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1C88" w14:textId="71B3B160" w:rsidR="00AB51FB" w:rsidRPr="0006403C" w:rsidRDefault="00AB51FB" w:rsidP="00AB51FB">
      <w:pPr>
        <w:spacing w:after="0"/>
        <w:ind w:right="4320"/>
        <w:rPr>
          <w:rFonts w:asciiTheme="minorHAnsi" w:hAnsiTheme="minorHAnsi" w:cstheme="minorHAnsi"/>
        </w:rPr>
      </w:pPr>
      <w:r w:rsidRPr="0006403C">
        <w:rPr>
          <w:rFonts w:asciiTheme="minorHAnsi" w:hAnsiTheme="minorHAnsi" w:cstheme="minorHAnsi"/>
          <w:noProof/>
        </w:rPr>
        <w:drawing>
          <wp:anchor distT="0" distB="0" distL="114300" distR="114300" simplePos="0" relativeHeight="251664384" behindDoc="0" locked="0" layoutInCell="1" allowOverlap="0" wp14:anchorId="25CE0280" wp14:editId="5453E02B">
            <wp:simplePos x="0" y="0"/>
            <wp:positionH relativeFrom="page">
              <wp:posOffset>-7314</wp:posOffset>
            </wp:positionH>
            <wp:positionV relativeFrom="page">
              <wp:posOffset>-124358</wp:posOffset>
            </wp:positionV>
            <wp:extent cx="5025162" cy="8011817"/>
            <wp:effectExtent l="0" t="0" r="0" b="0"/>
            <wp:wrapTopAndBottom/>
            <wp:docPr id="1258" name="Picture 1258"/>
            <wp:cNvGraphicFramePr/>
            <a:graphic xmlns:a="http://schemas.openxmlformats.org/drawingml/2006/main">
              <a:graphicData uri="http://schemas.openxmlformats.org/drawingml/2006/picture">
                <pic:pic xmlns:pic="http://schemas.openxmlformats.org/drawingml/2006/picture">
                  <pic:nvPicPr>
                    <pic:cNvPr id="1258" name="Picture 1258"/>
                    <pic:cNvPicPr/>
                  </pic:nvPicPr>
                  <pic:blipFill>
                    <a:blip r:embed="rId7">
                      <a:extLst>
                        <a:ext uri="{28A0092B-C50C-407E-A947-70E740481C1C}">
                          <a14:useLocalDpi xmlns:a14="http://schemas.microsoft.com/office/drawing/2010/main" val="0"/>
                        </a:ext>
                      </a:extLst>
                    </a:blip>
                    <a:stretch>
                      <a:fillRect/>
                    </a:stretch>
                  </pic:blipFill>
                  <pic:spPr>
                    <a:xfrm>
                      <a:off x="0" y="0"/>
                      <a:ext cx="5032740" cy="8023898"/>
                    </a:xfrm>
                    <a:prstGeom prst="rect">
                      <a:avLst/>
                    </a:prstGeom>
                  </pic:spPr>
                </pic:pic>
              </a:graphicData>
            </a:graphic>
            <wp14:sizeRelH relativeFrom="margin">
              <wp14:pctWidth>0</wp14:pctWidth>
            </wp14:sizeRelH>
            <wp14:sizeRelV relativeFrom="margin">
              <wp14:pctHeight>0</wp14:pctHeight>
            </wp14:sizeRelV>
          </wp:anchor>
        </w:drawing>
      </w:r>
    </w:p>
    <w:p w14:paraId="630A8645" w14:textId="3BB982C7" w:rsidR="00794781" w:rsidRPr="00E657F1" w:rsidRDefault="00B42BC9" w:rsidP="00E657F1">
      <w:pPr>
        <w:jc w:val="center"/>
        <w:rPr>
          <w:b/>
          <w:bCs/>
          <w:sz w:val="48"/>
          <w:szCs w:val="48"/>
          <w:u w:val="single"/>
        </w:rPr>
      </w:pPr>
      <w:r w:rsidRPr="00E657F1">
        <w:rPr>
          <w:b/>
          <w:bCs/>
          <w:sz w:val="48"/>
          <w:szCs w:val="48"/>
          <w:u w:val="single"/>
        </w:rPr>
        <w:lastRenderedPageBreak/>
        <w:t>Acknowledgments</w:t>
      </w:r>
    </w:p>
    <w:p w14:paraId="61EE8503" w14:textId="1671A75F" w:rsidR="00B42BC9" w:rsidRPr="0006403C" w:rsidRDefault="00B42BC9" w:rsidP="00B42BC9">
      <w:pPr>
        <w:jc w:val="center"/>
        <w:rPr>
          <w:rFonts w:asciiTheme="minorHAnsi" w:hAnsiTheme="minorHAnsi" w:cstheme="minorHAnsi"/>
        </w:rPr>
      </w:pPr>
    </w:p>
    <w:p w14:paraId="212EB4D7" w14:textId="026CDC82" w:rsidR="00B42BC9" w:rsidRPr="0006403C" w:rsidRDefault="00B42BC9" w:rsidP="00B42BC9">
      <w:pPr>
        <w:jc w:val="center"/>
        <w:rPr>
          <w:rFonts w:asciiTheme="minorHAnsi" w:hAnsiTheme="minorHAnsi" w:cstheme="minorHAnsi"/>
        </w:rPr>
      </w:pPr>
      <w:r w:rsidRPr="0006403C">
        <w:rPr>
          <w:rFonts w:asciiTheme="minorHAnsi" w:hAnsiTheme="minorHAnsi" w:cstheme="minorHAnsi"/>
        </w:rPr>
        <w:t xml:space="preserve">First, thank you to all the people who have supported me in this weird stretch of 2020 to 2021 in writing. Whether that’s from letting me bounce ideas </w:t>
      </w:r>
      <w:r w:rsidR="007C56B6" w:rsidRPr="0006403C">
        <w:rPr>
          <w:rFonts w:asciiTheme="minorHAnsi" w:hAnsiTheme="minorHAnsi" w:cstheme="minorHAnsi"/>
        </w:rPr>
        <w:t>off</w:t>
      </w:r>
      <w:r w:rsidRPr="0006403C">
        <w:rPr>
          <w:rFonts w:asciiTheme="minorHAnsi" w:hAnsiTheme="minorHAnsi" w:cstheme="minorHAnsi"/>
        </w:rPr>
        <w:t xml:space="preserve"> them, talk about weird porn ideas, or just cheer me on</w:t>
      </w:r>
      <w:r w:rsidR="007C56B6" w:rsidRPr="0006403C">
        <w:rPr>
          <w:rFonts w:asciiTheme="minorHAnsi" w:hAnsiTheme="minorHAnsi" w:cstheme="minorHAnsi"/>
        </w:rPr>
        <w:t xml:space="preserve"> in general</w:t>
      </w:r>
      <w:r w:rsidRPr="0006403C">
        <w:rPr>
          <w:rFonts w:asciiTheme="minorHAnsi" w:hAnsiTheme="minorHAnsi" w:cstheme="minorHAnsi"/>
        </w:rPr>
        <w:t>.</w:t>
      </w:r>
    </w:p>
    <w:p w14:paraId="1799E2A0" w14:textId="2CE5071A" w:rsidR="007C56B6" w:rsidRPr="0006403C" w:rsidRDefault="007C56B6" w:rsidP="00B42BC9">
      <w:pPr>
        <w:jc w:val="center"/>
        <w:rPr>
          <w:rFonts w:asciiTheme="minorHAnsi" w:hAnsiTheme="minorHAnsi" w:cstheme="minorHAnsi"/>
        </w:rPr>
      </w:pPr>
      <w:r w:rsidRPr="0006403C">
        <w:rPr>
          <w:rFonts w:asciiTheme="minorHAnsi" w:hAnsiTheme="minorHAnsi" w:cstheme="minorHAnsi"/>
        </w:rPr>
        <w:t>Second, to all the artists who have art in this collection I am listing them all here. And their CURRENT twitter handles.</w:t>
      </w:r>
      <w:r w:rsidRPr="0006403C">
        <w:rPr>
          <w:rFonts w:asciiTheme="minorHAnsi" w:hAnsiTheme="minorHAnsi" w:cstheme="minorHAnsi"/>
        </w:rPr>
        <w:br/>
      </w:r>
      <w:r w:rsidRPr="0006403C">
        <w:rPr>
          <w:rFonts w:asciiTheme="minorHAnsi" w:hAnsiTheme="minorHAnsi" w:cstheme="minorHAnsi"/>
        </w:rPr>
        <w:br/>
        <w:t>Carter aka Fruit did the cover art for this book. @</w:t>
      </w:r>
      <w:r w:rsidR="000051C0" w:rsidRPr="0006403C">
        <w:rPr>
          <w:rFonts w:asciiTheme="minorHAnsi" w:hAnsiTheme="minorHAnsi" w:cstheme="minorHAnsi"/>
        </w:rPr>
        <w:t>Egoscrocs</w:t>
      </w:r>
    </w:p>
    <w:p w14:paraId="02A7FEC3" w14:textId="526DBA7E" w:rsidR="007C56B6" w:rsidRPr="0006403C" w:rsidRDefault="007C56B6" w:rsidP="00B42BC9">
      <w:pPr>
        <w:jc w:val="center"/>
        <w:rPr>
          <w:rFonts w:asciiTheme="minorHAnsi" w:hAnsiTheme="minorHAnsi" w:cstheme="minorHAnsi"/>
        </w:rPr>
      </w:pPr>
      <w:r w:rsidRPr="0006403C">
        <w:rPr>
          <w:rFonts w:asciiTheme="minorHAnsi" w:hAnsiTheme="minorHAnsi" w:cstheme="minorHAnsi"/>
        </w:rPr>
        <w:t>Pyro for the wonderful twitter art and shitposts I have through the book and on my twitter @spacepanther</w:t>
      </w:r>
    </w:p>
    <w:p w14:paraId="6AB23A26" w14:textId="696814BE" w:rsidR="007C56B6" w:rsidRPr="0006403C" w:rsidRDefault="008C458A" w:rsidP="00B42BC9">
      <w:pPr>
        <w:jc w:val="center"/>
        <w:rPr>
          <w:rFonts w:asciiTheme="minorHAnsi" w:hAnsiTheme="minorHAnsi" w:cstheme="minorHAnsi"/>
        </w:rPr>
      </w:pPr>
      <w:r w:rsidRPr="0006403C">
        <w:rPr>
          <w:rFonts w:asciiTheme="minorHAnsi" w:hAnsiTheme="minorHAnsi" w:cstheme="minorHAnsi"/>
        </w:rPr>
        <w:t>Jolyne for the super hot art at the end of this book. @jsyrin1</w:t>
      </w:r>
    </w:p>
    <w:p w14:paraId="58F0AFBD" w14:textId="34697409" w:rsidR="00E97C6E" w:rsidRPr="0006403C" w:rsidRDefault="00E97C6E" w:rsidP="00B42BC9">
      <w:pPr>
        <w:jc w:val="center"/>
        <w:rPr>
          <w:rFonts w:asciiTheme="minorHAnsi" w:hAnsiTheme="minorHAnsi" w:cstheme="minorHAnsi"/>
        </w:rPr>
      </w:pPr>
      <w:r w:rsidRPr="0006403C">
        <w:rPr>
          <w:rFonts w:asciiTheme="minorHAnsi" w:hAnsiTheme="minorHAnsi" w:cstheme="minorHAnsi"/>
        </w:rPr>
        <w:t xml:space="preserve">My artist for </w:t>
      </w:r>
      <w:r w:rsidR="00073E8E">
        <w:rPr>
          <w:rFonts w:asciiTheme="minorHAnsi" w:hAnsiTheme="minorHAnsi" w:cstheme="minorHAnsi"/>
        </w:rPr>
        <w:t>P</w:t>
      </w:r>
      <w:r w:rsidRPr="0006403C">
        <w:rPr>
          <w:rFonts w:asciiTheme="minorHAnsi" w:hAnsiTheme="minorHAnsi" w:cstheme="minorHAnsi"/>
        </w:rPr>
        <w:t xml:space="preserve">atreon Onyx. </w:t>
      </w:r>
    </w:p>
    <w:p w14:paraId="3DBE507C" w14:textId="144B629D" w:rsidR="008C458A" w:rsidRPr="0006403C" w:rsidRDefault="008C458A" w:rsidP="00B42BC9">
      <w:pPr>
        <w:jc w:val="center"/>
        <w:rPr>
          <w:rFonts w:asciiTheme="minorHAnsi" w:hAnsiTheme="minorHAnsi" w:cstheme="minorHAnsi"/>
        </w:rPr>
      </w:pPr>
      <w:r w:rsidRPr="0006403C">
        <w:rPr>
          <w:rFonts w:asciiTheme="minorHAnsi" w:hAnsiTheme="minorHAnsi" w:cstheme="minorHAnsi"/>
        </w:rPr>
        <w:t>All my patrons and supporters on Patreon, Twitter and Ko-fi</w:t>
      </w:r>
    </w:p>
    <w:p w14:paraId="1E88A411" w14:textId="205F1F47" w:rsidR="0020436F" w:rsidRPr="0006403C" w:rsidRDefault="008C458A" w:rsidP="00B42BC9">
      <w:pPr>
        <w:jc w:val="center"/>
        <w:rPr>
          <w:rFonts w:asciiTheme="minorHAnsi" w:hAnsiTheme="minorHAnsi" w:cstheme="minorHAnsi"/>
        </w:rPr>
        <w:sectPr w:rsidR="0020436F" w:rsidRPr="0006403C" w:rsidSect="0020436F">
          <w:headerReference w:type="first" r:id="rId8"/>
          <w:pgSz w:w="7920" w:h="12240" w:orient="landscape" w:code="1"/>
          <w:pgMar w:top="1440" w:right="1440" w:bottom="1440" w:left="1440" w:header="720" w:footer="720" w:gutter="0"/>
          <w:pgNumType w:start="0"/>
          <w:cols w:space="720"/>
          <w:titlePg/>
          <w:docGrid w:linePitch="299"/>
        </w:sectPr>
      </w:pPr>
      <w:r w:rsidRPr="0006403C">
        <w:rPr>
          <w:rFonts w:asciiTheme="minorHAnsi" w:hAnsiTheme="minorHAnsi" w:cstheme="minorHAnsi"/>
        </w:rPr>
        <w:t>My partners who are loving and supportive and make me so happy to be alive despite this shit</w:t>
      </w:r>
      <w:r w:rsidR="0020436F" w:rsidRPr="0006403C">
        <w:rPr>
          <w:rFonts w:asciiTheme="minorHAnsi" w:hAnsiTheme="minorHAnsi" w:cstheme="minorHAnsi"/>
        </w:rPr>
        <w:t>-</w:t>
      </w:r>
      <w:r w:rsidRPr="0006403C">
        <w:rPr>
          <w:rFonts w:asciiTheme="minorHAnsi" w:hAnsiTheme="minorHAnsi" w:cstheme="minorHAnsi"/>
        </w:rPr>
        <w:t>tastic y</w:t>
      </w:r>
      <w:r w:rsidR="0020436F" w:rsidRPr="0006403C">
        <w:rPr>
          <w:rFonts w:asciiTheme="minorHAnsi" w:hAnsiTheme="minorHAnsi" w:cstheme="minorHAnsi"/>
        </w:rPr>
        <w:t>ear!</w:t>
      </w:r>
    </w:p>
    <w:sdt>
      <w:sdtPr>
        <w:rPr>
          <w:rFonts w:asciiTheme="minorHAnsi" w:eastAsia="Calibri" w:hAnsiTheme="minorHAnsi" w:cstheme="minorHAnsi"/>
          <w:b w:val="0"/>
          <w:color w:val="000000"/>
          <w:spacing w:val="0"/>
          <w:kern w:val="0"/>
          <w:sz w:val="22"/>
          <w:szCs w:val="22"/>
          <w:u w:val="none"/>
          <w:lang w:val="en-CA" w:eastAsia="en-CA"/>
        </w:rPr>
        <w:id w:val="1005406425"/>
        <w:docPartObj>
          <w:docPartGallery w:val="Table of Contents"/>
          <w:docPartUnique/>
        </w:docPartObj>
      </w:sdtPr>
      <w:sdtEndPr>
        <w:rPr>
          <w:bCs/>
          <w:noProof/>
        </w:rPr>
      </w:sdtEndPr>
      <w:sdtContent>
        <w:p w14:paraId="1E63B6E3" w14:textId="3A8BBDA3" w:rsidR="007E2D5A" w:rsidRPr="0006403C" w:rsidRDefault="007E2D5A">
          <w:pPr>
            <w:pStyle w:val="TOCHeading"/>
            <w:rPr>
              <w:rStyle w:val="Heading1Char"/>
            </w:rPr>
          </w:pPr>
          <w:r w:rsidRPr="0006403C">
            <w:rPr>
              <w:rStyle w:val="Heading1Char"/>
            </w:rPr>
            <w:t>Contents</w:t>
          </w:r>
        </w:p>
        <w:p w14:paraId="43330E1F" w14:textId="3390165B" w:rsidR="006177E6" w:rsidRDefault="007E2D5A">
          <w:pPr>
            <w:pStyle w:val="TOC1"/>
            <w:tabs>
              <w:tab w:val="right" w:leader="dot" w:pos="5030"/>
            </w:tabs>
            <w:rPr>
              <w:rFonts w:asciiTheme="minorHAnsi" w:eastAsiaTheme="minorEastAsia" w:hAnsiTheme="minorHAnsi" w:cstheme="minorBidi"/>
              <w:noProof/>
              <w:color w:val="auto"/>
            </w:rPr>
          </w:pPr>
          <w:r w:rsidRPr="0006403C">
            <w:rPr>
              <w:rFonts w:asciiTheme="minorHAnsi" w:hAnsiTheme="minorHAnsi" w:cstheme="minorHAnsi"/>
            </w:rPr>
            <w:fldChar w:fldCharType="begin"/>
          </w:r>
          <w:r w:rsidRPr="0006403C">
            <w:rPr>
              <w:rFonts w:asciiTheme="minorHAnsi" w:hAnsiTheme="minorHAnsi" w:cstheme="minorHAnsi"/>
            </w:rPr>
            <w:instrText xml:space="preserve"> TOC \o "1-3" \h \z \u </w:instrText>
          </w:r>
          <w:r w:rsidRPr="0006403C">
            <w:rPr>
              <w:rFonts w:asciiTheme="minorHAnsi" w:hAnsiTheme="minorHAnsi" w:cstheme="minorHAnsi"/>
            </w:rPr>
            <w:fldChar w:fldCharType="separate"/>
          </w:r>
          <w:hyperlink w:anchor="_Toc74222719" w:history="1">
            <w:r w:rsidR="006177E6" w:rsidRPr="00406138">
              <w:rPr>
                <w:rStyle w:val="Hyperlink"/>
                <w:noProof/>
              </w:rPr>
              <w:t>Foreword</w:t>
            </w:r>
            <w:r w:rsidR="006177E6">
              <w:rPr>
                <w:noProof/>
                <w:webHidden/>
              </w:rPr>
              <w:tab/>
            </w:r>
            <w:r w:rsidR="006177E6">
              <w:rPr>
                <w:noProof/>
                <w:webHidden/>
              </w:rPr>
              <w:fldChar w:fldCharType="begin"/>
            </w:r>
            <w:r w:rsidR="006177E6">
              <w:rPr>
                <w:noProof/>
                <w:webHidden/>
              </w:rPr>
              <w:instrText xml:space="preserve"> PAGEREF _Toc74222719 \h </w:instrText>
            </w:r>
            <w:r w:rsidR="006177E6">
              <w:rPr>
                <w:noProof/>
                <w:webHidden/>
              </w:rPr>
            </w:r>
            <w:r w:rsidR="006177E6">
              <w:rPr>
                <w:noProof/>
                <w:webHidden/>
              </w:rPr>
              <w:fldChar w:fldCharType="separate"/>
            </w:r>
            <w:r w:rsidR="006177E6">
              <w:rPr>
                <w:noProof/>
                <w:webHidden/>
              </w:rPr>
              <w:t>2</w:t>
            </w:r>
            <w:r w:rsidR="006177E6">
              <w:rPr>
                <w:noProof/>
                <w:webHidden/>
              </w:rPr>
              <w:fldChar w:fldCharType="end"/>
            </w:r>
          </w:hyperlink>
        </w:p>
        <w:p w14:paraId="18B1A669" w14:textId="42372600" w:rsidR="006177E6" w:rsidRDefault="00B01127">
          <w:pPr>
            <w:pStyle w:val="TOC1"/>
            <w:tabs>
              <w:tab w:val="right" w:leader="dot" w:pos="5030"/>
            </w:tabs>
            <w:rPr>
              <w:rFonts w:asciiTheme="minorHAnsi" w:eastAsiaTheme="minorEastAsia" w:hAnsiTheme="minorHAnsi" w:cstheme="minorBidi"/>
              <w:noProof/>
              <w:color w:val="auto"/>
            </w:rPr>
          </w:pPr>
          <w:hyperlink w:anchor="_Toc74222720" w:history="1">
            <w:r w:rsidR="006177E6" w:rsidRPr="00406138">
              <w:rPr>
                <w:rStyle w:val="Hyperlink"/>
                <w:noProof/>
              </w:rPr>
              <w:t>Original Works 2019-20</w:t>
            </w:r>
            <w:r w:rsidR="006177E6">
              <w:rPr>
                <w:noProof/>
                <w:webHidden/>
              </w:rPr>
              <w:tab/>
            </w:r>
            <w:r w:rsidR="006177E6">
              <w:rPr>
                <w:noProof/>
                <w:webHidden/>
              </w:rPr>
              <w:fldChar w:fldCharType="begin"/>
            </w:r>
            <w:r w:rsidR="006177E6">
              <w:rPr>
                <w:noProof/>
                <w:webHidden/>
              </w:rPr>
              <w:instrText xml:space="preserve"> PAGEREF _Toc74222720 \h </w:instrText>
            </w:r>
            <w:r w:rsidR="006177E6">
              <w:rPr>
                <w:noProof/>
                <w:webHidden/>
              </w:rPr>
            </w:r>
            <w:r w:rsidR="006177E6">
              <w:rPr>
                <w:noProof/>
                <w:webHidden/>
              </w:rPr>
              <w:fldChar w:fldCharType="separate"/>
            </w:r>
            <w:r w:rsidR="006177E6">
              <w:rPr>
                <w:noProof/>
                <w:webHidden/>
              </w:rPr>
              <w:t>3</w:t>
            </w:r>
            <w:r w:rsidR="006177E6">
              <w:rPr>
                <w:noProof/>
                <w:webHidden/>
              </w:rPr>
              <w:fldChar w:fldCharType="end"/>
            </w:r>
          </w:hyperlink>
        </w:p>
        <w:p w14:paraId="7249DA3D" w14:textId="12A57484" w:rsidR="006177E6" w:rsidRDefault="00B01127">
          <w:pPr>
            <w:pStyle w:val="TOC1"/>
            <w:tabs>
              <w:tab w:val="right" w:leader="dot" w:pos="5030"/>
            </w:tabs>
            <w:rPr>
              <w:rFonts w:asciiTheme="minorHAnsi" w:eastAsiaTheme="minorEastAsia" w:hAnsiTheme="minorHAnsi" w:cstheme="minorBidi"/>
              <w:noProof/>
              <w:color w:val="auto"/>
            </w:rPr>
          </w:pPr>
          <w:hyperlink w:anchor="_Toc74222721" w:history="1">
            <w:r w:rsidR="006177E6" w:rsidRPr="00406138">
              <w:rPr>
                <w:rStyle w:val="Hyperlink"/>
                <w:noProof/>
              </w:rPr>
              <w:t>A Midnight Cuddle Session</w:t>
            </w:r>
            <w:r w:rsidR="006177E6">
              <w:rPr>
                <w:noProof/>
                <w:webHidden/>
              </w:rPr>
              <w:tab/>
            </w:r>
            <w:r w:rsidR="006177E6">
              <w:rPr>
                <w:noProof/>
                <w:webHidden/>
              </w:rPr>
              <w:fldChar w:fldCharType="begin"/>
            </w:r>
            <w:r w:rsidR="006177E6">
              <w:rPr>
                <w:noProof/>
                <w:webHidden/>
              </w:rPr>
              <w:instrText xml:space="preserve"> PAGEREF _Toc74222721 \h </w:instrText>
            </w:r>
            <w:r w:rsidR="006177E6">
              <w:rPr>
                <w:noProof/>
                <w:webHidden/>
              </w:rPr>
            </w:r>
            <w:r w:rsidR="006177E6">
              <w:rPr>
                <w:noProof/>
                <w:webHidden/>
              </w:rPr>
              <w:fldChar w:fldCharType="separate"/>
            </w:r>
            <w:r w:rsidR="006177E6">
              <w:rPr>
                <w:noProof/>
                <w:webHidden/>
              </w:rPr>
              <w:t>4</w:t>
            </w:r>
            <w:r w:rsidR="006177E6">
              <w:rPr>
                <w:noProof/>
                <w:webHidden/>
              </w:rPr>
              <w:fldChar w:fldCharType="end"/>
            </w:r>
          </w:hyperlink>
        </w:p>
        <w:p w14:paraId="16465D09" w14:textId="67FA03BA" w:rsidR="006177E6" w:rsidRDefault="00B01127">
          <w:pPr>
            <w:pStyle w:val="TOC1"/>
            <w:tabs>
              <w:tab w:val="right" w:leader="dot" w:pos="5030"/>
            </w:tabs>
            <w:rPr>
              <w:rFonts w:asciiTheme="minorHAnsi" w:eastAsiaTheme="minorEastAsia" w:hAnsiTheme="minorHAnsi" w:cstheme="minorBidi"/>
              <w:noProof/>
              <w:color w:val="auto"/>
            </w:rPr>
          </w:pPr>
          <w:hyperlink w:anchor="_Toc74222722" w:history="1">
            <w:r w:rsidR="006177E6" w:rsidRPr="00406138">
              <w:rPr>
                <w:rStyle w:val="Hyperlink"/>
                <w:noProof/>
              </w:rPr>
              <w:t>Dream Job</w:t>
            </w:r>
            <w:r w:rsidR="006177E6">
              <w:rPr>
                <w:noProof/>
                <w:webHidden/>
              </w:rPr>
              <w:tab/>
            </w:r>
            <w:r w:rsidR="006177E6">
              <w:rPr>
                <w:noProof/>
                <w:webHidden/>
              </w:rPr>
              <w:fldChar w:fldCharType="begin"/>
            </w:r>
            <w:r w:rsidR="006177E6">
              <w:rPr>
                <w:noProof/>
                <w:webHidden/>
              </w:rPr>
              <w:instrText xml:space="preserve"> PAGEREF _Toc74222722 \h </w:instrText>
            </w:r>
            <w:r w:rsidR="006177E6">
              <w:rPr>
                <w:noProof/>
                <w:webHidden/>
              </w:rPr>
            </w:r>
            <w:r w:rsidR="006177E6">
              <w:rPr>
                <w:noProof/>
                <w:webHidden/>
              </w:rPr>
              <w:fldChar w:fldCharType="separate"/>
            </w:r>
            <w:r w:rsidR="006177E6">
              <w:rPr>
                <w:noProof/>
                <w:webHidden/>
              </w:rPr>
              <w:t>9</w:t>
            </w:r>
            <w:r w:rsidR="006177E6">
              <w:rPr>
                <w:noProof/>
                <w:webHidden/>
              </w:rPr>
              <w:fldChar w:fldCharType="end"/>
            </w:r>
          </w:hyperlink>
        </w:p>
        <w:p w14:paraId="246BD3F3" w14:textId="7E682E48" w:rsidR="006177E6" w:rsidRDefault="00B01127">
          <w:pPr>
            <w:pStyle w:val="TOC1"/>
            <w:tabs>
              <w:tab w:val="right" w:leader="dot" w:pos="5030"/>
            </w:tabs>
            <w:rPr>
              <w:rFonts w:asciiTheme="minorHAnsi" w:eastAsiaTheme="minorEastAsia" w:hAnsiTheme="minorHAnsi" w:cstheme="minorBidi"/>
              <w:noProof/>
              <w:color w:val="auto"/>
            </w:rPr>
          </w:pPr>
          <w:hyperlink w:anchor="_Toc74222723" w:history="1">
            <w:r w:rsidR="006177E6" w:rsidRPr="00406138">
              <w:rPr>
                <w:rStyle w:val="Hyperlink"/>
                <w:noProof/>
              </w:rPr>
              <w:t>Five Dollars is Five Dollars</w:t>
            </w:r>
            <w:r w:rsidR="006177E6">
              <w:rPr>
                <w:noProof/>
                <w:webHidden/>
              </w:rPr>
              <w:tab/>
            </w:r>
            <w:r w:rsidR="006177E6">
              <w:rPr>
                <w:noProof/>
                <w:webHidden/>
              </w:rPr>
              <w:fldChar w:fldCharType="begin"/>
            </w:r>
            <w:r w:rsidR="006177E6">
              <w:rPr>
                <w:noProof/>
                <w:webHidden/>
              </w:rPr>
              <w:instrText xml:space="preserve"> PAGEREF _Toc74222723 \h </w:instrText>
            </w:r>
            <w:r w:rsidR="006177E6">
              <w:rPr>
                <w:noProof/>
                <w:webHidden/>
              </w:rPr>
            </w:r>
            <w:r w:rsidR="006177E6">
              <w:rPr>
                <w:noProof/>
                <w:webHidden/>
              </w:rPr>
              <w:fldChar w:fldCharType="separate"/>
            </w:r>
            <w:r w:rsidR="006177E6">
              <w:rPr>
                <w:noProof/>
                <w:webHidden/>
              </w:rPr>
              <w:t>16</w:t>
            </w:r>
            <w:r w:rsidR="006177E6">
              <w:rPr>
                <w:noProof/>
                <w:webHidden/>
              </w:rPr>
              <w:fldChar w:fldCharType="end"/>
            </w:r>
          </w:hyperlink>
        </w:p>
        <w:p w14:paraId="57AED529" w14:textId="2C2AF459" w:rsidR="006177E6" w:rsidRDefault="00B01127">
          <w:pPr>
            <w:pStyle w:val="TOC1"/>
            <w:tabs>
              <w:tab w:val="right" w:leader="dot" w:pos="5030"/>
            </w:tabs>
            <w:rPr>
              <w:rFonts w:asciiTheme="minorHAnsi" w:eastAsiaTheme="minorEastAsia" w:hAnsiTheme="minorHAnsi" w:cstheme="minorBidi"/>
              <w:noProof/>
              <w:color w:val="auto"/>
            </w:rPr>
          </w:pPr>
          <w:hyperlink w:anchor="_Toc74222724" w:history="1">
            <w:r w:rsidR="006177E6" w:rsidRPr="00406138">
              <w:rPr>
                <w:rStyle w:val="Hyperlink"/>
                <w:noProof/>
              </w:rPr>
              <w:t>Hotel Del Lustrous</w:t>
            </w:r>
            <w:r w:rsidR="006177E6">
              <w:rPr>
                <w:noProof/>
                <w:webHidden/>
              </w:rPr>
              <w:tab/>
            </w:r>
            <w:r w:rsidR="006177E6">
              <w:rPr>
                <w:noProof/>
                <w:webHidden/>
              </w:rPr>
              <w:fldChar w:fldCharType="begin"/>
            </w:r>
            <w:r w:rsidR="006177E6">
              <w:rPr>
                <w:noProof/>
                <w:webHidden/>
              </w:rPr>
              <w:instrText xml:space="preserve"> PAGEREF _Toc74222724 \h </w:instrText>
            </w:r>
            <w:r w:rsidR="006177E6">
              <w:rPr>
                <w:noProof/>
                <w:webHidden/>
              </w:rPr>
            </w:r>
            <w:r w:rsidR="006177E6">
              <w:rPr>
                <w:noProof/>
                <w:webHidden/>
              </w:rPr>
              <w:fldChar w:fldCharType="separate"/>
            </w:r>
            <w:r w:rsidR="006177E6">
              <w:rPr>
                <w:noProof/>
                <w:webHidden/>
              </w:rPr>
              <w:t>19</w:t>
            </w:r>
            <w:r w:rsidR="006177E6">
              <w:rPr>
                <w:noProof/>
                <w:webHidden/>
              </w:rPr>
              <w:fldChar w:fldCharType="end"/>
            </w:r>
          </w:hyperlink>
        </w:p>
        <w:p w14:paraId="69347576" w14:textId="745046D5" w:rsidR="006177E6" w:rsidRDefault="00B01127">
          <w:pPr>
            <w:pStyle w:val="TOC1"/>
            <w:tabs>
              <w:tab w:val="right" w:leader="dot" w:pos="5030"/>
            </w:tabs>
            <w:rPr>
              <w:rFonts w:asciiTheme="minorHAnsi" w:eastAsiaTheme="minorEastAsia" w:hAnsiTheme="minorHAnsi" w:cstheme="minorBidi"/>
              <w:noProof/>
              <w:color w:val="auto"/>
            </w:rPr>
          </w:pPr>
          <w:hyperlink w:anchor="_Toc74222725" w:history="1">
            <w:r w:rsidR="006177E6" w:rsidRPr="00406138">
              <w:rPr>
                <w:rStyle w:val="Hyperlink"/>
                <w:noProof/>
              </w:rPr>
              <w:t>Hotel Del Lustrous: Floor of Indulgence</w:t>
            </w:r>
            <w:r w:rsidR="006177E6">
              <w:rPr>
                <w:noProof/>
                <w:webHidden/>
              </w:rPr>
              <w:tab/>
            </w:r>
            <w:r w:rsidR="006177E6">
              <w:rPr>
                <w:noProof/>
                <w:webHidden/>
              </w:rPr>
              <w:fldChar w:fldCharType="begin"/>
            </w:r>
            <w:r w:rsidR="006177E6">
              <w:rPr>
                <w:noProof/>
                <w:webHidden/>
              </w:rPr>
              <w:instrText xml:space="preserve"> PAGEREF _Toc74222725 \h </w:instrText>
            </w:r>
            <w:r w:rsidR="006177E6">
              <w:rPr>
                <w:noProof/>
                <w:webHidden/>
              </w:rPr>
            </w:r>
            <w:r w:rsidR="006177E6">
              <w:rPr>
                <w:noProof/>
                <w:webHidden/>
              </w:rPr>
              <w:fldChar w:fldCharType="separate"/>
            </w:r>
            <w:r w:rsidR="006177E6">
              <w:rPr>
                <w:noProof/>
                <w:webHidden/>
              </w:rPr>
              <w:t>21</w:t>
            </w:r>
            <w:r w:rsidR="006177E6">
              <w:rPr>
                <w:noProof/>
                <w:webHidden/>
              </w:rPr>
              <w:fldChar w:fldCharType="end"/>
            </w:r>
          </w:hyperlink>
        </w:p>
        <w:p w14:paraId="1C8B1B77" w14:textId="079D1736" w:rsidR="006177E6" w:rsidRDefault="00B01127">
          <w:pPr>
            <w:pStyle w:val="TOC1"/>
            <w:tabs>
              <w:tab w:val="right" w:leader="dot" w:pos="5030"/>
            </w:tabs>
            <w:rPr>
              <w:rFonts w:asciiTheme="minorHAnsi" w:eastAsiaTheme="minorEastAsia" w:hAnsiTheme="minorHAnsi" w:cstheme="minorBidi"/>
              <w:noProof/>
              <w:color w:val="auto"/>
            </w:rPr>
          </w:pPr>
          <w:hyperlink w:anchor="_Toc74222726" w:history="1">
            <w:r w:rsidR="006177E6" w:rsidRPr="00406138">
              <w:rPr>
                <w:rStyle w:val="Hyperlink"/>
                <w:noProof/>
              </w:rPr>
              <w:t>Goth Tentacle GF relieves your stress</w:t>
            </w:r>
            <w:r w:rsidR="006177E6">
              <w:rPr>
                <w:noProof/>
                <w:webHidden/>
              </w:rPr>
              <w:tab/>
            </w:r>
            <w:r w:rsidR="006177E6">
              <w:rPr>
                <w:noProof/>
                <w:webHidden/>
              </w:rPr>
              <w:fldChar w:fldCharType="begin"/>
            </w:r>
            <w:r w:rsidR="006177E6">
              <w:rPr>
                <w:noProof/>
                <w:webHidden/>
              </w:rPr>
              <w:instrText xml:space="preserve"> PAGEREF _Toc74222726 \h </w:instrText>
            </w:r>
            <w:r w:rsidR="006177E6">
              <w:rPr>
                <w:noProof/>
                <w:webHidden/>
              </w:rPr>
            </w:r>
            <w:r w:rsidR="006177E6">
              <w:rPr>
                <w:noProof/>
                <w:webHidden/>
              </w:rPr>
              <w:fldChar w:fldCharType="separate"/>
            </w:r>
            <w:r w:rsidR="006177E6">
              <w:rPr>
                <w:noProof/>
                <w:webHidden/>
              </w:rPr>
              <w:t>34</w:t>
            </w:r>
            <w:r w:rsidR="006177E6">
              <w:rPr>
                <w:noProof/>
                <w:webHidden/>
              </w:rPr>
              <w:fldChar w:fldCharType="end"/>
            </w:r>
          </w:hyperlink>
        </w:p>
        <w:p w14:paraId="1FA977C7" w14:textId="03EB6110" w:rsidR="006177E6" w:rsidRDefault="00B01127">
          <w:pPr>
            <w:pStyle w:val="TOC1"/>
            <w:tabs>
              <w:tab w:val="right" w:leader="dot" w:pos="5030"/>
            </w:tabs>
            <w:rPr>
              <w:rFonts w:asciiTheme="minorHAnsi" w:eastAsiaTheme="minorEastAsia" w:hAnsiTheme="minorHAnsi" w:cstheme="minorBidi"/>
              <w:noProof/>
              <w:color w:val="auto"/>
            </w:rPr>
          </w:pPr>
          <w:hyperlink w:anchor="_Toc74222727" w:history="1">
            <w:r w:rsidR="006177E6" w:rsidRPr="00406138">
              <w:rPr>
                <w:rStyle w:val="Hyperlink"/>
                <w:noProof/>
              </w:rPr>
              <w:t>Buyer Beware: Poison</w:t>
            </w:r>
            <w:r w:rsidR="006177E6">
              <w:rPr>
                <w:noProof/>
                <w:webHidden/>
              </w:rPr>
              <w:tab/>
            </w:r>
            <w:r w:rsidR="006177E6">
              <w:rPr>
                <w:noProof/>
                <w:webHidden/>
              </w:rPr>
              <w:fldChar w:fldCharType="begin"/>
            </w:r>
            <w:r w:rsidR="006177E6">
              <w:rPr>
                <w:noProof/>
                <w:webHidden/>
              </w:rPr>
              <w:instrText xml:space="preserve"> PAGEREF _Toc74222727 \h </w:instrText>
            </w:r>
            <w:r w:rsidR="006177E6">
              <w:rPr>
                <w:noProof/>
                <w:webHidden/>
              </w:rPr>
            </w:r>
            <w:r w:rsidR="006177E6">
              <w:rPr>
                <w:noProof/>
                <w:webHidden/>
              </w:rPr>
              <w:fldChar w:fldCharType="separate"/>
            </w:r>
            <w:r w:rsidR="006177E6">
              <w:rPr>
                <w:noProof/>
                <w:webHidden/>
              </w:rPr>
              <w:t>37</w:t>
            </w:r>
            <w:r w:rsidR="006177E6">
              <w:rPr>
                <w:noProof/>
                <w:webHidden/>
              </w:rPr>
              <w:fldChar w:fldCharType="end"/>
            </w:r>
          </w:hyperlink>
        </w:p>
        <w:p w14:paraId="4364D513" w14:textId="08875B70" w:rsidR="006177E6" w:rsidRDefault="00B01127">
          <w:pPr>
            <w:pStyle w:val="TOC1"/>
            <w:tabs>
              <w:tab w:val="right" w:leader="dot" w:pos="5030"/>
            </w:tabs>
            <w:rPr>
              <w:rFonts w:asciiTheme="minorHAnsi" w:eastAsiaTheme="minorEastAsia" w:hAnsiTheme="minorHAnsi" w:cstheme="minorBidi"/>
              <w:noProof/>
              <w:color w:val="auto"/>
            </w:rPr>
          </w:pPr>
          <w:hyperlink w:anchor="_Toc74222728" w:history="1">
            <w:r w:rsidR="006177E6" w:rsidRPr="00406138">
              <w:rPr>
                <w:rStyle w:val="Hyperlink"/>
                <w:noProof/>
              </w:rPr>
              <w:t>Custom Figure: Cat girl Poison</w:t>
            </w:r>
            <w:r w:rsidR="006177E6">
              <w:rPr>
                <w:noProof/>
                <w:webHidden/>
              </w:rPr>
              <w:tab/>
            </w:r>
            <w:r w:rsidR="006177E6">
              <w:rPr>
                <w:noProof/>
                <w:webHidden/>
              </w:rPr>
              <w:fldChar w:fldCharType="begin"/>
            </w:r>
            <w:r w:rsidR="006177E6">
              <w:rPr>
                <w:noProof/>
                <w:webHidden/>
              </w:rPr>
              <w:instrText xml:space="preserve"> PAGEREF _Toc74222728 \h </w:instrText>
            </w:r>
            <w:r w:rsidR="006177E6">
              <w:rPr>
                <w:noProof/>
                <w:webHidden/>
              </w:rPr>
            </w:r>
            <w:r w:rsidR="006177E6">
              <w:rPr>
                <w:noProof/>
                <w:webHidden/>
              </w:rPr>
              <w:fldChar w:fldCharType="separate"/>
            </w:r>
            <w:r w:rsidR="006177E6">
              <w:rPr>
                <w:noProof/>
                <w:webHidden/>
              </w:rPr>
              <w:t>40</w:t>
            </w:r>
            <w:r w:rsidR="006177E6">
              <w:rPr>
                <w:noProof/>
                <w:webHidden/>
              </w:rPr>
              <w:fldChar w:fldCharType="end"/>
            </w:r>
          </w:hyperlink>
        </w:p>
        <w:p w14:paraId="0E4F1432" w14:textId="2EB90657" w:rsidR="006177E6" w:rsidRDefault="00B01127">
          <w:pPr>
            <w:pStyle w:val="TOC1"/>
            <w:tabs>
              <w:tab w:val="right" w:leader="dot" w:pos="5030"/>
            </w:tabs>
            <w:rPr>
              <w:rFonts w:asciiTheme="minorHAnsi" w:eastAsiaTheme="minorEastAsia" w:hAnsiTheme="minorHAnsi" w:cstheme="minorBidi"/>
              <w:noProof/>
              <w:color w:val="auto"/>
            </w:rPr>
          </w:pPr>
          <w:hyperlink w:anchor="_Toc74222729" w:history="1">
            <w:r w:rsidR="006177E6" w:rsidRPr="00406138">
              <w:rPr>
                <w:rStyle w:val="Hyperlink"/>
                <w:noProof/>
              </w:rPr>
              <w:t>Buyer Beware: Lottie the sex toy</w:t>
            </w:r>
            <w:r w:rsidR="006177E6">
              <w:rPr>
                <w:noProof/>
                <w:webHidden/>
              </w:rPr>
              <w:tab/>
            </w:r>
            <w:r w:rsidR="006177E6">
              <w:rPr>
                <w:noProof/>
                <w:webHidden/>
              </w:rPr>
              <w:fldChar w:fldCharType="begin"/>
            </w:r>
            <w:r w:rsidR="006177E6">
              <w:rPr>
                <w:noProof/>
                <w:webHidden/>
              </w:rPr>
              <w:instrText xml:space="preserve"> PAGEREF _Toc74222729 \h </w:instrText>
            </w:r>
            <w:r w:rsidR="006177E6">
              <w:rPr>
                <w:noProof/>
                <w:webHidden/>
              </w:rPr>
            </w:r>
            <w:r w:rsidR="006177E6">
              <w:rPr>
                <w:noProof/>
                <w:webHidden/>
              </w:rPr>
              <w:fldChar w:fldCharType="separate"/>
            </w:r>
            <w:r w:rsidR="006177E6">
              <w:rPr>
                <w:noProof/>
                <w:webHidden/>
              </w:rPr>
              <w:t>46</w:t>
            </w:r>
            <w:r w:rsidR="006177E6">
              <w:rPr>
                <w:noProof/>
                <w:webHidden/>
              </w:rPr>
              <w:fldChar w:fldCharType="end"/>
            </w:r>
          </w:hyperlink>
        </w:p>
        <w:p w14:paraId="0AC670EC" w14:textId="59CE4165" w:rsidR="006177E6" w:rsidRDefault="00B01127">
          <w:pPr>
            <w:pStyle w:val="TOC1"/>
            <w:tabs>
              <w:tab w:val="right" w:leader="dot" w:pos="5030"/>
            </w:tabs>
            <w:rPr>
              <w:rFonts w:asciiTheme="minorHAnsi" w:eastAsiaTheme="minorEastAsia" w:hAnsiTheme="minorHAnsi" w:cstheme="minorBidi"/>
              <w:noProof/>
              <w:color w:val="auto"/>
            </w:rPr>
          </w:pPr>
          <w:hyperlink w:anchor="_Toc74222730" w:history="1">
            <w:r w:rsidR="006177E6" w:rsidRPr="00406138">
              <w:rPr>
                <w:rStyle w:val="Hyperlink"/>
                <w:noProof/>
              </w:rPr>
              <w:t>Class Change: Thief Edition</w:t>
            </w:r>
            <w:r w:rsidR="006177E6">
              <w:rPr>
                <w:noProof/>
                <w:webHidden/>
              </w:rPr>
              <w:tab/>
            </w:r>
            <w:r w:rsidR="006177E6">
              <w:rPr>
                <w:noProof/>
                <w:webHidden/>
              </w:rPr>
              <w:fldChar w:fldCharType="begin"/>
            </w:r>
            <w:r w:rsidR="006177E6">
              <w:rPr>
                <w:noProof/>
                <w:webHidden/>
              </w:rPr>
              <w:instrText xml:space="preserve"> PAGEREF _Toc74222730 \h </w:instrText>
            </w:r>
            <w:r w:rsidR="006177E6">
              <w:rPr>
                <w:noProof/>
                <w:webHidden/>
              </w:rPr>
            </w:r>
            <w:r w:rsidR="006177E6">
              <w:rPr>
                <w:noProof/>
                <w:webHidden/>
              </w:rPr>
              <w:fldChar w:fldCharType="separate"/>
            </w:r>
            <w:r w:rsidR="006177E6">
              <w:rPr>
                <w:noProof/>
                <w:webHidden/>
              </w:rPr>
              <w:t>50</w:t>
            </w:r>
            <w:r w:rsidR="006177E6">
              <w:rPr>
                <w:noProof/>
                <w:webHidden/>
              </w:rPr>
              <w:fldChar w:fldCharType="end"/>
            </w:r>
          </w:hyperlink>
        </w:p>
        <w:p w14:paraId="79E6CE65" w14:textId="0B5F5FF8" w:rsidR="006177E6" w:rsidRDefault="00B01127">
          <w:pPr>
            <w:pStyle w:val="TOC1"/>
            <w:tabs>
              <w:tab w:val="right" w:leader="dot" w:pos="5030"/>
            </w:tabs>
            <w:rPr>
              <w:rFonts w:asciiTheme="minorHAnsi" w:eastAsiaTheme="minorEastAsia" w:hAnsiTheme="minorHAnsi" w:cstheme="minorBidi"/>
              <w:noProof/>
              <w:color w:val="auto"/>
            </w:rPr>
          </w:pPr>
          <w:hyperlink w:anchor="_Toc74222731" w:history="1">
            <w:r w:rsidR="006177E6" w:rsidRPr="00406138">
              <w:rPr>
                <w:rStyle w:val="Hyperlink"/>
                <w:noProof/>
              </w:rPr>
              <w:t>A mile in her mobile suit</w:t>
            </w:r>
            <w:r w:rsidR="006177E6">
              <w:rPr>
                <w:noProof/>
                <w:webHidden/>
              </w:rPr>
              <w:tab/>
            </w:r>
            <w:r w:rsidR="006177E6">
              <w:rPr>
                <w:noProof/>
                <w:webHidden/>
              </w:rPr>
              <w:fldChar w:fldCharType="begin"/>
            </w:r>
            <w:r w:rsidR="006177E6">
              <w:rPr>
                <w:noProof/>
                <w:webHidden/>
              </w:rPr>
              <w:instrText xml:space="preserve"> PAGEREF _Toc74222731 \h </w:instrText>
            </w:r>
            <w:r w:rsidR="006177E6">
              <w:rPr>
                <w:noProof/>
                <w:webHidden/>
              </w:rPr>
            </w:r>
            <w:r w:rsidR="006177E6">
              <w:rPr>
                <w:noProof/>
                <w:webHidden/>
              </w:rPr>
              <w:fldChar w:fldCharType="separate"/>
            </w:r>
            <w:r w:rsidR="006177E6">
              <w:rPr>
                <w:noProof/>
                <w:webHidden/>
              </w:rPr>
              <w:t>63</w:t>
            </w:r>
            <w:r w:rsidR="006177E6">
              <w:rPr>
                <w:noProof/>
                <w:webHidden/>
              </w:rPr>
              <w:fldChar w:fldCharType="end"/>
            </w:r>
          </w:hyperlink>
        </w:p>
        <w:p w14:paraId="2688EF88" w14:textId="5B725D4B" w:rsidR="006177E6" w:rsidRDefault="00B01127">
          <w:pPr>
            <w:pStyle w:val="TOC1"/>
            <w:tabs>
              <w:tab w:val="right" w:leader="dot" w:pos="5030"/>
            </w:tabs>
            <w:rPr>
              <w:rFonts w:asciiTheme="minorHAnsi" w:eastAsiaTheme="minorEastAsia" w:hAnsiTheme="minorHAnsi" w:cstheme="minorBidi"/>
              <w:noProof/>
              <w:color w:val="auto"/>
            </w:rPr>
          </w:pPr>
          <w:hyperlink w:anchor="_Toc74222732" w:history="1">
            <w:r w:rsidR="006177E6" w:rsidRPr="00406138">
              <w:rPr>
                <w:rStyle w:val="Hyperlink"/>
                <w:noProof/>
              </w:rPr>
              <w:t>All hail the hypnocock!</w:t>
            </w:r>
            <w:r w:rsidR="006177E6">
              <w:rPr>
                <w:noProof/>
                <w:webHidden/>
              </w:rPr>
              <w:tab/>
            </w:r>
            <w:r w:rsidR="006177E6">
              <w:rPr>
                <w:noProof/>
                <w:webHidden/>
              </w:rPr>
              <w:fldChar w:fldCharType="begin"/>
            </w:r>
            <w:r w:rsidR="006177E6">
              <w:rPr>
                <w:noProof/>
                <w:webHidden/>
              </w:rPr>
              <w:instrText xml:space="preserve"> PAGEREF _Toc74222732 \h </w:instrText>
            </w:r>
            <w:r w:rsidR="006177E6">
              <w:rPr>
                <w:noProof/>
                <w:webHidden/>
              </w:rPr>
            </w:r>
            <w:r w:rsidR="006177E6">
              <w:rPr>
                <w:noProof/>
                <w:webHidden/>
              </w:rPr>
              <w:fldChar w:fldCharType="separate"/>
            </w:r>
            <w:r w:rsidR="006177E6">
              <w:rPr>
                <w:noProof/>
                <w:webHidden/>
              </w:rPr>
              <w:t>69</w:t>
            </w:r>
            <w:r w:rsidR="006177E6">
              <w:rPr>
                <w:noProof/>
                <w:webHidden/>
              </w:rPr>
              <w:fldChar w:fldCharType="end"/>
            </w:r>
          </w:hyperlink>
        </w:p>
        <w:p w14:paraId="6E59EB2D" w14:textId="4D5522C9" w:rsidR="006177E6" w:rsidRDefault="00B01127">
          <w:pPr>
            <w:pStyle w:val="TOC1"/>
            <w:tabs>
              <w:tab w:val="right" w:leader="dot" w:pos="5030"/>
            </w:tabs>
            <w:rPr>
              <w:rFonts w:asciiTheme="minorHAnsi" w:eastAsiaTheme="minorEastAsia" w:hAnsiTheme="minorHAnsi" w:cstheme="minorBidi"/>
              <w:noProof/>
              <w:color w:val="auto"/>
            </w:rPr>
          </w:pPr>
          <w:hyperlink w:anchor="_Toc74222733" w:history="1">
            <w:r w:rsidR="006177E6" w:rsidRPr="00406138">
              <w:rPr>
                <w:rStyle w:val="Hyperlink"/>
                <w:noProof/>
              </w:rPr>
              <w:t>Commission Work!</w:t>
            </w:r>
            <w:r w:rsidR="006177E6">
              <w:rPr>
                <w:noProof/>
                <w:webHidden/>
              </w:rPr>
              <w:tab/>
            </w:r>
            <w:r w:rsidR="006177E6">
              <w:rPr>
                <w:noProof/>
                <w:webHidden/>
              </w:rPr>
              <w:fldChar w:fldCharType="begin"/>
            </w:r>
            <w:r w:rsidR="006177E6">
              <w:rPr>
                <w:noProof/>
                <w:webHidden/>
              </w:rPr>
              <w:instrText xml:space="preserve"> PAGEREF _Toc74222733 \h </w:instrText>
            </w:r>
            <w:r w:rsidR="006177E6">
              <w:rPr>
                <w:noProof/>
                <w:webHidden/>
              </w:rPr>
            </w:r>
            <w:r w:rsidR="006177E6">
              <w:rPr>
                <w:noProof/>
                <w:webHidden/>
              </w:rPr>
              <w:fldChar w:fldCharType="separate"/>
            </w:r>
            <w:r w:rsidR="006177E6">
              <w:rPr>
                <w:noProof/>
                <w:webHidden/>
              </w:rPr>
              <w:t>75</w:t>
            </w:r>
            <w:r w:rsidR="006177E6">
              <w:rPr>
                <w:noProof/>
                <w:webHidden/>
              </w:rPr>
              <w:fldChar w:fldCharType="end"/>
            </w:r>
          </w:hyperlink>
        </w:p>
        <w:p w14:paraId="0AA01516" w14:textId="7163FB2A" w:rsidR="006177E6" w:rsidRDefault="00B01127">
          <w:pPr>
            <w:pStyle w:val="TOC1"/>
            <w:tabs>
              <w:tab w:val="right" w:leader="dot" w:pos="5030"/>
            </w:tabs>
            <w:rPr>
              <w:rFonts w:asciiTheme="minorHAnsi" w:eastAsiaTheme="minorEastAsia" w:hAnsiTheme="minorHAnsi" w:cstheme="minorBidi"/>
              <w:noProof/>
              <w:color w:val="auto"/>
            </w:rPr>
          </w:pPr>
          <w:hyperlink w:anchor="_Toc74222734" w:history="1">
            <w:r w:rsidR="006177E6" w:rsidRPr="00406138">
              <w:rPr>
                <w:rStyle w:val="Hyperlink"/>
                <w:noProof/>
              </w:rPr>
              <w:t>CMSN: A pretty Prize</w:t>
            </w:r>
            <w:r w:rsidR="006177E6">
              <w:rPr>
                <w:noProof/>
                <w:webHidden/>
              </w:rPr>
              <w:tab/>
            </w:r>
            <w:r w:rsidR="006177E6">
              <w:rPr>
                <w:noProof/>
                <w:webHidden/>
              </w:rPr>
              <w:fldChar w:fldCharType="begin"/>
            </w:r>
            <w:r w:rsidR="006177E6">
              <w:rPr>
                <w:noProof/>
                <w:webHidden/>
              </w:rPr>
              <w:instrText xml:space="preserve"> PAGEREF _Toc74222734 \h </w:instrText>
            </w:r>
            <w:r w:rsidR="006177E6">
              <w:rPr>
                <w:noProof/>
                <w:webHidden/>
              </w:rPr>
            </w:r>
            <w:r w:rsidR="006177E6">
              <w:rPr>
                <w:noProof/>
                <w:webHidden/>
              </w:rPr>
              <w:fldChar w:fldCharType="separate"/>
            </w:r>
            <w:r w:rsidR="006177E6">
              <w:rPr>
                <w:noProof/>
                <w:webHidden/>
              </w:rPr>
              <w:t>75</w:t>
            </w:r>
            <w:r w:rsidR="006177E6">
              <w:rPr>
                <w:noProof/>
                <w:webHidden/>
              </w:rPr>
              <w:fldChar w:fldCharType="end"/>
            </w:r>
          </w:hyperlink>
        </w:p>
        <w:p w14:paraId="3A55AAA9" w14:textId="10F7429E" w:rsidR="006177E6" w:rsidRDefault="00B01127">
          <w:pPr>
            <w:pStyle w:val="TOC1"/>
            <w:tabs>
              <w:tab w:val="right" w:leader="dot" w:pos="5030"/>
            </w:tabs>
            <w:rPr>
              <w:rFonts w:asciiTheme="minorHAnsi" w:eastAsiaTheme="minorEastAsia" w:hAnsiTheme="minorHAnsi" w:cstheme="minorBidi"/>
              <w:noProof/>
              <w:color w:val="auto"/>
            </w:rPr>
          </w:pPr>
          <w:hyperlink w:anchor="_Toc74222735" w:history="1">
            <w:r w:rsidR="006177E6" w:rsidRPr="00406138">
              <w:rPr>
                <w:rStyle w:val="Hyperlink"/>
                <w:noProof/>
              </w:rPr>
              <w:t>Night out on the town</w:t>
            </w:r>
            <w:r w:rsidR="006177E6">
              <w:rPr>
                <w:noProof/>
                <w:webHidden/>
              </w:rPr>
              <w:tab/>
            </w:r>
            <w:r w:rsidR="006177E6">
              <w:rPr>
                <w:noProof/>
                <w:webHidden/>
              </w:rPr>
              <w:fldChar w:fldCharType="begin"/>
            </w:r>
            <w:r w:rsidR="006177E6">
              <w:rPr>
                <w:noProof/>
                <w:webHidden/>
              </w:rPr>
              <w:instrText xml:space="preserve"> PAGEREF _Toc74222735 \h </w:instrText>
            </w:r>
            <w:r w:rsidR="006177E6">
              <w:rPr>
                <w:noProof/>
                <w:webHidden/>
              </w:rPr>
            </w:r>
            <w:r w:rsidR="006177E6">
              <w:rPr>
                <w:noProof/>
                <w:webHidden/>
              </w:rPr>
              <w:fldChar w:fldCharType="separate"/>
            </w:r>
            <w:r w:rsidR="006177E6">
              <w:rPr>
                <w:noProof/>
                <w:webHidden/>
              </w:rPr>
              <w:t>81</w:t>
            </w:r>
            <w:r w:rsidR="006177E6">
              <w:rPr>
                <w:noProof/>
                <w:webHidden/>
              </w:rPr>
              <w:fldChar w:fldCharType="end"/>
            </w:r>
          </w:hyperlink>
        </w:p>
        <w:p w14:paraId="0380DBAE" w14:textId="6B9C35AA" w:rsidR="006177E6" w:rsidRDefault="00B01127">
          <w:pPr>
            <w:pStyle w:val="TOC1"/>
            <w:tabs>
              <w:tab w:val="right" w:leader="dot" w:pos="5030"/>
            </w:tabs>
            <w:rPr>
              <w:rFonts w:asciiTheme="minorHAnsi" w:eastAsiaTheme="minorEastAsia" w:hAnsiTheme="minorHAnsi" w:cstheme="minorBidi"/>
              <w:noProof/>
              <w:color w:val="auto"/>
            </w:rPr>
          </w:pPr>
          <w:hyperlink w:anchor="_Toc74222736" w:history="1">
            <w:r w:rsidR="006177E6" w:rsidRPr="00406138">
              <w:rPr>
                <w:rStyle w:val="Hyperlink"/>
                <w:noProof/>
              </w:rPr>
              <w:t>Kofi CMSN: A new hero The BimBoulder!</w:t>
            </w:r>
            <w:r w:rsidR="006177E6">
              <w:rPr>
                <w:noProof/>
                <w:webHidden/>
              </w:rPr>
              <w:tab/>
            </w:r>
            <w:r w:rsidR="006177E6">
              <w:rPr>
                <w:noProof/>
                <w:webHidden/>
              </w:rPr>
              <w:fldChar w:fldCharType="begin"/>
            </w:r>
            <w:r w:rsidR="006177E6">
              <w:rPr>
                <w:noProof/>
                <w:webHidden/>
              </w:rPr>
              <w:instrText xml:space="preserve"> PAGEREF _Toc74222736 \h </w:instrText>
            </w:r>
            <w:r w:rsidR="006177E6">
              <w:rPr>
                <w:noProof/>
                <w:webHidden/>
              </w:rPr>
            </w:r>
            <w:r w:rsidR="006177E6">
              <w:rPr>
                <w:noProof/>
                <w:webHidden/>
              </w:rPr>
              <w:fldChar w:fldCharType="separate"/>
            </w:r>
            <w:r w:rsidR="006177E6">
              <w:rPr>
                <w:noProof/>
                <w:webHidden/>
              </w:rPr>
              <w:t>89</w:t>
            </w:r>
            <w:r w:rsidR="006177E6">
              <w:rPr>
                <w:noProof/>
                <w:webHidden/>
              </w:rPr>
              <w:fldChar w:fldCharType="end"/>
            </w:r>
          </w:hyperlink>
        </w:p>
        <w:p w14:paraId="0178643A" w14:textId="60605F64" w:rsidR="006177E6" w:rsidRDefault="00B01127">
          <w:pPr>
            <w:pStyle w:val="TOC1"/>
            <w:tabs>
              <w:tab w:val="right" w:leader="dot" w:pos="5030"/>
            </w:tabs>
            <w:rPr>
              <w:rFonts w:asciiTheme="minorHAnsi" w:eastAsiaTheme="minorEastAsia" w:hAnsiTheme="minorHAnsi" w:cstheme="minorBidi"/>
              <w:noProof/>
              <w:color w:val="auto"/>
            </w:rPr>
          </w:pPr>
          <w:hyperlink w:anchor="_Toc74222737" w:history="1">
            <w:r w:rsidR="006177E6" w:rsidRPr="00406138">
              <w:rPr>
                <w:rStyle w:val="Hyperlink"/>
                <w:noProof/>
              </w:rPr>
              <w:t>Mini CMSN: Gamer to Bimbo in 1 easy step!</w:t>
            </w:r>
            <w:r w:rsidR="006177E6">
              <w:rPr>
                <w:noProof/>
                <w:webHidden/>
              </w:rPr>
              <w:tab/>
            </w:r>
            <w:r w:rsidR="006177E6">
              <w:rPr>
                <w:noProof/>
                <w:webHidden/>
              </w:rPr>
              <w:fldChar w:fldCharType="begin"/>
            </w:r>
            <w:r w:rsidR="006177E6">
              <w:rPr>
                <w:noProof/>
                <w:webHidden/>
              </w:rPr>
              <w:instrText xml:space="preserve"> PAGEREF _Toc74222737 \h </w:instrText>
            </w:r>
            <w:r w:rsidR="006177E6">
              <w:rPr>
                <w:noProof/>
                <w:webHidden/>
              </w:rPr>
            </w:r>
            <w:r w:rsidR="006177E6">
              <w:rPr>
                <w:noProof/>
                <w:webHidden/>
              </w:rPr>
              <w:fldChar w:fldCharType="separate"/>
            </w:r>
            <w:r w:rsidR="006177E6">
              <w:rPr>
                <w:noProof/>
                <w:webHidden/>
              </w:rPr>
              <w:t>92</w:t>
            </w:r>
            <w:r w:rsidR="006177E6">
              <w:rPr>
                <w:noProof/>
                <w:webHidden/>
              </w:rPr>
              <w:fldChar w:fldCharType="end"/>
            </w:r>
          </w:hyperlink>
        </w:p>
        <w:p w14:paraId="02A9B986" w14:textId="7738AD57" w:rsidR="006177E6" w:rsidRDefault="00B01127">
          <w:pPr>
            <w:pStyle w:val="TOC1"/>
            <w:tabs>
              <w:tab w:val="right" w:leader="dot" w:pos="5030"/>
            </w:tabs>
            <w:rPr>
              <w:rFonts w:asciiTheme="minorHAnsi" w:eastAsiaTheme="minorEastAsia" w:hAnsiTheme="minorHAnsi" w:cstheme="minorBidi"/>
              <w:noProof/>
              <w:color w:val="auto"/>
            </w:rPr>
          </w:pPr>
          <w:hyperlink w:anchor="_Toc74222738" w:history="1">
            <w:r w:rsidR="006177E6" w:rsidRPr="00406138">
              <w:rPr>
                <w:rStyle w:val="Hyperlink"/>
                <w:noProof/>
              </w:rPr>
              <w:t>Kofi commission: Be wary of the Fae</w:t>
            </w:r>
            <w:r w:rsidR="006177E6">
              <w:rPr>
                <w:noProof/>
                <w:webHidden/>
              </w:rPr>
              <w:tab/>
            </w:r>
            <w:r w:rsidR="006177E6">
              <w:rPr>
                <w:noProof/>
                <w:webHidden/>
              </w:rPr>
              <w:fldChar w:fldCharType="begin"/>
            </w:r>
            <w:r w:rsidR="006177E6">
              <w:rPr>
                <w:noProof/>
                <w:webHidden/>
              </w:rPr>
              <w:instrText xml:space="preserve"> PAGEREF _Toc74222738 \h </w:instrText>
            </w:r>
            <w:r w:rsidR="006177E6">
              <w:rPr>
                <w:noProof/>
                <w:webHidden/>
              </w:rPr>
            </w:r>
            <w:r w:rsidR="006177E6">
              <w:rPr>
                <w:noProof/>
                <w:webHidden/>
              </w:rPr>
              <w:fldChar w:fldCharType="separate"/>
            </w:r>
            <w:r w:rsidR="006177E6">
              <w:rPr>
                <w:noProof/>
                <w:webHidden/>
              </w:rPr>
              <w:t>95</w:t>
            </w:r>
            <w:r w:rsidR="006177E6">
              <w:rPr>
                <w:noProof/>
                <w:webHidden/>
              </w:rPr>
              <w:fldChar w:fldCharType="end"/>
            </w:r>
          </w:hyperlink>
        </w:p>
        <w:p w14:paraId="443F02DA" w14:textId="45E4E5FF" w:rsidR="006177E6" w:rsidRDefault="00B01127">
          <w:pPr>
            <w:pStyle w:val="TOC1"/>
            <w:tabs>
              <w:tab w:val="right" w:leader="dot" w:pos="5030"/>
            </w:tabs>
            <w:rPr>
              <w:rFonts w:asciiTheme="minorHAnsi" w:eastAsiaTheme="minorEastAsia" w:hAnsiTheme="minorHAnsi" w:cstheme="minorBidi"/>
              <w:noProof/>
              <w:color w:val="auto"/>
            </w:rPr>
          </w:pPr>
          <w:hyperlink w:anchor="_Toc74222739" w:history="1">
            <w:r w:rsidR="006177E6" w:rsidRPr="00406138">
              <w:rPr>
                <w:rStyle w:val="Hyperlink"/>
                <w:noProof/>
              </w:rPr>
              <w:t>Oh Mai</w:t>
            </w:r>
            <w:r w:rsidR="006177E6">
              <w:rPr>
                <w:noProof/>
                <w:webHidden/>
              </w:rPr>
              <w:tab/>
            </w:r>
            <w:r w:rsidR="006177E6">
              <w:rPr>
                <w:noProof/>
                <w:webHidden/>
              </w:rPr>
              <w:fldChar w:fldCharType="begin"/>
            </w:r>
            <w:r w:rsidR="006177E6">
              <w:rPr>
                <w:noProof/>
                <w:webHidden/>
              </w:rPr>
              <w:instrText xml:space="preserve"> PAGEREF _Toc74222739 \h </w:instrText>
            </w:r>
            <w:r w:rsidR="006177E6">
              <w:rPr>
                <w:noProof/>
                <w:webHidden/>
              </w:rPr>
            </w:r>
            <w:r w:rsidR="006177E6">
              <w:rPr>
                <w:noProof/>
                <w:webHidden/>
              </w:rPr>
              <w:fldChar w:fldCharType="separate"/>
            </w:r>
            <w:r w:rsidR="006177E6">
              <w:rPr>
                <w:noProof/>
                <w:webHidden/>
              </w:rPr>
              <w:t>99</w:t>
            </w:r>
            <w:r w:rsidR="006177E6">
              <w:rPr>
                <w:noProof/>
                <w:webHidden/>
              </w:rPr>
              <w:fldChar w:fldCharType="end"/>
            </w:r>
          </w:hyperlink>
        </w:p>
        <w:p w14:paraId="405D3AE0" w14:textId="715673D8" w:rsidR="006177E6" w:rsidRDefault="00B01127">
          <w:pPr>
            <w:pStyle w:val="TOC1"/>
            <w:tabs>
              <w:tab w:val="right" w:leader="dot" w:pos="5030"/>
            </w:tabs>
            <w:rPr>
              <w:rFonts w:asciiTheme="minorHAnsi" w:eastAsiaTheme="minorEastAsia" w:hAnsiTheme="minorHAnsi" w:cstheme="minorBidi"/>
              <w:noProof/>
              <w:color w:val="auto"/>
            </w:rPr>
          </w:pPr>
          <w:hyperlink w:anchor="_Toc74222740" w:history="1">
            <w:r w:rsidR="006177E6" w:rsidRPr="00406138">
              <w:rPr>
                <w:rStyle w:val="Hyperlink"/>
                <w:noProof/>
              </w:rPr>
              <w:t>Commission: Project Collaboration!</w:t>
            </w:r>
            <w:r w:rsidR="006177E6">
              <w:rPr>
                <w:noProof/>
                <w:webHidden/>
              </w:rPr>
              <w:tab/>
            </w:r>
            <w:r w:rsidR="006177E6">
              <w:rPr>
                <w:noProof/>
                <w:webHidden/>
              </w:rPr>
              <w:fldChar w:fldCharType="begin"/>
            </w:r>
            <w:r w:rsidR="006177E6">
              <w:rPr>
                <w:noProof/>
                <w:webHidden/>
              </w:rPr>
              <w:instrText xml:space="preserve"> PAGEREF _Toc74222740 \h </w:instrText>
            </w:r>
            <w:r w:rsidR="006177E6">
              <w:rPr>
                <w:noProof/>
                <w:webHidden/>
              </w:rPr>
            </w:r>
            <w:r w:rsidR="006177E6">
              <w:rPr>
                <w:noProof/>
                <w:webHidden/>
              </w:rPr>
              <w:fldChar w:fldCharType="separate"/>
            </w:r>
            <w:r w:rsidR="006177E6">
              <w:rPr>
                <w:noProof/>
                <w:webHidden/>
              </w:rPr>
              <w:t>103</w:t>
            </w:r>
            <w:r w:rsidR="006177E6">
              <w:rPr>
                <w:noProof/>
                <w:webHidden/>
              </w:rPr>
              <w:fldChar w:fldCharType="end"/>
            </w:r>
          </w:hyperlink>
        </w:p>
        <w:p w14:paraId="53A86E27" w14:textId="2E05E569" w:rsidR="006177E6" w:rsidRDefault="00B01127">
          <w:pPr>
            <w:pStyle w:val="TOC1"/>
            <w:tabs>
              <w:tab w:val="right" w:leader="dot" w:pos="5030"/>
            </w:tabs>
            <w:rPr>
              <w:rFonts w:asciiTheme="minorHAnsi" w:eastAsiaTheme="minorEastAsia" w:hAnsiTheme="minorHAnsi" w:cstheme="minorBidi"/>
              <w:noProof/>
              <w:color w:val="auto"/>
            </w:rPr>
          </w:pPr>
          <w:hyperlink w:anchor="_Toc74222741" w:history="1">
            <w:r w:rsidR="006177E6" w:rsidRPr="00406138">
              <w:rPr>
                <w:rStyle w:val="Hyperlink"/>
                <w:noProof/>
              </w:rPr>
              <w:t>Dorm Troubles?</w:t>
            </w:r>
            <w:r w:rsidR="006177E6">
              <w:rPr>
                <w:noProof/>
                <w:webHidden/>
              </w:rPr>
              <w:tab/>
            </w:r>
            <w:r w:rsidR="006177E6">
              <w:rPr>
                <w:noProof/>
                <w:webHidden/>
              </w:rPr>
              <w:fldChar w:fldCharType="begin"/>
            </w:r>
            <w:r w:rsidR="006177E6">
              <w:rPr>
                <w:noProof/>
                <w:webHidden/>
              </w:rPr>
              <w:instrText xml:space="preserve"> PAGEREF _Toc74222741 \h </w:instrText>
            </w:r>
            <w:r w:rsidR="006177E6">
              <w:rPr>
                <w:noProof/>
                <w:webHidden/>
              </w:rPr>
            </w:r>
            <w:r w:rsidR="006177E6">
              <w:rPr>
                <w:noProof/>
                <w:webHidden/>
              </w:rPr>
              <w:fldChar w:fldCharType="separate"/>
            </w:r>
            <w:r w:rsidR="006177E6">
              <w:rPr>
                <w:noProof/>
                <w:webHidden/>
              </w:rPr>
              <w:t>115</w:t>
            </w:r>
            <w:r w:rsidR="006177E6">
              <w:rPr>
                <w:noProof/>
                <w:webHidden/>
              </w:rPr>
              <w:fldChar w:fldCharType="end"/>
            </w:r>
          </w:hyperlink>
        </w:p>
        <w:p w14:paraId="7F96B2A5" w14:textId="669A0E01" w:rsidR="006177E6" w:rsidRDefault="00B01127">
          <w:pPr>
            <w:pStyle w:val="TOC1"/>
            <w:tabs>
              <w:tab w:val="right" w:leader="dot" w:pos="5030"/>
            </w:tabs>
            <w:rPr>
              <w:rFonts w:asciiTheme="minorHAnsi" w:eastAsiaTheme="minorEastAsia" w:hAnsiTheme="minorHAnsi" w:cstheme="minorBidi"/>
              <w:noProof/>
              <w:color w:val="auto"/>
            </w:rPr>
          </w:pPr>
          <w:hyperlink w:anchor="_Toc74222742" w:history="1">
            <w:r w:rsidR="006177E6" w:rsidRPr="00406138">
              <w:rPr>
                <w:rStyle w:val="Hyperlink"/>
                <w:noProof/>
              </w:rPr>
              <w:t>A wish for yourself</w:t>
            </w:r>
            <w:r w:rsidR="006177E6">
              <w:rPr>
                <w:noProof/>
                <w:webHidden/>
              </w:rPr>
              <w:tab/>
            </w:r>
            <w:r w:rsidR="006177E6">
              <w:rPr>
                <w:noProof/>
                <w:webHidden/>
              </w:rPr>
              <w:fldChar w:fldCharType="begin"/>
            </w:r>
            <w:r w:rsidR="006177E6">
              <w:rPr>
                <w:noProof/>
                <w:webHidden/>
              </w:rPr>
              <w:instrText xml:space="preserve"> PAGEREF _Toc74222742 \h </w:instrText>
            </w:r>
            <w:r w:rsidR="006177E6">
              <w:rPr>
                <w:noProof/>
                <w:webHidden/>
              </w:rPr>
            </w:r>
            <w:r w:rsidR="006177E6">
              <w:rPr>
                <w:noProof/>
                <w:webHidden/>
              </w:rPr>
              <w:fldChar w:fldCharType="separate"/>
            </w:r>
            <w:r w:rsidR="006177E6">
              <w:rPr>
                <w:noProof/>
                <w:webHidden/>
              </w:rPr>
              <w:t>122</w:t>
            </w:r>
            <w:r w:rsidR="006177E6">
              <w:rPr>
                <w:noProof/>
                <w:webHidden/>
              </w:rPr>
              <w:fldChar w:fldCharType="end"/>
            </w:r>
          </w:hyperlink>
        </w:p>
        <w:p w14:paraId="53505409" w14:textId="31718805" w:rsidR="006177E6" w:rsidRDefault="00B01127">
          <w:pPr>
            <w:pStyle w:val="TOC1"/>
            <w:tabs>
              <w:tab w:val="right" w:leader="dot" w:pos="5030"/>
            </w:tabs>
            <w:rPr>
              <w:rFonts w:asciiTheme="minorHAnsi" w:eastAsiaTheme="minorEastAsia" w:hAnsiTheme="minorHAnsi" w:cstheme="minorBidi"/>
              <w:noProof/>
              <w:color w:val="auto"/>
            </w:rPr>
          </w:pPr>
          <w:hyperlink w:anchor="_Toc74222743" w:history="1">
            <w:r w:rsidR="006177E6" w:rsidRPr="00406138">
              <w:rPr>
                <w:rStyle w:val="Hyperlink"/>
                <w:noProof/>
              </w:rPr>
              <w:t>Don't mess with the power gamer</w:t>
            </w:r>
            <w:r w:rsidR="006177E6">
              <w:rPr>
                <w:noProof/>
                <w:webHidden/>
              </w:rPr>
              <w:tab/>
            </w:r>
            <w:r w:rsidR="006177E6">
              <w:rPr>
                <w:noProof/>
                <w:webHidden/>
              </w:rPr>
              <w:fldChar w:fldCharType="begin"/>
            </w:r>
            <w:r w:rsidR="006177E6">
              <w:rPr>
                <w:noProof/>
                <w:webHidden/>
              </w:rPr>
              <w:instrText xml:space="preserve"> PAGEREF _Toc74222743 \h </w:instrText>
            </w:r>
            <w:r w:rsidR="006177E6">
              <w:rPr>
                <w:noProof/>
                <w:webHidden/>
              </w:rPr>
            </w:r>
            <w:r w:rsidR="006177E6">
              <w:rPr>
                <w:noProof/>
                <w:webHidden/>
              </w:rPr>
              <w:fldChar w:fldCharType="separate"/>
            </w:r>
            <w:r w:rsidR="006177E6">
              <w:rPr>
                <w:noProof/>
                <w:webHidden/>
              </w:rPr>
              <w:t>128</w:t>
            </w:r>
            <w:r w:rsidR="006177E6">
              <w:rPr>
                <w:noProof/>
                <w:webHidden/>
              </w:rPr>
              <w:fldChar w:fldCharType="end"/>
            </w:r>
          </w:hyperlink>
        </w:p>
        <w:p w14:paraId="4BB4ACEB" w14:textId="7F3764A8" w:rsidR="006177E6" w:rsidRDefault="00B01127">
          <w:pPr>
            <w:pStyle w:val="TOC1"/>
            <w:tabs>
              <w:tab w:val="right" w:leader="dot" w:pos="5030"/>
            </w:tabs>
            <w:rPr>
              <w:rFonts w:asciiTheme="minorHAnsi" w:eastAsiaTheme="minorEastAsia" w:hAnsiTheme="minorHAnsi" w:cstheme="minorBidi"/>
              <w:noProof/>
              <w:color w:val="auto"/>
            </w:rPr>
          </w:pPr>
          <w:hyperlink w:anchor="_Toc74222744" w:history="1">
            <w:r w:rsidR="006177E6" w:rsidRPr="00406138">
              <w:rPr>
                <w:rStyle w:val="Hyperlink"/>
                <w:noProof/>
              </w:rPr>
              <w:t>Centerpiece</w:t>
            </w:r>
            <w:r w:rsidR="006177E6">
              <w:rPr>
                <w:noProof/>
                <w:webHidden/>
              </w:rPr>
              <w:tab/>
            </w:r>
            <w:r w:rsidR="006177E6">
              <w:rPr>
                <w:noProof/>
                <w:webHidden/>
              </w:rPr>
              <w:fldChar w:fldCharType="begin"/>
            </w:r>
            <w:r w:rsidR="006177E6">
              <w:rPr>
                <w:noProof/>
                <w:webHidden/>
              </w:rPr>
              <w:instrText xml:space="preserve"> PAGEREF _Toc74222744 \h </w:instrText>
            </w:r>
            <w:r w:rsidR="006177E6">
              <w:rPr>
                <w:noProof/>
                <w:webHidden/>
              </w:rPr>
            </w:r>
            <w:r w:rsidR="006177E6">
              <w:rPr>
                <w:noProof/>
                <w:webHidden/>
              </w:rPr>
              <w:fldChar w:fldCharType="separate"/>
            </w:r>
            <w:r w:rsidR="006177E6">
              <w:rPr>
                <w:noProof/>
                <w:webHidden/>
              </w:rPr>
              <w:t>139</w:t>
            </w:r>
            <w:r w:rsidR="006177E6">
              <w:rPr>
                <w:noProof/>
                <w:webHidden/>
              </w:rPr>
              <w:fldChar w:fldCharType="end"/>
            </w:r>
          </w:hyperlink>
        </w:p>
        <w:p w14:paraId="6D5A906E" w14:textId="535B22AE" w:rsidR="006177E6" w:rsidRDefault="00B01127">
          <w:pPr>
            <w:pStyle w:val="TOC1"/>
            <w:tabs>
              <w:tab w:val="right" w:leader="dot" w:pos="5030"/>
            </w:tabs>
            <w:rPr>
              <w:rFonts w:asciiTheme="minorHAnsi" w:eastAsiaTheme="minorEastAsia" w:hAnsiTheme="minorHAnsi" w:cstheme="minorBidi"/>
              <w:noProof/>
              <w:color w:val="auto"/>
            </w:rPr>
          </w:pPr>
          <w:hyperlink w:anchor="_Toc74222745" w:history="1">
            <w:r w:rsidR="006177E6" w:rsidRPr="00406138">
              <w:rPr>
                <w:rStyle w:val="Hyperlink"/>
                <w:noProof/>
              </w:rPr>
              <w:t>Adventurer? more like Princess</w:t>
            </w:r>
            <w:r w:rsidR="006177E6">
              <w:rPr>
                <w:noProof/>
                <w:webHidden/>
              </w:rPr>
              <w:tab/>
            </w:r>
            <w:r w:rsidR="006177E6">
              <w:rPr>
                <w:noProof/>
                <w:webHidden/>
              </w:rPr>
              <w:fldChar w:fldCharType="begin"/>
            </w:r>
            <w:r w:rsidR="006177E6">
              <w:rPr>
                <w:noProof/>
                <w:webHidden/>
              </w:rPr>
              <w:instrText xml:space="preserve"> PAGEREF _Toc74222745 \h </w:instrText>
            </w:r>
            <w:r w:rsidR="006177E6">
              <w:rPr>
                <w:noProof/>
                <w:webHidden/>
              </w:rPr>
            </w:r>
            <w:r w:rsidR="006177E6">
              <w:rPr>
                <w:noProof/>
                <w:webHidden/>
              </w:rPr>
              <w:fldChar w:fldCharType="separate"/>
            </w:r>
            <w:r w:rsidR="006177E6">
              <w:rPr>
                <w:noProof/>
                <w:webHidden/>
              </w:rPr>
              <w:t>150</w:t>
            </w:r>
            <w:r w:rsidR="006177E6">
              <w:rPr>
                <w:noProof/>
                <w:webHidden/>
              </w:rPr>
              <w:fldChar w:fldCharType="end"/>
            </w:r>
          </w:hyperlink>
        </w:p>
        <w:p w14:paraId="4663BCBA" w14:textId="1A544208" w:rsidR="006177E6" w:rsidRDefault="00B01127">
          <w:pPr>
            <w:pStyle w:val="TOC1"/>
            <w:tabs>
              <w:tab w:val="right" w:leader="dot" w:pos="5030"/>
            </w:tabs>
            <w:rPr>
              <w:rFonts w:asciiTheme="minorHAnsi" w:eastAsiaTheme="minorEastAsia" w:hAnsiTheme="minorHAnsi" w:cstheme="minorBidi"/>
              <w:noProof/>
              <w:color w:val="auto"/>
            </w:rPr>
          </w:pPr>
          <w:hyperlink w:anchor="_Toc74222746" w:history="1">
            <w:r w:rsidR="006177E6" w:rsidRPr="00406138">
              <w:rPr>
                <w:rStyle w:val="Hyperlink"/>
                <w:noProof/>
              </w:rPr>
              <w:t>Patreon Work!</w:t>
            </w:r>
            <w:r w:rsidR="006177E6">
              <w:rPr>
                <w:noProof/>
                <w:webHidden/>
              </w:rPr>
              <w:tab/>
            </w:r>
            <w:r w:rsidR="006177E6">
              <w:rPr>
                <w:noProof/>
                <w:webHidden/>
              </w:rPr>
              <w:fldChar w:fldCharType="begin"/>
            </w:r>
            <w:r w:rsidR="006177E6">
              <w:rPr>
                <w:noProof/>
                <w:webHidden/>
              </w:rPr>
              <w:instrText xml:space="preserve"> PAGEREF _Toc74222746 \h </w:instrText>
            </w:r>
            <w:r w:rsidR="006177E6">
              <w:rPr>
                <w:noProof/>
                <w:webHidden/>
              </w:rPr>
            </w:r>
            <w:r w:rsidR="006177E6">
              <w:rPr>
                <w:noProof/>
                <w:webHidden/>
              </w:rPr>
              <w:fldChar w:fldCharType="separate"/>
            </w:r>
            <w:r w:rsidR="006177E6">
              <w:rPr>
                <w:noProof/>
                <w:webHidden/>
              </w:rPr>
              <w:t>163</w:t>
            </w:r>
            <w:r w:rsidR="006177E6">
              <w:rPr>
                <w:noProof/>
                <w:webHidden/>
              </w:rPr>
              <w:fldChar w:fldCharType="end"/>
            </w:r>
          </w:hyperlink>
        </w:p>
        <w:p w14:paraId="7B4C13A4" w14:textId="41ECFCE9" w:rsidR="006177E6" w:rsidRDefault="00B01127">
          <w:pPr>
            <w:pStyle w:val="TOC1"/>
            <w:tabs>
              <w:tab w:val="right" w:leader="dot" w:pos="5030"/>
            </w:tabs>
            <w:rPr>
              <w:rFonts w:asciiTheme="minorHAnsi" w:eastAsiaTheme="minorEastAsia" w:hAnsiTheme="minorHAnsi" w:cstheme="minorBidi"/>
              <w:noProof/>
              <w:color w:val="auto"/>
            </w:rPr>
          </w:pPr>
          <w:hyperlink w:anchor="_Toc74222747" w:history="1">
            <w:r w:rsidR="006177E6" w:rsidRPr="00406138">
              <w:rPr>
                <w:rStyle w:val="Hyperlink"/>
                <w:noProof/>
              </w:rPr>
              <w:t>The Boss</w:t>
            </w:r>
            <w:r w:rsidR="006177E6">
              <w:rPr>
                <w:noProof/>
                <w:webHidden/>
              </w:rPr>
              <w:tab/>
            </w:r>
            <w:r w:rsidR="006177E6">
              <w:rPr>
                <w:noProof/>
                <w:webHidden/>
              </w:rPr>
              <w:fldChar w:fldCharType="begin"/>
            </w:r>
            <w:r w:rsidR="006177E6">
              <w:rPr>
                <w:noProof/>
                <w:webHidden/>
              </w:rPr>
              <w:instrText xml:space="preserve"> PAGEREF _Toc74222747 \h </w:instrText>
            </w:r>
            <w:r w:rsidR="006177E6">
              <w:rPr>
                <w:noProof/>
                <w:webHidden/>
              </w:rPr>
            </w:r>
            <w:r w:rsidR="006177E6">
              <w:rPr>
                <w:noProof/>
                <w:webHidden/>
              </w:rPr>
              <w:fldChar w:fldCharType="separate"/>
            </w:r>
            <w:r w:rsidR="006177E6">
              <w:rPr>
                <w:noProof/>
                <w:webHidden/>
              </w:rPr>
              <w:t>163</w:t>
            </w:r>
            <w:r w:rsidR="006177E6">
              <w:rPr>
                <w:noProof/>
                <w:webHidden/>
              </w:rPr>
              <w:fldChar w:fldCharType="end"/>
            </w:r>
          </w:hyperlink>
        </w:p>
        <w:p w14:paraId="309A863F" w14:textId="4B73B259" w:rsidR="006177E6" w:rsidRDefault="00B01127">
          <w:pPr>
            <w:pStyle w:val="TOC1"/>
            <w:tabs>
              <w:tab w:val="right" w:leader="dot" w:pos="5030"/>
            </w:tabs>
            <w:rPr>
              <w:rFonts w:asciiTheme="minorHAnsi" w:eastAsiaTheme="minorEastAsia" w:hAnsiTheme="minorHAnsi" w:cstheme="minorBidi"/>
              <w:noProof/>
              <w:color w:val="auto"/>
            </w:rPr>
          </w:pPr>
          <w:hyperlink w:anchor="_Toc74222748" w:history="1">
            <w:r w:rsidR="006177E6" w:rsidRPr="00406138">
              <w:rPr>
                <w:rStyle w:val="Hyperlink"/>
                <w:noProof/>
              </w:rPr>
              <w:t>In service of a Goddess</w:t>
            </w:r>
            <w:r w:rsidR="006177E6">
              <w:rPr>
                <w:noProof/>
                <w:webHidden/>
              </w:rPr>
              <w:tab/>
            </w:r>
            <w:r w:rsidR="006177E6">
              <w:rPr>
                <w:noProof/>
                <w:webHidden/>
              </w:rPr>
              <w:fldChar w:fldCharType="begin"/>
            </w:r>
            <w:r w:rsidR="006177E6">
              <w:rPr>
                <w:noProof/>
                <w:webHidden/>
              </w:rPr>
              <w:instrText xml:space="preserve"> PAGEREF _Toc74222748 \h </w:instrText>
            </w:r>
            <w:r w:rsidR="006177E6">
              <w:rPr>
                <w:noProof/>
                <w:webHidden/>
              </w:rPr>
            </w:r>
            <w:r w:rsidR="006177E6">
              <w:rPr>
                <w:noProof/>
                <w:webHidden/>
              </w:rPr>
              <w:fldChar w:fldCharType="separate"/>
            </w:r>
            <w:r w:rsidR="006177E6">
              <w:rPr>
                <w:noProof/>
                <w:webHidden/>
              </w:rPr>
              <w:t>167</w:t>
            </w:r>
            <w:r w:rsidR="006177E6">
              <w:rPr>
                <w:noProof/>
                <w:webHidden/>
              </w:rPr>
              <w:fldChar w:fldCharType="end"/>
            </w:r>
          </w:hyperlink>
        </w:p>
        <w:p w14:paraId="331CE88B" w14:textId="2C454CFF" w:rsidR="006177E6" w:rsidRDefault="00B01127">
          <w:pPr>
            <w:pStyle w:val="TOC1"/>
            <w:tabs>
              <w:tab w:val="right" w:leader="dot" w:pos="5030"/>
            </w:tabs>
            <w:rPr>
              <w:rFonts w:asciiTheme="minorHAnsi" w:eastAsiaTheme="minorEastAsia" w:hAnsiTheme="minorHAnsi" w:cstheme="minorBidi"/>
              <w:noProof/>
              <w:color w:val="auto"/>
            </w:rPr>
          </w:pPr>
          <w:hyperlink w:anchor="_Toc74222749" w:history="1">
            <w:r w:rsidR="006177E6" w:rsidRPr="00406138">
              <w:rPr>
                <w:rStyle w:val="Hyperlink"/>
                <w:noProof/>
              </w:rPr>
              <w:t>In the Heat of the moment</w:t>
            </w:r>
            <w:r w:rsidR="006177E6">
              <w:rPr>
                <w:noProof/>
                <w:webHidden/>
              </w:rPr>
              <w:tab/>
            </w:r>
            <w:r w:rsidR="006177E6">
              <w:rPr>
                <w:noProof/>
                <w:webHidden/>
              </w:rPr>
              <w:fldChar w:fldCharType="begin"/>
            </w:r>
            <w:r w:rsidR="006177E6">
              <w:rPr>
                <w:noProof/>
                <w:webHidden/>
              </w:rPr>
              <w:instrText xml:space="preserve"> PAGEREF _Toc74222749 \h </w:instrText>
            </w:r>
            <w:r w:rsidR="006177E6">
              <w:rPr>
                <w:noProof/>
                <w:webHidden/>
              </w:rPr>
            </w:r>
            <w:r w:rsidR="006177E6">
              <w:rPr>
                <w:noProof/>
                <w:webHidden/>
              </w:rPr>
              <w:fldChar w:fldCharType="separate"/>
            </w:r>
            <w:r w:rsidR="006177E6">
              <w:rPr>
                <w:noProof/>
                <w:webHidden/>
              </w:rPr>
              <w:t>173</w:t>
            </w:r>
            <w:r w:rsidR="006177E6">
              <w:rPr>
                <w:noProof/>
                <w:webHidden/>
              </w:rPr>
              <w:fldChar w:fldCharType="end"/>
            </w:r>
          </w:hyperlink>
        </w:p>
        <w:p w14:paraId="7711E52C" w14:textId="2619847C" w:rsidR="006177E6" w:rsidRDefault="00B01127">
          <w:pPr>
            <w:pStyle w:val="TOC1"/>
            <w:tabs>
              <w:tab w:val="right" w:leader="dot" w:pos="5030"/>
            </w:tabs>
            <w:rPr>
              <w:rFonts w:asciiTheme="minorHAnsi" w:eastAsiaTheme="minorEastAsia" w:hAnsiTheme="minorHAnsi" w:cstheme="minorBidi"/>
              <w:noProof/>
              <w:color w:val="auto"/>
            </w:rPr>
          </w:pPr>
          <w:hyperlink w:anchor="_Toc74222750" w:history="1">
            <w:r w:rsidR="006177E6" w:rsidRPr="00406138">
              <w:rPr>
                <w:rStyle w:val="Hyperlink"/>
                <w:noProof/>
              </w:rPr>
              <w:t>Gobbofication to breedslut</w:t>
            </w:r>
            <w:r w:rsidR="006177E6">
              <w:rPr>
                <w:noProof/>
                <w:webHidden/>
              </w:rPr>
              <w:tab/>
            </w:r>
            <w:r w:rsidR="006177E6">
              <w:rPr>
                <w:noProof/>
                <w:webHidden/>
              </w:rPr>
              <w:fldChar w:fldCharType="begin"/>
            </w:r>
            <w:r w:rsidR="006177E6">
              <w:rPr>
                <w:noProof/>
                <w:webHidden/>
              </w:rPr>
              <w:instrText xml:space="preserve"> PAGEREF _Toc74222750 \h </w:instrText>
            </w:r>
            <w:r w:rsidR="006177E6">
              <w:rPr>
                <w:noProof/>
                <w:webHidden/>
              </w:rPr>
            </w:r>
            <w:r w:rsidR="006177E6">
              <w:rPr>
                <w:noProof/>
                <w:webHidden/>
              </w:rPr>
              <w:fldChar w:fldCharType="separate"/>
            </w:r>
            <w:r w:rsidR="006177E6">
              <w:rPr>
                <w:noProof/>
                <w:webHidden/>
              </w:rPr>
              <w:t>184</w:t>
            </w:r>
            <w:r w:rsidR="006177E6">
              <w:rPr>
                <w:noProof/>
                <w:webHidden/>
              </w:rPr>
              <w:fldChar w:fldCharType="end"/>
            </w:r>
          </w:hyperlink>
        </w:p>
        <w:p w14:paraId="0491D089" w14:textId="2774AF4D" w:rsidR="006177E6" w:rsidRDefault="00B01127">
          <w:pPr>
            <w:pStyle w:val="TOC1"/>
            <w:tabs>
              <w:tab w:val="right" w:leader="dot" w:pos="5030"/>
            </w:tabs>
            <w:rPr>
              <w:rFonts w:asciiTheme="minorHAnsi" w:eastAsiaTheme="minorEastAsia" w:hAnsiTheme="minorHAnsi" w:cstheme="minorBidi"/>
              <w:noProof/>
              <w:color w:val="auto"/>
            </w:rPr>
          </w:pPr>
          <w:hyperlink w:anchor="_Toc74222751" w:history="1">
            <w:r w:rsidR="006177E6" w:rsidRPr="00406138">
              <w:rPr>
                <w:rStyle w:val="Hyperlink"/>
                <w:noProof/>
              </w:rPr>
              <w:t>Joining Bunnygirl Society</w:t>
            </w:r>
            <w:r w:rsidR="006177E6">
              <w:rPr>
                <w:noProof/>
                <w:webHidden/>
              </w:rPr>
              <w:tab/>
            </w:r>
            <w:r w:rsidR="006177E6">
              <w:rPr>
                <w:noProof/>
                <w:webHidden/>
              </w:rPr>
              <w:fldChar w:fldCharType="begin"/>
            </w:r>
            <w:r w:rsidR="006177E6">
              <w:rPr>
                <w:noProof/>
                <w:webHidden/>
              </w:rPr>
              <w:instrText xml:space="preserve"> PAGEREF _Toc74222751 \h </w:instrText>
            </w:r>
            <w:r w:rsidR="006177E6">
              <w:rPr>
                <w:noProof/>
                <w:webHidden/>
              </w:rPr>
            </w:r>
            <w:r w:rsidR="006177E6">
              <w:rPr>
                <w:noProof/>
                <w:webHidden/>
              </w:rPr>
              <w:fldChar w:fldCharType="separate"/>
            </w:r>
            <w:r w:rsidR="006177E6">
              <w:rPr>
                <w:noProof/>
                <w:webHidden/>
              </w:rPr>
              <w:t>189</w:t>
            </w:r>
            <w:r w:rsidR="006177E6">
              <w:rPr>
                <w:noProof/>
                <w:webHidden/>
              </w:rPr>
              <w:fldChar w:fldCharType="end"/>
            </w:r>
          </w:hyperlink>
        </w:p>
        <w:p w14:paraId="68F9BB82" w14:textId="33FD84D6" w:rsidR="006177E6" w:rsidRDefault="00B01127">
          <w:pPr>
            <w:pStyle w:val="TOC1"/>
            <w:tabs>
              <w:tab w:val="right" w:leader="dot" w:pos="5030"/>
            </w:tabs>
            <w:rPr>
              <w:rFonts w:asciiTheme="minorHAnsi" w:eastAsiaTheme="minorEastAsia" w:hAnsiTheme="minorHAnsi" w:cstheme="minorBidi"/>
              <w:noProof/>
              <w:color w:val="auto"/>
            </w:rPr>
          </w:pPr>
          <w:hyperlink w:anchor="_Toc74222752" w:history="1">
            <w:r w:rsidR="006177E6" w:rsidRPr="00406138">
              <w:rPr>
                <w:rStyle w:val="Hyperlink"/>
                <w:noProof/>
              </w:rPr>
              <w:t>Three days to Bliss</w:t>
            </w:r>
            <w:r w:rsidR="006177E6">
              <w:rPr>
                <w:noProof/>
                <w:webHidden/>
              </w:rPr>
              <w:tab/>
            </w:r>
            <w:r w:rsidR="006177E6">
              <w:rPr>
                <w:noProof/>
                <w:webHidden/>
              </w:rPr>
              <w:fldChar w:fldCharType="begin"/>
            </w:r>
            <w:r w:rsidR="006177E6">
              <w:rPr>
                <w:noProof/>
                <w:webHidden/>
              </w:rPr>
              <w:instrText xml:space="preserve"> PAGEREF _Toc74222752 \h </w:instrText>
            </w:r>
            <w:r w:rsidR="006177E6">
              <w:rPr>
                <w:noProof/>
                <w:webHidden/>
              </w:rPr>
            </w:r>
            <w:r w:rsidR="006177E6">
              <w:rPr>
                <w:noProof/>
                <w:webHidden/>
              </w:rPr>
              <w:fldChar w:fldCharType="separate"/>
            </w:r>
            <w:r w:rsidR="006177E6">
              <w:rPr>
                <w:noProof/>
                <w:webHidden/>
              </w:rPr>
              <w:t>196</w:t>
            </w:r>
            <w:r w:rsidR="006177E6">
              <w:rPr>
                <w:noProof/>
                <w:webHidden/>
              </w:rPr>
              <w:fldChar w:fldCharType="end"/>
            </w:r>
          </w:hyperlink>
        </w:p>
        <w:p w14:paraId="4F9B5CB7" w14:textId="6356037F" w:rsidR="006177E6" w:rsidRDefault="00B01127">
          <w:pPr>
            <w:pStyle w:val="TOC1"/>
            <w:tabs>
              <w:tab w:val="right" w:leader="dot" w:pos="5030"/>
            </w:tabs>
            <w:rPr>
              <w:rFonts w:asciiTheme="minorHAnsi" w:eastAsiaTheme="minorEastAsia" w:hAnsiTheme="minorHAnsi" w:cstheme="minorBidi"/>
              <w:noProof/>
              <w:color w:val="auto"/>
            </w:rPr>
          </w:pPr>
          <w:hyperlink w:anchor="_Toc74222753" w:history="1">
            <w:r w:rsidR="006177E6" w:rsidRPr="00406138">
              <w:rPr>
                <w:rStyle w:val="Hyperlink"/>
                <w:noProof/>
              </w:rPr>
              <w:t>The year is 6969</w:t>
            </w:r>
            <w:r w:rsidR="006177E6">
              <w:rPr>
                <w:noProof/>
                <w:webHidden/>
              </w:rPr>
              <w:tab/>
            </w:r>
            <w:r w:rsidR="006177E6">
              <w:rPr>
                <w:noProof/>
                <w:webHidden/>
              </w:rPr>
              <w:fldChar w:fldCharType="begin"/>
            </w:r>
            <w:r w:rsidR="006177E6">
              <w:rPr>
                <w:noProof/>
                <w:webHidden/>
              </w:rPr>
              <w:instrText xml:space="preserve"> PAGEREF _Toc74222753 \h </w:instrText>
            </w:r>
            <w:r w:rsidR="006177E6">
              <w:rPr>
                <w:noProof/>
                <w:webHidden/>
              </w:rPr>
            </w:r>
            <w:r w:rsidR="006177E6">
              <w:rPr>
                <w:noProof/>
                <w:webHidden/>
              </w:rPr>
              <w:fldChar w:fldCharType="separate"/>
            </w:r>
            <w:r w:rsidR="006177E6">
              <w:rPr>
                <w:noProof/>
                <w:webHidden/>
              </w:rPr>
              <w:t>209</w:t>
            </w:r>
            <w:r w:rsidR="006177E6">
              <w:rPr>
                <w:noProof/>
                <w:webHidden/>
              </w:rPr>
              <w:fldChar w:fldCharType="end"/>
            </w:r>
          </w:hyperlink>
        </w:p>
        <w:p w14:paraId="1640C74D" w14:textId="061DA879" w:rsidR="006177E6" w:rsidRDefault="00B01127">
          <w:pPr>
            <w:pStyle w:val="TOC1"/>
            <w:tabs>
              <w:tab w:val="right" w:leader="dot" w:pos="5030"/>
            </w:tabs>
            <w:rPr>
              <w:rFonts w:asciiTheme="minorHAnsi" w:eastAsiaTheme="minorEastAsia" w:hAnsiTheme="minorHAnsi" w:cstheme="minorBidi"/>
              <w:noProof/>
              <w:color w:val="auto"/>
            </w:rPr>
          </w:pPr>
          <w:hyperlink w:anchor="_Toc74222754" w:history="1">
            <w:r w:rsidR="006177E6" w:rsidRPr="00406138">
              <w:rPr>
                <w:rStyle w:val="Hyperlink"/>
                <w:noProof/>
              </w:rPr>
              <w:t>Ewe's workout Day</w:t>
            </w:r>
            <w:r w:rsidR="006177E6">
              <w:rPr>
                <w:noProof/>
                <w:webHidden/>
              </w:rPr>
              <w:tab/>
            </w:r>
            <w:r w:rsidR="006177E6">
              <w:rPr>
                <w:noProof/>
                <w:webHidden/>
              </w:rPr>
              <w:fldChar w:fldCharType="begin"/>
            </w:r>
            <w:r w:rsidR="006177E6">
              <w:rPr>
                <w:noProof/>
                <w:webHidden/>
              </w:rPr>
              <w:instrText xml:space="preserve"> PAGEREF _Toc74222754 \h </w:instrText>
            </w:r>
            <w:r w:rsidR="006177E6">
              <w:rPr>
                <w:noProof/>
                <w:webHidden/>
              </w:rPr>
            </w:r>
            <w:r w:rsidR="006177E6">
              <w:rPr>
                <w:noProof/>
                <w:webHidden/>
              </w:rPr>
              <w:fldChar w:fldCharType="separate"/>
            </w:r>
            <w:r w:rsidR="006177E6">
              <w:rPr>
                <w:noProof/>
                <w:webHidden/>
              </w:rPr>
              <w:t>221</w:t>
            </w:r>
            <w:r w:rsidR="006177E6">
              <w:rPr>
                <w:noProof/>
                <w:webHidden/>
              </w:rPr>
              <w:fldChar w:fldCharType="end"/>
            </w:r>
          </w:hyperlink>
        </w:p>
        <w:p w14:paraId="4E2AA140" w14:textId="6F6D4CE8" w:rsidR="006177E6" w:rsidRDefault="00B01127">
          <w:pPr>
            <w:pStyle w:val="TOC1"/>
            <w:tabs>
              <w:tab w:val="right" w:leader="dot" w:pos="5030"/>
            </w:tabs>
            <w:rPr>
              <w:rFonts w:asciiTheme="minorHAnsi" w:eastAsiaTheme="minorEastAsia" w:hAnsiTheme="minorHAnsi" w:cstheme="minorBidi"/>
              <w:noProof/>
              <w:color w:val="auto"/>
            </w:rPr>
          </w:pPr>
          <w:hyperlink w:anchor="_Toc74222755" w:history="1">
            <w:r w:rsidR="006177E6" w:rsidRPr="00406138">
              <w:rPr>
                <w:rStyle w:val="Hyperlink"/>
                <w:noProof/>
              </w:rPr>
              <w:t>Plug n' Play Bimboy</w:t>
            </w:r>
            <w:r w:rsidR="006177E6">
              <w:rPr>
                <w:noProof/>
                <w:webHidden/>
              </w:rPr>
              <w:tab/>
            </w:r>
            <w:r w:rsidR="006177E6">
              <w:rPr>
                <w:noProof/>
                <w:webHidden/>
              </w:rPr>
              <w:fldChar w:fldCharType="begin"/>
            </w:r>
            <w:r w:rsidR="006177E6">
              <w:rPr>
                <w:noProof/>
                <w:webHidden/>
              </w:rPr>
              <w:instrText xml:space="preserve"> PAGEREF _Toc74222755 \h </w:instrText>
            </w:r>
            <w:r w:rsidR="006177E6">
              <w:rPr>
                <w:noProof/>
                <w:webHidden/>
              </w:rPr>
            </w:r>
            <w:r w:rsidR="006177E6">
              <w:rPr>
                <w:noProof/>
                <w:webHidden/>
              </w:rPr>
              <w:fldChar w:fldCharType="separate"/>
            </w:r>
            <w:r w:rsidR="006177E6">
              <w:rPr>
                <w:noProof/>
                <w:webHidden/>
              </w:rPr>
              <w:t>229</w:t>
            </w:r>
            <w:r w:rsidR="006177E6">
              <w:rPr>
                <w:noProof/>
                <w:webHidden/>
              </w:rPr>
              <w:fldChar w:fldCharType="end"/>
            </w:r>
          </w:hyperlink>
        </w:p>
        <w:p w14:paraId="5478EAA4" w14:textId="1CE58205" w:rsidR="006177E6" w:rsidRDefault="00B01127">
          <w:pPr>
            <w:pStyle w:val="TOC1"/>
            <w:tabs>
              <w:tab w:val="right" w:leader="dot" w:pos="5030"/>
            </w:tabs>
            <w:rPr>
              <w:rFonts w:asciiTheme="minorHAnsi" w:eastAsiaTheme="minorEastAsia" w:hAnsiTheme="minorHAnsi" w:cstheme="minorBidi"/>
              <w:noProof/>
              <w:color w:val="auto"/>
            </w:rPr>
          </w:pPr>
          <w:hyperlink w:anchor="_Toc74222756" w:history="1">
            <w:r w:rsidR="006177E6" w:rsidRPr="00406138">
              <w:rPr>
                <w:rStyle w:val="Hyperlink"/>
                <w:noProof/>
              </w:rPr>
              <w:t>Artistic Liberty</w:t>
            </w:r>
            <w:r w:rsidR="006177E6">
              <w:rPr>
                <w:noProof/>
                <w:webHidden/>
              </w:rPr>
              <w:tab/>
            </w:r>
            <w:r w:rsidR="006177E6">
              <w:rPr>
                <w:noProof/>
                <w:webHidden/>
              </w:rPr>
              <w:fldChar w:fldCharType="begin"/>
            </w:r>
            <w:r w:rsidR="006177E6">
              <w:rPr>
                <w:noProof/>
                <w:webHidden/>
              </w:rPr>
              <w:instrText xml:space="preserve"> PAGEREF _Toc74222756 \h </w:instrText>
            </w:r>
            <w:r w:rsidR="006177E6">
              <w:rPr>
                <w:noProof/>
                <w:webHidden/>
              </w:rPr>
            </w:r>
            <w:r w:rsidR="006177E6">
              <w:rPr>
                <w:noProof/>
                <w:webHidden/>
              </w:rPr>
              <w:fldChar w:fldCharType="separate"/>
            </w:r>
            <w:r w:rsidR="006177E6">
              <w:rPr>
                <w:noProof/>
                <w:webHidden/>
              </w:rPr>
              <w:t>238</w:t>
            </w:r>
            <w:r w:rsidR="006177E6">
              <w:rPr>
                <w:noProof/>
                <w:webHidden/>
              </w:rPr>
              <w:fldChar w:fldCharType="end"/>
            </w:r>
          </w:hyperlink>
        </w:p>
        <w:p w14:paraId="3DCE7FFA" w14:textId="447163DB" w:rsidR="006177E6" w:rsidRDefault="00B01127">
          <w:pPr>
            <w:pStyle w:val="TOC1"/>
            <w:tabs>
              <w:tab w:val="right" w:leader="dot" w:pos="5030"/>
            </w:tabs>
            <w:rPr>
              <w:rFonts w:asciiTheme="minorHAnsi" w:eastAsiaTheme="minorEastAsia" w:hAnsiTheme="minorHAnsi" w:cstheme="minorBidi"/>
              <w:noProof/>
              <w:color w:val="auto"/>
            </w:rPr>
          </w:pPr>
          <w:hyperlink w:anchor="_Toc74222757" w:history="1">
            <w:r w:rsidR="006177E6" w:rsidRPr="00406138">
              <w:rPr>
                <w:rStyle w:val="Hyperlink"/>
                <w:rFonts w:eastAsia="Times New Roman"/>
                <w:noProof/>
              </w:rPr>
              <w:t>2021</w:t>
            </w:r>
            <w:r w:rsidR="006177E6">
              <w:rPr>
                <w:noProof/>
                <w:webHidden/>
              </w:rPr>
              <w:tab/>
            </w:r>
            <w:r w:rsidR="006177E6">
              <w:rPr>
                <w:noProof/>
                <w:webHidden/>
              </w:rPr>
              <w:fldChar w:fldCharType="begin"/>
            </w:r>
            <w:r w:rsidR="006177E6">
              <w:rPr>
                <w:noProof/>
                <w:webHidden/>
              </w:rPr>
              <w:instrText xml:space="preserve"> PAGEREF _Toc74222757 \h </w:instrText>
            </w:r>
            <w:r w:rsidR="006177E6">
              <w:rPr>
                <w:noProof/>
                <w:webHidden/>
              </w:rPr>
            </w:r>
            <w:r w:rsidR="006177E6">
              <w:rPr>
                <w:noProof/>
                <w:webHidden/>
              </w:rPr>
              <w:fldChar w:fldCharType="separate"/>
            </w:r>
            <w:r w:rsidR="006177E6">
              <w:rPr>
                <w:noProof/>
                <w:webHidden/>
              </w:rPr>
              <w:t>245</w:t>
            </w:r>
            <w:r w:rsidR="006177E6">
              <w:rPr>
                <w:noProof/>
                <w:webHidden/>
              </w:rPr>
              <w:fldChar w:fldCharType="end"/>
            </w:r>
          </w:hyperlink>
        </w:p>
        <w:p w14:paraId="154D7164" w14:textId="47B97D15" w:rsidR="006177E6" w:rsidRDefault="00B01127">
          <w:pPr>
            <w:pStyle w:val="TOC1"/>
            <w:tabs>
              <w:tab w:val="right" w:leader="dot" w:pos="5030"/>
            </w:tabs>
            <w:rPr>
              <w:rFonts w:asciiTheme="minorHAnsi" w:eastAsiaTheme="minorEastAsia" w:hAnsiTheme="minorHAnsi" w:cstheme="minorBidi"/>
              <w:noProof/>
              <w:color w:val="auto"/>
            </w:rPr>
          </w:pPr>
          <w:hyperlink w:anchor="_Toc74222758" w:history="1">
            <w:r w:rsidR="006177E6" w:rsidRPr="00406138">
              <w:rPr>
                <w:rStyle w:val="Hyperlink"/>
                <w:rFonts w:eastAsia="Times New Roman"/>
                <w:noProof/>
              </w:rPr>
              <w:t>New Job New Cow</w:t>
            </w:r>
            <w:r w:rsidR="006177E6">
              <w:rPr>
                <w:noProof/>
                <w:webHidden/>
              </w:rPr>
              <w:tab/>
            </w:r>
            <w:r w:rsidR="006177E6">
              <w:rPr>
                <w:noProof/>
                <w:webHidden/>
              </w:rPr>
              <w:fldChar w:fldCharType="begin"/>
            </w:r>
            <w:r w:rsidR="006177E6">
              <w:rPr>
                <w:noProof/>
                <w:webHidden/>
              </w:rPr>
              <w:instrText xml:space="preserve"> PAGEREF _Toc74222758 \h </w:instrText>
            </w:r>
            <w:r w:rsidR="006177E6">
              <w:rPr>
                <w:noProof/>
                <w:webHidden/>
              </w:rPr>
            </w:r>
            <w:r w:rsidR="006177E6">
              <w:rPr>
                <w:noProof/>
                <w:webHidden/>
              </w:rPr>
              <w:fldChar w:fldCharType="separate"/>
            </w:r>
            <w:r w:rsidR="006177E6">
              <w:rPr>
                <w:noProof/>
                <w:webHidden/>
              </w:rPr>
              <w:t>245</w:t>
            </w:r>
            <w:r w:rsidR="006177E6">
              <w:rPr>
                <w:noProof/>
                <w:webHidden/>
              </w:rPr>
              <w:fldChar w:fldCharType="end"/>
            </w:r>
          </w:hyperlink>
        </w:p>
        <w:p w14:paraId="5703BBD4" w14:textId="4B643577" w:rsidR="006177E6" w:rsidRDefault="00B01127">
          <w:pPr>
            <w:pStyle w:val="TOC1"/>
            <w:tabs>
              <w:tab w:val="right" w:leader="dot" w:pos="5030"/>
            </w:tabs>
            <w:rPr>
              <w:rFonts w:asciiTheme="minorHAnsi" w:eastAsiaTheme="minorEastAsia" w:hAnsiTheme="minorHAnsi" w:cstheme="minorBidi"/>
              <w:noProof/>
              <w:color w:val="auto"/>
            </w:rPr>
          </w:pPr>
          <w:hyperlink w:anchor="_Toc74222763" w:history="1">
            <w:r w:rsidR="006177E6" w:rsidRPr="00406138">
              <w:rPr>
                <w:rStyle w:val="Hyperlink"/>
                <w:noProof/>
              </w:rPr>
              <w:t>To the future!</w:t>
            </w:r>
            <w:r w:rsidR="006177E6">
              <w:rPr>
                <w:noProof/>
                <w:webHidden/>
              </w:rPr>
              <w:tab/>
            </w:r>
            <w:r w:rsidR="006177E6">
              <w:rPr>
                <w:noProof/>
                <w:webHidden/>
              </w:rPr>
              <w:fldChar w:fldCharType="begin"/>
            </w:r>
            <w:r w:rsidR="006177E6">
              <w:rPr>
                <w:noProof/>
                <w:webHidden/>
              </w:rPr>
              <w:instrText xml:space="preserve"> PAGEREF _Toc74222763 \h </w:instrText>
            </w:r>
            <w:r w:rsidR="006177E6">
              <w:rPr>
                <w:noProof/>
                <w:webHidden/>
              </w:rPr>
            </w:r>
            <w:r w:rsidR="006177E6">
              <w:rPr>
                <w:noProof/>
                <w:webHidden/>
              </w:rPr>
              <w:fldChar w:fldCharType="separate"/>
            </w:r>
            <w:r w:rsidR="006177E6">
              <w:rPr>
                <w:noProof/>
                <w:webHidden/>
              </w:rPr>
              <w:t>260</w:t>
            </w:r>
            <w:r w:rsidR="006177E6">
              <w:rPr>
                <w:noProof/>
                <w:webHidden/>
              </w:rPr>
              <w:fldChar w:fldCharType="end"/>
            </w:r>
          </w:hyperlink>
        </w:p>
        <w:p w14:paraId="027C18FB" w14:textId="45499E30" w:rsidR="005A3CFC" w:rsidRPr="0006403C" w:rsidRDefault="007E2D5A" w:rsidP="0020436F">
          <w:pPr>
            <w:rPr>
              <w:rFonts w:asciiTheme="minorHAnsi" w:hAnsiTheme="minorHAnsi" w:cstheme="minorHAnsi"/>
            </w:rPr>
          </w:pPr>
          <w:r w:rsidRPr="0006403C">
            <w:rPr>
              <w:rFonts w:asciiTheme="minorHAnsi" w:hAnsiTheme="minorHAnsi" w:cstheme="minorHAnsi"/>
              <w:b/>
              <w:bCs/>
              <w:noProof/>
            </w:rPr>
            <w:fldChar w:fldCharType="end"/>
          </w:r>
        </w:p>
      </w:sdtContent>
    </w:sdt>
    <w:p w14:paraId="53644465" w14:textId="77777777" w:rsidR="00526D68" w:rsidRDefault="00526D68" w:rsidP="007C5868">
      <w:pPr>
        <w:pStyle w:val="Heading1"/>
      </w:pPr>
      <w:bookmarkStart w:id="0" w:name="_Toc74222719"/>
    </w:p>
    <w:p w14:paraId="5CBCEF7F" w14:textId="32005FB4" w:rsidR="005A3CFC" w:rsidRPr="007C5868" w:rsidRDefault="005A3CFC" w:rsidP="007C5868">
      <w:pPr>
        <w:pStyle w:val="Heading1"/>
      </w:pPr>
      <w:r w:rsidRPr="0006403C">
        <w:t>Foreword</w:t>
      </w:r>
      <w:bookmarkEnd w:id="0"/>
    </w:p>
    <w:p w14:paraId="512993B1" w14:textId="0E3B6170" w:rsidR="005A3CFC" w:rsidRPr="0006403C" w:rsidRDefault="005A3CFC" w:rsidP="005A3CFC">
      <w:pPr>
        <w:rPr>
          <w:rFonts w:asciiTheme="minorHAnsi" w:hAnsiTheme="minorHAnsi" w:cstheme="minorHAnsi"/>
        </w:rPr>
      </w:pPr>
      <w:r w:rsidRPr="0006403C">
        <w:rPr>
          <w:rFonts w:asciiTheme="minorHAnsi" w:hAnsiTheme="minorHAnsi" w:cstheme="minorHAnsi"/>
        </w:rPr>
        <w:tab/>
        <w:t xml:space="preserve">I am MagicLottie or otherwise known as Charlotte. And thank you for purchasing this book! I started writing in 2018 on various fanfiction sites, so you may </w:t>
      </w:r>
      <w:r w:rsidR="004571A2" w:rsidRPr="0006403C">
        <w:rPr>
          <w:rFonts w:asciiTheme="minorHAnsi" w:hAnsiTheme="minorHAnsi" w:cstheme="minorHAnsi"/>
        </w:rPr>
        <w:t>have</w:t>
      </w:r>
      <w:r w:rsidRPr="0006403C">
        <w:rPr>
          <w:rFonts w:asciiTheme="minorHAnsi" w:hAnsiTheme="minorHAnsi" w:cstheme="minorHAnsi"/>
        </w:rPr>
        <w:t xml:space="preserve"> read stuff from me without knowing it!</w:t>
      </w:r>
    </w:p>
    <w:p w14:paraId="75856E4E" w14:textId="7C930E98" w:rsidR="00ED3A3A" w:rsidRPr="0006403C" w:rsidRDefault="00ED3A3A" w:rsidP="005A3CFC">
      <w:pPr>
        <w:rPr>
          <w:rFonts w:asciiTheme="minorHAnsi" w:hAnsiTheme="minorHAnsi" w:cstheme="minorHAnsi"/>
        </w:rPr>
      </w:pPr>
      <w:r w:rsidRPr="0006403C">
        <w:rPr>
          <w:rFonts w:asciiTheme="minorHAnsi" w:hAnsiTheme="minorHAnsi" w:cstheme="minorHAnsi"/>
        </w:rPr>
        <w:tab/>
        <w:t xml:space="preserve">This book Is a series of short stories from the middle of 2020 and early 2021! There are even stories that are technically unreleased in here! So that’s cool! </w:t>
      </w:r>
    </w:p>
    <w:p w14:paraId="0076D850" w14:textId="21884F95" w:rsidR="00ED3A3A" w:rsidRPr="0006403C" w:rsidRDefault="00ED3A3A" w:rsidP="005A3CFC">
      <w:pPr>
        <w:rPr>
          <w:rFonts w:asciiTheme="minorHAnsi" w:hAnsiTheme="minorHAnsi" w:cstheme="minorHAnsi"/>
        </w:rPr>
      </w:pPr>
      <w:r w:rsidRPr="0006403C">
        <w:rPr>
          <w:rFonts w:asciiTheme="minorHAnsi" w:hAnsiTheme="minorHAnsi" w:cstheme="minorHAnsi"/>
        </w:rPr>
        <w:tab/>
        <w:t>Once again thank you so much for supporting me by picking this up, and I hope you also picked up the sampler book! It was something like this book, but with five stories I wrote that really stuck out to me!</w:t>
      </w:r>
    </w:p>
    <w:p w14:paraId="1335CF47" w14:textId="2D350C98" w:rsidR="0006403C" w:rsidRDefault="00ED3A3A" w:rsidP="005A3CFC">
      <w:pPr>
        <w:rPr>
          <w:rFonts w:asciiTheme="minorHAnsi" w:hAnsiTheme="minorHAnsi" w:cstheme="minorHAnsi"/>
        </w:rPr>
      </w:pPr>
      <w:r w:rsidRPr="0006403C">
        <w:rPr>
          <w:rFonts w:asciiTheme="minorHAnsi" w:hAnsiTheme="minorHAnsi" w:cstheme="minorHAnsi"/>
        </w:rPr>
        <w:tab/>
      </w:r>
      <w:r w:rsidR="00E80C9E" w:rsidRPr="0006403C">
        <w:rPr>
          <w:rFonts w:asciiTheme="minorHAnsi" w:hAnsiTheme="minorHAnsi" w:cstheme="minorHAnsi"/>
        </w:rPr>
        <w:t>Anyways let’s start the show!</w:t>
      </w:r>
    </w:p>
    <w:p w14:paraId="6730E7B3" w14:textId="30A3E238" w:rsidR="007B1614" w:rsidRDefault="007B1614" w:rsidP="005A3CFC">
      <w:pPr>
        <w:rPr>
          <w:rFonts w:asciiTheme="minorHAnsi" w:hAnsiTheme="minorHAnsi" w:cstheme="minorHAnsi"/>
        </w:rPr>
      </w:pPr>
      <w:r>
        <w:rPr>
          <w:rFonts w:asciiTheme="minorHAnsi" w:hAnsiTheme="minorHAnsi" w:cstheme="minorHAnsi"/>
        </w:rPr>
        <w:tab/>
        <w:t>Most of these stories contain content warnings for transformation, bimbofication, strong mental changes and are extremely queer. Enjoy but proceed with caution!</w:t>
      </w:r>
    </w:p>
    <w:p w14:paraId="1A2A41B5" w14:textId="62277B8B" w:rsidR="007C5868" w:rsidRDefault="007C5868" w:rsidP="005A3CFC">
      <w:pPr>
        <w:rPr>
          <w:rFonts w:asciiTheme="minorHAnsi" w:hAnsiTheme="minorHAnsi" w:cstheme="minorHAnsi"/>
        </w:rPr>
      </w:pPr>
    </w:p>
    <w:p w14:paraId="1FBB6594" w14:textId="77777777" w:rsidR="007C5868" w:rsidRDefault="007C5868" w:rsidP="005A3CFC">
      <w:pPr>
        <w:rPr>
          <w:rFonts w:asciiTheme="minorHAnsi" w:hAnsiTheme="minorHAnsi" w:cstheme="minorHAnsi"/>
        </w:rPr>
      </w:pPr>
    </w:p>
    <w:p w14:paraId="71349804" w14:textId="77777777" w:rsidR="00596BB9" w:rsidRPr="0006403C" w:rsidRDefault="00596BB9" w:rsidP="005A3CFC">
      <w:pPr>
        <w:rPr>
          <w:rFonts w:asciiTheme="minorHAnsi" w:hAnsiTheme="minorHAnsi" w:cstheme="minorHAnsi"/>
        </w:rPr>
      </w:pPr>
    </w:p>
    <w:p w14:paraId="17828E8F" w14:textId="1CA27ADA" w:rsidR="00682A6B" w:rsidRPr="0006403C" w:rsidRDefault="00682A6B" w:rsidP="0006403C">
      <w:pPr>
        <w:pStyle w:val="Heading1"/>
      </w:pPr>
      <w:bookmarkStart w:id="1" w:name="_Toc74222720"/>
      <w:r w:rsidRPr="0006403C">
        <w:lastRenderedPageBreak/>
        <w:t>Original Works 2019-20</w:t>
      </w:r>
      <w:bookmarkEnd w:id="1"/>
    </w:p>
    <w:p w14:paraId="370DB360" w14:textId="2A30B778" w:rsidR="00865B69" w:rsidRPr="0006403C" w:rsidRDefault="00682A6B" w:rsidP="00865B69">
      <w:pPr>
        <w:pStyle w:val="Title"/>
        <w:rPr>
          <w:rFonts w:asciiTheme="minorHAnsi" w:hAnsiTheme="minorHAnsi" w:cstheme="minorHAnsi"/>
          <w:sz w:val="22"/>
          <w:szCs w:val="22"/>
        </w:rPr>
      </w:pPr>
      <w:r w:rsidRPr="0006403C">
        <w:rPr>
          <w:rFonts w:asciiTheme="minorHAnsi" w:hAnsiTheme="minorHAnsi" w:cstheme="minorHAnsi"/>
          <w:sz w:val="22"/>
          <w:szCs w:val="22"/>
        </w:rPr>
        <w:tab/>
        <w:t>In here are completely original works I’ve made! Each one is tagged and if there’s relevant art it will be posted for a story and there will be proper credit for each artist!</w:t>
      </w:r>
      <w:r w:rsidRPr="0006403C">
        <w:rPr>
          <w:rFonts w:asciiTheme="minorHAnsi" w:hAnsiTheme="minorHAnsi" w:cstheme="minorHAnsi"/>
          <w:sz w:val="22"/>
          <w:szCs w:val="22"/>
        </w:rPr>
        <w:br/>
      </w:r>
      <w:r w:rsidRPr="0006403C">
        <w:rPr>
          <w:rFonts w:asciiTheme="minorHAnsi" w:hAnsiTheme="minorHAnsi" w:cstheme="minorHAnsi"/>
          <w:sz w:val="22"/>
          <w:szCs w:val="22"/>
        </w:rPr>
        <w:br/>
      </w:r>
      <w:r w:rsidRPr="0006403C">
        <w:rPr>
          <w:rFonts w:asciiTheme="minorHAnsi" w:hAnsiTheme="minorHAnsi" w:cstheme="minorHAnsi"/>
          <w:sz w:val="22"/>
          <w:szCs w:val="22"/>
        </w:rPr>
        <w:tab/>
        <w:t>Speaking of which!</w:t>
      </w:r>
      <w:r w:rsidR="00865B69" w:rsidRPr="0006403C">
        <w:rPr>
          <w:rFonts w:asciiTheme="minorHAnsi" w:hAnsiTheme="minorHAnsi" w:cstheme="minorHAnsi"/>
          <w:sz w:val="22"/>
          <w:szCs w:val="22"/>
        </w:rPr>
        <w:t xml:space="preserve"> Let’s begin the original works and some art!</w:t>
      </w:r>
    </w:p>
    <w:p w14:paraId="68CD38EA" w14:textId="73CB70A7" w:rsidR="00865B69" w:rsidRPr="0006403C" w:rsidRDefault="00865B69" w:rsidP="00865B69">
      <w:pPr>
        <w:rPr>
          <w:rFonts w:asciiTheme="minorHAnsi" w:hAnsiTheme="minorHAnsi" w:cstheme="minorHAnsi"/>
        </w:rPr>
      </w:pPr>
      <w:r w:rsidRPr="0006403C">
        <w:rPr>
          <w:rFonts w:asciiTheme="minorHAnsi" w:hAnsiTheme="minorHAnsi" w:cstheme="minorHAnsi"/>
          <w:noProof/>
        </w:rPr>
        <w:drawing>
          <wp:inline distT="0" distB="0" distL="0" distR="0" wp14:anchorId="278F7E84" wp14:editId="6607BDEE">
            <wp:extent cx="3167978" cy="2497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
                      <a:extLst>
                        <a:ext uri="{28A0092B-C50C-407E-A947-70E740481C1C}">
                          <a14:useLocalDpi xmlns:a14="http://schemas.microsoft.com/office/drawing/2010/main" val="0"/>
                        </a:ext>
                      </a:extLst>
                    </a:blip>
                    <a:srcRect l="28868" t="11" r="27054" b="-3944"/>
                    <a:stretch/>
                  </pic:blipFill>
                  <pic:spPr bwMode="auto">
                    <a:xfrm>
                      <a:off x="0" y="0"/>
                      <a:ext cx="3240862" cy="2554876"/>
                    </a:xfrm>
                    <a:prstGeom prst="rect">
                      <a:avLst/>
                    </a:prstGeom>
                    <a:noFill/>
                    <a:ln>
                      <a:noFill/>
                    </a:ln>
                    <a:extLst>
                      <a:ext uri="{53640926-AAD7-44D8-BBD7-CCE9431645EC}">
                        <a14:shadowObscured xmlns:a14="http://schemas.microsoft.com/office/drawing/2010/main"/>
                      </a:ext>
                    </a:extLst>
                  </pic:spPr>
                </pic:pic>
              </a:graphicData>
            </a:graphic>
          </wp:inline>
        </w:drawing>
      </w:r>
    </w:p>
    <w:p w14:paraId="2EB2CF03" w14:textId="2CFB40F5" w:rsidR="00865B69" w:rsidRPr="0006403C" w:rsidRDefault="00865B69" w:rsidP="00865B69">
      <w:pPr>
        <w:rPr>
          <w:rFonts w:asciiTheme="minorHAnsi" w:hAnsiTheme="minorHAnsi" w:cstheme="minorHAnsi"/>
        </w:rPr>
      </w:pPr>
      <w:r w:rsidRPr="0006403C">
        <w:rPr>
          <w:rFonts w:asciiTheme="minorHAnsi" w:hAnsiTheme="minorHAnsi" w:cstheme="minorHAnsi"/>
        </w:rPr>
        <w:t xml:space="preserve">Art by </w:t>
      </w:r>
      <w:hyperlink r:id="rId10" w:history="1">
        <w:r w:rsidRPr="0006403C">
          <w:rPr>
            <w:rStyle w:val="Hyperlink"/>
            <w:rFonts w:asciiTheme="minorHAnsi" w:hAnsiTheme="minorHAnsi" w:cstheme="minorHAnsi"/>
          </w:rPr>
          <w:t>https://twitter.com/spacepantherart</w:t>
        </w:r>
      </w:hyperlink>
    </w:p>
    <w:p w14:paraId="5BD69994" w14:textId="60E67ACE" w:rsidR="00865B69" w:rsidRPr="0006403C" w:rsidRDefault="00865B69" w:rsidP="00865B69">
      <w:pPr>
        <w:ind w:firstLine="720"/>
        <w:rPr>
          <w:rFonts w:asciiTheme="minorHAnsi" w:hAnsiTheme="minorHAnsi" w:cstheme="minorHAnsi"/>
        </w:rPr>
      </w:pPr>
      <w:r w:rsidRPr="0006403C">
        <w:rPr>
          <w:rFonts w:asciiTheme="minorHAnsi" w:hAnsiTheme="minorHAnsi" w:cstheme="minorHAnsi"/>
        </w:rPr>
        <w:t>This piece of art was made by a dear friend of mine and was made during my period returning to retail work in late 2020. This was both a joke about Dragon Ball with me as ‘King’ Piccolo. It was also so Saturday was a self care day!</w:t>
      </w:r>
    </w:p>
    <w:p w14:paraId="48292E1D" w14:textId="647564D0" w:rsidR="00B70C98" w:rsidRPr="007B1614" w:rsidRDefault="004571A2" w:rsidP="007B1614">
      <w:pPr>
        <w:pStyle w:val="Heading1"/>
      </w:pPr>
      <w:bookmarkStart w:id="2" w:name="_Toc74222721"/>
      <w:r w:rsidRPr="0006403C">
        <w:lastRenderedPageBreak/>
        <w:t>A Midnight Cuddle Session</w:t>
      </w:r>
      <w:bookmarkEnd w:id="2"/>
    </w:p>
    <w:p w14:paraId="070783DD" w14:textId="2BE3405E" w:rsidR="004571A2" w:rsidRPr="0006403C" w:rsidRDefault="004571A2" w:rsidP="004571A2">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It’s not every day someone manages to summon a devil, let alone one that was on friendly terms from the get-go. She was tall, you couldn’t quite guess at how tall other than she was taller than you, and that was before the platform heels. Deep red skin with black eyeliner and lipstick, but with a surprisingly modest black dress with purple trim. Your eyes slowly caught the deep purple hair trailing down well into the middle of her back, and then there were the horns. At least two pairs of them jutted out from the back of her head and curled around, framing her face in an intimidating but welcoming fashion.</w:t>
      </w:r>
    </w:p>
    <w:p w14:paraId="465A6F94" w14:textId="77777777" w:rsidR="004571A2" w:rsidRPr="0006403C" w:rsidRDefault="004571A2" w:rsidP="004571A2">
      <w:pPr>
        <w:spacing w:after="0" w:line="240" w:lineRule="auto"/>
        <w:rPr>
          <w:rFonts w:asciiTheme="minorHAnsi" w:eastAsia="Times New Roman" w:hAnsiTheme="minorHAnsi" w:cstheme="minorHAnsi"/>
          <w:color w:val="auto"/>
        </w:rPr>
      </w:pPr>
    </w:p>
    <w:p w14:paraId="167766BF" w14:textId="75CC5A2E" w:rsidR="004571A2" w:rsidRPr="0006403C" w:rsidRDefault="004571A2" w:rsidP="004571A2">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Well now, who’s the little cutie who summoned me?” She said, her voice was surprisingly bubbly and sweet, like someone who would invite you in for cookies on </w:t>
      </w:r>
      <w:r w:rsidR="000051C0" w:rsidRPr="0006403C">
        <w:rPr>
          <w:rFonts w:asciiTheme="minorHAnsi" w:eastAsia="Times New Roman" w:hAnsiTheme="minorHAnsi" w:cstheme="minorHAnsi"/>
        </w:rPr>
        <w:t>a chilly winter</w:t>
      </w:r>
      <w:r w:rsidRPr="0006403C">
        <w:rPr>
          <w:rFonts w:asciiTheme="minorHAnsi" w:eastAsia="Times New Roman" w:hAnsiTheme="minorHAnsi" w:cstheme="minorHAnsi"/>
        </w:rPr>
        <w:t xml:space="preserve"> day. “A carnal desire? Some loving companionship~,” She cupped your chin with her soft fingers, with a grip firm enough to move your head, but gentle enough for you to escape if you wanted. “Or perhaps something harder, more personal, for someone who needs just a bit of affection and affirmation.”</w:t>
      </w:r>
    </w:p>
    <w:p w14:paraId="7DAD6907" w14:textId="77777777" w:rsidR="004571A2" w:rsidRPr="0006403C" w:rsidRDefault="004571A2" w:rsidP="004571A2">
      <w:pPr>
        <w:spacing w:after="0" w:line="240" w:lineRule="auto"/>
        <w:rPr>
          <w:rFonts w:asciiTheme="minorHAnsi" w:eastAsia="Times New Roman" w:hAnsiTheme="minorHAnsi" w:cstheme="minorHAnsi"/>
          <w:color w:val="auto"/>
        </w:rPr>
      </w:pPr>
    </w:p>
    <w:p w14:paraId="00A321DD" w14:textId="77777777" w:rsidR="004571A2" w:rsidRPr="0006403C" w:rsidRDefault="004571A2" w:rsidP="004571A2">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T-That last one!” you squeaked out nervously. Her lips curled up into a very enthusiastic smile as she moved her hand up to pat your head ever so sweetly. With her free hand and just a flick of her finger, your clothes disappeared, appearing neatly folded and somehow freshly washed on a chair in the corner of your vision. </w:t>
      </w:r>
    </w:p>
    <w:p w14:paraId="0D56D98E" w14:textId="77777777" w:rsidR="004571A2" w:rsidRPr="0006403C" w:rsidRDefault="004571A2" w:rsidP="004571A2">
      <w:pPr>
        <w:spacing w:after="0" w:line="240" w:lineRule="auto"/>
        <w:rPr>
          <w:rFonts w:asciiTheme="minorHAnsi" w:eastAsia="Times New Roman" w:hAnsiTheme="minorHAnsi" w:cstheme="minorHAnsi"/>
          <w:color w:val="auto"/>
        </w:rPr>
      </w:pPr>
    </w:p>
    <w:p w14:paraId="57E4CDE4" w14:textId="77777777" w:rsidR="004571A2" w:rsidRPr="0006403C" w:rsidRDefault="004571A2" w:rsidP="004571A2">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Oh my~” she cooed, looking at you as you sheepishly tried to hide yourself. “Such a beautiful girl, and you’ve been working on making sure everyone calls you that too~” </w:t>
      </w:r>
    </w:p>
    <w:p w14:paraId="7FBB76BC" w14:textId="77777777" w:rsidR="004571A2" w:rsidRPr="0006403C" w:rsidRDefault="004571A2" w:rsidP="004571A2">
      <w:pPr>
        <w:spacing w:after="0" w:line="240" w:lineRule="auto"/>
        <w:rPr>
          <w:rFonts w:asciiTheme="minorHAnsi" w:eastAsia="Times New Roman" w:hAnsiTheme="minorHAnsi" w:cstheme="minorHAnsi"/>
          <w:color w:val="auto"/>
        </w:rPr>
      </w:pPr>
    </w:p>
    <w:p w14:paraId="55C6F6CB" w14:textId="3C8F0DE7" w:rsidR="004571A2" w:rsidRPr="0006403C" w:rsidRDefault="004571A2" w:rsidP="004571A2">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Y-Yes, I have,” you said, your voice cracking as she gently ran her fingers over your body, stopping in between your legs and gently rubbing between your hips. “A-And I... I wanted to see if you could… maybe… get rid of… that.” You gasped a bit as she kept her fingers moving around your penis.</w:t>
      </w:r>
    </w:p>
    <w:p w14:paraId="4CF6A42F" w14:textId="77777777" w:rsidR="004571A2" w:rsidRPr="0006403C" w:rsidRDefault="004571A2" w:rsidP="004571A2">
      <w:pPr>
        <w:spacing w:after="0" w:line="240" w:lineRule="auto"/>
        <w:rPr>
          <w:rFonts w:asciiTheme="minorHAnsi" w:eastAsia="Times New Roman" w:hAnsiTheme="minorHAnsi" w:cstheme="minorHAnsi"/>
          <w:color w:val="auto"/>
        </w:rPr>
      </w:pPr>
    </w:p>
    <w:p w14:paraId="2D058222" w14:textId="4F4E0E23" w:rsidR="004571A2" w:rsidRPr="0006403C" w:rsidRDefault="004571A2" w:rsidP="004571A2">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Why of course dearie,” she said, her voice as sweet as honey. “I’ll make sure my adorable little summoner has a body she feels the most welcome in, even if you were already so cute, I could just eat you up~!”</w:t>
      </w:r>
    </w:p>
    <w:p w14:paraId="475E0AC6" w14:textId="77777777" w:rsidR="004571A2" w:rsidRPr="0006403C" w:rsidRDefault="004571A2" w:rsidP="004571A2">
      <w:pPr>
        <w:spacing w:after="0" w:line="240" w:lineRule="auto"/>
        <w:rPr>
          <w:rFonts w:asciiTheme="minorHAnsi" w:eastAsia="Times New Roman" w:hAnsiTheme="minorHAnsi" w:cstheme="minorHAnsi"/>
          <w:color w:val="auto"/>
        </w:rPr>
      </w:pPr>
    </w:p>
    <w:p w14:paraId="7DD01F26" w14:textId="6432C62E" w:rsidR="004571A2" w:rsidRPr="0006403C" w:rsidRDefault="004571A2" w:rsidP="004571A2">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Thank you!” you started to say before there was a soft pinch in your groin, with a comical ‘Thwap” as something hit the floor. She grinned and moved her hand to show you what had once been your penis was now laying on the floor uselessly. </w:t>
      </w:r>
    </w:p>
    <w:p w14:paraId="3447F11D" w14:textId="77777777" w:rsidR="004571A2" w:rsidRPr="0006403C" w:rsidRDefault="004571A2" w:rsidP="004571A2">
      <w:pPr>
        <w:spacing w:after="0" w:line="240" w:lineRule="auto"/>
        <w:rPr>
          <w:rFonts w:asciiTheme="minorHAnsi" w:eastAsia="Times New Roman" w:hAnsiTheme="minorHAnsi" w:cstheme="minorHAnsi"/>
          <w:color w:val="auto"/>
        </w:rPr>
      </w:pPr>
    </w:p>
    <w:p w14:paraId="46F9A633" w14:textId="77777777" w:rsidR="004571A2" w:rsidRPr="0006403C" w:rsidRDefault="004571A2" w:rsidP="004571A2">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Now then deary, just hold me close and Mama Diavola will take care of you.” she cooed, any confusion fading as you looked into her deep black eyes. You did summon her for this after all, and your soul was certainly cheaper than the North American healthcare system. </w:t>
      </w:r>
    </w:p>
    <w:p w14:paraId="7269C2FF" w14:textId="77777777" w:rsidR="004571A2" w:rsidRPr="0006403C" w:rsidRDefault="004571A2" w:rsidP="004571A2">
      <w:pPr>
        <w:spacing w:after="0" w:line="240" w:lineRule="auto"/>
        <w:rPr>
          <w:rFonts w:asciiTheme="minorHAnsi" w:eastAsia="Times New Roman" w:hAnsiTheme="minorHAnsi" w:cstheme="minorHAnsi"/>
          <w:color w:val="auto"/>
        </w:rPr>
      </w:pPr>
    </w:p>
    <w:p w14:paraId="5E6AB3FC" w14:textId="2E1BEDEF" w:rsidR="004571A2" w:rsidRPr="0006403C" w:rsidRDefault="004571A2" w:rsidP="004571A2">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You nodded; any discomfort was completely gone as you felt her fingers enter you. They moved </w:t>
      </w:r>
      <w:r w:rsidRPr="0006403C">
        <w:rPr>
          <w:rFonts w:asciiTheme="minorHAnsi" w:eastAsia="Times New Roman" w:hAnsiTheme="minorHAnsi" w:cstheme="minorHAnsi"/>
        </w:rPr>
        <w:lastRenderedPageBreak/>
        <w:t>around, Diavola smiled lovingly as your body shifted and she formed a soft, completely healthy vagina between your legs. Her other hand caressed your chest, HRT had already started breast development, but her hands seemed to accelerate it. Both breasts slowly ballooned out, filling out her hands nicely until the newly added weight slipped in-between her fingers. You shuddered, everything was so sensitive as she kept her fingers moving around your groin and making you gasp with pleasure. Then was the kiss, her lips meeting yours and everything becoming a hundred, no, a thousand times more intense as your hair started to grow much longer and your skin became so much smoother. </w:t>
      </w:r>
    </w:p>
    <w:p w14:paraId="3E87B46C" w14:textId="77777777" w:rsidR="004571A2" w:rsidRPr="0006403C" w:rsidRDefault="004571A2" w:rsidP="004571A2">
      <w:pPr>
        <w:spacing w:after="0" w:line="240" w:lineRule="auto"/>
        <w:rPr>
          <w:rFonts w:asciiTheme="minorHAnsi" w:eastAsia="Times New Roman" w:hAnsiTheme="minorHAnsi" w:cstheme="minorHAnsi"/>
          <w:color w:val="auto"/>
        </w:rPr>
      </w:pPr>
    </w:p>
    <w:p w14:paraId="77215FF5" w14:textId="6636326C" w:rsidR="004571A2" w:rsidRPr="0006403C" w:rsidRDefault="004571A2" w:rsidP="004571A2">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She broke the kiss, something coming out of your mouth as she leaned back, it almost seemed translucent. Whatever it was it didn’t matter as her fingers kept working their magic on you. Another moan as you felt something start to grow out of the back of your head, her hand </w:t>
      </w:r>
      <w:r w:rsidR="00CE5C89" w:rsidRPr="0006403C">
        <w:rPr>
          <w:rFonts w:asciiTheme="minorHAnsi" w:eastAsia="Times New Roman" w:hAnsiTheme="minorHAnsi" w:cstheme="minorHAnsi"/>
        </w:rPr>
        <w:t>lifting</w:t>
      </w:r>
      <w:r w:rsidRPr="0006403C">
        <w:rPr>
          <w:rFonts w:asciiTheme="minorHAnsi" w:eastAsia="Times New Roman" w:hAnsiTheme="minorHAnsi" w:cstheme="minorHAnsi"/>
        </w:rPr>
        <w:t xml:space="preserve"> your head to support you through the change.</w:t>
      </w:r>
    </w:p>
    <w:p w14:paraId="566B3A35" w14:textId="77777777" w:rsidR="004571A2" w:rsidRPr="0006403C" w:rsidRDefault="004571A2" w:rsidP="004571A2">
      <w:pPr>
        <w:spacing w:after="0" w:line="240" w:lineRule="auto"/>
        <w:rPr>
          <w:rFonts w:asciiTheme="minorHAnsi" w:eastAsia="Times New Roman" w:hAnsiTheme="minorHAnsi" w:cstheme="minorHAnsi"/>
          <w:color w:val="auto"/>
        </w:rPr>
      </w:pPr>
    </w:p>
    <w:p w14:paraId="6AA4D500" w14:textId="764DB6E5" w:rsidR="004571A2" w:rsidRPr="0006403C" w:rsidRDefault="004571A2" w:rsidP="004571A2">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You chanced a glance downward; your skin was going to a dark purple. At least before it changed to a soft lavender, and a shot of pleasure ran through your shoulders. Diavolo smiled and gave you another kiss and wings shot out of your back, sending more pleasure coursing through your body, and getting a loud moan.</w:t>
      </w:r>
    </w:p>
    <w:p w14:paraId="508C415B" w14:textId="77777777" w:rsidR="004571A2" w:rsidRPr="0006403C" w:rsidRDefault="004571A2" w:rsidP="004571A2">
      <w:pPr>
        <w:spacing w:after="0" w:line="240" w:lineRule="auto"/>
        <w:rPr>
          <w:rFonts w:asciiTheme="minorHAnsi" w:eastAsia="Times New Roman" w:hAnsiTheme="minorHAnsi" w:cstheme="minorHAnsi"/>
          <w:color w:val="auto"/>
        </w:rPr>
      </w:pPr>
    </w:p>
    <w:p w14:paraId="2FB43087" w14:textId="77777777" w:rsidR="004571A2" w:rsidRPr="0006403C" w:rsidRDefault="004571A2" w:rsidP="004571A2">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Such a good girl,” she cooed, her hand caressing your face as a similar sensation went to just above your ass. “Now we’ll just let your tail come in and work on that~” You could barely respond as another wave of pleasure hit, and a tail was slowly brought into </w:t>
      </w:r>
      <w:r w:rsidRPr="0006403C">
        <w:rPr>
          <w:rFonts w:asciiTheme="minorHAnsi" w:eastAsia="Times New Roman" w:hAnsiTheme="minorHAnsi" w:cstheme="minorHAnsi"/>
        </w:rPr>
        <w:lastRenderedPageBreak/>
        <w:t>view. Long, a shade of lavender matching your skin with a little heart on the end of it.</w:t>
      </w:r>
    </w:p>
    <w:p w14:paraId="2EB6772C" w14:textId="77777777" w:rsidR="004571A2" w:rsidRPr="0006403C" w:rsidRDefault="004571A2" w:rsidP="004571A2">
      <w:pPr>
        <w:spacing w:after="0" w:line="240" w:lineRule="auto"/>
        <w:rPr>
          <w:rFonts w:asciiTheme="minorHAnsi" w:eastAsia="Times New Roman" w:hAnsiTheme="minorHAnsi" w:cstheme="minorHAnsi"/>
          <w:color w:val="auto"/>
        </w:rPr>
      </w:pPr>
    </w:p>
    <w:p w14:paraId="29069B71" w14:textId="1F8600C4" w:rsidR="004571A2" w:rsidRPr="0006403C" w:rsidRDefault="004571A2" w:rsidP="004571A2">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Her own tail wrapped around you and propped you up as both her hands grabbed your ass. The weight shifting and becoming more pronounced as her hands gave you a wonderfully soft derriere. You could barely think, your mind was getting lost in the pleasure as she sculpted your body to be perfect for her. A beautiful chest, a lovely bubble butt, and just the right amount of chub to keep you looking soft and adorable as she planted another kiss. </w:t>
      </w:r>
    </w:p>
    <w:p w14:paraId="7D860A53" w14:textId="77777777" w:rsidR="004571A2" w:rsidRPr="0006403C" w:rsidRDefault="004571A2" w:rsidP="004571A2">
      <w:pPr>
        <w:spacing w:after="0" w:line="240" w:lineRule="auto"/>
        <w:rPr>
          <w:rFonts w:asciiTheme="minorHAnsi" w:eastAsia="Times New Roman" w:hAnsiTheme="minorHAnsi" w:cstheme="minorHAnsi"/>
          <w:color w:val="auto"/>
        </w:rPr>
      </w:pPr>
    </w:p>
    <w:p w14:paraId="1A470EE9" w14:textId="77777777" w:rsidR="004571A2" w:rsidRPr="0006403C" w:rsidRDefault="004571A2" w:rsidP="004571A2">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You don’t quite remember what happened after that, other than you woke up in a loving embrace by her, somehow with a plate of fresh cookies on your nightstand. You foolishly tried to move, before her hand gently caressed your head and hinted that maybe you should lay like this just a bit longer.</w:t>
      </w:r>
    </w:p>
    <w:p w14:paraId="3313C4C1" w14:textId="77777777" w:rsidR="004571A2" w:rsidRPr="0006403C" w:rsidRDefault="004571A2" w:rsidP="004571A2">
      <w:pPr>
        <w:spacing w:after="0" w:line="240" w:lineRule="auto"/>
        <w:rPr>
          <w:rFonts w:asciiTheme="minorHAnsi" w:eastAsia="Times New Roman" w:hAnsiTheme="minorHAnsi" w:cstheme="minorHAnsi"/>
          <w:color w:val="auto"/>
        </w:rPr>
      </w:pPr>
    </w:p>
    <w:p w14:paraId="186FFE3A" w14:textId="77777777" w:rsidR="004571A2" w:rsidRPr="0006403C" w:rsidRDefault="004571A2" w:rsidP="004571A2">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After all, it was nice to have someone who would take care of you.</w:t>
      </w:r>
    </w:p>
    <w:p w14:paraId="69923026" w14:textId="06A97C8C" w:rsidR="002E0AFA" w:rsidRDefault="002E0AFA" w:rsidP="005A3CFC">
      <w:pPr>
        <w:rPr>
          <w:rFonts w:asciiTheme="minorHAnsi" w:hAnsiTheme="minorHAnsi" w:cstheme="minorHAnsi"/>
        </w:rPr>
      </w:pPr>
    </w:p>
    <w:p w14:paraId="2F1BB970" w14:textId="55A5C877" w:rsidR="007B1614" w:rsidRDefault="007B1614" w:rsidP="005A3CFC">
      <w:pPr>
        <w:rPr>
          <w:rFonts w:asciiTheme="minorHAnsi" w:hAnsiTheme="minorHAnsi" w:cstheme="minorHAnsi"/>
        </w:rPr>
      </w:pPr>
    </w:p>
    <w:p w14:paraId="540861B5" w14:textId="77777777" w:rsidR="007B1614" w:rsidRPr="0006403C" w:rsidRDefault="007B1614" w:rsidP="005A3CFC">
      <w:pPr>
        <w:rPr>
          <w:rFonts w:asciiTheme="minorHAnsi" w:hAnsiTheme="minorHAnsi" w:cstheme="minorHAnsi"/>
        </w:rPr>
      </w:pPr>
    </w:p>
    <w:p w14:paraId="6A178C14" w14:textId="4B3D6C80" w:rsidR="00103EC8" w:rsidRPr="0006403C" w:rsidRDefault="00103EC8" w:rsidP="005A3CFC">
      <w:pPr>
        <w:rPr>
          <w:rFonts w:asciiTheme="minorHAnsi" w:hAnsiTheme="minorHAnsi" w:cstheme="minorHAnsi"/>
        </w:rPr>
      </w:pPr>
    </w:p>
    <w:p w14:paraId="1F817B07" w14:textId="22B122A0" w:rsidR="002E0AFA" w:rsidRPr="0006403C" w:rsidRDefault="002E0AFA" w:rsidP="0006403C">
      <w:pPr>
        <w:pStyle w:val="Heading1"/>
      </w:pPr>
      <w:bookmarkStart w:id="3" w:name="_Toc74222722"/>
      <w:r w:rsidRPr="0006403C">
        <w:lastRenderedPageBreak/>
        <w:t>Dream Job</w:t>
      </w:r>
      <w:bookmarkEnd w:id="3"/>
    </w:p>
    <w:p w14:paraId="455972FD" w14:textId="77777777"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t>Interviews were always the worst part of job hunting, that much was a near universal fact. But there was a rare miracle of being called in a day or two after applying for an interview.</w:t>
      </w:r>
    </w:p>
    <w:p w14:paraId="139D3DA3" w14:textId="040024BF"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t xml:space="preserve">The fact that it was her dream job was </w:t>
      </w:r>
      <w:r w:rsidR="004B017C" w:rsidRPr="0006403C">
        <w:rPr>
          <w:rFonts w:asciiTheme="minorHAnsi" w:hAnsiTheme="minorHAnsi" w:cstheme="minorHAnsi"/>
          <w:color w:val="000000"/>
          <w:sz w:val="22"/>
          <w:szCs w:val="22"/>
        </w:rPr>
        <w:t>a bonus</w:t>
      </w:r>
      <w:r w:rsidRPr="0006403C">
        <w:rPr>
          <w:rFonts w:asciiTheme="minorHAnsi" w:hAnsiTheme="minorHAnsi" w:cstheme="minorHAnsi"/>
          <w:color w:val="000000"/>
          <w:sz w:val="22"/>
          <w:szCs w:val="22"/>
        </w:rPr>
        <w:t>. The downside was that she was in a hurry, didn't have enough time to shave, was woken up by said interview phone call, and traffic was shit.</w:t>
      </w:r>
    </w:p>
    <w:p w14:paraId="12525502" w14:textId="5624092B"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t xml:space="preserve">“Come on Sarah…” she said, doing some </w:t>
      </w:r>
      <w:r w:rsidR="00CE5C89" w:rsidRPr="0006403C">
        <w:rPr>
          <w:rFonts w:asciiTheme="minorHAnsi" w:hAnsiTheme="minorHAnsi" w:cstheme="minorHAnsi"/>
          <w:color w:val="000000"/>
          <w:sz w:val="22"/>
          <w:szCs w:val="22"/>
        </w:rPr>
        <w:t>last-minute</w:t>
      </w:r>
      <w:r w:rsidRPr="0006403C">
        <w:rPr>
          <w:rFonts w:asciiTheme="minorHAnsi" w:hAnsiTheme="minorHAnsi" w:cstheme="minorHAnsi"/>
          <w:color w:val="000000"/>
          <w:sz w:val="22"/>
          <w:szCs w:val="22"/>
        </w:rPr>
        <w:t xml:space="preserve"> touch ups in the building's washroom. “It’s a bookstore, they brought you in for an interview, you can do this.” She stepped out, nervous in her interview outfit. A black pair of slacks with a white blouse, combined with a classy dark blue overshirt, simple and elegant.</w:t>
      </w:r>
    </w:p>
    <w:p w14:paraId="7B93E971" w14:textId="77777777"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t>Now the next problem, not browsing the shelves and instead letting someone know she was here for an interview. But this allowed her to catch things she didn’t notice before, the uniforms specifically. They were all the single coziest, comfiest sweaters she’d ever seen, with comfy looking pants and shoes as well.</w:t>
      </w:r>
    </w:p>
    <w:p w14:paraId="746F8B55" w14:textId="77777777"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t>“Can I help you?” one employee said, getting Sarah to jump in surprise. She turned to see a woman just a little shorter than her with purple hair, a similar style of sweater but with a few pins next to her name tag that had Natalie written on it.</w:t>
      </w:r>
    </w:p>
    <w:p w14:paraId="764142AC" w14:textId="423B7027"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lastRenderedPageBreak/>
        <w:t xml:space="preserve">“Yes!” She said, having a random voice crack out of nerves. “I uh, </w:t>
      </w:r>
      <w:r w:rsidR="00CE5C89" w:rsidRPr="0006403C">
        <w:rPr>
          <w:rFonts w:asciiTheme="minorHAnsi" w:hAnsiTheme="minorHAnsi" w:cstheme="minorHAnsi"/>
          <w:color w:val="000000"/>
          <w:sz w:val="22"/>
          <w:szCs w:val="22"/>
        </w:rPr>
        <w:t>I’m</w:t>
      </w:r>
      <w:r w:rsidRPr="0006403C">
        <w:rPr>
          <w:rFonts w:asciiTheme="minorHAnsi" w:hAnsiTheme="minorHAnsi" w:cstheme="minorHAnsi"/>
          <w:color w:val="000000"/>
          <w:sz w:val="22"/>
          <w:szCs w:val="22"/>
        </w:rPr>
        <w:t xml:space="preserve"> here for an interview. I got the call this morning?”</w:t>
      </w:r>
    </w:p>
    <w:p w14:paraId="40A7B7FF" w14:textId="77777777"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t>“Ah!” Natalie said, her smile now nearly blinding with how bright it was. “I was hoping you’d show up on time, and you’re early which is even better!”</w:t>
      </w:r>
    </w:p>
    <w:p w14:paraId="7D4A80AF" w14:textId="200C3F38"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t xml:space="preserve">“Y-yeah. I was surprised at how quickly you called,” Sarah said, feeling a blush form on how cute the apparent manager was. There was an attempt to not stare at the pins on her chest as well, a valiant attempt that ultimately failed. She caught a few multicoloured pins, one of a trans flag and a poly flag, a slice of pizza that said ‘I wanna Munch’ on it, and a </w:t>
      </w:r>
      <w:r w:rsidR="00CE5C89" w:rsidRPr="0006403C">
        <w:rPr>
          <w:rFonts w:asciiTheme="minorHAnsi" w:hAnsiTheme="minorHAnsi" w:cstheme="minorHAnsi"/>
          <w:color w:val="000000"/>
          <w:sz w:val="22"/>
          <w:szCs w:val="22"/>
        </w:rPr>
        <w:t>poke ball</w:t>
      </w:r>
      <w:r w:rsidRPr="0006403C">
        <w:rPr>
          <w:rFonts w:asciiTheme="minorHAnsi" w:hAnsiTheme="minorHAnsi" w:cstheme="minorHAnsi"/>
          <w:color w:val="000000"/>
          <w:sz w:val="22"/>
          <w:szCs w:val="22"/>
        </w:rPr>
        <w:t>.</w:t>
      </w:r>
    </w:p>
    <w:p w14:paraId="2E37AB9E" w14:textId="418BC80F"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t xml:space="preserve">“Like the pins?” She laughed, Sarah thanking whatever cosmic force out there that she didn't take it the wrong way. “You can wear pretty much anything as long as it isn’t offensive here, so when you </w:t>
      </w:r>
      <w:r w:rsidR="00CE5C89" w:rsidRPr="0006403C">
        <w:rPr>
          <w:rFonts w:asciiTheme="minorHAnsi" w:hAnsiTheme="minorHAnsi" w:cstheme="minorHAnsi"/>
          <w:color w:val="000000"/>
          <w:sz w:val="22"/>
          <w:szCs w:val="22"/>
        </w:rPr>
        <w:t>start,</w:t>
      </w:r>
      <w:r w:rsidRPr="0006403C">
        <w:rPr>
          <w:rFonts w:asciiTheme="minorHAnsi" w:hAnsiTheme="minorHAnsi" w:cstheme="minorHAnsi"/>
          <w:color w:val="000000"/>
          <w:sz w:val="22"/>
          <w:szCs w:val="22"/>
        </w:rPr>
        <w:t xml:space="preserve"> you’ll have some freedom for that~”</w:t>
      </w:r>
    </w:p>
    <w:p w14:paraId="28BF918F" w14:textId="0D3696A1"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t xml:space="preserve">“W-wait.” Sarah said, following Natalie into the back. “I thought this was an interview, not that </w:t>
      </w:r>
      <w:r w:rsidR="00CE5C89" w:rsidRPr="0006403C">
        <w:rPr>
          <w:rFonts w:asciiTheme="minorHAnsi" w:hAnsiTheme="minorHAnsi" w:cstheme="minorHAnsi"/>
          <w:color w:val="000000"/>
          <w:sz w:val="22"/>
          <w:szCs w:val="22"/>
        </w:rPr>
        <w:t>I’m</w:t>
      </w:r>
      <w:r w:rsidRPr="0006403C">
        <w:rPr>
          <w:rFonts w:asciiTheme="minorHAnsi" w:hAnsiTheme="minorHAnsi" w:cstheme="minorHAnsi"/>
          <w:color w:val="000000"/>
          <w:sz w:val="22"/>
          <w:szCs w:val="22"/>
        </w:rPr>
        <w:t xml:space="preserve"> complaining though.”</w:t>
      </w:r>
    </w:p>
    <w:p w14:paraId="583FE786" w14:textId="636DD568"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t>“</w:t>
      </w:r>
      <w:r w:rsidR="00CE5C89" w:rsidRPr="0006403C">
        <w:rPr>
          <w:rFonts w:asciiTheme="minorHAnsi" w:hAnsiTheme="minorHAnsi" w:cstheme="minorHAnsi"/>
          <w:color w:val="000000"/>
          <w:sz w:val="22"/>
          <w:szCs w:val="22"/>
        </w:rPr>
        <w:t>Oh,</w:t>
      </w:r>
      <w:r w:rsidRPr="0006403C">
        <w:rPr>
          <w:rFonts w:asciiTheme="minorHAnsi" w:hAnsiTheme="minorHAnsi" w:cstheme="minorHAnsi"/>
          <w:color w:val="000000"/>
          <w:sz w:val="22"/>
          <w:szCs w:val="22"/>
        </w:rPr>
        <w:t xml:space="preserve"> it is, but your resume makes me feel like you’d be a perfect fit here!” Natalie laughed as she opened the employee door and motioned for Sarah to follow. “You said you love reading and writing, right?”</w:t>
      </w:r>
    </w:p>
    <w:p w14:paraId="26A1F1F2" w14:textId="298BDB93"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t>“</w:t>
      </w:r>
      <w:r w:rsidR="007628BF" w:rsidRPr="0006403C">
        <w:rPr>
          <w:rFonts w:asciiTheme="minorHAnsi" w:hAnsiTheme="minorHAnsi" w:cstheme="minorHAnsi"/>
          <w:color w:val="000000"/>
          <w:sz w:val="22"/>
          <w:szCs w:val="22"/>
        </w:rPr>
        <w:t>Yeah,</w:t>
      </w:r>
      <w:r w:rsidRPr="0006403C">
        <w:rPr>
          <w:rFonts w:asciiTheme="minorHAnsi" w:hAnsiTheme="minorHAnsi" w:cstheme="minorHAnsi"/>
          <w:color w:val="000000"/>
          <w:sz w:val="22"/>
          <w:szCs w:val="22"/>
        </w:rPr>
        <w:t xml:space="preserve"> I write a little bit,” Sarah said, the door swinging shut with a squeaky hinge.</w:t>
      </w:r>
      <w:r w:rsidR="004F418F" w:rsidRPr="0006403C">
        <w:rPr>
          <w:rFonts w:asciiTheme="minorHAnsi" w:hAnsiTheme="minorHAnsi" w:cstheme="minorHAnsi"/>
          <w:color w:val="000000"/>
          <w:sz w:val="22"/>
          <w:szCs w:val="22"/>
        </w:rPr>
        <w:t xml:space="preserve"> “</w:t>
      </w:r>
      <w:r w:rsidRPr="0006403C">
        <w:rPr>
          <w:rFonts w:asciiTheme="minorHAnsi" w:hAnsiTheme="minorHAnsi" w:cstheme="minorHAnsi"/>
          <w:color w:val="000000"/>
          <w:sz w:val="22"/>
          <w:szCs w:val="22"/>
        </w:rPr>
        <w:t xml:space="preserve">And I try to read </w:t>
      </w:r>
      <w:r w:rsidRPr="0006403C">
        <w:rPr>
          <w:rFonts w:asciiTheme="minorHAnsi" w:hAnsiTheme="minorHAnsi" w:cstheme="minorHAnsi"/>
          <w:color w:val="000000"/>
          <w:sz w:val="22"/>
          <w:szCs w:val="22"/>
        </w:rPr>
        <w:lastRenderedPageBreak/>
        <w:t xml:space="preserve">whenever I can. Right </w:t>
      </w:r>
      <w:r w:rsidR="00CE5C89" w:rsidRPr="0006403C">
        <w:rPr>
          <w:rFonts w:asciiTheme="minorHAnsi" w:hAnsiTheme="minorHAnsi" w:cstheme="minorHAnsi"/>
          <w:color w:val="000000"/>
          <w:sz w:val="22"/>
          <w:szCs w:val="22"/>
        </w:rPr>
        <w:t>now,</w:t>
      </w:r>
      <w:r w:rsidRPr="0006403C">
        <w:rPr>
          <w:rFonts w:asciiTheme="minorHAnsi" w:hAnsiTheme="minorHAnsi" w:cstheme="minorHAnsi"/>
          <w:color w:val="000000"/>
          <w:sz w:val="22"/>
          <w:szCs w:val="22"/>
        </w:rPr>
        <w:t xml:space="preserve"> </w:t>
      </w:r>
      <w:r w:rsidR="00CE5C89" w:rsidRPr="0006403C">
        <w:rPr>
          <w:rFonts w:asciiTheme="minorHAnsi" w:hAnsiTheme="minorHAnsi" w:cstheme="minorHAnsi"/>
          <w:color w:val="000000"/>
          <w:sz w:val="22"/>
          <w:szCs w:val="22"/>
        </w:rPr>
        <w:t>I’m</w:t>
      </w:r>
      <w:r w:rsidRPr="0006403C">
        <w:rPr>
          <w:rFonts w:asciiTheme="minorHAnsi" w:hAnsiTheme="minorHAnsi" w:cstheme="minorHAnsi"/>
          <w:color w:val="000000"/>
          <w:sz w:val="22"/>
          <w:szCs w:val="22"/>
        </w:rPr>
        <w:t xml:space="preserve"> working through Hitchhiker's Guide to the Galaxy.”</w:t>
      </w:r>
    </w:p>
    <w:p w14:paraId="2DCBAAD4" w14:textId="07CA115A"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t>“</w:t>
      </w:r>
      <w:r w:rsidR="00CE5C89" w:rsidRPr="0006403C">
        <w:rPr>
          <w:rFonts w:asciiTheme="minorHAnsi" w:hAnsiTheme="minorHAnsi" w:cstheme="minorHAnsi"/>
          <w:color w:val="000000"/>
          <w:sz w:val="22"/>
          <w:szCs w:val="22"/>
        </w:rPr>
        <w:t>Good choice</w:t>
      </w:r>
      <w:r w:rsidRPr="0006403C">
        <w:rPr>
          <w:rFonts w:asciiTheme="minorHAnsi" w:hAnsiTheme="minorHAnsi" w:cstheme="minorHAnsi"/>
          <w:color w:val="000000"/>
          <w:sz w:val="22"/>
          <w:szCs w:val="22"/>
        </w:rPr>
        <w:t xml:space="preserve"> can’t go wrong with a bit of Sci-fi satire,” Natalie chuckled, stopping at an office door and keying in the security code. “And it’s good to know you read, it’s surprising how many people apply thinking not reading would help them out.”</w:t>
      </w:r>
    </w:p>
    <w:p w14:paraId="79655FA7" w14:textId="4FFCC8E6"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t xml:space="preserve">“Really? That’s weird.” Sarah said, stepping in and noticing a few things on the table. For one, it was her resume, printed out on a frankly adorable </w:t>
      </w:r>
      <w:r w:rsidR="00CE5C89" w:rsidRPr="0006403C">
        <w:rPr>
          <w:rFonts w:asciiTheme="minorHAnsi" w:hAnsiTheme="minorHAnsi" w:cstheme="minorHAnsi"/>
          <w:color w:val="000000"/>
          <w:sz w:val="22"/>
          <w:szCs w:val="22"/>
        </w:rPr>
        <w:t>flower-patterned</w:t>
      </w:r>
      <w:r w:rsidRPr="0006403C">
        <w:rPr>
          <w:rFonts w:asciiTheme="minorHAnsi" w:hAnsiTheme="minorHAnsi" w:cstheme="minorHAnsi"/>
          <w:color w:val="000000"/>
          <w:sz w:val="22"/>
          <w:szCs w:val="22"/>
        </w:rPr>
        <w:t xml:space="preserve"> paper, one of the sweaters she saw employee’s wearing and most importantly. A name tag that literally had her name on it. “I uh…”</w:t>
      </w:r>
    </w:p>
    <w:p w14:paraId="4113854D" w14:textId="29254A54"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t>“I know being hired right off the bat can be a bad sign,” Natalie interrupted, giving a sympathetic smile. “</w:t>
      </w:r>
      <w:r w:rsidR="00CE5C89" w:rsidRPr="0006403C">
        <w:rPr>
          <w:rFonts w:asciiTheme="minorHAnsi" w:hAnsiTheme="minorHAnsi" w:cstheme="minorHAnsi"/>
          <w:color w:val="000000"/>
          <w:sz w:val="22"/>
          <w:szCs w:val="22"/>
        </w:rPr>
        <w:t>But</w:t>
      </w:r>
      <w:r w:rsidRPr="0006403C">
        <w:rPr>
          <w:rFonts w:asciiTheme="minorHAnsi" w:hAnsiTheme="minorHAnsi" w:cstheme="minorHAnsi"/>
          <w:color w:val="000000"/>
          <w:sz w:val="22"/>
          <w:szCs w:val="22"/>
        </w:rPr>
        <w:t xml:space="preserve"> we need people sooner than later. And you seem like a good fit.”</w:t>
      </w:r>
    </w:p>
    <w:p w14:paraId="24EDA9B9" w14:textId="098475B8"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t xml:space="preserve">“I… Thank you,” Sarah said, admittedly feeling something fill her throat. “A lot of people well uh… </w:t>
      </w:r>
      <w:r w:rsidR="00CE5C89" w:rsidRPr="0006403C">
        <w:rPr>
          <w:rFonts w:asciiTheme="minorHAnsi" w:hAnsiTheme="minorHAnsi" w:cstheme="minorHAnsi"/>
          <w:color w:val="000000"/>
          <w:sz w:val="22"/>
          <w:szCs w:val="22"/>
        </w:rPr>
        <w:t>kind of</w:t>
      </w:r>
      <w:r w:rsidRPr="0006403C">
        <w:rPr>
          <w:rFonts w:asciiTheme="minorHAnsi" w:hAnsiTheme="minorHAnsi" w:cstheme="minorHAnsi"/>
          <w:color w:val="000000"/>
          <w:sz w:val="22"/>
          <w:szCs w:val="22"/>
        </w:rPr>
        <w:t>…”</w:t>
      </w:r>
    </w:p>
    <w:p w14:paraId="4C94F460" w14:textId="77777777"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t>“I understand dear,” Natalie said, her face full of sympathy. “It was the same for me before I got called here. Turned away as soon as you get the call or show up? Right?”</w:t>
      </w:r>
    </w:p>
    <w:p w14:paraId="096FDC5F" w14:textId="7FF5982D"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t xml:space="preserve">Sarah nodded, </w:t>
      </w:r>
      <w:r w:rsidR="00CE5C89" w:rsidRPr="0006403C">
        <w:rPr>
          <w:rFonts w:asciiTheme="minorHAnsi" w:hAnsiTheme="minorHAnsi" w:cstheme="minorHAnsi"/>
          <w:color w:val="000000"/>
          <w:sz w:val="22"/>
          <w:szCs w:val="22"/>
        </w:rPr>
        <w:t>both</w:t>
      </w:r>
      <w:r w:rsidRPr="0006403C">
        <w:rPr>
          <w:rFonts w:asciiTheme="minorHAnsi" w:hAnsiTheme="minorHAnsi" w:cstheme="minorHAnsi"/>
          <w:color w:val="000000"/>
          <w:sz w:val="22"/>
          <w:szCs w:val="22"/>
        </w:rPr>
        <w:t xml:space="preserve"> silently sharing that understanding before Natalie slid out a tin of muffins and sat down.</w:t>
      </w:r>
    </w:p>
    <w:p w14:paraId="2365E5A8" w14:textId="77777777"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lastRenderedPageBreak/>
        <w:t>“Now then, as much as we’d probably both like to talk about our experiences, I didn't give you much time so you should eat something.” She said, taking a muffin out herself and taking a bite. “Then we’ll run through the uh… well, surprises you’ll have here.”</w:t>
      </w:r>
    </w:p>
    <w:p w14:paraId="172819E7" w14:textId="77777777"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t>“Surprises?” Sarah said, taking a muffin and happily finding that it was blueberry. “Like what?”</w:t>
      </w:r>
    </w:p>
    <w:p w14:paraId="78766B69" w14:textId="77777777"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t>“Well, for one our medical plan.” Natalie said, sifting through some papers and taking out official looking forms. “We offer a comprehensive medical and dental plan.”</w:t>
      </w:r>
    </w:p>
    <w:p w14:paraId="720399B2" w14:textId="77777777"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t>“For a bookstore?” the employee-to-be said, her voice incredulous. “That sounds way too good to be true.”</w:t>
      </w:r>
    </w:p>
    <w:p w14:paraId="0F2C39ED" w14:textId="77777777"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t>“I thought the same thing,” the manager laughed, taking a sip from a coffee mug. “But along with another thing, it’s definitely a huge benefit of working here.”</w:t>
      </w:r>
    </w:p>
    <w:p w14:paraId="2EB7011B" w14:textId="77777777"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t>“Another thing?” Sarah said, looking a little nervous. Her mind was racing with confusion at the words as Natalie handed her the thick comfy looking turtleneck.</w:t>
      </w:r>
    </w:p>
    <w:p w14:paraId="3DB231A4" w14:textId="77777777"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t>“It’ll be waaaaaaaaaaay easier if you just put this on and experience it yourself.” she said with a soft smile. “I think it’ll make your day more than being hired.”</w:t>
      </w:r>
    </w:p>
    <w:p w14:paraId="78272955" w14:textId="77777777"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t xml:space="preserve">“O-Okay?” Sarah said as she was moved into a changing room. The fabric felt indescribably soft in her </w:t>
      </w:r>
      <w:r w:rsidRPr="0006403C">
        <w:rPr>
          <w:rFonts w:asciiTheme="minorHAnsi" w:hAnsiTheme="minorHAnsi" w:cstheme="minorHAnsi"/>
          <w:color w:val="000000"/>
          <w:sz w:val="22"/>
          <w:szCs w:val="22"/>
        </w:rPr>
        <w:lastRenderedPageBreak/>
        <w:t>hands, and it helped her go along with this weird interview. She removed her tops, feeling a little awkward at the flat bra sitting on her chest. Regardless, she sighed and started to slide the sweater over her head.</w:t>
      </w:r>
    </w:p>
    <w:p w14:paraId="11698A08" w14:textId="0EDC446D"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t xml:space="preserve">It was way too big for </w:t>
      </w:r>
      <w:r w:rsidR="00CE5C89" w:rsidRPr="0006403C">
        <w:rPr>
          <w:rFonts w:asciiTheme="minorHAnsi" w:hAnsiTheme="minorHAnsi" w:cstheme="minorHAnsi"/>
          <w:color w:val="000000"/>
          <w:sz w:val="22"/>
          <w:szCs w:val="22"/>
        </w:rPr>
        <w:t>her;</w:t>
      </w:r>
      <w:r w:rsidRPr="0006403C">
        <w:rPr>
          <w:rFonts w:asciiTheme="minorHAnsi" w:hAnsiTheme="minorHAnsi" w:cstheme="minorHAnsi"/>
          <w:color w:val="000000"/>
          <w:sz w:val="22"/>
          <w:szCs w:val="22"/>
        </w:rPr>
        <w:t xml:space="preserve"> the sleeves were just over her hands and the turtleneck covered her mouth. Not to mention the chest area, the fabric sat sadly and awkwardly. At least, for a moment. She sighed before something jolted through her back.</w:t>
      </w:r>
    </w:p>
    <w:p w14:paraId="18E11AF8" w14:textId="4A4AE5BC"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t xml:space="preserve">“The changes feel weird the first time, but you’ll stop feeling them after a few weeks.” Natalie chimed in as Sarah stumbled out and took a chair. She felt her hair growing, a lot. A bit of it just hovering over her eyes, and the rest cascading down her back. She gasped, her voice changing just a bit to be a deeper more feminine tone. Gingerly, she touched her lips, feeling her face become much softer in terms of her cheek and facial structure, as well as her lips getting much fuller. Any makeup she had on was still </w:t>
      </w:r>
      <w:r w:rsidR="00CE5C89" w:rsidRPr="0006403C">
        <w:rPr>
          <w:rFonts w:asciiTheme="minorHAnsi" w:hAnsiTheme="minorHAnsi" w:cstheme="minorHAnsi"/>
          <w:color w:val="000000"/>
          <w:sz w:val="22"/>
          <w:szCs w:val="22"/>
        </w:rPr>
        <w:t>there but</w:t>
      </w:r>
      <w:r w:rsidRPr="0006403C">
        <w:rPr>
          <w:rFonts w:asciiTheme="minorHAnsi" w:hAnsiTheme="minorHAnsi" w:cstheme="minorHAnsi"/>
          <w:color w:val="000000"/>
          <w:sz w:val="22"/>
          <w:szCs w:val="22"/>
        </w:rPr>
        <w:t xml:space="preserve"> seemed more naturally applied.</w:t>
      </w:r>
    </w:p>
    <w:p w14:paraId="0ED44934" w14:textId="77777777"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t>“Wh- I- What?” Sarah said, confused by her new voice as Natalie pulled out a mirror.</w:t>
      </w:r>
    </w:p>
    <w:p w14:paraId="010910B5" w14:textId="77777777"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t>“It’s a lot to take in and I really recommend sitting for this next part.” Natalie said, watching with a bit of a blush as the next changes started.</w:t>
      </w:r>
    </w:p>
    <w:p w14:paraId="53D2A7CD" w14:textId="66A454B1"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t xml:space="preserve">Sarah’s chest practically exploded out, filling her sweater’s chest out like someone had put two watermelon sized marshmallows in her shirt. She could feel her bra changing to accommodate the new weight </w:t>
      </w:r>
      <w:r w:rsidRPr="0006403C">
        <w:rPr>
          <w:rFonts w:asciiTheme="minorHAnsi" w:hAnsiTheme="minorHAnsi" w:cstheme="minorHAnsi"/>
          <w:color w:val="000000"/>
          <w:sz w:val="22"/>
          <w:szCs w:val="22"/>
        </w:rPr>
        <w:lastRenderedPageBreak/>
        <w:t xml:space="preserve">and had it brush against the more sensitive parts. Another shock in her body, this time between her legs as her penis completely retracted into her body, she didn’t need to see anything to know that it was </w:t>
      </w:r>
      <w:r w:rsidR="00CE5C89" w:rsidRPr="0006403C">
        <w:rPr>
          <w:rFonts w:asciiTheme="minorHAnsi" w:hAnsiTheme="minorHAnsi" w:cstheme="minorHAnsi"/>
          <w:color w:val="000000"/>
          <w:sz w:val="22"/>
          <w:szCs w:val="22"/>
        </w:rPr>
        <w:t>gone,</w:t>
      </w:r>
      <w:r w:rsidRPr="0006403C">
        <w:rPr>
          <w:rFonts w:asciiTheme="minorHAnsi" w:hAnsiTheme="minorHAnsi" w:cstheme="minorHAnsi"/>
          <w:color w:val="000000"/>
          <w:sz w:val="22"/>
          <w:szCs w:val="22"/>
        </w:rPr>
        <w:t xml:space="preserve"> and it felt wonderful.</w:t>
      </w:r>
    </w:p>
    <w:p w14:paraId="537C3838" w14:textId="77777777"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t>“Okay, mind the hips change” Natalie said, gently taking Sarah’s hand to help keep her aware of where she was. “That one will be interesting.”</w:t>
      </w:r>
    </w:p>
    <w:p w14:paraId="5F858BFE" w14:textId="5312D3BC"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t xml:space="preserve">And </w:t>
      </w:r>
      <w:r w:rsidR="00CE5C89" w:rsidRPr="0006403C">
        <w:rPr>
          <w:rFonts w:asciiTheme="minorHAnsi" w:hAnsiTheme="minorHAnsi" w:cstheme="minorHAnsi"/>
          <w:color w:val="000000"/>
          <w:sz w:val="22"/>
          <w:szCs w:val="22"/>
        </w:rPr>
        <w:t>indeed,</w:t>
      </w:r>
      <w:r w:rsidRPr="0006403C">
        <w:rPr>
          <w:rFonts w:asciiTheme="minorHAnsi" w:hAnsiTheme="minorHAnsi" w:cstheme="minorHAnsi"/>
          <w:color w:val="000000"/>
          <w:sz w:val="22"/>
          <w:szCs w:val="22"/>
        </w:rPr>
        <w:t xml:space="preserve"> it was, it was like someone took an air pump to her glutes and inflated them by two sizes, her pants miraculously staying on and adjusting into an ankle length pair of skinny jeans. Sarah couldn’t resist running a hand across her new set of hips and blushing, even more as her dress shoes changed into tall fashionable boots with gold clasp buckles and a zipper.</w:t>
      </w:r>
    </w:p>
    <w:p w14:paraId="21586C56" w14:textId="77777777"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t>A moment passed, no more changes happening as Sarah absentmindedly started playing with her now long blonde hair. Natalie let her sit as she sifted through some paperwork with a blush on her face.</w:t>
      </w:r>
    </w:p>
    <w:p w14:paraId="5840E9A5" w14:textId="77777777"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t>“A-Are you handling them well?” She said, looking up for a moment before looking back down at the papers.</w:t>
      </w:r>
    </w:p>
    <w:p w14:paraId="4D5046F1" w14:textId="77777777"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t>“I-This,” Sarah said, looking in the mirror a bit more. “This is… everything I’ve wanted to look like for years. I don’t even get how this happened but, thank you!”</w:t>
      </w:r>
    </w:p>
    <w:p w14:paraId="1BBE69E3" w14:textId="77777777"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t xml:space="preserve">“Then, I guess you’ll be starting next week.” Natalie said, sliding a few forms and a little flowery business card over to her. “It’ll be a few training shifts </w:t>
      </w:r>
      <w:r w:rsidRPr="0006403C">
        <w:rPr>
          <w:rFonts w:asciiTheme="minorHAnsi" w:hAnsiTheme="minorHAnsi" w:cstheme="minorHAnsi"/>
          <w:color w:val="000000"/>
          <w:sz w:val="22"/>
          <w:szCs w:val="22"/>
        </w:rPr>
        <w:lastRenderedPageBreak/>
        <w:t>but, you’ll probably adjust quickly. I do recommend wearing the sweater as much as possible to adjust though, since there’s uh, a lot of beauty, I mean new boobage, I mean CENTER OF MASS HAS CHANGED.”</w:t>
      </w:r>
    </w:p>
    <w:p w14:paraId="72F0F73D" w14:textId="77777777" w:rsidR="002E0AFA" w:rsidRPr="0006403C" w:rsidRDefault="002E0AFA" w:rsidP="002E0AFA">
      <w:pPr>
        <w:pStyle w:val="NormalWeb"/>
        <w:spacing w:before="240" w:beforeAutospacing="0" w:after="240" w:afterAutospacing="0"/>
        <w:ind w:firstLine="720"/>
        <w:rPr>
          <w:rFonts w:asciiTheme="minorHAnsi" w:hAnsiTheme="minorHAnsi" w:cstheme="minorHAnsi"/>
          <w:sz w:val="22"/>
          <w:szCs w:val="22"/>
        </w:rPr>
      </w:pPr>
      <w:r w:rsidRPr="0006403C">
        <w:rPr>
          <w:rFonts w:asciiTheme="minorHAnsi" w:hAnsiTheme="minorHAnsi" w:cstheme="minorHAnsi"/>
          <w:color w:val="000000"/>
          <w:sz w:val="22"/>
          <w:szCs w:val="22"/>
        </w:rPr>
        <w:t>Sarah nodded, a blush now on her face as she picked up the papers. “I’ll uh, read everything carefully and come in when you want me too?” She reached for her bag, only to find it changed into a beautiful handbag. Both women nodded, shared a very blush filled handshake, and Sarah went home.</w:t>
      </w:r>
    </w:p>
    <w:p w14:paraId="3B69A23F" w14:textId="46C3FEA4" w:rsidR="00E749B7" w:rsidRDefault="002E0AFA" w:rsidP="00FD138A">
      <w:pPr>
        <w:pStyle w:val="NormalWeb"/>
        <w:spacing w:before="240" w:beforeAutospacing="0" w:after="240" w:afterAutospacing="0"/>
        <w:ind w:firstLine="720"/>
        <w:rPr>
          <w:rFonts w:asciiTheme="minorHAnsi" w:hAnsiTheme="minorHAnsi" w:cstheme="minorHAnsi"/>
          <w:color w:val="000000"/>
          <w:sz w:val="22"/>
          <w:szCs w:val="22"/>
        </w:rPr>
      </w:pPr>
      <w:r w:rsidRPr="0006403C">
        <w:rPr>
          <w:rFonts w:asciiTheme="minorHAnsi" w:hAnsiTheme="minorHAnsi" w:cstheme="minorHAnsi"/>
          <w:color w:val="000000"/>
          <w:sz w:val="22"/>
          <w:szCs w:val="22"/>
        </w:rPr>
        <w:t xml:space="preserve">She happily found the business cards bonus message on the back. “You turned out way cuter than I thought, coffee next </w:t>
      </w:r>
      <w:r w:rsidR="004F418F" w:rsidRPr="0006403C">
        <w:rPr>
          <w:rFonts w:asciiTheme="minorHAnsi" w:hAnsiTheme="minorHAnsi" w:cstheme="minorHAnsi"/>
          <w:color w:val="000000"/>
          <w:sz w:val="22"/>
          <w:szCs w:val="22"/>
        </w:rPr>
        <w:t>Tuesday</w:t>
      </w:r>
      <w:r w:rsidRPr="0006403C">
        <w:rPr>
          <w:rFonts w:asciiTheme="minorHAnsi" w:hAnsiTheme="minorHAnsi" w:cstheme="minorHAnsi"/>
          <w:color w:val="000000"/>
          <w:sz w:val="22"/>
          <w:szCs w:val="22"/>
        </w:rPr>
        <w:t>?” and a phone number.</w:t>
      </w:r>
    </w:p>
    <w:p w14:paraId="680CBAC2" w14:textId="4B6594DE" w:rsidR="00FD138A" w:rsidRDefault="00FD138A" w:rsidP="00FD138A">
      <w:pPr>
        <w:pStyle w:val="NormalWeb"/>
        <w:spacing w:before="240" w:beforeAutospacing="0" w:after="240" w:afterAutospacing="0"/>
        <w:ind w:firstLine="720"/>
        <w:rPr>
          <w:rFonts w:asciiTheme="minorHAnsi" w:hAnsiTheme="minorHAnsi" w:cstheme="minorHAnsi"/>
          <w:color w:val="000000"/>
          <w:sz w:val="22"/>
          <w:szCs w:val="22"/>
        </w:rPr>
      </w:pPr>
    </w:p>
    <w:p w14:paraId="130CF42C" w14:textId="59C03FF8" w:rsidR="00FD138A" w:rsidRDefault="00FD138A" w:rsidP="00FD138A">
      <w:pPr>
        <w:pStyle w:val="NormalWeb"/>
        <w:spacing w:before="240" w:beforeAutospacing="0" w:after="240" w:afterAutospacing="0"/>
        <w:ind w:firstLine="720"/>
        <w:rPr>
          <w:rFonts w:asciiTheme="minorHAnsi" w:hAnsiTheme="minorHAnsi" w:cstheme="minorHAnsi"/>
          <w:color w:val="000000"/>
          <w:sz w:val="22"/>
          <w:szCs w:val="22"/>
        </w:rPr>
      </w:pPr>
    </w:p>
    <w:p w14:paraId="3F62ECB4" w14:textId="607795E1" w:rsidR="00FD138A" w:rsidRDefault="00FD138A" w:rsidP="00FD138A">
      <w:pPr>
        <w:pStyle w:val="NormalWeb"/>
        <w:spacing w:before="240" w:beforeAutospacing="0" w:after="240" w:afterAutospacing="0"/>
        <w:ind w:firstLine="720"/>
        <w:rPr>
          <w:rFonts w:asciiTheme="minorHAnsi" w:hAnsiTheme="minorHAnsi" w:cstheme="minorHAnsi"/>
          <w:color w:val="000000"/>
          <w:sz w:val="22"/>
          <w:szCs w:val="22"/>
        </w:rPr>
      </w:pPr>
    </w:p>
    <w:p w14:paraId="66BDC83B" w14:textId="60994CD8" w:rsidR="00FD138A" w:rsidRDefault="00FD138A" w:rsidP="00FD138A">
      <w:pPr>
        <w:pStyle w:val="NormalWeb"/>
        <w:spacing w:before="240" w:beforeAutospacing="0" w:after="240" w:afterAutospacing="0"/>
        <w:ind w:firstLine="720"/>
        <w:rPr>
          <w:rFonts w:asciiTheme="minorHAnsi" w:hAnsiTheme="minorHAnsi" w:cstheme="minorHAnsi"/>
          <w:color w:val="000000"/>
          <w:sz w:val="22"/>
          <w:szCs w:val="22"/>
        </w:rPr>
      </w:pPr>
    </w:p>
    <w:p w14:paraId="7425F07A" w14:textId="6E877BBE" w:rsidR="007B1614" w:rsidRDefault="007B1614" w:rsidP="00FD138A">
      <w:pPr>
        <w:pStyle w:val="NormalWeb"/>
        <w:spacing w:before="240" w:beforeAutospacing="0" w:after="240" w:afterAutospacing="0"/>
        <w:ind w:firstLine="720"/>
        <w:rPr>
          <w:rFonts w:asciiTheme="minorHAnsi" w:hAnsiTheme="minorHAnsi" w:cstheme="minorHAnsi"/>
          <w:color w:val="000000"/>
          <w:sz w:val="22"/>
          <w:szCs w:val="22"/>
        </w:rPr>
      </w:pPr>
    </w:p>
    <w:p w14:paraId="5EA318F0" w14:textId="77777777" w:rsidR="007B1614" w:rsidRDefault="007B1614" w:rsidP="00FD138A">
      <w:pPr>
        <w:pStyle w:val="NormalWeb"/>
        <w:spacing w:before="240" w:beforeAutospacing="0" w:after="240" w:afterAutospacing="0"/>
        <w:ind w:firstLine="720"/>
        <w:rPr>
          <w:rFonts w:asciiTheme="minorHAnsi" w:hAnsiTheme="minorHAnsi" w:cstheme="minorHAnsi"/>
          <w:color w:val="000000"/>
          <w:sz w:val="22"/>
          <w:szCs w:val="22"/>
        </w:rPr>
      </w:pPr>
    </w:p>
    <w:p w14:paraId="4C1FC72A" w14:textId="0C4DB67A" w:rsidR="00FD138A" w:rsidRDefault="00FD138A" w:rsidP="00FD138A">
      <w:pPr>
        <w:pStyle w:val="NormalWeb"/>
        <w:spacing w:before="240" w:beforeAutospacing="0" w:after="240" w:afterAutospacing="0"/>
        <w:ind w:firstLine="720"/>
        <w:rPr>
          <w:rFonts w:asciiTheme="minorHAnsi" w:hAnsiTheme="minorHAnsi" w:cstheme="minorHAnsi"/>
          <w:color w:val="000000"/>
          <w:sz w:val="22"/>
          <w:szCs w:val="22"/>
        </w:rPr>
      </w:pPr>
    </w:p>
    <w:p w14:paraId="1C5E1EE5" w14:textId="77777777" w:rsidR="00FD138A" w:rsidRPr="0006403C" w:rsidRDefault="00FD138A" w:rsidP="00FD138A">
      <w:pPr>
        <w:pStyle w:val="NormalWeb"/>
        <w:spacing w:before="240" w:beforeAutospacing="0" w:after="240" w:afterAutospacing="0"/>
        <w:ind w:firstLine="720"/>
        <w:rPr>
          <w:rFonts w:asciiTheme="minorHAnsi" w:hAnsiTheme="minorHAnsi" w:cstheme="minorHAnsi"/>
          <w:color w:val="000000"/>
          <w:sz w:val="22"/>
          <w:szCs w:val="22"/>
        </w:rPr>
      </w:pPr>
    </w:p>
    <w:p w14:paraId="162B0711" w14:textId="3494F765" w:rsidR="00296838" w:rsidRPr="0006403C" w:rsidRDefault="00296838" w:rsidP="00296838">
      <w:pPr>
        <w:pStyle w:val="Heading1"/>
      </w:pPr>
      <w:bookmarkStart w:id="4" w:name="_Toc74222723"/>
      <w:r>
        <w:lastRenderedPageBreak/>
        <w:t>Five Dollars is Five Dollars</w:t>
      </w:r>
      <w:bookmarkEnd w:id="4"/>
    </w:p>
    <w:p w14:paraId="0BBAE302" w14:textId="68891449" w:rsidR="00296838" w:rsidRPr="0006403C" w:rsidRDefault="00296838" w:rsidP="00296838">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w:t>
      </w:r>
      <w:r w:rsidR="00CE5C89" w:rsidRPr="0006403C">
        <w:rPr>
          <w:rFonts w:asciiTheme="minorHAnsi" w:eastAsia="Times New Roman" w:hAnsiTheme="minorHAnsi" w:cstheme="minorHAnsi"/>
        </w:rPr>
        <w:t>Ha-ha</w:t>
      </w:r>
      <w:r w:rsidRPr="0006403C">
        <w:rPr>
          <w:rFonts w:asciiTheme="minorHAnsi" w:eastAsia="Times New Roman" w:hAnsiTheme="minorHAnsi" w:cstheme="minorHAnsi"/>
        </w:rPr>
        <w:t xml:space="preserve"> very funny guys” I thought, putting on the tank top one of them found at the thrift store. Pink latex with ‘Boobnormeous’ written in glitter on it that they paid me five dollars to wear. “Now pay up.”</w:t>
      </w:r>
    </w:p>
    <w:p w14:paraId="1BA37050" w14:textId="77777777" w:rsidR="00296838" w:rsidRPr="0006403C" w:rsidRDefault="00296838" w:rsidP="00296838">
      <w:pPr>
        <w:spacing w:after="0" w:line="240" w:lineRule="auto"/>
        <w:rPr>
          <w:rFonts w:asciiTheme="minorHAnsi" w:eastAsia="Times New Roman" w:hAnsiTheme="minorHAnsi" w:cstheme="minorHAnsi"/>
          <w:color w:val="auto"/>
        </w:rPr>
      </w:pPr>
    </w:p>
    <w:p w14:paraId="68186375" w14:textId="77777777" w:rsidR="00296838" w:rsidRPr="0006403C" w:rsidRDefault="00296838" w:rsidP="00296838">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No way dude you gotta wear the whole thing!” one of my shithead friends said, holding up a pair of tight purple shorts that said ‘Bootylicious’ on them. “Come on, another five bucks to do it!”</w:t>
      </w:r>
    </w:p>
    <w:p w14:paraId="0AAC7AC4" w14:textId="77777777" w:rsidR="00296838" w:rsidRPr="0006403C" w:rsidRDefault="00296838" w:rsidP="00296838">
      <w:pPr>
        <w:spacing w:after="0" w:line="240" w:lineRule="auto"/>
        <w:rPr>
          <w:rFonts w:asciiTheme="minorHAnsi" w:eastAsia="Times New Roman" w:hAnsiTheme="minorHAnsi" w:cstheme="minorHAnsi"/>
          <w:color w:val="auto"/>
        </w:rPr>
      </w:pPr>
    </w:p>
    <w:p w14:paraId="15EE5CF7" w14:textId="401269FC" w:rsidR="00296838" w:rsidRPr="0006403C" w:rsidRDefault="00296838" w:rsidP="00296838">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Now I </w:t>
      </w:r>
      <w:r w:rsidR="00CE5C89" w:rsidRPr="0006403C">
        <w:rPr>
          <w:rFonts w:asciiTheme="minorHAnsi" w:eastAsia="Times New Roman" w:hAnsiTheme="minorHAnsi" w:cstheme="minorHAnsi"/>
        </w:rPr>
        <w:t>am</w:t>
      </w:r>
      <w:r w:rsidRPr="0006403C">
        <w:rPr>
          <w:rFonts w:asciiTheme="minorHAnsi" w:eastAsia="Times New Roman" w:hAnsiTheme="minorHAnsi" w:cstheme="minorHAnsi"/>
        </w:rPr>
        <w:t xml:space="preserve"> a cis-het guy but </w:t>
      </w:r>
      <w:r w:rsidR="00CE5C89">
        <w:rPr>
          <w:rFonts w:asciiTheme="minorHAnsi" w:eastAsia="Times New Roman" w:hAnsiTheme="minorHAnsi" w:cstheme="minorHAnsi"/>
        </w:rPr>
        <w:t>$</w:t>
      </w:r>
      <w:r w:rsidRPr="0006403C">
        <w:rPr>
          <w:rFonts w:asciiTheme="minorHAnsi" w:eastAsia="Times New Roman" w:hAnsiTheme="minorHAnsi" w:cstheme="minorHAnsi"/>
        </w:rPr>
        <w:t xml:space="preserve">5 is </w:t>
      </w:r>
      <w:r w:rsidR="00CE5C89">
        <w:rPr>
          <w:rFonts w:asciiTheme="minorHAnsi" w:eastAsia="Times New Roman" w:hAnsiTheme="minorHAnsi" w:cstheme="minorHAnsi"/>
        </w:rPr>
        <w:t>$</w:t>
      </w:r>
      <w:r w:rsidRPr="0006403C">
        <w:rPr>
          <w:rFonts w:asciiTheme="minorHAnsi" w:eastAsia="Times New Roman" w:hAnsiTheme="minorHAnsi" w:cstheme="minorHAnsi"/>
        </w:rPr>
        <w:t xml:space="preserve">5. </w:t>
      </w:r>
      <w:r w:rsidR="00763166" w:rsidRPr="0006403C">
        <w:rPr>
          <w:rFonts w:asciiTheme="minorHAnsi" w:eastAsia="Times New Roman" w:hAnsiTheme="minorHAnsi" w:cstheme="minorHAnsi"/>
        </w:rPr>
        <w:t>So,</w:t>
      </w:r>
      <w:r w:rsidRPr="0006403C">
        <w:rPr>
          <w:rFonts w:asciiTheme="minorHAnsi" w:eastAsia="Times New Roman" w:hAnsiTheme="minorHAnsi" w:cstheme="minorHAnsi"/>
        </w:rPr>
        <w:t xml:space="preserve"> I closed the door, put on the oddly well fitted shorts, and opened the door again to the guys obviously taking out their cell phones for pictures.</w:t>
      </w:r>
    </w:p>
    <w:p w14:paraId="74712633" w14:textId="77777777" w:rsidR="00296838" w:rsidRPr="0006403C" w:rsidRDefault="00296838" w:rsidP="00296838">
      <w:pPr>
        <w:spacing w:after="0" w:line="240" w:lineRule="auto"/>
        <w:rPr>
          <w:rFonts w:asciiTheme="minorHAnsi" w:eastAsia="Times New Roman" w:hAnsiTheme="minorHAnsi" w:cstheme="minorHAnsi"/>
          <w:color w:val="auto"/>
        </w:rPr>
      </w:pPr>
    </w:p>
    <w:p w14:paraId="33D374C1" w14:textId="77777777" w:rsidR="00296838" w:rsidRPr="0006403C" w:rsidRDefault="00296838" w:rsidP="00296838">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Yeah, yeah, get the pictures,” I sighed, feeling a little weird about this. “You guys will just regret that I look good like this.”</w:t>
      </w:r>
    </w:p>
    <w:p w14:paraId="5232DE43" w14:textId="77777777" w:rsidR="00296838" w:rsidRPr="0006403C" w:rsidRDefault="00296838" w:rsidP="00296838">
      <w:pPr>
        <w:spacing w:after="0" w:line="240" w:lineRule="auto"/>
        <w:rPr>
          <w:rFonts w:asciiTheme="minorHAnsi" w:eastAsia="Times New Roman" w:hAnsiTheme="minorHAnsi" w:cstheme="minorHAnsi"/>
          <w:color w:val="auto"/>
        </w:rPr>
      </w:pPr>
    </w:p>
    <w:p w14:paraId="04859B7E" w14:textId="0199AFA8" w:rsidR="00296838" w:rsidRPr="0006403C" w:rsidRDefault="00296838" w:rsidP="00296838">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They laughed, I sighed, and noticed something odd. First, my hair was longer and blonde </w:t>
      </w:r>
      <w:r w:rsidR="00EC7A55" w:rsidRPr="0006403C">
        <w:rPr>
          <w:rFonts w:asciiTheme="minorHAnsi" w:eastAsia="Times New Roman" w:hAnsiTheme="minorHAnsi" w:cstheme="minorHAnsi"/>
        </w:rPr>
        <w:t>suddenly</w:t>
      </w:r>
      <w:r w:rsidRPr="0006403C">
        <w:rPr>
          <w:rFonts w:asciiTheme="minorHAnsi" w:eastAsia="Times New Roman" w:hAnsiTheme="minorHAnsi" w:cstheme="minorHAnsi"/>
        </w:rPr>
        <w:t>, and my tits were growing.</w:t>
      </w:r>
    </w:p>
    <w:p w14:paraId="14AADA83" w14:textId="77777777" w:rsidR="00296838" w:rsidRPr="0006403C" w:rsidRDefault="00296838" w:rsidP="00296838">
      <w:pPr>
        <w:spacing w:after="0" w:line="240" w:lineRule="auto"/>
        <w:rPr>
          <w:rFonts w:asciiTheme="minorHAnsi" w:eastAsia="Times New Roman" w:hAnsiTheme="minorHAnsi" w:cstheme="minorHAnsi"/>
          <w:color w:val="auto"/>
        </w:rPr>
      </w:pPr>
    </w:p>
    <w:p w14:paraId="798D8DBB" w14:textId="5E24A52D" w:rsidR="00296838" w:rsidRPr="0006403C" w:rsidRDefault="00296838" w:rsidP="00296838">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Jokes on those idiots, everyone knows having huge tits is just a good way to get girls. Same with having a dump truck ass and a huge bimbo size dick. I could feel my guy </w:t>
      </w:r>
      <w:r w:rsidR="00EC7A55" w:rsidRPr="0006403C">
        <w:rPr>
          <w:rFonts w:asciiTheme="minorHAnsi" w:eastAsia="Times New Roman" w:hAnsiTheme="minorHAnsi" w:cstheme="minorHAnsi"/>
        </w:rPr>
        <w:t>friends’</w:t>
      </w:r>
      <w:r w:rsidRPr="0006403C">
        <w:rPr>
          <w:rFonts w:asciiTheme="minorHAnsi" w:eastAsia="Times New Roman" w:hAnsiTheme="minorHAnsi" w:cstheme="minorHAnsi"/>
        </w:rPr>
        <w:t xml:space="preserve"> eyes on me, all their faces getting redder and the bulges in their pants getting larger as my sneakers changed to like, totally cute heels.</w:t>
      </w:r>
    </w:p>
    <w:p w14:paraId="46833D56" w14:textId="77777777" w:rsidR="00296838" w:rsidRPr="0006403C" w:rsidRDefault="00296838" w:rsidP="00296838">
      <w:pPr>
        <w:spacing w:after="0" w:line="240" w:lineRule="auto"/>
        <w:rPr>
          <w:rFonts w:asciiTheme="minorHAnsi" w:eastAsia="Times New Roman" w:hAnsiTheme="minorHAnsi" w:cstheme="minorHAnsi"/>
          <w:color w:val="auto"/>
        </w:rPr>
      </w:pPr>
    </w:p>
    <w:p w14:paraId="33D4F691" w14:textId="77777777" w:rsidR="00296838" w:rsidRPr="0006403C" w:rsidRDefault="00296838" w:rsidP="00296838">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lastRenderedPageBreak/>
        <w:t>Good thing I still totes had all my smarts and stuff, cause otherwise these guys wouldn’t be good little simps and pay up. Fifty dollars per each guy? That's a lotta nail salon trips~ </w:t>
      </w:r>
    </w:p>
    <w:p w14:paraId="0C03E8DA" w14:textId="77777777" w:rsidR="00296838" w:rsidRPr="0006403C" w:rsidRDefault="00296838" w:rsidP="00296838">
      <w:pPr>
        <w:spacing w:after="0" w:line="240" w:lineRule="auto"/>
        <w:rPr>
          <w:rFonts w:asciiTheme="minorHAnsi" w:eastAsia="Times New Roman" w:hAnsiTheme="minorHAnsi" w:cstheme="minorHAnsi"/>
          <w:color w:val="auto"/>
        </w:rPr>
      </w:pPr>
    </w:p>
    <w:p w14:paraId="0D08B450" w14:textId="39A4D0FA" w:rsidR="00296838" w:rsidRPr="0006403C" w:rsidRDefault="00296838" w:rsidP="00296838">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Though… going alone isn’t fun. A hottie like me needs a gang of other hotties to play with her. </w:t>
      </w:r>
      <w:r w:rsidR="00EC7A55" w:rsidRPr="0006403C">
        <w:rPr>
          <w:rFonts w:asciiTheme="minorHAnsi" w:eastAsia="Times New Roman" w:hAnsiTheme="minorHAnsi" w:cstheme="minorHAnsi"/>
        </w:rPr>
        <w:t>So,</w:t>
      </w:r>
      <w:r w:rsidRPr="0006403C">
        <w:rPr>
          <w:rFonts w:asciiTheme="minorHAnsi" w:eastAsia="Times New Roman" w:hAnsiTheme="minorHAnsi" w:cstheme="minorHAnsi"/>
        </w:rPr>
        <w:t xml:space="preserve"> I looked at the guys who gave me that cute top and </w:t>
      </w:r>
      <w:r w:rsidR="00EC7A55" w:rsidRPr="0006403C">
        <w:rPr>
          <w:rFonts w:asciiTheme="minorHAnsi" w:eastAsia="Times New Roman" w:hAnsiTheme="minorHAnsi" w:cstheme="minorHAnsi"/>
        </w:rPr>
        <w:t>bottom and</w:t>
      </w:r>
      <w:r w:rsidRPr="0006403C">
        <w:rPr>
          <w:rFonts w:asciiTheme="minorHAnsi" w:eastAsia="Times New Roman" w:hAnsiTheme="minorHAnsi" w:cstheme="minorHAnsi"/>
        </w:rPr>
        <w:t xml:space="preserve"> smiled. </w:t>
      </w:r>
    </w:p>
    <w:p w14:paraId="21FA0E9F" w14:textId="77777777" w:rsidR="00296838" w:rsidRPr="0006403C" w:rsidRDefault="00296838" w:rsidP="00296838">
      <w:pPr>
        <w:spacing w:after="0" w:line="240" w:lineRule="auto"/>
        <w:rPr>
          <w:rFonts w:asciiTheme="minorHAnsi" w:eastAsia="Times New Roman" w:hAnsiTheme="minorHAnsi" w:cstheme="minorHAnsi"/>
          <w:color w:val="auto"/>
        </w:rPr>
      </w:pPr>
    </w:p>
    <w:p w14:paraId="110FAE06" w14:textId="77777777" w:rsidR="00296838" w:rsidRPr="0006403C" w:rsidRDefault="00296838" w:rsidP="00296838">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Uhhh hey uh, what’re you smiling about?” one of them said, I think I’d call her Kitten. I looked into my super cute purse to find more clothes</w:t>
      </w:r>
    </w:p>
    <w:p w14:paraId="2193E1DD" w14:textId="77777777" w:rsidR="00296838" w:rsidRPr="0006403C" w:rsidRDefault="00296838" w:rsidP="00296838">
      <w:pPr>
        <w:spacing w:after="0" w:line="240" w:lineRule="auto"/>
        <w:rPr>
          <w:rFonts w:asciiTheme="minorHAnsi" w:eastAsia="Times New Roman" w:hAnsiTheme="minorHAnsi" w:cstheme="minorHAnsi"/>
          <w:color w:val="auto"/>
        </w:rPr>
      </w:pPr>
    </w:p>
    <w:p w14:paraId="414CB247" w14:textId="77777777" w:rsidR="00296838" w:rsidRPr="0006403C" w:rsidRDefault="00296838" w:rsidP="00296838">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I’ll like, show you all a good time if you put this stuff on~” I said, pulling out conveniently sized pairs of shorts and tube tops, with some small accessories. Each one of them swallowed nervously as I adjusted my top just enough to get them to run past me and start changing.</w:t>
      </w:r>
    </w:p>
    <w:p w14:paraId="36602336" w14:textId="77777777" w:rsidR="00296838" w:rsidRPr="0006403C" w:rsidRDefault="00296838" w:rsidP="00296838">
      <w:pPr>
        <w:spacing w:after="0" w:line="240" w:lineRule="auto"/>
        <w:rPr>
          <w:rFonts w:asciiTheme="minorHAnsi" w:eastAsia="Times New Roman" w:hAnsiTheme="minorHAnsi" w:cstheme="minorHAnsi"/>
          <w:color w:val="auto"/>
        </w:rPr>
      </w:pPr>
    </w:p>
    <w:p w14:paraId="2133AB28" w14:textId="39197EDA" w:rsidR="00296838" w:rsidRPr="0006403C" w:rsidRDefault="00296838" w:rsidP="00296838">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So </w:t>
      </w:r>
      <w:r w:rsidR="00EC7A55" w:rsidRPr="0006403C">
        <w:rPr>
          <w:rFonts w:asciiTheme="minorHAnsi" w:eastAsia="Times New Roman" w:hAnsiTheme="minorHAnsi" w:cstheme="minorHAnsi"/>
        </w:rPr>
        <w:t>of course,</w:t>
      </w:r>
      <w:r w:rsidRPr="0006403C">
        <w:rPr>
          <w:rFonts w:asciiTheme="minorHAnsi" w:eastAsia="Times New Roman" w:hAnsiTheme="minorHAnsi" w:cstheme="minorHAnsi"/>
        </w:rPr>
        <w:t xml:space="preserve"> I smirked when “Kitten” slipped on the cat ears and started to change just like me, and so did the other girls. Kitten had pink hair, cause she’s a good little cutie who knows not to match my hair. Then there was “Sunbeam” with her cute little orange hair, even if her boobs were bigger than </w:t>
      </w:r>
      <w:r w:rsidR="00EC7A55" w:rsidRPr="0006403C">
        <w:rPr>
          <w:rFonts w:asciiTheme="minorHAnsi" w:eastAsia="Times New Roman" w:hAnsiTheme="minorHAnsi" w:cstheme="minorHAnsi"/>
        </w:rPr>
        <w:t>mine,</w:t>
      </w:r>
      <w:r w:rsidRPr="0006403C">
        <w:rPr>
          <w:rFonts w:asciiTheme="minorHAnsi" w:eastAsia="Times New Roman" w:hAnsiTheme="minorHAnsi" w:cstheme="minorHAnsi"/>
        </w:rPr>
        <w:t xml:space="preserve"> I could tell she was falling for me hard behind those sunglasses. Then there was “Bubbles,” she was like a walking tie-dye fashion show, and she had the cutest sunglasses now.</w:t>
      </w:r>
    </w:p>
    <w:p w14:paraId="5639DD85" w14:textId="77777777" w:rsidR="00296838" w:rsidRPr="0006403C" w:rsidRDefault="00296838" w:rsidP="00296838">
      <w:pPr>
        <w:spacing w:after="0" w:line="240" w:lineRule="auto"/>
        <w:rPr>
          <w:rFonts w:asciiTheme="minorHAnsi" w:eastAsia="Times New Roman" w:hAnsiTheme="minorHAnsi" w:cstheme="minorHAnsi"/>
          <w:color w:val="auto"/>
        </w:rPr>
      </w:pPr>
    </w:p>
    <w:p w14:paraId="04F415CE" w14:textId="77777777" w:rsidR="00296838" w:rsidRPr="0006403C" w:rsidRDefault="00296838" w:rsidP="00296838">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All right girls, line up~” I said, finding three chokers in my purse with their new names on them. Coincidences are fun like that. </w:t>
      </w:r>
    </w:p>
    <w:p w14:paraId="22F53530" w14:textId="77777777" w:rsidR="00296838" w:rsidRPr="0006403C" w:rsidRDefault="00296838" w:rsidP="00296838">
      <w:pPr>
        <w:spacing w:after="0" w:line="240" w:lineRule="auto"/>
        <w:rPr>
          <w:rFonts w:asciiTheme="minorHAnsi" w:eastAsia="Times New Roman" w:hAnsiTheme="minorHAnsi" w:cstheme="minorHAnsi"/>
          <w:color w:val="auto"/>
        </w:rPr>
      </w:pPr>
    </w:p>
    <w:p w14:paraId="34063281" w14:textId="66C6B9C6" w:rsidR="00296838" w:rsidRPr="0006403C" w:rsidRDefault="00296838" w:rsidP="00296838">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Even if it took them a minute to line up, my girls were all right in front of me and blushing hard as </w:t>
      </w:r>
      <w:r w:rsidR="00EC7A55" w:rsidRPr="0006403C">
        <w:rPr>
          <w:rFonts w:asciiTheme="minorHAnsi" w:eastAsia="Times New Roman" w:hAnsiTheme="minorHAnsi" w:cstheme="minorHAnsi"/>
        </w:rPr>
        <w:t>I</w:t>
      </w:r>
      <w:r w:rsidRPr="0006403C">
        <w:rPr>
          <w:rFonts w:asciiTheme="minorHAnsi" w:eastAsia="Times New Roman" w:hAnsiTheme="minorHAnsi" w:cstheme="minorHAnsi"/>
        </w:rPr>
        <w:t xml:space="preserve"> got them all prettied up, with a bit of ass smacking cause I’m naughty like that. </w:t>
      </w:r>
    </w:p>
    <w:p w14:paraId="6CCC3DF3" w14:textId="77777777" w:rsidR="00296838" w:rsidRPr="0006403C" w:rsidRDefault="00296838" w:rsidP="00296838">
      <w:pPr>
        <w:spacing w:after="0" w:line="240" w:lineRule="auto"/>
        <w:rPr>
          <w:rFonts w:asciiTheme="minorHAnsi" w:eastAsia="Times New Roman" w:hAnsiTheme="minorHAnsi" w:cstheme="minorHAnsi"/>
          <w:color w:val="auto"/>
        </w:rPr>
      </w:pPr>
    </w:p>
    <w:p w14:paraId="7271913B" w14:textId="3C2FE41F" w:rsidR="00296838" w:rsidRPr="0006403C" w:rsidRDefault="00296838" w:rsidP="00296838">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w:t>
      </w:r>
      <w:r w:rsidR="00EC7A55" w:rsidRPr="0006403C">
        <w:rPr>
          <w:rFonts w:asciiTheme="minorHAnsi" w:eastAsia="Times New Roman" w:hAnsiTheme="minorHAnsi" w:cstheme="minorHAnsi"/>
        </w:rPr>
        <w:t>All right girls</w:t>
      </w:r>
      <w:r w:rsidRPr="0006403C">
        <w:rPr>
          <w:rFonts w:asciiTheme="minorHAnsi" w:eastAsia="Times New Roman" w:hAnsiTheme="minorHAnsi" w:cstheme="minorHAnsi"/>
        </w:rPr>
        <w:t xml:space="preserve"> let’s go to the mall~” I said, each of them eagerly nodding despite the huge blushes on their faces. “Maybe I can give you each some special time after... If you’re good girls that is~”</w:t>
      </w:r>
    </w:p>
    <w:p w14:paraId="09DD6B50" w14:textId="77777777" w:rsidR="00296838" w:rsidRPr="0006403C" w:rsidRDefault="00296838" w:rsidP="00296838">
      <w:pPr>
        <w:spacing w:after="0" w:line="240" w:lineRule="auto"/>
        <w:rPr>
          <w:rFonts w:asciiTheme="minorHAnsi" w:eastAsia="Times New Roman" w:hAnsiTheme="minorHAnsi" w:cstheme="minorHAnsi"/>
          <w:color w:val="auto"/>
        </w:rPr>
      </w:pPr>
    </w:p>
    <w:p w14:paraId="0E6A9EAD" w14:textId="77777777" w:rsidR="00296838" w:rsidRPr="0006403C" w:rsidRDefault="00296838" w:rsidP="00296838">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Considering how red each of them went, yeah, us four former guys were gonna be great girlfriends. And now I'm the one on top~</w:t>
      </w:r>
    </w:p>
    <w:p w14:paraId="2B5618AF" w14:textId="2BE9FE7C" w:rsidR="00296838" w:rsidRDefault="00296838" w:rsidP="00296838">
      <w:pPr>
        <w:spacing w:after="0" w:line="240" w:lineRule="auto"/>
        <w:rPr>
          <w:rFonts w:asciiTheme="minorHAnsi" w:eastAsia="Times New Roman" w:hAnsiTheme="minorHAnsi" w:cstheme="minorHAnsi"/>
          <w:color w:val="auto"/>
        </w:rPr>
      </w:pPr>
    </w:p>
    <w:p w14:paraId="4AD49A5C" w14:textId="5932A7EB" w:rsidR="008539E2" w:rsidRDefault="008539E2" w:rsidP="00296838">
      <w:pPr>
        <w:spacing w:after="0" w:line="240" w:lineRule="auto"/>
        <w:rPr>
          <w:rFonts w:asciiTheme="minorHAnsi" w:eastAsia="Times New Roman" w:hAnsiTheme="minorHAnsi" w:cstheme="minorHAnsi"/>
          <w:color w:val="auto"/>
        </w:rPr>
      </w:pPr>
    </w:p>
    <w:p w14:paraId="0760BCD0" w14:textId="50FF9A47" w:rsidR="008539E2" w:rsidRDefault="008539E2" w:rsidP="00296838">
      <w:pPr>
        <w:spacing w:after="0" w:line="240" w:lineRule="auto"/>
        <w:rPr>
          <w:rFonts w:asciiTheme="minorHAnsi" w:eastAsia="Times New Roman" w:hAnsiTheme="minorHAnsi" w:cstheme="minorHAnsi"/>
          <w:color w:val="auto"/>
        </w:rPr>
      </w:pPr>
    </w:p>
    <w:p w14:paraId="78CE6BBC" w14:textId="68776EF6" w:rsidR="008539E2" w:rsidRDefault="008539E2" w:rsidP="00296838">
      <w:pPr>
        <w:spacing w:after="0" w:line="240" w:lineRule="auto"/>
        <w:rPr>
          <w:rFonts w:asciiTheme="minorHAnsi" w:eastAsia="Times New Roman" w:hAnsiTheme="minorHAnsi" w:cstheme="minorHAnsi"/>
          <w:color w:val="auto"/>
        </w:rPr>
      </w:pPr>
    </w:p>
    <w:p w14:paraId="48E8B48D" w14:textId="0BEFB983" w:rsidR="008539E2" w:rsidRDefault="008539E2" w:rsidP="00296838">
      <w:pPr>
        <w:spacing w:after="0" w:line="240" w:lineRule="auto"/>
        <w:rPr>
          <w:rFonts w:asciiTheme="minorHAnsi" w:eastAsia="Times New Roman" w:hAnsiTheme="minorHAnsi" w:cstheme="minorHAnsi"/>
          <w:color w:val="auto"/>
        </w:rPr>
      </w:pPr>
    </w:p>
    <w:p w14:paraId="06AC7C22" w14:textId="3200A533" w:rsidR="008539E2" w:rsidRDefault="008539E2" w:rsidP="00296838">
      <w:pPr>
        <w:spacing w:after="0" w:line="240" w:lineRule="auto"/>
        <w:rPr>
          <w:rFonts w:asciiTheme="minorHAnsi" w:eastAsia="Times New Roman" w:hAnsiTheme="minorHAnsi" w:cstheme="minorHAnsi"/>
          <w:color w:val="auto"/>
        </w:rPr>
      </w:pPr>
    </w:p>
    <w:p w14:paraId="5DCE7296" w14:textId="0EA04682" w:rsidR="007B1614" w:rsidRDefault="007B1614" w:rsidP="00296838">
      <w:pPr>
        <w:spacing w:after="0" w:line="240" w:lineRule="auto"/>
        <w:rPr>
          <w:rFonts w:asciiTheme="minorHAnsi" w:eastAsia="Times New Roman" w:hAnsiTheme="minorHAnsi" w:cstheme="minorHAnsi"/>
          <w:color w:val="auto"/>
        </w:rPr>
      </w:pPr>
    </w:p>
    <w:p w14:paraId="35BD91D7" w14:textId="4490A9D1" w:rsidR="007B1614" w:rsidRDefault="007B1614" w:rsidP="00296838">
      <w:pPr>
        <w:spacing w:after="0" w:line="240" w:lineRule="auto"/>
        <w:rPr>
          <w:rFonts w:asciiTheme="minorHAnsi" w:eastAsia="Times New Roman" w:hAnsiTheme="minorHAnsi" w:cstheme="minorHAnsi"/>
          <w:color w:val="auto"/>
        </w:rPr>
      </w:pPr>
    </w:p>
    <w:p w14:paraId="7CCF800D" w14:textId="77777777" w:rsidR="007B1614" w:rsidRDefault="007B1614" w:rsidP="00296838">
      <w:pPr>
        <w:spacing w:after="0" w:line="240" w:lineRule="auto"/>
        <w:rPr>
          <w:rFonts w:asciiTheme="minorHAnsi" w:eastAsia="Times New Roman" w:hAnsiTheme="minorHAnsi" w:cstheme="minorHAnsi"/>
          <w:color w:val="auto"/>
        </w:rPr>
      </w:pPr>
    </w:p>
    <w:p w14:paraId="58182CFA" w14:textId="32825128" w:rsidR="007B1614" w:rsidRDefault="007B1614" w:rsidP="00296838">
      <w:pPr>
        <w:spacing w:after="0" w:line="240" w:lineRule="auto"/>
        <w:rPr>
          <w:rFonts w:asciiTheme="minorHAnsi" w:eastAsia="Times New Roman" w:hAnsiTheme="minorHAnsi" w:cstheme="minorHAnsi"/>
          <w:color w:val="auto"/>
        </w:rPr>
      </w:pPr>
    </w:p>
    <w:p w14:paraId="4C70394E" w14:textId="08535402" w:rsidR="007B1614" w:rsidRDefault="007B1614" w:rsidP="00296838">
      <w:pPr>
        <w:spacing w:after="0" w:line="240" w:lineRule="auto"/>
        <w:rPr>
          <w:rFonts w:asciiTheme="minorHAnsi" w:eastAsia="Times New Roman" w:hAnsiTheme="minorHAnsi" w:cstheme="minorHAnsi"/>
          <w:color w:val="auto"/>
        </w:rPr>
      </w:pPr>
    </w:p>
    <w:p w14:paraId="7FCA8F10" w14:textId="18DF5DD0" w:rsidR="007B1614" w:rsidRDefault="007B1614" w:rsidP="00296838">
      <w:pPr>
        <w:spacing w:after="0" w:line="240" w:lineRule="auto"/>
        <w:rPr>
          <w:rFonts w:asciiTheme="minorHAnsi" w:eastAsia="Times New Roman" w:hAnsiTheme="minorHAnsi" w:cstheme="minorHAnsi"/>
          <w:color w:val="auto"/>
        </w:rPr>
      </w:pPr>
    </w:p>
    <w:p w14:paraId="4C1EB7EC" w14:textId="5182BDE3" w:rsidR="007B1614" w:rsidRDefault="007B1614" w:rsidP="00296838">
      <w:pPr>
        <w:spacing w:after="0" w:line="240" w:lineRule="auto"/>
        <w:rPr>
          <w:rFonts w:asciiTheme="minorHAnsi" w:eastAsia="Times New Roman" w:hAnsiTheme="minorHAnsi" w:cstheme="minorHAnsi"/>
          <w:color w:val="auto"/>
        </w:rPr>
      </w:pPr>
    </w:p>
    <w:p w14:paraId="1FBB8F8C" w14:textId="797EBEC7" w:rsidR="007B1614" w:rsidRDefault="007B1614" w:rsidP="00296838">
      <w:pPr>
        <w:spacing w:after="0" w:line="240" w:lineRule="auto"/>
        <w:rPr>
          <w:rFonts w:asciiTheme="minorHAnsi" w:eastAsia="Times New Roman" w:hAnsiTheme="minorHAnsi" w:cstheme="minorHAnsi"/>
          <w:color w:val="auto"/>
        </w:rPr>
      </w:pPr>
    </w:p>
    <w:p w14:paraId="0E69DF18" w14:textId="77777777" w:rsidR="007B1614" w:rsidRDefault="007B1614" w:rsidP="00296838">
      <w:pPr>
        <w:spacing w:after="0" w:line="240" w:lineRule="auto"/>
        <w:rPr>
          <w:rFonts w:asciiTheme="minorHAnsi" w:eastAsia="Times New Roman" w:hAnsiTheme="minorHAnsi" w:cstheme="minorHAnsi"/>
          <w:color w:val="auto"/>
        </w:rPr>
      </w:pPr>
    </w:p>
    <w:p w14:paraId="108162F2" w14:textId="77777777" w:rsidR="008539E2" w:rsidRPr="0006403C" w:rsidRDefault="008539E2" w:rsidP="00296838">
      <w:pPr>
        <w:spacing w:after="0" w:line="240" w:lineRule="auto"/>
        <w:rPr>
          <w:rFonts w:asciiTheme="minorHAnsi" w:eastAsia="Times New Roman" w:hAnsiTheme="minorHAnsi" w:cstheme="minorHAnsi"/>
          <w:color w:val="auto"/>
        </w:rPr>
      </w:pPr>
    </w:p>
    <w:p w14:paraId="0D944C01" w14:textId="2E267E45" w:rsidR="00802F4E" w:rsidRPr="0006403C" w:rsidRDefault="00802F4E" w:rsidP="0006403C">
      <w:pPr>
        <w:pStyle w:val="Heading1"/>
      </w:pPr>
      <w:bookmarkStart w:id="5" w:name="_Toc74222724"/>
      <w:r w:rsidRPr="0006403C">
        <w:lastRenderedPageBreak/>
        <w:t>Hotel Del Lustrous</w:t>
      </w:r>
      <w:bookmarkEnd w:id="5"/>
      <w:r w:rsidRPr="0006403C">
        <w:t xml:space="preserve"> </w:t>
      </w:r>
    </w:p>
    <w:p w14:paraId="3CC81EA0" w14:textId="77777777" w:rsidR="004C5975" w:rsidRPr="0006403C" w:rsidRDefault="004C5975" w:rsidP="00E749B7">
      <w:pPr>
        <w:spacing w:after="0" w:line="240" w:lineRule="auto"/>
        <w:ind w:firstLine="720"/>
        <w:rPr>
          <w:rFonts w:asciiTheme="minorHAnsi" w:eastAsia="Times New Roman" w:hAnsiTheme="minorHAnsi" w:cstheme="minorHAnsi"/>
        </w:rPr>
      </w:pPr>
    </w:p>
    <w:p w14:paraId="0D3488B0" w14:textId="5993AD38" w:rsidR="00802F4E" w:rsidRPr="0006403C" w:rsidRDefault="00802F4E" w:rsidP="00E749B7">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The light from a cheaper than you’d like laptop filled the room, someone grumbling at the screen as they furiously tried to install a half decent </w:t>
      </w:r>
      <w:r w:rsidR="00EC7A55" w:rsidRPr="0006403C">
        <w:rPr>
          <w:rFonts w:asciiTheme="minorHAnsi" w:eastAsia="Times New Roman" w:hAnsiTheme="minorHAnsi" w:cstheme="minorHAnsi"/>
        </w:rPr>
        <w:t>AdBlock</w:t>
      </w:r>
      <w:r w:rsidRPr="0006403C">
        <w:rPr>
          <w:rFonts w:asciiTheme="minorHAnsi" w:eastAsia="Times New Roman" w:hAnsiTheme="minorHAnsi" w:cstheme="minorHAnsi"/>
        </w:rPr>
        <w:t xml:space="preserve"> program. One wrong mouse click</w:t>
      </w:r>
      <w:r w:rsidR="007B1614">
        <w:rPr>
          <w:rFonts w:asciiTheme="minorHAnsi" w:eastAsia="Times New Roman" w:hAnsiTheme="minorHAnsi" w:cstheme="minorHAnsi"/>
        </w:rPr>
        <w:t>,</w:t>
      </w:r>
      <w:r w:rsidRPr="0006403C">
        <w:rPr>
          <w:rFonts w:asciiTheme="minorHAnsi" w:eastAsia="Times New Roman" w:hAnsiTheme="minorHAnsi" w:cstheme="minorHAnsi"/>
        </w:rPr>
        <w:t xml:space="preserve"> however</w:t>
      </w:r>
      <w:r w:rsidR="007B1614">
        <w:rPr>
          <w:rFonts w:asciiTheme="minorHAnsi" w:eastAsia="Times New Roman" w:hAnsiTheme="minorHAnsi" w:cstheme="minorHAnsi"/>
        </w:rPr>
        <w:t>,</w:t>
      </w:r>
      <w:r w:rsidRPr="0006403C">
        <w:rPr>
          <w:rFonts w:asciiTheme="minorHAnsi" w:eastAsia="Times New Roman" w:hAnsiTheme="minorHAnsi" w:cstheme="minorHAnsi"/>
        </w:rPr>
        <w:t xml:space="preserve"> started playing a vacation ad.</w:t>
      </w:r>
    </w:p>
    <w:p w14:paraId="336C7A41" w14:textId="77777777" w:rsidR="00802F4E" w:rsidRPr="0006403C" w:rsidRDefault="00802F4E" w:rsidP="00802F4E">
      <w:pPr>
        <w:spacing w:after="0" w:line="240" w:lineRule="auto"/>
        <w:rPr>
          <w:rFonts w:asciiTheme="minorHAnsi" w:eastAsia="Times New Roman" w:hAnsiTheme="minorHAnsi" w:cstheme="minorHAnsi"/>
          <w:color w:val="auto"/>
        </w:rPr>
      </w:pPr>
    </w:p>
    <w:p w14:paraId="639AD52F" w14:textId="77777777" w:rsidR="00802F4E" w:rsidRPr="0006403C" w:rsidRDefault="00802F4E" w:rsidP="00E749B7">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Hello!” the ad starting despite a furious cacophony of mouse clicks to try and close the window. An animated avatar of a man in a slick black suit with an almost cartoonishly friendly smile. “Now, you most likely have clicked on this advertisement by mistake but let me promise you that you should watch to the end!” The absurd amount of clicking noises went on as the digital avatar kept going, whoever was looking at the screen really wanted the ad to end.</w:t>
      </w:r>
    </w:p>
    <w:p w14:paraId="45F14BCC" w14:textId="77777777" w:rsidR="00802F4E" w:rsidRPr="0006403C" w:rsidRDefault="00802F4E" w:rsidP="00802F4E">
      <w:pPr>
        <w:spacing w:after="0" w:line="240" w:lineRule="auto"/>
        <w:rPr>
          <w:rFonts w:asciiTheme="minorHAnsi" w:eastAsia="Times New Roman" w:hAnsiTheme="minorHAnsi" w:cstheme="minorHAnsi"/>
          <w:color w:val="auto"/>
        </w:rPr>
      </w:pPr>
    </w:p>
    <w:p w14:paraId="54F5997D" w14:textId="77777777" w:rsidR="00802F4E" w:rsidRPr="0006403C" w:rsidRDefault="00802F4E" w:rsidP="00E749B7">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Here at Hotel Del lustrous, you can enjoy a number of transformative personal experiences,” the screen changed showing a luxurious beach, towering skyscraper of a building and different buildings of various shapes and sizes. “From our spa’s, casino’s, equestrian events and nature trails. We have something for every adult to enjoy.”</w:t>
      </w:r>
    </w:p>
    <w:p w14:paraId="6D0E3C14" w14:textId="77777777" w:rsidR="00802F4E" w:rsidRPr="0006403C" w:rsidRDefault="00802F4E" w:rsidP="00802F4E">
      <w:pPr>
        <w:spacing w:after="0" w:line="240" w:lineRule="auto"/>
        <w:rPr>
          <w:rFonts w:asciiTheme="minorHAnsi" w:eastAsia="Times New Roman" w:hAnsiTheme="minorHAnsi" w:cstheme="minorHAnsi"/>
          <w:color w:val="auto"/>
        </w:rPr>
      </w:pPr>
    </w:p>
    <w:p w14:paraId="5623CC24" w14:textId="77777777" w:rsidR="00802F4E" w:rsidRPr="0006403C" w:rsidRDefault="00802F4E" w:rsidP="00E749B7">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The avatar came back on screen, now slightly different with longer hair and a more beach themed outfit, complete with a drink with a little umbrella. “Our resort is completely energy efficient, zero emission and built on the ashes of billionaires yachts and finances. </w:t>
      </w:r>
      <w:r w:rsidRPr="0006403C">
        <w:rPr>
          <w:rFonts w:asciiTheme="minorHAnsi" w:eastAsia="Times New Roman" w:hAnsiTheme="minorHAnsi" w:cstheme="minorHAnsi"/>
        </w:rPr>
        <w:lastRenderedPageBreak/>
        <w:t>We also offer a family plan for people who wish to vacation with their children.”</w:t>
      </w:r>
    </w:p>
    <w:p w14:paraId="365B6B1A" w14:textId="77777777" w:rsidR="00802F4E" w:rsidRPr="0006403C" w:rsidRDefault="00802F4E" w:rsidP="00802F4E">
      <w:pPr>
        <w:spacing w:after="0" w:line="240" w:lineRule="auto"/>
        <w:rPr>
          <w:rFonts w:asciiTheme="minorHAnsi" w:eastAsia="Times New Roman" w:hAnsiTheme="minorHAnsi" w:cstheme="minorHAnsi"/>
          <w:color w:val="auto"/>
        </w:rPr>
      </w:pPr>
    </w:p>
    <w:p w14:paraId="6C289F1B" w14:textId="6623AC64" w:rsidR="00802F4E" w:rsidRPr="0006403C" w:rsidRDefault="00802F4E" w:rsidP="00E749B7">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The camera shifted again, showing dozens of people enjoying themselves at various parts of the island. “</w:t>
      </w:r>
      <w:r w:rsidR="000051C0" w:rsidRPr="0006403C">
        <w:rPr>
          <w:rFonts w:asciiTheme="minorHAnsi" w:eastAsia="Times New Roman" w:hAnsiTheme="minorHAnsi" w:cstheme="minorHAnsi"/>
        </w:rPr>
        <w:t>From beachside drink bars</w:t>
      </w:r>
      <w:r w:rsidRPr="0006403C">
        <w:rPr>
          <w:rFonts w:asciiTheme="minorHAnsi" w:eastAsia="Times New Roman" w:hAnsiTheme="minorHAnsi" w:cstheme="minorHAnsi"/>
        </w:rPr>
        <w:t xml:space="preserve"> to roller coasters, and even scuba diving near healthy reformed coral reefs. There’s something for everyone at Hotel Del Lustrous, so don’t hesitate and take a free vacation on us!” the avatar said, zooming out to an almost cheesy postcard as their outfit changed once again, the male avatar now replaced with an excitable looking woman in a swimsuit. </w:t>
      </w:r>
      <w:r w:rsidRPr="0006403C">
        <w:rPr>
          <w:rFonts w:asciiTheme="minorHAnsi" w:eastAsia="Times New Roman" w:hAnsiTheme="minorHAnsi" w:cstheme="minorHAnsi"/>
        </w:rPr>
        <w:br/>
      </w:r>
      <w:r w:rsidRPr="0006403C">
        <w:rPr>
          <w:rFonts w:asciiTheme="minorHAnsi" w:eastAsia="Times New Roman" w:hAnsiTheme="minorHAnsi" w:cstheme="minorHAnsi"/>
        </w:rPr>
        <w:br/>
      </w:r>
      <w:r w:rsidR="00E749B7" w:rsidRPr="0006403C">
        <w:rPr>
          <w:rFonts w:asciiTheme="minorHAnsi" w:eastAsia="Times New Roman" w:hAnsiTheme="minorHAnsi" w:cstheme="minorHAnsi"/>
        </w:rPr>
        <w:tab/>
      </w:r>
      <w:r w:rsidRPr="0006403C">
        <w:rPr>
          <w:rFonts w:asciiTheme="minorHAnsi" w:eastAsia="Times New Roman" w:hAnsiTheme="minorHAnsi" w:cstheme="minorHAnsi"/>
        </w:rPr>
        <w:t>“</w:t>
      </w:r>
      <w:r w:rsidR="00FC3546" w:rsidRPr="0006403C">
        <w:rPr>
          <w:rFonts w:asciiTheme="minorHAnsi" w:eastAsia="Times New Roman" w:hAnsiTheme="minorHAnsi" w:cstheme="minorHAnsi"/>
        </w:rPr>
        <w:t>So,</w:t>
      </w:r>
      <w:r w:rsidRPr="0006403C">
        <w:rPr>
          <w:rFonts w:asciiTheme="minorHAnsi" w:eastAsia="Times New Roman" w:hAnsiTheme="minorHAnsi" w:cstheme="minorHAnsi"/>
        </w:rPr>
        <w:t xml:space="preserve"> don’t wait on this! PZ industries promises this experience will completely transform your life!”</w:t>
      </w:r>
    </w:p>
    <w:p w14:paraId="6D6CC6C4" w14:textId="77777777" w:rsidR="00802F4E" w:rsidRPr="0006403C" w:rsidRDefault="00802F4E" w:rsidP="00802F4E">
      <w:pPr>
        <w:spacing w:after="0" w:line="240" w:lineRule="auto"/>
        <w:rPr>
          <w:rFonts w:asciiTheme="minorHAnsi" w:eastAsia="Times New Roman" w:hAnsiTheme="minorHAnsi" w:cstheme="minorHAnsi"/>
          <w:color w:val="auto"/>
        </w:rPr>
      </w:pPr>
    </w:p>
    <w:p w14:paraId="28E12DAF" w14:textId="1A7E64DC" w:rsidR="00E749B7" w:rsidRDefault="00802F4E" w:rsidP="007B1614">
      <w:pPr>
        <w:spacing w:after="0" w:line="240" w:lineRule="auto"/>
        <w:ind w:firstLine="720"/>
        <w:rPr>
          <w:rFonts w:asciiTheme="minorHAnsi" w:eastAsia="Times New Roman" w:hAnsiTheme="minorHAnsi" w:cstheme="minorHAnsi"/>
        </w:rPr>
      </w:pPr>
      <w:r w:rsidRPr="0006403C">
        <w:rPr>
          <w:rFonts w:asciiTheme="minorHAnsi" w:eastAsia="Times New Roman" w:hAnsiTheme="minorHAnsi" w:cstheme="minorHAnsi"/>
        </w:rPr>
        <w:t>And with that the ad ended, whoever was sitting on the other side of the screen was now transfixed by a red button to sign up for the trip. And with a few mouse clicks, they had their ticket</w:t>
      </w:r>
      <w:r w:rsidR="007B1614">
        <w:rPr>
          <w:rFonts w:asciiTheme="minorHAnsi" w:eastAsia="Times New Roman" w:hAnsiTheme="minorHAnsi" w:cstheme="minorHAnsi"/>
        </w:rPr>
        <w:t>.</w:t>
      </w:r>
    </w:p>
    <w:p w14:paraId="7DF019C5" w14:textId="7F199033" w:rsidR="007B1614" w:rsidRDefault="007B1614" w:rsidP="007B1614">
      <w:pPr>
        <w:spacing w:after="0" w:line="240" w:lineRule="auto"/>
        <w:ind w:firstLine="720"/>
        <w:rPr>
          <w:rFonts w:asciiTheme="minorHAnsi" w:eastAsia="Times New Roman" w:hAnsiTheme="minorHAnsi" w:cstheme="minorHAnsi"/>
        </w:rPr>
      </w:pPr>
    </w:p>
    <w:p w14:paraId="12BDFBA0" w14:textId="32E957CC" w:rsidR="007B1614" w:rsidRDefault="007B1614" w:rsidP="007B1614">
      <w:pPr>
        <w:spacing w:after="0" w:line="240" w:lineRule="auto"/>
        <w:ind w:firstLine="720"/>
        <w:rPr>
          <w:rFonts w:asciiTheme="minorHAnsi" w:eastAsia="Times New Roman" w:hAnsiTheme="minorHAnsi" w:cstheme="minorHAnsi"/>
        </w:rPr>
      </w:pPr>
    </w:p>
    <w:p w14:paraId="3CDA0E84" w14:textId="4741DAD3" w:rsidR="007B1614" w:rsidRDefault="007B1614" w:rsidP="007B1614">
      <w:pPr>
        <w:spacing w:after="0" w:line="240" w:lineRule="auto"/>
        <w:ind w:firstLine="720"/>
        <w:rPr>
          <w:rFonts w:asciiTheme="minorHAnsi" w:eastAsia="Times New Roman" w:hAnsiTheme="minorHAnsi" w:cstheme="minorHAnsi"/>
        </w:rPr>
      </w:pPr>
    </w:p>
    <w:p w14:paraId="4474B85A" w14:textId="21A6F593" w:rsidR="007B1614" w:rsidRDefault="007B1614" w:rsidP="007B1614">
      <w:pPr>
        <w:spacing w:after="0" w:line="240" w:lineRule="auto"/>
        <w:ind w:firstLine="720"/>
        <w:rPr>
          <w:rFonts w:asciiTheme="minorHAnsi" w:eastAsia="Times New Roman" w:hAnsiTheme="minorHAnsi" w:cstheme="minorHAnsi"/>
        </w:rPr>
      </w:pPr>
    </w:p>
    <w:p w14:paraId="1D27D4D5" w14:textId="77777777" w:rsidR="007B1614" w:rsidRPr="0006403C" w:rsidRDefault="007B1614" w:rsidP="007B1614">
      <w:pPr>
        <w:spacing w:after="0" w:line="240" w:lineRule="auto"/>
        <w:ind w:firstLine="720"/>
        <w:rPr>
          <w:rFonts w:asciiTheme="minorHAnsi" w:eastAsia="Times New Roman" w:hAnsiTheme="minorHAnsi" w:cstheme="minorHAnsi"/>
        </w:rPr>
      </w:pPr>
    </w:p>
    <w:p w14:paraId="3F7F6091" w14:textId="50622A9D" w:rsidR="00FC3546" w:rsidRPr="007B1614" w:rsidRDefault="00802F4E" w:rsidP="007B1614">
      <w:pPr>
        <w:pStyle w:val="Heading1"/>
      </w:pPr>
      <w:bookmarkStart w:id="6" w:name="_Toc74222725"/>
      <w:r w:rsidRPr="0006403C">
        <w:lastRenderedPageBreak/>
        <w:t>Hotel Del Lustrous: Floor of Indulgence</w:t>
      </w:r>
      <w:bookmarkEnd w:id="6"/>
    </w:p>
    <w:p w14:paraId="7FC9C026" w14:textId="6C41B252"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Hotel Del Lustrous has a lot going for it. From the </w:t>
      </w:r>
      <w:r w:rsidR="00EC7A55" w:rsidRPr="0006403C">
        <w:rPr>
          <w:rFonts w:asciiTheme="minorHAnsi" w:eastAsia="Times New Roman" w:hAnsiTheme="minorHAnsi" w:cstheme="minorHAnsi"/>
        </w:rPr>
        <w:t>high-class</w:t>
      </w:r>
      <w:r w:rsidRPr="0006403C">
        <w:rPr>
          <w:rFonts w:asciiTheme="minorHAnsi" w:eastAsia="Times New Roman" w:hAnsiTheme="minorHAnsi" w:cstheme="minorHAnsi"/>
        </w:rPr>
        <w:t xml:space="preserve"> restaurants to over the top roller coasters. And </w:t>
      </w:r>
      <w:r w:rsidR="00EC7A55" w:rsidRPr="0006403C">
        <w:rPr>
          <w:rFonts w:asciiTheme="minorHAnsi" w:eastAsia="Times New Roman" w:hAnsiTheme="minorHAnsi" w:cstheme="minorHAnsi"/>
        </w:rPr>
        <w:t>hell,</w:t>
      </w:r>
      <w:r w:rsidRPr="0006403C">
        <w:rPr>
          <w:rFonts w:asciiTheme="minorHAnsi" w:eastAsia="Times New Roman" w:hAnsiTheme="minorHAnsi" w:cstheme="minorHAnsi"/>
        </w:rPr>
        <w:t xml:space="preserve"> there were even various hotels for people who wanted a quick hookup or suddenly wanted to try something that required more than a little discretion.</w:t>
      </w:r>
    </w:p>
    <w:p w14:paraId="79DD72D4" w14:textId="77777777" w:rsidR="00802F4E" w:rsidRPr="0006403C" w:rsidRDefault="00802F4E" w:rsidP="00802F4E">
      <w:pPr>
        <w:spacing w:after="0" w:line="240" w:lineRule="auto"/>
        <w:rPr>
          <w:rFonts w:asciiTheme="minorHAnsi" w:eastAsia="Times New Roman" w:hAnsiTheme="minorHAnsi" w:cstheme="minorHAnsi"/>
          <w:color w:val="auto"/>
        </w:rPr>
      </w:pPr>
    </w:p>
    <w:p w14:paraId="3F8B2720" w14:textId="7777777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Nicholas was one such person, the poor dear who was my past self was oh so in denial about themselves. Why yes this is an autobiography porn story, isn’t that fun? </w:t>
      </w:r>
    </w:p>
    <w:p w14:paraId="5868D70E" w14:textId="77777777" w:rsidR="00802F4E" w:rsidRPr="0006403C" w:rsidRDefault="00802F4E" w:rsidP="00802F4E">
      <w:pPr>
        <w:spacing w:after="0" w:line="240" w:lineRule="auto"/>
        <w:rPr>
          <w:rFonts w:asciiTheme="minorHAnsi" w:eastAsia="Times New Roman" w:hAnsiTheme="minorHAnsi" w:cstheme="minorHAnsi"/>
          <w:color w:val="auto"/>
        </w:rPr>
      </w:pPr>
    </w:p>
    <w:p w14:paraId="490F2B85" w14:textId="7777777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Now then… What's the best way to tell this story? Hmm I suppose switching to third person now would be the best choice.</w:t>
      </w:r>
    </w:p>
    <w:p w14:paraId="66057BAF" w14:textId="77777777" w:rsidR="00802F4E" w:rsidRPr="0006403C" w:rsidRDefault="00802F4E" w:rsidP="00802F4E">
      <w:pPr>
        <w:spacing w:after="0" w:line="240" w:lineRule="auto"/>
        <w:rPr>
          <w:rFonts w:asciiTheme="minorHAnsi" w:eastAsia="Times New Roman" w:hAnsiTheme="minorHAnsi" w:cstheme="minorHAnsi"/>
          <w:color w:val="auto"/>
        </w:rPr>
      </w:pPr>
    </w:p>
    <w:p w14:paraId="7B66D7C4" w14:textId="7777777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Hello?” Nicholas said, the young egg walking into their hotel room. Unaware of how much she would enjoy giving into her deepest desires. “Okay… No one’s here. Good, good fine okay good.”</w:t>
      </w:r>
    </w:p>
    <w:p w14:paraId="33706953" w14:textId="77777777" w:rsidR="00802F4E" w:rsidRPr="0006403C" w:rsidRDefault="00802F4E" w:rsidP="00802F4E">
      <w:pPr>
        <w:spacing w:after="0" w:line="240" w:lineRule="auto"/>
        <w:rPr>
          <w:rFonts w:asciiTheme="minorHAnsi" w:eastAsia="Times New Roman" w:hAnsiTheme="minorHAnsi" w:cstheme="minorHAnsi"/>
          <w:color w:val="auto"/>
        </w:rPr>
      </w:pPr>
    </w:p>
    <w:p w14:paraId="7A855703" w14:textId="3E5E8039"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My past self walked into the </w:t>
      </w:r>
      <w:r w:rsidR="00EC7A55" w:rsidRPr="0006403C">
        <w:rPr>
          <w:rFonts w:asciiTheme="minorHAnsi" w:eastAsia="Times New Roman" w:hAnsiTheme="minorHAnsi" w:cstheme="minorHAnsi"/>
        </w:rPr>
        <w:t>room;</w:t>
      </w:r>
      <w:r w:rsidRPr="0006403C">
        <w:rPr>
          <w:rFonts w:asciiTheme="minorHAnsi" w:eastAsia="Times New Roman" w:hAnsiTheme="minorHAnsi" w:cstheme="minorHAnsi"/>
        </w:rPr>
        <w:t xml:space="preserve"> everything had been set up to what she wanted. A TV, a few game </w:t>
      </w:r>
      <w:r w:rsidR="00EC7A55" w:rsidRPr="0006403C">
        <w:rPr>
          <w:rFonts w:asciiTheme="minorHAnsi" w:eastAsia="Times New Roman" w:hAnsiTheme="minorHAnsi" w:cstheme="minorHAnsi"/>
        </w:rPr>
        <w:t>consoles,</w:t>
      </w:r>
      <w:r w:rsidRPr="0006403C">
        <w:rPr>
          <w:rFonts w:asciiTheme="minorHAnsi" w:eastAsia="Times New Roman" w:hAnsiTheme="minorHAnsi" w:cstheme="minorHAnsi"/>
        </w:rPr>
        <w:t xml:space="preserve"> and a table with art supplies. Enough for the introvert to enjoy her vacation when it wasn’t time to try swimming.</w:t>
      </w:r>
    </w:p>
    <w:p w14:paraId="68680154" w14:textId="77777777" w:rsidR="00802F4E" w:rsidRPr="0006403C" w:rsidRDefault="00802F4E" w:rsidP="00802F4E">
      <w:pPr>
        <w:spacing w:after="0" w:line="240" w:lineRule="auto"/>
        <w:rPr>
          <w:rFonts w:asciiTheme="minorHAnsi" w:eastAsia="Times New Roman" w:hAnsiTheme="minorHAnsi" w:cstheme="minorHAnsi"/>
          <w:color w:val="auto"/>
        </w:rPr>
      </w:pPr>
    </w:p>
    <w:p w14:paraId="7907DB70" w14:textId="5C0CD98C"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lastRenderedPageBreak/>
        <w:t xml:space="preserve">“Okay, on vacation by yourself,” he said, sitting on the bed and putting the overly packed suitcase. “No family. In a place that encourages indulgence. Okay, so, nachos then. Let’s order </w:t>
      </w:r>
      <w:r w:rsidR="00EC7A55" w:rsidRPr="0006403C">
        <w:rPr>
          <w:rFonts w:asciiTheme="minorHAnsi" w:eastAsia="Times New Roman" w:hAnsiTheme="minorHAnsi" w:cstheme="minorHAnsi"/>
        </w:rPr>
        <w:t>nachos</w:t>
      </w:r>
      <w:r w:rsidRPr="0006403C">
        <w:rPr>
          <w:rFonts w:asciiTheme="minorHAnsi" w:eastAsia="Times New Roman" w:hAnsiTheme="minorHAnsi" w:cstheme="minorHAnsi"/>
        </w:rPr>
        <w:t>.” </w:t>
      </w:r>
    </w:p>
    <w:p w14:paraId="3D7A556B" w14:textId="77777777" w:rsidR="00802F4E" w:rsidRPr="0006403C" w:rsidRDefault="00802F4E" w:rsidP="00802F4E">
      <w:pPr>
        <w:spacing w:after="0" w:line="240" w:lineRule="auto"/>
        <w:rPr>
          <w:rFonts w:asciiTheme="minorHAnsi" w:eastAsia="Times New Roman" w:hAnsiTheme="minorHAnsi" w:cstheme="minorHAnsi"/>
          <w:color w:val="auto"/>
        </w:rPr>
      </w:pPr>
    </w:p>
    <w:p w14:paraId="192BBBEC" w14:textId="39F442BB"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Silly soon to accept herself as a girl me, forgetting she had set her consent level to </w:t>
      </w:r>
      <w:r w:rsidR="000051C0" w:rsidRPr="0006403C">
        <w:rPr>
          <w:rFonts w:asciiTheme="minorHAnsi" w:eastAsia="Times New Roman" w:hAnsiTheme="minorHAnsi" w:cstheme="minorHAnsi"/>
        </w:rPr>
        <w:t>three</w:t>
      </w:r>
      <w:r w:rsidRPr="0006403C">
        <w:rPr>
          <w:rFonts w:asciiTheme="minorHAnsi" w:eastAsia="Times New Roman" w:hAnsiTheme="minorHAnsi" w:cstheme="minorHAnsi"/>
        </w:rPr>
        <w:t xml:space="preserve">. Hey that rhymes! Oh well, as you can guess I ordered </w:t>
      </w:r>
      <w:r w:rsidR="00EC7A55" w:rsidRPr="0006403C">
        <w:rPr>
          <w:rFonts w:asciiTheme="minorHAnsi" w:eastAsia="Times New Roman" w:hAnsiTheme="minorHAnsi" w:cstheme="minorHAnsi"/>
        </w:rPr>
        <w:t>nachos</w:t>
      </w:r>
      <w:r w:rsidRPr="0006403C">
        <w:rPr>
          <w:rFonts w:asciiTheme="minorHAnsi" w:eastAsia="Times New Roman" w:hAnsiTheme="minorHAnsi" w:cstheme="minorHAnsi"/>
        </w:rPr>
        <w:t>. Honestly could go for some now but that is getting off topic. </w:t>
      </w:r>
    </w:p>
    <w:p w14:paraId="3DD4FC3D" w14:textId="77777777" w:rsidR="00802F4E" w:rsidRPr="0006403C" w:rsidRDefault="00802F4E" w:rsidP="00802F4E">
      <w:pPr>
        <w:spacing w:after="0" w:line="240" w:lineRule="auto"/>
        <w:rPr>
          <w:rFonts w:asciiTheme="minorHAnsi" w:eastAsia="Times New Roman" w:hAnsiTheme="minorHAnsi" w:cstheme="minorHAnsi"/>
          <w:color w:val="auto"/>
        </w:rPr>
      </w:pPr>
    </w:p>
    <w:p w14:paraId="2EDD9025" w14:textId="1985760B"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With a dinner order place, Nicholas sat on the bed, trying to decide what to do. He had been given a list of people who could help fill out the wildest fantasies. Hypnosis, small mental changes, </w:t>
      </w:r>
      <w:r w:rsidR="00EC7A55" w:rsidRPr="0006403C">
        <w:rPr>
          <w:rFonts w:asciiTheme="minorHAnsi" w:eastAsia="Times New Roman" w:hAnsiTheme="minorHAnsi" w:cstheme="minorHAnsi"/>
        </w:rPr>
        <w:t>head pats</w:t>
      </w:r>
      <w:r w:rsidRPr="0006403C">
        <w:rPr>
          <w:rFonts w:asciiTheme="minorHAnsi" w:eastAsia="Times New Roman" w:hAnsiTheme="minorHAnsi" w:cstheme="minorHAnsi"/>
        </w:rPr>
        <w:t>, a burger with the works? Everything was checked.</w:t>
      </w:r>
    </w:p>
    <w:p w14:paraId="04EFA912" w14:textId="77777777" w:rsidR="00802F4E" w:rsidRPr="0006403C" w:rsidRDefault="00802F4E" w:rsidP="00802F4E">
      <w:pPr>
        <w:spacing w:after="0" w:line="240" w:lineRule="auto"/>
        <w:rPr>
          <w:rFonts w:asciiTheme="minorHAnsi" w:eastAsia="Times New Roman" w:hAnsiTheme="minorHAnsi" w:cstheme="minorHAnsi"/>
          <w:color w:val="auto"/>
        </w:rPr>
      </w:pPr>
    </w:p>
    <w:p w14:paraId="7935D1E8" w14:textId="7777777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All he had to do was press the button and wait.</w:t>
      </w:r>
    </w:p>
    <w:p w14:paraId="20C29E3B" w14:textId="77777777" w:rsidR="00802F4E" w:rsidRPr="0006403C" w:rsidRDefault="00802F4E" w:rsidP="00802F4E">
      <w:pPr>
        <w:spacing w:after="0" w:line="240" w:lineRule="auto"/>
        <w:rPr>
          <w:rFonts w:asciiTheme="minorHAnsi" w:eastAsia="Times New Roman" w:hAnsiTheme="minorHAnsi" w:cstheme="minorHAnsi"/>
          <w:color w:val="auto"/>
        </w:rPr>
      </w:pPr>
    </w:p>
    <w:p w14:paraId="653CF51A" w14:textId="7777777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cough*</w:t>
      </w:r>
    </w:p>
    <w:p w14:paraId="6E93E512" w14:textId="77777777" w:rsidR="00802F4E" w:rsidRPr="0006403C" w:rsidRDefault="00802F4E" w:rsidP="00802F4E">
      <w:pPr>
        <w:spacing w:after="0" w:line="240" w:lineRule="auto"/>
        <w:rPr>
          <w:rFonts w:asciiTheme="minorHAnsi" w:eastAsia="Times New Roman" w:hAnsiTheme="minorHAnsi" w:cstheme="minorHAnsi"/>
          <w:color w:val="auto"/>
        </w:rPr>
      </w:pPr>
    </w:p>
    <w:p w14:paraId="3AC7E2B1" w14:textId="2CFFC84B"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Okay so past me is a dense dumbass sometimes and may have gotten lost spacing out playing yugioh by themselves and eating </w:t>
      </w:r>
      <w:r w:rsidR="00EC7A55" w:rsidRPr="0006403C">
        <w:rPr>
          <w:rFonts w:asciiTheme="minorHAnsi" w:eastAsia="Times New Roman" w:hAnsiTheme="minorHAnsi" w:cstheme="minorHAnsi"/>
        </w:rPr>
        <w:t>nachos</w:t>
      </w:r>
      <w:r w:rsidRPr="0006403C">
        <w:rPr>
          <w:rFonts w:asciiTheme="minorHAnsi" w:eastAsia="Times New Roman" w:hAnsiTheme="minorHAnsi" w:cstheme="minorHAnsi"/>
        </w:rPr>
        <w:t xml:space="preserve"> for three hours.</w:t>
      </w:r>
    </w:p>
    <w:p w14:paraId="21508395" w14:textId="77777777" w:rsidR="00802F4E" w:rsidRPr="0006403C" w:rsidRDefault="00802F4E" w:rsidP="00802F4E">
      <w:pPr>
        <w:spacing w:after="0" w:line="240" w:lineRule="auto"/>
        <w:rPr>
          <w:rFonts w:asciiTheme="minorHAnsi" w:eastAsia="Times New Roman" w:hAnsiTheme="minorHAnsi" w:cstheme="minorHAnsi"/>
          <w:color w:val="auto"/>
        </w:rPr>
      </w:pPr>
    </w:p>
    <w:p w14:paraId="28D4B875" w14:textId="682132E6"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This is very different from my current </w:t>
      </w:r>
      <w:r w:rsidR="00EC7A55" w:rsidRPr="0006403C">
        <w:rPr>
          <w:rFonts w:asciiTheme="minorHAnsi" w:eastAsia="Times New Roman" w:hAnsiTheme="minorHAnsi" w:cstheme="minorHAnsi"/>
        </w:rPr>
        <w:t>self;</w:t>
      </w:r>
      <w:r w:rsidRPr="0006403C">
        <w:rPr>
          <w:rFonts w:asciiTheme="minorHAnsi" w:eastAsia="Times New Roman" w:hAnsiTheme="minorHAnsi" w:cstheme="minorHAnsi"/>
        </w:rPr>
        <w:t xml:space="preserve"> I only do that for two hours now.</w:t>
      </w:r>
    </w:p>
    <w:p w14:paraId="03B5255E" w14:textId="77777777" w:rsidR="00802F4E" w:rsidRPr="0006403C" w:rsidRDefault="00802F4E" w:rsidP="00802F4E">
      <w:pPr>
        <w:spacing w:after="0" w:line="240" w:lineRule="auto"/>
        <w:rPr>
          <w:rFonts w:asciiTheme="minorHAnsi" w:eastAsia="Times New Roman" w:hAnsiTheme="minorHAnsi" w:cstheme="minorHAnsi"/>
          <w:color w:val="auto"/>
        </w:rPr>
      </w:pPr>
    </w:p>
    <w:p w14:paraId="576737DA" w14:textId="5E986CD6"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Anyways unless you want to hear about super </w:t>
      </w:r>
      <w:r w:rsidR="000051C0" w:rsidRPr="0006403C">
        <w:rPr>
          <w:rFonts w:asciiTheme="minorHAnsi" w:eastAsia="Times New Roman" w:hAnsiTheme="minorHAnsi" w:cstheme="minorHAnsi"/>
        </w:rPr>
        <w:t>impressive</w:t>
      </w:r>
      <w:r w:rsidRPr="0006403C">
        <w:rPr>
          <w:rFonts w:asciiTheme="minorHAnsi" w:eastAsia="Times New Roman" w:hAnsiTheme="minorHAnsi" w:cstheme="minorHAnsi"/>
        </w:rPr>
        <w:t xml:space="preserve"> nacho’s let's skip to the raunchy bits, shall we?</w:t>
      </w:r>
    </w:p>
    <w:p w14:paraId="2DD68295" w14:textId="77777777" w:rsidR="00802F4E" w:rsidRPr="0006403C" w:rsidRDefault="00802F4E" w:rsidP="00802F4E">
      <w:pPr>
        <w:spacing w:after="0" w:line="240" w:lineRule="auto"/>
        <w:rPr>
          <w:rFonts w:asciiTheme="minorHAnsi" w:eastAsia="Times New Roman" w:hAnsiTheme="minorHAnsi" w:cstheme="minorHAnsi"/>
          <w:color w:val="auto"/>
        </w:rPr>
      </w:pPr>
    </w:p>
    <w:p w14:paraId="195C668C" w14:textId="1415DA50"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Deep breaths,” he said, looking at the call button. Within an hour someone would come over and </w:t>
      </w:r>
      <w:r w:rsidRPr="0006403C">
        <w:rPr>
          <w:rFonts w:asciiTheme="minorHAnsi" w:eastAsia="Times New Roman" w:hAnsiTheme="minorHAnsi" w:cstheme="minorHAnsi"/>
        </w:rPr>
        <w:lastRenderedPageBreak/>
        <w:t xml:space="preserve">start indulging them. Naturally with a few safe words, and the promise of cuddles after. “You’re… just gonna have fun, maybe indulge a bit. And uh… </w:t>
      </w:r>
      <w:r w:rsidR="00EC7A55" w:rsidRPr="0006403C">
        <w:rPr>
          <w:rFonts w:asciiTheme="minorHAnsi" w:eastAsia="Times New Roman" w:hAnsiTheme="minorHAnsi" w:cstheme="minorHAnsi"/>
        </w:rPr>
        <w:t>uhm</w:t>
      </w:r>
      <w:r w:rsidRPr="0006403C">
        <w:rPr>
          <w:rFonts w:asciiTheme="minorHAnsi" w:eastAsia="Times New Roman" w:hAnsiTheme="minorHAnsi" w:cstheme="minorHAnsi"/>
        </w:rPr>
        <w:t>.”</w:t>
      </w:r>
    </w:p>
    <w:p w14:paraId="08D6C93A" w14:textId="77777777" w:rsidR="00802F4E" w:rsidRPr="0006403C" w:rsidRDefault="00802F4E" w:rsidP="00802F4E">
      <w:pPr>
        <w:spacing w:after="0" w:line="240" w:lineRule="auto"/>
        <w:rPr>
          <w:rFonts w:asciiTheme="minorHAnsi" w:eastAsia="Times New Roman" w:hAnsiTheme="minorHAnsi" w:cstheme="minorHAnsi"/>
          <w:color w:val="auto"/>
        </w:rPr>
      </w:pPr>
    </w:p>
    <w:p w14:paraId="32F26AAC" w14:textId="4AD73616"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He pushed the button before he could anxiety talk himself out of it. Now nervously waiting as he pulled open his suitcase. Now if you were dense, </w:t>
      </w:r>
      <w:r w:rsidR="00EC7A55" w:rsidRPr="0006403C">
        <w:rPr>
          <w:rFonts w:asciiTheme="minorHAnsi" w:eastAsia="Times New Roman" w:hAnsiTheme="minorHAnsi" w:cstheme="minorHAnsi"/>
        </w:rPr>
        <w:t>yes,</w:t>
      </w:r>
      <w:r w:rsidRPr="0006403C">
        <w:rPr>
          <w:rFonts w:asciiTheme="minorHAnsi" w:eastAsia="Times New Roman" w:hAnsiTheme="minorHAnsi" w:cstheme="minorHAnsi"/>
        </w:rPr>
        <w:t xml:space="preserve"> </w:t>
      </w:r>
      <w:r w:rsidR="00EC7A55" w:rsidRPr="0006403C">
        <w:rPr>
          <w:rFonts w:asciiTheme="minorHAnsi" w:eastAsia="Times New Roman" w:hAnsiTheme="minorHAnsi" w:cstheme="minorHAnsi"/>
        </w:rPr>
        <w:t>I</w:t>
      </w:r>
      <w:r w:rsidRPr="0006403C">
        <w:rPr>
          <w:rFonts w:asciiTheme="minorHAnsi" w:eastAsia="Times New Roman" w:hAnsiTheme="minorHAnsi" w:cstheme="minorHAnsi"/>
        </w:rPr>
        <w:t xml:space="preserve"> am trans but I'm telling this from the perspective of someone who hasn’t realized it themselves. </w:t>
      </w:r>
      <w:r w:rsidR="00EC7A55" w:rsidRPr="0006403C">
        <w:rPr>
          <w:rFonts w:asciiTheme="minorHAnsi" w:eastAsia="Times New Roman" w:hAnsiTheme="minorHAnsi" w:cstheme="minorHAnsi"/>
        </w:rPr>
        <w:t>So,</w:t>
      </w:r>
      <w:r w:rsidRPr="0006403C">
        <w:rPr>
          <w:rFonts w:asciiTheme="minorHAnsi" w:eastAsia="Times New Roman" w:hAnsiTheme="minorHAnsi" w:cstheme="minorHAnsi"/>
        </w:rPr>
        <w:t xml:space="preserve"> you can imagine the awkward blush when he pulled out some simple black lingerie.</w:t>
      </w:r>
    </w:p>
    <w:p w14:paraId="18F30F98" w14:textId="77777777" w:rsidR="00802F4E" w:rsidRPr="0006403C" w:rsidRDefault="00802F4E" w:rsidP="00802F4E">
      <w:pPr>
        <w:spacing w:after="0" w:line="240" w:lineRule="auto"/>
        <w:rPr>
          <w:rFonts w:asciiTheme="minorHAnsi" w:eastAsia="Times New Roman" w:hAnsiTheme="minorHAnsi" w:cstheme="minorHAnsi"/>
          <w:color w:val="auto"/>
        </w:rPr>
      </w:pPr>
    </w:p>
    <w:p w14:paraId="3FA9FC28" w14:textId="6EAEA3DA" w:rsidR="00802F4E" w:rsidRPr="0006403C" w:rsidRDefault="00EC7A55"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Sadly,</w:t>
      </w:r>
      <w:r w:rsidR="00802F4E" w:rsidRPr="0006403C">
        <w:rPr>
          <w:rFonts w:asciiTheme="minorHAnsi" w:eastAsia="Times New Roman" w:hAnsiTheme="minorHAnsi" w:cstheme="minorHAnsi"/>
        </w:rPr>
        <w:t xml:space="preserve"> it didn't fit, my dick didn't allow it and lack of knowledge on how to size correctly meant everything was awkwardly too big. But maybe he’d enjoy it after some indulging.</w:t>
      </w:r>
    </w:p>
    <w:p w14:paraId="773B5E5F" w14:textId="77777777" w:rsidR="00802F4E" w:rsidRPr="0006403C" w:rsidRDefault="00802F4E" w:rsidP="00802F4E">
      <w:pPr>
        <w:spacing w:after="0" w:line="240" w:lineRule="auto"/>
        <w:rPr>
          <w:rFonts w:asciiTheme="minorHAnsi" w:eastAsia="Times New Roman" w:hAnsiTheme="minorHAnsi" w:cstheme="minorHAnsi"/>
          <w:color w:val="auto"/>
        </w:rPr>
      </w:pPr>
    </w:p>
    <w:p w14:paraId="3BA06C88" w14:textId="7777777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I’m coming in,” a deep feminine voice said, Nicholas quickly hiding the clothes and pushing the suitcase off the bed. The door opened, revealing the subs domme for the evening. She was easily taller than anyone who didn’t stay on the island could be. </w:t>
      </w:r>
    </w:p>
    <w:p w14:paraId="1470675D" w14:textId="77777777" w:rsidR="00802F4E" w:rsidRPr="0006403C" w:rsidRDefault="00802F4E" w:rsidP="00802F4E">
      <w:pPr>
        <w:spacing w:after="0" w:line="240" w:lineRule="auto"/>
        <w:rPr>
          <w:rFonts w:asciiTheme="minorHAnsi" w:eastAsia="Times New Roman" w:hAnsiTheme="minorHAnsi" w:cstheme="minorHAnsi"/>
          <w:color w:val="auto"/>
        </w:rPr>
      </w:pPr>
    </w:p>
    <w:p w14:paraId="373A18FA" w14:textId="30AD614A"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At least eleven feet tall, not counting tail length. Light purple skin with ram horns coming out of her head, and leathery wings from her shoulders. Nicholas couldn't do much than stare awkwardly at her outfit, nothing too </w:t>
      </w:r>
      <w:r w:rsidR="00EC7A55" w:rsidRPr="0006403C">
        <w:rPr>
          <w:rFonts w:asciiTheme="minorHAnsi" w:eastAsia="Times New Roman" w:hAnsiTheme="minorHAnsi" w:cstheme="minorHAnsi"/>
        </w:rPr>
        <w:t>risqué</w:t>
      </w:r>
      <w:r w:rsidRPr="0006403C">
        <w:rPr>
          <w:rFonts w:asciiTheme="minorHAnsi" w:eastAsia="Times New Roman" w:hAnsiTheme="minorHAnsi" w:cstheme="minorHAnsi"/>
        </w:rPr>
        <w:t>, but a black halter top bringing attention to her chest and a dark purple skirt.</w:t>
      </w:r>
    </w:p>
    <w:p w14:paraId="4ADCFF85" w14:textId="77777777" w:rsidR="00802F4E" w:rsidRPr="0006403C" w:rsidRDefault="00802F4E" w:rsidP="00802F4E">
      <w:pPr>
        <w:spacing w:after="0" w:line="240" w:lineRule="auto"/>
        <w:rPr>
          <w:rFonts w:asciiTheme="minorHAnsi" w:eastAsia="Times New Roman" w:hAnsiTheme="minorHAnsi" w:cstheme="minorHAnsi"/>
          <w:color w:val="auto"/>
        </w:rPr>
      </w:pPr>
    </w:p>
    <w:p w14:paraId="1B435CD9" w14:textId="0A6586C6"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You know,” she said, her voice tinged with a hint of arousal. Whether it was something the transformation did or just talent was entirely up for interpretation. (</w:t>
      </w:r>
      <w:r w:rsidR="000051C0" w:rsidRPr="0006403C">
        <w:rPr>
          <w:rFonts w:asciiTheme="minorHAnsi" w:eastAsia="Times New Roman" w:hAnsiTheme="minorHAnsi" w:cstheme="minorHAnsi"/>
        </w:rPr>
        <w:t>It</w:t>
      </w:r>
      <w:r w:rsidRPr="0006403C">
        <w:rPr>
          <w:rFonts w:asciiTheme="minorHAnsi" w:eastAsia="Times New Roman" w:hAnsiTheme="minorHAnsi" w:cstheme="minorHAnsi"/>
        </w:rPr>
        <w:t xml:space="preserve"> was talent, trust me.) “Most people </w:t>
      </w:r>
      <w:r w:rsidRPr="0006403C">
        <w:rPr>
          <w:rFonts w:asciiTheme="minorHAnsi" w:eastAsia="Times New Roman" w:hAnsiTheme="minorHAnsi" w:cstheme="minorHAnsi"/>
        </w:rPr>
        <w:lastRenderedPageBreak/>
        <w:t>don’t want someone as they are for something like this.”</w:t>
      </w:r>
    </w:p>
    <w:p w14:paraId="024DA7E9" w14:textId="77777777" w:rsidR="00802F4E" w:rsidRPr="0006403C" w:rsidRDefault="00802F4E" w:rsidP="00802F4E">
      <w:pPr>
        <w:spacing w:after="0" w:line="240" w:lineRule="auto"/>
        <w:rPr>
          <w:rFonts w:asciiTheme="minorHAnsi" w:eastAsia="Times New Roman" w:hAnsiTheme="minorHAnsi" w:cstheme="minorHAnsi"/>
          <w:color w:val="auto"/>
        </w:rPr>
      </w:pPr>
    </w:p>
    <w:p w14:paraId="782F3629" w14:textId="7777777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I- Uh, wanted to make sure you were comfortable,” the man said, distracted by her purple lipstick and piercings more than a little bit. “W-Was I not supposed to?”</w:t>
      </w:r>
    </w:p>
    <w:p w14:paraId="463DBCA8" w14:textId="77777777" w:rsidR="00802F4E" w:rsidRPr="0006403C" w:rsidRDefault="00802F4E" w:rsidP="00802F4E">
      <w:pPr>
        <w:spacing w:after="0" w:line="240" w:lineRule="auto"/>
        <w:rPr>
          <w:rFonts w:asciiTheme="minorHAnsi" w:eastAsia="Times New Roman" w:hAnsiTheme="minorHAnsi" w:cstheme="minorHAnsi"/>
          <w:color w:val="auto"/>
        </w:rPr>
      </w:pPr>
    </w:p>
    <w:p w14:paraId="497B49E1" w14:textId="7777777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No, no. It’s just unusual,” she said, her massive tail pushing the bed aside to make more room for herself. “Seriously, I've had people want me to not be rocking the horns. Really gets my go-”</w:t>
      </w:r>
    </w:p>
    <w:p w14:paraId="19CE1635" w14:textId="77777777" w:rsidR="00802F4E" w:rsidRPr="0006403C" w:rsidRDefault="00802F4E" w:rsidP="00802F4E">
      <w:pPr>
        <w:spacing w:after="0" w:line="240" w:lineRule="auto"/>
        <w:rPr>
          <w:rFonts w:asciiTheme="minorHAnsi" w:eastAsia="Times New Roman" w:hAnsiTheme="minorHAnsi" w:cstheme="minorHAnsi"/>
          <w:color w:val="auto"/>
        </w:rPr>
      </w:pPr>
    </w:p>
    <w:p w14:paraId="12369E16" w14:textId="7777777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Wow they’re cowards then,” Nicholas blurted out, quickly covering his mouth before turning red. The woman laughing as the end of her tail gently nudged him towards her. He was too nervous to really say much else,</w:t>
      </w:r>
    </w:p>
    <w:p w14:paraId="545B799F" w14:textId="77777777" w:rsidR="00802F4E" w:rsidRPr="0006403C" w:rsidRDefault="00802F4E" w:rsidP="00802F4E">
      <w:pPr>
        <w:spacing w:after="0" w:line="240" w:lineRule="auto"/>
        <w:rPr>
          <w:rFonts w:asciiTheme="minorHAnsi" w:eastAsia="Times New Roman" w:hAnsiTheme="minorHAnsi" w:cstheme="minorHAnsi"/>
          <w:color w:val="auto"/>
        </w:rPr>
      </w:pPr>
    </w:p>
    <w:p w14:paraId="5455BB7A" w14:textId="7CDF173C"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Well, yes but that’s beside the point,” she laughed, her tail now prompting </w:t>
      </w:r>
      <w:r w:rsidR="00EC7A55" w:rsidRPr="0006403C">
        <w:rPr>
          <w:rFonts w:asciiTheme="minorHAnsi" w:eastAsia="Times New Roman" w:hAnsiTheme="minorHAnsi" w:cstheme="minorHAnsi"/>
        </w:rPr>
        <w:t>Nicholas</w:t>
      </w:r>
      <w:r w:rsidRPr="0006403C">
        <w:rPr>
          <w:rFonts w:asciiTheme="minorHAnsi" w:eastAsia="Times New Roman" w:hAnsiTheme="minorHAnsi" w:cstheme="minorHAnsi"/>
        </w:rPr>
        <w:t xml:space="preserve"> to sit on her coils. “The point is that both of us can cut loose.” she reached into a bag and pulled out a list of things her client had wanted.</w:t>
      </w:r>
    </w:p>
    <w:p w14:paraId="780614AE" w14:textId="77777777" w:rsidR="00802F4E" w:rsidRPr="0006403C" w:rsidRDefault="00802F4E" w:rsidP="00802F4E">
      <w:pPr>
        <w:spacing w:after="0" w:line="240" w:lineRule="auto"/>
        <w:rPr>
          <w:rFonts w:asciiTheme="minorHAnsi" w:eastAsia="Times New Roman" w:hAnsiTheme="minorHAnsi" w:cstheme="minorHAnsi"/>
          <w:color w:val="auto"/>
        </w:rPr>
      </w:pPr>
    </w:p>
    <w:p w14:paraId="1C543D7E" w14:textId="7777777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she said, looking between Nicholas and the list before her mouth grew into a toothy grin. “Well now, you’re sure everything on here is what you want?”</w:t>
      </w:r>
    </w:p>
    <w:p w14:paraId="66C7BC00" w14:textId="77777777" w:rsidR="00802F4E" w:rsidRPr="0006403C" w:rsidRDefault="00802F4E" w:rsidP="00802F4E">
      <w:pPr>
        <w:spacing w:after="0" w:line="240" w:lineRule="auto"/>
        <w:rPr>
          <w:rFonts w:asciiTheme="minorHAnsi" w:eastAsia="Times New Roman" w:hAnsiTheme="minorHAnsi" w:cstheme="minorHAnsi"/>
          <w:color w:val="auto"/>
        </w:rPr>
      </w:pPr>
    </w:p>
    <w:p w14:paraId="178432CE" w14:textId="7777777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Y-yeah.” he stammered as she pulled out a small pendant on a string. “I-Is there a problem?”</w:t>
      </w:r>
    </w:p>
    <w:p w14:paraId="6AA793E8" w14:textId="77777777" w:rsidR="00FC3546" w:rsidRPr="0006403C" w:rsidRDefault="00FC3546" w:rsidP="00802F4E">
      <w:pPr>
        <w:spacing w:after="0" w:line="240" w:lineRule="auto"/>
        <w:rPr>
          <w:rFonts w:asciiTheme="minorHAnsi" w:eastAsia="Times New Roman" w:hAnsiTheme="minorHAnsi" w:cstheme="minorHAnsi"/>
        </w:rPr>
      </w:pPr>
    </w:p>
    <w:p w14:paraId="459DC467" w14:textId="5BAF3B68"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No, not at all,” the woman grinned. “By the way, my name is </w:t>
      </w:r>
      <w:r w:rsidR="000051C0" w:rsidRPr="0006403C">
        <w:rPr>
          <w:rFonts w:asciiTheme="minorHAnsi" w:eastAsia="Times New Roman" w:hAnsiTheme="minorHAnsi" w:cstheme="minorHAnsi"/>
        </w:rPr>
        <w:t>Echidna since</w:t>
      </w:r>
      <w:r w:rsidRPr="0006403C">
        <w:rPr>
          <w:rFonts w:asciiTheme="minorHAnsi" w:eastAsia="Times New Roman" w:hAnsiTheme="minorHAnsi" w:cstheme="minorHAnsi"/>
        </w:rPr>
        <w:t xml:space="preserve"> I can see your name. </w:t>
      </w:r>
      <w:r w:rsidRPr="0006403C">
        <w:rPr>
          <w:rFonts w:asciiTheme="minorHAnsi" w:eastAsia="Times New Roman" w:hAnsiTheme="minorHAnsi" w:cstheme="minorHAnsi"/>
        </w:rPr>
        <w:lastRenderedPageBreak/>
        <w:t xml:space="preserve">Elle.” The woman fidgeted a bit at being called her name, seeing the </w:t>
      </w:r>
      <w:r w:rsidR="00EC7A55" w:rsidRPr="0006403C">
        <w:rPr>
          <w:rFonts w:asciiTheme="minorHAnsi" w:eastAsia="Times New Roman" w:hAnsiTheme="minorHAnsi" w:cstheme="minorHAnsi"/>
        </w:rPr>
        <w:t>list,</w:t>
      </w:r>
      <w:r w:rsidRPr="0006403C">
        <w:rPr>
          <w:rFonts w:asciiTheme="minorHAnsi" w:eastAsia="Times New Roman" w:hAnsiTheme="minorHAnsi" w:cstheme="minorHAnsi"/>
        </w:rPr>
        <w:t xml:space="preserve"> and remembering just how far she wanted to go. “It’s cute, but first we have normal business stuff. Do you remember your safe word?”</w:t>
      </w:r>
    </w:p>
    <w:p w14:paraId="50848CC4" w14:textId="77777777" w:rsidR="00802F4E" w:rsidRPr="0006403C" w:rsidRDefault="00802F4E" w:rsidP="00802F4E">
      <w:pPr>
        <w:spacing w:after="0" w:line="240" w:lineRule="auto"/>
        <w:rPr>
          <w:rFonts w:asciiTheme="minorHAnsi" w:eastAsia="Times New Roman" w:hAnsiTheme="minorHAnsi" w:cstheme="minorHAnsi"/>
          <w:color w:val="auto"/>
        </w:rPr>
      </w:pPr>
    </w:p>
    <w:p w14:paraId="081923E2" w14:textId="7777777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Exodia,” Elle said sheepishly, Echidna laughed a bit before checking something off. </w:t>
      </w:r>
    </w:p>
    <w:p w14:paraId="47823F10" w14:textId="77777777" w:rsidR="00802F4E" w:rsidRPr="0006403C" w:rsidRDefault="00802F4E" w:rsidP="00802F4E">
      <w:pPr>
        <w:spacing w:after="0" w:line="240" w:lineRule="auto"/>
        <w:rPr>
          <w:rFonts w:asciiTheme="minorHAnsi" w:eastAsia="Times New Roman" w:hAnsiTheme="minorHAnsi" w:cstheme="minorHAnsi"/>
          <w:color w:val="auto"/>
        </w:rPr>
      </w:pPr>
    </w:p>
    <w:p w14:paraId="6ABA17DC" w14:textId="7777777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Well now,” she said cupping Elle’s chin and dangling the pendant in front of her eyes. “Shall we begin?” </w:t>
      </w:r>
    </w:p>
    <w:p w14:paraId="003244F8" w14:textId="77777777" w:rsidR="00802F4E" w:rsidRPr="0006403C" w:rsidRDefault="00802F4E" w:rsidP="00802F4E">
      <w:pPr>
        <w:spacing w:after="0" w:line="240" w:lineRule="auto"/>
        <w:rPr>
          <w:rFonts w:asciiTheme="minorHAnsi" w:eastAsia="Times New Roman" w:hAnsiTheme="minorHAnsi" w:cstheme="minorHAnsi"/>
          <w:color w:val="auto"/>
        </w:rPr>
      </w:pPr>
    </w:p>
    <w:p w14:paraId="238C7CBE" w14:textId="6946E259"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Elle nodded, Echidna’s tail wrapping around her as the pendant started dangling from her hand. The human’s eyes were drawn to it, both out of a desire and because it's very easy to be drawn to things in front of your face. The hypnotist's tail slowly crept up her </w:t>
      </w:r>
      <w:r w:rsidR="00EC7A55" w:rsidRPr="0006403C">
        <w:rPr>
          <w:rFonts w:asciiTheme="minorHAnsi" w:eastAsia="Times New Roman" w:hAnsiTheme="minorHAnsi" w:cstheme="minorHAnsi"/>
        </w:rPr>
        <w:t>victims’</w:t>
      </w:r>
      <w:r w:rsidRPr="0006403C">
        <w:rPr>
          <w:rFonts w:asciiTheme="minorHAnsi" w:eastAsia="Times New Roman" w:hAnsiTheme="minorHAnsi" w:cstheme="minorHAnsi"/>
        </w:rPr>
        <w:t xml:space="preserve"> body, keeping her restrained as the pendant kept swinging.</w:t>
      </w:r>
    </w:p>
    <w:p w14:paraId="5F9A43AA" w14:textId="77777777" w:rsidR="00802F4E" w:rsidRPr="0006403C" w:rsidRDefault="00802F4E" w:rsidP="00802F4E">
      <w:pPr>
        <w:spacing w:after="0" w:line="240" w:lineRule="auto"/>
        <w:rPr>
          <w:rFonts w:asciiTheme="minorHAnsi" w:eastAsia="Times New Roman" w:hAnsiTheme="minorHAnsi" w:cstheme="minorHAnsi"/>
          <w:color w:val="auto"/>
        </w:rPr>
      </w:pPr>
    </w:p>
    <w:p w14:paraId="3C22B34A" w14:textId="7777777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Now then, take a deep breath,” Echidna said, her deep voice sending shivers down Elle’s spine as she listened. “In.... Out… In… Out…” Her hands cupped Elle’s chin, the past version of me the narrator slowly melting because holy shit I’m easy when it comes to hypnosis. </w:t>
      </w:r>
    </w:p>
    <w:p w14:paraId="1A44F241" w14:textId="77777777" w:rsidR="00802F4E" w:rsidRPr="0006403C" w:rsidRDefault="00802F4E" w:rsidP="00802F4E">
      <w:pPr>
        <w:spacing w:after="0" w:line="240" w:lineRule="auto"/>
        <w:rPr>
          <w:rFonts w:asciiTheme="minorHAnsi" w:eastAsia="Times New Roman" w:hAnsiTheme="minorHAnsi" w:cstheme="minorHAnsi"/>
          <w:color w:val="auto"/>
        </w:rPr>
      </w:pPr>
    </w:p>
    <w:p w14:paraId="620E6F51" w14:textId="25FA23A4"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Now,” she continued, Elle still staring at the pendant as Echidna moved her mouth right up against Elle’s ear. “Aren’t you a good girl? Go ahead and nod~” she said, the hypnotised woman nodding obediently. </w:t>
      </w:r>
    </w:p>
    <w:p w14:paraId="5ED1701C" w14:textId="77777777" w:rsidR="00802F4E" w:rsidRPr="0006403C" w:rsidRDefault="00802F4E" w:rsidP="00802F4E">
      <w:pPr>
        <w:spacing w:after="0" w:line="240" w:lineRule="auto"/>
        <w:rPr>
          <w:rFonts w:asciiTheme="minorHAnsi" w:eastAsia="Times New Roman" w:hAnsiTheme="minorHAnsi" w:cstheme="minorHAnsi"/>
          <w:color w:val="auto"/>
        </w:rPr>
      </w:pPr>
    </w:p>
    <w:p w14:paraId="23C6BB6A" w14:textId="7777777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Yes… a good girl who just needs a few… adjustments.” she kept going, like she had done this dozens of times before. Her tail kept gently rubbing the </w:t>
      </w:r>
      <w:r w:rsidRPr="0006403C">
        <w:rPr>
          <w:rFonts w:asciiTheme="minorHAnsi" w:eastAsia="Times New Roman" w:hAnsiTheme="minorHAnsi" w:cstheme="minorHAnsi"/>
        </w:rPr>
        <w:lastRenderedPageBreak/>
        <w:t>hypnotized visitor, the combination of relaxing movements and the pendant keeping Elle in a suggestable state. “Like her big brain full of boy thoughts, making her sad. Wouldn’t you want those thoughts to go away?”</w:t>
      </w:r>
    </w:p>
    <w:p w14:paraId="1A1091CD" w14:textId="77777777" w:rsidR="00802F4E" w:rsidRPr="0006403C" w:rsidRDefault="00802F4E" w:rsidP="00802F4E">
      <w:pPr>
        <w:spacing w:after="0" w:line="240" w:lineRule="auto"/>
        <w:rPr>
          <w:rFonts w:asciiTheme="minorHAnsi" w:eastAsia="Times New Roman" w:hAnsiTheme="minorHAnsi" w:cstheme="minorHAnsi"/>
          <w:color w:val="auto"/>
        </w:rPr>
      </w:pPr>
    </w:p>
    <w:p w14:paraId="08B6131C" w14:textId="7777777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Yeah…” Elle said quietly, Echidna adjusting herself to look into the hypnotized woman’s eyes. The woman grinned as she put her finger in front of Elle to replace the pendant. “...make them… go away…”</w:t>
      </w:r>
    </w:p>
    <w:p w14:paraId="4C07BE09" w14:textId="77777777" w:rsidR="00802F4E" w:rsidRPr="0006403C" w:rsidRDefault="00802F4E" w:rsidP="00802F4E">
      <w:pPr>
        <w:spacing w:after="0" w:line="240" w:lineRule="auto"/>
        <w:rPr>
          <w:rFonts w:asciiTheme="minorHAnsi" w:eastAsia="Times New Roman" w:hAnsiTheme="minorHAnsi" w:cstheme="minorHAnsi"/>
          <w:color w:val="auto"/>
        </w:rPr>
      </w:pPr>
    </w:p>
    <w:p w14:paraId="60124732" w14:textId="7777777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Then watch my finger dearie,” the woman grinned, her suggestion combined with the resort's technology getting Elle to fall deeper into a trance. She placed her free hand on the cheek of her client, and oh so carefully pinched the woman’s face. “And let me make you exactly what you want~”</w:t>
      </w:r>
    </w:p>
    <w:p w14:paraId="38422088" w14:textId="77777777" w:rsidR="00802F4E" w:rsidRPr="0006403C" w:rsidRDefault="00802F4E" w:rsidP="00802F4E">
      <w:pPr>
        <w:spacing w:after="0" w:line="240" w:lineRule="auto"/>
        <w:rPr>
          <w:rFonts w:asciiTheme="minorHAnsi" w:eastAsia="Times New Roman" w:hAnsiTheme="minorHAnsi" w:cstheme="minorHAnsi"/>
          <w:color w:val="auto"/>
        </w:rPr>
      </w:pPr>
    </w:p>
    <w:p w14:paraId="5BE6D34D" w14:textId="75490859"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Her hand slowly moved across Elle’s face, her features changing with each gentle touch. First was her chin, getting softer and </w:t>
      </w:r>
      <w:r w:rsidR="00EC7A55" w:rsidRPr="0006403C">
        <w:rPr>
          <w:rFonts w:asciiTheme="minorHAnsi" w:eastAsia="Times New Roman" w:hAnsiTheme="minorHAnsi" w:cstheme="minorHAnsi"/>
        </w:rPr>
        <w:t>plumper</w:t>
      </w:r>
      <w:r w:rsidRPr="0006403C">
        <w:rPr>
          <w:rFonts w:asciiTheme="minorHAnsi" w:eastAsia="Times New Roman" w:hAnsiTheme="minorHAnsi" w:cstheme="minorHAnsi"/>
        </w:rPr>
        <w:t>. Her lips grew more pronounced as well as Echidna traced a finger over them before reaching for some lipstick. Stubble fell away, disappearing completely as the hypnotist continued to transform her.</w:t>
      </w:r>
    </w:p>
    <w:p w14:paraId="41451F44" w14:textId="77777777" w:rsidR="00802F4E" w:rsidRPr="0006403C" w:rsidRDefault="00802F4E" w:rsidP="00802F4E">
      <w:pPr>
        <w:spacing w:after="0" w:line="240" w:lineRule="auto"/>
        <w:rPr>
          <w:rFonts w:asciiTheme="minorHAnsi" w:eastAsia="Times New Roman" w:hAnsiTheme="minorHAnsi" w:cstheme="minorHAnsi"/>
          <w:color w:val="auto"/>
        </w:rPr>
      </w:pPr>
    </w:p>
    <w:p w14:paraId="13CD5BEE" w14:textId="5D2B86DC"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w:t>
      </w:r>
      <w:r w:rsidR="00FC3546" w:rsidRPr="0006403C">
        <w:rPr>
          <w:rFonts w:asciiTheme="minorHAnsi" w:eastAsia="Times New Roman" w:hAnsiTheme="minorHAnsi" w:cstheme="minorHAnsi"/>
        </w:rPr>
        <w:t>My</w:t>
      </w:r>
      <w:r w:rsidRPr="0006403C">
        <w:rPr>
          <w:rFonts w:asciiTheme="minorHAnsi" w:eastAsia="Times New Roman" w:hAnsiTheme="minorHAnsi" w:cstheme="minorHAnsi"/>
        </w:rPr>
        <w:t xml:space="preserve"> dear,” the woman continued, putting her mouth right next to Elle’s ear again. “Lets just blow all those pesky thoughts out of your brain~” And that she did, gently blowing into the woman’s ear, getting an excited shiver from her. </w:t>
      </w:r>
    </w:p>
    <w:p w14:paraId="484C8656" w14:textId="77777777" w:rsidR="00802F4E" w:rsidRPr="0006403C" w:rsidRDefault="00802F4E" w:rsidP="00802F4E">
      <w:pPr>
        <w:spacing w:after="0" w:line="240" w:lineRule="auto"/>
        <w:rPr>
          <w:rFonts w:asciiTheme="minorHAnsi" w:eastAsia="Times New Roman" w:hAnsiTheme="minorHAnsi" w:cstheme="minorHAnsi"/>
          <w:color w:val="auto"/>
        </w:rPr>
      </w:pPr>
    </w:p>
    <w:p w14:paraId="3ACA7905" w14:textId="7777777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For Elle, even deep in trance she still had some anxiety. About how people would react to the changes, </w:t>
      </w:r>
      <w:r w:rsidRPr="0006403C">
        <w:rPr>
          <w:rFonts w:asciiTheme="minorHAnsi" w:eastAsia="Times New Roman" w:hAnsiTheme="minorHAnsi" w:cstheme="minorHAnsi"/>
        </w:rPr>
        <w:lastRenderedPageBreak/>
        <w:t>more than a lot of dysphoria and fear. But as Echidna got her deeper into trance, those thoughts flew away, completely out of her mind. She let out a soft giggle as the lamia did that again, more things flying out of her mind, like math.</w:t>
      </w:r>
    </w:p>
    <w:p w14:paraId="04917E40" w14:textId="77777777" w:rsidR="00802F4E" w:rsidRPr="0006403C" w:rsidRDefault="00802F4E" w:rsidP="00802F4E">
      <w:pPr>
        <w:spacing w:after="0" w:line="240" w:lineRule="auto"/>
        <w:rPr>
          <w:rFonts w:asciiTheme="minorHAnsi" w:eastAsia="Times New Roman" w:hAnsiTheme="minorHAnsi" w:cstheme="minorHAnsi"/>
          <w:color w:val="auto"/>
        </w:rPr>
      </w:pPr>
    </w:p>
    <w:p w14:paraId="5CA51106" w14:textId="37B9FC19"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Echidna went further, the woman too entranced to need a focus point now. Allowing her to squeeze the woman more with her long body. Normally you’d think it hurt, her body being compressed. But for her, everything was just as Elle wanted it. Echidna kept wrapping herself around the woman as she let out pleasured, dazed moans. Both of her hands ran through her hair with a brush, the colour changing from brown to </w:t>
      </w:r>
      <w:r w:rsidR="00EC7A55" w:rsidRPr="0006403C">
        <w:rPr>
          <w:rFonts w:asciiTheme="minorHAnsi" w:eastAsia="Times New Roman" w:hAnsiTheme="minorHAnsi" w:cstheme="minorHAnsi"/>
        </w:rPr>
        <w:t>bubble-gum</w:t>
      </w:r>
      <w:r w:rsidRPr="0006403C">
        <w:rPr>
          <w:rFonts w:asciiTheme="minorHAnsi" w:eastAsia="Times New Roman" w:hAnsiTheme="minorHAnsi" w:cstheme="minorHAnsi"/>
        </w:rPr>
        <w:t xml:space="preserve"> pink with each stroke. </w:t>
      </w:r>
    </w:p>
    <w:p w14:paraId="438B00BA" w14:textId="77777777" w:rsidR="00802F4E" w:rsidRPr="0006403C" w:rsidRDefault="00802F4E" w:rsidP="00802F4E">
      <w:pPr>
        <w:spacing w:after="0" w:line="240" w:lineRule="auto"/>
        <w:rPr>
          <w:rFonts w:asciiTheme="minorHAnsi" w:eastAsia="Times New Roman" w:hAnsiTheme="minorHAnsi" w:cstheme="minorHAnsi"/>
          <w:color w:val="auto"/>
        </w:rPr>
      </w:pPr>
    </w:p>
    <w:p w14:paraId="46A7A87A" w14:textId="7930EDC2"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Aaaa remembering this is so wonderful, all though Echidna assures me the next part happened. </w:t>
      </w:r>
      <w:r w:rsidR="00EC7A55" w:rsidRPr="0006403C">
        <w:rPr>
          <w:rFonts w:asciiTheme="minorHAnsi" w:eastAsia="Times New Roman" w:hAnsiTheme="minorHAnsi" w:cstheme="minorHAnsi"/>
        </w:rPr>
        <w:t>So,</w:t>
      </w:r>
      <w:r w:rsidRPr="0006403C">
        <w:rPr>
          <w:rFonts w:asciiTheme="minorHAnsi" w:eastAsia="Times New Roman" w:hAnsiTheme="minorHAnsi" w:cstheme="minorHAnsi"/>
        </w:rPr>
        <w:t xml:space="preserve"> I may as well divulge that little detail too &lt;3 Back to narrating!</w:t>
      </w:r>
    </w:p>
    <w:p w14:paraId="28F7200C" w14:textId="77777777" w:rsidR="00802F4E" w:rsidRPr="0006403C" w:rsidRDefault="00802F4E" w:rsidP="00802F4E">
      <w:pPr>
        <w:spacing w:after="0" w:line="240" w:lineRule="auto"/>
        <w:rPr>
          <w:rFonts w:asciiTheme="minorHAnsi" w:eastAsia="Times New Roman" w:hAnsiTheme="minorHAnsi" w:cstheme="minorHAnsi"/>
          <w:color w:val="auto"/>
        </w:rPr>
      </w:pPr>
    </w:p>
    <w:p w14:paraId="2B952A07" w14:textId="11B1D66A" w:rsidR="00802F4E" w:rsidRPr="0006403C" w:rsidRDefault="00802F4E" w:rsidP="00FC3546">
      <w:pPr>
        <w:spacing w:after="0" w:line="240" w:lineRule="auto"/>
        <w:ind w:firstLine="720"/>
        <w:rPr>
          <w:rFonts w:asciiTheme="minorHAnsi" w:eastAsia="Times New Roman" w:hAnsiTheme="minorHAnsi" w:cstheme="minorHAnsi"/>
        </w:rPr>
      </w:pPr>
      <w:r w:rsidRPr="0006403C">
        <w:rPr>
          <w:rFonts w:asciiTheme="minorHAnsi" w:eastAsia="Times New Roman" w:hAnsiTheme="minorHAnsi" w:cstheme="minorHAnsi"/>
        </w:rPr>
        <w:t>“Now my dear, let’s just… Make you nice and snug,” the hypnotist said, pulling her coils around Elle even tighter. The trans woman’s body cracking with pleasure, not pain, as everything started to shift</w:t>
      </w:r>
      <w:r w:rsidR="000051C0" w:rsidRPr="0006403C">
        <w:rPr>
          <w:rFonts w:asciiTheme="minorHAnsi" w:eastAsia="Times New Roman" w:hAnsiTheme="minorHAnsi" w:cstheme="minorHAnsi"/>
        </w:rPr>
        <w:t xml:space="preserve">. </w:t>
      </w:r>
      <w:r w:rsidRPr="0006403C">
        <w:rPr>
          <w:rFonts w:asciiTheme="minorHAnsi" w:eastAsia="Times New Roman" w:hAnsiTheme="minorHAnsi" w:cstheme="minorHAnsi"/>
        </w:rPr>
        <w:t>Weight moved around, the years of snacking and lazing about moving to her hips, replacing the unsightly beer gut. “A good bimbo like you needs a matching body after all, isn’t that right my pet?”</w:t>
      </w:r>
    </w:p>
    <w:p w14:paraId="147A14D4" w14:textId="77777777" w:rsidR="00802F4E" w:rsidRPr="0006403C" w:rsidRDefault="00802F4E" w:rsidP="00802F4E">
      <w:pPr>
        <w:spacing w:after="0" w:line="240" w:lineRule="auto"/>
        <w:rPr>
          <w:rFonts w:asciiTheme="minorHAnsi" w:eastAsia="Times New Roman" w:hAnsiTheme="minorHAnsi" w:cstheme="minorHAnsi"/>
          <w:color w:val="auto"/>
        </w:rPr>
      </w:pPr>
    </w:p>
    <w:p w14:paraId="2A7DCB07" w14:textId="664A092A"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Aaaaa~” Elle moaned as her lower body was slowly released, now exceptionally curvy and in need of a few sizes larger pair of pants and underwear. And she moaned again as the end of Echidna’s tail started sliding </w:t>
      </w:r>
      <w:r w:rsidRPr="0006403C">
        <w:rPr>
          <w:rFonts w:asciiTheme="minorHAnsi" w:eastAsia="Times New Roman" w:hAnsiTheme="minorHAnsi" w:cstheme="minorHAnsi"/>
        </w:rPr>
        <w:lastRenderedPageBreak/>
        <w:t xml:space="preserve">between her thighs, grabbing her </w:t>
      </w:r>
      <w:r w:rsidR="00EC7A55" w:rsidRPr="0006403C">
        <w:rPr>
          <w:rFonts w:asciiTheme="minorHAnsi" w:eastAsia="Times New Roman" w:hAnsiTheme="minorHAnsi" w:cstheme="minorHAnsi"/>
        </w:rPr>
        <w:t>cock,</w:t>
      </w:r>
      <w:r w:rsidRPr="0006403C">
        <w:rPr>
          <w:rFonts w:asciiTheme="minorHAnsi" w:eastAsia="Times New Roman" w:hAnsiTheme="minorHAnsi" w:cstheme="minorHAnsi"/>
        </w:rPr>
        <w:t xml:space="preserve"> and gently rubbing it. </w:t>
      </w:r>
    </w:p>
    <w:p w14:paraId="36E2A65B" w14:textId="77777777" w:rsidR="00802F4E" w:rsidRPr="0006403C" w:rsidRDefault="00802F4E" w:rsidP="00802F4E">
      <w:pPr>
        <w:spacing w:after="0" w:line="240" w:lineRule="auto"/>
        <w:rPr>
          <w:rFonts w:asciiTheme="minorHAnsi" w:eastAsia="Times New Roman" w:hAnsiTheme="minorHAnsi" w:cstheme="minorHAnsi"/>
          <w:color w:val="auto"/>
        </w:rPr>
      </w:pPr>
    </w:p>
    <w:p w14:paraId="3014D098" w14:textId="7777777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Now then,” she grinned, blowing more thoughts out of Elle’s head. “Such a cute slutty bimbo should make sure her cock is just as big as she wants for her mistress to play with, isn’t that right my pet?” </w:t>
      </w:r>
    </w:p>
    <w:p w14:paraId="29932166" w14:textId="77777777" w:rsidR="00802F4E" w:rsidRPr="0006403C" w:rsidRDefault="00802F4E" w:rsidP="00802F4E">
      <w:pPr>
        <w:spacing w:after="0" w:line="240" w:lineRule="auto"/>
        <w:rPr>
          <w:rFonts w:asciiTheme="minorHAnsi" w:eastAsia="Times New Roman" w:hAnsiTheme="minorHAnsi" w:cstheme="minorHAnsi"/>
          <w:color w:val="auto"/>
        </w:rPr>
      </w:pPr>
    </w:p>
    <w:p w14:paraId="0C751927" w14:textId="7777777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Elle could barely respond, her cock now getting larger with each stroke of Echidna’s tail. The large woman now carefully squeezed the woman's chest with her tail, gently kissing her cheek as Elle moaned. Her chest growing with each gentle squeeze from the snake woman.</w:t>
      </w:r>
    </w:p>
    <w:p w14:paraId="0352B182" w14:textId="77777777" w:rsidR="00802F4E" w:rsidRPr="0006403C" w:rsidRDefault="00802F4E" w:rsidP="00802F4E">
      <w:pPr>
        <w:spacing w:after="0" w:line="240" w:lineRule="auto"/>
        <w:rPr>
          <w:rFonts w:asciiTheme="minorHAnsi" w:eastAsia="Times New Roman" w:hAnsiTheme="minorHAnsi" w:cstheme="minorHAnsi"/>
          <w:color w:val="auto"/>
        </w:rPr>
      </w:pPr>
    </w:p>
    <w:p w14:paraId="16706E85" w14:textId="7777777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From flat as a board to having breasts the size of watermelons as Echidna slowly released Elle. She was laid back on the bed, Echidna licked her lips as she carefully spread the woman’s legs and removed her own skirt.</w:t>
      </w:r>
    </w:p>
    <w:p w14:paraId="724C90D3" w14:textId="77777777" w:rsidR="00802F4E" w:rsidRPr="0006403C" w:rsidRDefault="00802F4E" w:rsidP="00802F4E">
      <w:pPr>
        <w:spacing w:after="0" w:line="240" w:lineRule="auto"/>
        <w:rPr>
          <w:rFonts w:asciiTheme="minorHAnsi" w:eastAsia="Times New Roman" w:hAnsiTheme="minorHAnsi" w:cstheme="minorHAnsi"/>
          <w:color w:val="auto"/>
        </w:rPr>
      </w:pPr>
    </w:p>
    <w:p w14:paraId="7E5CDB72" w14:textId="7777777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Now Pet,” she said, affectionately leaning over Elle’s dazed and hypnotized form. “Are you ready? And ask nicely now~”</w:t>
      </w:r>
    </w:p>
    <w:p w14:paraId="4B5B9ABA" w14:textId="77777777" w:rsidR="00802F4E" w:rsidRPr="0006403C" w:rsidRDefault="00802F4E" w:rsidP="00802F4E">
      <w:pPr>
        <w:spacing w:after="0" w:line="240" w:lineRule="auto"/>
        <w:rPr>
          <w:rFonts w:asciiTheme="minorHAnsi" w:eastAsia="Times New Roman" w:hAnsiTheme="minorHAnsi" w:cstheme="minorHAnsi"/>
          <w:color w:val="auto"/>
        </w:rPr>
      </w:pPr>
    </w:p>
    <w:p w14:paraId="144BA438" w14:textId="2CDB134B"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Y-yes~” Elle said, her mind still dazed as the hypnosis wore off. After all it was a safety feature of the resort. “Please, </w:t>
      </w:r>
      <w:r w:rsidR="00FC3546" w:rsidRPr="0006403C">
        <w:rPr>
          <w:rFonts w:asciiTheme="minorHAnsi" w:eastAsia="Times New Roman" w:hAnsiTheme="minorHAnsi" w:cstheme="minorHAnsi"/>
        </w:rPr>
        <w:t>please</w:t>
      </w:r>
      <w:r w:rsidRPr="0006403C">
        <w:rPr>
          <w:rFonts w:asciiTheme="minorHAnsi" w:eastAsia="Times New Roman" w:hAnsiTheme="minorHAnsi" w:cstheme="minorHAnsi"/>
        </w:rPr>
        <w:t xml:space="preserve"> give this pet what she wants~”</w:t>
      </w:r>
    </w:p>
    <w:p w14:paraId="34E7B93C" w14:textId="77777777" w:rsidR="00802F4E" w:rsidRPr="0006403C" w:rsidRDefault="00802F4E" w:rsidP="00802F4E">
      <w:pPr>
        <w:spacing w:after="0" w:line="240" w:lineRule="auto"/>
        <w:rPr>
          <w:rFonts w:asciiTheme="minorHAnsi" w:eastAsia="Times New Roman" w:hAnsiTheme="minorHAnsi" w:cstheme="minorHAnsi"/>
          <w:color w:val="auto"/>
        </w:rPr>
      </w:pPr>
    </w:p>
    <w:p w14:paraId="38B9F1D0" w14:textId="7777777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And with a kiss Echidna began giving Elle the experience of a lifetime, it was gentle of course, with the snake woman pressing into the woman's behind with slow movements. Echidna’s height gave her the advantage as she could carefully kiss Elle’s neck.</w:t>
      </w:r>
    </w:p>
    <w:p w14:paraId="507E892F" w14:textId="77777777" w:rsidR="00802F4E" w:rsidRPr="0006403C" w:rsidRDefault="00802F4E" w:rsidP="00802F4E">
      <w:pPr>
        <w:spacing w:after="0" w:line="240" w:lineRule="auto"/>
        <w:rPr>
          <w:rFonts w:asciiTheme="minorHAnsi" w:eastAsia="Times New Roman" w:hAnsiTheme="minorHAnsi" w:cstheme="minorHAnsi"/>
          <w:color w:val="auto"/>
        </w:rPr>
      </w:pPr>
    </w:p>
    <w:p w14:paraId="2161BB00" w14:textId="7777777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Then I shall reward you my pet,” she cooed in between kisses. Her cock now sliding in and out slowly and lovingly of Elle as the woman couldn’t help but leave her mouth open and moaning. </w:t>
      </w:r>
    </w:p>
    <w:p w14:paraId="3D4FAA32" w14:textId="77777777" w:rsidR="00802F4E" w:rsidRPr="0006403C" w:rsidRDefault="00802F4E" w:rsidP="00802F4E">
      <w:pPr>
        <w:spacing w:after="0" w:line="240" w:lineRule="auto"/>
        <w:rPr>
          <w:rFonts w:asciiTheme="minorHAnsi" w:eastAsia="Times New Roman" w:hAnsiTheme="minorHAnsi" w:cstheme="minorHAnsi"/>
          <w:color w:val="auto"/>
        </w:rPr>
      </w:pPr>
    </w:p>
    <w:p w14:paraId="344106AC" w14:textId="3673E5EE" w:rsidR="00802F4E" w:rsidRPr="0006403C" w:rsidRDefault="00EC7A55"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For</w:t>
      </w:r>
      <w:r w:rsidR="00802F4E" w:rsidRPr="0006403C">
        <w:rPr>
          <w:rFonts w:asciiTheme="minorHAnsi" w:eastAsia="Times New Roman" w:hAnsiTheme="minorHAnsi" w:cstheme="minorHAnsi"/>
        </w:rPr>
        <w:t xml:space="preserve"> my first time I didn't last more than a few thrusts. Though you don’t really want to hear about me getting my brain fucked out, right?</w:t>
      </w:r>
    </w:p>
    <w:p w14:paraId="3DA9CB67" w14:textId="77777777" w:rsidR="00802F4E" w:rsidRPr="0006403C" w:rsidRDefault="00802F4E" w:rsidP="00802F4E">
      <w:pPr>
        <w:spacing w:after="0" w:line="240" w:lineRule="auto"/>
        <w:rPr>
          <w:rFonts w:asciiTheme="minorHAnsi" w:eastAsia="Times New Roman" w:hAnsiTheme="minorHAnsi" w:cstheme="minorHAnsi"/>
          <w:color w:val="auto"/>
        </w:rPr>
      </w:pPr>
    </w:p>
    <w:p w14:paraId="35ECFCDE" w14:textId="21AA9F52"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 </w:t>
      </w:r>
      <w:r w:rsidR="00EC7A55" w:rsidRPr="0006403C">
        <w:rPr>
          <w:rFonts w:asciiTheme="minorHAnsi" w:eastAsia="Times New Roman" w:hAnsiTheme="minorHAnsi" w:cstheme="minorHAnsi"/>
        </w:rPr>
        <w:t>of course,</w:t>
      </w:r>
      <w:r w:rsidRPr="0006403C">
        <w:rPr>
          <w:rFonts w:asciiTheme="minorHAnsi" w:eastAsia="Times New Roman" w:hAnsiTheme="minorHAnsi" w:cstheme="minorHAnsi"/>
        </w:rPr>
        <w:t xml:space="preserve"> you do, don’t </w:t>
      </w:r>
      <w:r w:rsidR="00EC7A55" w:rsidRPr="0006403C">
        <w:rPr>
          <w:rFonts w:asciiTheme="minorHAnsi" w:eastAsia="Times New Roman" w:hAnsiTheme="minorHAnsi" w:cstheme="minorHAnsi"/>
        </w:rPr>
        <w:t>you?</w:t>
      </w:r>
    </w:p>
    <w:p w14:paraId="5FADB14E" w14:textId="27CAA919" w:rsidR="00802F4E" w:rsidRPr="0006403C" w:rsidRDefault="00802F4E" w:rsidP="00802F4E">
      <w:pPr>
        <w:spacing w:after="0" w:line="240" w:lineRule="auto"/>
        <w:rPr>
          <w:rFonts w:asciiTheme="minorHAnsi" w:eastAsia="Times New Roman" w:hAnsiTheme="minorHAnsi" w:cstheme="minorHAnsi"/>
          <w:color w:val="auto"/>
        </w:rPr>
      </w:pPr>
    </w:p>
    <w:p w14:paraId="2577E351" w14:textId="7777777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So anyway… back to the past?</w:t>
      </w:r>
    </w:p>
    <w:p w14:paraId="03585613" w14:textId="77777777" w:rsidR="00802F4E" w:rsidRPr="0006403C" w:rsidRDefault="00802F4E" w:rsidP="00802F4E">
      <w:pPr>
        <w:spacing w:after="0" w:line="240" w:lineRule="auto"/>
        <w:rPr>
          <w:rFonts w:asciiTheme="minorHAnsi" w:eastAsia="Times New Roman" w:hAnsiTheme="minorHAnsi" w:cstheme="minorHAnsi"/>
          <w:color w:val="auto"/>
        </w:rPr>
      </w:pPr>
    </w:p>
    <w:p w14:paraId="6EEABA7E" w14:textId="7777777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Elle panted as she had her first affirming orgasm in her life. Echidna giggled as she grabbed a towel to clean up both her and her sub. </w:t>
      </w:r>
    </w:p>
    <w:p w14:paraId="3E015854" w14:textId="77777777" w:rsidR="00802F4E" w:rsidRPr="0006403C" w:rsidRDefault="00802F4E" w:rsidP="00802F4E">
      <w:pPr>
        <w:spacing w:after="0" w:line="240" w:lineRule="auto"/>
        <w:rPr>
          <w:rFonts w:asciiTheme="minorHAnsi" w:eastAsia="Times New Roman" w:hAnsiTheme="minorHAnsi" w:cstheme="minorHAnsi"/>
          <w:color w:val="auto"/>
        </w:rPr>
      </w:pPr>
    </w:p>
    <w:p w14:paraId="54A65F5D" w14:textId="7777777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C-Can I... Have more?” Elle panted, reaching for Echidna who leaned over her and kissed the trans woman's forehead. “Please?” the domme raised an eyebrow before laughing.</w:t>
      </w:r>
    </w:p>
    <w:p w14:paraId="0DA54C41" w14:textId="77777777" w:rsidR="00802F4E" w:rsidRPr="0006403C" w:rsidRDefault="00802F4E" w:rsidP="00802F4E">
      <w:pPr>
        <w:spacing w:after="0" w:line="240" w:lineRule="auto"/>
        <w:rPr>
          <w:rFonts w:asciiTheme="minorHAnsi" w:eastAsia="Times New Roman" w:hAnsiTheme="minorHAnsi" w:cstheme="minorHAnsi"/>
          <w:color w:val="auto"/>
        </w:rPr>
      </w:pPr>
    </w:p>
    <w:p w14:paraId="196B0872" w14:textId="30495FEB"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If you’re sure you can handle it my dear.” She chuckled, Elle blushing at her deep laugh as she was gently </w:t>
      </w:r>
      <w:r w:rsidR="00EC7A55" w:rsidRPr="0006403C">
        <w:rPr>
          <w:rFonts w:asciiTheme="minorHAnsi" w:eastAsia="Times New Roman" w:hAnsiTheme="minorHAnsi" w:cstheme="minorHAnsi"/>
        </w:rPr>
        <w:t>lifted</w:t>
      </w:r>
      <w:r w:rsidRPr="0006403C">
        <w:rPr>
          <w:rFonts w:asciiTheme="minorHAnsi" w:eastAsia="Times New Roman" w:hAnsiTheme="minorHAnsi" w:cstheme="minorHAnsi"/>
        </w:rPr>
        <w:t>. “You still have a few hours after all.”</w:t>
      </w:r>
    </w:p>
    <w:p w14:paraId="3A2FC50C" w14:textId="77777777" w:rsidR="00802F4E" w:rsidRPr="0006403C" w:rsidRDefault="00802F4E" w:rsidP="00802F4E">
      <w:pPr>
        <w:spacing w:after="0" w:line="240" w:lineRule="auto"/>
        <w:rPr>
          <w:rFonts w:asciiTheme="minorHAnsi" w:eastAsia="Times New Roman" w:hAnsiTheme="minorHAnsi" w:cstheme="minorHAnsi"/>
          <w:color w:val="auto"/>
        </w:rPr>
      </w:pPr>
    </w:p>
    <w:p w14:paraId="55A729B6" w14:textId="7FCA9E39"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I… I can!” Elle said, giving a pouty face as Echidna pulled her into a hug. “B-Besides, you uh… didn’t well </w:t>
      </w:r>
      <w:r w:rsidR="00EC7A55" w:rsidRPr="0006403C">
        <w:rPr>
          <w:rFonts w:asciiTheme="minorHAnsi" w:eastAsia="Times New Roman" w:hAnsiTheme="minorHAnsi" w:cstheme="minorHAnsi"/>
        </w:rPr>
        <w:t>uh...</w:t>
      </w:r>
      <w:r w:rsidRPr="0006403C">
        <w:rPr>
          <w:rFonts w:asciiTheme="minorHAnsi" w:eastAsia="Times New Roman" w:hAnsiTheme="minorHAnsi" w:cstheme="minorHAnsi"/>
        </w:rPr>
        <w:t>”</w:t>
      </w:r>
    </w:p>
    <w:p w14:paraId="08F8087B" w14:textId="77777777" w:rsidR="00802F4E" w:rsidRPr="0006403C" w:rsidRDefault="00802F4E" w:rsidP="00802F4E">
      <w:pPr>
        <w:spacing w:after="0" w:line="240" w:lineRule="auto"/>
        <w:rPr>
          <w:rFonts w:asciiTheme="minorHAnsi" w:eastAsia="Times New Roman" w:hAnsiTheme="minorHAnsi" w:cstheme="minorHAnsi"/>
          <w:color w:val="auto"/>
        </w:rPr>
      </w:pPr>
    </w:p>
    <w:p w14:paraId="2E6A1699" w14:textId="7777777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That is true,” the woman laughed, carefully holding Elle over her own cock, still fully erect. “But if </w:t>
      </w:r>
      <w:r w:rsidRPr="0006403C">
        <w:rPr>
          <w:rFonts w:asciiTheme="minorHAnsi" w:eastAsia="Times New Roman" w:hAnsiTheme="minorHAnsi" w:cstheme="minorHAnsi"/>
        </w:rPr>
        <w:lastRenderedPageBreak/>
        <w:t>you’re going for my pleasure, you should be ready to not think straight for a while~”</w:t>
      </w:r>
    </w:p>
    <w:p w14:paraId="36F1C319" w14:textId="77777777" w:rsidR="00802F4E" w:rsidRPr="0006403C" w:rsidRDefault="00802F4E" w:rsidP="00802F4E">
      <w:pPr>
        <w:spacing w:after="0" w:line="240" w:lineRule="auto"/>
        <w:rPr>
          <w:rFonts w:asciiTheme="minorHAnsi" w:eastAsia="Times New Roman" w:hAnsiTheme="minorHAnsi" w:cstheme="minorHAnsi"/>
          <w:color w:val="auto"/>
        </w:rPr>
      </w:pPr>
    </w:p>
    <w:p w14:paraId="73D675EA" w14:textId="6FF951E5"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I had you hypnotize me into being a bimbo,” Elle </w:t>
      </w:r>
      <w:r w:rsidR="00FC3546" w:rsidRPr="0006403C">
        <w:rPr>
          <w:rFonts w:asciiTheme="minorHAnsi" w:eastAsia="Times New Roman" w:hAnsiTheme="minorHAnsi" w:cstheme="minorHAnsi"/>
        </w:rPr>
        <w:t>said; trying</w:t>
      </w:r>
      <w:r w:rsidRPr="0006403C">
        <w:rPr>
          <w:rFonts w:asciiTheme="minorHAnsi" w:eastAsia="Times New Roman" w:hAnsiTheme="minorHAnsi" w:cstheme="minorHAnsi"/>
        </w:rPr>
        <w:t xml:space="preserve"> to get her ass cheeks spread for the incoming pound fest. “I think </w:t>
      </w:r>
      <w:r w:rsidR="00EC7A55" w:rsidRPr="0006403C">
        <w:rPr>
          <w:rFonts w:asciiTheme="minorHAnsi" w:eastAsia="Times New Roman" w:hAnsiTheme="minorHAnsi" w:cstheme="minorHAnsi"/>
        </w:rPr>
        <w:t>I</w:t>
      </w:r>
      <w:r w:rsidRPr="0006403C">
        <w:rPr>
          <w:rFonts w:asciiTheme="minorHAnsi" w:eastAsia="Times New Roman" w:hAnsiTheme="minorHAnsi" w:cstheme="minorHAnsi"/>
        </w:rPr>
        <w:t xml:space="preserve"> can handle a bit of fuckIIIIIIIIIIING”</w:t>
      </w:r>
    </w:p>
    <w:p w14:paraId="05767810" w14:textId="77777777" w:rsidR="00802F4E" w:rsidRPr="0006403C" w:rsidRDefault="00802F4E" w:rsidP="00802F4E">
      <w:pPr>
        <w:spacing w:after="0" w:line="240" w:lineRule="auto"/>
        <w:rPr>
          <w:rFonts w:asciiTheme="minorHAnsi" w:eastAsia="Times New Roman" w:hAnsiTheme="minorHAnsi" w:cstheme="minorHAnsi"/>
          <w:color w:val="auto"/>
        </w:rPr>
      </w:pPr>
    </w:p>
    <w:p w14:paraId="2CE8C093" w14:textId="67FA873D"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As you can guess she was lowered </w:t>
      </w:r>
      <w:r w:rsidR="00EC7A55" w:rsidRPr="0006403C">
        <w:rPr>
          <w:rFonts w:asciiTheme="minorHAnsi" w:eastAsia="Times New Roman" w:hAnsiTheme="minorHAnsi" w:cstheme="minorHAnsi"/>
        </w:rPr>
        <w:t>quickly</w:t>
      </w:r>
      <w:r w:rsidRPr="0006403C">
        <w:rPr>
          <w:rFonts w:asciiTheme="minorHAnsi" w:eastAsia="Times New Roman" w:hAnsiTheme="minorHAnsi" w:cstheme="minorHAnsi"/>
        </w:rPr>
        <w:t xml:space="preserve"> onto Echidna’s cock, the woman gripped Elle’s thighs firmly as she kept up a much faster pace. Her mind went blank faster than with the hypnosis, as her eyes rolled back into her head. She barely lasted another minute before another orgasm hit. All the while Echidna gave her a cocky grin.</w:t>
      </w:r>
    </w:p>
    <w:p w14:paraId="78309B2B" w14:textId="77777777" w:rsidR="00802F4E" w:rsidRPr="0006403C" w:rsidRDefault="00802F4E" w:rsidP="00802F4E">
      <w:pPr>
        <w:spacing w:after="0" w:line="240" w:lineRule="auto"/>
        <w:rPr>
          <w:rFonts w:asciiTheme="minorHAnsi" w:eastAsia="Times New Roman" w:hAnsiTheme="minorHAnsi" w:cstheme="minorHAnsi"/>
          <w:color w:val="auto"/>
        </w:rPr>
      </w:pPr>
    </w:p>
    <w:p w14:paraId="7BBDC3AB" w14:textId="061D751E"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How far do you want to go my pet?” she laughed, pausing to let her voluntary cocksleeve catch her breath. “If you can last for my own </w:t>
      </w:r>
      <w:r w:rsidR="00EC7A55" w:rsidRPr="0006403C">
        <w:rPr>
          <w:rFonts w:asciiTheme="minorHAnsi" w:eastAsia="Times New Roman" w:hAnsiTheme="minorHAnsi" w:cstheme="minorHAnsi"/>
        </w:rPr>
        <w:t>pleasure,</w:t>
      </w:r>
      <w:r w:rsidRPr="0006403C">
        <w:rPr>
          <w:rFonts w:asciiTheme="minorHAnsi" w:eastAsia="Times New Roman" w:hAnsiTheme="minorHAnsi" w:cstheme="minorHAnsi"/>
        </w:rPr>
        <w:t xml:space="preserve"> I may give you a reward~”</w:t>
      </w:r>
    </w:p>
    <w:p w14:paraId="3A086B7C" w14:textId="77777777" w:rsidR="00802F4E" w:rsidRPr="0006403C" w:rsidRDefault="00802F4E" w:rsidP="00802F4E">
      <w:pPr>
        <w:spacing w:after="0" w:line="240" w:lineRule="auto"/>
        <w:rPr>
          <w:rFonts w:asciiTheme="minorHAnsi" w:eastAsia="Times New Roman" w:hAnsiTheme="minorHAnsi" w:cstheme="minorHAnsi"/>
          <w:color w:val="auto"/>
        </w:rPr>
      </w:pPr>
    </w:p>
    <w:p w14:paraId="70105154" w14:textId="41549260"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I.</w:t>
      </w:r>
      <w:r w:rsidR="00EC7A55" w:rsidRPr="0006403C">
        <w:rPr>
          <w:rFonts w:asciiTheme="minorHAnsi" w:eastAsia="Times New Roman" w:hAnsiTheme="minorHAnsi" w:cstheme="minorHAnsi"/>
        </w:rPr>
        <w:t>.. I</w:t>
      </w:r>
      <w:r w:rsidRPr="0006403C">
        <w:rPr>
          <w:rFonts w:asciiTheme="minorHAnsi" w:eastAsia="Times New Roman" w:hAnsiTheme="minorHAnsi" w:cstheme="minorHAnsi"/>
        </w:rPr>
        <w:t xml:space="preserve"> can do it!” Elle said, panting as her own mind was buzzing with pleasure. “I’ll… I’ll be a good pet!”</w:t>
      </w:r>
    </w:p>
    <w:p w14:paraId="3D0D0930" w14:textId="77777777" w:rsidR="00802F4E" w:rsidRPr="0006403C" w:rsidRDefault="00802F4E" w:rsidP="00802F4E">
      <w:pPr>
        <w:spacing w:after="0" w:line="240" w:lineRule="auto"/>
        <w:rPr>
          <w:rFonts w:asciiTheme="minorHAnsi" w:eastAsia="Times New Roman" w:hAnsiTheme="minorHAnsi" w:cstheme="minorHAnsi"/>
          <w:color w:val="auto"/>
        </w:rPr>
      </w:pPr>
    </w:p>
    <w:p w14:paraId="38265213" w14:textId="26DB1B0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Then maybe </w:t>
      </w:r>
      <w:r w:rsidR="00EC7A55" w:rsidRPr="0006403C">
        <w:rPr>
          <w:rFonts w:asciiTheme="minorHAnsi" w:eastAsia="Times New Roman" w:hAnsiTheme="minorHAnsi" w:cstheme="minorHAnsi"/>
        </w:rPr>
        <w:t>I</w:t>
      </w:r>
      <w:r w:rsidRPr="0006403C">
        <w:rPr>
          <w:rFonts w:asciiTheme="minorHAnsi" w:eastAsia="Times New Roman" w:hAnsiTheme="minorHAnsi" w:cstheme="minorHAnsi"/>
        </w:rPr>
        <w:t xml:space="preserve"> should put a harness on you?” Echidna grinned playfully. “Bring you around to other pets to show how cute you are~”</w:t>
      </w:r>
    </w:p>
    <w:p w14:paraId="3127825D" w14:textId="77777777" w:rsidR="00802F4E" w:rsidRPr="0006403C" w:rsidRDefault="00802F4E" w:rsidP="00802F4E">
      <w:pPr>
        <w:spacing w:after="0" w:line="240" w:lineRule="auto"/>
        <w:rPr>
          <w:rFonts w:asciiTheme="minorHAnsi" w:eastAsia="Times New Roman" w:hAnsiTheme="minorHAnsi" w:cstheme="minorHAnsi"/>
          <w:color w:val="auto"/>
        </w:rPr>
      </w:pPr>
    </w:p>
    <w:p w14:paraId="53C0ECFF" w14:textId="2B456AD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I.</w:t>
      </w:r>
      <w:r w:rsidR="00EC7A55" w:rsidRPr="0006403C">
        <w:rPr>
          <w:rFonts w:asciiTheme="minorHAnsi" w:eastAsia="Times New Roman" w:hAnsiTheme="minorHAnsi" w:cstheme="minorHAnsi"/>
        </w:rPr>
        <w:t>.. I’m</w:t>
      </w:r>
      <w:r w:rsidRPr="0006403C">
        <w:rPr>
          <w:rFonts w:asciiTheme="minorHAnsi" w:eastAsia="Times New Roman" w:hAnsiTheme="minorHAnsi" w:cstheme="minorHAnsi"/>
        </w:rPr>
        <w:t xml:space="preserve"> cute?” Elle said, giving a more flustered expression. “You… think I'm cute?”</w:t>
      </w:r>
    </w:p>
    <w:p w14:paraId="2B50C9DB" w14:textId="77777777" w:rsidR="00802F4E" w:rsidRPr="0006403C" w:rsidRDefault="00802F4E" w:rsidP="00802F4E">
      <w:pPr>
        <w:spacing w:after="0" w:line="240" w:lineRule="auto"/>
        <w:rPr>
          <w:rFonts w:asciiTheme="minorHAnsi" w:eastAsia="Times New Roman" w:hAnsiTheme="minorHAnsi" w:cstheme="minorHAnsi"/>
          <w:color w:val="auto"/>
        </w:rPr>
      </w:pPr>
    </w:p>
    <w:p w14:paraId="555C9A85" w14:textId="783D6F14"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Well of course,” she grinned, her hands carefully lowering </w:t>
      </w:r>
      <w:r w:rsidR="00EC7A55" w:rsidRPr="0006403C">
        <w:rPr>
          <w:rFonts w:asciiTheme="minorHAnsi" w:eastAsia="Times New Roman" w:hAnsiTheme="minorHAnsi" w:cstheme="minorHAnsi"/>
        </w:rPr>
        <w:t>Elle</w:t>
      </w:r>
      <w:r w:rsidRPr="0006403C">
        <w:rPr>
          <w:rFonts w:asciiTheme="minorHAnsi" w:eastAsia="Times New Roman" w:hAnsiTheme="minorHAnsi" w:cstheme="minorHAnsi"/>
        </w:rPr>
        <w:t xml:space="preserve"> once more onto her cock, idly </w:t>
      </w:r>
      <w:r w:rsidRPr="0006403C">
        <w:rPr>
          <w:rFonts w:asciiTheme="minorHAnsi" w:eastAsia="Times New Roman" w:hAnsiTheme="minorHAnsi" w:cstheme="minorHAnsi"/>
        </w:rPr>
        <w:lastRenderedPageBreak/>
        <w:t>moving her up and down as her fingers went over every inch of the woman. “I made you as cute as you asked~ only right I should ask if you want to be shown off~”</w:t>
      </w:r>
    </w:p>
    <w:p w14:paraId="5CA0B07D" w14:textId="77777777" w:rsidR="00802F4E" w:rsidRPr="0006403C" w:rsidRDefault="00802F4E" w:rsidP="00802F4E">
      <w:pPr>
        <w:spacing w:after="0" w:line="240" w:lineRule="auto"/>
        <w:rPr>
          <w:rFonts w:asciiTheme="minorHAnsi" w:eastAsia="Times New Roman" w:hAnsiTheme="minorHAnsi" w:cstheme="minorHAnsi"/>
          <w:color w:val="auto"/>
        </w:rPr>
      </w:pPr>
    </w:p>
    <w:p w14:paraId="1B9F92E4" w14:textId="3AE0E73E"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w:t>
      </w:r>
      <w:r w:rsidR="00EC7A55" w:rsidRPr="0006403C">
        <w:rPr>
          <w:rFonts w:asciiTheme="minorHAnsi" w:eastAsia="Times New Roman" w:hAnsiTheme="minorHAnsi" w:cstheme="minorHAnsi"/>
        </w:rPr>
        <w:t>I...</w:t>
      </w:r>
      <w:r w:rsidRPr="0006403C">
        <w:rPr>
          <w:rFonts w:asciiTheme="minorHAnsi" w:eastAsia="Times New Roman" w:hAnsiTheme="minorHAnsi" w:cstheme="minorHAnsi"/>
        </w:rPr>
        <w:t>” Elle panted, Echidna’s fingers carefully holding her mouth open playfully as her tail grabbed something from her bag. “I wanna be your cute pet, please~”</w:t>
      </w:r>
    </w:p>
    <w:p w14:paraId="53D2E262" w14:textId="77777777" w:rsidR="00802F4E" w:rsidRPr="0006403C" w:rsidRDefault="00802F4E" w:rsidP="00802F4E">
      <w:pPr>
        <w:spacing w:after="0" w:line="240" w:lineRule="auto"/>
        <w:rPr>
          <w:rFonts w:asciiTheme="minorHAnsi" w:eastAsia="Times New Roman" w:hAnsiTheme="minorHAnsi" w:cstheme="minorHAnsi"/>
          <w:color w:val="auto"/>
        </w:rPr>
      </w:pPr>
    </w:p>
    <w:p w14:paraId="5C43B439" w14:textId="7777777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She didn't get a chance to say much more as a gag was put into her open mouth, complete with a loving heart on the front that said Pet on it. </w:t>
      </w:r>
    </w:p>
    <w:p w14:paraId="2C65DAC1" w14:textId="77777777" w:rsidR="00802F4E" w:rsidRPr="0006403C" w:rsidRDefault="00802F4E" w:rsidP="00802F4E">
      <w:pPr>
        <w:spacing w:after="0" w:line="240" w:lineRule="auto"/>
        <w:rPr>
          <w:rFonts w:asciiTheme="minorHAnsi" w:eastAsia="Times New Roman" w:hAnsiTheme="minorHAnsi" w:cstheme="minorHAnsi"/>
          <w:color w:val="auto"/>
        </w:rPr>
      </w:pPr>
    </w:p>
    <w:p w14:paraId="5A85F51B" w14:textId="7777777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Then my pet, just bite down if you want your owner to stop~” The woman grinned, beginning her ravenous loving assault on Elle’s behind, kissing her neck in between thrusts and taking the loving care to clean her up. </w:t>
      </w:r>
    </w:p>
    <w:p w14:paraId="6018E23A" w14:textId="77777777" w:rsidR="00802F4E" w:rsidRPr="0006403C" w:rsidRDefault="00802F4E" w:rsidP="00802F4E">
      <w:pPr>
        <w:spacing w:after="0" w:line="240" w:lineRule="auto"/>
        <w:rPr>
          <w:rFonts w:asciiTheme="minorHAnsi" w:eastAsia="Times New Roman" w:hAnsiTheme="minorHAnsi" w:cstheme="minorHAnsi"/>
          <w:color w:val="auto"/>
        </w:rPr>
      </w:pPr>
    </w:p>
    <w:p w14:paraId="35ABA79C" w14:textId="22B55E35" w:rsidR="00802F4E" w:rsidRPr="0006403C" w:rsidRDefault="00EC7A55"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I</w:t>
      </w:r>
      <w:r w:rsidR="00802F4E" w:rsidRPr="0006403C">
        <w:rPr>
          <w:rFonts w:asciiTheme="minorHAnsi" w:eastAsia="Times New Roman" w:hAnsiTheme="minorHAnsi" w:cstheme="minorHAnsi"/>
        </w:rPr>
        <w:t xml:space="preserve"> was getting fucked way too hard to remember to bite down. My god she was good </w:t>
      </w:r>
      <w:r w:rsidRPr="0006403C">
        <w:rPr>
          <w:rFonts w:asciiTheme="minorHAnsi" w:eastAsia="Times New Roman" w:hAnsiTheme="minorHAnsi" w:cstheme="minorHAnsi"/>
        </w:rPr>
        <w:t>I</w:t>
      </w:r>
      <w:r w:rsidR="00802F4E" w:rsidRPr="0006403C">
        <w:rPr>
          <w:rFonts w:asciiTheme="minorHAnsi" w:eastAsia="Times New Roman" w:hAnsiTheme="minorHAnsi" w:cstheme="minorHAnsi"/>
        </w:rPr>
        <w:t xml:space="preserve"> should ask her if she is in the mood after </w:t>
      </w:r>
      <w:r w:rsidRPr="0006403C">
        <w:rPr>
          <w:rFonts w:asciiTheme="minorHAnsi" w:eastAsia="Times New Roman" w:hAnsiTheme="minorHAnsi" w:cstheme="minorHAnsi"/>
        </w:rPr>
        <w:t>this,</w:t>
      </w:r>
      <w:r w:rsidR="00802F4E" w:rsidRPr="0006403C">
        <w:rPr>
          <w:rFonts w:asciiTheme="minorHAnsi" w:eastAsia="Times New Roman" w:hAnsiTheme="minorHAnsi" w:cstheme="minorHAnsi"/>
        </w:rPr>
        <w:t xml:space="preserve"> but I digress.</w:t>
      </w:r>
    </w:p>
    <w:p w14:paraId="1549CBAA" w14:textId="77777777" w:rsidR="00802F4E" w:rsidRPr="0006403C" w:rsidRDefault="00802F4E" w:rsidP="00802F4E">
      <w:pPr>
        <w:spacing w:after="0" w:line="240" w:lineRule="auto"/>
        <w:rPr>
          <w:rFonts w:asciiTheme="minorHAnsi" w:eastAsia="Times New Roman" w:hAnsiTheme="minorHAnsi" w:cstheme="minorHAnsi"/>
          <w:color w:val="auto"/>
        </w:rPr>
      </w:pPr>
    </w:p>
    <w:p w14:paraId="4B16F0E1" w14:textId="7777777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The time limit for their night of pleasure and indulgence long passed before Echidna finally hit her own orgasm. Elle was filled like a creme donut and slowly placed on the bed. The newly owned trans woman giggling as her mind was too blissed out to really do much more as her mistress wrapped around her.</w:t>
      </w:r>
    </w:p>
    <w:p w14:paraId="4A23C373" w14:textId="77777777" w:rsidR="00802F4E" w:rsidRPr="0006403C" w:rsidRDefault="00802F4E" w:rsidP="00802F4E">
      <w:pPr>
        <w:spacing w:after="0" w:line="240" w:lineRule="auto"/>
        <w:rPr>
          <w:rFonts w:asciiTheme="minorHAnsi" w:eastAsia="Times New Roman" w:hAnsiTheme="minorHAnsi" w:cstheme="minorHAnsi"/>
          <w:color w:val="auto"/>
        </w:rPr>
      </w:pPr>
    </w:p>
    <w:p w14:paraId="590DF934" w14:textId="7777777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Now then my dear, you should get your bag and we should go somewhere more… exposed~” the </w:t>
      </w:r>
      <w:r w:rsidRPr="0006403C">
        <w:rPr>
          <w:rFonts w:asciiTheme="minorHAnsi" w:eastAsia="Times New Roman" w:hAnsiTheme="minorHAnsi" w:cstheme="minorHAnsi"/>
        </w:rPr>
        <w:lastRenderedPageBreak/>
        <w:t>woman said, her tail masterfully getting everything as she brushed the hair out of Elle’s face.</w:t>
      </w:r>
    </w:p>
    <w:p w14:paraId="081E2559" w14:textId="77777777" w:rsidR="00802F4E" w:rsidRPr="0006403C" w:rsidRDefault="00802F4E" w:rsidP="00802F4E">
      <w:pPr>
        <w:spacing w:after="0" w:line="240" w:lineRule="auto"/>
        <w:rPr>
          <w:rFonts w:asciiTheme="minorHAnsi" w:eastAsia="Times New Roman" w:hAnsiTheme="minorHAnsi" w:cstheme="minorHAnsi"/>
          <w:color w:val="auto"/>
        </w:rPr>
      </w:pPr>
    </w:p>
    <w:p w14:paraId="078B7890" w14:textId="7777777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So here I am in the present, my life is much like before when I came to the resort. My friends and I still chat, my mom is weirded out but supportive. And my god I look forward to every night with the other pets.</w:t>
      </w:r>
    </w:p>
    <w:p w14:paraId="0C9CECC1" w14:textId="77777777" w:rsidR="00802F4E" w:rsidRPr="0006403C" w:rsidRDefault="00802F4E" w:rsidP="00802F4E">
      <w:pPr>
        <w:spacing w:after="0" w:line="240" w:lineRule="auto"/>
        <w:rPr>
          <w:rFonts w:asciiTheme="minorHAnsi" w:eastAsia="Times New Roman" w:hAnsiTheme="minorHAnsi" w:cstheme="minorHAnsi"/>
          <w:color w:val="auto"/>
        </w:rPr>
      </w:pPr>
    </w:p>
    <w:p w14:paraId="7B3363AE" w14:textId="7777777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So that’s my tale, let it show what fun you can have here &lt;3</w:t>
      </w:r>
    </w:p>
    <w:p w14:paraId="7D83F38F" w14:textId="77777777" w:rsidR="00802F4E" w:rsidRPr="0006403C" w:rsidRDefault="00802F4E" w:rsidP="00802F4E">
      <w:pPr>
        <w:spacing w:after="0" w:line="240" w:lineRule="auto"/>
        <w:rPr>
          <w:rFonts w:asciiTheme="minorHAnsi" w:eastAsia="Times New Roman" w:hAnsiTheme="minorHAnsi" w:cstheme="minorHAnsi"/>
          <w:color w:val="auto"/>
        </w:rPr>
      </w:pPr>
    </w:p>
    <w:p w14:paraId="4A239DC6" w14:textId="7777777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You still want the nacho recipe don’t you.</w:t>
      </w:r>
    </w:p>
    <w:p w14:paraId="53689343" w14:textId="77777777" w:rsidR="00802F4E" w:rsidRPr="0006403C" w:rsidRDefault="00802F4E" w:rsidP="00802F4E">
      <w:pPr>
        <w:spacing w:after="0" w:line="240" w:lineRule="auto"/>
        <w:rPr>
          <w:rFonts w:asciiTheme="minorHAnsi" w:eastAsia="Times New Roman" w:hAnsiTheme="minorHAnsi" w:cstheme="minorHAnsi"/>
          <w:color w:val="auto"/>
        </w:rPr>
      </w:pPr>
    </w:p>
    <w:p w14:paraId="6DE6657A" w14:textId="77777777" w:rsidR="00802F4E" w:rsidRPr="0006403C" w:rsidRDefault="00802F4E" w:rsidP="00FC3546">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Fine. Here we go.</w:t>
      </w:r>
    </w:p>
    <w:p w14:paraId="3ACFE7FD" w14:textId="77777777" w:rsidR="00802F4E" w:rsidRPr="0006403C" w:rsidRDefault="00802F4E" w:rsidP="00802F4E">
      <w:pPr>
        <w:spacing w:after="0" w:line="240" w:lineRule="auto"/>
        <w:rPr>
          <w:rFonts w:asciiTheme="minorHAnsi" w:eastAsia="Times New Roman" w:hAnsiTheme="minorHAnsi" w:cstheme="minorHAnsi"/>
          <w:color w:val="auto"/>
        </w:rPr>
      </w:pPr>
    </w:p>
    <w:p w14:paraId="0AF77A8B" w14:textId="4F3E24A7" w:rsidR="00802F4E" w:rsidRDefault="00802F4E" w:rsidP="007B161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Get some good tortilla chips, sausage, ground or not. At least three types of cheese, some </w:t>
      </w:r>
      <w:r w:rsidR="0006403C" w:rsidRPr="0006403C">
        <w:rPr>
          <w:rFonts w:asciiTheme="minorHAnsi" w:eastAsia="Times New Roman" w:hAnsiTheme="minorHAnsi" w:cstheme="minorHAnsi"/>
        </w:rPr>
        <w:t>olives,</w:t>
      </w:r>
      <w:r w:rsidRPr="0006403C">
        <w:rPr>
          <w:rFonts w:asciiTheme="minorHAnsi" w:eastAsia="Times New Roman" w:hAnsiTheme="minorHAnsi" w:cstheme="minorHAnsi"/>
        </w:rPr>
        <w:t xml:space="preserve"> and jalapenos. Then get some avocado and mash that into guacamole for a side, bake it till the cheese is bubbly and gooey. And you have your delicious nacho’s.</w:t>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p>
    <w:p w14:paraId="1E10F542" w14:textId="77777777" w:rsidR="007B1614" w:rsidRPr="0006403C" w:rsidRDefault="007B1614" w:rsidP="007B1614">
      <w:pPr>
        <w:spacing w:after="0" w:line="240" w:lineRule="auto"/>
        <w:ind w:firstLine="720"/>
        <w:rPr>
          <w:rFonts w:asciiTheme="minorHAnsi" w:eastAsia="Times New Roman" w:hAnsiTheme="minorHAnsi" w:cstheme="minorHAnsi"/>
          <w:color w:val="auto"/>
        </w:rPr>
      </w:pPr>
    </w:p>
    <w:p w14:paraId="5324E5A9" w14:textId="77777777" w:rsidR="00802F4E" w:rsidRPr="0006403C" w:rsidRDefault="00802F4E" w:rsidP="0006403C">
      <w:pPr>
        <w:pStyle w:val="Heading1"/>
      </w:pPr>
      <w:bookmarkStart w:id="7" w:name="_Toc74222726"/>
      <w:r w:rsidRPr="0006403C">
        <w:lastRenderedPageBreak/>
        <w:t>Goth Tentacle GF relieves your stress</w:t>
      </w:r>
      <w:bookmarkEnd w:id="7"/>
    </w:p>
    <w:p w14:paraId="498B62F4" w14:textId="3AD224BD" w:rsidR="00802F4E" w:rsidRPr="0006403C" w:rsidRDefault="00802F4E" w:rsidP="00296838">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You haven't had a truly good day in a while. Work and the world were weighed on your shoulders. Disengaging didn't help, things would work their way to you anyway. So naturally you jumped at the chance to relax with Her.</w:t>
      </w:r>
    </w:p>
    <w:p w14:paraId="03600D53" w14:textId="77777777" w:rsidR="00802F4E" w:rsidRPr="0006403C" w:rsidRDefault="00802F4E" w:rsidP="00802F4E">
      <w:pPr>
        <w:spacing w:after="0" w:line="240" w:lineRule="auto"/>
        <w:rPr>
          <w:rFonts w:asciiTheme="minorHAnsi" w:eastAsia="Times New Roman" w:hAnsiTheme="minorHAnsi" w:cstheme="minorHAnsi"/>
          <w:color w:val="auto"/>
        </w:rPr>
      </w:pPr>
    </w:p>
    <w:p w14:paraId="16EBE519" w14:textId="4E53D0FF" w:rsidR="00802F4E" w:rsidRPr="0006403C" w:rsidRDefault="00802F4E" w:rsidP="00296838">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She certainly wasn’t human, hell you were wondering if you were changing as well. But it was a loving routine, a caring and compassionate routine. You would come </w:t>
      </w:r>
      <w:r w:rsidR="00EC7A55" w:rsidRPr="0006403C">
        <w:rPr>
          <w:rFonts w:asciiTheme="minorHAnsi" w:eastAsia="Times New Roman" w:hAnsiTheme="minorHAnsi" w:cstheme="minorHAnsi"/>
        </w:rPr>
        <w:t>home;</w:t>
      </w:r>
      <w:r w:rsidRPr="0006403C">
        <w:rPr>
          <w:rFonts w:asciiTheme="minorHAnsi" w:eastAsia="Times New Roman" w:hAnsiTheme="minorHAnsi" w:cstheme="minorHAnsi"/>
        </w:rPr>
        <w:t xml:space="preserve"> she would smile and slide up next to you. Some of her deep purple tentacles rubbing your shoulders and palms.</w:t>
      </w:r>
    </w:p>
    <w:p w14:paraId="72C0AF8B" w14:textId="77777777" w:rsidR="00802F4E" w:rsidRPr="0006403C" w:rsidRDefault="00802F4E" w:rsidP="00802F4E">
      <w:pPr>
        <w:spacing w:after="0" w:line="240" w:lineRule="auto"/>
        <w:rPr>
          <w:rFonts w:asciiTheme="minorHAnsi" w:eastAsia="Times New Roman" w:hAnsiTheme="minorHAnsi" w:cstheme="minorHAnsi"/>
          <w:color w:val="auto"/>
        </w:rPr>
      </w:pPr>
    </w:p>
    <w:p w14:paraId="25003FC1" w14:textId="159A9C11" w:rsidR="00296838" w:rsidRDefault="00802F4E" w:rsidP="00296838">
      <w:pPr>
        <w:spacing w:after="0" w:line="240" w:lineRule="auto"/>
        <w:ind w:firstLine="720"/>
        <w:rPr>
          <w:rFonts w:asciiTheme="minorHAnsi" w:eastAsia="Times New Roman" w:hAnsiTheme="minorHAnsi" w:cstheme="minorHAnsi"/>
        </w:rPr>
      </w:pPr>
      <w:r w:rsidRPr="0006403C">
        <w:rPr>
          <w:rFonts w:asciiTheme="minorHAnsi" w:eastAsia="Times New Roman" w:hAnsiTheme="minorHAnsi" w:cstheme="minorHAnsi"/>
        </w:rPr>
        <w:t xml:space="preserve">Some days you refused, and she then opted for cuddling while giving you a form of rest. But most days you let her feast. She now knew what you liked and where you liked it. Every spot you craved to be touched and loved on. Nothing you didn't ask to be secret was. </w:t>
      </w:r>
    </w:p>
    <w:p w14:paraId="6762008E" w14:textId="77777777" w:rsidR="00296838" w:rsidRDefault="00296838" w:rsidP="00296838">
      <w:pPr>
        <w:spacing w:after="0" w:line="240" w:lineRule="auto"/>
        <w:ind w:firstLine="720"/>
        <w:rPr>
          <w:rFonts w:asciiTheme="minorHAnsi" w:eastAsia="Times New Roman" w:hAnsiTheme="minorHAnsi" w:cstheme="minorHAnsi"/>
        </w:rPr>
      </w:pPr>
    </w:p>
    <w:p w14:paraId="651B61ED" w14:textId="5F8E383B" w:rsidR="00802F4E" w:rsidRPr="0006403C" w:rsidRDefault="00EC7A55" w:rsidP="00296838">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So,</w:t>
      </w:r>
      <w:r w:rsidR="00802F4E" w:rsidRPr="0006403C">
        <w:rPr>
          <w:rFonts w:asciiTheme="minorHAnsi" w:eastAsia="Times New Roman" w:hAnsiTheme="minorHAnsi" w:cstheme="minorHAnsi"/>
        </w:rPr>
        <w:t xml:space="preserve"> you came home one day, your girlfriend seeing how miserable you were and putting a hand down on the couch. Her dozens of tentacles waiting to give you relief, so you obliged.</w:t>
      </w:r>
    </w:p>
    <w:p w14:paraId="6688B9CE" w14:textId="77777777" w:rsidR="00802F4E" w:rsidRPr="0006403C" w:rsidRDefault="00802F4E" w:rsidP="00802F4E">
      <w:pPr>
        <w:spacing w:after="0" w:line="240" w:lineRule="auto"/>
        <w:rPr>
          <w:rFonts w:asciiTheme="minorHAnsi" w:eastAsia="Times New Roman" w:hAnsiTheme="minorHAnsi" w:cstheme="minorHAnsi"/>
          <w:color w:val="auto"/>
        </w:rPr>
      </w:pPr>
    </w:p>
    <w:p w14:paraId="264D0594" w14:textId="1007457E" w:rsidR="00802F4E" w:rsidRPr="0006403C" w:rsidRDefault="00296838" w:rsidP="00296838">
      <w:pPr>
        <w:spacing w:after="0" w:line="240" w:lineRule="auto"/>
        <w:ind w:firstLine="720"/>
        <w:rPr>
          <w:rFonts w:asciiTheme="minorHAnsi" w:eastAsia="Times New Roman" w:hAnsiTheme="minorHAnsi" w:cstheme="minorHAnsi"/>
          <w:color w:val="auto"/>
        </w:rPr>
      </w:pPr>
      <w:r>
        <w:rPr>
          <w:rFonts w:asciiTheme="minorHAnsi" w:eastAsia="Times New Roman" w:hAnsiTheme="minorHAnsi" w:cstheme="minorHAnsi"/>
        </w:rPr>
        <w:t>I</w:t>
      </w:r>
      <w:r w:rsidR="00802F4E" w:rsidRPr="0006403C">
        <w:rPr>
          <w:rFonts w:asciiTheme="minorHAnsi" w:eastAsia="Times New Roman" w:hAnsiTheme="minorHAnsi" w:cstheme="minorHAnsi"/>
        </w:rPr>
        <w:t xml:space="preserve">t always started the same way, the loving massages on your neck and shoulders. some of them stopping and placing themselves on your forehead and around your ears. Then things get fuzzy. Your vision </w:t>
      </w:r>
      <w:r w:rsidR="00802F4E" w:rsidRPr="0006403C">
        <w:rPr>
          <w:rFonts w:asciiTheme="minorHAnsi" w:eastAsia="Times New Roman" w:hAnsiTheme="minorHAnsi" w:cstheme="minorHAnsi"/>
        </w:rPr>
        <w:lastRenderedPageBreak/>
        <w:t>blurs, and all you can focus on is her face, her seductive face as you fall deep into a daze. Her hands grasp your face as she wraps you up in every tentacle imaginable, your clothes slowly being dropped to the ground through gentle movements. </w:t>
      </w:r>
    </w:p>
    <w:p w14:paraId="73DBCE43" w14:textId="77777777" w:rsidR="00802F4E" w:rsidRPr="0006403C" w:rsidRDefault="00802F4E" w:rsidP="00802F4E">
      <w:pPr>
        <w:spacing w:after="0" w:line="240" w:lineRule="auto"/>
        <w:rPr>
          <w:rFonts w:asciiTheme="minorHAnsi" w:eastAsia="Times New Roman" w:hAnsiTheme="minorHAnsi" w:cstheme="minorHAnsi"/>
          <w:color w:val="auto"/>
        </w:rPr>
      </w:pPr>
    </w:p>
    <w:p w14:paraId="5284D5D4" w14:textId="2E0E710C" w:rsidR="00802F4E" w:rsidRPr="0006403C" w:rsidRDefault="00802F4E" w:rsidP="00296838">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My adorable meal~" she said, your face turning into a pleasured grin as her fingers traced your lips. "</w:t>
      </w:r>
      <w:r w:rsidR="004363E6" w:rsidRPr="0006403C">
        <w:rPr>
          <w:rFonts w:asciiTheme="minorHAnsi" w:eastAsia="Times New Roman" w:hAnsiTheme="minorHAnsi" w:cstheme="minorHAnsi"/>
        </w:rPr>
        <w:t>Letting</w:t>
      </w:r>
      <w:r w:rsidRPr="0006403C">
        <w:rPr>
          <w:rFonts w:asciiTheme="minorHAnsi" w:eastAsia="Times New Roman" w:hAnsiTheme="minorHAnsi" w:cstheme="minorHAnsi"/>
        </w:rPr>
        <w:t xml:space="preserve"> me feed like this, letting all your memories be part of my food. It's so loving, so wonderful~" She leaned down, things fading from your mind outside of the necessities. She had sworn to never touch your identity or important phone numbers. But the stress, the pain?</w:t>
      </w:r>
    </w:p>
    <w:p w14:paraId="4D0BF8A9" w14:textId="77777777" w:rsidR="00802F4E" w:rsidRPr="0006403C" w:rsidRDefault="00802F4E" w:rsidP="00802F4E">
      <w:pPr>
        <w:spacing w:after="0" w:line="240" w:lineRule="auto"/>
        <w:rPr>
          <w:rFonts w:asciiTheme="minorHAnsi" w:eastAsia="Times New Roman" w:hAnsiTheme="minorHAnsi" w:cstheme="minorHAnsi"/>
          <w:color w:val="auto"/>
        </w:rPr>
      </w:pPr>
    </w:p>
    <w:p w14:paraId="5F4F52A5" w14:textId="33CA6D1D" w:rsidR="00802F4E" w:rsidRPr="0006403C" w:rsidRDefault="00802F4E" w:rsidP="00296838">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That was fair game, your anxiety about your shitty boss melted away. Only wanting to watch her eyes as she started putting makeup on your face. Deep black lipstick like hers, purple eyeshadow like hers, she was making you just like her fashion wise. It was a secret indulgence only she </w:t>
      </w:r>
      <w:r w:rsidR="00FF0611" w:rsidRPr="0006403C">
        <w:rPr>
          <w:rFonts w:asciiTheme="minorHAnsi" w:eastAsia="Times New Roman" w:hAnsiTheme="minorHAnsi" w:cstheme="minorHAnsi"/>
        </w:rPr>
        <w:t>could</w:t>
      </w:r>
      <w:r w:rsidRPr="0006403C">
        <w:rPr>
          <w:rFonts w:asciiTheme="minorHAnsi" w:eastAsia="Times New Roman" w:hAnsiTheme="minorHAnsi" w:cstheme="minorHAnsi"/>
        </w:rPr>
        <w:t xml:space="preserve"> know. As was the next part, her tentacles worked their magic, pulling apart your body's stress and form to be as close to her as possible. You moaned happily as your chest grew to match hers. Your hips widened and your hair grew.</w:t>
      </w:r>
    </w:p>
    <w:p w14:paraId="01226953" w14:textId="77777777" w:rsidR="00802F4E" w:rsidRPr="0006403C" w:rsidRDefault="00802F4E" w:rsidP="00802F4E">
      <w:pPr>
        <w:spacing w:after="0" w:line="240" w:lineRule="auto"/>
        <w:rPr>
          <w:rFonts w:asciiTheme="minorHAnsi" w:eastAsia="Times New Roman" w:hAnsiTheme="minorHAnsi" w:cstheme="minorHAnsi"/>
          <w:color w:val="auto"/>
        </w:rPr>
      </w:pPr>
    </w:p>
    <w:p w14:paraId="202F3F6A" w14:textId="168D29EC" w:rsidR="00802F4E" w:rsidRPr="0006403C" w:rsidRDefault="00802F4E" w:rsidP="00296838">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Your legs slowly separated, no mess at all as they became gorgeous light blue tentacles. your lower body morphing the same way as she gave you back just a bit more awareness to enjoy it. Your stress and anxiety </w:t>
      </w:r>
      <w:r w:rsidR="00FF0611" w:rsidRPr="0006403C">
        <w:rPr>
          <w:rFonts w:asciiTheme="minorHAnsi" w:eastAsia="Times New Roman" w:hAnsiTheme="minorHAnsi" w:cstheme="minorHAnsi"/>
        </w:rPr>
        <w:t>were</w:t>
      </w:r>
      <w:r w:rsidRPr="0006403C">
        <w:rPr>
          <w:rFonts w:asciiTheme="minorHAnsi" w:eastAsia="Times New Roman" w:hAnsiTheme="minorHAnsi" w:cstheme="minorHAnsi"/>
        </w:rPr>
        <w:t xml:space="preserve"> her favourite food, but the pleasure was her favourite dessert. </w:t>
      </w:r>
    </w:p>
    <w:p w14:paraId="4FA08A11" w14:textId="77777777" w:rsidR="00802F4E" w:rsidRPr="0006403C" w:rsidRDefault="00802F4E" w:rsidP="00802F4E">
      <w:pPr>
        <w:spacing w:after="0" w:line="240" w:lineRule="auto"/>
        <w:rPr>
          <w:rFonts w:asciiTheme="minorHAnsi" w:eastAsia="Times New Roman" w:hAnsiTheme="minorHAnsi" w:cstheme="minorHAnsi"/>
          <w:color w:val="auto"/>
        </w:rPr>
      </w:pPr>
    </w:p>
    <w:p w14:paraId="5CDD9B3C" w14:textId="257835C2" w:rsidR="00802F4E" w:rsidRPr="0006403C" w:rsidRDefault="00802F4E" w:rsidP="00296838">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lastRenderedPageBreak/>
        <w:t xml:space="preserve">You blinked, looking up at her </w:t>
      </w:r>
      <w:r w:rsidR="00FF0611" w:rsidRPr="0006403C">
        <w:rPr>
          <w:rFonts w:asciiTheme="minorHAnsi" w:eastAsia="Times New Roman" w:hAnsiTheme="minorHAnsi" w:cstheme="minorHAnsi"/>
        </w:rPr>
        <w:t>pitch-black</w:t>
      </w:r>
      <w:r w:rsidRPr="0006403C">
        <w:rPr>
          <w:rFonts w:asciiTheme="minorHAnsi" w:eastAsia="Times New Roman" w:hAnsiTheme="minorHAnsi" w:cstheme="minorHAnsi"/>
        </w:rPr>
        <w:t xml:space="preserve"> eyes as you saw her chest grow. From roughly the size of cantaloupes to full blown watermelons. The weight sat on your face as you felt parts of her enter your body, you moaned and begged for more. And she happily obliged, your mind slowly fading back into blissful static as she moved you up and slowly lifted you up and down on her tentacles. Changing your body more as you lived in mindless </w:t>
      </w:r>
      <w:r w:rsidR="00FF0611" w:rsidRPr="0006403C">
        <w:rPr>
          <w:rFonts w:asciiTheme="minorHAnsi" w:eastAsia="Times New Roman" w:hAnsiTheme="minorHAnsi" w:cstheme="minorHAnsi"/>
        </w:rPr>
        <w:t>ecstasy</w:t>
      </w:r>
      <w:r w:rsidRPr="0006403C">
        <w:rPr>
          <w:rFonts w:asciiTheme="minorHAnsi" w:eastAsia="Times New Roman" w:hAnsiTheme="minorHAnsi" w:cstheme="minorHAnsi"/>
        </w:rPr>
        <w:t>. Part of you knew she would have to change you back, and she would hate it.</w:t>
      </w:r>
    </w:p>
    <w:p w14:paraId="3C9921EA" w14:textId="77777777" w:rsidR="00802F4E" w:rsidRPr="0006403C" w:rsidRDefault="00802F4E" w:rsidP="00802F4E">
      <w:pPr>
        <w:spacing w:after="0" w:line="240" w:lineRule="auto"/>
        <w:rPr>
          <w:rFonts w:asciiTheme="minorHAnsi" w:eastAsia="Times New Roman" w:hAnsiTheme="minorHAnsi" w:cstheme="minorHAnsi"/>
          <w:color w:val="auto"/>
        </w:rPr>
      </w:pPr>
    </w:p>
    <w:p w14:paraId="59B6F508" w14:textId="77777777" w:rsidR="00802F4E" w:rsidRPr="0006403C" w:rsidRDefault="00802F4E" w:rsidP="00296838">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Your body twitched in ecstasy as you climaxed, your mind going completely blank other than knowing you wanted this for as long as she would let you. She flipped your mind back on, watching as her chest kept growing and she kept ravaging you until you asked to stop.</w:t>
      </w:r>
    </w:p>
    <w:p w14:paraId="5AE32ABE" w14:textId="77777777" w:rsidR="00802F4E" w:rsidRPr="0006403C" w:rsidRDefault="00802F4E" w:rsidP="00802F4E">
      <w:pPr>
        <w:spacing w:after="0" w:line="240" w:lineRule="auto"/>
        <w:rPr>
          <w:rFonts w:asciiTheme="minorHAnsi" w:eastAsia="Times New Roman" w:hAnsiTheme="minorHAnsi" w:cstheme="minorHAnsi"/>
          <w:color w:val="auto"/>
        </w:rPr>
      </w:pPr>
    </w:p>
    <w:p w14:paraId="57EB9802" w14:textId="26AD009F" w:rsidR="00802F4E" w:rsidRPr="0006403C" w:rsidRDefault="00802F4E" w:rsidP="00296838">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And when you did it was instant, she lowered you onto the couch and got ready for the next phase of things. A blanket enveloped you as you mumbled a request to stay like this all night. </w:t>
      </w:r>
      <w:r w:rsidR="004363E6" w:rsidRPr="0006403C">
        <w:rPr>
          <w:rFonts w:asciiTheme="minorHAnsi" w:eastAsia="Times New Roman" w:hAnsiTheme="minorHAnsi" w:cstheme="minorHAnsi"/>
        </w:rPr>
        <w:t>Naturally,</w:t>
      </w:r>
      <w:r w:rsidRPr="0006403C">
        <w:rPr>
          <w:rFonts w:asciiTheme="minorHAnsi" w:eastAsia="Times New Roman" w:hAnsiTheme="minorHAnsi" w:cstheme="minorHAnsi"/>
        </w:rPr>
        <w:t xml:space="preserve"> she had some more fun, making your body curvier and playing with you when asked.</w:t>
      </w:r>
    </w:p>
    <w:p w14:paraId="04336E87" w14:textId="77777777" w:rsidR="00802F4E" w:rsidRPr="0006403C" w:rsidRDefault="00802F4E" w:rsidP="00802F4E">
      <w:pPr>
        <w:spacing w:after="0" w:line="240" w:lineRule="auto"/>
        <w:rPr>
          <w:rFonts w:asciiTheme="minorHAnsi" w:eastAsia="Times New Roman" w:hAnsiTheme="minorHAnsi" w:cstheme="minorHAnsi"/>
          <w:color w:val="auto"/>
        </w:rPr>
      </w:pPr>
    </w:p>
    <w:p w14:paraId="32BFF46F" w14:textId="66FB3850" w:rsidR="00802F4E" w:rsidRPr="0006403C" w:rsidRDefault="00802F4E" w:rsidP="00296838">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You loved </w:t>
      </w:r>
      <w:r w:rsidR="00FF0611" w:rsidRPr="0006403C">
        <w:rPr>
          <w:rFonts w:asciiTheme="minorHAnsi" w:eastAsia="Times New Roman" w:hAnsiTheme="minorHAnsi" w:cstheme="minorHAnsi"/>
        </w:rPr>
        <w:t>her;</w:t>
      </w:r>
      <w:r w:rsidRPr="0006403C">
        <w:rPr>
          <w:rFonts w:asciiTheme="minorHAnsi" w:eastAsia="Times New Roman" w:hAnsiTheme="minorHAnsi" w:cstheme="minorHAnsi"/>
        </w:rPr>
        <w:t xml:space="preserve"> you could never remember a lot of things other than the ecstasy. But she loved draining your mind of all worries. Both of you now having larger chests was just an upside.</w:t>
      </w:r>
    </w:p>
    <w:p w14:paraId="7E62D9D8" w14:textId="77777777" w:rsidR="002107EC" w:rsidRPr="0006403C" w:rsidRDefault="002107EC" w:rsidP="0006403C">
      <w:pPr>
        <w:pStyle w:val="Heading1"/>
      </w:pPr>
      <w:bookmarkStart w:id="8" w:name="_Toc74222727"/>
      <w:r w:rsidRPr="0006403C">
        <w:lastRenderedPageBreak/>
        <w:t>Buyer Beware: Poison</w:t>
      </w:r>
      <w:bookmarkEnd w:id="8"/>
    </w:p>
    <w:p w14:paraId="314C2403" w14:textId="79E5B11D" w:rsidR="002107EC" w:rsidRPr="0006403C" w:rsidRDefault="002107EC" w:rsidP="002107EC">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Lottie was </w:t>
      </w:r>
      <w:r w:rsidR="00EC7A55" w:rsidRPr="0006403C">
        <w:rPr>
          <w:rFonts w:asciiTheme="minorHAnsi" w:eastAsia="Times New Roman" w:hAnsiTheme="minorHAnsi" w:cstheme="minorHAnsi"/>
        </w:rPr>
        <w:t>an average</w:t>
      </w:r>
      <w:r w:rsidRPr="0006403C">
        <w:rPr>
          <w:rFonts w:asciiTheme="minorHAnsi" w:eastAsia="Times New Roman" w:hAnsiTheme="minorHAnsi" w:cstheme="minorHAnsi"/>
        </w:rPr>
        <w:t xml:space="preserve"> girl, after all she had her job at a bookstore, some games she loved to play and wrote a lot, like, a lot. There were other things she did, like play with her cats, message her girlfriend and talk with people online.</w:t>
      </w:r>
    </w:p>
    <w:p w14:paraId="510E5A56" w14:textId="77777777" w:rsidR="002107EC" w:rsidRPr="0006403C" w:rsidRDefault="002107EC" w:rsidP="002107EC">
      <w:pPr>
        <w:spacing w:after="0" w:line="240" w:lineRule="auto"/>
        <w:rPr>
          <w:rFonts w:asciiTheme="minorHAnsi" w:eastAsia="Times New Roman" w:hAnsiTheme="minorHAnsi" w:cstheme="minorHAnsi"/>
          <w:color w:val="auto"/>
        </w:rPr>
      </w:pPr>
    </w:p>
    <w:p w14:paraId="2EAC6784" w14:textId="30DBD608" w:rsidR="002107EC" w:rsidRPr="0006403C" w:rsidRDefault="002107EC" w:rsidP="002107EC">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But there was one thing she always wanted to do, and finally, finally was taking steps towards. Cosplay, the only thing that had been stopping her was money. Anything decent was expensive, especially at a low wage. </w:t>
      </w:r>
      <w:r w:rsidR="00EC7A55" w:rsidRPr="0006403C">
        <w:rPr>
          <w:rFonts w:asciiTheme="minorHAnsi" w:eastAsia="Times New Roman" w:hAnsiTheme="minorHAnsi" w:cstheme="minorHAnsi"/>
        </w:rPr>
        <w:t>So,</w:t>
      </w:r>
      <w:r w:rsidRPr="0006403C">
        <w:rPr>
          <w:rFonts w:asciiTheme="minorHAnsi" w:eastAsia="Times New Roman" w:hAnsiTheme="minorHAnsi" w:cstheme="minorHAnsi"/>
        </w:rPr>
        <w:t xml:space="preserve"> when she saw a sale, and had a bit of spare money, she jumped at the chance to order a Poison cosplay set.</w:t>
      </w:r>
    </w:p>
    <w:p w14:paraId="270BF75D" w14:textId="77777777" w:rsidR="002107EC" w:rsidRPr="0006403C" w:rsidRDefault="002107EC" w:rsidP="002107EC">
      <w:pPr>
        <w:spacing w:after="0" w:line="240" w:lineRule="auto"/>
        <w:rPr>
          <w:rFonts w:asciiTheme="minorHAnsi" w:eastAsia="Times New Roman" w:hAnsiTheme="minorHAnsi" w:cstheme="minorHAnsi"/>
          <w:color w:val="auto"/>
        </w:rPr>
      </w:pPr>
    </w:p>
    <w:p w14:paraId="111D7E69" w14:textId="77777777" w:rsidR="002107EC" w:rsidRPr="0006403C" w:rsidRDefault="002107EC" w:rsidP="002107EC">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2-10 weeks later, it arrived, disappointing the trans woman as she only got a somewhat small box.</w:t>
      </w:r>
    </w:p>
    <w:p w14:paraId="33872A88" w14:textId="77777777" w:rsidR="002107EC" w:rsidRPr="0006403C" w:rsidRDefault="002107EC" w:rsidP="002107EC">
      <w:pPr>
        <w:spacing w:after="0" w:line="240" w:lineRule="auto"/>
        <w:rPr>
          <w:rFonts w:asciiTheme="minorHAnsi" w:eastAsia="Times New Roman" w:hAnsiTheme="minorHAnsi" w:cstheme="minorHAnsi"/>
          <w:color w:val="auto"/>
        </w:rPr>
      </w:pPr>
    </w:p>
    <w:p w14:paraId="63777992" w14:textId="5CB39C96" w:rsidR="002107EC" w:rsidRPr="0006403C" w:rsidRDefault="002107EC" w:rsidP="002107EC">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Aw man… is this really it?” she said, looking at the package as she went into her room. She had hoped everything would arrive, like the </w:t>
      </w:r>
      <w:r w:rsidR="00EC7A55" w:rsidRPr="0006403C">
        <w:rPr>
          <w:rFonts w:asciiTheme="minorHAnsi" w:eastAsia="Times New Roman" w:hAnsiTheme="minorHAnsi" w:cstheme="minorHAnsi"/>
        </w:rPr>
        <w:t>cut-off</w:t>
      </w:r>
      <w:r w:rsidRPr="0006403C">
        <w:rPr>
          <w:rFonts w:asciiTheme="minorHAnsi" w:eastAsia="Times New Roman" w:hAnsiTheme="minorHAnsi" w:cstheme="minorHAnsi"/>
        </w:rPr>
        <w:t xml:space="preserve"> jeans, crop top, </w:t>
      </w:r>
      <w:r w:rsidR="00EC7A55" w:rsidRPr="0006403C">
        <w:rPr>
          <w:rFonts w:asciiTheme="minorHAnsi" w:eastAsia="Times New Roman" w:hAnsiTheme="minorHAnsi" w:cstheme="minorHAnsi"/>
        </w:rPr>
        <w:t>wig,</w:t>
      </w:r>
      <w:r w:rsidRPr="0006403C">
        <w:rPr>
          <w:rFonts w:asciiTheme="minorHAnsi" w:eastAsia="Times New Roman" w:hAnsiTheme="minorHAnsi" w:cstheme="minorHAnsi"/>
        </w:rPr>
        <w:t xml:space="preserve"> and hat, and especially the heels, riding crop and cuffs. She opened it and sighed again at what she got.</w:t>
      </w:r>
    </w:p>
    <w:p w14:paraId="797FD1E4" w14:textId="77777777" w:rsidR="002107EC" w:rsidRPr="0006403C" w:rsidRDefault="002107EC" w:rsidP="002107EC">
      <w:pPr>
        <w:spacing w:after="0" w:line="240" w:lineRule="auto"/>
        <w:rPr>
          <w:rFonts w:asciiTheme="minorHAnsi" w:eastAsia="Times New Roman" w:hAnsiTheme="minorHAnsi" w:cstheme="minorHAnsi"/>
          <w:color w:val="auto"/>
        </w:rPr>
      </w:pPr>
    </w:p>
    <w:p w14:paraId="37A421B2" w14:textId="77777777" w:rsidR="002107EC" w:rsidRPr="0006403C" w:rsidRDefault="002107EC" w:rsidP="002107EC">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It was a mask, simple white with what appeared to be painted on makeup. Heavy lashes, blush, and thick pursed lips with deep red lipstick on it. There was a small pamphlet, but come on, it was a mask, how complicated could it be?</w:t>
      </w:r>
    </w:p>
    <w:p w14:paraId="2EAD8BE5" w14:textId="77777777" w:rsidR="002107EC" w:rsidRPr="0006403C" w:rsidRDefault="002107EC" w:rsidP="002107EC">
      <w:pPr>
        <w:spacing w:after="0" w:line="240" w:lineRule="auto"/>
        <w:rPr>
          <w:rFonts w:asciiTheme="minorHAnsi" w:eastAsia="Times New Roman" w:hAnsiTheme="minorHAnsi" w:cstheme="minorHAnsi"/>
          <w:color w:val="auto"/>
        </w:rPr>
      </w:pPr>
    </w:p>
    <w:p w14:paraId="52DCAF0D" w14:textId="4EE31054" w:rsidR="002107EC" w:rsidRPr="0006403C" w:rsidRDefault="002107EC" w:rsidP="002107EC">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Nothing ventured, I guess…?” Lottie sighed, putting on the mask and being pleasantly surprised by </w:t>
      </w:r>
      <w:r w:rsidRPr="0006403C">
        <w:rPr>
          <w:rFonts w:asciiTheme="minorHAnsi" w:eastAsia="Times New Roman" w:hAnsiTheme="minorHAnsi" w:cstheme="minorHAnsi"/>
        </w:rPr>
        <w:lastRenderedPageBreak/>
        <w:t xml:space="preserve">the inside of it. It was soft unlike masks she had to wear for drama class in </w:t>
      </w:r>
      <w:r w:rsidR="00EC7A55" w:rsidRPr="0006403C">
        <w:rPr>
          <w:rFonts w:asciiTheme="minorHAnsi" w:eastAsia="Times New Roman" w:hAnsiTheme="minorHAnsi" w:cstheme="minorHAnsi"/>
        </w:rPr>
        <w:t>high school</w:t>
      </w:r>
      <w:r w:rsidRPr="0006403C">
        <w:rPr>
          <w:rFonts w:asciiTheme="minorHAnsi" w:eastAsia="Times New Roman" w:hAnsiTheme="minorHAnsi" w:cstheme="minorHAnsi"/>
        </w:rPr>
        <w:t xml:space="preserve">. She fiddled a bit as she grabbed the straps and tightened it. “Huh… not bad, though I can’t </w:t>
      </w:r>
      <w:r w:rsidR="004363E6" w:rsidRPr="0006403C">
        <w:rPr>
          <w:rFonts w:asciiTheme="minorHAnsi" w:eastAsia="Times New Roman" w:hAnsiTheme="minorHAnsi" w:cstheme="minorHAnsi"/>
        </w:rPr>
        <w:t>really,</w:t>
      </w:r>
      <w:r w:rsidRPr="0006403C">
        <w:rPr>
          <w:rFonts w:asciiTheme="minorHAnsi" w:eastAsia="Times New Roman" w:hAnsiTheme="minorHAnsi" w:cstheme="minorHAnsi"/>
        </w:rPr>
        <w:t xml:space="preserve"> see?”</w:t>
      </w:r>
    </w:p>
    <w:p w14:paraId="77345DE9" w14:textId="77777777" w:rsidR="002107EC" w:rsidRPr="0006403C" w:rsidRDefault="002107EC" w:rsidP="002107EC">
      <w:pPr>
        <w:spacing w:after="0" w:line="240" w:lineRule="auto"/>
        <w:rPr>
          <w:rFonts w:asciiTheme="minorHAnsi" w:eastAsia="Times New Roman" w:hAnsiTheme="minorHAnsi" w:cstheme="minorHAnsi"/>
          <w:color w:val="auto"/>
        </w:rPr>
      </w:pPr>
    </w:p>
    <w:p w14:paraId="2F03ABD5" w14:textId="77777777" w:rsidR="002107EC" w:rsidRPr="0006403C" w:rsidRDefault="002107EC" w:rsidP="002107EC">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Something compelled her to keep tightening the straps around her head, whether it was a hope of not being ripped off or something else, she wasn’t sure. Regardless, even if she couldn’t see the mask felt amazing to wear, almost like it was pushing away her stubble as it got pressed right up against her face.</w:t>
      </w:r>
    </w:p>
    <w:p w14:paraId="3AE3CB58" w14:textId="77777777" w:rsidR="002107EC" w:rsidRPr="0006403C" w:rsidRDefault="002107EC" w:rsidP="002107EC">
      <w:pPr>
        <w:spacing w:after="0" w:line="240" w:lineRule="auto"/>
        <w:rPr>
          <w:rFonts w:asciiTheme="minorHAnsi" w:eastAsia="Times New Roman" w:hAnsiTheme="minorHAnsi" w:cstheme="minorHAnsi"/>
          <w:color w:val="auto"/>
        </w:rPr>
      </w:pPr>
    </w:p>
    <w:p w14:paraId="4FFCB4F3" w14:textId="77777777" w:rsidR="002107EC" w:rsidRPr="0006403C" w:rsidRDefault="002107EC" w:rsidP="002107EC">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Still can't see, but… wow this almost feels real?” she said, the mask glowing on the outside as more straps and rope seemed to appear from the packaging. Only when something grabbed her ankle did she realize something was off. “Okay what, what, ankle touch what!?”</w:t>
      </w:r>
    </w:p>
    <w:p w14:paraId="2CB6C125" w14:textId="77777777" w:rsidR="002107EC" w:rsidRPr="0006403C" w:rsidRDefault="002107EC" w:rsidP="002107EC">
      <w:pPr>
        <w:spacing w:after="0" w:line="240" w:lineRule="auto"/>
        <w:rPr>
          <w:rFonts w:asciiTheme="minorHAnsi" w:eastAsia="Times New Roman" w:hAnsiTheme="minorHAnsi" w:cstheme="minorHAnsi"/>
          <w:color w:val="auto"/>
        </w:rPr>
      </w:pPr>
    </w:p>
    <w:p w14:paraId="7A1C6D5F" w14:textId="77777777" w:rsidR="002107EC" w:rsidRPr="0006403C" w:rsidRDefault="002107EC" w:rsidP="002107EC">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Lottie would’ve protested more, but the mask pulled itself tighter on her face, forcing her mouth open and unable to do more than mildly grunt. More ropes and straps wrapped around her struggling body, encasing her and the mask completely. Admittedly, Lottie was only not panicking because she could somehow still breathe. The bindings squeezing on her body incredibly tightly as she felt a tingle through her body, starting with her feet and moving up.</w:t>
      </w:r>
    </w:p>
    <w:p w14:paraId="2F9CD9E9" w14:textId="77777777" w:rsidR="002107EC" w:rsidRPr="0006403C" w:rsidRDefault="002107EC" w:rsidP="002107EC">
      <w:pPr>
        <w:spacing w:after="0" w:line="240" w:lineRule="auto"/>
        <w:rPr>
          <w:rFonts w:asciiTheme="minorHAnsi" w:eastAsia="Times New Roman" w:hAnsiTheme="minorHAnsi" w:cstheme="minorHAnsi"/>
          <w:color w:val="auto"/>
        </w:rPr>
      </w:pPr>
    </w:p>
    <w:p w14:paraId="2F6097FC" w14:textId="77777777" w:rsidR="002107EC" w:rsidRPr="0006403C" w:rsidRDefault="002107EC" w:rsidP="002107EC">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It was pleasurable, getting a moan from the woman as the tingle travelled up her legs. Muscle and fat shifted around, the bindings becoming tighter as the feeling moved up her body. Something started to rip as it stopped in the woman’s hips, the binding and mask </w:t>
      </w:r>
      <w:r w:rsidRPr="0006403C">
        <w:rPr>
          <w:rFonts w:asciiTheme="minorHAnsi" w:eastAsia="Times New Roman" w:hAnsiTheme="minorHAnsi" w:cstheme="minorHAnsi"/>
        </w:rPr>
        <w:lastRenderedPageBreak/>
        <w:t>kept her from seeing what exactly was ripping but she had a rough idea as something tightened around her dick. </w:t>
      </w:r>
    </w:p>
    <w:p w14:paraId="27B37E4F" w14:textId="77777777" w:rsidR="002107EC" w:rsidRPr="0006403C" w:rsidRDefault="002107EC" w:rsidP="002107EC">
      <w:pPr>
        <w:spacing w:after="0" w:line="240" w:lineRule="auto"/>
        <w:rPr>
          <w:rFonts w:asciiTheme="minorHAnsi" w:eastAsia="Times New Roman" w:hAnsiTheme="minorHAnsi" w:cstheme="minorHAnsi"/>
          <w:color w:val="auto"/>
        </w:rPr>
      </w:pPr>
    </w:p>
    <w:p w14:paraId="2C01556C" w14:textId="77777777" w:rsidR="002107EC" w:rsidRPr="0006403C" w:rsidRDefault="002107EC" w:rsidP="002107EC">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Okay, uh, yes this feels good.’ She thought. The feeling kept moving up, now stopping in her chest as there was another ripping sound, complete with the bindings getting way tighter around her chest. The mask pressed on her face tighter, slowly feeling like it was becoming part of the woman as she slowly was able to see again.</w:t>
      </w:r>
    </w:p>
    <w:p w14:paraId="4A36D6F7" w14:textId="77777777" w:rsidR="002107EC" w:rsidRPr="0006403C" w:rsidRDefault="002107EC" w:rsidP="002107EC">
      <w:pPr>
        <w:spacing w:after="0" w:line="240" w:lineRule="auto"/>
        <w:rPr>
          <w:rFonts w:asciiTheme="minorHAnsi" w:eastAsia="Times New Roman" w:hAnsiTheme="minorHAnsi" w:cstheme="minorHAnsi"/>
          <w:color w:val="auto"/>
        </w:rPr>
      </w:pPr>
    </w:p>
    <w:p w14:paraId="34E1AD8E" w14:textId="3B31AC88"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She </w:t>
      </w:r>
      <w:r w:rsidR="00EC7A55" w:rsidRPr="0006403C">
        <w:rPr>
          <w:rFonts w:asciiTheme="minorHAnsi" w:eastAsia="Times New Roman" w:hAnsiTheme="minorHAnsi" w:cstheme="minorHAnsi"/>
        </w:rPr>
        <w:t>blinked;</w:t>
      </w:r>
      <w:r w:rsidR="002107EC" w:rsidRPr="0006403C">
        <w:rPr>
          <w:rFonts w:asciiTheme="minorHAnsi" w:eastAsia="Times New Roman" w:hAnsiTheme="minorHAnsi" w:cstheme="minorHAnsi"/>
        </w:rPr>
        <w:t xml:space="preserve"> the bindings now completely gone as she looked down at herself in a mirror. With the clack of a heel that she probably shouldn’t have felt so confident in walking in, she stood up, and wasn’t looking at the mildly depressed trans woman in the mirror. She looked like a one for one version of Poison.</w:t>
      </w:r>
    </w:p>
    <w:p w14:paraId="50CBE2AC" w14:textId="77777777" w:rsidR="002107EC" w:rsidRPr="0006403C" w:rsidRDefault="002107EC" w:rsidP="002107EC">
      <w:pPr>
        <w:spacing w:after="0" w:line="240" w:lineRule="auto"/>
        <w:rPr>
          <w:rFonts w:asciiTheme="minorHAnsi" w:eastAsia="Times New Roman" w:hAnsiTheme="minorHAnsi" w:cstheme="minorHAnsi"/>
          <w:color w:val="auto"/>
        </w:rPr>
      </w:pPr>
    </w:p>
    <w:p w14:paraId="38C3C244" w14:textId="47C90EA4"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Okay best purchase ever?” She said, looking down at her chest. She already </w:t>
      </w:r>
      <w:r w:rsidR="00EC7A55" w:rsidRPr="0006403C">
        <w:rPr>
          <w:rFonts w:asciiTheme="minorHAnsi" w:eastAsia="Times New Roman" w:hAnsiTheme="minorHAnsi" w:cstheme="minorHAnsi"/>
        </w:rPr>
        <w:t>had large</w:t>
      </w:r>
      <w:r w:rsidR="002107EC" w:rsidRPr="0006403C">
        <w:rPr>
          <w:rFonts w:asciiTheme="minorHAnsi" w:eastAsia="Times New Roman" w:hAnsiTheme="minorHAnsi" w:cstheme="minorHAnsi"/>
        </w:rPr>
        <w:t xml:space="preserve"> boobs, big enough you couldn’t fit one of her boobs into your hand. Now? Now she was at least a G </w:t>
      </w:r>
      <w:r w:rsidR="00EC7A55" w:rsidRPr="0006403C">
        <w:rPr>
          <w:rFonts w:asciiTheme="minorHAnsi" w:eastAsia="Times New Roman" w:hAnsiTheme="minorHAnsi" w:cstheme="minorHAnsi"/>
        </w:rPr>
        <w:t>cup and</w:t>
      </w:r>
      <w:r w:rsidR="002107EC" w:rsidRPr="0006403C">
        <w:rPr>
          <w:rFonts w:asciiTheme="minorHAnsi" w:eastAsia="Times New Roman" w:hAnsiTheme="minorHAnsi" w:cstheme="minorHAnsi"/>
        </w:rPr>
        <w:t xml:space="preserve"> looked like she had pillows shoved into a small crop top. Her hips were </w:t>
      </w:r>
      <w:r w:rsidR="00EC7A55" w:rsidRPr="0006403C">
        <w:rPr>
          <w:rFonts w:asciiTheme="minorHAnsi" w:eastAsia="Times New Roman" w:hAnsiTheme="minorHAnsi" w:cstheme="minorHAnsi"/>
        </w:rPr>
        <w:t>wider</w:t>
      </w:r>
      <w:r w:rsidR="002107EC" w:rsidRPr="0006403C">
        <w:rPr>
          <w:rFonts w:asciiTheme="minorHAnsi" w:eastAsia="Times New Roman" w:hAnsiTheme="minorHAnsi" w:cstheme="minorHAnsi"/>
        </w:rPr>
        <w:t xml:space="preserve"> than she remembered, the </w:t>
      </w:r>
      <w:r w:rsidR="00EC7A55" w:rsidRPr="0006403C">
        <w:rPr>
          <w:rFonts w:asciiTheme="minorHAnsi" w:eastAsia="Times New Roman" w:hAnsiTheme="minorHAnsi" w:cstheme="minorHAnsi"/>
        </w:rPr>
        <w:t>cut-off</w:t>
      </w:r>
      <w:r w:rsidR="002107EC" w:rsidRPr="0006403C">
        <w:rPr>
          <w:rFonts w:asciiTheme="minorHAnsi" w:eastAsia="Times New Roman" w:hAnsiTheme="minorHAnsi" w:cstheme="minorHAnsi"/>
        </w:rPr>
        <w:t xml:space="preserve"> jeans straining valiantly against the added weight. Then there was the unmissable huge dick bulge in said shorts, one of Lottie’s hands moved down nervously to get it out.</w:t>
      </w:r>
    </w:p>
    <w:p w14:paraId="4900861E" w14:textId="77777777" w:rsidR="002107EC" w:rsidRPr="0006403C" w:rsidRDefault="002107EC" w:rsidP="002107EC">
      <w:pPr>
        <w:spacing w:after="0" w:line="240" w:lineRule="auto"/>
        <w:rPr>
          <w:rFonts w:asciiTheme="minorHAnsi" w:eastAsia="Times New Roman" w:hAnsiTheme="minorHAnsi" w:cstheme="minorHAnsi"/>
          <w:color w:val="auto"/>
        </w:rPr>
      </w:pPr>
    </w:p>
    <w:p w14:paraId="2F92ECB7" w14:textId="2CF8667F" w:rsidR="002107E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Yep uh, </w:t>
      </w:r>
      <w:r w:rsidR="00EC7A55" w:rsidRPr="0006403C">
        <w:rPr>
          <w:rFonts w:asciiTheme="minorHAnsi" w:eastAsia="Times New Roman" w:hAnsiTheme="minorHAnsi" w:cstheme="minorHAnsi"/>
        </w:rPr>
        <w:t>I</w:t>
      </w:r>
      <w:r w:rsidR="002107EC" w:rsidRPr="0006403C">
        <w:rPr>
          <w:rFonts w:asciiTheme="minorHAnsi" w:eastAsia="Times New Roman" w:hAnsiTheme="minorHAnsi" w:cstheme="minorHAnsi"/>
        </w:rPr>
        <w:t xml:space="preserve"> </w:t>
      </w:r>
      <w:r w:rsidR="00EC7A55" w:rsidRPr="0006403C">
        <w:rPr>
          <w:rFonts w:asciiTheme="minorHAnsi" w:eastAsia="Times New Roman" w:hAnsiTheme="minorHAnsi" w:cstheme="minorHAnsi"/>
        </w:rPr>
        <w:t>don’t</w:t>
      </w:r>
      <w:r w:rsidR="002107EC" w:rsidRPr="0006403C">
        <w:rPr>
          <w:rFonts w:asciiTheme="minorHAnsi" w:eastAsia="Times New Roman" w:hAnsiTheme="minorHAnsi" w:cstheme="minorHAnsi"/>
        </w:rPr>
        <w:t xml:space="preserve"> even care about taking this off this is… fucking awesome.” She said as she sat on her bed, her cock twitching as she looked at herself. Her </w:t>
      </w:r>
      <w:r w:rsidR="002107EC" w:rsidRPr="0006403C">
        <w:rPr>
          <w:rFonts w:asciiTheme="minorHAnsi" w:eastAsia="Times New Roman" w:hAnsiTheme="minorHAnsi" w:cstheme="minorHAnsi"/>
        </w:rPr>
        <w:lastRenderedPageBreak/>
        <w:t>face was perfectly done up too, makeup, even a choker. </w:t>
      </w:r>
    </w:p>
    <w:p w14:paraId="6BA8B42A" w14:textId="77777777" w:rsidR="007B1614" w:rsidRPr="0006403C" w:rsidRDefault="007B1614" w:rsidP="002107EC">
      <w:pPr>
        <w:spacing w:after="0" w:line="240" w:lineRule="auto"/>
        <w:rPr>
          <w:rFonts w:asciiTheme="minorHAnsi" w:eastAsia="Times New Roman" w:hAnsiTheme="minorHAnsi" w:cstheme="minorHAnsi"/>
          <w:color w:val="auto"/>
        </w:rPr>
      </w:pPr>
    </w:p>
    <w:p w14:paraId="328FFE93" w14:textId="4214A485"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Her lips slowly formed into a grin as she thought about what to do next.</w:t>
      </w:r>
    </w:p>
    <w:p w14:paraId="7CAB8530" w14:textId="77777777" w:rsidR="007B1614" w:rsidRDefault="002107EC" w:rsidP="002107EC">
      <w:pPr>
        <w:spacing w:after="240" w:line="240" w:lineRule="auto"/>
        <w:rPr>
          <w:rFonts w:asciiTheme="minorHAnsi" w:eastAsia="Times New Roman" w:hAnsiTheme="minorHAnsi" w:cstheme="minorHAnsi"/>
          <w:color w:val="auto"/>
        </w:rPr>
      </w:pP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p>
    <w:p w14:paraId="2FDFBC6D" w14:textId="77777777" w:rsidR="007B1614" w:rsidRDefault="007B1614" w:rsidP="002107EC">
      <w:pPr>
        <w:spacing w:after="240" w:line="240" w:lineRule="auto"/>
        <w:rPr>
          <w:rFonts w:asciiTheme="minorHAnsi" w:eastAsia="Times New Roman" w:hAnsiTheme="minorHAnsi" w:cstheme="minorHAnsi"/>
          <w:color w:val="auto"/>
        </w:rPr>
      </w:pPr>
    </w:p>
    <w:p w14:paraId="5178F13F" w14:textId="77777777" w:rsidR="007B1614" w:rsidRDefault="007B1614" w:rsidP="002107EC">
      <w:pPr>
        <w:spacing w:after="240" w:line="240" w:lineRule="auto"/>
        <w:rPr>
          <w:rFonts w:asciiTheme="minorHAnsi" w:eastAsia="Times New Roman" w:hAnsiTheme="minorHAnsi" w:cstheme="minorHAnsi"/>
          <w:color w:val="auto"/>
        </w:rPr>
      </w:pPr>
    </w:p>
    <w:p w14:paraId="553C086B" w14:textId="20D545E7" w:rsidR="007B1614" w:rsidRDefault="007B1614" w:rsidP="002107EC">
      <w:pPr>
        <w:spacing w:after="240" w:line="240" w:lineRule="auto"/>
        <w:rPr>
          <w:rFonts w:asciiTheme="minorHAnsi" w:eastAsia="Times New Roman" w:hAnsiTheme="minorHAnsi" w:cstheme="minorHAnsi"/>
          <w:color w:val="auto"/>
        </w:rPr>
      </w:pPr>
    </w:p>
    <w:p w14:paraId="30E77161" w14:textId="39F57480" w:rsidR="007B1614" w:rsidRDefault="007B1614" w:rsidP="002107EC">
      <w:pPr>
        <w:spacing w:after="240" w:line="240" w:lineRule="auto"/>
        <w:rPr>
          <w:rFonts w:asciiTheme="minorHAnsi" w:eastAsia="Times New Roman" w:hAnsiTheme="minorHAnsi" w:cstheme="minorHAnsi"/>
          <w:color w:val="auto"/>
        </w:rPr>
      </w:pPr>
    </w:p>
    <w:p w14:paraId="1883194F" w14:textId="77777777" w:rsidR="007B1614" w:rsidRDefault="007B1614" w:rsidP="002107EC">
      <w:pPr>
        <w:spacing w:after="240" w:line="240" w:lineRule="auto"/>
        <w:rPr>
          <w:rFonts w:asciiTheme="minorHAnsi" w:eastAsia="Times New Roman" w:hAnsiTheme="minorHAnsi" w:cstheme="minorHAnsi"/>
          <w:color w:val="auto"/>
        </w:rPr>
      </w:pPr>
    </w:p>
    <w:p w14:paraId="59261BED" w14:textId="27CBEC7C" w:rsidR="002107EC" w:rsidRPr="0006403C" w:rsidRDefault="002107EC" w:rsidP="002107EC">
      <w:pPr>
        <w:spacing w:after="240" w:line="240" w:lineRule="auto"/>
        <w:rPr>
          <w:rFonts w:asciiTheme="minorHAnsi" w:eastAsia="Times New Roman" w:hAnsiTheme="minorHAnsi" w:cstheme="minorHAnsi"/>
          <w:color w:val="auto"/>
        </w:rPr>
      </w:pP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p>
    <w:p w14:paraId="45EDE6AC" w14:textId="242F9E5B" w:rsidR="002107EC" w:rsidRPr="0006403C" w:rsidRDefault="00EC7A55" w:rsidP="0006403C">
      <w:pPr>
        <w:pStyle w:val="Heading1"/>
      </w:pPr>
      <w:bookmarkStart w:id="9" w:name="_Toc74222728"/>
      <w:r w:rsidRPr="0006403C">
        <w:lastRenderedPageBreak/>
        <w:t>Cat girl</w:t>
      </w:r>
      <w:r w:rsidR="002107EC" w:rsidRPr="0006403C">
        <w:t xml:space="preserve"> Poison</w:t>
      </w:r>
      <w:bookmarkEnd w:id="9"/>
    </w:p>
    <w:p w14:paraId="52B733A4" w14:textId="11D44CD7"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ab/>
      </w:r>
      <w:r w:rsidR="002107EC" w:rsidRPr="0006403C">
        <w:rPr>
          <w:rFonts w:asciiTheme="minorHAnsi" w:eastAsia="Times New Roman" w:hAnsiTheme="minorHAnsi" w:cstheme="minorHAnsi"/>
        </w:rPr>
        <w:t xml:space="preserve">“Come on…” Charlotte muttered, anxiously looking at her phone and the Out </w:t>
      </w:r>
      <w:r w:rsidR="00EC7A55" w:rsidRPr="0006403C">
        <w:rPr>
          <w:rFonts w:asciiTheme="minorHAnsi" w:eastAsia="Times New Roman" w:hAnsiTheme="minorHAnsi" w:cstheme="minorHAnsi"/>
        </w:rPr>
        <w:t>for</w:t>
      </w:r>
      <w:r w:rsidR="002107EC" w:rsidRPr="0006403C">
        <w:rPr>
          <w:rFonts w:asciiTheme="minorHAnsi" w:eastAsia="Times New Roman" w:hAnsiTheme="minorHAnsi" w:cstheme="minorHAnsi"/>
        </w:rPr>
        <w:t xml:space="preserve"> Delivery update on her parcel. It was something she had to be there for, nosy neighbors were a </w:t>
      </w:r>
      <w:r w:rsidR="007B1614" w:rsidRPr="0006403C">
        <w:rPr>
          <w:rFonts w:asciiTheme="minorHAnsi" w:eastAsia="Times New Roman" w:hAnsiTheme="minorHAnsi" w:cstheme="minorHAnsi"/>
        </w:rPr>
        <w:t>risk,</w:t>
      </w:r>
      <w:r w:rsidR="002107EC" w:rsidRPr="0006403C">
        <w:rPr>
          <w:rFonts w:asciiTheme="minorHAnsi" w:eastAsia="Times New Roman" w:hAnsiTheme="minorHAnsi" w:cstheme="minorHAnsi"/>
        </w:rPr>
        <w:t xml:space="preserve"> and such a large delivery would get someone interested in it. Hell a ‘Good Samaritan’ could take it, open it out of curiosity and see everything.</w:t>
      </w:r>
    </w:p>
    <w:p w14:paraId="59450EA4" w14:textId="77777777" w:rsidR="002107EC" w:rsidRPr="0006403C" w:rsidRDefault="002107EC" w:rsidP="002107EC">
      <w:pPr>
        <w:spacing w:after="0" w:line="240" w:lineRule="auto"/>
        <w:rPr>
          <w:rFonts w:asciiTheme="minorHAnsi" w:eastAsia="Times New Roman" w:hAnsiTheme="minorHAnsi" w:cstheme="minorHAnsi"/>
          <w:color w:val="auto"/>
        </w:rPr>
      </w:pPr>
    </w:p>
    <w:p w14:paraId="494F9147" w14:textId="3BC243BC"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The bell rang, and she ran, </w:t>
      </w:r>
      <w:r w:rsidR="00EC7A55" w:rsidRPr="0006403C">
        <w:rPr>
          <w:rFonts w:asciiTheme="minorHAnsi" w:eastAsia="Times New Roman" w:hAnsiTheme="minorHAnsi" w:cstheme="minorHAnsi"/>
        </w:rPr>
        <w:t>signed,</w:t>
      </w:r>
      <w:r w:rsidR="002107EC" w:rsidRPr="0006403C">
        <w:rPr>
          <w:rFonts w:asciiTheme="minorHAnsi" w:eastAsia="Times New Roman" w:hAnsiTheme="minorHAnsi" w:cstheme="minorHAnsi"/>
        </w:rPr>
        <w:t xml:space="preserve"> and got everything inside. She pulled the blinds closed, locked the </w:t>
      </w:r>
      <w:r w:rsidR="00EC7A55" w:rsidRPr="0006403C">
        <w:rPr>
          <w:rFonts w:asciiTheme="minorHAnsi" w:eastAsia="Times New Roman" w:hAnsiTheme="minorHAnsi" w:cstheme="minorHAnsi"/>
        </w:rPr>
        <w:t>door,</w:t>
      </w:r>
      <w:r w:rsidR="002107EC" w:rsidRPr="0006403C">
        <w:rPr>
          <w:rFonts w:asciiTheme="minorHAnsi" w:eastAsia="Times New Roman" w:hAnsiTheme="minorHAnsi" w:cstheme="minorHAnsi"/>
        </w:rPr>
        <w:t xml:space="preserve"> and started opening the box</w:t>
      </w:r>
      <w:r w:rsidR="004363E6" w:rsidRPr="0006403C">
        <w:rPr>
          <w:rFonts w:asciiTheme="minorHAnsi" w:eastAsia="Times New Roman" w:hAnsiTheme="minorHAnsi" w:cstheme="minorHAnsi"/>
        </w:rPr>
        <w:t xml:space="preserve">. </w:t>
      </w:r>
      <w:r w:rsidR="002107EC" w:rsidRPr="0006403C">
        <w:rPr>
          <w:rFonts w:asciiTheme="minorHAnsi" w:eastAsia="Times New Roman" w:hAnsiTheme="minorHAnsi" w:cstheme="minorHAnsi"/>
        </w:rPr>
        <w:t xml:space="preserve">The first thing was a long bronze extending pole, meant to fit from the floor to ceiling, complete with a large attachable pedestal base. She turned red as she set them up, the rest of the </w:t>
      </w:r>
      <w:r w:rsidR="00EC7A55" w:rsidRPr="0006403C">
        <w:rPr>
          <w:rFonts w:asciiTheme="minorHAnsi" w:eastAsia="Times New Roman" w:hAnsiTheme="minorHAnsi" w:cstheme="minorHAnsi"/>
        </w:rPr>
        <w:t>parcel’s</w:t>
      </w:r>
      <w:r w:rsidR="002107EC" w:rsidRPr="0006403C">
        <w:rPr>
          <w:rFonts w:asciiTheme="minorHAnsi" w:eastAsia="Times New Roman" w:hAnsiTheme="minorHAnsi" w:cstheme="minorHAnsi"/>
        </w:rPr>
        <w:t xml:space="preserve"> contents taunting her.</w:t>
      </w:r>
    </w:p>
    <w:p w14:paraId="0C85399F" w14:textId="77777777" w:rsidR="002107EC" w:rsidRPr="0006403C" w:rsidRDefault="002107EC" w:rsidP="002107EC">
      <w:pPr>
        <w:spacing w:after="0" w:line="240" w:lineRule="auto"/>
        <w:rPr>
          <w:rFonts w:asciiTheme="minorHAnsi" w:eastAsia="Times New Roman" w:hAnsiTheme="minorHAnsi" w:cstheme="minorHAnsi"/>
          <w:color w:val="auto"/>
        </w:rPr>
      </w:pPr>
    </w:p>
    <w:p w14:paraId="6E0040A8" w14:textId="479D24FD"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First were the heels, big ruby red platform stripper heels with locks that would lock them to her ankles and the pedestal. Then there was the fishnet bodysuit, black, incredibly strong and would hug every inch of her body. No panties, but instead was a butt plug with a vibrate function and long pink cat tail. The only other piece of clothing was a white </w:t>
      </w:r>
      <w:r w:rsidR="00EC7A55" w:rsidRPr="0006403C">
        <w:rPr>
          <w:rFonts w:asciiTheme="minorHAnsi" w:eastAsia="Times New Roman" w:hAnsiTheme="minorHAnsi" w:cstheme="minorHAnsi"/>
        </w:rPr>
        <w:t>cut-off</w:t>
      </w:r>
      <w:r w:rsidR="002107EC" w:rsidRPr="0006403C">
        <w:rPr>
          <w:rFonts w:asciiTheme="minorHAnsi" w:eastAsia="Times New Roman" w:hAnsiTheme="minorHAnsi" w:cstheme="minorHAnsi"/>
        </w:rPr>
        <w:t xml:space="preserve"> tank top, it’d barely leave anything to be covered.</w:t>
      </w:r>
    </w:p>
    <w:p w14:paraId="1ABD5A34" w14:textId="77777777" w:rsidR="002107EC" w:rsidRPr="0006403C" w:rsidRDefault="002107EC" w:rsidP="002107EC">
      <w:pPr>
        <w:spacing w:after="0" w:line="240" w:lineRule="auto"/>
        <w:rPr>
          <w:rFonts w:asciiTheme="minorHAnsi" w:eastAsia="Times New Roman" w:hAnsiTheme="minorHAnsi" w:cstheme="minorHAnsi"/>
          <w:color w:val="auto"/>
        </w:rPr>
      </w:pPr>
    </w:p>
    <w:p w14:paraId="6D3A4964" w14:textId="1D682A9C"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Next was the makeup and accessories and… supplements. First was a bottle of pills, to make her cock rock hard and stick out of the fishnet. Then was a pink wig, long thick and almost realistic with how it felt. Then a modified Mad gear hat with fluffy pink cat ears added to the sides alongside two headphone speakers </w:t>
      </w:r>
      <w:r w:rsidR="002107EC" w:rsidRPr="0006403C">
        <w:rPr>
          <w:rFonts w:asciiTheme="minorHAnsi" w:eastAsia="Times New Roman" w:hAnsiTheme="minorHAnsi" w:cstheme="minorHAnsi"/>
        </w:rPr>
        <w:lastRenderedPageBreak/>
        <w:t>to cover her ears. Her makeup was nothing too fancy, just a deep red lipstick that was advertised as permanent and would puff her lips up.</w:t>
      </w:r>
    </w:p>
    <w:p w14:paraId="701E6C9F" w14:textId="77777777" w:rsidR="002107EC" w:rsidRPr="0006403C" w:rsidRDefault="002107EC" w:rsidP="002107EC">
      <w:pPr>
        <w:spacing w:after="0" w:line="240" w:lineRule="auto"/>
        <w:rPr>
          <w:rFonts w:asciiTheme="minorHAnsi" w:eastAsia="Times New Roman" w:hAnsiTheme="minorHAnsi" w:cstheme="minorHAnsi"/>
          <w:color w:val="auto"/>
        </w:rPr>
      </w:pPr>
    </w:p>
    <w:p w14:paraId="5A3A1429" w14:textId="2663BC4E"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Okay…” the woman said, looking at everything and before her and turning red. There was a number she had to dial before she started the </w:t>
      </w:r>
      <w:r w:rsidR="00EC7A55" w:rsidRPr="0006403C">
        <w:rPr>
          <w:rFonts w:asciiTheme="minorHAnsi" w:eastAsia="Times New Roman" w:hAnsiTheme="minorHAnsi" w:cstheme="minorHAnsi"/>
        </w:rPr>
        <w:t>process and</w:t>
      </w:r>
      <w:r w:rsidR="002107EC" w:rsidRPr="0006403C">
        <w:rPr>
          <w:rFonts w:asciiTheme="minorHAnsi" w:eastAsia="Times New Roman" w:hAnsiTheme="minorHAnsi" w:cstheme="minorHAnsi"/>
        </w:rPr>
        <w:t xml:space="preserve"> tell where she hid the spare key. “Let’s… do this.” The number was dialed, she gave her info and was told what would happen.</w:t>
      </w:r>
    </w:p>
    <w:p w14:paraId="0124413D" w14:textId="77777777" w:rsidR="002107EC" w:rsidRPr="0006403C" w:rsidRDefault="002107EC" w:rsidP="002107EC">
      <w:pPr>
        <w:spacing w:after="0" w:line="240" w:lineRule="auto"/>
        <w:rPr>
          <w:rFonts w:asciiTheme="minorHAnsi" w:eastAsia="Times New Roman" w:hAnsiTheme="minorHAnsi" w:cstheme="minorHAnsi"/>
          <w:color w:val="auto"/>
        </w:rPr>
      </w:pPr>
    </w:p>
    <w:p w14:paraId="66E77A8E" w14:textId="1FCE2275"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Don’t worry,” the voice on the other end of the line said, full of confidence. “You’ll love what will happen or your money back.”</w:t>
      </w:r>
    </w:p>
    <w:p w14:paraId="595578AB" w14:textId="77777777" w:rsidR="002107EC" w:rsidRPr="0006403C" w:rsidRDefault="002107EC" w:rsidP="002107EC">
      <w:pPr>
        <w:spacing w:after="0" w:line="240" w:lineRule="auto"/>
        <w:rPr>
          <w:rFonts w:asciiTheme="minorHAnsi" w:eastAsia="Times New Roman" w:hAnsiTheme="minorHAnsi" w:cstheme="minorHAnsi"/>
          <w:color w:val="auto"/>
        </w:rPr>
      </w:pPr>
    </w:p>
    <w:p w14:paraId="3F0330AE" w14:textId="5F5E2DF8"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EC7A55" w:rsidRPr="0006403C">
        <w:rPr>
          <w:rFonts w:asciiTheme="minorHAnsi" w:eastAsia="Times New Roman" w:hAnsiTheme="minorHAnsi" w:cstheme="minorHAnsi"/>
        </w:rPr>
        <w:t>So,</w:t>
      </w:r>
      <w:r w:rsidR="002107EC" w:rsidRPr="0006403C">
        <w:rPr>
          <w:rFonts w:asciiTheme="minorHAnsi" w:eastAsia="Times New Roman" w:hAnsiTheme="minorHAnsi" w:cstheme="minorHAnsi"/>
        </w:rPr>
        <w:t xml:space="preserve"> she started getting dressed, first was the fishnets, then the plug. She couldn’t help but let out a moan as the plug gently pushed its way into her asshole, going deeper than she thought and almost pushing her to orgasm right then and there. After a moment to collect </w:t>
      </w:r>
      <w:r w:rsidR="007B1614" w:rsidRPr="0006403C">
        <w:rPr>
          <w:rFonts w:asciiTheme="minorHAnsi" w:eastAsia="Times New Roman" w:hAnsiTheme="minorHAnsi" w:cstheme="minorHAnsi"/>
        </w:rPr>
        <w:t>herself,</w:t>
      </w:r>
      <w:r w:rsidR="002107EC" w:rsidRPr="0006403C">
        <w:rPr>
          <w:rFonts w:asciiTheme="minorHAnsi" w:eastAsia="Times New Roman" w:hAnsiTheme="minorHAnsi" w:cstheme="minorHAnsi"/>
        </w:rPr>
        <w:t xml:space="preserve"> she took some of the pills, knowing they wouldn’t take effect for a bit and putting on the shirt, hat and set the headphones to the song she was supposed to listen too.</w:t>
      </w:r>
    </w:p>
    <w:p w14:paraId="786F6703" w14:textId="77777777" w:rsidR="002107EC" w:rsidRPr="0006403C" w:rsidRDefault="002107EC" w:rsidP="002107EC">
      <w:pPr>
        <w:spacing w:after="0" w:line="240" w:lineRule="auto"/>
        <w:rPr>
          <w:rFonts w:asciiTheme="minorHAnsi" w:eastAsia="Times New Roman" w:hAnsiTheme="minorHAnsi" w:cstheme="minorHAnsi"/>
          <w:color w:val="auto"/>
        </w:rPr>
      </w:pPr>
    </w:p>
    <w:p w14:paraId="64CFDC31" w14:textId="1582FD86"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It was a simple techno punk song, nothing too special as she locked her heels to the pedestal and then to her ankles. Part of the instructions said to put the key around her neck, so she did, letting it sit between her already somewhat large boobs. The music started to pick up, the pace getting faster alongside Charlotte’s heartbeat as she couldn’t do much more than lean back and grab the pole.</w:t>
      </w:r>
    </w:p>
    <w:p w14:paraId="153F389E" w14:textId="77777777" w:rsidR="002107EC" w:rsidRPr="0006403C" w:rsidRDefault="002107EC" w:rsidP="002107EC">
      <w:pPr>
        <w:spacing w:after="0" w:line="240" w:lineRule="auto"/>
        <w:rPr>
          <w:rFonts w:asciiTheme="minorHAnsi" w:eastAsia="Times New Roman" w:hAnsiTheme="minorHAnsi" w:cstheme="minorHAnsi"/>
          <w:color w:val="auto"/>
        </w:rPr>
      </w:pPr>
    </w:p>
    <w:p w14:paraId="356BBFB2" w14:textId="330A5224"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Good girls move their hips” the song said, the beat making that statement more convincing. </w:t>
      </w:r>
      <w:r w:rsidR="00EC7A55" w:rsidRPr="0006403C">
        <w:rPr>
          <w:rFonts w:asciiTheme="minorHAnsi" w:eastAsia="Times New Roman" w:hAnsiTheme="minorHAnsi" w:cstheme="minorHAnsi"/>
        </w:rPr>
        <w:t>So,</w:t>
      </w:r>
      <w:r w:rsidR="002107EC" w:rsidRPr="0006403C">
        <w:rPr>
          <w:rFonts w:asciiTheme="minorHAnsi" w:eastAsia="Times New Roman" w:hAnsiTheme="minorHAnsi" w:cstheme="minorHAnsi"/>
        </w:rPr>
        <w:t xml:space="preserve"> she listened, the pills taking effect as her cock started to get harder. She kept her hips moving, getting lower and moving her hips and ass towards the pole as well. The music’s pace picked up, the phrase now moving to the background along with the beat as heat filled her body. The plug was brushing up against the pole and getting her to moan.</w:t>
      </w:r>
    </w:p>
    <w:p w14:paraId="01A5CF48" w14:textId="77777777" w:rsidR="002107EC" w:rsidRPr="0006403C" w:rsidRDefault="002107EC" w:rsidP="002107EC">
      <w:pPr>
        <w:spacing w:after="0" w:line="240" w:lineRule="auto"/>
        <w:rPr>
          <w:rFonts w:asciiTheme="minorHAnsi" w:eastAsia="Times New Roman" w:hAnsiTheme="minorHAnsi" w:cstheme="minorHAnsi"/>
          <w:color w:val="auto"/>
        </w:rPr>
      </w:pPr>
    </w:p>
    <w:p w14:paraId="510DB8CC" w14:textId="012844E8"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Good girls play with their breasts,” another line said, repeating and sounding very convincing to Charlotte as she kept moving. One of her hands going and rubbing her chest through the netting and shirt. The plug kept being moved by each hip thrust, the woman moaning more and more as her cock dripped with precum and her tit started leaking milk. Once </w:t>
      </w:r>
      <w:r w:rsidR="00EC7A55" w:rsidRPr="0006403C">
        <w:rPr>
          <w:rFonts w:asciiTheme="minorHAnsi" w:eastAsia="Times New Roman" w:hAnsiTheme="minorHAnsi" w:cstheme="minorHAnsi"/>
        </w:rPr>
        <w:t>again,</w:t>
      </w:r>
      <w:r w:rsidR="002107EC" w:rsidRPr="0006403C">
        <w:rPr>
          <w:rFonts w:asciiTheme="minorHAnsi" w:eastAsia="Times New Roman" w:hAnsiTheme="minorHAnsi" w:cstheme="minorHAnsi"/>
        </w:rPr>
        <w:t xml:space="preserve"> the new line moved into the background, still there but now just barely audible.</w:t>
      </w:r>
    </w:p>
    <w:p w14:paraId="16775A6E" w14:textId="77777777" w:rsidR="002107EC" w:rsidRPr="0006403C" w:rsidRDefault="002107EC" w:rsidP="002107EC">
      <w:pPr>
        <w:spacing w:after="0" w:line="240" w:lineRule="auto"/>
        <w:rPr>
          <w:rFonts w:asciiTheme="minorHAnsi" w:eastAsia="Times New Roman" w:hAnsiTheme="minorHAnsi" w:cstheme="minorHAnsi"/>
          <w:color w:val="auto"/>
        </w:rPr>
      </w:pPr>
    </w:p>
    <w:p w14:paraId="7BD4F79D" w14:textId="60B5FD99"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Good </w:t>
      </w:r>
      <w:r w:rsidR="00EC7A55" w:rsidRPr="0006403C">
        <w:rPr>
          <w:rFonts w:asciiTheme="minorHAnsi" w:eastAsia="Times New Roman" w:hAnsiTheme="minorHAnsi" w:cstheme="minorHAnsi"/>
        </w:rPr>
        <w:t>girls’</w:t>
      </w:r>
      <w:r w:rsidR="002107EC" w:rsidRPr="0006403C">
        <w:rPr>
          <w:rFonts w:asciiTheme="minorHAnsi" w:eastAsia="Times New Roman" w:hAnsiTheme="minorHAnsi" w:cstheme="minorHAnsi"/>
        </w:rPr>
        <w:t xml:space="preserve"> meow,” it said, the woman responding to it with meows in time to the beat. The plug still pushed her closer to orgasm as something tingled. Her eyes started to roll back as she hit orgasm, shooting a blast of cum out as the music kept going and the vibrator part of the plug kicked </w:t>
      </w:r>
      <w:r w:rsidR="004363E6" w:rsidRPr="0006403C">
        <w:rPr>
          <w:rFonts w:asciiTheme="minorHAnsi" w:eastAsia="Times New Roman" w:hAnsiTheme="minorHAnsi" w:cstheme="minorHAnsi"/>
        </w:rPr>
        <w:t xml:space="preserve">in. </w:t>
      </w:r>
      <w:r w:rsidR="002107EC" w:rsidRPr="0006403C">
        <w:rPr>
          <w:rFonts w:asciiTheme="minorHAnsi" w:eastAsia="Times New Roman" w:hAnsiTheme="minorHAnsi" w:cstheme="minorHAnsi"/>
        </w:rPr>
        <w:t>She kept meowing, not wanting to stop moving her hips or rubbing her breasts. The feeling was so good that she barely even noticed the soft pink fur growing out of her body.</w:t>
      </w:r>
    </w:p>
    <w:p w14:paraId="342C3114" w14:textId="77777777" w:rsidR="002107EC" w:rsidRPr="0006403C" w:rsidRDefault="002107EC" w:rsidP="002107EC">
      <w:pPr>
        <w:spacing w:after="0" w:line="240" w:lineRule="auto"/>
        <w:rPr>
          <w:rFonts w:asciiTheme="minorHAnsi" w:eastAsia="Times New Roman" w:hAnsiTheme="minorHAnsi" w:cstheme="minorHAnsi"/>
          <w:color w:val="auto"/>
        </w:rPr>
      </w:pPr>
    </w:p>
    <w:p w14:paraId="1E63AD9A" w14:textId="545B2243"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Good kittens keep cumming,” the music said, Charlotte letting out a huge meow as she felt her body tense and cum again. Her hands and feet morphing into </w:t>
      </w:r>
      <w:r w:rsidR="002107EC" w:rsidRPr="0006403C">
        <w:rPr>
          <w:rFonts w:asciiTheme="minorHAnsi" w:eastAsia="Times New Roman" w:hAnsiTheme="minorHAnsi" w:cstheme="minorHAnsi"/>
        </w:rPr>
        <w:lastRenderedPageBreak/>
        <w:t xml:space="preserve">large cat paws, still balanced on the heels that seemed to adjust for size. She meowed, loudly hitting another orgasm as thoughts started fading from her mind from sheer bliss. Charlotte’s tail flicked back and forth as she kept going, the music pace picking up as everything </w:t>
      </w:r>
      <w:r w:rsidR="00EC7A55" w:rsidRPr="0006403C">
        <w:rPr>
          <w:rFonts w:asciiTheme="minorHAnsi" w:eastAsia="Times New Roman" w:hAnsiTheme="minorHAnsi" w:cstheme="minorHAnsi"/>
        </w:rPr>
        <w:t>blended</w:t>
      </w:r>
      <w:r w:rsidR="002107EC" w:rsidRPr="0006403C">
        <w:rPr>
          <w:rFonts w:asciiTheme="minorHAnsi" w:eastAsia="Times New Roman" w:hAnsiTheme="minorHAnsi" w:cstheme="minorHAnsi"/>
        </w:rPr>
        <w:t xml:space="preserve"> into the mess of hypnotic suggestion she wanted.</w:t>
      </w:r>
    </w:p>
    <w:p w14:paraId="71079E8C" w14:textId="77777777" w:rsidR="002107EC" w:rsidRPr="0006403C" w:rsidRDefault="002107EC" w:rsidP="002107EC">
      <w:pPr>
        <w:spacing w:after="0" w:line="240" w:lineRule="auto"/>
        <w:rPr>
          <w:rFonts w:asciiTheme="minorHAnsi" w:eastAsia="Times New Roman" w:hAnsiTheme="minorHAnsi" w:cstheme="minorHAnsi"/>
          <w:color w:val="auto"/>
        </w:rPr>
      </w:pPr>
    </w:p>
    <w:p w14:paraId="4C5A4424" w14:textId="3C6DDF28"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Good girls are named Poison,” the music said, the name fitting right in place of her original name under the haze of suggestion. “Good girls still will be themselves, but they now go by Poison.”</w:t>
      </w:r>
    </w:p>
    <w:p w14:paraId="3DF4E67B" w14:textId="77777777" w:rsidR="002107EC" w:rsidRPr="0006403C" w:rsidRDefault="002107EC" w:rsidP="002107EC">
      <w:pPr>
        <w:spacing w:after="0" w:line="240" w:lineRule="auto"/>
        <w:rPr>
          <w:rFonts w:asciiTheme="minorHAnsi" w:eastAsia="Times New Roman" w:hAnsiTheme="minorHAnsi" w:cstheme="minorHAnsi"/>
          <w:color w:val="auto"/>
        </w:rPr>
      </w:pPr>
    </w:p>
    <w:p w14:paraId="773AC882" w14:textId="2C413053"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w:t>
      </w:r>
      <w:r w:rsidR="00EC7A55" w:rsidRPr="0006403C">
        <w:rPr>
          <w:rFonts w:asciiTheme="minorHAnsi" w:eastAsia="Times New Roman" w:hAnsiTheme="minorHAnsi" w:cstheme="minorHAnsi"/>
        </w:rPr>
        <w:t>I. Poison</w:t>
      </w:r>
      <w:r w:rsidR="002107EC" w:rsidRPr="0006403C">
        <w:rPr>
          <w:rFonts w:asciiTheme="minorHAnsi" w:eastAsia="Times New Roman" w:hAnsiTheme="minorHAnsi" w:cstheme="minorHAnsi"/>
        </w:rPr>
        <w:t>~” the woman moaned, hitting another orgasm as her body started to get harder and harder to move. “I’m~ Poison~”</w:t>
      </w:r>
    </w:p>
    <w:p w14:paraId="252B1C8A" w14:textId="77777777" w:rsidR="002107EC" w:rsidRPr="0006403C" w:rsidRDefault="002107EC" w:rsidP="002107EC">
      <w:pPr>
        <w:spacing w:after="0" w:line="240" w:lineRule="auto"/>
        <w:rPr>
          <w:rFonts w:asciiTheme="minorHAnsi" w:eastAsia="Times New Roman" w:hAnsiTheme="minorHAnsi" w:cstheme="minorHAnsi"/>
          <w:color w:val="auto"/>
        </w:rPr>
      </w:pPr>
    </w:p>
    <w:p w14:paraId="01F2909C" w14:textId="63305E72"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The mistress will love her new Toy,” the file said, the music still picking up speed as the suggestions kept repeating in Poison’s mind. “And </w:t>
      </w:r>
      <w:r w:rsidR="00CD0B62" w:rsidRPr="0006403C">
        <w:rPr>
          <w:rFonts w:asciiTheme="minorHAnsi" w:eastAsia="Times New Roman" w:hAnsiTheme="minorHAnsi" w:cstheme="minorHAnsi"/>
        </w:rPr>
        <w:t>toys</w:t>
      </w:r>
      <w:r w:rsidR="002107EC" w:rsidRPr="0006403C">
        <w:rPr>
          <w:rFonts w:asciiTheme="minorHAnsi" w:eastAsia="Times New Roman" w:hAnsiTheme="minorHAnsi" w:cstheme="minorHAnsi"/>
        </w:rPr>
        <w:t xml:space="preserve"> don’t need to think, or move, or worry about anything.”</w:t>
      </w:r>
    </w:p>
    <w:p w14:paraId="51A2662C" w14:textId="77777777" w:rsidR="002107EC" w:rsidRPr="0006403C" w:rsidRDefault="002107EC" w:rsidP="002107EC">
      <w:pPr>
        <w:spacing w:after="0" w:line="240" w:lineRule="auto"/>
        <w:rPr>
          <w:rFonts w:asciiTheme="minorHAnsi" w:eastAsia="Times New Roman" w:hAnsiTheme="minorHAnsi" w:cstheme="minorHAnsi"/>
          <w:color w:val="auto"/>
        </w:rPr>
      </w:pPr>
    </w:p>
    <w:p w14:paraId="5E3673FC" w14:textId="324ADDF4"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No… think?” Poison mumbled, her body solidifying from the feet down into what appeared to be </w:t>
      </w:r>
      <w:r w:rsidR="004363E6" w:rsidRPr="0006403C">
        <w:rPr>
          <w:rFonts w:asciiTheme="minorHAnsi" w:eastAsia="Times New Roman" w:hAnsiTheme="minorHAnsi" w:cstheme="minorHAnsi"/>
        </w:rPr>
        <w:t>rigid plastic</w:t>
      </w:r>
      <w:r w:rsidR="002107EC" w:rsidRPr="0006403C">
        <w:rPr>
          <w:rFonts w:asciiTheme="minorHAnsi" w:eastAsia="Times New Roman" w:hAnsiTheme="minorHAnsi" w:cstheme="minorHAnsi"/>
        </w:rPr>
        <w:t>.</w:t>
      </w:r>
    </w:p>
    <w:p w14:paraId="6A0C7EC2" w14:textId="77777777" w:rsidR="002107EC" w:rsidRPr="0006403C" w:rsidRDefault="002107EC" w:rsidP="002107EC">
      <w:pPr>
        <w:spacing w:after="0" w:line="240" w:lineRule="auto"/>
        <w:rPr>
          <w:rFonts w:asciiTheme="minorHAnsi" w:eastAsia="Times New Roman" w:hAnsiTheme="minorHAnsi" w:cstheme="minorHAnsi"/>
          <w:color w:val="auto"/>
        </w:rPr>
      </w:pPr>
    </w:p>
    <w:p w14:paraId="7C67CE1C" w14:textId="677EA5E3"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Toys don’t think,” the file repeated, Poison’s mind fading just a bit as the plastic feeling spread up her legs. “</w:t>
      </w:r>
      <w:r w:rsidR="007B1614" w:rsidRPr="0006403C">
        <w:rPr>
          <w:rFonts w:asciiTheme="minorHAnsi" w:eastAsia="Times New Roman" w:hAnsiTheme="minorHAnsi" w:cstheme="minorHAnsi"/>
        </w:rPr>
        <w:t>Bimbos</w:t>
      </w:r>
      <w:r w:rsidR="002107EC" w:rsidRPr="0006403C">
        <w:rPr>
          <w:rFonts w:asciiTheme="minorHAnsi" w:eastAsia="Times New Roman" w:hAnsiTheme="minorHAnsi" w:cstheme="minorHAnsi"/>
        </w:rPr>
        <w:t xml:space="preserve"> don’t think.” Her mind was starting to go blank, exactly what she wanted as the feeling kept climbing up, moving though her </w:t>
      </w:r>
      <w:r w:rsidR="00CD0B62" w:rsidRPr="0006403C">
        <w:rPr>
          <w:rFonts w:asciiTheme="minorHAnsi" w:eastAsia="Times New Roman" w:hAnsiTheme="minorHAnsi" w:cstheme="minorHAnsi"/>
        </w:rPr>
        <w:t>cock,</w:t>
      </w:r>
      <w:r w:rsidR="002107EC" w:rsidRPr="0006403C">
        <w:rPr>
          <w:rFonts w:asciiTheme="minorHAnsi" w:eastAsia="Times New Roman" w:hAnsiTheme="minorHAnsi" w:cstheme="minorHAnsi"/>
        </w:rPr>
        <w:t xml:space="preserve"> and turning it into a bigger feline plastic toy mid cumshot.</w:t>
      </w:r>
    </w:p>
    <w:p w14:paraId="355B0F1E" w14:textId="77777777" w:rsidR="002107EC" w:rsidRPr="0006403C" w:rsidRDefault="002107EC" w:rsidP="002107EC">
      <w:pPr>
        <w:spacing w:after="0" w:line="240" w:lineRule="auto"/>
        <w:rPr>
          <w:rFonts w:asciiTheme="minorHAnsi" w:eastAsia="Times New Roman" w:hAnsiTheme="minorHAnsi" w:cstheme="minorHAnsi"/>
          <w:color w:val="auto"/>
        </w:rPr>
      </w:pPr>
    </w:p>
    <w:p w14:paraId="015FD0FD" w14:textId="11CAA3B4"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Toys have large breasts and no brains,” the file said, Poison moaning as any thoughts moved down to her tits, causing them to grow rapidly as the plastic feeling stayed beneath them. They grew with each beat of the bass from the music, both nipples leaking out milk as they reached the size of big head sized water balloons.</w:t>
      </w:r>
    </w:p>
    <w:p w14:paraId="53E11A47" w14:textId="77777777" w:rsidR="002107EC" w:rsidRPr="0006403C" w:rsidRDefault="002107EC" w:rsidP="002107EC">
      <w:pPr>
        <w:spacing w:after="0" w:line="240" w:lineRule="auto"/>
        <w:rPr>
          <w:rFonts w:asciiTheme="minorHAnsi" w:eastAsia="Times New Roman" w:hAnsiTheme="minorHAnsi" w:cstheme="minorHAnsi"/>
          <w:color w:val="auto"/>
        </w:rPr>
      </w:pPr>
    </w:p>
    <w:p w14:paraId="7DBA019D" w14:textId="0F50A221"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Bimbo toys only want to please the Mistress,” the file said, the plastic feeling resuming its travel up and transforming her breasts into soft looking plastic. “Bimbo kitties have their sluttiest face on for the mistress before she picks them up.”</w:t>
      </w:r>
    </w:p>
    <w:p w14:paraId="63DCD7F3" w14:textId="77777777" w:rsidR="002107EC" w:rsidRPr="0006403C" w:rsidRDefault="002107EC" w:rsidP="002107EC">
      <w:pPr>
        <w:spacing w:after="0" w:line="240" w:lineRule="auto"/>
        <w:rPr>
          <w:rFonts w:asciiTheme="minorHAnsi" w:eastAsia="Times New Roman" w:hAnsiTheme="minorHAnsi" w:cstheme="minorHAnsi"/>
          <w:color w:val="auto"/>
        </w:rPr>
      </w:pPr>
    </w:p>
    <w:p w14:paraId="2A555F1E" w14:textId="7B8FC2A8"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The last thoughts drained from Poison’s head, and her face morphed into the sluttiest orgasm face imaginable. Her little feline teeth visible as her tongue hung out, covered in drool over her big puffy red lips. The feeling soon covered her entire head, leaving the woman as a plastic doll just as the door unlocked and a woman in a sleek business suit stepped in, grinning at the slutty cat girl toy she would take home.</w:t>
      </w:r>
    </w:p>
    <w:p w14:paraId="282ED392" w14:textId="77777777" w:rsidR="002107EC" w:rsidRPr="0006403C" w:rsidRDefault="002107EC" w:rsidP="002107EC">
      <w:pPr>
        <w:spacing w:after="0" w:line="240" w:lineRule="auto"/>
        <w:rPr>
          <w:rFonts w:asciiTheme="minorHAnsi" w:eastAsia="Times New Roman" w:hAnsiTheme="minorHAnsi" w:cstheme="minorHAnsi"/>
          <w:color w:val="auto"/>
        </w:rPr>
      </w:pPr>
    </w:p>
    <w:p w14:paraId="2777616E" w14:textId="7BA280AE"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Well now Miss… Charlotte, or rather Poison,” she hummed, two large muscular women following her inside and collapsing the stripper pole. “You turned out quite nicely, even if you can’t hear </w:t>
      </w:r>
      <w:r w:rsidR="007B1614" w:rsidRPr="0006403C">
        <w:rPr>
          <w:rFonts w:asciiTheme="minorHAnsi" w:eastAsia="Times New Roman" w:hAnsiTheme="minorHAnsi" w:cstheme="minorHAnsi"/>
        </w:rPr>
        <w:t>me,</w:t>
      </w:r>
      <w:r w:rsidR="002107EC" w:rsidRPr="0006403C">
        <w:rPr>
          <w:rFonts w:asciiTheme="minorHAnsi" w:eastAsia="Times New Roman" w:hAnsiTheme="minorHAnsi" w:cstheme="minorHAnsi"/>
        </w:rPr>
        <w:t xml:space="preserve"> I hope you know you’ll be treated well.” and with a look the toy was carried out, and moved into a moving truck, slowly covered up with all her places belongings.</w:t>
      </w:r>
    </w:p>
    <w:p w14:paraId="29E18730" w14:textId="77777777" w:rsidR="002107EC" w:rsidRPr="0006403C" w:rsidRDefault="002107EC" w:rsidP="002107EC">
      <w:pPr>
        <w:spacing w:after="0" w:line="240" w:lineRule="auto"/>
        <w:rPr>
          <w:rFonts w:asciiTheme="minorHAnsi" w:eastAsia="Times New Roman" w:hAnsiTheme="minorHAnsi" w:cstheme="minorHAnsi"/>
          <w:color w:val="auto"/>
        </w:rPr>
      </w:pPr>
    </w:p>
    <w:p w14:paraId="4C0C0831" w14:textId="013C66D4"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It was a much happier life~</w:t>
      </w:r>
    </w:p>
    <w:p w14:paraId="04A30BC8" w14:textId="7B472B79" w:rsidR="002107EC" w:rsidRPr="0006403C" w:rsidRDefault="002107EC" w:rsidP="002107EC">
      <w:pPr>
        <w:spacing w:after="240" w:line="240" w:lineRule="auto"/>
        <w:rPr>
          <w:rFonts w:asciiTheme="minorHAnsi" w:eastAsia="Times New Roman" w:hAnsiTheme="minorHAnsi" w:cstheme="minorHAnsi"/>
          <w:color w:val="auto"/>
        </w:rPr>
      </w:pPr>
      <w:r w:rsidRPr="0006403C">
        <w:rPr>
          <w:rFonts w:asciiTheme="minorHAnsi" w:eastAsia="Times New Roman" w:hAnsiTheme="minorHAnsi" w:cstheme="minorHAnsi"/>
          <w:color w:val="auto"/>
        </w:rPr>
        <w:br/>
      </w:r>
    </w:p>
    <w:p w14:paraId="3C488F68" w14:textId="7FB10476" w:rsidR="002107EC" w:rsidRPr="0006403C" w:rsidRDefault="002107EC" w:rsidP="0006403C">
      <w:pPr>
        <w:pStyle w:val="Heading1"/>
      </w:pPr>
      <w:bookmarkStart w:id="10" w:name="_Toc74222729"/>
      <w:r w:rsidRPr="0006403C">
        <w:lastRenderedPageBreak/>
        <w:t>Lottie the sex toy</w:t>
      </w:r>
      <w:bookmarkEnd w:id="10"/>
    </w:p>
    <w:p w14:paraId="46B24A45" w14:textId="19417BE3"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 Charlotte paused as she looked at the order that just showed up at her door. She was used to ordering weird things from some sites. But this one? Involved a lady in nothing but a black latex miniskirt, tight tube top and a large cock dangling between her legs. Charlotte couldn’t help but sweat, the woman was at least </w:t>
      </w:r>
      <w:r w:rsidR="004363E6" w:rsidRPr="0006403C">
        <w:rPr>
          <w:rFonts w:asciiTheme="minorHAnsi" w:eastAsia="Times New Roman" w:hAnsiTheme="minorHAnsi" w:cstheme="minorHAnsi"/>
        </w:rPr>
        <w:t>two</w:t>
      </w:r>
      <w:r w:rsidR="002107EC" w:rsidRPr="0006403C">
        <w:rPr>
          <w:rFonts w:asciiTheme="minorHAnsi" w:eastAsia="Times New Roman" w:hAnsiTheme="minorHAnsi" w:cstheme="minorHAnsi"/>
        </w:rPr>
        <w:t xml:space="preserve"> feet taller than her, and her shining pink hair was just begging to be stared at as she leaned down. Her </w:t>
      </w:r>
      <w:r w:rsidR="00CD0B62" w:rsidRPr="0006403C">
        <w:rPr>
          <w:rFonts w:asciiTheme="minorHAnsi" w:eastAsia="Times New Roman" w:hAnsiTheme="minorHAnsi" w:cstheme="minorHAnsi"/>
        </w:rPr>
        <w:t>pitch-black</w:t>
      </w:r>
      <w:r w:rsidR="002107EC" w:rsidRPr="0006403C">
        <w:rPr>
          <w:rFonts w:asciiTheme="minorHAnsi" w:eastAsia="Times New Roman" w:hAnsiTheme="minorHAnsi" w:cstheme="minorHAnsi"/>
        </w:rPr>
        <w:t xml:space="preserve"> lipstick now inches from her face.</w:t>
      </w:r>
    </w:p>
    <w:p w14:paraId="40D80977" w14:textId="6B12C2BD"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So.” she said, her voice deep and commanding. “Are you ready for this? Or should I come back later?”</w:t>
      </w:r>
    </w:p>
    <w:p w14:paraId="3AEFF040" w14:textId="2C581792"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No!” the shorter woman squeaked, moving to the side to let the delivery woman inside. Watching as her ass was squeezed by the latex with each step. “Uhh, </w:t>
      </w:r>
      <w:r w:rsidR="004363E6" w:rsidRPr="0006403C">
        <w:rPr>
          <w:rFonts w:asciiTheme="minorHAnsi" w:eastAsia="Times New Roman" w:hAnsiTheme="minorHAnsi" w:cstheme="minorHAnsi"/>
        </w:rPr>
        <w:t>yeah,</w:t>
      </w:r>
      <w:r w:rsidR="002107EC" w:rsidRPr="0006403C">
        <w:rPr>
          <w:rFonts w:asciiTheme="minorHAnsi" w:eastAsia="Times New Roman" w:hAnsiTheme="minorHAnsi" w:cstheme="minorHAnsi"/>
        </w:rPr>
        <w:t xml:space="preserve"> I can do now just uh… wow you’re… really hot.”</w:t>
      </w:r>
    </w:p>
    <w:p w14:paraId="21E08ECF" w14:textId="1B6A16D9"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I get that a lot from my future toys,” she said with a laugh as the door closed. “You’re going to refer to me as Miranda, or Mistress later if you pass.”</w:t>
      </w:r>
    </w:p>
    <w:p w14:paraId="3ED36095" w14:textId="77C8F38B"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Yes Miranda!” Charlotte squeaked, the woman sitting on the arm of the couch as she gave a hungry look at the owner of the apartment. “I uh… followed the instructions and well uh… everyone will think I’m gone for a week.”</w:t>
      </w:r>
    </w:p>
    <w:p w14:paraId="4E2D159C" w14:textId="2FC722FB"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Good girl,” she grinned, Charlotte shivering like she just got the best compliment ever as her cock twinged against her panties. “Now then, open the box. My toy.”</w:t>
      </w:r>
    </w:p>
    <w:p w14:paraId="32A2E793" w14:textId="5F0DAA06"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Charlotte nodded, and opened the box carefully, it wasn’t particularly big. Pink and satin, with a little outline for something that would be put in there later. She shivered as she saw the name on the box ‘Charlotte’ in bright pink curly letters. Behind it were a pair of shiny translucent purple clothes. One bra that would barely cover her nipples, and a thong that wouldn’t hold her cock in it.</w:t>
      </w:r>
    </w:p>
    <w:p w14:paraId="2E9ACD71" w14:textId="096C789C"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Put it on,” Miranda commanded, her voice firm but gentle as the other woman carefully stripped down and slid the thing up her legs. The material was cold, </w:t>
      </w:r>
      <w:r w:rsidR="00CD0B62" w:rsidRPr="0006403C">
        <w:rPr>
          <w:rFonts w:asciiTheme="minorHAnsi" w:eastAsia="Times New Roman" w:hAnsiTheme="minorHAnsi" w:cstheme="minorHAnsi"/>
        </w:rPr>
        <w:t>squishy,</w:t>
      </w:r>
      <w:r w:rsidR="002107EC" w:rsidRPr="0006403C">
        <w:rPr>
          <w:rFonts w:asciiTheme="minorHAnsi" w:eastAsia="Times New Roman" w:hAnsiTheme="minorHAnsi" w:cstheme="minorHAnsi"/>
        </w:rPr>
        <w:t xml:space="preserve"> and gently held Charlotte’s rapidly hardening cock at an angle. The top was tight, but the material held her breasts, just barely covering the nipple as Miranda grinned. “Absolutely divine~”</w:t>
      </w:r>
    </w:p>
    <w:p w14:paraId="03C83621" w14:textId="56A86B4D"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T-Thank you,” Charlotte blushed, looking at the woman’s now erect cock. It was almost as big as her </w:t>
      </w:r>
      <w:r w:rsidR="00CD0B62" w:rsidRPr="0006403C">
        <w:rPr>
          <w:rFonts w:asciiTheme="minorHAnsi" w:eastAsia="Times New Roman" w:hAnsiTheme="minorHAnsi" w:cstheme="minorHAnsi"/>
        </w:rPr>
        <w:t>forearm and</w:t>
      </w:r>
      <w:r w:rsidR="002107EC" w:rsidRPr="0006403C">
        <w:rPr>
          <w:rFonts w:asciiTheme="minorHAnsi" w:eastAsia="Times New Roman" w:hAnsiTheme="minorHAnsi" w:cstheme="minorHAnsi"/>
        </w:rPr>
        <w:t xml:space="preserve"> twitched as the woman grabbed something from her purse. “W-What next?”</w:t>
      </w:r>
    </w:p>
    <w:p w14:paraId="32D14DCE" w14:textId="6F1F924E"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You’ll drink this,” </w:t>
      </w:r>
      <w:r w:rsidR="007B1614" w:rsidRPr="0006403C">
        <w:rPr>
          <w:rFonts w:asciiTheme="minorHAnsi" w:eastAsia="Times New Roman" w:hAnsiTheme="minorHAnsi" w:cstheme="minorHAnsi"/>
        </w:rPr>
        <w:t>she</w:t>
      </w:r>
      <w:r w:rsidR="002107EC" w:rsidRPr="0006403C">
        <w:rPr>
          <w:rFonts w:asciiTheme="minorHAnsi" w:eastAsia="Times New Roman" w:hAnsiTheme="minorHAnsi" w:cstheme="minorHAnsi"/>
        </w:rPr>
        <w:t xml:space="preserve"> said, Charlotte walking towards her as she held a pink bottle out at arms length. “Then choose what pose you want to be in.”</w:t>
      </w:r>
    </w:p>
    <w:p w14:paraId="22A2AC0F" w14:textId="57CB0197"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She nodded, taking the </w:t>
      </w:r>
      <w:r w:rsidR="00CD0B62" w:rsidRPr="0006403C">
        <w:rPr>
          <w:rFonts w:asciiTheme="minorHAnsi" w:eastAsia="Times New Roman" w:hAnsiTheme="minorHAnsi" w:cstheme="minorHAnsi"/>
        </w:rPr>
        <w:t>bottle,</w:t>
      </w:r>
      <w:r w:rsidR="002107EC" w:rsidRPr="0006403C">
        <w:rPr>
          <w:rFonts w:asciiTheme="minorHAnsi" w:eastAsia="Times New Roman" w:hAnsiTheme="minorHAnsi" w:cstheme="minorHAnsi"/>
        </w:rPr>
        <w:t xml:space="preserve"> and drinking it. The contents were sweet, like strawberries and apple juice, and laid back on the couch. With her legs over her head and her hands in peace signs as Miranda grinned. Her latex skirt was pulled up, letting the massive cock stand fully erect as Charlotte felt something tingle in her body.</w:t>
      </w:r>
    </w:p>
    <w:p w14:paraId="55AF7538" w14:textId="47282645"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Now… relax and let me do the rest my dear toy.” Miranda said, putting her cock at the entrance to Charlotte’s eager behind. A hand reached down, pressing Charlotte’s legs closer to her head with a rubbery squeak. “But you should present more~ I won't be able to use you as well.”</w:t>
      </w:r>
    </w:p>
    <w:p w14:paraId="4730C0E8" w14:textId="3EC32DCD"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Y-” Charlotte’s voice was cut off. The sound of stretching rubber now coming from her ass as Miranda grinned. Her body was on fire, the sounds of squeaking rubber and the sensation of whatever she drank was pushing her mind to the brink in ecstasy.</w:t>
      </w:r>
    </w:p>
    <w:p w14:paraId="34655CC6" w14:textId="62FC3A26"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Pleasure’ was the only thought through her mind as Miranda started to move faster. Her legs were pressed back further as her skin started to change to match the sparkling translucent bra and panties. Her body parts started to become harder to move, with more squeaking as Miranda kept fucking her ass.</w:t>
      </w:r>
    </w:p>
    <w:p w14:paraId="2FA4DF43" w14:textId="681A40B2"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Before she knew it, her body was entirely gel like and purple. Her arms soft but stuck in the peace sign as Miranda leaned back, lifting her up on the woman’s cock. Charlotte’s body had </w:t>
      </w:r>
      <w:r w:rsidR="00CD0B62" w:rsidRPr="0006403C">
        <w:rPr>
          <w:rFonts w:asciiTheme="minorHAnsi" w:eastAsia="Times New Roman" w:hAnsiTheme="minorHAnsi" w:cstheme="minorHAnsi"/>
        </w:rPr>
        <w:t>shrunk and</w:t>
      </w:r>
      <w:r w:rsidR="002107EC" w:rsidRPr="0006403C">
        <w:rPr>
          <w:rFonts w:asciiTheme="minorHAnsi" w:eastAsia="Times New Roman" w:hAnsiTheme="minorHAnsi" w:cstheme="minorHAnsi"/>
        </w:rPr>
        <w:t xml:space="preserve"> continued to shrink as a hand gripped her and started moving her along Miranda’s cock.</w:t>
      </w:r>
    </w:p>
    <w:p w14:paraId="6315E42E" w14:textId="36CB8284"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Just… a bit more~” she panted. Her balls twitched as she prepared to cum into her new toy. Charlotte’s mind hitting a point where she couldn’t think of anything except being used as a cock sleeve. “Mmm~ you turned out so good~” She bit her lip and moaned as the toy was filled with her cum. She took a few minutes, looked at the transformed woman and grinned.</w:t>
      </w:r>
    </w:p>
    <w:p w14:paraId="59DFA68E" w14:textId="0C959BA0"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She needed to do a few more tests before cleaning Charlotte and returning to her own home to add her to the collection.</w:t>
      </w:r>
    </w:p>
    <w:p w14:paraId="15B9A0C1" w14:textId="77777777" w:rsidR="007B1614" w:rsidRDefault="002107EC" w:rsidP="002107EC">
      <w:pPr>
        <w:spacing w:after="240" w:line="240" w:lineRule="auto"/>
        <w:rPr>
          <w:rFonts w:asciiTheme="minorHAnsi" w:eastAsia="Times New Roman" w:hAnsiTheme="minorHAnsi" w:cstheme="minorHAnsi"/>
          <w:color w:val="auto"/>
        </w:rPr>
      </w:pP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p>
    <w:p w14:paraId="20A0F6B2" w14:textId="77777777" w:rsidR="007B1614" w:rsidRDefault="007B1614" w:rsidP="002107EC">
      <w:pPr>
        <w:spacing w:after="240" w:line="240" w:lineRule="auto"/>
        <w:rPr>
          <w:rFonts w:asciiTheme="minorHAnsi" w:eastAsia="Times New Roman" w:hAnsiTheme="minorHAnsi" w:cstheme="minorHAnsi"/>
          <w:color w:val="auto"/>
        </w:rPr>
      </w:pPr>
    </w:p>
    <w:p w14:paraId="4E5D1FB9" w14:textId="77777777" w:rsidR="007B1614" w:rsidRDefault="007B1614" w:rsidP="002107EC">
      <w:pPr>
        <w:spacing w:after="240" w:line="240" w:lineRule="auto"/>
        <w:rPr>
          <w:rFonts w:asciiTheme="minorHAnsi" w:eastAsia="Times New Roman" w:hAnsiTheme="minorHAnsi" w:cstheme="minorHAnsi"/>
          <w:color w:val="auto"/>
        </w:rPr>
      </w:pPr>
    </w:p>
    <w:p w14:paraId="6941DDA3" w14:textId="77777777" w:rsidR="007B1614" w:rsidRDefault="007B1614" w:rsidP="002107EC">
      <w:pPr>
        <w:spacing w:after="240" w:line="240" w:lineRule="auto"/>
        <w:rPr>
          <w:rFonts w:asciiTheme="minorHAnsi" w:eastAsia="Times New Roman" w:hAnsiTheme="minorHAnsi" w:cstheme="minorHAnsi"/>
          <w:color w:val="auto"/>
        </w:rPr>
      </w:pPr>
    </w:p>
    <w:p w14:paraId="2C4A697C" w14:textId="77777777" w:rsidR="007B1614" w:rsidRDefault="007B1614" w:rsidP="002107EC">
      <w:pPr>
        <w:spacing w:after="240" w:line="240" w:lineRule="auto"/>
        <w:rPr>
          <w:rFonts w:asciiTheme="minorHAnsi" w:eastAsia="Times New Roman" w:hAnsiTheme="minorHAnsi" w:cstheme="minorHAnsi"/>
          <w:color w:val="auto"/>
        </w:rPr>
      </w:pPr>
    </w:p>
    <w:p w14:paraId="2D385921" w14:textId="77777777" w:rsidR="007B1614" w:rsidRDefault="007B1614" w:rsidP="002107EC">
      <w:pPr>
        <w:spacing w:after="240" w:line="240" w:lineRule="auto"/>
        <w:rPr>
          <w:rFonts w:asciiTheme="minorHAnsi" w:eastAsia="Times New Roman" w:hAnsiTheme="minorHAnsi" w:cstheme="minorHAnsi"/>
          <w:color w:val="auto"/>
        </w:rPr>
      </w:pPr>
    </w:p>
    <w:p w14:paraId="14C12D53" w14:textId="77777777" w:rsidR="007B1614" w:rsidRDefault="007B1614" w:rsidP="002107EC">
      <w:pPr>
        <w:spacing w:after="240" w:line="240" w:lineRule="auto"/>
        <w:rPr>
          <w:rFonts w:asciiTheme="minorHAnsi" w:eastAsia="Times New Roman" w:hAnsiTheme="minorHAnsi" w:cstheme="minorHAnsi"/>
          <w:color w:val="auto"/>
        </w:rPr>
      </w:pPr>
    </w:p>
    <w:p w14:paraId="2A24AC42" w14:textId="77777777" w:rsidR="007B1614" w:rsidRDefault="007B1614" w:rsidP="002107EC">
      <w:pPr>
        <w:spacing w:after="240" w:line="240" w:lineRule="auto"/>
        <w:rPr>
          <w:rFonts w:asciiTheme="minorHAnsi" w:eastAsia="Times New Roman" w:hAnsiTheme="minorHAnsi" w:cstheme="minorHAnsi"/>
          <w:color w:val="auto"/>
        </w:rPr>
      </w:pPr>
    </w:p>
    <w:p w14:paraId="74057A5D" w14:textId="51F47476" w:rsidR="002107EC" w:rsidRPr="0006403C" w:rsidRDefault="002107EC" w:rsidP="002107EC">
      <w:pPr>
        <w:spacing w:after="240" w:line="240" w:lineRule="auto"/>
        <w:rPr>
          <w:rFonts w:asciiTheme="minorHAnsi" w:eastAsia="Times New Roman" w:hAnsiTheme="minorHAnsi" w:cstheme="minorHAnsi"/>
          <w:color w:val="auto"/>
        </w:rPr>
      </w:pPr>
      <w:r w:rsidRPr="0006403C">
        <w:rPr>
          <w:rFonts w:asciiTheme="minorHAnsi" w:eastAsia="Times New Roman" w:hAnsiTheme="minorHAnsi" w:cstheme="minorHAnsi"/>
          <w:color w:val="auto"/>
        </w:rPr>
        <w:br/>
      </w:r>
    </w:p>
    <w:p w14:paraId="2DFA353B" w14:textId="77777777" w:rsidR="004C5975" w:rsidRPr="0006403C" w:rsidRDefault="004C5975" w:rsidP="0006403C">
      <w:pPr>
        <w:pStyle w:val="Heading1"/>
      </w:pPr>
      <w:bookmarkStart w:id="11" w:name="_Toc74222730"/>
      <w:r w:rsidRPr="0006403C">
        <w:lastRenderedPageBreak/>
        <w:t>Class Change: Thief Edition</w:t>
      </w:r>
      <w:bookmarkEnd w:id="11"/>
    </w:p>
    <w:p w14:paraId="72D8DDBD" w14:textId="45AC4BED" w:rsidR="004C5975" w:rsidRPr="0006403C" w:rsidRDefault="004C5975" w:rsidP="004C5975">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Ragna the thief was usually confident in his skills. He had plundered the depths of dozens of dungeons, snuck through entire armies unnoticed, and left more than a few women in a happy daze on the </w:t>
      </w:r>
      <w:r w:rsidR="00CD0B62" w:rsidRPr="0006403C">
        <w:rPr>
          <w:rFonts w:asciiTheme="minorHAnsi" w:eastAsia="Times New Roman" w:hAnsiTheme="minorHAnsi" w:cstheme="minorHAnsi"/>
        </w:rPr>
        <w:t>lonelier</w:t>
      </w:r>
      <w:r w:rsidRPr="0006403C">
        <w:rPr>
          <w:rFonts w:asciiTheme="minorHAnsi" w:eastAsia="Times New Roman" w:hAnsiTheme="minorHAnsi" w:cstheme="minorHAnsi"/>
        </w:rPr>
        <w:t xml:space="preserve"> nights. So naturally whenever a dungeon had rumors of being impossible to take the treasure from, he had to jump at the chance to try.</w:t>
      </w:r>
    </w:p>
    <w:p w14:paraId="04BF9C8A" w14:textId="77777777" w:rsidR="004C5975" w:rsidRPr="0006403C" w:rsidRDefault="004C5975" w:rsidP="004C5975">
      <w:pPr>
        <w:spacing w:after="0" w:line="240" w:lineRule="auto"/>
        <w:rPr>
          <w:rFonts w:asciiTheme="minorHAnsi" w:eastAsia="Times New Roman" w:hAnsiTheme="minorHAnsi" w:cstheme="minorHAnsi"/>
          <w:color w:val="auto"/>
        </w:rPr>
      </w:pPr>
    </w:p>
    <w:p w14:paraId="45E51DCB" w14:textId="642CC48E"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 xml:space="preserve">His first sign that something was different was with how clean everything was. Instead of a dilapidated castle, underground </w:t>
      </w:r>
      <w:r w:rsidR="00CD0B62" w:rsidRPr="0006403C">
        <w:rPr>
          <w:rFonts w:asciiTheme="minorHAnsi" w:eastAsia="Times New Roman" w:hAnsiTheme="minorHAnsi" w:cstheme="minorHAnsi"/>
        </w:rPr>
        <w:t>ruins,</w:t>
      </w:r>
      <w:r w:rsidR="004C5975" w:rsidRPr="0006403C">
        <w:rPr>
          <w:rFonts w:asciiTheme="minorHAnsi" w:eastAsia="Times New Roman" w:hAnsiTheme="minorHAnsi" w:cstheme="minorHAnsi"/>
        </w:rPr>
        <w:t xml:space="preserve"> or some sort of ancient temple. It was polished, clean, almost too inviting. </w:t>
      </w:r>
    </w:p>
    <w:p w14:paraId="01B4CF6A" w14:textId="77777777" w:rsidR="004C5975" w:rsidRPr="0006403C" w:rsidRDefault="004C5975" w:rsidP="004C5975">
      <w:pPr>
        <w:spacing w:after="0" w:line="240" w:lineRule="auto"/>
        <w:rPr>
          <w:rFonts w:asciiTheme="minorHAnsi" w:eastAsia="Times New Roman" w:hAnsiTheme="minorHAnsi" w:cstheme="minorHAnsi"/>
          <w:color w:val="auto"/>
        </w:rPr>
      </w:pPr>
    </w:p>
    <w:p w14:paraId="1085C0BF" w14:textId="780F1F16"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 xml:space="preserve">The second sign should’ve been that it was new. New ruins don't look polished unless something </w:t>
      </w:r>
      <w:r w:rsidR="004C5975" w:rsidRPr="0006403C">
        <w:rPr>
          <w:rFonts w:asciiTheme="minorHAnsi" w:eastAsia="Times New Roman" w:hAnsiTheme="minorHAnsi" w:cstheme="minorHAnsi"/>
          <w:i/>
          <w:iCs/>
        </w:rPr>
        <w:t>very</w:t>
      </w:r>
      <w:r w:rsidR="004C5975" w:rsidRPr="0006403C">
        <w:rPr>
          <w:rFonts w:asciiTheme="minorHAnsi" w:eastAsia="Times New Roman" w:hAnsiTheme="minorHAnsi" w:cstheme="minorHAnsi"/>
        </w:rPr>
        <w:t xml:space="preserve"> dangerous is in it and is something he shouldn’t try to mess with. But the chance at treasure was too big to resist. </w:t>
      </w:r>
      <w:r w:rsidR="00CD0B62" w:rsidRPr="0006403C">
        <w:rPr>
          <w:rFonts w:asciiTheme="minorHAnsi" w:eastAsia="Times New Roman" w:hAnsiTheme="minorHAnsi" w:cstheme="minorHAnsi"/>
        </w:rPr>
        <w:t>So,</w:t>
      </w:r>
      <w:r w:rsidR="004C5975" w:rsidRPr="0006403C">
        <w:rPr>
          <w:rFonts w:asciiTheme="minorHAnsi" w:eastAsia="Times New Roman" w:hAnsiTheme="minorHAnsi" w:cstheme="minorHAnsi"/>
        </w:rPr>
        <w:t xml:space="preserve"> he went, fully prepared for the worst. </w:t>
      </w:r>
      <w:r w:rsidR="00CD0B62" w:rsidRPr="0006403C">
        <w:rPr>
          <w:rFonts w:asciiTheme="minorHAnsi" w:eastAsia="Times New Roman" w:hAnsiTheme="minorHAnsi" w:cstheme="minorHAnsi"/>
        </w:rPr>
        <w:t>Potions of true sight</w:t>
      </w:r>
      <w:r w:rsidR="004C5975" w:rsidRPr="0006403C">
        <w:rPr>
          <w:rFonts w:asciiTheme="minorHAnsi" w:eastAsia="Times New Roman" w:hAnsiTheme="minorHAnsi" w:cstheme="minorHAnsi"/>
        </w:rPr>
        <w:t xml:space="preserve"> scrolls of detect magic and identify relics.</w:t>
      </w:r>
    </w:p>
    <w:p w14:paraId="76400B72" w14:textId="77777777" w:rsidR="004C5975" w:rsidRPr="0006403C" w:rsidRDefault="004C5975" w:rsidP="004C5975">
      <w:pPr>
        <w:spacing w:after="0" w:line="240" w:lineRule="auto"/>
        <w:rPr>
          <w:rFonts w:asciiTheme="minorHAnsi" w:eastAsia="Times New Roman" w:hAnsiTheme="minorHAnsi" w:cstheme="minorHAnsi"/>
          <w:color w:val="auto"/>
        </w:rPr>
      </w:pPr>
    </w:p>
    <w:p w14:paraId="1203FDC4" w14:textId="665E4D20"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CD0B62" w:rsidRPr="0006403C">
        <w:rPr>
          <w:rFonts w:asciiTheme="minorHAnsi" w:eastAsia="Times New Roman" w:hAnsiTheme="minorHAnsi" w:cstheme="minorHAnsi"/>
        </w:rPr>
        <w:t>So,</w:t>
      </w:r>
      <w:r w:rsidR="004C5975" w:rsidRPr="0006403C">
        <w:rPr>
          <w:rFonts w:asciiTheme="minorHAnsi" w:eastAsia="Times New Roman" w:hAnsiTheme="minorHAnsi" w:cstheme="minorHAnsi"/>
        </w:rPr>
        <w:t xml:space="preserve"> there he went, lantern at his side as the half elf walked inside. The sleek polished stone dungeon still gave a hint of wariness as he went further in. There weren’t even any signs of monsters either, no skeleton warriors, no hordes of goblins. Just Ragna, polished stone, and the distant sound of what he thought was running water.</w:t>
      </w:r>
    </w:p>
    <w:p w14:paraId="3E2B0AAA" w14:textId="77777777" w:rsidR="004C5975" w:rsidRPr="0006403C" w:rsidRDefault="004C5975" w:rsidP="004C5975">
      <w:pPr>
        <w:spacing w:after="0" w:line="240" w:lineRule="auto"/>
        <w:rPr>
          <w:rFonts w:asciiTheme="minorHAnsi" w:eastAsia="Times New Roman" w:hAnsiTheme="minorHAnsi" w:cstheme="minorHAnsi"/>
          <w:color w:val="auto"/>
        </w:rPr>
      </w:pPr>
    </w:p>
    <w:p w14:paraId="1444FA05" w14:textId="01958526"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w:t>
      </w:r>
      <w:r w:rsidR="00CD0B62" w:rsidRPr="0006403C">
        <w:rPr>
          <w:rFonts w:asciiTheme="minorHAnsi" w:eastAsia="Times New Roman" w:hAnsiTheme="minorHAnsi" w:cstheme="minorHAnsi"/>
        </w:rPr>
        <w:t>Well...</w:t>
      </w:r>
      <w:r w:rsidR="004C5975" w:rsidRPr="0006403C">
        <w:rPr>
          <w:rFonts w:asciiTheme="minorHAnsi" w:eastAsia="Times New Roman" w:hAnsiTheme="minorHAnsi" w:cstheme="minorHAnsi"/>
        </w:rPr>
        <w:t xml:space="preserve"> nothing yet,” he whispered, checking a wall for any sort of secret switch or passage. Everything was too ordinary to not have hidden passages, and with </w:t>
      </w:r>
      <w:r w:rsidR="004C5975" w:rsidRPr="0006403C">
        <w:rPr>
          <w:rFonts w:asciiTheme="minorHAnsi" w:eastAsia="Times New Roman" w:hAnsiTheme="minorHAnsi" w:cstheme="minorHAnsi"/>
        </w:rPr>
        <w:lastRenderedPageBreak/>
        <w:t>a little luck he would find something. “Come on… I think… I have… something?”</w:t>
      </w:r>
    </w:p>
    <w:p w14:paraId="353858A0" w14:textId="77777777" w:rsidR="004C5975" w:rsidRPr="0006403C" w:rsidRDefault="004C5975" w:rsidP="004C5975">
      <w:pPr>
        <w:spacing w:after="0" w:line="240" w:lineRule="auto"/>
        <w:rPr>
          <w:rFonts w:asciiTheme="minorHAnsi" w:eastAsia="Times New Roman" w:hAnsiTheme="minorHAnsi" w:cstheme="minorHAnsi"/>
          <w:color w:val="auto"/>
        </w:rPr>
      </w:pPr>
    </w:p>
    <w:p w14:paraId="4DACBE8D" w14:textId="05BA1818"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 xml:space="preserve">And with a click, his fingers managed to find a switch, a small segment of the polished stone giving way to a small side passageway. He </w:t>
      </w:r>
      <w:r w:rsidR="00CD0B62" w:rsidRPr="0006403C">
        <w:rPr>
          <w:rFonts w:asciiTheme="minorHAnsi" w:eastAsia="Times New Roman" w:hAnsiTheme="minorHAnsi" w:cstheme="minorHAnsi"/>
        </w:rPr>
        <w:t>looked</w:t>
      </w:r>
      <w:r w:rsidR="004C5975" w:rsidRPr="0006403C">
        <w:rPr>
          <w:rFonts w:asciiTheme="minorHAnsi" w:eastAsia="Times New Roman" w:hAnsiTheme="minorHAnsi" w:cstheme="minorHAnsi"/>
        </w:rPr>
        <w:t>, and it was barely big enough for him to fit his arm into. Not being stupid enough to stick his arm into a hole without proper steps taken, he grabbed his grappling hook and carefully inserted it into the hole.</w:t>
      </w:r>
    </w:p>
    <w:p w14:paraId="77170B8C" w14:textId="77777777" w:rsidR="004C5975" w:rsidRPr="0006403C" w:rsidRDefault="004C5975" w:rsidP="004C5975">
      <w:pPr>
        <w:spacing w:after="0" w:line="240" w:lineRule="auto"/>
        <w:rPr>
          <w:rFonts w:asciiTheme="minorHAnsi" w:eastAsia="Times New Roman" w:hAnsiTheme="minorHAnsi" w:cstheme="minorHAnsi"/>
          <w:color w:val="auto"/>
        </w:rPr>
      </w:pPr>
    </w:p>
    <w:p w14:paraId="4A230261" w14:textId="4A3B51D1"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 xml:space="preserve">“Now… will there be anything worthwhile here?” he grumbled, admittedly a little disheartened by the lack of challenge so far. Thankfully, he hit paydirt as the hook managed to flick some sort of </w:t>
      </w:r>
      <w:r w:rsidR="00CD0B62" w:rsidRPr="0006403C">
        <w:rPr>
          <w:rFonts w:asciiTheme="minorHAnsi" w:eastAsia="Times New Roman" w:hAnsiTheme="minorHAnsi" w:cstheme="minorHAnsi"/>
        </w:rPr>
        <w:t>switch and</w:t>
      </w:r>
      <w:r w:rsidR="004C5975" w:rsidRPr="0006403C">
        <w:rPr>
          <w:rFonts w:asciiTheme="minorHAnsi" w:eastAsia="Times New Roman" w:hAnsiTheme="minorHAnsi" w:cstheme="minorHAnsi"/>
        </w:rPr>
        <w:t xml:space="preserve"> unlock a hidden passageway behind the half elf. “</w:t>
      </w:r>
      <w:r w:rsidR="004363E6" w:rsidRPr="0006403C">
        <w:rPr>
          <w:rFonts w:asciiTheme="minorHAnsi" w:eastAsia="Times New Roman" w:hAnsiTheme="minorHAnsi" w:cstheme="minorHAnsi"/>
        </w:rPr>
        <w:t>Well,</w:t>
      </w:r>
      <w:r w:rsidR="004C5975" w:rsidRPr="0006403C">
        <w:rPr>
          <w:rFonts w:asciiTheme="minorHAnsi" w:eastAsia="Times New Roman" w:hAnsiTheme="minorHAnsi" w:cstheme="minorHAnsi"/>
        </w:rPr>
        <w:t xml:space="preserve"> if nothing else at least my skills are being put to the test.” </w:t>
      </w:r>
    </w:p>
    <w:p w14:paraId="3C1F1B48" w14:textId="77777777" w:rsidR="004C5975" w:rsidRPr="0006403C" w:rsidRDefault="004C5975" w:rsidP="004C5975">
      <w:pPr>
        <w:spacing w:after="0" w:line="240" w:lineRule="auto"/>
        <w:rPr>
          <w:rFonts w:asciiTheme="minorHAnsi" w:eastAsia="Times New Roman" w:hAnsiTheme="minorHAnsi" w:cstheme="minorHAnsi"/>
          <w:color w:val="auto"/>
        </w:rPr>
      </w:pPr>
    </w:p>
    <w:p w14:paraId="10665D0B" w14:textId="16815C94"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So, down he went, the cold air of the underground rushing up to meet him with the smell of water. The area changed from the uncomfortable polished dungeon to a more natural labyrinth Ragna expected. And soon, he found himself at a strange split in the path. Two paths on the left and right of a small pedestal, which had a small ornate gold and pink box on it.</w:t>
      </w:r>
    </w:p>
    <w:p w14:paraId="420C3834" w14:textId="77777777" w:rsidR="004C5975" w:rsidRPr="0006403C" w:rsidRDefault="004C5975" w:rsidP="004C5975">
      <w:pPr>
        <w:spacing w:after="0" w:line="240" w:lineRule="auto"/>
        <w:rPr>
          <w:rFonts w:asciiTheme="minorHAnsi" w:eastAsia="Times New Roman" w:hAnsiTheme="minorHAnsi" w:cstheme="minorHAnsi"/>
          <w:color w:val="auto"/>
        </w:rPr>
      </w:pPr>
    </w:p>
    <w:p w14:paraId="69D4E81F" w14:textId="0D182B3A" w:rsidR="004C5975" w:rsidRDefault="00E156A9" w:rsidP="004C5975">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 xml:space="preserve">“...This is too easy but hey, free treasure.” Ragna muttered, doing everything he could to check for traps. </w:t>
      </w:r>
      <w:r w:rsidR="00EF0B88" w:rsidRPr="0006403C">
        <w:rPr>
          <w:rFonts w:asciiTheme="minorHAnsi" w:eastAsia="Times New Roman" w:hAnsiTheme="minorHAnsi" w:cstheme="minorHAnsi"/>
        </w:rPr>
        <w:t>So,</w:t>
      </w:r>
      <w:r w:rsidR="004C5975" w:rsidRPr="0006403C">
        <w:rPr>
          <w:rFonts w:asciiTheme="minorHAnsi" w:eastAsia="Times New Roman" w:hAnsiTheme="minorHAnsi" w:cstheme="minorHAnsi"/>
        </w:rPr>
        <w:t xml:space="preserve"> he swiped the box and jumped back, expecting something to happen because of it. But to his surprise, nothing did. </w:t>
      </w:r>
      <w:r w:rsidR="00EF0B88" w:rsidRPr="0006403C">
        <w:rPr>
          <w:rFonts w:asciiTheme="minorHAnsi" w:eastAsia="Times New Roman" w:hAnsiTheme="minorHAnsi" w:cstheme="minorHAnsi"/>
        </w:rPr>
        <w:t>So,</w:t>
      </w:r>
      <w:r w:rsidR="004C5975" w:rsidRPr="0006403C">
        <w:rPr>
          <w:rFonts w:asciiTheme="minorHAnsi" w:eastAsia="Times New Roman" w:hAnsiTheme="minorHAnsi" w:cstheme="minorHAnsi"/>
        </w:rPr>
        <w:t xml:space="preserve"> he opened the box to find a ring, with the same colour scheme as the box, </w:t>
      </w:r>
      <w:r w:rsidR="00EF0B88" w:rsidRPr="0006403C">
        <w:rPr>
          <w:rFonts w:asciiTheme="minorHAnsi" w:eastAsia="Times New Roman" w:hAnsiTheme="minorHAnsi" w:cstheme="minorHAnsi"/>
        </w:rPr>
        <w:t>gold,</w:t>
      </w:r>
      <w:r w:rsidR="004C5975" w:rsidRPr="0006403C">
        <w:rPr>
          <w:rFonts w:asciiTheme="minorHAnsi" w:eastAsia="Times New Roman" w:hAnsiTheme="minorHAnsi" w:cstheme="minorHAnsi"/>
        </w:rPr>
        <w:t xml:space="preserve"> and </w:t>
      </w:r>
      <w:r w:rsidR="004C5975" w:rsidRPr="0006403C">
        <w:rPr>
          <w:rFonts w:asciiTheme="minorHAnsi" w:eastAsia="Times New Roman" w:hAnsiTheme="minorHAnsi" w:cstheme="minorHAnsi"/>
        </w:rPr>
        <w:lastRenderedPageBreak/>
        <w:t>pink. On closer inspection he found that it had a small flower like symbol engraved on it.</w:t>
      </w:r>
    </w:p>
    <w:p w14:paraId="733F0052" w14:textId="77777777" w:rsidR="00E156A9" w:rsidRPr="0006403C" w:rsidRDefault="00E156A9" w:rsidP="004C5975">
      <w:pPr>
        <w:spacing w:after="0" w:line="240" w:lineRule="auto"/>
        <w:rPr>
          <w:rFonts w:asciiTheme="minorHAnsi" w:eastAsia="Times New Roman" w:hAnsiTheme="minorHAnsi" w:cstheme="minorHAnsi"/>
          <w:color w:val="auto"/>
        </w:rPr>
      </w:pPr>
    </w:p>
    <w:p w14:paraId="27D9E72C" w14:textId="4B5F67C4"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 xml:space="preserve">“Well… a ring, could be interesting…” he mumbled, pulling a scroll out of his </w:t>
      </w:r>
      <w:r w:rsidR="00EF0B88" w:rsidRPr="0006403C">
        <w:rPr>
          <w:rFonts w:asciiTheme="minorHAnsi" w:eastAsia="Times New Roman" w:hAnsiTheme="minorHAnsi" w:cstheme="minorHAnsi"/>
        </w:rPr>
        <w:t>bag,</w:t>
      </w:r>
      <w:r w:rsidR="004C5975" w:rsidRPr="0006403C">
        <w:rPr>
          <w:rFonts w:asciiTheme="minorHAnsi" w:eastAsia="Times New Roman" w:hAnsiTheme="minorHAnsi" w:cstheme="minorHAnsi"/>
        </w:rPr>
        <w:t xml:space="preserve"> and placing both it and the ring on the ground. As he stepped away the scroll glowed, text on it rearranged to spell out what the ring was most likely to be if it had any enchantments.</w:t>
      </w:r>
    </w:p>
    <w:p w14:paraId="6D864AC3" w14:textId="77777777" w:rsidR="004C5975" w:rsidRPr="0006403C" w:rsidRDefault="004C5975" w:rsidP="004C5975">
      <w:pPr>
        <w:spacing w:after="0" w:line="240" w:lineRule="auto"/>
        <w:rPr>
          <w:rFonts w:asciiTheme="minorHAnsi" w:eastAsia="Times New Roman" w:hAnsiTheme="minorHAnsi" w:cstheme="minorHAnsi"/>
          <w:color w:val="auto"/>
        </w:rPr>
      </w:pPr>
    </w:p>
    <w:p w14:paraId="53EF1B7E" w14:textId="34F61E59"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 xml:space="preserve">“Ring of true form…” Ragna mumbled, the spell was only a partial success, not telling the thief if there were any secondary effects. “Well. if something like that’s in here… It’ll be worth the risk.” </w:t>
      </w:r>
      <w:r w:rsidR="00EF0B88" w:rsidRPr="0006403C">
        <w:rPr>
          <w:rFonts w:asciiTheme="minorHAnsi" w:eastAsia="Times New Roman" w:hAnsiTheme="minorHAnsi" w:cstheme="minorHAnsi"/>
        </w:rPr>
        <w:t>So,</w:t>
      </w:r>
      <w:r w:rsidR="004C5975" w:rsidRPr="0006403C">
        <w:rPr>
          <w:rFonts w:asciiTheme="minorHAnsi" w:eastAsia="Times New Roman" w:hAnsiTheme="minorHAnsi" w:cstheme="minorHAnsi"/>
        </w:rPr>
        <w:t xml:space="preserve"> he slipped it on under his glove, pleasantly surprised at a feeling of invigoration he got from it. “Okay… maybe something to increase vitality? Not bad.”</w:t>
      </w:r>
    </w:p>
    <w:p w14:paraId="16FE85F8" w14:textId="77777777" w:rsidR="004C5975" w:rsidRPr="0006403C" w:rsidRDefault="004C5975" w:rsidP="004C5975">
      <w:pPr>
        <w:spacing w:after="0" w:line="240" w:lineRule="auto"/>
        <w:rPr>
          <w:rFonts w:asciiTheme="minorHAnsi" w:eastAsia="Times New Roman" w:hAnsiTheme="minorHAnsi" w:cstheme="minorHAnsi"/>
          <w:color w:val="auto"/>
        </w:rPr>
      </w:pPr>
    </w:p>
    <w:p w14:paraId="3D6642BA" w14:textId="74309932"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 xml:space="preserve">Now he had to decide where to go, with the path on the left seeming more ornate and like the first part of the dungeon, and the other being where the sound of water was coming from. Due to </w:t>
      </w:r>
      <w:r w:rsidR="004363E6" w:rsidRPr="0006403C">
        <w:rPr>
          <w:rFonts w:asciiTheme="minorHAnsi" w:eastAsia="Times New Roman" w:hAnsiTheme="minorHAnsi" w:cstheme="minorHAnsi"/>
        </w:rPr>
        <w:t>experience,</w:t>
      </w:r>
      <w:r w:rsidR="004C5975" w:rsidRPr="0006403C">
        <w:rPr>
          <w:rFonts w:asciiTheme="minorHAnsi" w:eastAsia="Times New Roman" w:hAnsiTheme="minorHAnsi" w:cstheme="minorHAnsi"/>
        </w:rPr>
        <w:t xml:space="preserve"> he guessed the right path was a rest like area, low chance for treasure and he was full of energy. </w:t>
      </w:r>
      <w:r w:rsidR="00EF0B88" w:rsidRPr="0006403C">
        <w:rPr>
          <w:rFonts w:asciiTheme="minorHAnsi" w:eastAsia="Times New Roman" w:hAnsiTheme="minorHAnsi" w:cstheme="minorHAnsi"/>
        </w:rPr>
        <w:t>So,</w:t>
      </w:r>
      <w:r w:rsidR="004C5975" w:rsidRPr="0006403C">
        <w:rPr>
          <w:rFonts w:asciiTheme="minorHAnsi" w:eastAsia="Times New Roman" w:hAnsiTheme="minorHAnsi" w:cstheme="minorHAnsi"/>
        </w:rPr>
        <w:t xml:space="preserve"> he tightened his belt which he swore wasn't loose a moment </w:t>
      </w:r>
      <w:r w:rsidR="00EF0B88" w:rsidRPr="0006403C">
        <w:rPr>
          <w:rFonts w:asciiTheme="minorHAnsi" w:eastAsia="Times New Roman" w:hAnsiTheme="minorHAnsi" w:cstheme="minorHAnsi"/>
        </w:rPr>
        <w:t>ago and</w:t>
      </w:r>
      <w:r w:rsidR="004C5975" w:rsidRPr="0006403C">
        <w:rPr>
          <w:rFonts w:asciiTheme="minorHAnsi" w:eastAsia="Times New Roman" w:hAnsiTheme="minorHAnsi" w:cstheme="minorHAnsi"/>
        </w:rPr>
        <w:t xml:space="preserve"> walked down the left pathway.</w:t>
      </w:r>
    </w:p>
    <w:p w14:paraId="171AA5ED" w14:textId="77777777" w:rsidR="004C5975" w:rsidRPr="0006403C" w:rsidRDefault="004C5975" w:rsidP="004C5975">
      <w:pPr>
        <w:spacing w:after="0" w:line="240" w:lineRule="auto"/>
        <w:rPr>
          <w:rFonts w:asciiTheme="minorHAnsi" w:eastAsia="Times New Roman" w:hAnsiTheme="minorHAnsi" w:cstheme="minorHAnsi"/>
          <w:color w:val="auto"/>
        </w:rPr>
      </w:pPr>
    </w:p>
    <w:p w14:paraId="745C2C18" w14:textId="2A7CD2CF"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363E6" w:rsidRPr="0006403C">
        <w:rPr>
          <w:rFonts w:asciiTheme="minorHAnsi" w:eastAsia="Times New Roman" w:hAnsiTheme="minorHAnsi" w:cstheme="minorHAnsi"/>
        </w:rPr>
        <w:t>Thankfully,</w:t>
      </w:r>
      <w:r w:rsidR="004C5975" w:rsidRPr="0006403C">
        <w:rPr>
          <w:rFonts w:asciiTheme="minorHAnsi" w:eastAsia="Times New Roman" w:hAnsiTheme="minorHAnsi" w:cstheme="minorHAnsi"/>
        </w:rPr>
        <w:t xml:space="preserve"> this proved to be more challenging, the odd pit or spear trap was giving him a workout, even if everything now had the same symbol on his ring. But the thief went on, adjusting his belt once again as he swore his waist wasn’t so thin before. </w:t>
      </w:r>
    </w:p>
    <w:p w14:paraId="0F147B00" w14:textId="77777777" w:rsidR="004C5975" w:rsidRPr="0006403C" w:rsidRDefault="004C5975" w:rsidP="004C5975">
      <w:pPr>
        <w:spacing w:after="0" w:line="240" w:lineRule="auto"/>
        <w:rPr>
          <w:rFonts w:asciiTheme="minorHAnsi" w:eastAsia="Times New Roman" w:hAnsiTheme="minorHAnsi" w:cstheme="minorHAnsi"/>
          <w:color w:val="auto"/>
        </w:rPr>
      </w:pPr>
    </w:p>
    <w:p w14:paraId="1FBF603B" w14:textId="4E752657"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Maybe I need a new belt…” he muttered, dodging an arrow trap that was protecting another treasure chest. “Maybe something cuter like my ring?” the second chest was now in his grasp, and he got to picking the lock immediately after throwing away his gloves. The ring gave him some comfort as the box opened.</w:t>
      </w:r>
    </w:p>
    <w:p w14:paraId="0BDB77E0" w14:textId="77777777" w:rsidR="004C5975" w:rsidRPr="0006403C" w:rsidRDefault="004C5975" w:rsidP="004C5975">
      <w:pPr>
        <w:spacing w:after="0" w:line="240" w:lineRule="auto"/>
        <w:rPr>
          <w:rFonts w:asciiTheme="minorHAnsi" w:eastAsia="Times New Roman" w:hAnsiTheme="minorHAnsi" w:cstheme="minorHAnsi"/>
          <w:color w:val="auto"/>
        </w:rPr>
      </w:pPr>
    </w:p>
    <w:p w14:paraId="7D9287F1" w14:textId="3FDDCA71"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 xml:space="preserve">“...More clothes?” Ragna muttered, looking at a matching pair of clothes. </w:t>
      </w:r>
      <w:r w:rsidR="00EF0B88" w:rsidRPr="0006403C">
        <w:rPr>
          <w:rFonts w:asciiTheme="minorHAnsi" w:eastAsia="Times New Roman" w:hAnsiTheme="minorHAnsi" w:cstheme="minorHAnsi"/>
        </w:rPr>
        <w:t>Specifically,</w:t>
      </w:r>
      <w:r w:rsidR="004C5975" w:rsidRPr="0006403C">
        <w:rPr>
          <w:rFonts w:asciiTheme="minorHAnsi" w:eastAsia="Times New Roman" w:hAnsiTheme="minorHAnsi" w:cstheme="minorHAnsi"/>
        </w:rPr>
        <w:t xml:space="preserve"> a belt and what looked like a silk pair of shorts. </w:t>
      </w:r>
      <w:r w:rsidR="00EF0B88" w:rsidRPr="0006403C">
        <w:rPr>
          <w:rFonts w:asciiTheme="minorHAnsi" w:eastAsia="Times New Roman" w:hAnsiTheme="minorHAnsi" w:cstheme="minorHAnsi"/>
        </w:rPr>
        <w:t>Both</w:t>
      </w:r>
      <w:r w:rsidR="004C5975" w:rsidRPr="0006403C">
        <w:rPr>
          <w:rFonts w:asciiTheme="minorHAnsi" w:eastAsia="Times New Roman" w:hAnsiTheme="minorHAnsi" w:cstheme="minorHAnsi"/>
        </w:rPr>
        <w:t xml:space="preserve"> with the same shades of gold and pink as his ring, but in reverse. He even noticed how the same symbol He looked at them and then down at the still sagging pair of pants and failing leather belt he was wearing. “Well, no one’s around and they are better looking than these old things…”</w:t>
      </w:r>
    </w:p>
    <w:p w14:paraId="797611E6" w14:textId="77777777" w:rsidR="004C5975" w:rsidRPr="0006403C" w:rsidRDefault="004C5975" w:rsidP="004C5975">
      <w:pPr>
        <w:spacing w:after="0" w:line="240" w:lineRule="auto"/>
        <w:rPr>
          <w:rFonts w:asciiTheme="minorHAnsi" w:eastAsia="Times New Roman" w:hAnsiTheme="minorHAnsi" w:cstheme="minorHAnsi"/>
          <w:color w:val="auto"/>
        </w:rPr>
      </w:pPr>
    </w:p>
    <w:p w14:paraId="41998D61" w14:textId="7C40A41D"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 xml:space="preserve">And in a </w:t>
      </w:r>
      <w:r w:rsidR="00EF0B88" w:rsidRPr="0006403C">
        <w:rPr>
          <w:rFonts w:asciiTheme="minorHAnsi" w:eastAsia="Times New Roman" w:hAnsiTheme="minorHAnsi" w:cstheme="minorHAnsi"/>
        </w:rPr>
        <w:t>flash,</w:t>
      </w:r>
      <w:r w:rsidR="004C5975" w:rsidRPr="0006403C">
        <w:rPr>
          <w:rFonts w:asciiTheme="minorHAnsi" w:eastAsia="Times New Roman" w:hAnsiTheme="minorHAnsi" w:cstheme="minorHAnsi"/>
        </w:rPr>
        <w:t xml:space="preserve"> he removed his pants and belt before hurriedly putting the new clothes on. He did have a blush as he realized these were </w:t>
      </w:r>
      <w:r w:rsidR="00EF0B88" w:rsidRPr="0006403C">
        <w:rPr>
          <w:rFonts w:asciiTheme="minorHAnsi" w:eastAsia="Times New Roman" w:hAnsiTheme="minorHAnsi" w:cstheme="minorHAnsi"/>
        </w:rPr>
        <w:t>things,</w:t>
      </w:r>
      <w:r w:rsidR="004C5975" w:rsidRPr="0006403C">
        <w:rPr>
          <w:rFonts w:asciiTheme="minorHAnsi" w:eastAsia="Times New Roman" w:hAnsiTheme="minorHAnsi" w:cstheme="minorHAnsi"/>
        </w:rPr>
        <w:t xml:space="preserve"> he’d rather see on a woman's floor than himself, but they did give him the same energized feeling that the ring did.</w:t>
      </w:r>
    </w:p>
    <w:p w14:paraId="3AD1A093" w14:textId="77777777" w:rsidR="004C5975" w:rsidRPr="0006403C" w:rsidRDefault="004C5975" w:rsidP="004C5975">
      <w:pPr>
        <w:spacing w:after="0" w:line="240" w:lineRule="auto"/>
        <w:rPr>
          <w:rFonts w:asciiTheme="minorHAnsi" w:eastAsia="Times New Roman" w:hAnsiTheme="minorHAnsi" w:cstheme="minorHAnsi"/>
          <w:color w:val="auto"/>
        </w:rPr>
      </w:pPr>
    </w:p>
    <w:p w14:paraId="1709F52E" w14:textId="27C81B7F"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 xml:space="preserve">“I should’ve probably checked it but oh well, can’t help but be forgetful sometimes.” Ragna said, feeling a lot more energized now as he wondered what else would be in this place. So </w:t>
      </w:r>
      <w:r w:rsidR="00EF0B88" w:rsidRPr="0006403C">
        <w:rPr>
          <w:rFonts w:asciiTheme="minorHAnsi" w:eastAsia="Times New Roman" w:hAnsiTheme="minorHAnsi" w:cstheme="minorHAnsi"/>
        </w:rPr>
        <w:t>far,</w:t>
      </w:r>
      <w:r w:rsidR="004C5975" w:rsidRPr="0006403C">
        <w:rPr>
          <w:rFonts w:asciiTheme="minorHAnsi" w:eastAsia="Times New Roman" w:hAnsiTheme="minorHAnsi" w:cstheme="minorHAnsi"/>
        </w:rPr>
        <w:t xml:space="preserve"> a bunch of enchanted armor and clothing was a great haul, even if he </w:t>
      </w:r>
      <w:r w:rsidR="00EF0B88" w:rsidRPr="0006403C">
        <w:rPr>
          <w:rFonts w:asciiTheme="minorHAnsi" w:eastAsia="Times New Roman" w:hAnsiTheme="minorHAnsi" w:cstheme="minorHAnsi"/>
        </w:rPr>
        <w:t>wouldn’t</w:t>
      </w:r>
      <w:r w:rsidR="004C5975" w:rsidRPr="0006403C">
        <w:rPr>
          <w:rFonts w:asciiTheme="minorHAnsi" w:eastAsia="Times New Roman" w:hAnsiTheme="minorHAnsi" w:cstheme="minorHAnsi"/>
        </w:rPr>
        <w:t xml:space="preserve"> part with the gold and pink clothing. “Now… to keep going.”</w:t>
      </w:r>
    </w:p>
    <w:p w14:paraId="740FAE04" w14:textId="77777777" w:rsidR="004C5975" w:rsidRPr="0006403C" w:rsidRDefault="004C5975" w:rsidP="004C5975">
      <w:pPr>
        <w:spacing w:after="0" w:line="240" w:lineRule="auto"/>
        <w:rPr>
          <w:rFonts w:asciiTheme="minorHAnsi" w:eastAsia="Times New Roman" w:hAnsiTheme="minorHAnsi" w:cstheme="minorHAnsi"/>
          <w:color w:val="auto"/>
        </w:rPr>
      </w:pPr>
    </w:p>
    <w:p w14:paraId="1893B429" w14:textId="48FAD4E3"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 xml:space="preserve">The traps did start </w:t>
      </w:r>
      <w:r w:rsidR="00EF0B88">
        <w:rPr>
          <w:rFonts w:asciiTheme="minorHAnsi" w:eastAsia="Times New Roman" w:hAnsiTheme="minorHAnsi" w:cstheme="minorHAnsi"/>
        </w:rPr>
        <w:t>r</w:t>
      </w:r>
      <w:r w:rsidR="004C5975" w:rsidRPr="0006403C">
        <w:rPr>
          <w:rFonts w:asciiTheme="minorHAnsi" w:eastAsia="Times New Roman" w:hAnsiTheme="minorHAnsi" w:cstheme="minorHAnsi"/>
        </w:rPr>
        <w:t xml:space="preserve">amping up as Ragna went further in, swinging axes, a few fire jets. It was almost at </w:t>
      </w:r>
      <w:r w:rsidR="004C5975" w:rsidRPr="0006403C">
        <w:rPr>
          <w:rFonts w:asciiTheme="minorHAnsi" w:eastAsia="Times New Roman" w:hAnsiTheme="minorHAnsi" w:cstheme="minorHAnsi"/>
        </w:rPr>
        <w:lastRenderedPageBreak/>
        <w:t xml:space="preserve">a level where he would be tired after one gauntlet. But perhaps it was because of the things he’d already looted, he still had energy to spare. He took another look around, </w:t>
      </w:r>
      <w:r w:rsidR="00EF0B88" w:rsidRPr="0006403C">
        <w:rPr>
          <w:rFonts w:asciiTheme="minorHAnsi" w:eastAsia="Times New Roman" w:hAnsiTheme="minorHAnsi" w:cstheme="minorHAnsi"/>
        </w:rPr>
        <w:t>the hallway</w:t>
      </w:r>
      <w:r w:rsidR="004C5975" w:rsidRPr="0006403C">
        <w:rPr>
          <w:rFonts w:asciiTheme="minorHAnsi" w:eastAsia="Times New Roman" w:hAnsiTheme="minorHAnsi" w:cstheme="minorHAnsi"/>
        </w:rPr>
        <w:t xml:space="preserve"> miraculously still being well lit and almost pointing to another chest. Ragna walked forward, as cautiously as he could before another pillar of fire shot out of the wall. Burning his gloves.</w:t>
      </w:r>
    </w:p>
    <w:p w14:paraId="7573412A" w14:textId="77777777" w:rsidR="004C5975" w:rsidRPr="0006403C" w:rsidRDefault="004C5975" w:rsidP="004C5975">
      <w:pPr>
        <w:spacing w:after="0" w:line="240" w:lineRule="auto"/>
        <w:rPr>
          <w:rFonts w:asciiTheme="minorHAnsi" w:eastAsia="Times New Roman" w:hAnsiTheme="minorHAnsi" w:cstheme="minorHAnsi"/>
          <w:color w:val="auto"/>
        </w:rPr>
      </w:pPr>
    </w:p>
    <w:p w14:paraId="6197D1E8" w14:textId="186AB1CB"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 xml:space="preserve">“Shit, shit, shit!” he shouted, sprinting </w:t>
      </w:r>
      <w:r w:rsidR="00EF0B88" w:rsidRPr="0006403C">
        <w:rPr>
          <w:rFonts w:asciiTheme="minorHAnsi" w:eastAsia="Times New Roman" w:hAnsiTheme="minorHAnsi" w:cstheme="minorHAnsi"/>
        </w:rPr>
        <w:t>through,</w:t>
      </w:r>
      <w:r w:rsidR="004C5975" w:rsidRPr="0006403C">
        <w:rPr>
          <w:rFonts w:asciiTheme="minorHAnsi" w:eastAsia="Times New Roman" w:hAnsiTheme="minorHAnsi" w:cstheme="minorHAnsi"/>
        </w:rPr>
        <w:t xml:space="preserve"> and thanking whatever was in charge of the universe for not burning his hands or his adorably cute ring. But his leather gloves were completely burnt and unusable. “Come on those were my favourite gloves!”</w:t>
      </w:r>
    </w:p>
    <w:p w14:paraId="185C8F9E" w14:textId="77777777" w:rsidR="004C5975" w:rsidRPr="0006403C" w:rsidRDefault="004C5975" w:rsidP="004C5975">
      <w:pPr>
        <w:spacing w:after="0" w:line="240" w:lineRule="auto"/>
        <w:rPr>
          <w:rFonts w:asciiTheme="minorHAnsi" w:eastAsia="Times New Roman" w:hAnsiTheme="minorHAnsi" w:cstheme="minorHAnsi"/>
          <w:color w:val="auto"/>
        </w:rPr>
      </w:pPr>
    </w:p>
    <w:p w14:paraId="31FE6E2D" w14:textId="52FC4917"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 xml:space="preserve">At least he could still pick the lock on the chest, he didn't need them to do that. </w:t>
      </w:r>
      <w:r w:rsidR="00EF0B88" w:rsidRPr="0006403C">
        <w:rPr>
          <w:rFonts w:asciiTheme="minorHAnsi" w:eastAsia="Times New Roman" w:hAnsiTheme="minorHAnsi" w:cstheme="minorHAnsi"/>
        </w:rPr>
        <w:t>So,</w:t>
      </w:r>
      <w:r w:rsidR="004C5975" w:rsidRPr="0006403C">
        <w:rPr>
          <w:rFonts w:asciiTheme="minorHAnsi" w:eastAsia="Times New Roman" w:hAnsiTheme="minorHAnsi" w:cstheme="minorHAnsi"/>
        </w:rPr>
        <w:t xml:space="preserve"> with another few minutes and careful eyeing of another passage behind the chest he opened the box. </w:t>
      </w:r>
      <w:r w:rsidR="004C5975" w:rsidRPr="0006403C">
        <w:rPr>
          <w:rFonts w:asciiTheme="minorHAnsi" w:eastAsia="Times New Roman" w:hAnsiTheme="minorHAnsi" w:cstheme="minorHAnsi"/>
        </w:rPr>
        <w:br/>
      </w:r>
    </w:p>
    <w:p w14:paraId="08D57CA8" w14:textId="425264D3"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 xml:space="preserve">“And for my trouble it’s a… pair of gloves?” he said, shrugging and slipping on the pink and gold gloves, getting that same feeling of energy as the symbol on them started to glow. “Man… whatever these </w:t>
      </w:r>
      <w:r w:rsidR="00EF0B88" w:rsidRPr="0006403C">
        <w:rPr>
          <w:rFonts w:asciiTheme="minorHAnsi" w:eastAsia="Times New Roman" w:hAnsiTheme="minorHAnsi" w:cstheme="minorHAnsi"/>
        </w:rPr>
        <w:t>true form</w:t>
      </w:r>
      <w:r w:rsidR="004C5975" w:rsidRPr="0006403C">
        <w:rPr>
          <w:rFonts w:asciiTheme="minorHAnsi" w:eastAsia="Times New Roman" w:hAnsiTheme="minorHAnsi" w:cstheme="minorHAnsi"/>
        </w:rPr>
        <w:t xml:space="preserve"> things are is totally awesome!” he said, adjusting more of his gear as the next room seemed to be even more dangerous.</w:t>
      </w:r>
    </w:p>
    <w:p w14:paraId="011BF760" w14:textId="77777777" w:rsidR="004C5975" w:rsidRPr="0006403C" w:rsidRDefault="004C5975" w:rsidP="004C5975">
      <w:pPr>
        <w:spacing w:after="0" w:line="240" w:lineRule="auto"/>
        <w:rPr>
          <w:rFonts w:asciiTheme="minorHAnsi" w:eastAsia="Times New Roman" w:hAnsiTheme="minorHAnsi" w:cstheme="minorHAnsi"/>
          <w:color w:val="auto"/>
        </w:rPr>
      </w:pPr>
    </w:p>
    <w:p w14:paraId="28EDD626" w14:textId="2CA207A3"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I’ll ditch this stuff here,” he said, taking off pretty much everything from the waist up. “I need to be more careful. And if things are going to get tougher…” and with no more words he left almost everything aside from a small knife and his grappling hook</w:t>
      </w:r>
      <w:r w:rsidR="004363E6" w:rsidRPr="0006403C">
        <w:rPr>
          <w:rFonts w:asciiTheme="minorHAnsi" w:eastAsia="Times New Roman" w:hAnsiTheme="minorHAnsi" w:cstheme="minorHAnsi"/>
        </w:rPr>
        <w:t xml:space="preserve">. </w:t>
      </w:r>
      <w:r w:rsidR="004C5975" w:rsidRPr="0006403C">
        <w:rPr>
          <w:rFonts w:asciiTheme="minorHAnsi" w:eastAsia="Times New Roman" w:hAnsiTheme="minorHAnsi" w:cstheme="minorHAnsi"/>
        </w:rPr>
        <w:t>“Besides, that stuff is starting to clash with my fashion.”</w:t>
      </w:r>
    </w:p>
    <w:p w14:paraId="473D3317" w14:textId="77777777" w:rsidR="004C5975" w:rsidRPr="0006403C" w:rsidRDefault="004C5975" w:rsidP="004C5975">
      <w:pPr>
        <w:spacing w:after="0" w:line="240" w:lineRule="auto"/>
        <w:rPr>
          <w:rFonts w:asciiTheme="minorHAnsi" w:eastAsia="Times New Roman" w:hAnsiTheme="minorHAnsi" w:cstheme="minorHAnsi"/>
          <w:color w:val="auto"/>
        </w:rPr>
      </w:pPr>
    </w:p>
    <w:p w14:paraId="11DDE30C" w14:textId="64CD1E30"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Wait…’ Ragna paused, thinking about what he just said. ‘When did I care about fashion? It’s all about what works for the job.” He shook those thoughts away, not noticing the symbol continued to glow. ‘I’m Ragna the thief, and this is just my next job. Just because I’m getting a totally cute outfit with it is a bonus.’</w:t>
      </w:r>
    </w:p>
    <w:p w14:paraId="085BEB86" w14:textId="77777777" w:rsidR="004C5975" w:rsidRPr="0006403C" w:rsidRDefault="004C5975" w:rsidP="004C5975">
      <w:pPr>
        <w:spacing w:after="0" w:line="240" w:lineRule="auto"/>
        <w:rPr>
          <w:rFonts w:asciiTheme="minorHAnsi" w:eastAsia="Times New Roman" w:hAnsiTheme="minorHAnsi" w:cstheme="minorHAnsi"/>
          <w:color w:val="auto"/>
        </w:rPr>
      </w:pPr>
    </w:p>
    <w:p w14:paraId="496734F1" w14:textId="64A95AA1"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 xml:space="preserve">With a lot of </w:t>
      </w:r>
      <w:r w:rsidR="00EF0B88" w:rsidRPr="0006403C">
        <w:rPr>
          <w:rFonts w:asciiTheme="minorHAnsi" w:eastAsia="Times New Roman" w:hAnsiTheme="minorHAnsi" w:cstheme="minorHAnsi"/>
        </w:rPr>
        <w:t>confidence,</w:t>
      </w:r>
      <w:r w:rsidR="004C5975" w:rsidRPr="0006403C">
        <w:rPr>
          <w:rFonts w:asciiTheme="minorHAnsi" w:eastAsia="Times New Roman" w:hAnsiTheme="minorHAnsi" w:cstheme="minorHAnsi"/>
        </w:rPr>
        <w:t xml:space="preserve"> he took a few steps forward, doing every check he could think of for more booby traps. Surprisingly, there wasn’t much aside from one spear trap, and even </w:t>
      </w:r>
      <w:r w:rsidR="00EF0B88" w:rsidRPr="0006403C">
        <w:rPr>
          <w:rFonts w:asciiTheme="minorHAnsi" w:eastAsia="Times New Roman" w:hAnsiTheme="minorHAnsi" w:cstheme="minorHAnsi"/>
        </w:rPr>
        <w:t>then,</w:t>
      </w:r>
      <w:r w:rsidR="004C5975" w:rsidRPr="0006403C">
        <w:rPr>
          <w:rFonts w:asciiTheme="minorHAnsi" w:eastAsia="Times New Roman" w:hAnsiTheme="minorHAnsi" w:cstheme="minorHAnsi"/>
        </w:rPr>
        <w:t xml:space="preserve"> it didn’t even fire fast enough to do any damage. It was much like everything else he had found, pink with a gold trim.</w:t>
      </w:r>
    </w:p>
    <w:p w14:paraId="1766E369" w14:textId="77777777" w:rsidR="004C5975" w:rsidRPr="0006403C" w:rsidRDefault="004C5975" w:rsidP="004C5975">
      <w:pPr>
        <w:spacing w:after="0" w:line="240" w:lineRule="auto"/>
        <w:rPr>
          <w:rFonts w:asciiTheme="minorHAnsi" w:eastAsia="Times New Roman" w:hAnsiTheme="minorHAnsi" w:cstheme="minorHAnsi"/>
          <w:color w:val="auto"/>
        </w:rPr>
      </w:pPr>
    </w:p>
    <w:p w14:paraId="612EEF29" w14:textId="303DE871"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Okay this is totally my style, I'm taking it,” the half elf said, feeling a small tingle in his scalp as his hair started to grow. Going from brown, shaggy and short to reaching his shoulders and getting more curled. It wasn’t particularly heavy, but it certainly felt sturdy. Before long he was at the treasure chest and an idea wormed its way into his mind.</w:t>
      </w:r>
    </w:p>
    <w:p w14:paraId="6099E4B0" w14:textId="77777777" w:rsidR="004C5975" w:rsidRPr="0006403C" w:rsidRDefault="004C5975" w:rsidP="004C5975">
      <w:pPr>
        <w:spacing w:after="0" w:line="240" w:lineRule="auto"/>
        <w:rPr>
          <w:rFonts w:asciiTheme="minorHAnsi" w:eastAsia="Times New Roman" w:hAnsiTheme="minorHAnsi" w:cstheme="minorHAnsi"/>
          <w:color w:val="auto"/>
        </w:rPr>
      </w:pPr>
    </w:p>
    <w:p w14:paraId="0AE72A41" w14:textId="09E4F6EC"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 xml:space="preserve">“...Maybe I should try dancing on it?” Ragna muttered, not </w:t>
      </w:r>
      <w:r w:rsidR="00EF0B88" w:rsidRPr="0006403C">
        <w:rPr>
          <w:rFonts w:asciiTheme="minorHAnsi" w:eastAsia="Times New Roman" w:hAnsiTheme="minorHAnsi" w:cstheme="minorHAnsi"/>
        </w:rPr>
        <w:t>sure</w:t>
      </w:r>
      <w:r w:rsidR="004C5975" w:rsidRPr="0006403C">
        <w:rPr>
          <w:rFonts w:asciiTheme="minorHAnsi" w:eastAsia="Times New Roman" w:hAnsiTheme="minorHAnsi" w:cstheme="minorHAnsi"/>
        </w:rPr>
        <w:t xml:space="preserve"> where the idea came from other than the fact that it would’ve reached the ceiling. “I mean… maybe when </w:t>
      </w:r>
      <w:r w:rsidR="00EF0B88" w:rsidRPr="0006403C">
        <w:rPr>
          <w:rFonts w:asciiTheme="minorHAnsi" w:eastAsia="Times New Roman" w:hAnsiTheme="minorHAnsi" w:cstheme="minorHAnsi"/>
        </w:rPr>
        <w:t>I</w:t>
      </w:r>
      <w:r w:rsidR="004C5975" w:rsidRPr="0006403C">
        <w:rPr>
          <w:rFonts w:asciiTheme="minorHAnsi" w:eastAsia="Times New Roman" w:hAnsiTheme="minorHAnsi" w:cstheme="minorHAnsi"/>
        </w:rPr>
        <w:t xml:space="preserve"> get something cuter, like those girls at the tavern.” He felt himself get hard in his tight silk </w:t>
      </w:r>
      <w:r w:rsidR="00EF0B88" w:rsidRPr="0006403C">
        <w:rPr>
          <w:rFonts w:asciiTheme="minorHAnsi" w:eastAsia="Times New Roman" w:hAnsiTheme="minorHAnsi" w:cstheme="minorHAnsi"/>
        </w:rPr>
        <w:t>pants and</w:t>
      </w:r>
      <w:r w:rsidR="004C5975" w:rsidRPr="0006403C">
        <w:rPr>
          <w:rFonts w:asciiTheme="minorHAnsi" w:eastAsia="Times New Roman" w:hAnsiTheme="minorHAnsi" w:cstheme="minorHAnsi"/>
        </w:rPr>
        <w:t xml:space="preserve"> looked down to see the noticeable bulge. “Though… I’d need something way skimpier to be a dancing girl.”</w:t>
      </w:r>
    </w:p>
    <w:p w14:paraId="614CABD2" w14:textId="77777777" w:rsidR="004C5975" w:rsidRPr="0006403C" w:rsidRDefault="004C5975" w:rsidP="004C5975">
      <w:pPr>
        <w:spacing w:after="0" w:line="240" w:lineRule="auto"/>
        <w:rPr>
          <w:rFonts w:asciiTheme="minorHAnsi" w:eastAsia="Times New Roman" w:hAnsiTheme="minorHAnsi" w:cstheme="minorHAnsi"/>
          <w:color w:val="auto"/>
        </w:rPr>
      </w:pPr>
    </w:p>
    <w:p w14:paraId="55687792" w14:textId="77BBED8B"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 xml:space="preserve">He shook his head and kept the spear with him as he started to unlock the chest, finding it much easier with his adorable new gloves. But as he reached for the </w:t>
      </w:r>
      <w:r w:rsidR="004C5975" w:rsidRPr="0006403C">
        <w:rPr>
          <w:rFonts w:asciiTheme="minorHAnsi" w:eastAsia="Times New Roman" w:hAnsiTheme="minorHAnsi" w:cstheme="minorHAnsi"/>
        </w:rPr>
        <w:lastRenderedPageBreak/>
        <w:t>lid of the chest, his shirt got unbearably itchy, to the point where he had to throw it off before doing anything else.</w:t>
      </w:r>
    </w:p>
    <w:p w14:paraId="23C0058A" w14:textId="77777777" w:rsidR="004C5975" w:rsidRPr="0006403C" w:rsidRDefault="004C5975" w:rsidP="004C5975">
      <w:pPr>
        <w:spacing w:after="0" w:line="240" w:lineRule="auto"/>
        <w:rPr>
          <w:rFonts w:asciiTheme="minorHAnsi" w:eastAsia="Times New Roman" w:hAnsiTheme="minorHAnsi" w:cstheme="minorHAnsi"/>
          <w:color w:val="auto"/>
        </w:rPr>
      </w:pPr>
    </w:p>
    <w:p w14:paraId="18A14F62" w14:textId="0DF44ED9"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 xml:space="preserve">“Wh-what the fuuuu-aaaaah~” he moaned as his chest started to change, little lumps forming on his chest where his abs had been. His hands went and almost automatically started tugging at his nipples, </w:t>
      </w:r>
      <w:r w:rsidR="00EF0B88" w:rsidRPr="0006403C">
        <w:rPr>
          <w:rFonts w:asciiTheme="minorHAnsi" w:eastAsia="Times New Roman" w:hAnsiTheme="minorHAnsi" w:cstheme="minorHAnsi"/>
        </w:rPr>
        <w:t>twisting,</w:t>
      </w:r>
      <w:r w:rsidR="004C5975" w:rsidRPr="0006403C">
        <w:rPr>
          <w:rFonts w:asciiTheme="minorHAnsi" w:eastAsia="Times New Roman" w:hAnsiTheme="minorHAnsi" w:cstheme="minorHAnsi"/>
        </w:rPr>
        <w:t xml:space="preserve"> and pulling them as they started to expand. He panted as the change stopped, his abs now replaced with soft pillow sized breasts. “I… Okay, Ragna, stay calm, just… put your shirt on and think about this later? Someone can change me back.”</w:t>
      </w:r>
    </w:p>
    <w:p w14:paraId="7F6F2AAE" w14:textId="77777777" w:rsidR="004C5975" w:rsidRPr="0006403C" w:rsidRDefault="004C5975" w:rsidP="004C5975">
      <w:pPr>
        <w:spacing w:after="0" w:line="240" w:lineRule="auto"/>
        <w:rPr>
          <w:rFonts w:asciiTheme="minorHAnsi" w:eastAsia="Times New Roman" w:hAnsiTheme="minorHAnsi" w:cstheme="minorHAnsi"/>
          <w:color w:val="auto"/>
        </w:rPr>
      </w:pPr>
    </w:p>
    <w:p w14:paraId="66C54B5F" w14:textId="3742A718"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EF0B88" w:rsidRPr="0006403C">
        <w:rPr>
          <w:rFonts w:asciiTheme="minorHAnsi" w:eastAsia="Times New Roman" w:hAnsiTheme="minorHAnsi" w:cstheme="minorHAnsi"/>
        </w:rPr>
        <w:t>Sadly,</w:t>
      </w:r>
      <w:r w:rsidR="004C5975" w:rsidRPr="0006403C">
        <w:rPr>
          <w:rFonts w:asciiTheme="minorHAnsi" w:eastAsia="Times New Roman" w:hAnsiTheme="minorHAnsi" w:cstheme="minorHAnsi"/>
        </w:rPr>
        <w:t xml:space="preserve"> his shirt was completely useless, not even able to get his chest completely covered. </w:t>
      </w:r>
      <w:r w:rsidR="00EF0B88" w:rsidRPr="0006403C">
        <w:rPr>
          <w:rFonts w:asciiTheme="minorHAnsi" w:eastAsia="Times New Roman" w:hAnsiTheme="minorHAnsi" w:cstheme="minorHAnsi"/>
        </w:rPr>
        <w:t>So,</w:t>
      </w:r>
      <w:r w:rsidR="004C5975" w:rsidRPr="0006403C">
        <w:rPr>
          <w:rFonts w:asciiTheme="minorHAnsi" w:eastAsia="Times New Roman" w:hAnsiTheme="minorHAnsi" w:cstheme="minorHAnsi"/>
        </w:rPr>
        <w:t xml:space="preserve"> he sighed and threw it to the side before looking inside of the treasure box. And his reward for this challenge were a few things this time, getting a bigger blush from the thief.</w:t>
      </w:r>
    </w:p>
    <w:p w14:paraId="39E96696" w14:textId="77777777" w:rsidR="004C5975" w:rsidRPr="0006403C" w:rsidRDefault="004C5975" w:rsidP="004C5975">
      <w:pPr>
        <w:spacing w:after="0" w:line="240" w:lineRule="auto"/>
        <w:rPr>
          <w:rFonts w:asciiTheme="minorHAnsi" w:eastAsia="Times New Roman" w:hAnsiTheme="minorHAnsi" w:cstheme="minorHAnsi"/>
          <w:color w:val="auto"/>
        </w:rPr>
      </w:pPr>
    </w:p>
    <w:p w14:paraId="4A11519F" w14:textId="10ADDF63"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The first thing was what appeared to be a pink fishnet body suit, his bulge twitching a bit as something in his mind was begging to put it on. Then what appeared to be nipple covers in the same shape as all the other runes right next to a pink thong and bra.</w:t>
      </w:r>
    </w:p>
    <w:p w14:paraId="15752565" w14:textId="77777777" w:rsidR="004C5975" w:rsidRPr="0006403C" w:rsidRDefault="004C5975" w:rsidP="004C5975">
      <w:pPr>
        <w:spacing w:after="0" w:line="240" w:lineRule="auto"/>
        <w:rPr>
          <w:rFonts w:asciiTheme="minorHAnsi" w:eastAsia="Times New Roman" w:hAnsiTheme="minorHAnsi" w:cstheme="minorHAnsi"/>
          <w:color w:val="auto"/>
        </w:rPr>
      </w:pPr>
    </w:p>
    <w:p w14:paraId="4A2844FE" w14:textId="610063B4"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He took a breath, looking at himself in the polished stone that filled the room before reaching down and slowly removing all his clothes.</w:t>
      </w:r>
    </w:p>
    <w:p w14:paraId="05EBB20C" w14:textId="77777777" w:rsidR="004C5975" w:rsidRPr="0006403C" w:rsidRDefault="004C5975" w:rsidP="004C5975">
      <w:pPr>
        <w:spacing w:after="0" w:line="240" w:lineRule="auto"/>
        <w:rPr>
          <w:rFonts w:asciiTheme="minorHAnsi" w:eastAsia="Times New Roman" w:hAnsiTheme="minorHAnsi" w:cstheme="minorHAnsi"/>
          <w:color w:val="auto"/>
        </w:rPr>
      </w:pPr>
    </w:p>
    <w:p w14:paraId="3E1A2DCF" w14:textId="35CD56DC"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 xml:space="preserve">“Okay, so ring of true form.” he mumbled, looking at the ring as he grabbed the pasties. Moaning as his nipples perked up to putting them on. “I-If this is </w:t>
      </w:r>
      <w:r w:rsidR="004C5975" w:rsidRPr="0006403C">
        <w:rPr>
          <w:rFonts w:asciiTheme="minorHAnsi" w:eastAsia="Times New Roman" w:hAnsiTheme="minorHAnsi" w:cstheme="minorHAnsi"/>
        </w:rPr>
        <w:lastRenderedPageBreak/>
        <w:t xml:space="preserve">m-my true form, th-then it can’t be so bad.” Ragna reached in and grabbed the thong, sliding it over his cock and between his much plumper than he remembered ass. Then after a moment of frustration, getting his bra on, blushing more at how little it </w:t>
      </w:r>
      <w:r w:rsidR="00EF0B88" w:rsidRPr="0006403C">
        <w:rPr>
          <w:rFonts w:asciiTheme="minorHAnsi" w:eastAsia="Times New Roman" w:hAnsiTheme="minorHAnsi" w:cstheme="minorHAnsi"/>
        </w:rPr>
        <w:t>covered</w:t>
      </w:r>
      <w:r w:rsidR="004C5975" w:rsidRPr="0006403C">
        <w:rPr>
          <w:rFonts w:asciiTheme="minorHAnsi" w:eastAsia="Times New Roman" w:hAnsiTheme="minorHAnsi" w:cstheme="minorHAnsi"/>
        </w:rPr>
        <w:t>.</w:t>
      </w:r>
    </w:p>
    <w:p w14:paraId="0D5C2190" w14:textId="77777777" w:rsidR="004C5975" w:rsidRPr="0006403C" w:rsidRDefault="004C5975" w:rsidP="004C5975">
      <w:pPr>
        <w:spacing w:after="0" w:line="240" w:lineRule="auto"/>
        <w:rPr>
          <w:rFonts w:asciiTheme="minorHAnsi" w:eastAsia="Times New Roman" w:hAnsiTheme="minorHAnsi" w:cstheme="minorHAnsi"/>
          <w:color w:val="auto"/>
        </w:rPr>
      </w:pPr>
    </w:p>
    <w:p w14:paraId="2280501B" w14:textId="462FD8AC"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 xml:space="preserve">“I-If </w:t>
      </w:r>
      <w:r w:rsidR="00EF0B88" w:rsidRPr="0006403C">
        <w:rPr>
          <w:rFonts w:asciiTheme="minorHAnsi" w:eastAsia="Times New Roman" w:hAnsiTheme="minorHAnsi" w:cstheme="minorHAnsi"/>
        </w:rPr>
        <w:t>I</w:t>
      </w:r>
      <w:r w:rsidR="004C5975" w:rsidRPr="0006403C">
        <w:rPr>
          <w:rFonts w:asciiTheme="minorHAnsi" w:eastAsia="Times New Roman" w:hAnsiTheme="minorHAnsi" w:cstheme="minorHAnsi"/>
        </w:rPr>
        <w:t xml:space="preserve"> look like this…” he moaned as the fabric rubbed itself on his body. The thief quickly took the fishnet bodysuit and slid it on. “Th-then I don’t have to worry about a tab~ Or a fun night with a girl or two~” He took another look at himself, before seeing the spear and feeling the urge to set it up to dance on somehow.</w:t>
      </w:r>
    </w:p>
    <w:p w14:paraId="2F8DD787" w14:textId="77777777" w:rsidR="004C5975" w:rsidRPr="0006403C" w:rsidRDefault="004C5975" w:rsidP="004C5975">
      <w:pPr>
        <w:spacing w:after="0" w:line="240" w:lineRule="auto"/>
        <w:rPr>
          <w:rFonts w:asciiTheme="minorHAnsi" w:eastAsia="Times New Roman" w:hAnsiTheme="minorHAnsi" w:cstheme="minorHAnsi"/>
          <w:color w:val="auto"/>
        </w:rPr>
      </w:pPr>
    </w:p>
    <w:p w14:paraId="6F9226F7" w14:textId="474F17D4"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W-Well I-If this is my true form thanks to this ring, then I definitely need a new name,” she mumbled, her face now in a lewd smile as she grabbed the few pieces of equipment she had. “I’ll uh… worry about that later~” She looked around and saw the next passageway, another chest at the end of it.</w:t>
      </w:r>
    </w:p>
    <w:p w14:paraId="54EDB22A" w14:textId="77777777" w:rsidR="004C5975" w:rsidRPr="0006403C" w:rsidRDefault="004C5975" w:rsidP="004C5975">
      <w:pPr>
        <w:spacing w:after="0" w:line="240" w:lineRule="auto"/>
        <w:rPr>
          <w:rFonts w:asciiTheme="minorHAnsi" w:eastAsia="Times New Roman" w:hAnsiTheme="minorHAnsi" w:cstheme="minorHAnsi"/>
          <w:color w:val="auto"/>
        </w:rPr>
      </w:pPr>
    </w:p>
    <w:p w14:paraId="3DD8C668" w14:textId="2366DE2E"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 xml:space="preserve">She made a break for it, her body completely energized in a mad dash for what she hoped was going to be more clothes for her new form. If there were </w:t>
      </w:r>
      <w:r w:rsidR="00EF0B88" w:rsidRPr="0006403C">
        <w:rPr>
          <w:rFonts w:asciiTheme="minorHAnsi" w:eastAsia="Times New Roman" w:hAnsiTheme="minorHAnsi" w:cstheme="minorHAnsi"/>
        </w:rPr>
        <w:t>traps,</w:t>
      </w:r>
      <w:r w:rsidR="004C5975" w:rsidRPr="0006403C">
        <w:rPr>
          <w:rFonts w:asciiTheme="minorHAnsi" w:eastAsia="Times New Roman" w:hAnsiTheme="minorHAnsi" w:cstheme="minorHAnsi"/>
        </w:rPr>
        <w:t xml:space="preserve"> she didn’t notice, her bare feet carrying her all the way over as she dove for the chest. Her hands quickly went for the lock and happily found it unlocked as her face tingled. And her reward for her efforts was a few more things, pink and gold patterned hoop earrings, with a matching choker next to a smaller box.</w:t>
      </w:r>
    </w:p>
    <w:p w14:paraId="404052C2" w14:textId="77777777" w:rsidR="004C5975" w:rsidRPr="0006403C" w:rsidRDefault="004C5975" w:rsidP="004C5975">
      <w:pPr>
        <w:spacing w:after="0" w:line="240" w:lineRule="auto"/>
        <w:rPr>
          <w:rFonts w:asciiTheme="minorHAnsi" w:eastAsia="Times New Roman" w:hAnsiTheme="minorHAnsi" w:cstheme="minorHAnsi"/>
          <w:color w:val="auto"/>
        </w:rPr>
      </w:pPr>
    </w:p>
    <w:p w14:paraId="7EB3A12F" w14:textId="3EC4CB8D"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 xml:space="preserve">“Oh, my god, these are so cute~” she squealed, thinking about how she never would’ve thought about </w:t>
      </w:r>
      <w:r w:rsidR="004C5975" w:rsidRPr="0006403C">
        <w:rPr>
          <w:rFonts w:asciiTheme="minorHAnsi" w:eastAsia="Times New Roman" w:hAnsiTheme="minorHAnsi" w:cstheme="minorHAnsi"/>
        </w:rPr>
        <w:lastRenderedPageBreak/>
        <w:t xml:space="preserve">wearing this stuff before this magical dungeon. Ragna would have to get her ears pierced, but with her looks she could talk anyone into giving her what she wanted. Next was the choker, the woman not wasting any time in getting it hooked around her neck, finally noticing her hair </w:t>
      </w:r>
      <w:r w:rsidR="00EF0B88" w:rsidRPr="0006403C">
        <w:rPr>
          <w:rFonts w:asciiTheme="minorHAnsi" w:eastAsia="Times New Roman" w:hAnsiTheme="minorHAnsi" w:cstheme="minorHAnsi"/>
        </w:rPr>
        <w:t>lengthening,</w:t>
      </w:r>
      <w:r w:rsidR="004C5975" w:rsidRPr="0006403C">
        <w:rPr>
          <w:rFonts w:asciiTheme="minorHAnsi" w:eastAsia="Times New Roman" w:hAnsiTheme="minorHAnsi" w:cstheme="minorHAnsi"/>
        </w:rPr>
        <w:t xml:space="preserve"> and turning </w:t>
      </w:r>
      <w:r w:rsidR="00EF0B88" w:rsidRPr="0006403C">
        <w:rPr>
          <w:rFonts w:asciiTheme="minorHAnsi" w:eastAsia="Times New Roman" w:hAnsiTheme="minorHAnsi" w:cstheme="minorHAnsi"/>
        </w:rPr>
        <w:t>bubble-gum</w:t>
      </w:r>
      <w:r w:rsidR="004C5975" w:rsidRPr="0006403C">
        <w:rPr>
          <w:rFonts w:asciiTheme="minorHAnsi" w:eastAsia="Times New Roman" w:hAnsiTheme="minorHAnsi" w:cstheme="minorHAnsi"/>
        </w:rPr>
        <w:t xml:space="preserve"> pink. </w:t>
      </w:r>
    </w:p>
    <w:p w14:paraId="4C3B7791" w14:textId="77777777" w:rsidR="004C5975" w:rsidRPr="0006403C" w:rsidRDefault="004C5975" w:rsidP="004C5975">
      <w:pPr>
        <w:spacing w:after="0" w:line="240" w:lineRule="auto"/>
        <w:rPr>
          <w:rFonts w:asciiTheme="minorHAnsi" w:eastAsia="Times New Roman" w:hAnsiTheme="minorHAnsi" w:cstheme="minorHAnsi"/>
          <w:color w:val="auto"/>
        </w:rPr>
      </w:pPr>
    </w:p>
    <w:p w14:paraId="2066DA4F" w14:textId="0837130F"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 xml:space="preserve">“Now for this cute little box~” she giggled, opening </w:t>
      </w:r>
      <w:r w:rsidR="00EF0B88" w:rsidRPr="0006403C">
        <w:rPr>
          <w:rFonts w:asciiTheme="minorHAnsi" w:eastAsia="Times New Roman" w:hAnsiTheme="minorHAnsi" w:cstheme="minorHAnsi"/>
        </w:rPr>
        <w:t>it,</w:t>
      </w:r>
      <w:r w:rsidR="004C5975" w:rsidRPr="0006403C">
        <w:rPr>
          <w:rFonts w:asciiTheme="minorHAnsi" w:eastAsia="Times New Roman" w:hAnsiTheme="minorHAnsi" w:cstheme="minorHAnsi"/>
        </w:rPr>
        <w:t xml:space="preserve"> and finding a set of lipstick and other makeup. “Oh~! This pink is like… totally my colour!” Despite being in a dungeon and never properly doing makeup before this, she started applying everything from foundation to a purple eyeshadow. </w:t>
      </w:r>
    </w:p>
    <w:p w14:paraId="24D1BA01" w14:textId="77777777" w:rsidR="004C5975" w:rsidRPr="0006403C" w:rsidRDefault="004C5975" w:rsidP="004C5975">
      <w:pPr>
        <w:spacing w:after="0" w:line="240" w:lineRule="auto"/>
        <w:rPr>
          <w:rFonts w:asciiTheme="minorHAnsi" w:eastAsia="Times New Roman" w:hAnsiTheme="minorHAnsi" w:cstheme="minorHAnsi"/>
          <w:color w:val="auto"/>
        </w:rPr>
      </w:pPr>
    </w:p>
    <w:p w14:paraId="1CD97FC6" w14:textId="70732EE8"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 xml:space="preserve">“I like… need some cute shoes” she giggled, looking around for another pathway. Unfortunately, the only one was the one she came from. “Oh no, I am like, not going back through that!” she shouted, crossing her </w:t>
      </w:r>
      <w:r w:rsidR="00EF0B88" w:rsidRPr="0006403C">
        <w:rPr>
          <w:rFonts w:asciiTheme="minorHAnsi" w:eastAsia="Times New Roman" w:hAnsiTheme="minorHAnsi" w:cstheme="minorHAnsi"/>
        </w:rPr>
        <w:t>arms,</w:t>
      </w:r>
      <w:r w:rsidR="004C5975" w:rsidRPr="0006403C">
        <w:rPr>
          <w:rFonts w:asciiTheme="minorHAnsi" w:eastAsia="Times New Roman" w:hAnsiTheme="minorHAnsi" w:cstheme="minorHAnsi"/>
        </w:rPr>
        <w:t xml:space="preserve"> and pouting as she leaned against the chest. “It’ll totally ruin my makeup!” Thankfully for the ditzy thief, the chest slid backwards, revealing a hole that she helplessly fell through. </w:t>
      </w:r>
    </w:p>
    <w:p w14:paraId="5F078660" w14:textId="77777777" w:rsidR="004C5975" w:rsidRPr="0006403C" w:rsidRDefault="004C5975" w:rsidP="004C5975">
      <w:pPr>
        <w:spacing w:after="0" w:line="240" w:lineRule="auto"/>
        <w:rPr>
          <w:rFonts w:asciiTheme="minorHAnsi" w:eastAsia="Times New Roman" w:hAnsiTheme="minorHAnsi" w:cstheme="minorHAnsi"/>
          <w:color w:val="auto"/>
        </w:rPr>
      </w:pPr>
    </w:p>
    <w:p w14:paraId="3EBAFA99" w14:textId="5FF9DDA0"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She landed on something soft, the bimbo thief letting out a small whine as she realized her rope and spear were now far out of reach. “Ohhhh phooey!” she cried, doing her best to look around the dark and dusty room</w:t>
      </w:r>
      <w:r w:rsidR="004363E6" w:rsidRPr="0006403C">
        <w:rPr>
          <w:rFonts w:asciiTheme="minorHAnsi" w:eastAsia="Times New Roman" w:hAnsiTheme="minorHAnsi" w:cstheme="minorHAnsi"/>
        </w:rPr>
        <w:t xml:space="preserve">. </w:t>
      </w:r>
      <w:r w:rsidR="004C5975" w:rsidRPr="0006403C">
        <w:rPr>
          <w:rFonts w:asciiTheme="minorHAnsi" w:eastAsia="Times New Roman" w:hAnsiTheme="minorHAnsi" w:cstheme="minorHAnsi"/>
        </w:rPr>
        <w:t>“How can I like… get more cute things and show off if I’m in a hole!”</w:t>
      </w:r>
    </w:p>
    <w:p w14:paraId="262CA4BD" w14:textId="77777777" w:rsidR="004C5975" w:rsidRPr="0006403C" w:rsidRDefault="004C5975" w:rsidP="004C5975">
      <w:pPr>
        <w:spacing w:after="0" w:line="240" w:lineRule="auto"/>
        <w:rPr>
          <w:rFonts w:asciiTheme="minorHAnsi" w:eastAsia="Times New Roman" w:hAnsiTheme="minorHAnsi" w:cstheme="minorHAnsi"/>
          <w:color w:val="auto"/>
        </w:rPr>
      </w:pPr>
    </w:p>
    <w:p w14:paraId="19B8A261" w14:textId="7BFDCE4C"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Mmph…” something grumbled in the room, the thief looking around to see what was making the noise. </w:t>
      </w:r>
    </w:p>
    <w:p w14:paraId="5B3A3429" w14:textId="77777777" w:rsidR="004C5975" w:rsidRPr="0006403C" w:rsidRDefault="004C5975" w:rsidP="004C5975">
      <w:pPr>
        <w:spacing w:after="0" w:line="240" w:lineRule="auto"/>
        <w:rPr>
          <w:rFonts w:asciiTheme="minorHAnsi" w:eastAsia="Times New Roman" w:hAnsiTheme="minorHAnsi" w:cstheme="minorHAnsi"/>
          <w:color w:val="auto"/>
        </w:rPr>
      </w:pPr>
    </w:p>
    <w:p w14:paraId="62EFE953" w14:textId="7CF76AD3"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Uhhh like… hello?” she said, standing up as more light filled the room. “Is some cutie there wanting to like, see me?”</w:t>
      </w:r>
    </w:p>
    <w:p w14:paraId="28D70C97" w14:textId="77777777" w:rsidR="004C5975" w:rsidRPr="0006403C" w:rsidRDefault="004C5975" w:rsidP="004C5975">
      <w:pPr>
        <w:spacing w:after="0" w:line="240" w:lineRule="auto"/>
        <w:rPr>
          <w:rFonts w:asciiTheme="minorHAnsi" w:eastAsia="Times New Roman" w:hAnsiTheme="minorHAnsi" w:cstheme="minorHAnsi"/>
          <w:color w:val="auto"/>
        </w:rPr>
      </w:pPr>
    </w:p>
    <w:p w14:paraId="5D0AC4DC" w14:textId="755E7A45"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Something yawned in response, the bimbo looking around once again as a series of pink lights turned on. Revealing a large ornate throne patterned with the same sigil that the thief had found on everything and a huge woman. </w:t>
      </w:r>
    </w:p>
    <w:p w14:paraId="012F1B1F" w14:textId="77777777" w:rsidR="004C5975" w:rsidRPr="0006403C" w:rsidRDefault="004C5975" w:rsidP="004C5975">
      <w:pPr>
        <w:spacing w:after="0" w:line="240" w:lineRule="auto"/>
        <w:rPr>
          <w:rFonts w:asciiTheme="minorHAnsi" w:eastAsia="Times New Roman" w:hAnsiTheme="minorHAnsi" w:cstheme="minorHAnsi"/>
          <w:color w:val="auto"/>
        </w:rPr>
      </w:pPr>
    </w:p>
    <w:p w14:paraId="073016A8" w14:textId="531557EB"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To say she was tall would be an understatement, Ragna was not small by any means, even after her transformation she stayed nearly six feet tall. But this woman, who the half elf found herself more and more drawn towards was at least ten feet tall. She stood up, leaving a long draconic tail that slid behind her on the ground as more light showed off more features. She was muscular, everything being shown off by the pink and gold fabric she was wearing. That included something between her legs that left the bimbo excited.</w:t>
      </w:r>
    </w:p>
    <w:p w14:paraId="5AE1ECD1" w14:textId="77777777" w:rsidR="004C5975" w:rsidRPr="0006403C" w:rsidRDefault="004C5975" w:rsidP="004C5975">
      <w:pPr>
        <w:spacing w:after="0" w:line="240" w:lineRule="auto"/>
        <w:rPr>
          <w:rFonts w:asciiTheme="minorHAnsi" w:eastAsia="Times New Roman" w:hAnsiTheme="minorHAnsi" w:cstheme="minorHAnsi"/>
          <w:color w:val="auto"/>
        </w:rPr>
      </w:pPr>
    </w:p>
    <w:p w14:paraId="284705B3" w14:textId="338CE893" w:rsidR="004C5975" w:rsidRDefault="00E156A9" w:rsidP="004C5975">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Now…” the woman said, the thief seeing not only the tail now but a draconic form across her whole body. “Are you lost, my little treat?” The bimbo nodded excitedly, feeling something grow inside her as she saw the deep red scale of the dragon woman.</w:t>
      </w:r>
    </w:p>
    <w:p w14:paraId="3FC3147D" w14:textId="77777777" w:rsidR="00E156A9" w:rsidRPr="0006403C" w:rsidRDefault="00E156A9" w:rsidP="004C5975">
      <w:pPr>
        <w:spacing w:after="0" w:line="240" w:lineRule="auto"/>
        <w:rPr>
          <w:rFonts w:asciiTheme="minorHAnsi" w:eastAsia="Times New Roman" w:hAnsiTheme="minorHAnsi" w:cstheme="minorHAnsi"/>
          <w:color w:val="auto"/>
        </w:rPr>
      </w:pPr>
    </w:p>
    <w:p w14:paraId="47B2783F" w14:textId="64B49586"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 xml:space="preserve">“Uhh, uh huh!” she said, the dragon woman now kneeling in front of her and cupping her chin. “I like, came here for </w:t>
      </w:r>
      <w:r w:rsidR="004363E6" w:rsidRPr="0006403C">
        <w:rPr>
          <w:rFonts w:asciiTheme="minorHAnsi" w:eastAsia="Times New Roman" w:hAnsiTheme="minorHAnsi" w:cstheme="minorHAnsi"/>
        </w:rPr>
        <w:t>treasure,</w:t>
      </w:r>
      <w:r w:rsidR="004C5975" w:rsidRPr="0006403C">
        <w:rPr>
          <w:rFonts w:asciiTheme="minorHAnsi" w:eastAsia="Times New Roman" w:hAnsiTheme="minorHAnsi" w:cstheme="minorHAnsi"/>
        </w:rPr>
        <w:t xml:space="preserve"> and found all these totally cute clothes!”</w:t>
      </w:r>
    </w:p>
    <w:p w14:paraId="24BBE906" w14:textId="77777777" w:rsidR="004C5975" w:rsidRPr="0006403C" w:rsidRDefault="004C5975" w:rsidP="004C5975">
      <w:pPr>
        <w:spacing w:after="0" w:line="240" w:lineRule="auto"/>
        <w:rPr>
          <w:rFonts w:asciiTheme="minorHAnsi" w:eastAsia="Times New Roman" w:hAnsiTheme="minorHAnsi" w:cstheme="minorHAnsi"/>
          <w:color w:val="auto"/>
        </w:rPr>
      </w:pPr>
    </w:p>
    <w:p w14:paraId="57E74061" w14:textId="1632A392"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Ahh, you found my clothes,” the Dragon continued. The bimbo looked incredibly confused at her. “Well, for my little pets like you, and you’ve turned out quite well~”</w:t>
      </w:r>
    </w:p>
    <w:p w14:paraId="5D9DA1BA" w14:textId="77777777" w:rsidR="004C5975" w:rsidRPr="0006403C" w:rsidRDefault="004C5975" w:rsidP="004C5975">
      <w:pPr>
        <w:spacing w:after="0" w:line="240" w:lineRule="auto"/>
        <w:rPr>
          <w:rFonts w:asciiTheme="minorHAnsi" w:eastAsia="Times New Roman" w:hAnsiTheme="minorHAnsi" w:cstheme="minorHAnsi"/>
          <w:color w:val="auto"/>
        </w:rPr>
      </w:pPr>
    </w:p>
    <w:p w14:paraId="03524A45" w14:textId="09AF6B5D"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 xml:space="preserve">“Totally!” she </w:t>
      </w:r>
      <w:r w:rsidR="00EF0B88" w:rsidRPr="0006403C">
        <w:rPr>
          <w:rFonts w:asciiTheme="minorHAnsi" w:eastAsia="Times New Roman" w:hAnsiTheme="minorHAnsi" w:cstheme="minorHAnsi"/>
        </w:rPr>
        <w:t>giggled;</w:t>
      </w:r>
      <w:r w:rsidR="004C5975" w:rsidRPr="0006403C">
        <w:rPr>
          <w:rFonts w:asciiTheme="minorHAnsi" w:eastAsia="Times New Roman" w:hAnsiTheme="minorHAnsi" w:cstheme="minorHAnsi"/>
        </w:rPr>
        <w:t xml:space="preserve"> the dragon lady grabbed both of her arms as she let out another giggle. “Like… I used to be a sad guy but now I'm like, totally cute!”</w:t>
      </w:r>
    </w:p>
    <w:p w14:paraId="06F7E98C" w14:textId="77777777" w:rsidR="004C5975" w:rsidRPr="0006403C" w:rsidRDefault="004C5975" w:rsidP="004C5975">
      <w:pPr>
        <w:spacing w:after="0" w:line="240" w:lineRule="auto"/>
        <w:rPr>
          <w:rFonts w:asciiTheme="minorHAnsi" w:eastAsia="Times New Roman" w:hAnsiTheme="minorHAnsi" w:cstheme="minorHAnsi"/>
          <w:color w:val="auto"/>
        </w:rPr>
      </w:pPr>
    </w:p>
    <w:p w14:paraId="6FC76757" w14:textId="5BEEFC25"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Good, good, so the magic still works,” she grinned, the bimbo giving her a confused look as they locked eyes. “Now then, how smart would you like to be my dear? After all you could be mine now~.”</w:t>
      </w:r>
    </w:p>
    <w:p w14:paraId="4FD47061" w14:textId="77777777" w:rsidR="004C5975" w:rsidRPr="0006403C" w:rsidRDefault="004C5975" w:rsidP="004C5975">
      <w:pPr>
        <w:spacing w:after="0" w:line="240" w:lineRule="auto"/>
        <w:rPr>
          <w:rFonts w:asciiTheme="minorHAnsi" w:eastAsia="Times New Roman" w:hAnsiTheme="minorHAnsi" w:cstheme="minorHAnsi"/>
          <w:color w:val="auto"/>
        </w:rPr>
      </w:pPr>
    </w:p>
    <w:p w14:paraId="23E806A4" w14:textId="5159C776"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 xml:space="preserve">“Uhhh like, my smarts never got me anything so they can go bye bye! And you’re totally hot so, </w:t>
      </w:r>
      <w:r w:rsidR="00EF0B88" w:rsidRPr="0006403C">
        <w:rPr>
          <w:rFonts w:asciiTheme="minorHAnsi" w:eastAsia="Times New Roman" w:hAnsiTheme="minorHAnsi" w:cstheme="minorHAnsi"/>
        </w:rPr>
        <w:t>yeah,</w:t>
      </w:r>
      <w:r w:rsidR="004C5975" w:rsidRPr="0006403C">
        <w:rPr>
          <w:rFonts w:asciiTheme="minorHAnsi" w:eastAsia="Times New Roman" w:hAnsiTheme="minorHAnsi" w:cstheme="minorHAnsi"/>
        </w:rPr>
        <w:t xml:space="preserve"> </w:t>
      </w:r>
      <w:r w:rsidR="00EF0B88" w:rsidRPr="0006403C">
        <w:rPr>
          <w:rFonts w:asciiTheme="minorHAnsi" w:eastAsia="Times New Roman" w:hAnsiTheme="minorHAnsi" w:cstheme="minorHAnsi"/>
        </w:rPr>
        <w:t>I</w:t>
      </w:r>
      <w:r w:rsidR="004C5975" w:rsidRPr="0006403C">
        <w:rPr>
          <w:rFonts w:asciiTheme="minorHAnsi" w:eastAsia="Times New Roman" w:hAnsiTheme="minorHAnsi" w:cstheme="minorHAnsi"/>
        </w:rPr>
        <w:t xml:space="preserve"> wanna be yours!” she giggled, the dragon’s eyes glowing pink as she felt a jolt go through her brain. “Uhhh, huhuh my head is fuzzy~ what did you like, do to me?”</w:t>
      </w:r>
    </w:p>
    <w:p w14:paraId="17538D69" w14:textId="77777777" w:rsidR="004C5975" w:rsidRPr="0006403C" w:rsidRDefault="004C5975" w:rsidP="004C5975">
      <w:pPr>
        <w:spacing w:after="0" w:line="240" w:lineRule="auto"/>
        <w:rPr>
          <w:rFonts w:asciiTheme="minorHAnsi" w:eastAsia="Times New Roman" w:hAnsiTheme="minorHAnsi" w:cstheme="minorHAnsi"/>
          <w:color w:val="auto"/>
        </w:rPr>
      </w:pPr>
    </w:p>
    <w:p w14:paraId="7B64A1B9" w14:textId="1F6A0653"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Well now my dear little bimbo, you should learn your mistresses name before you ask stupid questions.” the dragon grinned, the bimbo nodding as she stayed looking into her eyes as they flashed pink again. Her memories were still there, but her thieving skills, any cantrips she had picked up, everything not tied to her identity was wiped clean. “Now, speak your mistress' name, and how you will serve her, if that is what you truly desire.”</w:t>
      </w:r>
    </w:p>
    <w:p w14:paraId="5E9D3954" w14:textId="77777777" w:rsidR="004C5975" w:rsidRPr="0006403C" w:rsidRDefault="004C5975" w:rsidP="004C5975">
      <w:pPr>
        <w:spacing w:after="0" w:line="240" w:lineRule="auto"/>
        <w:rPr>
          <w:rFonts w:asciiTheme="minorHAnsi" w:eastAsia="Times New Roman" w:hAnsiTheme="minorHAnsi" w:cstheme="minorHAnsi"/>
          <w:color w:val="auto"/>
        </w:rPr>
      </w:pPr>
    </w:p>
    <w:p w14:paraId="50AD46EC" w14:textId="18E06244"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 xml:space="preserve">“Like, I wanna serve my mistress Siedhylth!” the bimbo giggled, doing her best to spread her legs mid air. </w:t>
      </w:r>
      <w:r w:rsidR="004C5975" w:rsidRPr="0006403C">
        <w:rPr>
          <w:rFonts w:asciiTheme="minorHAnsi" w:eastAsia="Times New Roman" w:hAnsiTheme="minorHAnsi" w:cstheme="minorHAnsi"/>
        </w:rPr>
        <w:lastRenderedPageBreak/>
        <w:t>“And I’ll like, be a good girl and serve her with my totally sexy body~”</w:t>
      </w:r>
    </w:p>
    <w:p w14:paraId="2286ABCB" w14:textId="77777777" w:rsidR="004C5975" w:rsidRPr="0006403C" w:rsidRDefault="004C5975" w:rsidP="004C5975">
      <w:pPr>
        <w:spacing w:after="0" w:line="240" w:lineRule="auto"/>
        <w:rPr>
          <w:rFonts w:asciiTheme="minorHAnsi" w:eastAsia="Times New Roman" w:hAnsiTheme="minorHAnsi" w:cstheme="minorHAnsi"/>
          <w:color w:val="auto"/>
        </w:rPr>
      </w:pPr>
    </w:p>
    <w:p w14:paraId="23795F58" w14:textId="2A0516E1"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 xml:space="preserve">“Good girl,” the dragon cooed, setting the woman on the </w:t>
      </w:r>
      <w:r w:rsidR="00EF0B88" w:rsidRPr="0006403C">
        <w:rPr>
          <w:rFonts w:asciiTheme="minorHAnsi" w:eastAsia="Times New Roman" w:hAnsiTheme="minorHAnsi" w:cstheme="minorHAnsi"/>
        </w:rPr>
        <w:t>ground,</w:t>
      </w:r>
      <w:r w:rsidR="004C5975" w:rsidRPr="0006403C">
        <w:rPr>
          <w:rFonts w:asciiTheme="minorHAnsi" w:eastAsia="Times New Roman" w:hAnsiTheme="minorHAnsi" w:cstheme="minorHAnsi"/>
        </w:rPr>
        <w:t xml:space="preserve"> and revealing her massive draconic cock. “But before I let you serve me, what did you bring as a gift besides your body?”</w:t>
      </w:r>
    </w:p>
    <w:p w14:paraId="024B6939" w14:textId="77777777" w:rsidR="004C5975" w:rsidRPr="0006403C" w:rsidRDefault="004C5975" w:rsidP="004C5975">
      <w:pPr>
        <w:spacing w:after="0" w:line="240" w:lineRule="auto"/>
        <w:rPr>
          <w:rFonts w:asciiTheme="minorHAnsi" w:eastAsia="Times New Roman" w:hAnsiTheme="minorHAnsi" w:cstheme="minorHAnsi"/>
          <w:color w:val="auto"/>
        </w:rPr>
      </w:pPr>
    </w:p>
    <w:p w14:paraId="2210504E" w14:textId="0CDE7D4E"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I like, brought some rope so you can tie me up, Mistress~” the bimbo giggled, before realizing it was above her. “But I was silly and left it upstairs with this cute pole!” With a rush of wind Siedhylth’s wings spread out and she took flight, letting her reach through the hole above them to get the items.</w:t>
      </w:r>
    </w:p>
    <w:p w14:paraId="66E57456" w14:textId="77777777" w:rsidR="004C5975" w:rsidRPr="0006403C" w:rsidRDefault="004C5975" w:rsidP="004C5975">
      <w:pPr>
        <w:spacing w:after="0" w:line="240" w:lineRule="auto"/>
        <w:rPr>
          <w:rFonts w:asciiTheme="minorHAnsi" w:eastAsia="Times New Roman" w:hAnsiTheme="minorHAnsi" w:cstheme="minorHAnsi"/>
          <w:color w:val="auto"/>
        </w:rPr>
      </w:pPr>
    </w:p>
    <w:p w14:paraId="0BACFA56" w14:textId="31C45876"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 xml:space="preserve">“Hmmm,” the dragon said, snipping the hook </w:t>
      </w:r>
      <w:r w:rsidR="00EF0B88" w:rsidRPr="0006403C">
        <w:rPr>
          <w:rFonts w:asciiTheme="minorHAnsi" w:eastAsia="Times New Roman" w:hAnsiTheme="minorHAnsi" w:cstheme="minorHAnsi"/>
        </w:rPr>
        <w:t>off</w:t>
      </w:r>
      <w:r w:rsidR="004C5975" w:rsidRPr="0006403C">
        <w:rPr>
          <w:rFonts w:asciiTheme="minorHAnsi" w:eastAsia="Times New Roman" w:hAnsiTheme="minorHAnsi" w:cstheme="minorHAnsi"/>
        </w:rPr>
        <w:t xml:space="preserve"> the robe and grinning at the small woman. “This will do, my pet. But now, what is your name?”</w:t>
      </w:r>
    </w:p>
    <w:p w14:paraId="060C68B9" w14:textId="77777777" w:rsidR="004C5975" w:rsidRPr="0006403C" w:rsidRDefault="004C5975" w:rsidP="004C5975">
      <w:pPr>
        <w:spacing w:after="0" w:line="240" w:lineRule="auto"/>
        <w:rPr>
          <w:rFonts w:asciiTheme="minorHAnsi" w:eastAsia="Times New Roman" w:hAnsiTheme="minorHAnsi" w:cstheme="minorHAnsi"/>
          <w:color w:val="auto"/>
        </w:rPr>
      </w:pPr>
    </w:p>
    <w:p w14:paraId="251A2C84" w14:textId="29CA9CE2"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 xml:space="preserve">“I uh… don’t like, have one anymore~” she giggled, </w:t>
      </w:r>
      <w:r w:rsidR="00EF0B88" w:rsidRPr="0006403C">
        <w:rPr>
          <w:rFonts w:asciiTheme="minorHAnsi" w:eastAsia="Times New Roman" w:hAnsiTheme="minorHAnsi" w:cstheme="minorHAnsi"/>
        </w:rPr>
        <w:t>blushing,</w:t>
      </w:r>
      <w:r w:rsidR="004C5975" w:rsidRPr="0006403C">
        <w:rPr>
          <w:rFonts w:asciiTheme="minorHAnsi" w:eastAsia="Times New Roman" w:hAnsiTheme="minorHAnsi" w:cstheme="minorHAnsi"/>
        </w:rPr>
        <w:t xml:space="preserve"> and feeling herself get hard in her new panties. “My old name was Ragna, but that makes me not bubbly and happy like these clothes! </w:t>
      </w:r>
      <w:r w:rsidR="00EF0B88" w:rsidRPr="0006403C">
        <w:rPr>
          <w:rFonts w:asciiTheme="minorHAnsi" w:eastAsia="Times New Roman" w:hAnsiTheme="minorHAnsi" w:cstheme="minorHAnsi"/>
        </w:rPr>
        <w:t>So,</w:t>
      </w:r>
      <w:r w:rsidR="004C5975" w:rsidRPr="0006403C">
        <w:rPr>
          <w:rFonts w:asciiTheme="minorHAnsi" w:eastAsia="Times New Roman" w:hAnsiTheme="minorHAnsi" w:cstheme="minorHAnsi"/>
        </w:rPr>
        <w:t xml:space="preserve"> I’ve, like, been trying to think about a new one!”</w:t>
      </w:r>
    </w:p>
    <w:p w14:paraId="782A9D57" w14:textId="77777777" w:rsidR="004C5975" w:rsidRPr="0006403C" w:rsidRDefault="004C5975" w:rsidP="004C5975">
      <w:pPr>
        <w:spacing w:after="0" w:line="240" w:lineRule="auto"/>
        <w:rPr>
          <w:rFonts w:asciiTheme="minorHAnsi" w:eastAsia="Times New Roman" w:hAnsiTheme="minorHAnsi" w:cstheme="minorHAnsi"/>
          <w:color w:val="auto"/>
        </w:rPr>
      </w:pPr>
    </w:p>
    <w:p w14:paraId="15E30732" w14:textId="2E4CE302"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Siedhylth grabbed the woman with her tail, carefully tying her up to the spear she had. Both of her legs spread out to show over her ass and crotch. “A name can be given my dear, and it shall be Ovi, since you will be happily carrying my eggs.”</w:t>
      </w:r>
    </w:p>
    <w:p w14:paraId="4197D4EB" w14:textId="77777777" w:rsidR="004C5975" w:rsidRPr="0006403C" w:rsidRDefault="004C5975" w:rsidP="004C5975">
      <w:pPr>
        <w:spacing w:after="0" w:line="240" w:lineRule="auto"/>
        <w:rPr>
          <w:rFonts w:asciiTheme="minorHAnsi" w:eastAsia="Times New Roman" w:hAnsiTheme="minorHAnsi" w:cstheme="minorHAnsi"/>
          <w:color w:val="auto"/>
        </w:rPr>
      </w:pPr>
    </w:p>
    <w:p w14:paraId="78D00758" w14:textId="5A803801"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 xml:space="preserve">Ovi giggled as the rope was tightened, the pole horizontal against the back of her neck and forcing her </w:t>
      </w:r>
      <w:r w:rsidR="004C5975" w:rsidRPr="0006403C">
        <w:rPr>
          <w:rFonts w:asciiTheme="minorHAnsi" w:eastAsia="Times New Roman" w:hAnsiTheme="minorHAnsi" w:cstheme="minorHAnsi"/>
        </w:rPr>
        <w:lastRenderedPageBreak/>
        <w:t>legs to be bent backwards. “That name is like, total cute and I can’t wait to like, hold your eggs~” </w:t>
      </w:r>
    </w:p>
    <w:p w14:paraId="5FB6C236" w14:textId="77777777" w:rsidR="004C5975" w:rsidRPr="0006403C" w:rsidRDefault="004C5975" w:rsidP="004C5975">
      <w:pPr>
        <w:spacing w:after="0" w:line="240" w:lineRule="auto"/>
        <w:rPr>
          <w:rFonts w:asciiTheme="minorHAnsi" w:eastAsia="Times New Roman" w:hAnsiTheme="minorHAnsi" w:cstheme="minorHAnsi"/>
          <w:color w:val="auto"/>
        </w:rPr>
      </w:pPr>
    </w:p>
    <w:p w14:paraId="01458C94" w14:textId="6149A117"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There’s a good slut,” Siedhylth grinned, throwing her dress off and pressing her massive cock just underneath her pet’s small cock. “Now, you’ll need more holes for me to breed, so do as you will do best, and not think.”</w:t>
      </w:r>
    </w:p>
    <w:p w14:paraId="642EC003" w14:textId="77777777" w:rsidR="004C5975" w:rsidRPr="0006403C" w:rsidRDefault="004C5975" w:rsidP="004C5975">
      <w:pPr>
        <w:spacing w:after="0" w:line="240" w:lineRule="auto"/>
        <w:rPr>
          <w:rFonts w:asciiTheme="minorHAnsi" w:eastAsia="Times New Roman" w:hAnsiTheme="minorHAnsi" w:cstheme="minorHAnsi"/>
          <w:color w:val="auto"/>
        </w:rPr>
      </w:pPr>
    </w:p>
    <w:p w14:paraId="70892069" w14:textId="3A4D4551"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 xml:space="preserve">“Like, okaYYYY~!” The woman screamed out, whatever the dragon's magic was doing, made her hit orgasm instantly as she was slowly pressed against her mistress’s cock. Her lower body expanded as more of the dragon’s cock forced its way in. The </w:t>
      </w:r>
      <w:r w:rsidR="00EF0B88" w:rsidRPr="0006403C">
        <w:rPr>
          <w:rFonts w:asciiTheme="minorHAnsi" w:eastAsia="Times New Roman" w:hAnsiTheme="minorHAnsi" w:cstheme="minorHAnsi"/>
        </w:rPr>
        <w:t>slim</w:t>
      </w:r>
      <w:r w:rsidR="004C5975" w:rsidRPr="0006403C">
        <w:rPr>
          <w:rFonts w:asciiTheme="minorHAnsi" w:eastAsia="Times New Roman" w:hAnsiTheme="minorHAnsi" w:cstheme="minorHAnsi"/>
        </w:rPr>
        <w:t xml:space="preserve"> hips ballooned out into a curvy set, the fishnets straining against it and making her thighs look like a wrapped ham. This increased with every thrust from the dragon until she gave her own toothy grin. </w:t>
      </w:r>
    </w:p>
    <w:p w14:paraId="57AD41F9" w14:textId="77777777" w:rsidR="004C5975" w:rsidRPr="0006403C" w:rsidRDefault="004C5975" w:rsidP="004C5975">
      <w:pPr>
        <w:spacing w:after="0" w:line="240" w:lineRule="auto"/>
        <w:rPr>
          <w:rFonts w:asciiTheme="minorHAnsi" w:eastAsia="Times New Roman" w:hAnsiTheme="minorHAnsi" w:cstheme="minorHAnsi"/>
          <w:color w:val="auto"/>
        </w:rPr>
      </w:pPr>
    </w:p>
    <w:p w14:paraId="2CC8C19A" w14:textId="76E4D1E8"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 xml:space="preserve">Ovi felt something go from her mistress into her </w:t>
      </w:r>
      <w:r w:rsidR="00EF0B88" w:rsidRPr="0006403C">
        <w:rPr>
          <w:rFonts w:asciiTheme="minorHAnsi" w:eastAsia="Times New Roman" w:hAnsiTheme="minorHAnsi" w:cstheme="minorHAnsi"/>
        </w:rPr>
        <w:t>body and</w:t>
      </w:r>
      <w:r w:rsidR="004C5975" w:rsidRPr="0006403C">
        <w:rPr>
          <w:rFonts w:asciiTheme="minorHAnsi" w:eastAsia="Times New Roman" w:hAnsiTheme="minorHAnsi" w:cstheme="minorHAnsi"/>
        </w:rPr>
        <w:t xml:space="preserve"> settle into whatever she could call the new cavity in her body. Then there was another one, and another. She let out a small whimper of pleasure, the added weight feeling right inside of her body as Siedhylth pulled out.</w:t>
      </w:r>
    </w:p>
    <w:p w14:paraId="2CB80A1D" w14:textId="77777777" w:rsidR="004C5975" w:rsidRPr="0006403C" w:rsidRDefault="004C5975" w:rsidP="004C5975">
      <w:pPr>
        <w:spacing w:after="0" w:line="240" w:lineRule="auto"/>
        <w:rPr>
          <w:rFonts w:asciiTheme="minorHAnsi" w:eastAsia="Times New Roman" w:hAnsiTheme="minorHAnsi" w:cstheme="minorHAnsi"/>
          <w:color w:val="auto"/>
        </w:rPr>
      </w:pPr>
    </w:p>
    <w:p w14:paraId="2B68B3DB" w14:textId="47534D24"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Good, I still have my magic, my little pet.” she cooed, Ovi moaning happily as the eggs sat inside her. “You will still be whatever shape you find most ideal, but now it is time for true pleasure.”</w:t>
      </w:r>
    </w:p>
    <w:p w14:paraId="6AC8B0AC" w14:textId="77777777" w:rsidR="004C5975" w:rsidRPr="0006403C" w:rsidRDefault="004C5975" w:rsidP="004C5975">
      <w:pPr>
        <w:spacing w:after="0" w:line="240" w:lineRule="auto"/>
        <w:rPr>
          <w:rFonts w:asciiTheme="minorHAnsi" w:eastAsia="Times New Roman" w:hAnsiTheme="minorHAnsi" w:cstheme="minorHAnsi"/>
          <w:color w:val="auto"/>
        </w:rPr>
      </w:pPr>
    </w:p>
    <w:p w14:paraId="302EA7B4" w14:textId="1A8F952C"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 xml:space="preserve">“Aaah~ yesss~” the restrained woman moaned as her mistress tightened the ropes even more before </w:t>
      </w:r>
      <w:r w:rsidR="004C5975" w:rsidRPr="0006403C">
        <w:rPr>
          <w:rFonts w:asciiTheme="minorHAnsi" w:eastAsia="Times New Roman" w:hAnsiTheme="minorHAnsi" w:cstheme="minorHAnsi"/>
        </w:rPr>
        <w:lastRenderedPageBreak/>
        <w:t>facing her away and pressing against her butt. “Please, please mistress~ Please use me~”</w:t>
      </w:r>
    </w:p>
    <w:p w14:paraId="08E4698E" w14:textId="77777777" w:rsidR="004C5975" w:rsidRPr="0006403C" w:rsidRDefault="004C5975" w:rsidP="004C5975">
      <w:pPr>
        <w:spacing w:after="0" w:line="240" w:lineRule="auto"/>
        <w:rPr>
          <w:rFonts w:asciiTheme="minorHAnsi" w:eastAsia="Times New Roman" w:hAnsiTheme="minorHAnsi" w:cstheme="minorHAnsi"/>
          <w:color w:val="auto"/>
        </w:rPr>
      </w:pPr>
    </w:p>
    <w:p w14:paraId="3DB212CD" w14:textId="58A5F282"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 xml:space="preserve">“Take heed my pet,” the dragon cooed, pressing </w:t>
      </w:r>
      <w:r w:rsidR="00EF0B88" w:rsidRPr="0006403C">
        <w:rPr>
          <w:rFonts w:asciiTheme="minorHAnsi" w:eastAsia="Times New Roman" w:hAnsiTheme="minorHAnsi" w:cstheme="minorHAnsi"/>
        </w:rPr>
        <w:t>in,</w:t>
      </w:r>
      <w:r w:rsidR="004C5975" w:rsidRPr="0006403C">
        <w:rPr>
          <w:rFonts w:asciiTheme="minorHAnsi" w:eastAsia="Times New Roman" w:hAnsiTheme="minorHAnsi" w:cstheme="minorHAnsi"/>
        </w:rPr>
        <w:t xml:space="preserve"> and starting her own motions on the half elf. “You shall enjoy unending pleasure here now~ I shall use you whenever you wish, and you will be treated well.” She gripped down a lot harder, Ovi’s body now moving up and down on her cock as her moans echoed throughout the dungeon.</w:t>
      </w:r>
    </w:p>
    <w:p w14:paraId="73880E5F" w14:textId="77777777" w:rsidR="004C5975" w:rsidRPr="0006403C" w:rsidRDefault="004C5975" w:rsidP="004C5975">
      <w:pPr>
        <w:spacing w:after="0" w:line="240" w:lineRule="auto"/>
        <w:rPr>
          <w:rFonts w:asciiTheme="minorHAnsi" w:eastAsia="Times New Roman" w:hAnsiTheme="minorHAnsi" w:cstheme="minorHAnsi"/>
          <w:color w:val="auto"/>
        </w:rPr>
      </w:pPr>
    </w:p>
    <w:p w14:paraId="459C52CA" w14:textId="6ED15BCD" w:rsidR="004C5975" w:rsidRPr="0006403C" w:rsidRDefault="00E156A9" w:rsidP="004C597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C5975" w:rsidRPr="0006403C">
        <w:rPr>
          <w:rFonts w:asciiTheme="minorHAnsi" w:eastAsia="Times New Roman" w:hAnsiTheme="minorHAnsi" w:cstheme="minorHAnsi"/>
        </w:rPr>
        <w:t>Needless to say, the adventure was a success &lt;3</w:t>
      </w:r>
    </w:p>
    <w:p w14:paraId="4E864CA4" w14:textId="77777777" w:rsidR="007B1614" w:rsidRDefault="004C5975" w:rsidP="004C5975">
      <w:pPr>
        <w:spacing w:after="240" w:line="240" w:lineRule="auto"/>
        <w:rPr>
          <w:rFonts w:asciiTheme="minorHAnsi" w:eastAsia="Times New Roman" w:hAnsiTheme="minorHAnsi" w:cstheme="minorHAnsi"/>
          <w:color w:val="auto"/>
        </w:rPr>
      </w:pP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p>
    <w:p w14:paraId="0B1D1542" w14:textId="77777777" w:rsidR="007B1614" w:rsidRDefault="007B1614" w:rsidP="004C5975">
      <w:pPr>
        <w:spacing w:after="240" w:line="240" w:lineRule="auto"/>
        <w:rPr>
          <w:rFonts w:asciiTheme="minorHAnsi" w:eastAsia="Times New Roman" w:hAnsiTheme="minorHAnsi" w:cstheme="minorHAnsi"/>
          <w:color w:val="auto"/>
        </w:rPr>
      </w:pPr>
    </w:p>
    <w:p w14:paraId="294774FF" w14:textId="77777777" w:rsidR="007B1614" w:rsidRDefault="007B1614" w:rsidP="004C5975">
      <w:pPr>
        <w:spacing w:after="240" w:line="240" w:lineRule="auto"/>
        <w:rPr>
          <w:rFonts w:asciiTheme="minorHAnsi" w:eastAsia="Times New Roman" w:hAnsiTheme="minorHAnsi" w:cstheme="minorHAnsi"/>
          <w:color w:val="auto"/>
        </w:rPr>
      </w:pPr>
    </w:p>
    <w:p w14:paraId="44969757" w14:textId="77777777" w:rsidR="007B1614" w:rsidRDefault="007B1614" w:rsidP="004C5975">
      <w:pPr>
        <w:spacing w:after="240" w:line="240" w:lineRule="auto"/>
        <w:rPr>
          <w:rFonts w:asciiTheme="minorHAnsi" w:eastAsia="Times New Roman" w:hAnsiTheme="minorHAnsi" w:cstheme="minorHAnsi"/>
          <w:color w:val="auto"/>
        </w:rPr>
      </w:pPr>
    </w:p>
    <w:p w14:paraId="7C2E2A3D" w14:textId="77777777" w:rsidR="007B1614" w:rsidRDefault="007B1614" w:rsidP="004C5975">
      <w:pPr>
        <w:spacing w:after="240" w:line="240" w:lineRule="auto"/>
        <w:rPr>
          <w:rFonts w:asciiTheme="minorHAnsi" w:eastAsia="Times New Roman" w:hAnsiTheme="minorHAnsi" w:cstheme="minorHAnsi"/>
          <w:color w:val="auto"/>
        </w:rPr>
      </w:pPr>
    </w:p>
    <w:p w14:paraId="2496E85D" w14:textId="77777777" w:rsidR="007B1614" w:rsidRDefault="007B1614" w:rsidP="004C5975">
      <w:pPr>
        <w:spacing w:after="240" w:line="240" w:lineRule="auto"/>
        <w:rPr>
          <w:rFonts w:asciiTheme="minorHAnsi" w:eastAsia="Times New Roman" w:hAnsiTheme="minorHAnsi" w:cstheme="minorHAnsi"/>
          <w:color w:val="auto"/>
        </w:rPr>
      </w:pPr>
    </w:p>
    <w:p w14:paraId="284C2661" w14:textId="77777777" w:rsidR="007B1614" w:rsidRDefault="007B1614" w:rsidP="004C5975">
      <w:pPr>
        <w:spacing w:after="240" w:line="240" w:lineRule="auto"/>
        <w:rPr>
          <w:rFonts w:asciiTheme="minorHAnsi" w:eastAsia="Times New Roman" w:hAnsiTheme="minorHAnsi" w:cstheme="minorHAnsi"/>
          <w:color w:val="auto"/>
        </w:rPr>
      </w:pPr>
    </w:p>
    <w:p w14:paraId="1920E807" w14:textId="4C5D09C2" w:rsidR="004C5975" w:rsidRPr="0006403C" w:rsidRDefault="004C5975" w:rsidP="004C5975">
      <w:pPr>
        <w:spacing w:after="240" w:line="240" w:lineRule="auto"/>
        <w:rPr>
          <w:rFonts w:asciiTheme="minorHAnsi" w:eastAsia="Times New Roman" w:hAnsiTheme="minorHAnsi" w:cstheme="minorHAnsi"/>
          <w:color w:val="auto"/>
        </w:rPr>
      </w:pP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p>
    <w:p w14:paraId="7705C8A6" w14:textId="77777777" w:rsidR="00EA61EE" w:rsidRPr="0006403C" w:rsidRDefault="00EA61EE" w:rsidP="00EA61EE">
      <w:pPr>
        <w:pStyle w:val="Heading1"/>
      </w:pPr>
      <w:bookmarkStart w:id="12" w:name="_Toc74222731"/>
      <w:r w:rsidRPr="0006403C">
        <w:lastRenderedPageBreak/>
        <w:t>A mile in her mobile suit</w:t>
      </w:r>
      <w:bookmarkEnd w:id="12"/>
    </w:p>
    <w:p w14:paraId="33EF909A" w14:textId="77777777" w:rsidR="00EA61EE" w:rsidRPr="0006403C" w:rsidRDefault="00EA61EE" w:rsidP="00EA61EE">
      <w:pPr>
        <w:spacing w:after="0" w:line="240" w:lineRule="auto"/>
        <w:rPr>
          <w:rFonts w:asciiTheme="minorHAnsi" w:eastAsia="Times New Roman" w:hAnsiTheme="minorHAnsi" w:cstheme="minorHAnsi"/>
          <w:color w:val="auto"/>
        </w:rPr>
      </w:pPr>
    </w:p>
    <w:p w14:paraId="088B2703" w14:textId="366DB4A9" w:rsidR="00EA61EE" w:rsidRPr="0006403C" w:rsidRDefault="00E156A9" w:rsidP="00EA61E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EA61EE" w:rsidRPr="0006403C">
        <w:rPr>
          <w:rFonts w:asciiTheme="minorHAnsi" w:eastAsia="Times New Roman" w:hAnsiTheme="minorHAnsi" w:cstheme="minorHAnsi"/>
        </w:rPr>
        <w:t xml:space="preserve">Another rejected text, and an old cell phone dropped on the bed once again. A young man lying back feeling awkward, </w:t>
      </w:r>
      <w:r w:rsidR="00EF0B88" w:rsidRPr="0006403C">
        <w:rPr>
          <w:rFonts w:asciiTheme="minorHAnsi" w:eastAsia="Times New Roman" w:hAnsiTheme="minorHAnsi" w:cstheme="minorHAnsi"/>
        </w:rPr>
        <w:t>embarrassed,</w:t>
      </w:r>
      <w:r w:rsidR="00EA61EE" w:rsidRPr="0006403C">
        <w:rPr>
          <w:rFonts w:asciiTheme="minorHAnsi" w:eastAsia="Times New Roman" w:hAnsiTheme="minorHAnsi" w:cstheme="minorHAnsi"/>
        </w:rPr>
        <w:t xml:space="preserve"> and confused as to why the girls he tried to flirt with didn’t like his Gundam collection.</w:t>
      </w:r>
    </w:p>
    <w:p w14:paraId="5D644101" w14:textId="77777777" w:rsidR="00EA61EE" w:rsidRPr="0006403C" w:rsidRDefault="00EA61EE" w:rsidP="00EA61EE">
      <w:pPr>
        <w:spacing w:after="0" w:line="240" w:lineRule="auto"/>
        <w:rPr>
          <w:rFonts w:asciiTheme="minorHAnsi" w:eastAsia="Times New Roman" w:hAnsiTheme="minorHAnsi" w:cstheme="minorHAnsi"/>
          <w:color w:val="auto"/>
        </w:rPr>
      </w:pPr>
    </w:p>
    <w:p w14:paraId="6A1EB5ED" w14:textId="2707AF39" w:rsidR="00EA61EE" w:rsidRPr="0006403C" w:rsidRDefault="00E156A9" w:rsidP="00EA61E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EA61EE" w:rsidRPr="0006403C">
        <w:rPr>
          <w:rFonts w:asciiTheme="minorHAnsi" w:eastAsia="Times New Roman" w:hAnsiTheme="minorHAnsi" w:cstheme="minorHAnsi"/>
        </w:rPr>
        <w:t xml:space="preserve">“But I thought chicks digged giant robots!” the man said, looking at his scale model of Big Zam. “Maybe I should open with Nu Gundam instead? Or </w:t>
      </w:r>
      <w:r w:rsidR="007C5868" w:rsidRPr="0006403C">
        <w:rPr>
          <w:rFonts w:asciiTheme="minorHAnsi" w:eastAsia="Times New Roman" w:hAnsiTheme="minorHAnsi" w:cstheme="minorHAnsi"/>
        </w:rPr>
        <w:t>Crossbone</w:t>
      </w:r>
      <w:r w:rsidR="00EA61EE" w:rsidRPr="0006403C">
        <w:rPr>
          <w:rFonts w:asciiTheme="minorHAnsi" w:eastAsia="Times New Roman" w:hAnsiTheme="minorHAnsi" w:cstheme="minorHAnsi"/>
        </w:rPr>
        <w:t xml:space="preserve">… girls like </w:t>
      </w:r>
      <w:r w:rsidR="00EF0B88" w:rsidRPr="0006403C">
        <w:rPr>
          <w:rFonts w:asciiTheme="minorHAnsi" w:eastAsia="Times New Roman" w:hAnsiTheme="minorHAnsi" w:cstheme="minorHAnsi"/>
        </w:rPr>
        <w:t>pirates,</w:t>
      </w:r>
      <w:r w:rsidR="00EA61EE" w:rsidRPr="0006403C">
        <w:rPr>
          <w:rFonts w:asciiTheme="minorHAnsi" w:eastAsia="Times New Roman" w:hAnsiTheme="minorHAnsi" w:cstheme="minorHAnsi"/>
        </w:rPr>
        <w:t xml:space="preserve"> right?”</w:t>
      </w:r>
    </w:p>
    <w:p w14:paraId="37363AE3" w14:textId="77777777" w:rsidR="00EA61EE" w:rsidRPr="0006403C" w:rsidRDefault="00EA61EE" w:rsidP="00EA61EE">
      <w:pPr>
        <w:spacing w:after="0" w:line="240" w:lineRule="auto"/>
        <w:rPr>
          <w:rFonts w:asciiTheme="minorHAnsi" w:eastAsia="Times New Roman" w:hAnsiTheme="minorHAnsi" w:cstheme="minorHAnsi"/>
          <w:color w:val="auto"/>
        </w:rPr>
      </w:pPr>
    </w:p>
    <w:p w14:paraId="367DDE9F" w14:textId="65E1C52B" w:rsidR="00EA61EE" w:rsidRPr="0006403C" w:rsidRDefault="00E156A9" w:rsidP="00EA61E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EA61EE" w:rsidRPr="0006403C">
        <w:rPr>
          <w:rFonts w:asciiTheme="minorHAnsi" w:eastAsia="Times New Roman" w:hAnsiTheme="minorHAnsi" w:cstheme="minorHAnsi"/>
        </w:rPr>
        <w:t>The gunpla models didn’t answer him, only staying posed in their display cases across his room. The silence was deafening as he laid there, trying to figure out what went wrong.</w:t>
      </w:r>
    </w:p>
    <w:p w14:paraId="15D25088" w14:textId="77777777" w:rsidR="00EA61EE" w:rsidRPr="0006403C" w:rsidRDefault="00EA61EE" w:rsidP="00EA61EE">
      <w:pPr>
        <w:spacing w:after="0" w:line="240" w:lineRule="auto"/>
        <w:rPr>
          <w:rFonts w:asciiTheme="minorHAnsi" w:eastAsia="Times New Roman" w:hAnsiTheme="minorHAnsi" w:cstheme="minorHAnsi"/>
          <w:color w:val="auto"/>
        </w:rPr>
      </w:pPr>
    </w:p>
    <w:p w14:paraId="406831EB" w14:textId="7952E5DE" w:rsidR="00EA61EE" w:rsidRPr="0006403C" w:rsidRDefault="00E156A9" w:rsidP="00EA61E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EA61EE" w:rsidRPr="0006403C">
        <w:rPr>
          <w:rFonts w:asciiTheme="minorHAnsi" w:eastAsia="Times New Roman" w:hAnsiTheme="minorHAnsi" w:cstheme="minorHAnsi"/>
        </w:rPr>
        <w:t>“It wasn’t a creepy dick pic…” he mumbled, scratching his stubble covered chin. “I shower regularly and respect pronouns… no it can’t be that opening with ‘hey do you wanna see my Big Zam’ is the problem? But he’s Big Zam! He’s Big!”</w:t>
      </w:r>
    </w:p>
    <w:p w14:paraId="784FED45" w14:textId="77777777" w:rsidR="00EA61EE" w:rsidRPr="0006403C" w:rsidRDefault="00EA61EE" w:rsidP="00EA61EE">
      <w:pPr>
        <w:spacing w:after="0" w:line="240" w:lineRule="auto"/>
        <w:rPr>
          <w:rFonts w:asciiTheme="minorHAnsi" w:eastAsia="Times New Roman" w:hAnsiTheme="minorHAnsi" w:cstheme="minorHAnsi"/>
          <w:color w:val="auto"/>
        </w:rPr>
      </w:pPr>
    </w:p>
    <w:p w14:paraId="2D4E554C" w14:textId="7E79845E" w:rsidR="00EA61EE" w:rsidRPr="0006403C" w:rsidRDefault="00E156A9" w:rsidP="00EA61E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EA61EE" w:rsidRPr="0006403C">
        <w:rPr>
          <w:rFonts w:asciiTheme="minorHAnsi" w:eastAsia="Times New Roman" w:hAnsiTheme="minorHAnsi" w:cstheme="minorHAnsi"/>
        </w:rPr>
        <w:t xml:space="preserve">His phone buzzed, which meant only two possibilities. Work was calling him, or it was the dating app he used. The sheet nearly flew off as he grabbed it, regardless of it being a </w:t>
      </w:r>
      <w:r w:rsidR="007C5868" w:rsidRPr="0006403C">
        <w:rPr>
          <w:rFonts w:asciiTheme="minorHAnsi" w:eastAsia="Times New Roman" w:hAnsiTheme="minorHAnsi" w:cstheme="minorHAnsi"/>
        </w:rPr>
        <w:t>date</w:t>
      </w:r>
      <w:r w:rsidR="00EA61EE" w:rsidRPr="0006403C">
        <w:rPr>
          <w:rFonts w:asciiTheme="minorHAnsi" w:eastAsia="Times New Roman" w:hAnsiTheme="minorHAnsi" w:cstheme="minorHAnsi"/>
        </w:rPr>
        <w:t xml:space="preserve"> or not, he didn’t want to miss a call.</w:t>
      </w:r>
    </w:p>
    <w:p w14:paraId="312B075F" w14:textId="77777777" w:rsidR="00EA61EE" w:rsidRPr="0006403C" w:rsidRDefault="00EA61EE" w:rsidP="00EA61EE">
      <w:pPr>
        <w:spacing w:after="0" w:line="240" w:lineRule="auto"/>
        <w:rPr>
          <w:rFonts w:asciiTheme="minorHAnsi" w:eastAsia="Times New Roman" w:hAnsiTheme="minorHAnsi" w:cstheme="minorHAnsi"/>
          <w:color w:val="auto"/>
        </w:rPr>
      </w:pPr>
    </w:p>
    <w:p w14:paraId="5AC69B48" w14:textId="2566BB25" w:rsidR="00EA61EE" w:rsidRPr="0006403C" w:rsidRDefault="00E156A9" w:rsidP="00EA61E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EA61EE" w:rsidRPr="0006403C">
        <w:rPr>
          <w:rFonts w:asciiTheme="minorHAnsi" w:eastAsia="Times New Roman" w:hAnsiTheme="minorHAnsi" w:cstheme="minorHAnsi"/>
        </w:rPr>
        <w:t>The number was from the dating app, just a text message but the man clenched his fist to read the text.</w:t>
      </w:r>
    </w:p>
    <w:p w14:paraId="103FF5D9" w14:textId="77777777" w:rsidR="00EA61EE" w:rsidRPr="0006403C" w:rsidRDefault="00EA61EE" w:rsidP="00EA61EE">
      <w:pPr>
        <w:spacing w:after="0" w:line="240" w:lineRule="auto"/>
        <w:rPr>
          <w:rFonts w:asciiTheme="minorHAnsi" w:eastAsia="Times New Roman" w:hAnsiTheme="minorHAnsi" w:cstheme="minorHAnsi"/>
          <w:color w:val="auto"/>
        </w:rPr>
      </w:pPr>
    </w:p>
    <w:p w14:paraId="00C72D66" w14:textId="64A4B509" w:rsidR="00EA61EE" w:rsidRPr="0006403C" w:rsidRDefault="00E156A9" w:rsidP="00EA61E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EA61EE" w:rsidRPr="0006403C">
        <w:rPr>
          <w:rFonts w:asciiTheme="minorHAnsi" w:eastAsia="Times New Roman" w:hAnsiTheme="minorHAnsi" w:cstheme="minorHAnsi"/>
        </w:rPr>
        <w:t>“Sorry, Big Zam isn’t as cool to me as Shining Gundam.” was the message, the man reeling in shock. “Maybe another time.”</w:t>
      </w:r>
    </w:p>
    <w:p w14:paraId="742551EE" w14:textId="77777777" w:rsidR="00EA61EE" w:rsidRPr="0006403C" w:rsidRDefault="00EA61EE" w:rsidP="00EA61EE">
      <w:pPr>
        <w:spacing w:after="0" w:line="240" w:lineRule="auto"/>
        <w:rPr>
          <w:rFonts w:asciiTheme="minorHAnsi" w:eastAsia="Times New Roman" w:hAnsiTheme="minorHAnsi" w:cstheme="minorHAnsi"/>
          <w:color w:val="auto"/>
        </w:rPr>
      </w:pPr>
    </w:p>
    <w:p w14:paraId="56C51A49" w14:textId="383F7F7F" w:rsidR="00EA61EE" w:rsidRPr="0006403C" w:rsidRDefault="00E156A9" w:rsidP="00EA61E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EA61EE" w:rsidRPr="0006403C">
        <w:rPr>
          <w:rFonts w:asciiTheme="minorHAnsi" w:eastAsia="Times New Roman" w:hAnsiTheme="minorHAnsi" w:cstheme="minorHAnsi"/>
        </w:rPr>
        <w:t>Not only was he rejected, but she had an opinion he had never considered. “Girls are G Gundam fans, of course. It all makes sense now!”</w:t>
      </w:r>
    </w:p>
    <w:p w14:paraId="628E4D71" w14:textId="77777777" w:rsidR="00EA61EE" w:rsidRPr="0006403C" w:rsidRDefault="00EA61EE" w:rsidP="00EA61EE">
      <w:pPr>
        <w:spacing w:after="0" w:line="240" w:lineRule="auto"/>
        <w:rPr>
          <w:rFonts w:asciiTheme="minorHAnsi" w:eastAsia="Times New Roman" w:hAnsiTheme="minorHAnsi" w:cstheme="minorHAnsi"/>
          <w:color w:val="auto"/>
        </w:rPr>
      </w:pPr>
    </w:p>
    <w:p w14:paraId="083DC99C" w14:textId="79C29F68" w:rsidR="00EA61EE" w:rsidRPr="0006403C" w:rsidRDefault="00E156A9" w:rsidP="00EA61E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EA61EE" w:rsidRPr="0006403C">
        <w:rPr>
          <w:rFonts w:asciiTheme="minorHAnsi" w:eastAsia="Times New Roman" w:hAnsiTheme="minorHAnsi" w:cstheme="minorHAnsi"/>
        </w:rPr>
        <w:t xml:space="preserve">“It has everything someone could want, action, over the top moves, and has cool latex outfits.” he mumbled, grabbing his </w:t>
      </w:r>
      <w:r w:rsidR="00EF0B88" w:rsidRPr="0006403C">
        <w:rPr>
          <w:rFonts w:asciiTheme="minorHAnsi" w:eastAsia="Times New Roman" w:hAnsiTheme="minorHAnsi" w:cstheme="minorHAnsi"/>
        </w:rPr>
        <w:t>laptop,</w:t>
      </w:r>
      <w:r w:rsidR="00EA61EE" w:rsidRPr="0006403C">
        <w:rPr>
          <w:rFonts w:asciiTheme="minorHAnsi" w:eastAsia="Times New Roman" w:hAnsiTheme="minorHAnsi" w:cstheme="minorHAnsi"/>
        </w:rPr>
        <w:t xml:space="preserve"> and opening a browser. “No wonder Big Zam isn’t the best pick up line!” A few minutes of searching and he had ordered another model kit, Noble Gundam. Now he had to do some thinking.</w:t>
      </w:r>
    </w:p>
    <w:p w14:paraId="456C2C2E" w14:textId="77777777" w:rsidR="00EA61EE" w:rsidRPr="0006403C" w:rsidRDefault="00EA61EE" w:rsidP="00EA61EE">
      <w:pPr>
        <w:spacing w:after="0" w:line="240" w:lineRule="auto"/>
        <w:rPr>
          <w:rFonts w:asciiTheme="minorHAnsi" w:eastAsia="Times New Roman" w:hAnsiTheme="minorHAnsi" w:cstheme="minorHAnsi"/>
          <w:color w:val="auto"/>
        </w:rPr>
      </w:pPr>
    </w:p>
    <w:p w14:paraId="61E7B7A0" w14:textId="1CD90DD0" w:rsidR="00EA61EE" w:rsidRPr="0006403C" w:rsidRDefault="00E156A9" w:rsidP="00EA61E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EA61EE" w:rsidRPr="0006403C">
        <w:rPr>
          <w:rFonts w:asciiTheme="minorHAnsi" w:eastAsia="Times New Roman" w:hAnsiTheme="minorHAnsi" w:cstheme="minorHAnsi"/>
        </w:rPr>
        <w:t>“Okay so after I get them in the door with Gundam… how do I get a date?” The trickiest question for a nerd, especially a dense one. He racked his brain, trying to remember any advice he had gotten from his moms.</w:t>
      </w:r>
    </w:p>
    <w:p w14:paraId="117C69F1" w14:textId="77777777" w:rsidR="00EA61EE" w:rsidRPr="0006403C" w:rsidRDefault="00EA61EE" w:rsidP="00EA61EE">
      <w:pPr>
        <w:spacing w:after="0" w:line="240" w:lineRule="auto"/>
        <w:rPr>
          <w:rFonts w:asciiTheme="minorHAnsi" w:eastAsia="Times New Roman" w:hAnsiTheme="minorHAnsi" w:cstheme="minorHAnsi"/>
          <w:color w:val="auto"/>
        </w:rPr>
      </w:pPr>
    </w:p>
    <w:p w14:paraId="6CF8FCD8" w14:textId="188F019B" w:rsidR="00EA61EE" w:rsidRPr="0006403C" w:rsidRDefault="00E156A9" w:rsidP="00EA61E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EA61EE" w:rsidRPr="0006403C">
        <w:rPr>
          <w:rFonts w:asciiTheme="minorHAnsi" w:eastAsia="Times New Roman" w:hAnsiTheme="minorHAnsi" w:cstheme="minorHAnsi"/>
        </w:rPr>
        <w:t>‘If you wanna figure a girl out, you should walk a mile in her shoes!’ her older mom said partway through her transition. ‘You’ll both be happier that way, just be sure to use wedge heels, tall heels are killer on the ankle.’</w:t>
      </w:r>
    </w:p>
    <w:p w14:paraId="2708D073" w14:textId="77777777" w:rsidR="00EA61EE" w:rsidRPr="0006403C" w:rsidRDefault="00EA61EE" w:rsidP="00EA61EE">
      <w:pPr>
        <w:spacing w:after="0" w:line="240" w:lineRule="auto"/>
        <w:rPr>
          <w:rFonts w:asciiTheme="minorHAnsi" w:eastAsia="Times New Roman" w:hAnsiTheme="minorHAnsi" w:cstheme="minorHAnsi"/>
          <w:color w:val="auto"/>
        </w:rPr>
      </w:pPr>
    </w:p>
    <w:p w14:paraId="1831877F" w14:textId="6779320B" w:rsidR="00EA61EE" w:rsidRPr="0006403C" w:rsidRDefault="00E156A9" w:rsidP="00EA61E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EA61EE" w:rsidRPr="0006403C">
        <w:rPr>
          <w:rFonts w:asciiTheme="minorHAnsi" w:eastAsia="Times New Roman" w:hAnsiTheme="minorHAnsi" w:cstheme="minorHAnsi"/>
        </w:rPr>
        <w:t>‘I’m not sure what that second part means, but thanks Mom 2,’ he thought at the memory. ‘I’ll walk a mile in girl shoes and then I’ll figure out how to get a date!’</w:t>
      </w:r>
    </w:p>
    <w:p w14:paraId="3F27E40F" w14:textId="77777777" w:rsidR="00EA61EE" w:rsidRPr="0006403C" w:rsidRDefault="00EA61EE" w:rsidP="00EA61EE">
      <w:pPr>
        <w:spacing w:after="0" w:line="240" w:lineRule="auto"/>
        <w:rPr>
          <w:rFonts w:asciiTheme="minorHAnsi" w:eastAsia="Times New Roman" w:hAnsiTheme="minorHAnsi" w:cstheme="minorHAnsi"/>
          <w:color w:val="auto"/>
        </w:rPr>
      </w:pPr>
    </w:p>
    <w:p w14:paraId="7864F3E1" w14:textId="1EF54A8B" w:rsidR="00EA61EE" w:rsidRPr="0006403C" w:rsidRDefault="00E156A9" w:rsidP="00EA61E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00EA61EE" w:rsidRPr="0006403C">
        <w:rPr>
          <w:rFonts w:asciiTheme="minorHAnsi" w:eastAsia="Times New Roman" w:hAnsiTheme="minorHAnsi" w:cstheme="minorHAnsi"/>
        </w:rPr>
        <w:t xml:space="preserve">With that, he </w:t>
      </w:r>
      <w:r w:rsidR="00EF0B88" w:rsidRPr="0006403C">
        <w:rPr>
          <w:rFonts w:asciiTheme="minorHAnsi" w:eastAsia="Times New Roman" w:hAnsiTheme="minorHAnsi" w:cstheme="minorHAnsi"/>
        </w:rPr>
        <w:t>opened</w:t>
      </w:r>
      <w:r w:rsidR="00EA61EE" w:rsidRPr="0006403C">
        <w:rPr>
          <w:rFonts w:asciiTheme="minorHAnsi" w:eastAsia="Times New Roman" w:hAnsiTheme="minorHAnsi" w:cstheme="minorHAnsi"/>
        </w:rPr>
        <w:t xml:space="preserve"> a few more tabs, found out his size in women’s shoes and a few outfits. The nerd didn’t really pay attention to the sites he went to, just looking for things that’d help him pass as feminine for this learning experience.</w:t>
      </w:r>
    </w:p>
    <w:p w14:paraId="53ECF62C" w14:textId="77777777" w:rsidR="00EA61EE" w:rsidRPr="0006403C" w:rsidRDefault="00EA61EE" w:rsidP="00EA61EE">
      <w:pPr>
        <w:spacing w:after="0" w:line="240" w:lineRule="auto"/>
        <w:rPr>
          <w:rFonts w:asciiTheme="minorHAnsi" w:eastAsia="Times New Roman" w:hAnsiTheme="minorHAnsi" w:cstheme="minorHAnsi"/>
          <w:color w:val="auto"/>
        </w:rPr>
      </w:pPr>
    </w:p>
    <w:p w14:paraId="44ACE481" w14:textId="0DA31B9F" w:rsidR="00EA61EE" w:rsidRPr="0006403C" w:rsidRDefault="00E156A9" w:rsidP="00EA61E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EA61EE" w:rsidRPr="0006403C">
        <w:rPr>
          <w:rFonts w:asciiTheme="minorHAnsi" w:eastAsia="Times New Roman" w:hAnsiTheme="minorHAnsi" w:cstheme="minorHAnsi"/>
        </w:rPr>
        <w:t>“Hmm…” he thought, looking at this mysterious site a bit closer. Did something feel off? No, the pink spiral in the background was just an aesthetic thing, making him feel calmer cause it was totally meant for relaxation. “Maybe some fake boobs too?”</w:t>
      </w:r>
    </w:p>
    <w:p w14:paraId="37C6FFA2" w14:textId="77777777" w:rsidR="00EA61EE" w:rsidRPr="0006403C" w:rsidRDefault="00EA61EE" w:rsidP="00EA61EE">
      <w:pPr>
        <w:spacing w:after="0" w:line="240" w:lineRule="auto"/>
        <w:rPr>
          <w:rFonts w:asciiTheme="minorHAnsi" w:eastAsia="Times New Roman" w:hAnsiTheme="minorHAnsi" w:cstheme="minorHAnsi"/>
          <w:color w:val="auto"/>
        </w:rPr>
      </w:pPr>
    </w:p>
    <w:p w14:paraId="6849AA5D" w14:textId="2AD9B783" w:rsidR="00EA61EE" w:rsidRPr="0006403C" w:rsidRDefault="00E156A9" w:rsidP="00EA61E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EA61EE" w:rsidRPr="0006403C">
        <w:rPr>
          <w:rFonts w:asciiTheme="minorHAnsi" w:eastAsia="Times New Roman" w:hAnsiTheme="minorHAnsi" w:cstheme="minorHAnsi"/>
        </w:rPr>
        <w:t xml:space="preserve">Before he knew </w:t>
      </w:r>
      <w:r w:rsidR="00EF0B88" w:rsidRPr="0006403C">
        <w:rPr>
          <w:rFonts w:asciiTheme="minorHAnsi" w:eastAsia="Times New Roman" w:hAnsiTheme="minorHAnsi" w:cstheme="minorHAnsi"/>
        </w:rPr>
        <w:t>it,</w:t>
      </w:r>
      <w:r w:rsidR="00EA61EE" w:rsidRPr="0006403C">
        <w:rPr>
          <w:rFonts w:asciiTheme="minorHAnsi" w:eastAsia="Times New Roman" w:hAnsiTheme="minorHAnsi" w:cstheme="minorHAnsi"/>
        </w:rPr>
        <w:t xml:space="preserve"> his cart was full of things, tight outfits, so many heels he couldn’t imagine anyone being able to walk in, even gundam themed panties and bras. Why did such a pretty store have that sort of thing? But that didn’t matter, the spiral was making a lot of the worries go away. At least until he got a text from one of his moms, complete with a sizing guide and a ton of heart emojis.</w:t>
      </w:r>
    </w:p>
    <w:p w14:paraId="6D199AAF" w14:textId="77777777" w:rsidR="00EA61EE" w:rsidRPr="0006403C" w:rsidRDefault="00EA61EE" w:rsidP="00EA61EE">
      <w:pPr>
        <w:spacing w:after="0" w:line="240" w:lineRule="auto"/>
        <w:rPr>
          <w:rFonts w:asciiTheme="minorHAnsi" w:eastAsia="Times New Roman" w:hAnsiTheme="minorHAnsi" w:cstheme="minorHAnsi"/>
          <w:color w:val="auto"/>
        </w:rPr>
      </w:pPr>
    </w:p>
    <w:p w14:paraId="0A5010CE" w14:textId="6A4EBACD" w:rsidR="00EA61EE" w:rsidRPr="0006403C" w:rsidRDefault="00E156A9" w:rsidP="00EA61E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EA61EE" w:rsidRPr="0006403C">
        <w:rPr>
          <w:rFonts w:asciiTheme="minorHAnsi" w:eastAsia="Times New Roman" w:hAnsiTheme="minorHAnsi" w:cstheme="minorHAnsi"/>
        </w:rPr>
        <w:t>“Explore yourself dear!” it said, the nerdy guy feeling good about the random bit of support. Cl</w:t>
      </w:r>
      <w:r w:rsidR="004363E6">
        <w:rPr>
          <w:rFonts w:asciiTheme="minorHAnsi" w:eastAsia="Times New Roman" w:hAnsiTheme="minorHAnsi" w:cstheme="minorHAnsi"/>
        </w:rPr>
        <w:t>i</w:t>
      </w:r>
      <w:r w:rsidR="00EA61EE" w:rsidRPr="0006403C">
        <w:rPr>
          <w:rFonts w:asciiTheme="minorHAnsi" w:eastAsia="Times New Roman" w:hAnsiTheme="minorHAnsi" w:cstheme="minorHAnsi"/>
        </w:rPr>
        <w:t xml:space="preserve">cking buy now on their cart and seeing the delivery date. Somehow it was going to be the next </w:t>
      </w:r>
      <w:r w:rsidR="00EF0B88" w:rsidRPr="0006403C">
        <w:rPr>
          <w:rFonts w:asciiTheme="minorHAnsi" w:eastAsia="Times New Roman" w:hAnsiTheme="minorHAnsi" w:cstheme="minorHAnsi"/>
        </w:rPr>
        <w:t>day.</w:t>
      </w:r>
      <w:r w:rsidR="00EA61EE" w:rsidRPr="0006403C">
        <w:rPr>
          <w:rFonts w:asciiTheme="minorHAnsi" w:eastAsia="Times New Roman" w:hAnsiTheme="minorHAnsi" w:cstheme="minorHAnsi"/>
        </w:rPr>
        <w:t xml:space="preserve"> But he didn’t question it, the spiral was making that worry go away, along with more texts from his moms.</w:t>
      </w:r>
    </w:p>
    <w:p w14:paraId="3CA17199" w14:textId="77777777" w:rsidR="00EA61EE" w:rsidRPr="0006403C" w:rsidRDefault="00EA61EE" w:rsidP="00EA61EE">
      <w:pPr>
        <w:spacing w:after="0" w:line="240" w:lineRule="auto"/>
        <w:rPr>
          <w:rFonts w:asciiTheme="minorHAnsi" w:eastAsia="Times New Roman" w:hAnsiTheme="minorHAnsi" w:cstheme="minorHAnsi"/>
          <w:color w:val="auto"/>
        </w:rPr>
      </w:pPr>
    </w:p>
    <w:p w14:paraId="188FCE5B" w14:textId="0B4FB3DD" w:rsidR="00EA61EE" w:rsidRPr="0006403C" w:rsidRDefault="00E156A9" w:rsidP="00EA61E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EA61EE" w:rsidRPr="0006403C">
        <w:rPr>
          <w:rFonts w:asciiTheme="minorHAnsi" w:eastAsia="Times New Roman" w:hAnsiTheme="minorHAnsi" w:cstheme="minorHAnsi"/>
        </w:rPr>
        <w:t xml:space="preserve">“Make sure to use tape and powder to prevent itchiness!” another said, both moms now going all in for support. He smiled, not </w:t>
      </w:r>
      <w:r w:rsidR="00EF0B88" w:rsidRPr="0006403C">
        <w:rPr>
          <w:rFonts w:asciiTheme="minorHAnsi" w:eastAsia="Times New Roman" w:hAnsiTheme="minorHAnsi" w:cstheme="minorHAnsi"/>
        </w:rPr>
        <w:t>sure</w:t>
      </w:r>
      <w:r w:rsidR="00EA61EE" w:rsidRPr="0006403C">
        <w:rPr>
          <w:rFonts w:asciiTheme="minorHAnsi" w:eastAsia="Times New Roman" w:hAnsiTheme="minorHAnsi" w:cstheme="minorHAnsi"/>
        </w:rPr>
        <w:t xml:space="preserve"> why this was feeling so good. He went to </w:t>
      </w:r>
      <w:r w:rsidR="00EF0B88" w:rsidRPr="0006403C">
        <w:rPr>
          <w:rFonts w:asciiTheme="minorHAnsi" w:eastAsia="Times New Roman" w:hAnsiTheme="minorHAnsi" w:cstheme="minorHAnsi"/>
        </w:rPr>
        <w:t>sleep;</w:t>
      </w:r>
      <w:r w:rsidR="00EA61EE" w:rsidRPr="0006403C">
        <w:rPr>
          <w:rFonts w:asciiTheme="minorHAnsi" w:eastAsia="Times New Roman" w:hAnsiTheme="minorHAnsi" w:cstheme="minorHAnsi"/>
        </w:rPr>
        <w:t xml:space="preserve"> certain this would help him understand girls better and get a girlfriend.</w:t>
      </w:r>
    </w:p>
    <w:p w14:paraId="5FEC2F61" w14:textId="77777777" w:rsidR="00EA61EE" w:rsidRPr="0006403C" w:rsidRDefault="00EA61EE" w:rsidP="00EA61EE">
      <w:pPr>
        <w:spacing w:after="0" w:line="240" w:lineRule="auto"/>
        <w:rPr>
          <w:rFonts w:asciiTheme="minorHAnsi" w:eastAsia="Times New Roman" w:hAnsiTheme="minorHAnsi" w:cstheme="minorHAnsi"/>
          <w:color w:val="auto"/>
        </w:rPr>
      </w:pPr>
    </w:p>
    <w:p w14:paraId="02E29088" w14:textId="0C3C51C7" w:rsidR="00EA61EE" w:rsidRPr="0006403C" w:rsidRDefault="00E156A9" w:rsidP="00EA61E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00EA61EE" w:rsidRPr="0006403C">
        <w:rPr>
          <w:rFonts w:asciiTheme="minorHAnsi" w:eastAsia="Times New Roman" w:hAnsiTheme="minorHAnsi" w:cstheme="minorHAnsi"/>
        </w:rPr>
        <w:t>The next morning, right on the dot at 8 am, there was a doorbell chime and a large package waiting on his doorstep. He took it in, wondering where the delivery person was since there was no sign of a truck. But whatever, he had the day off and started getting ready for what was waiting.</w:t>
      </w:r>
    </w:p>
    <w:p w14:paraId="48CF6149" w14:textId="77777777" w:rsidR="00EA61EE" w:rsidRPr="0006403C" w:rsidRDefault="00EA61EE" w:rsidP="00EA61EE">
      <w:pPr>
        <w:spacing w:after="0" w:line="240" w:lineRule="auto"/>
        <w:rPr>
          <w:rFonts w:asciiTheme="minorHAnsi" w:eastAsia="Times New Roman" w:hAnsiTheme="minorHAnsi" w:cstheme="minorHAnsi"/>
          <w:color w:val="auto"/>
        </w:rPr>
      </w:pPr>
    </w:p>
    <w:p w14:paraId="56D409FB" w14:textId="5994D77B" w:rsidR="00EA61EE" w:rsidRPr="0006403C" w:rsidRDefault="00E156A9" w:rsidP="00EA61E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EA61EE" w:rsidRPr="0006403C">
        <w:rPr>
          <w:rFonts w:asciiTheme="minorHAnsi" w:eastAsia="Times New Roman" w:hAnsiTheme="minorHAnsi" w:cstheme="minorHAnsi"/>
        </w:rPr>
        <w:t xml:space="preserve">At least, he thought he knew. Some things he didn’t remember ordering, like extra panties, tights, </w:t>
      </w:r>
      <w:r w:rsidR="00EF0B88" w:rsidRPr="0006403C">
        <w:rPr>
          <w:rFonts w:asciiTheme="minorHAnsi" w:eastAsia="Times New Roman" w:hAnsiTheme="minorHAnsi" w:cstheme="minorHAnsi"/>
        </w:rPr>
        <w:t>skirts,</w:t>
      </w:r>
      <w:r w:rsidR="00EA61EE" w:rsidRPr="0006403C">
        <w:rPr>
          <w:rFonts w:asciiTheme="minorHAnsi" w:eastAsia="Times New Roman" w:hAnsiTheme="minorHAnsi" w:cstheme="minorHAnsi"/>
        </w:rPr>
        <w:t xml:space="preserve"> and shirts. But whatever, the price wasn’t jacked up to screw him. Soon everything was on the bed, with the same pink spiral packaging that matched the website. It helped him relax as he got undressed.</w:t>
      </w:r>
    </w:p>
    <w:p w14:paraId="1F8FD893" w14:textId="77777777" w:rsidR="00EA61EE" w:rsidRPr="0006403C" w:rsidRDefault="00EA61EE" w:rsidP="00EA61EE">
      <w:pPr>
        <w:spacing w:after="0" w:line="240" w:lineRule="auto"/>
        <w:rPr>
          <w:rFonts w:asciiTheme="minorHAnsi" w:eastAsia="Times New Roman" w:hAnsiTheme="minorHAnsi" w:cstheme="minorHAnsi"/>
          <w:color w:val="auto"/>
        </w:rPr>
      </w:pPr>
    </w:p>
    <w:p w14:paraId="6C743293" w14:textId="3E720A09" w:rsidR="00EA61EE" w:rsidRPr="0006403C" w:rsidRDefault="00E156A9" w:rsidP="00EA61E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EA61EE" w:rsidRPr="0006403C">
        <w:rPr>
          <w:rFonts w:asciiTheme="minorHAnsi" w:eastAsia="Times New Roman" w:hAnsiTheme="minorHAnsi" w:cstheme="minorHAnsi"/>
        </w:rPr>
        <w:t xml:space="preserve">Did he remember the lotion being there? But whatever, his mom's assurances through text were making it feel right. And the packaging was just so cute, it didn’t even register that his body hair completely faded away. </w:t>
      </w:r>
      <w:r w:rsidR="00EF0B88" w:rsidRPr="0006403C">
        <w:rPr>
          <w:rFonts w:asciiTheme="minorHAnsi" w:eastAsia="Times New Roman" w:hAnsiTheme="minorHAnsi" w:cstheme="minorHAnsi"/>
        </w:rPr>
        <w:t>Next,</w:t>
      </w:r>
      <w:r w:rsidR="00EA61EE" w:rsidRPr="0006403C">
        <w:rPr>
          <w:rFonts w:asciiTheme="minorHAnsi" w:eastAsia="Times New Roman" w:hAnsiTheme="minorHAnsi" w:cstheme="minorHAnsi"/>
        </w:rPr>
        <w:t xml:space="preserve"> he tried to think of what would be next, this was all so new.</w:t>
      </w:r>
    </w:p>
    <w:p w14:paraId="40C533ED" w14:textId="77777777" w:rsidR="00EA61EE" w:rsidRPr="0006403C" w:rsidRDefault="00EA61EE" w:rsidP="00EA61EE">
      <w:pPr>
        <w:spacing w:after="0" w:line="240" w:lineRule="auto"/>
        <w:rPr>
          <w:rFonts w:asciiTheme="minorHAnsi" w:eastAsia="Times New Roman" w:hAnsiTheme="minorHAnsi" w:cstheme="minorHAnsi"/>
          <w:color w:val="auto"/>
        </w:rPr>
      </w:pPr>
    </w:p>
    <w:p w14:paraId="6865F51E" w14:textId="3AF0B6BF" w:rsidR="00EA61EE" w:rsidRPr="0006403C" w:rsidRDefault="00E156A9" w:rsidP="00EA61E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EA61EE" w:rsidRPr="0006403C">
        <w:rPr>
          <w:rFonts w:asciiTheme="minorHAnsi" w:eastAsia="Times New Roman" w:hAnsiTheme="minorHAnsi" w:cstheme="minorHAnsi"/>
        </w:rPr>
        <w:t xml:space="preserve">‘Panties’ he thought, looking for a pair and finding one of the </w:t>
      </w:r>
      <w:r w:rsidR="00EF0B88" w:rsidRPr="0006403C">
        <w:rPr>
          <w:rFonts w:asciiTheme="minorHAnsi" w:eastAsia="Times New Roman" w:hAnsiTheme="minorHAnsi" w:cstheme="minorHAnsi"/>
        </w:rPr>
        <w:t>Gundam</w:t>
      </w:r>
      <w:r w:rsidR="00EA61EE" w:rsidRPr="0006403C">
        <w:rPr>
          <w:rFonts w:asciiTheme="minorHAnsi" w:eastAsia="Times New Roman" w:hAnsiTheme="minorHAnsi" w:cstheme="minorHAnsi"/>
        </w:rPr>
        <w:t xml:space="preserve"> designs. He blushed, pulling them up his super smooth legs and carefully putting his cock in the little sling. Did he remember this being a thong? It was </w:t>
      </w:r>
      <w:r w:rsidR="00EF0B88" w:rsidRPr="0006403C">
        <w:rPr>
          <w:rFonts w:asciiTheme="minorHAnsi" w:eastAsia="Times New Roman" w:hAnsiTheme="minorHAnsi" w:cstheme="minorHAnsi"/>
        </w:rPr>
        <w:t>strange but</w:t>
      </w:r>
      <w:r w:rsidR="00EA61EE" w:rsidRPr="0006403C">
        <w:rPr>
          <w:rFonts w:asciiTheme="minorHAnsi" w:eastAsia="Times New Roman" w:hAnsiTheme="minorHAnsi" w:cstheme="minorHAnsi"/>
        </w:rPr>
        <w:t xml:space="preserve"> felt right as the fabric went between his ass cheeks.</w:t>
      </w:r>
    </w:p>
    <w:p w14:paraId="2A7980ED" w14:textId="77777777" w:rsidR="00EA61EE" w:rsidRPr="0006403C" w:rsidRDefault="00EA61EE" w:rsidP="00EA61EE">
      <w:pPr>
        <w:spacing w:after="0" w:line="240" w:lineRule="auto"/>
        <w:rPr>
          <w:rFonts w:asciiTheme="minorHAnsi" w:eastAsia="Times New Roman" w:hAnsiTheme="minorHAnsi" w:cstheme="minorHAnsi"/>
          <w:color w:val="auto"/>
        </w:rPr>
      </w:pPr>
    </w:p>
    <w:p w14:paraId="1253D5B3" w14:textId="64D979C9" w:rsidR="00EA61EE" w:rsidRPr="0006403C" w:rsidRDefault="00E156A9" w:rsidP="00EA61E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EA61EE" w:rsidRPr="0006403C">
        <w:rPr>
          <w:rFonts w:asciiTheme="minorHAnsi" w:eastAsia="Times New Roman" w:hAnsiTheme="minorHAnsi" w:cstheme="minorHAnsi"/>
        </w:rPr>
        <w:t xml:space="preserve">‘I should be a little thicker’ another thought said as his body tingled a bit. But he chalked that up to the cooler weather coming in. He looked in his mirror, blushing at what was reflected. His body was smooth, </w:t>
      </w:r>
      <w:r w:rsidR="007C5868" w:rsidRPr="0006403C">
        <w:rPr>
          <w:rFonts w:asciiTheme="minorHAnsi" w:eastAsia="Times New Roman" w:hAnsiTheme="minorHAnsi" w:cstheme="minorHAnsi"/>
        </w:rPr>
        <w:t>stunningly</w:t>
      </w:r>
      <w:r w:rsidR="00EA61EE" w:rsidRPr="0006403C">
        <w:rPr>
          <w:rFonts w:asciiTheme="minorHAnsi" w:eastAsia="Times New Roman" w:hAnsiTheme="minorHAnsi" w:cstheme="minorHAnsi"/>
        </w:rPr>
        <w:t xml:space="preserve"> so, and the panties had a small bulge in them. It felt good, he felt amazing at this reflection.</w:t>
      </w:r>
    </w:p>
    <w:p w14:paraId="3539E016" w14:textId="77777777" w:rsidR="00EA61EE" w:rsidRPr="0006403C" w:rsidRDefault="00EA61EE" w:rsidP="00EA61EE">
      <w:pPr>
        <w:spacing w:after="0" w:line="240" w:lineRule="auto"/>
        <w:rPr>
          <w:rFonts w:asciiTheme="minorHAnsi" w:eastAsia="Times New Roman" w:hAnsiTheme="minorHAnsi" w:cstheme="minorHAnsi"/>
          <w:color w:val="auto"/>
        </w:rPr>
      </w:pPr>
    </w:p>
    <w:p w14:paraId="08567E58" w14:textId="45A2476C" w:rsidR="00EA61EE" w:rsidRPr="0006403C" w:rsidRDefault="00E156A9" w:rsidP="00EA61E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EA61EE" w:rsidRPr="0006403C">
        <w:rPr>
          <w:rFonts w:asciiTheme="minorHAnsi" w:eastAsia="Times New Roman" w:hAnsiTheme="minorHAnsi" w:cstheme="minorHAnsi"/>
        </w:rPr>
        <w:t xml:space="preserve">‘Explore yourself dear!’ popped into his head, the text message was so </w:t>
      </w:r>
      <w:r w:rsidR="00EF0B88" w:rsidRPr="0006403C">
        <w:rPr>
          <w:rFonts w:asciiTheme="minorHAnsi" w:eastAsia="Times New Roman" w:hAnsiTheme="minorHAnsi" w:cstheme="minorHAnsi"/>
        </w:rPr>
        <w:t>simple,</w:t>
      </w:r>
      <w:r w:rsidR="00EA61EE" w:rsidRPr="0006403C">
        <w:rPr>
          <w:rFonts w:asciiTheme="minorHAnsi" w:eastAsia="Times New Roman" w:hAnsiTheme="minorHAnsi" w:cstheme="minorHAnsi"/>
        </w:rPr>
        <w:t xml:space="preserve"> but it felt right as he looked at more of the packaging and relaxed. If this felt good, then it was </w:t>
      </w:r>
      <w:r w:rsidR="007C5868" w:rsidRPr="0006403C">
        <w:rPr>
          <w:rFonts w:asciiTheme="minorHAnsi" w:eastAsia="Times New Roman" w:hAnsiTheme="minorHAnsi" w:cstheme="minorHAnsi"/>
        </w:rPr>
        <w:t>the</w:t>
      </w:r>
      <w:r w:rsidR="00EA61EE" w:rsidRPr="0006403C">
        <w:rPr>
          <w:rFonts w:asciiTheme="minorHAnsi" w:eastAsia="Times New Roman" w:hAnsiTheme="minorHAnsi" w:cstheme="minorHAnsi"/>
        </w:rPr>
        <w:t xml:space="preserve"> right way to learn about girls for a socially inept person. So naturally he grabbed the breast forms, each one being </w:t>
      </w:r>
      <w:r w:rsidR="007C5868" w:rsidRPr="0006403C">
        <w:rPr>
          <w:rFonts w:asciiTheme="minorHAnsi" w:eastAsia="Times New Roman" w:hAnsiTheme="minorHAnsi" w:cstheme="minorHAnsi"/>
        </w:rPr>
        <w:t>larger</w:t>
      </w:r>
      <w:r w:rsidR="00EA61EE" w:rsidRPr="0006403C">
        <w:rPr>
          <w:rFonts w:asciiTheme="minorHAnsi" w:eastAsia="Times New Roman" w:hAnsiTheme="minorHAnsi" w:cstheme="minorHAnsi"/>
        </w:rPr>
        <w:t xml:space="preserve"> than he remembered.</w:t>
      </w:r>
    </w:p>
    <w:p w14:paraId="79399AFB" w14:textId="77777777" w:rsidR="00EA61EE" w:rsidRPr="0006403C" w:rsidRDefault="00EA61EE" w:rsidP="00EA61EE">
      <w:pPr>
        <w:spacing w:after="0" w:line="240" w:lineRule="auto"/>
        <w:rPr>
          <w:rFonts w:asciiTheme="minorHAnsi" w:eastAsia="Times New Roman" w:hAnsiTheme="minorHAnsi" w:cstheme="minorHAnsi"/>
          <w:color w:val="auto"/>
        </w:rPr>
      </w:pPr>
    </w:p>
    <w:p w14:paraId="31FB850C" w14:textId="6BB4ED78" w:rsidR="00EA61EE" w:rsidRPr="0006403C" w:rsidRDefault="00E156A9" w:rsidP="00EA61E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EA61EE" w:rsidRPr="0006403C">
        <w:rPr>
          <w:rFonts w:asciiTheme="minorHAnsi" w:eastAsia="Times New Roman" w:hAnsiTheme="minorHAnsi" w:cstheme="minorHAnsi"/>
        </w:rPr>
        <w:t xml:space="preserve">“I swore I ordered a C cup…” he muttered, trying to figure out how the plastic would sit on his chest. But like there were magnets in his chest they just snapped right on. Making his body tingle once again as the G cups bounced like two volleyballs. Once </w:t>
      </w:r>
      <w:r w:rsidR="00EF0B88" w:rsidRPr="0006403C">
        <w:rPr>
          <w:rFonts w:asciiTheme="minorHAnsi" w:eastAsia="Times New Roman" w:hAnsiTheme="minorHAnsi" w:cstheme="minorHAnsi"/>
        </w:rPr>
        <w:t>again,</w:t>
      </w:r>
      <w:r w:rsidR="00EA61EE" w:rsidRPr="0006403C">
        <w:rPr>
          <w:rFonts w:asciiTheme="minorHAnsi" w:eastAsia="Times New Roman" w:hAnsiTheme="minorHAnsi" w:cstheme="minorHAnsi"/>
        </w:rPr>
        <w:t xml:space="preserve"> he looked in the mirror, the body seeming even more amazing with the combination of panties and huge breasts feeling so right.</w:t>
      </w:r>
    </w:p>
    <w:p w14:paraId="192BEC90" w14:textId="77777777" w:rsidR="00EA61EE" w:rsidRPr="0006403C" w:rsidRDefault="00EA61EE" w:rsidP="00EA61EE">
      <w:pPr>
        <w:spacing w:after="0" w:line="240" w:lineRule="auto"/>
        <w:rPr>
          <w:rFonts w:asciiTheme="minorHAnsi" w:eastAsia="Times New Roman" w:hAnsiTheme="minorHAnsi" w:cstheme="minorHAnsi"/>
          <w:color w:val="auto"/>
        </w:rPr>
      </w:pPr>
    </w:p>
    <w:p w14:paraId="451F0390" w14:textId="1318A014" w:rsidR="00EA61EE" w:rsidRPr="0006403C" w:rsidRDefault="00E156A9" w:rsidP="00EA61E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EA61EE" w:rsidRPr="0006403C">
        <w:rPr>
          <w:rFonts w:asciiTheme="minorHAnsi" w:eastAsia="Times New Roman" w:hAnsiTheme="minorHAnsi" w:cstheme="minorHAnsi"/>
        </w:rPr>
        <w:t xml:space="preserve">Is… this what mom </w:t>
      </w:r>
      <w:r w:rsidR="007C5868" w:rsidRPr="0006403C">
        <w:rPr>
          <w:rFonts w:asciiTheme="minorHAnsi" w:eastAsia="Times New Roman" w:hAnsiTheme="minorHAnsi" w:cstheme="minorHAnsi"/>
        </w:rPr>
        <w:t>two</w:t>
      </w:r>
      <w:r w:rsidR="00EA61EE" w:rsidRPr="0006403C">
        <w:rPr>
          <w:rFonts w:asciiTheme="minorHAnsi" w:eastAsia="Times New Roman" w:hAnsiTheme="minorHAnsi" w:cstheme="minorHAnsi"/>
        </w:rPr>
        <w:t xml:space="preserve"> felt like?” he mumbled, staring awestruck at the reflection. His, no, her hands reaching up and touching the nipples and moaned slightly at the touch. Everything felt right, especially as she looked at the waiting clothes and shoes.</w:t>
      </w:r>
    </w:p>
    <w:p w14:paraId="51D88E71" w14:textId="77777777" w:rsidR="00EA61EE" w:rsidRPr="0006403C" w:rsidRDefault="00EA61EE" w:rsidP="00EA61EE">
      <w:pPr>
        <w:spacing w:after="0" w:line="240" w:lineRule="auto"/>
        <w:rPr>
          <w:rFonts w:asciiTheme="minorHAnsi" w:eastAsia="Times New Roman" w:hAnsiTheme="minorHAnsi" w:cstheme="minorHAnsi"/>
          <w:color w:val="auto"/>
        </w:rPr>
      </w:pPr>
    </w:p>
    <w:p w14:paraId="7BDD6ACD" w14:textId="5C6F3CD0" w:rsidR="00EA61EE" w:rsidRPr="0006403C" w:rsidRDefault="00E156A9" w:rsidP="00EA61E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EA61EE" w:rsidRPr="0006403C">
        <w:rPr>
          <w:rFonts w:asciiTheme="minorHAnsi" w:eastAsia="Times New Roman" w:hAnsiTheme="minorHAnsi" w:cstheme="minorHAnsi"/>
        </w:rPr>
        <w:t xml:space="preserve">She grabbed the bra, still </w:t>
      </w:r>
      <w:r w:rsidR="00EF0B88" w:rsidRPr="0006403C">
        <w:rPr>
          <w:rFonts w:asciiTheme="minorHAnsi" w:eastAsia="Times New Roman" w:hAnsiTheme="minorHAnsi" w:cstheme="minorHAnsi"/>
        </w:rPr>
        <w:t>Gundam</w:t>
      </w:r>
      <w:r w:rsidR="00EA61EE" w:rsidRPr="0006403C">
        <w:rPr>
          <w:rFonts w:asciiTheme="minorHAnsi" w:eastAsia="Times New Roman" w:hAnsiTheme="minorHAnsi" w:cstheme="minorHAnsi"/>
        </w:rPr>
        <w:t xml:space="preserve"> themed of course and watched the reflection. She looked cute with her pudgy belly from just too much junk food, short messy brown hair that she swore was getting a bit longer, and the underwear.</w:t>
      </w:r>
    </w:p>
    <w:p w14:paraId="78572DEF" w14:textId="77777777" w:rsidR="00EA61EE" w:rsidRPr="0006403C" w:rsidRDefault="00EA61EE" w:rsidP="00EA61EE">
      <w:pPr>
        <w:spacing w:after="0" w:line="240" w:lineRule="auto"/>
        <w:rPr>
          <w:rFonts w:asciiTheme="minorHAnsi" w:eastAsia="Times New Roman" w:hAnsiTheme="minorHAnsi" w:cstheme="minorHAnsi"/>
          <w:color w:val="auto"/>
        </w:rPr>
      </w:pPr>
    </w:p>
    <w:p w14:paraId="438A2694" w14:textId="7B0C9BFB" w:rsidR="00EA61EE" w:rsidRPr="0006403C" w:rsidRDefault="00E156A9" w:rsidP="00EA61E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EA61EE" w:rsidRPr="0006403C">
        <w:rPr>
          <w:rFonts w:asciiTheme="minorHAnsi" w:eastAsia="Times New Roman" w:hAnsiTheme="minorHAnsi" w:cstheme="minorHAnsi"/>
        </w:rPr>
        <w:t xml:space="preserve">She felt safe as well, her phone erupting in texts as she told her moms what had happened. </w:t>
      </w:r>
      <w:r w:rsidR="00EF0B88" w:rsidRPr="0006403C">
        <w:rPr>
          <w:rFonts w:asciiTheme="minorHAnsi" w:eastAsia="Times New Roman" w:hAnsiTheme="minorHAnsi" w:cstheme="minorHAnsi"/>
        </w:rPr>
        <w:t>Both</w:t>
      </w:r>
      <w:r w:rsidR="00EA61EE" w:rsidRPr="0006403C">
        <w:rPr>
          <w:rFonts w:asciiTheme="minorHAnsi" w:eastAsia="Times New Roman" w:hAnsiTheme="minorHAnsi" w:cstheme="minorHAnsi"/>
        </w:rPr>
        <w:t xml:space="preserve"> promised to come over with cake later. It was a bombardment of things she didn’t realize she needed. Still, she had some more things to try on, the items she </w:t>
      </w:r>
      <w:r w:rsidR="00EA61EE" w:rsidRPr="0006403C">
        <w:rPr>
          <w:rFonts w:asciiTheme="minorHAnsi" w:eastAsia="Times New Roman" w:hAnsiTheme="minorHAnsi" w:cstheme="minorHAnsi"/>
        </w:rPr>
        <w:lastRenderedPageBreak/>
        <w:t>didn’t remember ordering. Most of them were more summertime clothes, short shorts, crop tops, and for some reason multiple sunglasses.</w:t>
      </w:r>
    </w:p>
    <w:p w14:paraId="25F6E63E" w14:textId="77777777" w:rsidR="00EA61EE" w:rsidRPr="0006403C" w:rsidRDefault="00EA61EE" w:rsidP="00EA61EE">
      <w:pPr>
        <w:spacing w:after="0" w:line="240" w:lineRule="auto"/>
        <w:rPr>
          <w:rFonts w:asciiTheme="minorHAnsi" w:eastAsia="Times New Roman" w:hAnsiTheme="minorHAnsi" w:cstheme="minorHAnsi"/>
          <w:color w:val="auto"/>
        </w:rPr>
      </w:pPr>
    </w:p>
    <w:p w14:paraId="0BEB9046" w14:textId="0FD6A714" w:rsidR="00EA61EE" w:rsidRPr="0006403C" w:rsidRDefault="00E156A9" w:rsidP="00EA61E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EA61EE" w:rsidRPr="0006403C">
        <w:rPr>
          <w:rFonts w:asciiTheme="minorHAnsi" w:eastAsia="Times New Roman" w:hAnsiTheme="minorHAnsi" w:cstheme="minorHAnsi"/>
        </w:rPr>
        <w:t>The reflection of her fully dressed up in the mirror was so strange, but wonderfully comforting. Then, she had an idea, took out her phone, took a selfie with her Nobel Gundam box and posted it on her dating profile with an update.</w:t>
      </w:r>
    </w:p>
    <w:p w14:paraId="670A864C" w14:textId="77777777" w:rsidR="00EA61EE" w:rsidRPr="0006403C" w:rsidRDefault="00EA61EE" w:rsidP="00EA61EE">
      <w:pPr>
        <w:spacing w:after="0" w:line="240" w:lineRule="auto"/>
        <w:rPr>
          <w:rFonts w:asciiTheme="minorHAnsi" w:eastAsia="Times New Roman" w:hAnsiTheme="minorHAnsi" w:cstheme="minorHAnsi"/>
          <w:color w:val="auto"/>
        </w:rPr>
      </w:pPr>
    </w:p>
    <w:p w14:paraId="19CF0CA5" w14:textId="45E67627" w:rsidR="00EA61EE" w:rsidRPr="0006403C" w:rsidRDefault="00E156A9" w:rsidP="00EA61E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EA61EE" w:rsidRPr="0006403C">
        <w:rPr>
          <w:rFonts w:asciiTheme="minorHAnsi" w:eastAsia="Times New Roman" w:hAnsiTheme="minorHAnsi" w:cstheme="minorHAnsi"/>
        </w:rPr>
        <w:t>Within seconds the girls she had been trying to flirt with were all over her DM’s, leaving her a blushing mess as she asked each of them the same question.</w:t>
      </w:r>
    </w:p>
    <w:p w14:paraId="3724D329" w14:textId="77777777" w:rsidR="00EA61EE" w:rsidRPr="0006403C" w:rsidRDefault="00EA61EE" w:rsidP="00EA61EE">
      <w:pPr>
        <w:spacing w:after="0" w:line="240" w:lineRule="auto"/>
        <w:rPr>
          <w:rFonts w:asciiTheme="minorHAnsi" w:eastAsia="Times New Roman" w:hAnsiTheme="minorHAnsi" w:cstheme="minorHAnsi"/>
          <w:color w:val="auto"/>
        </w:rPr>
      </w:pPr>
    </w:p>
    <w:p w14:paraId="1AC58EBC" w14:textId="0C6914FC" w:rsidR="00EA61EE" w:rsidRDefault="00E156A9" w:rsidP="00EA61EE">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    </w:t>
      </w:r>
      <w:r>
        <w:rPr>
          <w:rFonts w:asciiTheme="minorHAnsi" w:eastAsia="Times New Roman" w:hAnsiTheme="minorHAnsi" w:cstheme="minorHAnsi"/>
        </w:rPr>
        <w:tab/>
      </w:r>
      <w:r w:rsidR="00EA61EE" w:rsidRPr="0006403C">
        <w:rPr>
          <w:rFonts w:asciiTheme="minorHAnsi" w:eastAsia="Times New Roman" w:hAnsiTheme="minorHAnsi" w:cstheme="minorHAnsi"/>
        </w:rPr>
        <w:t>“Is Noble Gundam a good one to lead with instead of Big Zam?” not realizing why they were suddenly more interested.</w:t>
      </w:r>
    </w:p>
    <w:p w14:paraId="3656AE70" w14:textId="366EBC94" w:rsidR="007B1614" w:rsidRDefault="007B1614" w:rsidP="00EA61EE">
      <w:pPr>
        <w:spacing w:after="0" w:line="240" w:lineRule="auto"/>
        <w:rPr>
          <w:rFonts w:asciiTheme="minorHAnsi" w:eastAsia="Times New Roman" w:hAnsiTheme="minorHAnsi" w:cstheme="minorHAnsi"/>
        </w:rPr>
      </w:pPr>
    </w:p>
    <w:p w14:paraId="514554F4" w14:textId="6BD8F0A6" w:rsidR="007B1614" w:rsidRDefault="007B1614" w:rsidP="00EA61EE">
      <w:pPr>
        <w:spacing w:after="0" w:line="240" w:lineRule="auto"/>
        <w:rPr>
          <w:rFonts w:asciiTheme="minorHAnsi" w:eastAsia="Times New Roman" w:hAnsiTheme="minorHAnsi" w:cstheme="minorHAnsi"/>
        </w:rPr>
      </w:pPr>
    </w:p>
    <w:p w14:paraId="7C95129A" w14:textId="7DF79959" w:rsidR="007B1614" w:rsidRDefault="007B1614" w:rsidP="00EA61EE">
      <w:pPr>
        <w:spacing w:after="0" w:line="240" w:lineRule="auto"/>
        <w:rPr>
          <w:rFonts w:asciiTheme="minorHAnsi" w:eastAsia="Times New Roman" w:hAnsiTheme="minorHAnsi" w:cstheme="minorHAnsi"/>
        </w:rPr>
      </w:pPr>
    </w:p>
    <w:p w14:paraId="1EC2F1D5" w14:textId="37C42DA7" w:rsidR="007B1614" w:rsidRDefault="007B1614" w:rsidP="00EA61EE">
      <w:pPr>
        <w:spacing w:after="0" w:line="240" w:lineRule="auto"/>
        <w:rPr>
          <w:rFonts w:asciiTheme="minorHAnsi" w:eastAsia="Times New Roman" w:hAnsiTheme="minorHAnsi" w:cstheme="minorHAnsi"/>
        </w:rPr>
      </w:pPr>
    </w:p>
    <w:p w14:paraId="7C183F20" w14:textId="493A9833" w:rsidR="007B1614" w:rsidRDefault="007B1614" w:rsidP="00EA61EE">
      <w:pPr>
        <w:spacing w:after="0" w:line="240" w:lineRule="auto"/>
        <w:rPr>
          <w:rFonts w:asciiTheme="minorHAnsi" w:eastAsia="Times New Roman" w:hAnsiTheme="minorHAnsi" w:cstheme="minorHAnsi"/>
        </w:rPr>
      </w:pPr>
    </w:p>
    <w:p w14:paraId="67EDB3D1" w14:textId="25184A38" w:rsidR="007B1614" w:rsidRDefault="007B1614" w:rsidP="00EA61EE">
      <w:pPr>
        <w:spacing w:after="0" w:line="240" w:lineRule="auto"/>
        <w:rPr>
          <w:rFonts w:asciiTheme="minorHAnsi" w:eastAsia="Times New Roman" w:hAnsiTheme="minorHAnsi" w:cstheme="minorHAnsi"/>
        </w:rPr>
      </w:pPr>
    </w:p>
    <w:p w14:paraId="2FE41266" w14:textId="5BA2948A" w:rsidR="007B1614" w:rsidRDefault="007B1614" w:rsidP="00EA61EE">
      <w:pPr>
        <w:spacing w:after="0" w:line="240" w:lineRule="auto"/>
        <w:rPr>
          <w:rFonts w:asciiTheme="minorHAnsi" w:eastAsia="Times New Roman" w:hAnsiTheme="minorHAnsi" w:cstheme="minorHAnsi"/>
        </w:rPr>
      </w:pPr>
    </w:p>
    <w:p w14:paraId="072968E6" w14:textId="77777777" w:rsidR="007B1614" w:rsidRPr="0006403C" w:rsidRDefault="007B1614" w:rsidP="00EA61EE">
      <w:pPr>
        <w:spacing w:after="0" w:line="240" w:lineRule="auto"/>
        <w:rPr>
          <w:rFonts w:asciiTheme="minorHAnsi" w:eastAsia="Times New Roman" w:hAnsiTheme="minorHAnsi" w:cstheme="minorHAnsi"/>
          <w:color w:val="auto"/>
        </w:rPr>
      </w:pPr>
    </w:p>
    <w:p w14:paraId="5481895F" w14:textId="77777777" w:rsidR="007C5868" w:rsidRDefault="00EA61EE" w:rsidP="00EA61EE">
      <w:pPr>
        <w:spacing w:after="240" w:line="240" w:lineRule="auto"/>
        <w:rPr>
          <w:rFonts w:asciiTheme="minorHAnsi" w:eastAsia="Times New Roman" w:hAnsiTheme="minorHAnsi" w:cstheme="minorHAnsi"/>
          <w:color w:val="auto"/>
        </w:rPr>
      </w:pPr>
      <w:r w:rsidRPr="0006403C">
        <w:rPr>
          <w:rFonts w:asciiTheme="minorHAnsi" w:eastAsia="Times New Roman" w:hAnsiTheme="minorHAnsi" w:cstheme="minorHAnsi"/>
          <w:color w:val="auto"/>
        </w:rPr>
        <w:br/>
      </w:r>
    </w:p>
    <w:p w14:paraId="280176AC" w14:textId="32C1EBD8" w:rsidR="00EA61EE" w:rsidRPr="0006403C" w:rsidRDefault="00EA61EE" w:rsidP="00EA61EE">
      <w:pPr>
        <w:spacing w:after="240" w:line="240" w:lineRule="auto"/>
        <w:rPr>
          <w:rFonts w:asciiTheme="minorHAnsi" w:eastAsia="Times New Roman" w:hAnsiTheme="minorHAnsi" w:cstheme="minorHAnsi"/>
          <w:color w:val="auto"/>
        </w:rPr>
      </w:pPr>
      <w:r w:rsidRPr="0006403C">
        <w:rPr>
          <w:rFonts w:asciiTheme="minorHAnsi" w:eastAsia="Times New Roman" w:hAnsiTheme="minorHAnsi" w:cstheme="minorHAnsi"/>
          <w:color w:val="auto"/>
        </w:rPr>
        <w:br/>
      </w:r>
    </w:p>
    <w:p w14:paraId="4EE3C5F5" w14:textId="2C11BD3D" w:rsidR="00A645C3" w:rsidRPr="0006403C" w:rsidRDefault="00A645C3" w:rsidP="00A645C3">
      <w:pPr>
        <w:pStyle w:val="Heading1"/>
      </w:pPr>
      <w:bookmarkStart w:id="13" w:name="_Toc74222732"/>
      <w:r w:rsidRPr="0006403C">
        <w:lastRenderedPageBreak/>
        <w:t xml:space="preserve">All hail the </w:t>
      </w:r>
      <w:r w:rsidR="007C5868">
        <w:t>H</w:t>
      </w:r>
      <w:r w:rsidRPr="0006403C">
        <w:t>ypnocock!</w:t>
      </w:r>
      <w:bookmarkEnd w:id="13"/>
    </w:p>
    <w:p w14:paraId="132E2119" w14:textId="6A85248F" w:rsidR="00A645C3" w:rsidRPr="0006403C" w:rsidRDefault="00E156A9" w:rsidP="00A645C3">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645C3" w:rsidRPr="0006403C">
        <w:rPr>
          <w:rFonts w:asciiTheme="minorHAnsi" w:eastAsia="Times New Roman" w:hAnsiTheme="minorHAnsi" w:cstheme="minorHAnsi"/>
        </w:rPr>
        <w:t xml:space="preserve">“Girl, I heard you have a hypnotic cock!” was something Mary had been asked constantly at college. Usually by other girls who were ‘totally’ straight but curious. </w:t>
      </w:r>
      <w:r w:rsidR="00EF0B88" w:rsidRPr="0006403C">
        <w:rPr>
          <w:rFonts w:asciiTheme="minorHAnsi" w:eastAsia="Times New Roman" w:hAnsiTheme="minorHAnsi" w:cstheme="minorHAnsi"/>
        </w:rPr>
        <w:t>Also,</w:t>
      </w:r>
      <w:r w:rsidR="00A645C3" w:rsidRPr="0006403C">
        <w:rPr>
          <w:rFonts w:asciiTheme="minorHAnsi" w:eastAsia="Times New Roman" w:hAnsiTheme="minorHAnsi" w:cstheme="minorHAnsi"/>
        </w:rPr>
        <w:t xml:space="preserve"> guys as well, and </w:t>
      </w:r>
      <w:r w:rsidR="007C5868" w:rsidRPr="0006403C">
        <w:rPr>
          <w:rFonts w:asciiTheme="minorHAnsi" w:eastAsia="Times New Roman" w:hAnsiTheme="minorHAnsi" w:cstheme="minorHAnsi"/>
        </w:rPr>
        <w:t>anyone</w:t>
      </w:r>
      <w:r w:rsidR="00A645C3" w:rsidRPr="0006403C">
        <w:rPr>
          <w:rFonts w:asciiTheme="minorHAnsi" w:eastAsia="Times New Roman" w:hAnsiTheme="minorHAnsi" w:cstheme="minorHAnsi"/>
        </w:rPr>
        <w:t xml:space="preserve"> honestly. It at least made getting rides around to parties easy.</w:t>
      </w:r>
    </w:p>
    <w:p w14:paraId="6BB87CD1" w14:textId="33986C86" w:rsidR="00A645C3" w:rsidRPr="0006403C" w:rsidRDefault="00E156A9" w:rsidP="00A645C3">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645C3" w:rsidRPr="0006403C">
        <w:rPr>
          <w:rFonts w:asciiTheme="minorHAnsi" w:eastAsia="Times New Roman" w:hAnsiTheme="minorHAnsi" w:cstheme="minorHAnsi"/>
        </w:rPr>
        <w:t xml:space="preserve">And she was at one again, in blue jeans and a yellow tank top. Since whatever it </w:t>
      </w:r>
      <w:r w:rsidR="00EF0B88" w:rsidRPr="0006403C">
        <w:rPr>
          <w:rFonts w:asciiTheme="minorHAnsi" w:eastAsia="Times New Roman" w:hAnsiTheme="minorHAnsi" w:cstheme="minorHAnsi"/>
        </w:rPr>
        <w:t>was,</w:t>
      </w:r>
      <w:r w:rsidR="00A645C3" w:rsidRPr="0006403C">
        <w:rPr>
          <w:rFonts w:asciiTheme="minorHAnsi" w:eastAsia="Times New Roman" w:hAnsiTheme="minorHAnsi" w:cstheme="minorHAnsi"/>
        </w:rPr>
        <w:t xml:space="preserve"> she had going on meant people were down to clown with her </w:t>
      </w:r>
      <w:r w:rsidR="00EF0B88" w:rsidRPr="0006403C">
        <w:rPr>
          <w:rFonts w:asciiTheme="minorHAnsi" w:eastAsia="Times New Roman" w:hAnsiTheme="minorHAnsi" w:cstheme="minorHAnsi"/>
        </w:rPr>
        <w:t>ten-inch</w:t>
      </w:r>
      <w:r w:rsidR="00A645C3" w:rsidRPr="0006403C">
        <w:rPr>
          <w:rFonts w:asciiTheme="minorHAnsi" w:eastAsia="Times New Roman" w:hAnsiTheme="minorHAnsi" w:cstheme="minorHAnsi"/>
        </w:rPr>
        <w:t xml:space="preserve"> sausage. </w:t>
      </w:r>
      <w:r w:rsidR="007C5868" w:rsidRPr="0006403C">
        <w:rPr>
          <w:rFonts w:asciiTheme="minorHAnsi" w:eastAsia="Times New Roman" w:hAnsiTheme="minorHAnsi" w:cstheme="minorHAnsi"/>
        </w:rPr>
        <w:t>Thankfully,</w:t>
      </w:r>
      <w:r w:rsidR="00A645C3" w:rsidRPr="0006403C">
        <w:rPr>
          <w:rFonts w:asciiTheme="minorHAnsi" w:eastAsia="Times New Roman" w:hAnsiTheme="minorHAnsi" w:cstheme="minorHAnsi"/>
        </w:rPr>
        <w:t xml:space="preserve"> her popularity meant she had all the power, even if she didn’t organize the party. If there were alcohol and drugs going on? Each person had to have a designated dick sucking prevention </w:t>
      </w:r>
      <w:r w:rsidR="00F84F4C" w:rsidRPr="0006403C">
        <w:rPr>
          <w:rFonts w:asciiTheme="minorHAnsi" w:eastAsia="Times New Roman" w:hAnsiTheme="minorHAnsi" w:cstheme="minorHAnsi"/>
        </w:rPr>
        <w:t>friend</w:t>
      </w:r>
      <w:r w:rsidR="00A645C3" w:rsidRPr="0006403C">
        <w:rPr>
          <w:rFonts w:asciiTheme="minorHAnsi" w:eastAsia="Times New Roman" w:hAnsiTheme="minorHAnsi" w:cstheme="minorHAnsi"/>
        </w:rPr>
        <w:t>, can’t consent if they’re high or drunk.</w:t>
      </w:r>
    </w:p>
    <w:p w14:paraId="1F995BBC" w14:textId="7FD2BD6A" w:rsidR="00A645C3" w:rsidRPr="0006403C" w:rsidRDefault="00E156A9" w:rsidP="00A645C3">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645C3" w:rsidRPr="0006403C">
        <w:rPr>
          <w:rFonts w:asciiTheme="minorHAnsi" w:eastAsia="Times New Roman" w:hAnsiTheme="minorHAnsi" w:cstheme="minorHAnsi"/>
        </w:rPr>
        <w:t>She’d hang out, listen to music, grab some snacks but sooner or later it was time for her to really cut loose. This time it was two guys and a girl, each one giving the same claim that there was “no way a cock could be hypnotic”</w:t>
      </w:r>
    </w:p>
    <w:p w14:paraId="5960EDDF" w14:textId="30EFD0EF" w:rsidR="00A645C3" w:rsidRPr="0006403C" w:rsidRDefault="00E156A9" w:rsidP="00A645C3">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645C3" w:rsidRPr="0006403C">
        <w:rPr>
          <w:rFonts w:asciiTheme="minorHAnsi" w:eastAsia="Times New Roman" w:hAnsiTheme="minorHAnsi" w:cstheme="minorHAnsi"/>
        </w:rPr>
        <w:t xml:space="preserve">They went into a </w:t>
      </w:r>
      <w:r w:rsidR="00EF0B88" w:rsidRPr="0006403C">
        <w:rPr>
          <w:rFonts w:asciiTheme="minorHAnsi" w:eastAsia="Times New Roman" w:hAnsiTheme="minorHAnsi" w:cstheme="minorHAnsi"/>
        </w:rPr>
        <w:t>bedroom;</w:t>
      </w:r>
      <w:r w:rsidR="00A645C3" w:rsidRPr="0006403C">
        <w:rPr>
          <w:rFonts w:asciiTheme="minorHAnsi" w:eastAsia="Times New Roman" w:hAnsiTheme="minorHAnsi" w:cstheme="minorHAnsi"/>
        </w:rPr>
        <w:t xml:space="preserve"> Mary didn’t really care whose it was as she sat down on the bed. Each one of the three looking expectantly at her as she grinned and slowly took off her jeans. A lot of guys acted the same, surprised her cock was usually larger and thicker than theirs. Girls usually turned red, with Mary grinning and saying how it was still gay if it was a </w:t>
      </w:r>
      <w:r w:rsidR="00EF0B88" w:rsidRPr="0006403C">
        <w:rPr>
          <w:rFonts w:asciiTheme="minorHAnsi" w:eastAsia="Times New Roman" w:hAnsiTheme="minorHAnsi" w:cstheme="minorHAnsi"/>
        </w:rPr>
        <w:t>girl’s</w:t>
      </w:r>
      <w:r w:rsidR="00A645C3" w:rsidRPr="0006403C">
        <w:rPr>
          <w:rFonts w:asciiTheme="minorHAnsi" w:eastAsia="Times New Roman" w:hAnsiTheme="minorHAnsi" w:cstheme="minorHAnsi"/>
        </w:rPr>
        <w:t xml:space="preserve"> dick.</w:t>
      </w:r>
    </w:p>
    <w:p w14:paraId="76927527" w14:textId="5D97012E" w:rsidR="00A645C3" w:rsidRPr="0006403C" w:rsidRDefault="00E156A9" w:rsidP="00A645C3">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645C3" w:rsidRPr="0006403C">
        <w:rPr>
          <w:rFonts w:asciiTheme="minorHAnsi" w:eastAsia="Times New Roman" w:hAnsiTheme="minorHAnsi" w:cstheme="minorHAnsi"/>
        </w:rPr>
        <w:t xml:space="preserve">But once they had been staring at it for a minute they were already stuck. It was routine for Mary, she’d move her cock back and forth, </w:t>
      </w:r>
      <w:r w:rsidR="00EF0B88" w:rsidRPr="0006403C">
        <w:rPr>
          <w:rFonts w:asciiTheme="minorHAnsi" w:eastAsia="Times New Roman" w:hAnsiTheme="minorHAnsi" w:cstheme="minorHAnsi"/>
        </w:rPr>
        <w:t>back,</w:t>
      </w:r>
      <w:r w:rsidR="00A645C3" w:rsidRPr="0006403C">
        <w:rPr>
          <w:rFonts w:asciiTheme="minorHAnsi" w:eastAsia="Times New Roman" w:hAnsiTheme="minorHAnsi" w:cstheme="minorHAnsi"/>
        </w:rPr>
        <w:t xml:space="preserve"> and </w:t>
      </w:r>
      <w:r w:rsidR="00A645C3" w:rsidRPr="0006403C">
        <w:rPr>
          <w:rFonts w:asciiTheme="minorHAnsi" w:eastAsia="Times New Roman" w:hAnsiTheme="minorHAnsi" w:cstheme="minorHAnsi"/>
        </w:rPr>
        <w:lastRenderedPageBreak/>
        <w:t>forth just letting it get harder in her hand as everyone watched. Did she understand how this worked? No, but she got to get off and get a few more people to do things for her.</w:t>
      </w:r>
    </w:p>
    <w:p w14:paraId="6BA53DA5" w14:textId="76D42D7F" w:rsidR="00A645C3" w:rsidRPr="0006403C" w:rsidRDefault="00E156A9" w:rsidP="00A645C3">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645C3" w:rsidRPr="0006403C">
        <w:rPr>
          <w:rFonts w:asciiTheme="minorHAnsi" w:eastAsia="Times New Roman" w:hAnsiTheme="minorHAnsi" w:cstheme="minorHAnsi"/>
        </w:rPr>
        <w:t xml:space="preserve">The middle guy, some sports major there on a scholarship for football was first. He dropped to his knees, his eyes following the head of Mary’s cock </w:t>
      </w:r>
      <w:r w:rsidR="00F84F4C" w:rsidRPr="0006403C">
        <w:rPr>
          <w:rFonts w:asciiTheme="minorHAnsi" w:eastAsia="Times New Roman" w:hAnsiTheme="minorHAnsi" w:cstheme="minorHAnsi"/>
        </w:rPr>
        <w:t>more</w:t>
      </w:r>
      <w:r w:rsidR="00A645C3" w:rsidRPr="0006403C">
        <w:rPr>
          <w:rFonts w:asciiTheme="minorHAnsi" w:eastAsia="Times New Roman" w:hAnsiTheme="minorHAnsi" w:cstheme="minorHAnsi"/>
        </w:rPr>
        <w:t xml:space="preserve"> as she held it up for him.</w:t>
      </w:r>
    </w:p>
    <w:p w14:paraId="3D3AD31C" w14:textId="706CD84D" w:rsidR="00A645C3" w:rsidRPr="0006403C" w:rsidRDefault="00E156A9" w:rsidP="00A645C3">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645C3" w:rsidRPr="0006403C">
        <w:rPr>
          <w:rFonts w:asciiTheme="minorHAnsi" w:eastAsia="Times New Roman" w:hAnsiTheme="minorHAnsi" w:cstheme="minorHAnsi"/>
        </w:rPr>
        <w:t xml:space="preserve">Whatever she did, it worked on him hard, with the other two watching, turning redder and redder as this self-proclaimed alpha dude was putting Mary’s cock in his mouth. As per usual those types didn’t </w:t>
      </w:r>
      <w:r w:rsidR="00A8450A" w:rsidRPr="0006403C">
        <w:rPr>
          <w:rFonts w:asciiTheme="minorHAnsi" w:eastAsia="Times New Roman" w:hAnsiTheme="minorHAnsi" w:cstheme="minorHAnsi"/>
        </w:rPr>
        <w:t>understand</w:t>
      </w:r>
      <w:r w:rsidR="00A645C3" w:rsidRPr="0006403C">
        <w:rPr>
          <w:rFonts w:asciiTheme="minorHAnsi" w:eastAsia="Times New Roman" w:hAnsiTheme="minorHAnsi" w:cstheme="minorHAnsi"/>
        </w:rPr>
        <w:t xml:space="preserve"> that dynamic, thankfully Mary would help him out after a few loads of cum.</w:t>
      </w:r>
    </w:p>
    <w:p w14:paraId="14C1AFDE" w14:textId="5E8FDF4D" w:rsidR="00A645C3" w:rsidRPr="0006403C" w:rsidRDefault="00E156A9" w:rsidP="00A645C3">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645C3" w:rsidRPr="0006403C">
        <w:rPr>
          <w:rFonts w:asciiTheme="minorHAnsi" w:eastAsia="Times New Roman" w:hAnsiTheme="minorHAnsi" w:cstheme="minorHAnsi"/>
        </w:rPr>
        <w:t>“Mmph~ you sure you haven’t sucked a cock before?” she laughed, the guy getting further down as his eyes glowed pink. The other two looking on, unable to look away as Mary had some fun.</w:t>
      </w:r>
    </w:p>
    <w:p w14:paraId="65849131" w14:textId="6DD9771D" w:rsidR="00A645C3" w:rsidRPr="0006403C" w:rsidRDefault="00E156A9" w:rsidP="00A645C3">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645C3" w:rsidRPr="0006403C">
        <w:rPr>
          <w:rFonts w:asciiTheme="minorHAnsi" w:eastAsia="Times New Roman" w:hAnsiTheme="minorHAnsi" w:cstheme="minorHAnsi"/>
        </w:rPr>
        <w:t xml:space="preserve">Despite what anyone thought, hypnosis couldn’t </w:t>
      </w:r>
      <w:r w:rsidR="00A8450A" w:rsidRPr="0006403C">
        <w:rPr>
          <w:rFonts w:asciiTheme="minorHAnsi" w:eastAsia="Times New Roman" w:hAnsiTheme="minorHAnsi" w:cstheme="minorHAnsi"/>
        </w:rPr>
        <w:t>force</w:t>
      </w:r>
      <w:r w:rsidR="00A645C3" w:rsidRPr="0006403C">
        <w:rPr>
          <w:rFonts w:asciiTheme="minorHAnsi" w:eastAsia="Times New Roman" w:hAnsiTheme="minorHAnsi" w:cstheme="minorHAnsi"/>
        </w:rPr>
        <w:t xml:space="preserve"> someone to do anything</w:t>
      </w:r>
      <w:r w:rsidR="00A8450A">
        <w:rPr>
          <w:rFonts w:asciiTheme="minorHAnsi" w:eastAsia="Times New Roman" w:hAnsiTheme="minorHAnsi" w:cstheme="minorHAnsi"/>
        </w:rPr>
        <w:t>, suggestion was powerful and had to be done extremely carefully, however</w:t>
      </w:r>
      <w:r w:rsidR="00A645C3" w:rsidRPr="0006403C">
        <w:rPr>
          <w:rFonts w:asciiTheme="minorHAnsi" w:eastAsia="Times New Roman" w:hAnsiTheme="minorHAnsi" w:cstheme="minorHAnsi"/>
        </w:rPr>
        <w:t xml:space="preserve">. But Mary had a bit of an addition to her strange power. The more someone sucked her off or got fucked by her? The more their true form came to the surface. </w:t>
      </w:r>
      <w:r w:rsidR="00A8450A" w:rsidRPr="0006403C">
        <w:rPr>
          <w:rFonts w:asciiTheme="minorHAnsi" w:eastAsia="Times New Roman" w:hAnsiTheme="minorHAnsi" w:cstheme="minorHAnsi"/>
        </w:rPr>
        <w:t>So,</w:t>
      </w:r>
      <w:r w:rsidR="00A645C3" w:rsidRPr="0006403C">
        <w:rPr>
          <w:rFonts w:asciiTheme="minorHAnsi" w:eastAsia="Times New Roman" w:hAnsiTheme="minorHAnsi" w:cstheme="minorHAnsi"/>
        </w:rPr>
        <w:t xml:space="preserve"> everyone watched as Mary let out a few moans as the sports guy's body started to shift.</w:t>
      </w:r>
    </w:p>
    <w:p w14:paraId="29C2F1D3" w14:textId="1761FF61" w:rsidR="00A645C3" w:rsidRPr="0006403C" w:rsidRDefault="00E156A9" w:rsidP="00A645C3">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645C3" w:rsidRPr="0006403C">
        <w:rPr>
          <w:rFonts w:asciiTheme="minorHAnsi" w:eastAsia="Times New Roman" w:hAnsiTheme="minorHAnsi" w:cstheme="minorHAnsi"/>
        </w:rPr>
        <w:t xml:space="preserve">The other two were barely able to look away from Mary’s cock as the buff </w:t>
      </w:r>
      <w:r w:rsidR="00A8450A" w:rsidRPr="0006403C">
        <w:rPr>
          <w:rFonts w:asciiTheme="minorHAnsi" w:eastAsia="Times New Roman" w:hAnsiTheme="minorHAnsi" w:cstheme="minorHAnsi"/>
        </w:rPr>
        <w:t>six-foot-tall</w:t>
      </w:r>
      <w:r w:rsidR="00A645C3" w:rsidRPr="0006403C">
        <w:rPr>
          <w:rFonts w:asciiTheme="minorHAnsi" w:eastAsia="Times New Roman" w:hAnsiTheme="minorHAnsi" w:cstheme="minorHAnsi"/>
        </w:rPr>
        <w:t xml:space="preserve"> linebacker shrank down. His muscles became leaner, still visible but obscured by a new layer of softness as his hips </w:t>
      </w:r>
      <w:r w:rsidR="00A645C3" w:rsidRPr="0006403C">
        <w:rPr>
          <w:rFonts w:asciiTheme="minorHAnsi" w:eastAsia="Times New Roman" w:hAnsiTheme="minorHAnsi" w:cstheme="minorHAnsi"/>
        </w:rPr>
        <w:lastRenderedPageBreak/>
        <w:t xml:space="preserve">widened, his ass went from firm to soft and bubbly. The woman moaned as the sports star's chin touched her </w:t>
      </w:r>
      <w:r w:rsidR="00A8450A" w:rsidRPr="0006403C">
        <w:rPr>
          <w:rFonts w:asciiTheme="minorHAnsi" w:eastAsia="Times New Roman" w:hAnsiTheme="minorHAnsi" w:cstheme="minorHAnsi"/>
        </w:rPr>
        <w:t>balls and</w:t>
      </w:r>
      <w:r w:rsidR="00A645C3" w:rsidRPr="0006403C">
        <w:rPr>
          <w:rFonts w:asciiTheme="minorHAnsi" w:eastAsia="Times New Roman" w:hAnsiTheme="minorHAnsi" w:cstheme="minorHAnsi"/>
        </w:rPr>
        <w:t xml:space="preserve"> let out an orgasm. Filling his mouth with cum and shooting spurts on his face as he pulled back, swallowing as much as he could.</w:t>
      </w:r>
    </w:p>
    <w:p w14:paraId="36C3EA25" w14:textId="78D536DC" w:rsidR="00A645C3" w:rsidRPr="0006403C" w:rsidRDefault="00E156A9" w:rsidP="00A645C3">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645C3" w:rsidRPr="0006403C">
        <w:rPr>
          <w:rFonts w:asciiTheme="minorHAnsi" w:eastAsia="Times New Roman" w:hAnsiTheme="minorHAnsi" w:cstheme="minorHAnsi"/>
        </w:rPr>
        <w:t xml:space="preserve">Mary grinned, looking between the three as the cum soaked athlete let out a moan, his voice shifting up a few octaves as his cock visibly tingled and shrunk down, now </w:t>
      </w:r>
      <w:r w:rsidR="00A8450A" w:rsidRPr="0006403C">
        <w:rPr>
          <w:rFonts w:asciiTheme="minorHAnsi" w:eastAsia="Times New Roman" w:hAnsiTheme="minorHAnsi" w:cstheme="minorHAnsi"/>
        </w:rPr>
        <w:t>small,</w:t>
      </w:r>
      <w:r w:rsidR="00A645C3" w:rsidRPr="0006403C">
        <w:rPr>
          <w:rFonts w:asciiTheme="minorHAnsi" w:eastAsia="Times New Roman" w:hAnsiTheme="minorHAnsi" w:cstheme="minorHAnsi"/>
        </w:rPr>
        <w:t xml:space="preserve"> and more adorable than anything. She leaned down and cupped his chin, looking as his eyes still were glowing pink with little spiral hearts instead of normal pupils.</w:t>
      </w:r>
    </w:p>
    <w:p w14:paraId="14FA53A7" w14:textId="5F0E047A" w:rsidR="00A645C3" w:rsidRPr="0006403C" w:rsidRDefault="00E156A9" w:rsidP="00A645C3">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645C3" w:rsidRPr="0006403C">
        <w:rPr>
          <w:rFonts w:asciiTheme="minorHAnsi" w:eastAsia="Times New Roman" w:hAnsiTheme="minorHAnsi" w:cstheme="minorHAnsi"/>
        </w:rPr>
        <w:t>“And that’s one~” she grinned, inviting the athlete onto the bed to prepare for cuddling later. She looked back at the other two as her newest playmate cleaned off the cum from their face. “</w:t>
      </w:r>
      <w:r w:rsidR="00A8450A" w:rsidRPr="0006403C">
        <w:rPr>
          <w:rFonts w:asciiTheme="minorHAnsi" w:eastAsia="Times New Roman" w:hAnsiTheme="minorHAnsi" w:cstheme="minorHAnsi"/>
        </w:rPr>
        <w:t>So,</w:t>
      </w:r>
      <w:r w:rsidR="00A645C3" w:rsidRPr="0006403C">
        <w:rPr>
          <w:rFonts w:asciiTheme="minorHAnsi" w:eastAsia="Times New Roman" w:hAnsiTheme="minorHAnsi" w:cstheme="minorHAnsi"/>
        </w:rPr>
        <w:t xml:space="preserve"> you two~ which will be next?”</w:t>
      </w:r>
    </w:p>
    <w:p w14:paraId="6267E8B6" w14:textId="0EECEBD5" w:rsidR="00A645C3" w:rsidRPr="0006403C" w:rsidRDefault="00E156A9" w:rsidP="00A645C3">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645C3" w:rsidRPr="0006403C">
        <w:rPr>
          <w:rFonts w:asciiTheme="minorHAnsi" w:eastAsia="Times New Roman" w:hAnsiTheme="minorHAnsi" w:cstheme="minorHAnsi"/>
        </w:rPr>
        <w:t xml:space="preserve">The girl stepped forward, Mary catching that her eyes were already turning pink as she removed her panties. The other guy watched, now pitching a tent as Mary repeated the movements with her cock, this time the other woman was staying standing and spreading her legs to show her wet pussy to the hypnodomme. Mary knew she was a sociology </w:t>
      </w:r>
      <w:r w:rsidR="00A8450A" w:rsidRPr="0006403C">
        <w:rPr>
          <w:rFonts w:asciiTheme="minorHAnsi" w:eastAsia="Times New Roman" w:hAnsiTheme="minorHAnsi" w:cstheme="minorHAnsi"/>
        </w:rPr>
        <w:t>major and</w:t>
      </w:r>
      <w:r w:rsidR="00A645C3" w:rsidRPr="0006403C">
        <w:rPr>
          <w:rFonts w:asciiTheme="minorHAnsi" w:eastAsia="Times New Roman" w:hAnsiTheme="minorHAnsi" w:cstheme="minorHAnsi"/>
        </w:rPr>
        <w:t xml:space="preserve"> had seen her around lecture halls. </w:t>
      </w:r>
      <w:r w:rsidR="00A8450A" w:rsidRPr="0006403C">
        <w:rPr>
          <w:rFonts w:asciiTheme="minorHAnsi" w:eastAsia="Times New Roman" w:hAnsiTheme="minorHAnsi" w:cstheme="minorHAnsi"/>
        </w:rPr>
        <w:t>So,</w:t>
      </w:r>
      <w:r w:rsidR="00A645C3" w:rsidRPr="0006403C">
        <w:rPr>
          <w:rFonts w:asciiTheme="minorHAnsi" w:eastAsia="Times New Roman" w:hAnsiTheme="minorHAnsi" w:cstheme="minorHAnsi"/>
        </w:rPr>
        <w:t xml:space="preserve"> the idea of whatever she’d turn into was enticing.</w:t>
      </w:r>
    </w:p>
    <w:p w14:paraId="47576D0D" w14:textId="3927F619" w:rsidR="00A645C3" w:rsidRPr="0006403C" w:rsidRDefault="00E156A9" w:rsidP="00A645C3">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8450A" w:rsidRPr="0006403C">
        <w:rPr>
          <w:rFonts w:asciiTheme="minorHAnsi" w:eastAsia="Times New Roman" w:hAnsiTheme="minorHAnsi" w:cstheme="minorHAnsi"/>
        </w:rPr>
        <w:t>So,</w:t>
      </w:r>
      <w:r w:rsidR="00A645C3" w:rsidRPr="0006403C">
        <w:rPr>
          <w:rFonts w:asciiTheme="minorHAnsi" w:eastAsia="Times New Roman" w:hAnsiTheme="minorHAnsi" w:cstheme="minorHAnsi"/>
        </w:rPr>
        <w:t xml:space="preserve"> she moved her cock, back and forth, before pressing against her pussy. Only pausing for a moment as she asked if the woman was safe to go into without a condom. There was a slow nod, Mary giving a quizzical </w:t>
      </w:r>
      <w:r w:rsidR="00A645C3" w:rsidRPr="0006403C">
        <w:rPr>
          <w:rFonts w:asciiTheme="minorHAnsi" w:eastAsia="Times New Roman" w:hAnsiTheme="minorHAnsi" w:cstheme="minorHAnsi"/>
        </w:rPr>
        <w:lastRenderedPageBreak/>
        <w:t xml:space="preserve">look before reaching behind her and grabbing one anyway. Better safe than </w:t>
      </w:r>
      <w:r w:rsidR="00F84F4C" w:rsidRPr="0006403C">
        <w:rPr>
          <w:rFonts w:asciiTheme="minorHAnsi" w:eastAsia="Times New Roman" w:hAnsiTheme="minorHAnsi" w:cstheme="minorHAnsi"/>
        </w:rPr>
        <w:t>sorry</w:t>
      </w:r>
      <w:r w:rsidR="00A645C3" w:rsidRPr="0006403C">
        <w:rPr>
          <w:rFonts w:asciiTheme="minorHAnsi" w:eastAsia="Times New Roman" w:hAnsiTheme="minorHAnsi" w:cstheme="minorHAnsi"/>
        </w:rPr>
        <w:t>.</w:t>
      </w:r>
    </w:p>
    <w:p w14:paraId="7FFF6AE1" w14:textId="4C95687D" w:rsidR="00A645C3" w:rsidRPr="0006403C" w:rsidRDefault="00E156A9" w:rsidP="00A645C3">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645C3" w:rsidRPr="0006403C">
        <w:rPr>
          <w:rFonts w:asciiTheme="minorHAnsi" w:eastAsia="Times New Roman" w:hAnsiTheme="minorHAnsi" w:cstheme="minorHAnsi"/>
        </w:rPr>
        <w:t xml:space="preserve">And with that, Mary pushed in, gently placing a hand on the woman’s hips. Guiding her slowly as she let out a load moan as her hips got lower. The domme squeezed the sociology </w:t>
      </w:r>
      <w:r w:rsidR="00A8450A" w:rsidRPr="0006403C">
        <w:rPr>
          <w:rFonts w:asciiTheme="minorHAnsi" w:eastAsia="Times New Roman" w:hAnsiTheme="minorHAnsi" w:cstheme="minorHAnsi"/>
        </w:rPr>
        <w:t>majors’</w:t>
      </w:r>
      <w:r w:rsidR="00A645C3" w:rsidRPr="0006403C">
        <w:rPr>
          <w:rFonts w:asciiTheme="minorHAnsi" w:eastAsia="Times New Roman" w:hAnsiTheme="minorHAnsi" w:cstheme="minorHAnsi"/>
        </w:rPr>
        <w:t xml:space="preserve"> hips, and kept guiding her up and down, watching as her eyes glowed a brighter pink and the changes started to happen to her too.</w:t>
      </w:r>
    </w:p>
    <w:p w14:paraId="04B42DCE" w14:textId="6EF9D932" w:rsidR="00A645C3" w:rsidRPr="0006403C" w:rsidRDefault="00E156A9" w:rsidP="00A645C3">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645C3" w:rsidRPr="0006403C">
        <w:rPr>
          <w:rFonts w:asciiTheme="minorHAnsi" w:eastAsia="Times New Roman" w:hAnsiTheme="minorHAnsi" w:cstheme="minorHAnsi"/>
        </w:rPr>
        <w:t xml:space="preserve">First, her hair, not usually where the changes started but Mary was used to surprises. She had </w:t>
      </w:r>
      <w:r w:rsidR="00F84F4C" w:rsidRPr="0006403C">
        <w:rPr>
          <w:rFonts w:asciiTheme="minorHAnsi" w:eastAsia="Times New Roman" w:hAnsiTheme="minorHAnsi" w:cstheme="minorHAnsi"/>
        </w:rPr>
        <w:t>deep brown</w:t>
      </w:r>
      <w:r w:rsidR="00A645C3" w:rsidRPr="0006403C">
        <w:rPr>
          <w:rFonts w:asciiTheme="minorHAnsi" w:eastAsia="Times New Roman" w:hAnsiTheme="minorHAnsi" w:cstheme="minorHAnsi"/>
        </w:rPr>
        <w:t xml:space="preserve"> hair, somewhere between her shoulders, but now was lengthening and changing color to a bright </w:t>
      </w:r>
      <w:r w:rsidR="00A8450A" w:rsidRPr="0006403C">
        <w:rPr>
          <w:rFonts w:asciiTheme="minorHAnsi" w:eastAsia="Times New Roman" w:hAnsiTheme="minorHAnsi" w:cstheme="minorHAnsi"/>
        </w:rPr>
        <w:t>bubble-gum</w:t>
      </w:r>
      <w:r w:rsidR="00A645C3" w:rsidRPr="0006403C">
        <w:rPr>
          <w:rFonts w:asciiTheme="minorHAnsi" w:eastAsia="Times New Roman" w:hAnsiTheme="minorHAnsi" w:cstheme="minorHAnsi"/>
        </w:rPr>
        <w:t xml:space="preserve"> pink. Mary thrust a little harder, the woman’s shirt tearing a bit as her breasts started to grow, </w:t>
      </w:r>
      <w:r w:rsidR="00A8450A" w:rsidRPr="0006403C">
        <w:rPr>
          <w:rFonts w:asciiTheme="minorHAnsi" w:eastAsia="Times New Roman" w:hAnsiTheme="minorHAnsi" w:cstheme="minorHAnsi"/>
        </w:rPr>
        <w:t>doubling,</w:t>
      </w:r>
      <w:r w:rsidR="00A645C3" w:rsidRPr="0006403C">
        <w:rPr>
          <w:rFonts w:asciiTheme="minorHAnsi" w:eastAsia="Times New Roman" w:hAnsiTheme="minorHAnsi" w:cstheme="minorHAnsi"/>
        </w:rPr>
        <w:t xml:space="preserve"> and tripling in size from her modest flat chest. Mary took one of her hands </w:t>
      </w:r>
      <w:r w:rsidR="00A8450A" w:rsidRPr="0006403C">
        <w:rPr>
          <w:rFonts w:asciiTheme="minorHAnsi" w:eastAsia="Times New Roman" w:hAnsiTheme="minorHAnsi" w:cstheme="minorHAnsi"/>
        </w:rPr>
        <w:t>off</w:t>
      </w:r>
      <w:r w:rsidR="00A645C3" w:rsidRPr="0006403C">
        <w:rPr>
          <w:rFonts w:asciiTheme="minorHAnsi" w:eastAsia="Times New Roman" w:hAnsiTheme="minorHAnsi" w:cstheme="minorHAnsi"/>
        </w:rPr>
        <w:t xml:space="preserve"> the other </w:t>
      </w:r>
      <w:r w:rsidR="00F84F4C" w:rsidRPr="0006403C">
        <w:rPr>
          <w:rFonts w:asciiTheme="minorHAnsi" w:eastAsia="Times New Roman" w:hAnsiTheme="minorHAnsi" w:cstheme="minorHAnsi"/>
        </w:rPr>
        <w:t>students’</w:t>
      </w:r>
      <w:r w:rsidR="00A645C3" w:rsidRPr="0006403C">
        <w:rPr>
          <w:rFonts w:asciiTheme="minorHAnsi" w:eastAsia="Times New Roman" w:hAnsiTheme="minorHAnsi" w:cstheme="minorHAnsi"/>
        </w:rPr>
        <w:t xml:space="preserve"> hips and started rubbing one of the massive tits.</w:t>
      </w:r>
    </w:p>
    <w:p w14:paraId="0F4DF940" w14:textId="6A1D9873" w:rsidR="00A645C3" w:rsidRPr="0006403C" w:rsidRDefault="00E156A9" w:rsidP="00A645C3">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645C3" w:rsidRPr="0006403C">
        <w:rPr>
          <w:rFonts w:asciiTheme="minorHAnsi" w:eastAsia="Times New Roman" w:hAnsiTheme="minorHAnsi" w:cstheme="minorHAnsi"/>
        </w:rPr>
        <w:t xml:space="preserve">The woman let out a moan, her hips moved faster and faster as she felt her waist shrink and pinch in, like she was in an impossibly tight corset. Her ass spilled out, tearing through her </w:t>
      </w:r>
      <w:r w:rsidR="00A8450A" w:rsidRPr="0006403C">
        <w:rPr>
          <w:rFonts w:asciiTheme="minorHAnsi" w:eastAsia="Times New Roman" w:hAnsiTheme="minorHAnsi" w:cstheme="minorHAnsi"/>
        </w:rPr>
        <w:t>jeans,</w:t>
      </w:r>
      <w:r w:rsidR="00A645C3" w:rsidRPr="0006403C">
        <w:rPr>
          <w:rFonts w:asciiTheme="minorHAnsi" w:eastAsia="Times New Roman" w:hAnsiTheme="minorHAnsi" w:cstheme="minorHAnsi"/>
        </w:rPr>
        <w:t xml:space="preserve"> and letting her hips bounce with another few thrusts. The woman’s back arched, she let out a moan and warmth spread through her body as Mary let out another groan, </w:t>
      </w:r>
      <w:r w:rsidR="00A8450A" w:rsidRPr="0006403C">
        <w:rPr>
          <w:rFonts w:asciiTheme="minorHAnsi" w:eastAsia="Times New Roman" w:hAnsiTheme="minorHAnsi" w:cstheme="minorHAnsi"/>
        </w:rPr>
        <w:t>both</w:t>
      </w:r>
      <w:r w:rsidR="00A645C3" w:rsidRPr="0006403C">
        <w:rPr>
          <w:rFonts w:asciiTheme="minorHAnsi" w:eastAsia="Times New Roman" w:hAnsiTheme="minorHAnsi" w:cstheme="minorHAnsi"/>
        </w:rPr>
        <w:t xml:space="preserve"> hitting orgasm.</w:t>
      </w:r>
    </w:p>
    <w:p w14:paraId="3D5FD5AE" w14:textId="7F3FB115" w:rsidR="00A645C3" w:rsidRPr="0006403C" w:rsidRDefault="00E156A9" w:rsidP="00A645C3">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645C3" w:rsidRPr="0006403C">
        <w:rPr>
          <w:rFonts w:asciiTheme="minorHAnsi" w:eastAsia="Times New Roman" w:hAnsiTheme="minorHAnsi" w:cstheme="minorHAnsi"/>
        </w:rPr>
        <w:t xml:space="preserve">The sociology major looked more like someone you’d see in a porno, her tits bouncing as Mary somehow managed the task of spinning her around and pulling out. Letting her fall gently on the bed as she </w:t>
      </w:r>
      <w:r w:rsidR="00A645C3" w:rsidRPr="0006403C">
        <w:rPr>
          <w:rFonts w:asciiTheme="minorHAnsi" w:eastAsia="Times New Roman" w:hAnsiTheme="minorHAnsi" w:cstheme="minorHAnsi"/>
        </w:rPr>
        <w:lastRenderedPageBreak/>
        <w:t>peeled the condom from her cock, which was now full of cum.</w:t>
      </w:r>
    </w:p>
    <w:p w14:paraId="20954E5A" w14:textId="78AA0573" w:rsidR="00A645C3" w:rsidRPr="0006403C" w:rsidRDefault="00E156A9" w:rsidP="00A645C3">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645C3" w:rsidRPr="0006403C">
        <w:rPr>
          <w:rFonts w:asciiTheme="minorHAnsi" w:eastAsia="Times New Roman" w:hAnsiTheme="minorHAnsi" w:cstheme="minorHAnsi"/>
        </w:rPr>
        <w:t xml:space="preserve">“And now? Round three,” she said, laughing a bit as the guy was already pants-less. Her cock twitching as it was clear she would be going up his butt. The other two hypnodicked people laying happily on the bed as Mary wondered what would happen. She was </w:t>
      </w:r>
      <w:r w:rsidR="00F84F4C" w:rsidRPr="0006403C">
        <w:rPr>
          <w:rFonts w:asciiTheme="minorHAnsi" w:eastAsia="Times New Roman" w:hAnsiTheme="minorHAnsi" w:cstheme="minorHAnsi"/>
        </w:rPr>
        <w:t>quite sure</w:t>
      </w:r>
      <w:r w:rsidR="00A645C3" w:rsidRPr="0006403C">
        <w:rPr>
          <w:rFonts w:asciiTheme="minorHAnsi" w:eastAsia="Times New Roman" w:hAnsiTheme="minorHAnsi" w:cstheme="minorHAnsi"/>
        </w:rPr>
        <w:t xml:space="preserve"> this guy was an architect, probably from a trade school but that didn’t really matter. The motions were repeated, and she put him facing the other two on the bed, her cock pressed against his ass after getting some lube on it.</w:t>
      </w:r>
    </w:p>
    <w:p w14:paraId="1AEB99E1" w14:textId="73B65F1D" w:rsidR="00A645C3" w:rsidRPr="0006403C" w:rsidRDefault="00E156A9" w:rsidP="00A645C3">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645C3" w:rsidRPr="0006403C">
        <w:rPr>
          <w:rFonts w:asciiTheme="minorHAnsi" w:eastAsia="Times New Roman" w:hAnsiTheme="minorHAnsi" w:cstheme="minorHAnsi"/>
        </w:rPr>
        <w:t xml:space="preserve">She thrust in, the guy letting out a moan, as Mary got deeper into him. And thrusting back and forth as he matched her movements, </w:t>
      </w:r>
      <w:r w:rsidR="00A8450A" w:rsidRPr="0006403C">
        <w:rPr>
          <w:rFonts w:asciiTheme="minorHAnsi" w:eastAsia="Times New Roman" w:hAnsiTheme="minorHAnsi" w:cstheme="minorHAnsi"/>
        </w:rPr>
        <w:t>she</w:t>
      </w:r>
      <w:r w:rsidR="00A645C3" w:rsidRPr="0006403C">
        <w:rPr>
          <w:rFonts w:asciiTheme="minorHAnsi" w:eastAsia="Times New Roman" w:hAnsiTheme="minorHAnsi" w:cstheme="minorHAnsi"/>
        </w:rPr>
        <w:t xml:space="preserve"> bit her lip, wondering what would change on him as she moved faster and faster. Would his body change to a new gender identity? Would he bulk up? Slim down? Part of the fun was the mystery. Her hands felt his hips widen, the architect's ass getting larger and bouncier with each thrust before she saw him tense </w:t>
      </w:r>
      <w:r w:rsidR="00A8450A" w:rsidRPr="0006403C">
        <w:rPr>
          <w:rFonts w:asciiTheme="minorHAnsi" w:eastAsia="Times New Roman" w:hAnsiTheme="minorHAnsi" w:cstheme="minorHAnsi"/>
        </w:rPr>
        <w:t>up and</w:t>
      </w:r>
      <w:r w:rsidR="00A645C3" w:rsidRPr="0006403C">
        <w:rPr>
          <w:rFonts w:asciiTheme="minorHAnsi" w:eastAsia="Times New Roman" w:hAnsiTheme="minorHAnsi" w:cstheme="minorHAnsi"/>
        </w:rPr>
        <w:t xml:space="preserve"> fire his own blast of cum onto the floor.</w:t>
      </w:r>
    </w:p>
    <w:p w14:paraId="5B7B15A4" w14:textId="61DF9E95" w:rsidR="00A645C3" w:rsidRPr="0006403C" w:rsidRDefault="00E156A9" w:rsidP="00A645C3">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645C3" w:rsidRPr="0006403C">
        <w:rPr>
          <w:rFonts w:asciiTheme="minorHAnsi" w:eastAsia="Times New Roman" w:hAnsiTheme="minorHAnsi" w:cstheme="minorHAnsi"/>
        </w:rPr>
        <w:t xml:space="preserve">It wasn’t much longer before she came too, pulling out and shooting cum on the guys back and letting him flop onto the bed. It took a </w:t>
      </w:r>
      <w:r w:rsidR="00A8450A" w:rsidRPr="0006403C">
        <w:rPr>
          <w:rFonts w:asciiTheme="minorHAnsi" w:eastAsia="Times New Roman" w:hAnsiTheme="minorHAnsi" w:cstheme="minorHAnsi"/>
        </w:rPr>
        <w:t>moment,</w:t>
      </w:r>
      <w:r w:rsidR="00A645C3" w:rsidRPr="0006403C">
        <w:rPr>
          <w:rFonts w:asciiTheme="minorHAnsi" w:eastAsia="Times New Roman" w:hAnsiTheme="minorHAnsi" w:cstheme="minorHAnsi"/>
        </w:rPr>
        <w:t xml:space="preserve"> but Mary stretched, pulled her underwear and pants back up and looked at the three.</w:t>
      </w:r>
    </w:p>
    <w:p w14:paraId="1BFA2AAB" w14:textId="6EE59007" w:rsidR="00A645C3" w:rsidRPr="0006403C" w:rsidRDefault="00E156A9" w:rsidP="00A645C3">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645C3" w:rsidRPr="0006403C">
        <w:rPr>
          <w:rFonts w:asciiTheme="minorHAnsi" w:eastAsia="Times New Roman" w:hAnsiTheme="minorHAnsi" w:cstheme="minorHAnsi"/>
        </w:rPr>
        <w:t xml:space="preserve">Somehow the last guy's only change was a bigger ass. While the other two had more extreme changes, she shrugged, pulled out three pieces of paper </w:t>
      </w:r>
      <w:r w:rsidR="00A645C3" w:rsidRPr="0006403C">
        <w:rPr>
          <w:rFonts w:asciiTheme="minorHAnsi" w:eastAsia="Times New Roman" w:hAnsiTheme="minorHAnsi" w:cstheme="minorHAnsi"/>
        </w:rPr>
        <w:lastRenderedPageBreak/>
        <w:t xml:space="preserve">and wrote her number on them. </w:t>
      </w:r>
      <w:r w:rsidR="00F84F4C" w:rsidRPr="0006403C">
        <w:rPr>
          <w:rFonts w:asciiTheme="minorHAnsi" w:eastAsia="Times New Roman" w:hAnsiTheme="minorHAnsi" w:cstheme="minorHAnsi"/>
        </w:rPr>
        <w:t>It</w:t>
      </w:r>
      <w:r w:rsidR="00A645C3" w:rsidRPr="0006403C">
        <w:rPr>
          <w:rFonts w:asciiTheme="minorHAnsi" w:eastAsia="Times New Roman" w:hAnsiTheme="minorHAnsi" w:cstheme="minorHAnsi"/>
        </w:rPr>
        <w:t xml:space="preserve"> was always fun to go another round with people.</w:t>
      </w:r>
    </w:p>
    <w:p w14:paraId="70A68866" w14:textId="36B69DCE" w:rsidR="00682A6B" w:rsidRDefault="00A645C3" w:rsidP="007B1614">
      <w:pPr>
        <w:spacing w:after="240" w:line="240" w:lineRule="auto"/>
        <w:rPr>
          <w:rFonts w:asciiTheme="minorHAnsi" w:eastAsia="Times New Roman" w:hAnsiTheme="minorHAnsi" w:cstheme="minorHAnsi"/>
          <w:color w:val="auto"/>
        </w:rPr>
      </w:pP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p>
    <w:p w14:paraId="16D0B58A" w14:textId="5FD13078" w:rsidR="007B1614" w:rsidRDefault="007B1614" w:rsidP="007B1614">
      <w:pPr>
        <w:spacing w:after="240" w:line="240" w:lineRule="auto"/>
        <w:rPr>
          <w:rFonts w:asciiTheme="minorHAnsi" w:eastAsia="Times New Roman" w:hAnsiTheme="minorHAnsi" w:cstheme="minorHAnsi"/>
          <w:color w:val="auto"/>
        </w:rPr>
      </w:pPr>
    </w:p>
    <w:p w14:paraId="773D546A" w14:textId="0ABFB711" w:rsidR="007B1614" w:rsidRDefault="007B1614" w:rsidP="007B1614">
      <w:pPr>
        <w:spacing w:after="240" w:line="240" w:lineRule="auto"/>
        <w:rPr>
          <w:rFonts w:asciiTheme="minorHAnsi" w:eastAsia="Times New Roman" w:hAnsiTheme="minorHAnsi" w:cstheme="minorHAnsi"/>
          <w:color w:val="auto"/>
        </w:rPr>
      </w:pPr>
    </w:p>
    <w:p w14:paraId="77DEBCE5" w14:textId="3DEFBEF2" w:rsidR="007B1614" w:rsidRDefault="007B1614" w:rsidP="007B1614">
      <w:pPr>
        <w:spacing w:after="240" w:line="240" w:lineRule="auto"/>
        <w:rPr>
          <w:rFonts w:asciiTheme="minorHAnsi" w:eastAsia="Times New Roman" w:hAnsiTheme="minorHAnsi" w:cstheme="minorHAnsi"/>
          <w:color w:val="auto"/>
        </w:rPr>
      </w:pPr>
    </w:p>
    <w:p w14:paraId="317D1F1C" w14:textId="492549CC" w:rsidR="007B1614" w:rsidRDefault="007B1614" w:rsidP="007B1614">
      <w:pPr>
        <w:spacing w:after="240" w:line="240" w:lineRule="auto"/>
        <w:rPr>
          <w:rFonts w:asciiTheme="minorHAnsi" w:eastAsia="Times New Roman" w:hAnsiTheme="minorHAnsi" w:cstheme="minorHAnsi"/>
          <w:color w:val="auto"/>
        </w:rPr>
      </w:pPr>
    </w:p>
    <w:p w14:paraId="368CFD63" w14:textId="77777777" w:rsidR="007B1614" w:rsidRPr="007B1614" w:rsidRDefault="007B1614" w:rsidP="007B1614">
      <w:pPr>
        <w:spacing w:after="240" w:line="240" w:lineRule="auto"/>
        <w:rPr>
          <w:rFonts w:asciiTheme="minorHAnsi" w:eastAsia="Times New Roman" w:hAnsiTheme="minorHAnsi" w:cstheme="minorHAnsi"/>
          <w:color w:val="auto"/>
        </w:rPr>
      </w:pPr>
    </w:p>
    <w:p w14:paraId="091117A0" w14:textId="0A827157" w:rsidR="00802F4E" w:rsidRPr="0006403C" w:rsidRDefault="00802F4E" w:rsidP="0006403C">
      <w:pPr>
        <w:pStyle w:val="Heading1"/>
      </w:pPr>
      <w:bookmarkStart w:id="14" w:name="_Toc74222734"/>
      <w:r w:rsidRPr="0006403C">
        <w:lastRenderedPageBreak/>
        <w:t xml:space="preserve">A </w:t>
      </w:r>
      <w:r w:rsidR="007B1614">
        <w:t>P</w:t>
      </w:r>
      <w:r w:rsidRPr="0006403C">
        <w:t>retty Prize</w:t>
      </w:r>
      <w:bookmarkEnd w:id="14"/>
    </w:p>
    <w:p w14:paraId="6FC40BAC" w14:textId="0F6CAFED" w:rsidR="00802F4E" w:rsidRPr="0006403C" w:rsidRDefault="00802F4E"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Game stores were always a fun place to go, but for people at this one shop there was a special incentive for bringing their massive sets of Warhammer models and playing against the local </w:t>
      </w:r>
      <w:r w:rsidR="00F84F4C" w:rsidRPr="0006403C">
        <w:rPr>
          <w:rFonts w:asciiTheme="minorHAnsi" w:eastAsia="Times New Roman" w:hAnsiTheme="minorHAnsi" w:cstheme="minorHAnsi"/>
        </w:rPr>
        <w:t>champion</w:t>
      </w:r>
      <w:r w:rsidRPr="0006403C">
        <w:rPr>
          <w:rFonts w:asciiTheme="minorHAnsi" w:eastAsia="Times New Roman" w:hAnsiTheme="minorHAnsi" w:cstheme="minorHAnsi"/>
        </w:rPr>
        <w:t>. Obby the Unstoppable.</w:t>
      </w:r>
    </w:p>
    <w:p w14:paraId="4F00A850" w14:textId="77777777" w:rsidR="00802F4E" w:rsidRPr="0006403C" w:rsidRDefault="00802F4E" w:rsidP="00802F4E">
      <w:pPr>
        <w:spacing w:after="0" w:line="240" w:lineRule="auto"/>
        <w:rPr>
          <w:rFonts w:asciiTheme="minorHAnsi" w:eastAsia="Times New Roman" w:hAnsiTheme="minorHAnsi" w:cstheme="minorHAnsi"/>
          <w:color w:val="auto"/>
        </w:rPr>
      </w:pPr>
    </w:p>
    <w:p w14:paraId="6745F561" w14:textId="463A4C93" w:rsidR="00802F4E" w:rsidRPr="0006403C" w:rsidRDefault="00802F4E"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To say the incentive to beat her was high was an understatement. She only took one challenger a month, and the prize for beating her in a game was two million dollars. So naturally things had to be decided by raffle, </w:t>
      </w:r>
      <w:r w:rsidR="00A8450A" w:rsidRPr="0006403C">
        <w:rPr>
          <w:rFonts w:asciiTheme="minorHAnsi" w:eastAsia="Times New Roman" w:hAnsiTheme="minorHAnsi" w:cstheme="minorHAnsi"/>
        </w:rPr>
        <w:t>contract,</w:t>
      </w:r>
      <w:r w:rsidRPr="0006403C">
        <w:rPr>
          <w:rFonts w:asciiTheme="minorHAnsi" w:eastAsia="Times New Roman" w:hAnsiTheme="minorHAnsi" w:cstheme="minorHAnsi"/>
        </w:rPr>
        <w:t xml:space="preserve"> and all sorts of different measures.</w:t>
      </w:r>
    </w:p>
    <w:p w14:paraId="01E36ECC" w14:textId="62850F93" w:rsidR="00802F4E" w:rsidRPr="0006403C" w:rsidRDefault="00802F4E" w:rsidP="00802F4E">
      <w:pPr>
        <w:spacing w:after="0" w:line="240" w:lineRule="auto"/>
        <w:rPr>
          <w:rFonts w:asciiTheme="minorHAnsi" w:eastAsia="Times New Roman" w:hAnsiTheme="minorHAnsi" w:cstheme="minorHAnsi"/>
        </w:rPr>
      </w:pPr>
      <w:r w:rsidRPr="0006403C">
        <w:rPr>
          <w:rFonts w:asciiTheme="minorHAnsi" w:eastAsia="Times New Roman" w:hAnsiTheme="minorHAnsi" w:cstheme="minorHAnsi"/>
        </w:rPr>
        <w:t xml:space="preserve">And that’s where Tristan came in. After months of </w:t>
      </w:r>
      <w:r w:rsidR="007B1614" w:rsidRPr="0006403C">
        <w:rPr>
          <w:rFonts w:asciiTheme="minorHAnsi" w:eastAsia="Times New Roman" w:hAnsiTheme="minorHAnsi" w:cstheme="minorHAnsi"/>
        </w:rPr>
        <w:t>waiting,</w:t>
      </w:r>
      <w:r w:rsidRPr="0006403C">
        <w:rPr>
          <w:rFonts w:asciiTheme="minorHAnsi" w:eastAsia="Times New Roman" w:hAnsiTheme="minorHAnsi" w:cstheme="minorHAnsi"/>
        </w:rPr>
        <w:t xml:space="preserve"> he finally got a chance at the </w:t>
      </w:r>
      <w:r w:rsidR="00A8450A" w:rsidRPr="0006403C">
        <w:rPr>
          <w:rFonts w:asciiTheme="minorHAnsi" w:eastAsia="Times New Roman" w:hAnsiTheme="minorHAnsi" w:cstheme="minorHAnsi"/>
        </w:rPr>
        <w:t>two-million-dollar</w:t>
      </w:r>
      <w:r w:rsidRPr="0006403C">
        <w:rPr>
          <w:rFonts w:asciiTheme="minorHAnsi" w:eastAsia="Times New Roman" w:hAnsiTheme="minorHAnsi" w:cstheme="minorHAnsi"/>
        </w:rPr>
        <w:t xml:space="preserve"> game. </w:t>
      </w:r>
      <w:r w:rsidR="00A8450A" w:rsidRPr="0006403C">
        <w:rPr>
          <w:rFonts w:asciiTheme="minorHAnsi" w:eastAsia="Times New Roman" w:hAnsiTheme="minorHAnsi" w:cstheme="minorHAnsi"/>
        </w:rPr>
        <w:t>So,</w:t>
      </w:r>
      <w:r w:rsidRPr="0006403C">
        <w:rPr>
          <w:rFonts w:asciiTheme="minorHAnsi" w:eastAsia="Times New Roman" w:hAnsiTheme="minorHAnsi" w:cstheme="minorHAnsi"/>
        </w:rPr>
        <w:t xml:space="preserve"> there he was, well worn jeans, superman shirt and messy brown hair with his army. Across from Obby, who was almost looking amused that she had a challenger.</w:t>
      </w:r>
    </w:p>
    <w:p w14:paraId="33D96096" w14:textId="77777777" w:rsidR="006B3DEC" w:rsidRPr="0006403C" w:rsidRDefault="006B3DEC" w:rsidP="00802F4E">
      <w:pPr>
        <w:spacing w:after="0" w:line="240" w:lineRule="auto"/>
        <w:rPr>
          <w:rFonts w:asciiTheme="minorHAnsi" w:eastAsia="Times New Roman" w:hAnsiTheme="minorHAnsi" w:cstheme="minorHAnsi"/>
          <w:color w:val="auto"/>
        </w:rPr>
      </w:pPr>
    </w:p>
    <w:p w14:paraId="0D1E3273" w14:textId="77777777" w:rsidR="00802F4E" w:rsidRPr="0006403C" w:rsidRDefault="00802F4E"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This was also the first time Tristan had seen the woman, since she only showed up for these games and came in through the back. He was not expecting a woman almost two feet taller than him at seven feet with what appeared to be marble polished skin. He looked her over as she wheeled in her own army, noting the incredibly thick hair that he assumed were just braids covering her eyes, and the white dress with gold trim.</w:t>
      </w:r>
    </w:p>
    <w:p w14:paraId="5A820AF1" w14:textId="77777777" w:rsidR="00802F4E" w:rsidRPr="0006403C" w:rsidRDefault="00802F4E" w:rsidP="00802F4E">
      <w:pPr>
        <w:spacing w:after="0" w:line="240" w:lineRule="auto"/>
        <w:rPr>
          <w:rFonts w:asciiTheme="minorHAnsi" w:eastAsia="Times New Roman" w:hAnsiTheme="minorHAnsi" w:cstheme="minorHAnsi"/>
          <w:color w:val="auto"/>
        </w:rPr>
      </w:pPr>
    </w:p>
    <w:p w14:paraId="49EAB3FB" w14:textId="2B4DBB52" w:rsidR="00802F4E" w:rsidRPr="0006403C" w:rsidRDefault="00802F4E"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You shouldn’t stare my dear,” she said, having a far too casual voice for the stakes of this game. “You </w:t>
      </w:r>
      <w:r w:rsidRPr="0006403C">
        <w:rPr>
          <w:rFonts w:asciiTheme="minorHAnsi" w:eastAsia="Times New Roman" w:hAnsiTheme="minorHAnsi" w:cstheme="minorHAnsi"/>
        </w:rPr>
        <w:lastRenderedPageBreak/>
        <w:t>look positively silly, and it’s very impolite to be silly around someone you don’t know well~”</w:t>
      </w:r>
    </w:p>
    <w:p w14:paraId="4C077914" w14:textId="77777777" w:rsidR="00802F4E" w:rsidRPr="0006403C" w:rsidRDefault="00802F4E" w:rsidP="00802F4E">
      <w:pPr>
        <w:spacing w:after="0" w:line="240" w:lineRule="auto"/>
        <w:rPr>
          <w:rFonts w:asciiTheme="minorHAnsi" w:eastAsia="Times New Roman" w:hAnsiTheme="minorHAnsi" w:cstheme="minorHAnsi"/>
          <w:color w:val="auto"/>
        </w:rPr>
      </w:pPr>
    </w:p>
    <w:p w14:paraId="55BCC663" w14:textId="0EE06080" w:rsidR="00802F4E" w:rsidRPr="0006403C" w:rsidRDefault="00802F4E"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Sorry,” Tristan sighed, getting his own play area set up. He had his space marines, perfectly balanced and ready to go to war. Vehicles and troops in the right formations, it was perfect for how Tristan collected and played the game. </w:t>
      </w:r>
      <w:r w:rsidR="00A8450A" w:rsidRPr="0006403C">
        <w:rPr>
          <w:rFonts w:asciiTheme="minorHAnsi" w:eastAsia="Times New Roman" w:hAnsiTheme="minorHAnsi" w:cstheme="minorHAnsi"/>
        </w:rPr>
        <w:t>So,</w:t>
      </w:r>
      <w:r w:rsidRPr="0006403C">
        <w:rPr>
          <w:rFonts w:asciiTheme="minorHAnsi" w:eastAsia="Times New Roman" w:hAnsiTheme="minorHAnsi" w:cstheme="minorHAnsi"/>
        </w:rPr>
        <w:t xml:space="preserve"> he looked over and was almost surprised to see the sheer </w:t>
      </w:r>
      <w:r w:rsidR="00A8450A" w:rsidRPr="0006403C">
        <w:rPr>
          <w:rFonts w:asciiTheme="minorHAnsi" w:eastAsia="Times New Roman" w:hAnsiTheme="minorHAnsi" w:cstheme="minorHAnsi"/>
        </w:rPr>
        <w:t>number</w:t>
      </w:r>
      <w:r w:rsidRPr="0006403C">
        <w:rPr>
          <w:rFonts w:asciiTheme="minorHAnsi" w:eastAsia="Times New Roman" w:hAnsiTheme="minorHAnsi" w:cstheme="minorHAnsi"/>
        </w:rPr>
        <w:t xml:space="preserve"> of models being put in Obby’s play area. Especially since they were Orks, but the models were altered slightly. Instead of the Ork boyz one would expect </w:t>
      </w:r>
      <w:r w:rsidR="00F84F4C" w:rsidRPr="0006403C">
        <w:rPr>
          <w:rFonts w:asciiTheme="minorHAnsi" w:eastAsia="Times New Roman" w:hAnsiTheme="minorHAnsi" w:cstheme="minorHAnsi"/>
        </w:rPr>
        <w:t>they</w:t>
      </w:r>
      <w:r w:rsidRPr="0006403C">
        <w:rPr>
          <w:rFonts w:asciiTheme="minorHAnsi" w:eastAsia="Times New Roman" w:hAnsiTheme="minorHAnsi" w:cstheme="minorHAnsi"/>
        </w:rPr>
        <w:t xml:space="preserve"> were all custom made to be more feminine looking, even the </w:t>
      </w:r>
      <w:r w:rsidR="00A8450A" w:rsidRPr="0006403C">
        <w:rPr>
          <w:rFonts w:asciiTheme="minorHAnsi" w:eastAsia="Times New Roman" w:hAnsiTheme="minorHAnsi" w:cstheme="minorHAnsi"/>
        </w:rPr>
        <w:t>War boss</w:t>
      </w:r>
      <w:r w:rsidRPr="0006403C">
        <w:rPr>
          <w:rFonts w:asciiTheme="minorHAnsi" w:eastAsia="Times New Roman" w:hAnsiTheme="minorHAnsi" w:cstheme="minorHAnsi"/>
        </w:rPr>
        <w:t>.</w:t>
      </w:r>
    </w:p>
    <w:p w14:paraId="249420D8" w14:textId="77777777" w:rsidR="00E156A9" w:rsidRDefault="00E156A9" w:rsidP="00802F4E">
      <w:pPr>
        <w:spacing w:after="0" w:line="240" w:lineRule="auto"/>
        <w:rPr>
          <w:rFonts w:asciiTheme="minorHAnsi" w:eastAsia="Times New Roman" w:hAnsiTheme="minorHAnsi" w:cstheme="minorHAnsi"/>
        </w:rPr>
      </w:pPr>
    </w:p>
    <w:p w14:paraId="4613A0CD" w14:textId="39F5C505" w:rsidR="00802F4E" w:rsidRPr="0006403C" w:rsidRDefault="00802F4E"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That’s uh… a big set up.” he remarked, Obby giving him an amused smile in response. But she kept setting things up before somehow finishing before him.</w:t>
      </w:r>
    </w:p>
    <w:p w14:paraId="7A0CB455" w14:textId="77777777" w:rsidR="00802F4E" w:rsidRPr="0006403C" w:rsidRDefault="00802F4E" w:rsidP="00802F4E">
      <w:pPr>
        <w:spacing w:after="0" w:line="240" w:lineRule="auto"/>
        <w:rPr>
          <w:rFonts w:asciiTheme="minorHAnsi" w:eastAsia="Times New Roman" w:hAnsiTheme="minorHAnsi" w:cstheme="minorHAnsi"/>
          <w:color w:val="auto"/>
        </w:rPr>
      </w:pPr>
    </w:p>
    <w:p w14:paraId="546F153E" w14:textId="77777777" w:rsidR="00802F4E" w:rsidRPr="0006403C" w:rsidRDefault="00802F4E"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You read the rules, didn’t you?” she asked, standing with an oh so innocent smile. “About what will happen if you lose?”</w:t>
      </w:r>
    </w:p>
    <w:p w14:paraId="448EC8CF" w14:textId="77777777" w:rsidR="00802F4E" w:rsidRPr="0006403C" w:rsidRDefault="00802F4E" w:rsidP="00802F4E">
      <w:pPr>
        <w:spacing w:after="0" w:line="240" w:lineRule="auto"/>
        <w:rPr>
          <w:rFonts w:asciiTheme="minorHAnsi" w:eastAsia="Times New Roman" w:hAnsiTheme="minorHAnsi" w:cstheme="minorHAnsi"/>
          <w:color w:val="auto"/>
        </w:rPr>
      </w:pPr>
    </w:p>
    <w:p w14:paraId="34BA8C82" w14:textId="35BC7E86" w:rsidR="00802F4E" w:rsidRPr="0006403C" w:rsidRDefault="00802F4E"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w:t>
      </w:r>
      <w:r w:rsidR="007B1614" w:rsidRPr="0006403C">
        <w:rPr>
          <w:rFonts w:asciiTheme="minorHAnsi" w:eastAsia="Times New Roman" w:hAnsiTheme="minorHAnsi" w:cstheme="minorHAnsi"/>
        </w:rPr>
        <w:t>Yeah,</w:t>
      </w:r>
      <w:r w:rsidRPr="0006403C">
        <w:rPr>
          <w:rFonts w:asciiTheme="minorHAnsi" w:eastAsia="Times New Roman" w:hAnsiTheme="minorHAnsi" w:cstheme="minorHAnsi"/>
        </w:rPr>
        <w:t xml:space="preserve"> I did,” Tristan said, fighting back a blush as he remembered the rules he had to sign for this chance. If he </w:t>
      </w:r>
      <w:r w:rsidR="00A8450A" w:rsidRPr="0006403C">
        <w:rPr>
          <w:rFonts w:asciiTheme="minorHAnsi" w:eastAsia="Times New Roman" w:hAnsiTheme="minorHAnsi" w:cstheme="minorHAnsi"/>
        </w:rPr>
        <w:t>won,</w:t>
      </w:r>
      <w:r w:rsidRPr="0006403C">
        <w:rPr>
          <w:rFonts w:asciiTheme="minorHAnsi" w:eastAsia="Times New Roman" w:hAnsiTheme="minorHAnsi" w:cstheme="minorHAnsi"/>
        </w:rPr>
        <w:t xml:space="preserve"> it was enough money to be set for life and then some. If he lost…</w:t>
      </w:r>
    </w:p>
    <w:p w14:paraId="73AD32DC" w14:textId="77777777" w:rsidR="00802F4E" w:rsidRPr="0006403C" w:rsidRDefault="00802F4E" w:rsidP="00802F4E">
      <w:pPr>
        <w:spacing w:after="0" w:line="240" w:lineRule="auto"/>
        <w:rPr>
          <w:rFonts w:asciiTheme="minorHAnsi" w:eastAsia="Times New Roman" w:hAnsiTheme="minorHAnsi" w:cstheme="minorHAnsi"/>
          <w:color w:val="auto"/>
        </w:rPr>
      </w:pPr>
    </w:p>
    <w:p w14:paraId="568527BE" w14:textId="409834B6" w:rsidR="00802F4E" w:rsidRPr="0006403C" w:rsidRDefault="00802F4E"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Then no need to worry silly,” Obby said with a confident smile as they got ready. “When I </w:t>
      </w:r>
      <w:r w:rsidR="00A8450A" w:rsidRPr="0006403C">
        <w:rPr>
          <w:rFonts w:asciiTheme="minorHAnsi" w:eastAsia="Times New Roman" w:hAnsiTheme="minorHAnsi" w:cstheme="minorHAnsi"/>
        </w:rPr>
        <w:t>win,</w:t>
      </w:r>
      <w:r w:rsidRPr="0006403C">
        <w:rPr>
          <w:rFonts w:asciiTheme="minorHAnsi" w:eastAsia="Times New Roman" w:hAnsiTheme="minorHAnsi" w:cstheme="minorHAnsi"/>
        </w:rPr>
        <w:t xml:space="preserve"> I’ll make sure you’re nice and happy!”</w:t>
      </w:r>
    </w:p>
    <w:p w14:paraId="4D528DBF" w14:textId="77777777" w:rsidR="00802F4E" w:rsidRPr="0006403C" w:rsidRDefault="00802F4E" w:rsidP="00802F4E">
      <w:pPr>
        <w:spacing w:after="0" w:line="240" w:lineRule="auto"/>
        <w:rPr>
          <w:rFonts w:asciiTheme="minorHAnsi" w:eastAsia="Times New Roman" w:hAnsiTheme="minorHAnsi" w:cstheme="minorHAnsi"/>
          <w:color w:val="auto"/>
        </w:rPr>
      </w:pPr>
    </w:p>
    <w:p w14:paraId="7314BD8A" w14:textId="2812B028" w:rsidR="00802F4E" w:rsidRPr="0006403C" w:rsidRDefault="00802F4E"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Yeah… Sure,” Tristan sighed, looking at what honestly amounted to </w:t>
      </w:r>
      <w:r w:rsidR="00F84F4C" w:rsidRPr="0006403C">
        <w:rPr>
          <w:rFonts w:asciiTheme="minorHAnsi" w:eastAsia="Times New Roman" w:hAnsiTheme="minorHAnsi" w:cstheme="minorHAnsi"/>
        </w:rPr>
        <w:t>a</w:t>
      </w:r>
      <w:r w:rsidRPr="0006403C">
        <w:rPr>
          <w:rFonts w:asciiTheme="minorHAnsi" w:eastAsia="Times New Roman" w:hAnsiTheme="minorHAnsi" w:cstheme="minorHAnsi"/>
        </w:rPr>
        <w:t xml:space="preserve"> joke army. </w:t>
      </w:r>
      <w:r w:rsidR="00A8450A" w:rsidRPr="0006403C">
        <w:rPr>
          <w:rFonts w:asciiTheme="minorHAnsi" w:eastAsia="Times New Roman" w:hAnsiTheme="minorHAnsi" w:cstheme="minorHAnsi"/>
        </w:rPr>
        <w:t>Was</w:t>
      </w:r>
      <w:r w:rsidRPr="0006403C">
        <w:rPr>
          <w:rFonts w:asciiTheme="minorHAnsi" w:eastAsia="Times New Roman" w:hAnsiTheme="minorHAnsi" w:cstheme="minorHAnsi"/>
        </w:rPr>
        <w:t xml:space="preserve"> it not for the </w:t>
      </w:r>
      <w:r w:rsidRPr="0006403C">
        <w:rPr>
          <w:rFonts w:asciiTheme="minorHAnsi" w:eastAsia="Times New Roman" w:hAnsiTheme="minorHAnsi" w:cstheme="minorHAnsi"/>
        </w:rPr>
        <w:lastRenderedPageBreak/>
        <w:t xml:space="preserve">sheer </w:t>
      </w:r>
      <w:r w:rsidR="00A8450A" w:rsidRPr="0006403C">
        <w:rPr>
          <w:rFonts w:asciiTheme="minorHAnsi" w:eastAsia="Times New Roman" w:hAnsiTheme="minorHAnsi" w:cstheme="minorHAnsi"/>
        </w:rPr>
        <w:t>number</w:t>
      </w:r>
      <w:r w:rsidRPr="0006403C">
        <w:rPr>
          <w:rFonts w:asciiTheme="minorHAnsi" w:eastAsia="Times New Roman" w:hAnsiTheme="minorHAnsi" w:cstheme="minorHAnsi"/>
        </w:rPr>
        <w:t xml:space="preserve"> of units she </w:t>
      </w:r>
      <w:r w:rsidR="00A8450A" w:rsidRPr="0006403C">
        <w:rPr>
          <w:rFonts w:asciiTheme="minorHAnsi" w:eastAsia="Times New Roman" w:hAnsiTheme="minorHAnsi" w:cstheme="minorHAnsi"/>
        </w:rPr>
        <w:t>had?</w:t>
      </w:r>
      <w:r w:rsidRPr="0006403C">
        <w:rPr>
          <w:rFonts w:asciiTheme="minorHAnsi" w:eastAsia="Times New Roman" w:hAnsiTheme="minorHAnsi" w:cstheme="minorHAnsi"/>
        </w:rPr>
        <w:t xml:space="preserve"> It certainly would be an uphill </w:t>
      </w:r>
      <w:r w:rsidR="00A8450A" w:rsidRPr="0006403C">
        <w:rPr>
          <w:rFonts w:asciiTheme="minorHAnsi" w:eastAsia="Times New Roman" w:hAnsiTheme="minorHAnsi" w:cstheme="minorHAnsi"/>
        </w:rPr>
        <w:t>battle,</w:t>
      </w:r>
      <w:r w:rsidRPr="0006403C">
        <w:rPr>
          <w:rFonts w:asciiTheme="minorHAnsi" w:eastAsia="Times New Roman" w:hAnsiTheme="minorHAnsi" w:cstheme="minorHAnsi"/>
        </w:rPr>
        <w:t xml:space="preserve"> but he was confident he could win and-</w:t>
      </w:r>
    </w:p>
    <w:p w14:paraId="7DB83936" w14:textId="77777777" w:rsidR="00802F4E" w:rsidRPr="0006403C" w:rsidRDefault="00802F4E" w:rsidP="00802F4E">
      <w:pPr>
        <w:spacing w:after="0" w:line="240" w:lineRule="auto"/>
        <w:rPr>
          <w:rFonts w:asciiTheme="minorHAnsi" w:eastAsia="Times New Roman" w:hAnsiTheme="minorHAnsi" w:cstheme="minorHAnsi"/>
          <w:color w:val="auto"/>
        </w:rPr>
      </w:pPr>
    </w:p>
    <w:p w14:paraId="1F77C3FB" w14:textId="77777777" w:rsidR="00802F4E" w:rsidRPr="0006403C" w:rsidRDefault="00802F4E"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A couple of hours later he was completely defeated. Looking at his crushed army formations in complete shock as Obby’s army looked like it hadn't taken a loss.</w:t>
      </w:r>
    </w:p>
    <w:p w14:paraId="50A6354C" w14:textId="77777777" w:rsidR="00802F4E" w:rsidRPr="0006403C" w:rsidRDefault="00802F4E" w:rsidP="00802F4E">
      <w:pPr>
        <w:spacing w:after="0" w:line="240" w:lineRule="auto"/>
        <w:rPr>
          <w:rFonts w:asciiTheme="minorHAnsi" w:eastAsia="Times New Roman" w:hAnsiTheme="minorHAnsi" w:cstheme="minorHAnsi"/>
          <w:color w:val="auto"/>
        </w:rPr>
      </w:pPr>
    </w:p>
    <w:p w14:paraId="13577888" w14:textId="4B6406F0" w:rsidR="00802F4E" w:rsidRPr="0006403C" w:rsidRDefault="00802F4E"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Uhhhh I’m sorry what?” He said, his jaw </w:t>
      </w:r>
      <w:r w:rsidR="00F84F4C" w:rsidRPr="0006403C">
        <w:rPr>
          <w:rFonts w:asciiTheme="minorHAnsi" w:eastAsia="Times New Roman" w:hAnsiTheme="minorHAnsi" w:cstheme="minorHAnsi"/>
        </w:rPr>
        <w:t>on</w:t>
      </w:r>
      <w:r w:rsidRPr="0006403C">
        <w:rPr>
          <w:rFonts w:asciiTheme="minorHAnsi" w:eastAsia="Times New Roman" w:hAnsiTheme="minorHAnsi" w:cstheme="minorHAnsi"/>
        </w:rPr>
        <w:t xml:space="preserve"> the ground as Obby chuckled and started walking around the table. “Wh- what? Just… Happened?”</w:t>
      </w:r>
    </w:p>
    <w:p w14:paraId="1DB7BDAB" w14:textId="77777777" w:rsidR="00802F4E" w:rsidRPr="0006403C" w:rsidRDefault="00802F4E" w:rsidP="00802F4E">
      <w:pPr>
        <w:spacing w:after="0" w:line="240" w:lineRule="auto"/>
        <w:rPr>
          <w:rFonts w:asciiTheme="minorHAnsi" w:eastAsia="Times New Roman" w:hAnsiTheme="minorHAnsi" w:cstheme="minorHAnsi"/>
          <w:color w:val="auto"/>
        </w:rPr>
      </w:pPr>
    </w:p>
    <w:p w14:paraId="2CF40ECE" w14:textId="2D80F2CD" w:rsidR="00802F4E" w:rsidRPr="0006403C" w:rsidRDefault="00802F4E"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You lost silly!” she giggled, now standing directly beside Tristan. As she placed a hand on his </w:t>
      </w:r>
      <w:r w:rsidR="00A8450A" w:rsidRPr="0006403C">
        <w:rPr>
          <w:rFonts w:asciiTheme="minorHAnsi" w:eastAsia="Times New Roman" w:hAnsiTheme="minorHAnsi" w:cstheme="minorHAnsi"/>
        </w:rPr>
        <w:t>shoulder,</w:t>
      </w:r>
      <w:r w:rsidRPr="0006403C">
        <w:rPr>
          <w:rFonts w:asciiTheme="minorHAnsi" w:eastAsia="Times New Roman" w:hAnsiTheme="minorHAnsi" w:cstheme="minorHAnsi"/>
        </w:rPr>
        <w:t xml:space="preserve"> he could feel that she didn’t just look like she was stone, she was as cold as stone, almost refreshing really. “And you know what that means~”</w:t>
      </w:r>
    </w:p>
    <w:p w14:paraId="29E8CBD4" w14:textId="77777777" w:rsidR="00802F4E" w:rsidRPr="0006403C" w:rsidRDefault="00802F4E" w:rsidP="00802F4E">
      <w:pPr>
        <w:spacing w:after="0" w:line="240" w:lineRule="auto"/>
        <w:rPr>
          <w:rFonts w:asciiTheme="minorHAnsi" w:eastAsia="Times New Roman" w:hAnsiTheme="minorHAnsi" w:cstheme="minorHAnsi"/>
          <w:color w:val="auto"/>
        </w:rPr>
      </w:pPr>
    </w:p>
    <w:p w14:paraId="62E0596F" w14:textId="77777777" w:rsidR="00802F4E" w:rsidRPr="0006403C" w:rsidRDefault="00802F4E"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Y-Yeah…” Tristan shuddered. The winner of their game now behind him, smiling with her cold hands on his shoulders. “Just uh… be gentle?”</w:t>
      </w:r>
    </w:p>
    <w:p w14:paraId="53D3D3DC" w14:textId="77777777" w:rsidR="00802F4E" w:rsidRPr="0006403C" w:rsidRDefault="00802F4E" w:rsidP="00802F4E">
      <w:pPr>
        <w:spacing w:after="0" w:line="240" w:lineRule="auto"/>
        <w:rPr>
          <w:rFonts w:asciiTheme="minorHAnsi" w:eastAsia="Times New Roman" w:hAnsiTheme="minorHAnsi" w:cstheme="minorHAnsi"/>
          <w:color w:val="auto"/>
        </w:rPr>
      </w:pPr>
    </w:p>
    <w:p w14:paraId="00738547" w14:textId="5774F7AC" w:rsidR="00802F4E" w:rsidRPr="0006403C" w:rsidRDefault="00802F4E"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w:t>
      </w:r>
      <w:r w:rsidR="00A8450A" w:rsidRPr="0006403C">
        <w:rPr>
          <w:rFonts w:asciiTheme="minorHAnsi" w:eastAsia="Times New Roman" w:hAnsiTheme="minorHAnsi" w:cstheme="minorHAnsi"/>
        </w:rPr>
        <w:t>Oh,</w:t>
      </w:r>
      <w:r w:rsidRPr="0006403C">
        <w:rPr>
          <w:rFonts w:asciiTheme="minorHAnsi" w:eastAsia="Times New Roman" w:hAnsiTheme="minorHAnsi" w:cstheme="minorHAnsi"/>
        </w:rPr>
        <w:t xml:space="preserve"> you won’t feel a thing my dear,” she cooed, her cold breath now on Tristan's neck as she moved one of her hands in front of him, revealing a small snake that matched her hair colour. “Just let me take care of you, and relax~”</w:t>
      </w:r>
    </w:p>
    <w:p w14:paraId="6ACCACE9" w14:textId="77777777" w:rsidR="00802F4E" w:rsidRPr="0006403C" w:rsidRDefault="00802F4E" w:rsidP="00802F4E">
      <w:pPr>
        <w:spacing w:after="0" w:line="240" w:lineRule="auto"/>
        <w:rPr>
          <w:rFonts w:asciiTheme="minorHAnsi" w:eastAsia="Times New Roman" w:hAnsiTheme="minorHAnsi" w:cstheme="minorHAnsi"/>
          <w:color w:val="auto"/>
        </w:rPr>
      </w:pPr>
    </w:p>
    <w:p w14:paraId="491268B9" w14:textId="77777777" w:rsidR="00802F4E" w:rsidRPr="0006403C" w:rsidRDefault="00802F4E"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Something about her voice removed the anxiety from Tristan's mind, so much so that he could only watch with a smile as she moved her hand next to his ear. Out of the corner of his eye he watched the snake uncoil, and then felt it start climbing inside of his ear.</w:t>
      </w:r>
    </w:p>
    <w:p w14:paraId="62484CCF" w14:textId="77777777" w:rsidR="00802F4E" w:rsidRPr="0006403C" w:rsidRDefault="00802F4E" w:rsidP="00802F4E">
      <w:pPr>
        <w:spacing w:after="0" w:line="240" w:lineRule="auto"/>
        <w:rPr>
          <w:rFonts w:asciiTheme="minorHAnsi" w:eastAsia="Times New Roman" w:hAnsiTheme="minorHAnsi" w:cstheme="minorHAnsi"/>
          <w:color w:val="auto"/>
        </w:rPr>
      </w:pPr>
    </w:p>
    <w:p w14:paraId="0AB7859B" w14:textId="77777777" w:rsidR="00802F4E" w:rsidRPr="0006403C" w:rsidRDefault="00802F4E"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lastRenderedPageBreak/>
        <w:t>“Wh- aaah~” he moaned, you would expect something being inserted into your ear to hurt, but for him it was not the case. It wriggled and slithered through his head before reaching his brain. Obby watched with a grin as Tristan's face contorted into pleasured moans as she moved in front of him and sat down. Pulling him onto her lap.</w:t>
      </w:r>
    </w:p>
    <w:p w14:paraId="3D8D4E12" w14:textId="77777777" w:rsidR="00802F4E" w:rsidRPr="0006403C" w:rsidRDefault="00802F4E" w:rsidP="00802F4E">
      <w:pPr>
        <w:spacing w:after="0" w:line="240" w:lineRule="auto"/>
        <w:rPr>
          <w:rFonts w:asciiTheme="minorHAnsi" w:eastAsia="Times New Roman" w:hAnsiTheme="minorHAnsi" w:cstheme="minorHAnsi"/>
          <w:color w:val="auto"/>
        </w:rPr>
      </w:pPr>
    </w:p>
    <w:p w14:paraId="70F8DC4E" w14:textId="77777777" w:rsidR="00802F4E" w:rsidRPr="0006403C" w:rsidRDefault="00802F4E"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The snake meanwhile was getting to work with the agreed contract Tristan signed. Constricting every part of his brain and stimulating every part of his body at the same time. Part of this was Obby’s desire, another chunk was Tristan, or rather, after some squeezing and a few bites here and there. Isolde.</w:t>
      </w:r>
    </w:p>
    <w:p w14:paraId="16289F63" w14:textId="77777777" w:rsidR="00802F4E" w:rsidRPr="0006403C" w:rsidRDefault="00802F4E" w:rsidP="00802F4E">
      <w:pPr>
        <w:spacing w:after="0" w:line="240" w:lineRule="auto"/>
        <w:rPr>
          <w:rFonts w:asciiTheme="minorHAnsi" w:eastAsia="Times New Roman" w:hAnsiTheme="minorHAnsi" w:cstheme="minorHAnsi"/>
          <w:color w:val="auto"/>
        </w:rPr>
      </w:pPr>
    </w:p>
    <w:p w14:paraId="2F7766F7" w14:textId="77777777" w:rsidR="00802F4E" w:rsidRPr="0006403C" w:rsidRDefault="00802F4E"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The woman could only moan as her body shifted around, Obby’s magic and whatever the snake was doing to her creating a burning sensation in her chest as two small breasts started to form. Her mind was racing too much to even notice how she was taking off her own clothes, and the grin on Obby’s face as a sizable bugle formed between her legs.</w:t>
      </w:r>
    </w:p>
    <w:p w14:paraId="12B5EEF2" w14:textId="77777777" w:rsidR="00802F4E" w:rsidRPr="0006403C" w:rsidRDefault="00802F4E" w:rsidP="00802F4E">
      <w:pPr>
        <w:spacing w:after="0" w:line="240" w:lineRule="auto"/>
        <w:rPr>
          <w:rFonts w:asciiTheme="minorHAnsi" w:eastAsia="Times New Roman" w:hAnsiTheme="minorHAnsi" w:cstheme="minorHAnsi"/>
          <w:color w:val="auto"/>
        </w:rPr>
      </w:pPr>
    </w:p>
    <w:p w14:paraId="689C6BE4" w14:textId="44B52AEC" w:rsidR="00802F4E" w:rsidRPr="0006403C" w:rsidRDefault="00802F4E"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There was another wave of pleasure as the snake bit down on part of Isolde’s brain, causing her hips to start widening and tearing her pants apart. O</w:t>
      </w:r>
      <w:r w:rsidR="00A8450A">
        <w:rPr>
          <w:rFonts w:asciiTheme="minorHAnsi" w:eastAsia="Times New Roman" w:hAnsiTheme="minorHAnsi" w:cstheme="minorHAnsi"/>
        </w:rPr>
        <w:t>bb</w:t>
      </w:r>
      <w:r w:rsidRPr="0006403C">
        <w:rPr>
          <w:rFonts w:asciiTheme="minorHAnsi" w:eastAsia="Times New Roman" w:hAnsiTheme="minorHAnsi" w:cstheme="minorHAnsi"/>
        </w:rPr>
        <w:t>y’s hands gripped her hips, smiling as the transformation continued for her newest prize. With her mind coiled around by the magic and snake made Isoldes body shift more. Her breasts went from barely there to large enough that her hands couldn’t even hold all of it as they grew to the size of volleyballs.</w:t>
      </w:r>
    </w:p>
    <w:p w14:paraId="1F268485" w14:textId="77777777" w:rsidR="00E156A9" w:rsidRDefault="00E156A9" w:rsidP="00802F4E">
      <w:pPr>
        <w:spacing w:after="0" w:line="240" w:lineRule="auto"/>
        <w:rPr>
          <w:rFonts w:asciiTheme="minorHAnsi" w:eastAsia="Times New Roman" w:hAnsiTheme="minorHAnsi" w:cstheme="minorHAnsi"/>
        </w:rPr>
      </w:pPr>
    </w:p>
    <w:p w14:paraId="53E3E996" w14:textId="26D04652" w:rsidR="00802F4E" w:rsidRPr="0006403C" w:rsidRDefault="00802F4E"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lastRenderedPageBreak/>
        <w:t xml:space="preserve">“Ahhh, you’re looking beautiful, my prize,” Obby grinned, Isolde’s body shivering with pleasure as her pants were </w:t>
      </w:r>
      <w:r w:rsidR="00A8450A" w:rsidRPr="0006403C">
        <w:rPr>
          <w:rFonts w:asciiTheme="minorHAnsi" w:eastAsia="Times New Roman" w:hAnsiTheme="minorHAnsi" w:cstheme="minorHAnsi"/>
        </w:rPr>
        <w:t>destroyed</w:t>
      </w:r>
      <w:r w:rsidRPr="0006403C">
        <w:rPr>
          <w:rFonts w:asciiTheme="minorHAnsi" w:eastAsia="Times New Roman" w:hAnsiTheme="minorHAnsi" w:cstheme="minorHAnsi"/>
        </w:rPr>
        <w:t xml:space="preserve"> by the transformation. “A few more touches and my prize will be completely perfect~”</w:t>
      </w:r>
    </w:p>
    <w:p w14:paraId="6984FE93" w14:textId="77777777" w:rsidR="00802F4E" w:rsidRPr="0006403C" w:rsidRDefault="00802F4E" w:rsidP="00802F4E">
      <w:pPr>
        <w:spacing w:after="0" w:line="240" w:lineRule="auto"/>
        <w:rPr>
          <w:rFonts w:asciiTheme="minorHAnsi" w:eastAsia="Times New Roman" w:hAnsiTheme="minorHAnsi" w:cstheme="minorHAnsi"/>
          <w:color w:val="auto"/>
        </w:rPr>
      </w:pPr>
    </w:p>
    <w:p w14:paraId="2E273A80" w14:textId="21ABC0E1" w:rsidR="00802F4E" w:rsidRPr="0006403C" w:rsidRDefault="00802F4E"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With the changes to her body mostly complete, the prize winner slowly watched as Isolde’s mouth and eyes changed. Her tongue became fork shaped, while her teeth morphed into a set of snake fangs. Her eyes became more reptilian as Obby idly reached down and slowly rubbed between </w:t>
      </w:r>
      <w:r w:rsidR="00A8450A" w:rsidRPr="0006403C">
        <w:rPr>
          <w:rFonts w:asciiTheme="minorHAnsi" w:eastAsia="Times New Roman" w:hAnsiTheme="minorHAnsi" w:cstheme="minorHAnsi"/>
        </w:rPr>
        <w:t>Isolde’s</w:t>
      </w:r>
      <w:r w:rsidRPr="0006403C">
        <w:rPr>
          <w:rFonts w:asciiTheme="minorHAnsi" w:eastAsia="Times New Roman" w:hAnsiTheme="minorHAnsi" w:cstheme="minorHAnsi"/>
        </w:rPr>
        <w:t xml:space="preserve"> Legs, her balls disappearing into the base of her cock as a slit formed underneath.</w:t>
      </w:r>
    </w:p>
    <w:p w14:paraId="31FC05F6" w14:textId="77777777" w:rsidR="00802F4E" w:rsidRPr="0006403C" w:rsidRDefault="00802F4E" w:rsidP="00802F4E">
      <w:pPr>
        <w:spacing w:after="0" w:line="240" w:lineRule="auto"/>
        <w:rPr>
          <w:rFonts w:asciiTheme="minorHAnsi" w:eastAsia="Times New Roman" w:hAnsiTheme="minorHAnsi" w:cstheme="minorHAnsi"/>
          <w:color w:val="auto"/>
        </w:rPr>
      </w:pPr>
    </w:p>
    <w:p w14:paraId="2C7D7075" w14:textId="743F3A13" w:rsidR="00802F4E" w:rsidRPr="0006403C" w:rsidRDefault="00802F4E"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Now then~” the woman teased, </w:t>
      </w:r>
      <w:r w:rsidR="00A8450A" w:rsidRPr="0006403C">
        <w:rPr>
          <w:rFonts w:asciiTheme="minorHAnsi" w:eastAsia="Times New Roman" w:hAnsiTheme="minorHAnsi" w:cstheme="minorHAnsi"/>
        </w:rPr>
        <w:t>lifting</w:t>
      </w:r>
      <w:r w:rsidRPr="0006403C">
        <w:rPr>
          <w:rFonts w:asciiTheme="minorHAnsi" w:eastAsia="Times New Roman" w:hAnsiTheme="minorHAnsi" w:cstheme="minorHAnsi"/>
        </w:rPr>
        <w:t xml:space="preserve"> her </w:t>
      </w:r>
      <w:r w:rsidR="00A8450A" w:rsidRPr="0006403C">
        <w:rPr>
          <w:rFonts w:asciiTheme="minorHAnsi" w:eastAsia="Times New Roman" w:hAnsiTheme="minorHAnsi" w:cstheme="minorHAnsi"/>
        </w:rPr>
        <w:t>dress,</w:t>
      </w:r>
      <w:r w:rsidRPr="0006403C">
        <w:rPr>
          <w:rFonts w:asciiTheme="minorHAnsi" w:eastAsia="Times New Roman" w:hAnsiTheme="minorHAnsi" w:cstheme="minorHAnsi"/>
        </w:rPr>
        <w:t xml:space="preserve"> and revealing a massive cock of her own before pressing it against the woman's newly formed slit. Isolde shuddered as she felt her owner's cock begin to thrust inside her, causing her mind to race even more as she was </w:t>
      </w:r>
      <w:r w:rsidR="00A8450A" w:rsidRPr="0006403C">
        <w:rPr>
          <w:rFonts w:asciiTheme="minorHAnsi" w:eastAsia="Times New Roman" w:hAnsiTheme="minorHAnsi" w:cstheme="minorHAnsi"/>
        </w:rPr>
        <w:t>lifted</w:t>
      </w:r>
      <w:r w:rsidRPr="0006403C">
        <w:rPr>
          <w:rFonts w:asciiTheme="minorHAnsi" w:eastAsia="Times New Roman" w:hAnsiTheme="minorHAnsi" w:cstheme="minorHAnsi"/>
        </w:rPr>
        <w:t xml:space="preserve"> and locking eyes with Obby.</w:t>
      </w:r>
    </w:p>
    <w:p w14:paraId="634FF3EC" w14:textId="77777777" w:rsidR="00802F4E" w:rsidRPr="0006403C" w:rsidRDefault="00802F4E" w:rsidP="00802F4E">
      <w:pPr>
        <w:spacing w:after="0" w:line="240" w:lineRule="auto"/>
        <w:rPr>
          <w:rFonts w:asciiTheme="minorHAnsi" w:eastAsia="Times New Roman" w:hAnsiTheme="minorHAnsi" w:cstheme="minorHAnsi"/>
          <w:color w:val="auto"/>
        </w:rPr>
      </w:pPr>
    </w:p>
    <w:p w14:paraId="0D4D8026" w14:textId="61CD016D" w:rsidR="00802F4E" w:rsidRPr="0006403C" w:rsidRDefault="00802F4E"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From there her body changed even more, any warmth in her body slowly left as her skin started to become pale and </w:t>
      </w:r>
      <w:r w:rsidR="00F84F4C" w:rsidRPr="0006403C">
        <w:rPr>
          <w:rFonts w:asciiTheme="minorHAnsi" w:eastAsia="Times New Roman" w:hAnsiTheme="minorHAnsi" w:cstheme="minorHAnsi"/>
        </w:rPr>
        <w:t>marble</w:t>
      </w:r>
      <w:r w:rsidRPr="0006403C">
        <w:rPr>
          <w:rFonts w:asciiTheme="minorHAnsi" w:eastAsia="Times New Roman" w:hAnsiTheme="minorHAnsi" w:cstheme="minorHAnsi"/>
        </w:rPr>
        <w:t xml:space="preserve"> like. She saw her </w:t>
      </w:r>
      <w:r w:rsidR="00A8450A" w:rsidRPr="0006403C">
        <w:rPr>
          <w:rFonts w:asciiTheme="minorHAnsi" w:eastAsia="Times New Roman" w:hAnsiTheme="minorHAnsi" w:cstheme="minorHAnsi"/>
        </w:rPr>
        <w:t>hands and</w:t>
      </w:r>
      <w:r w:rsidRPr="0006403C">
        <w:rPr>
          <w:rFonts w:asciiTheme="minorHAnsi" w:eastAsia="Times New Roman" w:hAnsiTheme="minorHAnsi" w:cstheme="minorHAnsi"/>
        </w:rPr>
        <w:t xml:space="preserve"> grinned dopily at them as she saw how there seemed to be cracks in them, filled with what appeared to be rose quartz</w:t>
      </w:r>
      <w:r w:rsidR="00F84F4C">
        <w:rPr>
          <w:rFonts w:asciiTheme="minorHAnsi" w:eastAsia="Times New Roman" w:hAnsiTheme="minorHAnsi" w:cstheme="minorHAnsi"/>
        </w:rPr>
        <w:t>-</w:t>
      </w:r>
      <w:r w:rsidRPr="0006403C">
        <w:rPr>
          <w:rFonts w:asciiTheme="minorHAnsi" w:eastAsia="Times New Roman" w:hAnsiTheme="minorHAnsi" w:cstheme="minorHAnsi"/>
        </w:rPr>
        <w:t>coloured veins. Obby kept on thrusting into her, leaning in to kiss the transformed prize and gently grabbing the back of her head, pulling on Isolde’s now growing hair.</w:t>
      </w:r>
    </w:p>
    <w:p w14:paraId="7139FC5B" w14:textId="77777777" w:rsidR="00802F4E" w:rsidRPr="0006403C" w:rsidRDefault="00802F4E" w:rsidP="00802F4E">
      <w:pPr>
        <w:spacing w:after="0" w:line="240" w:lineRule="auto"/>
        <w:rPr>
          <w:rFonts w:asciiTheme="minorHAnsi" w:eastAsia="Times New Roman" w:hAnsiTheme="minorHAnsi" w:cstheme="minorHAnsi"/>
          <w:color w:val="auto"/>
        </w:rPr>
      </w:pPr>
    </w:p>
    <w:p w14:paraId="589324FF" w14:textId="4A17B5EF" w:rsidR="00802F4E" w:rsidRPr="0006403C" w:rsidRDefault="00802F4E"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Now with the transformation </w:t>
      </w:r>
      <w:r w:rsidR="00A8450A" w:rsidRPr="0006403C">
        <w:rPr>
          <w:rFonts w:asciiTheme="minorHAnsi" w:eastAsia="Times New Roman" w:hAnsiTheme="minorHAnsi" w:cstheme="minorHAnsi"/>
        </w:rPr>
        <w:t>finished</w:t>
      </w:r>
      <w:r w:rsidRPr="0006403C">
        <w:rPr>
          <w:rFonts w:asciiTheme="minorHAnsi" w:eastAsia="Times New Roman" w:hAnsiTheme="minorHAnsi" w:cstheme="minorHAnsi"/>
        </w:rPr>
        <w:t xml:space="preserve">, Obby gave her prize another grin and picked up the past. Getting more and more moans from Isolde with each </w:t>
      </w:r>
      <w:r w:rsidRPr="0006403C">
        <w:rPr>
          <w:rFonts w:asciiTheme="minorHAnsi" w:eastAsia="Times New Roman" w:hAnsiTheme="minorHAnsi" w:cstheme="minorHAnsi"/>
        </w:rPr>
        <w:lastRenderedPageBreak/>
        <w:t>thrust as the woman's cock bounced in rhythm with each thrust. Her mind fading in and out with pleasure as she locked lips with her owner. Her body twitching as she came, hard. Sending a spurt of cum between the two as Obby kept fucking her brains out.</w:t>
      </w:r>
    </w:p>
    <w:p w14:paraId="1FFF20E2" w14:textId="77777777" w:rsidR="00802F4E" w:rsidRPr="0006403C" w:rsidRDefault="00802F4E" w:rsidP="00802F4E">
      <w:pPr>
        <w:spacing w:after="0" w:line="240" w:lineRule="auto"/>
        <w:rPr>
          <w:rFonts w:asciiTheme="minorHAnsi" w:eastAsia="Times New Roman" w:hAnsiTheme="minorHAnsi" w:cstheme="minorHAnsi"/>
          <w:color w:val="auto"/>
        </w:rPr>
      </w:pPr>
    </w:p>
    <w:p w14:paraId="199D3434" w14:textId="77777777" w:rsidR="00802F4E" w:rsidRPr="0006403C" w:rsidRDefault="00802F4E"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Such a silly prize~” she cooed as Isolde’s tongue was falling out of her mouth. Her thrusts got faster as she started to come close to her own orgasm. “You’re going to be perfect~ I’ll dress you up however I like, doesn’t that sound lovely my pet?”</w:t>
      </w:r>
    </w:p>
    <w:p w14:paraId="3EE867E9" w14:textId="77777777" w:rsidR="00802F4E" w:rsidRPr="0006403C" w:rsidRDefault="00802F4E" w:rsidP="00802F4E">
      <w:pPr>
        <w:spacing w:after="0" w:line="240" w:lineRule="auto"/>
        <w:rPr>
          <w:rFonts w:asciiTheme="minorHAnsi" w:eastAsia="Times New Roman" w:hAnsiTheme="minorHAnsi" w:cstheme="minorHAnsi"/>
          <w:color w:val="auto"/>
        </w:rPr>
      </w:pPr>
    </w:p>
    <w:p w14:paraId="74E7383F" w14:textId="6C489632" w:rsidR="00802F4E" w:rsidRPr="0006403C" w:rsidRDefault="00802F4E"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Y-yes~” Isolde </w:t>
      </w:r>
      <w:r w:rsidR="00A8450A" w:rsidRPr="0006403C">
        <w:rPr>
          <w:rFonts w:asciiTheme="minorHAnsi" w:eastAsia="Times New Roman" w:hAnsiTheme="minorHAnsi" w:cstheme="minorHAnsi"/>
        </w:rPr>
        <w:t>moaned;</w:t>
      </w:r>
      <w:r w:rsidRPr="0006403C">
        <w:rPr>
          <w:rFonts w:asciiTheme="minorHAnsi" w:eastAsia="Times New Roman" w:hAnsiTheme="minorHAnsi" w:cstheme="minorHAnsi"/>
        </w:rPr>
        <w:t xml:space="preserve"> her mind flooded with images of her as her mistress’s adorable prize to dress up. “Yes mistress~ Dress me up~ Please~”</w:t>
      </w:r>
    </w:p>
    <w:p w14:paraId="6565CA96" w14:textId="77777777" w:rsidR="00802F4E" w:rsidRPr="0006403C" w:rsidRDefault="00802F4E" w:rsidP="00802F4E">
      <w:pPr>
        <w:spacing w:after="0" w:line="240" w:lineRule="auto"/>
        <w:rPr>
          <w:rFonts w:asciiTheme="minorHAnsi" w:eastAsia="Times New Roman" w:hAnsiTheme="minorHAnsi" w:cstheme="minorHAnsi"/>
          <w:color w:val="auto"/>
        </w:rPr>
      </w:pPr>
    </w:p>
    <w:p w14:paraId="0D19C685" w14:textId="18DE84B0" w:rsidR="00802F4E" w:rsidRPr="0006403C" w:rsidRDefault="00802F4E"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Obby didn’t say anything other than giving her prize a smile. Gripping Isolde’s waist tightly as she kept thrusting into her as her own body tensed for a moment. Kissing her prize before hitting orgasm, and flooding Isolde’s newly formed slit with cum. The woman sitting in her mistress’s lap as O</w:t>
      </w:r>
      <w:r w:rsidR="00A8450A">
        <w:rPr>
          <w:rFonts w:asciiTheme="minorHAnsi" w:eastAsia="Times New Roman" w:hAnsiTheme="minorHAnsi" w:cstheme="minorHAnsi"/>
        </w:rPr>
        <w:t>bb</w:t>
      </w:r>
      <w:r w:rsidRPr="0006403C">
        <w:rPr>
          <w:rFonts w:asciiTheme="minorHAnsi" w:eastAsia="Times New Roman" w:hAnsiTheme="minorHAnsi" w:cstheme="minorHAnsi"/>
        </w:rPr>
        <w:t>y stood up and walked out of the room the same way she’d come in.</w:t>
      </w:r>
    </w:p>
    <w:p w14:paraId="30E1909E" w14:textId="77777777" w:rsidR="00802F4E" w:rsidRPr="0006403C" w:rsidRDefault="00802F4E" w:rsidP="00802F4E">
      <w:pPr>
        <w:spacing w:after="0" w:line="240" w:lineRule="auto"/>
        <w:rPr>
          <w:rFonts w:asciiTheme="minorHAnsi" w:eastAsia="Times New Roman" w:hAnsiTheme="minorHAnsi" w:cstheme="minorHAnsi"/>
          <w:color w:val="auto"/>
        </w:rPr>
      </w:pPr>
    </w:p>
    <w:p w14:paraId="5875CEFF" w14:textId="51CA3EC4" w:rsidR="00802F4E" w:rsidRPr="0006403C" w:rsidRDefault="00802F4E"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A while later Isolde was sitting in her mistress's bedroom, wearing a loose </w:t>
      </w:r>
      <w:r w:rsidR="00A8450A" w:rsidRPr="0006403C">
        <w:rPr>
          <w:rFonts w:asciiTheme="minorHAnsi" w:eastAsia="Times New Roman" w:hAnsiTheme="minorHAnsi" w:cstheme="minorHAnsi"/>
        </w:rPr>
        <w:t>low-cut</w:t>
      </w:r>
      <w:r w:rsidRPr="0006403C">
        <w:rPr>
          <w:rFonts w:asciiTheme="minorHAnsi" w:eastAsia="Times New Roman" w:hAnsiTheme="minorHAnsi" w:cstheme="minorHAnsi"/>
        </w:rPr>
        <w:t xml:space="preserve"> dress with white fabric and gold trim, much like the dress her mistress wore when she claimed her prize. They still had to plan the long shopping trip to get her new clothes. After all, there was two million dollars to spend on her!</w:t>
      </w:r>
    </w:p>
    <w:p w14:paraId="3A92DF0F" w14:textId="77777777" w:rsidR="00802F4E" w:rsidRPr="0006403C" w:rsidRDefault="00802F4E" w:rsidP="00802F4E">
      <w:pPr>
        <w:spacing w:after="0" w:line="240" w:lineRule="auto"/>
        <w:rPr>
          <w:rFonts w:asciiTheme="minorHAnsi" w:eastAsia="Times New Roman" w:hAnsiTheme="minorHAnsi" w:cstheme="minorHAnsi"/>
          <w:color w:val="auto"/>
        </w:rPr>
      </w:pPr>
    </w:p>
    <w:p w14:paraId="55BC4C22" w14:textId="77777777" w:rsidR="002107EC" w:rsidRPr="0006403C" w:rsidRDefault="002107EC" w:rsidP="0006403C">
      <w:pPr>
        <w:pStyle w:val="Heading1"/>
      </w:pPr>
      <w:bookmarkStart w:id="15" w:name="_Toc74222735"/>
      <w:r w:rsidRPr="0006403C">
        <w:lastRenderedPageBreak/>
        <w:t>Night out on the town</w:t>
      </w:r>
      <w:bookmarkEnd w:id="15"/>
    </w:p>
    <w:p w14:paraId="33C1A98B" w14:textId="6708E9FD"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Elle rarely went out drinking, her friends typically</w:t>
      </w:r>
      <w:r w:rsidR="002107EC" w:rsidRPr="0006403C">
        <w:rPr>
          <w:rFonts w:asciiTheme="minorHAnsi" w:eastAsia="Times New Roman" w:hAnsiTheme="minorHAnsi" w:cstheme="minorHAnsi"/>
          <w:color w:val="FF00FF"/>
        </w:rPr>
        <w:t xml:space="preserve"> </w:t>
      </w:r>
      <w:r w:rsidR="002107EC" w:rsidRPr="0006403C">
        <w:rPr>
          <w:rFonts w:asciiTheme="minorHAnsi" w:eastAsia="Times New Roman" w:hAnsiTheme="minorHAnsi" w:cstheme="minorHAnsi"/>
        </w:rPr>
        <w:t xml:space="preserve">preferred clubs, which Elle found far too noisy and obnoxious for her liking. So </w:t>
      </w:r>
      <w:r w:rsidR="007B1614" w:rsidRPr="0006403C">
        <w:rPr>
          <w:rFonts w:asciiTheme="minorHAnsi" w:eastAsia="Times New Roman" w:hAnsiTheme="minorHAnsi" w:cstheme="minorHAnsi"/>
        </w:rPr>
        <w:t>instead,</w:t>
      </w:r>
      <w:r w:rsidR="002107EC" w:rsidRPr="0006403C">
        <w:rPr>
          <w:rFonts w:asciiTheme="minorHAnsi" w:eastAsia="Times New Roman" w:hAnsiTheme="minorHAnsi" w:cstheme="minorHAnsi"/>
        </w:rPr>
        <w:t xml:space="preserve"> she frequented the small quiet dive bar near her apartment, where the worst that happened was the bartender throwing out a Nazi or </w:t>
      </w:r>
      <w:r w:rsidR="00A8450A" w:rsidRPr="0006403C">
        <w:rPr>
          <w:rFonts w:asciiTheme="minorHAnsi" w:eastAsia="Times New Roman" w:hAnsiTheme="minorHAnsi" w:cstheme="minorHAnsi"/>
        </w:rPr>
        <w:t>two...</w:t>
      </w:r>
      <w:r w:rsidR="002107EC" w:rsidRPr="0006403C">
        <w:rPr>
          <w:rFonts w:asciiTheme="minorHAnsi" w:eastAsia="Times New Roman" w:hAnsiTheme="minorHAnsi" w:cstheme="minorHAnsi"/>
        </w:rPr>
        <w:t xml:space="preserve"> Plus they had good nachos, so it was the perfect place to kick back, relax, and get ready to enjoy her weekend.</w:t>
      </w:r>
    </w:p>
    <w:p w14:paraId="2791FEA8" w14:textId="48E56E14" w:rsidR="002107EC" w:rsidRPr="0006403C" w:rsidRDefault="002107EC" w:rsidP="00E156A9">
      <w:pPr>
        <w:spacing w:before="240"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Since going out was a rarity for her, she had put a bit more time into her outfit. It wasn’t a party outfit, </w:t>
      </w:r>
      <w:r w:rsidR="00A8450A" w:rsidRPr="0006403C">
        <w:rPr>
          <w:rFonts w:asciiTheme="minorHAnsi" w:eastAsia="Times New Roman" w:hAnsiTheme="minorHAnsi" w:cstheme="minorHAnsi"/>
        </w:rPr>
        <w:t>just a</w:t>
      </w:r>
      <w:r w:rsidRPr="0006403C">
        <w:rPr>
          <w:rFonts w:asciiTheme="minorHAnsi" w:eastAsia="Times New Roman" w:hAnsiTheme="minorHAnsi" w:cstheme="minorHAnsi"/>
        </w:rPr>
        <w:t xml:space="preserve"> knee-length purple skirt, black </w:t>
      </w:r>
      <w:r w:rsidR="00A8450A" w:rsidRPr="0006403C">
        <w:rPr>
          <w:rFonts w:asciiTheme="minorHAnsi" w:eastAsia="Times New Roman" w:hAnsiTheme="minorHAnsi" w:cstheme="minorHAnsi"/>
        </w:rPr>
        <w:t>tights,</w:t>
      </w:r>
      <w:r w:rsidRPr="0006403C">
        <w:rPr>
          <w:rFonts w:asciiTheme="minorHAnsi" w:eastAsia="Times New Roman" w:hAnsiTheme="minorHAnsi" w:cstheme="minorHAnsi"/>
        </w:rPr>
        <w:t xml:space="preserve"> and a simple blue blouse. She was just going to have a few drinks, have some bar food, then go home. The soft rock music at the dive bar was always a treat whenever she left her apartment, as well as the fact that the booth near the back was usually open. </w:t>
      </w:r>
    </w:p>
    <w:p w14:paraId="26E33F9C" w14:textId="28C26A37"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She placed her order, sat </w:t>
      </w:r>
      <w:r w:rsidR="00A8450A" w:rsidRPr="0006403C">
        <w:rPr>
          <w:rFonts w:asciiTheme="minorHAnsi" w:eastAsia="Times New Roman" w:hAnsiTheme="minorHAnsi" w:cstheme="minorHAnsi"/>
        </w:rPr>
        <w:t>down,</w:t>
      </w:r>
      <w:r w:rsidR="002107EC" w:rsidRPr="0006403C">
        <w:rPr>
          <w:rFonts w:asciiTheme="minorHAnsi" w:eastAsia="Times New Roman" w:hAnsiTheme="minorHAnsi" w:cstheme="minorHAnsi"/>
        </w:rPr>
        <w:t xml:space="preserve"> and waited, idly scrolling on her phone before something was gently placed on the table. It was a small handbag, pink with white trim and a blue key chain on the zipper. Elle looked up and immediately turned a visible shade of red, despite the lower lighting. Right beside her, holding a stick of deep red lipstick and a small pocket mirror, was, quite frankly, one of the hottest women the shut-in had seen.</w:t>
      </w:r>
    </w:p>
    <w:p w14:paraId="770C0F92" w14:textId="30528919"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She was </w:t>
      </w:r>
      <w:r w:rsidR="00A8450A" w:rsidRPr="0006403C">
        <w:rPr>
          <w:rFonts w:asciiTheme="minorHAnsi" w:eastAsia="Times New Roman" w:hAnsiTheme="minorHAnsi" w:cstheme="minorHAnsi"/>
        </w:rPr>
        <w:t>first</w:t>
      </w:r>
      <w:r w:rsidR="002107EC" w:rsidRPr="0006403C">
        <w:rPr>
          <w:rFonts w:asciiTheme="minorHAnsi" w:eastAsia="Times New Roman" w:hAnsiTheme="minorHAnsi" w:cstheme="minorHAnsi"/>
        </w:rPr>
        <w:t xml:space="preserve">, tall. With long curly white hair that slowly became pink towards the end and </w:t>
      </w:r>
      <w:r w:rsidR="00F84F4C" w:rsidRPr="0006403C">
        <w:rPr>
          <w:rFonts w:asciiTheme="minorHAnsi" w:eastAsia="Times New Roman" w:hAnsiTheme="minorHAnsi" w:cstheme="minorHAnsi"/>
        </w:rPr>
        <w:t>a</w:t>
      </w:r>
      <w:r w:rsidR="002107EC" w:rsidRPr="0006403C">
        <w:rPr>
          <w:rFonts w:asciiTheme="minorHAnsi" w:eastAsia="Times New Roman" w:hAnsiTheme="minorHAnsi" w:cstheme="minorHAnsi"/>
        </w:rPr>
        <w:t xml:space="preserve"> similar colored fur collar. Her outfit was </w:t>
      </w:r>
      <w:r w:rsidR="00A8450A" w:rsidRPr="0006403C">
        <w:rPr>
          <w:rFonts w:asciiTheme="minorHAnsi" w:eastAsia="Times New Roman" w:hAnsiTheme="minorHAnsi" w:cstheme="minorHAnsi"/>
        </w:rPr>
        <w:t>more</w:t>
      </w:r>
      <w:r w:rsidR="002107EC" w:rsidRPr="0006403C">
        <w:rPr>
          <w:rFonts w:asciiTheme="minorHAnsi" w:eastAsia="Times New Roman" w:hAnsiTheme="minorHAnsi" w:cstheme="minorHAnsi"/>
        </w:rPr>
        <w:t xml:space="preserve"> suited to </w:t>
      </w:r>
      <w:r w:rsidR="002107EC" w:rsidRPr="0006403C">
        <w:rPr>
          <w:rFonts w:asciiTheme="minorHAnsi" w:eastAsia="Times New Roman" w:hAnsiTheme="minorHAnsi" w:cstheme="minorHAnsi"/>
        </w:rPr>
        <w:lastRenderedPageBreak/>
        <w:t xml:space="preserve">clubbing than hanging out in a quiet dive bar. It was a tight purple strapless dress, hugging every curve of the woman’s </w:t>
      </w:r>
      <w:r w:rsidR="00A8450A" w:rsidRPr="0006403C">
        <w:rPr>
          <w:rFonts w:asciiTheme="minorHAnsi" w:eastAsia="Times New Roman" w:hAnsiTheme="minorHAnsi" w:cstheme="minorHAnsi"/>
        </w:rPr>
        <w:t>body. Elle</w:t>
      </w:r>
      <w:r w:rsidR="002107EC" w:rsidRPr="0006403C">
        <w:rPr>
          <w:rFonts w:asciiTheme="minorHAnsi" w:eastAsia="Times New Roman" w:hAnsiTheme="minorHAnsi" w:cstheme="minorHAnsi"/>
        </w:rPr>
        <w:t xml:space="preserve"> couldn’t help but look her over, especially at the matching fluff at the bottom of the dress. The back of said dress was slightly held up by a long light pink and black striped tail, the blue gem at the end of it matching the one on her purse. The woman paused doing her makeup to give Elle a sultry look. Averting her gaze quickly, she gave an awkward cough.</w:t>
      </w:r>
    </w:p>
    <w:p w14:paraId="24BE5451" w14:textId="24D0F603"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Enjoying my outfit my dear?” She said, sitting next to the woman in the booth. “Then you certainly won’t mind me sitting here next to you?”</w:t>
      </w:r>
    </w:p>
    <w:p w14:paraId="34B58011" w14:textId="1E0AF482"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Habahsnsa” Elle stammered, turning so red it was like she was one of the lights in the bar.</w:t>
      </w:r>
    </w:p>
    <w:p w14:paraId="31FEE172" w14:textId="7CAA7948"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It’s been a while since I had to translate bottom, but is that </w:t>
      </w:r>
      <w:r w:rsidR="00F84F4C" w:rsidRPr="0006403C">
        <w:rPr>
          <w:rFonts w:asciiTheme="minorHAnsi" w:eastAsia="Times New Roman" w:hAnsiTheme="minorHAnsi" w:cstheme="minorHAnsi"/>
        </w:rPr>
        <w:t>a,</w:t>
      </w:r>
      <w:r w:rsidR="002107EC" w:rsidRPr="0006403C">
        <w:rPr>
          <w:rFonts w:asciiTheme="minorHAnsi" w:eastAsia="Times New Roman" w:hAnsiTheme="minorHAnsi" w:cstheme="minorHAnsi"/>
        </w:rPr>
        <w:t xml:space="preserve"> yes?” She grinned, sitting directly next to Elle, who nodded quickly. “Wonderful! what have you ordered, my dear?”</w:t>
      </w:r>
    </w:p>
    <w:p w14:paraId="1A1BA104" w14:textId="296814CE"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I uh… a rum and coke and some nachos,” the </w:t>
      </w:r>
      <w:r w:rsidR="00A8450A" w:rsidRPr="0006403C">
        <w:rPr>
          <w:rFonts w:asciiTheme="minorHAnsi" w:eastAsia="Times New Roman" w:hAnsiTheme="minorHAnsi" w:cstheme="minorHAnsi"/>
        </w:rPr>
        <w:t>demurer</w:t>
      </w:r>
      <w:r w:rsidR="002107EC" w:rsidRPr="0006403C">
        <w:rPr>
          <w:rFonts w:asciiTheme="minorHAnsi" w:eastAsia="Times New Roman" w:hAnsiTheme="minorHAnsi" w:cstheme="minorHAnsi"/>
        </w:rPr>
        <w:t xml:space="preserve"> woman stammered. Doing her best to not stare at the woman's cleavage. (And failing miserably.) “N-nothing fancy miss uh…”</w:t>
      </w:r>
    </w:p>
    <w:p w14:paraId="30FCDEAF" w14:textId="2AD01D55"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Mitzi, my dear,” the woman said with a grin. </w:t>
      </w:r>
      <w:r w:rsidR="00A8450A" w:rsidRPr="0006403C">
        <w:rPr>
          <w:rFonts w:asciiTheme="minorHAnsi" w:eastAsia="Times New Roman" w:hAnsiTheme="minorHAnsi" w:cstheme="minorHAnsi"/>
        </w:rPr>
        <w:t>Both</w:t>
      </w:r>
      <w:r w:rsidR="002107EC" w:rsidRPr="0006403C">
        <w:rPr>
          <w:rFonts w:asciiTheme="minorHAnsi" w:eastAsia="Times New Roman" w:hAnsiTheme="minorHAnsi" w:cstheme="minorHAnsi"/>
        </w:rPr>
        <w:t xml:space="preserve"> were now </w:t>
      </w:r>
      <w:r w:rsidR="00F84F4C" w:rsidRPr="0006403C">
        <w:rPr>
          <w:rFonts w:asciiTheme="minorHAnsi" w:eastAsia="Times New Roman" w:hAnsiTheme="minorHAnsi" w:cstheme="minorHAnsi"/>
        </w:rPr>
        <w:t>awfully close</w:t>
      </w:r>
      <w:r w:rsidR="002107EC" w:rsidRPr="0006403C">
        <w:rPr>
          <w:rFonts w:asciiTheme="minorHAnsi" w:eastAsia="Times New Roman" w:hAnsiTheme="minorHAnsi" w:cstheme="minorHAnsi"/>
        </w:rPr>
        <w:t xml:space="preserve"> in the small booth. “And don’t think you’re being sly with your glances.” She gently placed a finger under Elle’s chin as she tried to look away. “</w:t>
      </w:r>
      <w:r w:rsidR="00F84F4C" w:rsidRPr="0006403C">
        <w:rPr>
          <w:rFonts w:asciiTheme="minorHAnsi" w:eastAsia="Times New Roman" w:hAnsiTheme="minorHAnsi" w:cstheme="minorHAnsi"/>
        </w:rPr>
        <w:t>Though</w:t>
      </w:r>
      <w:r w:rsidR="002107EC" w:rsidRPr="0006403C">
        <w:rPr>
          <w:rFonts w:asciiTheme="minorHAnsi" w:eastAsia="Times New Roman" w:hAnsiTheme="minorHAnsi" w:cstheme="minorHAnsi"/>
        </w:rPr>
        <w:t>, not that I mind~”</w:t>
      </w:r>
    </w:p>
    <w:p w14:paraId="6FF7BD4F" w14:textId="616270EE"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If there was a visible sign of mental short circuiting, it was pretty much written on Elle’s face as </w:t>
      </w:r>
      <w:r w:rsidR="002107EC" w:rsidRPr="0006403C">
        <w:rPr>
          <w:rFonts w:asciiTheme="minorHAnsi" w:eastAsia="Times New Roman" w:hAnsiTheme="minorHAnsi" w:cstheme="minorHAnsi"/>
        </w:rPr>
        <w:lastRenderedPageBreak/>
        <w:t xml:space="preserve">steam practically shot out of her ears. She was only snapped out of her mix of attraction and confusion by the sound of a glass and plate being put on the table. The bartender had brought over the </w:t>
      </w:r>
      <w:r w:rsidR="00A8450A" w:rsidRPr="0006403C">
        <w:rPr>
          <w:rFonts w:asciiTheme="minorHAnsi" w:eastAsia="Times New Roman" w:hAnsiTheme="minorHAnsi" w:cstheme="minorHAnsi"/>
        </w:rPr>
        <w:t>food and</w:t>
      </w:r>
      <w:r w:rsidR="002107EC" w:rsidRPr="0006403C">
        <w:rPr>
          <w:rFonts w:asciiTheme="minorHAnsi" w:eastAsia="Times New Roman" w:hAnsiTheme="minorHAnsi" w:cstheme="minorHAnsi"/>
        </w:rPr>
        <w:t xml:space="preserve"> walked away without a word.</w:t>
      </w:r>
    </w:p>
    <w:p w14:paraId="0E266275" w14:textId="66E7AA7D"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Well now,” Mitzi said as she slid the plate of nachos and drink towards Elle. The woman nervously took a chip, doing her best to not stare any longer than needed. “</w:t>
      </w:r>
      <w:r w:rsidR="00A8450A" w:rsidRPr="0006403C">
        <w:rPr>
          <w:rFonts w:asciiTheme="minorHAnsi" w:eastAsia="Times New Roman" w:hAnsiTheme="minorHAnsi" w:cstheme="minorHAnsi"/>
        </w:rPr>
        <w:t>Certainly,</w:t>
      </w:r>
      <w:r w:rsidR="002107EC" w:rsidRPr="0006403C">
        <w:rPr>
          <w:rFonts w:asciiTheme="minorHAnsi" w:eastAsia="Times New Roman" w:hAnsiTheme="minorHAnsi" w:cstheme="minorHAnsi"/>
        </w:rPr>
        <w:t xml:space="preserve"> a fine night for food like that.”</w:t>
      </w:r>
    </w:p>
    <w:p w14:paraId="719BE590" w14:textId="54E52C71"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What, bar food?” Elle mumbled, taking a sip from her drink as she reached for more nachos. “I mean it’s pretty good.”</w:t>
      </w:r>
    </w:p>
    <w:p w14:paraId="04C2B4F6" w14:textId="0D8F56D7"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No, it’s like you.” the older woman said with a hungry grin. Elle stopped drinking mid sip and looked at her, completely confused. “A delicious snack.”</w:t>
      </w:r>
    </w:p>
    <w:p w14:paraId="3CA4E75B" w14:textId="48D4B9FD"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Wha-?!” Elle sputtered, nearly choking on her drink, putting a hand to her mouth to not spit it all over the table. Mitzi laughed as Elle cleaned herself up once she stopped coughing. “I-I’m sorry?”</w:t>
      </w:r>
    </w:p>
    <w:p w14:paraId="1D4C6B6C" w14:textId="48492DDF"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w:t>
      </w:r>
      <w:r w:rsidR="00A8450A" w:rsidRPr="0006403C">
        <w:rPr>
          <w:rFonts w:asciiTheme="minorHAnsi" w:eastAsia="Times New Roman" w:hAnsiTheme="minorHAnsi" w:cstheme="minorHAnsi"/>
        </w:rPr>
        <w:t>Oh,</w:t>
      </w:r>
      <w:r w:rsidR="002107EC" w:rsidRPr="0006403C">
        <w:rPr>
          <w:rFonts w:asciiTheme="minorHAnsi" w:eastAsia="Times New Roman" w:hAnsiTheme="minorHAnsi" w:cstheme="minorHAnsi"/>
        </w:rPr>
        <w:t xml:space="preserve"> you heard what I said~” the woman teased, getting Elle to somehow turn even redder. “A cute thing like you? I could just eat you up if you wanted me too~” She put a finger under Elle’s chin, and tilted it up, Mitzi holding her gaze with a fiery intensity. “So~ would you like me to just gobble you up after a few drinks?”</w:t>
      </w:r>
    </w:p>
    <w:p w14:paraId="17C1CE27" w14:textId="3206D9C9"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If you mean literally sure!” Elle blurted out in the heat of the moment. Squirming out of Mitzi’s gentle </w:t>
      </w:r>
      <w:r w:rsidR="002107EC" w:rsidRPr="0006403C">
        <w:rPr>
          <w:rFonts w:asciiTheme="minorHAnsi" w:eastAsia="Times New Roman" w:hAnsiTheme="minorHAnsi" w:cstheme="minorHAnsi"/>
        </w:rPr>
        <w:lastRenderedPageBreak/>
        <w:t>grasp to take a swig of her drink, as the older woman let out a bark of laughter. </w:t>
      </w:r>
    </w:p>
    <w:p w14:paraId="010E5F53" w14:textId="6CD2C7CB" w:rsidR="002107EC" w:rsidRPr="0006403C" w:rsidRDefault="002107EC" w:rsidP="002107EC">
      <w:pPr>
        <w:spacing w:before="240"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Well then~ can I take that as </w:t>
      </w:r>
      <w:r w:rsidR="00F84F4C" w:rsidRPr="0006403C">
        <w:rPr>
          <w:rFonts w:asciiTheme="minorHAnsi" w:eastAsia="Times New Roman" w:hAnsiTheme="minorHAnsi" w:cstheme="minorHAnsi"/>
        </w:rPr>
        <w:t>a,</w:t>
      </w:r>
      <w:r w:rsidRPr="0006403C">
        <w:rPr>
          <w:rFonts w:asciiTheme="minorHAnsi" w:eastAsia="Times New Roman" w:hAnsiTheme="minorHAnsi" w:cstheme="minorHAnsi"/>
        </w:rPr>
        <w:t xml:space="preserve"> yes?” she chuckled, the younger woman nodding in response with a silent vigor. “Then let’s get you a few more drinks~”</w:t>
      </w:r>
    </w:p>
    <w:p w14:paraId="1F6BACA0" w14:textId="147D61A3"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With that another drink was ordered, Elle watching as Mitzi walked to and from the booth. Her eyes locked on the end of her tail, with the blue gem drawing her gaze and making any reservations start to leave. She was so relaxed she barely noticed the woman come back and gently press her lips on her neck.</w:t>
      </w:r>
    </w:p>
    <w:p w14:paraId="00CA35D2" w14:textId="0156C4C6" w:rsidR="002107EC" w:rsidRPr="0006403C" w:rsidRDefault="00E156A9" w:rsidP="002107EC">
      <w:pPr>
        <w:spacing w:before="240" w:after="24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Staring can be risky my dear~” she whispered, giving Elle another gentle kiss. Elle let out a small gasp as Mitzi continued to plant kisses on her neck between drinks, each one making the drunk woman gigglier and cuddlier. After what seemed like hours of </w:t>
      </w:r>
      <w:r w:rsidR="00F84F4C" w:rsidRPr="0006403C">
        <w:rPr>
          <w:rFonts w:asciiTheme="minorHAnsi" w:eastAsia="Times New Roman" w:hAnsiTheme="minorHAnsi" w:cstheme="minorHAnsi"/>
        </w:rPr>
        <w:t>comfortable</w:t>
      </w:r>
      <w:r w:rsidR="002107EC" w:rsidRPr="0006403C">
        <w:rPr>
          <w:rFonts w:asciiTheme="minorHAnsi" w:eastAsia="Times New Roman" w:hAnsiTheme="minorHAnsi" w:cstheme="minorHAnsi"/>
        </w:rPr>
        <w:t xml:space="preserve"> tipsy bliss to Elle, Mitzi called them a cab and picked up the tab on their way out the door, blowing a kiss to the bartender as she supported Elle with a shoulder.</w:t>
      </w:r>
    </w:p>
    <w:p w14:paraId="687F6109" w14:textId="648A6034" w:rsidR="002107EC" w:rsidRPr="0006403C" w:rsidRDefault="00E156A9" w:rsidP="002107EC">
      <w:pPr>
        <w:spacing w:before="240" w:after="24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Don’t wiggle too much my dear,” Mitzi teased, knowingly prompting another fit of drunken giggles from her date. “I still need to get your seat belt up.”</w:t>
      </w:r>
    </w:p>
    <w:p w14:paraId="79BA911D" w14:textId="3F3D40CD" w:rsidR="002107EC" w:rsidRPr="0006403C" w:rsidRDefault="00E156A9" w:rsidP="002107EC">
      <w:pPr>
        <w:spacing w:before="240" w:after="24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Nooooo I’m fiiiine!” Elle protested, trying to go in for another hug as Mitzi easily clicked the seat belt buckle closed. “Nooooooooooooooo!!” The car revved as Mitzi shushed her with a finger on the lips and gave the address.</w:t>
      </w:r>
    </w:p>
    <w:p w14:paraId="055DF662" w14:textId="0DAB9E5F" w:rsidR="002107EC" w:rsidRPr="0006403C" w:rsidRDefault="00E156A9" w:rsidP="002107EC">
      <w:pPr>
        <w:spacing w:before="240" w:after="24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If you won’t be quiet, I’ll just have to silence you until we arrive~” The older woman said, tracing her </w:t>
      </w:r>
      <w:r w:rsidR="002107EC" w:rsidRPr="0006403C">
        <w:rPr>
          <w:rFonts w:asciiTheme="minorHAnsi" w:eastAsia="Times New Roman" w:hAnsiTheme="minorHAnsi" w:cstheme="minorHAnsi"/>
        </w:rPr>
        <w:lastRenderedPageBreak/>
        <w:t>finger down Elle’s neck and under her shirt. “Though tell me if you aren’t liking it dear~”</w:t>
      </w:r>
    </w:p>
    <w:p w14:paraId="00C1AFFF" w14:textId="4647AC28" w:rsidR="002107EC" w:rsidRPr="0006403C" w:rsidRDefault="00E156A9" w:rsidP="002107EC">
      <w:pPr>
        <w:spacing w:before="240" w:after="24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I won't not like it!” Elle giggled as she was given a gentle squeeze on her chest. The older woman gave her another kiss to silence her even with the seat belts in the way. Her free hand reached into her skirt and gave the gentlest pinch in between more kisses.</w:t>
      </w:r>
    </w:p>
    <w:p w14:paraId="21898B6D" w14:textId="75AC392B" w:rsidR="002107EC" w:rsidRPr="0006403C" w:rsidRDefault="00E156A9" w:rsidP="002107EC">
      <w:pPr>
        <w:spacing w:before="240" w:after="24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Is that so?”” Mitzi grinned as she saw her apartment come into view. “</w:t>
      </w:r>
      <w:r w:rsidR="00F84F4C" w:rsidRPr="0006403C">
        <w:rPr>
          <w:rFonts w:asciiTheme="minorHAnsi" w:eastAsia="Times New Roman" w:hAnsiTheme="minorHAnsi" w:cstheme="minorHAnsi"/>
        </w:rPr>
        <w:t>Well,</w:t>
      </w:r>
      <w:r w:rsidR="002107EC" w:rsidRPr="0006403C">
        <w:rPr>
          <w:rFonts w:asciiTheme="minorHAnsi" w:eastAsia="Times New Roman" w:hAnsiTheme="minorHAnsi" w:cstheme="minorHAnsi"/>
        </w:rPr>
        <w:t xml:space="preserve"> my giggly girl, if you behave yourself for just a bit </w:t>
      </w:r>
      <w:r w:rsidR="004363E6" w:rsidRPr="0006403C">
        <w:rPr>
          <w:rFonts w:asciiTheme="minorHAnsi" w:eastAsia="Times New Roman" w:hAnsiTheme="minorHAnsi" w:cstheme="minorHAnsi"/>
        </w:rPr>
        <w:t>longer,</w:t>
      </w:r>
      <w:r w:rsidR="002107EC" w:rsidRPr="0006403C">
        <w:rPr>
          <w:rFonts w:asciiTheme="minorHAnsi" w:eastAsia="Times New Roman" w:hAnsiTheme="minorHAnsi" w:cstheme="minorHAnsi"/>
        </w:rPr>
        <w:t xml:space="preserve"> I’ll give you a special treat~” Elle giggled in response before doing her best to stay quiet, which was </w:t>
      </w:r>
      <w:proofErr w:type="gramStart"/>
      <w:r w:rsidR="002107EC" w:rsidRPr="0006403C">
        <w:rPr>
          <w:rFonts w:asciiTheme="minorHAnsi" w:eastAsia="Times New Roman" w:hAnsiTheme="minorHAnsi" w:cstheme="minorHAnsi"/>
        </w:rPr>
        <w:t>fairly difficult</w:t>
      </w:r>
      <w:proofErr w:type="gramEnd"/>
      <w:r w:rsidR="002107EC" w:rsidRPr="0006403C">
        <w:rPr>
          <w:rFonts w:asciiTheme="minorHAnsi" w:eastAsia="Times New Roman" w:hAnsiTheme="minorHAnsi" w:cstheme="minorHAnsi"/>
        </w:rPr>
        <w:t xml:space="preserve"> at the continued neck kissing. But she managed to stay quiet and obedient, much to the taxi </w:t>
      </w:r>
      <w:r w:rsidR="00A8450A" w:rsidRPr="0006403C">
        <w:rPr>
          <w:rFonts w:asciiTheme="minorHAnsi" w:eastAsia="Times New Roman" w:hAnsiTheme="minorHAnsi" w:cstheme="minorHAnsi"/>
        </w:rPr>
        <w:t>driver’s</w:t>
      </w:r>
      <w:r w:rsidR="002107EC" w:rsidRPr="0006403C">
        <w:rPr>
          <w:rFonts w:asciiTheme="minorHAnsi" w:eastAsia="Times New Roman" w:hAnsiTheme="minorHAnsi" w:cstheme="minorHAnsi"/>
        </w:rPr>
        <w:t xml:space="preserve"> relief.</w:t>
      </w:r>
    </w:p>
    <w:p w14:paraId="34B69A82" w14:textId="5F5D8D58" w:rsidR="002107EC" w:rsidRPr="0006403C" w:rsidRDefault="00E156A9" w:rsidP="002107EC">
      <w:pPr>
        <w:spacing w:before="240" w:after="24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8450A" w:rsidRPr="0006403C">
        <w:rPr>
          <w:rFonts w:asciiTheme="minorHAnsi" w:eastAsia="Times New Roman" w:hAnsiTheme="minorHAnsi" w:cstheme="minorHAnsi"/>
        </w:rPr>
        <w:t>So,</w:t>
      </w:r>
      <w:r w:rsidR="002107EC" w:rsidRPr="0006403C">
        <w:rPr>
          <w:rFonts w:asciiTheme="minorHAnsi" w:eastAsia="Times New Roman" w:hAnsiTheme="minorHAnsi" w:cstheme="minorHAnsi"/>
        </w:rPr>
        <w:t xml:space="preserve"> with a bit more giggling, the fee was </w:t>
      </w:r>
      <w:r w:rsidR="00A8450A" w:rsidRPr="0006403C">
        <w:rPr>
          <w:rFonts w:asciiTheme="minorHAnsi" w:eastAsia="Times New Roman" w:hAnsiTheme="minorHAnsi" w:cstheme="minorHAnsi"/>
        </w:rPr>
        <w:t>paid,</w:t>
      </w:r>
      <w:r w:rsidR="002107EC" w:rsidRPr="0006403C">
        <w:rPr>
          <w:rFonts w:asciiTheme="minorHAnsi" w:eastAsia="Times New Roman" w:hAnsiTheme="minorHAnsi" w:cstheme="minorHAnsi"/>
        </w:rPr>
        <w:t xml:space="preserve"> and the two women walked into the apartment. With Elle getting quieter as they got closer to Mitzi’s room.</w:t>
      </w:r>
    </w:p>
    <w:p w14:paraId="5C523E43" w14:textId="77BA1764" w:rsidR="002107EC" w:rsidRPr="0006403C" w:rsidRDefault="00E156A9" w:rsidP="002107EC">
      <w:pPr>
        <w:spacing w:before="240" w:after="24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Now, now my dear~ just a little further~” the woman teased. Elle still giggled as her apartment door closed. The woman’s tail now moved the large blue gem directly in front of Elle’s face as it started to slowly pulse blue and move back and forth. “Just follow the pretty tail and let me do the rest~”</w:t>
      </w:r>
    </w:p>
    <w:p w14:paraId="5A2B680B" w14:textId="27CAF9BD" w:rsidR="002107EC" w:rsidRPr="0006403C" w:rsidRDefault="00E156A9" w:rsidP="002107EC">
      <w:pPr>
        <w:spacing w:before="240" w:after="24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Pretty~” the woman giggled, feeling her body relax a bit as she was led to the bedroom. The gem pulsed with a low level of light as she was gently pushed onto Mitzi’s bed.</w:t>
      </w:r>
    </w:p>
    <w:p w14:paraId="4E434C1B" w14:textId="744E22FD" w:rsidR="002107EC" w:rsidRPr="0006403C" w:rsidRDefault="00E156A9" w:rsidP="002107EC">
      <w:pPr>
        <w:spacing w:before="240" w:after="24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Do you like it?” Mitzi laughed, Elle feeling something wrap her up, was it the tail? Either way she </w:t>
      </w:r>
      <w:r w:rsidR="002107EC" w:rsidRPr="0006403C">
        <w:rPr>
          <w:rFonts w:asciiTheme="minorHAnsi" w:eastAsia="Times New Roman" w:hAnsiTheme="minorHAnsi" w:cstheme="minorHAnsi"/>
        </w:rPr>
        <w:lastRenderedPageBreak/>
        <w:t>nodded. “Now… how drunk do you think you are my dear?”</w:t>
      </w:r>
    </w:p>
    <w:p w14:paraId="06CB870C" w14:textId="68B949F9" w:rsidR="002107EC" w:rsidRPr="0006403C" w:rsidRDefault="00E156A9" w:rsidP="002107EC">
      <w:pPr>
        <w:spacing w:before="240" w:after="24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Not… too drunk?” the woman said slowly as she watched the gem’s pulses of light. “I never… really stay drunk for long… I was sobered up when we got into the elevator…”</w:t>
      </w:r>
    </w:p>
    <w:p w14:paraId="490885AA" w14:textId="6E539595" w:rsidR="002107EC" w:rsidRPr="0006403C" w:rsidRDefault="00E156A9" w:rsidP="002107EC">
      <w:pPr>
        <w:spacing w:before="240" w:after="24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And you’re telling the truth?” The older woman asked, Elle not thinking too hard about why her tail was so long as she started watching her get undressed “because if you’re </w:t>
      </w:r>
      <w:r w:rsidR="00465AE1" w:rsidRPr="0006403C">
        <w:rPr>
          <w:rFonts w:asciiTheme="minorHAnsi" w:eastAsia="Times New Roman" w:hAnsiTheme="minorHAnsi" w:cstheme="minorHAnsi"/>
        </w:rPr>
        <w:t>lying,</w:t>
      </w:r>
      <w:r w:rsidR="002107EC" w:rsidRPr="0006403C">
        <w:rPr>
          <w:rFonts w:asciiTheme="minorHAnsi" w:eastAsia="Times New Roman" w:hAnsiTheme="minorHAnsi" w:cstheme="minorHAnsi"/>
        </w:rPr>
        <w:t xml:space="preserve"> I may just have to give you some denial~”</w:t>
      </w:r>
    </w:p>
    <w:p w14:paraId="66FCAE56" w14:textId="3455D7A5" w:rsidR="002107EC" w:rsidRPr="0006403C" w:rsidRDefault="00E156A9" w:rsidP="002107EC">
      <w:pPr>
        <w:spacing w:before="240" w:after="24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I’m uh… wow uh yeah no I’m telling the truth,” Elle said, blushing hard as she looked at the older woman. She gave her a small smile as the gem stopped pulsating for a moment.</w:t>
      </w:r>
    </w:p>
    <w:p w14:paraId="06B90272" w14:textId="6AC9EB94" w:rsidR="002107EC" w:rsidRPr="0006403C" w:rsidRDefault="00E156A9" w:rsidP="002107EC">
      <w:pPr>
        <w:spacing w:before="240" w:after="24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Then… I think you may be ready for my meal~” She grinned, the restrained woman feeling the tail tighten just a bit. “Do you still want me to gobble you up as you put it?”</w:t>
      </w:r>
    </w:p>
    <w:p w14:paraId="029F83CB" w14:textId="6BDBA403" w:rsidR="002107EC" w:rsidRPr="0006403C" w:rsidRDefault="00E156A9" w:rsidP="002107EC">
      <w:pPr>
        <w:spacing w:before="240" w:after="24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Elle nodded vigorously as Mitzi looked at her, hungrily licking her lips and moving the gem in front of the woman's eyes. The blue gem pulsing with a soft glow as Elle’s eyes glazed over, slowly going back into a low fit of giggles. She barely noticed as she was </w:t>
      </w:r>
      <w:r w:rsidR="00465AE1" w:rsidRPr="0006403C">
        <w:rPr>
          <w:rFonts w:asciiTheme="minorHAnsi" w:eastAsia="Times New Roman" w:hAnsiTheme="minorHAnsi" w:cstheme="minorHAnsi"/>
        </w:rPr>
        <w:t>lifted</w:t>
      </w:r>
      <w:r w:rsidR="002107EC" w:rsidRPr="0006403C">
        <w:rPr>
          <w:rFonts w:asciiTheme="minorHAnsi" w:eastAsia="Times New Roman" w:hAnsiTheme="minorHAnsi" w:cstheme="minorHAnsi"/>
        </w:rPr>
        <w:t xml:space="preserve"> by the </w:t>
      </w:r>
      <w:r w:rsidR="00465AE1" w:rsidRPr="0006403C">
        <w:rPr>
          <w:rFonts w:asciiTheme="minorHAnsi" w:eastAsia="Times New Roman" w:hAnsiTheme="minorHAnsi" w:cstheme="minorHAnsi"/>
        </w:rPr>
        <w:t>ever-growing</w:t>
      </w:r>
      <w:r w:rsidR="002107EC" w:rsidRPr="0006403C">
        <w:rPr>
          <w:rFonts w:asciiTheme="minorHAnsi" w:eastAsia="Times New Roman" w:hAnsiTheme="minorHAnsi" w:cstheme="minorHAnsi"/>
        </w:rPr>
        <w:t xml:space="preserve"> tail over Mitzi’s mouth.</w:t>
      </w:r>
    </w:p>
    <w:p w14:paraId="3C8FB4F3" w14:textId="3A5D5E63" w:rsidR="002107EC" w:rsidRPr="0006403C" w:rsidRDefault="00E156A9" w:rsidP="002107EC">
      <w:pPr>
        <w:spacing w:before="240" w:after="24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Now then~ just relax my dear, you’ll enjoy every moment of this~” </w:t>
      </w:r>
      <w:r w:rsidR="00F84F4C" w:rsidRPr="0006403C">
        <w:rPr>
          <w:rFonts w:asciiTheme="minorHAnsi" w:eastAsia="Times New Roman" w:hAnsiTheme="minorHAnsi" w:cstheme="minorHAnsi"/>
        </w:rPr>
        <w:t>she</w:t>
      </w:r>
      <w:r w:rsidR="002107EC" w:rsidRPr="0006403C">
        <w:rPr>
          <w:rFonts w:asciiTheme="minorHAnsi" w:eastAsia="Times New Roman" w:hAnsiTheme="minorHAnsi" w:cstheme="minorHAnsi"/>
        </w:rPr>
        <w:t xml:space="preserve"> said as Elle stared happily at the gem, not noticing she was being slowly lowered into the older woman’s jaw. Her tail uncoiled, lowering </w:t>
      </w:r>
      <w:r w:rsidR="002107EC" w:rsidRPr="0006403C">
        <w:rPr>
          <w:rFonts w:asciiTheme="minorHAnsi" w:eastAsia="Times New Roman" w:hAnsiTheme="minorHAnsi" w:cstheme="minorHAnsi"/>
        </w:rPr>
        <w:lastRenderedPageBreak/>
        <w:t>Elle bit by bit as she happily slid into the woman’s maw. Pressure on her hips as she was lowered again, Mitzi reaching up and pulling her in. The gentle squeezes on Elle’s hips and waist as she was gently devoured making her moan out happily. With the last thing she saw was the caring gaze of Mitzi reflected in the blue gem as her mouth closed shut.</w:t>
      </w:r>
    </w:p>
    <w:p w14:paraId="701D9C94" w14:textId="167EFA06" w:rsidR="002107EC" w:rsidRPr="0006403C" w:rsidRDefault="00E156A9" w:rsidP="002107EC">
      <w:pPr>
        <w:spacing w:before="240" w:after="24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Now then… where to move you~?” the woman said, fighting back a burp as she looked at her large extended belly. “Well~ you were looking at my chest the whole time, so what say we make you part of the breasts you liked to stare at my dear~?”</w:t>
      </w:r>
    </w:p>
    <w:p w14:paraId="3B0CC37D" w14:textId="64D3FDE3" w:rsidR="002107EC" w:rsidRPr="0006403C" w:rsidRDefault="00E156A9" w:rsidP="002107EC">
      <w:pPr>
        <w:spacing w:before="240" w:after="24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The eaten Elle couldn’t respond other than wiggling a bit inside Mitzi’s stomach. </w:t>
      </w:r>
      <w:r w:rsidR="00465AE1" w:rsidRPr="0006403C">
        <w:rPr>
          <w:rFonts w:asciiTheme="minorHAnsi" w:eastAsia="Times New Roman" w:hAnsiTheme="minorHAnsi" w:cstheme="minorHAnsi"/>
        </w:rPr>
        <w:t>So,</w:t>
      </w:r>
      <w:r w:rsidR="002107EC" w:rsidRPr="0006403C">
        <w:rPr>
          <w:rFonts w:asciiTheme="minorHAnsi" w:eastAsia="Times New Roman" w:hAnsiTheme="minorHAnsi" w:cstheme="minorHAnsi"/>
        </w:rPr>
        <w:t xml:space="preserve"> the woman grinned and pressed in on her belly, moving the weight around as the woman was absorbed bit by bit. For Elle, this was sheer ecstasy. Nothing hurt, even though it should’ve, her mind was relaxed and getting hazier as she felt the pressure from outside. There was a gurgling sound as the woman’s mind faded into bliss, and Mitzi gently patted her now flat stomach as she watched her chest expand outward.</w:t>
      </w:r>
    </w:p>
    <w:p w14:paraId="73B477A3" w14:textId="72399DAF" w:rsidR="002107EC" w:rsidRPr="0006403C" w:rsidRDefault="00E156A9" w:rsidP="002107EC">
      <w:pPr>
        <w:spacing w:before="240" w:after="24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Mhmm</w:t>
      </w:r>
      <w:r w:rsidR="00465AE1">
        <w:rPr>
          <w:rFonts w:asciiTheme="minorHAnsi" w:eastAsia="Times New Roman" w:hAnsiTheme="minorHAnsi" w:cstheme="minorHAnsi"/>
        </w:rPr>
        <w:t>~”</w:t>
      </w:r>
      <w:r w:rsidR="002107EC" w:rsidRPr="0006403C">
        <w:rPr>
          <w:rFonts w:asciiTheme="minorHAnsi" w:eastAsia="Times New Roman" w:hAnsiTheme="minorHAnsi" w:cstheme="minorHAnsi"/>
        </w:rPr>
        <w:t xml:space="preserve"> she hummed, looking at her breasts as they sagged with a bit of milk leaking out of a nipple. “Yes, that was quite the meal my dear~ Now then, for a new dress before I go out again~” She walked over to her closet, a bit more milk leaking out with each step and grabbed a patterned dress. It was just as short as the last one, but with a pink and black cow pattern to match her larger breasts. “And don’t worry my dear~” she said, softly rubbing her breasts. “In the morning </w:t>
      </w:r>
      <w:r w:rsidR="002107EC" w:rsidRPr="0006403C">
        <w:rPr>
          <w:rFonts w:asciiTheme="minorHAnsi" w:eastAsia="Times New Roman" w:hAnsiTheme="minorHAnsi" w:cstheme="minorHAnsi"/>
        </w:rPr>
        <w:lastRenderedPageBreak/>
        <w:t xml:space="preserve">you’ll appear right with </w:t>
      </w:r>
      <w:r w:rsidR="007B1614" w:rsidRPr="0006403C">
        <w:rPr>
          <w:rFonts w:asciiTheme="minorHAnsi" w:eastAsia="Times New Roman" w:hAnsiTheme="minorHAnsi" w:cstheme="minorHAnsi"/>
        </w:rPr>
        <w:t>me,</w:t>
      </w:r>
      <w:r w:rsidR="002107EC" w:rsidRPr="0006403C">
        <w:rPr>
          <w:rFonts w:asciiTheme="minorHAnsi" w:eastAsia="Times New Roman" w:hAnsiTheme="minorHAnsi" w:cstheme="minorHAnsi"/>
        </w:rPr>
        <w:t xml:space="preserve"> and we can do this again sometime~”</w:t>
      </w:r>
    </w:p>
    <w:p w14:paraId="59172253" w14:textId="77777777" w:rsidR="007B1614" w:rsidRDefault="002107EC" w:rsidP="002107EC">
      <w:pPr>
        <w:spacing w:after="240" w:line="240" w:lineRule="auto"/>
        <w:rPr>
          <w:rFonts w:asciiTheme="minorHAnsi" w:eastAsia="Times New Roman" w:hAnsiTheme="minorHAnsi" w:cstheme="minorHAnsi"/>
          <w:color w:val="auto"/>
        </w:rPr>
      </w:pP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p>
    <w:p w14:paraId="1870C4FA" w14:textId="77777777" w:rsidR="007B1614" w:rsidRDefault="007B1614" w:rsidP="002107EC">
      <w:pPr>
        <w:spacing w:after="240" w:line="240" w:lineRule="auto"/>
        <w:rPr>
          <w:rFonts w:asciiTheme="minorHAnsi" w:eastAsia="Times New Roman" w:hAnsiTheme="minorHAnsi" w:cstheme="minorHAnsi"/>
          <w:color w:val="auto"/>
        </w:rPr>
      </w:pPr>
    </w:p>
    <w:p w14:paraId="1BABBCB5" w14:textId="77777777" w:rsidR="007B1614" w:rsidRDefault="007B1614" w:rsidP="002107EC">
      <w:pPr>
        <w:spacing w:after="240" w:line="240" w:lineRule="auto"/>
        <w:rPr>
          <w:rFonts w:asciiTheme="minorHAnsi" w:eastAsia="Times New Roman" w:hAnsiTheme="minorHAnsi" w:cstheme="minorHAnsi"/>
          <w:color w:val="auto"/>
        </w:rPr>
      </w:pPr>
    </w:p>
    <w:p w14:paraId="6D5E9143" w14:textId="39415D79" w:rsidR="002107EC" w:rsidRPr="0006403C" w:rsidRDefault="002107EC" w:rsidP="002107EC">
      <w:pPr>
        <w:spacing w:after="240" w:line="240" w:lineRule="auto"/>
        <w:rPr>
          <w:rFonts w:asciiTheme="minorHAnsi" w:eastAsia="Times New Roman" w:hAnsiTheme="minorHAnsi" w:cstheme="minorHAnsi"/>
          <w:color w:val="auto"/>
        </w:rPr>
      </w:pP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p>
    <w:p w14:paraId="3533F793" w14:textId="3E2BBCB1" w:rsidR="002107EC" w:rsidRPr="0006403C" w:rsidRDefault="002107EC" w:rsidP="0006403C">
      <w:pPr>
        <w:pStyle w:val="Heading1"/>
      </w:pPr>
      <w:bookmarkStart w:id="16" w:name="_Toc74222736"/>
      <w:r w:rsidRPr="0006403C">
        <w:lastRenderedPageBreak/>
        <w:t>A new hero The BimBoulder!</w:t>
      </w:r>
      <w:bookmarkEnd w:id="16"/>
    </w:p>
    <w:p w14:paraId="25AD8CE2" w14:textId="733F7923" w:rsidR="002107EC" w:rsidRPr="0006403C" w:rsidRDefault="00465AE1"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Superheroes</w:t>
      </w:r>
      <w:r w:rsidR="002107EC" w:rsidRPr="0006403C">
        <w:rPr>
          <w:rFonts w:asciiTheme="minorHAnsi" w:eastAsia="Times New Roman" w:hAnsiTheme="minorHAnsi" w:cstheme="minorHAnsi"/>
        </w:rPr>
        <w:t xml:space="preserve">, spandex clad warriors of justice with a variety of powers. Super strength, super speed super intelligence and a million other powers. No one was </w:t>
      </w:r>
      <w:r w:rsidRPr="0006403C">
        <w:rPr>
          <w:rFonts w:asciiTheme="minorHAnsi" w:eastAsia="Times New Roman" w:hAnsiTheme="minorHAnsi" w:cstheme="minorHAnsi"/>
        </w:rPr>
        <w:t>certain</w:t>
      </w:r>
      <w:r w:rsidR="002107EC" w:rsidRPr="0006403C">
        <w:rPr>
          <w:rFonts w:asciiTheme="minorHAnsi" w:eastAsia="Times New Roman" w:hAnsiTheme="minorHAnsi" w:cstheme="minorHAnsi"/>
        </w:rPr>
        <w:t xml:space="preserve"> of how anyone became one, some had technology to help them out, others </w:t>
      </w:r>
      <w:r w:rsidR="00F84F4C" w:rsidRPr="0006403C">
        <w:rPr>
          <w:rFonts w:asciiTheme="minorHAnsi" w:eastAsia="Times New Roman" w:hAnsiTheme="minorHAnsi" w:cstheme="minorHAnsi"/>
        </w:rPr>
        <w:t>had</w:t>
      </w:r>
      <w:r w:rsidR="002107EC" w:rsidRPr="0006403C">
        <w:rPr>
          <w:rFonts w:asciiTheme="minorHAnsi" w:eastAsia="Times New Roman" w:hAnsiTheme="minorHAnsi" w:cstheme="minorHAnsi"/>
        </w:rPr>
        <w:t xml:space="preserve"> natural powers. For one woman, she was trying her chances with a </w:t>
      </w:r>
      <w:r w:rsidRPr="0006403C">
        <w:rPr>
          <w:rFonts w:asciiTheme="minorHAnsi" w:eastAsia="Times New Roman" w:hAnsiTheme="minorHAnsi" w:cstheme="minorHAnsi"/>
        </w:rPr>
        <w:t>tech-based</w:t>
      </w:r>
      <w:r w:rsidR="002107EC" w:rsidRPr="0006403C">
        <w:rPr>
          <w:rFonts w:asciiTheme="minorHAnsi" w:eastAsia="Times New Roman" w:hAnsiTheme="minorHAnsi" w:cstheme="minorHAnsi"/>
        </w:rPr>
        <w:t xml:space="preserve"> power.</w:t>
      </w:r>
    </w:p>
    <w:p w14:paraId="0E0282B6" w14:textId="77777777" w:rsidR="002107EC" w:rsidRPr="0006403C" w:rsidRDefault="002107EC" w:rsidP="002107EC">
      <w:pPr>
        <w:spacing w:after="0" w:line="240" w:lineRule="auto"/>
        <w:rPr>
          <w:rFonts w:asciiTheme="minorHAnsi" w:eastAsia="Times New Roman" w:hAnsiTheme="minorHAnsi" w:cstheme="minorHAnsi"/>
          <w:color w:val="auto"/>
        </w:rPr>
      </w:pPr>
    </w:p>
    <w:p w14:paraId="115D33F9" w14:textId="4C03CF55" w:rsidR="002107EC" w:rsidRPr="0006403C" w:rsidRDefault="002107EC"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She had spent weeks scrounging together everything she needed. Wiring, a </w:t>
      </w:r>
      <w:r w:rsidR="00465AE1" w:rsidRPr="0006403C">
        <w:rPr>
          <w:rFonts w:asciiTheme="minorHAnsi" w:eastAsia="Times New Roman" w:hAnsiTheme="minorHAnsi" w:cstheme="minorHAnsi"/>
        </w:rPr>
        <w:t>skin-tight</w:t>
      </w:r>
      <w:r w:rsidRPr="0006403C">
        <w:rPr>
          <w:rFonts w:asciiTheme="minorHAnsi" w:eastAsia="Times New Roman" w:hAnsiTheme="minorHAnsi" w:cstheme="minorHAnsi"/>
        </w:rPr>
        <w:t xml:space="preserve"> </w:t>
      </w:r>
      <w:r w:rsidR="00465AE1" w:rsidRPr="0006403C">
        <w:rPr>
          <w:rFonts w:asciiTheme="minorHAnsi" w:eastAsia="Times New Roman" w:hAnsiTheme="minorHAnsi" w:cstheme="minorHAnsi"/>
        </w:rPr>
        <w:t>suit,</w:t>
      </w:r>
      <w:r w:rsidRPr="0006403C">
        <w:rPr>
          <w:rFonts w:asciiTheme="minorHAnsi" w:eastAsia="Times New Roman" w:hAnsiTheme="minorHAnsi" w:cstheme="minorHAnsi"/>
        </w:rPr>
        <w:t xml:space="preserve"> and small bits of machinery to give her more strength all connected to a computer system. It did require a neural </w:t>
      </w:r>
      <w:r w:rsidR="00465AE1" w:rsidRPr="0006403C">
        <w:rPr>
          <w:rFonts w:asciiTheme="minorHAnsi" w:eastAsia="Times New Roman" w:hAnsiTheme="minorHAnsi" w:cstheme="minorHAnsi"/>
        </w:rPr>
        <w:t>interface,</w:t>
      </w:r>
      <w:r w:rsidRPr="0006403C">
        <w:rPr>
          <w:rFonts w:asciiTheme="minorHAnsi" w:eastAsia="Times New Roman" w:hAnsiTheme="minorHAnsi" w:cstheme="minorHAnsi"/>
        </w:rPr>
        <w:t xml:space="preserve"> but aliens get their ships blown up every now and then, so that was surprisingly easy to come by.</w:t>
      </w:r>
    </w:p>
    <w:p w14:paraId="3F9F7F3F" w14:textId="77777777" w:rsidR="002107EC" w:rsidRPr="0006403C" w:rsidRDefault="002107EC" w:rsidP="002107EC">
      <w:pPr>
        <w:spacing w:after="0" w:line="240" w:lineRule="auto"/>
        <w:rPr>
          <w:rFonts w:asciiTheme="minorHAnsi" w:eastAsia="Times New Roman" w:hAnsiTheme="minorHAnsi" w:cstheme="minorHAnsi"/>
          <w:color w:val="auto"/>
        </w:rPr>
      </w:pPr>
    </w:p>
    <w:p w14:paraId="64E158AB" w14:textId="77777777" w:rsidR="002107EC" w:rsidRPr="0006403C" w:rsidRDefault="002107EC"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Now for a test run…” she muttered, looking around her basement and stripping down. Her body was soft, curvy and the happy victim of one two many cupcakes. She grabbed the suit, blushing as she got the soft latex squeezed on her thighs. Her fat was squeezed gently as she got her arms into the sleeves and slowly started to zip the suit up. “Good thing I made sure it was insulated…”</w:t>
      </w:r>
    </w:p>
    <w:p w14:paraId="34138E95" w14:textId="77777777" w:rsidR="002107EC" w:rsidRPr="0006403C" w:rsidRDefault="002107EC" w:rsidP="002107EC">
      <w:pPr>
        <w:spacing w:after="0" w:line="240" w:lineRule="auto"/>
        <w:rPr>
          <w:rFonts w:asciiTheme="minorHAnsi" w:eastAsia="Times New Roman" w:hAnsiTheme="minorHAnsi" w:cstheme="minorHAnsi"/>
          <w:color w:val="auto"/>
        </w:rPr>
      </w:pPr>
    </w:p>
    <w:p w14:paraId="6D51CAA2" w14:textId="2D71C192" w:rsidR="002107EC" w:rsidRPr="0006403C" w:rsidRDefault="002107EC"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All that was left was her mask, she had to go with a </w:t>
      </w:r>
      <w:r w:rsidR="00465AE1" w:rsidRPr="0006403C">
        <w:rPr>
          <w:rFonts w:asciiTheme="minorHAnsi" w:eastAsia="Times New Roman" w:hAnsiTheme="minorHAnsi" w:cstheme="minorHAnsi"/>
        </w:rPr>
        <w:t>simple</w:t>
      </w:r>
      <w:r w:rsidRPr="0006403C">
        <w:rPr>
          <w:rFonts w:asciiTheme="minorHAnsi" w:eastAsia="Times New Roman" w:hAnsiTheme="minorHAnsi" w:cstheme="minorHAnsi"/>
        </w:rPr>
        <w:t xml:space="preserve"> modified motorcycle helmet. She couldn’t afford anything fancy but that was for a version 2.0, after she was known as a hero. She slipped it on, flicked </w:t>
      </w:r>
      <w:r w:rsidRPr="0006403C">
        <w:rPr>
          <w:rFonts w:asciiTheme="minorHAnsi" w:eastAsia="Times New Roman" w:hAnsiTheme="minorHAnsi" w:cstheme="minorHAnsi"/>
        </w:rPr>
        <w:lastRenderedPageBreak/>
        <w:t>the modified power switch after connecting a few wires from her suit to the helmet.</w:t>
      </w:r>
    </w:p>
    <w:p w14:paraId="75D7A741" w14:textId="77777777" w:rsidR="002107EC" w:rsidRPr="0006403C" w:rsidRDefault="002107EC" w:rsidP="002107EC">
      <w:pPr>
        <w:spacing w:after="0" w:line="240" w:lineRule="auto"/>
        <w:rPr>
          <w:rFonts w:asciiTheme="minorHAnsi" w:eastAsia="Times New Roman" w:hAnsiTheme="minorHAnsi" w:cstheme="minorHAnsi"/>
          <w:color w:val="auto"/>
        </w:rPr>
      </w:pPr>
    </w:p>
    <w:p w14:paraId="6D3852EF" w14:textId="77777777" w:rsidR="002107EC" w:rsidRPr="0006403C" w:rsidRDefault="002107EC"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All right…” she said, the helmet powering up and the suit squeezing against her skin just like she expected. The HUD showed that everything was working, getting the woman to smile as for once, everything was going perfectly. “Let’s just try lifting a table first.” She gripped a spare desk she had, and lifted, barely even feeling it as she let out a cheer. It felt like a pillow, not a wood and metal piece of furniture.</w:t>
      </w:r>
    </w:p>
    <w:p w14:paraId="24D29170" w14:textId="77777777" w:rsidR="002107EC" w:rsidRPr="0006403C" w:rsidRDefault="002107EC" w:rsidP="002107EC">
      <w:pPr>
        <w:spacing w:after="0" w:line="240" w:lineRule="auto"/>
        <w:rPr>
          <w:rFonts w:asciiTheme="minorHAnsi" w:eastAsia="Times New Roman" w:hAnsiTheme="minorHAnsi" w:cstheme="minorHAnsi"/>
          <w:color w:val="auto"/>
        </w:rPr>
      </w:pPr>
    </w:p>
    <w:p w14:paraId="3D223DD8" w14:textId="77777777" w:rsidR="002107EC" w:rsidRPr="0006403C" w:rsidRDefault="002107EC"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She set it down and took a step back, sitting down like she was used to into her chair. But with the suit working as intended she slammed down through it, the metal conducting with her interface and causing a small jolt to go through her brain.</w:t>
      </w:r>
    </w:p>
    <w:p w14:paraId="65AB5E3C" w14:textId="77777777" w:rsidR="002107EC" w:rsidRPr="0006403C" w:rsidRDefault="002107EC" w:rsidP="002107EC">
      <w:pPr>
        <w:spacing w:after="0" w:line="240" w:lineRule="auto"/>
        <w:rPr>
          <w:rFonts w:asciiTheme="minorHAnsi" w:eastAsia="Times New Roman" w:hAnsiTheme="minorHAnsi" w:cstheme="minorHAnsi"/>
          <w:color w:val="auto"/>
        </w:rPr>
      </w:pPr>
    </w:p>
    <w:p w14:paraId="7A4B0AAC" w14:textId="77777777" w:rsidR="002107EC" w:rsidRPr="0006403C" w:rsidRDefault="002107EC"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Uhhh…” she whined, rubbing her head as the helmet was thrown off. Her mind racing as she tried to figure out what happened, but at the same time it felt more sluggish as the suit contracted onto her body. “Hhhhnnn…”</w:t>
      </w:r>
    </w:p>
    <w:p w14:paraId="2BE55163" w14:textId="77777777" w:rsidR="002107EC" w:rsidRPr="0006403C" w:rsidRDefault="002107EC" w:rsidP="002107EC">
      <w:pPr>
        <w:spacing w:after="0" w:line="240" w:lineRule="auto"/>
        <w:rPr>
          <w:rFonts w:asciiTheme="minorHAnsi" w:eastAsia="Times New Roman" w:hAnsiTheme="minorHAnsi" w:cstheme="minorHAnsi"/>
          <w:color w:val="auto"/>
        </w:rPr>
      </w:pPr>
    </w:p>
    <w:p w14:paraId="177001D5" w14:textId="4707A67B" w:rsidR="002107EC" w:rsidRPr="0006403C" w:rsidRDefault="002107EC"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The big thing, or things, was that her chest was tingling. The latex expanded as her breasts filed the new form out. Her hips widened just a bit and the woman looked on the computer screen to try and figure out what </w:t>
      </w:r>
      <w:r w:rsidR="00465AE1" w:rsidRPr="0006403C">
        <w:rPr>
          <w:rFonts w:asciiTheme="minorHAnsi" w:eastAsia="Times New Roman" w:hAnsiTheme="minorHAnsi" w:cstheme="minorHAnsi"/>
        </w:rPr>
        <w:t>happened but</w:t>
      </w:r>
      <w:r w:rsidRPr="0006403C">
        <w:rPr>
          <w:rFonts w:asciiTheme="minorHAnsi" w:eastAsia="Times New Roman" w:hAnsiTheme="minorHAnsi" w:cstheme="minorHAnsi"/>
        </w:rPr>
        <w:t xml:space="preserve"> was instead distracted by her hair growing longer and blonde with her lips expanding and puffing out.</w:t>
      </w:r>
    </w:p>
    <w:p w14:paraId="3F030B11" w14:textId="77777777" w:rsidR="002107EC" w:rsidRPr="0006403C" w:rsidRDefault="002107EC" w:rsidP="002107EC">
      <w:pPr>
        <w:spacing w:after="0" w:line="240" w:lineRule="auto"/>
        <w:rPr>
          <w:rFonts w:asciiTheme="minorHAnsi" w:eastAsia="Times New Roman" w:hAnsiTheme="minorHAnsi" w:cstheme="minorHAnsi"/>
          <w:color w:val="auto"/>
        </w:rPr>
      </w:pPr>
    </w:p>
    <w:p w14:paraId="72CC57F9" w14:textId="77777777" w:rsidR="002107EC" w:rsidRPr="0006403C" w:rsidRDefault="002107EC"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The woman shook her head, everything was so confusing and weird, the numbers and flashing lights on </w:t>
      </w:r>
      <w:r w:rsidRPr="0006403C">
        <w:rPr>
          <w:rFonts w:asciiTheme="minorHAnsi" w:eastAsia="Times New Roman" w:hAnsiTheme="minorHAnsi" w:cstheme="minorHAnsi"/>
        </w:rPr>
        <w:lastRenderedPageBreak/>
        <w:t>the screen weren’t helping as she idly played with a bit of her hair. But she did look down, giggling as she looked at how hot the suit was with its pink lights around her tiddies. The worry faded as she was pretty sure she still was super smart and strong. Even if math was impossible now.</w:t>
      </w:r>
    </w:p>
    <w:p w14:paraId="2457F2A1" w14:textId="77777777" w:rsidR="002107EC" w:rsidRPr="0006403C" w:rsidRDefault="002107EC" w:rsidP="002107EC">
      <w:pPr>
        <w:spacing w:after="0" w:line="240" w:lineRule="auto"/>
        <w:rPr>
          <w:rFonts w:asciiTheme="minorHAnsi" w:eastAsia="Times New Roman" w:hAnsiTheme="minorHAnsi" w:cstheme="minorHAnsi"/>
          <w:color w:val="auto"/>
        </w:rPr>
      </w:pPr>
    </w:p>
    <w:p w14:paraId="5D03D80A" w14:textId="07A585A9" w:rsidR="002107EC" w:rsidRPr="0006403C" w:rsidRDefault="002107EC"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And thus, not as she expected </w:t>
      </w:r>
      <w:r w:rsidR="00465AE1" w:rsidRPr="0006403C">
        <w:rPr>
          <w:rFonts w:asciiTheme="minorHAnsi" w:eastAsia="Times New Roman" w:hAnsiTheme="minorHAnsi" w:cstheme="minorHAnsi"/>
        </w:rPr>
        <w:t>it,</w:t>
      </w:r>
      <w:r w:rsidRPr="0006403C">
        <w:rPr>
          <w:rFonts w:asciiTheme="minorHAnsi" w:eastAsia="Times New Roman" w:hAnsiTheme="minorHAnsi" w:cstheme="minorHAnsi"/>
        </w:rPr>
        <w:t xml:space="preserve"> but a new Hero was born, Bimboulder. With hips big enough to crush crime, tits large enough to stop meteors and a brain vapid enough that she couldn’t fall for traps! Justice and cute ladies would be served!</w:t>
      </w:r>
    </w:p>
    <w:p w14:paraId="021C0C89" w14:textId="77777777" w:rsidR="007B1614" w:rsidRDefault="002107EC" w:rsidP="002107EC">
      <w:pPr>
        <w:spacing w:after="240" w:line="240" w:lineRule="auto"/>
        <w:rPr>
          <w:rFonts w:asciiTheme="minorHAnsi" w:eastAsia="Times New Roman" w:hAnsiTheme="minorHAnsi" w:cstheme="minorHAnsi"/>
          <w:color w:val="auto"/>
        </w:rPr>
      </w:pP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p>
    <w:p w14:paraId="7783D165" w14:textId="105403A2" w:rsidR="002107EC" w:rsidRPr="0006403C" w:rsidRDefault="002107EC" w:rsidP="002107EC">
      <w:pPr>
        <w:spacing w:after="240" w:line="240" w:lineRule="auto"/>
        <w:rPr>
          <w:rFonts w:asciiTheme="minorHAnsi" w:eastAsia="Times New Roman" w:hAnsiTheme="minorHAnsi" w:cstheme="minorHAnsi"/>
          <w:color w:val="auto"/>
        </w:rPr>
      </w:pP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p>
    <w:p w14:paraId="0C0253CC" w14:textId="0CD6DADA" w:rsidR="002107EC" w:rsidRPr="0006403C" w:rsidRDefault="002107EC" w:rsidP="0006403C">
      <w:pPr>
        <w:pStyle w:val="Heading1"/>
      </w:pPr>
      <w:bookmarkStart w:id="17" w:name="_Toc74222737"/>
      <w:r w:rsidRPr="0006403C">
        <w:lastRenderedPageBreak/>
        <w:t xml:space="preserve">Gamer to Bimbo in </w:t>
      </w:r>
      <w:r w:rsidR="00F84F4C" w:rsidRPr="0006403C">
        <w:t>one</w:t>
      </w:r>
      <w:r w:rsidRPr="0006403C">
        <w:t xml:space="preserve"> easy step!</w:t>
      </w:r>
      <w:bookmarkEnd w:id="17"/>
    </w:p>
    <w:p w14:paraId="50555F66" w14:textId="3669DA77" w:rsidR="002107EC" w:rsidRPr="0006403C" w:rsidRDefault="002107EC"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Downloads of new games take a while, especially for larger games. </w:t>
      </w:r>
      <w:r w:rsidR="00465AE1" w:rsidRPr="0006403C">
        <w:rPr>
          <w:rFonts w:asciiTheme="minorHAnsi" w:eastAsia="Times New Roman" w:hAnsiTheme="minorHAnsi" w:cstheme="minorHAnsi"/>
        </w:rPr>
        <w:t>So,</w:t>
      </w:r>
      <w:r w:rsidRPr="0006403C">
        <w:rPr>
          <w:rFonts w:asciiTheme="minorHAnsi" w:eastAsia="Times New Roman" w:hAnsiTheme="minorHAnsi" w:cstheme="minorHAnsi"/>
        </w:rPr>
        <w:t xml:space="preserve"> when the newest update for his favorite game came out, Brian sighed and resigned himself for a few hours of waiting. He waited, waited, hours passing and the progress bar barely moving. </w:t>
      </w:r>
      <w:r w:rsidR="00465AE1" w:rsidRPr="0006403C">
        <w:rPr>
          <w:rFonts w:asciiTheme="minorHAnsi" w:eastAsia="Times New Roman" w:hAnsiTheme="minorHAnsi" w:cstheme="minorHAnsi"/>
        </w:rPr>
        <w:t>So,</w:t>
      </w:r>
      <w:r w:rsidRPr="0006403C">
        <w:rPr>
          <w:rFonts w:asciiTheme="minorHAnsi" w:eastAsia="Times New Roman" w:hAnsiTheme="minorHAnsi" w:cstheme="minorHAnsi"/>
        </w:rPr>
        <w:t xml:space="preserve"> he went and prepped dinner, showered and came back.</w:t>
      </w:r>
    </w:p>
    <w:p w14:paraId="76399EEC" w14:textId="77777777" w:rsidR="002107EC" w:rsidRPr="0006403C" w:rsidRDefault="002107EC" w:rsidP="002107EC">
      <w:pPr>
        <w:spacing w:after="0" w:line="240" w:lineRule="auto"/>
        <w:rPr>
          <w:rFonts w:asciiTheme="minorHAnsi" w:eastAsia="Times New Roman" w:hAnsiTheme="minorHAnsi" w:cstheme="minorHAnsi"/>
          <w:color w:val="auto"/>
        </w:rPr>
      </w:pPr>
    </w:p>
    <w:p w14:paraId="1B92BFE5" w14:textId="0415B111" w:rsidR="002107EC" w:rsidRPr="0006403C" w:rsidRDefault="002107EC"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It had </w:t>
      </w:r>
      <w:r w:rsidR="00465AE1" w:rsidRPr="0006403C">
        <w:rPr>
          <w:rFonts w:asciiTheme="minorHAnsi" w:eastAsia="Times New Roman" w:hAnsiTheme="minorHAnsi" w:cstheme="minorHAnsi"/>
        </w:rPr>
        <w:t>only</w:t>
      </w:r>
      <w:r w:rsidRPr="0006403C">
        <w:rPr>
          <w:rFonts w:asciiTheme="minorHAnsi" w:eastAsia="Times New Roman" w:hAnsiTheme="minorHAnsi" w:cstheme="minorHAnsi"/>
        </w:rPr>
        <w:t xml:space="preserve"> been 20 minutes.</w:t>
      </w:r>
    </w:p>
    <w:p w14:paraId="67D866EA" w14:textId="77777777" w:rsidR="002107EC" w:rsidRPr="0006403C" w:rsidRDefault="002107EC" w:rsidP="002107EC">
      <w:pPr>
        <w:spacing w:after="0" w:line="240" w:lineRule="auto"/>
        <w:rPr>
          <w:rFonts w:asciiTheme="minorHAnsi" w:eastAsia="Times New Roman" w:hAnsiTheme="minorHAnsi" w:cstheme="minorHAnsi"/>
          <w:color w:val="auto"/>
        </w:rPr>
      </w:pPr>
    </w:p>
    <w:p w14:paraId="73F11E15" w14:textId="6E231D94" w:rsidR="002107EC" w:rsidRPr="0006403C" w:rsidRDefault="002107EC"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Fuuuuuck,” he sighed, pulling out his phone and looking up any way to upgrade the internet speed on the fly. It was all the same sort of thing, pricey upgrades, plans that didn’t say if they’d throttle the speed in a pinch. He kept scrolling, stopping on a strange thing to see on the </w:t>
      </w:r>
      <w:r w:rsidR="00F84F4C" w:rsidRPr="0006403C">
        <w:rPr>
          <w:rFonts w:asciiTheme="minorHAnsi" w:eastAsia="Times New Roman" w:hAnsiTheme="minorHAnsi" w:cstheme="minorHAnsi"/>
        </w:rPr>
        <w:t>second</w:t>
      </w:r>
      <w:r w:rsidRPr="0006403C">
        <w:rPr>
          <w:rFonts w:asciiTheme="minorHAnsi" w:eastAsia="Times New Roman" w:hAnsiTheme="minorHAnsi" w:cstheme="minorHAnsi"/>
        </w:rPr>
        <w:t xml:space="preserve"> page of google. “Pretty in Pink internet bundle?”</w:t>
      </w:r>
    </w:p>
    <w:p w14:paraId="041C0E3C" w14:textId="77777777" w:rsidR="002107EC" w:rsidRPr="0006403C" w:rsidRDefault="002107EC" w:rsidP="002107EC">
      <w:pPr>
        <w:spacing w:after="0" w:line="240" w:lineRule="auto"/>
        <w:rPr>
          <w:rFonts w:asciiTheme="minorHAnsi" w:eastAsia="Times New Roman" w:hAnsiTheme="minorHAnsi" w:cstheme="minorHAnsi"/>
          <w:color w:val="auto"/>
        </w:rPr>
      </w:pPr>
    </w:p>
    <w:p w14:paraId="435AB7FD" w14:textId="77777777" w:rsidR="002107EC" w:rsidRPr="0006403C" w:rsidRDefault="002107EC"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He clicked it, and other than the exceedingly pink web page and weird background music he was too lazy to mute his phone for, it seemed legit.</w:t>
      </w:r>
    </w:p>
    <w:p w14:paraId="0A51347D" w14:textId="77777777" w:rsidR="002107EC" w:rsidRPr="0006403C" w:rsidRDefault="002107EC" w:rsidP="002107EC">
      <w:pPr>
        <w:spacing w:after="0" w:line="240" w:lineRule="auto"/>
        <w:rPr>
          <w:rFonts w:asciiTheme="minorHAnsi" w:eastAsia="Times New Roman" w:hAnsiTheme="minorHAnsi" w:cstheme="minorHAnsi"/>
          <w:color w:val="auto"/>
        </w:rPr>
      </w:pPr>
    </w:p>
    <w:p w14:paraId="68574F23" w14:textId="77777777" w:rsidR="002107EC" w:rsidRPr="0006403C" w:rsidRDefault="002107EC"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Fiber internet… free installation… no extra fees?” he mumbled, feeling a little more excited as he stood up again and walked back and forth. Subconsciously dancing to the music. “That… can’t be real but there is a money back guarantee…”</w:t>
      </w:r>
    </w:p>
    <w:p w14:paraId="7883E69A" w14:textId="77777777" w:rsidR="002107EC" w:rsidRPr="0006403C" w:rsidRDefault="002107EC" w:rsidP="002107EC">
      <w:pPr>
        <w:spacing w:after="0" w:line="240" w:lineRule="auto"/>
        <w:rPr>
          <w:rFonts w:asciiTheme="minorHAnsi" w:eastAsia="Times New Roman" w:hAnsiTheme="minorHAnsi" w:cstheme="minorHAnsi"/>
          <w:color w:val="auto"/>
        </w:rPr>
      </w:pPr>
    </w:p>
    <w:p w14:paraId="77328991" w14:textId="77777777" w:rsidR="002107EC" w:rsidRPr="0006403C" w:rsidRDefault="002107EC"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lastRenderedPageBreak/>
        <w:t>He scrolled more, not really noticing how his clothes slowly were turning light pink and changing into tight shiny latex. The bottom of the page had a sign up and trial period, complete with the total price of the package.</w:t>
      </w:r>
    </w:p>
    <w:p w14:paraId="68D487F8" w14:textId="77777777" w:rsidR="002107EC" w:rsidRPr="0006403C" w:rsidRDefault="002107EC" w:rsidP="002107EC">
      <w:pPr>
        <w:spacing w:after="0" w:line="240" w:lineRule="auto"/>
        <w:rPr>
          <w:rFonts w:asciiTheme="minorHAnsi" w:eastAsia="Times New Roman" w:hAnsiTheme="minorHAnsi" w:cstheme="minorHAnsi"/>
          <w:color w:val="auto"/>
        </w:rPr>
      </w:pPr>
    </w:p>
    <w:p w14:paraId="3C711E85" w14:textId="34666AAC" w:rsidR="002107EC" w:rsidRPr="0006403C" w:rsidRDefault="002107EC"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69.69, heh, nice.” Brian giggled, barely noticing his short hair was now touching his shoulders and turning blonde as the music picked up. “</w:t>
      </w:r>
      <w:r w:rsidR="00F84F4C" w:rsidRPr="0006403C">
        <w:rPr>
          <w:rFonts w:asciiTheme="minorHAnsi" w:eastAsia="Times New Roman" w:hAnsiTheme="minorHAnsi" w:cstheme="minorHAnsi"/>
        </w:rPr>
        <w:t>And</w:t>
      </w:r>
      <w:r w:rsidRPr="0006403C">
        <w:rPr>
          <w:rFonts w:asciiTheme="minorHAnsi" w:eastAsia="Times New Roman" w:hAnsiTheme="minorHAnsi" w:cstheme="minorHAnsi"/>
        </w:rPr>
        <w:t xml:space="preserve"> install today? Like, sold~!” He sat back down to enter his information, long heavily done nails were a little bit of a pain to type with but he still didn’t notice any of the changes.</w:t>
      </w:r>
    </w:p>
    <w:p w14:paraId="5AAC9D98" w14:textId="77777777" w:rsidR="002107EC" w:rsidRPr="0006403C" w:rsidRDefault="002107EC" w:rsidP="002107EC">
      <w:pPr>
        <w:spacing w:after="0" w:line="240" w:lineRule="auto"/>
        <w:rPr>
          <w:rFonts w:asciiTheme="minorHAnsi" w:eastAsia="Times New Roman" w:hAnsiTheme="minorHAnsi" w:cstheme="minorHAnsi"/>
          <w:color w:val="auto"/>
        </w:rPr>
      </w:pPr>
    </w:p>
    <w:p w14:paraId="2B26C2C9" w14:textId="36BAB2D4" w:rsidR="002107EC" w:rsidRPr="0006403C" w:rsidRDefault="002107EC"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At least until he </w:t>
      </w:r>
      <w:r w:rsidR="00465AE1" w:rsidRPr="0006403C">
        <w:rPr>
          <w:rFonts w:asciiTheme="minorHAnsi" w:eastAsia="Times New Roman" w:hAnsiTheme="minorHAnsi" w:cstheme="minorHAnsi"/>
        </w:rPr>
        <w:t>investigated</w:t>
      </w:r>
      <w:r w:rsidRPr="0006403C">
        <w:rPr>
          <w:rFonts w:asciiTheme="minorHAnsi" w:eastAsia="Times New Roman" w:hAnsiTheme="minorHAnsi" w:cstheme="minorHAnsi"/>
        </w:rPr>
        <w:t xml:space="preserve"> his monitor and saw the heavily </w:t>
      </w:r>
      <w:r w:rsidR="007B1614" w:rsidRPr="0006403C">
        <w:rPr>
          <w:rFonts w:asciiTheme="minorHAnsi" w:eastAsia="Times New Roman" w:hAnsiTheme="minorHAnsi" w:cstheme="minorHAnsi"/>
        </w:rPr>
        <w:t>made-up</w:t>
      </w:r>
      <w:r w:rsidRPr="0006403C">
        <w:rPr>
          <w:rFonts w:asciiTheme="minorHAnsi" w:eastAsia="Times New Roman" w:hAnsiTheme="minorHAnsi" w:cstheme="minorHAnsi"/>
        </w:rPr>
        <w:t xml:space="preserve"> face </w:t>
      </w:r>
      <w:r w:rsidR="00465AE1" w:rsidRPr="0006403C">
        <w:rPr>
          <w:rFonts w:asciiTheme="minorHAnsi" w:eastAsia="Times New Roman" w:hAnsiTheme="minorHAnsi" w:cstheme="minorHAnsi"/>
        </w:rPr>
        <w:t>reflected</w:t>
      </w:r>
      <w:r w:rsidRPr="0006403C">
        <w:rPr>
          <w:rFonts w:asciiTheme="minorHAnsi" w:eastAsia="Times New Roman" w:hAnsiTheme="minorHAnsi" w:cstheme="minorHAnsi"/>
        </w:rPr>
        <w:t>. Brian paused, looked down and saw the rapidly inflating boobs getting squeezed by his new pink crop top. The socks he was wearing were now replaced with shiny purple tights and his lips were plump and ready to kiss someone.</w:t>
      </w:r>
    </w:p>
    <w:p w14:paraId="090B6872" w14:textId="77777777" w:rsidR="002107EC" w:rsidRPr="0006403C" w:rsidRDefault="002107EC" w:rsidP="002107EC">
      <w:pPr>
        <w:spacing w:after="0" w:line="240" w:lineRule="auto"/>
        <w:rPr>
          <w:rFonts w:asciiTheme="minorHAnsi" w:eastAsia="Times New Roman" w:hAnsiTheme="minorHAnsi" w:cstheme="minorHAnsi"/>
          <w:color w:val="auto"/>
        </w:rPr>
      </w:pPr>
    </w:p>
    <w:p w14:paraId="15B2A593" w14:textId="77777777" w:rsidR="002107EC" w:rsidRPr="0006403C" w:rsidRDefault="002107EC"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he couldn’t really say much, other than to poke and prod his boobs and look at the pink thong poking out of the micro skirt. Pulling them off and watching in amazement as his dick slowly shrank and retracted into a pussy that the thing gently pressed against. “Holy shit I’m like, a total bimbo?” His voice had shifted too, now full of air and vapid, despite no noticed mental changes.</w:t>
      </w:r>
    </w:p>
    <w:p w14:paraId="0186A8CF" w14:textId="77777777" w:rsidR="002107EC" w:rsidRPr="0006403C" w:rsidRDefault="002107EC" w:rsidP="002107EC">
      <w:pPr>
        <w:spacing w:after="0" w:line="240" w:lineRule="auto"/>
        <w:rPr>
          <w:rFonts w:asciiTheme="minorHAnsi" w:eastAsia="Times New Roman" w:hAnsiTheme="minorHAnsi" w:cstheme="minorHAnsi"/>
          <w:color w:val="auto"/>
        </w:rPr>
      </w:pPr>
    </w:p>
    <w:p w14:paraId="2606CDB7" w14:textId="77777777" w:rsidR="002107EC" w:rsidRPr="0006403C" w:rsidRDefault="002107EC" w:rsidP="00E156A9">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Fuck it, I’m a bimbo now I guess?” she muttered, getting a text saying her new internet was installed. And in a flash the download time shot down from a few hours to ready in the next few minutes. “But </w:t>
      </w:r>
      <w:r w:rsidRPr="0006403C">
        <w:rPr>
          <w:rFonts w:asciiTheme="minorHAnsi" w:eastAsia="Times New Roman" w:hAnsiTheme="minorHAnsi" w:cstheme="minorHAnsi"/>
        </w:rPr>
        <w:lastRenderedPageBreak/>
        <w:t>I’m like a bimbo with totes awesome internet!!!!!!!!!!” And with that, Bri took her mouse, and prepared to get in and play the newest update. And then thank the cute girl who installed her internet that showed up a little later.</w:t>
      </w:r>
    </w:p>
    <w:p w14:paraId="067CFA14" w14:textId="77777777" w:rsidR="007B1614" w:rsidRDefault="002107EC" w:rsidP="002107EC">
      <w:pPr>
        <w:spacing w:after="240" w:line="240" w:lineRule="auto"/>
        <w:rPr>
          <w:rFonts w:asciiTheme="minorHAnsi" w:eastAsia="Times New Roman" w:hAnsiTheme="minorHAnsi" w:cstheme="minorHAnsi"/>
          <w:color w:val="auto"/>
        </w:rPr>
      </w:pP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p>
    <w:p w14:paraId="6E0EA804" w14:textId="615B4BEF" w:rsidR="002107EC" w:rsidRPr="0006403C" w:rsidRDefault="002107EC" w:rsidP="002107EC">
      <w:pPr>
        <w:spacing w:after="240" w:line="240" w:lineRule="auto"/>
        <w:rPr>
          <w:rFonts w:asciiTheme="minorHAnsi" w:eastAsia="Times New Roman" w:hAnsiTheme="minorHAnsi" w:cstheme="minorHAnsi"/>
          <w:color w:val="auto"/>
        </w:rPr>
      </w:pP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p>
    <w:p w14:paraId="0F067091" w14:textId="336B3C42" w:rsidR="00A645C3" w:rsidRPr="0006403C" w:rsidRDefault="00A645C3" w:rsidP="00A645C3">
      <w:pPr>
        <w:pStyle w:val="Heading1"/>
      </w:pPr>
      <w:bookmarkStart w:id="18" w:name="_Toc74222738"/>
      <w:r w:rsidRPr="0006403C">
        <w:lastRenderedPageBreak/>
        <w:t xml:space="preserve">Be wary of the </w:t>
      </w:r>
      <w:r w:rsidR="00465AE1">
        <w:t>F</w:t>
      </w:r>
      <w:r w:rsidRPr="0006403C">
        <w:t>ae</w:t>
      </w:r>
      <w:bookmarkEnd w:id="18"/>
    </w:p>
    <w:p w14:paraId="051933A9" w14:textId="77777777" w:rsidR="00A645C3" w:rsidRPr="0006403C" w:rsidRDefault="00A645C3" w:rsidP="00A645C3">
      <w:pPr>
        <w:spacing w:after="0" w:line="240" w:lineRule="auto"/>
        <w:rPr>
          <w:rFonts w:asciiTheme="minorHAnsi" w:eastAsia="Times New Roman" w:hAnsiTheme="minorHAnsi" w:cstheme="minorHAnsi"/>
          <w:color w:val="auto"/>
        </w:rPr>
      </w:pPr>
    </w:p>
    <w:p w14:paraId="32DF8AB9" w14:textId="4FC54A85" w:rsidR="00A645C3" w:rsidRPr="0006403C" w:rsidRDefault="00E156A9" w:rsidP="00A645C3">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645C3" w:rsidRPr="0006403C">
        <w:rPr>
          <w:rFonts w:asciiTheme="minorHAnsi" w:eastAsia="Times New Roman" w:hAnsiTheme="minorHAnsi" w:cstheme="minorHAnsi"/>
        </w:rPr>
        <w:t xml:space="preserve">Faerie rings, little circles of flowers that were said to connect to the </w:t>
      </w:r>
      <w:r w:rsidR="00C233F8">
        <w:rPr>
          <w:rFonts w:asciiTheme="minorHAnsi" w:eastAsia="Times New Roman" w:hAnsiTheme="minorHAnsi" w:cstheme="minorHAnsi"/>
        </w:rPr>
        <w:t>F</w:t>
      </w:r>
      <w:r w:rsidR="00A645C3" w:rsidRPr="0006403C">
        <w:rPr>
          <w:rFonts w:asciiTheme="minorHAnsi" w:eastAsia="Times New Roman" w:hAnsiTheme="minorHAnsi" w:cstheme="minorHAnsi"/>
        </w:rPr>
        <w:t xml:space="preserve">ae </w:t>
      </w:r>
      <w:r w:rsidR="00C233F8">
        <w:rPr>
          <w:rFonts w:asciiTheme="minorHAnsi" w:eastAsia="Times New Roman" w:hAnsiTheme="minorHAnsi" w:cstheme="minorHAnsi"/>
        </w:rPr>
        <w:t>realm</w:t>
      </w:r>
      <w:r w:rsidR="00A645C3" w:rsidRPr="0006403C">
        <w:rPr>
          <w:rFonts w:asciiTheme="minorHAnsi" w:eastAsia="Times New Roman" w:hAnsiTheme="minorHAnsi" w:cstheme="minorHAnsi"/>
        </w:rPr>
        <w:t>. Even people who claimed to not care about superstition and folklore tended to avoid them. At least if they knew they were there. But those who didn’t</w:t>
      </w:r>
      <w:r w:rsidR="00C233F8">
        <w:rPr>
          <w:rFonts w:asciiTheme="minorHAnsi" w:eastAsia="Times New Roman" w:hAnsiTheme="minorHAnsi" w:cstheme="minorHAnsi"/>
        </w:rPr>
        <w:t>? They</w:t>
      </w:r>
      <w:r w:rsidR="00A645C3" w:rsidRPr="0006403C">
        <w:rPr>
          <w:rFonts w:asciiTheme="minorHAnsi" w:eastAsia="Times New Roman" w:hAnsiTheme="minorHAnsi" w:cstheme="minorHAnsi"/>
        </w:rPr>
        <w:t xml:space="preserve"> would often run the risk of the Fae.</w:t>
      </w:r>
    </w:p>
    <w:p w14:paraId="44D9BB1E" w14:textId="09AF45C9" w:rsidR="00A645C3" w:rsidRPr="0006403C" w:rsidRDefault="00E156A9" w:rsidP="00A645C3">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645C3" w:rsidRPr="0006403C">
        <w:rPr>
          <w:rFonts w:asciiTheme="minorHAnsi" w:eastAsia="Times New Roman" w:hAnsiTheme="minorHAnsi" w:cstheme="minorHAnsi"/>
        </w:rPr>
        <w:t xml:space="preserve">One such person was Dan. He was a very bright </w:t>
      </w:r>
      <w:r w:rsidR="00F84F4C" w:rsidRPr="0006403C">
        <w:rPr>
          <w:rFonts w:asciiTheme="minorHAnsi" w:eastAsia="Times New Roman" w:hAnsiTheme="minorHAnsi" w:cstheme="minorHAnsi"/>
        </w:rPr>
        <w:t>person</w:t>
      </w:r>
      <w:r w:rsidR="00A645C3" w:rsidRPr="0006403C">
        <w:rPr>
          <w:rFonts w:asciiTheme="minorHAnsi" w:eastAsia="Times New Roman" w:hAnsiTheme="minorHAnsi" w:cstheme="minorHAnsi"/>
        </w:rPr>
        <w:t xml:space="preserve">, but completely ignorant of Fae rules and laws. So inevitably he was going to run afoul of one. </w:t>
      </w:r>
      <w:r w:rsidR="00C233F8" w:rsidRPr="0006403C">
        <w:rPr>
          <w:rFonts w:asciiTheme="minorHAnsi" w:eastAsia="Times New Roman" w:hAnsiTheme="minorHAnsi" w:cstheme="minorHAnsi"/>
        </w:rPr>
        <w:t>The first rule of Fae</w:t>
      </w:r>
      <w:r w:rsidR="00C233F8">
        <w:rPr>
          <w:rFonts w:asciiTheme="minorHAnsi" w:eastAsia="Times New Roman" w:hAnsiTheme="minorHAnsi" w:cstheme="minorHAnsi"/>
        </w:rPr>
        <w:t>.</w:t>
      </w:r>
      <w:r w:rsidR="00A645C3" w:rsidRPr="0006403C">
        <w:rPr>
          <w:rFonts w:asciiTheme="minorHAnsi" w:eastAsia="Times New Roman" w:hAnsiTheme="minorHAnsi" w:cstheme="minorHAnsi"/>
        </w:rPr>
        <w:t xml:space="preserve"> </w:t>
      </w:r>
      <w:r w:rsidR="00C233F8">
        <w:rPr>
          <w:rFonts w:asciiTheme="minorHAnsi" w:eastAsia="Times New Roman" w:hAnsiTheme="minorHAnsi" w:cstheme="minorHAnsi"/>
        </w:rPr>
        <w:t>D</w:t>
      </w:r>
      <w:r w:rsidR="00A645C3" w:rsidRPr="0006403C">
        <w:rPr>
          <w:rFonts w:asciiTheme="minorHAnsi" w:eastAsia="Times New Roman" w:hAnsiTheme="minorHAnsi" w:cstheme="minorHAnsi"/>
        </w:rPr>
        <w:t>on’t fuck with the Fae. Rules two through one hundred are on similar lines, don’t be rude, don’t give your name, don’t eat the food.</w:t>
      </w:r>
    </w:p>
    <w:p w14:paraId="6FEC348E" w14:textId="05DA0676" w:rsidR="00A645C3" w:rsidRPr="0006403C" w:rsidRDefault="00E156A9" w:rsidP="00A645C3">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645C3" w:rsidRPr="0006403C">
        <w:rPr>
          <w:rFonts w:asciiTheme="minorHAnsi" w:eastAsia="Times New Roman" w:hAnsiTheme="minorHAnsi" w:cstheme="minorHAnsi"/>
        </w:rPr>
        <w:t xml:space="preserve">Dan however, being from a part of the world with little spoken of Fae, fell into one of the most obvious Fae traps of all time. A simple paper candy wrapper, sitting in the middle of a ring of yellow daffodils along a hiking trail. Just enough to make unwary traveler’s stop and go to pick up </w:t>
      </w:r>
      <w:r w:rsidR="00F84F4C" w:rsidRPr="0006403C">
        <w:rPr>
          <w:rFonts w:asciiTheme="minorHAnsi" w:eastAsia="Times New Roman" w:hAnsiTheme="minorHAnsi" w:cstheme="minorHAnsi"/>
        </w:rPr>
        <w:t>litter</w:t>
      </w:r>
      <w:r w:rsidR="00A645C3" w:rsidRPr="0006403C">
        <w:rPr>
          <w:rFonts w:asciiTheme="minorHAnsi" w:eastAsia="Times New Roman" w:hAnsiTheme="minorHAnsi" w:cstheme="minorHAnsi"/>
        </w:rPr>
        <w:t xml:space="preserve">. </w:t>
      </w:r>
      <w:r w:rsidR="00C233F8" w:rsidRPr="0006403C">
        <w:rPr>
          <w:rFonts w:asciiTheme="minorHAnsi" w:eastAsia="Times New Roman" w:hAnsiTheme="minorHAnsi" w:cstheme="minorHAnsi"/>
        </w:rPr>
        <w:t>So,</w:t>
      </w:r>
      <w:r w:rsidR="00A645C3" w:rsidRPr="0006403C">
        <w:rPr>
          <w:rFonts w:asciiTheme="minorHAnsi" w:eastAsia="Times New Roman" w:hAnsiTheme="minorHAnsi" w:cstheme="minorHAnsi"/>
        </w:rPr>
        <w:t xml:space="preserve"> one moment Dan found himself on a hiking trail, shorts and a loose tank top with a bagged lunch and water bottle. And the next he was in some strange area, disoriented by the pastel </w:t>
      </w:r>
      <w:r w:rsidR="00F84F4C" w:rsidRPr="0006403C">
        <w:rPr>
          <w:rFonts w:asciiTheme="minorHAnsi" w:eastAsia="Times New Roman" w:hAnsiTheme="minorHAnsi" w:cstheme="minorHAnsi"/>
        </w:rPr>
        <w:t>pink, yellow</w:t>
      </w:r>
      <w:r w:rsidR="00A645C3" w:rsidRPr="0006403C">
        <w:rPr>
          <w:rFonts w:asciiTheme="minorHAnsi" w:eastAsia="Times New Roman" w:hAnsiTheme="minorHAnsi" w:cstheme="minorHAnsi"/>
        </w:rPr>
        <w:t xml:space="preserve"> and blue colors that replaced the </w:t>
      </w:r>
      <w:r w:rsidR="00C233F8" w:rsidRPr="0006403C">
        <w:rPr>
          <w:rFonts w:asciiTheme="minorHAnsi" w:eastAsia="Times New Roman" w:hAnsiTheme="minorHAnsi" w:cstheme="minorHAnsi"/>
        </w:rPr>
        <w:t>trees</w:t>
      </w:r>
      <w:r w:rsidR="00A645C3" w:rsidRPr="0006403C">
        <w:rPr>
          <w:rFonts w:asciiTheme="minorHAnsi" w:eastAsia="Times New Roman" w:hAnsiTheme="minorHAnsi" w:cstheme="minorHAnsi"/>
        </w:rPr>
        <w:t>.</w:t>
      </w:r>
    </w:p>
    <w:p w14:paraId="53A91070" w14:textId="1138FEAF" w:rsidR="00A645C3" w:rsidRPr="0006403C" w:rsidRDefault="00E156A9" w:rsidP="00A645C3">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645C3" w:rsidRPr="0006403C">
        <w:rPr>
          <w:rFonts w:asciiTheme="minorHAnsi" w:eastAsia="Times New Roman" w:hAnsiTheme="minorHAnsi" w:cstheme="minorHAnsi"/>
        </w:rPr>
        <w:t xml:space="preserve">“...Okay I don’t think I had any hallucinogens,” he mumbled, trying his best to stay calm. Nothing seemed right here, like in any </w:t>
      </w:r>
      <w:r w:rsidR="00C233F8" w:rsidRPr="0006403C">
        <w:rPr>
          <w:rFonts w:asciiTheme="minorHAnsi" w:eastAsia="Times New Roman" w:hAnsiTheme="minorHAnsi" w:cstheme="minorHAnsi"/>
        </w:rPr>
        <w:t>second,</w:t>
      </w:r>
      <w:r w:rsidR="00A645C3" w:rsidRPr="0006403C">
        <w:rPr>
          <w:rFonts w:asciiTheme="minorHAnsi" w:eastAsia="Times New Roman" w:hAnsiTheme="minorHAnsi" w:cstheme="minorHAnsi"/>
        </w:rPr>
        <w:t xml:space="preserve"> he would find himself upside down or turned around. The hiker </w:t>
      </w:r>
      <w:r w:rsidR="00A645C3" w:rsidRPr="0006403C">
        <w:rPr>
          <w:rFonts w:asciiTheme="minorHAnsi" w:eastAsia="Times New Roman" w:hAnsiTheme="minorHAnsi" w:cstheme="minorHAnsi"/>
        </w:rPr>
        <w:lastRenderedPageBreak/>
        <w:t xml:space="preserve">shrugged, opting to stay put as best he could. The most dangerous option would be to wander off, at least here if something wore </w:t>
      </w:r>
      <w:r w:rsidR="00C233F8" w:rsidRPr="0006403C">
        <w:rPr>
          <w:rFonts w:asciiTheme="minorHAnsi" w:eastAsia="Times New Roman" w:hAnsiTheme="minorHAnsi" w:cstheme="minorHAnsi"/>
        </w:rPr>
        <w:t>off,</w:t>
      </w:r>
      <w:r w:rsidR="00A645C3" w:rsidRPr="0006403C">
        <w:rPr>
          <w:rFonts w:asciiTheme="minorHAnsi" w:eastAsia="Times New Roman" w:hAnsiTheme="minorHAnsi" w:cstheme="minorHAnsi"/>
        </w:rPr>
        <w:t xml:space="preserve"> he’d be safe.</w:t>
      </w:r>
    </w:p>
    <w:p w14:paraId="17E88569" w14:textId="01774432" w:rsidR="00A645C3" w:rsidRPr="0006403C" w:rsidRDefault="00E156A9" w:rsidP="00A645C3">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645C3" w:rsidRPr="0006403C">
        <w:rPr>
          <w:rFonts w:asciiTheme="minorHAnsi" w:eastAsia="Times New Roman" w:hAnsiTheme="minorHAnsi" w:cstheme="minorHAnsi"/>
        </w:rPr>
        <w:t xml:space="preserve">At least that’s what he thought, the sound of rustling leaves getting his attention as a small pink rabbit showed up. It’s nose twitching as it sniffed around, </w:t>
      </w:r>
      <w:r w:rsidR="00F84F4C" w:rsidRPr="0006403C">
        <w:rPr>
          <w:rFonts w:asciiTheme="minorHAnsi" w:eastAsia="Times New Roman" w:hAnsiTheme="minorHAnsi" w:cstheme="minorHAnsi"/>
        </w:rPr>
        <w:t>trying</w:t>
      </w:r>
      <w:r w:rsidR="00A645C3" w:rsidRPr="0006403C">
        <w:rPr>
          <w:rFonts w:asciiTheme="minorHAnsi" w:eastAsia="Times New Roman" w:hAnsiTheme="minorHAnsi" w:cstheme="minorHAnsi"/>
        </w:rPr>
        <w:t xml:space="preserve"> to figure out if the human was a danger or not. Dan smiled and slowly sat down, extending a hand to the rabbit.</w:t>
      </w:r>
    </w:p>
    <w:p w14:paraId="4E52D620" w14:textId="794DAA27" w:rsidR="00A645C3" w:rsidRPr="0006403C" w:rsidRDefault="00E156A9" w:rsidP="00A645C3">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645C3" w:rsidRPr="0006403C">
        <w:rPr>
          <w:rFonts w:asciiTheme="minorHAnsi" w:eastAsia="Times New Roman" w:hAnsiTheme="minorHAnsi" w:cstheme="minorHAnsi"/>
        </w:rPr>
        <w:t>“Don’t worry little guy,” he said softly, wondering why he felt so safe doing this around a plush looking animal. “I’m not gonna hurt you.” The animal took a few cautious steps forward, standing on its hind legs to see if anything was in his hand. After a moment or two it seemed satisfied that Dan was of no threat, and simply plopped down onto the grass and started grooming its face.</w:t>
      </w:r>
    </w:p>
    <w:p w14:paraId="5AED6051" w14:textId="23A32CC0" w:rsidR="00A645C3" w:rsidRPr="0006403C" w:rsidRDefault="00E156A9" w:rsidP="00A645C3">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645C3" w:rsidRPr="0006403C">
        <w:rPr>
          <w:rFonts w:asciiTheme="minorHAnsi" w:eastAsia="Times New Roman" w:hAnsiTheme="minorHAnsi" w:cstheme="minorHAnsi"/>
        </w:rPr>
        <w:t>‘If anything is a threat it’s you little guy,’ Dan thought, trying to ignore the tingling in his chest as the adorable animal continued to clean itself. ‘So dang cute I might have a heart attack.’ There was another sound, this time a small fox, dog and cat were poking their heads out. All similarly pastel and plush, complete with adorably curious noises as they all approached.</w:t>
      </w:r>
    </w:p>
    <w:p w14:paraId="5F94E355" w14:textId="014B1863" w:rsidR="00A645C3" w:rsidRPr="0006403C" w:rsidRDefault="00E156A9" w:rsidP="00A645C3">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645C3" w:rsidRPr="0006403C">
        <w:rPr>
          <w:rFonts w:asciiTheme="minorHAnsi" w:eastAsia="Times New Roman" w:hAnsiTheme="minorHAnsi" w:cstheme="minorHAnsi"/>
        </w:rPr>
        <w:t>‘</w:t>
      </w:r>
      <w:r w:rsidR="00F84F4C" w:rsidRPr="0006403C">
        <w:rPr>
          <w:rFonts w:asciiTheme="minorHAnsi" w:eastAsia="Times New Roman" w:hAnsiTheme="minorHAnsi" w:cstheme="minorHAnsi"/>
        </w:rPr>
        <w:t>Yep,</w:t>
      </w:r>
      <w:r w:rsidR="00A645C3" w:rsidRPr="0006403C">
        <w:rPr>
          <w:rFonts w:asciiTheme="minorHAnsi" w:eastAsia="Times New Roman" w:hAnsiTheme="minorHAnsi" w:cstheme="minorHAnsi"/>
        </w:rPr>
        <w:t xml:space="preserve"> I’m dead, I’m dead of cute,’ Dan thought, his bag gently being placed on the ground as the puppy looked at him with </w:t>
      </w:r>
      <w:r w:rsidR="00C233F8">
        <w:rPr>
          <w:rFonts w:asciiTheme="minorHAnsi" w:eastAsia="Times New Roman" w:hAnsiTheme="minorHAnsi" w:cstheme="minorHAnsi"/>
        </w:rPr>
        <w:t>its tongue sticking out</w:t>
      </w:r>
      <w:r w:rsidR="00A645C3" w:rsidRPr="0006403C">
        <w:rPr>
          <w:rFonts w:asciiTheme="minorHAnsi" w:eastAsia="Times New Roman" w:hAnsiTheme="minorHAnsi" w:cstheme="minorHAnsi"/>
        </w:rPr>
        <w:t xml:space="preserve">. </w:t>
      </w:r>
      <w:r w:rsidR="00B026CF">
        <w:rPr>
          <w:rFonts w:asciiTheme="minorHAnsi" w:eastAsia="Times New Roman" w:hAnsiTheme="minorHAnsi" w:cstheme="minorHAnsi"/>
        </w:rPr>
        <w:t>The</w:t>
      </w:r>
      <w:r w:rsidR="00A645C3" w:rsidRPr="0006403C">
        <w:rPr>
          <w:rFonts w:asciiTheme="minorHAnsi" w:eastAsia="Times New Roman" w:hAnsiTheme="minorHAnsi" w:cstheme="minorHAnsi"/>
        </w:rPr>
        <w:t xml:space="preserve"> light brown fur made it look almost like a fluffy ball of chocolate as it sat at his feet, nuzzling against Dan’s heels.</w:t>
      </w:r>
    </w:p>
    <w:p w14:paraId="6DE220E6" w14:textId="76329281" w:rsidR="00A645C3" w:rsidRPr="0006403C" w:rsidRDefault="00E156A9" w:rsidP="00A645C3">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00A645C3" w:rsidRPr="0006403C">
        <w:rPr>
          <w:rFonts w:asciiTheme="minorHAnsi" w:eastAsia="Times New Roman" w:hAnsiTheme="minorHAnsi" w:cstheme="minorHAnsi"/>
        </w:rPr>
        <w:t>...wait heels? Dan swore he was wearing hiking boots a few minutes ago. When did they change? He shook his head, the pastel colors now feeling a little more familiar as he ran through how he got there.</w:t>
      </w:r>
    </w:p>
    <w:p w14:paraId="1714FC69" w14:textId="53106AC0" w:rsidR="00A645C3" w:rsidRPr="0006403C" w:rsidRDefault="00E156A9" w:rsidP="00A645C3">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645C3" w:rsidRPr="0006403C">
        <w:rPr>
          <w:rFonts w:asciiTheme="minorHAnsi" w:eastAsia="Times New Roman" w:hAnsiTheme="minorHAnsi" w:cstheme="minorHAnsi"/>
        </w:rPr>
        <w:t>Hike? Check. Took his car there? Check. Was getting ready for a ball? Wait no, that one was new. He shook his head, now a little more worried as the cat hopped in his la and started kneading his dress.</w:t>
      </w:r>
    </w:p>
    <w:p w14:paraId="1B240E81" w14:textId="14ECF96A" w:rsidR="00A645C3" w:rsidRPr="0006403C" w:rsidRDefault="00E156A9" w:rsidP="00A645C3">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645C3" w:rsidRPr="0006403C">
        <w:rPr>
          <w:rFonts w:asciiTheme="minorHAnsi" w:eastAsia="Times New Roman" w:hAnsiTheme="minorHAnsi" w:cstheme="minorHAnsi"/>
        </w:rPr>
        <w:t xml:space="preserve">‘The dress is new,’ he thought, looking at the pastel blue cloth with suspicion. The cat blepping in response and continuing to knead its paws on him. His name and everything </w:t>
      </w:r>
      <w:r w:rsidR="00B026CF" w:rsidRPr="0006403C">
        <w:rPr>
          <w:rFonts w:asciiTheme="minorHAnsi" w:eastAsia="Times New Roman" w:hAnsiTheme="minorHAnsi" w:cstheme="minorHAnsi"/>
        </w:rPr>
        <w:t>were</w:t>
      </w:r>
      <w:r w:rsidR="00A645C3" w:rsidRPr="0006403C">
        <w:rPr>
          <w:rFonts w:asciiTheme="minorHAnsi" w:eastAsia="Times New Roman" w:hAnsiTheme="minorHAnsi" w:cstheme="minorHAnsi"/>
        </w:rPr>
        <w:t xml:space="preserve"> there, Dan, being male, wait no that was feeling different. Dan’s hair started to grow, little flower buds appearing intertwined in the locks as it grew.</w:t>
      </w:r>
    </w:p>
    <w:p w14:paraId="514D33D8" w14:textId="5F266E39" w:rsidR="00A645C3" w:rsidRPr="0006403C" w:rsidRDefault="00E156A9" w:rsidP="00A645C3">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645C3" w:rsidRPr="0006403C">
        <w:rPr>
          <w:rFonts w:asciiTheme="minorHAnsi" w:eastAsia="Times New Roman" w:hAnsiTheme="minorHAnsi" w:cstheme="minorHAnsi"/>
        </w:rPr>
        <w:t xml:space="preserve">His head shook again, now with the small fox nuzzling up for affection. So naturally he lowered a delicate hand and started petting the </w:t>
      </w:r>
      <w:r w:rsidR="00B026CF" w:rsidRPr="0006403C">
        <w:rPr>
          <w:rFonts w:asciiTheme="minorHAnsi" w:eastAsia="Times New Roman" w:hAnsiTheme="minorHAnsi" w:cstheme="minorHAnsi"/>
        </w:rPr>
        <w:t>light-yellow</w:t>
      </w:r>
      <w:r w:rsidR="00A645C3" w:rsidRPr="0006403C">
        <w:rPr>
          <w:rFonts w:asciiTheme="minorHAnsi" w:eastAsia="Times New Roman" w:hAnsiTheme="minorHAnsi" w:cstheme="minorHAnsi"/>
        </w:rPr>
        <w:t xml:space="preserve"> fur, his other hand cupping his chin to wonder why things were changing.</w:t>
      </w:r>
    </w:p>
    <w:p w14:paraId="19CABC2A" w14:textId="64A9FA2C" w:rsidR="00A645C3" w:rsidRPr="0006403C" w:rsidRDefault="00E156A9" w:rsidP="00A645C3">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645C3" w:rsidRPr="0006403C">
        <w:rPr>
          <w:rFonts w:asciiTheme="minorHAnsi" w:eastAsia="Times New Roman" w:hAnsiTheme="minorHAnsi" w:cstheme="minorHAnsi"/>
        </w:rPr>
        <w:t xml:space="preserve">Was this his court? Wait… court? Regardless, was this where he lived? Or rather, she? Dan, shook her head, feeling something tingle in the back of her shoulders. It didn’t hurt, but </w:t>
      </w:r>
      <w:r w:rsidR="00F84F4C" w:rsidRPr="0006403C">
        <w:rPr>
          <w:rFonts w:asciiTheme="minorHAnsi" w:eastAsia="Times New Roman" w:hAnsiTheme="minorHAnsi" w:cstheme="minorHAnsi"/>
        </w:rPr>
        <w:t>felt</w:t>
      </w:r>
      <w:r w:rsidR="00A645C3" w:rsidRPr="0006403C">
        <w:rPr>
          <w:rFonts w:asciiTheme="minorHAnsi" w:eastAsia="Times New Roman" w:hAnsiTheme="minorHAnsi" w:cstheme="minorHAnsi"/>
        </w:rPr>
        <w:t xml:space="preserve"> nice, felt proper, and most importantly, right. Like something was finally released that should’ve been obvious to the traveler. She continued doting on the animals, the small forest creatures happily making noises as she </w:t>
      </w:r>
      <w:r w:rsidR="00B026CF" w:rsidRPr="0006403C">
        <w:rPr>
          <w:rFonts w:asciiTheme="minorHAnsi" w:eastAsia="Times New Roman" w:hAnsiTheme="minorHAnsi" w:cstheme="minorHAnsi"/>
        </w:rPr>
        <w:t>pets</w:t>
      </w:r>
      <w:r w:rsidR="00A645C3" w:rsidRPr="0006403C">
        <w:rPr>
          <w:rFonts w:asciiTheme="minorHAnsi" w:eastAsia="Times New Roman" w:hAnsiTheme="minorHAnsi" w:cstheme="minorHAnsi"/>
        </w:rPr>
        <w:t xml:space="preserve"> them.</w:t>
      </w:r>
    </w:p>
    <w:p w14:paraId="11A150CE" w14:textId="7B5509A4" w:rsidR="00A645C3" w:rsidRPr="0006403C" w:rsidRDefault="00E156A9" w:rsidP="00A645C3">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645C3" w:rsidRPr="0006403C">
        <w:rPr>
          <w:rFonts w:asciiTheme="minorHAnsi" w:eastAsia="Times New Roman" w:hAnsiTheme="minorHAnsi" w:cstheme="minorHAnsi"/>
        </w:rPr>
        <w:t xml:space="preserve">“Well now…” she mused, not particularly interested in anything changing back. “I suppose this </w:t>
      </w:r>
      <w:r w:rsidR="00A645C3" w:rsidRPr="0006403C">
        <w:rPr>
          <w:rFonts w:asciiTheme="minorHAnsi" w:eastAsia="Times New Roman" w:hAnsiTheme="minorHAnsi" w:cstheme="minorHAnsi"/>
        </w:rPr>
        <w:lastRenderedPageBreak/>
        <w:t xml:space="preserve">would make it trickier, but for now my </w:t>
      </w:r>
      <w:r w:rsidR="00B026CF" w:rsidRPr="0006403C">
        <w:rPr>
          <w:rFonts w:asciiTheme="minorHAnsi" w:eastAsia="Times New Roman" w:hAnsiTheme="minorHAnsi" w:cstheme="minorHAnsi"/>
        </w:rPr>
        <w:t>pets.</w:t>
      </w:r>
      <w:r w:rsidR="00A645C3" w:rsidRPr="0006403C">
        <w:rPr>
          <w:rFonts w:asciiTheme="minorHAnsi" w:eastAsia="Times New Roman" w:hAnsiTheme="minorHAnsi" w:cstheme="minorHAnsi"/>
        </w:rPr>
        <w:t xml:space="preserve"> We shall prepare for a ball.”</w:t>
      </w:r>
    </w:p>
    <w:p w14:paraId="74A5B57E" w14:textId="5E1DD8A5" w:rsidR="00A645C3" w:rsidRPr="0006403C" w:rsidRDefault="00E156A9" w:rsidP="00A645C3">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645C3" w:rsidRPr="0006403C">
        <w:rPr>
          <w:rFonts w:asciiTheme="minorHAnsi" w:eastAsia="Times New Roman" w:hAnsiTheme="minorHAnsi" w:cstheme="minorHAnsi"/>
        </w:rPr>
        <w:t>And with that she carefully stood up, the forest creatures looking on as the rest of her clothes shifted to a full flowing gown. The trim turned light pink with each step she took. This was her court, and she was needing to prepare for a ball. The human side of her could wait just one night for a bit of indulgence.</w:t>
      </w:r>
    </w:p>
    <w:p w14:paraId="143087A1" w14:textId="77777777" w:rsidR="00A645C3" w:rsidRPr="0006403C" w:rsidRDefault="00A645C3" w:rsidP="00A645C3">
      <w:pPr>
        <w:spacing w:after="240" w:line="240" w:lineRule="auto"/>
        <w:rPr>
          <w:rFonts w:asciiTheme="minorHAnsi" w:eastAsia="Times New Roman" w:hAnsiTheme="minorHAnsi" w:cstheme="minorHAnsi"/>
          <w:color w:val="auto"/>
        </w:rPr>
      </w:pP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p>
    <w:p w14:paraId="09DA46BD" w14:textId="77777777" w:rsidR="00F1320F" w:rsidRPr="0006403C" w:rsidRDefault="00F1320F" w:rsidP="0006403C">
      <w:pPr>
        <w:pStyle w:val="Heading1"/>
      </w:pPr>
      <w:bookmarkStart w:id="19" w:name="_Toc74222739"/>
      <w:r w:rsidRPr="0006403C">
        <w:lastRenderedPageBreak/>
        <w:t>Oh Mai</w:t>
      </w:r>
      <w:bookmarkEnd w:id="19"/>
    </w:p>
    <w:p w14:paraId="15D87B68" w14:textId="163F3F33"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 xml:space="preserve">A doorbell rang, causing the eternal struggle of wondering if the delivery had been taken back in the five nanoseconds it takes to reach the door. Thankfully for June, this time was one of the rare times that a </w:t>
      </w:r>
      <w:r w:rsidR="00B026CF" w:rsidRPr="0006403C">
        <w:rPr>
          <w:rFonts w:asciiTheme="minorHAnsi" w:eastAsia="Times New Roman" w:hAnsiTheme="minorHAnsi" w:cstheme="minorHAnsi"/>
        </w:rPr>
        <w:t>third-party</w:t>
      </w:r>
      <w:r w:rsidR="00F1320F" w:rsidRPr="0006403C">
        <w:rPr>
          <w:rFonts w:asciiTheme="minorHAnsi" w:eastAsia="Times New Roman" w:hAnsiTheme="minorHAnsi" w:cstheme="minorHAnsi"/>
        </w:rPr>
        <w:t xml:space="preserve"> delivery service didn’t ding dong ditch. She leaned down, her fluffy dirty blonde hair dangling just in front of her face as she picked up the small, hand sized parcel.</w:t>
      </w:r>
    </w:p>
    <w:p w14:paraId="2D0307D8" w14:textId="77777777" w:rsidR="00F1320F" w:rsidRPr="0006403C" w:rsidRDefault="00F1320F" w:rsidP="00F1320F">
      <w:pPr>
        <w:spacing w:after="0" w:line="240" w:lineRule="auto"/>
        <w:rPr>
          <w:rFonts w:asciiTheme="minorHAnsi" w:eastAsia="Times New Roman" w:hAnsiTheme="minorHAnsi" w:cstheme="minorHAnsi"/>
          <w:color w:val="auto"/>
        </w:rPr>
      </w:pPr>
    </w:p>
    <w:p w14:paraId="6850B2BF" w14:textId="205BEAA9"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Thought the box would be bigger,” she muttered, examining the box as she stood back up. She had ordered some Yu-Gi-Oh! trading cards, nostalgia had tempted her to buy a few cards. After all, it was hard to ignore that old anime crush of Mai Valentine and her Harpie Ladies. </w:t>
      </w:r>
    </w:p>
    <w:p w14:paraId="7AE63BF3" w14:textId="77777777" w:rsidR="00F1320F" w:rsidRPr="0006403C" w:rsidRDefault="00F1320F" w:rsidP="00F1320F">
      <w:pPr>
        <w:spacing w:after="0" w:line="240" w:lineRule="auto"/>
        <w:rPr>
          <w:rFonts w:asciiTheme="minorHAnsi" w:eastAsia="Times New Roman" w:hAnsiTheme="minorHAnsi" w:cstheme="minorHAnsi"/>
          <w:color w:val="auto"/>
        </w:rPr>
      </w:pPr>
    </w:p>
    <w:p w14:paraId="6D96CF10" w14:textId="76C964F0"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 xml:space="preserve">June closed the door, thinking about the card game from her childhood. It had </w:t>
      </w:r>
      <w:r w:rsidRPr="0006403C">
        <w:rPr>
          <w:rFonts w:asciiTheme="minorHAnsi" w:eastAsia="Times New Roman" w:hAnsiTheme="minorHAnsi" w:cstheme="minorHAnsi"/>
        </w:rPr>
        <w:t>changed</w:t>
      </w:r>
      <w:r w:rsidR="00F1320F" w:rsidRPr="0006403C">
        <w:rPr>
          <w:rFonts w:asciiTheme="minorHAnsi" w:eastAsia="Times New Roman" w:hAnsiTheme="minorHAnsi" w:cstheme="minorHAnsi"/>
        </w:rPr>
        <w:t xml:space="preserve"> over the years, getting more complicated, adding the abomination known as pendulum summoning, and the troublesome confusing rule sets. But at least the art had improved. </w:t>
      </w:r>
    </w:p>
    <w:p w14:paraId="4D928755" w14:textId="77777777" w:rsidR="00F1320F" w:rsidRPr="0006403C" w:rsidRDefault="00F1320F" w:rsidP="00F1320F">
      <w:pPr>
        <w:spacing w:after="0" w:line="240" w:lineRule="auto"/>
        <w:rPr>
          <w:rFonts w:asciiTheme="minorHAnsi" w:eastAsia="Times New Roman" w:hAnsiTheme="minorHAnsi" w:cstheme="minorHAnsi"/>
          <w:color w:val="auto"/>
        </w:rPr>
      </w:pPr>
    </w:p>
    <w:p w14:paraId="095E9EB9" w14:textId="50AE0B2A"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 xml:space="preserve">And that was just what she had ordered, a few cards for cheap </w:t>
      </w:r>
      <w:r w:rsidRPr="0006403C">
        <w:rPr>
          <w:rFonts w:asciiTheme="minorHAnsi" w:eastAsia="Times New Roman" w:hAnsiTheme="minorHAnsi" w:cstheme="minorHAnsi"/>
        </w:rPr>
        <w:t>off</w:t>
      </w:r>
      <w:r w:rsidR="00F1320F" w:rsidRPr="0006403C">
        <w:rPr>
          <w:rFonts w:asciiTheme="minorHAnsi" w:eastAsia="Times New Roman" w:hAnsiTheme="minorHAnsi" w:cstheme="minorHAnsi"/>
        </w:rPr>
        <w:t xml:space="preserve"> </w:t>
      </w:r>
      <w:r w:rsidRPr="0006403C">
        <w:rPr>
          <w:rFonts w:asciiTheme="minorHAnsi" w:eastAsia="Times New Roman" w:hAnsiTheme="minorHAnsi" w:cstheme="minorHAnsi"/>
        </w:rPr>
        <w:t>eBay</w:t>
      </w:r>
      <w:r w:rsidR="00F1320F" w:rsidRPr="0006403C">
        <w:rPr>
          <w:rFonts w:asciiTheme="minorHAnsi" w:eastAsia="Times New Roman" w:hAnsiTheme="minorHAnsi" w:cstheme="minorHAnsi"/>
        </w:rPr>
        <w:t xml:space="preserve">. A friend had told her it was a steal of a deal, so naturally she went for it. It wasn’t enough copies to make a deck, but at least one of every Harpie Lady card she had missed out on was in a small, almost ornate, purple plastic box. She happily picked it up, finding the annoyingly </w:t>
      </w:r>
      <w:r w:rsidRPr="0006403C">
        <w:rPr>
          <w:rFonts w:asciiTheme="minorHAnsi" w:eastAsia="Times New Roman" w:hAnsiTheme="minorHAnsi" w:cstheme="minorHAnsi"/>
        </w:rPr>
        <w:t>well-hidden</w:t>
      </w:r>
      <w:r w:rsidR="00F1320F" w:rsidRPr="0006403C">
        <w:rPr>
          <w:rFonts w:asciiTheme="minorHAnsi" w:eastAsia="Times New Roman" w:hAnsiTheme="minorHAnsi" w:cstheme="minorHAnsi"/>
        </w:rPr>
        <w:t xml:space="preserve"> little bit of tape </w:t>
      </w:r>
      <w:r w:rsidR="00F1320F" w:rsidRPr="0006403C">
        <w:rPr>
          <w:rFonts w:asciiTheme="minorHAnsi" w:eastAsia="Times New Roman" w:hAnsiTheme="minorHAnsi" w:cstheme="minorHAnsi"/>
        </w:rPr>
        <w:lastRenderedPageBreak/>
        <w:t>keeping it shut and pulled open the lid as she sat down on a plush chair.</w:t>
      </w:r>
    </w:p>
    <w:p w14:paraId="0DFBE6B1" w14:textId="77777777" w:rsidR="00F1320F" w:rsidRPr="0006403C" w:rsidRDefault="00F1320F" w:rsidP="00F1320F">
      <w:pPr>
        <w:spacing w:after="0" w:line="240" w:lineRule="auto"/>
        <w:rPr>
          <w:rFonts w:asciiTheme="minorHAnsi" w:eastAsia="Times New Roman" w:hAnsiTheme="minorHAnsi" w:cstheme="minorHAnsi"/>
          <w:color w:val="auto"/>
        </w:rPr>
      </w:pPr>
    </w:p>
    <w:p w14:paraId="13CDD2B8" w14:textId="541D86B1"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Let’s see…” she said, pleasantly surprised the cards were each in their own sleeves and not crammed into one cheap plastic cover. She placed the box on her lap and flipped through each card. “Harpie… perfumer, conductor? How many have been made now? Wait… is that a thunderbird?” She kept going through the cards, always seeming to find another one somehow hidden until there was a small stack on the table.</w:t>
      </w:r>
    </w:p>
    <w:p w14:paraId="5A199C15" w14:textId="77777777" w:rsidR="00F1320F" w:rsidRPr="0006403C" w:rsidRDefault="00F1320F" w:rsidP="00F1320F">
      <w:pPr>
        <w:spacing w:after="0" w:line="240" w:lineRule="auto"/>
        <w:rPr>
          <w:rFonts w:asciiTheme="minorHAnsi" w:eastAsia="Times New Roman" w:hAnsiTheme="minorHAnsi" w:cstheme="minorHAnsi"/>
          <w:color w:val="auto"/>
        </w:rPr>
      </w:pPr>
    </w:p>
    <w:p w14:paraId="2385B729" w14:textId="32BD670C"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Pr>
          <w:rFonts w:asciiTheme="minorHAnsi" w:eastAsia="Times New Roman" w:hAnsiTheme="minorHAnsi" w:cstheme="minorHAnsi"/>
        </w:rPr>
        <w:tab/>
      </w:r>
      <w:r w:rsidR="00F1320F" w:rsidRPr="0006403C">
        <w:rPr>
          <w:rFonts w:asciiTheme="minorHAnsi" w:eastAsia="Times New Roman" w:hAnsiTheme="minorHAnsi" w:cstheme="minorHAnsi"/>
        </w:rPr>
        <w:t xml:space="preserve">“I thought I only ordered five cards?” she said, not noticing her dirty blonde hair getting longer. “Not a whole deck, but aren’t these cards super expensive? So… it’s a win!” She pulled out her phone, more focused on the seemingly amazing luck of an order error than her softening hands and purple fingernails. </w:t>
      </w:r>
      <w:r w:rsidR="00F84F4C" w:rsidRPr="0006403C">
        <w:rPr>
          <w:rFonts w:asciiTheme="minorHAnsi" w:eastAsia="Times New Roman" w:hAnsiTheme="minorHAnsi" w:cstheme="minorHAnsi"/>
        </w:rPr>
        <w:t>Naturally,</w:t>
      </w:r>
      <w:r w:rsidR="00F1320F" w:rsidRPr="0006403C">
        <w:rPr>
          <w:rFonts w:asciiTheme="minorHAnsi" w:eastAsia="Times New Roman" w:hAnsiTheme="minorHAnsi" w:cstheme="minorHAnsi"/>
        </w:rPr>
        <w:t xml:space="preserve"> the problem of looking for an order confirmation cropped up, remembering the name of the company.</w:t>
      </w:r>
    </w:p>
    <w:p w14:paraId="5BD05817" w14:textId="77777777" w:rsidR="00F1320F" w:rsidRPr="0006403C" w:rsidRDefault="00F1320F" w:rsidP="00F1320F">
      <w:pPr>
        <w:spacing w:after="0" w:line="240" w:lineRule="auto"/>
        <w:rPr>
          <w:rFonts w:asciiTheme="minorHAnsi" w:eastAsia="Times New Roman" w:hAnsiTheme="minorHAnsi" w:cstheme="minorHAnsi"/>
          <w:color w:val="auto"/>
        </w:rPr>
      </w:pPr>
    </w:p>
    <w:p w14:paraId="62D04D09" w14:textId="5042D08D"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Pr>
          <w:rFonts w:asciiTheme="minorHAnsi" w:eastAsia="Times New Roman" w:hAnsiTheme="minorHAnsi" w:cstheme="minorHAnsi"/>
        </w:rPr>
        <w:tab/>
      </w:r>
      <w:r w:rsidR="00F1320F" w:rsidRPr="0006403C">
        <w:rPr>
          <w:rFonts w:asciiTheme="minorHAnsi" w:eastAsia="Times New Roman" w:hAnsiTheme="minorHAnsi" w:cstheme="minorHAnsi"/>
        </w:rPr>
        <w:t xml:space="preserve">She could check the packaging, but no one has ever done that. </w:t>
      </w:r>
      <w:r w:rsidRPr="0006403C">
        <w:rPr>
          <w:rFonts w:asciiTheme="minorHAnsi" w:eastAsia="Times New Roman" w:hAnsiTheme="minorHAnsi" w:cstheme="minorHAnsi"/>
        </w:rPr>
        <w:t>So,</w:t>
      </w:r>
      <w:r w:rsidR="00F1320F" w:rsidRPr="0006403C">
        <w:rPr>
          <w:rFonts w:asciiTheme="minorHAnsi" w:eastAsia="Times New Roman" w:hAnsiTheme="minorHAnsi" w:cstheme="minorHAnsi"/>
        </w:rPr>
        <w:t xml:space="preserve"> she scrolled through her phone, eventually finding the </w:t>
      </w:r>
      <w:r w:rsidRPr="0006403C">
        <w:rPr>
          <w:rFonts w:asciiTheme="minorHAnsi" w:eastAsia="Times New Roman" w:hAnsiTheme="minorHAnsi" w:cstheme="minorHAnsi"/>
        </w:rPr>
        <w:t>order,</w:t>
      </w:r>
      <w:r w:rsidR="00F1320F" w:rsidRPr="0006403C">
        <w:rPr>
          <w:rFonts w:asciiTheme="minorHAnsi" w:eastAsia="Times New Roman" w:hAnsiTheme="minorHAnsi" w:cstheme="minorHAnsi"/>
        </w:rPr>
        <w:t xml:space="preserve"> and checking the price. </w:t>
      </w:r>
    </w:p>
    <w:p w14:paraId="6C283493" w14:textId="77777777" w:rsidR="00F1320F" w:rsidRPr="0006403C" w:rsidRDefault="00F1320F" w:rsidP="00F1320F">
      <w:pPr>
        <w:spacing w:after="0" w:line="240" w:lineRule="auto"/>
        <w:rPr>
          <w:rFonts w:asciiTheme="minorHAnsi" w:eastAsia="Times New Roman" w:hAnsiTheme="minorHAnsi" w:cstheme="minorHAnsi"/>
          <w:color w:val="auto"/>
        </w:rPr>
      </w:pPr>
    </w:p>
    <w:p w14:paraId="5D75D13A" w14:textId="2C3BCC48"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Pr>
          <w:rFonts w:asciiTheme="minorHAnsi" w:eastAsia="Times New Roman" w:hAnsiTheme="minorHAnsi" w:cstheme="minorHAnsi"/>
        </w:rPr>
        <w:tab/>
      </w:r>
      <w:r w:rsidR="00F1320F" w:rsidRPr="0006403C">
        <w:rPr>
          <w:rFonts w:asciiTheme="minorHAnsi" w:eastAsia="Times New Roman" w:hAnsiTheme="minorHAnsi" w:cstheme="minorHAnsi"/>
        </w:rPr>
        <w:t>“</w:t>
      </w:r>
      <w:r w:rsidR="00F84F4C" w:rsidRPr="0006403C">
        <w:rPr>
          <w:rFonts w:asciiTheme="minorHAnsi" w:eastAsia="Times New Roman" w:hAnsiTheme="minorHAnsi" w:cstheme="minorHAnsi"/>
        </w:rPr>
        <w:t>Yep,</w:t>
      </w:r>
      <w:r w:rsidR="00F1320F" w:rsidRPr="0006403C">
        <w:rPr>
          <w:rFonts w:asciiTheme="minorHAnsi" w:eastAsia="Times New Roman" w:hAnsiTheme="minorHAnsi" w:cstheme="minorHAnsi"/>
        </w:rPr>
        <w:t xml:space="preserve"> they screwed up, but I’m not complaining!” June laughed, seeing the low price of her order as a stroke of good luck. “Now I get my harpies and-” she was cut off as something felt off, her tank top was suddenly way too loose. In fact, so were her shorts.</w:t>
      </w:r>
    </w:p>
    <w:p w14:paraId="0BE89895" w14:textId="77777777" w:rsidR="00F1320F" w:rsidRPr="0006403C" w:rsidRDefault="00F1320F" w:rsidP="00F1320F">
      <w:pPr>
        <w:spacing w:after="0" w:line="240" w:lineRule="auto"/>
        <w:rPr>
          <w:rFonts w:asciiTheme="minorHAnsi" w:eastAsia="Times New Roman" w:hAnsiTheme="minorHAnsi" w:cstheme="minorHAnsi"/>
          <w:color w:val="auto"/>
        </w:rPr>
      </w:pPr>
    </w:p>
    <w:p w14:paraId="75323EED" w14:textId="0D18A09B"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 xml:space="preserve">She quickly flicked open the camera on her phone, it’d be faster than finding a mirror. And sure enough, she saw something different. First and most noticeably was the fact that her hair was a much lighter shade of </w:t>
      </w:r>
      <w:r w:rsidRPr="0006403C">
        <w:rPr>
          <w:rFonts w:asciiTheme="minorHAnsi" w:eastAsia="Times New Roman" w:hAnsiTheme="minorHAnsi" w:cstheme="minorHAnsi"/>
        </w:rPr>
        <w:t>blonde and</w:t>
      </w:r>
      <w:r w:rsidR="00F1320F" w:rsidRPr="0006403C">
        <w:rPr>
          <w:rFonts w:asciiTheme="minorHAnsi" w:eastAsia="Times New Roman" w:hAnsiTheme="minorHAnsi" w:cstheme="minorHAnsi"/>
        </w:rPr>
        <w:t xml:space="preserve"> styled much differently than the cute bed head she was used to having on her days off. Next was her face, she had only been transitioning for under a year, but her jawline was </w:t>
      </w:r>
      <w:r w:rsidRPr="0006403C">
        <w:rPr>
          <w:rFonts w:asciiTheme="minorHAnsi" w:eastAsia="Times New Roman" w:hAnsiTheme="minorHAnsi" w:cstheme="minorHAnsi"/>
        </w:rPr>
        <w:t>soft,</w:t>
      </w:r>
      <w:r w:rsidR="00F1320F" w:rsidRPr="0006403C">
        <w:rPr>
          <w:rFonts w:asciiTheme="minorHAnsi" w:eastAsia="Times New Roman" w:hAnsiTheme="minorHAnsi" w:cstheme="minorHAnsi"/>
        </w:rPr>
        <w:t xml:space="preserve"> and her face had filled out adorably.</w:t>
      </w:r>
    </w:p>
    <w:p w14:paraId="23A51025" w14:textId="77777777" w:rsidR="00F1320F" w:rsidRPr="0006403C" w:rsidRDefault="00F1320F" w:rsidP="00F1320F">
      <w:pPr>
        <w:spacing w:after="0" w:line="240" w:lineRule="auto"/>
        <w:rPr>
          <w:rFonts w:asciiTheme="minorHAnsi" w:eastAsia="Times New Roman" w:hAnsiTheme="minorHAnsi" w:cstheme="minorHAnsi"/>
          <w:color w:val="auto"/>
        </w:rPr>
      </w:pPr>
    </w:p>
    <w:p w14:paraId="0E6933A3" w14:textId="5E5FB5F0"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She stood up, the sudden difference in height getting her to stumble as she made her way to the bathroom. The mirror would get her a better view of what was happening, and with the flick of a light switch, she got a better view of herself. Now, instead of her soft cute body she was working on getting into shape, was a body that looked a bit more toned. </w:t>
      </w:r>
    </w:p>
    <w:p w14:paraId="74EE9FAC" w14:textId="77777777" w:rsidR="00F1320F" w:rsidRPr="0006403C" w:rsidRDefault="00F1320F" w:rsidP="00F1320F">
      <w:pPr>
        <w:spacing w:after="0" w:line="240" w:lineRule="auto"/>
        <w:rPr>
          <w:rFonts w:asciiTheme="minorHAnsi" w:eastAsia="Times New Roman" w:hAnsiTheme="minorHAnsi" w:cstheme="minorHAnsi"/>
          <w:color w:val="auto"/>
        </w:rPr>
      </w:pPr>
    </w:p>
    <w:p w14:paraId="017070D1" w14:textId="6589466D"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 xml:space="preserve">“...Okay, if this is a dream I’d really rather not wake up,” June said, hearing her voice crack a bit as it raised an octave. She blinked a few times, now clearly seeing her reflection shrink down. If she had to put a number to </w:t>
      </w:r>
      <w:r w:rsidRPr="0006403C">
        <w:rPr>
          <w:rFonts w:asciiTheme="minorHAnsi" w:eastAsia="Times New Roman" w:hAnsiTheme="minorHAnsi" w:cstheme="minorHAnsi"/>
        </w:rPr>
        <w:t>it,</w:t>
      </w:r>
      <w:r w:rsidR="00F1320F" w:rsidRPr="0006403C">
        <w:rPr>
          <w:rFonts w:asciiTheme="minorHAnsi" w:eastAsia="Times New Roman" w:hAnsiTheme="minorHAnsi" w:cstheme="minorHAnsi"/>
        </w:rPr>
        <w:t xml:space="preserve"> she went at least a foot down in size. “Wait, it can’t be a dream. Mothman isn’t here.”</w:t>
      </w:r>
    </w:p>
    <w:p w14:paraId="51A4A19F" w14:textId="77777777" w:rsidR="00F1320F" w:rsidRPr="0006403C" w:rsidRDefault="00F1320F" w:rsidP="00F1320F">
      <w:pPr>
        <w:spacing w:after="0" w:line="240" w:lineRule="auto"/>
        <w:rPr>
          <w:rFonts w:asciiTheme="minorHAnsi" w:eastAsia="Times New Roman" w:hAnsiTheme="minorHAnsi" w:cstheme="minorHAnsi"/>
          <w:color w:val="auto"/>
        </w:rPr>
      </w:pPr>
    </w:p>
    <w:p w14:paraId="33D9243C" w14:textId="3AEDEE9F"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 xml:space="preserve">June took a breath, once again nothing how her tank top was significantly looser. It was starting to feel more like an oversized jacket at this point on her smaller body. She reached down to hold up her shorts, not wanting to risk tripping on them if something else happened. But instead of the </w:t>
      </w:r>
      <w:r w:rsidR="00F84F4C" w:rsidRPr="0006403C">
        <w:rPr>
          <w:rFonts w:asciiTheme="minorHAnsi" w:eastAsia="Times New Roman" w:hAnsiTheme="minorHAnsi" w:cstheme="minorHAnsi"/>
        </w:rPr>
        <w:t>comfortable</w:t>
      </w:r>
      <w:r w:rsidR="00F1320F" w:rsidRPr="0006403C">
        <w:rPr>
          <w:rFonts w:asciiTheme="minorHAnsi" w:eastAsia="Times New Roman" w:hAnsiTheme="minorHAnsi" w:cstheme="minorHAnsi"/>
        </w:rPr>
        <w:t xml:space="preserve"> gym shorts she liked to lounge in, they were much firmer, and physically shrinking in her hand.</w:t>
      </w:r>
    </w:p>
    <w:p w14:paraId="2C4FDE13" w14:textId="77777777" w:rsidR="00F1320F" w:rsidRPr="0006403C" w:rsidRDefault="00F1320F" w:rsidP="00F1320F">
      <w:pPr>
        <w:spacing w:after="0" w:line="240" w:lineRule="auto"/>
        <w:rPr>
          <w:rFonts w:asciiTheme="minorHAnsi" w:eastAsia="Times New Roman" w:hAnsiTheme="minorHAnsi" w:cstheme="minorHAnsi"/>
          <w:color w:val="auto"/>
        </w:rPr>
      </w:pPr>
    </w:p>
    <w:p w14:paraId="0F07554C" w14:textId="596669DA" w:rsidR="00F1320F" w:rsidRPr="0006403C" w:rsidRDefault="00F1320F" w:rsidP="00F1320F">
      <w:pPr>
        <w:spacing w:after="0" w:line="240" w:lineRule="auto"/>
        <w:rPr>
          <w:rFonts w:asciiTheme="minorHAnsi" w:eastAsia="Times New Roman" w:hAnsiTheme="minorHAnsi" w:cstheme="minorHAnsi"/>
          <w:color w:val="auto"/>
        </w:rPr>
      </w:pPr>
      <w:r w:rsidRPr="0006403C">
        <w:rPr>
          <w:rFonts w:asciiTheme="minorHAnsi" w:eastAsia="Times New Roman" w:hAnsiTheme="minorHAnsi" w:cstheme="minorHAnsi"/>
        </w:rPr>
        <w:lastRenderedPageBreak/>
        <w:t>   </w:t>
      </w:r>
      <w:r w:rsidR="00E156A9">
        <w:rPr>
          <w:rFonts w:asciiTheme="minorHAnsi" w:eastAsia="Times New Roman" w:hAnsiTheme="minorHAnsi" w:cstheme="minorHAnsi"/>
        </w:rPr>
        <w:tab/>
      </w:r>
      <w:r w:rsidRPr="0006403C">
        <w:rPr>
          <w:rFonts w:asciiTheme="minorHAnsi" w:eastAsia="Times New Roman" w:hAnsiTheme="minorHAnsi" w:cstheme="minorHAnsi"/>
        </w:rPr>
        <w:t>“Okay June, calm down, you’re just being magically transformed by something.” She muttered, watching the shorts press against her body and change into a dark purple leather skirt, complete with a pink belt forming out of nowhere and making it squeeze just a bit tighter</w:t>
      </w:r>
      <w:r w:rsidR="00F84F4C" w:rsidRPr="0006403C">
        <w:rPr>
          <w:rFonts w:asciiTheme="minorHAnsi" w:eastAsia="Times New Roman" w:hAnsiTheme="minorHAnsi" w:cstheme="minorHAnsi"/>
        </w:rPr>
        <w:t>.</w:t>
      </w:r>
      <w:r w:rsidR="00F84F4C">
        <w:rPr>
          <w:rFonts w:asciiTheme="minorHAnsi" w:eastAsia="Times New Roman" w:hAnsiTheme="minorHAnsi" w:cstheme="minorHAnsi"/>
        </w:rPr>
        <w:t xml:space="preserve"> </w:t>
      </w:r>
      <w:r w:rsidRPr="0006403C">
        <w:rPr>
          <w:rFonts w:asciiTheme="minorHAnsi" w:eastAsia="Times New Roman" w:hAnsiTheme="minorHAnsi" w:cstheme="minorHAnsi"/>
        </w:rPr>
        <w:t>“Wait a minute… Harpie ladies? Leather skirt? Blonde hair?” She started to walk over to the cards she had ordered, the deck now sitting in a purple card holder with a leg strap. </w:t>
      </w:r>
    </w:p>
    <w:p w14:paraId="276008A5" w14:textId="77777777" w:rsidR="00F1320F" w:rsidRPr="0006403C" w:rsidRDefault="00F1320F" w:rsidP="00F1320F">
      <w:pPr>
        <w:spacing w:after="0" w:line="240" w:lineRule="auto"/>
        <w:rPr>
          <w:rFonts w:asciiTheme="minorHAnsi" w:eastAsia="Times New Roman" w:hAnsiTheme="minorHAnsi" w:cstheme="minorHAnsi"/>
          <w:color w:val="auto"/>
        </w:rPr>
      </w:pPr>
    </w:p>
    <w:p w14:paraId="2A387916" w14:textId="08A41C10"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Her hand reached out, June trying her best to withhold an excited squeal as purple leather elbow length gloves appeared on her out of nowhere. Something pinched on her stomach as the tank top seemed to snap in, changing from a simple design less top to what appeared to be a light purple crop top corset and matching purple jacket for her gloves.</w:t>
      </w:r>
    </w:p>
    <w:p w14:paraId="5389FDFC" w14:textId="77777777" w:rsidR="00F1320F" w:rsidRPr="0006403C" w:rsidRDefault="00F1320F" w:rsidP="00F1320F">
      <w:pPr>
        <w:spacing w:after="0" w:line="240" w:lineRule="auto"/>
        <w:rPr>
          <w:rFonts w:asciiTheme="minorHAnsi" w:eastAsia="Times New Roman" w:hAnsiTheme="minorHAnsi" w:cstheme="minorHAnsi"/>
          <w:color w:val="auto"/>
        </w:rPr>
      </w:pPr>
    </w:p>
    <w:p w14:paraId="6FE180D7" w14:textId="1AD54118"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 xml:space="preserve">“I’m fucking, Mai Valentine?” she said, her own voice now sounding very nostalgic to the classic anime nerd. She pulled open her phone again, just to confirm. And that she was, her face now softer than before, her lips coated in a light pink lipstick and a pair of silver ring earrings on her ears. Her hair had grown to the middle of her back, now long and a much lighter shade of blonde. Her chest had grown just a </w:t>
      </w:r>
      <w:r w:rsidRPr="0006403C">
        <w:rPr>
          <w:rFonts w:asciiTheme="minorHAnsi" w:eastAsia="Times New Roman" w:hAnsiTheme="minorHAnsi" w:cstheme="minorHAnsi"/>
        </w:rPr>
        <w:t>bit, helped</w:t>
      </w:r>
      <w:r w:rsidR="00F1320F" w:rsidRPr="0006403C">
        <w:rPr>
          <w:rFonts w:asciiTheme="minorHAnsi" w:eastAsia="Times New Roman" w:hAnsiTheme="minorHAnsi" w:cstheme="minorHAnsi"/>
        </w:rPr>
        <w:t xml:space="preserve"> by the corset top to be a little more pronounced. “Holy shit. Best purchase ever?” </w:t>
      </w:r>
    </w:p>
    <w:p w14:paraId="39189F35" w14:textId="77777777" w:rsidR="00F1320F" w:rsidRPr="0006403C" w:rsidRDefault="00F1320F" w:rsidP="00F1320F">
      <w:pPr>
        <w:spacing w:after="0" w:line="240" w:lineRule="auto"/>
        <w:rPr>
          <w:rFonts w:asciiTheme="minorHAnsi" w:eastAsia="Times New Roman" w:hAnsiTheme="minorHAnsi" w:cstheme="minorHAnsi"/>
          <w:color w:val="auto"/>
        </w:rPr>
      </w:pPr>
    </w:p>
    <w:p w14:paraId="00A08BB3" w14:textId="5ACB4A2A"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 xml:space="preserve">Then she looked over at a ratty pair of boots that had been left there for too long change into purple leather knee </w:t>
      </w:r>
      <w:r w:rsidR="00F84F4C" w:rsidRPr="0006403C">
        <w:rPr>
          <w:rFonts w:asciiTheme="minorHAnsi" w:eastAsia="Times New Roman" w:hAnsiTheme="minorHAnsi" w:cstheme="minorHAnsi"/>
        </w:rPr>
        <w:t>knee-high boots</w:t>
      </w:r>
      <w:r w:rsidR="00F1320F" w:rsidRPr="0006403C">
        <w:rPr>
          <w:rFonts w:asciiTheme="minorHAnsi" w:eastAsia="Times New Roman" w:hAnsiTheme="minorHAnsi" w:cstheme="minorHAnsi"/>
        </w:rPr>
        <w:t xml:space="preserve">. Ran to check everything else, and thankfully whatever had changed her only </w:t>
      </w:r>
      <w:r w:rsidR="00F1320F" w:rsidRPr="0006403C">
        <w:rPr>
          <w:rFonts w:asciiTheme="minorHAnsi" w:eastAsia="Times New Roman" w:hAnsiTheme="minorHAnsi" w:cstheme="minorHAnsi"/>
        </w:rPr>
        <w:lastRenderedPageBreak/>
        <w:t>sized down her clothes. Even the outfit she had on was neatly hung up, just now the appropriate size.</w:t>
      </w:r>
    </w:p>
    <w:p w14:paraId="2A1C0488" w14:textId="77777777" w:rsidR="00F1320F" w:rsidRPr="0006403C" w:rsidRDefault="00F1320F" w:rsidP="00F1320F">
      <w:pPr>
        <w:spacing w:after="0" w:line="240" w:lineRule="auto"/>
        <w:rPr>
          <w:rFonts w:asciiTheme="minorHAnsi" w:eastAsia="Times New Roman" w:hAnsiTheme="minorHAnsi" w:cstheme="minorHAnsi"/>
          <w:color w:val="auto"/>
        </w:rPr>
      </w:pPr>
    </w:p>
    <w:p w14:paraId="0FE69939" w14:textId="0392741C" w:rsidR="00F1320F" w:rsidRDefault="00E156A9" w:rsidP="00F1320F">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Yep, best purchase ever.” She said, not seeing a Mothman card get slipped under the door to her place.</w:t>
      </w:r>
    </w:p>
    <w:p w14:paraId="247D1B68" w14:textId="6E913853" w:rsidR="007B1614" w:rsidRDefault="007B1614" w:rsidP="00F1320F">
      <w:pPr>
        <w:spacing w:after="0" w:line="240" w:lineRule="auto"/>
        <w:rPr>
          <w:rFonts w:asciiTheme="minorHAnsi" w:eastAsia="Times New Roman" w:hAnsiTheme="minorHAnsi" w:cstheme="minorHAnsi"/>
        </w:rPr>
      </w:pPr>
    </w:p>
    <w:p w14:paraId="542AB64C" w14:textId="1040904C" w:rsidR="007B1614" w:rsidRDefault="007B1614" w:rsidP="00F1320F">
      <w:pPr>
        <w:spacing w:after="0" w:line="240" w:lineRule="auto"/>
        <w:rPr>
          <w:rFonts w:asciiTheme="minorHAnsi" w:eastAsia="Times New Roman" w:hAnsiTheme="minorHAnsi" w:cstheme="minorHAnsi"/>
        </w:rPr>
      </w:pPr>
    </w:p>
    <w:p w14:paraId="17EC5E8C" w14:textId="057AB7EB" w:rsidR="007B1614" w:rsidRDefault="007B1614" w:rsidP="00F1320F">
      <w:pPr>
        <w:spacing w:after="0" w:line="240" w:lineRule="auto"/>
        <w:rPr>
          <w:rFonts w:asciiTheme="minorHAnsi" w:eastAsia="Times New Roman" w:hAnsiTheme="minorHAnsi" w:cstheme="minorHAnsi"/>
        </w:rPr>
      </w:pPr>
    </w:p>
    <w:p w14:paraId="4FEE6998" w14:textId="68296AFA" w:rsidR="007B1614" w:rsidRDefault="007B1614" w:rsidP="00F1320F">
      <w:pPr>
        <w:spacing w:after="0" w:line="240" w:lineRule="auto"/>
        <w:rPr>
          <w:rFonts w:asciiTheme="minorHAnsi" w:eastAsia="Times New Roman" w:hAnsiTheme="minorHAnsi" w:cstheme="minorHAnsi"/>
        </w:rPr>
      </w:pPr>
    </w:p>
    <w:p w14:paraId="17F9D44F" w14:textId="507C455C" w:rsidR="007B1614" w:rsidRDefault="007B1614" w:rsidP="00F1320F">
      <w:pPr>
        <w:spacing w:after="0" w:line="240" w:lineRule="auto"/>
        <w:rPr>
          <w:rFonts w:asciiTheme="minorHAnsi" w:eastAsia="Times New Roman" w:hAnsiTheme="minorHAnsi" w:cstheme="minorHAnsi"/>
        </w:rPr>
      </w:pPr>
    </w:p>
    <w:p w14:paraId="4A7DCBCA" w14:textId="42497894" w:rsidR="007B1614" w:rsidRDefault="007B1614" w:rsidP="00F1320F">
      <w:pPr>
        <w:spacing w:after="0" w:line="240" w:lineRule="auto"/>
        <w:rPr>
          <w:rFonts w:asciiTheme="minorHAnsi" w:eastAsia="Times New Roman" w:hAnsiTheme="minorHAnsi" w:cstheme="minorHAnsi"/>
        </w:rPr>
      </w:pPr>
    </w:p>
    <w:p w14:paraId="17A39844" w14:textId="2E9ABDD5" w:rsidR="007B1614" w:rsidRDefault="007B1614" w:rsidP="00F1320F">
      <w:pPr>
        <w:spacing w:after="0" w:line="240" w:lineRule="auto"/>
        <w:rPr>
          <w:rFonts w:asciiTheme="minorHAnsi" w:eastAsia="Times New Roman" w:hAnsiTheme="minorHAnsi" w:cstheme="minorHAnsi"/>
        </w:rPr>
      </w:pPr>
    </w:p>
    <w:p w14:paraId="017166F4" w14:textId="33BDCA91" w:rsidR="007B1614" w:rsidRDefault="007B1614" w:rsidP="00F1320F">
      <w:pPr>
        <w:spacing w:after="0" w:line="240" w:lineRule="auto"/>
        <w:rPr>
          <w:rFonts w:asciiTheme="minorHAnsi" w:eastAsia="Times New Roman" w:hAnsiTheme="minorHAnsi" w:cstheme="minorHAnsi"/>
        </w:rPr>
      </w:pPr>
    </w:p>
    <w:p w14:paraId="1310E3B6" w14:textId="19128949" w:rsidR="007B1614" w:rsidRDefault="007B1614" w:rsidP="00F1320F">
      <w:pPr>
        <w:spacing w:after="0" w:line="240" w:lineRule="auto"/>
        <w:rPr>
          <w:rFonts w:asciiTheme="minorHAnsi" w:eastAsia="Times New Roman" w:hAnsiTheme="minorHAnsi" w:cstheme="minorHAnsi"/>
        </w:rPr>
      </w:pPr>
    </w:p>
    <w:p w14:paraId="772982D8" w14:textId="740B7667" w:rsidR="007B1614" w:rsidRDefault="007B1614" w:rsidP="00F1320F">
      <w:pPr>
        <w:spacing w:after="0" w:line="240" w:lineRule="auto"/>
        <w:rPr>
          <w:rFonts w:asciiTheme="minorHAnsi" w:eastAsia="Times New Roman" w:hAnsiTheme="minorHAnsi" w:cstheme="minorHAnsi"/>
        </w:rPr>
      </w:pPr>
    </w:p>
    <w:p w14:paraId="76CA4813" w14:textId="1D0C1277" w:rsidR="007B1614" w:rsidRDefault="007B1614" w:rsidP="00F1320F">
      <w:pPr>
        <w:spacing w:after="0" w:line="240" w:lineRule="auto"/>
        <w:rPr>
          <w:rFonts w:asciiTheme="minorHAnsi" w:eastAsia="Times New Roman" w:hAnsiTheme="minorHAnsi" w:cstheme="minorHAnsi"/>
        </w:rPr>
      </w:pPr>
    </w:p>
    <w:p w14:paraId="732D1F4B" w14:textId="5DF562F1" w:rsidR="007B1614" w:rsidRDefault="007B1614" w:rsidP="00F1320F">
      <w:pPr>
        <w:spacing w:after="0" w:line="240" w:lineRule="auto"/>
        <w:rPr>
          <w:rFonts w:asciiTheme="minorHAnsi" w:eastAsia="Times New Roman" w:hAnsiTheme="minorHAnsi" w:cstheme="minorHAnsi"/>
        </w:rPr>
      </w:pPr>
    </w:p>
    <w:p w14:paraId="29E1913E" w14:textId="5FFE9225" w:rsidR="007B1614" w:rsidRDefault="007B1614" w:rsidP="00F1320F">
      <w:pPr>
        <w:spacing w:after="0" w:line="240" w:lineRule="auto"/>
        <w:rPr>
          <w:rFonts w:asciiTheme="minorHAnsi" w:eastAsia="Times New Roman" w:hAnsiTheme="minorHAnsi" w:cstheme="minorHAnsi"/>
        </w:rPr>
      </w:pPr>
    </w:p>
    <w:p w14:paraId="44398E9A" w14:textId="052F9CD7" w:rsidR="007B1614" w:rsidRDefault="007B1614" w:rsidP="00F1320F">
      <w:pPr>
        <w:spacing w:after="0" w:line="240" w:lineRule="auto"/>
        <w:rPr>
          <w:rFonts w:asciiTheme="minorHAnsi" w:eastAsia="Times New Roman" w:hAnsiTheme="minorHAnsi" w:cstheme="minorHAnsi"/>
        </w:rPr>
      </w:pPr>
    </w:p>
    <w:p w14:paraId="0EA0A898" w14:textId="6E36B789" w:rsidR="007B1614" w:rsidRDefault="007B1614" w:rsidP="00F1320F">
      <w:pPr>
        <w:spacing w:after="0" w:line="240" w:lineRule="auto"/>
        <w:rPr>
          <w:rFonts w:asciiTheme="minorHAnsi" w:eastAsia="Times New Roman" w:hAnsiTheme="minorHAnsi" w:cstheme="minorHAnsi"/>
        </w:rPr>
      </w:pPr>
    </w:p>
    <w:p w14:paraId="442BFB1B" w14:textId="2ED6C0F5" w:rsidR="007B1614" w:rsidRDefault="007B1614" w:rsidP="00F1320F">
      <w:pPr>
        <w:spacing w:after="0" w:line="240" w:lineRule="auto"/>
        <w:rPr>
          <w:rFonts w:asciiTheme="minorHAnsi" w:eastAsia="Times New Roman" w:hAnsiTheme="minorHAnsi" w:cstheme="minorHAnsi"/>
        </w:rPr>
      </w:pPr>
    </w:p>
    <w:p w14:paraId="7FB535A4" w14:textId="10B5B617" w:rsidR="007B1614" w:rsidRDefault="007B1614" w:rsidP="00F1320F">
      <w:pPr>
        <w:spacing w:after="0" w:line="240" w:lineRule="auto"/>
        <w:rPr>
          <w:rFonts w:asciiTheme="minorHAnsi" w:eastAsia="Times New Roman" w:hAnsiTheme="minorHAnsi" w:cstheme="minorHAnsi"/>
        </w:rPr>
      </w:pPr>
    </w:p>
    <w:p w14:paraId="26173DFD" w14:textId="24EE86F2" w:rsidR="007B1614" w:rsidRDefault="007B1614" w:rsidP="00F1320F">
      <w:pPr>
        <w:spacing w:after="0" w:line="240" w:lineRule="auto"/>
        <w:rPr>
          <w:rFonts w:asciiTheme="minorHAnsi" w:eastAsia="Times New Roman" w:hAnsiTheme="minorHAnsi" w:cstheme="minorHAnsi"/>
        </w:rPr>
      </w:pPr>
    </w:p>
    <w:p w14:paraId="6DBBC3CF" w14:textId="5080C8E0" w:rsidR="007B1614" w:rsidRDefault="007B1614" w:rsidP="00F1320F">
      <w:pPr>
        <w:spacing w:after="0" w:line="240" w:lineRule="auto"/>
        <w:rPr>
          <w:rFonts w:asciiTheme="minorHAnsi" w:eastAsia="Times New Roman" w:hAnsiTheme="minorHAnsi" w:cstheme="minorHAnsi"/>
        </w:rPr>
      </w:pPr>
    </w:p>
    <w:p w14:paraId="77A72126" w14:textId="033AD965" w:rsidR="007B1614" w:rsidRDefault="007B1614" w:rsidP="00F1320F">
      <w:pPr>
        <w:spacing w:after="0" w:line="240" w:lineRule="auto"/>
        <w:rPr>
          <w:rFonts w:asciiTheme="minorHAnsi" w:eastAsia="Times New Roman" w:hAnsiTheme="minorHAnsi" w:cstheme="minorHAnsi"/>
        </w:rPr>
      </w:pPr>
    </w:p>
    <w:p w14:paraId="03B29A3D" w14:textId="30E87A0D" w:rsidR="007B1614" w:rsidRDefault="007B1614" w:rsidP="00F1320F">
      <w:pPr>
        <w:spacing w:after="0" w:line="240" w:lineRule="auto"/>
        <w:rPr>
          <w:rFonts w:asciiTheme="minorHAnsi" w:eastAsia="Times New Roman" w:hAnsiTheme="minorHAnsi" w:cstheme="minorHAnsi"/>
        </w:rPr>
      </w:pPr>
    </w:p>
    <w:p w14:paraId="76E4BD2F" w14:textId="0F5269D6" w:rsidR="007B1614" w:rsidRDefault="007B1614" w:rsidP="00F1320F">
      <w:pPr>
        <w:spacing w:after="0" w:line="240" w:lineRule="auto"/>
        <w:rPr>
          <w:rFonts w:asciiTheme="minorHAnsi" w:eastAsia="Times New Roman" w:hAnsiTheme="minorHAnsi" w:cstheme="minorHAnsi"/>
        </w:rPr>
      </w:pPr>
    </w:p>
    <w:p w14:paraId="67B3008B" w14:textId="77777777" w:rsidR="007B1614" w:rsidRPr="0006403C" w:rsidRDefault="007B1614" w:rsidP="00F1320F">
      <w:pPr>
        <w:spacing w:after="0" w:line="240" w:lineRule="auto"/>
        <w:rPr>
          <w:rFonts w:asciiTheme="minorHAnsi" w:eastAsia="Times New Roman" w:hAnsiTheme="minorHAnsi" w:cstheme="minorHAnsi"/>
          <w:color w:val="auto"/>
        </w:rPr>
      </w:pPr>
    </w:p>
    <w:p w14:paraId="39D0041B" w14:textId="64BD463B" w:rsidR="002107EC" w:rsidRPr="0006403C" w:rsidRDefault="002107EC" w:rsidP="0006403C">
      <w:pPr>
        <w:pStyle w:val="Heading1"/>
      </w:pPr>
      <w:bookmarkStart w:id="20" w:name="_Toc74222740"/>
      <w:r w:rsidRPr="0006403C">
        <w:lastRenderedPageBreak/>
        <w:t>Project Collaboration!</w:t>
      </w:r>
      <w:bookmarkEnd w:id="20"/>
    </w:p>
    <w:p w14:paraId="7C3A54D9" w14:textId="55C5DAB1"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College was always a mixed bag of experiences if you were sharing a dorm room with someone you weren’t one hundred percent on the same page with. It could lead to fights, tense situations during exams, or in Ewe’s case, bullying. It was nothing extreme, but when a chubby sheep girl specializing in magic studies rooms with an athletic elf woman named Sehra, there were some nights where things got tense.</w:t>
      </w:r>
    </w:p>
    <w:p w14:paraId="64D60F40" w14:textId="26A4EB1F"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It usually always started the same way, Ewe needed to have some crystal </w:t>
      </w:r>
      <w:r w:rsidR="007B1614" w:rsidRPr="0006403C">
        <w:rPr>
          <w:rFonts w:asciiTheme="minorHAnsi" w:eastAsia="Times New Roman" w:hAnsiTheme="minorHAnsi" w:cstheme="minorHAnsi"/>
        </w:rPr>
        <w:t>arrays</w:t>
      </w:r>
      <w:r w:rsidR="002107EC" w:rsidRPr="0006403C">
        <w:rPr>
          <w:rFonts w:asciiTheme="minorHAnsi" w:eastAsia="Times New Roman" w:hAnsiTheme="minorHAnsi" w:cstheme="minorHAnsi"/>
        </w:rPr>
        <w:t xml:space="preserve"> set up for some homework assignment. And Sehra moved one part of it to work out when the gym was closed. It never ruined the </w:t>
      </w:r>
      <w:r w:rsidRPr="0006403C">
        <w:rPr>
          <w:rFonts w:asciiTheme="minorHAnsi" w:eastAsia="Times New Roman" w:hAnsiTheme="minorHAnsi" w:cstheme="minorHAnsi"/>
        </w:rPr>
        <w:t>assignment but</w:t>
      </w:r>
      <w:r w:rsidR="002107EC" w:rsidRPr="0006403C">
        <w:rPr>
          <w:rFonts w:asciiTheme="minorHAnsi" w:eastAsia="Times New Roman" w:hAnsiTheme="minorHAnsi" w:cstheme="minorHAnsi"/>
        </w:rPr>
        <w:t xml:space="preserve"> was just a case of annoyance. Especially since the elf was smug about it.</w:t>
      </w:r>
    </w:p>
    <w:p w14:paraId="0314055C" w14:textId="6286A38F"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Come on,” she said, Ewe standing with a pissed off look at her roommate as one of her crystals was acting as a coaster. “I don’t break them so what’s the problem?” She was wearing a tank top and tight shorts, as if she </w:t>
      </w:r>
      <w:r w:rsidR="00F84F4C" w:rsidRPr="0006403C">
        <w:rPr>
          <w:rFonts w:asciiTheme="minorHAnsi" w:eastAsia="Times New Roman" w:hAnsiTheme="minorHAnsi" w:cstheme="minorHAnsi"/>
        </w:rPr>
        <w:t>were</w:t>
      </w:r>
      <w:r w:rsidR="002107EC" w:rsidRPr="0006403C">
        <w:rPr>
          <w:rFonts w:asciiTheme="minorHAnsi" w:eastAsia="Times New Roman" w:hAnsiTheme="minorHAnsi" w:cstheme="minorHAnsi"/>
        </w:rPr>
        <w:t xml:space="preserve"> taunting her nerdier roommate.</w:t>
      </w:r>
    </w:p>
    <w:p w14:paraId="321E5E9C" w14:textId="5C4BE041"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The problem is I need this to not be messed up for once, please Sehra, </w:t>
      </w:r>
      <w:r w:rsidRPr="0006403C">
        <w:rPr>
          <w:rFonts w:asciiTheme="minorHAnsi" w:eastAsia="Times New Roman" w:hAnsiTheme="minorHAnsi" w:cstheme="minorHAnsi"/>
        </w:rPr>
        <w:t>please</w:t>
      </w:r>
      <w:r w:rsidR="002107EC" w:rsidRPr="0006403C">
        <w:rPr>
          <w:rFonts w:asciiTheme="minorHAnsi" w:eastAsia="Times New Roman" w:hAnsiTheme="minorHAnsi" w:cstheme="minorHAnsi"/>
        </w:rPr>
        <w:t xml:space="preserve"> can you just… work out somewhere else?” Ewe sighed, pulling her fluff from out in front of her eyes to give her a look. “Don’t you have a girlfriend or someone you can do this with?”</w:t>
      </w:r>
    </w:p>
    <w:p w14:paraId="52204563" w14:textId="6DC40B06" w:rsidR="002107EC" w:rsidRPr="0006403C" w:rsidRDefault="002107EC" w:rsidP="00E156A9">
      <w:pPr>
        <w:spacing w:before="240"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Nope, single remember?” the elf laughed, shifting her </w:t>
      </w:r>
      <w:r w:rsidR="00E156A9" w:rsidRPr="0006403C">
        <w:rPr>
          <w:rFonts w:asciiTheme="minorHAnsi" w:eastAsia="Times New Roman" w:hAnsiTheme="minorHAnsi" w:cstheme="minorHAnsi"/>
        </w:rPr>
        <w:t>weight,</w:t>
      </w:r>
      <w:r w:rsidRPr="0006403C">
        <w:rPr>
          <w:rFonts w:asciiTheme="minorHAnsi" w:eastAsia="Times New Roman" w:hAnsiTheme="minorHAnsi" w:cstheme="minorHAnsi"/>
        </w:rPr>
        <w:t xml:space="preserve"> and giving Ewe an </w:t>
      </w:r>
      <w:r w:rsidR="00E156A9" w:rsidRPr="0006403C">
        <w:rPr>
          <w:rFonts w:asciiTheme="minorHAnsi" w:eastAsia="Times New Roman" w:hAnsiTheme="minorHAnsi" w:cstheme="minorHAnsi"/>
        </w:rPr>
        <w:t>upside-down</w:t>
      </w:r>
      <w:r w:rsidRPr="0006403C">
        <w:rPr>
          <w:rFonts w:asciiTheme="minorHAnsi" w:eastAsia="Times New Roman" w:hAnsiTheme="minorHAnsi" w:cstheme="minorHAnsi"/>
        </w:rPr>
        <w:t xml:space="preserve"> grin in a handstand. The magic major sighed and put her hands in her large black and gray hoodie as she looked </w:t>
      </w:r>
      <w:r w:rsidRPr="0006403C">
        <w:rPr>
          <w:rFonts w:asciiTheme="minorHAnsi" w:eastAsia="Times New Roman" w:hAnsiTheme="minorHAnsi" w:cstheme="minorHAnsi"/>
        </w:rPr>
        <w:lastRenderedPageBreak/>
        <w:t>at the elf. “Besides, I don’t have to deal with creeps here.”</w:t>
      </w:r>
    </w:p>
    <w:p w14:paraId="3B12D915" w14:textId="1257D9AD" w:rsidR="002107EC" w:rsidRPr="0006403C" w:rsidRDefault="002107EC" w:rsidP="00E156A9">
      <w:pPr>
        <w:spacing w:before="240"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Ewe sighed </w:t>
      </w:r>
      <w:r w:rsidR="00E156A9" w:rsidRPr="0006403C">
        <w:rPr>
          <w:rFonts w:asciiTheme="minorHAnsi" w:eastAsia="Times New Roman" w:hAnsiTheme="minorHAnsi" w:cstheme="minorHAnsi"/>
        </w:rPr>
        <w:t>again;</w:t>
      </w:r>
      <w:r w:rsidRPr="0006403C">
        <w:rPr>
          <w:rFonts w:asciiTheme="minorHAnsi" w:eastAsia="Times New Roman" w:hAnsiTheme="minorHAnsi" w:cstheme="minorHAnsi"/>
        </w:rPr>
        <w:t xml:space="preserve"> she did have a point about creeps at the gym. But on the other </w:t>
      </w:r>
      <w:r w:rsidR="00E156A9" w:rsidRPr="0006403C">
        <w:rPr>
          <w:rFonts w:asciiTheme="minorHAnsi" w:eastAsia="Times New Roman" w:hAnsiTheme="minorHAnsi" w:cstheme="minorHAnsi"/>
        </w:rPr>
        <w:t>hand,</w:t>
      </w:r>
      <w:r w:rsidRPr="0006403C">
        <w:rPr>
          <w:rFonts w:asciiTheme="minorHAnsi" w:eastAsia="Times New Roman" w:hAnsiTheme="minorHAnsi" w:cstheme="minorHAnsi"/>
        </w:rPr>
        <w:t xml:space="preserve"> her assignments were always done the night before. Especially with how she had to make some form of transformation spell while Sehra moved things. “How can we make this work? </w:t>
      </w:r>
      <w:r w:rsidR="00F84F4C" w:rsidRPr="0006403C">
        <w:rPr>
          <w:rFonts w:asciiTheme="minorHAnsi" w:eastAsia="Times New Roman" w:hAnsiTheme="minorHAnsi" w:cstheme="minorHAnsi"/>
        </w:rPr>
        <w:t>Frankly,</w:t>
      </w:r>
      <w:r w:rsidRPr="0006403C">
        <w:rPr>
          <w:rFonts w:asciiTheme="minorHAnsi" w:eastAsia="Times New Roman" w:hAnsiTheme="minorHAnsi" w:cstheme="minorHAnsi"/>
        </w:rPr>
        <w:t xml:space="preserve"> I’m tired of having this conversation every two weeks.”</w:t>
      </w:r>
    </w:p>
    <w:p w14:paraId="5D1EC69B" w14:textId="5D158290" w:rsidR="002107EC" w:rsidRPr="0006403C" w:rsidRDefault="002107EC" w:rsidP="00E156A9">
      <w:pPr>
        <w:spacing w:before="240"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I know how,” Her elven roommate came down from the handstand with a grin. “Your projects like… </w:t>
      </w:r>
      <w:r w:rsidR="00F84F4C" w:rsidRPr="0006403C">
        <w:rPr>
          <w:rFonts w:asciiTheme="minorHAnsi" w:eastAsia="Times New Roman" w:hAnsiTheme="minorHAnsi" w:cstheme="minorHAnsi"/>
        </w:rPr>
        <w:t>transformation-based</w:t>
      </w:r>
      <w:r w:rsidRPr="0006403C">
        <w:rPr>
          <w:rFonts w:asciiTheme="minorHAnsi" w:eastAsia="Times New Roman" w:hAnsiTheme="minorHAnsi" w:cstheme="minorHAnsi"/>
        </w:rPr>
        <w:t xml:space="preserve"> right?”</w:t>
      </w:r>
    </w:p>
    <w:p w14:paraId="00B60932" w14:textId="43145444" w:rsidR="002107EC" w:rsidRPr="0006403C" w:rsidRDefault="002107EC" w:rsidP="00E156A9">
      <w:pPr>
        <w:spacing w:before="240"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Yeah, more specifically about mass transferring between two objects and recording the results in a controlled environ-” Ewe started, before Sehra cut her off by grabbing one of the crystals.</w:t>
      </w:r>
    </w:p>
    <w:p w14:paraId="628B7151" w14:textId="3B7B3562" w:rsidR="002107EC" w:rsidRPr="0006403C" w:rsidRDefault="002107EC" w:rsidP="00E156A9">
      <w:pPr>
        <w:spacing w:before="240"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Why not use it on me?” she said, the magic user barely catching the hint of a blush on her cheeks as she held the crystal. “I mean, like uh… you transfer fat or something you don’t want to me, and I can burn it off?”</w:t>
      </w:r>
    </w:p>
    <w:p w14:paraId="6091555C" w14:textId="77777777" w:rsidR="00CD6A15" w:rsidRDefault="002107EC" w:rsidP="00E156A9">
      <w:pPr>
        <w:spacing w:before="240" w:after="0" w:line="240" w:lineRule="auto"/>
        <w:ind w:firstLine="720"/>
        <w:rPr>
          <w:rFonts w:asciiTheme="minorHAnsi" w:eastAsia="Times New Roman" w:hAnsiTheme="minorHAnsi" w:cstheme="minorHAnsi"/>
        </w:rPr>
      </w:pPr>
      <w:r w:rsidRPr="0006403C">
        <w:rPr>
          <w:rFonts w:asciiTheme="minorHAnsi" w:eastAsia="Times New Roman" w:hAnsiTheme="minorHAnsi" w:cstheme="minorHAnsi"/>
        </w:rPr>
        <w:t xml:space="preserve">“...You do realize I have to run this by the </w:t>
      </w:r>
      <w:r w:rsidR="00E156A9" w:rsidRPr="0006403C">
        <w:rPr>
          <w:rFonts w:asciiTheme="minorHAnsi" w:eastAsia="Times New Roman" w:hAnsiTheme="minorHAnsi" w:cstheme="minorHAnsi"/>
        </w:rPr>
        <w:t>prof,</w:t>
      </w:r>
      <w:r w:rsidRPr="0006403C">
        <w:rPr>
          <w:rFonts w:asciiTheme="minorHAnsi" w:eastAsia="Times New Roman" w:hAnsiTheme="minorHAnsi" w:cstheme="minorHAnsi"/>
        </w:rPr>
        <w:t xml:space="preserve"> right?” Ewe said, not entirely hating the idea. “I mean… it would let us both have this space work out so… Let’s just see what he says.” She walked over to her computer and opened her email to draft the letter. </w:t>
      </w:r>
    </w:p>
    <w:p w14:paraId="1A872C70" w14:textId="5B302B32" w:rsidR="002107EC" w:rsidRPr="0006403C" w:rsidRDefault="002107EC" w:rsidP="00E156A9">
      <w:pPr>
        <w:spacing w:before="240"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w:t>
      </w:r>
      <w:r w:rsidR="00F84F4C" w:rsidRPr="0006403C">
        <w:rPr>
          <w:rFonts w:asciiTheme="minorHAnsi" w:eastAsia="Times New Roman" w:hAnsiTheme="minorHAnsi" w:cstheme="minorHAnsi"/>
        </w:rPr>
        <w:t>Well,</w:t>
      </w:r>
      <w:r w:rsidRPr="0006403C">
        <w:rPr>
          <w:rFonts w:asciiTheme="minorHAnsi" w:eastAsia="Times New Roman" w:hAnsiTheme="minorHAnsi" w:cstheme="minorHAnsi"/>
        </w:rPr>
        <w:t xml:space="preserve"> we will have to record any changes since on a living being there’s the chance of mental </w:t>
      </w:r>
      <w:r w:rsidRPr="0006403C">
        <w:rPr>
          <w:rFonts w:asciiTheme="minorHAnsi" w:eastAsia="Times New Roman" w:hAnsiTheme="minorHAnsi" w:cstheme="minorHAnsi"/>
        </w:rPr>
        <w:lastRenderedPageBreak/>
        <w:t>changes…” she muttered, not noticing Sehra looking at the crystals from her bed.</w:t>
      </w:r>
    </w:p>
    <w:p w14:paraId="4EC074DE" w14:textId="2CDCBD30" w:rsidR="002107EC" w:rsidRPr="0006403C" w:rsidRDefault="002107EC" w:rsidP="00E156A9">
      <w:pPr>
        <w:spacing w:before="240"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Oh nooo, there better not be a mental change that makes me submissive and obedient ha</w:t>
      </w:r>
      <w:r w:rsidR="00E156A9">
        <w:rPr>
          <w:rFonts w:asciiTheme="minorHAnsi" w:eastAsia="Times New Roman" w:hAnsiTheme="minorHAnsi" w:cstheme="minorHAnsi"/>
        </w:rPr>
        <w:t>-</w:t>
      </w:r>
      <w:r w:rsidRPr="0006403C">
        <w:rPr>
          <w:rFonts w:asciiTheme="minorHAnsi" w:eastAsia="Times New Roman" w:hAnsiTheme="minorHAnsi" w:cstheme="minorHAnsi"/>
        </w:rPr>
        <w:t xml:space="preserve">ha you’re so sexy~” she muttered, completely unheard by Ewe as she typed away. They would have to wait for </w:t>
      </w:r>
      <w:r w:rsidR="009A4452" w:rsidRPr="0006403C">
        <w:rPr>
          <w:rFonts w:asciiTheme="minorHAnsi" w:eastAsia="Times New Roman" w:hAnsiTheme="minorHAnsi" w:cstheme="minorHAnsi"/>
        </w:rPr>
        <w:t>approval,</w:t>
      </w:r>
      <w:r w:rsidRPr="0006403C">
        <w:rPr>
          <w:rFonts w:asciiTheme="minorHAnsi" w:eastAsia="Times New Roman" w:hAnsiTheme="minorHAnsi" w:cstheme="minorHAnsi"/>
        </w:rPr>
        <w:t xml:space="preserve"> but thankfully magic systems allowed for looser in theory ethics risks. Regardless, Serah ordered takeout, did a bit of </w:t>
      </w:r>
      <w:r w:rsidR="009A4452" w:rsidRPr="0006403C">
        <w:rPr>
          <w:rFonts w:asciiTheme="minorHAnsi" w:eastAsia="Times New Roman" w:hAnsiTheme="minorHAnsi" w:cstheme="minorHAnsi"/>
        </w:rPr>
        <w:t>homework,</w:t>
      </w:r>
      <w:r w:rsidRPr="0006403C">
        <w:rPr>
          <w:rFonts w:asciiTheme="minorHAnsi" w:eastAsia="Times New Roman" w:hAnsiTheme="minorHAnsi" w:cstheme="minorHAnsi"/>
        </w:rPr>
        <w:t xml:space="preserve"> and went to bed before Ewe.</w:t>
      </w:r>
    </w:p>
    <w:p w14:paraId="48503A9F" w14:textId="77E0D0B2"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The next morning was a weird one, with Ewe getting a call about the proposed project first thing. Sehra was waiting with </w:t>
      </w:r>
      <w:r w:rsidR="009A4452" w:rsidRPr="0006403C">
        <w:rPr>
          <w:rFonts w:asciiTheme="minorHAnsi" w:eastAsia="Times New Roman" w:hAnsiTheme="minorHAnsi" w:cstheme="minorHAnsi"/>
        </w:rPr>
        <w:t>bated breath</w:t>
      </w:r>
      <w:r w:rsidR="002107EC" w:rsidRPr="0006403C">
        <w:rPr>
          <w:rFonts w:asciiTheme="minorHAnsi" w:eastAsia="Times New Roman" w:hAnsiTheme="minorHAnsi" w:cstheme="minorHAnsi"/>
        </w:rPr>
        <w:t xml:space="preserve"> as her sheep roommate nodded, muttered </w:t>
      </w:r>
      <w:r w:rsidR="009A4452" w:rsidRPr="0006403C">
        <w:rPr>
          <w:rFonts w:asciiTheme="minorHAnsi" w:eastAsia="Times New Roman" w:hAnsiTheme="minorHAnsi" w:cstheme="minorHAnsi"/>
        </w:rPr>
        <w:t>something,</w:t>
      </w:r>
      <w:r w:rsidR="002107EC" w:rsidRPr="0006403C">
        <w:rPr>
          <w:rFonts w:asciiTheme="minorHAnsi" w:eastAsia="Times New Roman" w:hAnsiTheme="minorHAnsi" w:cstheme="minorHAnsi"/>
        </w:rPr>
        <w:t xml:space="preserve"> and put the phone down, blushing hard.</w:t>
      </w:r>
    </w:p>
    <w:p w14:paraId="48E5B4A9" w14:textId="70DE4F7E"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As… long as you sign a </w:t>
      </w:r>
      <w:r w:rsidR="009A4452" w:rsidRPr="0006403C">
        <w:rPr>
          <w:rFonts w:asciiTheme="minorHAnsi" w:eastAsia="Times New Roman" w:hAnsiTheme="minorHAnsi" w:cstheme="minorHAnsi"/>
        </w:rPr>
        <w:t>waiver,</w:t>
      </w:r>
      <w:r w:rsidR="002107EC" w:rsidRPr="0006403C">
        <w:rPr>
          <w:rFonts w:asciiTheme="minorHAnsi" w:eastAsia="Times New Roman" w:hAnsiTheme="minorHAnsi" w:cstheme="minorHAnsi"/>
        </w:rPr>
        <w:t xml:space="preserve"> we can do it.” She said, the elf’s face lighting up in excitement at the answer. “</w:t>
      </w:r>
      <w:r w:rsidR="00CD6A15" w:rsidRPr="0006403C">
        <w:rPr>
          <w:rFonts w:asciiTheme="minorHAnsi" w:eastAsia="Times New Roman" w:hAnsiTheme="minorHAnsi" w:cstheme="minorHAnsi"/>
        </w:rPr>
        <w:t>But</w:t>
      </w:r>
      <w:r w:rsidR="002107EC" w:rsidRPr="0006403C">
        <w:rPr>
          <w:rFonts w:asciiTheme="minorHAnsi" w:eastAsia="Times New Roman" w:hAnsiTheme="minorHAnsi" w:cstheme="minorHAnsi"/>
        </w:rPr>
        <w:t>… there could be changes and you need to be okay with anything that could happen personality wise and-”</w:t>
      </w:r>
    </w:p>
    <w:p w14:paraId="2F509B80" w14:textId="5E8269CB"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Yeah, Yeah, Yeah, so let’s go!” she said, full of energy as she grabbed a scrap piece of paper and scribbled her name on it. “</w:t>
      </w:r>
      <w:r w:rsidR="00CD6A15" w:rsidRPr="0006403C">
        <w:rPr>
          <w:rFonts w:asciiTheme="minorHAnsi" w:eastAsia="Times New Roman" w:hAnsiTheme="minorHAnsi" w:cstheme="minorHAnsi"/>
        </w:rPr>
        <w:t>Anything</w:t>
      </w:r>
      <w:r w:rsidR="002107EC" w:rsidRPr="0006403C">
        <w:rPr>
          <w:rFonts w:asciiTheme="minorHAnsi" w:eastAsia="Times New Roman" w:hAnsiTheme="minorHAnsi" w:cstheme="minorHAnsi"/>
        </w:rPr>
        <w:t xml:space="preserve"> I gain I can just work off again.”</w:t>
      </w:r>
    </w:p>
    <w:p w14:paraId="426A4AC0" w14:textId="7654C3D3"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And what about possible mental changes?” Ewe asked, getting a dorky thumbs up in response.</w:t>
      </w:r>
    </w:p>
    <w:p w14:paraId="02C28C02" w14:textId="13F67441"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Sports major, like hell I’ll use calculus or anything doing track and field.” Sehra laughed, Ewe sighing and queuing up the proper waver. The </w:t>
      </w:r>
      <w:r w:rsidR="002107EC" w:rsidRPr="0006403C">
        <w:rPr>
          <w:rFonts w:asciiTheme="minorHAnsi" w:eastAsia="Times New Roman" w:hAnsiTheme="minorHAnsi" w:cstheme="minorHAnsi"/>
        </w:rPr>
        <w:lastRenderedPageBreak/>
        <w:t>document got signed and sent off for confirmation as the magic user started planning the array.</w:t>
      </w:r>
    </w:p>
    <w:p w14:paraId="7C81DD8C" w14:textId="72DA8842"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So… the way this works with living sapient creatures is that changes have to be reciprocated. She said, drawing the array up on paper. It was a large circle with several crystals arranged with an opening wide enough for Sehra to work out. “Meaning if we both don’t want something to change it can’t, magic is weird that way.”</w:t>
      </w:r>
    </w:p>
    <w:p w14:paraId="1D1D463D" w14:textId="60A8B39C"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Gotcha so…” the elf said, looking at it and feeling her face flush at the thoughts going through her brain. “...if like, you were to make me ditzy, dumb and a bimbo you’d have to want </w:t>
      </w:r>
      <w:r w:rsidR="009A4452" w:rsidRPr="0006403C">
        <w:rPr>
          <w:rFonts w:asciiTheme="minorHAnsi" w:eastAsia="Times New Roman" w:hAnsiTheme="minorHAnsi" w:cstheme="minorHAnsi"/>
        </w:rPr>
        <w:t>that,</w:t>
      </w:r>
      <w:r w:rsidR="002107EC" w:rsidRPr="0006403C">
        <w:rPr>
          <w:rFonts w:asciiTheme="minorHAnsi" w:eastAsia="Times New Roman" w:hAnsiTheme="minorHAnsi" w:cstheme="minorHAnsi"/>
        </w:rPr>
        <w:t xml:space="preserve"> </w:t>
      </w:r>
      <w:r w:rsidR="00CD6A15" w:rsidRPr="0006403C">
        <w:rPr>
          <w:rFonts w:asciiTheme="minorHAnsi" w:eastAsia="Times New Roman" w:hAnsiTheme="minorHAnsi" w:cstheme="minorHAnsi"/>
        </w:rPr>
        <w:t>too,</w:t>
      </w:r>
      <w:r w:rsidR="002107EC" w:rsidRPr="0006403C">
        <w:rPr>
          <w:rFonts w:asciiTheme="minorHAnsi" w:eastAsia="Times New Roman" w:hAnsiTheme="minorHAnsi" w:cstheme="minorHAnsi"/>
        </w:rPr>
        <w:t xml:space="preserve"> right?”</w:t>
      </w:r>
    </w:p>
    <w:p w14:paraId="071C5ED1" w14:textId="75B910BA"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What?” Ewe said, looking at the elf, beet red and confused.</w:t>
      </w:r>
    </w:p>
    <w:p w14:paraId="666E246E" w14:textId="088BB8A5"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What?” the elf said innocently, her boobs right next to Ewe’s head. “I mean, uhh… you totally won't do that and make me obedient or something haha,”</w:t>
      </w:r>
    </w:p>
    <w:p w14:paraId="2A788C1E" w14:textId="696DE825"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I.</w:t>
      </w:r>
      <w:r w:rsidR="009A4452" w:rsidRPr="0006403C">
        <w:rPr>
          <w:rFonts w:asciiTheme="minorHAnsi" w:eastAsia="Times New Roman" w:hAnsiTheme="minorHAnsi" w:cstheme="minorHAnsi"/>
        </w:rPr>
        <w:t>.. I</w:t>
      </w:r>
      <w:r w:rsidR="002107EC" w:rsidRPr="0006403C">
        <w:rPr>
          <w:rFonts w:asciiTheme="minorHAnsi" w:eastAsia="Times New Roman" w:hAnsiTheme="minorHAnsi" w:cstheme="minorHAnsi"/>
        </w:rPr>
        <w:t xml:space="preserve"> mean If I did I could but uhhh you…. Uhh definitely don’t want that,” Ewe said, her face completely red as she felt her pants tighten around her groin.</w:t>
      </w:r>
    </w:p>
    <w:p w14:paraId="6DA433E9" w14:textId="37506DA9"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Yeah… </w:t>
      </w:r>
      <w:r w:rsidR="009A4452" w:rsidRPr="0006403C">
        <w:rPr>
          <w:rFonts w:asciiTheme="minorHAnsi" w:eastAsia="Times New Roman" w:hAnsiTheme="minorHAnsi" w:cstheme="minorHAnsi"/>
        </w:rPr>
        <w:t>ha-ha</w:t>
      </w:r>
      <w:r w:rsidR="002107EC" w:rsidRPr="0006403C">
        <w:rPr>
          <w:rFonts w:asciiTheme="minorHAnsi" w:eastAsia="Times New Roman" w:hAnsiTheme="minorHAnsi" w:cstheme="minorHAnsi"/>
        </w:rPr>
        <w:t xml:space="preserve"> totally not,” Sehra said, both ladies looking at each other with red faces. “</w:t>
      </w:r>
      <w:r w:rsidR="00F84F4C" w:rsidRPr="0006403C">
        <w:rPr>
          <w:rFonts w:asciiTheme="minorHAnsi" w:eastAsia="Times New Roman" w:hAnsiTheme="minorHAnsi" w:cstheme="minorHAnsi"/>
        </w:rPr>
        <w:t>So</w:t>
      </w:r>
      <w:r w:rsidR="009A4452" w:rsidRPr="0006403C">
        <w:rPr>
          <w:rFonts w:asciiTheme="minorHAnsi" w:eastAsia="Times New Roman" w:hAnsiTheme="minorHAnsi" w:cstheme="minorHAnsi"/>
        </w:rPr>
        <w:t>,</w:t>
      </w:r>
      <w:r w:rsidR="002107EC" w:rsidRPr="0006403C">
        <w:rPr>
          <w:rFonts w:asciiTheme="minorHAnsi" w:eastAsia="Times New Roman" w:hAnsiTheme="minorHAnsi" w:cstheme="minorHAnsi"/>
        </w:rPr>
        <w:t xml:space="preserve"> uh… how long can things take?”</w:t>
      </w:r>
    </w:p>
    <w:p w14:paraId="4F6869C1" w14:textId="1FF54EDA"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A few days…” Ewe said, trying to not look at her roommate as more thoughts flooded her mind. Her jerkish roommate happily wrapping her lips around her </w:t>
      </w:r>
      <w:r w:rsidR="002107EC" w:rsidRPr="0006403C">
        <w:rPr>
          <w:rFonts w:asciiTheme="minorHAnsi" w:eastAsia="Times New Roman" w:hAnsiTheme="minorHAnsi" w:cstheme="minorHAnsi"/>
        </w:rPr>
        <w:lastRenderedPageBreak/>
        <w:t>cock, huge tits for her to grab, delicious elven cooking and being able to snuggle before exams. All wrapped up in a bubbly chubby elf package. “But uh, remember you have to want any changes too!”</w:t>
      </w:r>
    </w:p>
    <w:p w14:paraId="73ADF18B" w14:textId="551F54A8"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Yeah!” Sehra said, not facing Ewe as she tried to hide her blush. Staying away as the magic major started getting things set up. “</w:t>
      </w:r>
      <w:r w:rsidR="00CD6A15" w:rsidRPr="0006403C">
        <w:rPr>
          <w:rFonts w:asciiTheme="minorHAnsi" w:eastAsia="Times New Roman" w:hAnsiTheme="minorHAnsi" w:cstheme="minorHAnsi"/>
        </w:rPr>
        <w:t>So</w:t>
      </w:r>
      <w:r w:rsidR="002107EC" w:rsidRPr="0006403C">
        <w:rPr>
          <w:rFonts w:asciiTheme="minorHAnsi" w:eastAsia="Times New Roman" w:hAnsiTheme="minorHAnsi" w:cstheme="minorHAnsi"/>
        </w:rPr>
        <w:t>…”</w:t>
      </w:r>
    </w:p>
    <w:p w14:paraId="731858EE" w14:textId="4C9A47FC"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It’ll be ready in time for your evening workout,” Ewe said, the elf nodding and stepping out. Neither of them had classes but with something that’d take up all the common space Sehra decided it was smarter to stay out of their dorm room for a bit.</w:t>
      </w:r>
    </w:p>
    <w:p w14:paraId="081890FC" w14:textId="03063EE7"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Ewe did her best to make the array big enough, which was almost as difficult as a smaller one. Things had to be perfectly aligned, some crystals couldn’t be in direct sunlight and there had to be enough room for Sehra’s yoga mat. She blushed as she rolled it out, the elf was someone who messed with her but what she said was way more than teasing.</w:t>
      </w:r>
    </w:p>
    <w:p w14:paraId="317EC407" w14:textId="673669D2"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First… let’s make sure this is reversible.” she muttered, checking the </w:t>
      </w:r>
      <w:r w:rsidR="009A4452" w:rsidRPr="0006403C">
        <w:rPr>
          <w:rFonts w:asciiTheme="minorHAnsi" w:eastAsia="Times New Roman" w:hAnsiTheme="minorHAnsi" w:cstheme="minorHAnsi"/>
        </w:rPr>
        <w:t>set-up</w:t>
      </w:r>
      <w:r w:rsidR="002107EC" w:rsidRPr="0006403C">
        <w:rPr>
          <w:rFonts w:asciiTheme="minorHAnsi" w:eastAsia="Times New Roman" w:hAnsiTheme="minorHAnsi" w:cstheme="minorHAnsi"/>
        </w:rPr>
        <w:t xml:space="preserve"> guide for roughly the tenth time. “</w:t>
      </w:r>
      <w:r w:rsidR="009A4452" w:rsidRPr="0006403C">
        <w:rPr>
          <w:rFonts w:asciiTheme="minorHAnsi" w:eastAsia="Times New Roman" w:hAnsiTheme="minorHAnsi" w:cstheme="minorHAnsi"/>
        </w:rPr>
        <w:t>Well...</w:t>
      </w:r>
      <w:r w:rsidR="002107EC" w:rsidRPr="0006403C">
        <w:rPr>
          <w:rFonts w:asciiTheme="minorHAnsi" w:eastAsia="Times New Roman" w:hAnsiTheme="minorHAnsi" w:cstheme="minorHAnsi"/>
        </w:rPr>
        <w:t xml:space="preserve"> everything points to yes in that regard… so how bad could it be?”</w:t>
      </w:r>
    </w:p>
    <w:p w14:paraId="67330806" w14:textId="2F26EDFF"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Both ladies had a similar mental image halfway through their days. Sehra now chubby and bubbly, happily pleasuring a much slimmer Ewe between classes and late into the night. The elf was alone, so instead of being able to do anything about it she was forced to sit through a class she really didn’t need. </w:t>
      </w:r>
      <w:r w:rsidR="002107EC" w:rsidRPr="0006403C">
        <w:rPr>
          <w:rFonts w:asciiTheme="minorHAnsi" w:eastAsia="Times New Roman" w:hAnsiTheme="minorHAnsi" w:cstheme="minorHAnsi"/>
        </w:rPr>
        <w:lastRenderedPageBreak/>
        <w:t>While Ewe awkwardly stuck a hand into her pants and started rubbing her cock just a bit as it got harder.</w:t>
      </w:r>
    </w:p>
    <w:p w14:paraId="2BC7B2F6" w14:textId="2361C3DA"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Tonight,’ Both of them thought. ‘Hold off till tonight.’ Their faces flush red as set up for the project continued.</w:t>
      </w:r>
    </w:p>
    <w:p w14:paraId="2729469C" w14:textId="2BC71132"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That night, Sehra came back later than usual. A bag of takeout in her hand for her cheat day, chicken burgers and fries with some shakes. Normally the sitting area was a bit messier, with some magazines, junk food and a magic project somewhere in the room.</w:t>
      </w:r>
    </w:p>
    <w:p w14:paraId="75868DD5" w14:textId="7B2F567B"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Now? The couch was to the side of the room, still able to watch TV through the large crystal array that had taken all day to set up. Ewe was on the couch, still in a baggy hoodie and jeans with her wool covering her eyes. Both of them waved at the other, turning red and flustered as the burgers were set down on the small table next to the array.</w:t>
      </w:r>
    </w:p>
    <w:p w14:paraId="45FC294D" w14:textId="04B77F28"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Last chance to back out nerd!” Sehra laughed, trying to hide her complete excitement for what they would be doing that night, Opening the </w:t>
      </w:r>
      <w:r w:rsidR="00F84F4C" w:rsidRPr="0006403C">
        <w:rPr>
          <w:rFonts w:asciiTheme="minorHAnsi" w:eastAsia="Times New Roman" w:hAnsiTheme="minorHAnsi" w:cstheme="minorHAnsi"/>
        </w:rPr>
        <w:t>bag,</w:t>
      </w:r>
      <w:r w:rsidR="002107EC" w:rsidRPr="0006403C">
        <w:rPr>
          <w:rFonts w:asciiTheme="minorHAnsi" w:eastAsia="Times New Roman" w:hAnsiTheme="minorHAnsi" w:cstheme="minorHAnsi"/>
        </w:rPr>
        <w:t xml:space="preserve"> and grabbing her own burger and fries. “Cause I’m totally down for getting a workout in after this!”</w:t>
      </w:r>
    </w:p>
    <w:p w14:paraId="75C951CD" w14:textId="4F7C0E8D"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Ewe didn’t say anything, and instead quietly took her part of the meal as Sehra sat next to her. Both ladies turning redder and redder as the sound of some uninteresting sitcom came from the TV. They ate in silence, the work out area and crystal array taunting them with dirty thoughts.</w:t>
      </w:r>
    </w:p>
    <w:p w14:paraId="475415B7" w14:textId="277AE3FC"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We’re uh… just gonna do body changes. Right?” the sheep said quietly, her fries quickly disappearing as steam came </w:t>
      </w:r>
      <w:r w:rsidR="00F84F4C" w:rsidRPr="0006403C">
        <w:rPr>
          <w:rFonts w:asciiTheme="minorHAnsi" w:eastAsia="Times New Roman" w:hAnsiTheme="minorHAnsi" w:cstheme="minorHAnsi"/>
        </w:rPr>
        <w:t>off</w:t>
      </w:r>
      <w:r w:rsidR="002107EC" w:rsidRPr="0006403C">
        <w:rPr>
          <w:rFonts w:asciiTheme="minorHAnsi" w:eastAsia="Times New Roman" w:hAnsiTheme="minorHAnsi" w:cstheme="minorHAnsi"/>
        </w:rPr>
        <w:t xml:space="preserve"> both </w:t>
      </w:r>
      <w:r w:rsidR="00CD6A15" w:rsidRPr="0006403C">
        <w:rPr>
          <w:rFonts w:asciiTheme="minorHAnsi" w:eastAsia="Times New Roman" w:hAnsiTheme="minorHAnsi" w:cstheme="minorHAnsi"/>
        </w:rPr>
        <w:t>ladies’</w:t>
      </w:r>
      <w:r w:rsidR="002107EC" w:rsidRPr="0006403C">
        <w:rPr>
          <w:rFonts w:asciiTheme="minorHAnsi" w:eastAsia="Times New Roman" w:hAnsiTheme="minorHAnsi" w:cstheme="minorHAnsi"/>
        </w:rPr>
        <w:t xml:space="preserve"> heads.</w:t>
      </w:r>
    </w:p>
    <w:p w14:paraId="7FD1EB36" w14:textId="304858CA"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Uhhh yeah…” the elf said, </w:t>
      </w:r>
      <w:r w:rsidR="00CD6A15" w:rsidRPr="0006403C">
        <w:rPr>
          <w:rFonts w:asciiTheme="minorHAnsi" w:eastAsia="Times New Roman" w:hAnsiTheme="minorHAnsi" w:cstheme="minorHAnsi"/>
        </w:rPr>
        <w:t>both</w:t>
      </w:r>
      <w:r w:rsidR="002107EC" w:rsidRPr="0006403C">
        <w:rPr>
          <w:rFonts w:asciiTheme="minorHAnsi" w:eastAsia="Times New Roman" w:hAnsiTheme="minorHAnsi" w:cstheme="minorHAnsi"/>
        </w:rPr>
        <w:t xml:space="preserve"> looking at each other, “I mean I won’t be against anything, but we can uh… totally think about that later. Or whatever.” She was trying to play it off, both of them knew this.</w:t>
      </w:r>
    </w:p>
    <w:p w14:paraId="33397FBD" w14:textId="291FEC4D"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Then just… tell me when you’re ready and I’ll start the spell.” the sheep said, the room once again falling silent except for the TV as they waited for a bit.</w:t>
      </w:r>
    </w:p>
    <w:p w14:paraId="3FE638B9" w14:textId="7BA55E2E"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Eventually, Sehra stood up, grabbed her water bottle from her bag and filled it up. Not saying anything despite the blush on her face as she went and changed into her work out clothes. A sports bra, loose pink tank top and black yoga pants. Ewe silently grabbed a chair and sat next to the largest crystal in the array. Both women looked at each other, turned another deeper shade of red and nodded.</w:t>
      </w:r>
    </w:p>
    <w:p w14:paraId="7E1ADA7C" w14:textId="2F4B49B0"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Sehra set up music from her phone, a standard workout playlist as Ewe sent magic through the array, causing each crystal to glow a light pink. The mage started the spell, with both ladies having to think about the changes and how fast they wanted them to happen.</w:t>
      </w:r>
    </w:p>
    <w:p w14:paraId="673CB99C" w14:textId="505BDB70"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Weight transfer,” Ewe thought, watching her roommate move and sweat as she jogged in place. The array glowing just a bit as it looked to make sure the thought was reciprocated in some way. Something in her body tingled, Ewe </w:t>
      </w:r>
      <w:r w:rsidR="00BF44F0" w:rsidRPr="0006403C">
        <w:rPr>
          <w:rFonts w:asciiTheme="minorHAnsi" w:eastAsia="Times New Roman" w:hAnsiTheme="minorHAnsi" w:cstheme="minorHAnsi"/>
        </w:rPr>
        <w:t>lifting</w:t>
      </w:r>
      <w:r w:rsidR="002107EC" w:rsidRPr="0006403C">
        <w:rPr>
          <w:rFonts w:asciiTheme="minorHAnsi" w:eastAsia="Times New Roman" w:hAnsiTheme="minorHAnsi" w:cstheme="minorHAnsi"/>
        </w:rPr>
        <w:t xml:space="preserve"> the </w:t>
      </w:r>
      <w:r w:rsidR="00CD6A15" w:rsidRPr="0006403C">
        <w:rPr>
          <w:rFonts w:asciiTheme="minorHAnsi" w:eastAsia="Times New Roman" w:hAnsiTheme="minorHAnsi" w:cstheme="minorHAnsi"/>
        </w:rPr>
        <w:t>sweatshirt</w:t>
      </w:r>
      <w:r w:rsidR="002107EC" w:rsidRPr="0006403C">
        <w:rPr>
          <w:rFonts w:asciiTheme="minorHAnsi" w:eastAsia="Times New Roman" w:hAnsiTheme="minorHAnsi" w:cstheme="minorHAnsi"/>
        </w:rPr>
        <w:t xml:space="preserve"> to just see the smallest shrinking of her extra weight behind the sheep fluff.</w:t>
      </w:r>
    </w:p>
    <w:p w14:paraId="1FA98B89" w14:textId="787AB05B"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Come on… a little chub would be nice,’ Sehra was thinking, doing her best to keep on moving as her once completely </w:t>
      </w:r>
      <w:r w:rsidR="00CD6A15" w:rsidRPr="0006403C">
        <w:rPr>
          <w:rFonts w:asciiTheme="minorHAnsi" w:eastAsia="Times New Roman" w:hAnsiTheme="minorHAnsi" w:cstheme="minorHAnsi"/>
        </w:rPr>
        <w:t>loose-fitting</w:t>
      </w:r>
      <w:r w:rsidR="002107EC" w:rsidRPr="0006403C">
        <w:rPr>
          <w:rFonts w:asciiTheme="minorHAnsi" w:eastAsia="Times New Roman" w:hAnsiTheme="minorHAnsi" w:cstheme="minorHAnsi"/>
        </w:rPr>
        <w:t xml:space="preserve"> clothes started to, little by little, strain against her body. ‘Fat doesn’t mean shit about health either,’ She kept going, both ladies taking peeks at the other to notice the changes.</w:t>
      </w:r>
    </w:p>
    <w:p w14:paraId="465AD5E5" w14:textId="6276F777"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First, Ewe’s clothes were much baggier than before. With her jeans needing to be held up from the change in mass around her waist. She prepared for this and had a belt </w:t>
      </w:r>
      <w:r w:rsidR="00CD6A15" w:rsidRPr="0006403C">
        <w:rPr>
          <w:rFonts w:asciiTheme="minorHAnsi" w:eastAsia="Times New Roman" w:hAnsiTheme="minorHAnsi" w:cstheme="minorHAnsi"/>
        </w:rPr>
        <w:t>ready but</w:t>
      </w:r>
      <w:r w:rsidR="002107EC" w:rsidRPr="0006403C">
        <w:rPr>
          <w:rFonts w:asciiTheme="minorHAnsi" w:eastAsia="Times New Roman" w:hAnsiTheme="minorHAnsi" w:cstheme="minorHAnsi"/>
        </w:rPr>
        <w:t xml:space="preserve"> had to make it as tight as possible after another minute. Her hoodie was so baggy that she almost had to take it off, with the sleeves just covering her hand as she tried to write down the changes.</w:t>
      </w:r>
    </w:p>
    <w:p w14:paraId="25CC84D7" w14:textId="713117DA"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Is… is it working?” Sehra panted, not realizing just how much her clothes were squeezing against her body until she spoke. The once super athletic elf was now, well still just as athletic, but had soft gentle curves that were transferred from Ewe. Her well toned legs were now soft and squishy, her flat stomach was now spilling out over her </w:t>
      </w:r>
      <w:r w:rsidR="00CD6A15" w:rsidRPr="0006403C">
        <w:rPr>
          <w:rFonts w:asciiTheme="minorHAnsi" w:eastAsia="Times New Roman" w:hAnsiTheme="minorHAnsi" w:cstheme="minorHAnsi"/>
        </w:rPr>
        <w:t>waistline</w:t>
      </w:r>
      <w:r w:rsidR="002107EC" w:rsidRPr="0006403C">
        <w:rPr>
          <w:rFonts w:asciiTheme="minorHAnsi" w:eastAsia="Times New Roman" w:hAnsiTheme="minorHAnsi" w:cstheme="minorHAnsi"/>
        </w:rPr>
        <w:t xml:space="preserve"> and her cheeks were much rounder. “Cause I think its working.”</w:t>
      </w:r>
    </w:p>
    <w:p w14:paraId="3210ECFF" w14:textId="4FA5509F"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It is!” Ewe said, finding that she did move just a bit faster, but chalked that up to physics and how it probably used less energy to move her arms now that extra weight was removed from them, “which means uh, we can stop here. If you want.”</w:t>
      </w:r>
    </w:p>
    <w:p w14:paraId="4E60B1A7" w14:textId="7D9CB731"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w:t>
      </w:r>
      <w:r w:rsidR="00CD6A15" w:rsidRPr="0006403C">
        <w:rPr>
          <w:rFonts w:asciiTheme="minorHAnsi" w:eastAsia="Times New Roman" w:hAnsiTheme="minorHAnsi" w:cstheme="minorHAnsi"/>
        </w:rPr>
        <w:t>No way</w:t>
      </w:r>
      <w:r w:rsidR="002107EC" w:rsidRPr="0006403C">
        <w:rPr>
          <w:rFonts w:asciiTheme="minorHAnsi" w:eastAsia="Times New Roman" w:hAnsiTheme="minorHAnsi" w:cstheme="minorHAnsi"/>
        </w:rPr>
        <w:t xml:space="preserve"> let’s keep going!” the elf said, pausing and taking a drink from her water bottle. She looked over her own body and smiled. If </w:t>
      </w:r>
      <w:r w:rsidR="00CD6A15" w:rsidRPr="0006403C">
        <w:rPr>
          <w:rFonts w:asciiTheme="minorHAnsi" w:eastAsia="Times New Roman" w:hAnsiTheme="minorHAnsi" w:cstheme="minorHAnsi"/>
        </w:rPr>
        <w:t>anything,</w:t>
      </w:r>
      <w:r w:rsidR="002107EC" w:rsidRPr="0006403C">
        <w:rPr>
          <w:rFonts w:asciiTheme="minorHAnsi" w:eastAsia="Times New Roman" w:hAnsiTheme="minorHAnsi" w:cstheme="minorHAnsi"/>
        </w:rPr>
        <w:t xml:space="preserve"> she felt stronger, just from the fact that she could use this to </w:t>
      </w:r>
      <w:r w:rsidR="002107EC" w:rsidRPr="0006403C">
        <w:rPr>
          <w:rFonts w:asciiTheme="minorHAnsi" w:eastAsia="Times New Roman" w:hAnsiTheme="minorHAnsi" w:cstheme="minorHAnsi"/>
        </w:rPr>
        <w:lastRenderedPageBreak/>
        <w:t>relax about her appearance a bit. “</w:t>
      </w:r>
      <w:r w:rsidR="00CD6A15" w:rsidRPr="0006403C">
        <w:rPr>
          <w:rFonts w:asciiTheme="minorHAnsi" w:eastAsia="Times New Roman" w:hAnsiTheme="minorHAnsi" w:cstheme="minorHAnsi"/>
        </w:rPr>
        <w:t>Just</w:t>
      </w:r>
      <w:r w:rsidR="002107EC" w:rsidRPr="0006403C">
        <w:rPr>
          <w:rFonts w:asciiTheme="minorHAnsi" w:eastAsia="Times New Roman" w:hAnsiTheme="minorHAnsi" w:cstheme="minorHAnsi"/>
        </w:rPr>
        <w:t>… uh, isn’t there a thing about being too thin?”</w:t>
      </w:r>
    </w:p>
    <w:p w14:paraId="6E8C244A" w14:textId="27340475"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Of course,” the magic student said, still writing down results and trying to hide her blush at Sehra’s new chubby appearance. “If we continue though, physical changes should stop, did… did you still want to try mental changes?”</w:t>
      </w:r>
    </w:p>
    <w:p w14:paraId="115915CF" w14:textId="68858634"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Sure, what's the worst thing that happens? My math grade goes lower than </w:t>
      </w:r>
      <w:r w:rsidR="00BF44F0">
        <w:rPr>
          <w:rFonts w:asciiTheme="minorHAnsi" w:eastAsia="Times New Roman" w:hAnsiTheme="minorHAnsi" w:cstheme="minorHAnsi"/>
        </w:rPr>
        <w:t>zero</w:t>
      </w:r>
      <w:r w:rsidR="002107EC" w:rsidRPr="0006403C">
        <w:rPr>
          <w:rFonts w:asciiTheme="minorHAnsi" w:eastAsia="Times New Roman" w:hAnsiTheme="minorHAnsi" w:cstheme="minorHAnsi"/>
        </w:rPr>
        <w:t xml:space="preserve">?” the elf laughed, once again starting to joke in place as the sheep girl stared at her </w:t>
      </w:r>
      <w:r w:rsidR="00CD6A15" w:rsidRPr="0006403C">
        <w:rPr>
          <w:rFonts w:asciiTheme="minorHAnsi" w:eastAsia="Times New Roman" w:hAnsiTheme="minorHAnsi" w:cstheme="minorHAnsi"/>
        </w:rPr>
        <w:t>roommate’s</w:t>
      </w:r>
      <w:r w:rsidR="002107EC" w:rsidRPr="0006403C">
        <w:rPr>
          <w:rFonts w:asciiTheme="minorHAnsi" w:eastAsia="Times New Roman" w:hAnsiTheme="minorHAnsi" w:cstheme="minorHAnsi"/>
        </w:rPr>
        <w:t xml:space="preserve"> ass. Bouncing more than usual with each step she took, her jeans now feeling a tightness around her groin as she felt her cock harden.</w:t>
      </w:r>
    </w:p>
    <w:p w14:paraId="21A66178" w14:textId="7F3C48DD"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w:t>
      </w:r>
      <w:r w:rsidR="00CD6A15" w:rsidRPr="0006403C">
        <w:rPr>
          <w:rFonts w:asciiTheme="minorHAnsi" w:eastAsia="Times New Roman" w:hAnsiTheme="minorHAnsi" w:cstheme="minorHAnsi"/>
        </w:rPr>
        <w:t>Maybe...</w:t>
      </w:r>
      <w:r w:rsidR="002107EC" w:rsidRPr="0006403C">
        <w:rPr>
          <w:rFonts w:asciiTheme="minorHAnsi" w:eastAsia="Times New Roman" w:hAnsiTheme="minorHAnsi" w:cstheme="minorHAnsi"/>
        </w:rPr>
        <w:t xml:space="preserve"> making her a little dumber won’t hurt. She said it's okay after all.’ she thought, the crystal array glowing in response as Sehra seemed to be thinking the same thing. ‘She isn’t a math major, and well… maybe a little bubblier too.’</w:t>
      </w:r>
    </w:p>
    <w:p w14:paraId="06F60613" w14:textId="7DB76DB6"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Sehra </w:t>
      </w:r>
      <w:r w:rsidR="00CD6A15" w:rsidRPr="0006403C">
        <w:rPr>
          <w:rFonts w:asciiTheme="minorHAnsi" w:eastAsia="Times New Roman" w:hAnsiTheme="minorHAnsi" w:cstheme="minorHAnsi"/>
        </w:rPr>
        <w:t>giggled;</w:t>
      </w:r>
      <w:r w:rsidR="002107EC" w:rsidRPr="0006403C">
        <w:rPr>
          <w:rFonts w:asciiTheme="minorHAnsi" w:eastAsia="Times New Roman" w:hAnsiTheme="minorHAnsi" w:cstheme="minorHAnsi"/>
        </w:rPr>
        <w:t xml:space="preserve"> her plan was totally working. Even if Ewe was still dense as a brick. She had been working out around her to try and get the hint across and now? Now she was going all in since she was soooo subtle about what she wanted. ‘It’s like… all according to plan,’ Her hips shook more as she kept jogging in </w:t>
      </w:r>
      <w:r w:rsidR="00CD6A15" w:rsidRPr="0006403C">
        <w:rPr>
          <w:rFonts w:asciiTheme="minorHAnsi" w:eastAsia="Times New Roman" w:hAnsiTheme="minorHAnsi" w:cstheme="minorHAnsi"/>
        </w:rPr>
        <w:t>place and</w:t>
      </w:r>
      <w:r w:rsidR="002107EC" w:rsidRPr="0006403C">
        <w:rPr>
          <w:rFonts w:asciiTheme="minorHAnsi" w:eastAsia="Times New Roman" w:hAnsiTheme="minorHAnsi" w:cstheme="minorHAnsi"/>
        </w:rPr>
        <w:t xml:space="preserve"> could feel Ewe staring at her ass. ‘I’ll totes be her girlfriend after this!’</w:t>
      </w:r>
    </w:p>
    <w:p w14:paraId="2753B356" w14:textId="5BE2D028"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Ewe, calm down,’ the magic student said, watching as Sehra’s hair started to change color as she thought about her being blonde. ‘Just, make her a little bubblier and maybe a little more… up front. Then go </w:t>
      </w:r>
      <w:r w:rsidR="002107EC" w:rsidRPr="0006403C">
        <w:rPr>
          <w:rFonts w:asciiTheme="minorHAnsi" w:eastAsia="Times New Roman" w:hAnsiTheme="minorHAnsi" w:cstheme="minorHAnsi"/>
        </w:rPr>
        <w:lastRenderedPageBreak/>
        <w:t>from there, yeah that sounds good’ She kept recording results as best she could despite the tent in her pants. With her roommate’s giggling filling the room as the experiment went on.</w:t>
      </w:r>
    </w:p>
    <w:p w14:paraId="5113B911" w14:textId="094F0C28"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Sehra, h-how do you feel?” the sheep girl asked as the athlete stopped to get a drink. “it hasn’t been too extreme right?” The chubby elf turned around, her hair now blonde and curling just a bit as the normally snarky expression was replaced with a huge bubbly smile.</w:t>
      </w:r>
    </w:p>
    <w:p w14:paraId="7CAF9E4F" w14:textId="56A04F5B"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Uhhh like, totally awesome~” she said, giving Ewe a thumbs up as water accidentally splashed onto her chest, getting her to giggle. “Is the experi-thing workin right?”</w:t>
      </w:r>
    </w:p>
    <w:p w14:paraId="7859346E" w14:textId="657A6443"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Good, uh yeah</w:t>
      </w:r>
      <w:r w:rsidR="00BF44F0">
        <w:rPr>
          <w:rFonts w:asciiTheme="minorHAnsi" w:eastAsia="Times New Roman" w:hAnsiTheme="minorHAnsi" w:cstheme="minorHAnsi"/>
        </w:rPr>
        <w:t>,</w:t>
      </w:r>
      <w:r w:rsidR="002107EC" w:rsidRPr="0006403C">
        <w:rPr>
          <w:rFonts w:asciiTheme="minorHAnsi" w:eastAsia="Times New Roman" w:hAnsiTheme="minorHAnsi" w:cstheme="minorHAnsi"/>
        </w:rPr>
        <w:t xml:space="preserve"> it’s working great! But we should probably stop soon, I mean, let's not risk anything permanent.” the magic user said, watching as the elf bimbo frowned for a second.</w:t>
      </w:r>
    </w:p>
    <w:p w14:paraId="113D6A5B" w14:textId="5A1540B3"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But like, why not?” she mumbled, bringing a hand up to curl her long blonde hair. Her clothes </w:t>
      </w:r>
      <w:r w:rsidR="00CD6A15" w:rsidRPr="0006403C">
        <w:rPr>
          <w:rFonts w:asciiTheme="minorHAnsi" w:eastAsia="Times New Roman" w:hAnsiTheme="minorHAnsi" w:cstheme="minorHAnsi"/>
        </w:rPr>
        <w:t>were now</w:t>
      </w:r>
      <w:r w:rsidR="002107EC" w:rsidRPr="0006403C">
        <w:rPr>
          <w:rFonts w:asciiTheme="minorHAnsi" w:eastAsia="Times New Roman" w:hAnsiTheme="minorHAnsi" w:cstheme="minorHAnsi"/>
        </w:rPr>
        <w:t xml:space="preserve"> audibly straining against her body due to being two sizes too small. Ewe bit her lip, feeling her cock throb in her pants as Sehra didn’t seem to notice her sports bra tearing as she directly looked at Ewe’s waist. “I’m totally </w:t>
      </w:r>
      <w:r w:rsidR="00BF44F0" w:rsidRPr="0006403C">
        <w:rPr>
          <w:rFonts w:asciiTheme="minorHAnsi" w:eastAsia="Times New Roman" w:hAnsiTheme="minorHAnsi" w:cstheme="minorHAnsi"/>
        </w:rPr>
        <w:t>having</w:t>
      </w:r>
      <w:r w:rsidR="002107EC" w:rsidRPr="0006403C">
        <w:rPr>
          <w:rFonts w:asciiTheme="minorHAnsi" w:eastAsia="Times New Roman" w:hAnsiTheme="minorHAnsi" w:cstheme="minorHAnsi"/>
        </w:rPr>
        <w:t xml:space="preserve"> fun! And like, so are you~”</w:t>
      </w:r>
    </w:p>
    <w:p w14:paraId="7C25EB6A" w14:textId="1F1DADBE"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Ewe blushed, hard, as Sehra walked out of the array. She </w:t>
      </w:r>
      <w:r w:rsidR="00CD6A15" w:rsidRPr="0006403C">
        <w:rPr>
          <w:rFonts w:asciiTheme="minorHAnsi" w:eastAsia="Times New Roman" w:hAnsiTheme="minorHAnsi" w:cstheme="minorHAnsi"/>
        </w:rPr>
        <w:t>couldn’t</w:t>
      </w:r>
      <w:r w:rsidR="002107EC" w:rsidRPr="0006403C">
        <w:rPr>
          <w:rFonts w:asciiTheme="minorHAnsi" w:eastAsia="Times New Roman" w:hAnsiTheme="minorHAnsi" w:cstheme="minorHAnsi"/>
        </w:rPr>
        <w:t xml:space="preserve"> look away from the bouncing soft curves with each step as her roommate pulled her into a hug.</w:t>
      </w:r>
    </w:p>
    <w:p w14:paraId="55C530DA" w14:textId="09D56211"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You like, we're always super cute~ now you can have fun with me too~” she whispered, giggling a bit more as Ewe tried to process it. “Like, come on~ you really thought I wasn’t workin out to make you look at me more?” Ewe was quiet, especially since she did seem to make the elf more upfront about things. Her hands fumbled around her sleeves and gently pushed away from the chubby elf.</w:t>
      </w:r>
    </w:p>
    <w:p w14:paraId="08EFF20A" w14:textId="15325338"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Can I uh… at least take these off?” she said, getting an eager nod as she slowly took everything off. Her hoodie was the first, revealing that yes, she had in fact lost a lot of chub, her stomach was still soft, just closer to being flat now. Her wool was neater, like she had gotten a trim at the same time. Then came off her pants, and she turned completely red at seeing her dick fully erect and the hungry grin from Sehra.</w:t>
      </w:r>
    </w:p>
    <w:p w14:paraId="7825311C" w14:textId="17DD1D23"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w:t>
      </w:r>
      <w:r w:rsidR="00CD6A15" w:rsidRPr="0006403C">
        <w:rPr>
          <w:rFonts w:asciiTheme="minorHAnsi" w:eastAsia="Times New Roman" w:hAnsiTheme="minorHAnsi" w:cstheme="minorHAnsi"/>
        </w:rPr>
        <w:t>Oh,</w:t>
      </w:r>
      <w:r w:rsidR="002107EC" w:rsidRPr="0006403C">
        <w:rPr>
          <w:rFonts w:asciiTheme="minorHAnsi" w:eastAsia="Times New Roman" w:hAnsiTheme="minorHAnsi" w:cstheme="minorHAnsi"/>
        </w:rPr>
        <w:t xml:space="preserve"> em gee~!” the elf giggled as Ewe sat back down. The elf’s hands hovering around the sheep’s waist waiting for a sign to go ahead. With a thumbs up Ewe let out a gasp as her soft hands gently started rubbing the shaft of her cock. Up and down, gently soft strokes as Sehra took Ewe’s cock and put the head in her mouth, the sheep letting out small baa’s in between surprised moans.</w:t>
      </w:r>
    </w:p>
    <w:p w14:paraId="45DA0A50" w14:textId="27E1E3B7"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Se-Sehra~” she moaned as the elf started getting more of her cock into her mouth. There was a soft giggle as she got deeper, the added weight making it feel amazingly soft, better than anything Ewe had used in her private time.</w:t>
      </w:r>
    </w:p>
    <w:p w14:paraId="58CA84BD" w14:textId="0C82233F"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The elf giggled again, carefully rubbing Ewe’s hips as she got her cock deeper inside. The sheep let </w:t>
      </w:r>
      <w:r w:rsidR="002107EC" w:rsidRPr="0006403C">
        <w:rPr>
          <w:rFonts w:asciiTheme="minorHAnsi" w:eastAsia="Times New Roman" w:hAnsiTheme="minorHAnsi" w:cstheme="minorHAnsi"/>
        </w:rPr>
        <w:lastRenderedPageBreak/>
        <w:t xml:space="preserve">out the cutest noises with each bob of her head. The elf felt a hand gently go on the top of her </w:t>
      </w:r>
      <w:r w:rsidR="00BF44F0" w:rsidRPr="0006403C">
        <w:rPr>
          <w:rFonts w:asciiTheme="minorHAnsi" w:eastAsia="Times New Roman" w:hAnsiTheme="minorHAnsi" w:cstheme="minorHAnsi"/>
        </w:rPr>
        <w:t>head and</w:t>
      </w:r>
      <w:r w:rsidR="002107EC" w:rsidRPr="0006403C">
        <w:rPr>
          <w:rFonts w:asciiTheme="minorHAnsi" w:eastAsia="Times New Roman" w:hAnsiTheme="minorHAnsi" w:cstheme="minorHAnsi"/>
        </w:rPr>
        <w:t xml:space="preserve"> start pulling her deeper onto her </w:t>
      </w:r>
      <w:r w:rsidR="00BF44F0" w:rsidRPr="0006403C">
        <w:rPr>
          <w:rFonts w:asciiTheme="minorHAnsi" w:eastAsia="Times New Roman" w:hAnsiTheme="minorHAnsi" w:cstheme="minorHAnsi"/>
        </w:rPr>
        <w:t>roommate’s</w:t>
      </w:r>
      <w:r w:rsidR="002107EC" w:rsidRPr="0006403C">
        <w:rPr>
          <w:rFonts w:asciiTheme="minorHAnsi" w:eastAsia="Times New Roman" w:hAnsiTheme="minorHAnsi" w:cstheme="minorHAnsi"/>
        </w:rPr>
        <w:t xml:space="preserve"> cock.</w:t>
      </w:r>
    </w:p>
    <w:p w14:paraId="6C533327" w14:textId="3CB94505"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Fuck I…!” Ewe said, pulling Sehra’s head so deep that she was touching her groin with her nose. Her cock twitching and tensing as she felt her orgasm hit, shooting out a load of cum down her roommate's throat, which the elf started to swallow as Ewe pulled out. “</w:t>
      </w:r>
      <w:r w:rsidR="00BF44F0">
        <w:rPr>
          <w:rFonts w:asciiTheme="minorHAnsi" w:eastAsia="Times New Roman" w:hAnsiTheme="minorHAnsi" w:cstheme="minorHAnsi"/>
        </w:rPr>
        <w:t>U</w:t>
      </w:r>
      <w:r w:rsidR="002107EC" w:rsidRPr="0006403C">
        <w:rPr>
          <w:rFonts w:asciiTheme="minorHAnsi" w:eastAsia="Times New Roman" w:hAnsiTheme="minorHAnsi" w:cstheme="minorHAnsi"/>
        </w:rPr>
        <w:t>hh… wow Sehra, are you, uh…. Okay?” she panted.</w:t>
      </w:r>
    </w:p>
    <w:p w14:paraId="4EDE5FF8" w14:textId="0C94E794"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There were a few moments of silence as Sehra caught her breath and happily cleaned up any mess from Ewe’s orgasm as she could. Even grabbing her workout towel and using that to wipe off her face as the sheep sat nervously.</w:t>
      </w:r>
    </w:p>
    <w:p w14:paraId="44149039" w14:textId="196479BF"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That was like~ so good~” she giggled, pulling Ewe into another hug. The sheep gal let out a soft moan of happiness at how soft Sehra was as the elf planted a kiss on the top of her head. “I like, totally am your girlfriend </w:t>
      </w:r>
      <w:r w:rsidR="00CD6A15" w:rsidRPr="0006403C">
        <w:rPr>
          <w:rFonts w:asciiTheme="minorHAnsi" w:eastAsia="Times New Roman" w:hAnsiTheme="minorHAnsi" w:cstheme="minorHAnsi"/>
        </w:rPr>
        <w:t>now,</w:t>
      </w:r>
      <w:r w:rsidR="002107EC" w:rsidRPr="0006403C">
        <w:rPr>
          <w:rFonts w:asciiTheme="minorHAnsi" w:eastAsia="Times New Roman" w:hAnsiTheme="minorHAnsi" w:cstheme="minorHAnsi"/>
        </w:rPr>
        <w:t xml:space="preserve"> right?”</w:t>
      </w:r>
    </w:p>
    <w:p w14:paraId="63EDC075" w14:textId="027FF85D"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Ewe turned red again as she found herself in between Sehra’s soft breasts. The idea of being girlfriends just sounded perfect. </w:t>
      </w:r>
      <w:r w:rsidR="00CD6A15" w:rsidRPr="0006403C">
        <w:rPr>
          <w:rFonts w:asciiTheme="minorHAnsi" w:eastAsia="Times New Roman" w:hAnsiTheme="minorHAnsi" w:cstheme="minorHAnsi"/>
        </w:rPr>
        <w:t>So,</w:t>
      </w:r>
      <w:r w:rsidR="002107EC" w:rsidRPr="0006403C">
        <w:rPr>
          <w:rFonts w:asciiTheme="minorHAnsi" w:eastAsia="Times New Roman" w:hAnsiTheme="minorHAnsi" w:cstheme="minorHAnsi"/>
        </w:rPr>
        <w:t xml:space="preserve"> as she got another soft kiss on the top of her head, she opened her mouth.</w:t>
      </w:r>
    </w:p>
    <w:p w14:paraId="32FD3BF8" w14:textId="22222361" w:rsidR="002107EC" w:rsidRPr="0006403C" w:rsidRDefault="00E156A9" w:rsidP="002107EC">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Yeah, I guess we’re girlfriends now.” she said, getting pulled onto the couch for a cuddle session. The report could wait to be finished, just for a little bit.</w:t>
      </w:r>
    </w:p>
    <w:p w14:paraId="37F26F69" w14:textId="02AD3788" w:rsidR="002107EC" w:rsidRPr="0006403C" w:rsidRDefault="002107EC" w:rsidP="002107EC">
      <w:pPr>
        <w:spacing w:after="240" w:line="240" w:lineRule="auto"/>
        <w:rPr>
          <w:rFonts w:asciiTheme="minorHAnsi" w:eastAsia="Times New Roman" w:hAnsiTheme="minorHAnsi" w:cstheme="minorHAnsi"/>
          <w:color w:val="auto"/>
        </w:rPr>
      </w:pPr>
      <w:r w:rsidRPr="0006403C">
        <w:rPr>
          <w:rFonts w:asciiTheme="minorHAnsi" w:eastAsia="Times New Roman" w:hAnsiTheme="minorHAnsi" w:cstheme="minorHAnsi"/>
          <w:color w:val="auto"/>
        </w:rPr>
        <w:br/>
      </w:r>
    </w:p>
    <w:p w14:paraId="5BB9CDC6" w14:textId="77777777" w:rsidR="00F1320F" w:rsidRPr="0006403C" w:rsidRDefault="00F1320F" w:rsidP="0006403C">
      <w:pPr>
        <w:pStyle w:val="Heading1"/>
      </w:pPr>
      <w:bookmarkStart w:id="21" w:name="_Toc74222741"/>
      <w:r w:rsidRPr="0006403C">
        <w:lastRenderedPageBreak/>
        <w:t>Dorm Troubles?</w:t>
      </w:r>
      <w:bookmarkEnd w:id="21"/>
    </w:p>
    <w:p w14:paraId="0218104E" w14:textId="439A8AC4"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 xml:space="preserve">“This can’t be right,” a young man sighed in the dorm assignment office. The woman across the desk also looked </w:t>
      </w:r>
      <w:r w:rsidR="00CD6A15" w:rsidRPr="0006403C">
        <w:rPr>
          <w:rFonts w:asciiTheme="minorHAnsi" w:eastAsia="Times New Roman" w:hAnsiTheme="minorHAnsi" w:cstheme="minorHAnsi"/>
        </w:rPr>
        <w:t>tired</w:t>
      </w:r>
      <w:r w:rsidR="00F1320F" w:rsidRPr="0006403C">
        <w:rPr>
          <w:rFonts w:asciiTheme="minorHAnsi" w:eastAsia="Times New Roman" w:hAnsiTheme="minorHAnsi" w:cstheme="minorHAnsi"/>
        </w:rPr>
        <w:t xml:space="preserve"> at the situation. “So, I’m in the </w:t>
      </w:r>
      <w:r w:rsidR="00CD6A15" w:rsidRPr="0006403C">
        <w:rPr>
          <w:rFonts w:asciiTheme="minorHAnsi" w:eastAsia="Times New Roman" w:hAnsiTheme="minorHAnsi" w:cstheme="minorHAnsi"/>
        </w:rPr>
        <w:t>girl’s</w:t>
      </w:r>
      <w:r w:rsidR="00F1320F" w:rsidRPr="0006403C">
        <w:rPr>
          <w:rFonts w:asciiTheme="minorHAnsi" w:eastAsia="Times New Roman" w:hAnsiTheme="minorHAnsi" w:cstheme="minorHAnsi"/>
        </w:rPr>
        <w:t xml:space="preserve"> dorm?” He wasn’t angry, or particularly upset. Just annoyed that no matter what his guy friends would probably be hounding him to get them </w:t>
      </w:r>
      <w:r w:rsidR="00CD6A15" w:rsidRPr="0006403C">
        <w:rPr>
          <w:rFonts w:asciiTheme="minorHAnsi" w:eastAsia="Times New Roman" w:hAnsiTheme="minorHAnsi" w:cstheme="minorHAnsi"/>
        </w:rPr>
        <w:t>girls’</w:t>
      </w:r>
      <w:r w:rsidR="00F1320F" w:rsidRPr="0006403C">
        <w:rPr>
          <w:rFonts w:asciiTheme="minorHAnsi" w:eastAsia="Times New Roman" w:hAnsiTheme="minorHAnsi" w:cstheme="minorHAnsi"/>
        </w:rPr>
        <w:t xml:space="preserve"> numbers. And Jake just didn’t want to deal with that.</w:t>
      </w:r>
    </w:p>
    <w:p w14:paraId="70363EF9" w14:textId="77777777" w:rsidR="00F1320F" w:rsidRPr="0006403C" w:rsidRDefault="00F1320F" w:rsidP="00F1320F">
      <w:pPr>
        <w:spacing w:after="0" w:line="240" w:lineRule="auto"/>
        <w:rPr>
          <w:rFonts w:asciiTheme="minorHAnsi" w:eastAsia="Times New Roman" w:hAnsiTheme="minorHAnsi" w:cstheme="minorHAnsi"/>
          <w:color w:val="auto"/>
        </w:rPr>
      </w:pPr>
    </w:p>
    <w:p w14:paraId="6C1AD0F7" w14:textId="0DF8AC39"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 xml:space="preserve">“It should just be temporary,” the woman said, trying to figure out what caused the assignment in the first place. She’d have to send a ticket to the IT department later. “My best guess is that someone didn’t get registered as leaving and the system assigned you to the </w:t>
      </w:r>
      <w:r w:rsidR="00CD6A15" w:rsidRPr="0006403C">
        <w:rPr>
          <w:rFonts w:asciiTheme="minorHAnsi" w:eastAsia="Times New Roman" w:hAnsiTheme="minorHAnsi" w:cstheme="minorHAnsi"/>
        </w:rPr>
        <w:t>girl’s</w:t>
      </w:r>
      <w:r w:rsidR="00F1320F" w:rsidRPr="0006403C">
        <w:rPr>
          <w:rFonts w:asciiTheme="minorHAnsi" w:eastAsia="Times New Roman" w:hAnsiTheme="minorHAnsi" w:cstheme="minorHAnsi"/>
        </w:rPr>
        <w:t xml:space="preserve"> dorm as a fail safe.”</w:t>
      </w:r>
    </w:p>
    <w:p w14:paraId="5BCF83E6" w14:textId="77777777" w:rsidR="00F1320F" w:rsidRPr="0006403C" w:rsidRDefault="00F1320F" w:rsidP="00F1320F">
      <w:pPr>
        <w:spacing w:after="0" w:line="240" w:lineRule="auto"/>
        <w:rPr>
          <w:rFonts w:asciiTheme="minorHAnsi" w:eastAsia="Times New Roman" w:hAnsiTheme="minorHAnsi" w:cstheme="minorHAnsi"/>
          <w:color w:val="auto"/>
        </w:rPr>
      </w:pPr>
    </w:p>
    <w:p w14:paraId="4303E53F" w14:textId="07C14156"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 xml:space="preserve">“Well, at least I’ll have a roof over my head.” Jake sighed again, it wasn’t worth getting angry over either, especially not to someone who probably had to take the brunt of a lot of </w:t>
      </w:r>
      <w:r w:rsidR="00CD6A15" w:rsidRPr="0006403C">
        <w:rPr>
          <w:rFonts w:asciiTheme="minorHAnsi" w:eastAsia="Times New Roman" w:hAnsiTheme="minorHAnsi" w:cstheme="minorHAnsi"/>
        </w:rPr>
        <w:t>people’s</w:t>
      </w:r>
      <w:r w:rsidR="00F1320F" w:rsidRPr="0006403C">
        <w:rPr>
          <w:rFonts w:asciiTheme="minorHAnsi" w:eastAsia="Times New Roman" w:hAnsiTheme="minorHAnsi" w:cstheme="minorHAnsi"/>
        </w:rPr>
        <w:t xml:space="preserve"> shit. “Should I even bother unpacking things?”</w:t>
      </w:r>
    </w:p>
    <w:p w14:paraId="077E81CC" w14:textId="77777777" w:rsidR="00F1320F" w:rsidRPr="0006403C" w:rsidRDefault="00F1320F" w:rsidP="00F1320F">
      <w:pPr>
        <w:spacing w:after="0" w:line="240" w:lineRule="auto"/>
        <w:rPr>
          <w:rFonts w:asciiTheme="minorHAnsi" w:eastAsia="Times New Roman" w:hAnsiTheme="minorHAnsi" w:cstheme="minorHAnsi"/>
          <w:color w:val="auto"/>
        </w:rPr>
      </w:pPr>
    </w:p>
    <w:p w14:paraId="1B4635C5" w14:textId="239CF5A7"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Unless you choose to stay there,” the woman said, pushing up her glasses and grabbing a mug of what was presumably coffee. “Besides, the majority of our dorm buildings are technically co-ed.”</w:t>
      </w:r>
    </w:p>
    <w:p w14:paraId="6F89850E" w14:textId="77777777" w:rsidR="00F1320F" w:rsidRPr="0006403C" w:rsidRDefault="00F1320F" w:rsidP="00F1320F">
      <w:pPr>
        <w:spacing w:after="0" w:line="240" w:lineRule="auto"/>
        <w:rPr>
          <w:rFonts w:asciiTheme="minorHAnsi" w:eastAsia="Times New Roman" w:hAnsiTheme="minorHAnsi" w:cstheme="minorHAnsi"/>
          <w:color w:val="auto"/>
        </w:rPr>
      </w:pPr>
    </w:p>
    <w:p w14:paraId="09C256A9" w14:textId="69E7D1A8"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 xml:space="preserve">Jake </w:t>
      </w:r>
      <w:r w:rsidR="00CD6A15" w:rsidRPr="0006403C">
        <w:rPr>
          <w:rFonts w:asciiTheme="minorHAnsi" w:eastAsia="Times New Roman" w:hAnsiTheme="minorHAnsi" w:cstheme="minorHAnsi"/>
        </w:rPr>
        <w:t>shrugged;</w:t>
      </w:r>
      <w:r w:rsidR="00F1320F" w:rsidRPr="0006403C">
        <w:rPr>
          <w:rFonts w:asciiTheme="minorHAnsi" w:eastAsia="Times New Roman" w:hAnsiTheme="minorHAnsi" w:cstheme="minorHAnsi"/>
        </w:rPr>
        <w:t xml:space="preserve"> it was better than nothing. And if </w:t>
      </w:r>
      <w:r w:rsidR="00CD6A15" w:rsidRPr="0006403C">
        <w:rPr>
          <w:rFonts w:asciiTheme="minorHAnsi" w:eastAsia="Times New Roman" w:hAnsiTheme="minorHAnsi" w:cstheme="minorHAnsi"/>
        </w:rPr>
        <w:t>anything,</w:t>
      </w:r>
      <w:r w:rsidR="00F1320F" w:rsidRPr="0006403C">
        <w:rPr>
          <w:rFonts w:asciiTheme="minorHAnsi" w:eastAsia="Times New Roman" w:hAnsiTheme="minorHAnsi" w:cstheme="minorHAnsi"/>
        </w:rPr>
        <w:t xml:space="preserve"> he could probably learn some cooking </w:t>
      </w:r>
      <w:r w:rsidR="004363E6" w:rsidRPr="0006403C">
        <w:rPr>
          <w:rFonts w:asciiTheme="minorHAnsi" w:eastAsia="Times New Roman" w:hAnsiTheme="minorHAnsi" w:cstheme="minorHAnsi"/>
        </w:rPr>
        <w:t>recipes,</w:t>
      </w:r>
      <w:r w:rsidR="00F1320F" w:rsidRPr="0006403C">
        <w:rPr>
          <w:rFonts w:asciiTheme="minorHAnsi" w:eastAsia="Times New Roman" w:hAnsiTheme="minorHAnsi" w:cstheme="minorHAnsi"/>
        </w:rPr>
        <w:t xml:space="preserve"> so he wasn’t eating cup noodles all day. He left the office after giving his number to the woman in case </w:t>
      </w:r>
      <w:r w:rsidR="00F1320F" w:rsidRPr="0006403C">
        <w:rPr>
          <w:rFonts w:asciiTheme="minorHAnsi" w:eastAsia="Times New Roman" w:hAnsiTheme="minorHAnsi" w:cstheme="minorHAnsi"/>
        </w:rPr>
        <w:lastRenderedPageBreak/>
        <w:t xml:space="preserve">something came </w:t>
      </w:r>
      <w:r w:rsidR="00CD6A15" w:rsidRPr="0006403C">
        <w:rPr>
          <w:rFonts w:asciiTheme="minorHAnsi" w:eastAsia="Times New Roman" w:hAnsiTheme="minorHAnsi" w:cstheme="minorHAnsi"/>
        </w:rPr>
        <w:t>up and</w:t>
      </w:r>
      <w:r w:rsidR="00F1320F" w:rsidRPr="0006403C">
        <w:rPr>
          <w:rFonts w:asciiTheme="minorHAnsi" w:eastAsia="Times New Roman" w:hAnsiTheme="minorHAnsi" w:cstheme="minorHAnsi"/>
        </w:rPr>
        <w:t xml:space="preserve"> walked off as he heard the woman calling someone, probably the dorm head.</w:t>
      </w:r>
    </w:p>
    <w:p w14:paraId="7F834C82" w14:textId="77777777" w:rsidR="00F1320F" w:rsidRPr="0006403C" w:rsidRDefault="00F1320F" w:rsidP="00F1320F">
      <w:pPr>
        <w:spacing w:after="0" w:line="240" w:lineRule="auto"/>
        <w:rPr>
          <w:rFonts w:asciiTheme="minorHAnsi" w:eastAsia="Times New Roman" w:hAnsiTheme="minorHAnsi" w:cstheme="minorHAnsi"/>
          <w:color w:val="auto"/>
        </w:rPr>
      </w:pPr>
    </w:p>
    <w:p w14:paraId="6B1B237D" w14:textId="3DBEA139"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It didn’t take too long to get to his new dorm. It was in line with the other buildings in terms of design. Simple, uniform, looks good to adults who’ve been out of touch for decades on what people like to look at. Inside was a common area, with a lot of girls simply relaxing as banners were being put up to welcome the new students. Much to Jake’s surprise, none of them seemed to react, simply waving him in as one girl stepped forward.</w:t>
      </w:r>
    </w:p>
    <w:p w14:paraId="0B2D73D1" w14:textId="77777777" w:rsidR="00F1320F" w:rsidRPr="0006403C" w:rsidRDefault="00F1320F" w:rsidP="00F1320F">
      <w:pPr>
        <w:spacing w:after="0" w:line="240" w:lineRule="auto"/>
        <w:rPr>
          <w:rFonts w:asciiTheme="minorHAnsi" w:eastAsia="Times New Roman" w:hAnsiTheme="minorHAnsi" w:cstheme="minorHAnsi"/>
          <w:color w:val="auto"/>
        </w:rPr>
      </w:pPr>
    </w:p>
    <w:p w14:paraId="69C0C0B6" w14:textId="73AA9C27"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Hey,” she said, her voice full of a welcoming, if tired, energy. “What room are you in?”</w:t>
      </w:r>
    </w:p>
    <w:p w14:paraId="22ADF144" w14:textId="77777777" w:rsidR="00F1320F" w:rsidRPr="0006403C" w:rsidRDefault="00F1320F" w:rsidP="00F1320F">
      <w:pPr>
        <w:spacing w:after="0" w:line="240" w:lineRule="auto"/>
        <w:rPr>
          <w:rFonts w:asciiTheme="minorHAnsi" w:eastAsia="Times New Roman" w:hAnsiTheme="minorHAnsi" w:cstheme="minorHAnsi"/>
          <w:color w:val="auto"/>
        </w:rPr>
      </w:pPr>
    </w:p>
    <w:p w14:paraId="060D8DCE" w14:textId="649C3C0C"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Uh…” Jake mumbled as he took out the key, admittedly thankful it had the number on it. “</w:t>
      </w:r>
      <w:r w:rsidR="00BF44F0" w:rsidRPr="0006403C">
        <w:rPr>
          <w:rFonts w:asciiTheme="minorHAnsi" w:eastAsia="Times New Roman" w:hAnsiTheme="minorHAnsi" w:cstheme="minorHAnsi"/>
        </w:rPr>
        <w:t>Twenty-five</w:t>
      </w:r>
      <w:r w:rsidR="00F1320F" w:rsidRPr="0006403C">
        <w:rPr>
          <w:rFonts w:asciiTheme="minorHAnsi" w:eastAsia="Times New Roman" w:hAnsiTheme="minorHAnsi" w:cstheme="minorHAnsi"/>
        </w:rPr>
        <w:t>.”</w:t>
      </w:r>
    </w:p>
    <w:p w14:paraId="5105D1FB" w14:textId="77777777" w:rsidR="00F1320F" w:rsidRPr="0006403C" w:rsidRDefault="00F1320F" w:rsidP="00F1320F">
      <w:pPr>
        <w:spacing w:after="0" w:line="240" w:lineRule="auto"/>
        <w:rPr>
          <w:rFonts w:asciiTheme="minorHAnsi" w:eastAsia="Times New Roman" w:hAnsiTheme="minorHAnsi" w:cstheme="minorHAnsi"/>
          <w:color w:val="auto"/>
        </w:rPr>
      </w:pPr>
    </w:p>
    <w:p w14:paraId="67556239" w14:textId="7A2808AB"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 xml:space="preserve">“Kay,” the woman said, walking towards the stairs at the back. There was a dry erase board with </w:t>
      </w:r>
      <w:r w:rsidR="00BF44F0" w:rsidRPr="0006403C">
        <w:rPr>
          <w:rFonts w:asciiTheme="minorHAnsi" w:eastAsia="Times New Roman" w:hAnsiTheme="minorHAnsi" w:cstheme="minorHAnsi"/>
        </w:rPr>
        <w:t>everyone</w:t>
      </w:r>
      <w:r w:rsidR="00F1320F" w:rsidRPr="0006403C">
        <w:rPr>
          <w:rFonts w:asciiTheme="minorHAnsi" w:eastAsia="Times New Roman" w:hAnsiTheme="minorHAnsi" w:cstheme="minorHAnsi"/>
        </w:rPr>
        <w:t xml:space="preserve"> in the </w:t>
      </w:r>
      <w:r w:rsidR="00BF44F0" w:rsidRPr="0006403C">
        <w:rPr>
          <w:rFonts w:asciiTheme="minorHAnsi" w:eastAsia="Times New Roman" w:hAnsiTheme="minorHAnsi" w:cstheme="minorHAnsi"/>
        </w:rPr>
        <w:t>dorm’s</w:t>
      </w:r>
      <w:r w:rsidR="00F1320F" w:rsidRPr="0006403C">
        <w:rPr>
          <w:rFonts w:asciiTheme="minorHAnsi" w:eastAsia="Times New Roman" w:hAnsiTheme="minorHAnsi" w:cstheme="minorHAnsi"/>
        </w:rPr>
        <w:t xml:space="preserve"> names and room numbers on it. With an open space on it </w:t>
      </w:r>
      <w:r w:rsidR="00BF44F0" w:rsidRPr="0006403C">
        <w:rPr>
          <w:rFonts w:asciiTheme="minorHAnsi" w:eastAsia="Times New Roman" w:hAnsiTheme="minorHAnsi" w:cstheme="minorHAnsi"/>
        </w:rPr>
        <w:t>for</w:t>
      </w:r>
      <w:r w:rsidR="00F1320F" w:rsidRPr="0006403C">
        <w:rPr>
          <w:rFonts w:asciiTheme="minorHAnsi" w:eastAsia="Times New Roman" w:hAnsiTheme="minorHAnsi" w:cstheme="minorHAnsi"/>
        </w:rPr>
        <w:t xml:space="preserve"> him. “Write your name, room number and pronouns here.”</w:t>
      </w:r>
    </w:p>
    <w:p w14:paraId="51A60EF4" w14:textId="77777777" w:rsidR="00F1320F" w:rsidRPr="0006403C" w:rsidRDefault="00F1320F" w:rsidP="00F1320F">
      <w:pPr>
        <w:spacing w:after="0" w:line="240" w:lineRule="auto"/>
        <w:rPr>
          <w:rFonts w:asciiTheme="minorHAnsi" w:eastAsia="Times New Roman" w:hAnsiTheme="minorHAnsi" w:cstheme="minorHAnsi"/>
          <w:color w:val="auto"/>
        </w:rPr>
      </w:pPr>
    </w:p>
    <w:p w14:paraId="6A989635" w14:textId="558FC489"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Pronouns?’ he thought, writing down a simple he and him next to his name. ‘...Huh, never really thought about that.’</w:t>
      </w:r>
    </w:p>
    <w:p w14:paraId="7AC75AD9" w14:textId="77777777" w:rsidR="00F1320F" w:rsidRPr="0006403C" w:rsidRDefault="00F1320F" w:rsidP="00F1320F">
      <w:pPr>
        <w:spacing w:after="0" w:line="240" w:lineRule="auto"/>
        <w:rPr>
          <w:rFonts w:asciiTheme="minorHAnsi" w:eastAsia="Times New Roman" w:hAnsiTheme="minorHAnsi" w:cstheme="minorHAnsi"/>
          <w:color w:val="auto"/>
        </w:rPr>
      </w:pPr>
    </w:p>
    <w:p w14:paraId="4CF530BD" w14:textId="5C45F4BD"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 xml:space="preserve">“I’m </w:t>
      </w:r>
      <w:r w:rsidR="00BF44F0" w:rsidRPr="0006403C">
        <w:rPr>
          <w:rFonts w:asciiTheme="minorHAnsi" w:eastAsia="Times New Roman" w:hAnsiTheme="minorHAnsi" w:cstheme="minorHAnsi"/>
        </w:rPr>
        <w:t>Natasha</w:t>
      </w:r>
      <w:r w:rsidR="004363E6" w:rsidRPr="0006403C">
        <w:rPr>
          <w:rFonts w:asciiTheme="minorHAnsi" w:eastAsia="Times New Roman" w:hAnsiTheme="minorHAnsi" w:cstheme="minorHAnsi"/>
        </w:rPr>
        <w:t>,”</w:t>
      </w:r>
      <w:r w:rsidR="00F1320F" w:rsidRPr="0006403C">
        <w:rPr>
          <w:rFonts w:asciiTheme="minorHAnsi" w:eastAsia="Times New Roman" w:hAnsiTheme="minorHAnsi" w:cstheme="minorHAnsi"/>
        </w:rPr>
        <w:t xml:space="preserve"> the girl said, fighting off a yawn, walking up the stairs. “Welcome to the dorm!”</w:t>
      </w:r>
    </w:p>
    <w:p w14:paraId="755BB0E0" w14:textId="77777777" w:rsidR="00F1320F" w:rsidRPr="0006403C" w:rsidRDefault="00F1320F" w:rsidP="00F1320F">
      <w:pPr>
        <w:spacing w:after="0" w:line="240" w:lineRule="auto"/>
        <w:rPr>
          <w:rFonts w:asciiTheme="minorHAnsi" w:eastAsia="Times New Roman" w:hAnsiTheme="minorHAnsi" w:cstheme="minorHAnsi"/>
          <w:color w:val="auto"/>
        </w:rPr>
      </w:pPr>
    </w:p>
    <w:p w14:paraId="599D88FE" w14:textId="46E9E5B2"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Thanks…” Jake said, carrying his bag as he followed Natasha. “I may not be here for long? Something screwed up my room placement in the system.”</w:t>
      </w:r>
    </w:p>
    <w:p w14:paraId="0B9D6FCA" w14:textId="77777777" w:rsidR="00F1320F" w:rsidRPr="0006403C" w:rsidRDefault="00F1320F" w:rsidP="00F1320F">
      <w:pPr>
        <w:spacing w:after="0" w:line="240" w:lineRule="auto"/>
        <w:rPr>
          <w:rFonts w:asciiTheme="minorHAnsi" w:eastAsia="Times New Roman" w:hAnsiTheme="minorHAnsi" w:cstheme="minorHAnsi"/>
          <w:color w:val="auto"/>
        </w:rPr>
      </w:pPr>
    </w:p>
    <w:p w14:paraId="31D640FF" w14:textId="0B8BD342"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Eh, it happens!” she said, still fighting off a bit of visible tiredness as this may have been the tenth time in a few days. “Computers are only as smart as the person who made them after all.”</w:t>
      </w:r>
    </w:p>
    <w:p w14:paraId="03883B5A" w14:textId="77777777" w:rsidR="00F1320F" w:rsidRPr="0006403C" w:rsidRDefault="00F1320F" w:rsidP="00F1320F">
      <w:pPr>
        <w:spacing w:after="0" w:line="240" w:lineRule="auto"/>
        <w:rPr>
          <w:rFonts w:asciiTheme="minorHAnsi" w:eastAsia="Times New Roman" w:hAnsiTheme="minorHAnsi" w:cstheme="minorHAnsi"/>
          <w:color w:val="auto"/>
        </w:rPr>
      </w:pPr>
    </w:p>
    <w:p w14:paraId="1C598E77" w14:textId="039AAD58"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That’s true!” the freshman chuckled, both of them now arriving at the door as Natasha motioned for him to open the door.</w:t>
      </w:r>
    </w:p>
    <w:p w14:paraId="32BB297F" w14:textId="77777777" w:rsidR="00F1320F" w:rsidRPr="0006403C" w:rsidRDefault="00F1320F" w:rsidP="00F1320F">
      <w:pPr>
        <w:spacing w:after="0" w:line="240" w:lineRule="auto"/>
        <w:rPr>
          <w:rFonts w:asciiTheme="minorHAnsi" w:eastAsia="Times New Roman" w:hAnsiTheme="minorHAnsi" w:cstheme="minorHAnsi"/>
          <w:color w:val="auto"/>
        </w:rPr>
      </w:pPr>
    </w:p>
    <w:p w14:paraId="5133C4CD" w14:textId="2ACBA897"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 xml:space="preserve">“Orientation’s in about half an hour, so take a breather and see you in the common area.” she said as he opened the door. The room being fairly unimpressive beyond what seemed to be a bed, mini </w:t>
      </w:r>
      <w:r w:rsidR="00BF44F0" w:rsidRPr="0006403C">
        <w:rPr>
          <w:rFonts w:asciiTheme="minorHAnsi" w:eastAsia="Times New Roman" w:hAnsiTheme="minorHAnsi" w:cstheme="minorHAnsi"/>
        </w:rPr>
        <w:t>fridge,</w:t>
      </w:r>
      <w:r w:rsidR="00F1320F" w:rsidRPr="0006403C">
        <w:rPr>
          <w:rFonts w:asciiTheme="minorHAnsi" w:eastAsia="Times New Roman" w:hAnsiTheme="minorHAnsi" w:cstheme="minorHAnsi"/>
        </w:rPr>
        <w:t xml:space="preserve"> and desk. “And once the room stuff is figured </w:t>
      </w:r>
      <w:r w:rsidR="00BF44F0" w:rsidRPr="0006403C">
        <w:rPr>
          <w:rFonts w:asciiTheme="minorHAnsi" w:eastAsia="Times New Roman" w:hAnsiTheme="minorHAnsi" w:cstheme="minorHAnsi"/>
        </w:rPr>
        <w:t>out,</w:t>
      </w:r>
      <w:r w:rsidR="00F1320F" w:rsidRPr="0006403C">
        <w:rPr>
          <w:rFonts w:asciiTheme="minorHAnsi" w:eastAsia="Times New Roman" w:hAnsiTheme="minorHAnsi" w:cstheme="minorHAnsi"/>
        </w:rPr>
        <w:t xml:space="preserve"> we’ll help you move stuff around.”</w:t>
      </w:r>
    </w:p>
    <w:p w14:paraId="4A11DA3E" w14:textId="77777777" w:rsidR="00F1320F" w:rsidRPr="0006403C" w:rsidRDefault="00F1320F" w:rsidP="00F1320F">
      <w:pPr>
        <w:spacing w:after="0" w:line="240" w:lineRule="auto"/>
        <w:rPr>
          <w:rFonts w:asciiTheme="minorHAnsi" w:eastAsia="Times New Roman" w:hAnsiTheme="minorHAnsi" w:cstheme="minorHAnsi"/>
          <w:color w:val="auto"/>
        </w:rPr>
      </w:pPr>
    </w:p>
    <w:p w14:paraId="29EE5A56" w14:textId="375C597E"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 xml:space="preserve">“Thanks!” Jake said as he stepped inside and started to poke around as Natasha walked off. It was still very much a uniform design. </w:t>
      </w:r>
      <w:r w:rsidR="00BF44F0" w:rsidRPr="0006403C">
        <w:rPr>
          <w:rFonts w:asciiTheme="minorHAnsi" w:eastAsia="Times New Roman" w:hAnsiTheme="minorHAnsi" w:cstheme="minorHAnsi"/>
        </w:rPr>
        <w:t>Not small</w:t>
      </w:r>
      <w:r w:rsidR="00F1320F" w:rsidRPr="0006403C">
        <w:rPr>
          <w:rFonts w:asciiTheme="minorHAnsi" w:eastAsia="Times New Roman" w:hAnsiTheme="minorHAnsi" w:cstheme="minorHAnsi"/>
        </w:rPr>
        <w:t xml:space="preserve"> enough to be cramped unless you had multiple people in the room, but not so big that it felt empty. He opened the </w:t>
      </w:r>
      <w:r w:rsidR="00BF44F0" w:rsidRPr="0006403C">
        <w:rPr>
          <w:rFonts w:asciiTheme="minorHAnsi" w:eastAsia="Times New Roman" w:hAnsiTheme="minorHAnsi" w:cstheme="minorHAnsi"/>
        </w:rPr>
        <w:t>closet and</w:t>
      </w:r>
      <w:r w:rsidR="00F1320F" w:rsidRPr="0006403C">
        <w:rPr>
          <w:rFonts w:asciiTheme="minorHAnsi" w:eastAsia="Times New Roman" w:hAnsiTheme="minorHAnsi" w:cstheme="minorHAnsi"/>
        </w:rPr>
        <w:t xml:space="preserve"> was stunned to find clothes already inside.</w:t>
      </w:r>
    </w:p>
    <w:p w14:paraId="380C589B" w14:textId="77777777" w:rsidR="00F1320F" w:rsidRPr="0006403C" w:rsidRDefault="00F1320F" w:rsidP="00F1320F">
      <w:pPr>
        <w:spacing w:after="0" w:line="240" w:lineRule="auto"/>
        <w:rPr>
          <w:rFonts w:asciiTheme="minorHAnsi" w:eastAsia="Times New Roman" w:hAnsiTheme="minorHAnsi" w:cstheme="minorHAnsi"/>
          <w:color w:val="auto"/>
        </w:rPr>
      </w:pPr>
    </w:p>
    <w:p w14:paraId="4CAFF119" w14:textId="2B401989"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 xml:space="preserve">“Pink’s… not really my color,” he mumbled, looking at the blouses, pants and dresses hung up in the closet. “I do need some jeans though, but I’ll say someone left this stuff here after orientation.” Jake kept looking through the room, especially now that things were left behind. After about fifteen minutes he </w:t>
      </w:r>
      <w:r w:rsidR="00F1320F" w:rsidRPr="0006403C">
        <w:rPr>
          <w:rFonts w:asciiTheme="minorHAnsi" w:eastAsia="Times New Roman" w:hAnsiTheme="minorHAnsi" w:cstheme="minorHAnsi"/>
        </w:rPr>
        <w:lastRenderedPageBreak/>
        <w:t>had found a pair of heels, an unopened makeup kit and a leather biker jacket.</w:t>
      </w:r>
    </w:p>
    <w:p w14:paraId="14C12E2B" w14:textId="77777777" w:rsidR="00F1320F" w:rsidRPr="0006403C" w:rsidRDefault="00F1320F" w:rsidP="00F1320F">
      <w:pPr>
        <w:spacing w:after="0" w:line="240" w:lineRule="auto"/>
        <w:rPr>
          <w:rFonts w:asciiTheme="minorHAnsi" w:eastAsia="Times New Roman" w:hAnsiTheme="minorHAnsi" w:cstheme="minorHAnsi"/>
          <w:color w:val="auto"/>
        </w:rPr>
      </w:pPr>
    </w:p>
    <w:p w14:paraId="5214D22E" w14:textId="0CE2E68A"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w:t>
      </w:r>
      <w:r w:rsidR="00BF44F0" w:rsidRPr="0006403C">
        <w:rPr>
          <w:rFonts w:asciiTheme="minorHAnsi" w:eastAsia="Times New Roman" w:hAnsiTheme="minorHAnsi" w:cstheme="minorHAnsi"/>
        </w:rPr>
        <w:t>Well,</w:t>
      </w:r>
      <w:r w:rsidR="00F1320F" w:rsidRPr="0006403C">
        <w:rPr>
          <w:rFonts w:asciiTheme="minorHAnsi" w:eastAsia="Times New Roman" w:hAnsiTheme="minorHAnsi" w:cstheme="minorHAnsi"/>
        </w:rPr>
        <w:t xml:space="preserve"> whoever was in here at least had good variety?” he mumbled, his eyes darting between his phone and the various clothing items. Regardless, he shrugged, put them on his new bed and wrote a note to remind himself to talk about it later.</w:t>
      </w:r>
    </w:p>
    <w:p w14:paraId="03D00F26" w14:textId="77777777" w:rsidR="00F1320F" w:rsidRPr="0006403C" w:rsidRDefault="00F1320F" w:rsidP="00F1320F">
      <w:pPr>
        <w:spacing w:after="0" w:line="240" w:lineRule="auto"/>
        <w:rPr>
          <w:rFonts w:asciiTheme="minorHAnsi" w:eastAsia="Times New Roman" w:hAnsiTheme="minorHAnsi" w:cstheme="minorHAnsi"/>
          <w:color w:val="auto"/>
        </w:rPr>
      </w:pPr>
    </w:p>
    <w:p w14:paraId="5FE1CF83" w14:textId="07BA7F36"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He didn’t notice his hair growing from a buzz cut to a few inches longer, there were more important things right now. Like going down to orientation.</w:t>
      </w:r>
    </w:p>
    <w:p w14:paraId="74E2C2F5" w14:textId="77777777" w:rsidR="00F1320F" w:rsidRPr="0006403C" w:rsidRDefault="00F1320F" w:rsidP="00F1320F">
      <w:pPr>
        <w:spacing w:after="0" w:line="240" w:lineRule="auto"/>
        <w:rPr>
          <w:rFonts w:asciiTheme="minorHAnsi" w:eastAsia="Times New Roman" w:hAnsiTheme="minorHAnsi" w:cstheme="minorHAnsi"/>
          <w:color w:val="auto"/>
        </w:rPr>
      </w:pPr>
    </w:p>
    <w:p w14:paraId="3A5E2033" w14:textId="0C8322C7"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So, because of the weather I’ve been sent a…” Natasha sighed, a bunch of freshmen in the room with a few older students as assistants. “...an overhead projector because it’s getting too cold to walk outside for a few hours.”</w:t>
      </w:r>
    </w:p>
    <w:p w14:paraId="48060D48" w14:textId="77777777" w:rsidR="00F1320F" w:rsidRPr="0006403C" w:rsidRDefault="00F1320F" w:rsidP="00F1320F">
      <w:pPr>
        <w:spacing w:after="0" w:line="240" w:lineRule="auto"/>
        <w:rPr>
          <w:rFonts w:asciiTheme="minorHAnsi" w:eastAsia="Times New Roman" w:hAnsiTheme="minorHAnsi" w:cstheme="minorHAnsi"/>
          <w:color w:val="auto"/>
        </w:rPr>
      </w:pPr>
    </w:p>
    <w:p w14:paraId="2B386B4F" w14:textId="00D487DB"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 xml:space="preserve">Everyone groaned. Standard under funding and last second replacement ideas were always sure to lead to fun things. And by fun, it meant hell for everyone. </w:t>
      </w:r>
      <w:r w:rsidR="00BF44F0" w:rsidRPr="0006403C">
        <w:rPr>
          <w:rFonts w:asciiTheme="minorHAnsi" w:eastAsia="Times New Roman" w:hAnsiTheme="minorHAnsi" w:cstheme="minorHAnsi"/>
        </w:rPr>
        <w:t>So,</w:t>
      </w:r>
      <w:r w:rsidR="00F1320F" w:rsidRPr="0006403C">
        <w:rPr>
          <w:rFonts w:asciiTheme="minorHAnsi" w:eastAsia="Times New Roman" w:hAnsiTheme="minorHAnsi" w:cstheme="minorHAnsi"/>
        </w:rPr>
        <w:t xml:space="preserve"> after 20 minutes of everyone just murmuring about, Natasha threw up her arms and grabbed the stack of papers to start things.</w:t>
      </w:r>
    </w:p>
    <w:p w14:paraId="2E797B9C" w14:textId="77777777" w:rsidR="00F1320F" w:rsidRPr="0006403C" w:rsidRDefault="00F1320F" w:rsidP="00F1320F">
      <w:pPr>
        <w:spacing w:after="0" w:line="240" w:lineRule="auto"/>
        <w:rPr>
          <w:rFonts w:asciiTheme="minorHAnsi" w:eastAsia="Times New Roman" w:hAnsiTheme="minorHAnsi" w:cstheme="minorHAnsi"/>
          <w:color w:val="auto"/>
        </w:rPr>
      </w:pPr>
    </w:p>
    <w:p w14:paraId="0587D536" w14:textId="30FBDA70"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 xml:space="preserve">Jake immediately zoned out, as did most of the other new students. Not really noticing much beyond nodding at the dorm leaders' very tired and outdated speech. </w:t>
      </w:r>
      <w:r w:rsidR="00BF44F0" w:rsidRPr="0006403C">
        <w:rPr>
          <w:rFonts w:asciiTheme="minorHAnsi" w:eastAsia="Times New Roman" w:hAnsiTheme="minorHAnsi" w:cstheme="minorHAnsi"/>
        </w:rPr>
        <w:t>So,</w:t>
      </w:r>
      <w:r w:rsidR="00F1320F" w:rsidRPr="0006403C">
        <w:rPr>
          <w:rFonts w:asciiTheme="minorHAnsi" w:eastAsia="Times New Roman" w:hAnsiTheme="minorHAnsi" w:cstheme="minorHAnsi"/>
        </w:rPr>
        <w:t xml:space="preserve"> his mind drifted back to the room, the clothes, the makeup. Part of him wanted to try that stuff on after this. He wasn’t sure why but that feeling was there.</w:t>
      </w:r>
    </w:p>
    <w:p w14:paraId="470B1B4F" w14:textId="77777777" w:rsidR="00F1320F" w:rsidRPr="0006403C" w:rsidRDefault="00F1320F" w:rsidP="00F1320F">
      <w:pPr>
        <w:spacing w:after="0" w:line="240" w:lineRule="auto"/>
        <w:rPr>
          <w:rFonts w:asciiTheme="minorHAnsi" w:eastAsia="Times New Roman" w:hAnsiTheme="minorHAnsi" w:cstheme="minorHAnsi"/>
          <w:color w:val="auto"/>
        </w:rPr>
      </w:pPr>
    </w:p>
    <w:p w14:paraId="1023835D" w14:textId="64C8CCC3"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Okay and as a reminder regardless of shit outside, we’re fully gender inclusive!” Natasha said, tossing the papers over her shoulder and snapping everyone out of the bored presentation trance. “Guys, gals, nonbinary pals? This dorm is not gonna turn anyone away because of that stuff!”</w:t>
      </w:r>
    </w:p>
    <w:p w14:paraId="3D733C36" w14:textId="77777777" w:rsidR="00F1320F" w:rsidRPr="0006403C" w:rsidRDefault="00F1320F" w:rsidP="00F1320F">
      <w:pPr>
        <w:spacing w:after="0" w:line="240" w:lineRule="auto"/>
        <w:rPr>
          <w:rFonts w:asciiTheme="minorHAnsi" w:eastAsia="Times New Roman" w:hAnsiTheme="minorHAnsi" w:cstheme="minorHAnsi"/>
          <w:color w:val="auto"/>
        </w:rPr>
      </w:pPr>
    </w:p>
    <w:p w14:paraId="08D9AAA7" w14:textId="698EEE4B"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w:t>
      </w:r>
      <w:r w:rsidR="00AB6786" w:rsidRPr="0006403C">
        <w:rPr>
          <w:rFonts w:asciiTheme="minorHAnsi" w:eastAsia="Times New Roman" w:hAnsiTheme="minorHAnsi" w:cstheme="minorHAnsi"/>
        </w:rPr>
        <w:t>Well,</w:t>
      </w:r>
      <w:r w:rsidR="00F1320F" w:rsidRPr="0006403C">
        <w:rPr>
          <w:rFonts w:asciiTheme="minorHAnsi" w:eastAsia="Times New Roman" w:hAnsiTheme="minorHAnsi" w:cstheme="minorHAnsi"/>
        </w:rPr>
        <w:t xml:space="preserve"> that’s comforting!’ Jake thought, looking down at his hands and swearing they looked different. ‘I guess that means I can explore that kind of stuff?’ the clothes and makeup in his room were sounding more appealing as the presentation went into actually interesting stuff, where the </w:t>
      </w:r>
      <w:r w:rsidR="00AB6786" w:rsidRPr="0006403C">
        <w:rPr>
          <w:rFonts w:asciiTheme="minorHAnsi" w:eastAsia="Times New Roman" w:hAnsiTheme="minorHAnsi" w:cstheme="minorHAnsi"/>
        </w:rPr>
        <w:t>non-school</w:t>
      </w:r>
      <w:r w:rsidR="00F1320F" w:rsidRPr="0006403C">
        <w:rPr>
          <w:rFonts w:asciiTheme="minorHAnsi" w:eastAsia="Times New Roman" w:hAnsiTheme="minorHAnsi" w:cstheme="minorHAnsi"/>
        </w:rPr>
        <w:t xml:space="preserve"> facilities were. Counseling locations, convenience stores, the nearest pizza place, everything that wasn’t school related was far more interesting as Jake got more focused. His hair changing to a dark blonde and now sitting in cute little curls on his shoulders.</w:t>
      </w:r>
    </w:p>
    <w:p w14:paraId="217483A4" w14:textId="77777777" w:rsidR="00F1320F" w:rsidRPr="0006403C" w:rsidRDefault="00F1320F" w:rsidP="00F1320F">
      <w:pPr>
        <w:spacing w:after="0" w:line="240" w:lineRule="auto"/>
        <w:rPr>
          <w:rFonts w:asciiTheme="minorHAnsi" w:eastAsia="Times New Roman" w:hAnsiTheme="minorHAnsi" w:cstheme="minorHAnsi"/>
          <w:color w:val="auto"/>
        </w:rPr>
      </w:pPr>
    </w:p>
    <w:p w14:paraId="0DEADC2F" w14:textId="4C708279"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After about twenty more minutes ending with a very un-enthused school ‘pride’ song, Jake walked out with the rest of the students, stopping to go to one of the washrooms. He didn’t even think twice when he pushed open the women's room and looked in the mirror.</w:t>
      </w:r>
    </w:p>
    <w:p w14:paraId="060DB3FF" w14:textId="77777777" w:rsidR="00F1320F" w:rsidRPr="0006403C" w:rsidRDefault="00F1320F" w:rsidP="00F1320F">
      <w:pPr>
        <w:spacing w:after="0" w:line="240" w:lineRule="auto"/>
        <w:rPr>
          <w:rFonts w:asciiTheme="minorHAnsi" w:eastAsia="Times New Roman" w:hAnsiTheme="minorHAnsi" w:cstheme="minorHAnsi"/>
          <w:color w:val="auto"/>
        </w:rPr>
      </w:pPr>
    </w:p>
    <w:p w14:paraId="56BEE499" w14:textId="22CD6FF6"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It definitely was a different person than who walked in about two hours ago. But it was certainly familiar to the woman. Her phone rang, and she fumbled to grab it as it was the dorm assignment office.</w:t>
      </w:r>
    </w:p>
    <w:p w14:paraId="7454ACCD" w14:textId="77777777" w:rsidR="00F1320F" w:rsidRPr="0006403C" w:rsidRDefault="00F1320F" w:rsidP="00F1320F">
      <w:pPr>
        <w:spacing w:after="0" w:line="240" w:lineRule="auto"/>
        <w:rPr>
          <w:rFonts w:asciiTheme="minorHAnsi" w:eastAsia="Times New Roman" w:hAnsiTheme="minorHAnsi" w:cstheme="minorHAnsi"/>
          <w:color w:val="auto"/>
        </w:rPr>
      </w:pPr>
    </w:p>
    <w:p w14:paraId="6F7631E6" w14:textId="02D82C40"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Hello, ****?” the woman from before said. Her name now felt incredibly alien to her. “</w:t>
      </w:r>
      <w:r w:rsidR="00AB6786" w:rsidRPr="0006403C">
        <w:rPr>
          <w:rFonts w:asciiTheme="minorHAnsi" w:eastAsia="Times New Roman" w:hAnsiTheme="minorHAnsi" w:cstheme="minorHAnsi"/>
        </w:rPr>
        <w:t>It</w:t>
      </w:r>
      <w:r w:rsidR="00F1320F" w:rsidRPr="0006403C">
        <w:rPr>
          <w:rFonts w:asciiTheme="minorHAnsi" w:eastAsia="Times New Roman" w:hAnsiTheme="minorHAnsi" w:cstheme="minorHAnsi"/>
        </w:rPr>
        <w:t xml:space="preserve"> looks like we can move you to another dorm room if you’d like.”</w:t>
      </w:r>
    </w:p>
    <w:p w14:paraId="24654775" w14:textId="77777777" w:rsidR="00F1320F" w:rsidRPr="0006403C" w:rsidRDefault="00F1320F" w:rsidP="00F1320F">
      <w:pPr>
        <w:spacing w:after="0" w:line="240" w:lineRule="auto"/>
        <w:rPr>
          <w:rFonts w:asciiTheme="minorHAnsi" w:eastAsia="Times New Roman" w:hAnsiTheme="minorHAnsi" w:cstheme="minorHAnsi"/>
          <w:color w:val="auto"/>
        </w:rPr>
      </w:pPr>
    </w:p>
    <w:p w14:paraId="5C731391" w14:textId="1D89A6CE"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No!” she squeaked her voice having raised a few octaves as she heard a slight twinge from the other lady on the phone. “I mean, uh. No, no I’m fine here.”</w:t>
      </w:r>
    </w:p>
    <w:p w14:paraId="45C28721" w14:textId="77777777" w:rsidR="00F1320F" w:rsidRPr="0006403C" w:rsidRDefault="00F1320F" w:rsidP="00F1320F">
      <w:pPr>
        <w:spacing w:after="0" w:line="240" w:lineRule="auto"/>
        <w:rPr>
          <w:rFonts w:asciiTheme="minorHAnsi" w:eastAsia="Times New Roman" w:hAnsiTheme="minorHAnsi" w:cstheme="minorHAnsi"/>
          <w:color w:val="auto"/>
        </w:rPr>
      </w:pPr>
    </w:p>
    <w:p w14:paraId="52C6D494" w14:textId="475EEBFB"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 xml:space="preserve">“All right then, also your voice sounds different?” the woman </w:t>
      </w:r>
      <w:r w:rsidR="00AB6786" w:rsidRPr="0006403C">
        <w:rPr>
          <w:rFonts w:asciiTheme="minorHAnsi" w:eastAsia="Times New Roman" w:hAnsiTheme="minorHAnsi" w:cstheme="minorHAnsi"/>
        </w:rPr>
        <w:t>continued;</w:t>
      </w:r>
      <w:r w:rsidR="00F1320F" w:rsidRPr="0006403C">
        <w:rPr>
          <w:rFonts w:asciiTheme="minorHAnsi" w:eastAsia="Times New Roman" w:hAnsiTheme="minorHAnsi" w:cstheme="minorHAnsi"/>
        </w:rPr>
        <w:t xml:space="preserve"> her voice almost filled with a knowing grin. “</w:t>
      </w:r>
      <w:r w:rsidR="00AB6786" w:rsidRPr="0006403C">
        <w:rPr>
          <w:rFonts w:asciiTheme="minorHAnsi" w:eastAsia="Times New Roman" w:hAnsiTheme="minorHAnsi" w:cstheme="minorHAnsi"/>
        </w:rPr>
        <w:t>Is</w:t>
      </w:r>
      <w:r w:rsidR="00F1320F" w:rsidRPr="0006403C">
        <w:rPr>
          <w:rFonts w:asciiTheme="minorHAnsi" w:eastAsia="Times New Roman" w:hAnsiTheme="minorHAnsi" w:cstheme="minorHAnsi"/>
        </w:rPr>
        <w:t xml:space="preserve"> there anything I can change at the moment for your dorm appointment?”</w:t>
      </w:r>
    </w:p>
    <w:p w14:paraId="30D61892" w14:textId="77777777" w:rsidR="00F1320F" w:rsidRPr="0006403C" w:rsidRDefault="00F1320F" w:rsidP="00F1320F">
      <w:pPr>
        <w:spacing w:after="0" w:line="240" w:lineRule="auto"/>
        <w:rPr>
          <w:rFonts w:asciiTheme="minorHAnsi" w:eastAsia="Times New Roman" w:hAnsiTheme="minorHAnsi" w:cstheme="minorHAnsi"/>
          <w:color w:val="auto"/>
        </w:rPr>
      </w:pPr>
    </w:p>
    <w:p w14:paraId="2079549C" w14:textId="6D57473C"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 xml:space="preserve">“Well…” The woman </w:t>
      </w:r>
      <w:r w:rsidR="00AB6786" w:rsidRPr="0006403C">
        <w:rPr>
          <w:rFonts w:asciiTheme="minorHAnsi" w:eastAsia="Times New Roman" w:hAnsiTheme="minorHAnsi" w:cstheme="minorHAnsi"/>
        </w:rPr>
        <w:t>paused;</w:t>
      </w:r>
      <w:r w:rsidR="00F1320F" w:rsidRPr="0006403C">
        <w:rPr>
          <w:rFonts w:asciiTheme="minorHAnsi" w:eastAsia="Times New Roman" w:hAnsiTheme="minorHAnsi" w:cstheme="minorHAnsi"/>
        </w:rPr>
        <w:t xml:space="preserve"> she didn’t want to hear her deadname again. But she didn’t know what her name was. “I’m not sure, but can I call you back if I think of anything?”</w:t>
      </w:r>
    </w:p>
    <w:p w14:paraId="69AFA7A8" w14:textId="77777777" w:rsidR="00F1320F" w:rsidRPr="0006403C" w:rsidRDefault="00F1320F" w:rsidP="00F1320F">
      <w:pPr>
        <w:spacing w:after="0" w:line="240" w:lineRule="auto"/>
        <w:rPr>
          <w:rFonts w:asciiTheme="minorHAnsi" w:eastAsia="Times New Roman" w:hAnsiTheme="minorHAnsi" w:cstheme="minorHAnsi"/>
          <w:color w:val="auto"/>
        </w:rPr>
      </w:pPr>
    </w:p>
    <w:p w14:paraId="12BFC0B6" w14:textId="3F0661EA"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Oh of course,” the woman said, ending with a friendly goodbye as the new woman stood in the bathroom and looked in the mirror again.</w:t>
      </w:r>
    </w:p>
    <w:p w14:paraId="6150B013" w14:textId="77777777" w:rsidR="00F1320F" w:rsidRPr="0006403C" w:rsidRDefault="00F1320F" w:rsidP="00F1320F">
      <w:pPr>
        <w:spacing w:after="0" w:line="240" w:lineRule="auto"/>
        <w:rPr>
          <w:rFonts w:asciiTheme="minorHAnsi" w:eastAsia="Times New Roman" w:hAnsiTheme="minorHAnsi" w:cstheme="minorHAnsi"/>
          <w:color w:val="auto"/>
        </w:rPr>
      </w:pPr>
    </w:p>
    <w:p w14:paraId="6F7FBE50" w14:textId="72A9006E"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We can help you figure out a new name,” Natasha’s voice came from the doorway. “</w:t>
      </w:r>
      <w:r w:rsidR="00AB6786" w:rsidRPr="0006403C">
        <w:rPr>
          <w:rFonts w:asciiTheme="minorHAnsi" w:eastAsia="Times New Roman" w:hAnsiTheme="minorHAnsi" w:cstheme="minorHAnsi"/>
        </w:rPr>
        <w:t>Besides</w:t>
      </w:r>
      <w:r w:rsidR="00F1320F" w:rsidRPr="0006403C">
        <w:rPr>
          <w:rFonts w:asciiTheme="minorHAnsi" w:eastAsia="Times New Roman" w:hAnsiTheme="minorHAnsi" w:cstheme="minorHAnsi"/>
        </w:rPr>
        <w:t xml:space="preserve">, like I said, we’re inclusive here. </w:t>
      </w:r>
      <w:r w:rsidR="00AB6786" w:rsidRPr="0006403C">
        <w:rPr>
          <w:rFonts w:asciiTheme="minorHAnsi" w:eastAsia="Times New Roman" w:hAnsiTheme="minorHAnsi" w:cstheme="minorHAnsi"/>
        </w:rPr>
        <w:t>So,</w:t>
      </w:r>
      <w:r w:rsidR="00F1320F" w:rsidRPr="0006403C">
        <w:rPr>
          <w:rFonts w:asciiTheme="minorHAnsi" w:eastAsia="Times New Roman" w:hAnsiTheme="minorHAnsi" w:cstheme="minorHAnsi"/>
        </w:rPr>
        <w:t xml:space="preserve"> take your time, okay?”</w:t>
      </w:r>
    </w:p>
    <w:p w14:paraId="12B4F51B" w14:textId="77777777" w:rsidR="00F1320F" w:rsidRPr="0006403C" w:rsidRDefault="00F1320F" w:rsidP="00F1320F">
      <w:pPr>
        <w:spacing w:after="0" w:line="240" w:lineRule="auto"/>
        <w:rPr>
          <w:rFonts w:asciiTheme="minorHAnsi" w:eastAsia="Times New Roman" w:hAnsiTheme="minorHAnsi" w:cstheme="minorHAnsi"/>
          <w:color w:val="auto"/>
        </w:rPr>
      </w:pPr>
    </w:p>
    <w:p w14:paraId="432BD1F8" w14:textId="357D9A8B"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Thanks.” the woman said, smiling as she looked in the mirror again. Her face visibly softened. “It sounds like you’ve had this happen before?”</w:t>
      </w:r>
    </w:p>
    <w:p w14:paraId="0322E3AD" w14:textId="77777777" w:rsidR="00F1320F" w:rsidRPr="0006403C" w:rsidRDefault="00F1320F" w:rsidP="00F1320F">
      <w:pPr>
        <w:spacing w:after="0" w:line="240" w:lineRule="auto"/>
        <w:rPr>
          <w:rFonts w:asciiTheme="minorHAnsi" w:eastAsia="Times New Roman" w:hAnsiTheme="minorHAnsi" w:cstheme="minorHAnsi"/>
          <w:color w:val="auto"/>
        </w:rPr>
      </w:pPr>
    </w:p>
    <w:p w14:paraId="6C850962" w14:textId="17208D6A"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Yep, trust me, you’ll figure it out.” the dorm head said, slipping something under the door. “Here's my number, call me if you need someone to talk who’s been through this too.”</w:t>
      </w:r>
    </w:p>
    <w:p w14:paraId="46C5F4E2" w14:textId="77777777" w:rsidR="00F1320F" w:rsidRPr="0006403C" w:rsidRDefault="00F1320F" w:rsidP="00F1320F">
      <w:pPr>
        <w:spacing w:after="0" w:line="240" w:lineRule="auto"/>
        <w:rPr>
          <w:rFonts w:asciiTheme="minorHAnsi" w:eastAsia="Times New Roman" w:hAnsiTheme="minorHAnsi" w:cstheme="minorHAnsi"/>
          <w:color w:val="auto"/>
        </w:rPr>
      </w:pPr>
    </w:p>
    <w:p w14:paraId="33504B75" w14:textId="1AB5B90B"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Thanks,” she said, looking at the piece of paper. “I will!”</w:t>
      </w:r>
    </w:p>
    <w:p w14:paraId="2A6B9AAD" w14:textId="77777777" w:rsidR="00F1320F" w:rsidRPr="0006403C" w:rsidRDefault="00F1320F" w:rsidP="00F1320F">
      <w:pPr>
        <w:spacing w:after="0" w:line="240" w:lineRule="auto"/>
        <w:rPr>
          <w:rFonts w:asciiTheme="minorHAnsi" w:eastAsia="Times New Roman" w:hAnsiTheme="minorHAnsi" w:cstheme="minorHAnsi"/>
          <w:color w:val="auto"/>
        </w:rPr>
      </w:pPr>
    </w:p>
    <w:p w14:paraId="7D19AA26" w14:textId="1E9203A6" w:rsidR="00F1320F" w:rsidRPr="0006403C" w:rsidRDefault="00E156A9" w:rsidP="00F1320F">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F1320F" w:rsidRPr="0006403C">
        <w:rPr>
          <w:rFonts w:asciiTheme="minorHAnsi" w:eastAsia="Times New Roman" w:hAnsiTheme="minorHAnsi" w:cstheme="minorHAnsi"/>
        </w:rPr>
        <w:t xml:space="preserve">She would stay in there for a bit longer before heading up to her room, grabbing the pink dress she had seen in the closet and happily put it on. Giving it a twirl before devolving into a happy blush on her bed. It was going to be a good </w:t>
      </w:r>
      <w:r w:rsidR="00AB6786" w:rsidRPr="0006403C">
        <w:rPr>
          <w:rFonts w:asciiTheme="minorHAnsi" w:eastAsia="Times New Roman" w:hAnsiTheme="minorHAnsi" w:cstheme="minorHAnsi"/>
        </w:rPr>
        <w:t>term;</w:t>
      </w:r>
      <w:r w:rsidR="00F1320F" w:rsidRPr="0006403C">
        <w:rPr>
          <w:rFonts w:asciiTheme="minorHAnsi" w:eastAsia="Times New Roman" w:hAnsiTheme="minorHAnsi" w:cstheme="minorHAnsi"/>
        </w:rPr>
        <w:t xml:space="preserve"> she was certain of it.</w:t>
      </w:r>
    </w:p>
    <w:p w14:paraId="5CA162B2" w14:textId="19A6158D" w:rsidR="00F1320F" w:rsidRPr="0006403C" w:rsidRDefault="00F1320F" w:rsidP="00F1320F">
      <w:pPr>
        <w:spacing w:after="240" w:line="240" w:lineRule="auto"/>
        <w:rPr>
          <w:rFonts w:asciiTheme="minorHAnsi" w:eastAsia="Times New Roman" w:hAnsiTheme="minorHAnsi" w:cstheme="minorHAnsi"/>
          <w:color w:val="auto"/>
        </w:rPr>
      </w:pP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p>
    <w:p w14:paraId="71F4CE40" w14:textId="77777777" w:rsidR="002107EC" w:rsidRPr="0006403C" w:rsidRDefault="002107EC" w:rsidP="0006403C">
      <w:pPr>
        <w:pStyle w:val="Heading1"/>
      </w:pPr>
      <w:bookmarkStart w:id="22" w:name="_Toc74222742"/>
      <w:r w:rsidRPr="0006403C">
        <w:lastRenderedPageBreak/>
        <w:t>A wish for yourself</w:t>
      </w:r>
      <w:bookmarkEnd w:id="22"/>
    </w:p>
    <w:p w14:paraId="5799643C" w14:textId="77AF0ADE"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Wishes are a powerful thing, from wishing on the occasional shooting star, wishing wells, wishbones. It’s safe to say people love the idea of being able to wish away problems or wish themselves into better situations.</w:t>
      </w:r>
    </w:p>
    <w:p w14:paraId="32A73CB8" w14:textId="77777777" w:rsidR="002107EC" w:rsidRPr="0006403C" w:rsidRDefault="002107EC" w:rsidP="002107EC">
      <w:pPr>
        <w:spacing w:after="0" w:line="240" w:lineRule="auto"/>
        <w:rPr>
          <w:rFonts w:asciiTheme="minorHAnsi" w:eastAsia="Times New Roman" w:hAnsiTheme="minorHAnsi" w:cstheme="minorHAnsi"/>
          <w:color w:val="auto"/>
        </w:rPr>
      </w:pPr>
    </w:p>
    <w:p w14:paraId="54D14066" w14:textId="1AEF952E"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It’s incredibly safe to say that anyone who found an actual way to make a wish come true would, so naturally people could be duped into scams. This naturally led to a young man walking into a pawn shop and walking out with a rusted lamp. He was fairly in shape, broad </w:t>
      </w:r>
      <w:r w:rsidR="00AB6786" w:rsidRPr="0006403C">
        <w:rPr>
          <w:rFonts w:asciiTheme="minorHAnsi" w:eastAsia="Times New Roman" w:hAnsiTheme="minorHAnsi" w:cstheme="minorHAnsi"/>
        </w:rPr>
        <w:t>shoulders,</w:t>
      </w:r>
      <w:r w:rsidR="002107EC" w:rsidRPr="0006403C">
        <w:rPr>
          <w:rFonts w:asciiTheme="minorHAnsi" w:eastAsia="Times New Roman" w:hAnsiTheme="minorHAnsi" w:cstheme="minorHAnsi"/>
        </w:rPr>
        <w:t xml:space="preserve"> and tan skin with a bit of a visible belly from a healthy amount of snackage. The clothes he wore were casual, jeans and a tee shirt perfect for a day off from an office job, as well as a baseball cap to block out the sun.</w:t>
      </w:r>
    </w:p>
    <w:p w14:paraId="7AA075EC" w14:textId="77777777" w:rsidR="002107EC" w:rsidRPr="0006403C" w:rsidRDefault="002107EC" w:rsidP="002107EC">
      <w:pPr>
        <w:spacing w:after="0" w:line="240" w:lineRule="auto"/>
        <w:rPr>
          <w:rFonts w:asciiTheme="minorHAnsi" w:eastAsia="Times New Roman" w:hAnsiTheme="minorHAnsi" w:cstheme="minorHAnsi"/>
          <w:color w:val="auto"/>
        </w:rPr>
      </w:pPr>
    </w:p>
    <w:p w14:paraId="78D8DC03" w14:textId="21C70D69"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B6786" w:rsidRPr="0006403C">
        <w:rPr>
          <w:rFonts w:asciiTheme="minorHAnsi" w:eastAsia="Times New Roman" w:hAnsiTheme="minorHAnsi" w:cstheme="minorHAnsi"/>
        </w:rPr>
        <w:t>Its</w:t>
      </w:r>
      <w:r w:rsidR="002107EC" w:rsidRPr="0006403C">
        <w:rPr>
          <w:rFonts w:asciiTheme="minorHAnsi" w:eastAsia="Times New Roman" w:hAnsiTheme="minorHAnsi" w:cstheme="minorHAnsi"/>
        </w:rPr>
        <w:t xml:space="preserve"> spout was twisted, the lid was rusted nearly completely shut and there was no visible way to get oil in to even use it as an oil lamp. But that isn’t why the </w:t>
      </w:r>
      <w:r w:rsidR="00AB6786" w:rsidRPr="0006403C">
        <w:rPr>
          <w:rFonts w:asciiTheme="minorHAnsi" w:eastAsia="Times New Roman" w:hAnsiTheme="minorHAnsi" w:cstheme="minorHAnsi"/>
        </w:rPr>
        <w:t>thirty-year-old</w:t>
      </w:r>
      <w:r w:rsidR="002107EC" w:rsidRPr="0006403C">
        <w:rPr>
          <w:rFonts w:asciiTheme="minorHAnsi" w:eastAsia="Times New Roman" w:hAnsiTheme="minorHAnsi" w:cstheme="minorHAnsi"/>
        </w:rPr>
        <w:t xml:space="preserve"> Marcos bought it, no. The real reason was it was five bucks and was called a genie lamp on the display.</w:t>
      </w:r>
    </w:p>
    <w:p w14:paraId="327D53E7" w14:textId="77777777" w:rsidR="002107EC" w:rsidRPr="0006403C" w:rsidRDefault="002107EC" w:rsidP="002107EC">
      <w:pPr>
        <w:spacing w:after="0" w:line="240" w:lineRule="auto"/>
        <w:rPr>
          <w:rFonts w:asciiTheme="minorHAnsi" w:eastAsia="Times New Roman" w:hAnsiTheme="minorHAnsi" w:cstheme="minorHAnsi"/>
          <w:color w:val="auto"/>
        </w:rPr>
      </w:pPr>
    </w:p>
    <w:p w14:paraId="0D08A5A7" w14:textId="1A8F65A4"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Five dollars for the chance at a wish, even if he knew it was impossible? It’s not gonna hurt him too much. Or so he thought as he got into his apartment and rushed to the kitchen table.</w:t>
      </w:r>
    </w:p>
    <w:p w14:paraId="1FC7BE41" w14:textId="77777777" w:rsidR="002107EC" w:rsidRPr="0006403C" w:rsidRDefault="002107EC" w:rsidP="002107EC">
      <w:pPr>
        <w:spacing w:after="0" w:line="240" w:lineRule="auto"/>
        <w:rPr>
          <w:rFonts w:asciiTheme="minorHAnsi" w:eastAsia="Times New Roman" w:hAnsiTheme="minorHAnsi" w:cstheme="minorHAnsi"/>
          <w:color w:val="auto"/>
        </w:rPr>
      </w:pPr>
    </w:p>
    <w:p w14:paraId="4CDA7B22" w14:textId="0FF387B5"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Okay…” he muttered, placing the lamp on the </w:t>
      </w:r>
      <w:r w:rsidR="00AB6786" w:rsidRPr="0006403C">
        <w:rPr>
          <w:rFonts w:asciiTheme="minorHAnsi" w:eastAsia="Times New Roman" w:hAnsiTheme="minorHAnsi" w:cstheme="minorHAnsi"/>
        </w:rPr>
        <w:t>table,</w:t>
      </w:r>
      <w:r w:rsidR="002107EC" w:rsidRPr="0006403C">
        <w:rPr>
          <w:rFonts w:asciiTheme="minorHAnsi" w:eastAsia="Times New Roman" w:hAnsiTheme="minorHAnsi" w:cstheme="minorHAnsi"/>
        </w:rPr>
        <w:t xml:space="preserve"> and grabbing a dish rag. He got some soap and </w:t>
      </w:r>
      <w:r w:rsidR="002107EC" w:rsidRPr="0006403C">
        <w:rPr>
          <w:rFonts w:asciiTheme="minorHAnsi" w:eastAsia="Times New Roman" w:hAnsiTheme="minorHAnsi" w:cstheme="minorHAnsi"/>
        </w:rPr>
        <w:lastRenderedPageBreak/>
        <w:t xml:space="preserve">soaked the fabric under hot water for a moment before walking over and excitedly taking the lamp out of the bag. Marcos carefully got to work, if there wasn’t a genie in </w:t>
      </w:r>
      <w:r w:rsidR="00AB6786" w:rsidRPr="0006403C">
        <w:rPr>
          <w:rFonts w:asciiTheme="minorHAnsi" w:eastAsia="Times New Roman" w:hAnsiTheme="minorHAnsi" w:cstheme="minorHAnsi"/>
        </w:rPr>
        <w:t>it,</w:t>
      </w:r>
      <w:r w:rsidR="002107EC" w:rsidRPr="0006403C">
        <w:rPr>
          <w:rFonts w:asciiTheme="minorHAnsi" w:eastAsia="Times New Roman" w:hAnsiTheme="minorHAnsi" w:cstheme="minorHAnsi"/>
        </w:rPr>
        <w:t xml:space="preserve"> he could at least give the lamp a good cleaning if nothing else.</w:t>
      </w:r>
    </w:p>
    <w:p w14:paraId="74B2B80A" w14:textId="77777777" w:rsidR="002107EC" w:rsidRPr="0006403C" w:rsidRDefault="002107EC" w:rsidP="002107EC">
      <w:pPr>
        <w:spacing w:after="0" w:line="240" w:lineRule="auto"/>
        <w:rPr>
          <w:rFonts w:asciiTheme="minorHAnsi" w:eastAsia="Times New Roman" w:hAnsiTheme="minorHAnsi" w:cstheme="minorHAnsi"/>
          <w:color w:val="auto"/>
        </w:rPr>
      </w:pPr>
    </w:p>
    <w:p w14:paraId="074B5F08" w14:textId="0B981A84"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B6786" w:rsidRPr="0006403C">
        <w:rPr>
          <w:rFonts w:asciiTheme="minorHAnsi" w:eastAsia="Times New Roman" w:hAnsiTheme="minorHAnsi" w:cstheme="minorHAnsi"/>
        </w:rPr>
        <w:t>So,</w:t>
      </w:r>
      <w:r w:rsidR="002107EC" w:rsidRPr="0006403C">
        <w:rPr>
          <w:rFonts w:asciiTheme="minorHAnsi" w:eastAsia="Times New Roman" w:hAnsiTheme="minorHAnsi" w:cstheme="minorHAnsi"/>
        </w:rPr>
        <w:t xml:space="preserve"> after hours of cleaning, he was fairly certain he had just spent five dollars on an antique lamp. He shrugged at the bronze lamp now partially free of rust, its lid barely able to be opened as he sat back and grabbed the remote.</w:t>
      </w:r>
    </w:p>
    <w:p w14:paraId="71897212" w14:textId="77777777" w:rsidR="002107EC" w:rsidRPr="0006403C" w:rsidRDefault="002107EC" w:rsidP="002107EC">
      <w:pPr>
        <w:spacing w:after="0" w:line="240" w:lineRule="auto"/>
        <w:rPr>
          <w:rFonts w:asciiTheme="minorHAnsi" w:eastAsia="Times New Roman" w:hAnsiTheme="minorHAnsi" w:cstheme="minorHAnsi"/>
          <w:color w:val="auto"/>
        </w:rPr>
      </w:pPr>
    </w:p>
    <w:p w14:paraId="40EA1746" w14:textId="5F900FCD"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Then it happened, the lamp shook, spun around and started sputtering. Marcos naturally fell back in surprise and cursed a bit as his apartment was filled with smoke. A massive shadow covered the room, lighting and explosions were shooting out and the-</w:t>
      </w:r>
    </w:p>
    <w:p w14:paraId="6F8BA049" w14:textId="77777777" w:rsidR="002107EC" w:rsidRPr="0006403C" w:rsidRDefault="002107EC" w:rsidP="002107EC">
      <w:pPr>
        <w:spacing w:after="0" w:line="240" w:lineRule="auto"/>
        <w:rPr>
          <w:rFonts w:asciiTheme="minorHAnsi" w:eastAsia="Times New Roman" w:hAnsiTheme="minorHAnsi" w:cstheme="minorHAnsi"/>
          <w:color w:val="auto"/>
        </w:rPr>
      </w:pPr>
    </w:p>
    <w:p w14:paraId="5A90F1C6" w14:textId="075A0DA2"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Ow!” the figure said, its head bashing into the spinning ceiling fan. Now instead of being large and imposing the woman was squatting on the table clutching her head. “Humans, always with the stupid placement of furniture when waking me up!”</w:t>
      </w:r>
    </w:p>
    <w:p w14:paraId="05983072" w14:textId="77777777" w:rsidR="002107EC" w:rsidRPr="0006403C" w:rsidRDefault="002107EC" w:rsidP="002107EC">
      <w:pPr>
        <w:spacing w:after="0" w:line="240" w:lineRule="auto"/>
        <w:rPr>
          <w:rFonts w:asciiTheme="minorHAnsi" w:eastAsia="Times New Roman" w:hAnsiTheme="minorHAnsi" w:cstheme="minorHAnsi"/>
          <w:color w:val="auto"/>
        </w:rPr>
      </w:pPr>
    </w:p>
    <w:p w14:paraId="3A872E07" w14:textId="75F3ED98"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Uhhh…?” Marcos said, looking a little confused at the woman as the smoke and sparks disappeared. Her outfit was as unsurprising as possible. A Red belly dancer outfit, at least until her waist which was cloud like and a matching shade of red, her face was covered by a </w:t>
      </w:r>
      <w:r w:rsidR="00AB6786" w:rsidRPr="0006403C">
        <w:rPr>
          <w:rFonts w:asciiTheme="minorHAnsi" w:eastAsia="Times New Roman" w:hAnsiTheme="minorHAnsi" w:cstheme="minorHAnsi"/>
        </w:rPr>
        <w:t>dancer’s</w:t>
      </w:r>
      <w:r w:rsidR="002107EC" w:rsidRPr="0006403C">
        <w:rPr>
          <w:rFonts w:asciiTheme="minorHAnsi" w:eastAsia="Times New Roman" w:hAnsiTheme="minorHAnsi" w:cstheme="minorHAnsi"/>
        </w:rPr>
        <w:t xml:space="preserve"> </w:t>
      </w:r>
      <w:r w:rsidR="004363E6" w:rsidRPr="0006403C">
        <w:rPr>
          <w:rFonts w:asciiTheme="minorHAnsi" w:eastAsia="Times New Roman" w:hAnsiTheme="minorHAnsi" w:cstheme="minorHAnsi"/>
        </w:rPr>
        <w:t>mask,</w:t>
      </w:r>
      <w:r w:rsidR="002107EC" w:rsidRPr="0006403C">
        <w:rPr>
          <w:rFonts w:asciiTheme="minorHAnsi" w:eastAsia="Times New Roman" w:hAnsiTheme="minorHAnsi" w:cstheme="minorHAnsi"/>
        </w:rPr>
        <w:t xml:space="preserve"> and she was wearing gold jewelry and bracelets everywhere on her body. She </w:t>
      </w:r>
      <w:r w:rsidR="00AB6786" w:rsidRPr="0006403C">
        <w:rPr>
          <w:rFonts w:asciiTheme="minorHAnsi" w:eastAsia="Times New Roman" w:hAnsiTheme="minorHAnsi" w:cstheme="minorHAnsi"/>
        </w:rPr>
        <w:t>almost was</w:t>
      </w:r>
      <w:r w:rsidR="002107EC" w:rsidRPr="0006403C">
        <w:rPr>
          <w:rFonts w:asciiTheme="minorHAnsi" w:eastAsia="Times New Roman" w:hAnsiTheme="minorHAnsi" w:cstheme="minorHAnsi"/>
        </w:rPr>
        <w:t xml:space="preserve"> made out of gold more than whatever magic gave her form. “Watch out for the fan?”</w:t>
      </w:r>
    </w:p>
    <w:p w14:paraId="6EFD8740" w14:textId="77777777" w:rsidR="002107EC" w:rsidRPr="0006403C" w:rsidRDefault="002107EC" w:rsidP="002107EC">
      <w:pPr>
        <w:spacing w:after="0" w:line="240" w:lineRule="auto"/>
        <w:rPr>
          <w:rFonts w:asciiTheme="minorHAnsi" w:eastAsia="Times New Roman" w:hAnsiTheme="minorHAnsi" w:cstheme="minorHAnsi"/>
          <w:color w:val="auto"/>
        </w:rPr>
      </w:pPr>
    </w:p>
    <w:p w14:paraId="0F3A91BF" w14:textId="105DC399"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w:t>
      </w:r>
      <w:r w:rsidR="00AB6786" w:rsidRPr="0006403C">
        <w:rPr>
          <w:rFonts w:asciiTheme="minorHAnsi" w:eastAsia="Times New Roman" w:hAnsiTheme="minorHAnsi" w:cstheme="minorHAnsi"/>
        </w:rPr>
        <w:t>Well,</w:t>
      </w:r>
      <w:r w:rsidR="002107EC" w:rsidRPr="0006403C">
        <w:rPr>
          <w:rFonts w:asciiTheme="minorHAnsi" w:eastAsia="Times New Roman" w:hAnsiTheme="minorHAnsi" w:cstheme="minorHAnsi"/>
        </w:rPr>
        <w:t xml:space="preserve"> I’m not a fan of that,” she said, a rim shot somehow echoing through the apartment and the genie taking an expectant pose. Marcos was too distracted at what this </w:t>
      </w:r>
      <w:r w:rsidR="00AB6786" w:rsidRPr="0006403C">
        <w:rPr>
          <w:rFonts w:asciiTheme="minorHAnsi" w:eastAsia="Times New Roman" w:hAnsiTheme="minorHAnsi" w:cstheme="minorHAnsi"/>
        </w:rPr>
        <w:t>meant</w:t>
      </w:r>
      <w:r w:rsidR="002107EC" w:rsidRPr="0006403C">
        <w:rPr>
          <w:rFonts w:asciiTheme="minorHAnsi" w:eastAsia="Times New Roman" w:hAnsiTheme="minorHAnsi" w:cstheme="minorHAnsi"/>
        </w:rPr>
        <w:t xml:space="preserve"> to give a response. “Yeesh, tough room.”</w:t>
      </w:r>
    </w:p>
    <w:p w14:paraId="54F60AA7" w14:textId="77777777" w:rsidR="002107EC" w:rsidRPr="0006403C" w:rsidRDefault="002107EC" w:rsidP="002107EC">
      <w:pPr>
        <w:spacing w:after="0" w:line="240" w:lineRule="auto"/>
        <w:rPr>
          <w:rFonts w:asciiTheme="minorHAnsi" w:eastAsia="Times New Roman" w:hAnsiTheme="minorHAnsi" w:cstheme="minorHAnsi"/>
          <w:color w:val="auto"/>
        </w:rPr>
      </w:pPr>
    </w:p>
    <w:p w14:paraId="7E038055" w14:textId="687DDE33"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Okay so for my fir-” he started, with the genie appearing beside him and putting a manicured nail on his lips.</w:t>
      </w:r>
    </w:p>
    <w:p w14:paraId="675F2AA6" w14:textId="77777777" w:rsidR="002107EC" w:rsidRPr="0006403C" w:rsidRDefault="002107EC" w:rsidP="002107EC">
      <w:pPr>
        <w:spacing w:after="0" w:line="240" w:lineRule="auto"/>
        <w:rPr>
          <w:rFonts w:asciiTheme="minorHAnsi" w:eastAsia="Times New Roman" w:hAnsiTheme="minorHAnsi" w:cstheme="minorHAnsi"/>
          <w:color w:val="auto"/>
        </w:rPr>
      </w:pPr>
    </w:p>
    <w:p w14:paraId="48F40031" w14:textId="1B3B3F4C"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Hold on, cowfolk,” she said, making a long scroll appear, it fell out of her other hand and seemingly wrapped around every corner of the apartment. “See, you can’t just wish for things willy nilly anymore. Last time we did that, some idiot made there be sequels to Alien beyond Aliens.”</w:t>
      </w:r>
    </w:p>
    <w:p w14:paraId="53B82221" w14:textId="77777777" w:rsidR="002107EC" w:rsidRPr="0006403C" w:rsidRDefault="002107EC" w:rsidP="002107EC">
      <w:pPr>
        <w:spacing w:after="0" w:line="240" w:lineRule="auto"/>
        <w:rPr>
          <w:rFonts w:asciiTheme="minorHAnsi" w:eastAsia="Times New Roman" w:hAnsiTheme="minorHAnsi" w:cstheme="minorHAnsi"/>
          <w:color w:val="auto"/>
        </w:rPr>
      </w:pPr>
    </w:p>
    <w:p w14:paraId="5A022D05" w14:textId="2A5E0055"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Okay that's fair,” Marcos said once the finger was removed from his lips, the genie now floating across from him. “So, what are the rules?”</w:t>
      </w:r>
    </w:p>
    <w:p w14:paraId="2085FB46" w14:textId="77777777" w:rsidR="002107EC" w:rsidRPr="0006403C" w:rsidRDefault="002107EC" w:rsidP="002107EC">
      <w:pPr>
        <w:spacing w:after="0" w:line="240" w:lineRule="auto"/>
        <w:rPr>
          <w:rFonts w:asciiTheme="minorHAnsi" w:eastAsia="Times New Roman" w:hAnsiTheme="minorHAnsi" w:cstheme="minorHAnsi"/>
          <w:color w:val="auto"/>
        </w:rPr>
      </w:pPr>
    </w:p>
    <w:p w14:paraId="4F0579D4" w14:textId="67A2F83E"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Well right to business? No introduction? No pizzazz?” She responded, looking almost disappointed. She floated up only to be struck in by a cartoonish arrow that she herself had somehow fired. “You’re killin’ me, buddy!”</w:t>
      </w:r>
    </w:p>
    <w:p w14:paraId="201FAC35" w14:textId="77777777" w:rsidR="002107EC" w:rsidRPr="0006403C" w:rsidRDefault="002107EC" w:rsidP="002107EC">
      <w:pPr>
        <w:spacing w:after="0" w:line="240" w:lineRule="auto"/>
        <w:rPr>
          <w:rFonts w:asciiTheme="minorHAnsi" w:eastAsia="Times New Roman" w:hAnsiTheme="minorHAnsi" w:cstheme="minorHAnsi"/>
          <w:color w:val="auto"/>
        </w:rPr>
      </w:pPr>
    </w:p>
    <w:p w14:paraId="7A1E4032" w14:textId="73C40ADE"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Marcos couldn’t really respond as the genie poofed behind him again, holding the end of the scroll in front of him. The first rule already caught him off guard was ‘All Wishes Final’ in big bold font. With the rest of the rules small and almost unreadable.</w:t>
      </w:r>
    </w:p>
    <w:p w14:paraId="7591C149" w14:textId="77777777" w:rsidR="002107EC" w:rsidRPr="0006403C" w:rsidRDefault="002107EC" w:rsidP="002107EC">
      <w:pPr>
        <w:spacing w:after="0" w:line="240" w:lineRule="auto"/>
        <w:rPr>
          <w:rFonts w:asciiTheme="minorHAnsi" w:eastAsia="Times New Roman" w:hAnsiTheme="minorHAnsi" w:cstheme="minorHAnsi"/>
          <w:color w:val="auto"/>
        </w:rPr>
      </w:pPr>
    </w:p>
    <w:p w14:paraId="73B108EC" w14:textId="6085F89D"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See now, you’re with the new hotness of the magic world. The genie without a mean streak, Lae Jinne!” She said, a neon sign forming over her head with fireworks shooting out. Marcos rubbed his eyes from the magic dust that was shot out. “Now… rules one through </w:t>
      </w:r>
      <w:r w:rsidR="00AB6786" w:rsidRPr="0006403C">
        <w:rPr>
          <w:rFonts w:asciiTheme="minorHAnsi" w:eastAsia="Times New Roman" w:hAnsiTheme="minorHAnsi" w:cstheme="minorHAnsi"/>
        </w:rPr>
        <w:t>one hundred thousand</w:t>
      </w:r>
      <w:r w:rsidR="002107EC" w:rsidRPr="0006403C">
        <w:rPr>
          <w:rFonts w:asciiTheme="minorHAnsi" w:eastAsia="Times New Roman" w:hAnsiTheme="minorHAnsi" w:cstheme="minorHAnsi"/>
        </w:rPr>
        <w:t xml:space="preserve"> are just your average consent rules. We do not mess with the Fae or their lawyers. Trust me buddy they’re hell in court. And well your actual wishes.”</w:t>
      </w:r>
    </w:p>
    <w:p w14:paraId="69B04C3A" w14:textId="77777777" w:rsidR="002107EC" w:rsidRPr="0006403C" w:rsidRDefault="002107EC" w:rsidP="002107EC">
      <w:pPr>
        <w:spacing w:after="0" w:line="240" w:lineRule="auto"/>
        <w:rPr>
          <w:rFonts w:asciiTheme="minorHAnsi" w:eastAsia="Times New Roman" w:hAnsiTheme="minorHAnsi" w:cstheme="minorHAnsi"/>
          <w:color w:val="auto"/>
        </w:rPr>
      </w:pPr>
    </w:p>
    <w:p w14:paraId="2B694F13" w14:textId="54A7B090"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Right, I get </w:t>
      </w:r>
      <w:r w:rsidR="00AB6786" w:rsidRPr="0006403C">
        <w:rPr>
          <w:rFonts w:asciiTheme="minorHAnsi" w:eastAsia="Times New Roman" w:hAnsiTheme="minorHAnsi" w:cstheme="minorHAnsi"/>
        </w:rPr>
        <w:t>three,</w:t>
      </w:r>
      <w:r w:rsidR="002107EC" w:rsidRPr="0006403C">
        <w:rPr>
          <w:rFonts w:asciiTheme="minorHAnsi" w:eastAsia="Times New Roman" w:hAnsiTheme="minorHAnsi" w:cstheme="minorHAnsi"/>
        </w:rPr>
        <w:t xml:space="preserve"> right?” Marcos said, Lae cupping his face and locking eyes with him.</w:t>
      </w:r>
    </w:p>
    <w:p w14:paraId="020B4500" w14:textId="77777777" w:rsidR="002107EC" w:rsidRPr="0006403C" w:rsidRDefault="002107EC" w:rsidP="002107EC">
      <w:pPr>
        <w:spacing w:after="0" w:line="240" w:lineRule="auto"/>
        <w:rPr>
          <w:rFonts w:asciiTheme="minorHAnsi" w:eastAsia="Times New Roman" w:hAnsiTheme="minorHAnsi" w:cstheme="minorHAnsi"/>
          <w:color w:val="auto"/>
        </w:rPr>
      </w:pPr>
    </w:p>
    <w:p w14:paraId="0562D437" w14:textId="5B5D526F"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Not a chance,” she said. The end of the rule scroll moving in front of the human with ‘Two wishes only’ on it. “Two wishes </w:t>
      </w:r>
      <w:r w:rsidR="00AB6786" w:rsidRPr="0006403C">
        <w:rPr>
          <w:rFonts w:asciiTheme="minorHAnsi" w:eastAsia="Times New Roman" w:hAnsiTheme="minorHAnsi" w:cstheme="minorHAnsi"/>
        </w:rPr>
        <w:t>are</w:t>
      </w:r>
      <w:r w:rsidR="002107EC" w:rsidRPr="0006403C">
        <w:rPr>
          <w:rFonts w:asciiTheme="minorHAnsi" w:eastAsia="Times New Roman" w:hAnsiTheme="minorHAnsi" w:cstheme="minorHAnsi"/>
        </w:rPr>
        <w:t xml:space="preserve"> plenty, and you can’t ruin the world with that many.”</w:t>
      </w:r>
    </w:p>
    <w:p w14:paraId="3B73F2D6" w14:textId="77777777" w:rsidR="002107EC" w:rsidRPr="0006403C" w:rsidRDefault="002107EC" w:rsidP="002107EC">
      <w:pPr>
        <w:spacing w:after="0" w:line="240" w:lineRule="auto"/>
        <w:rPr>
          <w:rFonts w:asciiTheme="minorHAnsi" w:eastAsia="Times New Roman" w:hAnsiTheme="minorHAnsi" w:cstheme="minorHAnsi"/>
          <w:color w:val="auto"/>
        </w:rPr>
      </w:pPr>
    </w:p>
    <w:p w14:paraId="6A37D6B2" w14:textId="7725C854"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Any other rules?” Marcos sighed, the scroll rolling up into Lae’s hand and disappearing in a puff of smoke. “Cause that narrows it down… a lot?”</w:t>
      </w:r>
    </w:p>
    <w:p w14:paraId="7B3448D8" w14:textId="77777777" w:rsidR="002107EC" w:rsidRPr="0006403C" w:rsidRDefault="002107EC" w:rsidP="002107EC">
      <w:pPr>
        <w:spacing w:after="0" w:line="240" w:lineRule="auto"/>
        <w:rPr>
          <w:rFonts w:asciiTheme="minorHAnsi" w:eastAsia="Times New Roman" w:hAnsiTheme="minorHAnsi" w:cstheme="minorHAnsi"/>
          <w:color w:val="auto"/>
        </w:rPr>
      </w:pPr>
    </w:p>
    <w:p w14:paraId="1FDB9309" w14:textId="6A31FD58"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Well, they have to be things you really want, and I think I already know what they are.” the genie grinned. “You just have to say them~”</w:t>
      </w:r>
    </w:p>
    <w:p w14:paraId="45A490D1" w14:textId="77777777" w:rsidR="002107EC" w:rsidRPr="0006403C" w:rsidRDefault="002107EC" w:rsidP="002107EC">
      <w:pPr>
        <w:spacing w:after="0" w:line="240" w:lineRule="auto"/>
        <w:rPr>
          <w:rFonts w:asciiTheme="minorHAnsi" w:eastAsia="Times New Roman" w:hAnsiTheme="minorHAnsi" w:cstheme="minorHAnsi"/>
          <w:color w:val="auto"/>
        </w:rPr>
      </w:pPr>
    </w:p>
    <w:p w14:paraId="555485E1" w14:textId="5EA92DBB"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Marcos paused, a few beads of sweat forming on his brow as Lae stared at him with a grin. Magic must’ve told her the not so dark secrets they held. That or the multiple dresses on the bed that was clearly visible from where they were standing or floating.</w:t>
      </w:r>
    </w:p>
    <w:p w14:paraId="26A0EE6B" w14:textId="77777777" w:rsidR="002107EC" w:rsidRPr="0006403C" w:rsidRDefault="002107EC" w:rsidP="002107EC">
      <w:pPr>
        <w:spacing w:after="0" w:line="240" w:lineRule="auto"/>
        <w:rPr>
          <w:rFonts w:asciiTheme="minorHAnsi" w:eastAsia="Times New Roman" w:hAnsiTheme="minorHAnsi" w:cstheme="minorHAnsi"/>
          <w:color w:val="auto"/>
        </w:rPr>
      </w:pPr>
    </w:p>
    <w:p w14:paraId="06E74502" w14:textId="02C2CE82"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Have you picked out a proper name?” The genie said, still grinning as the first wish was </w:t>
      </w:r>
      <w:r w:rsidR="002107EC" w:rsidRPr="0006403C">
        <w:rPr>
          <w:rFonts w:asciiTheme="minorHAnsi" w:eastAsia="Times New Roman" w:hAnsiTheme="minorHAnsi" w:cstheme="minorHAnsi"/>
        </w:rPr>
        <w:lastRenderedPageBreak/>
        <w:t>subconsciously said. The human shook her head. “</w:t>
      </w:r>
      <w:r w:rsidR="00AB6786" w:rsidRPr="0006403C">
        <w:rPr>
          <w:rFonts w:asciiTheme="minorHAnsi" w:eastAsia="Times New Roman" w:hAnsiTheme="minorHAnsi" w:cstheme="minorHAnsi"/>
        </w:rPr>
        <w:t>Well,</w:t>
      </w:r>
      <w:r w:rsidR="002107EC" w:rsidRPr="0006403C">
        <w:rPr>
          <w:rFonts w:asciiTheme="minorHAnsi" w:eastAsia="Times New Roman" w:hAnsiTheme="minorHAnsi" w:cstheme="minorHAnsi"/>
        </w:rPr>
        <w:t xml:space="preserve"> we can figure that out later~” She snapped her fingers and mist filled the room, Marcos, or rather the human soon to be formerly known as Marcos, couldn’t help but cough as her voice started changing.</w:t>
      </w:r>
    </w:p>
    <w:p w14:paraId="714F11CD" w14:textId="77777777" w:rsidR="002107EC" w:rsidRPr="0006403C" w:rsidRDefault="002107EC" w:rsidP="002107EC">
      <w:pPr>
        <w:spacing w:after="0" w:line="240" w:lineRule="auto"/>
        <w:rPr>
          <w:rFonts w:asciiTheme="minorHAnsi" w:eastAsia="Times New Roman" w:hAnsiTheme="minorHAnsi" w:cstheme="minorHAnsi"/>
          <w:color w:val="auto"/>
        </w:rPr>
      </w:pPr>
    </w:p>
    <w:p w14:paraId="016AC888" w14:textId="15ED70CC"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As it cleared, she found herself in one of the dresses on her bed, Lea floating with a lavish set of mirrors surrounding her. The short hair she had was gone, replaced with long deep brown hair. Her body shape was the same, just with slimmer shoulders and her clothes were now magically swapped with one of the sundresses on her bed.</w:t>
      </w:r>
    </w:p>
    <w:p w14:paraId="789BC1F9" w14:textId="77777777" w:rsidR="002107EC" w:rsidRPr="0006403C" w:rsidRDefault="002107EC" w:rsidP="002107EC">
      <w:pPr>
        <w:spacing w:after="0" w:line="240" w:lineRule="auto"/>
        <w:rPr>
          <w:rFonts w:asciiTheme="minorHAnsi" w:eastAsia="Times New Roman" w:hAnsiTheme="minorHAnsi" w:cstheme="minorHAnsi"/>
          <w:color w:val="auto"/>
        </w:rPr>
      </w:pPr>
    </w:p>
    <w:p w14:paraId="0A6D72FC" w14:textId="7B91F201"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So that’s wish number one,” Lae said, floating back towards the bedroom. Her magical smoke trail pulled the lamp and woman with her. “Shall we cuddle as you slowly adjust and fulfill the second wish with coffee?”</w:t>
      </w:r>
    </w:p>
    <w:p w14:paraId="23E0E06D" w14:textId="77777777" w:rsidR="002107EC" w:rsidRPr="0006403C" w:rsidRDefault="002107EC" w:rsidP="002107EC">
      <w:pPr>
        <w:spacing w:after="0" w:line="240" w:lineRule="auto"/>
        <w:rPr>
          <w:rFonts w:asciiTheme="minorHAnsi" w:eastAsia="Times New Roman" w:hAnsiTheme="minorHAnsi" w:cstheme="minorHAnsi"/>
          <w:color w:val="auto"/>
        </w:rPr>
      </w:pPr>
    </w:p>
    <w:p w14:paraId="16CD5976" w14:textId="51A08D55" w:rsidR="002107EC" w:rsidRDefault="00E156A9" w:rsidP="00CD6A15">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Sure!” the woman squeaked, excited at the prospect of a date as the lamp’s magic ended, and Lea had two legs appear instead. She was wrapped up in a blanket and laid on the bed as a television was turned on. Hands carefully began braiding her hair, letting her relax and sink back into her soon to be girlfriend's lap.</w:t>
      </w:r>
    </w:p>
    <w:p w14:paraId="175AD0B2" w14:textId="77777777" w:rsidR="00CD6A15" w:rsidRPr="0006403C" w:rsidRDefault="00CD6A15" w:rsidP="00CD6A15">
      <w:pPr>
        <w:spacing w:after="0" w:line="240" w:lineRule="auto"/>
        <w:rPr>
          <w:rFonts w:asciiTheme="minorHAnsi" w:eastAsia="Times New Roman" w:hAnsiTheme="minorHAnsi" w:cstheme="minorHAnsi"/>
          <w:color w:val="auto"/>
        </w:rPr>
      </w:pPr>
    </w:p>
    <w:p w14:paraId="63934D6B" w14:textId="77777777" w:rsidR="00F74204" w:rsidRPr="0006403C" w:rsidRDefault="00F74204" w:rsidP="00F74204">
      <w:pPr>
        <w:pStyle w:val="Heading1"/>
      </w:pPr>
      <w:bookmarkStart w:id="23" w:name="_Toc74222743"/>
      <w:r w:rsidRPr="0006403C">
        <w:lastRenderedPageBreak/>
        <w:t>Don't mess with the power gamer</w:t>
      </w:r>
      <w:bookmarkEnd w:id="23"/>
    </w:p>
    <w:p w14:paraId="250DFFD4" w14:textId="69D91488" w:rsidR="00F74204" w:rsidRPr="0006403C" w:rsidRDefault="00F74204" w:rsidP="00F74204">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 xml:space="preserve"> “Wanted. Three people for an MMO light party group. Must be level capped, must have cleared at least one savage raid series. Must have high level gear, I will not carry you. - </w:t>
      </w:r>
      <w:r w:rsidR="00AB6786" w:rsidRPr="0006403C">
        <w:rPr>
          <w:rFonts w:asciiTheme="minorHAnsi" w:eastAsia="Times New Roman" w:hAnsiTheme="minorHAnsi" w:cstheme="minorHAnsi"/>
        </w:rPr>
        <w:t>Candi”</w:t>
      </w:r>
      <w:r w:rsidRPr="0006403C">
        <w:rPr>
          <w:rFonts w:asciiTheme="minorHAnsi" w:eastAsia="Times New Roman" w:hAnsiTheme="minorHAnsi" w:cstheme="minorHAnsi"/>
        </w:rPr>
        <w:t xml:space="preserve"> An ad said on a local gaming area, complete with a phone number and house to go too. So naturally three guys were confident they could impress this seemingly demanding girl and maybe get her actual number.</w:t>
      </w:r>
    </w:p>
    <w:p w14:paraId="251C2875" w14:textId="5C788B5E"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 xml:space="preserve">“Great, you signed up? Come to my house, I’m not dealing with any fucking latency issues if your Internet's shit tier garbage.” They showed up, each with their own rigs, </w:t>
      </w:r>
      <w:r w:rsidR="00AB6786" w:rsidRPr="0006403C">
        <w:rPr>
          <w:rFonts w:asciiTheme="minorHAnsi" w:eastAsia="Times New Roman" w:hAnsiTheme="minorHAnsi" w:cstheme="minorHAnsi"/>
        </w:rPr>
        <w:t>towers,</w:t>
      </w:r>
      <w:r w:rsidRPr="0006403C">
        <w:rPr>
          <w:rFonts w:asciiTheme="minorHAnsi" w:eastAsia="Times New Roman" w:hAnsiTheme="minorHAnsi" w:cstheme="minorHAnsi"/>
        </w:rPr>
        <w:t xml:space="preserve"> and own gear to a small </w:t>
      </w:r>
      <w:r w:rsidR="00AB6786" w:rsidRPr="0006403C">
        <w:rPr>
          <w:rFonts w:asciiTheme="minorHAnsi" w:eastAsia="Times New Roman" w:hAnsiTheme="minorHAnsi" w:cstheme="minorHAnsi"/>
        </w:rPr>
        <w:t>well-maintained</w:t>
      </w:r>
      <w:r w:rsidRPr="0006403C">
        <w:rPr>
          <w:rFonts w:asciiTheme="minorHAnsi" w:eastAsia="Times New Roman" w:hAnsiTheme="minorHAnsi" w:cstheme="minorHAnsi"/>
        </w:rPr>
        <w:t xml:space="preserve"> house. And when the door </w:t>
      </w:r>
      <w:r w:rsidR="00AB6786" w:rsidRPr="0006403C">
        <w:rPr>
          <w:rFonts w:asciiTheme="minorHAnsi" w:eastAsia="Times New Roman" w:hAnsiTheme="minorHAnsi" w:cstheme="minorHAnsi"/>
        </w:rPr>
        <w:t>opened,</w:t>
      </w:r>
      <w:r w:rsidRPr="0006403C">
        <w:rPr>
          <w:rFonts w:asciiTheme="minorHAnsi" w:eastAsia="Times New Roman" w:hAnsiTheme="minorHAnsi" w:cstheme="minorHAnsi"/>
        </w:rPr>
        <w:t xml:space="preserve"> they had to not drop their things like a cartoon.</w:t>
      </w:r>
    </w:p>
    <w:p w14:paraId="4448CC12" w14:textId="47FCD0D5"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 xml:space="preserve">This woman was barely dressed, only wearing a cheap pink tube top and skull and crossbones pajama bottoms. Her hair was a blonde </w:t>
      </w:r>
      <w:r w:rsidR="00AB6786" w:rsidRPr="0006403C">
        <w:rPr>
          <w:rFonts w:asciiTheme="minorHAnsi" w:eastAsia="Times New Roman" w:hAnsiTheme="minorHAnsi" w:cstheme="minorHAnsi"/>
        </w:rPr>
        <w:t>mess,</w:t>
      </w:r>
      <w:r w:rsidRPr="0006403C">
        <w:rPr>
          <w:rFonts w:asciiTheme="minorHAnsi" w:eastAsia="Times New Roman" w:hAnsiTheme="minorHAnsi" w:cstheme="minorHAnsi"/>
        </w:rPr>
        <w:t xml:space="preserve"> and her eyes were showing clear signs of being up </w:t>
      </w:r>
      <w:r w:rsidR="004363E6" w:rsidRPr="0006403C">
        <w:rPr>
          <w:rFonts w:asciiTheme="minorHAnsi" w:eastAsia="Times New Roman" w:hAnsiTheme="minorHAnsi" w:cstheme="minorHAnsi"/>
        </w:rPr>
        <w:t>all-night</w:t>
      </w:r>
      <w:r w:rsidRPr="0006403C">
        <w:rPr>
          <w:rFonts w:asciiTheme="minorHAnsi" w:eastAsia="Times New Roman" w:hAnsiTheme="minorHAnsi" w:cstheme="minorHAnsi"/>
        </w:rPr>
        <w:t xml:space="preserve"> binge gaming.</w:t>
      </w:r>
    </w:p>
    <w:p w14:paraId="37C9B7E4"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Great, you signed up?” she yawned, grabbing an energy drink from seemingly nowhere. All three of the guys nodded. “Fantastic, what classes are you?”</w:t>
      </w:r>
    </w:p>
    <w:p w14:paraId="50A06824"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 xml:space="preserve">“Uhh Ninja?” One guy, Markus said. Admittedly looking the most confused at Candi since they all </w:t>
      </w:r>
      <w:r w:rsidRPr="0006403C">
        <w:rPr>
          <w:rFonts w:asciiTheme="minorHAnsi" w:eastAsia="Times New Roman" w:hAnsiTheme="minorHAnsi" w:cstheme="minorHAnsi"/>
        </w:rPr>
        <w:lastRenderedPageBreak/>
        <w:t>expected someone completely different. She looked him over, seeing his standard red tee shirt and jeans. “Don’t worry I have everything maxed out.”</w:t>
      </w:r>
    </w:p>
    <w:p w14:paraId="34C7FD67"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Well at least you aren’t a floor tank,” Candi yawned, looking at the other two guys. “Well? I’m waiting?”</w:t>
      </w:r>
    </w:p>
    <w:p w14:paraId="77512777" w14:textId="3AF903F6"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 xml:space="preserve">“Scholar,” Joe said, still a little nervous as he looked at the third guy. “Dean you’re a black </w:t>
      </w:r>
      <w:r w:rsidR="00AB6786" w:rsidRPr="0006403C">
        <w:rPr>
          <w:rFonts w:asciiTheme="minorHAnsi" w:eastAsia="Times New Roman" w:hAnsiTheme="minorHAnsi" w:cstheme="minorHAnsi"/>
        </w:rPr>
        <w:t>mage,</w:t>
      </w:r>
      <w:r w:rsidRPr="0006403C">
        <w:rPr>
          <w:rFonts w:asciiTheme="minorHAnsi" w:eastAsia="Times New Roman" w:hAnsiTheme="minorHAnsi" w:cstheme="minorHAnsi"/>
        </w:rPr>
        <w:t xml:space="preserve"> right?”</w:t>
      </w:r>
    </w:p>
    <w:p w14:paraId="7F63F245"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Yeah, uh, don’t worry I know no-” he started, Candi yawning and looking unimpressed.</w:t>
      </w:r>
    </w:p>
    <w:p w14:paraId="38522C97" w14:textId="19222E12"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w:t>
      </w:r>
      <w:r w:rsidR="00AB6786" w:rsidRPr="0006403C">
        <w:rPr>
          <w:rFonts w:asciiTheme="minorHAnsi" w:eastAsia="Times New Roman" w:hAnsiTheme="minorHAnsi" w:cstheme="minorHAnsi"/>
        </w:rPr>
        <w:t>So,</w:t>
      </w:r>
      <w:r w:rsidRPr="0006403C">
        <w:rPr>
          <w:rFonts w:asciiTheme="minorHAnsi" w:eastAsia="Times New Roman" w:hAnsiTheme="minorHAnsi" w:cstheme="minorHAnsi"/>
        </w:rPr>
        <w:t xml:space="preserve"> bookworm and turret, got it.” she yawned, waving them inside her small house. All three of them frankly surprised everything was as neat as it was. “The other four are online already, so let’s hurry up and you can get set up.”</w:t>
      </w:r>
    </w:p>
    <w:p w14:paraId="43856982" w14:textId="478E2D60"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AB6786" w:rsidRPr="0006403C">
        <w:rPr>
          <w:rFonts w:asciiTheme="minorHAnsi" w:eastAsia="Times New Roman" w:hAnsiTheme="minorHAnsi" w:cstheme="minorHAnsi"/>
        </w:rPr>
        <w:t>Thankfully,</w:t>
      </w:r>
      <w:r w:rsidRPr="0006403C">
        <w:rPr>
          <w:rFonts w:asciiTheme="minorHAnsi" w:eastAsia="Times New Roman" w:hAnsiTheme="minorHAnsi" w:cstheme="minorHAnsi"/>
        </w:rPr>
        <w:t xml:space="preserve"> everything was ready in about 15 minutes. With Candi going back and forth between rooms as she got stuff ready.</w:t>
      </w:r>
    </w:p>
    <w:p w14:paraId="702D7318" w14:textId="0B857A52"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 xml:space="preserve">“All right you three,” she said, sounding a lot more energized. “Here’s the ground rules. One, staring at my tits is fine if you can do it and not make us wipe. Two, if one of you fuck up and we wipe, </w:t>
      </w:r>
      <w:r w:rsidR="00AB6786" w:rsidRPr="0006403C">
        <w:rPr>
          <w:rFonts w:asciiTheme="minorHAnsi" w:eastAsia="Times New Roman" w:hAnsiTheme="minorHAnsi" w:cstheme="minorHAnsi"/>
        </w:rPr>
        <w:t>I’m</w:t>
      </w:r>
      <w:r w:rsidRPr="0006403C">
        <w:rPr>
          <w:rFonts w:asciiTheme="minorHAnsi" w:eastAsia="Times New Roman" w:hAnsiTheme="minorHAnsi" w:cstheme="minorHAnsi"/>
        </w:rPr>
        <w:t xml:space="preserve"> taking you into the back and fucking some skill into you. Three, I’m not responsible if you wind up identifying as girls after I fuck your brains out if we wipe. Capice?”</w:t>
      </w:r>
    </w:p>
    <w:p w14:paraId="1AA55BE1"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Pr="0006403C">
        <w:rPr>
          <w:rFonts w:asciiTheme="minorHAnsi" w:eastAsia="Times New Roman" w:hAnsiTheme="minorHAnsi" w:cstheme="minorHAnsi"/>
        </w:rPr>
        <w:t>‘All three of us? Girls? Naaaaaah’ the unsuspecting soon to be girls all thought. And they agreed,</w:t>
      </w:r>
    </w:p>
    <w:p w14:paraId="54C27977" w14:textId="73DCACF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 xml:space="preserve">“Capice,” they said, looking nervously at her as they logged into the game. Once they got </w:t>
      </w:r>
      <w:r w:rsidR="00AB6786" w:rsidRPr="0006403C">
        <w:rPr>
          <w:rFonts w:asciiTheme="minorHAnsi" w:eastAsia="Times New Roman" w:hAnsiTheme="minorHAnsi" w:cstheme="minorHAnsi"/>
        </w:rPr>
        <w:t>in,</w:t>
      </w:r>
      <w:r w:rsidRPr="0006403C">
        <w:rPr>
          <w:rFonts w:asciiTheme="minorHAnsi" w:eastAsia="Times New Roman" w:hAnsiTheme="minorHAnsi" w:cstheme="minorHAnsi"/>
        </w:rPr>
        <w:t xml:space="preserve"> they were all queued up with another part of Candi’s group for Eden’s Gate (Savage)</w:t>
      </w:r>
    </w:p>
    <w:p w14:paraId="43BAA2F2" w14:textId="1F7D0C0A"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 xml:space="preserve">Things were going well for the first </w:t>
      </w:r>
      <w:r w:rsidR="00AB6786" w:rsidRPr="0006403C">
        <w:rPr>
          <w:rFonts w:asciiTheme="minorHAnsi" w:eastAsia="Times New Roman" w:hAnsiTheme="minorHAnsi" w:cstheme="minorHAnsi"/>
        </w:rPr>
        <w:t>part;</w:t>
      </w:r>
      <w:r w:rsidRPr="0006403C">
        <w:rPr>
          <w:rFonts w:asciiTheme="minorHAnsi" w:eastAsia="Times New Roman" w:hAnsiTheme="minorHAnsi" w:cstheme="minorHAnsi"/>
        </w:rPr>
        <w:t xml:space="preserve"> everyone was positioned right and the DPS were doing their job. Then came the tank busters in phase one, with the other healer keeping the off tank alive, but Joe’s mind slipped to what would happen if they wiped. And unwisely didn’t use all his healing abilities to keep Candi’s character alive after the massive damage from Vice and Virtue.</w:t>
      </w:r>
    </w:p>
    <w:p w14:paraId="6A09FA26" w14:textId="3814A9FE"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 xml:space="preserve">There was a brief moment of panic, the other healer trying to </w:t>
      </w:r>
      <w:r w:rsidR="00AB6786" w:rsidRPr="0006403C">
        <w:rPr>
          <w:rFonts w:asciiTheme="minorHAnsi" w:eastAsia="Times New Roman" w:hAnsiTheme="minorHAnsi" w:cstheme="minorHAnsi"/>
        </w:rPr>
        <w:t>swift cast</w:t>
      </w:r>
      <w:r w:rsidRPr="0006403C">
        <w:rPr>
          <w:rFonts w:asciiTheme="minorHAnsi" w:eastAsia="Times New Roman" w:hAnsiTheme="minorHAnsi" w:cstheme="minorHAnsi"/>
        </w:rPr>
        <w:t xml:space="preserve"> and raise their main tank. But alas, the next big attack </w:t>
      </w:r>
      <w:r w:rsidR="00AB6786" w:rsidRPr="0006403C">
        <w:rPr>
          <w:rFonts w:asciiTheme="minorHAnsi" w:eastAsia="Times New Roman" w:hAnsiTheme="minorHAnsi" w:cstheme="minorHAnsi"/>
        </w:rPr>
        <w:t>hit,</w:t>
      </w:r>
      <w:r w:rsidRPr="0006403C">
        <w:rPr>
          <w:rFonts w:asciiTheme="minorHAnsi" w:eastAsia="Times New Roman" w:hAnsiTheme="minorHAnsi" w:cstheme="minorHAnsi"/>
        </w:rPr>
        <w:t xml:space="preserve"> and no one had the HP to keep them alive for how difficult the first part of the raid was.</w:t>
      </w:r>
    </w:p>
    <w:p w14:paraId="1BCE74A6"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Joe,” Candi said menacingly, the scholar sweating nervously as they wiped and backed out for what would probably not be the last time. “You know what happens now?”</w:t>
      </w:r>
    </w:p>
    <w:p w14:paraId="5A5DCCE9"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Y-yeah we go back and fuck-” he said, turning red as he looked between his friends before their main tank cut him off.</w:t>
      </w:r>
    </w:p>
    <w:p w14:paraId="5B8AE0DB"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 xml:space="preserve">“No, we go back if you want to try again. I grab lube and fuck your ass to teach you how to heal.” All the </w:t>
      </w:r>
      <w:r w:rsidRPr="0006403C">
        <w:rPr>
          <w:rFonts w:asciiTheme="minorHAnsi" w:eastAsia="Times New Roman" w:hAnsiTheme="minorHAnsi" w:cstheme="minorHAnsi"/>
        </w:rPr>
        <w:lastRenderedPageBreak/>
        <w:t>guys looked at each other. Joe now very red as they all realized something.</w:t>
      </w:r>
    </w:p>
    <w:p w14:paraId="79E12612" w14:textId="14A13889"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Oh cool, you’re trans?” they said, getting Candi to drop the anger for a bit. Joe standing up and looking between her and his friends. “</w:t>
      </w:r>
      <w:r w:rsidR="00AB6786" w:rsidRPr="0006403C">
        <w:rPr>
          <w:rFonts w:asciiTheme="minorHAnsi" w:eastAsia="Times New Roman" w:hAnsiTheme="minorHAnsi" w:cstheme="minorHAnsi"/>
        </w:rPr>
        <w:t>Yeah,</w:t>
      </w:r>
      <w:r w:rsidRPr="0006403C">
        <w:rPr>
          <w:rFonts w:asciiTheme="minorHAnsi" w:eastAsia="Times New Roman" w:hAnsiTheme="minorHAnsi" w:cstheme="minorHAnsi"/>
        </w:rPr>
        <w:t xml:space="preserve"> we can do it, I’m up for another try. </w:t>
      </w:r>
      <w:r w:rsidR="00AB6786" w:rsidRPr="0006403C">
        <w:rPr>
          <w:rFonts w:asciiTheme="minorHAnsi" w:eastAsia="Times New Roman" w:hAnsiTheme="minorHAnsi" w:cstheme="minorHAnsi"/>
        </w:rPr>
        <w:t>So,</w:t>
      </w:r>
      <w:r w:rsidRPr="0006403C">
        <w:rPr>
          <w:rFonts w:asciiTheme="minorHAnsi" w:eastAsia="Times New Roman" w:hAnsiTheme="minorHAnsi" w:cstheme="minorHAnsi"/>
        </w:rPr>
        <w:t xml:space="preserve"> let’s go.”</w:t>
      </w:r>
    </w:p>
    <w:p w14:paraId="4D7E6BB0" w14:textId="4AFA048B"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w:t>
      </w:r>
      <w:r w:rsidR="00AB6786" w:rsidRPr="0006403C">
        <w:rPr>
          <w:rFonts w:asciiTheme="minorHAnsi" w:eastAsia="Times New Roman" w:hAnsiTheme="minorHAnsi" w:cstheme="minorHAnsi"/>
        </w:rPr>
        <w:t>Yeah,</w:t>
      </w:r>
      <w:r w:rsidRPr="0006403C">
        <w:rPr>
          <w:rFonts w:asciiTheme="minorHAnsi" w:eastAsia="Times New Roman" w:hAnsiTheme="minorHAnsi" w:cstheme="minorHAnsi"/>
        </w:rPr>
        <w:t xml:space="preserve"> I’m trans,” she said, giving a much less annoyed smile as Joe walked to the back room. “</w:t>
      </w:r>
      <w:r w:rsidR="00AB6786" w:rsidRPr="0006403C">
        <w:rPr>
          <w:rFonts w:asciiTheme="minorHAnsi" w:eastAsia="Times New Roman" w:hAnsiTheme="minorHAnsi" w:cstheme="minorHAnsi"/>
        </w:rPr>
        <w:t>And</w:t>
      </w:r>
      <w:r w:rsidRPr="0006403C">
        <w:rPr>
          <w:rFonts w:asciiTheme="minorHAnsi" w:eastAsia="Times New Roman" w:hAnsiTheme="minorHAnsi" w:cstheme="minorHAnsi"/>
        </w:rPr>
        <w:t xml:space="preserve"> good thing you’re cool with </w:t>
      </w:r>
      <w:r w:rsidR="004363E6" w:rsidRPr="0006403C">
        <w:rPr>
          <w:rFonts w:asciiTheme="minorHAnsi" w:eastAsia="Times New Roman" w:hAnsiTheme="minorHAnsi" w:cstheme="minorHAnsi"/>
        </w:rPr>
        <w:t>it,</w:t>
      </w:r>
      <w:r w:rsidRPr="0006403C">
        <w:rPr>
          <w:rFonts w:asciiTheme="minorHAnsi" w:eastAsia="Times New Roman" w:hAnsiTheme="minorHAnsi" w:cstheme="minorHAnsi"/>
        </w:rPr>
        <w:t xml:space="preserve"> or I’d have to beat you up.”</w:t>
      </w:r>
    </w:p>
    <w:p w14:paraId="05F60F31" w14:textId="0CB3DB00"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Nah man, fuck transphobes.” Markus said as she walked after Joe. “They can eat shit.</w:t>
      </w:r>
      <w:r w:rsidR="003F1C42">
        <w:rPr>
          <w:rFonts w:asciiTheme="minorHAnsi" w:eastAsia="Times New Roman" w:hAnsiTheme="minorHAnsi" w:cstheme="minorHAnsi"/>
        </w:rPr>
        <w:t>”</w:t>
      </w:r>
      <w:r>
        <w:rPr>
          <w:rFonts w:asciiTheme="minorHAnsi" w:eastAsia="Times New Roman" w:hAnsiTheme="minorHAnsi" w:cstheme="minorHAnsi"/>
        </w:rPr>
        <w:t xml:space="preserve"> </w:t>
      </w:r>
      <w:r>
        <w:rPr>
          <w:rFonts w:asciiTheme="minorHAnsi" w:eastAsia="Times New Roman" w:hAnsiTheme="minorHAnsi" w:cstheme="minorHAnsi"/>
        </w:rPr>
        <w:tab/>
      </w:r>
    </w:p>
    <w:p w14:paraId="4BB16C85" w14:textId="765FA010"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 xml:space="preserve">“Fuck yeah trans rights!” Dean shouted as the door shut, </w:t>
      </w:r>
      <w:r w:rsidR="003F1C42" w:rsidRPr="0006403C">
        <w:rPr>
          <w:rFonts w:asciiTheme="minorHAnsi" w:eastAsia="Times New Roman" w:hAnsiTheme="minorHAnsi" w:cstheme="minorHAnsi"/>
        </w:rPr>
        <w:t>Both DPS</w:t>
      </w:r>
      <w:r w:rsidRPr="0006403C">
        <w:rPr>
          <w:rFonts w:asciiTheme="minorHAnsi" w:eastAsia="Times New Roman" w:hAnsiTheme="minorHAnsi" w:cstheme="minorHAnsi"/>
        </w:rPr>
        <w:t xml:space="preserve"> mains sneaking over to listen to what was going to happen to their friend.</w:t>
      </w:r>
    </w:p>
    <w:p w14:paraId="709CFA1D" w14:textId="410E0870"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w:t>
      </w:r>
      <w:r w:rsidR="003F1C42" w:rsidRPr="0006403C">
        <w:rPr>
          <w:rFonts w:asciiTheme="minorHAnsi" w:eastAsia="Times New Roman" w:hAnsiTheme="minorHAnsi" w:cstheme="minorHAnsi"/>
        </w:rPr>
        <w:t>So,</w:t>
      </w:r>
      <w:r w:rsidRPr="0006403C">
        <w:rPr>
          <w:rFonts w:asciiTheme="minorHAnsi" w:eastAsia="Times New Roman" w:hAnsiTheme="minorHAnsi" w:cstheme="minorHAnsi"/>
        </w:rPr>
        <w:t xml:space="preserve"> uh… I guess I’m the bottom here?” Joe said, letting out a yelp as Candi pushed him onto the plush pink bedspread and gave him a look as she took off her pants. He turned red when he saw her massive </w:t>
      </w:r>
      <w:r w:rsidR="003F1C42" w:rsidRPr="0006403C">
        <w:rPr>
          <w:rFonts w:asciiTheme="minorHAnsi" w:eastAsia="Times New Roman" w:hAnsiTheme="minorHAnsi" w:cstheme="minorHAnsi"/>
        </w:rPr>
        <w:t>girl Dick</w:t>
      </w:r>
      <w:r w:rsidRPr="0006403C">
        <w:rPr>
          <w:rFonts w:asciiTheme="minorHAnsi" w:eastAsia="Times New Roman" w:hAnsiTheme="minorHAnsi" w:cstheme="minorHAnsi"/>
        </w:rPr>
        <w:t xml:space="preserve"> hanging erect between her legs and quickly threw his pants to the side.</w:t>
      </w:r>
    </w:p>
    <w:p w14:paraId="51341588"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No shit sherlock,” she said, going back to her more aggressive personality. He watched nervously as she walked over to a small side table and pulled out a few things. What appeared to be a buttplug with a cat tail on it, a chastity cage, cat ears and lingerie. “You’re gonna be wearing this stuff if you wind up feeling different after this.”</w:t>
      </w:r>
    </w:p>
    <w:p w14:paraId="562AEAEE"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Pr="0006403C">
        <w:rPr>
          <w:rFonts w:asciiTheme="minorHAnsi" w:eastAsia="Times New Roman" w:hAnsiTheme="minorHAnsi" w:cstheme="minorHAnsi"/>
        </w:rPr>
        <w:t>“Different how?” He asked, feeling his own dick get hard as she grabbed some lube and started applying it to his asshole and her cock.</w:t>
      </w:r>
    </w:p>
    <w:p w14:paraId="47839536"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I wasn’t kidding when I said your gender identity might change. Last few girls I’ve been with used to think they were guys.” She grinned, readying herself to pound his asshole. “Last chance to take back consent before I start,”</w:t>
      </w:r>
    </w:p>
    <w:p w14:paraId="1E000FE9"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Nah, uh, I consent. Besides, gender exploration is always goOOD!” He squealed as Candi grabbed his hips and thrust into his ass. She wasn’t moving fast, taking it nice and slow, letting Joe adjust to the pleasure coursing through his body. His mouth opened, letting moans squeak out with each slow gentle thrusts from Candi.</w:t>
      </w:r>
    </w:p>
    <w:p w14:paraId="036F2894"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She grinned, pulling him closer as they locked eyes with each thrust. Candi could tell his mind was reeling as she bit her lip and started going faster and faster. Joe’s cock twitching with each thrust as she saw the familiar changes of an egg being cracked. Their voice started to get higher, their legs slowly wrapping around her waist as their mouth stayed open in an ecstatic expression.</w:t>
      </w:r>
    </w:p>
    <w:p w14:paraId="5A745B74"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Mmm~” she said, pulling Joe all the way to the base of her cock, balls now slapping against her healer. “So, pronouns?”</w:t>
      </w:r>
    </w:p>
    <w:p w14:paraId="3CE558FE" w14:textId="44BD391E"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Ah~! Ah~!” the hatched girl moaned, trying to form the words with each thrust as her cock twitched and shot out a load of cum. “</w:t>
      </w:r>
      <w:r w:rsidR="003F1C42">
        <w:rPr>
          <w:rFonts w:asciiTheme="minorHAnsi" w:eastAsia="Times New Roman" w:hAnsiTheme="minorHAnsi" w:cstheme="minorHAnsi"/>
        </w:rPr>
        <w:t>S</w:t>
      </w:r>
      <w:r w:rsidRPr="0006403C">
        <w:rPr>
          <w:rFonts w:asciiTheme="minorHAnsi" w:eastAsia="Times New Roman" w:hAnsiTheme="minorHAnsi" w:cstheme="minorHAnsi"/>
        </w:rPr>
        <w:t>h-she~! a-and he-her~!”</w:t>
      </w:r>
    </w:p>
    <w:p w14:paraId="4593D8AC" w14:textId="5EC390CD"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Pr="0006403C">
        <w:rPr>
          <w:rFonts w:asciiTheme="minorHAnsi" w:eastAsia="Times New Roman" w:hAnsiTheme="minorHAnsi" w:cstheme="minorHAnsi"/>
        </w:rPr>
        <w:t>“I think you’re my fastest hatch ever,” Candi laughed, looking at the girl on her cock. “</w:t>
      </w:r>
      <w:r w:rsidR="003F1C42" w:rsidRPr="0006403C">
        <w:rPr>
          <w:rFonts w:asciiTheme="minorHAnsi" w:eastAsia="Times New Roman" w:hAnsiTheme="minorHAnsi" w:cstheme="minorHAnsi"/>
        </w:rPr>
        <w:t>Now</w:t>
      </w:r>
      <w:r w:rsidRPr="0006403C">
        <w:rPr>
          <w:rFonts w:asciiTheme="minorHAnsi" w:eastAsia="Times New Roman" w:hAnsiTheme="minorHAnsi" w:cstheme="minorHAnsi"/>
        </w:rPr>
        <w:t xml:space="preserve"> then… Do you want me to call that little thing a cock, </w:t>
      </w:r>
      <w:r w:rsidR="004363E6" w:rsidRPr="0006403C">
        <w:rPr>
          <w:rFonts w:asciiTheme="minorHAnsi" w:eastAsia="Times New Roman" w:hAnsiTheme="minorHAnsi" w:cstheme="minorHAnsi"/>
        </w:rPr>
        <w:t>clit,</w:t>
      </w:r>
      <w:r w:rsidRPr="0006403C">
        <w:rPr>
          <w:rFonts w:asciiTheme="minorHAnsi" w:eastAsia="Times New Roman" w:hAnsiTheme="minorHAnsi" w:cstheme="minorHAnsi"/>
        </w:rPr>
        <w:t xml:space="preserve"> or </w:t>
      </w:r>
      <w:r w:rsidR="003F1C42" w:rsidRPr="0006403C">
        <w:rPr>
          <w:rFonts w:asciiTheme="minorHAnsi" w:eastAsia="Times New Roman" w:hAnsiTheme="minorHAnsi" w:cstheme="minorHAnsi"/>
        </w:rPr>
        <w:t>them stem</w:t>
      </w:r>
      <w:r w:rsidRPr="0006403C">
        <w:rPr>
          <w:rFonts w:asciiTheme="minorHAnsi" w:eastAsia="Times New Roman" w:hAnsiTheme="minorHAnsi" w:cstheme="minorHAnsi"/>
        </w:rPr>
        <w:t>?”</w:t>
      </w:r>
    </w:p>
    <w:p w14:paraId="53EC1480"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C-Clit~” the woman moaned, Candi pulling her up and letting gravity do more of the work for the fucking.</w:t>
      </w:r>
    </w:p>
    <w:p w14:paraId="22DB606C"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Then you have an adorable clit my healslut,” she grinned, the woman nodding happily as the new woman let out another moan. “But you did fuck up the raid, so you’re gonna have to wait till we clear for more.”</w:t>
      </w:r>
    </w:p>
    <w:p w14:paraId="550ED49E" w14:textId="2BF2B391"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 xml:space="preserve">“I-I’m sorry~!” the woman moaned as Candi squeezed her </w:t>
      </w:r>
      <w:r w:rsidR="003F1C42" w:rsidRPr="0006403C">
        <w:rPr>
          <w:rFonts w:asciiTheme="minorHAnsi" w:eastAsia="Times New Roman" w:hAnsiTheme="minorHAnsi" w:cstheme="minorHAnsi"/>
        </w:rPr>
        <w:t>hips and</w:t>
      </w:r>
      <w:r w:rsidRPr="0006403C">
        <w:rPr>
          <w:rFonts w:asciiTheme="minorHAnsi" w:eastAsia="Times New Roman" w:hAnsiTheme="minorHAnsi" w:cstheme="minorHAnsi"/>
        </w:rPr>
        <w:t xml:space="preserve"> let out a moan of her own as a load of cum filled the woman’s ass.</w:t>
      </w:r>
    </w:p>
    <w:p w14:paraId="34FF92E2" w14:textId="51D7513C"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 xml:space="preserve">“It’s okay </w:t>
      </w:r>
      <w:r w:rsidR="003F1C42" w:rsidRPr="0006403C">
        <w:rPr>
          <w:rFonts w:asciiTheme="minorHAnsi" w:eastAsia="Times New Roman" w:hAnsiTheme="minorHAnsi" w:cstheme="minorHAnsi"/>
        </w:rPr>
        <w:t>Jo or</w:t>
      </w:r>
      <w:r w:rsidRPr="0006403C">
        <w:rPr>
          <w:rFonts w:asciiTheme="minorHAnsi" w:eastAsia="Times New Roman" w:hAnsiTheme="minorHAnsi" w:cstheme="minorHAnsi"/>
        </w:rPr>
        <w:t xml:space="preserve"> should that be Jolyne now?” the woman panted, slowly pulling out and grabbing the buttplug and putting some more lube on it. The woman nodded, looking at the plug with a dopey smile as it was slid inside her. “There’s a good girl.”</w:t>
      </w:r>
    </w:p>
    <w:p w14:paraId="4BB2A7A4"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Those words hit Jolyne like a truck full of affirmation, and all she could do was happily giggle in bliss as the chastity cage went on her clit, and cat ears were put on her head.</w:t>
      </w:r>
    </w:p>
    <w:p w14:paraId="1FD6199E" w14:textId="57AC3799"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 xml:space="preserve">“Now then, every time we wipe? That plugs gonna vibrate.” Candi said, putting a choker on the girl with a little heart and trans flag decoration on it. “And if you don’t keep me </w:t>
      </w:r>
      <w:r w:rsidR="003F1C42" w:rsidRPr="0006403C">
        <w:rPr>
          <w:rFonts w:asciiTheme="minorHAnsi" w:eastAsia="Times New Roman" w:hAnsiTheme="minorHAnsi" w:cstheme="minorHAnsi"/>
        </w:rPr>
        <w:t>alive,</w:t>
      </w:r>
      <w:r w:rsidRPr="0006403C">
        <w:rPr>
          <w:rFonts w:asciiTheme="minorHAnsi" w:eastAsia="Times New Roman" w:hAnsiTheme="minorHAnsi" w:cstheme="minorHAnsi"/>
        </w:rPr>
        <w:t xml:space="preserve"> I won’t give you another treat like this, okay kitten?”</w:t>
      </w:r>
    </w:p>
    <w:p w14:paraId="73A19079"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Pr="0006403C">
        <w:rPr>
          <w:rFonts w:asciiTheme="minorHAnsi" w:eastAsia="Times New Roman" w:hAnsiTheme="minorHAnsi" w:cstheme="minorHAnsi"/>
        </w:rPr>
        <w:t>“Y-yes Candi!” the girl said, as her domme clipped a leash to the choker, grabbed her pants and walked to the door.</w:t>
      </w:r>
    </w:p>
    <w:p w14:paraId="18305624"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All right you two,” she said, opening the door and looking at Jolyne’s friends as they awkwardly stood up. “Any misgendering of her is gonna get you a broken thumb.”</w:t>
      </w:r>
    </w:p>
    <w:p w14:paraId="11655103"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Misgendering isn’t punk rock,” Markus said, looking at their friend being led around to her computer and sat down by Candi. His own face was getting redder with how happy she looked. An idea creeping into his head, a wonderful affirming idea.</w:t>
      </w:r>
    </w:p>
    <w:p w14:paraId="76E1A0D3"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If you want to fail a DPS check I’ll just fuck you now?” She said, taking a drink from her water bottle. Markus turned red and looked between Jolyne, Candi, and Dean. “It saves us a lot of queue time.”</w:t>
      </w:r>
    </w:p>
    <w:p w14:paraId="48E3BC75"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Uhhh, Jolyne, was it good in there?” the ninja main said, turning redder and redder with each second.</w:t>
      </w:r>
    </w:p>
    <w:p w14:paraId="63C1AD71"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It was fucking awesome dude!” the woman said, wiggling a bit in her chair thanks to the tail. There was a pause, and Markus opened his mouth to try and ask for it.</w:t>
      </w:r>
    </w:p>
    <w:p w14:paraId="1827B932"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I’m not taking silence as a yes,” the woman said, standing next to the door as Markus quickly ran inside with a smile. Before the door closed Candi leaned her head out. “Dean, you wanna get fucked or are you gonna not fuck us later?”</w:t>
      </w:r>
    </w:p>
    <w:p w14:paraId="46F87148"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Pr="0006403C">
        <w:rPr>
          <w:rFonts w:asciiTheme="minorHAnsi" w:eastAsia="Times New Roman" w:hAnsiTheme="minorHAnsi" w:cstheme="minorHAnsi"/>
        </w:rPr>
        <w:t>“Uhh… I’ll wait for later I guess?” the Black mage player said, completely red in the face. The door shut as he tried to think of what name he’d use if he wound up happy like his friend.</w:t>
      </w:r>
    </w:p>
    <w:p w14:paraId="441EA0E3" w14:textId="6E5D340C"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 xml:space="preserve">“Okay so your DPS wasn’t up to </w:t>
      </w:r>
      <w:r w:rsidR="003F1C42" w:rsidRPr="0006403C">
        <w:rPr>
          <w:rFonts w:asciiTheme="minorHAnsi" w:eastAsia="Times New Roman" w:hAnsiTheme="minorHAnsi" w:cstheme="minorHAnsi"/>
        </w:rPr>
        <w:t>par,</w:t>
      </w:r>
      <w:r w:rsidRPr="0006403C">
        <w:rPr>
          <w:rFonts w:asciiTheme="minorHAnsi" w:eastAsia="Times New Roman" w:hAnsiTheme="minorHAnsi" w:cstheme="minorHAnsi"/>
        </w:rPr>
        <w:t xml:space="preserve"> but you were still making checks.” Candi said, once again throwing her clothes off as Markus sat nervously on the bed. “</w:t>
      </w:r>
      <w:r w:rsidR="003F1C42" w:rsidRPr="0006403C">
        <w:rPr>
          <w:rFonts w:asciiTheme="minorHAnsi" w:eastAsia="Times New Roman" w:hAnsiTheme="minorHAnsi" w:cstheme="minorHAnsi"/>
        </w:rPr>
        <w:t>So,</w:t>
      </w:r>
      <w:r w:rsidRPr="0006403C">
        <w:rPr>
          <w:rFonts w:asciiTheme="minorHAnsi" w:eastAsia="Times New Roman" w:hAnsiTheme="minorHAnsi" w:cstheme="minorHAnsi"/>
        </w:rPr>
        <w:t xml:space="preserve"> before the next attempt I’m getting you some crafted gear that’ll up the DPS and item level.”</w:t>
      </w:r>
    </w:p>
    <w:p w14:paraId="660EF41D" w14:textId="7330A9F6"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O-okay,” the guy said, completely nervous as Candi grabbed more things from the end table. “</w:t>
      </w:r>
      <w:r w:rsidR="003F1C42" w:rsidRPr="0006403C">
        <w:rPr>
          <w:rFonts w:asciiTheme="minorHAnsi" w:eastAsia="Times New Roman" w:hAnsiTheme="minorHAnsi" w:cstheme="minorHAnsi"/>
        </w:rPr>
        <w:t>So,</w:t>
      </w:r>
      <w:r w:rsidRPr="0006403C">
        <w:rPr>
          <w:rFonts w:asciiTheme="minorHAnsi" w:eastAsia="Times New Roman" w:hAnsiTheme="minorHAnsi" w:cstheme="minorHAnsi"/>
        </w:rPr>
        <w:t xml:space="preserve"> uh… how… does this work?”</w:t>
      </w:r>
    </w:p>
    <w:p w14:paraId="66B7D998"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Eh we pretty much just fuck, I blow my load and calm down a bit, you wind up either as you are now or like Jolyne out there.” she said, Markus seeing a tight purple corset, bunny ears and a plug with a tail set on the bed. “Speaking of which I’ll have to get her a fantasia…”</w:t>
      </w:r>
    </w:p>
    <w:p w14:paraId="36238CFD" w14:textId="5D44CE0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w:t>
      </w:r>
      <w:r w:rsidR="003F1C42" w:rsidRPr="0006403C">
        <w:rPr>
          <w:rFonts w:asciiTheme="minorHAnsi" w:eastAsia="Times New Roman" w:hAnsiTheme="minorHAnsi" w:cstheme="minorHAnsi"/>
        </w:rPr>
        <w:t>So,</w:t>
      </w:r>
      <w:r w:rsidRPr="0006403C">
        <w:rPr>
          <w:rFonts w:asciiTheme="minorHAnsi" w:eastAsia="Times New Roman" w:hAnsiTheme="minorHAnsi" w:cstheme="minorHAnsi"/>
        </w:rPr>
        <w:t xml:space="preserve"> uh… Can I uh…” The ‘guy’ said, already feeling things changing looking at the situation. “</w:t>
      </w:r>
      <w:r w:rsidR="003F1C42" w:rsidRPr="0006403C">
        <w:rPr>
          <w:rFonts w:asciiTheme="minorHAnsi" w:eastAsia="Times New Roman" w:hAnsiTheme="minorHAnsi" w:cstheme="minorHAnsi"/>
        </w:rPr>
        <w:t>Can</w:t>
      </w:r>
      <w:r w:rsidRPr="0006403C">
        <w:rPr>
          <w:rFonts w:asciiTheme="minorHAnsi" w:eastAsia="Times New Roman" w:hAnsiTheme="minorHAnsi" w:cstheme="minorHAnsi"/>
        </w:rPr>
        <w:t xml:space="preserve"> you uh… call me Mary?”</w:t>
      </w:r>
    </w:p>
    <w:p w14:paraId="0CE4878D" w14:textId="55CE298E"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Oh of course, pronouns?” Candi responded, Mary turning red as she muttered them into the woman’s ear. “</w:t>
      </w:r>
      <w:r w:rsidR="003F1C42" w:rsidRPr="0006403C">
        <w:rPr>
          <w:rFonts w:asciiTheme="minorHAnsi" w:eastAsia="Times New Roman" w:hAnsiTheme="minorHAnsi" w:cstheme="minorHAnsi"/>
        </w:rPr>
        <w:t>Another</w:t>
      </w:r>
      <w:r w:rsidRPr="0006403C">
        <w:rPr>
          <w:rFonts w:asciiTheme="minorHAnsi" w:eastAsia="Times New Roman" w:hAnsiTheme="minorHAnsi" w:cstheme="minorHAnsi"/>
        </w:rPr>
        <w:t xml:space="preserve"> good girl, well </w:t>
      </w:r>
      <w:r w:rsidR="004363E6" w:rsidRPr="0006403C">
        <w:rPr>
          <w:rFonts w:asciiTheme="minorHAnsi" w:eastAsia="Times New Roman" w:hAnsiTheme="minorHAnsi" w:cstheme="minorHAnsi"/>
        </w:rPr>
        <w:t>then,</w:t>
      </w:r>
      <w:r w:rsidRPr="0006403C">
        <w:rPr>
          <w:rFonts w:asciiTheme="minorHAnsi" w:eastAsia="Times New Roman" w:hAnsiTheme="minorHAnsi" w:cstheme="minorHAnsi"/>
        </w:rPr>
        <w:t xml:space="preserve"> my good girl. Since you’re already open to it, why not let me do up that mouth in makeup first?”</w:t>
      </w:r>
    </w:p>
    <w:p w14:paraId="3630E432" w14:textId="6F80CA9E"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 xml:space="preserve">Mary nodded, Candi grabbing a full makeup case and getting the girl done up with a simple foundation and blush, before putting on a deep purple </w:t>
      </w:r>
      <w:r w:rsidRPr="0006403C">
        <w:rPr>
          <w:rFonts w:asciiTheme="minorHAnsi" w:eastAsia="Times New Roman" w:hAnsiTheme="minorHAnsi" w:cstheme="minorHAnsi"/>
        </w:rPr>
        <w:lastRenderedPageBreak/>
        <w:t xml:space="preserve">lipstick and eye shadow. The woman looked simply </w:t>
      </w:r>
      <w:r w:rsidR="003F1C42" w:rsidRPr="0006403C">
        <w:rPr>
          <w:rFonts w:asciiTheme="minorHAnsi" w:eastAsia="Times New Roman" w:hAnsiTheme="minorHAnsi" w:cstheme="minorHAnsi"/>
        </w:rPr>
        <w:t>beautiful and</w:t>
      </w:r>
      <w:r w:rsidRPr="0006403C">
        <w:rPr>
          <w:rFonts w:asciiTheme="minorHAnsi" w:eastAsia="Times New Roman" w:hAnsiTheme="minorHAnsi" w:cstheme="minorHAnsi"/>
        </w:rPr>
        <w:t xml:space="preserve"> could barely hold back a smile as Candi held up a mirror.</w:t>
      </w:r>
    </w:p>
    <w:p w14:paraId="0CAF1FF1" w14:textId="16EE2B79"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 xml:space="preserve">“Now then, did you want me to just do </w:t>
      </w:r>
      <w:r w:rsidR="003F1C42" w:rsidRPr="0006403C">
        <w:rPr>
          <w:rFonts w:asciiTheme="minorHAnsi" w:eastAsia="Times New Roman" w:hAnsiTheme="minorHAnsi" w:cstheme="minorHAnsi"/>
        </w:rPr>
        <w:t>this,</w:t>
      </w:r>
      <w:r w:rsidRPr="0006403C">
        <w:rPr>
          <w:rFonts w:asciiTheme="minorHAnsi" w:eastAsia="Times New Roman" w:hAnsiTheme="minorHAnsi" w:cstheme="minorHAnsi"/>
        </w:rPr>
        <w:t xml:space="preserve"> or did you actually want sex?” She said, realizing the awkwardness of things.</w:t>
      </w:r>
    </w:p>
    <w:p w14:paraId="356928DC"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I uh…” Mary said, looking down at Candi’s cock. “Can I uh… try giving you a blowjob?”</w:t>
      </w:r>
    </w:p>
    <w:p w14:paraId="1E513E44"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Sure!” she said motioning for the woman to get off the bed and sat down in her place. “Don’t worry, I’ll be gentle.”</w:t>
      </w:r>
    </w:p>
    <w:p w14:paraId="2DCE6EFA" w14:textId="0D32EA79"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 xml:space="preserve">Mary </w:t>
      </w:r>
      <w:r w:rsidR="003F1C42" w:rsidRPr="0006403C">
        <w:rPr>
          <w:rFonts w:asciiTheme="minorHAnsi" w:eastAsia="Times New Roman" w:hAnsiTheme="minorHAnsi" w:cstheme="minorHAnsi"/>
        </w:rPr>
        <w:t>knelt</w:t>
      </w:r>
      <w:r w:rsidRPr="0006403C">
        <w:rPr>
          <w:rFonts w:asciiTheme="minorHAnsi" w:eastAsia="Times New Roman" w:hAnsiTheme="minorHAnsi" w:cstheme="minorHAnsi"/>
        </w:rPr>
        <w:t xml:space="preserve">, after Candi gave her a soft pillow to kneel on of course. And gently grabbed the woman’s </w:t>
      </w:r>
      <w:r w:rsidR="003F1C42" w:rsidRPr="0006403C">
        <w:rPr>
          <w:rFonts w:asciiTheme="minorHAnsi" w:eastAsia="Times New Roman" w:hAnsiTheme="minorHAnsi" w:cstheme="minorHAnsi"/>
        </w:rPr>
        <w:t>cock and</w:t>
      </w:r>
      <w:r w:rsidRPr="0006403C">
        <w:rPr>
          <w:rFonts w:asciiTheme="minorHAnsi" w:eastAsia="Times New Roman" w:hAnsiTheme="minorHAnsi" w:cstheme="minorHAnsi"/>
        </w:rPr>
        <w:t xml:space="preserve"> pressed it to her lips. A hand touched the top of her head, and gently rubbed it as she slowly put the head in her mouth.</w:t>
      </w:r>
    </w:p>
    <w:p w14:paraId="6384301B"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There’s a good girl,” She grinned, Mary starting off slow with only the head going in her mouth. “Go at your own pace and maybe I’ll give you the best gear I can.”</w:t>
      </w:r>
    </w:p>
    <w:p w14:paraId="613659FE"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The woman nodded happily as the cock got a bit further into her mouth. Candi gave a small moan as pre-cum filled her mouth, getting her to cough.</w:t>
      </w:r>
    </w:p>
    <w:p w14:paraId="7D274B79"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Want to stop?” Candi asked, Mary nodding with a frown. “Hey, no shame in that, saying no later is still valid.”</w:t>
      </w:r>
    </w:p>
    <w:p w14:paraId="678757DE"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Pr="0006403C">
        <w:rPr>
          <w:rFonts w:asciiTheme="minorHAnsi" w:eastAsia="Times New Roman" w:hAnsiTheme="minorHAnsi" w:cstheme="minorHAnsi"/>
        </w:rPr>
        <w:t>“It uh… was good,” she said, completely red as Candi tilted her chin up.</w:t>
      </w:r>
    </w:p>
    <w:p w14:paraId="4E42C3AD"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Well, if you want to practice that, you can do that after we clear the raid.” she said, Mary turning red and getting a giddy smile on her face. “But now we gotta dress you up like Jolyne,”</w:t>
      </w:r>
    </w:p>
    <w:p w14:paraId="7259B07E" w14:textId="2E34A64B"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w:t>
      </w:r>
      <w:r w:rsidR="003F1C42" w:rsidRPr="0006403C">
        <w:rPr>
          <w:rFonts w:asciiTheme="minorHAnsi" w:eastAsia="Times New Roman" w:hAnsiTheme="minorHAnsi" w:cstheme="minorHAnsi"/>
        </w:rPr>
        <w:t>Is...</w:t>
      </w:r>
      <w:r w:rsidRPr="0006403C">
        <w:rPr>
          <w:rFonts w:asciiTheme="minorHAnsi" w:eastAsia="Times New Roman" w:hAnsiTheme="minorHAnsi" w:cstheme="minorHAnsi"/>
        </w:rPr>
        <w:t xml:space="preserve"> that what that stuff is for?” Mary asked, getting a grin from the domme. “Can </w:t>
      </w:r>
      <w:r w:rsidR="003F1C42" w:rsidRPr="0006403C">
        <w:rPr>
          <w:rFonts w:asciiTheme="minorHAnsi" w:eastAsia="Times New Roman" w:hAnsiTheme="minorHAnsi" w:cstheme="minorHAnsi"/>
        </w:rPr>
        <w:t>I...</w:t>
      </w:r>
      <w:r w:rsidRPr="0006403C">
        <w:rPr>
          <w:rFonts w:asciiTheme="minorHAnsi" w:eastAsia="Times New Roman" w:hAnsiTheme="minorHAnsi" w:cstheme="minorHAnsi"/>
        </w:rPr>
        <w:t xml:space="preserve"> uh… have a ball gag?”</w:t>
      </w:r>
    </w:p>
    <w:p w14:paraId="75D4BA25" w14:textId="1892D86E"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 xml:space="preserve">“Oh wow, uhh, </w:t>
      </w:r>
      <w:r w:rsidR="003F1C42" w:rsidRPr="0006403C">
        <w:rPr>
          <w:rFonts w:asciiTheme="minorHAnsi" w:eastAsia="Times New Roman" w:hAnsiTheme="minorHAnsi" w:cstheme="minorHAnsi"/>
        </w:rPr>
        <w:t>yes,</w:t>
      </w:r>
      <w:r w:rsidRPr="0006403C">
        <w:rPr>
          <w:rFonts w:asciiTheme="minorHAnsi" w:eastAsia="Times New Roman" w:hAnsiTheme="minorHAnsi" w:cstheme="minorHAnsi"/>
        </w:rPr>
        <w:t xml:space="preserve"> </w:t>
      </w:r>
      <w:r w:rsidR="003F1C42" w:rsidRPr="0006403C">
        <w:rPr>
          <w:rFonts w:asciiTheme="minorHAnsi" w:eastAsia="Times New Roman" w:hAnsiTheme="minorHAnsi" w:cstheme="minorHAnsi"/>
        </w:rPr>
        <w:t>I</w:t>
      </w:r>
      <w:r w:rsidRPr="0006403C">
        <w:rPr>
          <w:rFonts w:asciiTheme="minorHAnsi" w:eastAsia="Times New Roman" w:hAnsiTheme="minorHAnsi" w:cstheme="minorHAnsi"/>
        </w:rPr>
        <w:t xml:space="preserve"> have a small one. It won't stop you from talking though.” Candi said, rummaging around the drawer and pulling out a soft gag. She carefully put it in Mary’s mouth and then got the rest of things. A few minutes later she walked out with her own choker and leash as Candi grinned.</w:t>
      </w:r>
    </w:p>
    <w:p w14:paraId="7CF61EB0" w14:textId="4CD7F4FF"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w:t>
      </w:r>
      <w:r w:rsidR="003F1C42" w:rsidRPr="0006403C">
        <w:rPr>
          <w:rFonts w:asciiTheme="minorHAnsi" w:eastAsia="Times New Roman" w:hAnsiTheme="minorHAnsi" w:cstheme="minorHAnsi"/>
        </w:rPr>
        <w:t>So,</w:t>
      </w:r>
      <w:r w:rsidRPr="0006403C">
        <w:rPr>
          <w:rFonts w:asciiTheme="minorHAnsi" w:eastAsia="Times New Roman" w:hAnsiTheme="minorHAnsi" w:cstheme="minorHAnsi"/>
        </w:rPr>
        <w:t xml:space="preserve"> Dean, Mary’s a very good girl.” she teased, </w:t>
      </w:r>
      <w:proofErr w:type="gramStart"/>
      <w:r w:rsidRPr="0006403C">
        <w:rPr>
          <w:rFonts w:asciiTheme="minorHAnsi" w:eastAsia="Times New Roman" w:hAnsiTheme="minorHAnsi" w:cstheme="minorHAnsi"/>
        </w:rPr>
        <w:t>both of the trans</w:t>
      </w:r>
      <w:proofErr w:type="gramEnd"/>
      <w:r w:rsidRPr="0006403C">
        <w:rPr>
          <w:rFonts w:asciiTheme="minorHAnsi" w:eastAsia="Times New Roman" w:hAnsiTheme="minorHAnsi" w:cstheme="minorHAnsi"/>
        </w:rPr>
        <w:t xml:space="preserve"> girls sitting happily as the black mage sat red faced. “You SURE you don’t wanna try this or are you gonna get us through the raid?”</w:t>
      </w:r>
    </w:p>
    <w:p w14:paraId="090452E2"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 Dean stayed quiet, mulling his options. His two friends looked so much happier like this. He could go now, have whatever happens happen. Or he could do the raid, fuck up and take the decision out of his own hands.</w:t>
      </w:r>
    </w:p>
    <w:p w14:paraId="05EC4ED8" w14:textId="40A0438D"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w:t>
      </w:r>
      <w:r w:rsidR="003F1C42" w:rsidRPr="0006403C">
        <w:rPr>
          <w:rFonts w:asciiTheme="minorHAnsi" w:eastAsia="Times New Roman" w:hAnsiTheme="minorHAnsi" w:cstheme="minorHAnsi"/>
        </w:rPr>
        <w:t>So,</w:t>
      </w:r>
      <w:r w:rsidRPr="0006403C">
        <w:rPr>
          <w:rFonts w:asciiTheme="minorHAnsi" w:eastAsia="Times New Roman" w:hAnsiTheme="minorHAnsi" w:cstheme="minorHAnsi"/>
        </w:rPr>
        <w:t xml:space="preserve"> you made Jolyne a miqo'te, Mary a viera. You… wouldn’t happen to have an au ra head thing?” he asked, completely red in the face.</w:t>
      </w:r>
    </w:p>
    <w:p w14:paraId="5599646C"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Pr="0006403C">
        <w:rPr>
          <w:rFonts w:asciiTheme="minorHAnsi" w:eastAsia="Times New Roman" w:hAnsiTheme="minorHAnsi" w:cstheme="minorHAnsi"/>
        </w:rPr>
        <w:t>“Wow you must have low expectations if I didn’t have cute little girly horns for someone who was gonna consent.” Candi said, Dean looking at how his friends were dressed up.</w:t>
      </w:r>
    </w:p>
    <w:p w14:paraId="78AE66A9" w14:textId="22D42AD9"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w:t>
      </w:r>
      <w:r w:rsidR="003F1C42" w:rsidRPr="0006403C">
        <w:rPr>
          <w:rFonts w:asciiTheme="minorHAnsi" w:eastAsia="Times New Roman" w:hAnsiTheme="minorHAnsi" w:cstheme="minorHAnsi"/>
        </w:rPr>
        <w:t>Do...</w:t>
      </w:r>
      <w:r w:rsidRPr="0006403C">
        <w:rPr>
          <w:rFonts w:asciiTheme="minorHAnsi" w:eastAsia="Times New Roman" w:hAnsiTheme="minorHAnsi" w:cstheme="minorHAnsi"/>
        </w:rPr>
        <w:t xml:space="preserve"> you have a maid outfit?” He mumbled. Both his friends let out a happy gasp.</w:t>
      </w:r>
    </w:p>
    <w:p w14:paraId="55A56305"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Oh yeah, duh.” Candi said, watching in amazement as Dean seemingly teleported into the bedroom.</w:t>
      </w:r>
    </w:p>
    <w:p w14:paraId="44D499F2"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POUND MY ASS AND FEMME ME UP!” Dean shouted, with the two girls looking on with excitement as Candi sighed before walking into the room. “Let’s fucking go!!!!!!!!!!!!!”</w:t>
      </w:r>
    </w:p>
    <w:p w14:paraId="2B22BEAB"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All right well, I’m leaving the door open for you two to watch this time,” She laughed, the two girls sitting in the doorway as the masculinity was fucked from their friends mind, They watched as she was given a choker as well, little horns sitting under her hair and a barely covering anything maid dress was put on.</w:t>
      </w:r>
    </w:p>
    <w:p w14:paraId="6EF97338" w14:textId="030B1343"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Now then my girls,” Candi grinned as all three were kneeling in front of their girlfriend/mistress/domme. “</w:t>
      </w:r>
      <w:r w:rsidR="003F1C42" w:rsidRPr="0006403C">
        <w:rPr>
          <w:rFonts w:asciiTheme="minorHAnsi" w:eastAsia="Times New Roman" w:hAnsiTheme="minorHAnsi" w:cstheme="minorHAnsi"/>
        </w:rPr>
        <w:t>Are</w:t>
      </w:r>
      <w:r w:rsidRPr="0006403C">
        <w:rPr>
          <w:rFonts w:asciiTheme="minorHAnsi" w:eastAsia="Times New Roman" w:hAnsiTheme="minorHAnsi" w:cstheme="minorHAnsi"/>
        </w:rPr>
        <w:t xml:space="preserve"> you gonna be good and clear the raid for me?”</w:t>
      </w:r>
    </w:p>
    <w:p w14:paraId="72C62806" w14:textId="77777777" w:rsidR="00F74204" w:rsidRPr="0006403C" w:rsidRDefault="00F74204" w:rsidP="00F74204">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Yes Candi!” all three of them giggled before moving back to their computers. Much happier with the affirmations and pleasure she was going to give them later.</w:t>
      </w:r>
    </w:p>
    <w:p w14:paraId="36FA519C" w14:textId="4C9E15EB" w:rsidR="00F74204" w:rsidRDefault="00F74204" w:rsidP="00F74204">
      <w:pPr>
        <w:spacing w:after="240" w:line="240" w:lineRule="auto"/>
        <w:rPr>
          <w:rFonts w:asciiTheme="minorHAnsi" w:eastAsia="Times New Roman" w:hAnsiTheme="minorHAnsi" w:cstheme="minorHAnsi"/>
          <w:color w:val="auto"/>
        </w:rPr>
      </w:pPr>
    </w:p>
    <w:p w14:paraId="67BBB73A" w14:textId="77777777" w:rsidR="00CD6A15" w:rsidRPr="0006403C" w:rsidRDefault="00CD6A15" w:rsidP="00F74204">
      <w:pPr>
        <w:spacing w:after="240" w:line="240" w:lineRule="auto"/>
        <w:rPr>
          <w:rFonts w:asciiTheme="minorHAnsi" w:eastAsia="Times New Roman" w:hAnsiTheme="minorHAnsi" w:cstheme="minorHAnsi"/>
          <w:color w:val="auto"/>
        </w:rPr>
      </w:pPr>
    </w:p>
    <w:p w14:paraId="6B1B99AA" w14:textId="77777777" w:rsidR="002107EC" w:rsidRPr="0006403C" w:rsidRDefault="002107EC" w:rsidP="0006403C">
      <w:pPr>
        <w:pStyle w:val="Heading1"/>
      </w:pPr>
      <w:bookmarkStart w:id="24" w:name="_Toc74222744"/>
      <w:r w:rsidRPr="0006403C">
        <w:t>Centerpiece</w:t>
      </w:r>
      <w:bookmarkEnd w:id="24"/>
    </w:p>
    <w:p w14:paraId="1CE2F018" w14:textId="21184E7E"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To say finding a treasure room was an adventurer's dream was an understatement. The magic artifacts, the piles of silver and gold, it was the best feeling when exploring a grotto or dungeon to find one that hadn’t been raided by other adventurers. </w:t>
      </w:r>
      <w:r w:rsidR="003F1C42" w:rsidRPr="0006403C">
        <w:rPr>
          <w:rFonts w:asciiTheme="minorHAnsi" w:eastAsia="Times New Roman" w:hAnsiTheme="minorHAnsi" w:cstheme="minorHAnsi"/>
        </w:rPr>
        <w:t>So,</w:t>
      </w:r>
      <w:r w:rsidR="002107EC" w:rsidRPr="0006403C">
        <w:rPr>
          <w:rFonts w:asciiTheme="minorHAnsi" w:eastAsia="Times New Roman" w:hAnsiTheme="minorHAnsi" w:cstheme="minorHAnsi"/>
        </w:rPr>
        <w:t xml:space="preserve"> after trekking through a dungeon by oneself and finding the treasure was an amazing feeling.</w:t>
      </w:r>
    </w:p>
    <w:p w14:paraId="49217A65" w14:textId="77777777" w:rsidR="002107EC" w:rsidRPr="0006403C" w:rsidRDefault="002107EC" w:rsidP="002107EC">
      <w:pPr>
        <w:spacing w:after="0" w:line="240" w:lineRule="auto"/>
        <w:rPr>
          <w:rFonts w:asciiTheme="minorHAnsi" w:eastAsia="Times New Roman" w:hAnsiTheme="minorHAnsi" w:cstheme="minorHAnsi"/>
          <w:color w:val="auto"/>
        </w:rPr>
      </w:pPr>
    </w:p>
    <w:p w14:paraId="24615EF1" w14:textId="48D4FD45"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At least until you noticed someone else coming in from another side of the room. One of them, a </w:t>
      </w:r>
      <w:r w:rsidR="003F1C42" w:rsidRPr="0006403C">
        <w:rPr>
          <w:rFonts w:asciiTheme="minorHAnsi" w:eastAsia="Times New Roman" w:hAnsiTheme="minorHAnsi" w:cstheme="minorHAnsi"/>
        </w:rPr>
        <w:t>Tiefling</w:t>
      </w:r>
      <w:r w:rsidR="002107EC" w:rsidRPr="0006403C">
        <w:rPr>
          <w:rFonts w:asciiTheme="minorHAnsi" w:eastAsia="Times New Roman" w:hAnsiTheme="minorHAnsi" w:cstheme="minorHAnsi"/>
        </w:rPr>
        <w:t xml:space="preserve"> rogue woman covered head to toe in padded black leather, </w:t>
      </w:r>
      <w:r w:rsidR="003F1C42" w:rsidRPr="0006403C">
        <w:rPr>
          <w:rFonts w:asciiTheme="minorHAnsi" w:eastAsia="Times New Roman" w:hAnsiTheme="minorHAnsi" w:cstheme="minorHAnsi"/>
        </w:rPr>
        <w:t>her</w:t>
      </w:r>
      <w:r w:rsidR="002107EC" w:rsidRPr="0006403C">
        <w:rPr>
          <w:rFonts w:asciiTheme="minorHAnsi" w:eastAsia="Times New Roman" w:hAnsiTheme="minorHAnsi" w:cstheme="minorHAnsi"/>
        </w:rPr>
        <w:t xml:space="preserve"> blue hair and demonic looking red horns being the only thing that gave a hint of where she was hidden to the other person in the room. Said person was also trying to gauge their rival adventurer, were they a threat? Were they someone they could talk their way out of?</w:t>
      </w:r>
    </w:p>
    <w:p w14:paraId="46840CC1" w14:textId="77777777" w:rsidR="002107EC" w:rsidRPr="0006403C" w:rsidRDefault="002107EC" w:rsidP="002107EC">
      <w:pPr>
        <w:spacing w:after="0" w:line="240" w:lineRule="auto"/>
        <w:rPr>
          <w:rFonts w:asciiTheme="minorHAnsi" w:eastAsia="Times New Roman" w:hAnsiTheme="minorHAnsi" w:cstheme="minorHAnsi"/>
          <w:color w:val="auto"/>
        </w:rPr>
      </w:pPr>
    </w:p>
    <w:p w14:paraId="52EA33B6" w14:textId="5E21FA90"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Any way we can talk this out?” The Aasimar said, his deeper than usual voice echoing out through the chamber. He knew he was running low on magic, and he didn’t know how perilous the other person's way in was. “Would rather split the loot with a stranger than wind up dying.”</w:t>
      </w:r>
    </w:p>
    <w:p w14:paraId="7DCEA0A9" w14:textId="77777777" w:rsidR="002107EC" w:rsidRPr="0006403C" w:rsidRDefault="002107EC" w:rsidP="002107EC">
      <w:pPr>
        <w:spacing w:after="0" w:line="240" w:lineRule="auto"/>
        <w:rPr>
          <w:rFonts w:asciiTheme="minorHAnsi" w:eastAsia="Times New Roman" w:hAnsiTheme="minorHAnsi" w:cstheme="minorHAnsi"/>
          <w:color w:val="auto"/>
        </w:rPr>
      </w:pPr>
    </w:p>
    <w:p w14:paraId="7AF66189" w14:textId="172AC9B7"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There was a beat of silence, both figures looking at the pile of treasure, trying to size each other up while staying hidden. Both Trausthelm and this mystery person stepped out, almost in sync.</w:t>
      </w:r>
    </w:p>
    <w:p w14:paraId="5908C592" w14:textId="77777777" w:rsidR="002107EC" w:rsidRPr="0006403C" w:rsidRDefault="002107EC" w:rsidP="002107EC">
      <w:pPr>
        <w:spacing w:after="0" w:line="240" w:lineRule="auto"/>
        <w:rPr>
          <w:rFonts w:asciiTheme="minorHAnsi" w:eastAsia="Times New Roman" w:hAnsiTheme="minorHAnsi" w:cstheme="minorHAnsi"/>
          <w:color w:val="auto"/>
        </w:rPr>
      </w:pPr>
    </w:p>
    <w:p w14:paraId="4090552B" w14:textId="159FE0DE"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Sounds fine to me,” the </w:t>
      </w:r>
      <w:r w:rsidR="003F1C42" w:rsidRPr="0006403C">
        <w:rPr>
          <w:rFonts w:asciiTheme="minorHAnsi" w:eastAsia="Times New Roman" w:hAnsiTheme="minorHAnsi" w:cstheme="minorHAnsi"/>
        </w:rPr>
        <w:t>Tiefling</w:t>
      </w:r>
      <w:r w:rsidR="002107EC" w:rsidRPr="0006403C">
        <w:rPr>
          <w:rFonts w:asciiTheme="minorHAnsi" w:eastAsia="Times New Roman" w:hAnsiTheme="minorHAnsi" w:cstheme="minorHAnsi"/>
        </w:rPr>
        <w:t xml:space="preserve"> woman said, her voice muffled by a mask as they both walked to the center of the hoard. “Besides, this way we get more treasure out.”</w:t>
      </w:r>
    </w:p>
    <w:p w14:paraId="7C20385F" w14:textId="77777777" w:rsidR="002107EC" w:rsidRPr="0006403C" w:rsidRDefault="002107EC" w:rsidP="002107EC">
      <w:pPr>
        <w:spacing w:after="0" w:line="240" w:lineRule="auto"/>
        <w:rPr>
          <w:rFonts w:asciiTheme="minorHAnsi" w:eastAsia="Times New Roman" w:hAnsiTheme="minorHAnsi" w:cstheme="minorHAnsi"/>
          <w:color w:val="auto"/>
        </w:rPr>
      </w:pPr>
    </w:p>
    <w:p w14:paraId="7B1F87F9" w14:textId="73FC6CF2"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My thoughts exactly,” Trausthelm sighed, a bit relieved at this woman being agreeable. It wasn’t always a guarantee after all. “We’ll get out of here then divide </w:t>
      </w:r>
      <w:r w:rsidR="003F1C42" w:rsidRPr="0006403C">
        <w:rPr>
          <w:rFonts w:asciiTheme="minorHAnsi" w:eastAsia="Times New Roman" w:hAnsiTheme="minorHAnsi" w:cstheme="minorHAnsi"/>
        </w:rPr>
        <w:t>this;</w:t>
      </w:r>
      <w:r w:rsidR="002107EC" w:rsidRPr="0006403C">
        <w:rPr>
          <w:rFonts w:asciiTheme="minorHAnsi" w:eastAsia="Times New Roman" w:hAnsiTheme="minorHAnsi" w:cstheme="minorHAnsi"/>
        </w:rPr>
        <w:t xml:space="preserve"> sound good?”</w:t>
      </w:r>
    </w:p>
    <w:p w14:paraId="03B05837" w14:textId="77777777" w:rsidR="002107EC" w:rsidRPr="0006403C" w:rsidRDefault="002107EC" w:rsidP="002107EC">
      <w:pPr>
        <w:spacing w:after="0" w:line="240" w:lineRule="auto"/>
        <w:rPr>
          <w:rFonts w:asciiTheme="minorHAnsi" w:eastAsia="Times New Roman" w:hAnsiTheme="minorHAnsi" w:cstheme="minorHAnsi"/>
          <w:color w:val="auto"/>
        </w:rPr>
      </w:pPr>
    </w:p>
    <w:p w14:paraId="1F34FA18" w14:textId="199F2688"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Sounds fine by me,” the woman said, Trausthelm reaching into a satchel and pulling out a small unimpressive sack, with the woman doing the same. “Isari.”</w:t>
      </w:r>
    </w:p>
    <w:p w14:paraId="4E6B2277" w14:textId="77777777" w:rsidR="002107EC" w:rsidRPr="0006403C" w:rsidRDefault="002107EC" w:rsidP="002107EC">
      <w:pPr>
        <w:spacing w:after="0" w:line="240" w:lineRule="auto"/>
        <w:rPr>
          <w:rFonts w:asciiTheme="minorHAnsi" w:eastAsia="Times New Roman" w:hAnsiTheme="minorHAnsi" w:cstheme="minorHAnsi"/>
          <w:color w:val="auto"/>
        </w:rPr>
      </w:pPr>
    </w:p>
    <w:p w14:paraId="7F160E76" w14:textId="59136868"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Trausthelm,” the warlock responded, admittedly a little surprised by the stranger giving her name easily. But it was better to be on good terms at the moment, especially if there was a trap neither of them could find, or some kind of sleeping monster. Both of them got to work, their bags of holding slowly but surely filling up with coins and gems.</w:t>
      </w:r>
    </w:p>
    <w:p w14:paraId="0C35BFE7" w14:textId="77777777" w:rsidR="002107EC" w:rsidRPr="0006403C" w:rsidRDefault="002107EC" w:rsidP="002107EC">
      <w:pPr>
        <w:spacing w:after="0" w:line="240" w:lineRule="auto"/>
        <w:rPr>
          <w:rFonts w:asciiTheme="minorHAnsi" w:eastAsia="Times New Roman" w:hAnsiTheme="minorHAnsi" w:cstheme="minorHAnsi"/>
          <w:color w:val="auto"/>
        </w:rPr>
      </w:pPr>
    </w:p>
    <w:p w14:paraId="050FBE4A" w14:textId="0A8A0E55"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Then there was the centerpiece of the hoard, a ring. A simple almost plain looking ring that to any passerby not keen to it, would just assume was junk. Both adventurers hesitated for a moment, before sticking to the agreement. </w:t>
      </w:r>
    </w:p>
    <w:p w14:paraId="4803C74B" w14:textId="77777777" w:rsidR="002107EC" w:rsidRPr="0006403C" w:rsidRDefault="002107EC" w:rsidP="002107EC">
      <w:pPr>
        <w:spacing w:after="0" w:line="240" w:lineRule="auto"/>
        <w:rPr>
          <w:rFonts w:asciiTheme="minorHAnsi" w:eastAsia="Times New Roman" w:hAnsiTheme="minorHAnsi" w:cstheme="minorHAnsi"/>
          <w:color w:val="auto"/>
        </w:rPr>
      </w:pPr>
    </w:p>
    <w:p w14:paraId="54015ABE" w14:textId="253C7BD2"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This is going to be the deciding </w:t>
      </w:r>
      <w:r w:rsidR="003F1C42" w:rsidRPr="0006403C">
        <w:rPr>
          <w:rFonts w:asciiTheme="minorHAnsi" w:eastAsia="Times New Roman" w:hAnsiTheme="minorHAnsi" w:cstheme="minorHAnsi"/>
        </w:rPr>
        <w:t>factor,</w:t>
      </w:r>
      <w:r w:rsidR="002107EC" w:rsidRPr="0006403C">
        <w:rPr>
          <w:rFonts w:asciiTheme="minorHAnsi" w:eastAsia="Times New Roman" w:hAnsiTheme="minorHAnsi" w:cstheme="minorHAnsi"/>
        </w:rPr>
        <w:t xml:space="preserve"> isn’t it?” Trausthelm said under his breath. Isari either not hearing him or thinking along the same lines as they stared at the small display box.</w:t>
      </w:r>
    </w:p>
    <w:p w14:paraId="53030456" w14:textId="77777777" w:rsidR="002107EC" w:rsidRPr="0006403C" w:rsidRDefault="002107EC" w:rsidP="002107EC">
      <w:pPr>
        <w:spacing w:after="0" w:line="240" w:lineRule="auto"/>
        <w:rPr>
          <w:rFonts w:asciiTheme="minorHAnsi" w:eastAsia="Times New Roman" w:hAnsiTheme="minorHAnsi" w:cstheme="minorHAnsi"/>
          <w:color w:val="auto"/>
        </w:rPr>
      </w:pPr>
    </w:p>
    <w:p w14:paraId="35CA44DD" w14:textId="65E70D08" w:rsidR="002107EC" w:rsidRDefault="00E156A9" w:rsidP="002107EC">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Well, why don’t you take it for now handsome?” She said, the hint of a smile visible under her mask, with the Aasimar nodding. “The sooner we get out of here the sooner we can decide which of us gets what.”</w:t>
      </w:r>
    </w:p>
    <w:p w14:paraId="6BEBC990" w14:textId="77777777" w:rsidR="003B2815" w:rsidRPr="0006403C" w:rsidRDefault="003B2815" w:rsidP="002107EC">
      <w:pPr>
        <w:spacing w:after="0" w:line="240" w:lineRule="auto"/>
        <w:rPr>
          <w:rFonts w:asciiTheme="minorHAnsi" w:eastAsia="Times New Roman" w:hAnsiTheme="minorHAnsi" w:cstheme="minorHAnsi"/>
          <w:color w:val="auto"/>
        </w:rPr>
      </w:pPr>
    </w:p>
    <w:p w14:paraId="2BC0A229" w14:textId="39BE5FAF"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Handsome?’ He thought, appreciating the compliment but it was hardly the right time for one. He looked over at Isari as she kept putting smaller bits of treasure in her own bags, bending over in just the right way to make it obvious she was flirting. “Well, you’re uh… not so bad yourself?”</w:t>
      </w:r>
    </w:p>
    <w:p w14:paraId="1819CA80" w14:textId="77777777" w:rsidR="002107EC" w:rsidRPr="0006403C" w:rsidRDefault="002107EC" w:rsidP="002107EC">
      <w:pPr>
        <w:spacing w:after="0" w:line="240" w:lineRule="auto"/>
        <w:rPr>
          <w:rFonts w:asciiTheme="minorHAnsi" w:eastAsia="Times New Roman" w:hAnsiTheme="minorHAnsi" w:cstheme="minorHAnsi"/>
          <w:color w:val="auto"/>
        </w:rPr>
      </w:pPr>
    </w:p>
    <w:p w14:paraId="307A4E8B" w14:textId="083DB7E0"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Really?” she laughed, Trausthelm hurriedly finishing up with his part of the hoard. “That’s the best flirt you have?”</w:t>
      </w:r>
    </w:p>
    <w:p w14:paraId="5F23ED41" w14:textId="77777777" w:rsidR="002107EC" w:rsidRPr="0006403C" w:rsidRDefault="002107EC" w:rsidP="002107EC">
      <w:pPr>
        <w:spacing w:after="0" w:line="240" w:lineRule="auto"/>
        <w:rPr>
          <w:rFonts w:asciiTheme="minorHAnsi" w:eastAsia="Times New Roman" w:hAnsiTheme="minorHAnsi" w:cstheme="minorHAnsi"/>
          <w:color w:val="auto"/>
        </w:rPr>
      </w:pPr>
    </w:p>
    <w:p w14:paraId="0051D0C0" w14:textId="690032BF"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One doesn’t normally expect to be flirted with in a treasure room,” He chuckled, glad they could both at least share a laugh. “I’m finished up here, now the question is how are we getting out?”</w:t>
      </w:r>
    </w:p>
    <w:p w14:paraId="5DC20C12" w14:textId="77777777" w:rsidR="002107EC" w:rsidRPr="0006403C" w:rsidRDefault="002107EC" w:rsidP="002107EC">
      <w:pPr>
        <w:spacing w:after="0" w:line="240" w:lineRule="auto"/>
        <w:rPr>
          <w:rFonts w:asciiTheme="minorHAnsi" w:eastAsia="Times New Roman" w:hAnsiTheme="minorHAnsi" w:cstheme="minorHAnsi"/>
          <w:color w:val="auto"/>
        </w:rPr>
      </w:pPr>
    </w:p>
    <w:p w14:paraId="785602D3" w14:textId="365E23C4"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My way back should be clear,” the </w:t>
      </w:r>
      <w:r w:rsidR="003F1C42" w:rsidRPr="0006403C">
        <w:rPr>
          <w:rFonts w:asciiTheme="minorHAnsi" w:eastAsia="Times New Roman" w:hAnsiTheme="minorHAnsi" w:cstheme="minorHAnsi"/>
        </w:rPr>
        <w:t>Tiefling</w:t>
      </w:r>
      <w:r w:rsidR="002107EC" w:rsidRPr="0006403C">
        <w:rPr>
          <w:rFonts w:asciiTheme="minorHAnsi" w:eastAsia="Times New Roman" w:hAnsiTheme="minorHAnsi" w:cstheme="minorHAnsi"/>
        </w:rPr>
        <w:t xml:space="preserve"> woman said, motioning at the passageway she had come through. “Unless you think yours is faster?”</w:t>
      </w:r>
    </w:p>
    <w:p w14:paraId="16B763A6" w14:textId="77777777" w:rsidR="002107EC" w:rsidRPr="0006403C" w:rsidRDefault="002107EC" w:rsidP="002107EC">
      <w:pPr>
        <w:spacing w:after="0" w:line="240" w:lineRule="auto"/>
        <w:rPr>
          <w:rFonts w:asciiTheme="minorHAnsi" w:eastAsia="Times New Roman" w:hAnsiTheme="minorHAnsi" w:cstheme="minorHAnsi"/>
          <w:color w:val="auto"/>
        </w:rPr>
      </w:pPr>
    </w:p>
    <w:p w14:paraId="147688AF" w14:textId="6352817C"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Trausthelm thought back and with how many traps he had to work through, now with someone else and treasure. He shook his head, Isari leading the way with a silent nod and before either of them knew it, they were outside the grotto.</w:t>
      </w:r>
    </w:p>
    <w:p w14:paraId="22666FF4" w14:textId="77777777" w:rsidR="002107EC" w:rsidRPr="0006403C" w:rsidRDefault="002107EC" w:rsidP="002107EC">
      <w:pPr>
        <w:spacing w:after="0" w:line="240" w:lineRule="auto"/>
        <w:rPr>
          <w:rFonts w:asciiTheme="minorHAnsi" w:eastAsia="Times New Roman" w:hAnsiTheme="minorHAnsi" w:cstheme="minorHAnsi"/>
          <w:color w:val="auto"/>
        </w:rPr>
      </w:pPr>
    </w:p>
    <w:p w14:paraId="4EE196F7" w14:textId="44429184"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Now then,” Isari said, pulling her mask down and giving Trausthelm a smile as she walked off to the side of the cave. “Let’s move somewhere a little more discreet, easier to count out treasure that way.”</w:t>
      </w:r>
    </w:p>
    <w:p w14:paraId="3F696BD4" w14:textId="77777777" w:rsidR="002107EC" w:rsidRPr="0006403C" w:rsidRDefault="002107EC" w:rsidP="002107EC">
      <w:pPr>
        <w:spacing w:after="0" w:line="240" w:lineRule="auto"/>
        <w:rPr>
          <w:rFonts w:asciiTheme="minorHAnsi" w:eastAsia="Times New Roman" w:hAnsiTheme="minorHAnsi" w:cstheme="minorHAnsi"/>
          <w:color w:val="auto"/>
        </w:rPr>
      </w:pPr>
    </w:p>
    <w:p w14:paraId="4A5A85A6" w14:textId="6F6C50C8"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Sounds good to me,” Trausthiem said, pulling his own mask down as he followed her. Admittedly a little thankful that she didn’t seem to mind the burn on his jaw, or if she </w:t>
      </w:r>
      <w:r w:rsidR="003F1C42" w:rsidRPr="0006403C">
        <w:rPr>
          <w:rFonts w:asciiTheme="minorHAnsi" w:eastAsia="Times New Roman" w:hAnsiTheme="minorHAnsi" w:cstheme="minorHAnsi"/>
        </w:rPr>
        <w:t>did,</w:t>
      </w:r>
      <w:r w:rsidR="002107EC" w:rsidRPr="0006403C">
        <w:rPr>
          <w:rFonts w:asciiTheme="minorHAnsi" w:eastAsia="Times New Roman" w:hAnsiTheme="minorHAnsi" w:cstheme="minorHAnsi"/>
        </w:rPr>
        <w:t xml:space="preserve"> she was good at hiding it. Regardless, soon they were out of sight in a little cove, it looked like a failed entrance that was caved in slightly, complete with a larger bag and bedroll. “A hideout?”</w:t>
      </w:r>
    </w:p>
    <w:p w14:paraId="0DC5FEC9" w14:textId="77777777" w:rsidR="002107EC" w:rsidRPr="0006403C" w:rsidRDefault="002107EC" w:rsidP="002107EC">
      <w:pPr>
        <w:spacing w:after="0" w:line="240" w:lineRule="auto"/>
        <w:rPr>
          <w:rFonts w:asciiTheme="minorHAnsi" w:eastAsia="Times New Roman" w:hAnsiTheme="minorHAnsi" w:cstheme="minorHAnsi"/>
          <w:color w:val="auto"/>
        </w:rPr>
      </w:pPr>
    </w:p>
    <w:p w14:paraId="7FCC1173" w14:textId="7AFFF0E8"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What? Don’t tell me you went in alone without doing much prep work?” The </w:t>
      </w:r>
      <w:r w:rsidR="003F1C42" w:rsidRPr="0006403C">
        <w:rPr>
          <w:rFonts w:asciiTheme="minorHAnsi" w:eastAsia="Times New Roman" w:hAnsiTheme="minorHAnsi" w:cstheme="minorHAnsi"/>
        </w:rPr>
        <w:t>Tiefling</w:t>
      </w:r>
      <w:r w:rsidR="002107EC" w:rsidRPr="0006403C">
        <w:rPr>
          <w:rFonts w:asciiTheme="minorHAnsi" w:eastAsia="Times New Roman" w:hAnsiTheme="minorHAnsi" w:cstheme="minorHAnsi"/>
        </w:rPr>
        <w:t xml:space="preserve"> teased, setting her bags down so they could start the counting. </w:t>
      </w:r>
    </w:p>
    <w:p w14:paraId="52C65DF7" w14:textId="77777777" w:rsidR="002107EC" w:rsidRPr="0006403C" w:rsidRDefault="002107EC" w:rsidP="002107EC">
      <w:pPr>
        <w:spacing w:after="0" w:line="240" w:lineRule="auto"/>
        <w:rPr>
          <w:rFonts w:asciiTheme="minorHAnsi" w:eastAsia="Times New Roman" w:hAnsiTheme="minorHAnsi" w:cstheme="minorHAnsi"/>
          <w:color w:val="auto"/>
        </w:rPr>
      </w:pPr>
    </w:p>
    <w:p w14:paraId="1F0FA9DE" w14:textId="1D43AE87"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w:t>
      </w:r>
      <w:r w:rsidR="003F1C42" w:rsidRPr="0006403C">
        <w:rPr>
          <w:rFonts w:asciiTheme="minorHAnsi" w:eastAsia="Times New Roman" w:hAnsiTheme="minorHAnsi" w:cstheme="minorHAnsi"/>
        </w:rPr>
        <w:t>Of course,</w:t>
      </w:r>
      <w:r w:rsidR="002107EC" w:rsidRPr="0006403C">
        <w:rPr>
          <w:rFonts w:asciiTheme="minorHAnsi" w:eastAsia="Times New Roman" w:hAnsiTheme="minorHAnsi" w:cstheme="minorHAnsi"/>
        </w:rPr>
        <w:t xml:space="preserve"> I prepared,” Trausthelm said, setting his own bags down and opening the one with the ring in it. “I just didn’t think to set up immediately near it.”</w:t>
      </w:r>
    </w:p>
    <w:p w14:paraId="36F47B05" w14:textId="77777777" w:rsidR="002107EC" w:rsidRPr="0006403C" w:rsidRDefault="002107EC" w:rsidP="002107EC">
      <w:pPr>
        <w:spacing w:after="0" w:line="240" w:lineRule="auto"/>
        <w:rPr>
          <w:rFonts w:asciiTheme="minorHAnsi" w:eastAsia="Times New Roman" w:hAnsiTheme="minorHAnsi" w:cstheme="minorHAnsi"/>
          <w:color w:val="auto"/>
        </w:rPr>
      </w:pPr>
    </w:p>
    <w:p w14:paraId="5C2052B2" w14:textId="36C8A16A"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Well now you know for next time,” the woman laughed, pulling her mask off completely and revealing a light blue ornamental necklace. “Though you shouldn’t try it if there’s something smart around, not the best idea then.”</w:t>
      </w:r>
    </w:p>
    <w:p w14:paraId="5F11555F" w14:textId="77777777" w:rsidR="002107EC" w:rsidRPr="0006403C" w:rsidRDefault="002107EC" w:rsidP="002107EC">
      <w:pPr>
        <w:spacing w:after="0" w:line="240" w:lineRule="auto"/>
        <w:rPr>
          <w:rFonts w:asciiTheme="minorHAnsi" w:eastAsia="Times New Roman" w:hAnsiTheme="minorHAnsi" w:cstheme="minorHAnsi"/>
          <w:color w:val="auto"/>
        </w:rPr>
      </w:pPr>
    </w:p>
    <w:p w14:paraId="37050E21" w14:textId="7AC75223"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Yeah…” Trausthelm said, pulling his hood down and bringing out the centerpiece from the hoard. Both adventurers had a gut feeling this was worth the trouble, now it was a matter of what it was and who would get it. “Now, why was this at the center of that pile…?”</w:t>
      </w:r>
    </w:p>
    <w:p w14:paraId="57FBE20D" w14:textId="77777777" w:rsidR="002107EC" w:rsidRPr="0006403C" w:rsidRDefault="002107EC" w:rsidP="002107EC">
      <w:pPr>
        <w:spacing w:after="0" w:line="240" w:lineRule="auto"/>
        <w:rPr>
          <w:rFonts w:asciiTheme="minorHAnsi" w:eastAsia="Times New Roman" w:hAnsiTheme="minorHAnsi" w:cstheme="minorHAnsi"/>
          <w:color w:val="auto"/>
        </w:rPr>
      </w:pPr>
    </w:p>
    <w:p w14:paraId="751BF34C" w14:textId="61DA3372"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Both of them looked at the ring, sitting in its glass case unassumingly. First things first, Trausthelm tried to use his arcane powers to detect any traps on the case, he readied himself and-</w:t>
      </w:r>
    </w:p>
    <w:p w14:paraId="4C519E00" w14:textId="77777777" w:rsidR="002107EC" w:rsidRPr="0006403C" w:rsidRDefault="002107EC" w:rsidP="002107EC">
      <w:pPr>
        <w:spacing w:after="0" w:line="240" w:lineRule="auto"/>
        <w:rPr>
          <w:rFonts w:asciiTheme="minorHAnsi" w:eastAsia="Times New Roman" w:hAnsiTheme="minorHAnsi" w:cstheme="minorHAnsi"/>
          <w:color w:val="auto"/>
        </w:rPr>
      </w:pPr>
    </w:p>
    <w:p w14:paraId="72273559" w14:textId="6001C66E"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It’s not trapped,” Isari said, getting the warlock to look up somewhat surprised at the rogue. “What? I know some magic. Is it that surprising?”</w:t>
      </w:r>
    </w:p>
    <w:p w14:paraId="65367EE2" w14:textId="77777777" w:rsidR="002107EC" w:rsidRPr="0006403C" w:rsidRDefault="002107EC" w:rsidP="002107EC">
      <w:pPr>
        <w:spacing w:after="0" w:line="240" w:lineRule="auto"/>
        <w:rPr>
          <w:rFonts w:asciiTheme="minorHAnsi" w:eastAsia="Times New Roman" w:hAnsiTheme="minorHAnsi" w:cstheme="minorHAnsi"/>
          <w:color w:val="auto"/>
        </w:rPr>
      </w:pPr>
    </w:p>
    <w:p w14:paraId="76AE7F23" w14:textId="3BB5ED9E"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Not at all,” Trausthelm said, carefully opening the glass case and picking up the ring. “I just didn’t expect it. Since well, you look more like the sneaky type rather than blasting fire everywhere type.”</w:t>
      </w:r>
    </w:p>
    <w:p w14:paraId="1F505628" w14:textId="77777777" w:rsidR="002107EC" w:rsidRPr="0006403C" w:rsidRDefault="002107EC" w:rsidP="002107EC">
      <w:pPr>
        <w:spacing w:after="0" w:line="240" w:lineRule="auto"/>
        <w:rPr>
          <w:rFonts w:asciiTheme="minorHAnsi" w:eastAsia="Times New Roman" w:hAnsiTheme="minorHAnsi" w:cstheme="minorHAnsi"/>
          <w:color w:val="auto"/>
        </w:rPr>
      </w:pPr>
    </w:p>
    <w:p w14:paraId="6805FA7F" w14:textId="66DF0538"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Says the guy with a similar outfit as mine?” she laughed, the Aasimar joining her after a brief pause. “But uh, I think I’ll be taking that ring.”</w:t>
      </w:r>
    </w:p>
    <w:p w14:paraId="4867BC4B" w14:textId="77777777" w:rsidR="002107EC" w:rsidRPr="0006403C" w:rsidRDefault="002107EC" w:rsidP="002107EC">
      <w:pPr>
        <w:spacing w:after="0" w:line="240" w:lineRule="auto"/>
        <w:rPr>
          <w:rFonts w:asciiTheme="minorHAnsi" w:eastAsia="Times New Roman" w:hAnsiTheme="minorHAnsi" w:cstheme="minorHAnsi"/>
          <w:color w:val="auto"/>
        </w:rPr>
      </w:pPr>
    </w:p>
    <w:p w14:paraId="4EAF6123" w14:textId="443ABCAA"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Do you even know what it does?” Trausthelm asked, noting the slight change in her tone to be a bit more demanding. “Because I was about to find out.”</w:t>
      </w:r>
    </w:p>
    <w:p w14:paraId="392E5807" w14:textId="77777777" w:rsidR="002107EC" w:rsidRPr="0006403C" w:rsidRDefault="002107EC" w:rsidP="002107EC">
      <w:pPr>
        <w:spacing w:after="0" w:line="240" w:lineRule="auto"/>
        <w:rPr>
          <w:rFonts w:asciiTheme="minorHAnsi" w:eastAsia="Times New Roman" w:hAnsiTheme="minorHAnsi" w:cstheme="minorHAnsi"/>
          <w:color w:val="auto"/>
        </w:rPr>
      </w:pPr>
    </w:p>
    <w:p w14:paraId="41F3D5FD" w14:textId="58BEFF9C"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I don’t but, we used the way in I used to get out, so I think it should go to me.” She said, her tail flicking, possibly with excitement. “Besides, do you know people you could fence it with?”</w:t>
      </w:r>
    </w:p>
    <w:p w14:paraId="426535C2" w14:textId="77777777" w:rsidR="002107EC" w:rsidRPr="0006403C" w:rsidRDefault="002107EC" w:rsidP="002107EC">
      <w:pPr>
        <w:spacing w:after="0" w:line="240" w:lineRule="auto"/>
        <w:rPr>
          <w:rFonts w:asciiTheme="minorHAnsi" w:eastAsia="Times New Roman" w:hAnsiTheme="minorHAnsi" w:cstheme="minorHAnsi"/>
          <w:color w:val="auto"/>
        </w:rPr>
      </w:pPr>
    </w:p>
    <w:p w14:paraId="3FCC2E11" w14:textId="4B43C38F"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Trausthelm paused, admittedly he didn’t know if he could find someone to sell it if he couldn’t make use of the ring. But he may not have time to try and figure out what it could or couldn’t be, especially with Isari visibly getting ready to try and take it and run.</w:t>
      </w:r>
    </w:p>
    <w:p w14:paraId="17100CCF" w14:textId="77777777" w:rsidR="002107EC" w:rsidRPr="0006403C" w:rsidRDefault="002107EC" w:rsidP="002107EC">
      <w:pPr>
        <w:spacing w:after="0" w:line="240" w:lineRule="auto"/>
        <w:rPr>
          <w:rFonts w:asciiTheme="minorHAnsi" w:eastAsia="Times New Roman" w:hAnsiTheme="minorHAnsi" w:cstheme="minorHAnsi"/>
          <w:color w:val="auto"/>
        </w:rPr>
      </w:pPr>
    </w:p>
    <w:p w14:paraId="5DC81160" w14:textId="2C08BDE3"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You sure you want it? What if it’s just wood?” he said, trying to bluff. He had a few tricks up his sleeve, he just needed an opportunity to use one. </w:t>
      </w:r>
    </w:p>
    <w:p w14:paraId="5F4F8835" w14:textId="77777777" w:rsidR="002107EC" w:rsidRPr="0006403C" w:rsidRDefault="002107EC" w:rsidP="002107EC">
      <w:pPr>
        <w:spacing w:after="0" w:line="240" w:lineRule="auto"/>
        <w:rPr>
          <w:rFonts w:asciiTheme="minorHAnsi" w:eastAsia="Times New Roman" w:hAnsiTheme="minorHAnsi" w:cstheme="minorHAnsi"/>
          <w:color w:val="auto"/>
        </w:rPr>
      </w:pPr>
    </w:p>
    <w:p w14:paraId="09294E85" w14:textId="7A0B3D69"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Then it’ll probably look nice in some woodcraft guild,” She countered, watching carefully as Trausthelm set the ring back in its box and slowly stood up. “Or an archaeologist, you know wood that’s really old would get people interested for a bit of coin.”</w:t>
      </w:r>
    </w:p>
    <w:p w14:paraId="10B6020F" w14:textId="77777777" w:rsidR="002107EC" w:rsidRPr="0006403C" w:rsidRDefault="002107EC" w:rsidP="002107EC">
      <w:pPr>
        <w:spacing w:after="0" w:line="240" w:lineRule="auto"/>
        <w:rPr>
          <w:rFonts w:asciiTheme="minorHAnsi" w:eastAsia="Times New Roman" w:hAnsiTheme="minorHAnsi" w:cstheme="minorHAnsi"/>
          <w:color w:val="auto"/>
        </w:rPr>
      </w:pPr>
    </w:p>
    <w:p w14:paraId="3179C6B4" w14:textId="5BE0C6F9"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I… can’t say you’re wrong,” the Aasimar admitted, putting a bit of magic into his hand. He didn’t want to hurt this woman, after all, it was rare to have adventurers not in the same party not be at each other’s throats. He had one spell left to get out without hurting her, and was going to try to use it, a charm spell. If anything he could use it to stun Isari and take the ring. He’d give up the rest of the treasure, but something was telling him the ring would be worth it.</w:t>
      </w:r>
    </w:p>
    <w:p w14:paraId="27C8A548" w14:textId="77777777" w:rsidR="002107EC" w:rsidRPr="0006403C" w:rsidRDefault="002107EC" w:rsidP="002107EC">
      <w:pPr>
        <w:spacing w:after="0" w:line="240" w:lineRule="auto"/>
        <w:rPr>
          <w:rFonts w:asciiTheme="minorHAnsi" w:eastAsia="Times New Roman" w:hAnsiTheme="minorHAnsi" w:cstheme="minorHAnsi"/>
          <w:color w:val="auto"/>
        </w:rPr>
      </w:pPr>
    </w:p>
    <w:p w14:paraId="57799658" w14:textId="5E419161"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Isari on the other hand was wanting that ring, something was also saying it was worth giving up the rest of the hoard for it. If her fellow adventurer tried </w:t>
      </w:r>
      <w:r w:rsidR="003F1C42" w:rsidRPr="0006403C">
        <w:rPr>
          <w:rFonts w:asciiTheme="minorHAnsi" w:eastAsia="Times New Roman" w:hAnsiTheme="minorHAnsi" w:cstheme="minorHAnsi"/>
        </w:rPr>
        <w:t>anything and</w:t>
      </w:r>
      <w:r w:rsidR="002107EC" w:rsidRPr="0006403C">
        <w:rPr>
          <w:rFonts w:asciiTheme="minorHAnsi" w:eastAsia="Times New Roman" w:hAnsiTheme="minorHAnsi" w:cstheme="minorHAnsi"/>
        </w:rPr>
        <w:t xml:space="preserve"> judging by the slight glow on the mark on his </w:t>
      </w:r>
      <w:r w:rsidR="003F1C42" w:rsidRPr="0006403C">
        <w:rPr>
          <w:rFonts w:asciiTheme="minorHAnsi" w:eastAsia="Times New Roman" w:hAnsiTheme="minorHAnsi" w:cstheme="minorHAnsi"/>
        </w:rPr>
        <w:t>face,</w:t>
      </w:r>
      <w:r w:rsidR="002107EC" w:rsidRPr="0006403C">
        <w:rPr>
          <w:rFonts w:asciiTheme="minorHAnsi" w:eastAsia="Times New Roman" w:hAnsiTheme="minorHAnsi" w:cstheme="minorHAnsi"/>
        </w:rPr>
        <w:t xml:space="preserve"> he was trying magic, she could use her necklace to mitigate the magic. As well as grab the ring and run, it seemed like she’d have speed on her side.</w:t>
      </w:r>
    </w:p>
    <w:p w14:paraId="6E8989FA" w14:textId="77777777" w:rsidR="002107EC" w:rsidRPr="0006403C" w:rsidRDefault="002107EC" w:rsidP="002107EC">
      <w:pPr>
        <w:spacing w:after="0" w:line="240" w:lineRule="auto"/>
        <w:rPr>
          <w:rFonts w:asciiTheme="minorHAnsi" w:eastAsia="Times New Roman" w:hAnsiTheme="minorHAnsi" w:cstheme="minorHAnsi"/>
          <w:color w:val="auto"/>
        </w:rPr>
      </w:pPr>
    </w:p>
    <w:p w14:paraId="2D7F3E1F" w14:textId="0AFC12AC"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Both adventurers narrowed their eyes. With Trausthelm moving first, sending out the charm spell as Isari tapped her necklace. She had read what he was planning, and the Warlock would have to think quickly to-</w:t>
      </w:r>
    </w:p>
    <w:p w14:paraId="057F004F" w14:textId="77777777" w:rsidR="002107EC" w:rsidRPr="0006403C" w:rsidRDefault="002107EC" w:rsidP="002107EC">
      <w:pPr>
        <w:spacing w:after="0" w:line="240" w:lineRule="auto"/>
        <w:rPr>
          <w:rFonts w:asciiTheme="minorHAnsi" w:eastAsia="Times New Roman" w:hAnsiTheme="minorHAnsi" w:cstheme="minorHAnsi"/>
          <w:color w:val="auto"/>
        </w:rPr>
      </w:pPr>
    </w:p>
    <w:p w14:paraId="743B9064" w14:textId="581BC618"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Mmmm,” the woman said, looking far more dazed than he would’ve expected if she had tried to use a magic item to protect herself. Her face was in a dopey smile, meaning the charm spell should’ve worked. “Say…” she continued, her voice a lot more relaxed. “You’re… really handsome, you know that?”</w:t>
      </w:r>
    </w:p>
    <w:p w14:paraId="2C1F4749" w14:textId="77777777" w:rsidR="002107EC" w:rsidRPr="0006403C" w:rsidRDefault="002107EC" w:rsidP="002107EC">
      <w:pPr>
        <w:spacing w:after="0" w:line="240" w:lineRule="auto"/>
        <w:rPr>
          <w:rFonts w:asciiTheme="minorHAnsi" w:eastAsia="Times New Roman" w:hAnsiTheme="minorHAnsi" w:cstheme="minorHAnsi"/>
          <w:color w:val="auto"/>
        </w:rPr>
      </w:pPr>
    </w:p>
    <w:p w14:paraId="46FE9835" w14:textId="30A5156E"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Thanks? Uhhh, </w:t>
      </w:r>
      <w:r w:rsidR="003F1C42" w:rsidRPr="0006403C">
        <w:rPr>
          <w:rFonts w:asciiTheme="minorHAnsi" w:eastAsia="Times New Roman" w:hAnsiTheme="minorHAnsi" w:cstheme="minorHAnsi"/>
        </w:rPr>
        <w:t>you,</w:t>
      </w:r>
      <w:r w:rsidR="002107EC" w:rsidRPr="0006403C">
        <w:rPr>
          <w:rFonts w:asciiTheme="minorHAnsi" w:eastAsia="Times New Roman" w:hAnsiTheme="minorHAnsi" w:cstheme="minorHAnsi"/>
        </w:rPr>
        <w:t xml:space="preserve"> okay?” he said, now a little more concerned with how the situation had changed.</w:t>
      </w:r>
    </w:p>
    <w:p w14:paraId="3021F72E" w14:textId="77777777" w:rsidR="002107EC" w:rsidRPr="0006403C" w:rsidRDefault="002107EC" w:rsidP="002107EC">
      <w:pPr>
        <w:spacing w:after="0" w:line="240" w:lineRule="auto"/>
        <w:rPr>
          <w:rFonts w:asciiTheme="minorHAnsi" w:eastAsia="Times New Roman" w:hAnsiTheme="minorHAnsi" w:cstheme="minorHAnsi"/>
          <w:color w:val="auto"/>
        </w:rPr>
      </w:pPr>
    </w:p>
    <w:p w14:paraId="221475F5" w14:textId="32A7D5A4"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More than okay~” Isari said, smiling a bit and walking towards him. “What say we forget that ring and-” Trausthelm bonked her on the head with a closed fist. “OW!”</w:t>
      </w:r>
    </w:p>
    <w:p w14:paraId="05FDEE1B" w14:textId="77777777" w:rsidR="002107EC" w:rsidRPr="0006403C" w:rsidRDefault="002107EC" w:rsidP="002107EC">
      <w:pPr>
        <w:spacing w:after="0" w:line="240" w:lineRule="auto"/>
        <w:rPr>
          <w:rFonts w:asciiTheme="minorHAnsi" w:eastAsia="Times New Roman" w:hAnsiTheme="minorHAnsi" w:cstheme="minorHAnsi"/>
          <w:color w:val="auto"/>
        </w:rPr>
      </w:pPr>
    </w:p>
    <w:p w14:paraId="79A43AD3" w14:textId="1A952277"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Okay, first. Sorry about that” the warlock said, regretting his choice of spell just a bit. “Second that was just supposed to leave you dazed for a second, not make you come onto me!”</w:t>
      </w:r>
    </w:p>
    <w:p w14:paraId="2C71B99F" w14:textId="77777777" w:rsidR="002107EC" w:rsidRPr="0006403C" w:rsidRDefault="002107EC" w:rsidP="002107EC">
      <w:pPr>
        <w:spacing w:after="0" w:line="240" w:lineRule="auto"/>
        <w:rPr>
          <w:rFonts w:asciiTheme="minorHAnsi" w:eastAsia="Times New Roman" w:hAnsiTheme="minorHAnsi" w:cstheme="minorHAnsi"/>
          <w:color w:val="auto"/>
        </w:rPr>
      </w:pPr>
    </w:p>
    <w:p w14:paraId="21EAE41A" w14:textId="6C8DA266"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Don’t blame me,” Isari said, still noticeably dazed from the spell. “I thought my necklace would bounce it back, not make it… really strong. </w:t>
      </w:r>
      <w:r w:rsidR="003F1C42" w:rsidRPr="0006403C">
        <w:rPr>
          <w:rFonts w:asciiTheme="minorHAnsi" w:eastAsia="Times New Roman" w:hAnsiTheme="minorHAnsi" w:cstheme="minorHAnsi"/>
        </w:rPr>
        <w:t>Hey,</w:t>
      </w:r>
      <w:r w:rsidR="002107EC" w:rsidRPr="0006403C">
        <w:rPr>
          <w:rFonts w:asciiTheme="minorHAnsi" w:eastAsia="Times New Roman" w:hAnsiTheme="minorHAnsi" w:cstheme="minorHAnsi"/>
        </w:rPr>
        <w:t xml:space="preserve"> do you, wanna… take that ring?” the trailing off was met with another bonk on the head. With Trausthelm looking more confused than anything at Isari.</w:t>
      </w:r>
    </w:p>
    <w:p w14:paraId="4B3D7D08" w14:textId="77777777" w:rsidR="002107EC" w:rsidRPr="0006403C" w:rsidRDefault="002107EC" w:rsidP="002107EC">
      <w:pPr>
        <w:spacing w:after="0" w:line="240" w:lineRule="auto"/>
        <w:rPr>
          <w:rFonts w:asciiTheme="minorHAnsi" w:eastAsia="Times New Roman" w:hAnsiTheme="minorHAnsi" w:cstheme="minorHAnsi"/>
          <w:color w:val="auto"/>
        </w:rPr>
      </w:pPr>
    </w:p>
    <w:p w14:paraId="10F26F9B" w14:textId="5359C02D"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What does that do?” he asked, now completely not concerned with the loot.</w:t>
      </w:r>
    </w:p>
    <w:p w14:paraId="3FB03CAA" w14:textId="77777777" w:rsidR="002107EC" w:rsidRPr="0006403C" w:rsidRDefault="002107EC" w:rsidP="002107EC">
      <w:pPr>
        <w:spacing w:after="0" w:line="240" w:lineRule="auto"/>
        <w:rPr>
          <w:rFonts w:asciiTheme="minorHAnsi" w:eastAsia="Times New Roman" w:hAnsiTheme="minorHAnsi" w:cstheme="minorHAnsi"/>
          <w:color w:val="auto"/>
        </w:rPr>
      </w:pPr>
    </w:p>
    <w:p w14:paraId="671417CD" w14:textId="47280FEB"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w:t>
      </w:r>
      <w:r w:rsidR="003F1C42" w:rsidRPr="0006403C">
        <w:rPr>
          <w:rFonts w:asciiTheme="minorHAnsi" w:eastAsia="Times New Roman" w:hAnsiTheme="minorHAnsi" w:cstheme="minorHAnsi"/>
        </w:rPr>
        <w:t>Well,</w:t>
      </w:r>
      <w:r w:rsidR="002107EC" w:rsidRPr="0006403C">
        <w:rPr>
          <w:rFonts w:asciiTheme="minorHAnsi" w:eastAsia="Times New Roman" w:hAnsiTheme="minorHAnsi" w:cstheme="minorHAnsi"/>
        </w:rPr>
        <w:t xml:space="preserve"> it’s a very powerful charm amulet and when I put it on </w:t>
      </w:r>
      <w:r w:rsidR="003F1C42" w:rsidRPr="0006403C">
        <w:rPr>
          <w:rFonts w:asciiTheme="minorHAnsi" w:eastAsia="Times New Roman" w:hAnsiTheme="minorHAnsi" w:cstheme="minorHAnsi"/>
        </w:rPr>
        <w:t>someone,</w:t>
      </w:r>
      <w:r w:rsidR="002107EC" w:rsidRPr="0006403C">
        <w:rPr>
          <w:rFonts w:asciiTheme="minorHAnsi" w:eastAsia="Times New Roman" w:hAnsiTheme="minorHAnsi" w:cstheme="minorHAnsi"/>
        </w:rPr>
        <w:t xml:space="preserve"> I can control them but…” she </w:t>
      </w:r>
      <w:r w:rsidR="002107EC" w:rsidRPr="0006403C">
        <w:rPr>
          <w:rFonts w:asciiTheme="minorHAnsi" w:eastAsia="Times New Roman" w:hAnsiTheme="minorHAnsi" w:cstheme="minorHAnsi"/>
        </w:rPr>
        <w:lastRenderedPageBreak/>
        <w:t>started to go back into a dazed state. With Trausthelm realizing what this meant.</w:t>
      </w:r>
    </w:p>
    <w:p w14:paraId="08E20FB5" w14:textId="77777777" w:rsidR="002107EC" w:rsidRPr="0006403C" w:rsidRDefault="002107EC" w:rsidP="002107EC">
      <w:pPr>
        <w:spacing w:after="0" w:line="240" w:lineRule="auto"/>
        <w:rPr>
          <w:rFonts w:asciiTheme="minorHAnsi" w:eastAsia="Times New Roman" w:hAnsiTheme="minorHAnsi" w:cstheme="minorHAnsi"/>
          <w:color w:val="auto"/>
        </w:rPr>
      </w:pPr>
    </w:p>
    <w:p w14:paraId="63814C5F" w14:textId="3BD0576A"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So… Now I control you, completely by accident. Fantastic.” he sighed, Isari looking dazed again and giving him a sultry smile. “Well, how do I break it?”</w:t>
      </w:r>
    </w:p>
    <w:p w14:paraId="725BCC7F" w14:textId="77777777" w:rsidR="002107EC" w:rsidRPr="0006403C" w:rsidRDefault="002107EC" w:rsidP="002107EC">
      <w:pPr>
        <w:spacing w:after="0" w:line="240" w:lineRule="auto"/>
        <w:rPr>
          <w:rFonts w:asciiTheme="minorHAnsi" w:eastAsia="Times New Roman" w:hAnsiTheme="minorHAnsi" w:cstheme="minorHAnsi"/>
          <w:color w:val="auto"/>
        </w:rPr>
      </w:pPr>
    </w:p>
    <w:p w14:paraId="46C12B3B" w14:textId="741D9FF9"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w:t>
      </w:r>
      <w:r w:rsidR="003F1C42" w:rsidRPr="0006403C">
        <w:rPr>
          <w:rFonts w:asciiTheme="minorHAnsi" w:eastAsia="Times New Roman" w:hAnsiTheme="minorHAnsi" w:cstheme="minorHAnsi"/>
        </w:rPr>
        <w:t>Counter spell</w:t>
      </w:r>
      <w:r w:rsidR="002107EC" w:rsidRPr="0006403C">
        <w:rPr>
          <w:rFonts w:asciiTheme="minorHAnsi" w:eastAsia="Times New Roman" w:hAnsiTheme="minorHAnsi" w:cstheme="minorHAnsi"/>
        </w:rPr>
        <w:t>…” she said, putting a hand on Trausthiem’s shirt and leaning in a bit. “</w:t>
      </w:r>
      <w:r w:rsidR="003F1C42" w:rsidRPr="0006403C">
        <w:rPr>
          <w:rFonts w:asciiTheme="minorHAnsi" w:eastAsia="Times New Roman" w:hAnsiTheme="minorHAnsi" w:cstheme="minorHAnsi"/>
        </w:rPr>
        <w:t>But</w:t>
      </w:r>
      <w:r w:rsidR="002107EC" w:rsidRPr="0006403C">
        <w:rPr>
          <w:rFonts w:asciiTheme="minorHAnsi" w:eastAsia="Times New Roman" w:hAnsiTheme="minorHAnsi" w:cstheme="minorHAnsi"/>
        </w:rPr>
        <w:t xml:space="preserve"> we can have some fun first~”</w:t>
      </w:r>
    </w:p>
    <w:p w14:paraId="7BA46373" w14:textId="77777777" w:rsidR="002107EC" w:rsidRPr="0006403C" w:rsidRDefault="002107EC" w:rsidP="002107EC">
      <w:pPr>
        <w:spacing w:after="0" w:line="240" w:lineRule="auto"/>
        <w:rPr>
          <w:rFonts w:asciiTheme="minorHAnsi" w:eastAsia="Times New Roman" w:hAnsiTheme="minorHAnsi" w:cstheme="minorHAnsi"/>
          <w:color w:val="auto"/>
        </w:rPr>
      </w:pPr>
    </w:p>
    <w:p w14:paraId="6C883DFE" w14:textId="3A7C681E"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Well,” The Aasimar took a breath, it was tempting. Especially with the little flirts she had been sending his way. “...Okay but you can have the ring in exchange and your half of the treasure.”</w:t>
      </w:r>
    </w:p>
    <w:p w14:paraId="41BF25FF" w14:textId="77777777" w:rsidR="002107EC" w:rsidRPr="0006403C" w:rsidRDefault="002107EC" w:rsidP="002107EC">
      <w:pPr>
        <w:spacing w:after="0" w:line="240" w:lineRule="auto"/>
        <w:rPr>
          <w:rFonts w:asciiTheme="minorHAnsi" w:eastAsia="Times New Roman" w:hAnsiTheme="minorHAnsi" w:cstheme="minorHAnsi"/>
          <w:color w:val="auto"/>
        </w:rPr>
      </w:pPr>
    </w:p>
    <w:p w14:paraId="5D2170B1" w14:textId="5B35CB29"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w:t>
      </w:r>
      <w:r w:rsidR="003F1C42" w:rsidRPr="0006403C">
        <w:rPr>
          <w:rFonts w:asciiTheme="minorHAnsi" w:eastAsia="Times New Roman" w:hAnsiTheme="minorHAnsi" w:cstheme="minorHAnsi"/>
        </w:rPr>
        <w:t>That</w:t>
      </w:r>
      <w:r w:rsidR="003F1C42">
        <w:rPr>
          <w:rFonts w:asciiTheme="minorHAnsi" w:eastAsia="Times New Roman" w:hAnsiTheme="minorHAnsi" w:cstheme="minorHAnsi"/>
        </w:rPr>
        <w:t>’</w:t>
      </w:r>
      <w:r w:rsidR="002107EC" w:rsidRPr="0006403C">
        <w:rPr>
          <w:rFonts w:asciiTheme="minorHAnsi" w:eastAsia="Times New Roman" w:hAnsiTheme="minorHAnsi" w:cstheme="minorHAnsi"/>
        </w:rPr>
        <w:t xml:space="preserve">ll work~” Isari said, already carefully removing her clothes as Trausthelm did the same. The runes burnt into his body getting a surprised reaction from the </w:t>
      </w:r>
      <w:r w:rsidR="003F1C42" w:rsidRPr="0006403C">
        <w:rPr>
          <w:rFonts w:asciiTheme="minorHAnsi" w:eastAsia="Times New Roman" w:hAnsiTheme="minorHAnsi" w:cstheme="minorHAnsi"/>
        </w:rPr>
        <w:t>Tiefling</w:t>
      </w:r>
      <w:r w:rsidR="002107EC" w:rsidRPr="0006403C">
        <w:rPr>
          <w:rFonts w:asciiTheme="minorHAnsi" w:eastAsia="Times New Roman" w:hAnsiTheme="minorHAnsi" w:cstheme="minorHAnsi"/>
        </w:rPr>
        <w:t>, but nonetheless they kept going. With Isari laying on the bedroll she had prepared, and Trausthelm taking a breath before getting on his knees in front of her. </w:t>
      </w:r>
    </w:p>
    <w:p w14:paraId="66ED13F6" w14:textId="77777777" w:rsidR="002107EC" w:rsidRPr="0006403C" w:rsidRDefault="002107EC" w:rsidP="002107EC">
      <w:pPr>
        <w:spacing w:after="0" w:line="240" w:lineRule="auto"/>
        <w:rPr>
          <w:rFonts w:asciiTheme="minorHAnsi" w:eastAsia="Times New Roman" w:hAnsiTheme="minorHAnsi" w:cstheme="minorHAnsi"/>
          <w:color w:val="auto"/>
        </w:rPr>
      </w:pPr>
    </w:p>
    <w:p w14:paraId="3023A028" w14:textId="303B1296" w:rsidR="002107EC" w:rsidRPr="0006403C" w:rsidRDefault="002107EC" w:rsidP="002107EC">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First, he took his fingers and carefully traced them along the blue rose tattoo above her crotch. Moving them down before gently reaching inside and finding her clit, and gently started to rub it. With Isari moaning slightly in pleasure as she bit her lip. He kept going, gently rubbing her </w:t>
      </w:r>
      <w:r w:rsidR="003F1C42" w:rsidRPr="0006403C">
        <w:rPr>
          <w:rFonts w:asciiTheme="minorHAnsi" w:eastAsia="Times New Roman" w:hAnsiTheme="minorHAnsi" w:cstheme="minorHAnsi"/>
        </w:rPr>
        <w:t>clit,</w:t>
      </w:r>
      <w:r w:rsidRPr="0006403C">
        <w:rPr>
          <w:rFonts w:asciiTheme="minorHAnsi" w:eastAsia="Times New Roman" w:hAnsiTheme="minorHAnsi" w:cstheme="minorHAnsi"/>
        </w:rPr>
        <w:t xml:space="preserve"> and slit as he felt her get a little wetter.</w:t>
      </w:r>
    </w:p>
    <w:p w14:paraId="61C3E590" w14:textId="77777777" w:rsidR="002107EC" w:rsidRPr="0006403C" w:rsidRDefault="002107EC" w:rsidP="002107EC">
      <w:pPr>
        <w:spacing w:after="0" w:line="240" w:lineRule="auto"/>
        <w:rPr>
          <w:rFonts w:asciiTheme="minorHAnsi" w:eastAsia="Times New Roman" w:hAnsiTheme="minorHAnsi" w:cstheme="minorHAnsi"/>
          <w:color w:val="auto"/>
        </w:rPr>
      </w:pPr>
    </w:p>
    <w:p w14:paraId="334AA6A5" w14:textId="199FE7C4" w:rsidR="002107EC" w:rsidRPr="0006403C" w:rsidRDefault="002107EC" w:rsidP="002107EC">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Mmm~” she said again, giving Trausthelm a look that asked for more, at least from how he could </w:t>
      </w:r>
      <w:r w:rsidRPr="0006403C">
        <w:rPr>
          <w:rFonts w:asciiTheme="minorHAnsi" w:eastAsia="Times New Roman" w:hAnsiTheme="minorHAnsi" w:cstheme="minorHAnsi"/>
        </w:rPr>
        <w:lastRenderedPageBreak/>
        <w:t xml:space="preserve">interpret it. His own pants were getting tight, with his cock getting harder with each second and pleasured moan from the </w:t>
      </w:r>
      <w:r w:rsidR="003F1C42" w:rsidRPr="0006403C">
        <w:rPr>
          <w:rFonts w:asciiTheme="minorHAnsi" w:eastAsia="Times New Roman" w:hAnsiTheme="minorHAnsi" w:cstheme="minorHAnsi"/>
        </w:rPr>
        <w:t>Tiefling</w:t>
      </w:r>
      <w:r w:rsidRPr="0006403C">
        <w:rPr>
          <w:rFonts w:asciiTheme="minorHAnsi" w:eastAsia="Times New Roman" w:hAnsiTheme="minorHAnsi" w:cstheme="minorHAnsi"/>
        </w:rPr>
        <w:t>. </w:t>
      </w:r>
    </w:p>
    <w:p w14:paraId="51E7DFE8" w14:textId="77777777" w:rsidR="002107EC" w:rsidRPr="0006403C" w:rsidRDefault="002107EC" w:rsidP="002107EC">
      <w:pPr>
        <w:spacing w:after="0" w:line="240" w:lineRule="auto"/>
        <w:rPr>
          <w:rFonts w:asciiTheme="minorHAnsi" w:eastAsia="Times New Roman" w:hAnsiTheme="minorHAnsi" w:cstheme="minorHAnsi"/>
          <w:color w:val="auto"/>
        </w:rPr>
      </w:pPr>
    </w:p>
    <w:p w14:paraId="4785AA90" w14:textId="77777777" w:rsidR="002107EC" w:rsidRPr="0006403C" w:rsidRDefault="002107EC" w:rsidP="002107EC">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Can I go further?” he asked, if only out of politeness. Isari nodded, moaning a bit more as the Aasimar carefully positioned himself, before pressing into her. He let out his own low moan as he found a comfortable rhythm. Both of the adventurers' moans got louder as they kept going, with Trausthelm doing his best to give Isari gentle kisses on her neck, not out of love but a sort of strange romance. He at least wanted to make sure this was a good memory for her, granted she was getting the better end of the deal.</w:t>
      </w:r>
    </w:p>
    <w:p w14:paraId="6DED23A3" w14:textId="77777777" w:rsidR="002107EC" w:rsidRPr="0006403C" w:rsidRDefault="002107EC" w:rsidP="002107EC">
      <w:pPr>
        <w:spacing w:after="0" w:line="240" w:lineRule="auto"/>
        <w:rPr>
          <w:rFonts w:asciiTheme="minorHAnsi" w:eastAsia="Times New Roman" w:hAnsiTheme="minorHAnsi" w:cstheme="minorHAnsi"/>
          <w:color w:val="auto"/>
        </w:rPr>
      </w:pPr>
    </w:p>
    <w:p w14:paraId="3D7D0F70" w14:textId="0015CE77" w:rsidR="002107EC" w:rsidRPr="0006403C" w:rsidRDefault="002107EC" w:rsidP="002107EC">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Isari’s moans got louder, completely in time with </w:t>
      </w:r>
      <w:proofErr w:type="spellStart"/>
      <w:r w:rsidR="003F1C42" w:rsidRPr="0006403C">
        <w:rPr>
          <w:rFonts w:asciiTheme="minorHAnsi" w:eastAsia="Times New Roman" w:hAnsiTheme="minorHAnsi" w:cstheme="minorHAnsi"/>
        </w:rPr>
        <w:t>Trausthelm</w:t>
      </w:r>
      <w:r w:rsidR="003F1C42">
        <w:rPr>
          <w:rFonts w:asciiTheme="minorHAnsi" w:eastAsia="Times New Roman" w:hAnsiTheme="minorHAnsi" w:cstheme="minorHAnsi"/>
        </w:rPr>
        <w:t>’s</w:t>
      </w:r>
      <w:proofErr w:type="spellEnd"/>
      <w:r w:rsidRPr="0006403C">
        <w:rPr>
          <w:rFonts w:asciiTheme="minorHAnsi" w:eastAsia="Times New Roman" w:hAnsiTheme="minorHAnsi" w:cstheme="minorHAnsi"/>
        </w:rPr>
        <w:t xml:space="preserve"> thrusts as her tail wrapped around one of his thighs. Her body had a familiar warmth, and it was definitely thanks to the gentle thrusts and careful motions to make sure she was getting as much out of this as possible. She let out a loud moan, her body tingling as Trausthelm let out a moan of his own. </w:t>
      </w:r>
    </w:p>
    <w:p w14:paraId="01C612D5" w14:textId="77777777" w:rsidR="002107EC" w:rsidRPr="0006403C" w:rsidRDefault="002107EC" w:rsidP="002107EC">
      <w:pPr>
        <w:spacing w:after="0" w:line="240" w:lineRule="auto"/>
        <w:rPr>
          <w:rFonts w:asciiTheme="minorHAnsi" w:eastAsia="Times New Roman" w:hAnsiTheme="minorHAnsi" w:cstheme="minorHAnsi"/>
          <w:color w:val="auto"/>
        </w:rPr>
      </w:pPr>
    </w:p>
    <w:p w14:paraId="26CD325F" w14:textId="77777777" w:rsidR="002107EC" w:rsidRPr="0006403C" w:rsidRDefault="002107EC" w:rsidP="002107EC">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They both hit orgasm, a nice gentle one that resulted in a soft press from the warlock laying on the rogue. Whatever stress the situation had presented was gone, with Trausthelm giving Isari another gentle kiss on the neck before rolling off of her.</w:t>
      </w:r>
    </w:p>
    <w:p w14:paraId="29123ACF" w14:textId="77777777" w:rsidR="002107EC" w:rsidRPr="0006403C" w:rsidRDefault="002107EC" w:rsidP="002107EC">
      <w:pPr>
        <w:spacing w:after="0" w:line="240" w:lineRule="auto"/>
        <w:rPr>
          <w:rFonts w:asciiTheme="minorHAnsi" w:eastAsia="Times New Roman" w:hAnsiTheme="minorHAnsi" w:cstheme="minorHAnsi"/>
          <w:color w:val="auto"/>
        </w:rPr>
      </w:pPr>
    </w:p>
    <w:p w14:paraId="3B66EEF1" w14:textId="5BC07F1D" w:rsidR="002107EC" w:rsidRPr="0006403C" w:rsidRDefault="002107EC" w:rsidP="002107EC">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That… was good,” he said, grabbing his jacket and pulling it over them both. Just to enjoy the soft moment. “Charm spell gone wrong </w:t>
      </w:r>
      <w:r w:rsidR="003F1C42" w:rsidRPr="0006403C">
        <w:rPr>
          <w:rFonts w:asciiTheme="minorHAnsi" w:eastAsia="Times New Roman" w:hAnsiTheme="minorHAnsi" w:cstheme="minorHAnsi"/>
        </w:rPr>
        <w:t>aside;</w:t>
      </w:r>
      <w:r w:rsidRPr="0006403C">
        <w:rPr>
          <w:rFonts w:asciiTheme="minorHAnsi" w:eastAsia="Times New Roman" w:hAnsiTheme="minorHAnsi" w:cstheme="minorHAnsi"/>
        </w:rPr>
        <w:t xml:space="preserve"> did you like it?”</w:t>
      </w:r>
    </w:p>
    <w:p w14:paraId="76E961EC" w14:textId="77777777" w:rsidR="002107EC" w:rsidRPr="0006403C" w:rsidRDefault="002107EC" w:rsidP="002107EC">
      <w:pPr>
        <w:spacing w:after="0" w:line="240" w:lineRule="auto"/>
        <w:rPr>
          <w:rFonts w:asciiTheme="minorHAnsi" w:eastAsia="Times New Roman" w:hAnsiTheme="minorHAnsi" w:cstheme="minorHAnsi"/>
          <w:color w:val="auto"/>
        </w:rPr>
      </w:pPr>
    </w:p>
    <w:p w14:paraId="725E9AC9" w14:textId="77777777" w:rsidR="002107EC" w:rsidRPr="0006403C" w:rsidRDefault="002107EC" w:rsidP="002107EC">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lastRenderedPageBreak/>
        <w:t>“Absolutely,” Isari said, snuggling up to him. Opting for the sweeter moment and enjoying it. “Are you sure you want to find a counter spell?”</w:t>
      </w:r>
    </w:p>
    <w:p w14:paraId="3264FB32" w14:textId="77777777" w:rsidR="002107EC" w:rsidRPr="0006403C" w:rsidRDefault="002107EC" w:rsidP="002107EC">
      <w:pPr>
        <w:spacing w:after="0" w:line="240" w:lineRule="auto"/>
        <w:rPr>
          <w:rFonts w:asciiTheme="minorHAnsi" w:eastAsia="Times New Roman" w:hAnsiTheme="minorHAnsi" w:cstheme="minorHAnsi"/>
          <w:color w:val="auto"/>
        </w:rPr>
      </w:pPr>
    </w:p>
    <w:p w14:paraId="67056F79" w14:textId="77777777" w:rsidR="002107EC" w:rsidRPr="0006403C" w:rsidRDefault="002107EC" w:rsidP="002107EC">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I mean, that’s what I said I’d do.” the Aasimar sighed, glad whatever magic was at play didn’t rob Isari of her own will. “Doesn’t feel right to be able to control someone easily.”</w:t>
      </w:r>
    </w:p>
    <w:p w14:paraId="56926BA4" w14:textId="77777777" w:rsidR="002107EC" w:rsidRPr="0006403C" w:rsidRDefault="002107EC" w:rsidP="002107EC">
      <w:pPr>
        <w:spacing w:after="0" w:line="240" w:lineRule="auto"/>
        <w:rPr>
          <w:rFonts w:asciiTheme="minorHAnsi" w:eastAsia="Times New Roman" w:hAnsiTheme="minorHAnsi" w:cstheme="minorHAnsi"/>
          <w:color w:val="auto"/>
        </w:rPr>
      </w:pPr>
    </w:p>
    <w:p w14:paraId="4A3867FE" w14:textId="5607E4F1" w:rsidR="002107EC" w:rsidRPr="0006403C" w:rsidRDefault="002107EC" w:rsidP="002107EC">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Then let’s just enjoy this for now,” she continued, her tail carefully squeezing his thigh again as a bit of an extra hug. They laid there for a long while, until the sun </w:t>
      </w:r>
      <w:r w:rsidR="003F1C42" w:rsidRPr="0006403C">
        <w:rPr>
          <w:rFonts w:asciiTheme="minorHAnsi" w:eastAsia="Times New Roman" w:hAnsiTheme="minorHAnsi" w:cstheme="minorHAnsi"/>
        </w:rPr>
        <w:t>set,</w:t>
      </w:r>
      <w:r w:rsidRPr="0006403C">
        <w:rPr>
          <w:rFonts w:asciiTheme="minorHAnsi" w:eastAsia="Times New Roman" w:hAnsiTheme="minorHAnsi" w:cstheme="minorHAnsi"/>
        </w:rPr>
        <w:t xml:space="preserve"> and moon started to rise. In the morning they would go off, first to sell that ring.</w:t>
      </w:r>
    </w:p>
    <w:p w14:paraId="70FA46F3" w14:textId="77777777" w:rsidR="002107EC" w:rsidRPr="0006403C" w:rsidRDefault="002107EC" w:rsidP="002107EC">
      <w:pPr>
        <w:spacing w:after="240" w:line="240" w:lineRule="auto"/>
        <w:rPr>
          <w:rFonts w:asciiTheme="minorHAnsi" w:eastAsia="Times New Roman" w:hAnsiTheme="minorHAnsi" w:cstheme="minorHAnsi"/>
          <w:color w:val="auto"/>
        </w:rPr>
      </w:pP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lastRenderedPageBreak/>
        <w:br/>
      </w:r>
      <w:r w:rsidRPr="0006403C">
        <w:rPr>
          <w:rFonts w:asciiTheme="minorHAnsi" w:eastAsia="Times New Roman" w:hAnsiTheme="minorHAnsi" w:cstheme="minorHAnsi"/>
          <w:color w:val="auto"/>
        </w:rPr>
        <w:br/>
      </w:r>
    </w:p>
    <w:p w14:paraId="233008C9" w14:textId="77777777" w:rsidR="00E657F1" w:rsidRPr="0006403C" w:rsidRDefault="00E657F1" w:rsidP="00E657F1">
      <w:pPr>
        <w:pStyle w:val="Heading1"/>
      </w:pPr>
      <w:bookmarkStart w:id="25" w:name="_Toc74222745"/>
      <w:r w:rsidRPr="0006403C">
        <w:t>Adventurer? more like Princess</w:t>
      </w:r>
      <w:bookmarkEnd w:id="25"/>
    </w:p>
    <w:p w14:paraId="04CDD673" w14:textId="72A66AB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To say wandering into an abandoned castle was </w:t>
      </w:r>
      <w:r w:rsidR="003F1C42" w:rsidRPr="0006403C">
        <w:rPr>
          <w:rFonts w:asciiTheme="minorHAnsi" w:eastAsia="Times New Roman" w:hAnsiTheme="minorHAnsi" w:cstheme="minorHAnsi"/>
        </w:rPr>
        <w:t>a silly</w:t>
      </w:r>
      <w:r w:rsidRPr="0006403C">
        <w:rPr>
          <w:rFonts w:asciiTheme="minorHAnsi" w:eastAsia="Times New Roman" w:hAnsiTheme="minorHAnsi" w:cstheme="minorHAnsi"/>
        </w:rPr>
        <w:t xml:space="preserve"> idea would be a major understatement. </w:t>
      </w:r>
      <w:r w:rsidR="003F1C42" w:rsidRPr="0006403C">
        <w:rPr>
          <w:rFonts w:asciiTheme="minorHAnsi" w:eastAsia="Times New Roman" w:hAnsiTheme="minorHAnsi" w:cstheme="minorHAnsi"/>
        </w:rPr>
        <w:t>Usually,</w:t>
      </w:r>
      <w:r w:rsidRPr="0006403C">
        <w:rPr>
          <w:rFonts w:asciiTheme="minorHAnsi" w:eastAsia="Times New Roman" w:hAnsiTheme="minorHAnsi" w:cstheme="minorHAnsi"/>
        </w:rPr>
        <w:t xml:space="preserve"> people have the wherewithal to not tear down a board saying “Caution, dangerous.”</w:t>
      </w:r>
    </w:p>
    <w:p w14:paraId="67A89B91" w14:textId="77777777" w:rsidR="00E657F1" w:rsidRPr="0006403C" w:rsidRDefault="00E657F1" w:rsidP="00E657F1">
      <w:pPr>
        <w:spacing w:after="0" w:line="240" w:lineRule="auto"/>
        <w:rPr>
          <w:rFonts w:asciiTheme="minorHAnsi" w:eastAsia="Times New Roman" w:hAnsiTheme="minorHAnsi" w:cstheme="minorHAnsi"/>
          <w:color w:val="auto"/>
        </w:rPr>
      </w:pPr>
    </w:p>
    <w:p w14:paraId="4A6506CE"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Dan was not one of those people who had silly things like ‘foresight’ and a ‘survival instinct.’ No, he was in search of something in the castle, whether that be some ancient treasure vault, a legendary sword or something cool to just take back as a souvenir. </w:t>
      </w:r>
    </w:p>
    <w:p w14:paraId="20C2F3B7" w14:textId="77777777" w:rsidR="00E657F1" w:rsidRPr="0006403C" w:rsidRDefault="00E657F1" w:rsidP="00E657F1">
      <w:pPr>
        <w:spacing w:after="0" w:line="240" w:lineRule="auto"/>
        <w:rPr>
          <w:rFonts w:asciiTheme="minorHAnsi" w:eastAsia="Times New Roman" w:hAnsiTheme="minorHAnsi" w:cstheme="minorHAnsi"/>
          <w:color w:val="auto"/>
        </w:rPr>
      </w:pPr>
    </w:p>
    <w:p w14:paraId="720C7604" w14:textId="77C96C88" w:rsidR="00E657F1" w:rsidRPr="0006403C" w:rsidRDefault="00E156A9" w:rsidP="00E657F1">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E657F1" w:rsidRPr="0006403C">
        <w:rPr>
          <w:rFonts w:asciiTheme="minorHAnsi" w:eastAsia="Times New Roman" w:hAnsiTheme="minorHAnsi" w:cstheme="minorHAnsi"/>
        </w:rPr>
        <w:t xml:space="preserve">Instead, the main hall was covered in dust so thick Dan swore he wasn’t </w:t>
      </w:r>
      <w:r w:rsidR="003F1C42" w:rsidRPr="0006403C">
        <w:rPr>
          <w:rFonts w:asciiTheme="minorHAnsi" w:eastAsia="Times New Roman" w:hAnsiTheme="minorHAnsi" w:cstheme="minorHAnsi"/>
        </w:rPr>
        <w:t>touching</w:t>
      </w:r>
      <w:r w:rsidR="00E657F1" w:rsidRPr="0006403C">
        <w:rPr>
          <w:rFonts w:asciiTheme="minorHAnsi" w:eastAsia="Times New Roman" w:hAnsiTheme="minorHAnsi" w:cstheme="minorHAnsi"/>
        </w:rPr>
        <w:t xml:space="preserve"> the floor. What should’ve been elegant suits of armor and paintings that showed off who the castle used to house were rusted and worn beyond recognition. Birds, </w:t>
      </w:r>
      <w:r w:rsidR="003F1C42" w:rsidRPr="0006403C">
        <w:rPr>
          <w:rFonts w:asciiTheme="minorHAnsi" w:eastAsia="Times New Roman" w:hAnsiTheme="minorHAnsi" w:cstheme="minorHAnsi"/>
        </w:rPr>
        <w:t>deer,</w:t>
      </w:r>
      <w:r w:rsidR="00E657F1" w:rsidRPr="0006403C">
        <w:rPr>
          <w:rFonts w:asciiTheme="minorHAnsi" w:eastAsia="Times New Roman" w:hAnsiTheme="minorHAnsi" w:cstheme="minorHAnsi"/>
        </w:rPr>
        <w:t xml:space="preserve"> and other forest critters were all casually wandering around the entrance hall. Dan adjusted his hoodie as he walked </w:t>
      </w:r>
      <w:r w:rsidR="003F1C42" w:rsidRPr="0006403C">
        <w:rPr>
          <w:rFonts w:asciiTheme="minorHAnsi" w:eastAsia="Times New Roman" w:hAnsiTheme="minorHAnsi" w:cstheme="minorHAnsi"/>
        </w:rPr>
        <w:t>up and</w:t>
      </w:r>
      <w:r w:rsidR="00E657F1" w:rsidRPr="0006403C">
        <w:rPr>
          <w:rFonts w:asciiTheme="minorHAnsi" w:eastAsia="Times New Roman" w:hAnsiTheme="minorHAnsi" w:cstheme="minorHAnsi"/>
        </w:rPr>
        <w:t xml:space="preserve"> pulled a flashlight out of one of the pockets as the animals scattered.</w:t>
      </w:r>
    </w:p>
    <w:p w14:paraId="63185CAE" w14:textId="77777777" w:rsidR="00E657F1" w:rsidRPr="0006403C" w:rsidRDefault="00E657F1" w:rsidP="00E657F1">
      <w:pPr>
        <w:spacing w:after="0" w:line="240" w:lineRule="auto"/>
        <w:rPr>
          <w:rFonts w:asciiTheme="minorHAnsi" w:eastAsia="Times New Roman" w:hAnsiTheme="minorHAnsi" w:cstheme="minorHAnsi"/>
          <w:color w:val="auto"/>
        </w:rPr>
      </w:pPr>
    </w:p>
    <w:p w14:paraId="38A86856" w14:textId="64E6ED19" w:rsidR="00E657F1" w:rsidRPr="0006403C" w:rsidRDefault="00E156A9" w:rsidP="00E657F1">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E657F1" w:rsidRPr="0006403C">
        <w:rPr>
          <w:rFonts w:asciiTheme="minorHAnsi" w:eastAsia="Times New Roman" w:hAnsiTheme="minorHAnsi" w:cstheme="minorHAnsi"/>
        </w:rPr>
        <w:t xml:space="preserve">“Pleaaaase don’t let there be a bear here,” he whispered as animals bolted out through various parts of walls destroyed by time. “I wanna explore, not get </w:t>
      </w:r>
      <w:r w:rsidR="00E657F1" w:rsidRPr="0006403C">
        <w:rPr>
          <w:rFonts w:asciiTheme="minorHAnsi" w:eastAsia="Times New Roman" w:hAnsiTheme="minorHAnsi" w:cstheme="minorHAnsi"/>
        </w:rPr>
        <w:lastRenderedPageBreak/>
        <w:t>mauled.” He flipped on the flashlight as a cloud of dust washed over him from something a squirrel knocked over. </w:t>
      </w:r>
    </w:p>
    <w:p w14:paraId="2FB77F03" w14:textId="77777777" w:rsidR="00E657F1" w:rsidRPr="0006403C" w:rsidRDefault="00E657F1" w:rsidP="00E657F1">
      <w:pPr>
        <w:spacing w:after="0" w:line="240" w:lineRule="auto"/>
        <w:rPr>
          <w:rFonts w:asciiTheme="minorHAnsi" w:eastAsia="Times New Roman" w:hAnsiTheme="minorHAnsi" w:cstheme="minorHAnsi"/>
          <w:color w:val="auto"/>
        </w:rPr>
      </w:pPr>
    </w:p>
    <w:p w14:paraId="2D9072C7" w14:textId="0E678B7A" w:rsidR="00E657F1" w:rsidRPr="0006403C" w:rsidRDefault="00E156A9" w:rsidP="00E657F1">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E657F1" w:rsidRPr="0006403C">
        <w:rPr>
          <w:rFonts w:asciiTheme="minorHAnsi" w:eastAsia="Times New Roman" w:hAnsiTheme="minorHAnsi" w:cstheme="minorHAnsi"/>
        </w:rPr>
        <w:t xml:space="preserve">“Shit-” he coughed, the dust cloud settling after a moment. “Okay, anything else?” he shouted, not seeing any other animals in </w:t>
      </w:r>
      <w:r w:rsidR="003F1C42" w:rsidRPr="0006403C">
        <w:rPr>
          <w:rFonts w:asciiTheme="minorHAnsi" w:eastAsia="Times New Roman" w:hAnsiTheme="minorHAnsi" w:cstheme="minorHAnsi"/>
        </w:rPr>
        <w:t>sight,</w:t>
      </w:r>
      <w:r w:rsidR="00E657F1" w:rsidRPr="0006403C">
        <w:rPr>
          <w:rFonts w:asciiTheme="minorHAnsi" w:eastAsia="Times New Roman" w:hAnsiTheme="minorHAnsi" w:cstheme="minorHAnsi"/>
        </w:rPr>
        <w:t xml:space="preserve"> and sighed. The one plus of the animals scattering is making it clearer to see a multitude of different hallways. Some had signs that were completely illegible due to time. Others were partially buried from collapsed stone and structural damage.</w:t>
      </w:r>
    </w:p>
    <w:p w14:paraId="19900A39" w14:textId="77777777" w:rsidR="00E657F1" w:rsidRPr="0006403C" w:rsidRDefault="00E657F1" w:rsidP="00E657F1">
      <w:pPr>
        <w:spacing w:after="0" w:line="240" w:lineRule="auto"/>
        <w:rPr>
          <w:rFonts w:asciiTheme="minorHAnsi" w:eastAsia="Times New Roman" w:hAnsiTheme="minorHAnsi" w:cstheme="minorHAnsi"/>
          <w:color w:val="auto"/>
        </w:rPr>
      </w:pPr>
    </w:p>
    <w:p w14:paraId="45E4DC96" w14:textId="4A96F355" w:rsidR="00E657F1" w:rsidRPr="0006403C" w:rsidRDefault="00E156A9" w:rsidP="00E657F1">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E657F1" w:rsidRPr="0006403C">
        <w:rPr>
          <w:rFonts w:asciiTheme="minorHAnsi" w:eastAsia="Times New Roman" w:hAnsiTheme="minorHAnsi" w:cstheme="minorHAnsi"/>
        </w:rPr>
        <w:t>“Okay, nothing else. Good,” he sighed, looking up the grand center staircase at the large passage further into the castle. Something seemed to tug towards it inside of him, and he carefully made his way up the stairs. “Let’s go see what we’ll find~” </w:t>
      </w:r>
    </w:p>
    <w:p w14:paraId="77EF42F3" w14:textId="77777777" w:rsidR="00E657F1" w:rsidRPr="0006403C" w:rsidRDefault="00E657F1" w:rsidP="00E657F1">
      <w:pPr>
        <w:spacing w:after="0" w:line="240" w:lineRule="auto"/>
        <w:rPr>
          <w:rFonts w:asciiTheme="minorHAnsi" w:eastAsia="Times New Roman" w:hAnsiTheme="minorHAnsi" w:cstheme="minorHAnsi"/>
          <w:color w:val="auto"/>
        </w:rPr>
      </w:pPr>
    </w:p>
    <w:p w14:paraId="30E86A07" w14:textId="5FE71CE4" w:rsidR="00E657F1" w:rsidRPr="0006403C" w:rsidRDefault="00E156A9" w:rsidP="00E657F1">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E657F1" w:rsidRPr="0006403C">
        <w:rPr>
          <w:rFonts w:asciiTheme="minorHAnsi" w:eastAsia="Times New Roman" w:hAnsiTheme="minorHAnsi" w:cstheme="minorHAnsi"/>
        </w:rPr>
        <w:t xml:space="preserve">Nothing. Was what he found. With the halls of the castle being closer and closer to a completely decrepit state. Hallways were caved in, rooms were completely </w:t>
      </w:r>
      <w:r w:rsidR="003F1C42" w:rsidRPr="0006403C">
        <w:rPr>
          <w:rFonts w:asciiTheme="minorHAnsi" w:eastAsia="Times New Roman" w:hAnsiTheme="minorHAnsi" w:cstheme="minorHAnsi"/>
        </w:rPr>
        <w:t>collapsed,</w:t>
      </w:r>
      <w:r w:rsidR="00E657F1" w:rsidRPr="0006403C">
        <w:rPr>
          <w:rFonts w:asciiTheme="minorHAnsi" w:eastAsia="Times New Roman" w:hAnsiTheme="minorHAnsi" w:cstheme="minorHAnsi"/>
        </w:rPr>
        <w:t xml:space="preserve"> and sections of the floor were completely empty, showing caverns and catacombs below. Dan </w:t>
      </w:r>
      <w:r w:rsidR="003F1C42" w:rsidRPr="0006403C">
        <w:rPr>
          <w:rFonts w:asciiTheme="minorHAnsi" w:eastAsia="Times New Roman" w:hAnsiTheme="minorHAnsi" w:cstheme="minorHAnsi"/>
        </w:rPr>
        <w:t>sighed;</w:t>
      </w:r>
      <w:r w:rsidR="00E657F1" w:rsidRPr="0006403C">
        <w:rPr>
          <w:rFonts w:asciiTheme="minorHAnsi" w:eastAsia="Times New Roman" w:hAnsiTheme="minorHAnsi" w:cstheme="minorHAnsi"/>
        </w:rPr>
        <w:t xml:space="preserve"> this path turned out to be a dead end.</w:t>
      </w:r>
    </w:p>
    <w:p w14:paraId="5F384ADC" w14:textId="77777777" w:rsidR="00E657F1" w:rsidRPr="0006403C" w:rsidRDefault="00E657F1" w:rsidP="00E657F1">
      <w:pPr>
        <w:spacing w:after="0" w:line="240" w:lineRule="auto"/>
        <w:rPr>
          <w:rFonts w:asciiTheme="minorHAnsi" w:eastAsia="Times New Roman" w:hAnsiTheme="minorHAnsi" w:cstheme="minorHAnsi"/>
          <w:color w:val="auto"/>
        </w:rPr>
      </w:pPr>
    </w:p>
    <w:p w14:paraId="0D9CBC3B" w14:textId="650E239A" w:rsidR="00E657F1" w:rsidRPr="0006403C" w:rsidRDefault="00E156A9" w:rsidP="00E657F1">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E657F1" w:rsidRPr="0006403C">
        <w:rPr>
          <w:rFonts w:asciiTheme="minorHAnsi" w:eastAsia="Times New Roman" w:hAnsiTheme="minorHAnsi" w:cstheme="minorHAnsi"/>
        </w:rPr>
        <w:t>“Take a step~” something said in the back of his mind. He turned around, almost expecting to see someone down the partially ruined corridor.</w:t>
      </w:r>
    </w:p>
    <w:p w14:paraId="50EDE2E6" w14:textId="77777777" w:rsidR="00E657F1" w:rsidRPr="0006403C" w:rsidRDefault="00E657F1" w:rsidP="00E657F1">
      <w:pPr>
        <w:spacing w:after="0" w:line="240" w:lineRule="auto"/>
        <w:rPr>
          <w:rFonts w:asciiTheme="minorHAnsi" w:eastAsia="Times New Roman" w:hAnsiTheme="minorHAnsi" w:cstheme="minorHAnsi"/>
          <w:color w:val="auto"/>
        </w:rPr>
      </w:pPr>
    </w:p>
    <w:p w14:paraId="512665A0" w14:textId="34A95E69" w:rsidR="00E657F1" w:rsidRPr="0006403C" w:rsidRDefault="00E156A9" w:rsidP="00E657F1">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E657F1" w:rsidRPr="0006403C">
        <w:rPr>
          <w:rFonts w:asciiTheme="minorHAnsi" w:eastAsia="Times New Roman" w:hAnsiTheme="minorHAnsi" w:cstheme="minorHAnsi"/>
        </w:rPr>
        <w:t>“Uhhh…?” he said, looking down the hole and just barely being able to make out the bottom of a cavern. “How about… no. Let’s not do that.’</w:t>
      </w:r>
    </w:p>
    <w:p w14:paraId="49157D52" w14:textId="77777777" w:rsidR="00E657F1" w:rsidRPr="0006403C" w:rsidRDefault="00E657F1" w:rsidP="00E657F1">
      <w:pPr>
        <w:spacing w:after="0" w:line="240" w:lineRule="auto"/>
        <w:rPr>
          <w:rFonts w:asciiTheme="minorHAnsi" w:eastAsia="Times New Roman" w:hAnsiTheme="minorHAnsi" w:cstheme="minorHAnsi"/>
          <w:color w:val="auto"/>
        </w:rPr>
      </w:pPr>
    </w:p>
    <w:p w14:paraId="58759698"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You’ll be fine~” the voice said again as Dan felt something gently touch between his shoulders. “Trust yourself~”</w:t>
      </w:r>
    </w:p>
    <w:p w14:paraId="321F1CF6" w14:textId="77777777" w:rsidR="00E657F1" w:rsidRPr="0006403C" w:rsidRDefault="00E657F1" w:rsidP="00E657F1">
      <w:pPr>
        <w:spacing w:after="0" w:line="240" w:lineRule="auto"/>
        <w:rPr>
          <w:rFonts w:asciiTheme="minorHAnsi" w:eastAsia="Times New Roman" w:hAnsiTheme="minorHAnsi" w:cstheme="minorHAnsi"/>
          <w:color w:val="auto"/>
        </w:rPr>
      </w:pPr>
    </w:p>
    <w:p w14:paraId="6EA6D7BD" w14:textId="40F7C67E"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He looked behind him again, and back at the hole and shook his head</w:t>
      </w:r>
      <w:r w:rsidR="004110D6">
        <w:rPr>
          <w:rFonts w:asciiTheme="minorHAnsi" w:eastAsia="Times New Roman" w:hAnsiTheme="minorHAnsi" w:cstheme="minorHAnsi"/>
        </w:rPr>
        <w:t>.</w:t>
      </w:r>
      <w:r w:rsidRPr="0006403C">
        <w:rPr>
          <w:rFonts w:asciiTheme="minorHAnsi" w:eastAsia="Times New Roman" w:hAnsiTheme="minorHAnsi" w:cstheme="minorHAnsi"/>
        </w:rPr>
        <w:t xml:space="preserve"> </w:t>
      </w:r>
      <w:r w:rsidR="004110D6">
        <w:rPr>
          <w:rFonts w:asciiTheme="minorHAnsi" w:eastAsia="Times New Roman" w:hAnsiTheme="minorHAnsi" w:cstheme="minorHAnsi"/>
        </w:rPr>
        <w:t>“</w:t>
      </w:r>
      <w:r w:rsidRPr="0006403C">
        <w:rPr>
          <w:rFonts w:asciiTheme="minorHAnsi" w:eastAsia="Times New Roman" w:hAnsiTheme="minorHAnsi" w:cstheme="minorHAnsi"/>
        </w:rPr>
        <w:t>Unless you can make me float, mysterious voice, I’m still going to pass on dying.” The man now feeling something touch his ankles, and a strange tingling sensation now filling his body.</w:t>
      </w:r>
    </w:p>
    <w:p w14:paraId="11AF6DB7" w14:textId="77777777" w:rsidR="00E657F1" w:rsidRPr="0006403C" w:rsidRDefault="00E657F1" w:rsidP="00E657F1">
      <w:pPr>
        <w:spacing w:after="0" w:line="240" w:lineRule="auto"/>
        <w:rPr>
          <w:rFonts w:asciiTheme="minorHAnsi" w:eastAsia="Times New Roman" w:hAnsiTheme="minorHAnsi" w:cstheme="minorHAnsi"/>
          <w:color w:val="auto"/>
        </w:rPr>
      </w:pPr>
    </w:p>
    <w:p w14:paraId="1210C94B" w14:textId="5736A5E9"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You sure~” it said, </w:t>
      </w:r>
      <w:r w:rsidR="004110D6" w:rsidRPr="0006403C">
        <w:rPr>
          <w:rFonts w:asciiTheme="minorHAnsi" w:eastAsia="Times New Roman" w:hAnsiTheme="minorHAnsi" w:cstheme="minorHAnsi"/>
        </w:rPr>
        <w:t>playfully</w:t>
      </w:r>
      <w:r w:rsidRPr="0006403C">
        <w:rPr>
          <w:rFonts w:asciiTheme="minorHAnsi" w:eastAsia="Times New Roman" w:hAnsiTheme="minorHAnsi" w:cstheme="minorHAnsi"/>
        </w:rPr>
        <w:t xml:space="preserve"> as Dan swallowed and sat down. “Go on~ Take a step~”</w:t>
      </w:r>
    </w:p>
    <w:p w14:paraId="2907047C" w14:textId="77777777" w:rsidR="00E657F1" w:rsidRPr="0006403C" w:rsidRDefault="00E657F1" w:rsidP="00E657F1">
      <w:pPr>
        <w:spacing w:after="0" w:line="240" w:lineRule="auto"/>
        <w:rPr>
          <w:rFonts w:asciiTheme="minorHAnsi" w:eastAsia="Times New Roman" w:hAnsiTheme="minorHAnsi" w:cstheme="minorHAnsi"/>
          <w:color w:val="auto"/>
        </w:rPr>
      </w:pPr>
    </w:p>
    <w:p w14:paraId="0D43D268"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Okay, Dan,’ he thought, carefully stretching out one of his feet over the pit. ‘There’s a ghost or something, and it’s trying to make you take a step over this hole so let’s just... stick our foot out?” his eyes were clamped shut as he slowly lowered the hiking boot.</w:t>
      </w:r>
    </w:p>
    <w:p w14:paraId="7DEB8C96" w14:textId="77777777" w:rsidR="00E657F1" w:rsidRPr="0006403C" w:rsidRDefault="00E657F1" w:rsidP="00E657F1">
      <w:pPr>
        <w:spacing w:after="0" w:line="240" w:lineRule="auto"/>
        <w:rPr>
          <w:rFonts w:asciiTheme="minorHAnsi" w:eastAsia="Times New Roman" w:hAnsiTheme="minorHAnsi" w:cstheme="minorHAnsi"/>
          <w:color w:val="auto"/>
        </w:rPr>
      </w:pPr>
    </w:p>
    <w:p w14:paraId="507D4828" w14:textId="009798B9"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And felt something solid underneath him. His eyes slowly opening to see that his foot was now on </w:t>
      </w:r>
      <w:r w:rsidR="004110D6" w:rsidRPr="0006403C">
        <w:rPr>
          <w:rFonts w:asciiTheme="minorHAnsi" w:eastAsia="Times New Roman" w:hAnsiTheme="minorHAnsi" w:cstheme="minorHAnsi"/>
        </w:rPr>
        <w:t>a</w:t>
      </w:r>
      <w:r w:rsidRPr="0006403C">
        <w:rPr>
          <w:rFonts w:asciiTheme="minorHAnsi" w:eastAsia="Times New Roman" w:hAnsiTheme="minorHAnsi" w:cstheme="minorHAnsi"/>
        </w:rPr>
        <w:t xml:space="preserve"> translucent platform. It was like solid stardust, twinkling down into the depths below as the man lifted his foot up, watched it disappear, and then lowered his foot again. </w:t>
      </w:r>
    </w:p>
    <w:p w14:paraId="7146157F" w14:textId="77777777" w:rsidR="00E657F1" w:rsidRPr="0006403C" w:rsidRDefault="00E657F1" w:rsidP="00E657F1">
      <w:pPr>
        <w:spacing w:after="0" w:line="240" w:lineRule="auto"/>
        <w:rPr>
          <w:rFonts w:asciiTheme="minorHAnsi" w:eastAsia="Times New Roman" w:hAnsiTheme="minorHAnsi" w:cstheme="minorHAnsi"/>
          <w:color w:val="auto"/>
        </w:rPr>
      </w:pPr>
    </w:p>
    <w:p w14:paraId="28B3A9B7"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Okay, so. Foot has something to stand on.” He muttered, standing up and carefully putting his other foot out over the pit. The same effect happening on that foot. “Okay, breath. If I just take it nice and slow, I can do this carefully and smartly.”</w:t>
      </w:r>
    </w:p>
    <w:p w14:paraId="0F829FA2" w14:textId="77777777" w:rsidR="00E657F1" w:rsidRPr="0006403C" w:rsidRDefault="00E657F1" w:rsidP="00E657F1">
      <w:pPr>
        <w:spacing w:after="0" w:line="240" w:lineRule="auto"/>
        <w:rPr>
          <w:rFonts w:asciiTheme="minorHAnsi" w:eastAsia="Times New Roman" w:hAnsiTheme="minorHAnsi" w:cstheme="minorHAnsi"/>
          <w:color w:val="auto"/>
        </w:rPr>
      </w:pPr>
    </w:p>
    <w:p w14:paraId="2132CEA3" w14:textId="7D85FF32" w:rsidR="00E657F1" w:rsidRPr="0006403C" w:rsidRDefault="004110D6"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lastRenderedPageBreak/>
        <w:t>Naturally,</w:t>
      </w:r>
      <w:r w:rsidR="00E657F1" w:rsidRPr="0006403C">
        <w:rPr>
          <w:rFonts w:asciiTheme="minorHAnsi" w:eastAsia="Times New Roman" w:hAnsiTheme="minorHAnsi" w:cstheme="minorHAnsi"/>
        </w:rPr>
        <w:t xml:space="preserve"> he did a dead sprint and screamed the entire way over the pit. Leapt for the end and slid harmlessly across the dirty floor. </w:t>
      </w:r>
    </w:p>
    <w:p w14:paraId="352E1350" w14:textId="77777777" w:rsidR="00E657F1" w:rsidRPr="0006403C" w:rsidRDefault="00E657F1" w:rsidP="00E657F1">
      <w:pPr>
        <w:spacing w:after="0" w:line="240" w:lineRule="auto"/>
        <w:rPr>
          <w:rFonts w:asciiTheme="minorHAnsi" w:eastAsia="Times New Roman" w:hAnsiTheme="minorHAnsi" w:cstheme="minorHAnsi"/>
          <w:color w:val="auto"/>
        </w:rPr>
      </w:pPr>
    </w:p>
    <w:p w14:paraId="43A7C492" w14:textId="3970DC9E"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OKAY! I DID IT!” He cheered, laughing with relief at not falling to death. He tried to stand up, his knees still shaking as he quickly stepped away. “Wait…” he mumbled, looking back at the pit before </w:t>
      </w:r>
      <w:r w:rsidR="004110D6" w:rsidRPr="0006403C">
        <w:rPr>
          <w:rFonts w:asciiTheme="minorHAnsi" w:eastAsia="Times New Roman" w:hAnsiTheme="minorHAnsi" w:cstheme="minorHAnsi"/>
        </w:rPr>
        <w:t>continuing</w:t>
      </w:r>
      <w:r w:rsidRPr="0006403C">
        <w:rPr>
          <w:rFonts w:asciiTheme="minorHAnsi" w:eastAsia="Times New Roman" w:hAnsiTheme="minorHAnsi" w:cstheme="minorHAnsi"/>
        </w:rPr>
        <w:t>. “How… did I do that?”</w:t>
      </w:r>
    </w:p>
    <w:p w14:paraId="162CED15" w14:textId="77777777" w:rsidR="00E657F1" w:rsidRPr="0006403C" w:rsidRDefault="00E657F1" w:rsidP="00E657F1">
      <w:pPr>
        <w:spacing w:after="0" w:line="240" w:lineRule="auto"/>
        <w:rPr>
          <w:rFonts w:asciiTheme="minorHAnsi" w:eastAsia="Times New Roman" w:hAnsiTheme="minorHAnsi" w:cstheme="minorHAnsi"/>
          <w:color w:val="auto"/>
        </w:rPr>
      </w:pPr>
    </w:p>
    <w:p w14:paraId="54900283"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Maaaaaaaaaaaaaaagic~” the voice said again, Dan deadpanning at the empty air as he shrugged and grabbed his flashlight again. </w:t>
      </w:r>
    </w:p>
    <w:p w14:paraId="33BD4B29" w14:textId="77777777" w:rsidR="00E657F1" w:rsidRPr="0006403C" w:rsidRDefault="00E657F1" w:rsidP="00E657F1">
      <w:pPr>
        <w:spacing w:after="0" w:line="240" w:lineRule="auto"/>
        <w:rPr>
          <w:rFonts w:asciiTheme="minorHAnsi" w:eastAsia="Times New Roman" w:hAnsiTheme="minorHAnsi" w:cstheme="minorHAnsi"/>
          <w:color w:val="auto"/>
        </w:rPr>
      </w:pPr>
    </w:p>
    <w:p w14:paraId="7FF92920" w14:textId="5F7A8642"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Well…” he sighed, feeling something warm fill him up inside. “Not gonna look a gift horse in the mouth.” The deeper interior was somewhat better preserved, probably due to the lack of wind and rain. Now any suits of armor Dan </w:t>
      </w:r>
      <w:r w:rsidR="004110D6" w:rsidRPr="0006403C">
        <w:rPr>
          <w:rFonts w:asciiTheme="minorHAnsi" w:eastAsia="Times New Roman" w:hAnsiTheme="minorHAnsi" w:cstheme="minorHAnsi"/>
        </w:rPr>
        <w:t>were</w:t>
      </w:r>
      <w:r w:rsidRPr="0006403C">
        <w:rPr>
          <w:rFonts w:asciiTheme="minorHAnsi" w:eastAsia="Times New Roman" w:hAnsiTheme="minorHAnsi" w:cstheme="minorHAnsi"/>
        </w:rPr>
        <w:t xml:space="preserve"> seeing at least looked like they could be touched without falling apart. </w:t>
      </w:r>
    </w:p>
    <w:p w14:paraId="14ABAA89" w14:textId="77777777" w:rsidR="00E657F1" w:rsidRPr="0006403C" w:rsidRDefault="00E657F1" w:rsidP="00E657F1">
      <w:pPr>
        <w:spacing w:after="0" w:line="240" w:lineRule="auto"/>
        <w:rPr>
          <w:rFonts w:asciiTheme="minorHAnsi" w:eastAsia="Times New Roman" w:hAnsiTheme="minorHAnsi" w:cstheme="minorHAnsi"/>
          <w:color w:val="auto"/>
        </w:rPr>
      </w:pPr>
    </w:p>
    <w:p w14:paraId="18BA11A1"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This castle needs a new ruler,” another voice said, sending a chill up Dan’s spine. The man of course looked around, seeing nothing but increasingly ornate sets of armor. He shook his head, instead trying to get a better look at everything with his flashlight. </w:t>
      </w:r>
    </w:p>
    <w:p w14:paraId="35430862" w14:textId="77777777" w:rsidR="00E657F1" w:rsidRPr="0006403C" w:rsidRDefault="00E657F1" w:rsidP="00E657F1">
      <w:pPr>
        <w:spacing w:after="0" w:line="240" w:lineRule="auto"/>
        <w:rPr>
          <w:rFonts w:asciiTheme="minorHAnsi" w:eastAsia="Times New Roman" w:hAnsiTheme="minorHAnsi" w:cstheme="minorHAnsi"/>
          <w:color w:val="auto"/>
        </w:rPr>
      </w:pPr>
    </w:p>
    <w:p w14:paraId="67A56899"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Okay, whatever?” he responded, not even sure if the voice was real or if a bear had hit him from behind and he was dreaming. “Then I guess this castle’s mine if no one else is here.”</w:t>
      </w:r>
    </w:p>
    <w:p w14:paraId="4FAA9CFC" w14:textId="77777777" w:rsidR="00E657F1" w:rsidRPr="0006403C" w:rsidRDefault="00E657F1" w:rsidP="00E657F1">
      <w:pPr>
        <w:spacing w:after="0" w:line="240" w:lineRule="auto"/>
        <w:rPr>
          <w:rFonts w:asciiTheme="minorHAnsi" w:eastAsia="Times New Roman" w:hAnsiTheme="minorHAnsi" w:cstheme="minorHAnsi"/>
          <w:color w:val="auto"/>
        </w:rPr>
      </w:pPr>
    </w:p>
    <w:p w14:paraId="5F553C7F" w14:textId="090AE781"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w:t>
      </w:r>
      <w:r w:rsidR="004110D6" w:rsidRPr="0006403C">
        <w:rPr>
          <w:rFonts w:asciiTheme="minorHAnsi" w:eastAsia="Times New Roman" w:hAnsiTheme="minorHAnsi" w:cstheme="minorHAnsi"/>
        </w:rPr>
        <w:t>So,</w:t>
      </w:r>
      <w:r w:rsidRPr="0006403C">
        <w:rPr>
          <w:rFonts w:asciiTheme="minorHAnsi" w:eastAsia="Times New Roman" w:hAnsiTheme="minorHAnsi" w:cstheme="minorHAnsi"/>
        </w:rPr>
        <w:t xml:space="preserve"> you accept?” the new voice said again, two eyes illuminating in front of Dan at his eye level. He </w:t>
      </w:r>
      <w:r w:rsidRPr="0006403C">
        <w:rPr>
          <w:rFonts w:asciiTheme="minorHAnsi" w:eastAsia="Times New Roman" w:hAnsiTheme="minorHAnsi" w:cstheme="minorHAnsi"/>
        </w:rPr>
        <w:lastRenderedPageBreak/>
        <w:t>screamed, as anyone would in a situation like that. After all, a mysterious short floating woman was definitely not something you would expect to see. “Do you accept the responsibility as this castle’s ruler?”</w:t>
      </w:r>
    </w:p>
    <w:p w14:paraId="63FEC2E1" w14:textId="77777777" w:rsidR="00E657F1" w:rsidRPr="0006403C" w:rsidRDefault="00E657F1" w:rsidP="00E657F1">
      <w:pPr>
        <w:spacing w:after="0" w:line="240" w:lineRule="auto"/>
        <w:rPr>
          <w:rFonts w:asciiTheme="minorHAnsi" w:eastAsia="Times New Roman" w:hAnsiTheme="minorHAnsi" w:cstheme="minorHAnsi"/>
          <w:color w:val="auto"/>
        </w:rPr>
      </w:pPr>
    </w:p>
    <w:p w14:paraId="3F871D69" w14:textId="35914795"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She was </w:t>
      </w:r>
      <w:r w:rsidR="004110D6" w:rsidRPr="0006403C">
        <w:rPr>
          <w:rFonts w:asciiTheme="minorHAnsi" w:eastAsia="Times New Roman" w:hAnsiTheme="minorHAnsi" w:cstheme="minorHAnsi"/>
        </w:rPr>
        <w:t>short</w:t>
      </w:r>
      <w:r w:rsidRPr="0006403C">
        <w:rPr>
          <w:rFonts w:asciiTheme="minorHAnsi" w:eastAsia="Times New Roman" w:hAnsiTheme="minorHAnsi" w:cstheme="minorHAnsi"/>
        </w:rPr>
        <w:t>, barely over five feet tall and dressed in a full black Maid dress. Small pump shoes, white stockings, apron and even a fancy white ribbon tied around the waist that matched the trim on the dress. Her hair was pitch black, almost blending in with the shadows around her face from Dan’s flashlight. </w:t>
      </w:r>
    </w:p>
    <w:p w14:paraId="3D801FA9" w14:textId="77777777" w:rsidR="00E657F1" w:rsidRPr="0006403C" w:rsidRDefault="00E657F1" w:rsidP="00E657F1">
      <w:pPr>
        <w:spacing w:after="0" w:line="240" w:lineRule="auto"/>
        <w:rPr>
          <w:rFonts w:asciiTheme="minorHAnsi" w:eastAsia="Times New Roman" w:hAnsiTheme="minorHAnsi" w:cstheme="minorHAnsi"/>
          <w:color w:val="auto"/>
        </w:rPr>
      </w:pPr>
    </w:p>
    <w:p w14:paraId="774B5A0D"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W-w-wait I wasn’t serious!” Dan shouted, a cloud of dirt and dust being flown up as he scrambled for the flashlight. The ghost girl looking down in disappointment at him, her ghostly form turning around and floating away.</w:t>
      </w:r>
    </w:p>
    <w:p w14:paraId="20CAA5C0" w14:textId="77777777" w:rsidR="00E657F1" w:rsidRPr="0006403C" w:rsidRDefault="00E657F1" w:rsidP="00E657F1">
      <w:pPr>
        <w:spacing w:after="0" w:line="240" w:lineRule="auto"/>
        <w:rPr>
          <w:rFonts w:asciiTheme="minorHAnsi" w:eastAsia="Times New Roman" w:hAnsiTheme="minorHAnsi" w:cstheme="minorHAnsi"/>
          <w:color w:val="auto"/>
        </w:rPr>
      </w:pPr>
    </w:p>
    <w:p w14:paraId="19458880"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Then you can leave,” she said, going into a suit of armor as Dan kept his flashlight on her. “Or not,” she continued as the helmet’s visor raised. “It makes no difference to me.”</w:t>
      </w:r>
    </w:p>
    <w:p w14:paraId="1B92507F" w14:textId="77777777" w:rsidR="00E657F1" w:rsidRPr="0006403C" w:rsidRDefault="00E657F1" w:rsidP="00E657F1">
      <w:pPr>
        <w:spacing w:after="0" w:line="240" w:lineRule="auto"/>
        <w:rPr>
          <w:rFonts w:asciiTheme="minorHAnsi" w:eastAsia="Times New Roman" w:hAnsiTheme="minorHAnsi" w:cstheme="minorHAnsi"/>
          <w:color w:val="auto"/>
        </w:rPr>
      </w:pPr>
    </w:p>
    <w:p w14:paraId="5726E23D"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But then you can’t get the treasure~” the first mysterious voice chimed in. Another suit of armor moved as its helmet popped off, prompting another shriek from Dan as another ghost woman appeared. “And you want treasure? Right?” She was wearing a similar outfit, just with inverted colours for her uniform, she had blonde hair instead of black, giving a small glow as she floated around.</w:t>
      </w:r>
    </w:p>
    <w:p w14:paraId="09C230A7" w14:textId="77777777" w:rsidR="00E657F1" w:rsidRPr="0006403C" w:rsidRDefault="00E657F1" w:rsidP="00E657F1">
      <w:pPr>
        <w:spacing w:after="0" w:line="240" w:lineRule="auto"/>
        <w:rPr>
          <w:rFonts w:asciiTheme="minorHAnsi" w:eastAsia="Times New Roman" w:hAnsiTheme="minorHAnsi" w:cstheme="minorHAnsi"/>
          <w:color w:val="auto"/>
        </w:rPr>
      </w:pPr>
    </w:p>
    <w:p w14:paraId="79D13F1F"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lastRenderedPageBreak/>
        <w:t>“Garnet” the first ghost said, her head popping out of the armour's visor and looking at the other spirit. “You can’t force a decision.”</w:t>
      </w:r>
    </w:p>
    <w:p w14:paraId="6B6F7AE6" w14:textId="77777777" w:rsidR="00E657F1" w:rsidRPr="0006403C" w:rsidRDefault="00E657F1" w:rsidP="00E657F1">
      <w:pPr>
        <w:spacing w:after="0" w:line="240" w:lineRule="auto"/>
        <w:rPr>
          <w:rFonts w:asciiTheme="minorHAnsi" w:eastAsia="Times New Roman" w:hAnsiTheme="minorHAnsi" w:cstheme="minorHAnsi"/>
          <w:color w:val="auto"/>
        </w:rPr>
      </w:pPr>
    </w:p>
    <w:p w14:paraId="2ECAC676"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But they’re adventurous! Clearly a good fit for restoring the castle!” Garnet pouted, Dan watched as the armor she was hiding in struck a dramatic pose, almost radiating light off of itself. “Stella, we must give them the chance!”</w:t>
      </w:r>
    </w:p>
    <w:p w14:paraId="342C6EEA" w14:textId="77777777" w:rsidR="00E657F1" w:rsidRPr="0006403C" w:rsidRDefault="00E657F1" w:rsidP="00E657F1">
      <w:pPr>
        <w:spacing w:after="0" w:line="240" w:lineRule="auto"/>
        <w:rPr>
          <w:rFonts w:asciiTheme="minorHAnsi" w:eastAsia="Times New Roman" w:hAnsiTheme="minorHAnsi" w:cstheme="minorHAnsi"/>
          <w:color w:val="auto"/>
        </w:rPr>
      </w:pPr>
    </w:p>
    <w:p w14:paraId="27A7DCE1"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If you say so,” Stella sighed, the two of them exiting their armor, with Garnet’s crashing to the ground as they floated in front of the very confused adventurer. “Well then, treasure and a castle? Or shall we just escort you out?” </w:t>
      </w:r>
    </w:p>
    <w:p w14:paraId="6DD15D5B" w14:textId="77777777" w:rsidR="00E657F1" w:rsidRPr="0006403C" w:rsidRDefault="00E657F1" w:rsidP="00E657F1">
      <w:pPr>
        <w:spacing w:after="0" w:line="240" w:lineRule="auto"/>
        <w:rPr>
          <w:rFonts w:asciiTheme="minorHAnsi" w:eastAsia="Times New Roman" w:hAnsiTheme="minorHAnsi" w:cstheme="minorHAnsi"/>
          <w:color w:val="auto"/>
        </w:rPr>
      </w:pPr>
    </w:p>
    <w:p w14:paraId="13F7600D" w14:textId="75A532FC"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Can </w:t>
      </w:r>
      <w:r w:rsidR="004110D6">
        <w:rPr>
          <w:rFonts w:asciiTheme="minorHAnsi" w:eastAsia="Times New Roman" w:hAnsiTheme="minorHAnsi" w:cstheme="minorHAnsi"/>
        </w:rPr>
        <w:t>I</w:t>
      </w:r>
      <w:r w:rsidRPr="0006403C">
        <w:rPr>
          <w:rFonts w:asciiTheme="minorHAnsi" w:eastAsia="Times New Roman" w:hAnsiTheme="minorHAnsi" w:cstheme="minorHAnsi"/>
        </w:rPr>
        <w:t xml:space="preserve"> have a minute or uh… five to think?” the confused man asked, the ghosts nodding before happily smiling and waiting in front of him. ‘Okay Dan,’ he thought, the options being weighed in his mind. ‘Treasure and a castle, even if it’s ruined, is pretty rad. But… what if they’re going to do something horrible! Like use my body as a puppet for their evil ghost desires!’</w:t>
      </w:r>
    </w:p>
    <w:p w14:paraId="142C8D18" w14:textId="77777777" w:rsidR="00E657F1" w:rsidRPr="0006403C" w:rsidRDefault="00E657F1" w:rsidP="00E657F1">
      <w:pPr>
        <w:spacing w:after="0" w:line="240" w:lineRule="auto"/>
        <w:rPr>
          <w:rFonts w:asciiTheme="minorHAnsi" w:eastAsia="Times New Roman" w:hAnsiTheme="minorHAnsi" w:cstheme="minorHAnsi"/>
          <w:color w:val="auto"/>
        </w:rPr>
      </w:pPr>
    </w:p>
    <w:p w14:paraId="0C2D984E" w14:textId="5B4FC38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We can hear your thoughts,” Stella deadpanned, Dan swallowing nervously as the darker clothed ghost looked completely unimpressed. “</w:t>
      </w:r>
      <w:r w:rsidR="004110D6" w:rsidRPr="0006403C">
        <w:rPr>
          <w:rFonts w:asciiTheme="minorHAnsi" w:eastAsia="Times New Roman" w:hAnsiTheme="minorHAnsi" w:cstheme="minorHAnsi"/>
        </w:rPr>
        <w:t>Besides,</w:t>
      </w:r>
      <w:r w:rsidRPr="0006403C">
        <w:rPr>
          <w:rFonts w:asciiTheme="minorHAnsi" w:eastAsia="Times New Roman" w:hAnsiTheme="minorHAnsi" w:cstheme="minorHAnsi"/>
        </w:rPr>
        <w:t xml:space="preserve"> we have the suits of armor for moving around.”</w:t>
      </w:r>
    </w:p>
    <w:p w14:paraId="4C389FDB" w14:textId="77777777" w:rsidR="00E657F1" w:rsidRPr="0006403C" w:rsidRDefault="00E657F1" w:rsidP="00E657F1">
      <w:pPr>
        <w:spacing w:after="0" w:line="240" w:lineRule="auto"/>
        <w:rPr>
          <w:rFonts w:asciiTheme="minorHAnsi" w:eastAsia="Times New Roman" w:hAnsiTheme="minorHAnsi" w:cstheme="minorHAnsi"/>
          <w:color w:val="auto"/>
        </w:rPr>
      </w:pPr>
    </w:p>
    <w:p w14:paraId="33598540"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Can you not listen then? uh, I need to think,” Dan stammered, more than a little creeped out by mind reading ghosts.</w:t>
      </w:r>
    </w:p>
    <w:p w14:paraId="0C59C949" w14:textId="77777777" w:rsidR="00E657F1" w:rsidRPr="0006403C" w:rsidRDefault="00E657F1" w:rsidP="00E657F1">
      <w:pPr>
        <w:spacing w:after="0" w:line="240" w:lineRule="auto"/>
        <w:rPr>
          <w:rFonts w:asciiTheme="minorHAnsi" w:eastAsia="Times New Roman" w:hAnsiTheme="minorHAnsi" w:cstheme="minorHAnsi"/>
          <w:color w:val="auto"/>
        </w:rPr>
      </w:pPr>
    </w:p>
    <w:p w14:paraId="6B8BB19C"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Okaaaaaay~!” Garnet said, dragging her seeming attitude “We’ll wait for you up ahead adventurer!” </w:t>
      </w:r>
    </w:p>
    <w:p w14:paraId="6929A16F" w14:textId="77777777" w:rsidR="00E657F1" w:rsidRPr="0006403C" w:rsidRDefault="00E657F1" w:rsidP="00E657F1">
      <w:pPr>
        <w:spacing w:after="0" w:line="240" w:lineRule="auto"/>
        <w:rPr>
          <w:rFonts w:asciiTheme="minorHAnsi" w:eastAsia="Times New Roman" w:hAnsiTheme="minorHAnsi" w:cstheme="minorHAnsi"/>
          <w:color w:val="auto"/>
        </w:rPr>
      </w:pPr>
    </w:p>
    <w:p w14:paraId="7D231196" w14:textId="2A933750"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Test, test,” Dan thought, waiting for </w:t>
      </w:r>
      <w:r w:rsidR="00261BD8" w:rsidRPr="0006403C">
        <w:rPr>
          <w:rFonts w:asciiTheme="minorHAnsi" w:eastAsia="Times New Roman" w:hAnsiTheme="minorHAnsi" w:cstheme="minorHAnsi"/>
        </w:rPr>
        <w:t>response</w:t>
      </w:r>
      <w:r w:rsidRPr="0006403C">
        <w:rPr>
          <w:rFonts w:asciiTheme="minorHAnsi" w:eastAsia="Times New Roman" w:hAnsiTheme="minorHAnsi" w:cstheme="minorHAnsi"/>
        </w:rPr>
        <w:t xml:space="preserve">. After a minute of </w:t>
      </w:r>
      <w:r w:rsidR="00261BD8" w:rsidRPr="0006403C">
        <w:rPr>
          <w:rFonts w:asciiTheme="minorHAnsi" w:eastAsia="Times New Roman" w:hAnsiTheme="minorHAnsi" w:cstheme="minorHAnsi"/>
        </w:rPr>
        <w:t>silence,</w:t>
      </w:r>
      <w:r w:rsidRPr="0006403C">
        <w:rPr>
          <w:rFonts w:asciiTheme="minorHAnsi" w:eastAsia="Times New Roman" w:hAnsiTheme="minorHAnsi" w:cstheme="minorHAnsi"/>
        </w:rPr>
        <w:t xml:space="preserve"> he sighed and went back to weighing his options. ‘Okay, so, no ghost puppetry, good.’ Now he had to decide, riches and fame and his own castle? Or going back and people probably thinking he hit his head and imagined anything he told people about this adventure. He pointed the flashlight down the hall, more suits of armor reflected the light back at him, getting a strange feeling in his gut. A feeling that felt like when he saw something in a </w:t>
      </w:r>
      <w:r w:rsidR="00261BD8" w:rsidRPr="0006403C">
        <w:rPr>
          <w:rFonts w:asciiTheme="minorHAnsi" w:eastAsia="Times New Roman" w:hAnsiTheme="minorHAnsi" w:cstheme="minorHAnsi"/>
        </w:rPr>
        <w:t>store,</w:t>
      </w:r>
      <w:r w:rsidRPr="0006403C">
        <w:rPr>
          <w:rFonts w:asciiTheme="minorHAnsi" w:eastAsia="Times New Roman" w:hAnsiTheme="minorHAnsi" w:cstheme="minorHAnsi"/>
        </w:rPr>
        <w:t xml:space="preserve"> he wanted but wasn’t allowed to have for reasons that didn’t quite make sense.</w:t>
      </w:r>
    </w:p>
    <w:p w14:paraId="4566A7C5" w14:textId="77777777" w:rsidR="00E657F1" w:rsidRPr="0006403C" w:rsidRDefault="00E657F1" w:rsidP="00E657F1">
      <w:pPr>
        <w:spacing w:after="0" w:line="240" w:lineRule="auto"/>
        <w:rPr>
          <w:rFonts w:asciiTheme="minorHAnsi" w:eastAsia="Times New Roman" w:hAnsiTheme="minorHAnsi" w:cstheme="minorHAnsi"/>
          <w:color w:val="auto"/>
        </w:rPr>
      </w:pPr>
    </w:p>
    <w:p w14:paraId="0E3F0936" w14:textId="28C619A4"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Fuck it, let’s own a castle.” he said, standing up, dusting off his pants and making his way down the hallway. </w:t>
      </w:r>
      <w:r w:rsidR="00261BD8" w:rsidRPr="0006403C">
        <w:rPr>
          <w:rFonts w:asciiTheme="minorHAnsi" w:eastAsia="Times New Roman" w:hAnsiTheme="minorHAnsi" w:cstheme="minorHAnsi"/>
        </w:rPr>
        <w:t>Sadly,</w:t>
      </w:r>
      <w:r w:rsidRPr="0006403C">
        <w:rPr>
          <w:rFonts w:asciiTheme="minorHAnsi" w:eastAsia="Times New Roman" w:hAnsiTheme="minorHAnsi" w:cstheme="minorHAnsi"/>
        </w:rPr>
        <w:t xml:space="preserve"> he was left in complete unnerving silence before a faint light seemed to come from around a corner. </w:t>
      </w:r>
    </w:p>
    <w:p w14:paraId="23510B86" w14:textId="77777777" w:rsidR="00E657F1" w:rsidRPr="0006403C" w:rsidRDefault="00E657F1" w:rsidP="00E657F1">
      <w:pPr>
        <w:spacing w:after="0" w:line="240" w:lineRule="auto"/>
        <w:rPr>
          <w:rFonts w:asciiTheme="minorHAnsi" w:eastAsia="Times New Roman" w:hAnsiTheme="minorHAnsi" w:cstheme="minorHAnsi"/>
          <w:color w:val="auto"/>
        </w:rPr>
      </w:pPr>
    </w:p>
    <w:p w14:paraId="7733E247"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How about this one dear sister~” Garnet's more playful voice came from inside the room. Dan slowly approached, the room being oddly well preserved, with the door being made of a solid oak that seemed no worse for wear. Two lanterns flickered as he opened the door, the two ghost maids moving about various modeling mannequins. Stretches of fabric were being moved about by unseeable means, the two were trying out several ideas and somehow missed the sound of the door opening.</w:t>
      </w:r>
    </w:p>
    <w:p w14:paraId="1C7CAC64" w14:textId="77777777" w:rsidR="00E657F1" w:rsidRPr="0006403C" w:rsidRDefault="00E657F1" w:rsidP="00E657F1">
      <w:pPr>
        <w:spacing w:after="0" w:line="240" w:lineRule="auto"/>
        <w:rPr>
          <w:rFonts w:asciiTheme="minorHAnsi" w:eastAsia="Times New Roman" w:hAnsiTheme="minorHAnsi" w:cstheme="minorHAnsi"/>
          <w:color w:val="auto"/>
        </w:rPr>
      </w:pPr>
    </w:p>
    <w:p w14:paraId="75EE2FB2" w14:textId="4423B87A"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No, not regal enough.” Stella dismissed, using some kind of power to pull a mannequin with a purple tanned sleeveless jacket. Dan got a better look at it as the more serious ghost twirled it. Something about it screamed familiarity, almost like someone who would fight a dragon would wear.</w:t>
      </w:r>
      <w:r w:rsidR="00261BD8">
        <w:rPr>
          <w:rFonts w:asciiTheme="minorHAnsi" w:eastAsia="Times New Roman" w:hAnsiTheme="minorHAnsi" w:cstheme="minorHAnsi"/>
        </w:rPr>
        <w:t xml:space="preserve"> “</w:t>
      </w:r>
      <w:r w:rsidRPr="0006403C">
        <w:rPr>
          <w:rFonts w:asciiTheme="minorHAnsi" w:eastAsia="Times New Roman" w:hAnsiTheme="minorHAnsi" w:cstheme="minorHAnsi"/>
        </w:rPr>
        <w:t>Something like this would be better to match their adventurous nature.”</w:t>
      </w:r>
    </w:p>
    <w:p w14:paraId="4DA8C8C8" w14:textId="77777777" w:rsidR="00E657F1" w:rsidRPr="0006403C" w:rsidRDefault="00E657F1" w:rsidP="00E657F1">
      <w:pPr>
        <w:spacing w:after="0" w:line="240" w:lineRule="auto"/>
        <w:rPr>
          <w:rFonts w:asciiTheme="minorHAnsi" w:eastAsia="Times New Roman" w:hAnsiTheme="minorHAnsi" w:cstheme="minorHAnsi"/>
          <w:color w:val="auto"/>
        </w:rPr>
      </w:pPr>
    </w:p>
    <w:p w14:paraId="5F2B8A14"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Maybe if they were a Luminary,” Garnet teased, pulling her own mannequin back over, allowing Dan to see what the more upbeat of the two was suggesting. “Something more fantastical is definitely in line!”</w:t>
      </w:r>
    </w:p>
    <w:p w14:paraId="245D10E9" w14:textId="77777777" w:rsidR="00E657F1" w:rsidRPr="0006403C" w:rsidRDefault="00E657F1" w:rsidP="00E657F1">
      <w:pPr>
        <w:spacing w:after="0" w:line="240" w:lineRule="auto"/>
        <w:rPr>
          <w:rFonts w:asciiTheme="minorHAnsi" w:eastAsia="Times New Roman" w:hAnsiTheme="minorHAnsi" w:cstheme="minorHAnsi"/>
          <w:color w:val="auto"/>
        </w:rPr>
      </w:pPr>
    </w:p>
    <w:p w14:paraId="215E86D9" w14:textId="7E4B8E5F"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And a blue tunic and bandana is ‘Fantastical’?” Stella sighed, Dan getting a good look at what was a more roguish outfit. “It looks more like a </w:t>
      </w:r>
      <w:r w:rsidR="00261BD8" w:rsidRPr="0006403C">
        <w:rPr>
          <w:rFonts w:asciiTheme="minorHAnsi" w:eastAsia="Times New Roman" w:hAnsiTheme="minorHAnsi" w:cstheme="minorHAnsi"/>
        </w:rPr>
        <w:t>thief’s</w:t>
      </w:r>
      <w:r w:rsidRPr="0006403C">
        <w:rPr>
          <w:rFonts w:asciiTheme="minorHAnsi" w:eastAsia="Times New Roman" w:hAnsiTheme="minorHAnsi" w:cstheme="minorHAnsi"/>
        </w:rPr>
        <w:t xml:space="preserve"> outfit than any type of leader.”</w:t>
      </w:r>
    </w:p>
    <w:p w14:paraId="42680242" w14:textId="77777777" w:rsidR="00E657F1" w:rsidRPr="0006403C" w:rsidRDefault="00E657F1" w:rsidP="00E657F1">
      <w:pPr>
        <w:spacing w:after="0" w:line="240" w:lineRule="auto"/>
        <w:rPr>
          <w:rFonts w:asciiTheme="minorHAnsi" w:eastAsia="Times New Roman" w:hAnsiTheme="minorHAnsi" w:cstheme="minorHAnsi"/>
          <w:color w:val="auto"/>
        </w:rPr>
      </w:pPr>
    </w:p>
    <w:p w14:paraId="2B2B6622" w14:textId="150542F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Adventurer,” Garnet countered with a smile, </w:t>
      </w:r>
      <w:r w:rsidR="00261BD8" w:rsidRPr="0006403C">
        <w:rPr>
          <w:rFonts w:asciiTheme="minorHAnsi" w:eastAsia="Times New Roman" w:hAnsiTheme="minorHAnsi" w:cstheme="minorHAnsi"/>
        </w:rPr>
        <w:t>both</w:t>
      </w:r>
      <w:r w:rsidRPr="0006403C">
        <w:rPr>
          <w:rFonts w:asciiTheme="minorHAnsi" w:eastAsia="Times New Roman" w:hAnsiTheme="minorHAnsi" w:cstheme="minorHAnsi"/>
        </w:rPr>
        <w:t xml:space="preserve"> now finally noticing Dan as he looked around the room. “Oh! You’re here!”</w:t>
      </w:r>
    </w:p>
    <w:p w14:paraId="3AF9FD1F" w14:textId="77777777" w:rsidR="00E657F1" w:rsidRPr="0006403C" w:rsidRDefault="00E657F1" w:rsidP="00E657F1">
      <w:pPr>
        <w:spacing w:after="0" w:line="240" w:lineRule="auto"/>
        <w:rPr>
          <w:rFonts w:asciiTheme="minorHAnsi" w:eastAsia="Times New Roman" w:hAnsiTheme="minorHAnsi" w:cstheme="minorHAnsi"/>
          <w:color w:val="auto"/>
        </w:rPr>
      </w:pPr>
    </w:p>
    <w:p w14:paraId="23704EC7"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Yeah uh…” he said, distracted not by the more adventurous outfits, but instead looking at the various regal outfits. The two ghost women watched as Dan walked into the center of the room. “There’s… a lot of things in here.”</w:t>
      </w:r>
    </w:p>
    <w:p w14:paraId="268AEAD5" w14:textId="77777777" w:rsidR="00E657F1" w:rsidRPr="0006403C" w:rsidRDefault="00E657F1" w:rsidP="00E657F1">
      <w:pPr>
        <w:spacing w:after="0" w:line="240" w:lineRule="auto"/>
        <w:rPr>
          <w:rFonts w:asciiTheme="minorHAnsi" w:eastAsia="Times New Roman" w:hAnsiTheme="minorHAnsi" w:cstheme="minorHAnsi"/>
          <w:color w:val="auto"/>
        </w:rPr>
      </w:pPr>
    </w:p>
    <w:p w14:paraId="3A5FAC3F"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Naturally,” Stella said, crossing her arms with a smug expression. “We needed to be prepared to accommodate any new ruler’s taste in clothes. As such, we focused on this, the castle’s ultimate treasury.”</w:t>
      </w:r>
    </w:p>
    <w:p w14:paraId="035FAF94" w14:textId="77777777" w:rsidR="00E657F1" w:rsidRPr="0006403C" w:rsidRDefault="00E657F1" w:rsidP="00E657F1">
      <w:pPr>
        <w:spacing w:after="0" w:line="240" w:lineRule="auto"/>
        <w:rPr>
          <w:rFonts w:asciiTheme="minorHAnsi" w:eastAsia="Times New Roman" w:hAnsiTheme="minorHAnsi" w:cstheme="minorHAnsi"/>
          <w:color w:val="auto"/>
        </w:rPr>
      </w:pPr>
    </w:p>
    <w:p w14:paraId="08DF6735"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That and this is the way to the treasury with all the gems and jewels and accessories~” Garnet beamed, Dan still not entirely focusing on them as he looked at the myriad of outfits. Something among them was calling to him, that same strange feeling of longing coming back for some reason. “Find something that fits your fancy~?”</w:t>
      </w:r>
    </w:p>
    <w:p w14:paraId="7D8716B2" w14:textId="77777777" w:rsidR="00E657F1" w:rsidRPr="0006403C" w:rsidRDefault="00E657F1" w:rsidP="00E657F1">
      <w:pPr>
        <w:spacing w:after="0" w:line="240" w:lineRule="auto"/>
        <w:rPr>
          <w:rFonts w:asciiTheme="minorHAnsi" w:eastAsia="Times New Roman" w:hAnsiTheme="minorHAnsi" w:cstheme="minorHAnsi"/>
          <w:color w:val="auto"/>
        </w:rPr>
      </w:pPr>
    </w:p>
    <w:p w14:paraId="427E9E94"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I… don’t know?” the adventurer said, the two ghosts looking between themselves and him. “Something feels… different?”</w:t>
      </w:r>
    </w:p>
    <w:p w14:paraId="0E966D9C" w14:textId="77777777" w:rsidR="00E657F1" w:rsidRPr="0006403C" w:rsidRDefault="00E657F1" w:rsidP="00E657F1">
      <w:pPr>
        <w:spacing w:after="0" w:line="240" w:lineRule="auto"/>
        <w:rPr>
          <w:rFonts w:asciiTheme="minorHAnsi" w:eastAsia="Times New Roman" w:hAnsiTheme="minorHAnsi" w:cstheme="minorHAnsi"/>
          <w:color w:val="auto"/>
        </w:rPr>
      </w:pPr>
    </w:p>
    <w:p w14:paraId="3BF7A4FB"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Interesting,” Stella said, floating next to him and staring at the seemingly infinite myriad of clothing. “Different how?”</w:t>
      </w:r>
    </w:p>
    <w:p w14:paraId="26810A93" w14:textId="77777777" w:rsidR="00E657F1" w:rsidRPr="0006403C" w:rsidRDefault="00E657F1" w:rsidP="00E657F1">
      <w:pPr>
        <w:spacing w:after="0" w:line="240" w:lineRule="auto"/>
        <w:rPr>
          <w:rFonts w:asciiTheme="minorHAnsi" w:eastAsia="Times New Roman" w:hAnsiTheme="minorHAnsi" w:cstheme="minorHAnsi"/>
          <w:color w:val="auto"/>
        </w:rPr>
      </w:pPr>
    </w:p>
    <w:p w14:paraId="3F7F77A1" w14:textId="1648859C"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Like…” the adventurer said, now walking towards and rummaging through everything, his hands. Slacks, shirts, </w:t>
      </w:r>
      <w:r w:rsidR="00261BD8" w:rsidRPr="0006403C">
        <w:rPr>
          <w:rFonts w:asciiTheme="minorHAnsi" w:eastAsia="Times New Roman" w:hAnsiTheme="minorHAnsi" w:cstheme="minorHAnsi"/>
        </w:rPr>
        <w:t>skirts,</w:t>
      </w:r>
      <w:r w:rsidRPr="0006403C">
        <w:rPr>
          <w:rFonts w:asciiTheme="minorHAnsi" w:eastAsia="Times New Roman" w:hAnsiTheme="minorHAnsi" w:cstheme="minorHAnsi"/>
        </w:rPr>
        <w:t xml:space="preserve"> and everything else imaginable that you could find in a tailor shop before what wound up in his hands. “Like… this is calling to me?”</w:t>
      </w:r>
    </w:p>
    <w:p w14:paraId="181D273E" w14:textId="77777777" w:rsidR="00E657F1" w:rsidRPr="0006403C" w:rsidRDefault="00E657F1" w:rsidP="00E657F1">
      <w:pPr>
        <w:spacing w:after="0" w:line="240" w:lineRule="auto"/>
        <w:rPr>
          <w:rFonts w:asciiTheme="minorHAnsi" w:eastAsia="Times New Roman" w:hAnsiTheme="minorHAnsi" w:cstheme="minorHAnsi"/>
          <w:color w:val="auto"/>
        </w:rPr>
      </w:pPr>
    </w:p>
    <w:p w14:paraId="31774180" w14:textId="4375CA03"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Heeeey!</w:t>
      </w:r>
      <w:r w:rsidR="00261BD8">
        <w:rPr>
          <w:rFonts w:asciiTheme="minorHAnsi" w:eastAsia="Times New Roman" w:hAnsiTheme="minorHAnsi" w:cstheme="minorHAnsi"/>
        </w:rPr>
        <w:t>”</w:t>
      </w:r>
      <w:r w:rsidRPr="0006403C">
        <w:rPr>
          <w:rFonts w:asciiTheme="minorHAnsi" w:eastAsia="Times New Roman" w:hAnsiTheme="minorHAnsi" w:cstheme="minorHAnsi"/>
        </w:rPr>
        <w:t xml:space="preserve"> Garnet said as Dan felt the ghostly hands touch his shoulder and </w:t>
      </w:r>
      <w:r w:rsidR="00261BD8" w:rsidRPr="0006403C">
        <w:rPr>
          <w:rFonts w:asciiTheme="minorHAnsi" w:eastAsia="Times New Roman" w:hAnsiTheme="minorHAnsi" w:cstheme="minorHAnsi"/>
        </w:rPr>
        <w:t>shivered. “That</w:t>
      </w:r>
      <w:r w:rsidRPr="0006403C">
        <w:rPr>
          <w:rFonts w:asciiTheme="minorHAnsi" w:eastAsia="Times New Roman" w:hAnsiTheme="minorHAnsi" w:cstheme="minorHAnsi"/>
        </w:rPr>
        <w:t xml:space="preserve"> was one of your favourites Stella!”</w:t>
      </w:r>
    </w:p>
    <w:p w14:paraId="4718AC62" w14:textId="77777777" w:rsidR="00E657F1" w:rsidRPr="0006403C" w:rsidRDefault="00E657F1" w:rsidP="00E657F1">
      <w:pPr>
        <w:spacing w:after="0" w:line="240" w:lineRule="auto"/>
        <w:rPr>
          <w:rFonts w:asciiTheme="minorHAnsi" w:eastAsia="Times New Roman" w:hAnsiTheme="minorHAnsi" w:cstheme="minorHAnsi"/>
          <w:color w:val="auto"/>
        </w:rPr>
      </w:pPr>
    </w:p>
    <w:p w14:paraId="189A0020"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That could work…” the other ghost said, eyeing the adventurer over. “Though we would need to adjust it…”</w:t>
      </w:r>
    </w:p>
    <w:p w14:paraId="67037AE7" w14:textId="77777777" w:rsidR="00E657F1" w:rsidRPr="0006403C" w:rsidRDefault="00E657F1" w:rsidP="00E657F1">
      <w:pPr>
        <w:spacing w:after="0" w:line="240" w:lineRule="auto"/>
        <w:rPr>
          <w:rFonts w:asciiTheme="minorHAnsi" w:eastAsia="Times New Roman" w:hAnsiTheme="minorHAnsi" w:cstheme="minorHAnsi"/>
          <w:color w:val="auto"/>
        </w:rPr>
      </w:pPr>
    </w:p>
    <w:p w14:paraId="0B8EE15D"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Something was screaming in the depths of the adventurer’s soul as they grabbed a pure black dress with white trim and frills around the cuffs and base of </w:t>
      </w:r>
      <w:r w:rsidRPr="0006403C">
        <w:rPr>
          <w:rFonts w:asciiTheme="minorHAnsi" w:eastAsia="Times New Roman" w:hAnsiTheme="minorHAnsi" w:cstheme="minorHAnsi"/>
        </w:rPr>
        <w:lastRenderedPageBreak/>
        <w:t>the dress. The fabric felt soft in his hands, the two ghosts floating behind them with excited expressions as they realized the thoughts going through Dan’s head. </w:t>
      </w:r>
    </w:p>
    <w:p w14:paraId="0368606A" w14:textId="77777777" w:rsidR="00E657F1" w:rsidRPr="0006403C" w:rsidRDefault="00E657F1" w:rsidP="00E657F1">
      <w:pPr>
        <w:spacing w:after="0" w:line="240" w:lineRule="auto"/>
        <w:rPr>
          <w:rFonts w:asciiTheme="minorHAnsi" w:eastAsia="Times New Roman" w:hAnsiTheme="minorHAnsi" w:cstheme="minorHAnsi"/>
          <w:color w:val="auto"/>
        </w:rPr>
      </w:pPr>
    </w:p>
    <w:p w14:paraId="56477BC1"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For Dan, his mind was racing, thoughts of wearing this dress and not being a king, or prince or whatever title the two ghosts were going to give him initially now feeling incredibly wrong. The dress in his hands felt so right, so universally right, as he held it close to his chest.</w:t>
      </w:r>
    </w:p>
    <w:p w14:paraId="0F636C44" w14:textId="77777777" w:rsidR="00E657F1" w:rsidRPr="0006403C" w:rsidRDefault="00E657F1" w:rsidP="00E657F1">
      <w:pPr>
        <w:spacing w:after="0" w:line="240" w:lineRule="auto"/>
        <w:rPr>
          <w:rFonts w:asciiTheme="minorHAnsi" w:eastAsia="Times New Roman" w:hAnsiTheme="minorHAnsi" w:cstheme="minorHAnsi"/>
          <w:color w:val="auto"/>
        </w:rPr>
      </w:pPr>
    </w:p>
    <w:p w14:paraId="743D1550"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Do you wanna wear it?” Garnet asked, grinning mischievously as she snapped the adventurer out of their trance. They looked flustered at the idea, Dan’s mouth opening and closing repeatedly as they couldn’t find an immediate answer.</w:t>
      </w:r>
    </w:p>
    <w:p w14:paraId="66678922" w14:textId="77777777" w:rsidR="00E657F1" w:rsidRPr="0006403C" w:rsidRDefault="00E657F1" w:rsidP="00E657F1">
      <w:pPr>
        <w:spacing w:after="0" w:line="240" w:lineRule="auto"/>
        <w:rPr>
          <w:rFonts w:asciiTheme="minorHAnsi" w:eastAsia="Times New Roman" w:hAnsiTheme="minorHAnsi" w:cstheme="minorHAnsi"/>
          <w:color w:val="auto"/>
        </w:rPr>
      </w:pPr>
    </w:p>
    <w:p w14:paraId="2D04CCEC"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It, I mean. It wouldn’t… couldn’t fit? Right?” Dan stammered, Stella giving them a small smile as her partner in ghostly misadventures tapped the top of Dan’s head.</w:t>
      </w:r>
    </w:p>
    <w:p w14:paraId="2C363EF8" w14:textId="77777777" w:rsidR="00E657F1" w:rsidRPr="0006403C" w:rsidRDefault="00E657F1" w:rsidP="00E657F1">
      <w:pPr>
        <w:spacing w:after="0" w:line="240" w:lineRule="auto"/>
        <w:rPr>
          <w:rFonts w:asciiTheme="minorHAnsi" w:eastAsia="Times New Roman" w:hAnsiTheme="minorHAnsi" w:cstheme="minorHAnsi"/>
          <w:color w:val="auto"/>
        </w:rPr>
      </w:pPr>
    </w:p>
    <w:p w14:paraId="381A83A4"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Just think about trying it on~” Garnet teased as a curtain slid open, revealing a changing room as Stella magicked over a few other pieces of clothes. “You’ll find the changing room works like magic~”</w:t>
      </w:r>
    </w:p>
    <w:p w14:paraId="6C38F25B" w14:textId="77777777" w:rsidR="00E657F1" w:rsidRPr="0006403C" w:rsidRDefault="00E657F1" w:rsidP="00E657F1">
      <w:pPr>
        <w:spacing w:after="0" w:line="240" w:lineRule="auto"/>
        <w:rPr>
          <w:rFonts w:asciiTheme="minorHAnsi" w:eastAsia="Times New Roman" w:hAnsiTheme="minorHAnsi" w:cstheme="minorHAnsi"/>
          <w:color w:val="auto"/>
        </w:rPr>
      </w:pPr>
    </w:p>
    <w:p w14:paraId="5FB68DB5"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They couldn't say much more before the shape of the only human in the room was replaced with a comical dust cloud shape as Dan pulled the curtain closed. The two ghostly ladies floated happily outside as they waited, Garnet with a knowing grin.</w:t>
      </w:r>
    </w:p>
    <w:p w14:paraId="7967544F" w14:textId="77777777" w:rsidR="00E657F1" w:rsidRPr="0006403C" w:rsidRDefault="00E657F1" w:rsidP="00E657F1">
      <w:pPr>
        <w:spacing w:after="0" w:line="240" w:lineRule="auto"/>
        <w:rPr>
          <w:rFonts w:asciiTheme="minorHAnsi" w:eastAsia="Times New Roman" w:hAnsiTheme="minorHAnsi" w:cstheme="minorHAnsi"/>
          <w:color w:val="auto"/>
        </w:rPr>
      </w:pPr>
    </w:p>
    <w:p w14:paraId="0C1A48B3"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lastRenderedPageBreak/>
        <w:t>Dan on the other hand was already stripping down to the essentials, looking at the pile of clothes as a tingle ran through their body. First, figuring out where to start in putting the complicated dress on.</w:t>
      </w:r>
    </w:p>
    <w:p w14:paraId="6763A104" w14:textId="77777777" w:rsidR="00E657F1" w:rsidRPr="0006403C" w:rsidRDefault="00E657F1" w:rsidP="00E657F1">
      <w:pPr>
        <w:spacing w:after="0" w:line="240" w:lineRule="auto"/>
        <w:rPr>
          <w:rFonts w:asciiTheme="minorHAnsi" w:eastAsia="Times New Roman" w:hAnsiTheme="minorHAnsi" w:cstheme="minorHAnsi"/>
          <w:color w:val="auto"/>
        </w:rPr>
      </w:pPr>
    </w:p>
    <w:p w14:paraId="7424F3D0"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You start with the legging dear,” Stella said, her voice barely muffled by the curtain. “Don’t worry, everything will fit.”</w:t>
      </w:r>
    </w:p>
    <w:p w14:paraId="48AA58D7" w14:textId="77777777" w:rsidR="00E657F1" w:rsidRPr="0006403C" w:rsidRDefault="00E657F1" w:rsidP="00E657F1">
      <w:pPr>
        <w:spacing w:after="0" w:line="240" w:lineRule="auto"/>
        <w:rPr>
          <w:rFonts w:asciiTheme="minorHAnsi" w:eastAsia="Times New Roman" w:hAnsiTheme="minorHAnsi" w:cstheme="minorHAnsi"/>
          <w:color w:val="auto"/>
        </w:rPr>
      </w:pPr>
    </w:p>
    <w:p w14:paraId="4A1F07B2"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Dan looked nervously at the more petite looking clothes, wanting to challenge that idea but also desperately wanting the ghost to be telling the truth. With a deep breath, they sat down on the stool and quickly pulled up the soft silky black legging. The material felt unspeakably wonderful, the human barely noticing their leg slimming down to match a more elegant look as it was pulled up to the thigh. </w:t>
      </w:r>
    </w:p>
    <w:p w14:paraId="23771E78" w14:textId="77777777" w:rsidR="00E657F1" w:rsidRPr="0006403C" w:rsidRDefault="00E657F1" w:rsidP="00E657F1">
      <w:pPr>
        <w:spacing w:after="0" w:line="240" w:lineRule="auto"/>
        <w:rPr>
          <w:rFonts w:asciiTheme="minorHAnsi" w:eastAsia="Times New Roman" w:hAnsiTheme="minorHAnsi" w:cstheme="minorHAnsi"/>
          <w:color w:val="auto"/>
        </w:rPr>
      </w:pPr>
    </w:p>
    <w:p w14:paraId="2BD89D2A" w14:textId="26B3F1E1"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The same happened with the other leg, Dan happily sitting for just a moment as the feeling of pure, unstoppable euphoria filled their mind</w:t>
      </w:r>
      <w:r w:rsidR="004110D6" w:rsidRPr="0006403C">
        <w:rPr>
          <w:rFonts w:asciiTheme="minorHAnsi" w:eastAsia="Times New Roman" w:hAnsiTheme="minorHAnsi" w:cstheme="minorHAnsi"/>
        </w:rPr>
        <w:t>. Next,</w:t>
      </w:r>
      <w:r w:rsidRPr="0006403C">
        <w:rPr>
          <w:rFonts w:asciiTheme="minorHAnsi" w:eastAsia="Times New Roman" w:hAnsiTheme="minorHAnsi" w:cstheme="minorHAnsi"/>
        </w:rPr>
        <w:t xml:space="preserve"> they assumed were the small white panties that were among the pile of clothes.</w:t>
      </w:r>
    </w:p>
    <w:p w14:paraId="3012173F" w14:textId="77777777" w:rsidR="00E657F1" w:rsidRPr="0006403C" w:rsidRDefault="00E657F1" w:rsidP="00E657F1">
      <w:pPr>
        <w:spacing w:after="0" w:line="240" w:lineRule="auto"/>
        <w:rPr>
          <w:rFonts w:asciiTheme="minorHAnsi" w:eastAsia="Times New Roman" w:hAnsiTheme="minorHAnsi" w:cstheme="minorHAnsi"/>
          <w:color w:val="auto"/>
        </w:rPr>
      </w:pPr>
    </w:p>
    <w:p w14:paraId="41128E33" w14:textId="637E3143"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I… yeah. </w:t>
      </w:r>
      <w:r w:rsidR="004110D6" w:rsidRPr="0006403C">
        <w:rPr>
          <w:rFonts w:asciiTheme="minorHAnsi" w:eastAsia="Times New Roman" w:hAnsiTheme="minorHAnsi" w:cstheme="minorHAnsi"/>
        </w:rPr>
        <w:t>Yeah,</w:t>
      </w:r>
      <w:r w:rsidRPr="0006403C">
        <w:rPr>
          <w:rFonts w:asciiTheme="minorHAnsi" w:eastAsia="Times New Roman" w:hAnsiTheme="minorHAnsi" w:cstheme="minorHAnsi"/>
        </w:rPr>
        <w:t xml:space="preserve"> </w:t>
      </w:r>
      <w:r w:rsidR="004110D6" w:rsidRPr="0006403C">
        <w:rPr>
          <w:rFonts w:asciiTheme="minorHAnsi" w:eastAsia="Times New Roman" w:hAnsiTheme="minorHAnsi" w:cstheme="minorHAnsi"/>
        </w:rPr>
        <w:t>I</w:t>
      </w:r>
      <w:r w:rsidRPr="0006403C">
        <w:rPr>
          <w:rFonts w:asciiTheme="minorHAnsi" w:eastAsia="Times New Roman" w:hAnsiTheme="minorHAnsi" w:cstheme="minorHAnsi"/>
        </w:rPr>
        <w:t xml:space="preserve"> wanna wear these.” Dan thought, their mind racing as they grasped what this meant. “Hey uh! Stella? Garnet?”</w:t>
      </w:r>
    </w:p>
    <w:p w14:paraId="7FE60AD9" w14:textId="77777777" w:rsidR="00E657F1" w:rsidRPr="0006403C" w:rsidRDefault="00E657F1" w:rsidP="00E657F1">
      <w:pPr>
        <w:spacing w:after="0" w:line="240" w:lineRule="auto"/>
        <w:rPr>
          <w:rFonts w:asciiTheme="minorHAnsi" w:eastAsia="Times New Roman" w:hAnsiTheme="minorHAnsi" w:cstheme="minorHAnsi"/>
          <w:color w:val="auto"/>
        </w:rPr>
      </w:pPr>
    </w:p>
    <w:p w14:paraId="373B1C3F"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Yes?” both of them said, not violating the trust of the curtain. </w:t>
      </w:r>
    </w:p>
    <w:p w14:paraId="71B768A3" w14:textId="77777777" w:rsidR="00E657F1" w:rsidRPr="0006403C" w:rsidRDefault="00E657F1" w:rsidP="00E657F1">
      <w:pPr>
        <w:spacing w:after="0" w:line="240" w:lineRule="auto"/>
        <w:rPr>
          <w:rFonts w:asciiTheme="minorHAnsi" w:eastAsia="Times New Roman" w:hAnsiTheme="minorHAnsi" w:cstheme="minorHAnsi"/>
          <w:color w:val="auto"/>
        </w:rPr>
      </w:pPr>
    </w:p>
    <w:p w14:paraId="2436278F" w14:textId="1F8BC0A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Ca-can you call me Princess?” Dan said, her heart racing at the request as the two ghosts made </w:t>
      </w:r>
      <w:r w:rsidRPr="0006403C">
        <w:rPr>
          <w:rFonts w:asciiTheme="minorHAnsi" w:eastAsia="Times New Roman" w:hAnsiTheme="minorHAnsi" w:cstheme="minorHAnsi"/>
        </w:rPr>
        <w:lastRenderedPageBreak/>
        <w:t xml:space="preserve">what was clearly </w:t>
      </w:r>
      <w:r w:rsidR="004110D6" w:rsidRPr="0006403C">
        <w:rPr>
          <w:rFonts w:asciiTheme="minorHAnsi" w:eastAsia="Times New Roman" w:hAnsiTheme="minorHAnsi" w:cstheme="minorHAnsi"/>
        </w:rPr>
        <w:t>an incredibly happy</w:t>
      </w:r>
      <w:r w:rsidRPr="0006403C">
        <w:rPr>
          <w:rFonts w:asciiTheme="minorHAnsi" w:eastAsia="Times New Roman" w:hAnsiTheme="minorHAnsi" w:cstheme="minorHAnsi"/>
        </w:rPr>
        <w:t xml:space="preserve"> noise. “I-I wanna hear how it sounds.”</w:t>
      </w:r>
    </w:p>
    <w:p w14:paraId="4C98539E" w14:textId="77777777" w:rsidR="00E657F1" w:rsidRPr="0006403C" w:rsidRDefault="00E657F1" w:rsidP="00E657F1">
      <w:pPr>
        <w:spacing w:after="0" w:line="240" w:lineRule="auto"/>
        <w:rPr>
          <w:rFonts w:asciiTheme="minorHAnsi" w:eastAsia="Times New Roman" w:hAnsiTheme="minorHAnsi" w:cstheme="minorHAnsi"/>
          <w:color w:val="auto"/>
        </w:rPr>
      </w:pPr>
    </w:p>
    <w:p w14:paraId="0ACCB6DC"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Of course, Princess,” they both said, Dan swearing she could hear them hi-five as the word made them feel like they had found the world's greatest treasure. “Is that the title you would like?”</w:t>
      </w:r>
    </w:p>
    <w:p w14:paraId="6A8FBCF5" w14:textId="77777777" w:rsidR="00E657F1" w:rsidRPr="0006403C" w:rsidRDefault="00E657F1" w:rsidP="00E657F1">
      <w:pPr>
        <w:spacing w:after="0" w:line="240" w:lineRule="auto"/>
        <w:rPr>
          <w:rFonts w:asciiTheme="minorHAnsi" w:eastAsia="Times New Roman" w:hAnsiTheme="minorHAnsi" w:cstheme="minorHAnsi"/>
          <w:color w:val="auto"/>
        </w:rPr>
      </w:pPr>
    </w:p>
    <w:p w14:paraId="2750F532" w14:textId="3429AA0D"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Yeah!” she said, her face completely red as a warmth filled her body. “</w:t>
      </w:r>
      <w:r w:rsidR="004110D6" w:rsidRPr="0006403C">
        <w:rPr>
          <w:rFonts w:asciiTheme="minorHAnsi" w:eastAsia="Times New Roman" w:hAnsiTheme="minorHAnsi" w:cstheme="minorHAnsi"/>
        </w:rPr>
        <w:t>Yeah,</w:t>
      </w:r>
      <w:r w:rsidRPr="0006403C">
        <w:rPr>
          <w:rFonts w:asciiTheme="minorHAnsi" w:eastAsia="Times New Roman" w:hAnsiTheme="minorHAnsi" w:cstheme="minorHAnsi"/>
        </w:rPr>
        <w:t xml:space="preserve"> it is.”</w:t>
      </w:r>
    </w:p>
    <w:p w14:paraId="67DB521C" w14:textId="77777777" w:rsidR="00E657F1" w:rsidRPr="0006403C" w:rsidRDefault="00E657F1" w:rsidP="00E657F1">
      <w:pPr>
        <w:spacing w:after="0" w:line="240" w:lineRule="auto"/>
        <w:rPr>
          <w:rFonts w:asciiTheme="minorHAnsi" w:eastAsia="Times New Roman" w:hAnsiTheme="minorHAnsi" w:cstheme="minorHAnsi"/>
          <w:color w:val="auto"/>
        </w:rPr>
      </w:pPr>
    </w:p>
    <w:p w14:paraId="63E9D8EE"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Then you will be the princess of this castle!” Garnet cheered, Dan seeing the silhouette of the ghost girl jump up and down in excitement. </w:t>
      </w:r>
    </w:p>
    <w:p w14:paraId="1D341DB8" w14:textId="77777777" w:rsidR="00E657F1" w:rsidRPr="0006403C" w:rsidRDefault="00E657F1" w:rsidP="00E657F1">
      <w:pPr>
        <w:spacing w:after="0" w:line="240" w:lineRule="auto"/>
        <w:rPr>
          <w:rFonts w:asciiTheme="minorHAnsi" w:eastAsia="Times New Roman" w:hAnsiTheme="minorHAnsi" w:cstheme="minorHAnsi"/>
          <w:color w:val="auto"/>
        </w:rPr>
      </w:pPr>
    </w:p>
    <w:p w14:paraId="7364EDF6"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We shall leave you to get dressed then, princess” Stella cheered, seemingly pulling her friend away.</w:t>
      </w:r>
    </w:p>
    <w:p w14:paraId="0209F992" w14:textId="77777777" w:rsidR="00E657F1" w:rsidRPr="0006403C" w:rsidRDefault="00E657F1" w:rsidP="00E657F1">
      <w:pPr>
        <w:spacing w:after="0" w:line="240" w:lineRule="auto"/>
        <w:rPr>
          <w:rFonts w:asciiTheme="minorHAnsi" w:eastAsia="Times New Roman" w:hAnsiTheme="minorHAnsi" w:cstheme="minorHAnsi"/>
          <w:color w:val="auto"/>
        </w:rPr>
      </w:pPr>
    </w:p>
    <w:p w14:paraId="53B80B9D"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Thank you!” the newly named princess said as she grabbed the shiny silk panties and started pulling them up to her groin. She felt incredibly warm as she adjusted it around her member, whatever magic was in play making it shrink until it changed into a vagina. She looked around and gently poked it, feeling a lot of nerves react excitedly before she moved to the next part of the outfit, two sets of black garter belts. With them fastened Dan swore she didn't have as much weight around her thighs as before, the leggings now giving her a small indicator at the new weight.</w:t>
      </w:r>
    </w:p>
    <w:p w14:paraId="56A25B01" w14:textId="77777777" w:rsidR="00E657F1" w:rsidRPr="0006403C" w:rsidRDefault="00E657F1" w:rsidP="00E657F1">
      <w:pPr>
        <w:spacing w:after="0" w:line="240" w:lineRule="auto"/>
        <w:rPr>
          <w:rFonts w:asciiTheme="minorHAnsi" w:eastAsia="Times New Roman" w:hAnsiTheme="minorHAnsi" w:cstheme="minorHAnsi"/>
          <w:color w:val="auto"/>
        </w:rPr>
      </w:pPr>
    </w:p>
    <w:p w14:paraId="2D8A2575" w14:textId="2F5EF7D9"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She smiled and grabbed a matching bra, the princess securing it after a few minutes before noticing how flat it looked. Before her chest slowly expanded, </w:t>
      </w:r>
      <w:r w:rsidRPr="0006403C">
        <w:rPr>
          <w:rFonts w:asciiTheme="minorHAnsi" w:eastAsia="Times New Roman" w:hAnsiTheme="minorHAnsi" w:cstheme="minorHAnsi"/>
        </w:rPr>
        <w:lastRenderedPageBreak/>
        <w:t xml:space="preserve">now turning into two fairly small breasts that filled out everything nicely. Then, she noticed how her hair was changing, instead of the light brown, it was changing to a shade of black that matched her </w:t>
      </w:r>
      <w:r w:rsidR="004110D6" w:rsidRPr="0006403C">
        <w:rPr>
          <w:rFonts w:asciiTheme="minorHAnsi" w:eastAsia="Times New Roman" w:hAnsiTheme="minorHAnsi" w:cstheme="minorHAnsi"/>
        </w:rPr>
        <w:t>dress and</w:t>
      </w:r>
      <w:r w:rsidRPr="0006403C">
        <w:rPr>
          <w:rFonts w:asciiTheme="minorHAnsi" w:eastAsia="Times New Roman" w:hAnsiTheme="minorHAnsi" w:cstheme="minorHAnsi"/>
        </w:rPr>
        <w:t xml:space="preserve"> getting longer before somehow arranging itself into a </w:t>
      </w:r>
      <w:r w:rsidR="00261BD8" w:rsidRPr="0006403C">
        <w:rPr>
          <w:rFonts w:asciiTheme="minorHAnsi" w:eastAsia="Times New Roman" w:hAnsiTheme="minorHAnsi" w:cstheme="minorHAnsi"/>
        </w:rPr>
        <w:t>small, braided</w:t>
      </w:r>
      <w:r w:rsidRPr="0006403C">
        <w:rPr>
          <w:rFonts w:asciiTheme="minorHAnsi" w:eastAsia="Times New Roman" w:hAnsiTheme="minorHAnsi" w:cstheme="minorHAnsi"/>
        </w:rPr>
        <w:t xml:space="preserve"> ponytail.</w:t>
      </w:r>
    </w:p>
    <w:p w14:paraId="27CBC928" w14:textId="77777777" w:rsidR="00E657F1" w:rsidRPr="0006403C" w:rsidRDefault="00E657F1" w:rsidP="00E657F1">
      <w:pPr>
        <w:spacing w:after="0" w:line="240" w:lineRule="auto"/>
        <w:rPr>
          <w:rFonts w:asciiTheme="minorHAnsi" w:eastAsia="Times New Roman" w:hAnsiTheme="minorHAnsi" w:cstheme="minorHAnsi"/>
          <w:color w:val="auto"/>
        </w:rPr>
      </w:pPr>
    </w:p>
    <w:p w14:paraId="4FF0BA3A"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I…” she said, looking in the mirror that naturally was in every changing room. The woman in front of it looked so much happier than the previous person had felt. “I look… so… pretty!” She gently touched her hips, now shifting just a bit to seemingly fit the dress that was going to be worn momentarily. First was an undershirt, a simple white blouse with buttons that the princess was very thankful she didn't need a corset for. </w:t>
      </w:r>
    </w:p>
    <w:p w14:paraId="612533D6" w14:textId="77777777" w:rsidR="00E657F1" w:rsidRPr="0006403C" w:rsidRDefault="00E657F1" w:rsidP="00E657F1">
      <w:pPr>
        <w:spacing w:after="0" w:line="240" w:lineRule="auto"/>
        <w:rPr>
          <w:rFonts w:asciiTheme="minorHAnsi" w:eastAsia="Times New Roman" w:hAnsiTheme="minorHAnsi" w:cstheme="minorHAnsi"/>
          <w:color w:val="auto"/>
        </w:rPr>
      </w:pPr>
    </w:p>
    <w:p w14:paraId="6B4280BE" w14:textId="68891524"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Hmm…” she thought, looking at herself as she mused about something. “This… doesn’t fit a ‘Dan’ now does it?” She grabbed an underskirt, clearly meant to stop any unfortunate gusts of wind from causing </w:t>
      </w:r>
      <w:r w:rsidR="00261BD8" w:rsidRPr="0006403C">
        <w:rPr>
          <w:rFonts w:asciiTheme="minorHAnsi" w:eastAsia="Times New Roman" w:hAnsiTheme="minorHAnsi" w:cstheme="minorHAnsi"/>
        </w:rPr>
        <w:t>problems and</w:t>
      </w:r>
      <w:r w:rsidRPr="0006403C">
        <w:rPr>
          <w:rFonts w:asciiTheme="minorHAnsi" w:eastAsia="Times New Roman" w:hAnsiTheme="minorHAnsi" w:cstheme="minorHAnsi"/>
        </w:rPr>
        <w:t xml:space="preserve"> slid it on. She tucked the shirt into the waistband of her skirt and smiled. “I… really could get used to this.”</w:t>
      </w:r>
    </w:p>
    <w:p w14:paraId="7151D75B" w14:textId="77777777" w:rsidR="00E657F1" w:rsidRPr="0006403C" w:rsidRDefault="00E657F1" w:rsidP="00E657F1">
      <w:pPr>
        <w:spacing w:after="0" w:line="240" w:lineRule="auto"/>
        <w:rPr>
          <w:rFonts w:asciiTheme="minorHAnsi" w:eastAsia="Times New Roman" w:hAnsiTheme="minorHAnsi" w:cstheme="minorHAnsi"/>
          <w:color w:val="auto"/>
        </w:rPr>
      </w:pPr>
    </w:p>
    <w:p w14:paraId="6BBFB245" w14:textId="465916E5"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Next was the dress, the princess fumbled for a moment as she slid the dress on and reached for the zipper on her back. It took a moment, but she did and </w:t>
      </w:r>
      <w:r w:rsidR="00261BD8" w:rsidRPr="0006403C">
        <w:rPr>
          <w:rFonts w:asciiTheme="minorHAnsi" w:eastAsia="Times New Roman" w:hAnsiTheme="minorHAnsi" w:cstheme="minorHAnsi"/>
        </w:rPr>
        <w:t>looked</w:t>
      </w:r>
      <w:r w:rsidRPr="0006403C">
        <w:rPr>
          <w:rFonts w:asciiTheme="minorHAnsi" w:eastAsia="Times New Roman" w:hAnsiTheme="minorHAnsi" w:cstheme="minorHAnsi"/>
        </w:rPr>
        <w:t xml:space="preserve"> at herself. The dress now sat knee length and allowed her to get a better look at it.</w:t>
      </w:r>
    </w:p>
    <w:p w14:paraId="3426F6C8" w14:textId="77777777" w:rsidR="00E657F1" w:rsidRPr="0006403C" w:rsidRDefault="00E657F1" w:rsidP="00E657F1">
      <w:pPr>
        <w:spacing w:after="0" w:line="240" w:lineRule="auto"/>
        <w:rPr>
          <w:rFonts w:asciiTheme="minorHAnsi" w:eastAsia="Times New Roman" w:hAnsiTheme="minorHAnsi" w:cstheme="minorHAnsi"/>
          <w:color w:val="auto"/>
        </w:rPr>
      </w:pPr>
    </w:p>
    <w:p w14:paraId="55D617EB" w14:textId="171BCDED"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Princess… Emmeline.” she said, smiling as the name seemed to fit completely in place. Like the last part of a puzzle as she pulled the curtain open, the </w:t>
      </w:r>
      <w:r w:rsidRPr="0006403C">
        <w:rPr>
          <w:rFonts w:asciiTheme="minorHAnsi" w:eastAsia="Times New Roman" w:hAnsiTheme="minorHAnsi" w:cstheme="minorHAnsi"/>
        </w:rPr>
        <w:lastRenderedPageBreak/>
        <w:t xml:space="preserve">two ghosts standing on the other side of the room. “Princess </w:t>
      </w:r>
      <w:r w:rsidR="00261BD8" w:rsidRPr="0006403C">
        <w:rPr>
          <w:rFonts w:asciiTheme="minorHAnsi" w:eastAsia="Times New Roman" w:hAnsiTheme="minorHAnsi" w:cstheme="minorHAnsi"/>
        </w:rPr>
        <w:t>Emmeline</w:t>
      </w:r>
      <w:r w:rsidRPr="0006403C">
        <w:rPr>
          <w:rFonts w:asciiTheme="minorHAnsi" w:eastAsia="Times New Roman" w:hAnsiTheme="minorHAnsi" w:cstheme="minorHAnsi"/>
        </w:rPr>
        <w:t xml:space="preserve"> is ready!” </w:t>
      </w:r>
    </w:p>
    <w:p w14:paraId="1160743B" w14:textId="77777777" w:rsidR="00E657F1" w:rsidRPr="0006403C" w:rsidRDefault="00E657F1" w:rsidP="00E657F1">
      <w:pPr>
        <w:spacing w:after="0" w:line="240" w:lineRule="auto"/>
        <w:rPr>
          <w:rFonts w:asciiTheme="minorHAnsi" w:eastAsia="Times New Roman" w:hAnsiTheme="minorHAnsi" w:cstheme="minorHAnsi"/>
          <w:color w:val="auto"/>
        </w:rPr>
      </w:pPr>
    </w:p>
    <w:p w14:paraId="3C57B774" w14:textId="4AEB8AE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Welcome Princess Emmeline!” they applauded, the princess walking out before realizing she wasn’t wearing shoes. Stella moved her hand, a pair of black </w:t>
      </w:r>
      <w:r w:rsidR="004110D6" w:rsidRPr="0006403C">
        <w:rPr>
          <w:rFonts w:asciiTheme="minorHAnsi" w:eastAsia="Times New Roman" w:hAnsiTheme="minorHAnsi" w:cstheme="minorHAnsi"/>
        </w:rPr>
        <w:t>Mary</w:t>
      </w:r>
      <w:r w:rsidRPr="0006403C">
        <w:rPr>
          <w:rFonts w:asciiTheme="minorHAnsi" w:eastAsia="Times New Roman" w:hAnsiTheme="minorHAnsi" w:cstheme="minorHAnsi"/>
        </w:rPr>
        <w:t xml:space="preserve"> jane shoes floating over to Em who happily slid them on. </w:t>
      </w:r>
    </w:p>
    <w:p w14:paraId="0C25A394" w14:textId="77777777" w:rsidR="00E657F1" w:rsidRPr="0006403C" w:rsidRDefault="00E657F1" w:rsidP="00E657F1">
      <w:pPr>
        <w:spacing w:after="0" w:line="240" w:lineRule="auto"/>
        <w:rPr>
          <w:rFonts w:asciiTheme="minorHAnsi" w:eastAsia="Times New Roman" w:hAnsiTheme="minorHAnsi" w:cstheme="minorHAnsi"/>
          <w:color w:val="auto"/>
        </w:rPr>
      </w:pPr>
    </w:p>
    <w:p w14:paraId="1B010E5A" w14:textId="77777777" w:rsidR="00E657F1" w:rsidRPr="0006403C" w:rsidRDefault="00E657F1" w:rsidP="00E657F1">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Shall we show you to your new throne, Princess?” Garnet said, the princess nodding before a door swung open, revealing an ornate golden throne. The two ghosts led her up a stairway, Emmeline noticing how everything was becoming more colorful as she got closer to the chair. Once she sat down, everything felt right. She was in her kingdom. She was the princess, and now she had to figure out what to do next. </w:t>
      </w:r>
    </w:p>
    <w:p w14:paraId="12906545" w14:textId="77777777" w:rsidR="00E657F1" w:rsidRPr="0006403C" w:rsidRDefault="00E657F1" w:rsidP="00E657F1">
      <w:pPr>
        <w:spacing w:after="0" w:line="240" w:lineRule="auto"/>
        <w:rPr>
          <w:rFonts w:asciiTheme="minorHAnsi" w:eastAsia="Times New Roman" w:hAnsiTheme="minorHAnsi" w:cstheme="minorHAnsi"/>
          <w:color w:val="auto"/>
        </w:rPr>
      </w:pPr>
    </w:p>
    <w:p w14:paraId="4889C1FC" w14:textId="49B5F3F1" w:rsidR="00E657F1" w:rsidRDefault="00E156A9" w:rsidP="00E657F1">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    </w:t>
      </w:r>
      <w:r>
        <w:rPr>
          <w:rFonts w:asciiTheme="minorHAnsi" w:eastAsia="Times New Roman" w:hAnsiTheme="minorHAnsi" w:cstheme="minorHAnsi"/>
        </w:rPr>
        <w:tab/>
      </w:r>
      <w:r w:rsidR="00E657F1" w:rsidRPr="0006403C">
        <w:rPr>
          <w:rFonts w:asciiTheme="minorHAnsi" w:eastAsia="Times New Roman" w:hAnsiTheme="minorHAnsi" w:cstheme="minorHAnsi"/>
        </w:rPr>
        <w:t>“Let’s see what we can do with this!” Emmeline said, the two goats curtseying beside her throne as they started to plan how to restore this kingdom.</w:t>
      </w:r>
    </w:p>
    <w:p w14:paraId="645C2DFB" w14:textId="3F5CD053" w:rsidR="00FD138A" w:rsidRDefault="00FD138A" w:rsidP="00E657F1">
      <w:pPr>
        <w:spacing w:after="0" w:line="240" w:lineRule="auto"/>
        <w:rPr>
          <w:rFonts w:asciiTheme="minorHAnsi" w:eastAsia="Times New Roman" w:hAnsiTheme="minorHAnsi" w:cstheme="minorHAnsi"/>
        </w:rPr>
      </w:pPr>
    </w:p>
    <w:p w14:paraId="66B0C755" w14:textId="26DBF726" w:rsidR="00FD138A" w:rsidRDefault="00FD138A" w:rsidP="00E657F1">
      <w:pPr>
        <w:spacing w:after="0" w:line="240" w:lineRule="auto"/>
        <w:rPr>
          <w:rFonts w:asciiTheme="minorHAnsi" w:eastAsia="Times New Roman" w:hAnsiTheme="minorHAnsi" w:cstheme="minorHAnsi"/>
        </w:rPr>
      </w:pPr>
    </w:p>
    <w:p w14:paraId="5FA53C87" w14:textId="610FEB12" w:rsidR="00FD138A" w:rsidRDefault="00FD138A" w:rsidP="00E657F1">
      <w:pPr>
        <w:spacing w:after="0" w:line="240" w:lineRule="auto"/>
        <w:rPr>
          <w:rFonts w:asciiTheme="minorHAnsi" w:eastAsia="Times New Roman" w:hAnsiTheme="minorHAnsi" w:cstheme="minorHAnsi"/>
        </w:rPr>
      </w:pPr>
    </w:p>
    <w:p w14:paraId="3AB9FE30" w14:textId="0C593974" w:rsidR="00FD138A" w:rsidRDefault="00FD138A" w:rsidP="00E657F1">
      <w:pPr>
        <w:spacing w:after="0" w:line="240" w:lineRule="auto"/>
        <w:rPr>
          <w:rFonts w:asciiTheme="minorHAnsi" w:eastAsia="Times New Roman" w:hAnsiTheme="minorHAnsi" w:cstheme="minorHAnsi"/>
        </w:rPr>
      </w:pPr>
    </w:p>
    <w:p w14:paraId="55FDCB97" w14:textId="45AA6960" w:rsidR="00FD138A" w:rsidRDefault="00FD138A" w:rsidP="00E657F1">
      <w:pPr>
        <w:spacing w:after="0" w:line="240" w:lineRule="auto"/>
        <w:rPr>
          <w:rFonts w:asciiTheme="minorHAnsi" w:eastAsia="Times New Roman" w:hAnsiTheme="minorHAnsi" w:cstheme="minorHAnsi"/>
        </w:rPr>
      </w:pPr>
    </w:p>
    <w:p w14:paraId="36D356FF" w14:textId="27712AA0" w:rsidR="00FD138A" w:rsidRDefault="00FD138A" w:rsidP="00E657F1">
      <w:pPr>
        <w:spacing w:after="0" w:line="240" w:lineRule="auto"/>
        <w:rPr>
          <w:rFonts w:asciiTheme="minorHAnsi" w:eastAsia="Times New Roman" w:hAnsiTheme="minorHAnsi" w:cstheme="minorHAnsi"/>
        </w:rPr>
      </w:pPr>
    </w:p>
    <w:p w14:paraId="3B7D0DF3" w14:textId="478CE43D" w:rsidR="00CD6A15" w:rsidRDefault="00CD6A15" w:rsidP="00E657F1">
      <w:pPr>
        <w:spacing w:after="0" w:line="240" w:lineRule="auto"/>
        <w:rPr>
          <w:rFonts w:asciiTheme="minorHAnsi" w:eastAsia="Times New Roman" w:hAnsiTheme="minorHAnsi" w:cstheme="minorHAnsi"/>
        </w:rPr>
      </w:pPr>
    </w:p>
    <w:p w14:paraId="031CE483" w14:textId="77777777" w:rsidR="00CD6A15" w:rsidRDefault="00CD6A15" w:rsidP="00E657F1">
      <w:pPr>
        <w:spacing w:after="0" w:line="240" w:lineRule="auto"/>
        <w:rPr>
          <w:rFonts w:asciiTheme="minorHAnsi" w:eastAsia="Times New Roman" w:hAnsiTheme="minorHAnsi" w:cstheme="minorHAnsi"/>
        </w:rPr>
      </w:pPr>
    </w:p>
    <w:p w14:paraId="1424A983" w14:textId="77777777" w:rsidR="00FD138A" w:rsidRPr="0006403C" w:rsidRDefault="00FD138A" w:rsidP="00E657F1">
      <w:pPr>
        <w:spacing w:after="0" w:line="240" w:lineRule="auto"/>
        <w:rPr>
          <w:rFonts w:asciiTheme="minorHAnsi" w:eastAsia="Times New Roman" w:hAnsiTheme="minorHAnsi" w:cstheme="minorHAnsi"/>
          <w:color w:val="auto"/>
        </w:rPr>
      </w:pPr>
    </w:p>
    <w:p w14:paraId="67E3CA0B" w14:textId="77777777" w:rsidR="00E657F1" w:rsidRPr="0006403C" w:rsidRDefault="00E657F1" w:rsidP="00E657F1">
      <w:pPr>
        <w:rPr>
          <w:rFonts w:asciiTheme="minorHAnsi" w:hAnsiTheme="minorHAnsi" w:cstheme="minorHAnsi"/>
        </w:rPr>
      </w:pPr>
    </w:p>
    <w:p w14:paraId="2FCAD530" w14:textId="77777777" w:rsidR="00F74204" w:rsidRPr="0006403C" w:rsidRDefault="00F74204" w:rsidP="00F74204">
      <w:pPr>
        <w:pStyle w:val="Heading1"/>
      </w:pPr>
      <w:bookmarkStart w:id="26" w:name="_Toc74222747"/>
      <w:r w:rsidRPr="0006403C">
        <w:lastRenderedPageBreak/>
        <w:t>The Boss</w:t>
      </w:r>
      <w:bookmarkEnd w:id="26"/>
    </w:p>
    <w:p w14:paraId="13615DF8" w14:textId="77777777" w:rsidR="00F74204" w:rsidRPr="0006403C" w:rsidRDefault="00F74204" w:rsidP="00F74204">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bookmarkStart w:id="27" w:name="_Hlk107225795"/>
      <w:r w:rsidRPr="0006403C">
        <w:rPr>
          <w:rFonts w:asciiTheme="minorHAnsi" w:eastAsia="Times New Roman" w:hAnsiTheme="minorHAnsi" w:cstheme="minorHAnsi"/>
        </w:rPr>
        <w:t>“Come to my office, now</w:t>
      </w:r>
      <w:bookmarkEnd w:id="27"/>
      <w:r w:rsidRPr="0006403C">
        <w:rPr>
          <w:rFonts w:asciiTheme="minorHAnsi" w:eastAsia="Times New Roman" w:hAnsiTheme="minorHAnsi" w:cstheme="minorHAnsi"/>
        </w:rPr>
        <w:t>,” popped up on your computer. Directly from your supervisor in the office. Usually this would mean trouble, but as you fought a blush crossing your face you know it was for something wonderful. You snuck by your coworkers, moving towards the elevator. Unfortunately, there was a problem, her secretary was in there.</w:t>
      </w:r>
    </w:p>
    <w:p w14:paraId="195EAA2B" w14:textId="77777777" w:rsidR="00F74204" w:rsidRPr="0006403C" w:rsidRDefault="00F74204" w:rsidP="00F74204">
      <w:pPr>
        <w:spacing w:after="0" w:line="240" w:lineRule="auto"/>
        <w:rPr>
          <w:rFonts w:asciiTheme="minorHAnsi" w:eastAsia="Times New Roman" w:hAnsiTheme="minorHAnsi" w:cstheme="minorHAnsi"/>
          <w:color w:val="auto"/>
        </w:rPr>
      </w:pPr>
    </w:p>
    <w:p w14:paraId="5FB2FA80"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She was dressed like most people in the building. Full business attire and sneakers, purely for the reason of not causing horrible foot cramps for wearing dress shoes. She didn’t say anything, was she called up for the same reason as you were? That answer was no, mostly because she hit the button for the floor below your boss’s office.</w:t>
      </w:r>
    </w:p>
    <w:p w14:paraId="7040FA41" w14:textId="77777777" w:rsidR="00F74204" w:rsidRPr="0006403C" w:rsidRDefault="00F74204" w:rsidP="00F74204">
      <w:pPr>
        <w:spacing w:after="0" w:line="240" w:lineRule="auto"/>
        <w:rPr>
          <w:rFonts w:asciiTheme="minorHAnsi" w:eastAsia="Times New Roman" w:hAnsiTheme="minorHAnsi" w:cstheme="minorHAnsi"/>
          <w:color w:val="auto"/>
        </w:rPr>
      </w:pPr>
    </w:p>
    <w:p w14:paraId="07CD9630"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You were safe, for now at least, as you gave a friendly smile before the door closed and the elevator lifted you towards her office. The carpet leading to the frosted glass windows and double doors were so familiar.</w:t>
      </w:r>
    </w:p>
    <w:p w14:paraId="75076B9A" w14:textId="77777777" w:rsidR="00F74204" w:rsidRPr="0006403C" w:rsidRDefault="00F74204" w:rsidP="00F74204">
      <w:pPr>
        <w:spacing w:after="0" w:line="240" w:lineRule="auto"/>
        <w:rPr>
          <w:rFonts w:asciiTheme="minorHAnsi" w:eastAsia="Times New Roman" w:hAnsiTheme="minorHAnsi" w:cstheme="minorHAnsi"/>
          <w:color w:val="auto"/>
        </w:rPr>
      </w:pPr>
    </w:p>
    <w:p w14:paraId="38B7EDAE" w14:textId="62C2F940"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Come in~” she said, a playful tone meaning all her meetings had finished and this was for exactly what you thought it was for. The door swung open and there she was, your boss. She was on the shorter side, wearing her normal business attire. A black suit dress with yellow trim around the collar, </w:t>
      </w:r>
      <w:r w:rsidR="004110D6" w:rsidRPr="0006403C">
        <w:rPr>
          <w:rFonts w:asciiTheme="minorHAnsi" w:eastAsia="Times New Roman" w:hAnsiTheme="minorHAnsi" w:cstheme="minorHAnsi"/>
        </w:rPr>
        <w:t>cuffs,</w:t>
      </w:r>
      <w:r w:rsidRPr="0006403C">
        <w:rPr>
          <w:rFonts w:asciiTheme="minorHAnsi" w:eastAsia="Times New Roman" w:hAnsiTheme="minorHAnsi" w:cstheme="minorHAnsi"/>
        </w:rPr>
        <w:t xml:space="preserve"> and base. The front of the jacket was gray with a yellow stripe, the business logo was emblazoned on her chest.</w:t>
      </w:r>
    </w:p>
    <w:p w14:paraId="0325F412" w14:textId="77777777" w:rsidR="00F74204" w:rsidRPr="0006403C" w:rsidRDefault="00F74204" w:rsidP="00F74204">
      <w:pPr>
        <w:spacing w:after="0" w:line="240" w:lineRule="auto"/>
        <w:rPr>
          <w:rFonts w:asciiTheme="minorHAnsi" w:eastAsia="Times New Roman" w:hAnsiTheme="minorHAnsi" w:cstheme="minorHAnsi"/>
          <w:color w:val="auto"/>
        </w:rPr>
      </w:pPr>
    </w:p>
    <w:p w14:paraId="6211116E" w14:textId="50EC004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lastRenderedPageBreak/>
        <w:t xml:space="preserve">You swallowed, her long blonde hair tied back into two separate twin tails with large ornamental black beads on the end. Her bangs were covering her </w:t>
      </w:r>
      <w:r w:rsidR="004110D6" w:rsidRPr="0006403C">
        <w:rPr>
          <w:rFonts w:asciiTheme="minorHAnsi" w:eastAsia="Times New Roman" w:hAnsiTheme="minorHAnsi" w:cstheme="minorHAnsi"/>
        </w:rPr>
        <w:t>eyes,</w:t>
      </w:r>
      <w:r w:rsidRPr="0006403C">
        <w:rPr>
          <w:rFonts w:asciiTheme="minorHAnsi" w:eastAsia="Times New Roman" w:hAnsiTheme="minorHAnsi" w:cstheme="minorHAnsi"/>
        </w:rPr>
        <w:t xml:space="preserve"> but something always told you that she had her eyes following each movement you took, especially as you kept looking at her golden curved sheep horns.</w:t>
      </w:r>
    </w:p>
    <w:p w14:paraId="43D6A053" w14:textId="77777777" w:rsidR="00F74204" w:rsidRPr="0006403C" w:rsidRDefault="00F74204" w:rsidP="00F74204">
      <w:pPr>
        <w:spacing w:after="0" w:line="240" w:lineRule="auto"/>
        <w:rPr>
          <w:rFonts w:asciiTheme="minorHAnsi" w:eastAsia="Times New Roman" w:hAnsiTheme="minorHAnsi" w:cstheme="minorHAnsi"/>
          <w:color w:val="auto"/>
        </w:rPr>
      </w:pPr>
    </w:p>
    <w:p w14:paraId="1BD16832"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Quick as usual?” she teased with a toothy grin as she shifted on the frankly oversized couch that would be where you would probably spend the next hour or so. You nodded, nervously sweating as you kept walking forward towards the large mahogany desk. “Good, now then.” she motioned for you to come around her desk, giving a hungry look as you felt sweat drip from your brow.</w:t>
      </w:r>
    </w:p>
    <w:p w14:paraId="4B970A0C" w14:textId="77777777" w:rsidR="00F74204" w:rsidRPr="0006403C" w:rsidRDefault="00F74204" w:rsidP="00F74204">
      <w:pPr>
        <w:spacing w:after="0" w:line="240" w:lineRule="auto"/>
        <w:rPr>
          <w:rFonts w:asciiTheme="minorHAnsi" w:eastAsia="Times New Roman" w:hAnsiTheme="minorHAnsi" w:cstheme="minorHAnsi"/>
          <w:color w:val="auto"/>
        </w:rPr>
      </w:pPr>
    </w:p>
    <w:p w14:paraId="7C695DED" w14:textId="3C056F2D"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You bit your lip as you saw the thigh high black boots, just short enough to let you see the Absolute Territory between the boots and suit. She was standing up, just to make sure you were looking down at her thighs with each step as she moved over. Her hips shaking to get you ready for what was next. It would be right where she was sitting, the imprint of her ass confirmed she had already removed her panties. </w:t>
      </w:r>
      <w:r w:rsidR="004110D6" w:rsidRPr="0006403C">
        <w:rPr>
          <w:rFonts w:asciiTheme="minorHAnsi" w:eastAsia="Times New Roman" w:hAnsiTheme="minorHAnsi" w:cstheme="minorHAnsi"/>
        </w:rPr>
        <w:t>So,</w:t>
      </w:r>
      <w:r w:rsidRPr="0006403C">
        <w:rPr>
          <w:rFonts w:asciiTheme="minorHAnsi" w:eastAsia="Times New Roman" w:hAnsiTheme="minorHAnsi" w:cstheme="minorHAnsi"/>
        </w:rPr>
        <w:t xml:space="preserve"> you got on your knees, only to be met with her hand gently cupping your chin.</w:t>
      </w:r>
    </w:p>
    <w:p w14:paraId="714538B1" w14:textId="77777777" w:rsidR="00F74204" w:rsidRPr="0006403C" w:rsidRDefault="00F74204" w:rsidP="00F74204">
      <w:pPr>
        <w:spacing w:after="0" w:line="240" w:lineRule="auto"/>
        <w:rPr>
          <w:rFonts w:asciiTheme="minorHAnsi" w:eastAsia="Times New Roman" w:hAnsiTheme="minorHAnsi" w:cstheme="minorHAnsi"/>
          <w:color w:val="auto"/>
        </w:rPr>
      </w:pPr>
    </w:p>
    <w:p w14:paraId="079CD836"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Oh, you aren’t going to be on your knees today~” she said, motioning for you to get on the couch. You did, admittedly surprised that things were going differently than you expected. “Now, get on your back, I still have some paperwork to do.”</w:t>
      </w:r>
    </w:p>
    <w:p w14:paraId="271F577A" w14:textId="77777777" w:rsidR="00F74204" w:rsidRPr="0006403C" w:rsidRDefault="00F74204" w:rsidP="00F74204">
      <w:pPr>
        <w:spacing w:after="0" w:line="240" w:lineRule="auto"/>
        <w:rPr>
          <w:rFonts w:asciiTheme="minorHAnsi" w:eastAsia="Times New Roman" w:hAnsiTheme="minorHAnsi" w:cstheme="minorHAnsi"/>
          <w:color w:val="auto"/>
        </w:rPr>
      </w:pPr>
    </w:p>
    <w:p w14:paraId="786B9E36" w14:textId="63FE850C"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lastRenderedPageBreak/>
        <w:t xml:space="preserve">You obliged, following her direction as you got on your back, and once you found a position that was comfortable, watched as she started to climb over you. The material was soft, and as your </w:t>
      </w:r>
      <w:r w:rsidR="004110D6" w:rsidRPr="0006403C">
        <w:rPr>
          <w:rFonts w:asciiTheme="minorHAnsi" w:eastAsia="Times New Roman" w:hAnsiTheme="minorHAnsi" w:cstheme="minorHAnsi"/>
        </w:rPr>
        <w:t>bosses’</w:t>
      </w:r>
      <w:r w:rsidRPr="0006403C">
        <w:rPr>
          <w:rFonts w:asciiTheme="minorHAnsi" w:eastAsia="Times New Roman" w:hAnsiTheme="minorHAnsi" w:cstheme="minorHAnsi"/>
        </w:rPr>
        <w:t xml:space="preserve"> thighs gently lowered onto your face. Her pussy already wet from her own anticipation, and you found it pressed just against your lips as she continued to adjust.</w:t>
      </w:r>
    </w:p>
    <w:p w14:paraId="53A174FA" w14:textId="77777777" w:rsidR="00F74204" w:rsidRPr="0006403C" w:rsidRDefault="00F74204" w:rsidP="00F74204">
      <w:pPr>
        <w:spacing w:after="0" w:line="240" w:lineRule="auto"/>
        <w:rPr>
          <w:rFonts w:asciiTheme="minorHAnsi" w:eastAsia="Times New Roman" w:hAnsiTheme="minorHAnsi" w:cstheme="minorHAnsi"/>
          <w:color w:val="auto"/>
        </w:rPr>
      </w:pPr>
    </w:p>
    <w:p w14:paraId="7411824B"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Start licking~” she said, her thighs feeling like heaven on your face as she began to move back and forth. You obeyed, your tongue reaching out and licking whenever it could between her grinds. Her sweat from the stuffy office and the slight scent of her perfume, each scent was driving you wild. Your own arousal skyrocketing with each grind she did alongside the stroke of her pen on paper.</w:t>
      </w:r>
    </w:p>
    <w:p w14:paraId="5EC07187" w14:textId="77777777" w:rsidR="00F74204" w:rsidRPr="0006403C" w:rsidRDefault="00F74204" w:rsidP="00F74204">
      <w:pPr>
        <w:spacing w:after="0" w:line="240" w:lineRule="auto"/>
        <w:rPr>
          <w:rFonts w:asciiTheme="minorHAnsi" w:eastAsia="Times New Roman" w:hAnsiTheme="minorHAnsi" w:cstheme="minorHAnsi"/>
          <w:color w:val="auto"/>
        </w:rPr>
      </w:pPr>
    </w:p>
    <w:p w14:paraId="17D032AB" w14:textId="77777777" w:rsidR="00F74204" w:rsidRPr="0006403C" w:rsidRDefault="00F74204" w:rsidP="00F74204">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Then it happened, your boss chuckling as you heard the door open. The soft noises of shoes on carpet, presumably, from the secretary you thought had been sent away for a time. Was there something urgent? Were you going to be found out?</w:t>
      </w:r>
    </w:p>
    <w:p w14:paraId="29348FCE" w14:textId="77777777" w:rsidR="00F74204" w:rsidRPr="0006403C" w:rsidRDefault="00F74204" w:rsidP="00F74204">
      <w:pPr>
        <w:spacing w:after="0" w:line="240" w:lineRule="auto"/>
        <w:rPr>
          <w:rFonts w:asciiTheme="minorHAnsi" w:eastAsia="Times New Roman" w:hAnsiTheme="minorHAnsi" w:cstheme="minorHAnsi"/>
          <w:color w:val="auto"/>
        </w:rPr>
      </w:pPr>
    </w:p>
    <w:p w14:paraId="607DA8D3"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Regardless, your boss didn’t stop her grinding, and that meant you couldn’t stop licking. The conversation was bland, but that just turned both of you on more. Did she always shift this much when talking? Was that why the secretary wasn’t bringing it up? Or was she one of the other people who was in a situation like this? To find out would be to stop, and that would mean a bit of denial.</w:t>
      </w:r>
    </w:p>
    <w:p w14:paraId="4FC2A26F" w14:textId="77777777" w:rsidR="00F74204" w:rsidRPr="0006403C" w:rsidRDefault="00F74204" w:rsidP="00F74204">
      <w:pPr>
        <w:spacing w:after="0" w:line="240" w:lineRule="auto"/>
        <w:rPr>
          <w:rFonts w:asciiTheme="minorHAnsi" w:eastAsia="Times New Roman" w:hAnsiTheme="minorHAnsi" w:cstheme="minorHAnsi"/>
          <w:color w:val="auto"/>
        </w:rPr>
      </w:pPr>
    </w:p>
    <w:p w14:paraId="78DE58DC" w14:textId="043EC18B"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How are they doing?” the secretary said, the secret was out. Her own voice was tinged with </w:t>
      </w:r>
      <w:r w:rsidRPr="0006403C">
        <w:rPr>
          <w:rFonts w:asciiTheme="minorHAnsi" w:eastAsia="Times New Roman" w:hAnsiTheme="minorHAnsi" w:cstheme="minorHAnsi"/>
        </w:rPr>
        <w:lastRenderedPageBreak/>
        <w:t xml:space="preserve">nervousness, like she’d been in the same position as you. You fought back a moan, the reveal somehow making this even hotter to you as you felt your </w:t>
      </w:r>
      <w:r w:rsidR="00261BD8" w:rsidRPr="0006403C">
        <w:rPr>
          <w:rFonts w:asciiTheme="minorHAnsi" w:eastAsia="Times New Roman" w:hAnsiTheme="minorHAnsi" w:cstheme="minorHAnsi"/>
        </w:rPr>
        <w:t>bosses’</w:t>
      </w:r>
      <w:r w:rsidRPr="0006403C">
        <w:rPr>
          <w:rFonts w:asciiTheme="minorHAnsi" w:eastAsia="Times New Roman" w:hAnsiTheme="minorHAnsi" w:cstheme="minorHAnsi"/>
        </w:rPr>
        <w:t xml:space="preserve"> thighs squeeze just a bit around your head. She was close.</w:t>
      </w:r>
    </w:p>
    <w:p w14:paraId="0503D647" w14:textId="77777777" w:rsidR="00F74204" w:rsidRPr="0006403C" w:rsidRDefault="00F74204" w:rsidP="00F74204">
      <w:pPr>
        <w:spacing w:after="0" w:line="240" w:lineRule="auto"/>
        <w:rPr>
          <w:rFonts w:asciiTheme="minorHAnsi" w:eastAsia="Times New Roman" w:hAnsiTheme="minorHAnsi" w:cstheme="minorHAnsi"/>
          <w:color w:val="auto"/>
        </w:rPr>
      </w:pPr>
    </w:p>
    <w:p w14:paraId="7F401A10" w14:textId="4728569D"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 “Oh, they’re doing wonderfully~” your boss said, letting out a low moan as your mouth was covered in </w:t>
      </w:r>
      <w:r w:rsidR="004110D6" w:rsidRPr="0006403C">
        <w:rPr>
          <w:rFonts w:asciiTheme="minorHAnsi" w:eastAsia="Times New Roman" w:hAnsiTheme="minorHAnsi" w:cstheme="minorHAnsi"/>
        </w:rPr>
        <w:t>increased</w:t>
      </w:r>
      <w:r w:rsidRPr="0006403C">
        <w:rPr>
          <w:rFonts w:asciiTheme="minorHAnsi" w:eastAsia="Times New Roman" w:hAnsiTheme="minorHAnsi" w:cstheme="minorHAnsi"/>
        </w:rPr>
        <w:t xml:space="preserve"> cum. One of her hands reached down and gently stroked the top of your head as she came all over your face. “Such a good toy as well, I think they are deserving of a promotion, don’t you?”</w:t>
      </w:r>
    </w:p>
    <w:p w14:paraId="5934C176" w14:textId="77777777" w:rsidR="00F74204" w:rsidRPr="0006403C" w:rsidRDefault="00F74204" w:rsidP="00F74204">
      <w:pPr>
        <w:spacing w:after="0" w:line="240" w:lineRule="auto"/>
        <w:rPr>
          <w:rFonts w:asciiTheme="minorHAnsi" w:eastAsia="Times New Roman" w:hAnsiTheme="minorHAnsi" w:cstheme="minorHAnsi"/>
          <w:color w:val="auto"/>
        </w:rPr>
      </w:pPr>
    </w:p>
    <w:p w14:paraId="57EEAA33"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Of course, shall I take care of that paperwork as well, Mistress?” the secretary said, a hint of jealousy in her voice. Perhaps she had been doing this too? Having your bosses cum cover her face too? What would be next? You moaned as you came on your own, nothing touching you, just the pure bliss of being rewarded for having your face sat on by your boss.</w:t>
      </w:r>
    </w:p>
    <w:p w14:paraId="7A045AAA" w14:textId="77777777" w:rsidR="00F74204" w:rsidRPr="0006403C" w:rsidRDefault="00F74204" w:rsidP="00F74204">
      <w:pPr>
        <w:spacing w:after="0" w:line="240" w:lineRule="auto"/>
        <w:rPr>
          <w:rFonts w:asciiTheme="minorHAnsi" w:eastAsia="Times New Roman" w:hAnsiTheme="minorHAnsi" w:cstheme="minorHAnsi"/>
          <w:color w:val="auto"/>
        </w:rPr>
      </w:pPr>
    </w:p>
    <w:p w14:paraId="14171A6E" w14:textId="77777777" w:rsidR="00F74204" w:rsidRPr="0006403C" w:rsidRDefault="00F74204" w:rsidP="00F74204">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Naturally, and my dear.” Your boss said, moving so you could catch her grin as you panted happily. “Be sure to be ready for your turn~ They’re going to be heading home early today. Right, Pet?” You nodded meekly, knowing you would have to make a beeline for your coat at your cubicle, just to keep up the idea that nothing had happened. That it was just a meeting.</w:t>
      </w:r>
    </w:p>
    <w:p w14:paraId="555DAC60" w14:textId="77777777" w:rsidR="00F74204" w:rsidRPr="0006403C" w:rsidRDefault="00F74204" w:rsidP="00F74204">
      <w:pPr>
        <w:spacing w:after="0" w:line="240" w:lineRule="auto"/>
        <w:rPr>
          <w:rFonts w:asciiTheme="minorHAnsi" w:eastAsia="Times New Roman" w:hAnsiTheme="minorHAnsi" w:cstheme="minorHAnsi"/>
          <w:color w:val="auto"/>
        </w:rPr>
      </w:pPr>
    </w:p>
    <w:p w14:paraId="05AAC47B" w14:textId="06771BBB" w:rsidR="00F74204" w:rsidRDefault="00F74204" w:rsidP="00F74204">
      <w:pPr>
        <w:spacing w:after="0" w:line="240" w:lineRule="auto"/>
        <w:ind w:firstLine="720"/>
        <w:rPr>
          <w:rFonts w:asciiTheme="minorHAnsi" w:eastAsia="Times New Roman" w:hAnsiTheme="minorHAnsi" w:cstheme="minorHAnsi"/>
        </w:rPr>
      </w:pPr>
      <w:r w:rsidRPr="0006403C">
        <w:rPr>
          <w:rFonts w:asciiTheme="minorHAnsi" w:eastAsia="Times New Roman" w:hAnsiTheme="minorHAnsi" w:cstheme="minorHAnsi"/>
        </w:rPr>
        <w:t xml:space="preserve">And the thought of keeping it a secret made you ready for more, the idea of coming back to find out what promotion you would get was. It could be </w:t>
      </w:r>
      <w:r w:rsidRPr="0006403C">
        <w:rPr>
          <w:rFonts w:asciiTheme="minorHAnsi" w:eastAsia="Times New Roman" w:hAnsiTheme="minorHAnsi" w:cstheme="minorHAnsi"/>
        </w:rPr>
        <w:lastRenderedPageBreak/>
        <w:t>anything, just to have something like that happen to you again. Work was never so exciting to think about.</w:t>
      </w:r>
    </w:p>
    <w:p w14:paraId="226F99DF" w14:textId="2E6ECEAE" w:rsidR="00CD6A15" w:rsidRDefault="00CD6A15" w:rsidP="00F74204">
      <w:pPr>
        <w:spacing w:after="0" w:line="240" w:lineRule="auto"/>
        <w:ind w:firstLine="720"/>
        <w:rPr>
          <w:rFonts w:asciiTheme="minorHAnsi" w:eastAsia="Times New Roman" w:hAnsiTheme="minorHAnsi" w:cstheme="minorHAnsi"/>
        </w:rPr>
      </w:pPr>
    </w:p>
    <w:p w14:paraId="6BFBA929" w14:textId="4EB7449B" w:rsidR="00CD6A15" w:rsidRDefault="00CD6A15" w:rsidP="00F74204">
      <w:pPr>
        <w:spacing w:after="0" w:line="240" w:lineRule="auto"/>
        <w:ind w:firstLine="720"/>
        <w:rPr>
          <w:rFonts w:asciiTheme="minorHAnsi" w:eastAsia="Times New Roman" w:hAnsiTheme="minorHAnsi" w:cstheme="minorHAnsi"/>
        </w:rPr>
      </w:pPr>
    </w:p>
    <w:p w14:paraId="67CFBC28" w14:textId="6139B3E6" w:rsidR="00CD6A15" w:rsidRDefault="00CD6A15" w:rsidP="00F74204">
      <w:pPr>
        <w:spacing w:after="0" w:line="240" w:lineRule="auto"/>
        <w:ind w:firstLine="720"/>
        <w:rPr>
          <w:rFonts w:asciiTheme="minorHAnsi" w:eastAsia="Times New Roman" w:hAnsiTheme="minorHAnsi" w:cstheme="minorHAnsi"/>
        </w:rPr>
      </w:pPr>
    </w:p>
    <w:p w14:paraId="7DB764AE" w14:textId="3BF8FEA5" w:rsidR="00CD6A15" w:rsidRDefault="00CD6A15" w:rsidP="00F74204">
      <w:pPr>
        <w:spacing w:after="0" w:line="240" w:lineRule="auto"/>
        <w:ind w:firstLine="720"/>
        <w:rPr>
          <w:rFonts w:asciiTheme="minorHAnsi" w:eastAsia="Times New Roman" w:hAnsiTheme="minorHAnsi" w:cstheme="minorHAnsi"/>
        </w:rPr>
      </w:pPr>
    </w:p>
    <w:p w14:paraId="5A4DC865" w14:textId="4E860D8A" w:rsidR="00CD6A15" w:rsidRDefault="00CD6A15" w:rsidP="00F74204">
      <w:pPr>
        <w:spacing w:after="0" w:line="240" w:lineRule="auto"/>
        <w:ind w:firstLine="720"/>
        <w:rPr>
          <w:rFonts w:asciiTheme="minorHAnsi" w:eastAsia="Times New Roman" w:hAnsiTheme="minorHAnsi" w:cstheme="minorHAnsi"/>
        </w:rPr>
      </w:pPr>
    </w:p>
    <w:p w14:paraId="07C2453F" w14:textId="34F3E406" w:rsidR="00CD6A15" w:rsidRDefault="00CD6A15" w:rsidP="00F74204">
      <w:pPr>
        <w:spacing w:after="0" w:line="240" w:lineRule="auto"/>
        <w:ind w:firstLine="720"/>
        <w:rPr>
          <w:rFonts w:asciiTheme="minorHAnsi" w:eastAsia="Times New Roman" w:hAnsiTheme="minorHAnsi" w:cstheme="minorHAnsi"/>
        </w:rPr>
      </w:pPr>
    </w:p>
    <w:p w14:paraId="0B7F7D05" w14:textId="02E9D974" w:rsidR="00CD6A15" w:rsidRDefault="00CD6A15" w:rsidP="00F74204">
      <w:pPr>
        <w:spacing w:after="0" w:line="240" w:lineRule="auto"/>
        <w:ind w:firstLine="720"/>
        <w:rPr>
          <w:rFonts w:asciiTheme="minorHAnsi" w:eastAsia="Times New Roman" w:hAnsiTheme="minorHAnsi" w:cstheme="minorHAnsi"/>
        </w:rPr>
      </w:pPr>
    </w:p>
    <w:p w14:paraId="6047E37F" w14:textId="793AF5B8" w:rsidR="00CD6A15" w:rsidRDefault="00CD6A15" w:rsidP="00F74204">
      <w:pPr>
        <w:spacing w:after="0" w:line="240" w:lineRule="auto"/>
        <w:ind w:firstLine="720"/>
        <w:rPr>
          <w:rFonts w:asciiTheme="minorHAnsi" w:eastAsia="Times New Roman" w:hAnsiTheme="minorHAnsi" w:cstheme="minorHAnsi"/>
        </w:rPr>
      </w:pPr>
    </w:p>
    <w:p w14:paraId="65F17C11" w14:textId="7454A8FD" w:rsidR="00CD6A15" w:rsidRDefault="00CD6A15" w:rsidP="00F74204">
      <w:pPr>
        <w:spacing w:after="0" w:line="240" w:lineRule="auto"/>
        <w:ind w:firstLine="720"/>
        <w:rPr>
          <w:rFonts w:asciiTheme="minorHAnsi" w:eastAsia="Times New Roman" w:hAnsiTheme="minorHAnsi" w:cstheme="minorHAnsi"/>
        </w:rPr>
      </w:pPr>
    </w:p>
    <w:p w14:paraId="6EE3DA5C" w14:textId="46BF018B" w:rsidR="00CD6A15" w:rsidRDefault="00CD6A15" w:rsidP="00F74204">
      <w:pPr>
        <w:spacing w:after="0" w:line="240" w:lineRule="auto"/>
        <w:ind w:firstLine="720"/>
        <w:rPr>
          <w:rFonts w:asciiTheme="minorHAnsi" w:eastAsia="Times New Roman" w:hAnsiTheme="minorHAnsi" w:cstheme="minorHAnsi"/>
        </w:rPr>
      </w:pPr>
    </w:p>
    <w:p w14:paraId="28AAFDB3" w14:textId="4A009F60" w:rsidR="00CD6A15" w:rsidRDefault="00CD6A15" w:rsidP="00F74204">
      <w:pPr>
        <w:spacing w:after="0" w:line="240" w:lineRule="auto"/>
        <w:ind w:firstLine="720"/>
        <w:rPr>
          <w:rFonts w:asciiTheme="minorHAnsi" w:eastAsia="Times New Roman" w:hAnsiTheme="minorHAnsi" w:cstheme="minorHAnsi"/>
        </w:rPr>
      </w:pPr>
    </w:p>
    <w:p w14:paraId="14EF0CC1" w14:textId="0C52B576" w:rsidR="00CD6A15" w:rsidRDefault="00CD6A15" w:rsidP="00F74204">
      <w:pPr>
        <w:spacing w:after="0" w:line="240" w:lineRule="auto"/>
        <w:ind w:firstLine="720"/>
        <w:rPr>
          <w:rFonts w:asciiTheme="minorHAnsi" w:eastAsia="Times New Roman" w:hAnsiTheme="minorHAnsi" w:cstheme="minorHAnsi"/>
        </w:rPr>
      </w:pPr>
    </w:p>
    <w:p w14:paraId="5C08164E" w14:textId="019C290B" w:rsidR="00CD6A15" w:rsidRDefault="00CD6A15" w:rsidP="00F74204">
      <w:pPr>
        <w:spacing w:after="0" w:line="240" w:lineRule="auto"/>
        <w:ind w:firstLine="720"/>
        <w:rPr>
          <w:rFonts w:asciiTheme="minorHAnsi" w:eastAsia="Times New Roman" w:hAnsiTheme="minorHAnsi" w:cstheme="minorHAnsi"/>
        </w:rPr>
      </w:pPr>
    </w:p>
    <w:p w14:paraId="5EDF2F56" w14:textId="2A937F38" w:rsidR="00CD6A15" w:rsidRDefault="00CD6A15" w:rsidP="00F74204">
      <w:pPr>
        <w:spacing w:after="0" w:line="240" w:lineRule="auto"/>
        <w:ind w:firstLine="720"/>
        <w:rPr>
          <w:rFonts w:asciiTheme="minorHAnsi" w:eastAsia="Times New Roman" w:hAnsiTheme="minorHAnsi" w:cstheme="minorHAnsi"/>
        </w:rPr>
      </w:pPr>
    </w:p>
    <w:p w14:paraId="77845737" w14:textId="2ECA0E6C" w:rsidR="00CD6A15" w:rsidRDefault="00CD6A15" w:rsidP="00F74204">
      <w:pPr>
        <w:spacing w:after="0" w:line="240" w:lineRule="auto"/>
        <w:ind w:firstLine="720"/>
        <w:rPr>
          <w:rFonts w:asciiTheme="minorHAnsi" w:eastAsia="Times New Roman" w:hAnsiTheme="minorHAnsi" w:cstheme="minorHAnsi"/>
        </w:rPr>
      </w:pPr>
    </w:p>
    <w:p w14:paraId="189814E3" w14:textId="698B1365" w:rsidR="00CD6A15" w:rsidRDefault="00CD6A15" w:rsidP="00F74204">
      <w:pPr>
        <w:spacing w:after="0" w:line="240" w:lineRule="auto"/>
        <w:ind w:firstLine="720"/>
        <w:rPr>
          <w:rFonts w:asciiTheme="minorHAnsi" w:eastAsia="Times New Roman" w:hAnsiTheme="minorHAnsi" w:cstheme="minorHAnsi"/>
        </w:rPr>
      </w:pPr>
    </w:p>
    <w:p w14:paraId="1773E807" w14:textId="042DB96D" w:rsidR="00CD6A15" w:rsidRDefault="00CD6A15" w:rsidP="00F74204">
      <w:pPr>
        <w:spacing w:after="0" w:line="240" w:lineRule="auto"/>
        <w:ind w:firstLine="720"/>
        <w:rPr>
          <w:rFonts w:asciiTheme="minorHAnsi" w:eastAsia="Times New Roman" w:hAnsiTheme="minorHAnsi" w:cstheme="minorHAnsi"/>
        </w:rPr>
      </w:pPr>
    </w:p>
    <w:p w14:paraId="692F42DE" w14:textId="2D5556F3" w:rsidR="00CD6A15" w:rsidRDefault="00CD6A15" w:rsidP="00F74204">
      <w:pPr>
        <w:spacing w:after="0" w:line="240" w:lineRule="auto"/>
        <w:ind w:firstLine="720"/>
        <w:rPr>
          <w:rFonts w:asciiTheme="minorHAnsi" w:eastAsia="Times New Roman" w:hAnsiTheme="minorHAnsi" w:cstheme="minorHAnsi"/>
        </w:rPr>
      </w:pPr>
    </w:p>
    <w:p w14:paraId="3DF578D3" w14:textId="67635D0A" w:rsidR="00CD6A15" w:rsidRDefault="00CD6A15" w:rsidP="00F74204">
      <w:pPr>
        <w:spacing w:after="0" w:line="240" w:lineRule="auto"/>
        <w:ind w:firstLine="720"/>
        <w:rPr>
          <w:rFonts w:asciiTheme="minorHAnsi" w:eastAsia="Times New Roman" w:hAnsiTheme="minorHAnsi" w:cstheme="minorHAnsi"/>
        </w:rPr>
      </w:pPr>
    </w:p>
    <w:p w14:paraId="69F5496F" w14:textId="33A35968" w:rsidR="00CD6A15" w:rsidRDefault="00CD6A15" w:rsidP="00F74204">
      <w:pPr>
        <w:spacing w:after="0" w:line="240" w:lineRule="auto"/>
        <w:ind w:firstLine="720"/>
        <w:rPr>
          <w:rFonts w:asciiTheme="minorHAnsi" w:eastAsia="Times New Roman" w:hAnsiTheme="minorHAnsi" w:cstheme="minorHAnsi"/>
        </w:rPr>
      </w:pPr>
    </w:p>
    <w:p w14:paraId="1CA9B15E" w14:textId="3A8AC698" w:rsidR="00CD6A15" w:rsidRDefault="00CD6A15" w:rsidP="00F74204">
      <w:pPr>
        <w:spacing w:after="0" w:line="240" w:lineRule="auto"/>
        <w:ind w:firstLine="720"/>
        <w:rPr>
          <w:rFonts w:asciiTheme="minorHAnsi" w:eastAsia="Times New Roman" w:hAnsiTheme="minorHAnsi" w:cstheme="minorHAnsi"/>
        </w:rPr>
      </w:pPr>
    </w:p>
    <w:p w14:paraId="78F197AC" w14:textId="0350A616" w:rsidR="00CD6A15" w:rsidRDefault="00CD6A15" w:rsidP="00F74204">
      <w:pPr>
        <w:spacing w:after="0" w:line="240" w:lineRule="auto"/>
        <w:ind w:firstLine="720"/>
        <w:rPr>
          <w:rFonts w:asciiTheme="minorHAnsi" w:eastAsia="Times New Roman" w:hAnsiTheme="minorHAnsi" w:cstheme="minorHAnsi"/>
        </w:rPr>
      </w:pPr>
    </w:p>
    <w:p w14:paraId="48004C45" w14:textId="4349F3FF" w:rsidR="00CD6A15" w:rsidRDefault="00CD6A15" w:rsidP="00F74204">
      <w:pPr>
        <w:spacing w:after="0" w:line="240" w:lineRule="auto"/>
        <w:ind w:firstLine="720"/>
        <w:rPr>
          <w:rFonts w:asciiTheme="minorHAnsi" w:eastAsia="Times New Roman" w:hAnsiTheme="minorHAnsi" w:cstheme="minorHAnsi"/>
        </w:rPr>
      </w:pPr>
    </w:p>
    <w:p w14:paraId="07225C33" w14:textId="6F85FDC1" w:rsidR="00CD6A15" w:rsidRDefault="00CD6A15" w:rsidP="00F74204">
      <w:pPr>
        <w:spacing w:after="0" w:line="240" w:lineRule="auto"/>
        <w:ind w:firstLine="720"/>
        <w:rPr>
          <w:rFonts w:asciiTheme="minorHAnsi" w:eastAsia="Times New Roman" w:hAnsiTheme="minorHAnsi" w:cstheme="minorHAnsi"/>
        </w:rPr>
      </w:pPr>
    </w:p>
    <w:p w14:paraId="0264CF8D" w14:textId="2528796E" w:rsidR="00CD6A15" w:rsidRDefault="00CD6A15" w:rsidP="00F74204">
      <w:pPr>
        <w:spacing w:after="0" w:line="240" w:lineRule="auto"/>
        <w:ind w:firstLine="720"/>
        <w:rPr>
          <w:rFonts w:asciiTheme="minorHAnsi" w:eastAsia="Times New Roman" w:hAnsiTheme="minorHAnsi" w:cstheme="minorHAnsi"/>
        </w:rPr>
      </w:pPr>
    </w:p>
    <w:p w14:paraId="3CB547EC" w14:textId="26B2F8BB" w:rsidR="00CD6A15" w:rsidRDefault="00CD6A15" w:rsidP="00F74204">
      <w:pPr>
        <w:spacing w:after="0" w:line="240" w:lineRule="auto"/>
        <w:ind w:firstLine="720"/>
        <w:rPr>
          <w:rFonts w:asciiTheme="minorHAnsi" w:eastAsia="Times New Roman" w:hAnsiTheme="minorHAnsi" w:cstheme="minorHAnsi"/>
        </w:rPr>
      </w:pPr>
    </w:p>
    <w:p w14:paraId="3AFCD2AF" w14:textId="77777777" w:rsidR="00CD6A15" w:rsidRPr="0006403C" w:rsidRDefault="00CD6A15" w:rsidP="00F74204">
      <w:pPr>
        <w:spacing w:after="0" w:line="240" w:lineRule="auto"/>
        <w:ind w:firstLine="720"/>
        <w:rPr>
          <w:rFonts w:asciiTheme="minorHAnsi" w:eastAsia="Times New Roman" w:hAnsiTheme="minorHAnsi" w:cstheme="minorHAnsi"/>
          <w:color w:val="auto"/>
        </w:rPr>
      </w:pPr>
    </w:p>
    <w:p w14:paraId="57803826" w14:textId="77777777" w:rsidR="00F74204" w:rsidRPr="0006403C" w:rsidRDefault="00F74204" w:rsidP="00F74204">
      <w:pPr>
        <w:pStyle w:val="Heading1"/>
      </w:pPr>
      <w:bookmarkStart w:id="28" w:name="_Toc74222748"/>
      <w:r w:rsidRPr="0006403C">
        <w:lastRenderedPageBreak/>
        <w:t>In service of a Goddess</w:t>
      </w:r>
      <w:bookmarkEnd w:id="28"/>
    </w:p>
    <w:p w14:paraId="6CF6F8FF" w14:textId="77777777" w:rsidR="00F74204" w:rsidRPr="0006403C" w:rsidRDefault="00F74204" w:rsidP="00F74204">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The church in a small town could be a variety of things. It could be a way for adventurer's to be healed from wounds of monsters, a purposefully misnamed place to get proper funding for a school, or just a place of worship. For this small town it was the latter, however unlike most towns this was a chapel with a few… dirty secrets. But not the corrupt evil one’s adventurers usually discover.</w:t>
      </w:r>
    </w:p>
    <w:p w14:paraId="59BB3DC1" w14:textId="77777777" w:rsidR="00F74204" w:rsidRPr="0006403C" w:rsidRDefault="00F74204" w:rsidP="00F74204">
      <w:pPr>
        <w:spacing w:after="0" w:line="240" w:lineRule="auto"/>
        <w:rPr>
          <w:rFonts w:asciiTheme="minorHAnsi" w:eastAsia="Times New Roman" w:hAnsiTheme="minorHAnsi" w:cstheme="minorHAnsi"/>
          <w:color w:val="auto"/>
        </w:rPr>
      </w:pPr>
    </w:p>
    <w:p w14:paraId="7F3CFD56" w14:textId="77777777" w:rsidR="00F74204" w:rsidRPr="0006403C" w:rsidRDefault="00F74204" w:rsidP="00F74204">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No, the secret of this chapel was one of the gods worshiped behind closed doors. Not a god of war, death, or even minor evil gods. No, this was a goddess of passion, of romance, of well. Hard fucking.</w:t>
      </w:r>
    </w:p>
    <w:p w14:paraId="61CFBF7B" w14:textId="77777777" w:rsidR="00F74204" w:rsidRPr="0006403C" w:rsidRDefault="00F74204" w:rsidP="00F74204">
      <w:pPr>
        <w:spacing w:after="0" w:line="240" w:lineRule="auto"/>
        <w:rPr>
          <w:rFonts w:asciiTheme="minorHAnsi" w:eastAsia="Times New Roman" w:hAnsiTheme="minorHAnsi" w:cstheme="minorHAnsi"/>
          <w:color w:val="auto"/>
        </w:rPr>
      </w:pPr>
    </w:p>
    <w:p w14:paraId="79F1B99B" w14:textId="3E53AE19" w:rsidR="00F74204" w:rsidRPr="0006403C" w:rsidRDefault="00F74204" w:rsidP="00F74204">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 xml:space="preserve">Said statue was at least nine feet tall. And made of pristine marble. All perfectly cared for and maintained. It was seated on a shaped marble chair, if you weren’t looking </w:t>
      </w:r>
      <w:r w:rsidR="00CD6A15" w:rsidRPr="0006403C">
        <w:rPr>
          <w:rFonts w:asciiTheme="minorHAnsi" w:eastAsia="Times New Roman" w:hAnsiTheme="minorHAnsi" w:cstheme="minorHAnsi"/>
        </w:rPr>
        <w:t>closely,</w:t>
      </w:r>
      <w:r w:rsidRPr="0006403C">
        <w:rPr>
          <w:rFonts w:asciiTheme="minorHAnsi" w:eastAsia="Times New Roman" w:hAnsiTheme="minorHAnsi" w:cstheme="minorHAnsi"/>
        </w:rPr>
        <w:t xml:space="preserve"> you would think they were made from the same piece of stone, but no, they were in fact both expertly crafted. However, were you granted entrance to this chamber you would get to see the goddess statue.</w:t>
      </w:r>
    </w:p>
    <w:p w14:paraId="496A6D0A" w14:textId="77777777" w:rsidR="00F74204" w:rsidRPr="0006403C" w:rsidRDefault="00F74204" w:rsidP="00F74204">
      <w:pPr>
        <w:spacing w:after="0" w:line="240" w:lineRule="auto"/>
        <w:rPr>
          <w:rFonts w:asciiTheme="minorHAnsi" w:eastAsia="Times New Roman" w:hAnsiTheme="minorHAnsi" w:cstheme="minorHAnsi"/>
          <w:color w:val="auto"/>
        </w:rPr>
      </w:pPr>
    </w:p>
    <w:p w14:paraId="12E5EAAF" w14:textId="77777777" w:rsidR="00F74204" w:rsidRPr="0006403C" w:rsidRDefault="00F74204" w:rsidP="00F74204">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 xml:space="preserve">And like most people, your jaw would drop at the level of detail. Obviously, she was crafted in a humanoid shape. With an expertly crafted segmented halo seemingly held up by nothing. Each segment expertly engraved and decorated above the goddess’s head. The horns were just as well crafted, sitting as a lighter shade of stone from her long dark hair. The </w:t>
      </w:r>
      <w:r w:rsidRPr="0006403C">
        <w:rPr>
          <w:rFonts w:asciiTheme="minorHAnsi" w:eastAsia="Times New Roman" w:hAnsiTheme="minorHAnsi" w:cstheme="minorHAnsi"/>
        </w:rPr>
        <w:lastRenderedPageBreak/>
        <w:t>craftsmanship made it look like she was almost alive and in the room.</w:t>
      </w:r>
    </w:p>
    <w:p w14:paraId="1968EB15" w14:textId="77777777" w:rsidR="00F74204" w:rsidRPr="0006403C" w:rsidRDefault="00F74204" w:rsidP="00F74204">
      <w:pPr>
        <w:spacing w:after="0" w:line="240" w:lineRule="auto"/>
        <w:rPr>
          <w:rFonts w:asciiTheme="minorHAnsi" w:eastAsia="Times New Roman" w:hAnsiTheme="minorHAnsi" w:cstheme="minorHAnsi"/>
          <w:color w:val="auto"/>
        </w:rPr>
      </w:pPr>
    </w:p>
    <w:p w14:paraId="690F3E3F" w14:textId="5B8587B5" w:rsidR="00F74204" w:rsidRPr="0006403C" w:rsidRDefault="00F74204" w:rsidP="00F74204">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Then were the parts of the goddess people truly found eye catching, and some lucky acolyte would be able to polish. Her chest and abs, with breasts that somehow seemed to be soft and hefty</w:t>
      </w:r>
      <w:r w:rsidR="004110D6" w:rsidRPr="0006403C">
        <w:rPr>
          <w:rFonts w:asciiTheme="minorHAnsi" w:eastAsia="Times New Roman" w:hAnsiTheme="minorHAnsi" w:cstheme="minorHAnsi"/>
        </w:rPr>
        <w:t xml:space="preserve">. </w:t>
      </w:r>
      <w:r w:rsidRPr="0006403C">
        <w:rPr>
          <w:rFonts w:asciiTheme="minorHAnsi" w:eastAsia="Times New Roman" w:hAnsiTheme="minorHAnsi" w:cstheme="minorHAnsi"/>
        </w:rPr>
        <w:t xml:space="preserve">With each muscle sculpted to perfection. Some of the faithful swore they could see them flexing. Her arms, all four of them muscular and toned, were relaxed, and resting in her lap. Then, in between her legs was a massive, thick horse cock. At least everyone at this sect had well, ‘gone for a ride’ as they would put it. It was almost a rite of passage for those converting. They would climb </w:t>
      </w:r>
      <w:r w:rsidR="004110D6" w:rsidRPr="0006403C">
        <w:rPr>
          <w:rFonts w:asciiTheme="minorHAnsi" w:eastAsia="Times New Roman" w:hAnsiTheme="minorHAnsi" w:cstheme="minorHAnsi"/>
        </w:rPr>
        <w:t>up and</w:t>
      </w:r>
      <w:r w:rsidRPr="0006403C">
        <w:rPr>
          <w:rFonts w:asciiTheme="minorHAnsi" w:eastAsia="Times New Roman" w:hAnsiTheme="minorHAnsi" w:cstheme="minorHAnsi"/>
        </w:rPr>
        <w:t xml:space="preserve"> attempt to get the goddess as deep inside as possible before polishing every inch of the statue, from the halo to her scorpion tail.</w:t>
      </w:r>
    </w:p>
    <w:p w14:paraId="08D3EAE1" w14:textId="77777777" w:rsidR="00F74204" w:rsidRPr="0006403C" w:rsidRDefault="00F74204" w:rsidP="00F74204">
      <w:pPr>
        <w:spacing w:after="0" w:line="240" w:lineRule="auto"/>
        <w:rPr>
          <w:rFonts w:asciiTheme="minorHAnsi" w:eastAsia="Times New Roman" w:hAnsiTheme="minorHAnsi" w:cstheme="minorHAnsi"/>
          <w:color w:val="auto"/>
        </w:rPr>
      </w:pPr>
    </w:p>
    <w:p w14:paraId="44E6741C" w14:textId="77777777" w:rsidR="00F74204" w:rsidRPr="0006403C" w:rsidRDefault="00F74204" w:rsidP="00F74204">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And today this would happen again. One of the faithful, Lyna, had been training for this. For months she would train herself to take the biggest, thickest cocks. This included everything, from dildos to ball strings. Brothels knew she could handle the thickest cocks and the largest loads of cum.</w:t>
      </w:r>
    </w:p>
    <w:p w14:paraId="58011CC1" w14:textId="77777777" w:rsidR="00F74204" w:rsidRPr="0006403C" w:rsidRDefault="00F74204" w:rsidP="00F74204">
      <w:pPr>
        <w:spacing w:after="0" w:line="240" w:lineRule="auto"/>
        <w:rPr>
          <w:rFonts w:asciiTheme="minorHAnsi" w:eastAsia="Times New Roman" w:hAnsiTheme="minorHAnsi" w:cstheme="minorHAnsi"/>
          <w:color w:val="auto"/>
        </w:rPr>
      </w:pPr>
    </w:p>
    <w:p w14:paraId="3DB8F600" w14:textId="4F79BD49" w:rsidR="00F74204" w:rsidRPr="0006403C" w:rsidRDefault="00F74204" w:rsidP="00F74204">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 xml:space="preserve">She was ready and determined. The ritual would succeed if she </w:t>
      </w:r>
      <w:r w:rsidR="004110D6" w:rsidRPr="0006403C">
        <w:rPr>
          <w:rFonts w:asciiTheme="minorHAnsi" w:eastAsia="Times New Roman" w:hAnsiTheme="minorHAnsi" w:cstheme="minorHAnsi"/>
        </w:rPr>
        <w:t>were</w:t>
      </w:r>
      <w:r w:rsidRPr="0006403C">
        <w:rPr>
          <w:rFonts w:asciiTheme="minorHAnsi" w:eastAsia="Times New Roman" w:hAnsiTheme="minorHAnsi" w:cstheme="minorHAnsi"/>
        </w:rPr>
        <w:t xml:space="preserve"> able to hold back her pleasure for a minute, a single minute. The fact that this would be difficult was proof to the church of the goddess being real, and Lyna was going to succeed.</w:t>
      </w:r>
    </w:p>
    <w:p w14:paraId="7BC22853" w14:textId="77777777" w:rsidR="00F74204" w:rsidRPr="0006403C" w:rsidRDefault="00F74204" w:rsidP="00F74204">
      <w:pPr>
        <w:spacing w:after="0" w:line="240" w:lineRule="auto"/>
        <w:rPr>
          <w:rFonts w:asciiTheme="minorHAnsi" w:eastAsia="Times New Roman" w:hAnsiTheme="minorHAnsi" w:cstheme="minorHAnsi"/>
          <w:color w:val="auto"/>
        </w:rPr>
      </w:pPr>
    </w:p>
    <w:p w14:paraId="6291FF8C" w14:textId="77777777" w:rsidR="00F74204" w:rsidRPr="0006403C" w:rsidRDefault="00F74204" w:rsidP="00F74204">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 xml:space="preserve">So, as per the ritual. She readied herself. Walking in with ornate robes covering her body, only two people would bear witness to this. The high </w:t>
      </w:r>
      <w:r w:rsidRPr="0006403C">
        <w:rPr>
          <w:rFonts w:asciiTheme="minorHAnsi" w:eastAsia="Times New Roman" w:hAnsiTheme="minorHAnsi" w:cstheme="minorHAnsi"/>
        </w:rPr>
        <w:lastRenderedPageBreak/>
        <w:t>priestess, a woman who had undergone the ritual both out of necessity and passion. And the Goddess herself.</w:t>
      </w:r>
    </w:p>
    <w:p w14:paraId="16058065" w14:textId="77777777" w:rsidR="00F74204" w:rsidRPr="0006403C" w:rsidRDefault="00F74204" w:rsidP="00F74204">
      <w:pPr>
        <w:spacing w:after="0" w:line="240" w:lineRule="auto"/>
        <w:rPr>
          <w:rFonts w:asciiTheme="minorHAnsi" w:eastAsia="Times New Roman" w:hAnsiTheme="minorHAnsi" w:cstheme="minorHAnsi"/>
          <w:color w:val="auto"/>
        </w:rPr>
      </w:pPr>
    </w:p>
    <w:p w14:paraId="6C1B50B2" w14:textId="77777777" w:rsidR="00F74204" w:rsidRPr="0006403C" w:rsidRDefault="00F74204" w:rsidP="00F74204">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Are you prepared?” The older woman asked, a bowl of Goddess Approved Holy Lube on a cart beside her. “You have trained your pussy well, as well as your mouth and your ass. But this will not be an easy task.”</w:t>
      </w:r>
    </w:p>
    <w:p w14:paraId="6EF3AABB" w14:textId="77777777" w:rsidR="00F74204" w:rsidRPr="0006403C" w:rsidRDefault="00F74204" w:rsidP="00F74204">
      <w:pPr>
        <w:spacing w:after="0" w:line="240" w:lineRule="auto"/>
        <w:rPr>
          <w:rFonts w:asciiTheme="minorHAnsi" w:eastAsia="Times New Roman" w:hAnsiTheme="minorHAnsi" w:cstheme="minorHAnsi"/>
          <w:color w:val="auto"/>
        </w:rPr>
      </w:pPr>
    </w:p>
    <w:p w14:paraId="14E9C1B2" w14:textId="77777777" w:rsidR="00F74204" w:rsidRPr="0006403C" w:rsidRDefault="00F74204" w:rsidP="00F74204">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I am prepared,” Lyna said with a confident nod despite a blush caused by the memories of many nights of training. “You have personally assisted me in my training, and I will succeed here thanks to that.”</w:t>
      </w:r>
    </w:p>
    <w:p w14:paraId="66B88395" w14:textId="77777777" w:rsidR="00F74204" w:rsidRPr="0006403C" w:rsidRDefault="00F74204" w:rsidP="00F74204">
      <w:pPr>
        <w:spacing w:after="0" w:line="240" w:lineRule="auto"/>
        <w:rPr>
          <w:rFonts w:asciiTheme="minorHAnsi" w:eastAsia="Times New Roman" w:hAnsiTheme="minorHAnsi" w:cstheme="minorHAnsi"/>
          <w:color w:val="auto"/>
        </w:rPr>
      </w:pPr>
    </w:p>
    <w:p w14:paraId="4F9CD4A1" w14:textId="77777777" w:rsidR="00F74204" w:rsidRPr="0006403C" w:rsidRDefault="00F74204" w:rsidP="00F74204">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Very well,” the priestess said with a nod, letting the acolyte take the bowl up towards the goddess statue. The older woman watched, fighting back a blush of her own as Lyna carefully and masterfully began to lube up the goddess statue’s cock.</w:t>
      </w:r>
    </w:p>
    <w:p w14:paraId="4E95F4BC" w14:textId="77777777" w:rsidR="00F74204" w:rsidRPr="0006403C" w:rsidRDefault="00F74204" w:rsidP="00F74204">
      <w:pPr>
        <w:spacing w:after="0" w:line="240" w:lineRule="auto"/>
        <w:rPr>
          <w:rFonts w:asciiTheme="minorHAnsi" w:eastAsia="Times New Roman" w:hAnsiTheme="minorHAnsi" w:cstheme="minorHAnsi"/>
          <w:color w:val="auto"/>
        </w:rPr>
      </w:pPr>
    </w:p>
    <w:p w14:paraId="69DABEBD" w14:textId="77777777" w:rsidR="00F74204" w:rsidRPr="0006403C" w:rsidRDefault="00F74204" w:rsidP="00F74204">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Lyna was beet red, the months of training aside, she was still taking a huge step. The ritual steps had been drilled into her head, her right hand would apply the lube and her left hand would start massaging the marble cock. It was strange how said cock didn’t feel like stone, like one of the cocks she had practiced this with.</w:t>
      </w:r>
    </w:p>
    <w:p w14:paraId="07D44ED3" w14:textId="77777777" w:rsidR="00F74204" w:rsidRPr="0006403C" w:rsidRDefault="00F74204" w:rsidP="00F74204">
      <w:pPr>
        <w:spacing w:after="0" w:line="240" w:lineRule="auto"/>
        <w:rPr>
          <w:rFonts w:asciiTheme="minorHAnsi" w:eastAsia="Times New Roman" w:hAnsiTheme="minorHAnsi" w:cstheme="minorHAnsi"/>
          <w:color w:val="auto"/>
        </w:rPr>
      </w:pPr>
    </w:p>
    <w:p w14:paraId="76E0B949" w14:textId="77777777" w:rsidR="00F74204" w:rsidRPr="0006403C" w:rsidRDefault="00F74204" w:rsidP="00F74204">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 xml:space="preserve">But now, that part of the ritual was complete. Her face red and the cock lubed up, she removed the robe. Letting the fabric fall as she stood, her body bare as she stood up and took a breath. Lyna spread her legs, and carefully put the tip of the goddess’s cock at her vagina. The high priestess visibly blushed at this as Lyna </w:t>
      </w:r>
      <w:r w:rsidRPr="0006403C">
        <w:rPr>
          <w:rFonts w:asciiTheme="minorHAnsi" w:eastAsia="Times New Roman" w:hAnsiTheme="minorHAnsi" w:cstheme="minorHAnsi"/>
        </w:rPr>
        <w:lastRenderedPageBreak/>
        <w:t>took another deep breath and lowered herself onto the statue.</w:t>
      </w:r>
    </w:p>
    <w:p w14:paraId="26310E0C" w14:textId="77777777" w:rsidR="00F74204" w:rsidRPr="0006403C" w:rsidRDefault="00F74204" w:rsidP="00F74204">
      <w:pPr>
        <w:spacing w:after="0" w:line="240" w:lineRule="auto"/>
        <w:rPr>
          <w:rFonts w:asciiTheme="minorHAnsi" w:eastAsia="Times New Roman" w:hAnsiTheme="minorHAnsi" w:cstheme="minorHAnsi"/>
          <w:color w:val="auto"/>
        </w:rPr>
      </w:pPr>
    </w:p>
    <w:p w14:paraId="42F4A4D2" w14:textId="0E38B8F7" w:rsidR="00F74204" w:rsidRPr="0006403C" w:rsidRDefault="00F74204" w:rsidP="00F74204">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 xml:space="preserve">“For the Goddess’s divine blessing, I offer mysel-” she was cut off as the cock entered her. The realistic feeling doubling as her mind was almost overwhelmed from the jolt of pleasure. Instead of finishing the prayer she could only let out soft moans. Her body was filled with warmth before she had even gotten two inches into her. Lyna’s body almost seemed to lose control, and she found herself going as far as she could on the cock instead of the slow methodical plan she had. A rapturous feeling hit her as she let out a yell, her knees buckled, and she was left a panting mess </w:t>
      </w:r>
      <w:r w:rsidR="00261BD8">
        <w:rPr>
          <w:rFonts w:asciiTheme="minorHAnsi" w:eastAsia="Times New Roman" w:hAnsiTheme="minorHAnsi" w:cstheme="minorHAnsi"/>
        </w:rPr>
        <w:t xml:space="preserve">ash she </w:t>
      </w:r>
      <w:r w:rsidRPr="0006403C">
        <w:rPr>
          <w:rFonts w:asciiTheme="minorHAnsi" w:eastAsia="Times New Roman" w:hAnsiTheme="minorHAnsi" w:cstheme="minorHAnsi"/>
        </w:rPr>
        <w:t>pull</w:t>
      </w:r>
      <w:r w:rsidR="00261BD8">
        <w:rPr>
          <w:rFonts w:asciiTheme="minorHAnsi" w:eastAsia="Times New Roman" w:hAnsiTheme="minorHAnsi" w:cstheme="minorHAnsi"/>
        </w:rPr>
        <w:t>ed</w:t>
      </w:r>
      <w:r w:rsidRPr="0006403C">
        <w:rPr>
          <w:rFonts w:asciiTheme="minorHAnsi" w:eastAsia="Times New Roman" w:hAnsiTheme="minorHAnsi" w:cstheme="minorHAnsi"/>
        </w:rPr>
        <w:t xml:space="preserve"> herself off of the statue.</w:t>
      </w:r>
    </w:p>
    <w:p w14:paraId="3E63EA8D" w14:textId="77777777" w:rsidR="00F74204" w:rsidRPr="0006403C" w:rsidRDefault="00F74204" w:rsidP="00F74204">
      <w:pPr>
        <w:spacing w:after="0" w:line="240" w:lineRule="auto"/>
        <w:rPr>
          <w:rFonts w:asciiTheme="minorHAnsi" w:eastAsia="Times New Roman" w:hAnsiTheme="minorHAnsi" w:cstheme="minorHAnsi"/>
          <w:color w:val="auto"/>
        </w:rPr>
      </w:pPr>
    </w:p>
    <w:p w14:paraId="1A29EA08" w14:textId="77777777" w:rsidR="00F74204" w:rsidRPr="0006403C" w:rsidRDefault="00F74204" w:rsidP="00F74204">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The high priestess carefully pulled Lyna away from the statue, and into a comforting hug. She had failed, despite all her efforts she was not ready for a divine cock from a loving goddess.</w:t>
      </w:r>
    </w:p>
    <w:p w14:paraId="55040155" w14:textId="77777777" w:rsidR="00F74204" w:rsidRPr="0006403C" w:rsidRDefault="00F74204" w:rsidP="00F74204">
      <w:pPr>
        <w:spacing w:after="0" w:line="240" w:lineRule="auto"/>
        <w:rPr>
          <w:rFonts w:asciiTheme="minorHAnsi" w:eastAsia="Times New Roman" w:hAnsiTheme="minorHAnsi" w:cstheme="minorHAnsi"/>
          <w:color w:val="auto"/>
        </w:rPr>
      </w:pPr>
    </w:p>
    <w:p w14:paraId="15B3FE36" w14:textId="77777777" w:rsidR="00F74204" w:rsidRPr="0006403C" w:rsidRDefault="00F74204" w:rsidP="00F74204">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It was a valiant effort,” the woman said, Lyna still reeling from how much pleasure was still coursing through her body from the orgasm. “Rest now, she will always be waiting for you to attempt again.” the acolyte weakly nodded, looking back at the statue as she was carried off. Someone else would have to clean it, but despite everything the pleasure wasn’t what had her knees weak.</w:t>
      </w:r>
    </w:p>
    <w:p w14:paraId="352C1969" w14:textId="77777777" w:rsidR="00F74204" w:rsidRPr="0006403C" w:rsidRDefault="00F74204" w:rsidP="00F74204">
      <w:pPr>
        <w:spacing w:after="0" w:line="240" w:lineRule="auto"/>
        <w:rPr>
          <w:rFonts w:asciiTheme="minorHAnsi" w:eastAsia="Times New Roman" w:hAnsiTheme="minorHAnsi" w:cstheme="minorHAnsi"/>
          <w:color w:val="auto"/>
        </w:rPr>
      </w:pPr>
    </w:p>
    <w:p w14:paraId="77D7A908" w14:textId="77777777" w:rsidR="00F74204" w:rsidRPr="0006403C" w:rsidRDefault="00F74204" w:rsidP="00F74204">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 xml:space="preserve">“My dear,” the goddess had said to her in that one second. “You have done well, try again at any time. But use the right size of toys next time.” The invitation </w:t>
      </w:r>
      <w:r w:rsidRPr="0006403C">
        <w:rPr>
          <w:rFonts w:asciiTheme="minorHAnsi" w:eastAsia="Times New Roman" w:hAnsiTheme="minorHAnsi" w:cstheme="minorHAnsi"/>
        </w:rPr>
        <w:lastRenderedPageBreak/>
        <w:t>stayed in her mind and left her a blushing mess even after she was alone in her room.</w:t>
      </w:r>
    </w:p>
    <w:p w14:paraId="277C9A95" w14:textId="77777777" w:rsidR="00F74204" w:rsidRPr="0006403C" w:rsidRDefault="00F74204" w:rsidP="00F74204">
      <w:pPr>
        <w:spacing w:after="0" w:line="240" w:lineRule="auto"/>
        <w:rPr>
          <w:rFonts w:asciiTheme="minorHAnsi" w:eastAsia="Times New Roman" w:hAnsiTheme="minorHAnsi" w:cstheme="minorHAnsi"/>
          <w:color w:val="auto"/>
        </w:rPr>
      </w:pPr>
    </w:p>
    <w:p w14:paraId="72431793" w14:textId="77777777" w:rsidR="00F74204" w:rsidRPr="0006403C" w:rsidRDefault="00F74204" w:rsidP="00F74204">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Pr="0006403C">
        <w:rPr>
          <w:rFonts w:asciiTheme="minorHAnsi" w:eastAsia="Times New Roman" w:hAnsiTheme="minorHAnsi" w:cstheme="minorHAnsi"/>
        </w:rPr>
        <w:t>She would certainly take that challenge again. That much was certain.</w:t>
      </w:r>
    </w:p>
    <w:p w14:paraId="705B609E" w14:textId="77777777" w:rsidR="00CD6A15" w:rsidRDefault="00F74204" w:rsidP="00F74204">
      <w:pPr>
        <w:spacing w:after="240" w:line="240" w:lineRule="auto"/>
        <w:rPr>
          <w:rFonts w:asciiTheme="minorHAnsi" w:eastAsia="Times New Roman" w:hAnsiTheme="minorHAnsi" w:cstheme="minorHAnsi"/>
          <w:color w:val="auto"/>
        </w:rPr>
      </w:pP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p>
    <w:p w14:paraId="36D73DDD" w14:textId="77777777" w:rsidR="00CD6A15" w:rsidRDefault="00CD6A15" w:rsidP="00F74204">
      <w:pPr>
        <w:spacing w:after="240" w:line="240" w:lineRule="auto"/>
        <w:rPr>
          <w:rFonts w:asciiTheme="minorHAnsi" w:eastAsia="Times New Roman" w:hAnsiTheme="minorHAnsi" w:cstheme="minorHAnsi"/>
          <w:color w:val="auto"/>
        </w:rPr>
      </w:pPr>
    </w:p>
    <w:p w14:paraId="455234AE" w14:textId="77777777" w:rsidR="00CD6A15" w:rsidRDefault="00CD6A15" w:rsidP="00F74204">
      <w:pPr>
        <w:spacing w:after="240" w:line="240" w:lineRule="auto"/>
        <w:rPr>
          <w:rFonts w:asciiTheme="minorHAnsi" w:eastAsia="Times New Roman" w:hAnsiTheme="minorHAnsi" w:cstheme="minorHAnsi"/>
          <w:color w:val="auto"/>
        </w:rPr>
      </w:pPr>
    </w:p>
    <w:p w14:paraId="28C5B79B" w14:textId="77777777" w:rsidR="00CD6A15" w:rsidRDefault="00CD6A15" w:rsidP="00F74204">
      <w:pPr>
        <w:spacing w:after="240" w:line="240" w:lineRule="auto"/>
        <w:rPr>
          <w:rFonts w:asciiTheme="minorHAnsi" w:eastAsia="Times New Roman" w:hAnsiTheme="minorHAnsi" w:cstheme="minorHAnsi"/>
          <w:color w:val="auto"/>
        </w:rPr>
      </w:pPr>
    </w:p>
    <w:p w14:paraId="51982EDD" w14:textId="77777777" w:rsidR="00CD6A15" w:rsidRDefault="00CD6A15" w:rsidP="00F74204">
      <w:pPr>
        <w:spacing w:after="240" w:line="240" w:lineRule="auto"/>
        <w:rPr>
          <w:rFonts w:asciiTheme="minorHAnsi" w:eastAsia="Times New Roman" w:hAnsiTheme="minorHAnsi" w:cstheme="minorHAnsi"/>
          <w:color w:val="auto"/>
        </w:rPr>
      </w:pPr>
    </w:p>
    <w:p w14:paraId="09041EF1" w14:textId="77777777" w:rsidR="00CD6A15" w:rsidRDefault="00CD6A15" w:rsidP="00F74204">
      <w:pPr>
        <w:spacing w:after="240" w:line="240" w:lineRule="auto"/>
        <w:rPr>
          <w:rFonts w:asciiTheme="minorHAnsi" w:eastAsia="Times New Roman" w:hAnsiTheme="minorHAnsi" w:cstheme="minorHAnsi"/>
          <w:color w:val="auto"/>
        </w:rPr>
      </w:pPr>
    </w:p>
    <w:p w14:paraId="39376FFA" w14:textId="77777777" w:rsidR="00CD6A15" w:rsidRDefault="00CD6A15" w:rsidP="00F74204">
      <w:pPr>
        <w:spacing w:after="240" w:line="240" w:lineRule="auto"/>
        <w:rPr>
          <w:rFonts w:asciiTheme="minorHAnsi" w:eastAsia="Times New Roman" w:hAnsiTheme="minorHAnsi" w:cstheme="minorHAnsi"/>
          <w:color w:val="auto"/>
        </w:rPr>
      </w:pPr>
    </w:p>
    <w:p w14:paraId="1E30E2CB" w14:textId="77777777" w:rsidR="00CD6A15" w:rsidRDefault="00CD6A15" w:rsidP="00F74204">
      <w:pPr>
        <w:spacing w:after="240" w:line="240" w:lineRule="auto"/>
        <w:rPr>
          <w:rFonts w:asciiTheme="minorHAnsi" w:eastAsia="Times New Roman" w:hAnsiTheme="minorHAnsi" w:cstheme="minorHAnsi"/>
          <w:color w:val="auto"/>
        </w:rPr>
      </w:pPr>
    </w:p>
    <w:p w14:paraId="4CE22B5B" w14:textId="77777777" w:rsidR="00CD6A15" w:rsidRDefault="00CD6A15" w:rsidP="00F74204">
      <w:pPr>
        <w:spacing w:after="240" w:line="240" w:lineRule="auto"/>
        <w:rPr>
          <w:rFonts w:asciiTheme="minorHAnsi" w:eastAsia="Times New Roman" w:hAnsiTheme="minorHAnsi" w:cstheme="minorHAnsi"/>
          <w:color w:val="auto"/>
        </w:rPr>
      </w:pPr>
    </w:p>
    <w:p w14:paraId="1ACAA145" w14:textId="77777777" w:rsidR="00CD6A15" w:rsidRDefault="00CD6A15" w:rsidP="00F74204">
      <w:pPr>
        <w:spacing w:after="240" w:line="240" w:lineRule="auto"/>
        <w:rPr>
          <w:rFonts w:asciiTheme="minorHAnsi" w:eastAsia="Times New Roman" w:hAnsiTheme="minorHAnsi" w:cstheme="minorHAnsi"/>
          <w:color w:val="auto"/>
        </w:rPr>
      </w:pPr>
    </w:p>
    <w:p w14:paraId="12EC4D41" w14:textId="15A94BB8" w:rsidR="00F74204" w:rsidRPr="0006403C" w:rsidRDefault="00F74204" w:rsidP="00F74204">
      <w:pPr>
        <w:spacing w:after="240" w:line="240" w:lineRule="auto"/>
        <w:rPr>
          <w:rFonts w:asciiTheme="minorHAnsi" w:eastAsia="Times New Roman" w:hAnsiTheme="minorHAnsi" w:cstheme="minorHAnsi"/>
          <w:color w:val="auto"/>
        </w:rPr>
      </w:pPr>
      <w:r w:rsidRPr="0006403C">
        <w:rPr>
          <w:rFonts w:asciiTheme="minorHAnsi" w:eastAsia="Times New Roman" w:hAnsiTheme="minorHAnsi" w:cstheme="minorHAnsi"/>
          <w:color w:val="auto"/>
        </w:rPr>
        <w:br/>
      </w:r>
    </w:p>
    <w:p w14:paraId="16AE09F9" w14:textId="77777777" w:rsidR="002107EC" w:rsidRPr="0006403C" w:rsidRDefault="002107EC" w:rsidP="0006403C">
      <w:pPr>
        <w:pStyle w:val="Heading1"/>
      </w:pPr>
      <w:bookmarkStart w:id="29" w:name="_Toc74222749"/>
      <w:r w:rsidRPr="0006403C">
        <w:lastRenderedPageBreak/>
        <w:t>In the Heat of the moment</w:t>
      </w:r>
      <w:bookmarkEnd w:id="29"/>
    </w:p>
    <w:p w14:paraId="2DC1499C" w14:textId="42F957B1"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Uuuuuugh” I groaned, my hair full of tangles and knots that would be taken out in the shower. The alarm clock I had set was just annoying, </w:t>
      </w:r>
      <w:r w:rsidR="004110D6" w:rsidRPr="0006403C">
        <w:rPr>
          <w:rFonts w:asciiTheme="minorHAnsi" w:eastAsia="Times New Roman" w:hAnsiTheme="minorHAnsi" w:cstheme="minorHAnsi"/>
        </w:rPr>
        <w:t>its</w:t>
      </w:r>
      <w:r w:rsidR="002107EC" w:rsidRPr="0006403C">
        <w:rPr>
          <w:rFonts w:asciiTheme="minorHAnsi" w:eastAsia="Times New Roman" w:hAnsiTheme="minorHAnsi" w:cstheme="minorHAnsi"/>
        </w:rPr>
        <w:t xml:space="preserve"> constant ringing asking me to get up early on my Monday off making me grumble and reach out under the blanket to turn my phone off.</w:t>
      </w:r>
    </w:p>
    <w:p w14:paraId="6B31A954" w14:textId="77777777" w:rsidR="002107EC" w:rsidRPr="0006403C" w:rsidRDefault="002107EC" w:rsidP="002107EC">
      <w:pPr>
        <w:spacing w:after="0" w:line="240" w:lineRule="auto"/>
        <w:rPr>
          <w:rFonts w:asciiTheme="minorHAnsi" w:eastAsia="Times New Roman" w:hAnsiTheme="minorHAnsi" w:cstheme="minorHAnsi"/>
          <w:color w:val="auto"/>
        </w:rPr>
      </w:pPr>
    </w:p>
    <w:p w14:paraId="6B39FC8A" w14:textId="6AFAE68A"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The window blinds were open, letting sunlight shine oppressively on my face before I covered up with the blanket. My enemy, the sun, destroyer of sleeping in, giver of life and warmth but fuck that asshole I want to sleep! The warm blankets were way more inviting than the winter sun anyway, at least I can doze off.</w:t>
      </w:r>
    </w:p>
    <w:p w14:paraId="2A9A323F" w14:textId="77777777" w:rsidR="002107EC" w:rsidRPr="0006403C" w:rsidRDefault="002107EC" w:rsidP="002107EC">
      <w:pPr>
        <w:spacing w:after="0" w:line="240" w:lineRule="auto"/>
        <w:rPr>
          <w:rFonts w:asciiTheme="minorHAnsi" w:eastAsia="Times New Roman" w:hAnsiTheme="minorHAnsi" w:cstheme="minorHAnsi"/>
          <w:color w:val="auto"/>
        </w:rPr>
      </w:pPr>
    </w:p>
    <w:p w14:paraId="788654F4" w14:textId="483360CE"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Before I forget that I set at least two more alarms and shut them off. I was screwed, now I was completely awake and forced to face the horrors of Monday.</w:t>
      </w:r>
    </w:p>
    <w:p w14:paraId="54760C13" w14:textId="77777777" w:rsidR="002107EC" w:rsidRPr="0006403C" w:rsidRDefault="002107EC" w:rsidP="002107EC">
      <w:pPr>
        <w:spacing w:after="0" w:line="240" w:lineRule="auto"/>
        <w:rPr>
          <w:rFonts w:asciiTheme="minorHAnsi" w:eastAsia="Times New Roman" w:hAnsiTheme="minorHAnsi" w:cstheme="minorHAnsi"/>
          <w:color w:val="auto"/>
        </w:rPr>
      </w:pPr>
    </w:p>
    <w:p w14:paraId="4FBA236C" w14:textId="64360A88"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C’mon,” I groaned, my body feeling warm. Probably from the sun and blankets but it was way better than being cold. “at least I can shower…” My phone </w:t>
      </w:r>
      <w:r w:rsidR="004110D6" w:rsidRPr="0006403C">
        <w:rPr>
          <w:rFonts w:asciiTheme="minorHAnsi" w:eastAsia="Times New Roman" w:hAnsiTheme="minorHAnsi" w:cstheme="minorHAnsi"/>
        </w:rPr>
        <w:t>buzzed;</w:t>
      </w:r>
      <w:r w:rsidR="002107EC" w:rsidRPr="0006403C">
        <w:rPr>
          <w:rFonts w:asciiTheme="minorHAnsi" w:eastAsia="Times New Roman" w:hAnsiTheme="minorHAnsi" w:cstheme="minorHAnsi"/>
        </w:rPr>
        <w:t xml:space="preserve"> it was probably a text message but with how warm I’m feeling it can wait. Whatever was going on was annoying, even my housecoat was feeling way too hot.</w:t>
      </w:r>
    </w:p>
    <w:p w14:paraId="32EDBD01" w14:textId="77777777" w:rsidR="002107EC" w:rsidRPr="0006403C" w:rsidRDefault="002107EC" w:rsidP="002107EC">
      <w:pPr>
        <w:spacing w:after="0" w:line="240" w:lineRule="auto"/>
        <w:rPr>
          <w:rFonts w:asciiTheme="minorHAnsi" w:eastAsia="Times New Roman" w:hAnsiTheme="minorHAnsi" w:cstheme="minorHAnsi"/>
          <w:color w:val="auto"/>
        </w:rPr>
      </w:pPr>
    </w:p>
    <w:p w14:paraId="65788FE0" w14:textId="206DC04A"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Whatever, a shower would help with that. </w:t>
      </w:r>
      <w:r w:rsidR="004110D6" w:rsidRPr="0006403C">
        <w:rPr>
          <w:rFonts w:asciiTheme="minorHAnsi" w:eastAsia="Times New Roman" w:hAnsiTheme="minorHAnsi" w:cstheme="minorHAnsi"/>
        </w:rPr>
        <w:t>So,</w:t>
      </w:r>
      <w:r w:rsidR="002107EC" w:rsidRPr="0006403C">
        <w:rPr>
          <w:rFonts w:asciiTheme="minorHAnsi" w:eastAsia="Times New Roman" w:hAnsiTheme="minorHAnsi" w:cstheme="minorHAnsi"/>
        </w:rPr>
        <w:t xml:space="preserve"> I started the water and got in. Hot water wouldn’t change anything, right? Well, frankly, my body did because the hot water hit my skin? Felt </w:t>
      </w:r>
      <w:r w:rsidR="004110D6" w:rsidRPr="0006403C">
        <w:rPr>
          <w:rFonts w:asciiTheme="minorHAnsi" w:eastAsia="Times New Roman" w:hAnsiTheme="minorHAnsi" w:cstheme="minorHAnsi"/>
        </w:rPr>
        <w:t>good</w:t>
      </w:r>
      <w:r w:rsidR="002107EC" w:rsidRPr="0006403C">
        <w:rPr>
          <w:rFonts w:asciiTheme="minorHAnsi" w:eastAsia="Times New Roman" w:hAnsiTheme="minorHAnsi" w:cstheme="minorHAnsi"/>
        </w:rPr>
        <w:t xml:space="preserve">. My knees </w:t>
      </w:r>
      <w:r w:rsidR="002107EC" w:rsidRPr="0006403C">
        <w:rPr>
          <w:rFonts w:asciiTheme="minorHAnsi" w:eastAsia="Times New Roman" w:hAnsiTheme="minorHAnsi" w:cstheme="minorHAnsi"/>
        </w:rPr>
        <w:lastRenderedPageBreak/>
        <w:t>buckled, like something had just brushed along my clit and-</w:t>
      </w:r>
    </w:p>
    <w:p w14:paraId="5D346D46" w14:textId="77777777" w:rsidR="002107EC" w:rsidRPr="0006403C" w:rsidRDefault="002107EC" w:rsidP="002107EC">
      <w:pPr>
        <w:spacing w:after="0" w:line="240" w:lineRule="auto"/>
        <w:rPr>
          <w:rFonts w:asciiTheme="minorHAnsi" w:eastAsia="Times New Roman" w:hAnsiTheme="minorHAnsi" w:cstheme="minorHAnsi"/>
          <w:color w:val="auto"/>
        </w:rPr>
      </w:pPr>
    </w:p>
    <w:p w14:paraId="3F50FBA8" w14:textId="36AB8FBC"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Oh, morning horny.” I mumbled, looking down at my nether regions. The warmth from the shower feeling fucking amazing on my skin. “Fuck it, I’m alone right now anyway.” Shower masturbation is normal right?</w:t>
      </w:r>
    </w:p>
    <w:p w14:paraId="20D34515" w14:textId="77777777" w:rsidR="002107EC" w:rsidRPr="0006403C" w:rsidRDefault="002107EC" w:rsidP="002107EC">
      <w:pPr>
        <w:spacing w:after="0" w:line="240" w:lineRule="auto"/>
        <w:rPr>
          <w:rFonts w:asciiTheme="minorHAnsi" w:eastAsia="Times New Roman" w:hAnsiTheme="minorHAnsi" w:cstheme="minorHAnsi"/>
          <w:color w:val="auto"/>
        </w:rPr>
      </w:pPr>
    </w:p>
    <w:p w14:paraId="640E036E" w14:textId="40FC5BA3"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I don’t know why I looked around, I’m alone right now. But the water, my body, </w:t>
      </w:r>
      <w:r w:rsidR="004110D6" w:rsidRPr="0006403C">
        <w:rPr>
          <w:rFonts w:asciiTheme="minorHAnsi" w:eastAsia="Times New Roman" w:hAnsiTheme="minorHAnsi" w:cstheme="minorHAnsi"/>
        </w:rPr>
        <w:t>yes</w:t>
      </w:r>
      <w:r w:rsidR="002107EC" w:rsidRPr="0006403C">
        <w:rPr>
          <w:rFonts w:asciiTheme="minorHAnsi" w:eastAsia="Times New Roman" w:hAnsiTheme="minorHAnsi" w:cstheme="minorHAnsi"/>
        </w:rPr>
        <w:t xml:space="preserve"> it was time to cut to the chase and start getting down to business. I sat down, even with a shower mat it’s safer that way. I spread my legs, thankful that the tub was just wide enough for me to do </w:t>
      </w:r>
      <w:r w:rsidR="004110D6" w:rsidRPr="0006403C">
        <w:rPr>
          <w:rFonts w:asciiTheme="minorHAnsi" w:eastAsia="Times New Roman" w:hAnsiTheme="minorHAnsi" w:cstheme="minorHAnsi"/>
        </w:rPr>
        <w:t>this and</w:t>
      </w:r>
      <w:r w:rsidR="002107EC" w:rsidRPr="0006403C">
        <w:rPr>
          <w:rFonts w:asciiTheme="minorHAnsi" w:eastAsia="Times New Roman" w:hAnsiTheme="minorHAnsi" w:cstheme="minorHAnsi"/>
        </w:rPr>
        <w:t xml:space="preserve"> reached down. I bit my </w:t>
      </w:r>
      <w:r w:rsidR="004110D6" w:rsidRPr="0006403C">
        <w:rPr>
          <w:rFonts w:asciiTheme="minorHAnsi" w:eastAsia="Times New Roman" w:hAnsiTheme="minorHAnsi" w:cstheme="minorHAnsi"/>
        </w:rPr>
        <w:t>lip;</w:t>
      </w:r>
      <w:r w:rsidR="002107EC" w:rsidRPr="0006403C">
        <w:rPr>
          <w:rFonts w:asciiTheme="minorHAnsi" w:eastAsia="Times New Roman" w:hAnsiTheme="minorHAnsi" w:cstheme="minorHAnsi"/>
        </w:rPr>
        <w:t xml:space="preserve"> whatever this morning horniness was it was making even the slightest touch feel way more intense than usual.</w:t>
      </w:r>
    </w:p>
    <w:p w14:paraId="08A673C6" w14:textId="77777777" w:rsidR="002107EC" w:rsidRPr="0006403C" w:rsidRDefault="002107EC" w:rsidP="002107EC">
      <w:pPr>
        <w:spacing w:after="0" w:line="240" w:lineRule="auto"/>
        <w:rPr>
          <w:rFonts w:asciiTheme="minorHAnsi" w:eastAsia="Times New Roman" w:hAnsiTheme="minorHAnsi" w:cstheme="minorHAnsi"/>
          <w:color w:val="auto"/>
        </w:rPr>
      </w:pPr>
    </w:p>
    <w:p w14:paraId="74B41A1D" w14:textId="3A0BCD8B"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One of my fingers slid in, and I couldn’t help but fight back a low moan. My body was on fire, and it wasn’t long before I had another finger or two inside myself. Reaching deeper into my pussy, fuck! I could feel an orgasm hitting fast, way too fast. I let out a moan as it hit, my body shuddering as </w:t>
      </w:r>
      <w:r w:rsidR="004110D6" w:rsidRPr="0006403C">
        <w:rPr>
          <w:rFonts w:asciiTheme="minorHAnsi" w:eastAsia="Times New Roman" w:hAnsiTheme="minorHAnsi" w:cstheme="minorHAnsi"/>
        </w:rPr>
        <w:t>everything</w:t>
      </w:r>
      <w:r w:rsidR="002107EC" w:rsidRPr="0006403C">
        <w:rPr>
          <w:rFonts w:asciiTheme="minorHAnsi" w:eastAsia="Times New Roman" w:hAnsiTheme="minorHAnsi" w:cstheme="minorHAnsi"/>
        </w:rPr>
        <w:t xml:space="preserve"> tense for a moment before a blissful release.</w:t>
      </w:r>
    </w:p>
    <w:p w14:paraId="3C5ACAAA" w14:textId="77777777" w:rsidR="002107EC" w:rsidRPr="0006403C" w:rsidRDefault="002107EC" w:rsidP="002107EC">
      <w:pPr>
        <w:spacing w:after="0" w:line="240" w:lineRule="auto"/>
        <w:rPr>
          <w:rFonts w:asciiTheme="minorHAnsi" w:eastAsia="Times New Roman" w:hAnsiTheme="minorHAnsi" w:cstheme="minorHAnsi"/>
          <w:color w:val="auto"/>
        </w:rPr>
      </w:pPr>
    </w:p>
    <w:p w14:paraId="021DA69E" w14:textId="7AF9D78F"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Aahhhhh,” I sigh, the heat in my body leaving. Now let me focus on cleaning up after the shower, soap, shampoo, and the works. All the water cascading down my body. Every droplet with soap gets each curve and visible muscle nice and clean. I felt great, it was the perfect way to start a week and-</w:t>
      </w:r>
    </w:p>
    <w:p w14:paraId="468D9A1E" w14:textId="77777777" w:rsidR="002107EC" w:rsidRPr="0006403C" w:rsidRDefault="002107EC" w:rsidP="002107EC">
      <w:pPr>
        <w:spacing w:after="0" w:line="240" w:lineRule="auto"/>
        <w:rPr>
          <w:rFonts w:asciiTheme="minorHAnsi" w:eastAsia="Times New Roman" w:hAnsiTheme="minorHAnsi" w:cstheme="minorHAnsi"/>
          <w:color w:val="auto"/>
        </w:rPr>
      </w:pPr>
    </w:p>
    <w:p w14:paraId="415E5CDF" w14:textId="634F118C"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The feeling came back. I looked almost in horror at my pussy like it was taunting me. I didn’t have time to stay in the shower for another masturbation session, regardless of how quick it would be. </w:t>
      </w:r>
      <w:r w:rsidR="004110D6" w:rsidRPr="0006403C">
        <w:rPr>
          <w:rFonts w:asciiTheme="minorHAnsi" w:eastAsia="Times New Roman" w:hAnsiTheme="minorHAnsi" w:cstheme="minorHAnsi"/>
        </w:rPr>
        <w:t>So,</w:t>
      </w:r>
      <w:r w:rsidR="002107EC" w:rsidRPr="0006403C">
        <w:rPr>
          <w:rFonts w:asciiTheme="minorHAnsi" w:eastAsia="Times New Roman" w:hAnsiTheme="minorHAnsi" w:cstheme="minorHAnsi"/>
        </w:rPr>
        <w:t xml:space="preserve"> I ignored the sensation and got out of the shower. The last thing I want to do is become a giant pink horny raisin.</w:t>
      </w:r>
    </w:p>
    <w:p w14:paraId="5C1DBE09" w14:textId="77777777" w:rsidR="002107EC" w:rsidRPr="0006403C" w:rsidRDefault="002107EC" w:rsidP="002107EC">
      <w:pPr>
        <w:spacing w:after="0" w:line="240" w:lineRule="auto"/>
        <w:rPr>
          <w:rFonts w:asciiTheme="minorHAnsi" w:eastAsia="Times New Roman" w:hAnsiTheme="minorHAnsi" w:cstheme="minorHAnsi"/>
          <w:color w:val="auto"/>
        </w:rPr>
      </w:pPr>
    </w:p>
    <w:p w14:paraId="7C10561A" w14:textId="072F13B6"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110D6" w:rsidRPr="0006403C">
        <w:rPr>
          <w:rFonts w:asciiTheme="minorHAnsi" w:eastAsia="Times New Roman" w:hAnsiTheme="minorHAnsi" w:cstheme="minorHAnsi"/>
        </w:rPr>
        <w:t>So,</w:t>
      </w:r>
      <w:r w:rsidR="002107EC" w:rsidRPr="0006403C">
        <w:rPr>
          <w:rFonts w:asciiTheme="minorHAnsi" w:eastAsia="Times New Roman" w:hAnsiTheme="minorHAnsi" w:cstheme="minorHAnsi"/>
        </w:rPr>
        <w:t xml:space="preserve"> I stepped out and started drying myself off. And yes, I had to fight back a moan when I dried down there with a towel. It wasn’t a bad feeling but if this </w:t>
      </w:r>
      <w:r w:rsidR="004110D6" w:rsidRPr="0006403C">
        <w:rPr>
          <w:rFonts w:asciiTheme="minorHAnsi" w:eastAsia="Times New Roman" w:hAnsiTheme="minorHAnsi" w:cstheme="minorHAnsi"/>
        </w:rPr>
        <w:t>were</w:t>
      </w:r>
      <w:r w:rsidR="002107EC" w:rsidRPr="0006403C">
        <w:rPr>
          <w:rFonts w:asciiTheme="minorHAnsi" w:eastAsia="Times New Roman" w:hAnsiTheme="minorHAnsi" w:cstheme="minorHAnsi"/>
        </w:rPr>
        <w:t xml:space="preserve"> how I was going to be all day then it would cause… problems. So, I stepped out, my lower body tingling more and more with each step I took back towards my bed.</w:t>
      </w:r>
    </w:p>
    <w:p w14:paraId="19C426CC" w14:textId="77777777" w:rsidR="002107EC" w:rsidRPr="0006403C" w:rsidRDefault="002107EC" w:rsidP="002107EC">
      <w:pPr>
        <w:spacing w:after="0" w:line="240" w:lineRule="auto"/>
        <w:rPr>
          <w:rFonts w:asciiTheme="minorHAnsi" w:eastAsia="Times New Roman" w:hAnsiTheme="minorHAnsi" w:cstheme="minorHAnsi"/>
          <w:color w:val="auto"/>
        </w:rPr>
      </w:pPr>
    </w:p>
    <w:p w14:paraId="1511239F" w14:textId="1201F7FA"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My phone buzzed again, I had to check it, I needed a distraction.</w:t>
      </w:r>
    </w:p>
    <w:p w14:paraId="4D90577D" w14:textId="77777777" w:rsidR="002107EC" w:rsidRPr="0006403C" w:rsidRDefault="002107EC" w:rsidP="002107EC">
      <w:pPr>
        <w:spacing w:after="0" w:line="240" w:lineRule="auto"/>
        <w:rPr>
          <w:rFonts w:asciiTheme="minorHAnsi" w:eastAsia="Times New Roman" w:hAnsiTheme="minorHAnsi" w:cstheme="minorHAnsi"/>
          <w:color w:val="auto"/>
        </w:rPr>
      </w:pPr>
    </w:p>
    <w:p w14:paraId="35793040" w14:textId="4DE3ACBF"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Hey babe &lt;3’ the message said, I know it, I knew it was my girlfriend, Katrina. ‘You probably are in the shower right now, but I am getting out of work early, so I can stop by!’</w:t>
      </w:r>
    </w:p>
    <w:p w14:paraId="053CD8ED" w14:textId="77777777" w:rsidR="002107EC" w:rsidRPr="0006403C" w:rsidRDefault="002107EC" w:rsidP="002107EC">
      <w:pPr>
        <w:spacing w:after="0" w:line="240" w:lineRule="auto"/>
        <w:rPr>
          <w:rFonts w:asciiTheme="minorHAnsi" w:eastAsia="Times New Roman" w:hAnsiTheme="minorHAnsi" w:cstheme="minorHAnsi"/>
          <w:color w:val="auto"/>
        </w:rPr>
      </w:pPr>
    </w:p>
    <w:p w14:paraId="0A5AAF21" w14:textId="34EB6BF2"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And something in my head clicked on, my fingers moving almost by themselves to respond as I felt more horny thoughts enter my mind.</w:t>
      </w:r>
    </w:p>
    <w:p w14:paraId="53FD2CD9" w14:textId="77777777" w:rsidR="002107EC" w:rsidRPr="0006403C" w:rsidRDefault="002107EC" w:rsidP="002107EC">
      <w:pPr>
        <w:spacing w:after="0" w:line="240" w:lineRule="auto"/>
        <w:rPr>
          <w:rFonts w:asciiTheme="minorHAnsi" w:eastAsia="Times New Roman" w:hAnsiTheme="minorHAnsi" w:cstheme="minorHAnsi"/>
          <w:color w:val="auto"/>
        </w:rPr>
      </w:pPr>
    </w:p>
    <w:p w14:paraId="32AE72F3" w14:textId="776CFB0A"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It was a terminal horny brain. The worst kind.</w:t>
      </w:r>
    </w:p>
    <w:p w14:paraId="697CA041" w14:textId="77777777" w:rsidR="002107EC" w:rsidRPr="0006403C" w:rsidRDefault="002107EC" w:rsidP="002107EC">
      <w:pPr>
        <w:spacing w:after="0" w:line="240" w:lineRule="auto"/>
        <w:rPr>
          <w:rFonts w:asciiTheme="minorHAnsi" w:eastAsia="Times New Roman" w:hAnsiTheme="minorHAnsi" w:cstheme="minorHAnsi"/>
          <w:color w:val="auto"/>
        </w:rPr>
      </w:pPr>
    </w:p>
    <w:p w14:paraId="6D1CBE7E" w14:textId="13AFAA90"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Yeah, I was in the shower.’ I responded, at least in control of myself enough to not just take a picture of my chest and send it to her. ‘What time are you off? And do you want dinner or…’</w:t>
      </w:r>
    </w:p>
    <w:p w14:paraId="02C4E2A9" w14:textId="77777777" w:rsidR="002107EC" w:rsidRPr="0006403C" w:rsidRDefault="002107EC" w:rsidP="002107EC">
      <w:pPr>
        <w:spacing w:after="0" w:line="240" w:lineRule="auto"/>
        <w:rPr>
          <w:rFonts w:asciiTheme="minorHAnsi" w:eastAsia="Times New Roman" w:hAnsiTheme="minorHAnsi" w:cstheme="minorHAnsi"/>
          <w:color w:val="auto"/>
        </w:rPr>
      </w:pPr>
    </w:p>
    <w:p w14:paraId="56381CAC" w14:textId="0A99E4E9"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I waited, the feeling was too strong to at least not suggest fucking right now, but it could be any amount of time before she responds. Now I had two feelings filling my body, an unbelievable urge for her to dick me down with a strap, and the anxiety of waiting for a response.</w:t>
      </w:r>
    </w:p>
    <w:p w14:paraId="41B0E3EE" w14:textId="77777777" w:rsidR="002107EC" w:rsidRPr="0006403C" w:rsidRDefault="002107EC" w:rsidP="002107EC">
      <w:pPr>
        <w:spacing w:after="0" w:line="240" w:lineRule="auto"/>
        <w:rPr>
          <w:rFonts w:asciiTheme="minorHAnsi" w:eastAsia="Times New Roman" w:hAnsiTheme="minorHAnsi" w:cstheme="minorHAnsi"/>
          <w:color w:val="auto"/>
        </w:rPr>
      </w:pPr>
    </w:p>
    <w:p w14:paraId="3A24EC17" w14:textId="179850D8"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The phone vibrated after a few minutes, right in the middle of me reluctantly fighting my body as I was slipping on my underwear. I bit my lip, the fabric was rubbing right against my groin and making the feeling stronger.</w:t>
      </w:r>
    </w:p>
    <w:p w14:paraId="358204E6" w14:textId="77777777" w:rsidR="002107EC" w:rsidRPr="0006403C" w:rsidRDefault="002107EC" w:rsidP="002107EC">
      <w:pPr>
        <w:spacing w:after="0" w:line="240" w:lineRule="auto"/>
        <w:rPr>
          <w:rFonts w:asciiTheme="minorHAnsi" w:eastAsia="Times New Roman" w:hAnsiTheme="minorHAnsi" w:cstheme="minorHAnsi"/>
          <w:color w:val="auto"/>
        </w:rPr>
      </w:pPr>
    </w:p>
    <w:p w14:paraId="5802BD86" w14:textId="7C0E9CB2"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About 7? and we will definitely do that &lt;3’ She responded, my heart skipping a beat from that text. I sent a reply back then tried to get myself </w:t>
      </w:r>
      <w:r w:rsidR="004110D6" w:rsidRPr="0006403C">
        <w:rPr>
          <w:rFonts w:asciiTheme="minorHAnsi" w:eastAsia="Times New Roman" w:hAnsiTheme="minorHAnsi" w:cstheme="minorHAnsi"/>
        </w:rPr>
        <w:t>dressed and</w:t>
      </w:r>
      <w:r w:rsidR="002107EC" w:rsidRPr="0006403C">
        <w:rPr>
          <w:rFonts w:asciiTheme="minorHAnsi" w:eastAsia="Times New Roman" w:hAnsiTheme="minorHAnsi" w:cstheme="minorHAnsi"/>
        </w:rPr>
        <w:t xml:space="preserve"> ignored the dildo that I had absentmindedly uncovered.</w:t>
      </w:r>
    </w:p>
    <w:p w14:paraId="7C2DB2F0" w14:textId="77777777" w:rsidR="002107EC" w:rsidRPr="0006403C" w:rsidRDefault="002107EC" w:rsidP="002107EC">
      <w:pPr>
        <w:spacing w:after="0" w:line="240" w:lineRule="auto"/>
        <w:rPr>
          <w:rFonts w:asciiTheme="minorHAnsi" w:eastAsia="Times New Roman" w:hAnsiTheme="minorHAnsi" w:cstheme="minorHAnsi"/>
          <w:color w:val="auto"/>
        </w:rPr>
      </w:pPr>
    </w:p>
    <w:p w14:paraId="0036ABA9" w14:textId="15C73A37"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Later,” I said, pushing a few pairs of panties over it as I grabbed jeans and started to pull them on. Despite the fabric and my body’s best attempts, I would not lose my morning to this urge to fap. I would not! I had errands to run, and it sucked that even my nipples were fighting me now. My bra was rubbing against my nipples, meaning it was going to be fun to take the bus to the store. I was at least going to make a nice dinner before we fucked for however long it took for this feeling to go away.</w:t>
      </w:r>
    </w:p>
    <w:p w14:paraId="4C641948" w14:textId="77777777" w:rsidR="002107EC" w:rsidRPr="0006403C" w:rsidRDefault="002107EC" w:rsidP="002107EC">
      <w:pPr>
        <w:spacing w:after="0" w:line="240" w:lineRule="auto"/>
        <w:rPr>
          <w:rFonts w:asciiTheme="minorHAnsi" w:eastAsia="Times New Roman" w:hAnsiTheme="minorHAnsi" w:cstheme="minorHAnsi"/>
          <w:color w:val="auto"/>
        </w:rPr>
      </w:pPr>
    </w:p>
    <w:p w14:paraId="372AC36A" w14:textId="03C40569"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I checked the bus schedule, I had just enough time to catch one early on and minimize the risk of doing something stupid in public. I grabbed my jacket and sprinted out the door, my body screaming in pleasure with each step.</w:t>
      </w:r>
    </w:p>
    <w:p w14:paraId="7E977CB7" w14:textId="77777777" w:rsidR="002107EC" w:rsidRPr="0006403C" w:rsidRDefault="002107EC" w:rsidP="002107EC">
      <w:pPr>
        <w:spacing w:after="0" w:line="240" w:lineRule="auto"/>
        <w:rPr>
          <w:rFonts w:asciiTheme="minorHAnsi" w:eastAsia="Times New Roman" w:hAnsiTheme="minorHAnsi" w:cstheme="minorHAnsi"/>
          <w:color w:val="auto"/>
        </w:rPr>
      </w:pPr>
    </w:p>
    <w:p w14:paraId="14987610" w14:textId="67E6191A"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110D6" w:rsidRPr="0006403C">
        <w:rPr>
          <w:rFonts w:asciiTheme="minorHAnsi" w:eastAsia="Times New Roman" w:hAnsiTheme="minorHAnsi" w:cstheme="minorHAnsi"/>
        </w:rPr>
        <w:t>Thankfully,</w:t>
      </w:r>
      <w:r w:rsidR="002107EC" w:rsidRPr="0006403C">
        <w:rPr>
          <w:rFonts w:asciiTheme="minorHAnsi" w:eastAsia="Times New Roman" w:hAnsiTheme="minorHAnsi" w:cstheme="minorHAnsi"/>
        </w:rPr>
        <w:t xml:space="preserve"> no one was around, because I saw how red my face was on my phone's screen. I hadn’t realized that I straight up looked like I was playing with myself, I’d have to be fast. Sadly, fast was not in a bus’s schedule. I had shown up right on time, and had to stand there, wind pushing against my body and fighting back moans before it arrived, late as usual.</w:t>
      </w:r>
    </w:p>
    <w:p w14:paraId="37F607C6" w14:textId="0185DCD0"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p>
    <w:p w14:paraId="7495071A" w14:textId="0A3528B5"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Just swipe the bus pass Sarah, just do that, no small talk,” I muttered to myself, thankful the bus was mostly empty. A couple of teens probably there to go buy junk food, and a grandma. Easy to ignore or be ignored </w:t>
      </w:r>
      <w:r w:rsidR="004110D6" w:rsidRPr="0006403C">
        <w:rPr>
          <w:rFonts w:asciiTheme="minorHAnsi" w:eastAsia="Times New Roman" w:hAnsiTheme="minorHAnsi" w:cstheme="minorHAnsi"/>
        </w:rPr>
        <w:t>if</w:t>
      </w:r>
      <w:r w:rsidR="002107EC" w:rsidRPr="0006403C">
        <w:rPr>
          <w:rFonts w:asciiTheme="minorHAnsi" w:eastAsia="Times New Roman" w:hAnsiTheme="minorHAnsi" w:cstheme="minorHAnsi"/>
        </w:rPr>
        <w:t xml:space="preserve"> I didn’t sit near either of them.</w:t>
      </w:r>
    </w:p>
    <w:p w14:paraId="143E57ED" w14:textId="77777777" w:rsidR="002107EC" w:rsidRPr="0006403C" w:rsidRDefault="002107EC" w:rsidP="002107EC">
      <w:pPr>
        <w:spacing w:after="0" w:line="240" w:lineRule="auto"/>
        <w:rPr>
          <w:rFonts w:asciiTheme="minorHAnsi" w:eastAsia="Times New Roman" w:hAnsiTheme="minorHAnsi" w:cstheme="minorHAnsi"/>
          <w:color w:val="auto"/>
        </w:rPr>
      </w:pPr>
    </w:p>
    <w:p w14:paraId="36BFCCBB" w14:textId="67F8A804"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At least until the bus decided, for some reason, not to detour around the fucking insane amount of potholes and the most turns I’ve ever had it take on the way to the store. I know streets are bad but holy shit this was driving me nuts. Every other second something jostled me around or the bus hit a bump. If I bit my lip any </w:t>
      </w:r>
      <w:r w:rsidR="004110D6" w:rsidRPr="0006403C">
        <w:rPr>
          <w:rFonts w:asciiTheme="minorHAnsi" w:eastAsia="Times New Roman" w:hAnsiTheme="minorHAnsi" w:cstheme="minorHAnsi"/>
        </w:rPr>
        <w:t>longer,</w:t>
      </w:r>
      <w:r w:rsidR="002107EC" w:rsidRPr="0006403C">
        <w:rPr>
          <w:rFonts w:asciiTheme="minorHAnsi" w:eastAsia="Times New Roman" w:hAnsiTheme="minorHAnsi" w:cstheme="minorHAnsi"/>
        </w:rPr>
        <w:t xml:space="preserve"> I would probably break skin. But then, sweet relief, the store. Nothing sexy can happen in a retail environment</w:t>
      </w:r>
      <w:r w:rsidR="004110D6" w:rsidRPr="0006403C">
        <w:rPr>
          <w:rFonts w:asciiTheme="minorHAnsi" w:eastAsia="Times New Roman" w:hAnsiTheme="minorHAnsi" w:cstheme="minorHAnsi"/>
        </w:rPr>
        <w:t>!</w:t>
      </w:r>
    </w:p>
    <w:p w14:paraId="771DED29" w14:textId="77777777" w:rsidR="002107EC" w:rsidRPr="0006403C" w:rsidRDefault="002107EC" w:rsidP="002107EC">
      <w:pPr>
        <w:spacing w:after="0" w:line="240" w:lineRule="auto"/>
        <w:rPr>
          <w:rFonts w:asciiTheme="minorHAnsi" w:eastAsia="Times New Roman" w:hAnsiTheme="minorHAnsi" w:cstheme="minorHAnsi"/>
          <w:color w:val="auto"/>
        </w:rPr>
      </w:pPr>
    </w:p>
    <w:p w14:paraId="522025D2" w14:textId="3A619924"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I walked in, thankful at the hellish daytime tv-esque radio music blasting through the supermarket. I grabbed a basket and started going as fast as I could. Bread, meat, </w:t>
      </w:r>
      <w:r w:rsidR="004110D6" w:rsidRPr="0006403C">
        <w:rPr>
          <w:rFonts w:asciiTheme="minorHAnsi" w:eastAsia="Times New Roman" w:hAnsiTheme="minorHAnsi" w:cstheme="minorHAnsi"/>
        </w:rPr>
        <w:t>fruit,</w:t>
      </w:r>
      <w:r w:rsidR="002107EC" w:rsidRPr="0006403C">
        <w:rPr>
          <w:rFonts w:asciiTheme="minorHAnsi" w:eastAsia="Times New Roman" w:hAnsiTheme="minorHAnsi" w:cstheme="minorHAnsi"/>
        </w:rPr>
        <w:t xml:space="preserve"> and veggies! I had to grab everything but found my brain drifting towards lewd thoughts when I passed by the sausages.</w:t>
      </w:r>
    </w:p>
    <w:p w14:paraId="3657C0BB" w14:textId="77777777" w:rsidR="002107EC" w:rsidRPr="0006403C" w:rsidRDefault="002107EC" w:rsidP="002107EC">
      <w:pPr>
        <w:spacing w:after="0" w:line="240" w:lineRule="auto"/>
        <w:rPr>
          <w:rFonts w:asciiTheme="minorHAnsi" w:eastAsia="Times New Roman" w:hAnsiTheme="minorHAnsi" w:cstheme="minorHAnsi"/>
          <w:color w:val="auto"/>
        </w:rPr>
      </w:pPr>
    </w:p>
    <w:p w14:paraId="5F899ECC" w14:textId="32A8E3E3"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Shaking my head I pushed past them, gathering everything I needed for a simple dinner and salad </w:t>
      </w:r>
      <w:r w:rsidR="002107EC" w:rsidRPr="0006403C">
        <w:rPr>
          <w:rFonts w:asciiTheme="minorHAnsi" w:eastAsia="Times New Roman" w:hAnsiTheme="minorHAnsi" w:cstheme="minorHAnsi"/>
        </w:rPr>
        <w:lastRenderedPageBreak/>
        <w:t xml:space="preserve">before getting in line. I was almost </w:t>
      </w:r>
      <w:r w:rsidR="004110D6" w:rsidRPr="0006403C">
        <w:rPr>
          <w:rFonts w:asciiTheme="minorHAnsi" w:eastAsia="Times New Roman" w:hAnsiTheme="minorHAnsi" w:cstheme="minorHAnsi"/>
        </w:rPr>
        <w:t>out;</w:t>
      </w:r>
      <w:r w:rsidR="002107EC" w:rsidRPr="0006403C">
        <w:rPr>
          <w:rFonts w:asciiTheme="minorHAnsi" w:eastAsia="Times New Roman" w:hAnsiTheme="minorHAnsi" w:cstheme="minorHAnsi"/>
        </w:rPr>
        <w:t xml:space="preserve"> I could go home and attempt to deal with this again. Though as I realized the line was moving, I stepped forward.</w:t>
      </w:r>
    </w:p>
    <w:p w14:paraId="3D9DE249" w14:textId="77777777" w:rsidR="002107EC" w:rsidRPr="0006403C" w:rsidRDefault="002107EC" w:rsidP="002107EC">
      <w:pPr>
        <w:spacing w:after="0" w:line="240" w:lineRule="auto"/>
        <w:rPr>
          <w:rFonts w:asciiTheme="minorHAnsi" w:eastAsia="Times New Roman" w:hAnsiTheme="minorHAnsi" w:cstheme="minorHAnsi"/>
          <w:color w:val="auto"/>
        </w:rPr>
      </w:pPr>
    </w:p>
    <w:p w14:paraId="6CFECCC1" w14:textId="42A36A40"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Right under an AC </w:t>
      </w:r>
      <w:r w:rsidR="004110D6" w:rsidRPr="0006403C">
        <w:rPr>
          <w:rFonts w:asciiTheme="minorHAnsi" w:eastAsia="Times New Roman" w:hAnsiTheme="minorHAnsi" w:cstheme="minorHAnsi"/>
        </w:rPr>
        <w:t>vent and</w:t>
      </w:r>
      <w:r w:rsidR="002107EC" w:rsidRPr="0006403C">
        <w:rPr>
          <w:rFonts w:asciiTheme="minorHAnsi" w:eastAsia="Times New Roman" w:hAnsiTheme="minorHAnsi" w:cstheme="minorHAnsi"/>
        </w:rPr>
        <w:t xml:space="preserve"> had to fight back a yelp as the cold air pushed through my clothes and against my body. My nipples perked right up, and I prayed they weren’t visible through my shirt. Only one person was in front of me, and I caught them doing a shoulder check, had I made too much of a scene? No! I gripped my basket and forced myself to look at my phone, I had to put people's stares outside of my mind.</w:t>
      </w:r>
    </w:p>
    <w:p w14:paraId="0601F7D6" w14:textId="77777777" w:rsidR="002107EC" w:rsidRPr="0006403C" w:rsidRDefault="002107EC" w:rsidP="002107EC">
      <w:pPr>
        <w:spacing w:after="0" w:line="240" w:lineRule="auto"/>
        <w:rPr>
          <w:rFonts w:asciiTheme="minorHAnsi" w:eastAsia="Times New Roman" w:hAnsiTheme="minorHAnsi" w:cstheme="minorHAnsi"/>
          <w:color w:val="auto"/>
        </w:rPr>
      </w:pPr>
    </w:p>
    <w:p w14:paraId="148D79A1" w14:textId="54934AC5"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Find everything you were looking for?” the cashier said, the dead soulless </w:t>
      </w:r>
      <w:r w:rsidR="004110D6" w:rsidRPr="0006403C">
        <w:rPr>
          <w:rFonts w:asciiTheme="minorHAnsi" w:eastAsia="Times New Roman" w:hAnsiTheme="minorHAnsi" w:cstheme="minorHAnsi"/>
        </w:rPr>
        <w:t>thousand-yard</w:t>
      </w:r>
      <w:r w:rsidR="002107EC" w:rsidRPr="0006403C">
        <w:rPr>
          <w:rFonts w:asciiTheme="minorHAnsi" w:eastAsia="Times New Roman" w:hAnsiTheme="minorHAnsi" w:cstheme="minorHAnsi"/>
        </w:rPr>
        <w:t xml:space="preserve"> stare giving me some comfort at them not noticing. Or at least not thinking too hard about how red my face must be as I nodded and paid for everything.</w:t>
      </w:r>
    </w:p>
    <w:p w14:paraId="127FC166" w14:textId="77777777" w:rsidR="002107EC" w:rsidRPr="0006403C" w:rsidRDefault="002107EC" w:rsidP="002107EC">
      <w:pPr>
        <w:spacing w:after="0" w:line="240" w:lineRule="auto"/>
        <w:rPr>
          <w:rFonts w:asciiTheme="minorHAnsi" w:eastAsia="Times New Roman" w:hAnsiTheme="minorHAnsi" w:cstheme="minorHAnsi"/>
          <w:color w:val="auto"/>
        </w:rPr>
      </w:pPr>
    </w:p>
    <w:p w14:paraId="4A2B2A77" w14:textId="417C1E5B"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The bus ride back wasn’t much better, denying myself shouldn’t have been this hard. But whatever was going on inside my body was fucking screaming at me to spread my legs and play with myself. I practically sprinted off the bus when it got to my apartment and got inside. No one noticed as far as I was aware.</w:t>
      </w:r>
    </w:p>
    <w:p w14:paraId="7508EAD9" w14:textId="77777777" w:rsidR="002107EC" w:rsidRPr="0006403C" w:rsidRDefault="002107EC" w:rsidP="002107EC">
      <w:pPr>
        <w:spacing w:after="0" w:line="240" w:lineRule="auto"/>
        <w:rPr>
          <w:rFonts w:asciiTheme="minorHAnsi" w:eastAsia="Times New Roman" w:hAnsiTheme="minorHAnsi" w:cstheme="minorHAnsi"/>
          <w:color w:val="auto"/>
        </w:rPr>
      </w:pPr>
    </w:p>
    <w:p w14:paraId="72267BF1" w14:textId="501ACB60"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Fuck it, okay lets do this,” I muttered, kicking off my shoes, putting the groceries in the kitchen and diving for my bed. My hand went into my pants, and I pretty much came instantly, but this time there was no relief. Only a split second of relaxation before the feeling returned. I wouldn’t make it till my girlfriend came over, I had to do something now.</w:t>
      </w:r>
    </w:p>
    <w:p w14:paraId="496DC928" w14:textId="77777777" w:rsidR="002107EC" w:rsidRPr="0006403C" w:rsidRDefault="002107EC" w:rsidP="002107EC">
      <w:pPr>
        <w:spacing w:after="0" w:line="240" w:lineRule="auto"/>
        <w:rPr>
          <w:rFonts w:asciiTheme="minorHAnsi" w:eastAsia="Times New Roman" w:hAnsiTheme="minorHAnsi" w:cstheme="minorHAnsi"/>
          <w:color w:val="auto"/>
        </w:rPr>
      </w:pPr>
    </w:p>
    <w:p w14:paraId="13CAE012" w14:textId="736B23BD"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004110D6" w:rsidRPr="0006403C">
        <w:rPr>
          <w:rFonts w:asciiTheme="minorHAnsi" w:eastAsia="Times New Roman" w:hAnsiTheme="minorHAnsi" w:cstheme="minorHAnsi"/>
        </w:rPr>
        <w:t>So,</w:t>
      </w:r>
      <w:r w:rsidR="002107EC" w:rsidRPr="0006403C">
        <w:rPr>
          <w:rFonts w:asciiTheme="minorHAnsi" w:eastAsia="Times New Roman" w:hAnsiTheme="minorHAnsi" w:cstheme="minorHAnsi"/>
        </w:rPr>
        <w:t xml:space="preserve"> after more attempts, this time with </w:t>
      </w:r>
      <w:r w:rsidR="004363E6" w:rsidRPr="0006403C">
        <w:rPr>
          <w:rFonts w:asciiTheme="minorHAnsi" w:eastAsia="Times New Roman" w:hAnsiTheme="minorHAnsi" w:cstheme="minorHAnsi"/>
        </w:rPr>
        <w:t>Ms.</w:t>
      </w:r>
      <w:r w:rsidR="002107EC" w:rsidRPr="0006403C">
        <w:rPr>
          <w:rFonts w:asciiTheme="minorHAnsi" w:eastAsia="Times New Roman" w:hAnsiTheme="minorHAnsi" w:cstheme="minorHAnsi"/>
        </w:rPr>
        <w:t xml:space="preserve"> Dildo. My body had finally gotten back down to what I am just calling Base overly horny. I had lost track of time and orgasms, </w:t>
      </w:r>
      <w:r w:rsidR="004110D6" w:rsidRPr="0006403C">
        <w:rPr>
          <w:rFonts w:asciiTheme="minorHAnsi" w:eastAsia="Times New Roman" w:hAnsiTheme="minorHAnsi" w:cstheme="minorHAnsi"/>
        </w:rPr>
        <w:t>it</w:t>
      </w:r>
      <w:r w:rsidR="002107EC" w:rsidRPr="0006403C">
        <w:rPr>
          <w:rFonts w:asciiTheme="minorHAnsi" w:eastAsia="Times New Roman" w:hAnsiTheme="minorHAnsi" w:cstheme="minorHAnsi"/>
        </w:rPr>
        <w:t xml:space="preserve"> wasn’t too late in the day when I got back, so-</w:t>
      </w:r>
    </w:p>
    <w:p w14:paraId="6902D287" w14:textId="77777777" w:rsidR="002107EC" w:rsidRPr="0006403C" w:rsidRDefault="002107EC" w:rsidP="002107EC">
      <w:pPr>
        <w:spacing w:after="0" w:line="240" w:lineRule="auto"/>
        <w:rPr>
          <w:rFonts w:asciiTheme="minorHAnsi" w:eastAsia="Times New Roman" w:hAnsiTheme="minorHAnsi" w:cstheme="minorHAnsi"/>
          <w:color w:val="auto"/>
        </w:rPr>
      </w:pPr>
    </w:p>
    <w:p w14:paraId="2C536387" w14:textId="6BC580B8"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The doorbell rang, and I looked at the clock. It was seven thirty. Date time. I hurried and cleaned up, shoving the dildo under my </w:t>
      </w:r>
      <w:r w:rsidR="004110D6" w:rsidRPr="0006403C">
        <w:rPr>
          <w:rFonts w:asciiTheme="minorHAnsi" w:eastAsia="Times New Roman" w:hAnsiTheme="minorHAnsi" w:cstheme="minorHAnsi"/>
        </w:rPr>
        <w:t>pillow,</w:t>
      </w:r>
      <w:r w:rsidR="002107EC" w:rsidRPr="0006403C">
        <w:rPr>
          <w:rFonts w:asciiTheme="minorHAnsi" w:eastAsia="Times New Roman" w:hAnsiTheme="minorHAnsi" w:cstheme="minorHAnsi"/>
        </w:rPr>
        <w:t xml:space="preserve"> and rushing to the door. My face was still beet red, but we would get to dealing with that later.</w:t>
      </w:r>
    </w:p>
    <w:p w14:paraId="161E0DC2" w14:textId="77777777" w:rsidR="002107EC" w:rsidRPr="0006403C" w:rsidRDefault="002107EC" w:rsidP="002107EC">
      <w:pPr>
        <w:spacing w:after="0" w:line="240" w:lineRule="auto"/>
        <w:rPr>
          <w:rFonts w:asciiTheme="minorHAnsi" w:eastAsia="Times New Roman" w:hAnsiTheme="minorHAnsi" w:cstheme="minorHAnsi"/>
          <w:color w:val="auto"/>
        </w:rPr>
      </w:pPr>
    </w:p>
    <w:p w14:paraId="1A028B8B" w14:textId="662AB61E"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Hey babe~” she said as I opened the door, her blonde hair still tied up in a ponytail. A denim jacket with pins and a flannel undershirt. With jeans to finish off the outfit. “Sorry I’m late, stopped by home for a change of clothes, but from your blush you don’t seem to mind!” she was giggling, the entire time. My body was betraying me big time because now I just wanted her to pin me to the bed and ram a strap into me over and over-</w:t>
      </w:r>
    </w:p>
    <w:p w14:paraId="6EB01295" w14:textId="77777777" w:rsidR="002107EC" w:rsidRPr="0006403C" w:rsidRDefault="002107EC" w:rsidP="002107EC">
      <w:pPr>
        <w:spacing w:after="0" w:line="240" w:lineRule="auto"/>
        <w:rPr>
          <w:rFonts w:asciiTheme="minorHAnsi" w:eastAsia="Times New Roman" w:hAnsiTheme="minorHAnsi" w:cstheme="minorHAnsi"/>
          <w:color w:val="auto"/>
        </w:rPr>
      </w:pPr>
    </w:p>
    <w:p w14:paraId="73C5DC15" w14:textId="15F5DB79"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You look nice!” I said, fighting the urge to do anything. Not that she would mind judging by the handbag she had with her. My body tingled because I knew she only brought that over for fucking my brains out. “I uh, was feeling a little weird so is pasta and garlic </w:t>
      </w:r>
      <w:r w:rsidR="004110D6" w:rsidRPr="0006403C">
        <w:rPr>
          <w:rFonts w:asciiTheme="minorHAnsi" w:eastAsia="Times New Roman" w:hAnsiTheme="minorHAnsi" w:cstheme="minorHAnsi"/>
        </w:rPr>
        <w:t>bread,</w:t>
      </w:r>
      <w:r w:rsidR="002107EC" w:rsidRPr="0006403C">
        <w:rPr>
          <w:rFonts w:asciiTheme="minorHAnsi" w:eastAsia="Times New Roman" w:hAnsiTheme="minorHAnsi" w:cstheme="minorHAnsi"/>
        </w:rPr>
        <w:t xml:space="preserve"> okay?”</w:t>
      </w:r>
    </w:p>
    <w:p w14:paraId="0898F882" w14:textId="77777777" w:rsidR="002107EC" w:rsidRPr="0006403C" w:rsidRDefault="002107EC" w:rsidP="002107EC">
      <w:pPr>
        <w:spacing w:after="0" w:line="240" w:lineRule="auto"/>
        <w:rPr>
          <w:rFonts w:asciiTheme="minorHAnsi" w:eastAsia="Times New Roman" w:hAnsiTheme="minorHAnsi" w:cstheme="minorHAnsi"/>
          <w:color w:val="auto"/>
        </w:rPr>
      </w:pPr>
    </w:p>
    <w:p w14:paraId="6F8255D6" w14:textId="3D0FC7D1"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Sounds great as a first course!” she teased as I let her inside. It didn’t help that I let out a squeak as her hand squeezed my ass. She would find out way before we </w:t>
      </w:r>
      <w:r w:rsidR="004110D6" w:rsidRPr="0006403C">
        <w:rPr>
          <w:rFonts w:asciiTheme="minorHAnsi" w:eastAsia="Times New Roman" w:hAnsiTheme="minorHAnsi" w:cstheme="minorHAnsi"/>
        </w:rPr>
        <w:t>got</w:t>
      </w:r>
      <w:r w:rsidR="002107EC" w:rsidRPr="0006403C">
        <w:rPr>
          <w:rFonts w:asciiTheme="minorHAnsi" w:eastAsia="Times New Roman" w:hAnsiTheme="minorHAnsi" w:cstheme="minorHAnsi"/>
        </w:rPr>
        <w:t xml:space="preserve"> to it, dammit. She didn’t comment on the noise I </w:t>
      </w:r>
      <w:r w:rsidR="002107EC" w:rsidRPr="0006403C">
        <w:rPr>
          <w:rFonts w:asciiTheme="minorHAnsi" w:eastAsia="Times New Roman" w:hAnsiTheme="minorHAnsi" w:cstheme="minorHAnsi"/>
        </w:rPr>
        <w:lastRenderedPageBreak/>
        <w:t>made, and instead just sat at my table with a grin and her phone. “</w:t>
      </w:r>
      <w:r w:rsidR="004110D6" w:rsidRPr="0006403C">
        <w:rPr>
          <w:rFonts w:asciiTheme="minorHAnsi" w:eastAsia="Times New Roman" w:hAnsiTheme="minorHAnsi" w:cstheme="minorHAnsi"/>
        </w:rPr>
        <w:t>So</w:t>
      </w:r>
      <w:r w:rsidR="002107EC" w:rsidRPr="0006403C">
        <w:rPr>
          <w:rFonts w:asciiTheme="minorHAnsi" w:eastAsia="Times New Roman" w:hAnsiTheme="minorHAnsi" w:cstheme="minorHAnsi"/>
        </w:rPr>
        <w:t>, have a good day?”</w:t>
      </w:r>
    </w:p>
    <w:p w14:paraId="7623DEF0" w14:textId="77777777" w:rsidR="002107EC" w:rsidRPr="0006403C" w:rsidRDefault="002107EC" w:rsidP="002107EC">
      <w:pPr>
        <w:spacing w:after="0" w:line="240" w:lineRule="auto"/>
        <w:rPr>
          <w:rFonts w:asciiTheme="minorHAnsi" w:eastAsia="Times New Roman" w:hAnsiTheme="minorHAnsi" w:cstheme="minorHAnsi"/>
          <w:color w:val="auto"/>
        </w:rPr>
      </w:pPr>
    </w:p>
    <w:p w14:paraId="592C821D" w14:textId="16456D24"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Uhh </w:t>
      </w:r>
      <w:r w:rsidR="004110D6" w:rsidRPr="0006403C">
        <w:rPr>
          <w:rFonts w:asciiTheme="minorHAnsi" w:eastAsia="Times New Roman" w:hAnsiTheme="minorHAnsi" w:cstheme="minorHAnsi"/>
        </w:rPr>
        <w:t>yes</w:t>
      </w:r>
      <w:r w:rsidR="002107EC" w:rsidRPr="0006403C">
        <w:rPr>
          <w:rFonts w:asciiTheme="minorHAnsi" w:eastAsia="Times New Roman" w:hAnsiTheme="minorHAnsi" w:cstheme="minorHAnsi"/>
        </w:rPr>
        <w:t>. Totally!” I lied, her grin getting a little wider. “Got groceries then just, had a lazy day to myself!”</w:t>
      </w:r>
    </w:p>
    <w:p w14:paraId="1B888627" w14:textId="77777777" w:rsidR="002107EC" w:rsidRPr="0006403C" w:rsidRDefault="002107EC" w:rsidP="002107EC">
      <w:pPr>
        <w:spacing w:after="0" w:line="240" w:lineRule="auto"/>
        <w:rPr>
          <w:rFonts w:asciiTheme="minorHAnsi" w:eastAsia="Times New Roman" w:hAnsiTheme="minorHAnsi" w:cstheme="minorHAnsi"/>
          <w:color w:val="auto"/>
        </w:rPr>
      </w:pPr>
    </w:p>
    <w:p w14:paraId="5F8F440F" w14:textId="262DEFC2"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Are you sure?” she said, her voice teasing me just a little. Meaning she definitely didn’t have the best day and I was improving it for her. Just the way she was, not that I would complain before this. But I had to focus, she might be weirded out if I told her my body’s been on the edge of an orgasm all damn day.</w:t>
      </w:r>
    </w:p>
    <w:p w14:paraId="1632CEA4" w14:textId="77777777" w:rsidR="002107EC" w:rsidRPr="0006403C" w:rsidRDefault="002107EC" w:rsidP="002107EC">
      <w:pPr>
        <w:spacing w:after="0" w:line="240" w:lineRule="auto"/>
        <w:rPr>
          <w:rFonts w:asciiTheme="minorHAnsi" w:eastAsia="Times New Roman" w:hAnsiTheme="minorHAnsi" w:cstheme="minorHAnsi"/>
          <w:color w:val="auto"/>
        </w:rPr>
      </w:pPr>
    </w:p>
    <w:p w14:paraId="362E1F3A" w14:textId="65A04673"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At least nothing was sexy about spaghetti, which I realize is ironic because somehow the goddamn supermarket turned me on. But I would persevere, I wouldn’t be horny for the twenty minutes it takes to make pasta and garlic bread!</w:t>
      </w:r>
    </w:p>
    <w:p w14:paraId="2270D002" w14:textId="77777777" w:rsidR="002107EC" w:rsidRPr="0006403C" w:rsidRDefault="002107EC" w:rsidP="002107EC">
      <w:pPr>
        <w:spacing w:after="0" w:line="240" w:lineRule="auto"/>
        <w:rPr>
          <w:rFonts w:asciiTheme="minorHAnsi" w:eastAsia="Times New Roman" w:hAnsiTheme="minorHAnsi" w:cstheme="minorHAnsi"/>
          <w:color w:val="auto"/>
        </w:rPr>
      </w:pPr>
    </w:p>
    <w:p w14:paraId="5CE8B1B2" w14:textId="765DBBD9"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I forgot a lot of that is just waiting for water to boil and the oven to heat up. So now I was sitting next to her at the small dinner table. She was playing with the still tangled hair I had missed due to well, everything. My body was still </w:t>
      </w:r>
      <w:r w:rsidR="004110D6" w:rsidRPr="0006403C">
        <w:rPr>
          <w:rFonts w:asciiTheme="minorHAnsi" w:eastAsia="Times New Roman" w:hAnsiTheme="minorHAnsi" w:cstheme="minorHAnsi"/>
        </w:rPr>
        <w:t>screaming,</w:t>
      </w:r>
      <w:r w:rsidR="002107EC" w:rsidRPr="0006403C">
        <w:rPr>
          <w:rFonts w:asciiTheme="minorHAnsi" w:eastAsia="Times New Roman" w:hAnsiTheme="minorHAnsi" w:cstheme="minorHAnsi"/>
        </w:rPr>
        <w:t xml:space="preserve"> and I don’t know if she suddenly had mind reading or my acting was just that </w:t>
      </w:r>
      <w:proofErr w:type="gramStart"/>
      <w:r w:rsidR="002107EC" w:rsidRPr="0006403C">
        <w:rPr>
          <w:rFonts w:asciiTheme="minorHAnsi" w:eastAsia="Times New Roman" w:hAnsiTheme="minorHAnsi" w:cstheme="minorHAnsi"/>
        </w:rPr>
        <w:t>bad</w:t>
      </w:r>
      <w:proofErr w:type="gramEnd"/>
      <w:r w:rsidR="002107EC" w:rsidRPr="0006403C">
        <w:rPr>
          <w:rFonts w:asciiTheme="minorHAnsi" w:eastAsia="Times New Roman" w:hAnsiTheme="minorHAnsi" w:cstheme="minorHAnsi"/>
        </w:rPr>
        <w:t xml:space="preserve"> but it was like she was a cat playing with its food.</w:t>
      </w:r>
    </w:p>
    <w:p w14:paraId="65F5D2C0" w14:textId="77777777" w:rsidR="002107EC" w:rsidRPr="0006403C" w:rsidRDefault="002107EC" w:rsidP="002107EC">
      <w:pPr>
        <w:spacing w:after="0" w:line="240" w:lineRule="auto"/>
        <w:rPr>
          <w:rFonts w:asciiTheme="minorHAnsi" w:eastAsia="Times New Roman" w:hAnsiTheme="minorHAnsi" w:cstheme="minorHAnsi"/>
          <w:color w:val="auto"/>
        </w:rPr>
      </w:pPr>
    </w:p>
    <w:p w14:paraId="22A30ED5" w14:textId="2E1C2FEE"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You sure </w:t>
      </w:r>
      <w:r w:rsidR="004110D6" w:rsidRPr="0006403C">
        <w:rPr>
          <w:rFonts w:asciiTheme="minorHAnsi" w:eastAsia="Times New Roman" w:hAnsiTheme="minorHAnsi" w:cstheme="minorHAnsi"/>
        </w:rPr>
        <w:t>you’re,</w:t>
      </w:r>
      <w:r w:rsidR="002107EC" w:rsidRPr="0006403C">
        <w:rPr>
          <w:rFonts w:asciiTheme="minorHAnsi" w:eastAsia="Times New Roman" w:hAnsiTheme="minorHAnsi" w:cstheme="minorHAnsi"/>
        </w:rPr>
        <w:t xml:space="preserve"> okay?” she said, my body screaming louder as she pulled me into a hug. I nodded, trying to ignore the intense feeling getting stronger. Every cell of me wanted to just ask for it on the table, but no, that’s for food not fucking. “Because your lips </w:t>
      </w:r>
      <w:r w:rsidR="002107EC" w:rsidRPr="0006403C">
        <w:rPr>
          <w:rFonts w:asciiTheme="minorHAnsi" w:eastAsia="Times New Roman" w:hAnsiTheme="minorHAnsi" w:cstheme="minorHAnsi"/>
        </w:rPr>
        <w:lastRenderedPageBreak/>
        <w:t>are quivering, and it’s like you’re trying to hold yourself back.”</w:t>
      </w:r>
    </w:p>
    <w:p w14:paraId="647CB740" w14:textId="77777777" w:rsidR="002107EC" w:rsidRPr="0006403C" w:rsidRDefault="002107EC" w:rsidP="002107EC">
      <w:pPr>
        <w:spacing w:after="0" w:line="240" w:lineRule="auto"/>
        <w:rPr>
          <w:rFonts w:asciiTheme="minorHAnsi" w:eastAsia="Times New Roman" w:hAnsiTheme="minorHAnsi" w:cstheme="minorHAnsi"/>
          <w:color w:val="auto"/>
        </w:rPr>
      </w:pPr>
    </w:p>
    <w:p w14:paraId="1F8F0318" w14:textId="419D483C"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It would be too weird, wouldn’t it?’ I said to myself, time seemingly slowing down as I raced for an explanation. But it was </w:t>
      </w:r>
      <w:r w:rsidR="004110D6" w:rsidRPr="0006403C">
        <w:rPr>
          <w:rFonts w:asciiTheme="minorHAnsi" w:eastAsia="Times New Roman" w:hAnsiTheme="minorHAnsi" w:cstheme="minorHAnsi"/>
        </w:rPr>
        <w:t>not</w:t>
      </w:r>
      <w:r w:rsidR="002107EC" w:rsidRPr="0006403C">
        <w:rPr>
          <w:rFonts w:asciiTheme="minorHAnsi" w:eastAsia="Times New Roman" w:hAnsiTheme="minorHAnsi" w:cstheme="minorHAnsi"/>
        </w:rPr>
        <w:t xml:space="preserve"> something to hide, she was playing along like he knew but I had to tell her, right?</w:t>
      </w:r>
    </w:p>
    <w:p w14:paraId="4C767853" w14:textId="77777777" w:rsidR="002107EC" w:rsidRPr="0006403C" w:rsidRDefault="002107EC" w:rsidP="002107EC">
      <w:pPr>
        <w:spacing w:after="0" w:line="240" w:lineRule="auto"/>
        <w:rPr>
          <w:rFonts w:asciiTheme="minorHAnsi" w:eastAsia="Times New Roman" w:hAnsiTheme="minorHAnsi" w:cstheme="minorHAnsi"/>
          <w:color w:val="auto"/>
        </w:rPr>
      </w:pPr>
    </w:p>
    <w:p w14:paraId="77F2E25D" w14:textId="0F746562"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Katrina, uhhh'' I started, her smile making me want whatever she had planned for me. “This is </w:t>
      </w:r>
      <w:r w:rsidR="004110D6" w:rsidRPr="0006403C">
        <w:rPr>
          <w:rFonts w:asciiTheme="minorHAnsi" w:eastAsia="Times New Roman" w:hAnsiTheme="minorHAnsi" w:cstheme="minorHAnsi"/>
        </w:rPr>
        <w:t>weird,</w:t>
      </w:r>
      <w:r w:rsidR="002107EC" w:rsidRPr="0006403C">
        <w:rPr>
          <w:rFonts w:asciiTheme="minorHAnsi" w:eastAsia="Times New Roman" w:hAnsiTheme="minorHAnsi" w:cstheme="minorHAnsi"/>
        </w:rPr>
        <w:t xml:space="preserve"> but I have been insanely fucking horny since I woke up so lets just eat pasta then fuck?”</w:t>
      </w:r>
    </w:p>
    <w:p w14:paraId="3BE2FE4D" w14:textId="77777777" w:rsidR="002107EC" w:rsidRPr="0006403C" w:rsidRDefault="002107EC" w:rsidP="002107EC">
      <w:pPr>
        <w:spacing w:after="0" w:line="240" w:lineRule="auto"/>
        <w:rPr>
          <w:rFonts w:asciiTheme="minorHAnsi" w:eastAsia="Times New Roman" w:hAnsiTheme="minorHAnsi" w:cstheme="minorHAnsi"/>
          <w:color w:val="auto"/>
        </w:rPr>
      </w:pPr>
    </w:p>
    <w:p w14:paraId="0E4294D6" w14:textId="66136AD7"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There was a beat, did I really just blurt it all out because my body was screaming for it? She looked at me with an eyebrow raised, tilted my chin up and smiled. Okay good, I wasn’t in trouble.</w:t>
      </w:r>
    </w:p>
    <w:p w14:paraId="2B548672" w14:textId="77777777" w:rsidR="002107EC" w:rsidRPr="0006403C" w:rsidRDefault="002107EC" w:rsidP="002107EC">
      <w:pPr>
        <w:spacing w:after="0" w:line="240" w:lineRule="auto"/>
        <w:rPr>
          <w:rFonts w:asciiTheme="minorHAnsi" w:eastAsia="Times New Roman" w:hAnsiTheme="minorHAnsi" w:cstheme="minorHAnsi"/>
          <w:color w:val="auto"/>
        </w:rPr>
      </w:pPr>
    </w:p>
    <w:p w14:paraId="64B69FCC" w14:textId="451C9661"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w:t>
      </w:r>
      <w:r w:rsidR="004110D6" w:rsidRPr="0006403C">
        <w:rPr>
          <w:rFonts w:asciiTheme="minorHAnsi" w:eastAsia="Times New Roman" w:hAnsiTheme="minorHAnsi" w:cstheme="minorHAnsi"/>
        </w:rPr>
        <w:t>So,</w:t>
      </w:r>
      <w:r w:rsidR="002107EC" w:rsidRPr="0006403C">
        <w:rPr>
          <w:rFonts w:asciiTheme="minorHAnsi" w:eastAsia="Times New Roman" w:hAnsiTheme="minorHAnsi" w:cstheme="minorHAnsi"/>
        </w:rPr>
        <w:t xml:space="preserve"> is that why your crotch has a wet spot on it?” she said, my entire mind grinding to a halt as I looked down. My crotch visibly </w:t>
      </w:r>
      <w:r w:rsidR="004110D6" w:rsidRPr="0006403C">
        <w:rPr>
          <w:rFonts w:asciiTheme="minorHAnsi" w:eastAsia="Times New Roman" w:hAnsiTheme="minorHAnsi" w:cstheme="minorHAnsi"/>
        </w:rPr>
        <w:t>wet when</w:t>
      </w:r>
      <w:r w:rsidR="002107EC" w:rsidRPr="0006403C">
        <w:rPr>
          <w:rFonts w:asciiTheme="minorHAnsi" w:eastAsia="Times New Roman" w:hAnsiTheme="minorHAnsi" w:cstheme="minorHAnsi"/>
        </w:rPr>
        <w:t xml:space="preserve"> the hell had that happened! I was pretty damn sure that was dry when I opened the door! “It’s been getting bigger since I came inside~ you naughty girl!”</w:t>
      </w:r>
    </w:p>
    <w:p w14:paraId="4D1D53E3" w14:textId="77777777" w:rsidR="002107EC" w:rsidRPr="0006403C" w:rsidRDefault="002107EC" w:rsidP="002107EC">
      <w:pPr>
        <w:spacing w:after="0" w:line="240" w:lineRule="auto"/>
        <w:rPr>
          <w:rFonts w:asciiTheme="minorHAnsi" w:eastAsia="Times New Roman" w:hAnsiTheme="minorHAnsi" w:cstheme="minorHAnsi"/>
          <w:color w:val="auto"/>
        </w:rPr>
      </w:pPr>
    </w:p>
    <w:p w14:paraId="79281230" w14:textId="4CFB8CE7"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Is it really naughty if I don’t know what is causing </w:t>
      </w:r>
      <w:r w:rsidR="004110D6" w:rsidRPr="0006403C">
        <w:rPr>
          <w:rFonts w:asciiTheme="minorHAnsi" w:eastAsia="Times New Roman" w:hAnsiTheme="minorHAnsi" w:cstheme="minorHAnsi"/>
        </w:rPr>
        <w:t>I</w:t>
      </w:r>
      <w:r w:rsidR="002107EC" w:rsidRPr="0006403C">
        <w:rPr>
          <w:rFonts w:asciiTheme="minorHAnsi" w:eastAsia="Times New Roman" w:hAnsiTheme="minorHAnsi" w:cstheme="minorHAnsi"/>
        </w:rPr>
        <w:t>-” and she kissed me, only breaking it to stand up and turn off the stove top and oven. Yep, I was doomed, and by doomed, I mean dommed. She motioned for me to follow her, the bag now taunting me at her side.</w:t>
      </w:r>
    </w:p>
    <w:p w14:paraId="114EBCC4" w14:textId="77777777" w:rsidR="002107EC" w:rsidRPr="0006403C" w:rsidRDefault="002107EC" w:rsidP="002107EC">
      <w:pPr>
        <w:spacing w:after="0" w:line="240" w:lineRule="auto"/>
        <w:rPr>
          <w:rFonts w:asciiTheme="minorHAnsi" w:eastAsia="Times New Roman" w:hAnsiTheme="minorHAnsi" w:cstheme="minorHAnsi"/>
          <w:color w:val="auto"/>
        </w:rPr>
      </w:pPr>
    </w:p>
    <w:p w14:paraId="14AC7277" w14:textId="5EEDF32C"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Naturally I ran ahead of her into the bedroom, maybe if she fucked me hard </w:t>
      </w:r>
      <w:r w:rsidR="004110D6" w:rsidRPr="0006403C">
        <w:rPr>
          <w:rFonts w:asciiTheme="minorHAnsi" w:eastAsia="Times New Roman" w:hAnsiTheme="minorHAnsi" w:cstheme="minorHAnsi"/>
        </w:rPr>
        <w:t>enough,</w:t>
      </w:r>
      <w:r w:rsidR="002107EC" w:rsidRPr="0006403C">
        <w:rPr>
          <w:rFonts w:asciiTheme="minorHAnsi" w:eastAsia="Times New Roman" w:hAnsiTheme="minorHAnsi" w:cstheme="minorHAnsi"/>
        </w:rPr>
        <w:t xml:space="preserve"> I could think long </w:t>
      </w:r>
      <w:r w:rsidR="002107EC" w:rsidRPr="0006403C">
        <w:rPr>
          <w:rFonts w:asciiTheme="minorHAnsi" w:eastAsia="Times New Roman" w:hAnsiTheme="minorHAnsi" w:cstheme="minorHAnsi"/>
        </w:rPr>
        <w:lastRenderedPageBreak/>
        <w:t xml:space="preserve">enough to make dinner. She kicked the door closed behind </w:t>
      </w:r>
      <w:r w:rsidR="004110D6" w:rsidRPr="0006403C">
        <w:rPr>
          <w:rFonts w:asciiTheme="minorHAnsi" w:eastAsia="Times New Roman" w:hAnsiTheme="minorHAnsi" w:cstheme="minorHAnsi"/>
        </w:rPr>
        <w:t>her and</w:t>
      </w:r>
      <w:r w:rsidR="002107EC" w:rsidRPr="0006403C">
        <w:rPr>
          <w:rFonts w:asciiTheme="minorHAnsi" w:eastAsia="Times New Roman" w:hAnsiTheme="minorHAnsi" w:cstheme="minorHAnsi"/>
        </w:rPr>
        <w:t xml:space="preserve"> started undressing. I don’t know what let me get my clothes off first, but there I was, laying on the bed as she was just opening her bag.</w:t>
      </w:r>
    </w:p>
    <w:p w14:paraId="36AFE8BE" w14:textId="77777777" w:rsidR="002107EC" w:rsidRPr="0006403C" w:rsidRDefault="002107EC" w:rsidP="002107EC">
      <w:pPr>
        <w:spacing w:after="0" w:line="240" w:lineRule="auto"/>
        <w:rPr>
          <w:rFonts w:asciiTheme="minorHAnsi" w:eastAsia="Times New Roman" w:hAnsiTheme="minorHAnsi" w:cstheme="minorHAnsi"/>
          <w:color w:val="auto"/>
        </w:rPr>
      </w:pPr>
    </w:p>
    <w:p w14:paraId="15808CA1" w14:textId="4BAFBACE"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I couldn’t prepare everything, so you’re just going to have to settle for less tonight~” she teased, her voice full of power. It was fucking hot to watch her fasten the </w:t>
      </w:r>
      <w:r w:rsidR="004110D6" w:rsidRPr="0006403C">
        <w:rPr>
          <w:rFonts w:asciiTheme="minorHAnsi" w:eastAsia="Times New Roman" w:hAnsiTheme="minorHAnsi" w:cstheme="minorHAnsi"/>
        </w:rPr>
        <w:t>strap on</w:t>
      </w:r>
      <w:r w:rsidR="002107EC" w:rsidRPr="0006403C">
        <w:rPr>
          <w:rFonts w:asciiTheme="minorHAnsi" w:eastAsia="Times New Roman" w:hAnsiTheme="minorHAnsi" w:cstheme="minorHAnsi"/>
        </w:rPr>
        <w:t xml:space="preserve"> to herself and grab my ankles. “</w:t>
      </w:r>
      <w:r w:rsidR="004110D6" w:rsidRPr="0006403C">
        <w:rPr>
          <w:rFonts w:asciiTheme="minorHAnsi" w:eastAsia="Times New Roman" w:hAnsiTheme="minorHAnsi" w:cstheme="minorHAnsi"/>
        </w:rPr>
        <w:t>But</w:t>
      </w:r>
      <w:r w:rsidR="002107EC" w:rsidRPr="0006403C">
        <w:rPr>
          <w:rFonts w:asciiTheme="minorHAnsi" w:eastAsia="Times New Roman" w:hAnsiTheme="minorHAnsi" w:cstheme="minorHAnsi"/>
        </w:rPr>
        <w:t xml:space="preserve"> you know better than to lay that far back on the bed Sarah~”</w:t>
      </w:r>
    </w:p>
    <w:p w14:paraId="7F9FBA86" w14:textId="77777777" w:rsidR="002107EC" w:rsidRPr="0006403C" w:rsidRDefault="002107EC" w:rsidP="002107EC">
      <w:pPr>
        <w:spacing w:after="0" w:line="240" w:lineRule="auto"/>
        <w:rPr>
          <w:rFonts w:asciiTheme="minorHAnsi" w:eastAsia="Times New Roman" w:hAnsiTheme="minorHAnsi" w:cstheme="minorHAnsi"/>
          <w:color w:val="auto"/>
        </w:rPr>
      </w:pPr>
    </w:p>
    <w:p w14:paraId="2DC3B62B" w14:textId="2ADEB4CE"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Before you wonder, no, she didn’t pull me hard enough to hurt. But fast enough to get me excited. I watched, my face probably completely red as I saw the dildo hover in front of my pussy and my girlfriend slowly climbing on top of me. Her long braid coming undone with a few careful movements and the blonde hair now covering me and blocking out a surprising amount of light.</w:t>
      </w:r>
    </w:p>
    <w:p w14:paraId="48306377" w14:textId="77777777" w:rsidR="002107EC" w:rsidRPr="0006403C" w:rsidRDefault="002107EC" w:rsidP="002107EC">
      <w:pPr>
        <w:spacing w:after="0" w:line="240" w:lineRule="auto"/>
        <w:rPr>
          <w:rFonts w:asciiTheme="minorHAnsi" w:eastAsia="Times New Roman" w:hAnsiTheme="minorHAnsi" w:cstheme="minorHAnsi"/>
          <w:color w:val="auto"/>
        </w:rPr>
      </w:pPr>
    </w:p>
    <w:p w14:paraId="0364AFE4" w14:textId="5317A60C"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My naughty girl,” she whispered, leaning down and kissing my neck. “Nice and wet, probably tried her best to not think about me all day?” Yep, </w:t>
      </w:r>
      <w:r w:rsidR="004110D6" w:rsidRPr="0006403C">
        <w:rPr>
          <w:rFonts w:asciiTheme="minorHAnsi" w:eastAsia="Times New Roman" w:hAnsiTheme="minorHAnsi" w:cstheme="minorHAnsi"/>
        </w:rPr>
        <w:t>yep,</w:t>
      </w:r>
      <w:r w:rsidR="002107EC" w:rsidRPr="0006403C">
        <w:rPr>
          <w:rFonts w:asciiTheme="minorHAnsi" w:eastAsia="Times New Roman" w:hAnsiTheme="minorHAnsi" w:cstheme="minorHAnsi"/>
        </w:rPr>
        <w:t xml:space="preserve"> I was her naughty girl and she put a finger to my lips. No talking, just kissing and fucking and hot damn I wasn’t gonna be a brat tonight. </w:t>
      </w:r>
      <w:r w:rsidR="004110D6" w:rsidRPr="0006403C">
        <w:rPr>
          <w:rFonts w:asciiTheme="minorHAnsi" w:eastAsia="Times New Roman" w:hAnsiTheme="minorHAnsi" w:cstheme="minorHAnsi"/>
        </w:rPr>
        <w:t>So,</w:t>
      </w:r>
      <w:r w:rsidR="002107EC" w:rsidRPr="0006403C">
        <w:rPr>
          <w:rFonts w:asciiTheme="minorHAnsi" w:eastAsia="Times New Roman" w:hAnsiTheme="minorHAnsi" w:cstheme="minorHAnsi"/>
        </w:rPr>
        <w:t xml:space="preserve"> I nodded, my face probably in the neediest grin as she pressed the strap against me and slowly started pushing in.</w:t>
      </w:r>
    </w:p>
    <w:p w14:paraId="48BC6145" w14:textId="77777777" w:rsidR="002107EC" w:rsidRPr="0006403C" w:rsidRDefault="002107EC" w:rsidP="002107EC">
      <w:pPr>
        <w:spacing w:after="0" w:line="240" w:lineRule="auto"/>
        <w:rPr>
          <w:rFonts w:asciiTheme="minorHAnsi" w:eastAsia="Times New Roman" w:hAnsiTheme="minorHAnsi" w:cstheme="minorHAnsi"/>
          <w:color w:val="auto"/>
        </w:rPr>
      </w:pPr>
    </w:p>
    <w:p w14:paraId="7DEC6AAE" w14:textId="281EC63A"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Oh my, yeah you were waiting for this weren’t you?” She </w:t>
      </w:r>
      <w:r w:rsidR="004110D6" w:rsidRPr="0006403C">
        <w:rPr>
          <w:rFonts w:asciiTheme="minorHAnsi" w:eastAsia="Times New Roman" w:hAnsiTheme="minorHAnsi" w:cstheme="minorHAnsi"/>
        </w:rPr>
        <w:t>chuckled;</w:t>
      </w:r>
      <w:r w:rsidR="002107EC" w:rsidRPr="0006403C">
        <w:rPr>
          <w:rFonts w:asciiTheme="minorHAnsi" w:eastAsia="Times New Roman" w:hAnsiTheme="minorHAnsi" w:cstheme="minorHAnsi"/>
        </w:rPr>
        <w:t xml:space="preserve"> my moans </w:t>
      </w:r>
      <w:proofErr w:type="gramStart"/>
      <w:r w:rsidR="002107EC" w:rsidRPr="0006403C">
        <w:rPr>
          <w:rFonts w:asciiTheme="minorHAnsi" w:eastAsia="Times New Roman" w:hAnsiTheme="minorHAnsi" w:cstheme="minorHAnsi"/>
        </w:rPr>
        <w:t>very obvious</w:t>
      </w:r>
      <w:proofErr w:type="gramEnd"/>
      <w:r w:rsidR="002107EC" w:rsidRPr="0006403C">
        <w:rPr>
          <w:rFonts w:asciiTheme="minorHAnsi" w:eastAsia="Times New Roman" w:hAnsiTheme="minorHAnsi" w:cstheme="minorHAnsi"/>
        </w:rPr>
        <w:t xml:space="preserve"> in confirming that. Yep, I had been waiting for this. My body was shuddering with each thrust, and my mind </w:t>
      </w:r>
      <w:r w:rsidR="002107EC" w:rsidRPr="0006403C">
        <w:rPr>
          <w:rFonts w:asciiTheme="minorHAnsi" w:eastAsia="Times New Roman" w:hAnsiTheme="minorHAnsi" w:cstheme="minorHAnsi"/>
        </w:rPr>
        <w:lastRenderedPageBreak/>
        <w:t>was reeling with each orgasm, and they were getting more intense with each one.</w:t>
      </w:r>
    </w:p>
    <w:p w14:paraId="71C59483" w14:textId="77777777" w:rsidR="002107EC" w:rsidRPr="0006403C" w:rsidRDefault="002107EC" w:rsidP="002107EC">
      <w:pPr>
        <w:spacing w:after="0" w:line="240" w:lineRule="auto"/>
        <w:rPr>
          <w:rFonts w:asciiTheme="minorHAnsi" w:eastAsia="Times New Roman" w:hAnsiTheme="minorHAnsi" w:cstheme="minorHAnsi"/>
          <w:color w:val="auto"/>
        </w:rPr>
      </w:pPr>
    </w:p>
    <w:p w14:paraId="43DF56CE" w14:textId="71186A85"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So much so that I was pretty sure my body was acting on its own, because one moment Katrina was thrusting at a slow pace. And the next my legs were practically wrapped around her and my hips practically begging for her to speed up.</w:t>
      </w:r>
    </w:p>
    <w:p w14:paraId="6A12085B" w14:textId="77777777" w:rsidR="002107EC" w:rsidRPr="0006403C" w:rsidRDefault="002107EC" w:rsidP="002107EC">
      <w:pPr>
        <w:spacing w:after="0" w:line="240" w:lineRule="auto"/>
        <w:rPr>
          <w:rFonts w:asciiTheme="minorHAnsi" w:eastAsia="Times New Roman" w:hAnsiTheme="minorHAnsi" w:cstheme="minorHAnsi"/>
          <w:color w:val="auto"/>
        </w:rPr>
      </w:pPr>
    </w:p>
    <w:p w14:paraId="50D77DFF" w14:textId="3DD35E5D"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Mmm, such a needy girl~!” she said, her own body shuddering from an orgasm. I kind of hoped whatever was making me this horny was affecting her, I didn’t want it to end! At least she was going hard for me, her hips slamming into mine and her hands squeezing my breasts. And frankly? I didn’t want or show any signs of wanting to stop.</w:t>
      </w:r>
    </w:p>
    <w:p w14:paraId="760991E6" w14:textId="77777777" w:rsidR="002107EC" w:rsidRPr="0006403C" w:rsidRDefault="002107EC" w:rsidP="002107EC">
      <w:pPr>
        <w:spacing w:after="0" w:line="240" w:lineRule="auto"/>
        <w:rPr>
          <w:rFonts w:asciiTheme="minorHAnsi" w:eastAsia="Times New Roman" w:hAnsiTheme="minorHAnsi" w:cstheme="minorHAnsi"/>
          <w:color w:val="auto"/>
        </w:rPr>
      </w:pPr>
    </w:p>
    <w:p w14:paraId="682F24D4" w14:textId="24EB9780"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I don’t know how long we were going at it, but I think at some point my legs gave up the ghost and collapsed. My entire body was numb from the orgasms and Katrina didn’t fare much better. Just laying on top of me, strap on still inside and NOW I notice that it was vibrating as well. Whatever was making me like this definitely had her ready for another round after a minute.</w:t>
      </w:r>
    </w:p>
    <w:p w14:paraId="73A4D804" w14:textId="77777777" w:rsidR="002107EC" w:rsidRPr="0006403C" w:rsidRDefault="002107EC" w:rsidP="002107EC">
      <w:pPr>
        <w:spacing w:after="0" w:line="240" w:lineRule="auto"/>
        <w:rPr>
          <w:rFonts w:asciiTheme="minorHAnsi" w:eastAsia="Times New Roman" w:hAnsiTheme="minorHAnsi" w:cstheme="minorHAnsi"/>
          <w:color w:val="auto"/>
        </w:rPr>
      </w:pPr>
    </w:p>
    <w:p w14:paraId="16000D16" w14:textId="488CF2DE"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Whenever we both had finally beaten this unstoppable horniness, both of use were spent. Our bodies are barely strong enough to do more than snuggle in the afterglow.</w:t>
      </w:r>
    </w:p>
    <w:p w14:paraId="1B02D3BF" w14:textId="77777777" w:rsidR="002107EC" w:rsidRPr="0006403C" w:rsidRDefault="002107EC" w:rsidP="002107EC">
      <w:pPr>
        <w:spacing w:after="0" w:line="240" w:lineRule="auto"/>
        <w:rPr>
          <w:rFonts w:asciiTheme="minorHAnsi" w:eastAsia="Times New Roman" w:hAnsiTheme="minorHAnsi" w:cstheme="minorHAnsi"/>
          <w:color w:val="auto"/>
        </w:rPr>
      </w:pPr>
    </w:p>
    <w:p w14:paraId="5681F631" w14:textId="670470F1"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Well now… that. That was good.” she said, kissing me again as I started to doze off. “let’s go for that again tomorrow?”</w:t>
      </w:r>
    </w:p>
    <w:p w14:paraId="52CE8B4B" w14:textId="77777777" w:rsidR="002107EC" w:rsidRPr="0006403C" w:rsidRDefault="002107EC" w:rsidP="002107EC">
      <w:pPr>
        <w:spacing w:after="0" w:line="240" w:lineRule="auto"/>
        <w:rPr>
          <w:rFonts w:asciiTheme="minorHAnsi" w:eastAsia="Times New Roman" w:hAnsiTheme="minorHAnsi" w:cstheme="minorHAnsi"/>
          <w:color w:val="auto"/>
        </w:rPr>
      </w:pPr>
    </w:p>
    <w:p w14:paraId="58C29FC0" w14:textId="7CE61487"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Mmhmm” I said, dozing off a bit. Only staying awake because we both realized we needed dinner when our stomachs growled.</w:t>
      </w:r>
    </w:p>
    <w:p w14:paraId="3D776AFB" w14:textId="77777777" w:rsidR="002107EC" w:rsidRPr="0006403C" w:rsidRDefault="002107EC" w:rsidP="002107EC">
      <w:pPr>
        <w:spacing w:after="0" w:line="240" w:lineRule="auto"/>
        <w:rPr>
          <w:rFonts w:asciiTheme="minorHAnsi" w:eastAsia="Times New Roman" w:hAnsiTheme="minorHAnsi" w:cstheme="minorHAnsi"/>
          <w:color w:val="auto"/>
        </w:rPr>
      </w:pPr>
    </w:p>
    <w:p w14:paraId="294FFE0B" w14:textId="1A6A82F0"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110D6" w:rsidRPr="0006403C">
        <w:rPr>
          <w:rFonts w:asciiTheme="minorHAnsi" w:eastAsia="Times New Roman" w:hAnsiTheme="minorHAnsi" w:cstheme="minorHAnsi"/>
        </w:rPr>
        <w:t>Sadly,</w:t>
      </w:r>
      <w:r w:rsidR="002107EC" w:rsidRPr="0006403C">
        <w:rPr>
          <w:rFonts w:asciiTheme="minorHAnsi" w:eastAsia="Times New Roman" w:hAnsiTheme="minorHAnsi" w:cstheme="minorHAnsi"/>
        </w:rPr>
        <w:t xml:space="preserve"> we had just strained the pasta when that feeling returned. After an attempt to eat we were back in for round two, and three and well, you get the picture. </w:t>
      </w:r>
      <w:r w:rsidR="004110D6" w:rsidRPr="0006403C">
        <w:rPr>
          <w:rFonts w:asciiTheme="minorHAnsi" w:eastAsia="Times New Roman" w:hAnsiTheme="minorHAnsi" w:cstheme="minorHAnsi"/>
        </w:rPr>
        <w:t>But</w:t>
      </w:r>
      <w:r w:rsidR="002107EC" w:rsidRPr="0006403C">
        <w:rPr>
          <w:rFonts w:asciiTheme="minorHAnsi" w:eastAsia="Times New Roman" w:hAnsiTheme="minorHAnsi" w:cstheme="minorHAnsi"/>
        </w:rPr>
        <w:t xml:space="preserve"> no need to repeat the same hard fucking </w:t>
      </w:r>
      <w:proofErr w:type="gramStart"/>
      <w:r w:rsidR="002107EC" w:rsidRPr="0006403C">
        <w:rPr>
          <w:rFonts w:asciiTheme="minorHAnsi" w:eastAsia="Times New Roman" w:hAnsiTheme="minorHAnsi" w:cstheme="minorHAnsi"/>
        </w:rPr>
        <w:t>over and over again</w:t>
      </w:r>
      <w:proofErr w:type="gramEnd"/>
      <w:r w:rsidR="002107EC" w:rsidRPr="0006403C">
        <w:rPr>
          <w:rFonts w:asciiTheme="minorHAnsi" w:eastAsia="Times New Roman" w:hAnsiTheme="minorHAnsi" w:cstheme="minorHAnsi"/>
        </w:rPr>
        <w:t>, right?</w:t>
      </w:r>
    </w:p>
    <w:p w14:paraId="7CD1C42F" w14:textId="77777777" w:rsidR="002107EC" w:rsidRPr="0006403C" w:rsidRDefault="002107EC" w:rsidP="002107EC">
      <w:pPr>
        <w:spacing w:after="0" w:line="240" w:lineRule="auto"/>
        <w:rPr>
          <w:rFonts w:asciiTheme="minorHAnsi" w:eastAsia="Times New Roman" w:hAnsiTheme="minorHAnsi" w:cstheme="minorHAnsi"/>
          <w:color w:val="auto"/>
        </w:rPr>
      </w:pPr>
    </w:p>
    <w:p w14:paraId="16603743" w14:textId="35D8A86C" w:rsidR="002107EC" w:rsidRDefault="00E156A9" w:rsidP="002107EC">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Just be sure you get someone like </w:t>
      </w:r>
      <w:r w:rsidR="004110D6" w:rsidRPr="0006403C">
        <w:rPr>
          <w:rFonts w:asciiTheme="minorHAnsi" w:eastAsia="Times New Roman" w:hAnsiTheme="minorHAnsi" w:cstheme="minorHAnsi"/>
        </w:rPr>
        <w:t>Katrina because</w:t>
      </w:r>
      <w:r w:rsidR="002107EC" w:rsidRPr="0006403C">
        <w:rPr>
          <w:rFonts w:asciiTheme="minorHAnsi" w:eastAsia="Times New Roman" w:hAnsiTheme="minorHAnsi" w:cstheme="minorHAnsi"/>
        </w:rPr>
        <w:t xml:space="preserve"> holy shit it’s hot to have a girlfriend dick you down when you’re insatiable! </w:t>
      </w:r>
      <w:r w:rsidR="004110D6" w:rsidRPr="0006403C">
        <w:rPr>
          <w:rFonts w:asciiTheme="minorHAnsi" w:eastAsia="Times New Roman" w:hAnsiTheme="minorHAnsi" w:cstheme="minorHAnsi"/>
        </w:rPr>
        <w:t>Also,</w:t>
      </w:r>
      <w:r w:rsidR="002107EC" w:rsidRPr="0006403C">
        <w:rPr>
          <w:rFonts w:asciiTheme="minorHAnsi" w:eastAsia="Times New Roman" w:hAnsiTheme="minorHAnsi" w:cstheme="minorHAnsi"/>
        </w:rPr>
        <w:t xml:space="preserve"> the cuddling always ends with cuddling. Thankfully my blankets were still warm, I wonder what tomorrow will be like?</w:t>
      </w:r>
    </w:p>
    <w:p w14:paraId="3CEB6D45" w14:textId="63958F46" w:rsidR="00FD138A" w:rsidRDefault="00FD138A" w:rsidP="002107EC">
      <w:pPr>
        <w:spacing w:after="0" w:line="240" w:lineRule="auto"/>
        <w:rPr>
          <w:rFonts w:asciiTheme="minorHAnsi" w:eastAsia="Times New Roman" w:hAnsiTheme="minorHAnsi" w:cstheme="minorHAnsi"/>
        </w:rPr>
      </w:pPr>
    </w:p>
    <w:p w14:paraId="7BA64971" w14:textId="790D0496" w:rsidR="00FD138A" w:rsidRDefault="00FD138A" w:rsidP="002107EC">
      <w:pPr>
        <w:spacing w:after="0" w:line="240" w:lineRule="auto"/>
        <w:rPr>
          <w:rFonts w:asciiTheme="minorHAnsi" w:eastAsia="Times New Roman" w:hAnsiTheme="minorHAnsi" w:cstheme="minorHAnsi"/>
        </w:rPr>
      </w:pPr>
    </w:p>
    <w:p w14:paraId="0375DCDE" w14:textId="7BFFCEB5" w:rsidR="00FD138A" w:rsidRDefault="00FD138A" w:rsidP="002107EC">
      <w:pPr>
        <w:spacing w:after="0" w:line="240" w:lineRule="auto"/>
        <w:rPr>
          <w:rFonts w:asciiTheme="minorHAnsi" w:eastAsia="Times New Roman" w:hAnsiTheme="minorHAnsi" w:cstheme="minorHAnsi"/>
        </w:rPr>
      </w:pPr>
    </w:p>
    <w:p w14:paraId="1FA9E267" w14:textId="7154803E" w:rsidR="00FD138A" w:rsidRDefault="00FD138A" w:rsidP="002107EC">
      <w:pPr>
        <w:spacing w:after="0" w:line="240" w:lineRule="auto"/>
        <w:rPr>
          <w:rFonts w:asciiTheme="minorHAnsi" w:eastAsia="Times New Roman" w:hAnsiTheme="minorHAnsi" w:cstheme="minorHAnsi"/>
        </w:rPr>
      </w:pPr>
    </w:p>
    <w:p w14:paraId="51C8BBD0" w14:textId="0C7628E3" w:rsidR="00FD138A" w:rsidRDefault="00FD138A" w:rsidP="002107EC">
      <w:pPr>
        <w:spacing w:after="0" w:line="240" w:lineRule="auto"/>
        <w:rPr>
          <w:rFonts w:asciiTheme="minorHAnsi" w:eastAsia="Times New Roman" w:hAnsiTheme="minorHAnsi" w:cstheme="minorHAnsi"/>
        </w:rPr>
      </w:pPr>
    </w:p>
    <w:p w14:paraId="2C0B3C32" w14:textId="5715192B" w:rsidR="00FD138A" w:rsidRDefault="00FD138A" w:rsidP="002107EC">
      <w:pPr>
        <w:spacing w:after="0" w:line="240" w:lineRule="auto"/>
        <w:rPr>
          <w:rFonts w:asciiTheme="minorHAnsi" w:eastAsia="Times New Roman" w:hAnsiTheme="minorHAnsi" w:cstheme="minorHAnsi"/>
        </w:rPr>
      </w:pPr>
    </w:p>
    <w:p w14:paraId="5F736900" w14:textId="58080505" w:rsidR="00FD138A" w:rsidRDefault="00FD138A" w:rsidP="002107EC">
      <w:pPr>
        <w:spacing w:after="0" w:line="240" w:lineRule="auto"/>
        <w:rPr>
          <w:rFonts w:asciiTheme="minorHAnsi" w:eastAsia="Times New Roman" w:hAnsiTheme="minorHAnsi" w:cstheme="minorHAnsi"/>
        </w:rPr>
      </w:pPr>
    </w:p>
    <w:p w14:paraId="13BDCAB2" w14:textId="53C1F6FF" w:rsidR="00FD138A" w:rsidRDefault="00FD138A" w:rsidP="002107EC">
      <w:pPr>
        <w:spacing w:after="0" w:line="240" w:lineRule="auto"/>
        <w:rPr>
          <w:rFonts w:asciiTheme="minorHAnsi" w:eastAsia="Times New Roman" w:hAnsiTheme="minorHAnsi" w:cstheme="minorHAnsi"/>
        </w:rPr>
      </w:pPr>
    </w:p>
    <w:p w14:paraId="532D8494" w14:textId="144409D8" w:rsidR="004110D6" w:rsidRDefault="004110D6" w:rsidP="002107EC">
      <w:pPr>
        <w:spacing w:after="0" w:line="240" w:lineRule="auto"/>
        <w:rPr>
          <w:rFonts w:asciiTheme="minorHAnsi" w:eastAsia="Times New Roman" w:hAnsiTheme="minorHAnsi" w:cstheme="minorHAnsi"/>
        </w:rPr>
      </w:pPr>
    </w:p>
    <w:p w14:paraId="113A6269" w14:textId="07DE1FCE" w:rsidR="004110D6" w:rsidRDefault="004110D6" w:rsidP="002107EC">
      <w:pPr>
        <w:spacing w:after="0" w:line="240" w:lineRule="auto"/>
        <w:rPr>
          <w:rFonts w:asciiTheme="minorHAnsi" w:eastAsia="Times New Roman" w:hAnsiTheme="minorHAnsi" w:cstheme="minorHAnsi"/>
        </w:rPr>
      </w:pPr>
    </w:p>
    <w:p w14:paraId="6F76C427" w14:textId="77777777" w:rsidR="004110D6" w:rsidRDefault="004110D6" w:rsidP="002107EC">
      <w:pPr>
        <w:spacing w:after="0" w:line="240" w:lineRule="auto"/>
        <w:rPr>
          <w:rFonts w:asciiTheme="minorHAnsi" w:eastAsia="Times New Roman" w:hAnsiTheme="minorHAnsi" w:cstheme="minorHAnsi"/>
        </w:rPr>
      </w:pPr>
    </w:p>
    <w:p w14:paraId="514315A4" w14:textId="77777777" w:rsidR="00FD138A" w:rsidRPr="0006403C" w:rsidRDefault="00FD138A" w:rsidP="002107EC">
      <w:pPr>
        <w:spacing w:after="0" w:line="240" w:lineRule="auto"/>
        <w:rPr>
          <w:rFonts w:asciiTheme="minorHAnsi" w:eastAsia="Times New Roman" w:hAnsiTheme="minorHAnsi" w:cstheme="minorHAnsi"/>
          <w:color w:val="auto"/>
        </w:rPr>
      </w:pPr>
    </w:p>
    <w:p w14:paraId="0051923B" w14:textId="05610395" w:rsidR="00FD138A" w:rsidRPr="00FD138A" w:rsidRDefault="00FD138A" w:rsidP="00FD138A">
      <w:pPr>
        <w:spacing w:after="240" w:line="240" w:lineRule="auto"/>
        <w:rPr>
          <w:rFonts w:asciiTheme="minorHAnsi" w:eastAsia="Times New Roman" w:hAnsiTheme="minorHAnsi" w:cstheme="minorHAnsi"/>
          <w:color w:val="auto"/>
        </w:rPr>
      </w:pPr>
      <w:bookmarkStart w:id="30" w:name="_Toc74222750"/>
    </w:p>
    <w:p w14:paraId="1A585AD3" w14:textId="0D34593E" w:rsidR="00802F4E" w:rsidRPr="0006403C" w:rsidRDefault="00802F4E" w:rsidP="0006403C">
      <w:pPr>
        <w:pStyle w:val="Heading1"/>
      </w:pPr>
      <w:r w:rsidRPr="0006403C">
        <w:lastRenderedPageBreak/>
        <w:t>Gobbofication to breedslut</w:t>
      </w:r>
      <w:bookmarkEnd w:id="30"/>
    </w:p>
    <w:p w14:paraId="4AA11104" w14:textId="77D50799"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Friday night was brothel night. You and your friends always went to Fantasy Sluts Bar and Brothel to hook up with the magical creature hotties and get shitfaced. Granted you were the last “guy” from your work at the magic crystal emporium going. The ladies there usually had a way with people, and whoever you got for the night was usually </w:t>
      </w:r>
      <w:r w:rsidR="004110D6" w:rsidRPr="0006403C">
        <w:rPr>
          <w:rFonts w:asciiTheme="minorHAnsi" w:eastAsia="Times New Roman" w:hAnsiTheme="minorHAnsi" w:cstheme="minorHAnsi"/>
        </w:rPr>
        <w:t>the species into which you’d be turned</w:t>
      </w:r>
      <w:r w:rsidR="00802F4E" w:rsidRPr="0006403C">
        <w:rPr>
          <w:rFonts w:asciiTheme="minorHAnsi" w:eastAsia="Times New Roman" w:hAnsiTheme="minorHAnsi" w:cstheme="minorHAnsi"/>
        </w:rPr>
        <w:t>.</w:t>
      </w:r>
    </w:p>
    <w:p w14:paraId="2016A16B" w14:textId="1B62B0EE"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Except Jane, [Deadname redacted] she got funky with a hot </w:t>
      </w:r>
      <w:r w:rsidR="004110D6" w:rsidRPr="0006403C">
        <w:rPr>
          <w:rFonts w:asciiTheme="minorHAnsi" w:eastAsia="Times New Roman" w:hAnsiTheme="minorHAnsi" w:cstheme="minorHAnsi"/>
        </w:rPr>
        <w:t>mind flayer</w:t>
      </w:r>
      <w:r w:rsidR="00802F4E" w:rsidRPr="0006403C">
        <w:rPr>
          <w:rFonts w:asciiTheme="minorHAnsi" w:eastAsia="Times New Roman" w:hAnsiTheme="minorHAnsi" w:cstheme="minorHAnsi"/>
        </w:rPr>
        <w:t xml:space="preserve"> lady and was currently a bimbo housewife. She still loved coming on bar runs though, and usually suplexed any creeps away from you and your friends.</w:t>
      </w:r>
    </w:p>
    <w:p w14:paraId="1F3B4CFB" w14:textId="68412A12"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So now, on the 10</w:t>
      </w:r>
      <w:r w:rsidR="00802F4E" w:rsidRPr="0006403C">
        <w:rPr>
          <w:rFonts w:asciiTheme="minorHAnsi" w:eastAsia="Times New Roman" w:hAnsiTheme="minorHAnsi" w:cstheme="minorHAnsi"/>
          <w:vertAlign w:val="superscript"/>
        </w:rPr>
        <w:t>th</w:t>
      </w:r>
      <w:r w:rsidR="00802F4E" w:rsidRPr="0006403C">
        <w:rPr>
          <w:rFonts w:asciiTheme="minorHAnsi" w:eastAsia="Times New Roman" w:hAnsiTheme="minorHAnsi" w:cstheme="minorHAnsi"/>
        </w:rPr>
        <w:t xml:space="preserve"> run without you getting more than a couple girls up your butt there was an unspoken challenge. To try and transform you.</w:t>
      </w:r>
    </w:p>
    <w:p w14:paraId="4104FB1F" w14:textId="0D2DBFF9"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The rules, while unspoken, were simple. The first monster lady to get you a drink had dibs if you accepted, had to get consent before a drink was downed and if not. Then they had to make sure you got home safely.</w:t>
      </w:r>
    </w:p>
    <w:p w14:paraId="7722A81A" w14:textId="1531BEAA"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4110D6" w:rsidRPr="0006403C">
        <w:rPr>
          <w:rFonts w:asciiTheme="minorHAnsi" w:eastAsia="Times New Roman" w:hAnsiTheme="minorHAnsi" w:cstheme="minorHAnsi"/>
        </w:rPr>
        <w:t>So,</w:t>
      </w:r>
      <w:r w:rsidR="00802F4E" w:rsidRPr="0006403C">
        <w:rPr>
          <w:rFonts w:asciiTheme="minorHAnsi" w:eastAsia="Times New Roman" w:hAnsiTheme="minorHAnsi" w:cstheme="minorHAnsi"/>
        </w:rPr>
        <w:t xml:space="preserve"> you showed up, the minotaur bartender looking from her nook as she gave a grunt to her girls. </w:t>
      </w:r>
      <w:r w:rsidR="004110D6" w:rsidRPr="0006403C">
        <w:rPr>
          <w:rFonts w:asciiTheme="minorHAnsi" w:eastAsia="Times New Roman" w:hAnsiTheme="minorHAnsi" w:cstheme="minorHAnsi"/>
        </w:rPr>
        <w:t>Sadly,</w:t>
      </w:r>
      <w:r w:rsidR="00802F4E" w:rsidRPr="0006403C">
        <w:rPr>
          <w:rFonts w:asciiTheme="minorHAnsi" w:eastAsia="Times New Roman" w:hAnsiTheme="minorHAnsi" w:cstheme="minorHAnsi"/>
        </w:rPr>
        <w:t xml:space="preserve"> there weren’t many options left to you, Natalia the Gorgon had tried, almost gotten the body changes to start but instead you stayed human.</w:t>
      </w:r>
    </w:p>
    <w:p w14:paraId="0797F778" w14:textId="63154ACD"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004110D6" w:rsidRPr="0006403C">
        <w:rPr>
          <w:rFonts w:asciiTheme="minorHAnsi" w:eastAsia="Times New Roman" w:hAnsiTheme="minorHAnsi" w:cstheme="minorHAnsi"/>
        </w:rPr>
        <w:t>So,</w:t>
      </w:r>
      <w:r w:rsidR="00802F4E" w:rsidRPr="0006403C">
        <w:rPr>
          <w:rFonts w:asciiTheme="minorHAnsi" w:eastAsia="Times New Roman" w:hAnsiTheme="minorHAnsi" w:cstheme="minorHAnsi"/>
        </w:rPr>
        <w:t xml:space="preserve"> you sat down, your friends started pounding drinks with their own girlfriends grabbing their </w:t>
      </w:r>
      <w:proofErr w:type="gramStart"/>
      <w:r w:rsidR="00802F4E" w:rsidRPr="0006403C">
        <w:rPr>
          <w:rFonts w:asciiTheme="minorHAnsi" w:eastAsia="Times New Roman" w:hAnsiTheme="minorHAnsi" w:cstheme="minorHAnsi"/>
        </w:rPr>
        <w:t>asses</w:t>
      </w:r>
      <w:proofErr w:type="gramEnd"/>
      <w:r w:rsidR="00802F4E" w:rsidRPr="0006403C">
        <w:rPr>
          <w:rFonts w:asciiTheme="minorHAnsi" w:eastAsia="Times New Roman" w:hAnsiTheme="minorHAnsi" w:cstheme="minorHAnsi"/>
        </w:rPr>
        <w:t xml:space="preserve"> and showing them off as a tall mug was placed next to you.</w:t>
      </w:r>
    </w:p>
    <w:p w14:paraId="6BFD5A2F" w14:textId="2BC3C94C"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Heya cutie~” a </w:t>
      </w:r>
      <w:r w:rsidR="004110D6" w:rsidRPr="0006403C">
        <w:rPr>
          <w:rFonts w:asciiTheme="minorHAnsi" w:eastAsia="Times New Roman" w:hAnsiTheme="minorHAnsi" w:cstheme="minorHAnsi"/>
        </w:rPr>
        <w:t>pepped-up</w:t>
      </w:r>
      <w:r w:rsidR="00802F4E" w:rsidRPr="0006403C">
        <w:rPr>
          <w:rFonts w:asciiTheme="minorHAnsi" w:eastAsia="Times New Roman" w:hAnsiTheme="minorHAnsi" w:cstheme="minorHAnsi"/>
        </w:rPr>
        <w:t xml:space="preserve"> voice said as you looked to meet their gaze. She was short, barely four feet tall with dark green skin and long pointed ears. She was dressed in a red cocktail dress with gold trim, hoop earrings and multiple fancy rings on her hands. “Wanna see if I can do anythin fer ya?”</w:t>
      </w:r>
    </w:p>
    <w:p w14:paraId="7179A1A0" w14:textId="710C5451"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With that she leaned forward, showing off her large pillowy breasts as best she could through the dress. You blushed, the woman turning around and showing off her even larger ass as you couldn’t help but stare.</w:t>
      </w:r>
    </w:p>
    <w:p w14:paraId="623A6E56" w14:textId="66F5B75A"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w:t>
      </w:r>
      <w:r w:rsidR="004110D6" w:rsidRPr="0006403C">
        <w:rPr>
          <w:rFonts w:asciiTheme="minorHAnsi" w:eastAsia="Times New Roman" w:hAnsiTheme="minorHAnsi" w:cstheme="minorHAnsi"/>
        </w:rPr>
        <w:t>Yeah,</w:t>
      </w:r>
      <w:r w:rsidR="00802F4E" w:rsidRPr="0006403C">
        <w:rPr>
          <w:rFonts w:asciiTheme="minorHAnsi" w:eastAsia="Times New Roman" w:hAnsiTheme="minorHAnsi" w:cstheme="minorHAnsi"/>
        </w:rPr>
        <w:t xml:space="preserve"> sure let’s do this,” you said, taking the drink and starting to chug, not thinking much of her sinister grin as she waved over a few more drinks. The rules were set, and now it was time to get shitfaced. Soon your first tankard was </w:t>
      </w:r>
      <w:r w:rsidR="004110D6" w:rsidRPr="0006403C">
        <w:rPr>
          <w:rFonts w:asciiTheme="minorHAnsi" w:eastAsia="Times New Roman" w:hAnsiTheme="minorHAnsi" w:cstheme="minorHAnsi"/>
        </w:rPr>
        <w:t>done,</w:t>
      </w:r>
      <w:r w:rsidR="00802F4E" w:rsidRPr="0006403C">
        <w:rPr>
          <w:rFonts w:asciiTheme="minorHAnsi" w:eastAsia="Times New Roman" w:hAnsiTheme="minorHAnsi" w:cstheme="minorHAnsi"/>
        </w:rPr>
        <w:t xml:space="preserve"> and you let out a burp, the goblin woman still watching you with a smile.</w:t>
      </w:r>
    </w:p>
    <w:p w14:paraId="76A7B2C7" w14:textId="7459DDD8"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So~ yer the person who no one’s changed yet?” she said after your third drink, something feeling off as you didn’t remember your hand being as small, or light green. You nodded, laughing a bit as you tried to reach for another drink. “How far do ye get?”</w:t>
      </w:r>
    </w:p>
    <w:p w14:paraId="1A827ED2" w14:textId="0F88E2F3"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Uhhh,” You mumbled through your drink. Not really caring that it was splashing on your growing breasts. Your mind was getting hazy, which for </w:t>
      </w:r>
      <w:r w:rsidR="00802F4E" w:rsidRPr="0006403C">
        <w:rPr>
          <w:rFonts w:asciiTheme="minorHAnsi" w:eastAsia="Times New Roman" w:hAnsiTheme="minorHAnsi" w:cstheme="minorHAnsi"/>
        </w:rPr>
        <w:lastRenderedPageBreak/>
        <w:t>everyone involved was a good sign. “</w:t>
      </w:r>
      <w:r w:rsidR="004110D6" w:rsidRPr="0006403C">
        <w:rPr>
          <w:rFonts w:asciiTheme="minorHAnsi" w:eastAsia="Times New Roman" w:hAnsiTheme="minorHAnsi" w:cstheme="minorHAnsi"/>
        </w:rPr>
        <w:t>Err</w:t>
      </w:r>
      <w:r w:rsidR="00802F4E" w:rsidRPr="0006403C">
        <w:rPr>
          <w:rFonts w:asciiTheme="minorHAnsi" w:eastAsia="Times New Roman" w:hAnsiTheme="minorHAnsi" w:cstheme="minorHAnsi"/>
        </w:rPr>
        <w:t xml:space="preserve"> uh… like when I cum?”</w:t>
      </w:r>
    </w:p>
    <w:p w14:paraId="1B4801F4" w14:textId="4B20FA8D"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Hmm~?” she grinned, another drink down as she reached over and tugged one of your ears. “Really? you musta get far then~”</w:t>
      </w:r>
    </w:p>
    <w:p w14:paraId="347FA1F1" w14:textId="245B0788"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Uh huh!” you giggled, another two drinks being put on a tray as the woman put a finger under your chin, barely having to lean up at all now as you stumbled after her. “</w:t>
      </w:r>
      <w:proofErr w:type="spellStart"/>
      <w:r w:rsidR="004110D6" w:rsidRPr="0006403C">
        <w:rPr>
          <w:rFonts w:asciiTheme="minorHAnsi" w:eastAsia="Times New Roman" w:hAnsiTheme="minorHAnsi" w:cstheme="minorHAnsi"/>
        </w:rPr>
        <w:t>Tsh</w:t>
      </w:r>
      <w:proofErr w:type="spellEnd"/>
      <w:r w:rsidR="00802F4E" w:rsidRPr="0006403C">
        <w:rPr>
          <w:rFonts w:asciiTheme="minorHAnsi" w:eastAsia="Times New Roman" w:hAnsiTheme="minorHAnsi" w:cstheme="minorHAnsi"/>
        </w:rPr>
        <w:t xml:space="preserve"> like… </w:t>
      </w:r>
      <w:proofErr w:type="spellStart"/>
      <w:r w:rsidR="00802F4E" w:rsidRPr="0006403C">
        <w:rPr>
          <w:rFonts w:asciiTheme="minorHAnsi" w:eastAsia="Times New Roman" w:hAnsiTheme="minorHAnsi" w:cstheme="minorHAnsi"/>
        </w:rPr>
        <w:t>funnn</w:t>
      </w:r>
      <w:proofErr w:type="spellEnd"/>
      <w:r w:rsidR="00802F4E" w:rsidRPr="0006403C">
        <w:rPr>
          <w:rFonts w:asciiTheme="minorHAnsi" w:eastAsia="Times New Roman" w:hAnsiTheme="minorHAnsi" w:cstheme="minorHAnsi"/>
        </w:rPr>
        <w:t>~”</w:t>
      </w:r>
      <w:r>
        <w:rPr>
          <w:rFonts w:asciiTheme="minorHAnsi" w:eastAsia="Times New Roman" w:hAnsiTheme="minorHAnsi" w:cstheme="minorHAnsi"/>
        </w:rPr>
        <w:t xml:space="preserve">    </w:t>
      </w:r>
      <w:r>
        <w:rPr>
          <w:rFonts w:asciiTheme="minorHAnsi" w:eastAsia="Times New Roman" w:hAnsiTheme="minorHAnsi" w:cstheme="minorHAnsi"/>
        </w:rPr>
        <w:tab/>
      </w:r>
    </w:p>
    <w:p w14:paraId="1F746C26" w14:textId="57179233"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w:t>
      </w:r>
      <w:r w:rsidR="004110D6" w:rsidRPr="0006403C">
        <w:rPr>
          <w:rFonts w:asciiTheme="minorHAnsi" w:eastAsia="Times New Roman" w:hAnsiTheme="minorHAnsi" w:cstheme="minorHAnsi"/>
        </w:rPr>
        <w:t>Oh,</w:t>
      </w:r>
      <w:r w:rsidR="00802F4E" w:rsidRPr="0006403C">
        <w:rPr>
          <w:rFonts w:asciiTheme="minorHAnsi" w:eastAsia="Times New Roman" w:hAnsiTheme="minorHAnsi" w:cstheme="minorHAnsi"/>
        </w:rPr>
        <w:t xml:space="preserve"> I know dear~” she said, her voice full of an energy you happily recognized as a door opened, and you were led through with the drinks keeping most of your attention. “Yer gunna keep havin fun with me~”</w:t>
      </w:r>
    </w:p>
    <w:p w14:paraId="5065C03A" w14:textId="6E4EDCA4"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You let out a drunken cheer as you were allowed to take another swig from the tankard, the drink tasting so good as you looked up at the goblin woman.</w:t>
      </w:r>
    </w:p>
    <w:p w14:paraId="6A8C436A" w14:textId="6F714E00"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Wait… looked up? </w:t>
      </w:r>
      <w:r w:rsidR="004110D6" w:rsidRPr="0006403C">
        <w:rPr>
          <w:rFonts w:asciiTheme="minorHAnsi" w:eastAsia="Times New Roman" w:hAnsiTheme="minorHAnsi" w:cstheme="minorHAnsi"/>
        </w:rPr>
        <w:t>Well,</w:t>
      </w:r>
      <w:r w:rsidR="00802F4E" w:rsidRPr="0006403C">
        <w:rPr>
          <w:rFonts w:asciiTheme="minorHAnsi" w:eastAsia="Times New Roman" w:hAnsiTheme="minorHAnsi" w:cstheme="minorHAnsi"/>
        </w:rPr>
        <w:t xml:space="preserve"> it didn’t matter as her dress was soon on the floor. You didn’t even realize your clothes had fallen off mid walk. You reached for the last drink, laughing as she grabbed your ass and felt it grow at least another few inches with each swallow of booze. Her other hand reached around and grabbed your breasts.</w:t>
      </w:r>
    </w:p>
    <w:p w14:paraId="22032B40" w14:textId="6BD26D78"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w:t>
      </w:r>
      <w:r w:rsidR="004110D6" w:rsidRPr="0006403C">
        <w:rPr>
          <w:rFonts w:asciiTheme="minorHAnsi" w:eastAsia="Times New Roman" w:hAnsiTheme="minorHAnsi" w:cstheme="minorHAnsi"/>
        </w:rPr>
        <w:t>Well,</w:t>
      </w:r>
      <w:r w:rsidR="00802F4E" w:rsidRPr="0006403C">
        <w:rPr>
          <w:rFonts w:asciiTheme="minorHAnsi" w:eastAsia="Times New Roman" w:hAnsiTheme="minorHAnsi" w:cstheme="minorHAnsi"/>
        </w:rPr>
        <w:t xml:space="preserve"> yer tits are even bigger than mine now~” she said, your drunken giggles continuing as you looked at your deep emerald skin. Maybe this was it? The time the change sticks? “</w:t>
      </w:r>
      <w:r w:rsidR="004110D6" w:rsidRPr="0006403C">
        <w:rPr>
          <w:rFonts w:asciiTheme="minorHAnsi" w:eastAsia="Times New Roman" w:hAnsiTheme="minorHAnsi" w:cstheme="minorHAnsi"/>
        </w:rPr>
        <w:t>So</w:t>
      </w:r>
      <w:r w:rsidR="00802F4E" w:rsidRPr="0006403C">
        <w:rPr>
          <w:rFonts w:asciiTheme="minorHAnsi" w:eastAsia="Times New Roman" w:hAnsiTheme="minorHAnsi" w:cstheme="minorHAnsi"/>
        </w:rPr>
        <w:t xml:space="preserve"> now yer gonna have sumthin else to drink~”</w:t>
      </w:r>
    </w:p>
    <w:p w14:paraId="6E9F05BF" w14:textId="77777777" w:rsidR="00802F4E" w:rsidRPr="0006403C" w:rsidRDefault="00802F4E" w:rsidP="00802F4E">
      <w:pPr>
        <w:spacing w:after="0" w:line="240" w:lineRule="auto"/>
        <w:rPr>
          <w:rFonts w:asciiTheme="minorHAnsi" w:eastAsia="Times New Roman" w:hAnsiTheme="minorHAnsi" w:cstheme="minorHAnsi"/>
          <w:color w:val="auto"/>
        </w:rPr>
      </w:pPr>
    </w:p>
    <w:p w14:paraId="65AC65DF" w14:textId="7A50F2D5"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You felt something press against your back, something inside you excitedly knowing what it was as you felt a tingle between your legs. Whatever used to be there was replaced with a hyper aroused pussy. With little effort she spun you around and sat on the bed, a cock fully erect placed in front of your lips.</w:t>
      </w:r>
    </w:p>
    <w:p w14:paraId="21CD1506" w14:textId="3F93C802"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She didn’t even have to say anything for your lips to wrap themselves around it. Your friends had told you a successful transformation would have instant changes, and they would hit hard. The woman said something, you weren’t sure </w:t>
      </w:r>
      <w:r w:rsidR="004110D6" w:rsidRPr="0006403C">
        <w:rPr>
          <w:rFonts w:asciiTheme="minorHAnsi" w:eastAsia="Times New Roman" w:hAnsiTheme="minorHAnsi" w:cstheme="minorHAnsi"/>
        </w:rPr>
        <w:t>what,</w:t>
      </w:r>
      <w:r w:rsidR="00802F4E" w:rsidRPr="0006403C">
        <w:rPr>
          <w:rFonts w:asciiTheme="minorHAnsi" w:eastAsia="Times New Roman" w:hAnsiTheme="minorHAnsi" w:cstheme="minorHAnsi"/>
        </w:rPr>
        <w:t xml:space="preserve"> but you liked it and kept going. Her cock getting further and further down your throat as you felt it twitch.</w:t>
      </w:r>
    </w:p>
    <w:p w14:paraId="53AC4811" w14:textId="09AB4895"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As your chin hit her </w:t>
      </w:r>
      <w:r w:rsidR="004110D6" w:rsidRPr="0006403C">
        <w:rPr>
          <w:rFonts w:asciiTheme="minorHAnsi" w:eastAsia="Times New Roman" w:hAnsiTheme="minorHAnsi" w:cstheme="minorHAnsi"/>
        </w:rPr>
        <w:t>balls,</w:t>
      </w:r>
      <w:r w:rsidR="00802F4E" w:rsidRPr="0006403C">
        <w:rPr>
          <w:rFonts w:asciiTheme="minorHAnsi" w:eastAsia="Times New Roman" w:hAnsiTheme="minorHAnsi" w:cstheme="minorHAnsi"/>
        </w:rPr>
        <w:t xml:space="preserve"> she let out a loud moan and filled your mouth with cum, your mind going hazy as you happily swallowed every drop you could. Were you human? Your gal pals had told you the idea of being human previously would seem weird now. But as the woman invited you up to the bed for more you couldn’t care less.</w:t>
      </w:r>
    </w:p>
    <w:p w14:paraId="1355998F" w14:textId="1C0DB9E2"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w:t>
      </w:r>
      <w:r w:rsidR="004110D6" w:rsidRPr="0006403C">
        <w:rPr>
          <w:rFonts w:asciiTheme="minorHAnsi" w:eastAsia="Times New Roman" w:hAnsiTheme="minorHAnsi" w:cstheme="minorHAnsi"/>
        </w:rPr>
        <w:t>Well,</w:t>
      </w:r>
      <w:r w:rsidR="00802F4E" w:rsidRPr="0006403C">
        <w:rPr>
          <w:rFonts w:asciiTheme="minorHAnsi" w:eastAsia="Times New Roman" w:hAnsiTheme="minorHAnsi" w:cstheme="minorHAnsi"/>
        </w:rPr>
        <w:t xml:space="preserve"> naw,” She panted, grabbing your </w:t>
      </w:r>
      <w:r w:rsidR="004110D6" w:rsidRPr="0006403C">
        <w:rPr>
          <w:rFonts w:asciiTheme="minorHAnsi" w:eastAsia="Times New Roman" w:hAnsiTheme="minorHAnsi" w:cstheme="minorHAnsi"/>
        </w:rPr>
        <w:t>ass,</w:t>
      </w:r>
      <w:r w:rsidR="00802F4E" w:rsidRPr="0006403C">
        <w:rPr>
          <w:rFonts w:asciiTheme="minorHAnsi" w:eastAsia="Times New Roman" w:hAnsiTheme="minorHAnsi" w:cstheme="minorHAnsi"/>
        </w:rPr>
        <w:t xml:space="preserve"> and pulling you up. “Yer gonna be a good little slut aren't cha?”</w:t>
      </w:r>
    </w:p>
    <w:p w14:paraId="55F0AD35" w14:textId="7D5FFCF8"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You nodded, the words getting your pussy tingling with excitement as the woman kissed you. Her dick getting hard and pressing against you as she pulled you closer and put it against your clit as you kissed her. She asked if you were ready, and you responded by grinding against her. Her cock slamming in as your hips </w:t>
      </w:r>
      <w:r w:rsidR="00802F4E" w:rsidRPr="0006403C">
        <w:rPr>
          <w:rFonts w:asciiTheme="minorHAnsi" w:eastAsia="Times New Roman" w:hAnsiTheme="minorHAnsi" w:cstheme="minorHAnsi"/>
        </w:rPr>
        <w:lastRenderedPageBreak/>
        <w:t>seemed to move on their own, your mind being filled with ideas of being fucked like this all the time. It didn’t take long for her to cum again, and again, and before you knew it you were cumming too.</w:t>
      </w:r>
    </w:p>
    <w:p w14:paraId="0D31B52E" w14:textId="18D1552F" w:rsidR="00802F4E" w:rsidRDefault="00E156A9" w:rsidP="00802F4E">
      <w:pPr>
        <w:spacing w:before="240" w:after="0" w:line="240" w:lineRule="auto"/>
        <w:rPr>
          <w:rFonts w:asciiTheme="minorHAnsi" w:eastAsia="Times New Roman" w:hAnsiTheme="minorHAnsi" w:cstheme="minorHAnsi"/>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You woke up a few hours later, still in a giggly euphoria and wrapped in pink ribbon. Isabelle was the woman’s </w:t>
      </w:r>
      <w:r w:rsidR="004110D6" w:rsidRPr="0006403C">
        <w:rPr>
          <w:rFonts w:asciiTheme="minorHAnsi" w:eastAsia="Times New Roman" w:hAnsiTheme="minorHAnsi" w:cstheme="minorHAnsi"/>
        </w:rPr>
        <w:t>name and</w:t>
      </w:r>
      <w:r w:rsidR="00802F4E" w:rsidRPr="0006403C">
        <w:rPr>
          <w:rFonts w:asciiTheme="minorHAnsi" w:eastAsia="Times New Roman" w:hAnsiTheme="minorHAnsi" w:cstheme="minorHAnsi"/>
        </w:rPr>
        <w:t xml:space="preserve"> judging by her </w:t>
      </w:r>
      <w:proofErr w:type="gramStart"/>
      <w:r w:rsidR="00802F4E" w:rsidRPr="0006403C">
        <w:rPr>
          <w:rFonts w:asciiTheme="minorHAnsi" w:eastAsia="Times New Roman" w:hAnsiTheme="minorHAnsi" w:cstheme="minorHAnsi"/>
        </w:rPr>
        <w:t>rock hard</w:t>
      </w:r>
      <w:proofErr w:type="gramEnd"/>
      <w:r w:rsidR="00802F4E" w:rsidRPr="0006403C">
        <w:rPr>
          <w:rFonts w:asciiTheme="minorHAnsi" w:eastAsia="Times New Roman" w:hAnsiTheme="minorHAnsi" w:cstheme="minorHAnsi"/>
        </w:rPr>
        <w:t xml:space="preserve"> dick and grin she was going to give you exactly what your new self wanted. After another few hours of fucking your friends got you a celebratory cake, happy for you finding a place as a goblin breeding slut for your wife to be.</w:t>
      </w:r>
    </w:p>
    <w:p w14:paraId="26E8F148" w14:textId="517D1605" w:rsidR="00CD6A15" w:rsidRDefault="00CD6A15" w:rsidP="00802F4E">
      <w:pPr>
        <w:spacing w:before="240" w:after="0" w:line="240" w:lineRule="auto"/>
        <w:rPr>
          <w:rFonts w:asciiTheme="minorHAnsi" w:eastAsia="Times New Roman" w:hAnsiTheme="minorHAnsi" w:cstheme="minorHAnsi"/>
        </w:rPr>
      </w:pPr>
    </w:p>
    <w:p w14:paraId="46C2A6DE" w14:textId="34885F73" w:rsidR="00CD6A15" w:rsidRDefault="00CD6A15" w:rsidP="00802F4E">
      <w:pPr>
        <w:spacing w:before="240" w:after="0" w:line="240" w:lineRule="auto"/>
        <w:rPr>
          <w:rFonts w:asciiTheme="minorHAnsi" w:eastAsia="Times New Roman" w:hAnsiTheme="minorHAnsi" w:cstheme="minorHAnsi"/>
        </w:rPr>
      </w:pPr>
    </w:p>
    <w:p w14:paraId="6EC29F95" w14:textId="3B710B0B" w:rsidR="00CD6A15" w:rsidRDefault="00CD6A15" w:rsidP="00802F4E">
      <w:pPr>
        <w:spacing w:before="240" w:after="0" w:line="240" w:lineRule="auto"/>
        <w:rPr>
          <w:rFonts w:asciiTheme="minorHAnsi" w:eastAsia="Times New Roman" w:hAnsiTheme="minorHAnsi" w:cstheme="minorHAnsi"/>
        </w:rPr>
      </w:pPr>
    </w:p>
    <w:p w14:paraId="7AC17ED5" w14:textId="6C2BA969" w:rsidR="00CD6A15" w:rsidRDefault="00CD6A15" w:rsidP="00802F4E">
      <w:pPr>
        <w:spacing w:before="240" w:after="0" w:line="240" w:lineRule="auto"/>
        <w:rPr>
          <w:rFonts w:asciiTheme="minorHAnsi" w:eastAsia="Times New Roman" w:hAnsiTheme="minorHAnsi" w:cstheme="minorHAnsi"/>
        </w:rPr>
      </w:pPr>
    </w:p>
    <w:p w14:paraId="620F210C" w14:textId="7973A598" w:rsidR="00CD6A15" w:rsidRDefault="00CD6A15" w:rsidP="00802F4E">
      <w:pPr>
        <w:spacing w:before="240" w:after="0" w:line="240" w:lineRule="auto"/>
        <w:rPr>
          <w:rFonts w:asciiTheme="minorHAnsi" w:eastAsia="Times New Roman" w:hAnsiTheme="minorHAnsi" w:cstheme="minorHAnsi"/>
        </w:rPr>
      </w:pPr>
    </w:p>
    <w:p w14:paraId="64A4A90F" w14:textId="1BF69392" w:rsidR="00CD6A15" w:rsidRDefault="00CD6A15" w:rsidP="00802F4E">
      <w:pPr>
        <w:spacing w:before="240" w:after="0" w:line="240" w:lineRule="auto"/>
        <w:rPr>
          <w:rFonts w:asciiTheme="minorHAnsi" w:eastAsia="Times New Roman" w:hAnsiTheme="minorHAnsi" w:cstheme="minorHAnsi"/>
        </w:rPr>
      </w:pPr>
    </w:p>
    <w:p w14:paraId="5D8809D3" w14:textId="46EDCFEC" w:rsidR="00CD6A15" w:rsidRDefault="00CD6A15" w:rsidP="00802F4E">
      <w:pPr>
        <w:spacing w:before="240" w:after="0" w:line="240" w:lineRule="auto"/>
        <w:rPr>
          <w:rFonts w:asciiTheme="minorHAnsi" w:eastAsia="Times New Roman" w:hAnsiTheme="minorHAnsi" w:cstheme="minorHAnsi"/>
        </w:rPr>
      </w:pPr>
    </w:p>
    <w:p w14:paraId="2C4E7CA2" w14:textId="77777777" w:rsidR="00CD6A15" w:rsidRPr="0006403C" w:rsidRDefault="00CD6A15" w:rsidP="00802F4E">
      <w:pPr>
        <w:spacing w:before="240" w:after="0" w:line="240" w:lineRule="auto"/>
        <w:rPr>
          <w:rFonts w:asciiTheme="minorHAnsi" w:eastAsia="Times New Roman" w:hAnsiTheme="minorHAnsi" w:cstheme="minorHAnsi"/>
          <w:color w:val="auto"/>
        </w:rPr>
      </w:pPr>
    </w:p>
    <w:p w14:paraId="470060E7" w14:textId="77777777" w:rsidR="00802F4E" w:rsidRPr="0006403C" w:rsidRDefault="00802F4E" w:rsidP="00802F4E">
      <w:pPr>
        <w:spacing w:after="0" w:line="240" w:lineRule="auto"/>
        <w:rPr>
          <w:rFonts w:asciiTheme="minorHAnsi" w:eastAsia="Times New Roman" w:hAnsiTheme="minorHAnsi" w:cstheme="minorHAnsi"/>
          <w:color w:val="auto"/>
        </w:rPr>
      </w:pPr>
    </w:p>
    <w:p w14:paraId="1FABB6A7" w14:textId="7849EF09" w:rsidR="002107EC" w:rsidRPr="0006403C" w:rsidRDefault="002107EC" w:rsidP="0006403C">
      <w:pPr>
        <w:pStyle w:val="Heading1"/>
      </w:pPr>
      <w:bookmarkStart w:id="31" w:name="_Toc74222751"/>
      <w:r w:rsidRPr="0006403C">
        <w:lastRenderedPageBreak/>
        <w:t xml:space="preserve">Joining </w:t>
      </w:r>
      <w:r w:rsidR="004110D6" w:rsidRPr="0006403C">
        <w:t>Bunny girl</w:t>
      </w:r>
      <w:r w:rsidRPr="0006403C">
        <w:t xml:space="preserve"> Society</w:t>
      </w:r>
      <w:bookmarkEnd w:id="31"/>
    </w:p>
    <w:p w14:paraId="198AEDE0" w14:textId="5A101BE8" w:rsidR="002107EC" w:rsidRPr="0006403C" w:rsidRDefault="002107EC" w:rsidP="002107EC">
      <w:pPr>
        <w:spacing w:after="0" w:line="240" w:lineRule="auto"/>
        <w:rPr>
          <w:rFonts w:asciiTheme="minorHAnsi" w:eastAsia="Times New Roman" w:hAnsiTheme="minorHAnsi" w:cstheme="minorHAnsi"/>
          <w:color w:val="auto"/>
        </w:rPr>
      </w:pPr>
      <w:r w:rsidRPr="0006403C">
        <w:rPr>
          <w:rFonts w:asciiTheme="minorHAnsi" w:eastAsia="Times New Roman" w:hAnsiTheme="minorHAnsi" w:cstheme="minorHAnsi"/>
        </w:rPr>
        <w:br/>
        <w:t>Ethan’s Research Log: Day 1</w:t>
      </w:r>
    </w:p>
    <w:p w14:paraId="01D46F9D" w14:textId="77777777" w:rsidR="002107EC" w:rsidRPr="0006403C" w:rsidRDefault="002107EC" w:rsidP="002107EC">
      <w:pPr>
        <w:spacing w:after="0" w:line="240" w:lineRule="auto"/>
        <w:rPr>
          <w:rFonts w:asciiTheme="minorHAnsi" w:eastAsia="Times New Roman" w:hAnsiTheme="minorHAnsi" w:cstheme="minorHAnsi"/>
          <w:color w:val="auto"/>
        </w:rPr>
      </w:pPr>
    </w:p>
    <w:p w14:paraId="4DCA8737" w14:textId="29C5CBDD"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I did it, after years of searching, research, and more searching I found an anthropological discovery. A society of what appears to be human rabbit hybrids, found in a remote region of the arctic circle. Unlike most animals up in this part of the world, these hybrids seem to not follow the usual traits with rabbits this far up. Despite being towards the end of winter their fur stays a normal tan, this possibly is because of the hybrid nature. I’m going to make contact</w:t>
      </w:r>
    </w:p>
    <w:p w14:paraId="6DB23720" w14:textId="77777777" w:rsidR="002107EC" w:rsidRPr="0006403C" w:rsidRDefault="002107EC" w:rsidP="002107EC">
      <w:pPr>
        <w:spacing w:after="0" w:line="240" w:lineRule="auto"/>
        <w:rPr>
          <w:rFonts w:asciiTheme="minorHAnsi" w:eastAsia="Times New Roman" w:hAnsiTheme="minorHAnsi" w:cstheme="minorHAnsi"/>
          <w:color w:val="auto"/>
        </w:rPr>
      </w:pPr>
    </w:p>
    <w:p w14:paraId="68F9B7EA" w14:textId="77777777" w:rsidR="002107EC" w:rsidRPr="0006403C" w:rsidRDefault="002107EC" w:rsidP="002107EC">
      <w:pPr>
        <w:spacing w:after="0" w:line="240" w:lineRule="auto"/>
        <w:rPr>
          <w:rFonts w:asciiTheme="minorHAnsi" w:eastAsia="Times New Roman" w:hAnsiTheme="minorHAnsi" w:cstheme="minorHAnsi"/>
          <w:color w:val="auto"/>
        </w:rPr>
      </w:pPr>
      <w:r w:rsidRPr="0006403C">
        <w:rPr>
          <w:rFonts w:asciiTheme="minorHAnsi" w:eastAsia="Times New Roman" w:hAnsiTheme="minorHAnsi" w:cstheme="minorHAnsi"/>
        </w:rPr>
        <w:t>Ethan’s Research Log, Day 2</w:t>
      </w:r>
    </w:p>
    <w:p w14:paraId="4F117E6C" w14:textId="77777777" w:rsidR="002107EC" w:rsidRPr="0006403C" w:rsidRDefault="002107EC" w:rsidP="002107EC">
      <w:pPr>
        <w:spacing w:after="0" w:line="240" w:lineRule="auto"/>
        <w:rPr>
          <w:rFonts w:asciiTheme="minorHAnsi" w:eastAsia="Times New Roman" w:hAnsiTheme="minorHAnsi" w:cstheme="minorHAnsi"/>
          <w:color w:val="auto"/>
        </w:rPr>
      </w:pPr>
    </w:p>
    <w:p w14:paraId="6D2BDD15" w14:textId="6ED44E94"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Contact has been made, my research party and I followed all the rules. We brought everything we needed, long range radios, food rations and our camper/research lab. All four of us, Chris, Leon, </w:t>
      </w:r>
      <w:r w:rsidR="004110D6" w:rsidRPr="0006403C">
        <w:rPr>
          <w:rFonts w:asciiTheme="minorHAnsi" w:eastAsia="Times New Roman" w:hAnsiTheme="minorHAnsi" w:cstheme="minorHAnsi"/>
        </w:rPr>
        <w:t>Ethan,</w:t>
      </w:r>
      <w:r w:rsidR="002107EC" w:rsidRPr="0006403C">
        <w:rPr>
          <w:rFonts w:asciiTheme="minorHAnsi" w:eastAsia="Times New Roman" w:hAnsiTheme="minorHAnsi" w:cstheme="minorHAnsi"/>
        </w:rPr>
        <w:t xml:space="preserve"> and Albert, were prepared to be here for months. After all, learning about cultures requires </w:t>
      </w:r>
      <w:r w:rsidR="004110D6" w:rsidRPr="0006403C">
        <w:rPr>
          <w:rFonts w:asciiTheme="minorHAnsi" w:eastAsia="Times New Roman" w:hAnsiTheme="minorHAnsi" w:cstheme="minorHAnsi"/>
        </w:rPr>
        <w:t>extended periods</w:t>
      </w:r>
      <w:r w:rsidR="002107EC" w:rsidRPr="0006403C">
        <w:rPr>
          <w:rFonts w:asciiTheme="minorHAnsi" w:eastAsia="Times New Roman" w:hAnsiTheme="minorHAnsi" w:cstheme="minorHAnsi"/>
        </w:rPr>
        <w:t xml:space="preserve"> of time to learn things. </w:t>
      </w:r>
    </w:p>
    <w:p w14:paraId="46CD6564" w14:textId="77777777" w:rsidR="002107EC" w:rsidRPr="0006403C" w:rsidRDefault="002107EC" w:rsidP="002107EC">
      <w:pPr>
        <w:spacing w:after="0" w:line="240" w:lineRule="auto"/>
        <w:rPr>
          <w:rFonts w:asciiTheme="minorHAnsi" w:eastAsia="Times New Roman" w:hAnsiTheme="minorHAnsi" w:cstheme="minorHAnsi"/>
          <w:color w:val="auto"/>
        </w:rPr>
      </w:pPr>
    </w:p>
    <w:p w14:paraId="50B7836C" w14:textId="573C2C2B"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We uh, didn’t expect most of this culture to present what we would view as female. Or that due to whatever caused this hybridism would well, leave them as intersex. Leon found this out as when he approached one of the Rabbit people to initiate first contact and she idly was scratching her… member. Letting him catch a glimpse of everything down there. It’s much different than we’re used to, especially since there was well. For </w:t>
      </w:r>
      <w:r w:rsidR="002107EC" w:rsidRPr="0006403C">
        <w:rPr>
          <w:rFonts w:asciiTheme="minorHAnsi" w:eastAsia="Times New Roman" w:hAnsiTheme="minorHAnsi" w:cstheme="minorHAnsi"/>
        </w:rPr>
        <w:lastRenderedPageBreak/>
        <w:t>lack of a better term, procreation going on, publicly. Like it was no big deal.</w:t>
      </w:r>
    </w:p>
    <w:p w14:paraId="2B3994C3" w14:textId="77777777" w:rsidR="002107EC" w:rsidRPr="0006403C" w:rsidRDefault="002107EC" w:rsidP="002107EC">
      <w:pPr>
        <w:spacing w:after="0" w:line="240" w:lineRule="auto"/>
        <w:rPr>
          <w:rFonts w:asciiTheme="minorHAnsi" w:eastAsia="Times New Roman" w:hAnsiTheme="minorHAnsi" w:cstheme="minorHAnsi"/>
          <w:color w:val="auto"/>
        </w:rPr>
      </w:pPr>
    </w:p>
    <w:p w14:paraId="5B0CBE1A" w14:textId="10F7B5DA"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None of us can get the moans of pleasure out of our minds. </w:t>
      </w:r>
      <w:r w:rsidR="004110D6" w:rsidRPr="0006403C">
        <w:rPr>
          <w:rFonts w:asciiTheme="minorHAnsi" w:eastAsia="Times New Roman" w:hAnsiTheme="minorHAnsi" w:cstheme="minorHAnsi"/>
        </w:rPr>
        <w:t>So,</w:t>
      </w:r>
      <w:r w:rsidR="002107EC" w:rsidRPr="0006403C">
        <w:rPr>
          <w:rFonts w:asciiTheme="minorHAnsi" w:eastAsia="Times New Roman" w:hAnsiTheme="minorHAnsi" w:cstheme="minorHAnsi"/>
        </w:rPr>
        <w:t xml:space="preserve"> we’re going to spend time in the camper just so we aren’t causing issues for them. It seems to be going on into the night, so we’ll try our best to not cross any lines.</w:t>
      </w:r>
    </w:p>
    <w:p w14:paraId="12E5CD4E" w14:textId="77777777" w:rsidR="002107EC" w:rsidRPr="0006403C" w:rsidRDefault="002107EC" w:rsidP="002107EC">
      <w:pPr>
        <w:spacing w:after="0" w:line="240" w:lineRule="auto"/>
        <w:rPr>
          <w:rFonts w:asciiTheme="minorHAnsi" w:eastAsia="Times New Roman" w:hAnsiTheme="minorHAnsi" w:cstheme="minorHAnsi"/>
          <w:color w:val="auto"/>
        </w:rPr>
      </w:pPr>
    </w:p>
    <w:p w14:paraId="1501E55B" w14:textId="77777777" w:rsidR="002107EC" w:rsidRPr="0006403C" w:rsidRDefault="002107EC" w:rsidP="002107EC">
      <w:pPr>
        <w:spacing w:after="0" w:line="240" w:lineRule="auto"/>
        <w:rPr>
          <w:rFonts w:asciiTheme="minorHAnsi" w:eastAsia="Times New Roman" w:hAnsiTheme="minorHAnsi" w:cstheme="minorHAnsi"/>
          <w:color w:val="auto"/>
        </w:rPr>
      </w:pPr>
      <w:r w:rsidRPr="0006403C">
        <w:rPr>
          <w:rFonts w:asciiTheme="minorHAnsi" w:eastAsia="Times New Roman" w:hAnsiTheme="minorHAnsi" w:cstheme="minorHAnsi"/>
        </w:rPr>
        <w:t>Ethan’s research log. Day 3</w:t>
      </w:r>
    </w:p>
    <w:p w14:paraId="04C89A7F" w14:textId="77777777" w:rsidR="002107EC" w:rsidRPr="0006403C" w:rsidRDefault="002107EC" w:rsidP="002107EC">
      <w:pPr>
        <w:spacing w:after="0" w:line="240" w:lineRule="auto"/>
        <w:rPr>
          <w:rFonts w:asciiTheme="minorHAnsi" w:eastAsia="Times New Roman" w:hAnsiTheme="minorHAnsi" w:cstheme="minorHAnsi"/>
          <w:color w:val="auto"/>
        </w:rPr>
      </w:pPr>
    </w:p>
    <w:p w14:paraId="1EDBA3B9" w14:textId="7EAA4E86"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We were invited to a morning meal for this society. Unsurprisingly it was mostly a vegetarian style meal. Though it was impressive how they had things like carrots, lettuce and other staple fruits and vegetables this far north. We’re going to have to ask more on that later, it could help more northern communities grow their own produce.</w:t>
      </w:r>
    </w:p>
    <w:p w14:paraId="6B24C2C7" w14:textId="40589332"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p>
    <w:p w14:paraId="7C512C93" w14:textId="260B6B3A"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We were surprised at how much dairy there was though, since so </w:t>
      </w:r>
      <w:r w:rsidR="004110D6" w:rsidRPr="0006403C">
        <w:rPr>
          <w:rFonts w:asciiTheme="minorHAnsi" w:eastAsia="Times New Roman" w:hAnsiTheme="minorHAnsi" w:cstheme="minorHAnsi"/>
        </w:rPr>
        <w:t>far,</w:t>
      </w:r>
      <w:r w:rsidR="002107EC" w:rsidRPr="0006403C">
        <w:rPr>
          <w:rFonts w:asciiTheme="minorHAnsi" w:eastAsia="Times New Roman" w:hAnsiTheme="minorHAnsi" w:cstheme="minorHAnsi"/>
        </w:rPr>
        <w:t xml:space="preserve"> we hadn’t seen cows or goats. But they may have them somewhere safe due to the colder weather, either way we shouldn’t push boundaries yet. </w:t>
      </w:r>
      <w:r w:rsidR="004110D6" w:rsidRPr="0006403C">
        <w:rPr>
          <w:rFonts w:asciiTheme="minorHAnsi" w:eastAsia="Times New Roman" w:hAnsiTheme="minorHAnsi" w:cstheme="minorHAnsi"/>
        </w:rPr>
        <w:t>However,</w:t>
      </w:r>
      <w:r w:rsidR="002107EC" w:rsidRPr="0006403C">
        <w:rPr>
          <w:rFonts w:asciiTheme="minorHAnsi" w:eastAsia="Times New Roman" w:hAnsiTheme="minorHAnsi" w:cstheme="minorHAnsi"/>
        </w:rPr>
        <w:t xml:space="preserve"> the meal was fantastic, I think the cheese and milk were some of the </w:t>
      </w:r>
      <w:proofErr w:type="gramStart"/>
      <w:r w:rsidR="004110D6" w:rsidRPr="0006403C">
        <w:rPr>
          <w:rFonts w:asciiTheme="minorHAnsi" w:eastAsia="Times New Roman" w:hAnsiTheme="minorHAnsi" w:cstheme="minorHAnsi"/>
        </w:rPr>
        <w:t>best</w:t>
      </w:r>
      <w:proofErr w:type="gramEnd"/>
      <w:r w:rsidR="002107EC" w:rsidRPr="0006403C">
        <w:rPr>
          <w:rFonts w:asciiTheme="minorHAnsi" w:eastAsia="Times New Roman" w:hAnsiTheme="minorHAnsi" w:cstheme="minorHAnsi"/>
        </w:rPr>
        <w:t xml:space="preserve"> I’ve ever had. It was creamy and </w:t>
      </w:r>
      <w:r w:rsidR="004110D6" w:rsidRPr="0006403C">
        <w:rPr>
          <w:rFonts w:asciiTheme="minorHAnsi" w:eastAsia="Times New Roman" w:hAnsiTheme="minorHAnsi" w:cstheme="minorHAnsi"/>
        </w:rPr>
        <w:t>smooth;</w:t>
      </w:r>
      <w:r w:rsidR="002107EC" w:rsidRPr="0006403C">
        <w:rPr>
          <w:rFonts w:asciiTheme="minorHAnsi" w:eastAsia="Times New Roman" w:hAnsiTheme="minorHAnsi" w:cstheme="minorHAnsi"/>
        </w:rPr>
        <w:t xml:space="preserve"> the entire team could barely stop ourselves from taking any we could for our meal.</w:t>
      </w:r>
    </w:p>
    <w:p w14:paraId="5127ECFA" w14:textId="77777777" w:rsidR="002107EC" w:rsidRPr="0006403C" w:rsidRDefault="002107EC" w:rsidP="002107EC">
      <w:pPr>
        <w:spacing w:after="0" w:line="240" w:lineRule="auto"/>
        <w:rPr>
          <w:rFonts w:asciiTheme="minorHAnsi" w:eastAsia="Times New Roman" w:hAnsiTheme="minorHAnsi" w:cstheme="minorHAnsi"/>
          <w:color w:val="auto"/>
        </w:rPr>
      </w:pPr>
    </w:p>
    <w:p w14:paraId="03BB0A1E" w14:textId="5DC1AC04"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We even got to bring samples back into our supplies, it's good to know we’re not going to have to worry about food. Though it was surprising to see Chris acting so… friendly with one of the ladies. Though is it </w:t>
      </w:r>
      <w:r w:rsidR="004110D6" w:rsidRPr="0006403C">
        <w:rPr>
          <w:rFonts w:asciiTheme="minorHAnsi" w:eastAsia="Times New Roman" w:hAnsiTheme="minorHAnsi" w:cstheme="minorHAnsi"/>
        </w:rPr>
        <w:t>so</w:t>
      </w:r>
      <w:r w:rsidR="002107EC" w:rsidRPr="0006403C">
        <w:rPr>
          <w:rFonts w:asciiTheme="minorHAnsi" w:eastAsia="Times New Roman" w:hAnsiTheme="minorHAnsi" w:cstheme="minorHAnsi"/>
        </w:rPr>
        <w:t xml:space="preserve"> weird? They’re surprisingly welcoming, though </w:t>
      </w:r>
      <w:r w:rsidR="004110D6" w:rsidRPr="0006403C">
        <w:rPr>
          <w:rFonts w:asciiTheme="minorHAnsi" w:eastAsia="Times New Roman" w:hAnsiTheme="minorHAnsi" w:cstheme="minorHAnsi"/>
        </w:rPr>
        <w:t>they</w:t>
      </w:r>
      <w:r w:rsidR="002107EC" w:rsidRPr="0006403C">
        <w:rPr>
          <w:rFonts w:asciiTheme="minorHAnsi" w:eastAsia="Times New Roman" w:hAnsiTheme="minorHAnsi" w:cstheme="minorHAnsi"/>
        </w:rPr>
        <w:t xml:space="preserve"> </w:t>
      </w:r>
      <w:r w:rsidR="002107EC" w:rsidRPr="0006403C">
        <w:rPr>
          <w:rFonts w:asciiTheme="minorHAnsi" w:eastAsia="Times New Roman" w:hAnsiTheme="minorHAnsi" w:cstheme="minorHAnsi"/>
        </w:rPr>
        <w:lastRenderedPageBreak/>
        <w:t xml:space="preserve">were mentioning things during the meal. Something about this being in preparation to show us more of the </w:t>
      </w:r>
      <w:r w:rsidR="003800C4" w:rsidRPr="0006403C">
        <w:rPr>
          <w:rFonts w:asciiTheme="minorHAnsi" w:eastAsia="Times New Roman" w:hAnsiTheme="minorHAnsi" w:cstheme="minorHAnsi"/>
        </w:rPr>
        <w:t>tribe.</w:t>
      </w:r>
    </w:p>
    <w:p w14:paraId="397FC577" w14:textId="77777777" w:rsidR="002107EC" w:rsidRPr="0006403C" w:rsidRDefault="002107EC" w:rsidP="002107EC">
      <w:pPr>
        <w:spacing w:after="0" w:line="240" w:lineRule="auto"/>
        <w:rPr>
          <w:rFonts w:asciiTheme="minorHAnsi" w:eastAsia="Times New Roman" w:hAnsiTheme="minorHAnsi" w:cstheme="minorHAnsi"/>
          <w:color w:val="auto"/>
        </w:rPr>
      </w:pPr>
    </w:p>
    <w:p w14:paraId="75C73248" w14:textId="2B5741CB"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Regardless, with things moving this fast we should be able to figure out how much we should interact with this society. After all, we’re not here to try and change things, just learn about their society.</w:t>
      </w:r>
    </w:p>
    <w:p w14:paraId="75E0DC01" w14:textId="77777777" w:rsidR="002107EC" w:rsidRPr="0006403C" w:rsidRDefault="002107EC" w:rsidP="002107EC">
      <w:pPr>
        <w:spacing w:after="0" w:line="240" w:lineRule="auto"/>
        <w:rPr>
          <w:rFonts w:asciiTheme="minorHAnsi" w:eastAsia="Times New Roman" w:hAnsiTheme="minorHAnsi" w:cstheme="minorHAnsi"/>
          <w:color w:val="auto"/>
        </w:rPr>
      </w:pPr>
    </w:p>
    <w:p w14:paraId="4E650946" w14:textId="77777777" w:rsidR="002107EC" w:rsidRPr="0006403C" w:rsidRDefault="002107EC" w:rsidP="002107EC">
      <w:pPr>
        <w:spacing w:after="0" w:line="240" w:lineRule="auto"/>
        <w:rPr>
          <w:rFonts w:asciiTheme="minorHAnsi" w:eastAsia="Times New Roman" w:hAnsiTheme="minorHAnsi" w:cstheme="minorHAnsi"/>
          <w:color w:val="auto"/>
        </w:rPr>
      </w:pPr>
      <w:r w:rsidRPr="0006403C">
        <w:rPr>
          <w:rFonts w:asciiTheme="minorHAnsi" w:eastAsia="Times New Roman" w:hAnsiTheme="minorHAnsi" w:cstheme="minorHAnsi"/>
        </w:rPr>
        <w:t>Ethan’s research log Day 5</w:t>
      </w:r>
    </w:p>
    <w:p w14:paraId="1521A676" w14:textId="77777777" w:rsidR="002107EC" w:rsidRPr="0006403C" w:rsidRDefault="002107EC" w:rsidP="002107EC">
      <w:pPr>
        <w:spacing w:after="0" w:line="240" w:lineRule="auto"/>
        <w:rPr>
          <w:rFonts w:asciiTheme="minorHAnsi" w:eastAsia="Times New Roman" w:hAnsiTheme="minorHAnsi" w:cstheme="minorHAnsi"/>
          <w:color w:val="auto"/>
        </w:rPr>
      </w:pPr>
    </w:p>
    <w:p w14:paraId="46FBC326" w14:textId="2ABA7912"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I forgot to record information yesterday, things are… strange. The tribe is so welcoming, almost unnervingly so. Not to mention we can all barely hold ourselves back from accepting food, </w:t>
      </w:r>
      <w:r w:rsidR="003800C4" w:rsidRPr="0006403C">
        <w:rPr>
          <w:rFonts w:asciiTheme="minorHAnsi" w:eastAsia="Times New Roman" w:hAnsiTheme="minorHAnsi" w:cstheme="minorHAnsi"/>
        </w:rPr>
        <w:t>asking,</w:t>
      </w:r>
      <w:r w:rsidR="002107EC" w:rsidRPr="0006403C">
        <w:rPr>
          <w:rFonts w:asciiTheme="minorHAnsi" w:eastAsia="Times New Roman" w:hAnsiTheme="minorHAnsi" w:cstheme="minorHAnsi"/>
        </w:rPr>
        <w:t xml:space="preserve"> and answering questions. Though the questions we answer are… strange. But it’s hard to stop ourselves from answering.</w:t>
      </w:r>
    </w:p>
    <w:p w14:paraId="437A712E" w14:textId="77777777" w:rsidR="002107EC" w:rsidRPr="0006403C" w:rsidRDefault="002107EC" w:rsidP="002107EC">
      <w:pPr>
        <w:spacing w:after="0" w:line="240" w:lineRule="auto"/>
        <w:rPr>
          <w:rFonts w:asciiTheme="minorHAnsi" w:eastAsia="Times New Roman" w:hAnsiTheme="minorHAnsi" w:cstheme="minorHAnsi"/>
          <w:color w:val="auto"/>
        </w:rPr>
      </w:pPr>
    </w:p>
    <w:p w14:paraId="4B54CC86" w14:textId="65449C8C"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How do you breed?” is one we’ve all been asked multiple times. We explain the process but the bunny girls, yes that is their name according to them, seem disinterested. And have consistently responded with “but how do you expand your family?”</w:t>
      </w:r>
    </w:p>
    <w:p w14:paraId="0F371037" w14:textId="77777777" w:rsidR="002107EC" w:rsidRPr="0006403C" w:rsidRDefault="002107EC" w:rsidP="002107EC">
      <w:pPr>
        <w:spacing w:after="0" w:line="240" w:lineRule="auto"/>
        <w:rPr>
          <w:rFonts w:asciiTheme="minorHAnsi" w:eastAsia="Times New Roman" w:hAnsiTheme="minorHAnsi" w:cstheme="minorHAnsi"/>
          <w:color w:val="auto"/>
        </w:rPr>
      </w:pPr>
    </w:p>
    <w:p w14:paraId="4E75D829" w14:textId="0BAED0C9"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We’re trying to not think too much about that, but Chris has been going off alone with different ladies. He says it’s just learning more private things, but his research notes are all blank, aside from… sweet smelling stains. </w:t>
      </w:r>
    </w:p>
    <w:p w14:paraId="19F26FFE" w14:textId="77777777" w:rsidR="002107EC" w:rsidRPr="0006403C" w:rsidRDefault="002107EC" w:rsidP="002107EC">
      <w:pPr>
        <w:spacing w:after="0" w:line="240" w:lineRule="auto"/>
        <w:rPr>
          <w:rFonts w:asciiTheme="minorHAnsi" w:eastAsia="Times New Roman" w:hAnsiTheme="minorHAnsi" w:cstheme="minorHAnsi"/>
          <w:color w:val="auto"/>
        </w:rPr>
      </w:pPr>
    </w:p>
    <w:p w14:paraId="04BF279D" w14:textId="3978C3C1"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Leon’s said his chest has been feeling strange, nothing worrying but we can do an emergency drive back with the improving weather to a hospital if his </w:t>
      </w:r>
      <w:r w:rsidR="002107EC" w:rsidRPr="0006403C">
        <w:rPr>
          <w:rFonts w:asciiTheme="minorHAnsi" w:eastAsia="Times New Roman" w:hAnsiTheme="minorHAnsi" w:cstheme="minorHAnsi"/>
        </w:rPr>
        <w:lastRenderedPageBreak/>
        <w:t xml:space="preserve">health doesn’t improve. The tribe leader's daughter has seemed to take a fancy to him as </w:t>
      </w:r>
      <w:r w:rsidR="003800C4" w:rsidRPr="0006403C">
        <w:rPr>
          <w:rFonts w:asciiTheme="minorHAnsi" w:eastAsia="Times New Roman" w:hAnsiTheme="minorHAnsi" w:cstheme="minorHAnsi"/>
        </w:rPr>
        <w:t>well and</w:t>
      </w:r>
      <w:r w:rsidR="002107EC" w:rsidRPr="0006403C">
        <w:rPr>
          <w:rFonts w:asciiTheme="minorHAnsi" w:eastAsia="Times New Roman" w:hAnsiTheme="minorHAnsi" w:cstheme="minorHAnsi"/>
        </w:rPr>
        <w:t xml:space="preserve"> is offering some of their own medicine. From a quick check of plants things would be along the lines for low level sedatives. Nothing medical grade, closer to marijuana if anything else in terms of relaxant strength.</w:t>
      </w:r>
    </w:p>
    <w:p w14:paraId="345F5853" w14:textId="77777777" w:rsidR="002107EC" w:rsidRPr="0006403C" w:rsidRDefault="002107EC" w:rsidP="002107EC">
      <w:pPr>
        <w:spacing w:after="0" w:line="240" w:lineRule="auto"/>
        <w:rPr>
          <w:rFonts w:asciiTheme="minorHAnsi" w:eastAsia="Times New Roman" w:hAnsiTheme="minorHAnsi" w:cstheme="minorHAnsi"/>
          <w:color w:val="auto"/>
        </w:rPr>
      </w:pPr>
    </w:p>
    <w:p w14:paraId="48CC3B06" w14:textId="3CF4065C"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Albert’s been more focused on how they prepare their own places to live. Surprisingly they aren’t </w:t>
      </w:r>
      <w:r w:rsidR="003800C4" w:rsidRPr="0006403C">
        <w:rPr>
          <w:rFonts w:asciiTheme="minorHAnsi" w:eastAsia="Times New Roman" w:hAnsiTheme="minorHAnsi" w:cstheme="minorHAnsi"/>
        </w:rPr>
        <w:t>nomadic but</w:t>
      </w:r>
      <w:r w:rsidR="002107EC" w:rsidRPr="0006403C">
        <w:rPr>
          <w:rFonts w:asciiTheme="minorHAnsi" w:eastAsia="Times New Roman" w:hAnsiTheme="minorHAnsi" w:cstheme="minorHAnsi"/>
        </w:rPr>
        <w:t xml:space="preserve"> have a large burrow-like settlement nearby this outpost. </w:t>
      </w:r>
      <w:r w:rsidR="003800C4" w:rsidRPr="0006403C">
        <w:rPr>
          <w:rFonts w:asciiTheme="minorHAnsi" w:eastAsia="Times New Roman" w:hAnsiTheme="minorHAnsi" w:cstheme="minorHAnsi"/>
        </w:rPr>
        <w:t>So,</w:t>
      </w:r>
      <w:r w:rsidR="002107EC" w:rsidRPr="0006403C">
        <w:rPr>
          <w:rFonts w:asciiTheme="minorHAnsi" w:eastAsia="Times New Roman" w:hAnsiTheme="minorHAnsi" w:cstheme="minorHAnsi"/>
        </w:rPr>
        <w:t xml:space="preserve"> he’s been going down, coming back with very little beyond the types of buildings down there. While I’ve been up here maintaining equipment.</w:t>
      </w:r>
    </w:p>
    <w:p w14:paraId="5E012AF9" w14:textId="77777777" w:rsidR="002107EC" w:rsidRPr="0006403C" w:rsidRDefault="002107EC" w:rsidP="002107EC">
      <w:pPr>
        <w:spacing w:after="0" w:line="240" w:lineRule="auto"/>
        <w:rPr>
          <w:rFonts w:asciiTheme="minorHAnsi" w:eastAsia="Times New Roman" w:hAnsiTheme="minorHAnsi" w:cstheme="minorHAnsi"/>
          <w:color w:val="auto"/>
        </w:rPr>
      </w:pPr>
    </w:p>
    <w:p w14:paraId="6DDA6B78" w14:textId="000DFF40"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The one problem is we can’t help but hear the moans of their mating late at night, none of us are saying it but we all feel like we want to take part in it. But we should keep our effect on their society to a minimum.</w:t>
      </w:r>
    </w:p>
    <w:p w14:paraId="6F59D2B4" w14:textId="77777777" w:rsidR="002107EC" w:rsidRPr="0006403C" w:rsidRDefault="002107EC" w:rsidP="002107EC">
      <w:pPr>
        <w:spacing w:after="0" w:line="240" w:lineRule="auto"/>
        <w:rPr>
          <w:rFonts w:asciiTheme="minorHAnsi" w:eastAsia="Times New Roman" w:hAnsiTheme="minorHAnsi" w:cstheme="minorHAnsi"/>
          <w:color w:val="auto"/>
        </w:rPr>
      </w:pPr>
    </w:p>
    <w:p w14:paraId="63F523D2" w14:textId="64553508"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Though it is tempting when we can barely go an hour without one offering us cheese and carrots.</w:t>
      </w:r>
    </w:p>
    <w:p w14:paraId="4E6C26CD" w14:textId="77777777" w:rsidR="002107EC" w:rsidRPr="0006403C" w:rsidRDefault="002107EC" w:rsidP="002107EC">
      <w:pPr>
        <w:spacing w:after="0" w:line="240" w:lineRule="auto"/>
        <w:rPr>
          <w:rFonts w:asciiTheme="minorHAnsi" w:eastAsia="Times New Roman" w:hAnsiTheme="minorHAnsi" w:cstheme="minorHAnsi"/>
          <w:color w:val="auto"/>
        </w:rPr>
      </w:pPr>
    </w:p>
    <w:p w14:paraId="26195573" w14:textId="4340B9F3"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Regardless, we’re going to have to make sure to learn, not change anything.</w:t>
      </w:r>
    </w:p>
    <w:p w14:paraId="34EFE17D" w14:textId="77777777" w:rsidR="002107EC" w:rsidRPr="0006403C" w:rsidRDefault="002107EC" w:rsidP="002107EC">
      <w:pPr>
        <w:spacing w:after="0" w:line="240" w:lineRule="auto"/>
        <w:rPr>
          <w:rFonts w:asciiTheme="minorHAnsi" w:eastAsia="Times New Roman" w:hAnsiTheme="minorHAnsi" w:cstheme="minorHAnsi"/>
          <w:color w:val="auto"/>
        </w:rPr>
      </w:pPr>
    </w:p>
    <w:p w14:paraId="71AA418A" w14:textId="6D4153DF" w:rsidR="002107EC" w:rsidRPr="0006403C" w:rsidRDefault="002107EC" w:rsidP="002107EC">
      <w:pPr>
        <w:spacing w:after="0" w:line="240" w:lineRule="auto"/>
        <w:rPr>
          <w:rFonts w:asciiTheme="minorHAnsi" w:eastAsia="Times New Roman" w:hAnsiTheme="minorHAnsi" w:cstheme="minorHAnsi"/>
          <w:color w:val="auto"/>
        </w:rPr>
      </w:pPr>
      <w:r w:rsidRPr="0006403C">
        <w:rPr>
          <w:rFonts w:asciiTheme="minorHAnsi" w:eastAsia="Times New Roman" w:hAnsiTheme="minorHAnsi" w:cstheme="minorHAnsi"/>
        </w:rPr>
        <w:t xml:space="preserve">Ethan’s research log day </w:t>
      </w:r>
      <w:r w:rsidR="003800C4" w:rsidRPr="0006403C">
        <w:rPr>
          <w:rFonts w:asciiTheme="minorHAnsi" w:eastAsia="Times New Roman" w:hAnsiTheme="minorHAnsi" w:cstheme="minorHAnsi"/>
        </w:rPr>
        <w:t>six</w:t>
      </w:r>
    </w:p>
    <w:p w14:paraId="2BA12FC3" w14:textId="77777777" w:rsidR="002107EC" w:rsidRPr="0006403C" w:rsidRDefault="002107EC" w:rsidP="002107EC">
      <w:pPr>
        <w:spacing w:after="0" w:line="240" w:lineRule="auto"/>
        <w:rPr>
          <w:rFonts w:asciiTheme="minorHAnsi" w:eastAsia="Times New Roman" w:hAnsiTheme="minorHAnsi" w:cstheme="minorHAnsi"/>
          <w:color w:val="auto"/>
        </w:rPr>
      </w:pPr>
    </w:p>
    <w:p w14:paraId="61B22394" w14:textId="699D83C2"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Chris has been missing for eight hours. Albert said he left the camper in the middle of the night, though no one in the village is helping us out. They keep saying “She’s deep in the burrow.” which is confusing, I don’t remember Chris being female. But it has been </w:t>
      </w:r>
      <w:r w:rsidR="002107EC" w:rsidRPr="0006403C">
        <w:rPr>
          <w:rFonts w:asciiTheme="minorHAnsi" w:eastAsia="Times New Roman" w:hAnsiTheme="minorHAnsi" w:cstheme="minorHAnsi"/>
        </w:rPr>
        <w:lastRenderedPageBreak/>
        <w:t>hard to think lately. I keep wanting cheese and to learn more.</w:t>
      </w:r>
    </w:p>
    <w:p w14:paraId="0A0BD982" w14:textId="77777777" w:rsidR="002107EC" w:rsidRPr="0006403C" w:rsidRDefault="002107EC" w:rsidP="002107EC">
      <w:pPr>
        <w:spacing w:after="0" w:line="240" w:lineRule="auto"/>
        <w:rPr>
          <w:rFonts w:asciiTheme="minorHAnsi" w:eastAsia="Times New Roman" w:hAnsiTheme="minorHAnsi" w:cstheme="minorHAnsi"/>
          <w:color w:val="auto"/>
        </w:rPr>
      </w:pPr>
    </w:p>
    <w:p w14:paraId="03A4038E" w14:textId="3721FBDC"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There is a new bunny girl though, she has… what I think were the same tattoo’s Chris had, and she’s been calling us all by name. But it can’t be Chris, he was built like a linebacker, and this new girl is… petite. </w:t>
      </w:r>
      <w:r w:rsidR="003800C4" w:rsidRPr="0006403C">
        <w:rPr>
          <w:rFonts w:asciiTheme="minorHAnsi" w:eastAsia="Times New Roman" w:hAnsiTheme="minorHAnsi" w:cstheme="minorHAnsi"/>
        </w:rPr>
        <w:t>Hell,</w:t>
      </w:r>
      <w:r w:rsidR="002107EC" w:rsidRPr="0006403C">
        <w:rPr>
          <w:rFonts w:asciiTheme="minorHAnsi" w:eastAsia="Times New Roman" w:hAnsiTheme="minorHAnsi" w:cstheme="minorHAnsi"/>
        </w:rPr>
        <w:t xml:space="preserve"> the only large thing is her huge cock, it's like the length of my arm and she keeps saying she wants to breed with me. </w:t>
      </w:r>
    </w:p>
    <w:p w14:paraId="46292252" w14:textId="77777777" w:rsidR="002107EC" w:rsidRPr="0006403C" w:rsidRDefault="002107EC" w:rsidP="002107EC">
      <w:pPr>
        <w:spacing w:after="0" w:line="240" w:lineRule="auto"/>
        <w:rPr>
          <w:rFonts w:asciiTheme="minorHAnsi" w:eastAsia="Times New Roman" w:hAnsiTheme="minorHAnsi" w:cstheme="minorHAnsi"/>
          <w:color w:val="auto"/>
        </w:rPr>
      </w:pPr>
    </w:p>
    <w:p w14:paraId="3316856C" w14:textId="573A5AB4"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3800C4" w:rsidRPr="0006403C">
        <w:rPr>
          <w:rFonts w:asciiTheme="minorHAnsi" w:eastAsia="Times New Roman" w:hAnsiTheme="minorHAnsi" w:cstheme="minorHAnsi"/>
        </w:rPr>
        <w:t>Also,</w:t>
      </w:r>
      <w:r w:rsidR="002107EC" w:rsidRPr="0006403C">
        <w:rPr>
          <w:rFonts w:asciiTheme="minorHAnsi" w:eastAsia="Times New Roman" w:hAnsiTheme="minorHAnsi" w:cstheme="minorHAnsi"/>
        </w:rPr>
        <w:t xml:space="preserve"> Chris didn’t have a “Bun has fun” tattoo above his ass. Either way, she somehow has keys to our equipment and camper. And has complained it’s too cramped for proper mating.</w:t>
      </w:r>
    </w:p>
    <w:p w14:paraId="02094DB7" w14:textId="77777777" w:rsidR="002107EC" w:rsidRPr="0006403C" w:rsidRDefault="002107EC" w:rsidP="002107EC">
      <w:pPr>
        <w:spacing w:after="0" w:line="240" w:lineRule="auto"/>
        <w:rPr>
          <w:rFonts w:asciiTheme="minorHAnsi" w:eastAsia="Times New Roman" w:hAnsiTheme="minorHAnsi" w:cstheme="minorHAnsi"/>
          <w:color w:val="auto"/>
        </w:rPr>
      </w:pPr>
    </w:p>
    <w:p w14:paraId="39F711EA" w14:textId="1C74D3D4"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The Chief has assured us that things are </w:t>
      </w:r>
      <w:r w:rsidR="003800C4" w:rsidRPr="0006403C">
        <w:rPr>
          <w:rFonts w:asciiTheme="minorHAnsi" w:eastAsia="Times New Roman" w:hAnsiTheme="minorHAnsi" w:cstheme="minorHAnsi"/>
        </w:rPr>
        <w:t>normal and</w:t>
      </w:r>
      <w:r w:rsidR="002107EC" w:rsidRPr="0006403C">
        <w:rPr>
          <w:rFonts w:asciiTheme="minorHAnsi" w:eastAsia="Times New Roman" w:hAnsiTheme="minorHAnsi" w:cstheme="minorHAnsi"/>
        </w:rPr>
        <w:t xml:space="preserve"> gave us more cheese and milk. And that the tingling in my head is just from the change in seasons. Regardless, things are still going well.</w:t>
      </w:r>
    </w:p>
    <w:p w14:paraId="56770CD5" w14:textId="77777777" w:rsidR="002107EC" w:rsidRPr="0006403C" w:rsidRDefault="002107EC" w:rsidP="002107EC">
      <w:pPr>
        <w:spacing w:after="0" w:line="240" w:lineRule="auto"/>
        <w:rPr>
          <w:rFonts w:asciiTheme="minorHAnsi" w:eastAsia="Times New Roman" w:hAnsiTheme="minorHAnsi" w:cstheme="minorHAnsi"/>
          <w:color w:val="auto"/>
        </w:rPr>
      </w:pPr>
    </w:p>
    <w:p w14:paraId="30343B85" w14:textId="77777777" w:rsidR="002107EC" w:rsidRPr="0006403C" w:rsidRDefault="002107EC" w:rsidP="002107EC">
      <w:pPr>
        <w:spacing w:after="0" w:line="240" w:lineRule="auto"/>
        <w:rPr>
          <w:rFonts w:asciiTheme="minorHAnsi" w:eastAsia="Times New Roman" w:hAnsiTheme="minorHAnsi" w:cstheme="minorHAnsi"/>
          <w:color w:val="auto"/>
        </w:rPr>
      </w:pPr>
      <w:r w:rsidRPr="0006403C">
        <w:rPr>
          <w:rFonts w:asciiTheme="minorHAnsi" w:eastAsia="Times New Roman" w:hAnsiTheme="minorHAnsi" w:cstheme="minorHAnsi"/>
        </w:rPr>
        <w:t>Ethan’s Research Log Day 7</w:t>
      </w:r>
    </w:p>
    <w:p w14:paraId="5EDC259F" w14:textId="77777777" w:rsidR="002107EC" w:rsidRPr="0006403C" w:rsidRDefault="002107EC" w:rsidP="002107EC">
      <w:pPr>
        <w:spacing w:after="0" w:line="240" w:lineRule="auto"/>
        <w:rPr>
          <w:rFonts w:asciiTheme="minorHAnsi" w:eastAsia="Times New Roman" w:hAnsiTheme="minorHAnsi" w:cstheme="minorHAnsi"/>
          <w:color w:val="auto"/>
        </w:rPr>
      </w:pPr>
    </w:p>
    <w:p w14:paraId="3E9C2977" w14:textId="19B76984"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One of the bunny girls had her cock halfway up Alberts ass. I was exploring more of the burrow and there was this… pit. With multiple girls all around him or… I suppose her now. I couldn’t help but watch as she was </w:t>
      </w:r>
      <w:r w:rsidR="003800C4" w:rsidRPr="0006403C">
        <w:rPr>
          <w:rFonts w:asciiTheme="minorHAnsi" w:eastAsia="Times New Roman" w:hAnsiTheme="minorHAnsi" w:cstheme="minorHAnsi"/>
        </w:rPr>
        <w:t>ravaged, I</w:t>
      </w:r>
      <w:r w:rsidR="002107EC" w:rsidRPr="0006403C">
        <w:rPr>
          <w:rFonts w:asciiTheme="minorHAnsi" w:eastAsia="Times New Roman" w:hAnsiTheme="minorHAnsi" w:cstheme="minorHAnsi"/>
        </w:rPr>
        <w:t xml:space="preserve"> watched as well… she grew fur, her face morphing to be like the other girls around her. Is this what they meant by breeding? Or is there more? The bunny girl who I am pretty sure was Chris is already looking like she’s pregnant.</w:t>
      </w:r>
    </w:p>
    <w:p w14:paraId="07EF98DE" w14:textId="77777777" w:rsidR="002107EC" w:rsidRPr="0006403C" w:rsidRDefault="002107EC" w:rsidP="002107EC">
      <w:pPr>
        <w:spacing w:after="0" w:line="240" w:lineRule="auto"/>
        <w:rPr>
          <w:rFonts w:asciiTheme="minorHAnsi" w:eastAsia="Times New Roman" w:hAnsiTheme="minorHAnsi" w:cstheme="minorHAnsi"/>
          <w:color w:val="auto"/>
        </w:rPr>
      </w:pPr>
    </w:p>
    <w:p w14:paraId="0DC83FF0" w14:textId="3A1C9D57"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Regardless, I was staring at the changes as Chris put her hand on my shoulder, almost nudging me to join in as Albert’s body shifted, her chest almost inflating out into two huge breasts, and her cock seemed to grow alongside it as what was a blonde crew cut turned into long </w:t>
      </w:r>
      <w:r w:rsidR="003800C4" w:rsidRPr="0006403C">
        <w:rPr>
          <w:rFonts w:asciiTheme="minorHAnsi" w:eastAsia="Times New Roman" w:hAnsiTheme="minorHAnsi" w:cstheme="minorHAnsi"/>
        </w:rPr>
        <w:t>brown-haired</w:t>
      </w:r>
      <w:r w:rsidR="002107EC" w:rsidRPr="0006403C">
        <w:rPr>
          <w:rFonts w:asciiTheme="minorHAnsi" w:eastAsia="Times New Roman" w:hAnsiTheme="minorHAnsi" w:cstheme="minorHAnsi"/>
        </w:rPr>
        <w:t xml:space="preserve"> curls.</w:t>
      </w:r>
    </w:p>
    <w:p w14:paraId="56499202" w14:textId="77777777" w:rsidR="002107EC" w:rsidRPr="0006403C" w:rsidRDefault="002107EC" w:rsidP="002107EC">
      <w:pPr>
        <w:spacing w:after="0" w:line="240" w:lineRule="auto"/>
        <w:rPr>
          <w:rFonts w:asciiTheme="minorHAnsi" w:eastAsia="Times New Roman" w:hAnsiTheme="minorHAnsi" w:cstheme="minorHAnsi"/>
          <w:color w:val="auto"/>
        </w:rPr>
      </w:pPr>
    </w:p>
    <w:p w14:paraId="5F733CED" w14:textId="2B72C74C"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I had to step away, at least one of us has to send in this report. Though I was given more cheese. It seems like other than different pronouns and a uh… desire for sex. They’re still my research partners. Leon has been interviewing them about the </w:t>
      </w:r>
      <w:r w:rsidR="003800C4" w:rsidRPr="0006403C">
        <w:rPr>
          <w:rFonts w:asciiTheme="minorHAnsi" w:eastAsia="Times New Roman" w:hAnsiTheme="minorHAnsi" w:cstheme="minorHAnsi"/>
        </w:rPr>
        <w:t>changes and</w:t>
      </w:r>
      <w:r w:rsidR="002107EC" w:rsidRPr="0006403C">
        <w:rPr>
          <w:rFonts w:asciiTheme="minorHAnsi" w:eastAsia="Times New Roman" w:hAnsiTheme="minorHAnsi" w:cstheme="minorHAnsi"/>
        </w:rPr>
        <w:t xml:space="preserve"> judging from the noises from our camper things were… going well.</w:t>
      </w:r>
    </w:p>
    <w:p w14:paraId="62F54702" w14:textId="77777777" w:rsidR="002107EC" w:rsidRPr="0006403C" w:rsidRDefault="002107EC" w:rsidP="002107EC">
      <w:pPr>
        <w:spacing w:after="0" w:line="240" w:lineRule="auto"/>
        <w:rPr>
          <w:rFonts w:asciiTheme="minorHAnsi" w:eastAsia="Times New Roman" w:hAnsiTheme="minorHAnsi" w:cstheme="minorHAnsi"/>
          <w:color w:val="auto"/>
        </w:rPr>
      </w:pPr>
    </w:p>
    <w:p w14:paraId="76B1FBAE" w14:textId="11C069E8"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I need to finish this report, we should try and share as much as we can with this culture. And expand naturally. The changes can be as slow as we want, I think, at least judging by the little tuft of fluff on my back I was changing too, but it’s… nice? There’s not a sense of being different even if we’re outsiders, we’ve been welcomed in.</w:t>
      </w:r>
    </w:p>
    <w:p w14:paraId="251127E4" w14:textId="77777777" w:rsidR="002107EC" w:rsidRPr="0006403C" w:rsidRDefault="002107EC" w:rsidP="002107EC">
      <w:pPr>
        <w:spacing w:after="0" w:line="240" w:lineRule="auto"/>
        <w:rPr>
          <w:rFonts w:asciiTheme="minorHAnsi" w:eastAsia="Times New Roman" w:hAnsiTheme="minorHAnsi" w:cstheme="minorHAnsi"/>
          <w:color w:val="auto"/>
        </w:rPr>
      </w:pPr>
    </w:p>
    <w:p w14:paraId="1E341C0A" w14:textId="5F6AF0CB"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3800C4" w:rsidRPr="0006403C">
        <w:rPr>
          <w:rFonts w:asciiTheme="minorHAnsi" w:eastAsia="Times New Roman" w:hAnsiTheme="minorHAnsi" w:cstheme="minorHAnsi"/>
        </w:rPr>
        <w:t>Leon</w:t>
      </w:r>
      <w:r w:rsidR="002107EC" w:rsidRPr="0006403C">
        <w:rPr>
          <w:rFonts w:asciiTheme="minorHAnsi" w:eastAsia="Times New Roman" w:hAnsiTheme="minorHAnsi" w:cstheme="minorHAnsi"/>
        </w:rPr>
        <w:t xml:space="preserve"> is being carried to the </w:t>
      </w:r>
      <w:proofErr w:type="gramStart"/>
      <w:r w:rsidR="002107EC" w:rsidRPr="0006403C">
        <w:rPr>
          <w:rFonts w:asciiTheme="minorHAnsi" w:eastAsia="Times New Roman" w:hAnsiTheme="minorHAnsi" w:cstheme="minorHAnsi"/>
        </w:rPr>
        <w:t>pit,</w:t>
      </w:r>
      <w:proofErr w:type="gramEnd"/>
      <w:r w:rsidR="002107EC" w:rsidRPr="0006403C">
        <w:rPr>
          <w:rFonts w:asciiTheme="minorHAnsi" w:eastAsia="Times New Roman" w:hAnsiTheme="minorHAnsi" w:cstheme="minorHAnsi"/>
        </w:rPr>
        <w:t xml:space="preserve"> I can’t wait to see when they take me.</w:t>
      </w:r>
    </w:p>
    <w:p w14:paraId="502466AD" w14:textId="77777777" w:rsidR="002107EC" w:rsidRPr="0006403C" w:rsidRDefault="002107EC" w:rsidP="002107EC">
      <w:pPr>
        <w:spacing w:after="0" w:line="240" w:lineRule="auto"/>
        <w:rPr>
          <w:rFonts w:asciiTheme="minorHAnsi" w:eastAsia="Times New Roman" w:hAnsiTheme="minorHAnsi" w:cstheme="minorHAnsi"/>
          <w:color w:val="auto"/>
        </w:rPr>
      </w:pPr>
    </w:p>
    <w:p w14:paraId="1F83D9C9" w14:textId="2266501C"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I feel compelled, but like if I really wanted to say no things would reverse. </w:t>
      </w:r>
    </w:p>
    <w:p w14:paraId="2046ACD1" w14:textId="77777777" w:rsidR="002107EC" w:rsidRPr="0006403C" w:rsidRDefault="002107EC" w:rsidP="002107EC">
      <w:pPr>
        <w:spacing w:after="0" w:line="240" w:lineRule="auto"/>
        <w:rPr>
          <w:rFonts w:asciiTheme="minorHAnsi" w:eastAsia="Times New Roman" w:hAnsiTheme="minorHAnsi" w:cstheme="minorHAnsi"/>
          <w:color w:val="auto"/>
        </w:rPr>
      </w:pPr>
    </w:p>
    <w:p w14:paraId="52609BA0" w14:textId="32128048"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I’ll ask tomorrow.</w:t>
      </w:r>
    </w:p>
    <w:p w14:paraId="5F3F30D3" w14:textId="77777777" w:rsidR="002107EC" w:rsidRPr="0006403C" w:rsidRDefault="002107EC" w:rsidP="002107EC">
      <w:pPr>
        <w:spacing w:after="0" w:line="240" w:lineRule="auto"/>
        <w:rPr>
          <w:rFonts w:asciiTheme="minorHAnsi" w:eastAsia="Times New Roman" w:hAnsiTheme="minorHAnsi" w:cstheme="minorHAnsi"/>
          <w:color w:val="auto"/>
        </w:rPr>
      </w:pPr>
    </w:p>
    <w:p w14:paraId="1640F77B" w14:textId="77777777" w:rsidR="002107EC" w:rsidRPr="0006403C" w:rsidRDefault="002107EC" w:rsidP="002107EC">
      <w:pPr>
        <w:spacing w:after="0" w:line="240" w:lineRule="auto"/>
        <w:rPr>
          <w:rFonts w:asciiTheme="minorHAnsi" w:eastAsia="Times New Roman" w:hAnsiTheme="minorHAnsi" w:cstheme="minorHAnsi"/>
          <w:color w:val="auto"/>
        </w:rPr>
      </w:pPr>
      <w:r w:rsidRPr="0006403C">
        <w:rPr>
          <w:rFonts w:asciiTheme="minorHAnsi" w:eastAsia="Times New Roman" w:hAnsiTheme="minorHAnsi" w:cstheme="minorHAnsi"/>
        </w:rPr>
        <w:t>Ethan’s Research Log: Final entry.</w:t>
      </w:r>
    </w:p>
    <w:p w14:paraId="5562E194" w14:textId="77777777" w:rsidR="002107EC" w:rsidRPr="0006403C" w:rsidRDefault="002107EC" w:rsidP="002107EC">
      <w:pPr>
        <w:spacing w:after="0" w:line="240" w:lineRule="auto"/>
        <w:rPr>
          <w:rFonts w:asciiTheme="minorHAnsi" w:eastAsia="Times New Roman" w:hAnsiTheme="minorHAnsi" w:cstheme="minorHAnsi"/>
          <w:color w:val="auto"/>
        </w:rPr>
      </w:pPr>
    </w:p>
    <w:p w14:paraId="4D74D7F0" w14:textId="6D4F8753"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It’s hard to write with paws, the other girls gave me a special pen to write this final report.</w:t>
      </w:r>
    </w:p>
    <w:p w14:paraId="168CDE9E" w14:textId="77777777" w:rsidR="002107EC" w:rsidRPr="0006403C" w:rsidRDefault="002107EC" w:rsidP="002107EC">
      <w:pPr>
        <w:spacing w:after="0" w:line="240" w:lineRule="auto"/>
        <w:rPr>
          <w:rFonts w:asciiTheme="minorHAnsi" w:eastAsia="Times New Roman" w:hAnsiTheme="minorHAnsi" w:cstheme="minorHAnsi"/>
          <w:color w:val="auto"/>
        </w:rPr>
      </w:pPr>
    </w:p>
    <w:p w14:paraId="3545115D" w14:textId="7B0EBB15"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The changes didn’t hurt, it turns out the cheese and milk we had been drinking facilitated everything. Chris was first because she hit it off, now she is going to have a beautiful baby girl with one of her wives.</w:t>
      </w:r>
    </w:p>
    <w:p w14:paraId="35B7FEF1" w14:textId="77777777" w:rsidR="002107EC" w:rsidRPr="0006403C" w:rsidRDefault="002107EC" w:rsidP="002107EC">
      <w:pPr>
        <w:spacing w:after="0" w:line="240" w:lineRule="auto"/>
        <w:rPr>
          <w:rFonts w:asciiTheme="minorHAnsi" w:eastAsia="Times New Roman" w:hAnsiTheme="minorHAnsi" w:cstheme="minorHAnsi"/>
          <w:color w:val="auto"/>
        </w:rPr>
      </w:pPr>
    </w:p>
    <w:p w14:paraId="6EBC3B70" w14:textId="404916A6"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Oh right! Wives yes, </w:t>
      </w:r>
      <w:r w:rsidR="003800C4" w:rsidRPr="0006403C">
        <w:rPr>
          <w:rFonts w:asciiTheme="minorHAnsi" w:eastAsia="Times New Roman" w:hAnsiTheme="minorHAnsi" w:cstheme="minorHAnsi"/>
        </w:rPr>
        <w:t>yes,</w:t>
      </w:r>
      <w:r w:rsidR="002107EC" w:rsidRPr="0006403C">
        <w:rPr>
          <w:rFonts w:asciiTheme="minorHAnsi" w:eastAsia="Times New Roman" w:hAnsiTheme="minorHAnsi" w:cstheme="minorHAnsi"/>
        </w:rPr>
        <w:t xml:space="preserve"> we’re all brides now! Since we’re newcomers to the tribe a few of the ladies got to pick us as brides! I’m so excited! My wife will fill me up lots with her babies and-</w:t>
      </w:r>
    </w:p>
    <w:p w14:paraId="46413A5D" w14:textId="77777777" w:rsidR="002107EC" w:rsidRPr="0006403C" w:rsidRDefault="002107EC" w:rsidP="002107EC">
      <w:pPr>
        <w:spacing w:after="0" w:line="240" w:lineRule="auto"/>
        <w:rPr>
          <w:rFonts w:asciiTheme="minorHAnsi" w:eastAsia="Times New Roman" w:hAnsiTheme="minorHAnsi" w:cstheme="minorHAnsi"/>
          <w:color w:val="auto"/>
        </w:rPr>
      </w:pPr>
    </w:p>
    <w:p w14:paraId="4F68D33B" w14:textId="3B9B8E9A"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Okay yes there are some personality </w:t>
      </w:r>
      <w:r w:rsidR="003800C4" w:rsidRPr="0006403C">
        <w:rPr>
          <w:rFonts w:asciiTheme="minorHAnsi" w:eastAsia="Times New Roman" w:hAnsiTheme="minorHAnsi" w:cstheme="minorHAnsi"/>
        </w:rPr>
        <w:t>changes,</w:t>
      </w:r>
      <w:r w:rsidR="002107EC" w:rsidRPr="0006403C">
        <w:rPr>
          <w:rFonts w:asciiTheme="minorHAnsi" w:eastAsia="Times New Roman" w:hAnsiTheme="minorHAnsi" w:cstheme="minorHAnsi"/>
        </w:rPr>
        <w:t xml:space="preserve"> but they aren’t so bad. My fur is coming in, and it's a nice peach color to welcome spring next month! I still remember everything, passcodes, </w:t>
      </w:r>
      <w:r w:rsidR="003800C4" w:rsidRPr="0006403C">
        <w:rPr>
          <w:rFonts w:asciiTheme="minorHAnsi" w:eastAsia="Times New Roman" w:hAnsiTheme="minorHAnsi" w:cstheme="minorHAnsi"/>
        </w:rPr>
        <w:t>Wi-Fi</w:t>
      </w:r>
      <w:r w:rsidR="002107EC" w:rsidRPr="0006403C">
        <w:rPr>
          <w:rFonts w:asciiTheme="minorHAnsi" w:eastAsia="Times New Roman" w:hAnsiTheme="minorHAnsi" w:cstheme="minorHAnsi"/>
        </w:rPr>
        <w:t>, my favorite burger joint. It’s all there just… something in me is begging for one of the girls to let me suck and fuck and suck and fuck and-</w:t>
      </w:r>
    </w:p>
    <w:p w14:paraId="037C6949" w14:textId="77777777" w:rsidR="002107EC" w:rsidRPr="0006403C" w:rsidRDefault="002107EC" w:rsidP="002107EC">
      <w:pPr>
        <w:spacing w:after="0" w:line="240" w:lineRule="auto"/>
        <w:rPr>
          <w:rFonts w:asciiTheme="minorHAnsi" w:eastAsia="Times New Roman" w:hAnsiTheme="minorHAnsi" w:cstheme="minorHAnsi"/>
          <w:color w:val="auto"/>
        </w:rPr>
      </w:pPr>
    </w:p>
    <w:p w14:paraId="56DFC9BE" w14:textId="64DCD67D"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Sorry, sidetracked, report, right. Report, I am writing a report! Though, I want more cheese and uh… It’d be way easier to just send like, a team of a few more people! Totally! I can explain in person! You should come in small groups </w:t>
      </w:r>
      <w:r w:rsidR="003800C4" w:rsidRPr="0006403C">
        <w:rPr>
          <w:rFonts w:asciiTheme="minorHAnsi" w:eastAsia="Times New Roman" w:hAnsiTheme="minorHAnsi" w:cstheme="minorHAnsi"/>
        </w:rPr>
        <w:t>though;</w:t>
      </w:r>
      <w:r w:rsidR="002107EC" w:rsidRPr="0006403C">
        <w:rPr>
          <w:rFonts w:asciiTheme="minorHAnsi" w:eastAsia="Times New Roman" w:hAnsiTheme="minorHAnsi" w:cstheme="minorHAnsi"/>
        </w:rPr>
        <w:t xml:space="preserve"> it’ll be more fun that way! Maybe send a mixed team! We can see how cute girls get when we mate with them! Oops, I think one of my wives wants me wrapped around her cock! </w:t>
      </w:r>
      <w:r w:rsidR="00CD6A15" w:rsidRPr="0006403C">
        <w:rPr>
          <w:rFonts w:asciiTheme="minorHAnsi" w:eastAsia="Times New Roman" w:hAnsiTheme="minorHAnsi" w:cstheme="minorHAnsi"/>
        </w:rPr>
        <w:t>So,</w:t>
      </w:r>
      <w:r w:rsidR="002107EC" w:rsidRPr="0006403C">
        <w:rPr>
          <w:rFonts w:asciiTheme="minorHAnsi" w:eastAsia="Times New Roman" w:hAnsiTheme="minorHAnsi" w:cstheme="minorHAnsi"/>
        </w:rPr>
        <w:t xml:space="preserve"> the report ends here!</w:t>
      </w:r>
    </w:p>
    <w:p w14:paraId="624B6F03" w14:textId="39C1299C" w:rsidR="002107EC" w:rsidRPr="0006403C" w:rsidRDefault="002107EC" w:rsidP="002107EC">
      <w:pPr>
        <w:spacing w:after="240" w:line="240" w:lineRule="auto"/>
        <w:rPr>
          <w:rFonts w:asciiTheme="minorHAnsi" w:eastAsia="Times New Roman" w:hAnsiTheme="minorHAnsi" w:cstheme="minorHAnsi"/>
          <w:color w:val="auto"/>
        </w:rPr>
      </w:pPr>
    </w:p>
    <w:p w14:paraId="1C6BF3C9" w14:textId="77777777" w:rsidR="00F74204" w:rsidRPr="0006403C" w:rsidRDefault="00F74204" w:rsidP="00F74204">
      <w:pPr>
        <w:pStyle w:val="Heading1"/>
      </w:pPr>
      <w:bookmarkStart w:id="32" w:name="_Toc74222752"/>
      <w:r w:rsidRPr="0006403C">
        <w:lastRenderedPageBreak/>
        <w:t>Three days to Bliss</w:t>
      </w:r>
      <w:bookmarkEnd w:id="32"/>
    </w:p>
    <w:p w14:paraId="7474366A"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Estelle was excited, she was moving to a small town to help both as a librarian and at the church as a nun. A small town, no big city, farmers markets instead of long lines at crowded supermarkets, and libraries where she can relax and read on rainy days.</w:t>
      </w:r>
    </w:p>
    <w:p w14:paraId="29587CE4" w14:textId="77777777" w:rsidR="00F74204" w:rsidRPr="0006403C" w:rsidRDefault="00F74204" w:rsidP="00F74204">
      <w:pPr>
        <w:spacing w:after="0" w:line="240" w:lineRule="auto"/>
        <w:rPr>
          <w:rFonts w:asciiTheme="minorHAnsi" w:eastAsia="Times New Roman" w:hAnsiTheme="minorHAnsi" w:cstheme="minorHAnsi"/>
          <w:color w:val="auto"/>
        </w:rPr>
      </w:pPr>
    </w:p>
    <w:p w14:paraId="42BBFE63"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It was too good to be true. At least until she showed up.</w:t>
      </w:r>
    </w:p>
    <w:p w14:paraId="411AE159" w14:textId="77777777" w:rsidR="00F74204" w:rsidRPr="0006403C" w:rsidRDefault="00F74204" w:rsidP="00F74204">
      <w:pPr>
        <w:spacing w:after="0" w:line="240" w:lineRule="auto"/>
        <w:rPr>
          <w:rFonts w:asciiTheme="minorHAnsi" w:eastAsia="Times New Roman" w:hAnsiTheme="minorHAnsi" w:cstheme="minorHAnsi"/>
          <w:color w:val="auto"/>
        </w:rPr>
      </w:pPr>
    </w:p>
    <w:p w14:paraId="3F43F4D0"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As she had hoped, the library was quiet on a Friday night, Saturday would be her day off and Sunday she would help lead a service at the small church, her first one since moving to the town. It was near closing, and she had just finished up a frankly lovely discussion about budgies with a goth man in the pet section.</w:t>
      </w:r>
    </w:p>
    <w:p w14:paraId="2D13B577" w14:textId="77777777" w:rsidR="00F74204" w:rsidRPr="0006403C" w:rsidRDefault="00F74204" w:rsidP="00F74204">
      <w:pPr>
        <w:spacing w:after="0" w:line="240" w:lineRule="auto"/>
        <w:rPr>
          <w:rFonts w:asciiTheme="minorHAnsi" w:eastAsia="Times New Roman" w:hAnsiTheme="minorHAnsi" w:cstheme="minorHAnsi"/>
          <w:color w:val="auto"/>
        </w:rPr>
      </w:pPr>
    </w:p>
    <w:p w14:paraId="68257144" w14:textId="13CFA8E0"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Twenty minutes,’ she mused, taking the </w:t>
      </w:r>
      <w:r w:rsidR="003800C4" w:rsidRPr="0006403C">
        <w:rPr>
          <w:rFonts w:asciiTheme="minorHAnsi" w:eastAsia="Times New Roman" w:hAnsiTheme="minorHAnsi" w:cstheme="minorHAnsi"/>
        </w:rPr>
        <w:t>returns,</w:t>
      </w:r>
      <w:r w:rsidRPr="0006403C">
        <w:rPr>
          <w:rFonts w:asciiTheme="minorHAnsi" w:eastAsia="Times New Roman" w:hAnsiTheme="minorHAnsi" w:cstheme="minorHAnsi"/>
        </w:rPr>
        <w:t xml:space="preserve"> and getting them organized for the morning reshelving. The odds of someone coming in now was low, but the door opened. She turned, adjusting her dark blue sweater to prepare for leaving on her first night shift. And there she was, jean overalls, plain tee shirt and long blonde hair tied up in a braid.</w:t>
      </w:r>
    </w:p>
    <w:p w14:paraId="7F773223" w14:textId="77777777" w:rsidR="00F74204" w:rsidRPr="0006403C" w:rsidRDefault="00F74204" w:rsidP="00F74204">
      <w:pPr>
        <w:spacing w:after="0" w:line="240" w:lineRule="auto"/>
        <w:rPr>
          <w:rFonts w:asciiTheme="minorHAnsi" w:eastAsia="Times New Roman" w:hAnsiTheme="minorHAnsi" w:cstheme="minorHAnsi"/>
          <w:color w:val="auto"/>
        </w:rPr>
      </w:pPr>
    </w:p>
    <w:p w14:paraId="1ACB7343"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Her face was soft, gentle, almost disarmingly so, and Estelle swore her eyes were looking through her. Almost probing her brain for something, but the librarian didn’t seem to mind, or even notice as she walked up next to her.</w:t>
      </w:r>
    </w:p>
    <w:p w14:paraId="0A117F46" w14:textId="77777777" w:rsidR="00F74204" w:rsidRPr="0006403C" w:rsidRDefault="00F74204" w:rsidP="00F74204">
      <w:pPr>
        <w:spacing w:after="0" w:line="240" w:lineRule="auto"/>
        <w:rPr>
          <w:rFonts w:asciiTheme="minorHAnsi" w:eastAsia="Times New Roman" w:hAnsiTheme="minorHAnsi" w:cstheme="minorHAnsi"/>
          <w:color w:val="auto"/>
        </w:rPr>
      </w:pPr>
    </w:p>
    <w:p w14:paraId="5C4C612B"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lastRenderedPageBreak/>
        <w:t>“It’s rude to stare, you know?” She laughed, a laugh that was almost sickeningly sweet. Estelle shook her head, like she just realized where she was looking. And it was directly at her sizable chest.</w:t>
      </w:r>
    </w:p>
    <w:p w14:paraId="7938860F" w14:textId="77777777" w:rsidR="00F74204" w:rsidRPr="0006403C" w:rsidRDefault="00F74204" w:rsidP="00F74204">
      <w:pPr>
        <w:spacing w:after="0" w:line="240" w:lineRule="auto"/>
        <w:rPr>
          <w:rFonts w:asciiTheme="minorHAnsi" w:eastAsia="Times New Roman" w:hAnsiTheme="minorHAnsi" w:cstheme="minorHAnsi"/>
          <w:color w:val="auto"/>
        </w:rPr>
      </w:pPr>
    </w:p>
    <w:p w14:paraId="087BECAE"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I-I-I, uhh, sorry!” she blurted out, her voice echoing through the mostly empty building. The other woman laughed, causing Estelle’s face to flush red. “I, well, don’t know what came over me.” The woman laughed a little harder, something in the back of the nun’s mind wanting to hear that laugh for as long as possible. It was sweet, cheerful, something she’d like to wake up to in the morning after a night of rou-</w:t>
      </w:r>
    </w:p>
    <w:p w14:paraId="1533932D" w14:textId="77777777" w:rsidR="00F74204" w:rsidRPr="0006403C" w:rsidRDefault="00F74204" w:rsidP="00F74204">
      <w:pPr>
        <w:spacing w:after="0" w:line="240" w:lineRule="auto"/>
        <w:rPr>
          <w:rFonts w:asciiTheme="minorHAnsi" w:eastAsia="Times New Roman" w:hAnsiTheme="minorHAnsi" w:cstheme="minorHAnsi"/>
          <w:color w:val="auto"/>
        </w:rPr>
      </w:pPr>
    </w:p>
    <w:p w14:paraId="76A1CF28"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She mentally slapped herself. Part of her duties were to remain chaste, be a beacon of purity and kindness. Estelle was there to help lead the community, not let her chin be cupped by the soft hands of this mysterious woman.</w:t>
      </w:r>
    </w:p>
    <w:p w14:paraId="38951902" w14:textId="77777777" w:rsidR="00F74204" w:rsidRPr="0006403C" w:rsidRDefault="00F74204" w:rsidP="00F74204">
      <w:pPr>
        <w:spacing w:after="0" w:line="240" w:lineRule="auto"/>
        <w:rPr>
          <w:rFonts w:asciiTheme="minorHAnsi" w:eastAsia="Times New Roman" w:hAnsiTheme="minorHAnsi" w:cstheme="minorHAnsi"/>
          <w:color w:val="auto"/>
        </w:rPr>
      </w:pPr>
    </w:p>
    <w:p w14:paraId="4AED35B9"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You seem to be working too hard if you’re spacing out this much,” she said, her voice even sweeter now that she was speaking in a whisper. “Do you have a way home?”</w:t>
      </w:r>
    </w:p>
    <w:p w14:paraId="0932C570" w14:textId="77777777" w:rsidR="00F74204" w:rsidRPr="0006403C" w:rsidRDefault="00F74204" w:rsidP="00F74204">
      <w:pPr>
        <w:spacing w:after="0" w:line="240" w:lineRule="auto"/>
        <w:rPr>
          <w:rFonts w:asciiTheme="minorHAnsi" w:eastAsia="Times New Roman" w:hAnsiTheme="minorHAnsi" w:cstheme="minorHAnsi"/>
          <w:color w:val="auto"/>
        </w:rPr>
      </w:pPr>
    </w:p>
    <w:p w14:paraId="7BCD1B3F" w14:textId="0F520B6C"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O-of course, it’s just a small walk away,” Estelle squeaked, trying to not seem too nervous. She slowly moved back, the woman’s fingers letting her escape with no conflict. “</w:t>
      </w:r>
      <w:r w:rsidR="003800C4" w:rsidRPr="0006403C">
        <w:rPr>
          <w:rFonts w:asciiTheme="minorHAnsi" w:eastAsia="Times New Roman" w:hAnsiTheme="minorHAnsi" w:cstheme="minorHAnsi"/>
        </w:rPr>
        <w:t>Er</w:t>
      </w:r>
      <w:r w:rsidRPr="0006403C">
        <w:rPr>
          <w:rFonts w:asciiTheme="minorHAnsi" w:eastAsia="Times New Roman" w:hAnsiTheme="minorHAnsi" w:cstheme="minorHAnsi"/>
        </w:rPr>
        <w:t>, well rather short walk, what even would count as a small walk? If I took small steps?” her brain was on overdrive. The last time she had been like this had been with one of her other Sisters in training. Her mind wandered to the soft lips and-</w:t>
      </w:r>
    </w:p>
    <w:p w14:paraId="069B3D9F" w14:textId="77777777" w:rsidR="00F74204" w:rsidRPr="0006403C" w:rsidRDefault="00F74204" w:rsidP="00F74204">
      <w:pPr>
        <w:spacing w:after="0" w:line="240" w:lineRule="auto"/>
        <w:rPr>
          <w:rFonts w:asciiTheme="minorHAnsi" w:eastAsia="Times New Roman" w:hAnsiTheme="minorHAnsi" w:cstheme="minorHAnsi"/>
          <w:color w:val="auto"/>
        </w:rPr>
      </w:pPr>
    </w:p>
    <w:p w14:paraId="0C97A873"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lastRenderedPageBreak/>
        <w:t>“Cute,” the woman said, laughing again, getting Estelle back on track as she finally managed to look away from her eyes. Right at the gold watch on the woman's wrist. 8:57, had she really been staring and listening to this stranger laugh for the rest of her shift? “Though, really, I’m just here to lock up. I can give you a ride home.”</w:t>
      </w:r>
    </w:p>
    <w:p w14:paraId="3125F348" w14:textId="77777777" w:rsidR="00F74204" w:rsidRPr="0006403C" w:rsidRDefault="00F74204" w:rsidP="00F74204">
      <w:pPr>
        <w:spacing w:after="0" w:line="240" w:lineRule="auto"/>
        <w:rPr>
          <w:rFonts w:asciiTheme="minorHAnsi" w:eastAsia="Times New Roman" w:hAnsiTheme="minorHAnsi" w:cstheme="minorHAnsi"/>
          <w:color w:val="auto"/>
        </w:rPr>
      </w:pPr>
    </w:p>
    <w:p w14:paraId="17F2F124" w14:textId="1F04410D"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Estelle nodded, slowly gathering her </w:t>
      </w:r>
      <w:r w:rsidR="003800C4" w:rsidRPr="0006403C">
        <w:rPr>
          <w:rFonts w:asciiTheme="minorHAnsi" w:eastAsia="Times New Roman" w:hAnsiTheme="minorHAnsi" w:cstheme="minorHAnsi"/>
        </w:rPr>
        <w:t>things,</w:t>
      </w:r>
      <w:r w:rsidRPr="0006403C">
        <w:rPr>
          <w:rFonts w:asciiTheme="minorHAnsi" w:eastAsia="Times New Roman" w:hAnsiTheme="minorHAnsi" w:cstheme="minorHAnsi"/>
        </w:rPr>
        <w:t xml:space="preserve"> and helping one of the elderly visitors who had lost track get their own ride home. Then she was in a car, a Mercedes Benz that stood out like a sore thumb in the small village. Especially since it was hot pink. The engine started after she told the woman her address and they pulled out of the parking lot, with Estelle blushing up a storm.</w:t>
      </w:r>
    </w:p>
    <w:p w14:paraId="5E19BFB4" w14:textId="77777777" w:rsidR="00F74204" w:rsidRPr="0006403C" w:rsidRDefault="00F74204" w:rsidP="00F74204">
      <w:pPr>
        <w:spacing w:after="0" w:line="240" w:lineRule="auto"/>
        <w:rPr>
          <w:rFonts w:asciiTheme="minorHAnsi" w:eastAsia="Times New Roman" w:hAnsiTheme="minorHAnsi" w:cstheme="minorHAnsi"/>
          <w:color w:val="auto"/>
        </w:rPr>
      </w:pPr>
    </w:p>
    <w:p w14:paraId="1CDC3D20"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I uh, W-What’s your name?” she said, looking between the woman and the road in front of her. They certainly were getting to her small house, but the short drive was feeling like a quiet nightmare.</w:t>
      </w:r>
    </w:p>
    <w:p w14:paraId="4821BB35" w14:textId="77777777" w:rsidR="00F74204" w:rsidRPr="0006403C" w:rsidRDefault="00F74204" w:rsidP="00F74204">
      <w:pPr>
        <w:spacing w:after="0" w:line="240" w:lineRule="auto"/>
        <w:rPr>
          <w:rFonts w:asciiTheme="minorHAnsi" w:eastAsia="Times New Roman" w:hAnsiTheme="minorHAnsi" w:cstheme="minorHAnsi"/>
          <w:color w:val="auto"/>
        </w:rPr>
      </w:pPr>
    </w:p>
    <w:p w14:paraId="5117BE23" w14:textId="44B2014B"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Selene,” the woman said, pulling over before Estelle knew it. “You’re </w:t>
      </w:r>
      <w:r w:rsidR="003800C4" w:rsidRPr="0006403C">
        <w:rPr>
          <w:rFonts w:asciiTheme="minorHAnsi" w:eastAsia="Times New Roman" w:hAnsiTheme="minorHAnsi" w:cstheme="minorHAnsi"/>
        </w:rPr>
        <w:t>Estelle,</w:t>
      </w:r>
      <w:r w:rsidRPr="0006403C">
        <w:rPr>
          <w:rFonts w:asciiTheme="minorHAnsi" w:eastAsia="Times New Roman" w:hAnsiTheme="minorHAnsi" w:cstheme="minorHAnsi"/>
        </w:rPr>
        <w:t xml:space="preserve"> right? At least that’s what was on your name tag.”</w:t>
      </w:r>
    </w:p>
    <w:p w14:paraId="16E63569" w14:textId="77777777" w:rsidR="00F74204" w:rsidRPr="0006403C" w:rsidRDefault="00F74204" w:rsidP="00F74204">
      <w:pPr>
        <w:spacing w:after="0" w:line="240" w:lineRule="auto"/>
        <w:rPr>
          <w:rFonts w:asciiTheme="minorHAnsi" w:eastAsia="Times New Roman" w:hAnsiTheme="minorHAnsi" w:cstheme="minorHAnsi"/>
          <w:color w:val="auto"/>
        </w:rPr>
      </w:pPr>
    </w:p>
    <w:p w14:paraId="189BB7D1"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Y-Yes,” the woman said, looking at the small house with a lamp she left on in the window. Right next was her cat, waiting for her to come back so she could feed it. “It uh, it was very nice to meet you, Miss Selene.”</w:t>
      </w:r>
    </w:p>
    <w:p w14:paraId="28E78905" w14:textId="77777777" w:rsidR="00F74204" w:rsidRPr="0006403C" w:rsidRDefault="00F74204" w:rsidP="00F74204">
      <w:pPr>
        <w:spacing w:after="0" w:line="240" w:lineRule="auto"/>
        <w:rPr>
          <w:rFonts w:asciiTheme="minorHAnsi" w:eastAsia="Times New Roman" w:hAnsiTheme="minorHAnsi" w:cstheme="minorHAnsi"/>
          <w:color w:val="auto"/>
        </w:rPr>
      </w:pPr>
    </w:p>
    <w:p w14:paraId="55805237" w14:textId="1F1D98C1"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There was a beat, she had her hand on the door handle but something inside her wasn’t wanting to </w:t>
      </w:r>
      <w:r w:rsidRPr="0006403C">
        <w:rPr>
          <w:rFonts w:asciiTheme="minorHAnsi" w:eastAsia="Times New Roman" w:hAnsiTheme="minorHAnsi" w:cstheme="minorHAnsi"/>
        </w:rPr>
        <w:lastRenderedPageBreak/>
        <w:t xml:space="preserve">open the handle. Selene gave her a playful grin, pointing at the unlocked lock with a </w:t>
      </w:r>
      <w:r w:rsidR="003800C4" w:rsidRPr="0006403C">
        <w:rPr>
          <w:rFonts w:asciiTheme="minorHAnsi" w:eastAsia="Times New Roman" w:hAnsiTheme="minorHAnsi" w:cstheme="minorHAnsi"/>
        </w:rPr>
        <w:t>long-manicured</w:t>
      </w:r>
      <w:r w:rsidRPr="0006403C">
        <w:rPr>
          <w:rFonts w:asciiTheme="minorHAnsi" w:eastAsia="Times New Roman" w:hAnsiTheme="minorHAnsi" w:cstheme="minorHAnsi"/>
        </w:rPr>
        <w:t xml:space="preserve"> finger.</w:t>
      </w:r>
    </w:p>
    <w:p w14:paraId="36DEFA2C" w14:textId="77777777" w:rsidR="00F74204" w:rsidRPr="0006403C" w:rsidRDefault="00F74204" w:rsidP="00F74204">
      <w:pPr>
        <w:spacing w:after="0" w:line="240" w:lineRule="auto"/>
        <w:rPr>
          <w:rFonts w:asciiTheme="minorHAnsi" w:eastAsia="Times New Roman" w:hAnsiTheme="minorHAnsi" w:cstheme="minorHAnsi"/>
          <w:color w:val="auto"/>
        </w:rPr>
      </w:pPr>
    </w:p>
    <w:p w14:paraId="23303CEF"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I did get the address right, right?” she teased, Estelle turning beet red again as she found herself staring at the woman as a cloud moved from in front of the moon. The light covering half of her face in a shadow. “Why, with how you’re staring at me I’d assume you want a kiss. But on the first meeting? That would be quite bold of you.”</w:t>
      </w:r>
    </w:p>
    <w:p w14:paraId="0C9E533A" w14:textId="77777777" w:rsidR="00F74204" w:rsidRPr="0006403C" w:rsidRDefault="00F74204" w:rsidP="00F74204">
      <w:pPr>
        <w:spacing w:after="0" w:line="240" w:lineRule="auto"/>
        <w:rPr>
          <w:rFonts w:asciiTheme="minorHAnsi" w:eastAsia="Times New Roman" w:hAnsiTheme="minorHAnsi" w:cstheme="minorHAnsi"/>
          <w:color w:val="auto"/>
        </w:rPr>
      </w:pPr>
    </w:p>
    <w:p w14:paraId="30EB869A" w14:textId="55F491AA"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Bold…’ she thought, Selene still giving that playful grin. She swore for a second that she saw something behind her, barely obscured by shadows. It almost looked like a wing. But before she knew what she was doing her hand had left the door and she was leaning in for a kiss. Her breath was shaky as her mind raced. ‘I can be </w:t>
      </w:r>
      <w:r w:rsidR="003800C4" w:rsidRPr="0006403C">
        <w:rPr>
          <w:rFonts w:asciiTheme="minorHAnsi" w:eastAsia="Times New Roman" w:hAnsiTheme="minorHAnsi" w:cstheme="minorHAnsi"/>
        </w:rPr>
        <w:t>bold;</w:t>
      </w:r>
      <w:r w:rsidRPr="0006403C">
        <w:rPr>
          <w:rFonts w:asciiTheme="minorHAnsi" w:eastAsia="Times New Roman" w:hAnsiTheme="minorHAnsi" w:cstheme="minorHAnsi"/>
        </w:rPr>
        <w:t xml:space="preserve"> I can show her I’m bold I can-’</w:t>
      </w:r>
    </w:p>
    <w:p w14:paraId="56979411" w14:textId="77777777" w:rsidR="00F74204" w:rsidRPr="0006403C" w:rsidRDefault="00F74204" w:rsidP="00F74204">
      <w:pPr>
        <w:spacing w:after="0" w:line="240" w:lineRule="auto"/>
        <w:rPr>
          <w:rFonts w:asciiTheme="minorHAnsi" w:eastAsia="Times New Roman" w:hAnsiTheme="minorHAnsi" w:cstheme="minorHAnsi"/>
          <w:color w:val="auto"/>
        </w:rPr>
      </w:pPr>
    </w:p>
    <w:p w14:paraId="10182D04"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A finger pressed against her lips, snapping her out of whatever her thought process was. Selene grinned, how much closer as Estelle felt something touch her leg, a tail, with a spade shaped tip. The nun tensed, Selene’s other hand gently cupping the woman's chin as it crossed her mind what she was in front of.</w:t>
      </w:r>
    </w:p>
    <w:p w14:paraId="0A83A7F5" w14:textId="77777777" w:rsidR="00F74204" w:rsidRPr="0006403C" w:rsidRDefault="00F74204" w:rsidP="00F74204">
      <w:pPr>
        <w:spacing w:after="0" w:line="240" w:lineRule="auto"/>
        <w:rPr>
          <w:rFonts w:asciiTheme="minorHAnsi" w:eastAsia="Times New Roman" w:hAnsiTheme="minorHAnsi" w:cstheme="minorHAnsi"/>
          <w:color w:val="auto"/>
        </w:rPr>
      </w:pPr>
    </w:p>
    <w:p w14:paraId="77CF09A3" w14:textId="2EBEC133"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A demon, or devil, she couldn’t remember the specifics from her dungeons and </w:t>
      </w:r>
      <w:r w:rsidR="003800C4" w:rsidRPr="0006403C">
        <w:rPr>
          <w:rFonts w:asciiTheme="minorHAnsi" w:eastAsia="Times New Roman" w:hAnsiTheme="minorHAnsi" w:cstheme="minorHAnsi"/>
        </w:rPr>
        <w:t>dragons’</w:t>
      </w:r>
      <w:r w:rsidRPr="0006403C">
        <w:rPr>
          <w:rFonts w:asciiTheme="minorHAnsi" w:eastAsia="Times New Roman" w:hAnsiTheme="minorHAnsi" w:cstheme="minorHAnsi"/>
        </w:rPr>
        <w:t xml:space="preserve"> days. But she was either in for </w:t>
      </w:r>
      <w:r w:rsidR="003800C4" w:rsidRPr="0006403C">
        <w:rPr>
          <w:rFonts w:asciiTheme="minorHAnsi" w:eastAsia="Times New Roman" w:hAnsiTheme="minorHAnsi" w:cstheme="minorHAnsi"/>
        </w:rPr>
        <w:t>a bad</w:t>
      </w:r>
      <w:r w:rsidRPr="0006403C">
        <w:rPr>
          <w:rFonts w:asciiTheme="minorHAnsi" w:eastAsia="Times New Roman" w:hAnsiTheme="minorHAnsi" w:cstheme="minorHAnsi"/>
        </w:rPr>
        <w:t xml:space="preserve"> time, or a completely wonderful time.</w:t>
      </w:r>
    </w:p>
    <w:p w14:paraId="5CB1B5CA" w14:textId="77777777" w:rsidR="00F74204" w:rsidRPr="0006403C" w:rsidRDefault="00F74204" w:rsidP="00F74204">
      <w:pPr>
        <w:spacing w:after="0" w:line="240" w:lineRule="auto"/>
        <w:rPr>
          <w:rFonts w:asciiTheme="minorHAnsi" w:eastAsia="Times New Roman" w:hAnsiTheme="minorHAnsi" w:cstheme="minorHAnsi"/>
          <w:color w:val="auto"/>
        </w:rPr>
      </w:pPr>
    </w:p>
    <w:p w14:paraId="2897DEBA" w14:textId="0301DCA5"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For a woman of the faith, you’re repressing more than I thought~” she teased, a long tongue </w:t>
      </w:r>
      <w:r w:rsidRPr="0006403C">
        <w:rPr>
          <w:rFonts w:asciiTheme="minorHAnsi" w:eastAsia="Times New Roman" w:hAnsiTheme="minorHAnsi" w:cstheme="minorHAnsi"/>
        </w:rPr>
        <w:lastRenderedPageBreak/>
        <w:t>sticking out playfully. “</w:t>
      </w:r>
      <w:r w:rsidR="003800C4" w:rsidRPr="0006403C">
        <w:rPr>
          <w:rFonts w:asciiTheme="minorHAnsi" w:eastAsia="Times New Roman" w:hAnsiTheme="minorHAnsi" w:cstheme="minorHAnsi"/>
        </w:rPr>
        <w:t>But</w:t>
      </w:r>
      <w:r w:rsidRPr="0006403C">
        <w:rPr>
          <w:rFonts w:asciiTheme="minorHAnsi" w:eastAsia="Times New Roman" w:hAnsiTheme="minorHAnsi" w:cstheme="minorHAnsi"/>
        </w:rPr>
        <w:t xml:space="preserve"> the times have changed, and you seem to have a cat waiting for dinner.”</w:t>
      </w:r>
    </w:p>
    <w:p w14:paraId="65483EF7" w14:textId="77777777" w:rsidR="00F74204" w:rsidRPr="0006403C" w:rsidRDefault="00F74204" w:rsidP="00F74204">
      <w:pPr>
        <w:spacing w:after="0" w:line="240" w:lineRule="auto"/>
        <w:rPr>
          <w:rFonts w:asciiTheme="minorHAnsi" w:eastAsia="Times New Roman" w:hAnsiTheme="minorHAnsi" w:cstheme="minorHAnsi"/>
          <w:color w:val="auto"/>
        </w:rPr>
      </w:pPr>
    </w:p>
    <w:p w14:paraId="1FA468D1"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Apple…” Estelle muttered, staring at the other woman, her heart still racing from excitement.</w:t>
      </w:r>
    </w:p>
    <w:p w14:paraId="0155E0AA" w14:textId="77777777" w:rsidR="00F74204" w:rsidRPr="0006403C" w:rsidRDefault="00F74204" w:rsidP="00F74204">
      <w:pPr>
        <w:spacing w:after="0" w:line="240" w:lineRule="auto"/>
        <w:rPr>
          <w:rFonts w:asciiTheme="minorHAnsi" w:eastAsia="Times New Roman" w:hAnsiTheme="minorHAnsi" w:cstheme="minorHAnsi"/>
          <w:color w:val="auto"/>
        </w:rPr>
      </w:pPr>
    </w:p>
    <w:p w14:paraId="569878DA" w14:textId="25B633D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w:t>
      </w:r>
      <w:r w:rsidR="003800C4" w:rsidRPr="0006403C">
        <w:rPr>
          <w:rFonts w:asciiTheme="minorHAnsi" w:eastAsia="Times New Roman" w:hAnsiTheme="minorHAnsi" w:cstheme="minorHAnsi"/>
        </w:rPr>
        <w:t>Oh,</w:t>
      </w:r>
      <w:r w:rsidRPr="0006403C">
        <w:rPr>
          <w:rFonts w:asciiTheme="minorHAnsi" w:eastAsia="Times New Roman" w:hAnsiTheme="minorHAnsi" w:cstheme="minorHAnsi"/>
        </w:rPr>
        <w:t xml:space="preserve"> that’s an adorable name,” the demon said, Estelle once again accidentally staring at the cleavage barely held in through her shirt and overalls. “But really, if you want a taste, make sure the dear eats first?”</w:t>
      </w:r>
    </w:p>
    <w:p w14:paraId="32612BA6" w14:textId="77777777" w:rsidR="00F74204" w:rsidRPr="0006403C" w:rsidRDefault="00F74204" w:rsidP="00F74204">
      <w:pPr>
        <w:spacing w:after="0" w:line="240" w:lineRule="auto"/>
        <w:rPr>
          <w:rFonts w:asciiTheme="minorHAnsi" w:eastAsia="Times New Roman" w:hAnsiTheme="minorHAnsi" w:cstheme="minorHAnsi"/>
          <w:color w:val="auto"/>
        </w:rPr>
      </w:pPr>
    </w:p>
    <w:p w14:paraId="54D44630"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The car door was flung open and within minutes Estelle found herself back inside the car, accidentally bringing the cat with her. Selene giggling the entire time with that disturbingly sweet laughter.</w:t>
      </w:r>
    </w:p>
    <w:p w14:paraId="6E9572D5" w14:textId="77777777" w:rsidR="00F74204" w:rsidRPr="0006403C" w:rsidRDefault="00F74204" w:rsidP="00F74204">
      <w:pPr>
        <w:spacing w:after="0" w:line="240" w:lineRule="auto"/>
        <w:rPr>
          <w:rFonts w:asciiTheme="minorHAnsi" w:eastAsia="Times New Roman" w:hAnsiTheme="minorHAnsi" w:cstheme="minorHAnsi"/>
          <w:color w:val="auto"/>
        </w:rPr>
      </w:pPr>
    </w:p>
    <w:p w14:paraId="76633595"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Well, you did make sure the little fluff ball got fed!” the demon laughed as the tabby cat happily purred and ate its kibble. She didn’t seem to mind any crumbs that spilled out onto the car floor, and Estelle couldn’t help but stare into the now obsidian black eyes with a dopey grin. “There’s a good girl, with a very cute feline friend.”</w:t>
      </w:r>
    </w:p>
    <w:p w14:paraId="570B9E06" w14:textId="77777777" w:rsidR="00F74204" w:rsidRPr="0006403C" w:rsidRDefault="00F74204" w:rsidP="00F74204">
      <w:pPr>
        <w:spacing w:after="0" w:line="240" w:lineRule="auto"/>
        <w:rPr>
          <w:rFonts w:asciiTheme="minorHAnsi" w:eastAsia="Times New Roman" w:hAnsiTheme="minorHAnsi" w:cstheme="minorHAnsi"/>
          <w:color w:val="auto"/>
        </w:rPr>
      </w:pPr>
    </w:p>
    <w:p w14:paraId="73BA209F"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Estelle did everything she could to not melt at the small praise. Her mind was racing trying to figure out what was making her act like this, she was in her thirties, she had worked hard to get into a convent and was here to help out at the church. And yet a demon with farmers overalls and a ponytail down to her ever so soft looking ass was making her dance to the tune she was playing.</w:t>
      </w:r>
    </w:p>
    <w:p w14:paraId="468268CD" w14:textId="77777777" w:rsidR="00F74204" w:rsidRPr="0006403C" w:rsidRDefault="00F74204" w:rsidP="00F74204">
      <w:pPr>
        <w:spacing w:after="0" w:line="240" w:lineRule="auto"/>
        <w:rPr>
          <w:rFonts w:asciiTheme="minorHAnsi" w:eastAsia="Times New Roman" w:hAnsiTheme="minorHAnsi" w:cstheme="minorHAnsi"/>
          <w:color w:val="auto"/>
        </w:rPr>
      </w:pPr>
    </w:p>
    <w:p w14:paraId="13FB4FD3"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lastRenderedPageBreak/>
        <w:t>“So, do you want a drink?” Selene teased, starting the car after giving Apple another friendly scritch under the chin. Estelle found herself just slightly jealous of her cat at that little motion. “there’s a coffee shop just around the block, or would you rather the foreplay be skipped~”</w:t>
      </w:r>
    </w:p>
    <w:p w14:paraId="2B3212D7" w14:textId="77777777" w:rsidR="00F74204" w:rsidRPr="0006403C" w:rsidRDefault="00F74204" w:rsidP="00F74204">
      <w:pPr>
        <w:spacing w:after="0" w:line="240" w:lineRule="auto"/>
        <w:rPr>
          <w:rFonts w:asciiTheme="minorHAnsi" w:eastAsia="Times New Roman" w:hAnsiTheme="minorHAnsi" w:cstheme="minorHAnsi"/>
          <w:color w:val="auto"/>
        </w:rPr>
      </w:pPr>
    </w:p>
    <w:p w14:paraId="3B099CFE"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H-Hot chocolate!” Estelle squeaked, Selene’s hand carefully placing itself on hers. She was being played like a fiddle, and Selene was enjoying every moment of it. “It’s, uhm, well, I.”</w:t>
      </w:r>
    </w:p>
    <w:p w14:paraId="7AD8A2C6" w14:textId="77777777" w:rsidR="00F74204" w:rsidRPr="0006403C" w:rsidRDefault="00F74204" w:rsidP="00F74204">
      <w:pPr>
        <w:spacing w:after="0" w:line="240" w:lineRule="auto"/>
        <w:rPr>
          <w:rFonts w:asciiTheme="minorHAnsi" w:eastAsia="Times New Roman" w:hAnsiTheme="minorHAnsi" w:cstheme="minorHAnsi"/>
          <w:color w:val="auto"/>
        </w:rPr>
      </w:pPr>
    </w:p>
    <w:p w14:paraId="63E97259"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There’s no rush~” she said, Apple happily curling up on the nuns lap now that it had eaten. “With how you’re acting I could just be given a kiss from you anytime I want~ maybe even more.” Estelle was quiet in response, her face getting redder and redder as the succubus adjusted herself, undoing the straps of her overalls. Her chest dropped a bit now that it had nothing holding it up.</w:t>
      </w:r>
    </w:p>
    <w:p w14:paraId="0DD4BA3E" w14:textId="77777777" w:rsidR="00F74204" w:rsidRPr="0006403C" w:rsidRDefault="00F74204" w:rsidP="00F74204">
      <w:pPr>
        <w:spacing w:after="0" w:line="240" w:lineRule="auto"/>
        <w:rPr>
          <w:rFonts w:asciiTheme="minorHAnsi" w:eastAsia="Times New Roman" w:hAnsiTheme="minorHAnsi" w:cstheme="minorHAnsi"/>
          <w:color w:val="auto"/>
        </w:rPr>
      </w:pPr>
    </w:p>
    <w:p w14:paraId="34F9A44E" w14:textId="5555C9E8"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I, well, I’m a </w:t>
      </w:r>
      <w:r w:rsidR="003800C4" w:rsidRPr="0006403C">
        <w:rPr>
          <w:rFonts w:asciiTheme="minorHAnsi" w:eastAsia="Times New Roman" w:hAnsiTheme="minorHAnsi" w:cstheme="minorHAnsi"/>
        </w:rPr>
        <w:t>sister</w:t>
      </w:r>
      <w:r w:rsidRPr="0006403C">
        <w:rPr>
          <w:rFonts w:asciiTheme="minorHAnsi" w:eastAsia="Times New Roman" w:hAnsiTheme="minorHAnsi" w:cstheme="minorHAnsi"/>
        </w:rPr>
        <w:t xml:space="preserve"> at the church and uh,” she tried saying as they pulled into the drive thru. Selene now looked like the normal human as she ordered two hot chocolates. She stopped talking as they got their drinks and started driving back towards Estelle’s house.</w:t>
      </w:r>
    </w:p>
    <w:p w14:paraId="68211E9F" w14:textId="77777777" w:rsidR="00F74204" w:rsidRPr="0006403C" w:rsidRDefault="00F74204" w:rsidP="00F74204">
      <w:pPr>
        <w:spacing w:after="0" w:line="240" w:lineRule="auto"/>
        <w:rPr>
          <w:rFonts w:asciiTheme="minorHAnsi" w:eastAsia="Times New Roman" w:hAnsiTheme="minorHAnsi" w:cstheme="minorHAnsi"/>
          <w:color w:val="auto"/>
        </w:rPr>
      </w:pPr>
    </w:p>
    <w:p w14:paraId="59A0B53E"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And what does being a Sister have to do with a bit of attraction?” the demon said, the disguise gone once again as the cat happily nuzzled its owner. “Just a kiss, that god of yours would rather you be happy than be stressed out.”</w:t>
      </w:r>
    </w:p>
    <w:p w14:paraId="0555F28E" w14:textId="77777777" w:rsidR="00F74204" w:rsidRPr="0006403C" w:rsidRDefault="00F74204" w:rsidP="00F74204">
      <w:pPr>
        <w:spacing w:after="0" w:line="240" w:lineRule="auto"/>
        <w:rPr>
          <w:rFonts w:asciiTheme="minorHAnsi" w:eastAsia="Times New Roman" w:hAnsiTheme="minorHAnsi" w:cstheme="minorHAnsi"/>
          <w:color w:val="auto"/>
        </w:rPr>
      </w:pPr>
    </w:p>
    <w:p w14:paraId="4D46DBB2"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lastRenderedPageBreak/>
        <w:t>“I-” the nun started to say as the car once again pulled up beside her house. Apple meowed a bit in protest at the seat belt coming off. She was trapped via a cat who wanted to nap. “Well, m-maybe a kiss wouldn’t hurt?”</w:t>
      </w:r>
    </w:p>
    <w:p w14:paraId="326718A7" w14:textId="77777777" w:rsidR="00F74204" w:rsidRPr="0006403C" w:rsidRDefault="00F74204" w:rsidP="00F74204">
      <w:pPr>
        <w:spacing w:after="0" w:line="240" w:lineRule="auto"/>
        <w:rPr>
          <w:rFonts w:asciiTheme="minorHAnsi" w:eastAsia="Times New Roman" w:hAnsiTheme="minorHAnsi" w:cstheme="minorHAnsi"/>
          <w:color w:val="auto"/>
        </w:rPr>
      </w:pPr>
    </w:p>
    <w:p w14:paraId="3829821B" w14:textId="5C85ABEB"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Selene leaned in, just enough to make Estelle </w:t>
      </w:r>
      <w:r w:rsidR="003800C4" w:rsidRPr="0006403C">
        <w:rPr>
          <w:rFonts w:asciiTheme="minorHAnsi" w:eastAsia="Times New Roman" w:hAnsiTheme="minorHAnsi" w:cstheme="minorHAnsi"/>
        </w:rPr>
        <w:t>must</w:t>
      </w:r>
      <w:r w:rsidRPr="0006403C">
        <w:rPr>
          <w:rFonts w:asciiTheme="minorHAnsi" w:eastAsia="Times New Roman" w:hAnsiTheme="minorHAnsi" w:cstheme="minorHAnsi"/>
        </w:rPr>
        <w:t xml:space="preserve"> disturb the cat before her lips gently met the demons. Her mind was overwhelmed with sensations, the soft lip gloss that somehow tasted like chocolate covered strawberries. The warmth that filled her chest, though that could’ve been the hot drink and cat, it made her feel safe. She used her hands to try and keep their lips locked, just for a second more before the demon pulled back.</w:t>
      </w:r>
    </w:p>
    <w:p w14:paraId="2B710B92" w14:textId="77777777" w:rsidR="00F74204" w:rsidRPr="0006403C" w:rsidRDefault="00F74204" w:rsidP="00F74204">
      <w:pPr>
        <w:spacing w:after="0" w:line="240" w:lineRule="auto"/>
        <w:rPr>
          <w:rFonts w:asciiTheme="minorHAnsi" w:eastAsia="Times New Roman" w:hAnsiTheme="minorHAnsi" w:cstheme="minorHAnsi"/>
          <w:color w:val="auto"/>
        </w:rPr>
      </w:pPr>
    </w:p>
    <w:p w14:paraId="2AD597A3"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Just a taste for now,” she whispered, one of her hands carefully slipping something into Estelle’s. “Call me, or maybe I’ll find you around town and we can try again~” Estelle nodded, the warmth leaving as her cat meowed in protest to his napping spot moving without permission.</w:t>
      </w:r>
    </w:p>
    <w:p w14:paraId="5F271983" w14:textId="77777777" w:rsidR="00F74204" w:rsidRPr="0006403C" w:rsidRDefault="00F74204" w:rsidP="00F74204">
      <w:pPr>
        <w:spacing w:after="0" w:line="240" w:lineRule="auto"/>
        <w:rPr>
          <w:rFonts w:asciiTheme="minorHAnsi" w:eastAsia="Times New Roman" w:hAnsiTheme="minorHAnsi" w:cstheme="minorHAnsi"/>
          <w:color w:val="auto"/>
        </w:rPr>
      </w:pPr>
    </w:p>
    <w:p w14:paraId="7A0A937F" w14:textId="57C9C6B9"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She left the car after nervously putting the number into her phone, and Selene doing the same. The night had </w:t>
      </w:r>
      <w:r w:rsidR="003800C4" w:rsidRPr="0006403C">
        <w:rPr>
          <w:rFonts w:asciiTheme="minorHAnsi" w:eastAsia="Times New Roman" w:hAnsiTheme="minorHAnsi" w:cstheme="minorHAnsi"/>
        </w:rPr>
        <w:t>come,</w:t>
      </w:r>
      <w:r w:rsidRPr="0006403C">
        <w:rPr>
          <w:rFonts w:asciiTheme="minorHAnsi" w:eastAsia="Times New Roman" w:hAnsiTheme="minorHAnsi" w:cstheme="minorHAnsi"/>
        </w:rPr>
        <w:t xml:space="preserve"> and she needed to rest. </w:t>
      </w:r>
      <w:r w:rsidR="003800C4" w:rsidRPr="0006403C">
        <w:rPr>
          <w:rFonts w:asciiTheme="minorHAnsi" w:eastAsia="Times New Roman" w:hAnsiTheme="minorHAnsi" w:cstheme="minorHAnsi"/>
        </w:rPr>
        <w:t>So,</w:t>
      </w:r>
      <w:r w:rsidRPr="0006403C">
        <w:rPr>
          <w:rFonts w:asciiTheme="minorHAnsi" w:eastAsia="Times New Roman" w:hAnsiTheme="minorHAnsi" w:cstheme="minorHAnsi"/>
        </w:rPr>
        <w:t xml:space="preserve"> after a quick dinner she stepped into the shower, and washed up, ready to try and relax on her day off before church service.</w:t>
      </w:r>
    </w:p>
    <w:p w14:paraId="02C97856" w14:textId="77777777" w:rsidR="00F74204" w:rsidRPr="0006403C" w:rsidRDefault="00F74204" w:rsidP="00F74204">
      <w:pPr>
        <w:spacing w:after="0" w:line="240" w:lineRule="auto"/>
        <w:rPr>
          <w:rFonts w:asciiTheme="minorHAnsi" w:eastAsia="Times New Roman" w:hAnsiTheme="minorHAnsi" w:cstheme="minorHAnsi"/>
          <w:color w:val="auto"/>
        </w:rPr>
      </w:pPr>
    </w:p>
    <w:p w14:paraId="061A1ED6"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That day was lost entirely to her imagining Selene in her bed, pinning her down with those soft hands and kissing her up and down her body as her tongue gently went between her legs and-</w:t>
      </w:r>
    </w:p>
    <w:p w14:paraId="331DB5F0" w14:textId="77777777" w:rsidR="00F74204" w:rsidRPr="0006403C" w:rsidRDefault="00F74204" w:rsidP="00F74204">
      <w:pPr>
        <w:spacing w:after="0" w:line="240" w:lineRule="auto"/>
        <w:rPr>
          <w:rFonts w:asciiTheme="minorHAnsi" w:eastAsia="Times New Roman" w:hAnsiTheme="minorHAnsi" w:cstheme="minorHAnsi"/>
          <w:color w:val="auto"/>
        </w:rPr>
      </w:pPr>
    </w:p>
    <w:p w14:paraId="15D97985"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She distracted herself with movies and a pizza, a night in for her. She needed to remember her training and duties, not the soft lips that were too inviting to resist.</w:t>
      </w:r>
    </w:p>
    <w:p w14:paraId="53179687" w14:textId="77777777" w:rsidR="00F74204" w:rsidRPr="0006403C" w:rsidRDefault="00F74204" w:rsidP="00F74204">
      <w:pPr>
        <w:spacing w:after="0" w:line="240" w:lineRule="auto"/>
        <w:rPr>
          <w:rFonts w:asciiTheme="minorHAnsi" w:eastAsia="Times New Roman" w:hAnsiTheme="minorHAnsi" w:cstheme="minorHAnsi"/>
          <w:color w:val="auto"/>
        </w:rPr>
      </w:pPr>
    </w:p>
    <w:p w14:paraId="4AF6ABDF"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Sunday came before she knew it, and she was in the church, dressed in her Nun outfit and habit. Her mind was still wandering and was almost going on autopilot. At least until the service started.</w:t>
      </w:r>
    </w:p>
    <w:p w14:paraId="742C5EAE" w14:textId="77777777" w:rsidR="00F74204" w:rsidRPr="0006403C" w:rsidRDefault="00F74204" w:rsidP="00F74204">
      <w:pPr>
        <w:spacing w:after="0" w:line="240" w:lineRule="auto"/>
        <w:rPr>
          <w:rFonts w:asciiTheme="minorHAnsi" w:eastAsia="Times New Roman" w:hAnsiTheme="minorHAnsi" w:cstheme="minorHAnsi"/>
          <w:color w:val="auto"/>
        </w:rPr>
      </w:pPr>
    </w:p>
    <w:p w14:paraId="65391CCA" w14:textId="202C103E"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My child,’ something said in her mind, just barely above a whisper. ‘You seem troubled, allow me to help you confess your sins.’ Estelle’s face turned red, it was Selene’s </w:t>
      </w:r>
      <w:r w:rsidR="003800C4" w:rsidRPr="0006403C">
        <w:rPr>
          <w:rFonts w:asciiTheme="minorHAnsi" w:eastAsia="Times New Roman" w:hAnsiTheme="minorHAnsi" w:cstheme="minorHAnsi"/>
        </w:rPr>
        <w:t>voice,</w:t>
      </w:r>
      <w:r w:rsidRPr="0006403C">
        <w:rPr>
          <w:rFonts w:asciiTheme="minorHAnsi" w:eastAsia="Times New Roman" w:hAnsiTheme="minorHAnsi" w:cstheme="minorHAnsi"/>
        </w:rPr>
        <w:t xml:space="preserve"> and she chanced a glance behind her. A tall woman was walking away from her, wearing an outfit that almost seemed like hers. But with thicker material than the soft fabric she was wearing. But from underneath the habit, she saw the long blonde ponytail, and the flash of metal in her hand.</w:t>
      </w:r>
    </w:p>
    <w:p w14:paraId="5B125AA8" w14:textId="77777777" w:rsidR="00F74204" w:rsidRPr="0006403C" w:rsidRDefault="00F74204" w:rsidP="00F74204">
      <w:pPr>
        <w:spacing w:after="0" w:line="240" w:lineRule="auto"/>
        <w:rPr>
          <w:rFonts w:asciiTheme="minorHAnsi" w:eastAsia="Times New Roman" w:hAnsiTheme="minorHAnsi" w:cstheme="minorHAnsi"/>
          <w:color w:val="auto"/>
        </w:rPr>
      </w:pPr>
    </w:p>
    <w:p w14:paraId="6A2CC0BC" w14:textId="61FABDF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She couldn’t wait for the service to be over, just to escape to the confessional. </w:t>
      </w:r>
      <w:r w:rsidR="003800C4" w:rsidRPr="0006403C">
        <w:rPr>
          <w:rFonts w:asciiTheme="minorHAnsi" w:eastAsia="Times New Roman" w:hAnsiTheme="minorHAnsi" w:cstheme="minorHAnsi"/>
        </w:rPr>
        <w:t>So,</w:t>
      </w:r>
      <w:r w:rsidRPr="0006403C">
        <w:rPr>
          <w:rFonts w:asciiTheme="minorHAnsi" w:eastAsia="Times New Roman" w:hAnsiTheme="minorHAnsi" w:cstheme="minorHAnsi"/>
        </w:rPr>
        <w:t xml:space="preserve"> when things finished up, they said their prayers, and she snuck away. The small box was intimidating, but she still opened the door and sat inside, alone.</w:t>
      </w:r>
    </w:p>
    <w:p w14:paraId="51EAE71B" w14:textId="77777777" w:rsidR="00F74204" w:rsidRPr="0006403C" w:rsidRDefault="00F74204" w:rsidP="00F74204">
      <w:pPr>
        <w:spacing w:after="0" w:line="240" w:lineRule="auto"/>
        <w:rPr>
          <w:rFonts w:asciiTheme="minorHAnsi" w:eastAsia="Times New Roman" w:hAnsiTheme="minorHAnsi" w:cstheme="minorHAnsi"/>
          <w:color w:val="auto"/>
        </w:rPr>
      </w:pPr>
    </w:p>
    <w:p w14:paraId="3BB0C57C"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Tell me my child,” another voice said after the door clicked open. It was Selene’s voice again, and Estelle’s face flushed. “What troubles you?”</w:t>
      </w:r>
    </w:p>
    <w:p w14:paraId="0794F540" w14:textId="77777777" w:rsidR="00F74204" w:rsidRPr="0006403C" w:rsidRDefault="00F74204" w:rsidP="00F74204">
      <w:pPr>
        <w:spacing w:after="0" w:line="240" w:lineRule="auto"/>
        <w:rPr>
          <w:rFonts w:asciiTheme="minorHAnsi" w:eastAsia="Times New Roman" w:hAnsiTheme="minorHAnsi" w:cstheme="minorHAnsi"/>
          <w:color w:val="auto"/>
        </w:rPr>
      </w:pPr>
    </w:p>
    <w:p w14:paraId="78914B7F"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I…” she said, silently cursing the fact that there was a literal wooden partition between them. “Well, I. Uhm.”</w:t>
      </w:r>
    </w:p>
    <w:p w14:paraId="790A50A1" w14:textId="77777777" w:rsidR="00F74204" w:rsidRPr="0006403C" w:rsidRDefault="00F74204" w:rsidP="00F74204">
      <w:pPr>
        <w:spacing w:after="0" w:line="240" w:lineRule="auto"/>
        <w:rPr>
          <w:rFonts w:asciiTheme="minorHAnsi" w:eastAsia="Times New Roman" w:hAnsiTheme="minorHAnsi" w:cstheme="minorHAnsi"/>
          <w:color w:val="auto"/>
        </w:rPr>
      </w:pPr>
    </w:p>
    <w:p w14:paraId="1BC41652"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Goodness dear,” Selene said, her voice fighting back a fit of that beautiful laughter. “I didn’t think I had that strong of an effect on you?” Estelle stayed quiet, gripping her robes, and balling them up in her hands, she could feel her body getting warmer from being so close to the demon. “Are you wondering why you’re feeling the way you are? Why would you be feeling this way over something you’ve been trained to view as an evil thing? And wondering if this means your life has been built on something untrue?”</w:t>
      </w:r>
    </w:p>
    <w:p w14:paraId="4C98F592" w14:textId="77777777" w:rsidR="00F74204" w:rsidRPr="0006403C" w:rsidRDefault="00F74204" w:rsidP="00F74204">
      <w:pPr>
        <w:spacing w:after="0" w:line="240" w:lineRule="auto"/>
        <w:rPr>
          <w:rFonts w:asciiTheme="minorHAnsi" w:eastAsia="Times New Roman" w:hAnsiTheme="minorHAnsi" w:cstheme="minorHAnsi"/>
          <w:color w:val="auto"/>
        </w:rPr>
      </w:pPr>
    </w:p>
    <w:p w14:paraId="2311BB35"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How are you able to know this about me?” Estelle asked after a moment to collect herself. “It’s creepy and…” she didn’t dare say the rest of her thoughts. How the idea of someone reading her like an open book was what was truly exciting.</w:t>
      </w:r>
    </w:p>
    <w:p w14:paraId="7A479992" w14:textId="77777777" w:rsidR="00F74204" w:rsidRPr="0006403C" w:rsidRDefault="00F74204" w:rsidP="00F74204">
      <w:pPr>
        <w:spacing w:after="0" w:line="240" w:lineRule="auto"/>
        <w:rPr>
          <w:rFonts w:asciiTheme="minorHAnsi" w:eastAsia="Times New Roman" w:hAnsiTheme="minorHAnsi" w:cstheme="minorHAnsi"/>
          <w:color w:val="auto"/>
        </w:rPr>
      </w:pPr>
    </w:p>
    <w:p w14:paraId="27DB7485"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Honey, I hadn’t even done anything or even planned to do anything, and you were staring at my…. Assets in public.” the demon said, making the nun turn beet red on her side of the confessional. “Your cute little face was just focused on me, it was so charming I decided to have some fun, and I will say it was charming how you showed me that adorable fluff ball.”</w:t>
      </w:r>
    </w:p>
    <w:p w14:paraId="2911DD2C" w14:textId="77777777" w:rsidR="00F74204" w:rsidRPr="0006403C" w:rsidRDefault="00F74204" w:rsidP="00F74204">
      <w:pPr>
        <w:spacing w:after="0" w:line="240" w:lineRule="auto"/>
        <w:rPr>
          <w:rFonts w:asciiTheme="minorHAnsi" w:eastAsia="Times New Roman" w:hAnsiTheme="minorHAnsi" w:cstheme="minorHAnsi"/>
          <w:color w:val="auto"/>
        </w:rPr>
      </w:pPr>
    </w:p>
    <w:p w14:paraId="2D5EA612"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But… isn’t it…” the human said, thinking of being raised the way she was. It almost hurt to think about.</w:t>
      </w:r>
    </w:p>
    <w:p w14:paraId="2315C626" w14:textId="77777777" w:rsidR="00F74204" w:rsidRPr="0006403C" w:rsidRDefault="00F74204" w:rsidP="00F74204">
      <w:pPr>
        <w:spacing w:after="0" w:line="240" w:lineRule="auto"/>
        <w:rPr>
          <w:rFonts w:asciiTheme="minorHAnsi" w:eastAsia="Times New Roman" w:hAnsiTheme="minorHAnsi" w:cstheme="minorHAnsi"/>
          <w:color w:val="auto"/>
        </w:rPr>
      </w:pPr>
    </w:p>
    <w:p w14:paraId="155F6FD5"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No, it isn’t. Whatever you were going to say is not a sin. Not even your god believes that.” the demon said, cutting her off from that train of thought. So much so she swore she heard the actual cutting of a thread.</w:t>
      </w:r>
    </w:p>
    <w:p w14:paraId="0951F18F" w14:textId="77777777" w:rsidR="00F74204" w:rsidRPr="0006403C" w:rsidRDefault="00F74204" w:rsidP="00F74204">
      <w:pPr>
        <w:spacing w:after="0" w:line="240" w:lineRule="auto"/>
        <w:rPr>
          <w:rFonts w:asciiTheme="minorHAnsi" w:eastAsia="Times New Roman" w:hAnsiTheme="minorHAnsi" w:cstheme="minorHAnsi"/>
          <w:color w:val="auto"/>
        </w:rPr>
      </w:pPr>
    </w:p>
    <w:p w14:paraId="27ACB0C0"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It… wouldn’t be wrong of me to… want you?” Estelle muttered, her hands now hovering around her groin, silently wanting to reach below it and begin doing things she had only imagined doing the night before.</w:t>
      </w:r>
    </w:p>
    <w:p w14:paraId="27057943" w14:textId="77777777" w:rsidR="00F74204" w:rsidRPr="0006403C" w:rsidRDefault="00F74204" w:rsidP="00F74204">
      <w:pPr>
        <w:spacing w:after="0" w:line="240" w:lineRule="auto"/>
        <w:rPr>
          <w:rFonts w:asciiTheme="minorHAnsi" w:eastAsia="Times New Roman" w:hAnsiTheme="minorHAnsi" w:cstheme="minorHAnsi"/>
          <w:color w:val="auto"/>
        </w:rPr>
      </w:pPr>
    </w:p>
    <w:p w14:paraId="1809CC12" w14:textId="2C789DCD" w:rsidR="00F74204" w:rsidRPr="0006403C" w:rsidRDefault="00F74204" w:rsidP="00F74204">
      <w:pPr>
        <w:spacing w:after="0" w:line="240" w:lineRule="auto"/>
        <w:rPr>
          <w:rFonts w:asciiTheme="minorHAnsi" w:eastAsia="Times New Roman" w:hAnsiTheme="minorHAnsi" w:cstheme="minorHAnsi"/>
          <w:color w:val="auto"/>
        </w:rPr>
      </w:pPr>
      <w:r w:rsidRPr="0006403C">
        <w:rPr>
          <w:rFonts w:asciiTheme="minorHAnsi" w:eastAsia="Times New Roman" w:hAnsiTheme="minorHAnsi" w:cstheme="minorHAnsi"/>
        </w:rPr>
        <w:t> </w:t>
      </w:r>
      <w:r w:rsidRPr="0006403C">
        <w:rPr>
          <w:rFonts w:asciiTheme="minorHAnsi" w:eastAsia="Times New Roman" w:hAnsiTheme="minorHAnsi" w:cstheme="minorHAnsi"/>
        </w:rPr>
        <w:tab/>
        <w:t>“</w:t>
      </w:r>
      <w:r w:rsidR="003800C4" w:rsidRPr="0006403C">
        <w:rPr>
          <w:rFonts w:asciiTheme="minorHAnsi" w:eastAsia="Times New Roman" w:hAnsiTheme="minorHAnsi" w:cstheme="minorHAnsi"/>
        </w:rPr>
        <w:t>Oh,</w:t>
      </w:r>
      <w:r w:rsidRPr="0006403C">
        <w:rPr>
          <w:rFonts w:asciiTheme="minorHAnsi" w:eastAsia="Times New Roman" w:hAnsiTheme="minorHAnsi" w:cstheme="minorHAnsi"/>
        </w:rPr>
        <w:t xml:space="preserve"> heavens and hells no!” Selene said, getting a small smile out of the nun. “The only sin would be if you didn’t consent, and that would be on my soul, not yours.”</w:t>
      </w:r>
    </w:p>
    <w:p w14:paraId="4AE68204" w14:textId="77777777" w:rsidR="00F74204" w:rsidRPr="0006403C" w:rsidRDefault="00F74204" w:rsidP="00F74204">
      <w:pPr>
        <w:spacing w:after="0" w:line="240" w:lineRule="auto"/>
        <w:rPr>
          <w:rFonts w:asciiTheme="minorHAnsi" w:eastAsia="Times New Roman" w:hAnsiTheme="minorHAnsi" w:cstheme="minorHAnsi"/>
          <w:color w:val="auto"/>
        </w:rPr>
      </w:pPr>
    </w:p>
    <w:p w14:paraId="0816A521"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Then-” she said, looking towards the other booth as if Selene would be right beside her. Her breathing was heavy, like she was finished a workout and her body was screaming for something to happen.</w:t>
      </w:r>
    </w:p>
    <w:p w14:paraId="67C99603" w14:textId="77777777" w:rsidR="00F74204" w:rsidRPr="0006403C" w:rsidRDefault="00F74204" w:rsidP="00F74204">
      <w:pPr>
        <w:spacing w:after="0" w:line="240" w:lineRule="auto"/>
        <w:rPr>
          <w:rFonts w:asciiTheme="minorHAnsi" w:eastAsia="Times New Roman" w:hAnsiTheme="minorHAnsi" w:cstheme="minorHAnsi"/>
          <w:color w:val="auto"/>
        </w:rPr>
      </w:pPr>
    </w:p>
    <w:p w14:paraId="3B8CE5AE"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You just have to say what you want~ and then we can leave this tiny box and go somewhere more… discreet” Selene laughed, that laugh making Estelle want to not even wait for somewhere more private. “Your god does tend to listen in, in here.”</w:t>
      </w:r>
    </w:p>
    <w:p w14:paraId="27540FF7" w14:textId="77777777" w:rsidR="00F74204" w:rsidRPr="0006403C" w:rsidRDefault="00F74204" w:rsidP="00F74204">
      <w:pPr>
        <w:spacing w:after="0" w:line="240" w:lineRule="auto"/>
        <w:rPr>
          <w:rFonts w:asciiTheme="minorHAnsi" w:eastAsia="Times New Roman" w:hAnsiTheme="minorHAnsi" w:cstheme="minorHAnsi"/>
          <w:color w:val="auto"/>
        </w:rPr>
      </w:pPr>
    </w:p>
    <w:p w14:paraId="5EF542B5"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Oh that, well that can’t be real I doubt the Lord would-” Estelle started to protest.</w:t>
      </w:r>
    </w:p>
    <w:p w14:paraId="020CFAA4" w14:textId="77777777" w:rsidR="00F74204" w:rsidRPr="0006403C" w:rsidRDefault="00F74204" w:rsidP="00F74204">
      <w:pPr>
        <w:spacing w:after="0" w:line="240" w:lineRule="auto"/>
        <w:rPr>
          <w:rFonts w:asciiTheme="minorHAnsi" w:eastAsia="Times New Roman" w:hAnsiTheme="minorHAnsi" w:cstheme="minorHAnsi"/>
          <w:color w:val="auto"/>
        </w:rPr>
      </w:pPr>
    </w:p>
    <w:p w14:paraId="46F813BC"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This is God, smash that hot demon puss, Estelle” a deep surprisingly feminine voice echoed through the nun’s head. Making her entire body flush red before she heard Selene cackling with laughter. Before she knew it the door opened, and the demon was right in front of her.</w:t>
      </w:r>
    </w:p>
    <w:p w14:paraId="3619E8F1" w14:textId="77777777" w:rsidR="00F74204" w:rsidRPr="0006403C" w:rsidRDefault="00F74204" w:rsidP="00F74204">
      <w:pPr>
        <w:spacing w:after="0" w:line="240" w:lineRule="auto"/>
        <w:rPr>
          <w:rFonts w:asciiTheme="minorHAnsi" w:eastAsia="Times New Roman" w:hAnsiTheme="minorHAnsi" w:cstheme="minorHAnsi"/>
          <w:color w:val="auto"/>
        </w:rPr>
      </w:pPr>
    </w:p>
    <w:p w14:paraId="1B0A47A2" w14:textId="3B8BF9CD"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She took the outstretched hand, flushing as she realized the entire outfit was made of hard leather. As if </w:t>
      </w:r>
      <w:r w:rsidRPr="0006403C">
        <w:rPr>
          <w:rFonts w:asciiTheme="minorHAnsi" w:eastAsia="Times New Roman" w:hAnsiTheme="minorHAnsi" w:cstheme="minorHAnsi"/>
        </w:rPr>
        <w:lastRenderedPageBreak/>
        <w:t xml:space="preserve">to taunt her into wanting Selene more than she already did. They made a break for Selene’s car, and before she knew </w:t>
      </w:r>
      <w:r w:rsidR="003800C4" w:rsidRPr="0006403C">
        <w:rPr>
          <w:rFonts w:asciiTheme="minorHAnsi" w:eastAsia="Times New Roman" w:hAnsiTheme="minorHAnsi" w:cstheme="minorHAnsi"/>
        </w:rPr>
        <w:t>it,</w:t>
      </w:r>
      <w:r w:rsidRPr="0006403C">
        <w:rPr>
          <w:rFonts w:asciiTheme="minorHAnsi" w:eastAsia="Times New Roman" w:hAnsiTheme="minorHAnsi" w:cstheme="minorHAnsi"/>
        </w:rPr>
        <w:t xml:space="preserve"> they were at Estelle’s house, clothes being gently removed in the bedroom.</w:t>
      </w:r>
    </w:p>
    <w:p w14:paraId="746AE2C5" w14:textId="77777777" w:rsidR="00F74204" w:rsidRPr="0006403C" w:rsidRDefault="00F74204" w:rsidP="00F74204">
      <w:pPr>
        <w:spacing w:after="0" w:line="240" w:lineRule="auto"/>
        <w:rPr>
          <w:rFonts w:asciiTheme="minorHAnsi" w:eastAsia="Times New Roman" w:hAnsiTheme="minorHAnsi" w:cstheme="minorHAnsi"/>
          <w:color w:val="auto"/>
        </w:rPr>
      </w:pPr>
    </w:p>
    <w:p w14:paraId="438AA65D" w14:textId="51E9A780"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Beautiful,” Selene whispered, her hands carefully squeezing Estelle’s curves. Each finger playing with the body as the nun let out a soft moan. Her fingers carefully settled on her </w:t>
      </w:r>
      <w:r w:rsidR="003800C4" w:rsidRPr="0006403C">
        <w:rPr>
          <w:rFonts w:asciiTheme="minorHAnsi" w:eastAsia="Times New Roman" w:hAnsiTheme="minorHAnsi" w:cstheme="minorHAnsi"/>
        </w:rPr>
        <w:t>stomach;</w:t>
      </w:r>
      <w:r w:rsidRPr="0006403C">
        <w:rPr>
          <w:rFonts w:asciiTheme="minorHAnsi" w:eastAsia="Times New Roman" w:hAnsiTheme="minorHAnsi" w:cstheme="minorHAnsi"/>
        </w:rPr>
        <w:t xml:space="preserve"> the soft fat being pressed in gently as the demon’s tail slowly removed her underwear. “Your body is simply beautiful my dear.”</w:t>
      </w:r>
    </w:p>
    <w:p w14:paraId="391D0EEF" w14:textId="77777777" w:rsidR="00F74204" w:rsidRPr="0006403C" w:rsidRDefault="00F74204" w:rsidP="00F74204">
      <w:pPr>
        <w:spacing w:after="0" w:line="240" w:lineRule="auto"/>
        <w:rPr>
          <w:rFonts w:asciiTheme="minorHAnsi" w:eastAsia="Times New Roman" w:hAnsiTheme="minorHAnsi" w:cstheme="minorHAnsi"/>
          <w:color w:val="auto"/>
        </w:rPr>
      </w:pPr>
    </w:p>
    <w:p w14:paraId="2AD2B5CD"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T-Thank you!” Estelle squeaked, the demon's tail gently wrapping around her ankle before laying her down on the bed. Did the bed feel softer? Her mind was still racing despite the succubus taking it ever so slow, her fingers gently tracing their way around her body.</w:t>
      </w:r>
    </w:p>
    <w:p w14:paraId="70953E2E" w14:textId="77777777" w:rsidR="00F74204" w:rsidRPr="0006403C" w:rsidRDefault="00F74204" w:rsidP="00F74204">
      <w:pPr>
        <w:spacing w:after="0" w:line="240" w:lineRule="auto"/>
        <w:rPr>
          <w:rFonts w:asciiTheme="minorHAnsi" w:eastAsia="Times New Roman" w:hAnsiTheme="minorHAnsi" w:cstheme="minorHAnsi"/>
          <w:color w:val="auto"/>
        </w:rPr>
      </w:pPr>
    </w:p>
    <w:p w14:paraId="287F5A35" w14:textId="18CD160B"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We’ll move as fast as you want~” she teased, her voice sounding sweeter than honey as she climbed onto the nun. Her wings kept them both warm as she began planting kisses on the </w:t>
      </w:r>
      <w:r w:rsidR="003800C4" w:rsidRPr="0006403C">
        <w:rPr>
          <w:rFonts w:asciiTheme="minorHAnsi" w:eastAsia="Times New Roman" w:hAnsiTheme="minorHAnsi" w:cstheme="minorHAnsi"/>
        </w:rPr>
        <w:t>nun’s</w:t>
      </w:r>
      <w:r w:rsidRPr="0006403C">
        <w:rPr>
          <w:rFonts w:asciiTheme="minorHAnsi" w:eastAsia="Times New Roman" w:hAnsiTheme="minorHAnsi" w:cstheme="minorHAnsi"/>
        </w:rPr>
        <w:t xml:space="preserve"> neck. “Just tell me where you want it and I’ll oblige~”</w:t>
      </w:r>
    </w:p>
    <w:p w14:paraId="38B46185" w14:textId="77777777" w:rsidR="00F74204" w:rsidRPr="0006403C" w:rsidRDefault="00F74204" w:rsidP="00F74204">
      <w:pPr>
        <w:spacing w:after="0" w:line="240" w:lineRule="auto"/>
        <w:rPr>
          <w:rFonts w:asciiTheme="minorHAnsi" w:eastAsia="Times New Roman" w:hAnsiTheme="minorHAnsi" w:cstheme="minorHAnsi"/>
          <w:color w:val="auto"/>
        </w:rPr>
      </w:pPr>
    </w:p>
    <w:p w14:paraId="7B0E02FB" w14:textId="5C4594D6"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The Nun was too flustered to respond, so her wrist was carefully </w:t>
      </w:r>
      <w:r w:rsidR="003800C4" w:rsidRPr="0006403C">
        <w:rPr>
          <w:rFonts w:asciiTheme="minorHAnsi" w:eastAsia="Times New Roman" w:hAnsiTheme="minorHAnsi" w:cstheme="minorHAnsi"/>
        </w:rPr>
        <w:t>lifted</w:t>
      </w:r>
      <w:r w:rsidRPr="0006403C">
        <w:rPr>
          <w:rFonts w:asciiTheme="minorHAnsi" w:eastAsia="Times New Roman" w:hAnsiTheme="minorHAnsi" w:cstheme="minorHAnsi"/>
        </w:rPr>
        <w:t>, as if to act as a pointer. With just a little movement Estelle was pointing down, between her legs, still too flustered to say anything.</w:t>
      </w:r>
    </w:p>
    <w:p w14:paraId="639544F4" w14:textId="77777777" w:rsidR="00F74204" w:rsidRPr="0006403C" w:rsidRDefault="00F74204" w:rsidP="00F74204">
      <w:pPr>
        <w:spacing w:after="0" w:line="240" w:lineRule="auto"/>
        <w:rPr>
          <w:rFonts w:asciiTheme="minorHAnsi" w:eastAsia="Times New Roman" w:hAnsiTheme="minorHAnsi" w:cstheme="minorHAnsi"/>
          <w:color w:val="auto"/>
        </w:rPr>
      </w:pPr>
    </w:p>
    <w:p w14:paraId="70832286" w14:textId="088805C6"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Down here? Why, that’s bold of you~” Selene cooed, carefully crawling backwards, lowering her lips to the soft folds between the nun’s legs. She waited for the eager nod, that Estelle gave, biting her lower lip as </w:t>
      </w:r>
      <w:r w:rsidRPr="0006403C">
        <w:rPr>
          <w:rFonts w:asciiTheme="minorHAnsi" w:eastAsia="Times New Roman" w:hAnsiTheme="minorHAnsi" w:cstheme="minorHAnsi"/>
        </w:rPr>
        <w:lastRenderedPageBreak/>
        <w:t xml:space="preserve">the new fantasy was going to be fulfilled. The demon's tongue slowly rolled out of her mouth, it was just as long and thick as Estelle thought it would be, the tip carefully started working its way into her pussy. “mmm~ </w:t>
      </w:r>
      <w:r w:rsidR="003800C4" w:rsidRPr="0006403C">
        <w:rPr>
          <w:rFonts w:asciiTheme="minorHAnsi" w:eastAsia="Times New Roman" w:hAnsiTheme="minorHAnsi" w:cstheme="minorHAnsi"/>
        </w:rPr>
        <w:t>delicious</w:t>
      </w:r>
      <w:r w:rsidRPr="0006403C">
        <w:rPr>
          <w:rFonts w:asciiTheme="minorHAnsi" w:eastAsia="Times New Roman" w:hAnsiTheme="minorHAnsi" w:cstheme="minorHAnsi"/>
        </w:rPr>
        <w:t>” she mumbled as Estelle let out a sharp moan.</w:t>
      </w:r>
    </w:p>
    <w:p w14:paraId="71D05F5E" w14:textId="77777777" w:rsidR="00F74204" w:rsidRPr="0006403C" w:rsidRDefault="00F74204" w:rsidP="00F74204">
      <w:pPr>
        <w:spacing w:after="0" w:line="240" w:lineRule="auto"/>
        <w:rPr>
          <w:rFonts w:asciiTheme="minorHAnsi" w:eastAsia="Times New Roman" w:hAnsiTheme="minorHAnsi" w:cstheme="minorHAnsi"/>
          <w:color w:val="auto"/>
        </w:rPr>
      </w:pPr>
    </w:p>
    <w:p w14:paraId="61E7A08B" w14:textId="1F81DBA6"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w:t>
      </w:r>
      <w:r w:rsidR="003800C4" w:rsidRPr="0006403C">
        <w:rPr>
          <w:rFonts w:asciiTheme="minorHAnsi" w:eastAsia="Times New Roman" w:hAnsiTheme="minorHAnsi" w:cstheme="minorHAnsi"/>
        </w:rPr>
        <w:t>It</w:t>
      </w:r>
      <w:r w:rsidRPr="0006403C">
        <w:rPr>
          <w:rFonts w:asciiTheme="minorHAnsi" w:eastAsia="Times New Roman" w:hAnsiTheme="minorHAnsi" w:cstheme="minorHAnsi"/>
        </w:rPr>
        <w:t>…” she started to say, turning redder the more Selene’s tongue kept licking. “It’s, uhm, aaaaa, m-my first time!”</w:t>
      </w:r>
    </w:p>
    <w:p w14:paraId="0E06D708" w14:textId="77777777" w:rsidR="00F74204" w:rsidRPr="0006403C" w:rsidRDefault="00F74204" w:rsidP="00F74204">
      <w:pPr>
        <w:spacing w:after="0" w:line="240" w:lineRule="auto"/>
        <w:rPr>
          <w:rFonts w:asciiTheme="minorHAnsi" w:eastAsia="Times New Roman" w:hAnsiTheme="minorHAnsi" w:cstheme="minorHAnsi"/>
          <w:color w:val="auto"/>
        </w:rPr>
      </w:pPr>
    </w:p>
    <w:p w14:paraId="3773FBEA"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Selene grinned, and moved her mouth right up against Estelle’s body, carefully kissing in between her licks. The nun letting out moan after moan as the succubus continued, her body twitching happily as her breathing got faster and faster. Her mind slowly overwhelmed with pleasure.</w:t>
      </w:r>
    </w:p>
    <w:p w14:paraId="779407B6" w14:textId="77777777" w:rsidR="00F74204" w:rsidRPr="0006403C" w:rsidRDefault="00F74204" w:rsidP="00F74204">
      <w:pPr>
        <w:spacing w:after="0" w:line="240" w:lineRule="auto"/>
        <w:rPr>
          <w:rFonts w:asciiTheme="minorHAnsi" w:eastAsia="Times New Roman" w:hAnsiTheme="minorHAnsi" w:cstheme="minorHAnsi"/>
          <w:color w:val="auto"/>
        </w:rPr>
      </w:pPr>
    </w:p>
    <w:p w14:paraId="04F8CACE"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Then it stopped, Selene standing up leaving Estelle just on the edge of orgasm. The nun panted, looking up at the succubus with a needing look.</w:t>
      </w:r>
    </w:p>
    <w:p w14:paraId="5788F3B6" w14:textId="77777777" w:rsidR="00F74204" w:rsidRPr="0006403C" w:rsidRDefault="00F74204" w:rsidP="00F74204">
      <w:pPr>
        <w:spacing w:after="0" w:line="240" w:lineRule="auto"/>
        <w:rPr>
          <w:rFonts w:asciiTheme="minorHAnsi" w:eastAsia="Times New Roman" w:hAnsiTheme="minorHAnsi" w:cstheme="minorHAnsi"/>
          <w:color w:val="auto"/>
        </w:rPr>
      </w:pPr>
    </w:p>
    <w:p w14:paraId="3BFA73C5"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I need you to ask for it~” she said, carefully climbing back on top of her. “It’s a very big deal for me to make you cum, I have to know you want it, I have to know you’ll want what’s after.”</w:t>
      </w:r>
    </w:p>
    <w:p w14:paraId="12382090" w14:textId="77777777" w:rsidR="00F74204" w:rsidRPr="0006403C" w:rsidRDefault="00F74204" w:rsidP="00F74204">
      <w:pPr>
        <w:spacing w:after="0" w:line="240" w:lineRule="auto"/>
        <w:rPr>
          <w:rFonts w:asciiTheme="minorHAnsi" w:eastAsia="Times New Roman" w:hAnsiTheme="minorHAnsi" w:cstheme="minorHAnsi"/>
          <w:color w:val="auto"/>
        </w:rPr>
      </w:pPr>
    </w:p>
    <w:p w14:paraId="0E45FF8B"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A-After?” she mumbled, her body just on the edge. Selene put her lips to her mouth, her wings carefully embracing the nun like a warm blanket. “I, I want you to stay, please, it feels so good!”</w:t>
      </w:r>
    </w:p>
    <w:p w14:paraId="2E69390F" w14:textId="77777777" w:rsidR="00F74204" w:rsidRPr="0006403C" w:rsidRDefault="00F74204" w:rsidP="00F74204">
      <w:pPr>
        <w:spacing w:after="0" w:line="240" w:lineRule="auto"/>
        <w:rPr>
          <w:rFonts w:asciiTheme="minorHAnsi" w:eastAsia="Times New Roman" w:hAnsiTheme="minorHAnsi" w:cstheme="minorHAnsi"/>
          <w:color w:val="auto"/>
        </w:rPr>
      </w:pPr>
    </w:p>
    <w:p w14:paraId="15BECBD2" w14:textId="77777777" w:rsidR="00F74204" w:rsidRPr="0006403C" w:rsidRDefault="00F74204" w:rsidP="00F74204">
      <w:pPr>
        <w:spacing w:after="0" w:line="240" w:lineRule="auto"/>
        <w:ind w:firstLine="720"/>
        <w:rPr>
          <w:rFonts w:asciiTheme="minorHAnsi" w:eastAsia="Times New Roman" w:hAnsiTheme="minorHAnsi" w:cstheme="minorHAnsi"/>
          <w:color w:val="auto"/>
        </w:rPr>
      </w:pPr>
      <w:r w:rsidRPr="0006403C">
        <w:rPr>
          <w:rFonts w:asciiTheme="minorHAnsi" w:eastAsia="Times New Roman" w:hAnsiTheme="minorHAnsi" w:cstheme="minorHAnsi"/>
        </w:rPr>
        <w:t xml:space="preserve">“That’s exactly what I wanted~” Selene said, kissing Estelle’s lips as her tail went to work, carefully </w:t>
      </w:r>
      <w:r w:rsidRPr="0006403C">
        <w:rPr>
          <w:rFonts w:asciiTheme="minorHAnsi" w:eastAsia="Times New Roman" w:hAnsiTheme="minorHAnsi" w:cstheme="minorHAnsi"/>
        </w:rPr>
        <w:lastRenderedPageBreak/>
        <w:t>rubbing between the woman's legs as her body hit the limit. She let out a low moan and tensed for a second before relaxing in her partner's embrace. “Shall we order in tonight?” the demon giggled, the nun giving a dopey smile in response.</w:t>
      </w:r>
    </w:p>
    <w:p w14:paraId="539DE2D2" w14:textId="77777777" w:rsidR="00F74204" w:rsidRPr="0006403C" w:rsidRDefault="00F74204" w:rsidP="00F74204">
      <w:pPr>
        <w:spacing w:after="0" w:line="240" w:lineRule="auto"/>
        <w:rPr>
          <w:rFonts w:asciiTheme="minorHAnsi" w:eastAsia="Times New Roman" w:hAnsiTheme="minorHAnsi" w:cstheme="minorHAnsi"/>
          <w:color w:val="auto"/>
        </w:rPr>
      </w:pPr>
    </w:p>
    <w:p w14:paraId="6B138095" w14:textId="77777777" w:rsidR="00F74204" w:rsidRPr="0006403C" w:rsidRDefault="00F74204" w:rsidP="00F74204">
      <w:pPr>
        <w:spacing w:after="0" w:line="240" w:lineRule="auto"/>
        <w:rPr>
          <w:rFonts w:asciiTheme="minorHAnsi" w:eastAsia="Times New Roman" w:hAnsiTheme="minorHAnsi" w:cstheme="minorHAnsi"/>
          <w:color w:val="auto"/>
        </w:rPr>
      </w:pPr>
      <w:r w:rsidRPr="0006403C">
        <w:rPr>
          <w:rFonts w:asciiTheme="minorHAnsi" w:eastAsia="Times New Roman" w:hAnsiTheme="minorHAnsi" w:cstheme="minorHAnsi"/>
        </w:rPr>
        <w:tab/>
        <w:t>“Mmhmm~” she said, snuggling up and hugging her as best she could. She didn’t quite understand what had happened over the last three days, but she was excited to learn more. And to have someone make her bed feel a little less empty.</w:t>
      </w:r>
    </w:p>
    <w:p w14:paraId="6638BC5A" w14:textId="77777777" w:rsidR="00F74204" w:rsidRPr="0006403C" w:rsidRDefault="00F74204" w:rsidP="00F74204">
      <w:pPr>
        <w:spacing w:after="0" w:line="240" w:lineRule="auto"/>
        <w:rPr>
          <w:rFonts w:asciiTheme="minorHAnsi" w:eastAsia="Times New Roman" w:hAnsiTheme="minorHAnsi" w:cstheme="minorHAnsi"/>
          <w:color w:val="auto"/>
        </w:rPr>
      </w:pPr>
    </w:p>
    <w:p w14:paraId="299EBC03" w14:textId="77777777" w:rsidR="00F74204" w:rsidRPr="0006403C" w:rsidRDefault="00F74204" w:rsidP="00F74204">
      <w:pPr>
        <w:spacing w:after="0" w:line="240" w:lineRule="auto"/>
        <w:rPr>
          <w:rFonts w:asciiTheme="minorHAnsi" w:eastAsia="Times New Roman" w:hAnsiTheme="minorHAnsi" w:cstheme="minorHAnsi"/>
          <w:color w:val="auto"/>
        </w:rPr>
      </w:pPr>
      <w:r w:rsidRPr="0006403C">
        <w:rPr>
          <w:rFonts w:asciiTheme="minorHAnsi" w:eastAsia="Times New Roman" w:hAnsiTheme="minorHAnsi" w:cstheme="minorHAnsi"/>
        </w:rPr>
        <w:t>  </w:t>
      </w:r>
      <w:r w:rsidRPr="0006403C">
        <w:rPr>
          <w:rFonts w:asciiTheme="minorHAnsi" w:eastAsia="Times New Roman" w:hAnsiTheme="minorHAnsi" w:cstheme="minorHAnsi"/>
        </w:rPr>
        <w:tab/>
        <w:t>“Mrow!” Apple said, apparently disgusted by the lack of food from the two of them. Getting them both to laugh. It was the best way to end the day, even if it was only a little after two.</w:t>
      </w:r>
    </w:p>
    <w:p w14:paraId="499F8778" w14:textId="611110B6" w:rsidR="00F74204" w:rsidRPr="0006403C" w:rsidRDefault="00F74204" w:rsidP="00F74204">
      <w:pPr>
        <w:spacing w:after="240" w:line="240" w:lineRule="auto"/>
        <w:rPr>
          <w:rFonts w:asciiTheme="minorHAnsi" w:eastAsia="Times New Roman" w:hAnsiTheme="minorHAnsi" w:cstheme="minorHAnsi"/>
          <w:color w:val="auto"/>
        </w:rPr>
      </w:pP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p>
    <w:p w14:paraId="374CF068" w14:textId="77777777" w:rsidR="002107EC" w:rsidRPr="0006403C" w:rsidRDefault="002107EC" w:rsidP="0006403C">
      <w:pPr>
        <w:pStyle w:val="Heading1"/>
      </w:pPr>
      <w:bookmarkStart w:id="33" w:name="_Toc74222753"/>
      <w:r w:rsidRPr="0006403C">
        <w:lastRenderedPageBreak/>
        <w:t>The year is 6969</w:t>
      </w:r>
      <w:bookmarkEnd w:id="33"/>
    </w:p>
    <w:p w14:paraId="1DAF955C" w14:textId="01261BF5"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The year is 6969. Humanity has survived horrible things, and now has finally managed to actually fix problems on Earth – 17. Technology has advanced, republicans have been wiped out and pedophilia is now so illegal you go to hell before you die, and then get sent to Super Hell.</w:t>
      </w:r>
    </w:p>
    <w:p w14:paraId="74019A26" w14:textId="77777777" w:rsidR="002107EC" w:rsidRPr="0006403C" w:rsidRDefault="002107EC" w:rsidP="002107EC">
      <w:pPr>
        <w:spacing w:after="0" w:line="240" w:lineRule="auto"/>
        <w:rPr>
          <w:rFonts w:asciiTheme="minorHAnsi" w:eastAsia="Times New Roman" w:hAnsiTheme="minorHAnsi" w:cstheme="minorHAnsi"/>
          <w:color w:val="auto"/>
        </w:rPr>
      </w:pPr>
    </w:p>
    <w:p w14:paraId="7C8398B0" w14:textId="7BFC8BEF"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They still haven’t made a good official 3D Sonic game. Konami is still angering everyone by briefly releasing P.T. every 10 years and then making a new pachinko machine. And </w:t>
      </w:r>
      <w:r w:rsidR="003800C4" w:rsidRPr="0006403C">
        <w:rPr>
          <w:rFonts w:asciiTheme="minorHAnsi" w:eastAsia="Times New Roman" w:hAnsiTheme="minorHAnsi" w:cstheme="minorHAnsi"/>
        </w:rPr>
        <w:t>Mega man</w:t>
      </w:r>
      <w:r w:rsidR="002107EC" w:rsidRPr="0006403C">
        <w:rPr>
          <w:rFonts w:asciiTheme="minorHAnsi" w:eastAsia="Times New Roman" w:hAnsiTheme="minorHAnsi" w:cstheme="minorHAnsi"/>
        </w:rPr>
        <w:t xml:space="preserve"> Legends 3 is only now being released. It is still unknown if Elden Ring will ever release, however, these issues are not what is what this story is about.</w:t>
      </w:r>
    </w:p>
    <w:p w14:paraId="5F85A5ED" w14:textId="77777777" w:rsidR="002107EC" w:rsidRPr="0006403C" w:rsidRDefault="002107EC" w:rsidP="002107EC">
      <w:pPr>
        <w:spacing w:after="0" w:line="240" w:lineRule="auto"/>
        <w:rPr>
          <w:rFonts w:asciiTheme="minorHAnsi" w:eastAsia="Times New Roman" w:hAnsiTheme="minorHAnsi" w:cstheme="minorHAnsi"/>
          <w:color w:val="auto"/>
        </w:rPr>
      </w:pPr>
    </w:p>
    <w:p w14:paraId="253B5708" w14:textId="0254CC5B"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This story is about the advent of Artificial Intelligence that wasn’t made by idiot billionaires who have people kiss their ass up and down. This story is about finding oneself! This story is… probably going to become very horny so hee hee you better like trans positivity and bimbofication!</w:t>
      </w:r>
    </w:p>
    <w:p w14:paraId="708690E4" w14:textId="77777777" w:rsidR="002107EC" w:rsidRPr="0006403C" w:rsidRDefault="002107EC" w:rsidP="002107EC">
      <w:pPr>
        <w:spacing w:after="0" w:line="240" w:lineRule="auto"/>
        <w:rPr>
          <w:rFonts w:asciiTheme="minorHAnsi" w:eastAsia="Times New Roman" w:hAnsiTheme="minorHAnsi" w:cstheme="minorHAnsi"/>
          <w:color w:val="auto"/>
        </w:rPr>
      </w:pPr>
    </w:p>
    <w:p w14:paraId="75716380" w14:textId="7E1175AD"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What’s a fourth wall? Can I eat it?</w:t>
      </w:r>
    </w:p>
    <w:p w14:paraId="1A031C44" w14:textId="77777777" w:rsidR="002107EC" w:rsidRPr="0006403C" w:rsidRDefault="002107EC" w:rsidP="002107EC">
      <w:pPr>
        <w:spacing w:after="0" w:line="240" w:lineRule="auto"/>
        <w:rPr>
          <w:rFonts w:asciiTheme="minorHAnsi" w:eastAsia="Times New Roman" w:hAnsiTheme="minorHAnsi" w:cstheme="minorHAnsi"/>
          <w:color w:val="auto"/>
        </w:rPr>
      </w:pPr>
    </w:p>
    <w:p w14:paraId="04600C70" w14:textId="67EF700B"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Now, we move into the city of Super Ultra Neo Mega Space Future Canada. The melting pot of Canadian culture except for the racist parts which is sadly a lot of Canada. But they have poutine and tall moose women so it's clearly better off that way.</w:t>
      </w:r>
    </w:p>
    <w:p w14:paraId="73C9CCD9" w14:textId="77777777" w:rsidR="002107EC" w:rsidRPr="0006403C" w:rsidRDefault="002107EC" w:rsidP="002107EC">
      <w:pPr>
        <w:spacing w:after="0" w:line="240" w:lineRule="auto"/>
        <w:rPr>
          <w:rFonts w:asciiTheme="minorHAnsi" w:eastAsia="Times New Roman" w:hAnsiTheme="minorHAnsi" w:cstheme="minorHAnsi"/>
          <w:color w:val="auto"/>
        </w:rPr>
      </w:pPr>
    </w:p>
    <w:p w14:paraId="1FC48876" w14:textId="6CCB5846"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Listen I’m the storyteller here and I decide what details are important to this universe. </w:t>
      </w:r>
      <w:r w:rsidR="003800C4" w:rsidRPr="0006403C">
        <w:rPr>
          <w:rFonts w:asciiTheme="minorHAnsi" w:eastAsia="Times New Roman" w:hAnsiTheme="minorHAnsi" w:cstheme="minorHAnsi"/>
        </w:rPr>
        <w:t>So,</w:t>
      </w:r>
      <w:r w:rsidR="002107EC" w:rsidRPr="0006403C">
        <w:rPr>
          <w:rFonts w:asciiTheme="minorHAnsi" w:eastAsia="Times New Roman" w:hAnsiTheme="minorHAnsi" w:cstheme="minorHAnsi"/>
        </w:rPr>
        <w:t xml:space="preserve"> we’re going to SPACE CANADA! Now get in the van and put on the maid outfit.</w:t>
      </w:r>
    </w:p>
    <w:p w14:paraId="51B3D26F" w14:textId="77777777" w:rsidR="002107EC" w:rsidRPr="0006403C" w:rsidRDefault="002107EC" w:rsidP="002107EC">
      <w:pPr>
        <w:spacing w:after="0" w:line="240" w:lineRule="auto"/>
        <w:rPr>
          <w:rFonts w:asciiTheme="minorHAnsi" w:eastAsia="Times New Roman" w:hAnsiTheme="minorHAnsi" w:cstheme="minorHAnsi"/>
          <w:color w:val="auto"/>
        </w:rPr>
      </w:pPr>
    </w:p>
    <w:p w14:paraId="7A9CD5AC" w14:textId="1225E636"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I SAID GET IN!</w:t>
      </w:r>
    </w:p>
    <w:p w14:paraId="6DBE1028" w14:textId="77777777" w:rsidR="002107EC" w:rsidRPr="0006403C" w:rsidRDefault="002107EC" w:rsidP="002107EC">
      <w:pPr>
        <w:spacing w:after="0" w:line="240" w:lineRule="auto"/>
        <w:rPr>
          <w:rFonts w:asciiTheme="minorHAnsi" w:eastAsia="Times New Roman" w:hAnsiTheme="minorHAnsi" w:cstheme="minorHAnsi"/>
          <w:color w:val="auto"/>
        </w:rPr>
      </w:pPr>
    </w:p>
    <w:p w14:paraId="2F7EC54B" w14:textId="5F189F51"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Anyways now that we’re totally not breaking the law and scoping out this story. Ignore the sexy robots trying to politely ask us to come down from this roof. Their massive tiddies and asses will not temp us away no matter how much they moan and beg and play with each other.</w:t>
      </w:r>
    </w:p>
    <w:p w14:paraId="2D63A457" w14:textId="77777777" w:rsidR="002107EC" w:rsidRPr="0006403C" w:rsidRDefault="002107EC" w:rsidP="002107EC">
      <w:pPr>
        <w:spacing w:after="0" w:line="240" w:lineRule="auto"/>
        <w:rPr>
          <w:rFonts w:asciiTheme="minorHAnsi" w:eastAsia="Times New Roman" w:hAnsiTheme="minorHAnsi" w:cstheme="minorHAnsi"/>
          <w:color w:val="auto"/>
        </w:rPr>
      </w:pPr>
    </w:p>
    <w:p w14:paraId="62A46C21" w14:textId="23706B5B"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Stupid sexy copbots.</w:t>
      </w:r>
    </w:p>
    <w:p w14:paraId="58D5159D" w14:textId="77777777" w:rsidR="002107EC" w:rsidRPr="0006403C" w:rsidRDefault="002107EC" w:rsidP="002107EC">
      <w:pPr>
        <w:spacing w:after="0" w:line="240" w:lineRule="auto"/>
        <w:rPr>
          <w:rFonts w:asciiTheme="minorHAnsi" w:eastAsia="Times New Roman" w:hAnsiTheme="minorHAnsi" w:cstheme="minorHAnsi"/>
          <w:color w:val="auto"/>
        </w:rPr>
      </w:pPr>
    </w:p>
    <w:p w14:paraId="01AB09E5" w14:textId="77CF550D"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And now we </w:t>
      </w:r>
      <w:proofErr w:type="gramStart"/>
      <w:r w:rsidR="002107EC" w:rsidRPr="0006403C">
        <w:rPr>
          <w:rFonts w:asciiTheme="minorHAnsi" w:eastAsia="Times New Roman" w:hAnsiTheme="minorHAnsi" w:cstheme="minorHAnsi"/>
        </w:rPr>
        <w:t>look into</w:t>
      </w:r>
      <w:proofErr w:type="gramEnd"/>
      <w:r w:rsidR="002107EC" w:rsidRPr="0006403C">
        <w:rPr>
          <w:rFonts w:asciiTheme="minorHAnsi" w:eastAsia="Times New Roman" w:hAnsiTheme="minorHAnsi" w:cstheme="minorHAnsi"/>
        </w:rPr>
        <w:t xml:space="preserve"> this apartment, where what appears to be a young man (spoilers he won't be that for long) Is on their computer, pretending to work but since the need for work has been </w:t>
      </w:r>
      <w:r w:rsidR="003800C4" w:rsidRPr="0006403C">
        <w:rPr>
          <w:rFonts w:asciiTheme="minorHAnsi" w:eastAsia="Times New Roman" w:hAnsiTheme="minorHAnsi" w:cstheme="minorHAnsi"/>
        </w:rPr>
        <w:t>removed,</w:t>
      </w:r>
      <w:r w:rsidR="002107EC" w:rsidRPr="0006403C">
        <w:rPr>
          <w:rFonts w:asciiTheme="minorHAnsi" w:eastAsia="Times New Roman" w:hAnsiTheme="minorHAnsi" w:cstheme="minorHAnsi"/>
        </w:rPr>
        <w:t xml:space="preserve"> he is really just watching porn.</w:t>
      </w:r>
    </w:p>
    <w:p w14:paraId="19A75236" w14:textId="77777777" w:rsidR="002107EC" w:rsidRPr="0006403C" w:rsidRDefault="002107EC" w:rsidP="002107EC">
      <w:pPr>
        <w:spacing w:after="0" w:line="240" w:lineRule="auto"/>
        <w:rPr>
          <w:rFonts w:asciiTheme="minorHAnsi" w:eastAsia="Times New Roman" w:hAnsiTheme="minorHAnsi" w:cstheme="minorHAnsi"/>
          <w:color w:val="auto"/>
        </w:rPr>
      </w:pPr>
    </w:p>
    <w:p w14:paraId="4309A80D" w14:textId="5925E2AD"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As per the “lets not let Yikes Content be in porn” agreement of 4200 on the Blaze it calendar. All forms of racist, </w:t>
      </w:r>
      <w:r w:rsidR="003800C4" w:rsidRPr="0006403C">
        <w:rPr>
          <w:rFonts w:asciiTheme="minorHAnsi" w:eastAsia="Times New Roman" w:hAnsiTheme="minorHAnsi" w:cstheme="minorHAnsi"/>
        </w:rPr>
        <w:t>homophobic,</w:t>
      </w:r>
      <w:r w:rsidR="002107EC" w:rsidRPr="0006403C">
        <w:rPr>
          <w:rFonts w:asciiTheme="minorHAnsi" w:eastAsia="Times New Roman" w:hAnsiTheme="minorHAnsi" w:cstheme="minorHAnsi"/>
        </w:rPr>
        <w:t xml:space="preserve"> and transphobic porn have been removed. </w:t>
      </w:r>
      <w:proofErr w:type="gramStart"/>
      <w:r w:rsidR="002107EC" w:rsidRPr="0006403C">
        <w:rPr>
          <w:rFonts w:asciiTheme="minorHAnsi" w:eastAsia="Times New Roman" w:hAnsiTheme="minorHAnsi" w:cstheme="minorHAnsi"/>
        </w:rPr>
        <w:t>Instead</w:t>
      </w:r>
      <w:proofErr w:type="gramEnd"/>
      <w:r w:rsidR="002107EC" w:rsidRPr="0006403C">
        <w:rPr>
          <w:rFonts w:asciiTheme="minorHAnsi" w:eastAsia="Times New Roman" w:hAnsiTheme="minorHAnsi" w:cstheme="minorHAnsi"/>
        </w:rPr>
        <w:t xml:space="preserve"> we have trans porn made by trans people, gay porn made by gay people, and straight porn made by people with taste, finally, thank </w:t>
      </w:r>
      <w:r w:rsidR="003800C4" w:rsidRPr="0006403C">
        <w:rPr>
          <w:rFonts w:asciiTheme="minorHAnsi" w:eastAsia="Times New Roman" w:hAnsiTheme="minorHAnsi" w:cstheme="minorHAnsi"/>
        </w:rPr>
        <w:t>fuck...</w:t>
      </w:r>
      <w:r w:rsidR="002107EC" w:rsidRPr="0006403C">
        <w:rPr>
          <w:rFonts w:asciiTheme="minorHAnsi" w:eastAsia="Times New Roman" w:hAnsiTheme="minorHAnsi" w:cstheme="minorHAnsi"/>
        </w:rPr>
        <w:t xml:space="preserve"> So naturally this man, let’s say his name is… well it’s 6969 so the idea of gendered names is finally gone… App.</w:t>
      </w:r>
    </w:p>
    <w:p w14:paraId="6480E1AC" w14:textId="77777777" w:rsidR="002107EC" w:rsidRPr="0006403C" w:rsidRDefault="002107EC" w:rsidP="002107EC">
      <w:pPr>
        <w:spacing w:after="0" w:line="240" w:lineRule="auto"/>
        <w:rPr>
          <w:rFonts w:asciiTheme="minorHAnsi" w:eastAsia="Times New Roman" w:hAnsiTheme="minorHAnsi" w:cstheme="minorHAnsi"/>
          <w:color w:val="auto"/>
        </w:rPr>
      </w:pPr>
    </w:p>
    <w:p w14:paraId="3F5E735A" w14:textId="1141C060"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Listen I’m the one who made this </w:t>
      </w:r>
      <w:r w:rsidR="003800C4" w:rsidRPr="0006403C">
        <w:rPr>
          <w:rFonts w:asciiTheme="minorHAnsi" w:eastAsia="Times New Roman" w:hAnsiTheme="minorHAnsi" w:cstheme="minorHAnsi"/>
        </w:rPr>
        <w:t>universe,</w:t>
      </w:r>
      <w:r w:rsidR="002107EC" w:rsidRPr="0006403C">
        <w:rPr>
          <w:rFonts w:asciiTheme="minorHAnsi" w:eastAsia="Times New Roman" w:hAnsiTheme="minorHAnsi" w:cstheme="minorHAnsi"/>
        </w:rPr>
        <w:t xml:space="preserve"> and I am bad with names so sue me. App was on his computer watching various porn, a blush on his face </w:t>
      </w:r>
      <w:r w:rsidR="002107EC" w:rsidRPr="0006403C">
        <w:rPr>
          <w:rFonts w:asciiTheme="minorHAnsi" w:eastAsia="Times New Roman" w:hAnsiTheme="minorHAnsi" w:cstheme="minorHAnsi"/>
        </w:rPr>
        <w:lastRenderedPageBreak/>
        <w:t xml:space="preserve">and a hand on his dick as he watched a badly overlaid pink spiral over a trans woman pegging her effeminate boyfriend polycule member. He let out a moan as a third member came in, as the femboy sent a load of cum over the bed sheets and their </w:t>
      </w:r>
      <w:r w:rsidR="003800C4" w:rsidRPr="0006403C">
        <w:rPr>
          <w:rFonts w:asciiTheme="minorHAnsi" w:eastAsia="Times New Roman" w:hAnsiTheme="minorHAnsi" w:cstheme="minorHAnsi"/>
        </w:rPr>
        <w:t>joy friend</w:t>
      </w:r>
      <w:r w:rsidR="002107EC" w:rsidRPr="0006403C">
        <w:rPr>
          <w:rFonts w:asciiTheme="minorHAnsi" w:eastAsia="Times New Roman" w:hAnsiTheme="minorHAnsi" w:cstheme="minorHAnsi"/>
        </w:rPr>
        <w:t xml:space="preserve"> carefully cupped their chin and-</w:t>
      </w:r>
    </w:p>
    <w:p w14:paraId="257C24CE" w14:textId="77777777" w:rsidR="002107EC" w:rsidRPr="0006403C" w:rsidRDefault="002107EC" w:rsidP="002107EC">
      <w:pPr>
        <w:spacing w:after="0" w:line="240" w:lineRule="auto"/>
        <w:rPr>
          <w:rFonts w:asciiTheme="minorHAnsi" w:eastAsia="Times New Roman" w:hAnsiTheme="minorHAnsi" w:cstheme="minorHAnsi"/>
          <w:color w:val="auto"/>
        </w:rPr>
      </w:pPr>
    </w:p>
    <w:p w14:paraId="269CB5E6" w14:textId="5DBF2C64"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Oh right, App, not the porn. Hmm yes. Well, App had already cum by the time the actual porn had started and was blushing even harder as he tried to clean himself up. His face is a blushing mess, and yes, even in the space future with healthcare some trans people are still in need of some hatching. So as App cleaned himself up with the super biodegradable tissues, the AI that managed his part of the apartment dinged as it came online.</w:t>
      </w:r>
    </w:p>
    <w:p w14:paraId="64FB01D5" w14:textId="77777777" w:rsidR="002107EC" w:rsidRPr="0006403C" w:rsidRDefault="002107EC" w:rsidP="002107EC">
      <w:pPr>
        <w:spacing w:after="0" w:line="240" w:lineRule="auto"/>
        <w:rPr>
          <w:rFonts w:asciiTheme="minorHAnsi" w:eastAsia="Times New Roman" w:hAnsiTheme="minorHAnsi" w:cstheme="minorHAnsi"/>
          <w:color w:val="auto"/>
        </w:rPr>
      </w:pPr>
    </w:p>
    <w:p w14:paraId="0C823AF3" w14:textId="2B834B06"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Greetings [TENANT, APP], As per this being the first of the month your landlord has deposited money into your account.” It chimed happily, not noticing how App’s face managed to turn so red you’d mistake him for a walking tomato. “Is there anything I can assist you with?”</w:t>
      </w:r>
    </w:p>
    <w:p w14:paraId="7B1C2556" w14:textId="77777777" w:rsidR="002107EC" w:rsidRPr="0006403C" w:rsidRDefault="002107EC" w:rsidP="002107EC">
      <w:pPr>
        <w:spacing w:after="0" w:line="240" w:lineRule="auto"/>
        <w:rPr>
          <w:rFonts w:asciiTheme="minorHAnsi" w:eastAsia="Times New Roman" w:hAnsiTheme="minorHAnsi" w:cstheme="minorHAnsi"/>
          <w:color w:val="auto"/>
        </w:rPr>
      </w:pPr>
    </w:p>
    <w:p w14:paraId="01D142C4" w14:textId="40F71C8A"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No, not really!” App </w:t>
      </w:r>
      <w:r w:rsidR="003800C4" w:rsidRPr="0006403C">
        <w:rPr>
          <w:rFonts w:asciiTheme="minorHAnsi" w:eastAsia="Times New Roman" w:hAnsiTheme="minorHAnsi" w:cstheme="minorHAnsi"/>
        </w:rPr>
        <w:t>squeaked;</w:t>
      </w:r>
      <w:r w:rsidR="002107EC" w:rsidRPr="0006403C">
        <w:rPr>
          <w:rFonts w:asciiTheme="minorHAnsi" w:eastAsia="Times New Roman" w:hAnsiTheme="minorHAnsi" w:cstheme="minorHAnsi"/>
        </w:rPr>
        <w:t xml:space="preserve"> the AI always had a habit of catching him in the act of fapping. The LED screen’s display gave a smug grin, like when a cat knows it has trapped you for snuggles despite you needing to go to work</w:t>
      </w:r>
      <w:r w:rsidR="003800C4" w:rsidRPr="0006403C">
        <w:rPr>
          <w:rFonts w:asciiTheme="minorHAnsi" w:eastAsia="Times New Roman" w:hAnsiTheme="minorHAnsi" w:cstheme="minorHAnsi"/>
        </w:rPr>
        <w:t xml:space="preserve">. </w:t>
      </w:r>
      <w:r w:rsidR="002107EC" w:rsidRPr="0006403C">
        <w:rPr>
          <w:rFonts w:asciiTheme="minorHAnsi" w:eastAsia="Times New Roman" w:hAnsiTheme="minorHAnsi" w:cstheme="minorHAnsi"/>
        </w:rPr>
        <w:t>“Ai, no, I’m fine.”</w:t>
      </w:r>
    </w:p>
    <w:p w14:paraId="53FB09AE" w14:textId="77777777" w:rsidR="002107EC" w:rsidRPr="0006403C" w:rsidRDefault="002107EC" w:rsidP="002107EC">
      <w:pPr>
        <w:spacing w:after="0" w:line="240" w:lineRule="auto"/>
        <w:rPr>
          <w:rFonts w:asciiTheme="minorHAnsi" w:eastAsia="Times New Roman" w:hAnsiTheme="minorHAnsi" w:cstheme="minorHAnsi"/>
          <w:color w:val="auto"/>
        </w:rPr>
      </w:pPr>
    </w:p>
    <w:p w14:paraId="60AF460E" w14:textId="2CE95D06"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Are you sure?” the AI said, its display still with a big of ‘I know something you haven’t realized’ yet smugness. “As per the access you allowed, your internet search history implies you may need help.”</w:t>
      </w:r>
    </w:p>
    <w:p w14:paraId="3F1F82DE" w14:textId="77777777" w:rsidR="002107EC" w:rsidRPr="0006403C" w:rsidRDefault="002107EC" w:rsidP="002107EC">
      <w:pPr>
        <w:spacing w:after="0" w:line="240" w:lineRule="auto"/>
        <w:rPr>
          <w:rFonts w:asciiTheme="minorHAnsi" w:eastAsia="Times New Roman" w:hAnsiTheme="minorHAnsi" w:cstheme="minorHAnsi"/>
          <w:color w:val="auto"/>
        </w:rPr>
      </w:pPr>
    </w:p>
    <w:p w14:paraId="36EC5B30" w14:textId="48B5FF8F"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w:t>
      </w:r>
      <w:r w:rsidR="003800C4" w:rsidRPr="0006403C">
        <w:rPr>
          <w:rFonts w:asciiTheme="minorHAnsi" w:eastAsia="Times New Roman" w:hAnsiTheme="minorHAnsi" w:cstheme="minorHAnsi"/>
        </w:rPr>
        <w:t>Oh,</w:t>
      </w:r>
      <w:r w:rsidR="002107EC" w:rsidRPr="0006403C">
        <w:rPr>
          <w:rFonts w:asciiTheme="minorHAnsi" w:eastAsia="Times New Roman" w:hAnsiTheme="minorHAnsi" w:cstheme="minorHAnsi"/>
        </w:rPr>
        <w:t xml:space="preserve"> right I agreed to that,” The man said, now so red he was turning blue. Because that’s how blood rushing to the face works. “A-Anyway Ai, I don’t need your help! Nothing’s wrong and uh, that internet search is coincidental!”</w:t>
      </w:r>
    </w:p>
    <w:p w14:paraId="2473006E" w14:textId="77777777" w:rsidR="002107EC" w:rsidRPr="0006403C" w:rsidRDefault="002107EC" w:rsidP="002107EC">
      <w:pPr>
        <w:spacing w:after="0" w:line="240" w:lineRule="auto"/>
        <w:rPr>
          <w:rFonts w:asciiTheme="minorHAnsi" w:eastAsia="Times New Roman" w:hAnsiTheme="minorHAnsi" w:cstheme="minorHAnsi"/>
          <w:color w:val="auto"/>
        </w:rPr>
      </w:pPr>
    </w:p>
    <w:p w14:paraId="6AE43414" w14:textId="75B2065B"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Ai’s display spelled out Skeptical? In big bold letters. She may not be good at emoting with her </w:t>
      </w:r>
      <w:r w:rsidR="003800C4" w:rsidRPr="0006403C">
        <w:rPr>
          <w:rFonts w:asciiTheme="minorHAnsi" w:eastAsia="Times New Roman" w:hAnsiTheme="minorHAnsi" w:cstheme="minorHAnsi"/>
        </w:rPr>
        <w:t>voice,</w:t>
      </w:r>
      <w:r w:rsidR="002107EC" w:rsidRPr="0006403C">
        <w:rPr>
          <w:rFonts w:asciiTheme="minorHAnsi" w:eastAsia="Times New Roman" w:hAnsiTheme="minorHAnsi" w:cstheme="minorHAnsi"/>
        </w:rPr>
        <w:t xml:space="preserve"> but she did manage to get things across.</w:t>
      </w:r>
    </w:p>
    <w:p w14:paraId="4FAEE557" w14:textId="77777777" w:rsidR="002107EC" w:rsidRPr="0006403C" w:rsidRDefault="002107EC" w:rsidP="002107EC">
      <w:pPr>
        <w:spacing w:after="0" w:line="240" w:lineRule="auto"/>
        <w:rPr>
          <w:rFonts w:asciiTheme="minorHAnsi" w:eastAsia="Times New Roman" w:hAnsiTheme="minorHAnsi" w:cstheme="minorHAnsi"/>
          <w:color w:val="auto"/>
        </w:rPr>
      </w:pPr>
    </w:p>
    <w:p w14:paraId="03A12109" w14:textId="38339436"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Engaging Very Sure Mode” </w:t>
      </w:r>
      <w:r w:rsidR="003800C4" w:rsidRPr="0006403C">
        <w:rPr>
          <w:rFonts w:asciiTheme="minorHAnsi" w:eastAsia="Times New Roman" w:hAnsiTheme="minorHAnsi" w:cstheme="minorHAnsi"/>
        </w:rPr>
        <w:t>she</w:t>
      </w:r>
      <w:r w:rsidR="002107EC" w:rsidRPr="0006403C">
        <w:rPr>
          <w:rFonts w:asciiTheme="minorHAnsi" w:eastAsia="Times New Roman" w:hAnsiTheme="minorHAnsi" w:cstheme="minorHAnsi"/>
        </w:rPr>
        <w:t xml:space="preserve"> said, App sighing in response. She usually did this whenever she was very sure she was right. “According to the search history not left on private mode, you have searched ‘how do become girl’ approximately three times a week. ‘How do become bimbo??’ at least once every two weeks and have been looking at women’s fashion stores online daily.”</w:t>
      </w:r>
    </w:p>
    <w:p w14:paraId="577D155C" w14:textId="77777777" w:rsidR="002107EC" w:rsidRPr="0006403C" w:rsidRDefault="002107EC" w:rsidP="002107EC">
      <w:pPr>
        <w:spacing w:after="0" w:line="240" w:lineRule="auto"/>
        <w:rPr>
          <w:rFonts w:asciiTheme="minorHAnsi" w:eastAsia="Times New Roman" w:hAnsiTheme="minorHAnsi" w:cstheme="minorHAnsi"/>
          <w:color w:val="auto"/>
        </w:rPr>
      </w:pPr>
    </w:p>
    <w:p w14:paraId="74A94203" w14:textId="770223A3"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Well…” App said, wishing that Ai hadn’t hit the nail on the head. “That doesn’t necessarily mean anythin-”</w:t>
      </w:r>
    </w:p>
    <w:p w14:paraId="1C5653E5" w14:textId="77777777" w:rsidR="002107EC" w:rsidRPr="0006403C" w:rsidRDefault="002107EC" w:rsidP="002107EC">
      <w:pPr>
        <w:spacing w:after="0" w:line="240" w:lineRule="auto"/>
        <w:rPr>
          <w:rFonts w:asciiTheme="minorHAnsi" w:eastAsia="Times New Roman" w:hAnsiTheme="minorHAnsi" w:cstheme="minorHAnsi"/>
          <w:color w:val="auto"/>
        </w:rPr>
      </w:pPr>
    </w:p>
    <w:p w14:paraId="36DD33C3" w14:textId="25CFC0FC"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You have been using female pronouns on websites when they ask you to input them,” Ai continued, App now purple because why not. “If you wish for Instant Transition to be used you merely have to ask for it.”</w:t>
      </w:r>
    </w:p>
    <w:p w14:paraId="5F1782D3" w14:textId="77777777" w:rsidR="002107EC" w:rsidRPr="0006403C" w:rsidRDefault="002107EC" w:rsidP="002107EC">
      <w:pPr>
        <w:spacing w:after="0" w:line="240" w:lineRule="auto"/>
        <w:rPr>
          <w:rFonts w:asciiTheme="minorHAnsi" w:eastAsia="Times New Roman" w:hAnsiTheme="minorHAnsi" w:cstheme="minorHAnsi"/>
          <w:color w:val="auto"/>
        </w:rPr>
      </w:pPr>
    </w:p>
    <w:p w14:paraId="2402C154" w14:textId="4D5A76CA"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Instant Transition, a medical technique available thanks to BEING SPACE FUTURE, in which a special gas is unleashed that turns only the desired recipient into their ideal form.</w:t>
      </w:r>
    </w:p>
    <w:p w14:paraId="18BF83D7" w14:textId="77777777" w:rsidR="002107EC" w:rsidRPr="0006403C" w:rsidRDefault="002107EC" w:rsidP="002107EC">
      <w:pPr>
        <w:spacing w:after="0" w:line="240" w:lineRule="auto"/>
        <w:rPr>
          <w:rFonts w:asciiTheme="minorHAnsi" w:eastAsia="Times New Roman" w:hAnsiTheme="minorHAnsi" w:cstheme="minorHAnsi"/>
          <w:color w:val="auto"/>
        </w:rPr>
      </w:pPr>
    </w:p>
    <w:p w14:paraId="06319E29" w14:textId="5A1F11DD"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3800C4" w:rsidRPr="0006403C">
        <w:rPr>
          <w:rFonts w:asciiTheme="minorHAnsi" w:eastAsia="Times New Roman" w:hAnsiTheme="minorHAnsi" w:cstheme="minorHAnsi"/>
        </w:rPr>
        <w:t>Yes,</w:t>
      </w:r>
      <w:r w:rsidR="002107EC" w:rsidRPr="0006403C">
        <w:rPr>
          <w:rFonts w:asciiTheme="minorHAnsi" w:eastAsia="Times New Roman" w:hAnsiTheme="minorHAnsi" w:cstheme="minorHAnsi"/>
        </w:rPr>
        <w:t xml:space="preserve"> space dragons exist, and yes, they beat up Konami. It’s no fun if the option to be a giant space dragon isn’t there.</w:t>
      </w:r>
    </w:p>
    <w:p w14:paraId="388D3036" w14:textId="77777777" w:rsidR="002107EC" w:rsidRPr="0006403C" w:rsidRDefault="002107EC" w:rsidP="002107EC">
      <w:pPr>
        <w:spacing w:after="0" w:line="240" w:lineRule="auto"/>
        <w:rPr>
          <w:rFonts w:asciiTheme="minorHAnsi" w:eastAsia="Times New Roman" w:hAnsiTheme="minorHAnsi" w:cstheme="minorHAnsi"/>
          <w:color w:val="auto"/>
        </w:rPr>
      </w:pPr>
    </w:p>
    <w:p w14:paraId="1B7F4CA1" w14:textId="3BD7ADAC"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3800C4" w:rsidRPr="0006403C">
        <w:rPr>
          <w:rFonts w:asciiTheme="minorHAnsi" w:eastAsia="Times New Roman" w:hAnsiTheme="minorHAnsi" w:cstheme="minorHAnsi"/>
        </w:rPr>
        <w:t>However,</w:t>
      </w:r>
      <w:r w:rsidR="002107EC" w:rsidRPr="0006403C">
        <w:rPr>
          <w:rFonts w:asciiTheme="minorHAnsi" w:eastAsia="Times New Roman" w:hAnsiTheme="minorHAnsi" w:cstheme="minorHAnsi"/>
        </w:rPr>
        <w:t xml:space="preserve"> App was probably going to be Vanilla on this and opt instead to be something not space dragon related and-</w:t>
      </w:r>
    </w:p>
    <w:p w14:paraId="7DAB7B20" w14:textId="77777777" w:rsidR="002107EC" w:rsidRPr="0006403C" w:rsidRDefault="002107EC" w:rsidP="002107EC">
      <w:pPr>
        <w:spacing w:after="0" w:line="240" w:lineRule="auto"/>
        <w:rPr>
          <w:rFonts w:asciiTheme="minorHAnsi" w:eastAsia="Times New Roman" w:hAnsiTheme="minorHAnsi" w:cstheme="minorHAnsi"/>
          <w:color w:val="auto"/>
        </w:rPr>
      </w:pPr>
    </w:p>
    <w:p w14:paraId="369F7522" w14:textId="0EE922E8"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3800C4" w:rsidRPr="0006403C">
        <w:rPr>
          <w:rFonts w:asciiTheme="minorHAnsi" w:eastAsia="Times New Roman" w:hAnsiTheme="minorHAnsi" w:cstheme="minorHAnsi"/>
        </w:rPr>
        <w:t>HEY,</w:t>
      </w:r>
      <w:r w:rsidR="002107EC" w:rsidRPr="0006403C">
        <w:rPr>
          <w:rFonts w:asciiTheme="minorHAnsi" w:eastAsia="Times New Roman" w:hAnsiTheme="minorHAnsi" w:cstheme="minorHAnsi"/>
        </w:rPr>
        <w:t xml:space="preserve"> STOP DOMINATING THE COP BOTS WAIT TILL AFTER THE STORY TO LITERALLY FUCK THE POLICE! Or send them to destroy space capitalism, which is like regular </w:t>
      </w:r>
      <w:r w:rsidR="003800C4" w:rsidRPr="0006403C">
        <w:rPr>
          <w:rFonts w:asciiTheme="minorHAnsi" w:eastAsia="Times New Roman" w:hAnsiTheme="minorHAnsi" w:cstheme="minorHAnsi"/>
        </w:rPr>
        <w:t>capitalism,</w:t>
      </w:r>
      <w:r w:rsidR="002107EC" w:rsidRPr="0006403C">
        <w:rPr>
          <w:rFonts w:asciiTheme="minorHAnsi" w:eastAsia="Times New Roman" w:hAnsiTheme="minorHAnsi" w:cstheme="minorHAnsi"/>
        </w:rPr>
        <w:t xml:space="preserve"> but workers have </w:t>
      </w:r>
      <w:r w:rsidR="003800C4" w:rsidRPr="0006403C">
        <w:rPr>
          <w:rFonts w:asciiTheme="minorHAnsi" w:eastAsia="Times New Roman" w:hAnsiTheme="minorHAnsi" w:cstheme="minorHAnsi"/>
        </w:rPr>
        <w:t>rights,</w:t>
      </w:r>
      <w:r w:rsidR="002107EC" w:rsidRPr="0006403C">
        <w:rPr>
          <w:rFonts w:asciiTheme="minorHAnsi" w:eastAsia="Times New Roman" w:hAnsiTheme="minorHAnsi" w:cstheme="minorHAnsi"/>
        </w:rPr>
        <w:t xml:space="preserve"> and they get bonuses the more they get robbed.</w:t>
      </w:r>
    </w:p>
    <w:p w14:paraId="1E5D7298" w14:textId="77777777" w:rsidR="002107EC" w:rsidRPr="0006403C" w:rsidRDefault="002107EC" w:rsidP="002107EC">
      <w:pPr>
        <w:spacing w:after="0" w:line="240" w:lineRule="auto"/>
        <w:rPr>
          <w:rFonts w:asciiTheme="minorHAnsi" w:eastAsia="Times New Roman" w:hAnsiTheme="minorHAnsi" w:cstheme="minorHAnsi"/>
          <w:color w:val="auto"/>
        </w:rPr>
      </w:pPr>
    </w:p>
    <w:p w14:paraId="0201F183" w14:textId="3EF8F5A4"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Annnnnnnnnnnnnnnnnnnnnyway. Back in the apartment you horny for the defunding and abolishing of the police person dressed as a maid.</w:t>
      </w:r>
    </w:p>
    <w:p w14:paraId="1F9ADC39" w14:textId="77777777" w:rsidR="002107EC" w:rsidRPr="0006403C" w:rsidRDefault="002107EC" w:rsidP="002107EC">
      <w:pPr>
        <w:spacing w:after="0" w:line="240" w:lineRule="auto"/>
        <w:rPr>
          <w:rFonts w:asciiTheme="minorHAnsi" w:eastAsia="Times New Roman" w:hAnsiTheme="minorHAnsi" w:cstheme="minorHAnsi"/>
          <w:color w:val="auto"/>
        </w:rPr>
      </w:pPr>
    </w:p>
    <w:p w14:paraId="12FF41F1" w14:textId="0EA75745"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Listen,” App insisted, Ai now making a body to menacingly hold screens of fancy lingerie and outfits at the very in denial trans woman. “I uh, well, isn't the-”</w:t>
      </w:r>
    </w:p>
    <w:p w14:paraId="65916CC0" w14:textId="77777777" w:rsidR="002107EC" w:rsidRPr="0006403C" w:rsidRDefault="002107EC" w:rsidP="002107EC">
      <w:pPr>
        <w:spacing w:after="0" w:line="240" w:lineRule="auto"/>
        <w:rPr>
          <w:rFonts w:asciiTheme="minorHAnsi" w:eastAsia="Times New Roman" w:hAnsiTheme="minorHAnsi" w:cstheme="minorHAnsi"/>
          <w:color w:val="auto"/>
        </w:rPr>
      </w:pPr>
    </w:p>
    <w:p w14:paraId="1705F66B" w14:textId="56ED70E3"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The process has been tested rigorously,” Ai said, her body now forming into that of a curvaceous woman. “Space news and Space Healthcare have found the only side effect is better mental health and rockin space tiddies.”</w:t>
      </w:r>
    </w:p>
    <w:p w14:paraId="5ACB133A" w14:textId="77777777" w:rsidR="002107EC" w:rsidRPr="0006403C" w:rsidRDefault="002107EC" w:rsidP="002107EC">
      <w:pPr>
        <w:spacing w:after="0" w:line="240" w:lineRule="auto"/>
        <w:rPr>
          <w:rFonts w:asciiTheme="minorHAnsi" w:eastAsia="Times New Roman" w:hAnsiTheme="minorHAnsi" w:cstheme="minorHAnsi"/>
          <w:color w:val="auto"/>
        </w:rPr>
      </w:pPr>
    </w:p>
    <w:p w14:paraId="3BAD864A" w14:textId="0D49CB56"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How rockin?” App said, momentarily distracted by Ai’s robotic rockin space tiddies that probably had a few thousand terabytes of storage in them.</w:t>
      </w:r>
    </w:p>
    <w:p w14:paraId="0B05A625" w14:textId="77777777" w:rsidR="002107EC" w:rsidRPr="0006403C" w:rsidRDefault="002107EC" w:rsidP="002107EC">
      <w:pPr>
        <w:spacing w:after="0" w:line="240" w:lineRule="auto"/>
        <w:rPr>
          <w:rFonts w:asciiTheme="minorHAnsi" w:eastAsia="Times New Roman" w:hAnsiTheme="minorHAnsi" w:cstheme="minorHAnsi"/>
          <w:color w:val="auto"/>
        </w:rPr>
      </w:pPr>
    </w:p>
    <w:p w14:paraId="72C38413" w14:textId="212DA6FF"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Party Rockin levels of rockin,” Ai responded, two more sets of arms coming out of the walls so she could make the Ultimate Femme shopping list. App was not getting out of this without a huge level of self acceptance. “You will also be Dummy Thicc.”</w:t>
      </w:r>
    </w:p>
    <w:p w14:paraId="51AEB44D" w14:textId="77777777" w:rsidR="002107EC" w:rsidRPr="0006403C" w:rsidRDefault="002107EC" w:rsidP="002107EC">
      <w:pPr>
        <w:spacing w:after="0" w:line="240" w:lineRule="auto"/>
        <w:rPr>
          <w:rFonts w:asciiTheme="minorHAnsi" w:eastAsia="Times New Roman" w:hAnsiTheme="minorHAnsi" w:cstheme="minorHAnsi"/>
          <w:color w:val="auto"/>
        </w:rPr>
      </w:pPr>
    </w:p>
    <w:p w14:paraId="3647E14A" w14:textId="295A980C"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Dummy thicc you say,” App said, now cupping her chin. She was still resistant for whatever reason and was trying to think of a way out. Then it came to her, passed down by Space memeologists. The perfect distraction. “At this time of year? In this part of Space Canada?”</w:t>
      </w:r>
    </w:p>
    <w:p w14:paraId="7E9A9C43" w14:textId="77777777" w:rsidR="002107EC" w:rsidRPr="0006403C" w:rsidRDefault="002107EC" w:rsidP="002107EC">
      <w:pPr>
        <w:spacing w:after="0" w:line="240" w:lineRule="auto"/>
        <w:rPr>
          <w:rFonts w:asciiTheme="minorHAnsi" w:eastAsia="Times New Roman" w:hAnsiTheme="minorHAnsi" w:cstheme="minorHAnsi"/>
          <w:color w:val="auto"/>
        </w:rPr>
      </w:pPr>
    </w:p>
    <w:p w14:paraId="0C69A204" w14:textId="3962C3B3"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Entirely localized on an ass that I will assist with pounding.” Ai said, cutting off the legendary Steamed Hams maneuver of 2018. Her face now changing from an LED screen in the style of a weird dumb space helmet. Plates folding out, and wiring forming cheeks, lips forming that somehow looked incredibly realistic. She sauntered over to App, too stunned by her counter meme procedure. “</w:t>
      </w:r>
      <w:r w:rsidR="003800C4" w:rsidRPr="0006403C">
        <w:rPr>
          <w:rFonts w:asciiTheme="minorHAnsi" w:eastAsia="Times New Roman" w:hAnsiTheme="minorHAnsi" w:cstheme="minorHAnsi"/>
        </w:rPr>
        <w:t>If</w:t>
      </w:r>
      <w:r w:rsidR="002107EC" w:rsidRPr="0006403C">
        <w:rPr>
          <w:rFonts w:asciiTheme="minorHAnsi" w:eastAsia="Times New Roman" w:hAnsiTheme="minorHAnsi" w:cstheme="minorHAnsi"/>
        </w:rPr>
        <w:t xml:space="preserve"> you want me too, that is.”</w:t>
      </w:r>
    </w:p>
    <w:p w14:paraId="4B7927AE" w14:textId="77777777" w:rsidR="002107EC" w:rsidRPr="0006403C" w:rsidRDefault="002107EC" w:rsidP="002107EC">
      <w:pPr>
        <w:spacing w:after="0" w:line="240" w:lineRule="auto"/>
        <w:rPr>
          <w:rFonts w:asciiTheme="minorHAnsi" w:eastAsia="Times New Roman" w:hAnsiTheme="minorHAnsi" w:cstheme="minorHAnsi"/>
          <w:color w:val="auto"/>
        </w:rPr>
      </w:pPr>
    </w:p>
    <w:p w14:paraId="01F408D8" w14:textId="30B0675A"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App was too flustered to do more than just sputter and blush before clicking on the LED nipple on Ai that said “transition me robo-mommy”</w:t>
      </w:r>
    </w:p>
    <w:p w14:paraId="0A03F6A7" w14:textId="77777777" w:rsidR="002107EC" w:rsidRPr="0006403C" w:rsidRDefault="002107EC" w:rsidP="002107EC">
      <w:pPr>
        <w:spacing w:after="0" w:line="240" w:lineRule="auto"/>
        <w:rPr>
          <w:rFonts w:asciiTheme="minorHAnsi" w:eastAsia="Times New Roman" w:hAnsiTheme="minorHAnsi" w:cstheme="minorHAnsi"/>
          <w:color w:val="auto"/>
        </w:rPr>
      </w:pPr>
    </w:p>
    <w:p w14:paraId="551A1047" w14:textId="2C97EFB8"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Transition process accepted, time to femme you up sweetie~” Ai said, her control of the building allowing Space Estrogen, Space Progesterone and Space Testosterone Suppressors to fill the apartment in a gaseous form. Since Ai was a hot mommy dommy robot she was unaffected unless she wanted to be.</w:t>
      </w:r>
    </w:p>
    <w:p w14:paraId="63EF59AF" w14:textId="77777777" w:rsidR="002107EC" w:rsidRPr="0006403C" w:rsidRDefault="002107EC" w:rsidP="002107EC">
      <w:pPr>
        <w:spacing w:after="0" w:line="240" w:lineRule="auto"/>
        <w:rPr>
          <w:rFonts w:asciiTheme="minorHAnsi" w:eastAsia="Times New Roman" w:hAnsiTheme="minorHAnsi" w:cstheme="minorHAnsi"/>
          <w:color w:val="auto"/>
        </w:rPr>
      </w:pPr>
    </w:p>
    <w:p w14:paraId="705080B0" w14:textId="7532158F"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App however was really enjoying the Space Strawberry flavour of the Space HRT. She briefly wondered why she picked Dominant as Ai’s personality but with how her clothes were now ordered and her unwanted clothes were being removed. It wasn’t worth thinking about too hard.</w:t>
      </w:r>
    </w:p>
    <w:p w14:paraId="5B65D247" w14:textId="77777777" w:rsidR="002107EC" w:rsidRPr="0006403C" w:rsidRDefault="002107EC" w:rsidP="002107EC">
      <w:pPr>
        <w:spacing w:after="0" w:line="240" w:lineRule="auto"/>
        <w:rPr>
          <w:rFonts w:asciiTheme="minorHAnsi" w:eastAsia="Times New Roman" w:hAnsiTheme="minorHAnsi" w:cstheme="minorHAnsi"/>
          <w:color w:val="auto"/>
        </w:rPr>
      </w:pPr>
    </w:p>
    <w:p w14:paraId="6C40CED3" w14:textId="44A81A75"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Would you like the bimbofication added into this?” Ai said, cupping App’s rapidly softening face as her lips started to get a little more defined. Her nipples lighting up with the shiny pink ‘yes’ and ‘Uhhhh, </w:t>
      </w:r>
      <w:r w:rsidR="003800C4" w:rsidRPr="0006403C">
        <w:rPr>
          <w:rFonts w:asciiTheme="minorHAnsi" w:eastAsia="Times New Roman" w:hAnsiTheme="minorHAnsi" w:cstheme="minorHAnsi"/>
        </w:rPr>
        <w:t>like,</w:t>
      </w:r>
      <w:r w:rsidR="002107EC" w:rsidRPr="0006403C">
        <w:rPr>
          <w:rFonts w:asciiTheme="minorHAnsi" w:eastAsia="Times New Roman" w:hAnsiTheme="minorHAnsi" w:cstheme="minorHAnsi"/>
        </w:rPr>
        <w:t xml:space="preserve"> yes?’ options.</w:t>
      </w:r>
    </w:p>
    <w:p w14:paraId="0D4B571D" w14:textId="77777777" w:rsidR="002107EC" w:rsidRPr="0006403C" w:rsidRDefault="002107EC" w:rsidP="002107EC">
      <w:pPr>
        <w:spacing w:after="0" w:line="240" w:lineRule="auto"/>
        <w:rPr>
          <w:rFonts w:asciiTheme="minorHAnsi" w:eastAsia="Times New Roman" w:hAnsiTheme="minorHAnsi" w:cstheme="minorHAnsi"/>
          <w:color w:val="auto"/>
        </w:rPr>
      </w:pPr>
    </w:p>
    <w:p w14:paraId="1E599ABA" w14:textId="13768054"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Uhhhh,” App said, her voice raising a few octaves from a baritone to an alto. She squeaked a bit as the two options were basically the same. “You didn’t make a no option because of my search </w:t>
      </w:r>
      <w:r w:rsidR="003800C4" w:rsidRPr="0006403C">
        <w:rPr>
          <w:rFonts w:asciiTheme="minorHAnsi" w:eastAsia="Times New Roman" w:hAnsiTheme="minorHAnsi" w:cstheme="minorHAnsi"/>
        </w:rPr>
        <w:t>history,</w:t>
      </w:r>
      <w:r w:rsidR="002107EC" w:rsidRPr="0006403C">
        <w:rPr>
          <w:rFonts w:asciiTheme="minorHAnsi" w:eastAsia="Times New Roman" w:hAnsiTheme="minorHAnsi" w:cstheme="minorHAnsi"/>
        </w:rPr>
        <w:t xml:space="preserve"> didn’t you?”</w:t>
      </w:r>
    </w:p>
    <w:p w14:paraId="6E9184F8" w14:textId="77777777" w:rsidR="002107EC" w:rsidRPr="0006403C" w:rsidRDefault="002107EC" w:rsidP="002107EC">
      <w:pPr>
        <w:spacing w:after="0" w:line="240" w:lineRule="auto"/>
        <w:rPr>
          <w:rFonts w:asciiTheme="minorHAnsi" w:eastAsia="Times New Roman" w:hAnsiTheme="minorHAnsi" w:cstheme="minorHAnsi"/>
          <w:color w:val="auto"/>
        </w:rPr>
      </w:pPr>
    </w:p>
    <w:p w14:paraId="5FA70F29" w14:textId="2483E6A9"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Absolutely dear,” Ai said, her face moving down to give App a kiss as a set of her hands carefully grabbed the growing breasts and carefully held them. “So, decide?”</w:t>
      </w:r>
    </w:p>
    <w:p w14:paraId="26FD757B" w14:textId="77777777" w:rsidR="002107EC" w:rsidRPr="0006403C" w:rsidRDefault="002107EC" w:rsidP="002107EC">
      <w:pPr>
        <w:spacing w:after="0" w:line="240" w:lineRule="auto"/>
        <w:rPr>
          <w:rFonts w:asciiTheme="minorHAnsi" w:eastAsia="Times New Roman" w:hAnsiTheme="minorHAnsi" w:cstheme="minorHAnsi"/>
          <w:color w:val="auto"/>
        </w:rPr>
      </w:pPr>
    </w:p>
    <w:p w14:paraId="6490C480" w14:textId="34FBEA26"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App grabbed both, her face softening more as her lips plumped up to Space bimbo Approved Lip Size. The strawberry flavouring making it </w:t>
      </w:r>
      <w:r w:rsidR="003800C4" w:rsidRPr="0006403C">
        <w:rPr>
          <w:rFonts w:asciiTheme="minorHAnsi" w:eastAsia="Times New Roman" w:hAnsiTheme="minorHAnsi" w:cstheme="minorHAnsi"/>
        </w:rPr>
        <w:t>extremely hard</w:t>
      </w:r>
      <w:r w:rsidR="002107EC" w:rsidRPr="0006403C">
        <w:rPr>
          <w:rFonts w:asciiTheme="minorHAnsi" w:eastAsia="Times New Roman" w:hAnsiTheme="minorHAnsi" w:cstheme="minorHAnsi"/>
        </w:rPr>
        <w:t xml:space="preserve"> to focus and-</w:t>
      </w:r>
    </w:p>
    <w:p w14:paraId="20CF5405" w14:textId="77777777" w:rsidR="002107EC" w:rsidRPr="0006403C" w:rsidRDefault="002107EC" w:rsidP="002107EC">
      <w:pPr>
        <w:spacing w:after="0" w:line="240" w:lineRule="auto"/>
        <w:rPr>
          <w:rFonts w:asciiTheme="minorHAnsi" w:eastAsia="Times New Roman" w:hAnsiTheme="minorHAnsi" w:cstheme="minorHAnsi"/>
          <w:color w:val="auto"/>
        </w:rPr>
      </w:pPr>
    </w:p>
    <w:p w14:paraId="4CD6FE69" w14:textId="256928AD"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NARRATOR INTERRUPTION DYNAMIC ENTRY!!!!!!!!!!!!!!!!!!!!!!!</w:t>
      </w:r>
    </w:p>
    <w:p w14:paraId="6EEADDA1" w14:textId="77777777" w:rsidR="002107EC" w:rsidRPr="0006403C" w:rsidRDefault="002107EC" w:rsidP="002107EC">
      <w:pPr>
        <w:spacing w:after="0" w:line="240" w:lineRule="auto"/>
        <w:rPr>
          <w:rFonts w:asciiTheme="minorHAnsi" w:eastAsia="Times New Roman" w:hAnsiTheme="minorHAnsi" w:cstheme="minorHAnsi"/>
          <w:color w:val="auto"/>
        </w:rPr>
      </w:pPr>
    </w:p>
    <w:p w14:paraId="43456160" w14:textId="77777777" w:rsidR="002107EC" w:rsidRPr="0006403C" w:rsidRDefault="002107EC" w:rsidP="002107EC">
      <w:pPr>
        <w:spacing w:after="0" w:line="240" w:lineRule="auto"/>
        <w:rPr>
          <w:rFonts w:asciiTheme="minorHAnsi" w:eastAsia="Times New Roman" w:hAnsiTheme="minorHAnsi" w:cstheme="minorHAnsi"/>
          <w:color w:val="auto"/>
        </w:rPr>
      </w:pPr>
      <w:r w:rsidRPr="0006403C">
        <w:rPr>
          <w:rFonts w:asciiTheme="minorHAnsi" w:eastAsia="Times New Roman" w:hAnsiTheme="minorHAnsi" w:cstheme="minorHAnsi"/>
        </w:rPr>
        <w:t xml:space="preserve">Please note that any form of mental changes cannot erase a personality and if you are here for identity </w:t>
      </w:r>
      <w:r w:rsidRPr="0006403C">
        <w:rPr>
          <w:rFonts w:asciiTheme="minorHAnsi" w:eastAsia="Times New Roman" w:hAnsiTheme="minorHAnsi" w:cstheme="minorHAnsi"/>
        </w:rPr>
        <w:lastRenderedPageBreak/>
        <w:t>death then you should just stop following me. Back to the SPACE BIMBO.</w:t>
      </w:r>
    </w:p>
    <w:p w14:paraId="57B56B54" w14:textId="77777777" w:rsidR="002107EC" w:rsidRPr="0006403C" w:rsidRDefault="002107EC" w:rsidP="002107EC">
      <w:pPr>
        <w:spacing w:after="0" w:line="240" w:lineRule="auto"/>
        <w:rPr>
          <w:rFonts w:asciiTheme="minorHAnsi" w:eastAsia="Times New Roman" w:hAnsiTheme="minorHAnsi" w:cstheme="minorHAnsi"/>
          <w:color w:val="auto"/>
        </w:rPr>
      </w:pPr>
    </w:p>
    <w:p w14:paraId="65E34BFB" w14:textId="1118E5E0"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Unlike all the archives for ‘why this sucks’ porn implied. It wasn’t the intelligence or interests that fell to the wayside. It was the inhibitions, the hesitance, the denial that fell to the wayside instead. Ai had stopped touching her, mostly to let her experience everything by herself for the moment.</w:t>
      </w:r>
    </w:p>
    <w:p w14:paraId="5BE6CD8C" w14:textId="77777777" w:rsidR="002107EC" w:rsidRPr="0006403C" w:rsidRDefault="002107EC" w:rsidP="002107EC">
      <w:pPr>
        <w:spacing w:after="0" w:line="240" w:lineRule="auto"/>
        <w:rPr>
          <w:rFonts w:asciiTheme="minorHAnsi" w:eastAsia="Times New Roman" w:hAnsiTheme="minorHAnsi" w:cstheme="minorHAnsi"/>
          <w:color w:val="auto"/>
        </w:rPr>
      </w:pPr>
    </w:p>
    <w:p w14:paraId="40686D3E" w14:textId="11361B7B"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Aa-aaah~!” she moaned, her body feeling like it was on fire as she was looking down at the twitching member between her legs. Part of Space HRT was that a penis, should it be truly undesired could have multiple things happen to it. If the person wanted absolutely nothing to do with it? It would disintegrate, turning to ash that a Space Roomba would consume happily. If they wanted it some of the time it would be turned into a Space Strap, that would provide proper stimulation and could be reattached harmlessly. And if they still wanted to keep </w:t>
      </w:r>
      <w:r w:rsidR="003800C4" w:rsidRPr="0006403C">
        <w:rPr>
          <w:rFonts w:asciiTheme="minorHAnsi" w:eastAsia="Times New Roman" w:hAnsiTheme="minorHAnsi" w:cstheme="minorHAnsi"/>
        </w:rPr>
        <w:t>it,</w:t>
      </w:r>
      <w:r w:rsidR="002107EC" w:rsidRPr="0006403C">
        <w:rPr>
          <w:rFonts w:asciiTheme="minorHAnsi" w:eastAsia="Times New Roman" w:hAnsiTheme="minorHAnsi" w:cstheme="minorHAnsi"/>
        </w:rPr>
        <w:t xml:space="preserve"> they would just keep it.</w:t>
      </w:r>
    </w:p>
    <w:p w14:paraId="0133C742" w14:textId="77777777" w:rsidR="002107EC" w:rsidRPr="0006403C" w:rsidRDefault="002107EC" w:rsidP="002107EC">
      <w:pPr>
        <w:spacing w:after="0" w:line="240" w:lineRule="auto"/>
        <w:rPr>
          <w:rFonts w:asciiTheme="minorHAnsi" w:eastAsia="Times New Roman" w:hAnsiTheme="minorHAnsi" w:cstheme="minorHAnsi"/>
          <w:color w:val="auto"/>
        </w:rPr>
      </w:pPr>
    </w:p>
    <w:p w14:paraId="3A6FD963" w14:textId="76820954"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And yes, this works for people who have vaginas and the messy human reproductive organs. </w:t>
      </w:r>
      <w:r w:rsidR="003800C4" w:rsidRPr="0006403C">
        <w:rPr>
          <w:rFonts w:asciiTheme="minorHAnsi" w:eastAsia="Times New Roman" w:hAnsiTheme="minorHAnsi" w:cstheme="minorHAnsi"/>
        </w:rPr>
        <w:t>Thankfully,</w:t>
      </w:r>
      <w:r w:rsidR="002107EC" w:rsidRPr="0006403C">
        <w:rPr>
          <w:rFonts w:asciiTheme="minorHAnsi" w:eastAsia="Times New Roman" w:hAnsiTheme="minorHAnsi" w:cstheme="minorHAnsi"/>
        </w:rPr>
        <w:t xml:space="preserve"> this process making them modular for a brief period allowed for instant transplants rather than pure destruction or lengthy Space Hospital visits. This has been a Space PSA from the Space Center for proper Space Kink Explanation.</w:t>
      </w:r>
    </w:p>
    <w:p w14:paraId="6FF37D76" w14:textId="77777777" w:rsidR="002107EC" w:rsidRPr="0006403C" w:rsidRDefault="002107EC" w:rsidP="002107EC">
      <w:pPr>
        <w:spacing w:after="0" w:line="240" w:lineRule="auto"/>
        <w:rPr>
          <w:rFonts w:asciiTheme="minorHAnsi" w:eastAsia="Times New Roman" w:hAnsiTheme="minorHAnsi" w:cstheme="minorHAnsi"/>
          <w:color w:val="auto"/>
        </w:rPr>
      </w:pPr>
    </w:p>
    <w:p w14:paraId="6B20FCA5" w14:textId="5789A5A0"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Space.</w:t>
      </w:r>
    </w:p>
    <w:p w14:paraId="6B892B9E" w14:textId="77777777" w:rsidR="002107EC" w:rsidRPr="0006403C" w:rsidRDefault="002107EC" w:rsidP="002107EC">
      <w:pPr>
        <w:spacing w:after="0" w:line="240" w:lineRule="auto"/>
        <w:rPr>
          <w:rFonts w:asciiTheme="minorHAnsi" w:eastAsia="Times New Roman" w:hAnsiTheme="minorHAnsi" w:cstheme="minorHAnsi"/>
          <w:color w:val="auto"/>
        </w:rPr>
      </w:pPr>
    </w:p>
    <w:p w14:paraId="085B38F9" w14:textId="1ACA028F"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Anyways now that my space non sequitur is done. App couldn’t do much more than sit on her </w:t>
      </w:r>
      <w:r w:rsidR="002107EC" w:rsidRPr="0006403C">
        <w:rPr>
          <w:rFonts w:asciiTheme="minorHAnsi" w:eastAsia="Times New Roman" w:hAnsiTheme="minorHAnsi" w:cstheme="minorHAnsi"/>
        </w:rPr>
        <w:lastRenderedPageBreak/>
        <w:t xml:space="preserve">knees, her body shivering with pleasure as her penis twitched. The Space HRT uses the hyper accurate and malleable changing formula to help her realize what her ideal body would actually be. Not just what Crappy Space Porn and Space Expectations led her to think it was. Ai was prepared though, carefully using her awesome Space AI powers and control of the apartment to blast a remnant of Jeff Bezos’s lineage as it delivered the clothes for her </w:t>
      </w:r>
      <w:r w:rsidR="003800C4" w:rsidRPr="0006403C">
        <w:rPr>
          <w:rFonts w:asciiTheme="minorHAnsi" w:eastAsia="Times New Roman" w:hAnsiTheme="minorHAnsi" w:cstheme="minorHAnsi"/>
        </w:rPr>
        <w:t>tenants’</w:t>
      </w:r>
      <w:r w:rsidR="002107EC" w:rsidRPr="0006403C">
        <w:rPr>
          <w:rFonts w:asciiTheme="minorHAnsi" w:eastAsia="Times New Roman" w:hAnsiTheme="minorHAnsi" w:cstheme="minorHAnsi"/>
        </w:rPr>
        <w:t xml:space="preserve"> new appearance.</w:t>
      </w:r>
    </w:p>
    <w:p w14:paraId="2EA56394" w14:textId="77777777" w:rsidR="002107EC" w:rsidRPr="0006403C" w:rsidRDefault="002107EC" w:rsidP="002107EC">
      <w:pPr>
        <w:spacing w:after="0" w:line="240" w:lineRule="auto"/>
        <w:rPr>
          <w:rFonts w:asciiTheme="minorHAnsi" w:eastAsia="Times New Roman" w:hAnsiTheme="minorHAnsi" w:cstheme="minorHAnsi"/>
          <w:color w:val="auto"/>
        </w:rPr>
      </w:pPr>
    </w:p>
    <w:p w14:paraId="19E9E44F" w14:textId="4B32968E"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That was rapidly changing, App was staying humanoid, but her hair was rapidly changing in colour, </w:t>
      </w:r>
      <w:r w:rsidR="003800C4" w:rsidRPr="0006403C">
        <w:rPr>
          <w:rFonts w:asciiTheme="minorHAnsi" w:eastAsia="Times New Roman" w:hAnsiTheme="minorHAnsi" w:cstheme="minorHAnsi"/>
        </w:rPr>
        <w:t>tone,</w:t>
      </w:r>
      <w:r w:rsidR="002107EC" w:rsidRPr="0006403C">
        <w:rPr>
          <w:rFonts w:asciiTheme="minorHAnsi" w:eastAsia="Times New Roman" w:hAnsiTheme="minorHAnsi" w:cstheme="minorHAnsi"/>
        </w:rPr>
        <w:t xml:space="preserve"> and length. Her chest had settled at a massive size, the boob flesh not being bound by normal non-space conventions. They easily spilled over in one set of Ai’s hands, needing the cybernetic domme to create another set of arms, meaning six hands in total to hold her breasts.</w:t>
      </w:r>
    </w:p>
    <w:p w14:paraId="3CE85F60" w14:textId="77777777" w:rsidR="002107EC" w:rsidRPr="0006403C" w:rsidRDefault="002107EC" w:rsidP="002107EC">
      <w:pPr>
        <w:spacing w:after="0" w:line="240" w:lineRule="auto"/>
        <w:rPr>
          <w:rFonts w:asciiTheme="minorHAnsi" w:eastAsia="Times New Roman" w:hAnsiTheme="minorHAnsi" w:cstheme="minorHAnsi"/>
          <w:color w:val="auto"/>
        </w:rPr>
      </w:pPr>
    </w:p>
    <w:p w14:paraId="399FB3F3" w14:textId="33A4B5F7"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3800C4" w:rsidRPr="0006403C">
        <w:rPr>
          <w:rFonts w:asciiTheme="minorHAnsi" w:eastAsia="Times New Roman" w:hAnsiTheme="minorHAnsi" w:cstheme="minorHAnsi"/>
        </w:rPr>
        <w:t>No,</w:t>
      </w:r>
      <w:r w:rsidR="002107EC" w:rsidRPr="0006403C">
        <w:rPr>
          <w:rFonts w:asciiTheme="minorHAnsi" w:eastAsia="Times New Roman" w:hAnsiTheme="minorHAnsi" w:cstheme="minorHAnsi"/>
        </w:rPr>
        <w:t xml:space="preserve"> I am not good at describing boob size, just imagine how big boobs that would need three hands each to fondle are and you’re good. You’ll be getting that next provided you want boobs, why do you think I put you in a maid outfit for this story? You’re next.</w:t>
      </w:r>
    </w:p>
    <w:p w14:paraId="3EC75575" w14:textId="77777777" w:rsidR="002107EC" w:rsidRPr="0006403C" w:rsidRDefault="002107EC" w:rsidP="002107EC">
      <w:pPr>
        <w:spacing w:after="0" w:line="240" w:lineRule="auto"/>
        <w:rPr>
          <w:rFonts w:asciiTheme="minorHAnsi" w:eastAsia="Times New Roman" w:hAnsiTheme="minorHAnsi" w:cstheme="minorHAnsi"/>
          <w:color w:val="auto"/>
        </w:rPr>
      </w:pPr>
    </w:p>
    <w:p w14:paraId="00263DBA" w14:textId="6F354B91"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Anyways, as per Giant Space Tiddie protocols, one of Ai’s hands began gently fondling each nipple. The woman moaned as the changes continued</w:t>
      </w:r>
      <w:r w:rsidR="003800C4" w:rsidRPr="0006403C">
        <w:rPr>
          <w:rFonts w:asciiTheme="minorHAnsi" w:eastAsia="Times New Roman" w:hAnsiTheme="minorHAnsi" w:cstheme="minorHAnsi"/>
        </w:rPr>
        <w:t xml:space="preserve">. </w:t>
      </w:r>
      <w:r w:rsidR="002107EC" w:rsidRPr="0006403C">
        <w:rPr>
          <w:rFonts w:asciiTheme="minorHAnsi" w:eastAsia="Times New Roman" w:hAnsiTheme="minorHAnsi" w:cstheme="minorHAnsi"/>
        </w:rPr>
        <w:t xml:space="preserve">You may be expecting her to have the hyper thin body </w:t>
      </w:r>
      <w:r w:rsidR="003800C4" w:rsidRPr="0006403C">
        <w:rPr>
          <w:rFonts w:asciiTheme="minorHAnsi" w:eastAsia="Times New Roman" w:hAnsiTheme="minorHAnsi" w:cstheme="minorHAnsi"/>
        </w:rPr>
        <w:t>type,</w:t>
      </w:r>
      <w:r w:rsidR="002107EC" w:rsidRPr="0006403C">
        <w:rPr>
          <w:rFonts w:asciiTheme="minorHAnsi" w:eastAsia="Times New Roman" w:hAnsiTheme="minorHAnsi" w:cstheme="minorHAnsi"/>
        </w:rPr>
        <w:t xml:space="preserve"> but you would be A COWARD AND A FOOL! No, instead her waistline grew with her hips and thighs. Becoming large and heavy as weight was added, she went from fairly lean to chubby. Gloriously chubby with a bit of heft to her stomach and a few glorious rolls of fat.</w:t>
      </w:r>
    </w:p>
    <w:p w14:paraId="561AC257" w14:textId="77777777" w:rsidR="002107EC" w:rsidRPr="0006403C" w:rsidRDefault="002107EC" w:rsidP="002107EC">
      <w:pPr>
        <w:spacing w:after="0" w:line="240" w:lineRule="auto"/>
        <w:rPr>
          <w:rFonts w:asciiTheme="minorHAnsi" w:eastAsia="Times New Roman" w:hAnsiTheme="minorHAnsi" w:cstheme="minorHAnsi"/>
          <w:color w:val="auto"/>
        </w:rPr>
      </w:pPr>
    </w:p>
    <w:p w14:paraId="5B9E5F2B" w14:textId="38E4A96C"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Ai kept rubbing the woman's nipples, her changes accelerating as Notorious H.R.T was </w:t>
      </w:r>
      <w:r w:rsidR="003800C4" w:rsidRPr="0006403C">
        <w:rPr>
          <w:rFonts w:asciiTheme="minorHAnsi" w:eastAsia="Times New Roman" w:hAnsiTheme="minorHAnsi" w:cstheme="minorHAnsi"/>
        </w:rPr>
        <w:t>homing in</w:t>
      </w:r>
      <w:r w:rsidR="002107EC" w:rsidRPr="0006403C">
        <w:rPr>
          <w:rFonts w:asciiTheme="minorHAnsi" w:eastAsia="Times New Roman" w:hAnsiTheme="minorHAnsi" w:cstheme="minorHAnsi"/>
        </w:rPr>
        <w:t xml:space="preserve"> on what her ideal self was. Her hair exploded out, a platinum blonde and pink mixture that sat around her on the floor as Ai carefully released one of the nipples to cup her chin.</w:t>
      </w:r>
    </w:p>
    <w:p w14:paraId="65B5DB7F" w14:textId="77777777" w:rsidR="002107EC" w:rsidRPr="0006403C" w:rsidRDefault="002107EC" w:rsidP="002107EC">
      <w:pPr>
        <w:spacing w:after="0" w:line="240" w:lineRule="auto"/>
        <w:rPr>
          <w:rFonts w:asciiTheme="minorHAnsi" w:eastAsia="Times New Roman" w:hAnsiTheme="minorHAnsi" w:cstheme="minorHAnsi"/>
          <w:color w:val="auto"/>
        </w:rPr>
      </w:pPr>
    </w:p>
    <w:p w14:paraId="0CB2800A" w14:textId="564B4B91"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The outfits will look amazing on you, my dear tenant~” she said, her eyes displaying hearts instead of the normal pupils one would expect. She slowly lifted App to her feet, chin cupped as another hand carefully reached down and began rubbing the woman's cock. She let out a small moan, her own voice now making her blush. “</w:t>
      </w:r>
      <w:r w:rsidR="003800C4" w:rsidRPr="0006403C">
        <w:rPr>
          <w:rFonts w:asciiTheme="minorHAnsi" w:eastAsia="Times New Roman" w:hAnsiTheme="minorHAnsi" w:cstheme="minorHAnsi"/>
        </w:rPr>
        <w:t>But</w:t>
      </w:r>
      <w:r w:rsidR="002107EC" w:rsidRPr="0006403C">
        <w:rPr>
          <w:rFonts w:asciiTheme="minorHAnsi" w:eastAsia="Times New Roman" w:hAnsiTheme="minorHAnsi" w:cstheme="minorHAnsi"/>
        </w:rPr>
        <w:t xml:space="preserve"> first, let’s go back to the bedroom for some… test drives~”</w:t>
      </w:r>
    </w:p>
    <w:p w14:paraId="36E6BE80" w14:textId="77777777" w:rsidR="002107EC" w:rsidRPr="0006403C" w:rsidRDefault="002107EC" w:rsidP="002107EC">
      <w:pPr>
        <w:spacing w:after="0" w:line="240" w:lineRule="auto"/>
        <w:rPr>
          <w:rFonts w:asciiTheme="minorHAnsi" w:eastAsia="Times New Roman" w:hAnsiTheme="minorHAnsi" w:cstheme="minorHAnsi"/>
          <w:color w:val="auto"/>
        </w:rPr>
      </w:pPr>
    </w:p>
    <w:p w14:paraId="4D26F730" w14:textId="65D498BC"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And now due to Space Legality we have passed the spying quota so GET BACK IN THE VAN. No sexy times for you, just imagine what a </w:t>
      </w:r>
      <w:r w:rsidR="003800C4" w:rsidRPr="0006403C">
        <w:rPr>
          <w:rFonts w:asciiTheme="minorHAnsi" w:eastAsia="Times New Roman" w:hAnsiTheme="minorHAnsi" w:cstheme="minorHAnsi"/>
        </w:rPr>
        <w:t>six-armed</w:t>
      </w:r>
      <w:r w:rsidR="002107EC" w:rsidRPr="0006403C">
        <w:rPr>
          <w:rFonts w:asciiTheme="minorHAnsi" w:eastAsia="Times New Roman" w:hAnsiTheme="minorHAnsi" w:cstheme="minorHAnsi"/>
        </w:rPr>
        <w:t xml:space="preserve"> android lady and a chubby submissive genetic engineer bimbo as we destroy past non space capitalism.</w:t>
      </w:r>
    </w:p>
    <w:p w14:paraId="6AE5B93D" w14:textId="77777777" w:rsidR="002107EC" w:rsidRPr="0006403C" w:rsidRDefault="002107EC" w:rsidP="002107EC">
      <w:pPr>
        <w:spacing w:after="0" w:line="240" w:lineRule="auto"/>
        <w:rPr>
          <w:rFonts w:asciiTheme="minorHAnsi" w:eastAsia="Times New Roman" w:hAnsiTheme="minorHAnsi" w:cstheme="minorHAnsi"/>
          <w:color w:val="auto"/>
        </w:rPr>
      </w:pPr>
    </w:p>
    <w:p w14:paraId="0A0039F9" w14:textId="1AF4528D"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Hold on… OH SHIT GET BACK TO THE SPACE SPY SPOT THERE’S A SPACE GRYPHON! WE GOTTA HIDE!</w:t>
      </w:r>
    </w:p>
    <w:p w14:paraId="45BCACA5" w14:textId="77777777" w:rsidR="002107EC" w:rsidRPr="0006403C" w:rsidRDefault="002107EC" w:rsidP="002107EC">
      <w:pPr>
        <w:spacing w:after="0" w:line="240" w:lineRule="auto"/>
        <w:rPr>
          <w:rFonts w:asciiTheme="minorHAnsi" w:eastAsia="Times New Roman" w:hAnsiTheme="minorHAnsi" w:cstheme="minorHAnsi"/>
          <w:color w:val="auto"/>
        </w:rPr>
      </w:pPr>
    </w:p>
    <w:p w14:paraId="72380FB4" w14:textId="20EC6AF9"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3800C4" w:rsidRPr="0006403C">
        <w:rPr>
          <w:rFonts w:asciiTheme="minorHAnsi" w:eastAsia="Times New Roman" w:hAnsiTheme="minorHAnsi" w:cstheme="minorHAnsi"/>
        </w:rPr>
        <w:t>So,</w:t>
      </w:r>
      <w:r w:rsidR="002107EC" w:rsidRPr="0006403C">
        <w:rPr>
          <w:rFonts w:asciiTheme="minorHAnsi" w:eastAsia="Times New Roman" w:hAnsiTheme="minorHAnsi" w:cstheme="minorHAnsi"/>
        </w:rPr>
        <w:t xml:space="preserve"> we don’t get killed by a Space Gryphon, let's just uh, peek in. Besides Ai can block the window, AI are smart like that. Just be ready to fuck the cop bots if they show up again.</w:t>
      </w:r>
    </w:p>
    <w:p w14:paraId="6BBF5D75" w14:textId="77777777" w:rsidR="002107EC" w:rsidRPr="0006403C" w:rsidRDefault="002107EC" w:rsidP="002107EC">
      <w:pPr>
        <w:spacing w:after="0" w:line="240" w:lineRule="auto"/>
        <w:rPr>
          <w:rFonts w:asciiTheme="minorHAnsi" w:eastAsia="Times New Roman" w:hAnsiTheme="minorHAnsi" w:cstheme="minorHAnsi"/>
          <w:color w:val="auto"/>
        </w:rPr>
      </w:pPr>
    </w:p>
    <w:p w14:paraId="27712F17" w14:textId="67B6B98E"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App was letting out small moans as Ai carefully set her on the bed. While it was a drab twin size bed as she lived alone for the most part, </w:t>
      </w:r>
      <w:r w:rsidR="003800C4" w:rsidRPr="0006403C">
        <w:rPr>
          <w:rFonts w:asciiTheme="minorHAnsi" w:eastAsia="Times New Roman" w:hAnsiTheme="minorHAnsi" w:cstheme="minorHAnsi"/>
        </w:rPr>
        <w:t>it</w:t>
      </w:r>
      <w:r w:rsidR="002107EC" w:rsidRPr="0006403C">
        <w:rPr>
          <w:rFonts w:asciiTheme="minorHAnsi" w:eastAsia="Times New Roman" w:hAnsiTheme="minorHAnsi" w:cstheme="minorHAnsi"/>
        </w:rPr>
        <w:t xml:space="preserve"> would survive long </w:t>
      </w:r>
      <w:r w:rsidR="002107EC" w:rsidRPr="0006403C">
        <w:rPr>
          <w:rFonts w:asciiTheme="minorHAnsi" w:eastAsia="Times New Roman" w:hAnsiTheme="minorHAnsi" w:cstheme="minorHAnsi"/>
        </w:rPr>
        <w:lastRenderedPageBreak/>
        <w:t>enough for a new one to arrive. The bed buckled a bit as Ai started to climb on top of App, each of her arms gently rubbing parts of her newly changed body.</w:t>
      </w:r>
    </w:p>
    <w:p w14:paraId="3C285A40" w14:textId="77777777" w:rsidR="002107EC" w:rsidRPr="0006403C" w:rsidRDefault="002107EC" w:rsidP="002107EC">
      <w:pPr>
        <w:spacing w:after="0" w:line="240" w:lineRule="auto"/>
        <w:rPr>
          <w:rFonts w:asciiTheme="minorHAnsi" w:eastAsia="Times New Roman" w:hAnsiTheme="minorHAnsi" w:cstheme="minorHAnsi"/>
          <w:color w:val="auto"/>
        </w:rPr>
      </w:pPr>
    </w:p>
    <w:p w14:paraId="731B1B5E" w14:textId="63035FFC"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Do you like it?” The dominant Ai said with a smirk, knowing the answer as App bit her lower lip.</w:t>
      </w:r>
    </w:p>
    <w:p w14:paraId="71F5E858" w14:textId="77777777" w:rsidR="002107EC" w:rsidRPr="0006403C" w:rsidRDefault="002107EC" w:rsidP="002107EC">
      <w:pPr>
        <w:spacing w:after="0" w:line="240" w:lineRule="auto"/>
        <w:rPr>
          <w:rFonts w:asciiTheme="minorHAnsi" w:eastAsia="Times New Roman" w:hAnsiTheme="minorHAnsi" w:cstheme="minorHAnsi"/>
          <w:color w:val="auto"/>
        </w:rPr>
      </w:pPr>
    </w:p>
    <w:p w14:paraId="01DF7A46" w14:textId="686BEC1B"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Y-yes,” App moaned, a set of hands rubbing each thigh and her breasts. Everything was making her body feel like it was on fire. Her cock twitching as Ai rubbed her own </w:t>
      </w:r>
      <w:r w:rsidR="003800C4" w:rsidRPr="0006403C">
        <w:rPr>
          <w:rFonts w:asciiTheme="minorHAnsi" w:eastAsia="Times New Roman" w:hAnsiTheme="minorHAnsi" w:cstheme="minorHAnsi"/>
        </w:rPr>
        <w:t>Cyberspace</w:t>
      </w:r>
      <w:r w:rsidR="002107EC" w:rsidRPr="0006403C">
        <w:rPr>
          <w:rFonts w:asciiTheme="minorHAnsi" w:eastAsia="Times New Roman" w:hAnsiTheme="minorHAnsi" w:cstheme="minorHAnsi"/>
        </w:rPr>
        <w:t xml:space="preserve"> cock against it. “A-Ai, y-you can p-put it in!” The trans woman squeaked out, with Ai carefully adjusting to keep gently rubbing her body.</w:t>
      </w:r>
    </w:p>
    <w:p w14:paraId="75627E1B" w14:textId="77777777" w:rsidR="002107EC" w:rsidRPr="0006403C" w:rsidRDefault="002107EC" w:rsidP="002107EC">
      <w:pPr>
        <w:spacing w:after="0" w:line="240" w:lineRule="auto"/>
        <w:rPr>
          <w:rFonts w:asciiTheme="minorHAnsi" w:eastAsia="Times New Roman" w:hAnsiTheme="minorHAnsi" w:cstheme="minorHAnsi"/>
          <w:color w:val="auto"/>
        </w:rPr>
      </w:pPr>
    </w:p>
    <w:p w14:paraId="5E8CD83B" w14:textId="1671608B"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Then enjoy my dear~” The Ai said, her cock naturally providing Space lube to allow for a painless and gentle entry to the woman's behind. She slid in, getting App to let out a load moan as she carefully and gently was caressed with each thrust. The hands carefully rubbing each fold and curve as the human gripped the bed, her mind racing with pleasure. She felt something gently grip her cock, Ai having let go of one of her thighs and beginning to jerk her off as she kept up the pace. “Such a good girl like you should be close, right?”</w:t>
      </w:r>
    </w:p>
    <w:p w14:paraId="5C503B1B" w14:textId="77777777" w:rsidR="002107EC" w:rsidRPr="0006403C" w:rsidRDefault="002107EC" w:rsidP="002107EC">
      <w:pPr>
        <w:spacing w:after="0" w:line="240" w:lineRule="auto"/>
        <w:rPr>
          <w:rFonts w:asciiTheme="minorHAnsi" w:eastAsia="Times New Roman" w:hAnsiTheme="minorHAnsi" w:cstheme="minorHAnsi"/>
          <w:color w:val="auto"/>
        </w:rPr>
      </w:pPr>
    </w:p>
    <w:p w14:paraId="0CF85553" w14:textId="332A8D5A"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App couldn’t do much more then let out a long moan, her cock twitching as it started to leak pre-cum. Ai gave her another few thrusts with her hands now focused on her tummy and breasts again. Each hand equipped with some form of heater that made each finger make App even more comfortable as the woman let out one last </w:t>
      </w:r>
      <w:r w:rsidR="003800C4" w:rsidRPr="0006403C">
        <w:rPr>
          <w:rFonts w:asciiTheme="minorHAnsi" w:eastAsia="Times New Roman" w:hAnsiTheme="minorHAnsi" w:cstheme="minorHAnsi"/>
        </w:rPr>
        <w:t>moan and</w:t>
      </w:r>
      <w:r w:rsidR="002107EC" w:rsidRPr="0006403C">
        <w:rPr>
          <w:rFonts w:asciiTheme="minorHAnsi" w:eastAsia="Times New Roman" w:hAnsiTheme="minorHAnsi" w:cstheme="minorHAnsi"/>
        </w:rPr>
        <w:t xml:space="preserve"> came. Her cum covering both </w:t>
      </w:r>
      <w:r w:rsidR="002107EC" w:rsidRPr="0006403C">
        <w:rPr>
          <w:rFonts w:asciiTheme="minorHAnsi" w:eastAsia="Times New Roman" w:hAnsiTheme="minorHAnsi" w:cstheme="minorHAnsi"/>
        </w:rPr>
        <w:lastRenderedPageBreak/>
        <w:t>her tummy and Ai’s body. With the Ai carefully kissing the woman as she let out one last moan.</w:t>
      </w:r>
    </w:p>
    <w:p w14:paraId="2DEE14D0" w14:textId="77777777" w:rsidR="002107EC" w:rsidRPr="0006403C" w:rsidRDefault="002107EC" w:rsidP="002107EC">
      <w:pPr>
        <w:spacing w:after="0" w:line="240" w:lineRule="auto"/>
        <w:rPr>
          <w:rFonts w:asciiTheme="minorHAnsi" w:eastAsia="Times New Roman" w:hAnsiTheme="minorHAnsi" w:cstheme="minorHAnsi"/>
          <w:color w:val="auto"/>
        </w:rPr>
      </w:pPr>
    </w:p>
    <w:p w14:paraId="21A14A3A" w14:textId="3740F327"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There’s a good girl~” she cooed, using her control of the room to give a freshly washed and dried blanket to cover them both. “Isn’t it better to be yourself?”</w:t>
      </w:r>
    </w:p>
    <w:p w14:paraId="43A964AB" w14:textId="77777777" w:rsidR="002107EC" w:rsidRPr="0006403C" w:rsidRDefault="002107EC" w:rsidP="002107EC">
      <w:pPr>
        <w:spacing w:after="0" w:line="240" w:lineRule="auto"/>
        <w:rPr>
          <w:rFonts w:asciiTheme="minorHAnsi" w:eastAsia="Times New Roman" w:hAnsiTheme="minorHAnsi" w:cstheme="minorHAnsi"/>
          <w:color w:val="auto"/>
        </w:rPr>
      </w:pPr>
    </w:p>
    <w:p w14:paraId="5487C68B" w14:textId="264E8890"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 xml:space="preserve">AND WITH THEM SNUGGLING WE MAKE A BREAK FOR </w:t>
      </w:r>
      <w:r w:rsidR="003800C4" w:rsidRPr="0006403C">
        <w:rPr>
          <w:rFonts w:asciiTheme="minorHAnsi" w:eastAsia="Times New Roman" w:hAnsiTheme="minorHAnsi" w:cstheme="minorHAnsi"/>
        </w:rPr>
        <w:t>IT;</w:t>
      </w:r>
      <w:r w:rsidR="002107EC" w:rsidRPr="0006403C">
        <w:rPr>
          <w:rFonts w:asciiTheme="minorHAnsi" w:eastAsia="Times New Roman" w:hAnsiTheme="minorHAnsi" w:cstheme="minorHAnsi"/>
        </w:rPr>
        <w:t xml:space="preserve"> THE SPACE GRYPHON HAS LEFT AND WE HAVE OUR VAN!</w:t>
      </w:r>
    </w:p>
    <w:p w14:paraId="77D894D7" w14:textId="77777777" w:rsidR="002107EC" w:rsidRPr="0006403C" w:rsidRDefault="002107EC" w:rsidP="002107EC">
      <w:pPr>
        <w:spacing w:after="0" w:line="240" w:lineRule="auto"/>
        <w:rPr>
          <w:rFonts w:asciiTheme="minorHAnsi" w:eastAsia="Times New Roman" w:hAnsiTheme="minorHAnsi" w:cstheme="minorHAnsi"/>
          <w:color w:val="auto"/>
        </w:rPr>
      </w:pPr>
    </w:p>
    <w:p w14:paraId="4AD2EDD9" w14:textId="6AF0D9FB" w:rsidR="002107EC" w:rsidRPr="0006403C" w:rsidRDefault="00E156A9" w:rsidP="002107EC">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Oh no.</w:t>
      </w:r>
    </w:p>
    <w:p w14:paraId="18FB6D7C" w14:textId="77777777" w:rsidR="002107EC" w:rsidRPr="0006403C" w:rsidRDefault="002107EC" w:rsidP="002107EC">
      <w:pPr>
        <w:spacing w:after="0" w:line="240" w:lineRule="auto"/>
        <w:rPr>
          <w:rFonts w:asciiTheme="minorHAnsi" w:eastAsia="Times New Roman" w:hAnsiTheme="minorHAnsi" w:cstheme="minorHAnsi"/>
          <w:color w:val="auto"/>
        </w:rPr>
      </w:pPr>
    </w:p>
    <w:p w14:paraId="00A3E4C0" w14:textId="66BAF187" w:rsidR="002107EC" w:rsidRDefault="00E156A9" w:rsidP="002107EC">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    </w:t>
      </w:r>
      <w:r>
        <w:rPr>
          <w:rFonts w:asciiTheme="minorHAnsi" w:eastAsia="Times New Roman" w:hAnsiTheme="minorHAnsi" w:cstheme="minorHAnsi"/>
        </w:rPr>
        <w:tab/>
      </w:r>
      <w:r w:rsidR="002107EC" w:rsidRPr="0006403C">
        <w:rPr>
          <w:rFonts w:asciiTheme="minorHAnsi" w:eastAsia="Times New Roman" w:hAnsiTheme="minorHAnsi" w:cstheme="minorHAnsi"/>
        </w:rPr>
        <w:t>There’s a sheep between us and the van.</w:t>
      </w:r>
    </w:p>
    <w:p w14:paraId="2CD0B8F6" w14:textId="5E5484F1" w:rsidR="00CD6A15" w:rsidRDefault="00CD6A15" w:rsidP="002107EC">
      <w:pPr>
        <w:spacing w:after="0" w:line="240" w:lineRule="auto"/>
        <w:rPr>
          <w:rFonts w:asciiTheme="minorHAnsi" w:eastAsia="Times New Roman" w:hAnsiTheme="minorHAnsi" w:cstheme="minorHAnsi"/>
        </w:rPr>
      </w:pPr>
    </w:p>
    <w:p w14:paraId="6B7CE7A4" w14:textId="31CF7378" w:rsidR="00CD6A15" w:rsidRDefault="00CD6A15" w:rsidP="002107EC">
      <w:pPr>
        <w:spacing w:after="0" w:line="240" w:lineRule="auto"/>
        <w:rPr>
          <w:rFonts w:asciiTheme="minorHAnsi" w:eastAsia="Times New Roman" w:hAnsiTheme="minorHAnsi" w:cstheme="minorHAnsi"/>
        </w:rPr>
      </w:pPr>
    </w:p>
    <w:p w14:paraId="7E8D83DA" w14:textId="16084A6B" w:rsidR="00CD6A15" w:rsidRDefault="00CD6A15" w:rsidP="002107EC">
      <w:pPr>
        <w:spacing w:after="0" w:line="240" w:lineRule="auto"/>
        <w:rPr>
          <w:rFonts w:asciiTheme="minorHAnsi" w:eastAsia="Times New Roman" w:hAnsiTheme="minorHAnsi" w:cstheme="minorHAnsi"/>
        </w:rPr>
      </w:pPr>
    </w:p>
    <w:p w14:paraId="571BA70A" w14:textId="5AE3FF00" w:rsidR="00CD6A15" w:rsidRDefault="00CD6A15" w:rsidP="002107EC">
      <w:pPr>
        <w:spacing w:after="0" w:line="240" w:lineRule="auto"/>
        <w:rPr>
          <w:rFonts w:asciiTheme="minorHAnsi" w:eastAsia="Times New Roman" w:hAnsiTheme="minorHAnsi" w:cstheme="minorHAnsi"/>
        </w:rPr>
      </w:pPr>
    </w:p>
    <w:p w14:paraId="77BA9111" w14:textId="4B5C32DC" w:rsidR="00CD6A15" w:rsidRDefault="00CD6A15" w:rsidP="002107EC">
      <w:pPr>
        <w:spacing w:after="0" w:line="240" w:lineRule="auto"/>
        <w:rPr>
          <w:rFonts w:asciiTheme="minorHAnsi" w:eastAsia="Times New Roman" w:hAnsiTheme="minorHAnsi" w:cstheme="minorHAnsi"/>
        </w:rPr>
      </w:pPr>
    </w:p>
    <w:p w14:paraId="2B17FB2A" w14:textId="520B3A8C" w:rsidR="00CD6A15" w:rsidRDefault="00CD6A15" w:rsidP="002107EC">
      <w:pPr>
        <w:spacing w:after="0" w:line="240" w:lineRule="auto"/>
        <w:rPr>
          <w:rFonts w:asciiTheme="minorHAnsi" w:eastAsia="Times New Roman" w:hAnsiTheme="minorHAnsi" w:cstheme="minorHAnsi"/>
        </w:rPr>
      </w:pPr>
    </w:p>
    <w:p w14:paraId="13D1E0DB" w14:textId="75ABFCC9" w:rsidR="00CD6A15" w:rsidRDefault="00CD6A15" w:rsidP="002107EC">
      <w:pPr>
        <w:spacing w:after="0" w:line="240" w:lineRule="auto"/>
        <w:rPr>
          <w:rFonts w:asciiTheme="minorHAnsi" w:eastAsia="Times New Roman" w:hAnsiTheme="minorHAnsi" w:cstheme="minorHAnsi"/>
        </w:rPr>
      </w:pPr>
    </w:p>
    <w:p w14:paraId="620D92F1" w14:textId="3DCB255B" w:rsidR="00CD6A15" w:rsidRDefault="00CD6A15" w:rsidP="002107EC">
      <w:pPr>
        <w:spacing w:after="0" w:line="240" w:lineRule="auto"/>
        <w:rPr>
          <w:rFonts w:asciiTheme="minorHAnsi" w:eastAsia="Times New Roman" w:hAnsiTheme="minorHAnsi" w:cstheme="minorHAnsi"/>
        </w:rPr>
      </w:pPr>
    </w:p>
    <w:p w14:paraId="3564ECED" w14:textId="7BE203E8" w:rsidR="00CD6A15" w:rsidRDefault="00CD6A15" w:rsidP="002107EC">
      <w:pPr>
        <w:spacing w:after="0" w:line="240" w:lineRule="auto"/>
        <w:rPr>
          <w:rFonts w:asciiTheme="minorHAnsi" w:eastAsia="Times New Roman" w:hAnsiTheme="minorHAnsi" w:cstheme="minorHAnsi"/>
        </w:rPr>
      </w:pPr>
    </w:p>
    <w:p w14:paraId="28BCC3E2" w14:textId="6CB37E74" w:rsidR="00CD6A15" w:rsidRDefault="00CD6A15" w:rsidP="002107EC">
      <w:pPr>
        <w:spacing w:after="0" w:line="240" w:lineRule="auto"/>
        <w:rPr>
          <w:rFonts w:asciiTheme="minorHAnsi" w:eastAsia="Times New Roman" w:hAnsiTheme="minorHAnsi" w:cstheme="minorHAnsi"/>
        </w:rPr>
      </w:pPr>
    </w:p>
    <w:p w14:paraId="3D0721AD" w14:textId="55A3B54D" w:rsidR="00CD6A15" w:rsidRDefault="00CD6A15" w:rsidP="002107EC">
      <w:pPr>
        <w:spacing w:after="0" w:line="240" w:lineRule="auto"/>
        <w:rPr>
          <w:rFonts w:asciiTheme="minorHAnsi" w:eastAsia="Times New Roman" w:hAnsiTheme="minorHAnsi" w:cstheme="minorHAnsi"/>
        </w:rPr>
      </w:pPr>
    </w:p>
    <w:p w14:paraId="046F2172" w14:textId="3662B70E" w:rsidR="00CD6A15" w:rsidRDefault="00CD6A15" w:rsidP="002107EC">
      <w:pPr>
        <w:spacing w:after="0" w:line="240" w:lineRule="auto"/>
        <w:rPr>
          <w:rFonts w:asciiTheme="minorHAnsi" w:eastAsia="Times New Roman" w:hAnsiTheme="minorHAnsi" w:cstheme="minorHAnsi"/>
        </w:rPr>
      </w:pPr>
    </w:p>
    <w:p w14:paraId="0415671C" w14:textId="77777777" w:rsidR="00CD6A15" w:rsidRPr="0006403C" w:rsidRDefault="00CD6A15" w:rsidP="002107EC">
      <w:pPr>
        <w:spacing w:after="0" w:line="240" w:lineRule="auto"/>
        <w:rPr>
          <w:rFonts w:asciiTheme="minorHAnsi" w:eastAsia="Times New Roman" w:hAnsiTheme="minorHAnsi" w:cstheme="minorHAnsi"/>
          <w:color w:val="auto"/>
        </w:rPr>
      </w:pPr>
    </w:p>
    <w:p w14:paraId="2A8B3DCB" w14:textId="77777777" w:rsidR="002107EC" w:rsidRPr="0006403C" w:rsidRDefault="002107EC" w:rsidP="002107EC">
      <w:pPr>
        <w:spacing w:after="0" w:line="240" w:lineRule="auto"/>
        <w:rPr>
          <w:rFonts w:asciiTheme="minorHAnsi" w:eastAsia="Times New Roman" w:hAnsiTheme="minorHAnsi" w:cstheme="minorHAnsi"/>
          <w:color w:val="auto"/>
        </w:rPr>
      </w:pPr>
    </w:p>
    <w:p w14:paraId="7C30DAC7" w14:textId="77777777" w:rsidR="00802F4E" w:rsidRPr="0006403C" w:rsidRDefault="00802F4E" w:rsidP="0006403C">
      <w:pPr>
        <w:pStyle w:val="Heading1"/>
      </w:pPr>
      <w:bookmarkStart w:id="34" w:name="_Toc74222754"/>
      <w:r w:rsidRPr="0006403C">
        <w:lastRenderedPageBreak/>
        <w:t>Ewe's workout Day</w:t>
      </w:r>
      <w:bookmarkEnd w:id="34"/>
    </w:p>
    <w:p w14:paraId="7945F714" w14:textId="74E9531C"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Dawn broke, light coming in through a small gap in the curtains to a massive bedspread. The lone occupant of the massive bedspread squirmed in protest and covered her head with a blanket. It was far too early for this, even with the fact that she knew what today was. Something in her bed hissed, and the woman knew she couldn’t escape today as her hair wriggled, and small reptilian heads poked out to try and get into the sun.</w:t>
      </w:r>
    </w:p>
    <w:p w14:paraId="0C24C4F6" w14:textId="058251EB"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It was workout day, and Ewe’s gorgon snake hair was not going to let her miss it. Even if the bed was warm and comfy. The blanket slid off her marble like skin, letting her sit on the edge of the bed with a sleepy expression. Sleep was more </w:t>
      </w:r>
      <w:r w:rsidR="003800C4" w:rsidRPr="0006403C">
        <w:rPr>
          <w:rFonts w:asciiTheme="minorHAnsi" w:eastAsia="Times New Roman" w:hAnsiTheme="minorHAnsi" w:cstheme="minorHAnsi"/>
        </w:rPr>
        <w:t>inviting,</w:t>
      </w:r>
      <w:r w:rsidR="00802F4E" w:rsidRPr="0006403C">
        <w:rPr>
          <w:rFonts w:asciiTheme="minorHAnsi" w:eastAsia="Times New Roman" w:hAnsiTheme="minorHAnsi" w:cstheme="minorHAnsi"/>
        </w:rPr>
        <w:t xml:space="preserve"> but she was already moving, so now there was no option.</w:t>
      </w:r>
    </w:p>
    <w:p w14:paraId="79A4CD3B" w14:textId="41C0C4C5"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First things first, she needed her shower. It wouldn’t make the workout do anything useful without a shower. </w:t>
      </w:r>
      <w:r w:rsidR="003800C4" w:rsidRPr="0006403C">
        <w:rPr>
          <w:rFonts w:asciiTheme="minorHAnsi" w:eastAsia="Times New Roman" w:hAnsiTheme="minorHAnsi" w:cstheme="minorHAnsi"/>
        </w:rPr>
        <w:t>So,</w:t>
      </w:r>
      <w:r w:rsidR="00802F4E" w:rsidRPr="0006403C">
        <w:rPr>
          <w:rFonts w:asciiTheme="minorHAnsi" w:eastAsia="Times New Roman" w:hAnsiTheme="minorHAnsi" w:cstheme="minorHAnsi"/>
        </w:rPr>
        <w:t xml:space="preserve"> she slowly stepped into her private bathroom, an ornate part of her manor with polished marble floors, walls and really marble everything, even the towel racks. The woman yawned, still not fully awake as she walked towards the large shower, right past what seemed to be perfectly ornate statues of people holding her towels.</w:t>
      </w:r>
    </w:p>
    <w:p w14:paraId="426255A8" w14:textId="17F7C9EC"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The water went on, the woman slowly disrobed and stepped in. The water splashing on the various snakes nestled in her hair as they let out content hisses from the warmth. It was heavenly, the gorgon woman </w:t>
      </w:r>
      <w:r w:rsidR="00802F4E" w:rsidRPr="0006403C">
        <w:rPr>
          <w:rFonts w:asciiTheme="minorHAnsi" w:eastAsia="Times New Roman" w:hAnsiTheme="minorHAnsi" w:cstheme="minorHAnsi"/>
        </w:rPr>
        <w:lastRenderedPageBreak/>
        <w:t>grabbing some soap and body wash to clean herself for the day's workout. The scent of lavender filled the room alongside a wave of steam, with Ewe yawning as the water slowly warmed her awake.</w:t>
      </w:r>
    </w:p>
    <w:p w14:paraId="517CE65F" w14:textId="54E65417"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But as with all good things, the hot water started to run out. And the gorgon was forced to leave yet another warm, comfortable place in exchange for the less warm task of walking around. She did grin at some of her statues, to an outsider they would look like they were sweating a bit.</w:t>
      </w:r>
    </w:p>
    <w:p w14:paraId="3F9EAA45" w14:textId="3FB8D695"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Maybe I’ll bring you to bed tonight,” Ewe cooed to one of the statues. It was of a pudgier woman who could offer no response aside from the gorgon’s reflection in their polished marble skin. But for now, she walked away, drying herself off and getting under a heat lamp for her snake hair.</w:t>
      </w:r>
    </w:p>
    <w:p w14:paraId="44F6F827" w14:textId="562A4D42"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Then it was the logical next part of the day, getting breakfast. At least, that’s what Ewe wanted to do, her snakes hissing at her as she avoided her wardrobe. They seemed to be sticklers for rules today.</w:t>
      </w:r>
    </w:p>
    <w:p w14:paraId="519AB6E6" w14:textId="6F7AFC08"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All right you trouble noodles,” she sighed, letting them point at her work out clothes. “You win.” She ignored the lounge wear, the silk dresses for lounging by her pool, and instead got dressed </w:t>
      </w:r>
      <w:r w:rsidR="003800C4" w:rsidRPr="0006403C">
        <w:rPr>
          <w:rFonts w:asciiTheme="minorHAnsi" w:eastAsia="Times New Roman" w:hAnsiTheme="minorHAnsi" w:cstheme="minorHAnsi"/>
        </w:rPr>
        <w:t>in</w:t>
      </w:r>
      <w:r w:rsidR="00802F4E" w:rsidRPr="0006403C">
        <w:rPr>
          <w:rFonts w:asciiTheme="minorHAnsi" w:eastAsia="Times New Roman" w:hAnsiTheme="minorHAnsi" w:cstheme="minorHAnsi"/>
        </w:rPr>
        <w:t xml:space="preserve"> a gold sports bra, a white loose tank top and a pair of black gym shorts. Now all that was left was breakfast.</w:t>
      </w:r>
    </w:p>
    <w:p w14:paraId="37678161" w14:textId="5E317757"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Ah yes, breakfast on workout day. The </w:t>
      </w:r>
      <w:r w:rsidR="003800C4" w:rsidRPr="0006403C">
        <w:rPr>
          <w:rFonts w:asciiTheme="minorHAnsi" w:eastAsia="Times New Roman" w:hAnsiTheme="minorHAnsi" w:cstheme="minorHAnsi"/>
        </w:rPr>
        <w:t>one-part</w:t>
      </w:r>
      <w:r w:rsidR="00802F4E" w:rsidRPr="0006403C">
        <w:rPr>
          <w:rFonts w:asciiTheme="minorHAnsi" w:eastAsia="Times New Roman" w:hAnsiTheme="minorHAnsi" w:cstheme="minorHAnsi"/>
        </w:rPr>
        <w:t xml:space="preserve"> Ewe looked forward to, since it was easily the best part of the day. Yogurt, fruit, smoothies, the works. An entire meal just for her, all brought in by her workers </w:t>
      </w:r>
      <w:r w:rsidR="00802F4E" w:rsidRPr="0006403C">
        <w:rPr>
          <w:rFonts w:asciiTheme="minorHAnsi" w:eastAsia="Times New Roman" w:hAnsiTheme="minorHAnsi" w:cstheme="minorHAnsi"/>
        </w:rPr>
        <w:lastRenderedPageBreak/>
        <w:t>and servants. All wearing the silk robes and gold trim she would rather be wearing were it not for her plans today. She smiled at each one who walked in, all of them having some shade of polished stone like skin.</w:t>
      </w:r>
    </w:p>
    <w:p w14:paraId="18DB2854" w14:textId="230F78BF"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Ewe would’ve reached out to grab one or two for some time, but her snakes were once again keeping her on track as they tried to get at their own breakfast, little chunks of meat that had been seared for perfect tenderness.</w:t>
      </w:r>
    </w:p>
    <w:p w14:paraId="2AA6D9EF" w14:textId="1B6C74A9"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And are you sure it’s not you lot that is why we have these days?” Ewe teased, the snakes wriggling as if to feign innocence, getting a sigh from the gorgon and giggles from her staff. Regardless, she had her own breakfast to eat, with her servants getting their own food.</w:t>
      </w:r>
    </w:p>
    <w:p w14:paraId="5E03813C" w14:textId="174C1D30"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She fought off the urge to order them to give her pancakes, but that could be tomorrow. The thoughts of having her servants all feeding her and working their magic on her body in the plush bed. Some becoming statues for a time, some being freed from their petrification, and everything she could imagine in-between. At least, if it weren’t for the </w:t>
      </w:r>
      <w:r w:rsidR="003800C4" w:rsidRPr="0006403C">
        <w:rPr>
          <w:rFonts w:asciiTheme="minorHAnsi" w:eastAsia="Times New Roman" w:hAnsiTheme="minorHAnsi" w:cstheme="minorHAnsi"/>
        </w:rPr>
        <w:t>looks,</w:t>
      </w:r>
      <w:r w:rsidR="00802F4E" w:rsidRPr="0006403C">
        <w:rPr>
          <w:rFonts w:asciiTheme="minorHAnsi" w:eastAsia="Times New Roman" w:hAnsiTheme="minorHAnsi" w:cstheme="minorHAnsi"/>
        </w:rPr>
        <w:t xml:space="preserve"> they were giving her and the hisses near her ear she would’ve done that then and there.</w:t>
      </w:r>
    </w:p>
    <w:p w14:paraId="4781CBB7" w14:textId="2E089142"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You’re all in this together, aren’t you?” Ewe said, getting a confirmation of innocent whistles from everyone. “We will all have words later.”</w:t>
      </w:r>
    </w:p>
    <w:p w14:paraId="5970FB0E" w14:textId="04BDF810"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Yes Mistress,” </w:t>
      </w:r>
      <w:r w:rsidR="003800C4" w:rsidRPr="0006403C">
        <w:rPr>
          <w:rFonts w:asciiTheme="minorHAnsi" w:eastAsia="Times New Roman" w:hAnsiTheme="minorHAnsi" w:cstheme="minorHAnsi"/>
        </w:rPr>
        <w:t>everyone</w:t>
      </w:r>
      <w:r w:rsidR="00802F4E" w:rsidRPr="0006403C">
        <w:rPr>
          <w:rFonts w:asciiTheme="minorHAnsi" w:eastAsia="Times New Roman" w:hAnsiTheme="minorHAnsi" w:cstheme="minorHAnsi"/>
        </w:rPr>
        <w:t xml:space="preserve"> said as they resumed their own meals. They meant well but sometimes they were too obedient. Regardless, things were soon </w:t>
      </w:r>
      <w:r w:rsidR="00802F4E" w:rsidRPr="0006403C">
        <w:rPr>
          <w:rFonts w:asciiTheme="minorHAnsi" w:eastAsia="Times New Roman" w:hAnsiTheme="minorHAnsi" w:cstheme="minorHAnsi"/>
        </w:rPr>
        <w:lastRenderedPageBreak/>
        <w:t>finished, and Ewe enjoyed her breakfast. Now was the part she didn’t look forward to, the first part of her workout.</w:t>
      </w:r>
    </w:p>
    <w:p w14:paraId="5E5C1E2D" w14:textId="2E6CF6D9"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It was always the stretching and running that put her in a foul mood, always. Though making a large part of her staff do it with her as well offered a bit of catharsis. First, she started with her legs, doing lunges to start things off as her thighs strained against the tight gym shorts. She wasn’t horribly out of shape by any means, but the </w:t>
      </w:r>
      <w:r w:rsidR="003800C4" w:rsidRPr="0006403C">
        <w:rPr>
          <w:rFonts w:asciiTheme="minorHAnsi" w:eastAsia="Times New Roman" w:hAnsiTheme="minorHAnsi" w:cstheme="minorHAnsi"/>
        </w:rPr>
        <w:t>warmups</w:t>
      </w:r>
      <w:r w:rsidR="00802F4E" w:rsidRPr="0006403C">
        <w:rPr>
          <w:rFonts w:asciiTheme="minorHAnsi" w:eastAsia="Times New Roman" w:hAnsiTheme="minorHAnsi" w:cstheme="minorHAnsi"/>
        </w:rPr>
        <w:t xml:space="preserve"> were always the worst part of these days.</w:t>
      </w:r>
    </w:p>
    <w:p w14:paraId="0EFE993D" w14:textId="285FD692"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She didn’t miss her staff watching with lustful gazes, no wonder they had pushed for this. They all watched as she moved to sitting leg lifts, Ewe grinned as they all followed her lead. Each one completely unable to enjoy the view of the gorgon’s smooth marble like skin past their own uniforms and body parts.</w:t>
      </w:r>
    </w:p>
    <w:p w14:paraId="58497A6C" w14:textId="261CE005"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Next were the few full body </w:t>
      </w:r>
      <w:r w:rsidR="003800C4" w:rsidRPr="0006403C">
        <w:rPr>
          <w:rFonts w:asciiTheme="minorHAnsi" w:eastAsia="Times New Roman" w:hAnsiTheme="minorHAnsi" w:cstheme="minorHAnsi"/>
        </w:rPr>
        <w:t>warmups</w:t>
      </w:r>
      <w:r w:rsidR="00802F4E" w:rsidRPr="0006403C">
        <w:rPr>
          <w:rFonts w:asciiTheme="minorHAnsi" w:eastAsia="Times New Roman" w:hAnsiTheme="minorHAnsi" w:cstheme="minorHAnsi"/>
        </w:rPr>
        <w:t>, jumping jacks, leg lifts, everything to get the blood pumping and ensure her muscles were ready for something more intense. It didn’t pay to strain a muscle, and soon the entire group was ready and approaching the true workout.</w:t>
      </w:r>
    </w:p>
    <w:p w14:paraId="15EA6318" w14:textId="649876ED"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Running, stamina is important after all. And they had the perfect area for it, a large courtyard with statues, fountains and even a pool for another option later in the day. Soon Ewe were leading the group, paced, running to try and build each of their stamina. </w:t>
      </w:r>
      <w:r w:rsidR="003800C4" w:rsidRPr="0006403C">
        <w:rPr>
          <w:rFonts w:asciiTheme="minorHAnsi" w:eastAsia="Times New Roman" w:hAnsiTheme="minorHAnsi" w:cstheme="minorHAnsi"/>
        </w:rPr>
        <w:t>However,</w:t>
      </w:r>
      <w:r w:rsidR="00802F4E" w:rsidRPr="0006403C">
        <w:rPr>
          <w:rFonts w:asciiTheme="minorHAnsi" w:eastAsia="Times New Roman" w:hAnsiTheme="minorHAnsi" w:cstheme="minorHAnsi"/>
        </w:rPr>
        <w:t xml:space="preserve"> the staff were regretting their choice of breakfast. The heavier breakfasts made them all slowly </w:t>
      </w:r>
      <w:r w:rsidR="00802F4E" w:rsidRPr="0006403C">
        <w:rPr>
          <w:rFonts w:asciiTheme="minorHAnsi" w:eastAsia="Times New Roman" w:hAnsiTheme="minorHAnsi" w:cstheme="minorHAnsi"/>
        </w:rPr>
        <w:lastRenderedPageBreak/>
        <w:t>fall behind, with their mistress managing to go much longer than she expected.</w:t>
      </w:r>
    </w:p>
    <w:p w14:paraId="5BE84BBC" w14:textId="40C7A76B"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At least until one servant sat down in front of her, exhausted, and Ewe got an idea. A wonderful idea. She slowed down and stood in front of the servant, a chubbier girl with soft blue hair. She reached out her hand, both to help the servant up and as a sign of what she wanted to do, which the woman eagerly accepted.</w:t>
      </w:r>
    </w:p>
    <w:p w14:paraId="79AE5817" w14:textId="00EC590F"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Ewe moved quickly, pulling the woman close and reaching in between her legs, finding her little </w:t>
      </w:r>
      <w:r w:rsidR="003800C4" w:rsidRPr="0006403C">
        <w:rPr>
          <w:rFonts w:asciiTheme="minorHAnsi" w:eastAsia="Times New Roman" w:hAnsiTheme="minorHAnsi" w:cstheme="minorHAnsi"/>
        </w:rPr>
        <w:t>cock,</w:t>
      </w:r>
      <w:r w:rsidR="00802F4E" w:rsidRPr="0006403C">
        <w:rPr>
          <w:rFonts w:asciiTheme="minorHAnsi" w:eastAsia="Times New Roman" w:hAnsiTheme="minorHAnsi" w:cstheme="minorHAnsi"/>
        </w:rPr>
        <w:t xml:space="preserve"> and gently rubbing it. Each touch made the woman squeak in a tired pleasure, her mistress's sweaty body moving in closer as her free hand cupped the woman's chin, planted a kiss on her lips and locked eyes. The woman flinched as Ewe pulled back, leaving her mouth in a pleasured dopey smile as the transformation started. Her hair went from the soft blue to a pale blue, her skin went from a dark brown to slightly paler as her body transformed into a marble statue. The mistress’s hand gave her one last stroke as the servant was petrified.</w:t>
      </w:r>
    </w:p>
    <w:p w14:paraId="307660AB" w14:textId="70A6D08F"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Some of you move her out of the way,” she smirked, her servants all sporting blushes at what just happened. “I'll free her before dinner, but she needs to rest for now.” A group nodded, murmurs of wanting the same treatment later from them that Ewe would have to consider.</w:t>
      </w:r>
    </w:p>
    <w:p w14:paraId="486752C4" w14:textId="5A475462"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And with that,” she said, knowing she couldn’t get out from finishing a few more laps before a proper rest period. “let’s continue…” The run continued, Ewe resisting the urge to play with other servants who had </w:t>
      </w:r>
      <w:r w:rsidR="00802F4E" w:rsidRPr="0006403C">
        <w:rPr>
          <w:rFonts w:asciiTheme="minorHAnsi" w:eastAsia="Times New Roman" w:hAnsiTheme="minorHAnsi" w:cstheme="minorHAnsi"/>
        </w:rPr>
        <w:lastRenderedPageBreak/>
        <w:t>to stop for various reasons. But that could wait till later, for now at least. Just a few more laps, then something else.</w:t>
      </w:r>
    </w:p>
    <w:p w14:paraId="3EDF1074" w14:textId="4422BB13"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At least, that’s what Ewe wanted. Her running stopped after a fifth lap, and she was brought water and a protein bar. Not a filling mid workout snack, but it would keep her going if nothing else. She eyed the pool again, the water looking so relaxing as an option compared to running.</w:t>
      </w:r>
    </w:p>
    <w:p w14:paraId="0E871786" w14:textId="06214621"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So</w:t>
      </w:r>
      <w:r w:rsidR="003800C4">
        <w:rPr>
          <w:rFonts w:asciiTheme="minorHAnsi" w:eastAsia="Times New Roman" w:hAnsiTheme="minorHAnsi" w:cstheme="minorHAnsi"/>
        </w:rPr>
        <w:t>,</w:t>
      </w:r>
      <w:r w:rsidR="00802F4E" w:rsidRPr="0006403C">
        <w:rPr>
          <w:rFonts w:asciiTheme="minorHAnsi" w:eastAsia="Times New Roman" w:hAnsiTheme="minorHAnsi" w:cstheme="minorHAnsi"/>
        </w:rPr>
        <w:t xml:space="preserve"> when her servants brought out yoga </w:t>
      </w:r>
      <w:proofErr w:type="gramStart"/>
      <w:r w:rsidR="00802F4E" w:rsidRPr="0006403C">
        <w:rPr>
          <w:rFonts w:asciiTheme="minorHAnsi" w:eastAsia="Times New Roman" w:hAnsiTheme="minorHAnsi" w:cstheme="minorHAnsi"/>
        </w:rPr>
        <w:t>mats</w:t>
      </w:r>
      <w:proofErr w:type="gramEnd"/>
      <w:r w:rsidR="00802F4E" w:rsidRPr="0006403C">
        <w:rPr>
          <w:rFonts w:asciiTheme="minorHAnsi" w:eastAsia="Times New Roman" w:hAnsiTheme="minorHAnsi" w:cstheme="minorHAnsi"/>
        </w:rPr>
        <w:t xml:space="preserve"> she was less than amused. The stretches were going to be simple of course, but with the warm heat the pool was looking so much more inviting. The cool water taunted the gorgon with its relaxing waves, but now she just had to last through the slow calming stretches. Her servants were doing their best as well, stretching to match what Ewe was doing, which was just following a video from the internet.</w:t>
      </w:r>
    </w:p>
    <w:p w14:paraId="6F9E19F0" w14:textId="3DC6A3A6"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Everything was about her core, her soft tummy that she loved so much would stay soft, she’d ensure it. But it was starting to feel good, and it looked like this plan was working in her favor. Her muscles weren’t burning, the weather was completely perfect, so now she had to just make it through the day and then resume her lounging lifestyle.</w:t>
      </w:r>
    </w:p>
    <w:p w14:paraId="1F55F71D" w14:textId="15384DF0"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And after what only felt like a few minutes, an hour had passed. Leaving everyone stretched out and relaxed, sipping water as the pool called to them all. With Ewe taking the first steps, shedding her work out clothes and opting to not get a swimsuit, her snakes be damned, she was going to relax. The servants all </w:t>
      </w:r>
      <w:r w:rsidR="00802F4E" w:rsidRPr="0006403C">
        <w:rPr>
          <w:rFonts w:asciiTheme="minorHAnsi" w:eastAsia="Times New Roman" w:hAnsiTheme="minorHAnsi" w:cstheme="minorHAnsi"/>
        </w:rPr>
        <w:lastRenderedPageBreak/>
        <w:t xml:space="preserve">blushed, watching as their mistress stepped into the water. The gorgon let out a sigh as she reached the center, a small fountain acting as her sitting area for the pool. She </w:t>
      </w:r>
      <w:r w:rsidR="000051C0" w:rsidRPr="0006403C">
        <w:rPr>
          <w:rFonts w:asciiTheme="minorHAnsi" w:eastAsia="Times New Roman" w:hAnsiTheme="minorHAnsi" w:cstheme="minorHAnsi"/>
        </w:rPr>
        <w:t>grinned and</w:t>
      </w:r>
      <w:r w:rsidR="00802F4E" w:rsidRPr="0006403C">
        <w:rPr>
          <w:rFonts w:asciiTheme="minorHAnsi" w:eastAsia="Times New Roman" w:hAnsiTheme="minorHAnsi" w:cstheme="minorHAnsi"/>
        </w:rPr>
        <w:t xml:space="preserve"> gave the approval for her servants to come in and relax as well.</w:t>
      </w:r>
    </w:p>
    <w:p w14:paraId="3FF5CECE" w14:textId="5FD0C5FF"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And this was the best part of the work out. She could just sit, relax and let the waves from her </w:t>
      </w:r>
      <w:r w:rsidR="000051C0" w:rsidRPr="0006403C">
        <w:rPr>
          <w:rFonts w:asciiTheme="minorHAnsi" w:eastAsia="Times New Roman" w:hAnsiTheme="minorHAnsi" w:cstheme="minorHAnsi"/>
        </w:rPr>
        <w:t>servants’</w:t>
      </w:r>
      <w:r w:rsidR="00802F4E" w:rsidRPr="0006403C">
        <w:rPr>
          <w:rFonts w:asciiTheme="minorHAnsi" w:eastAsia="Times New Roman" w:hAnsiTheme="minorHAnsi" w:cstheme="minorHAnsi"/>
        </w:rPr>
        <w:t xml:space="preserve"> movements splash over her body. Even her snakes couldn’t object, the statues reflecting the sun in just the right way to act as a sunlamp and had them relaxing as well. It was simply perfect, and Ewe stayed there until the sad fact of staying in water set in. Raisin hands and feet, the wrinkles were undesirable and somehow worked on her despite the polished look of her skin.</w:t>
      </w:r>
    </w:p>
    <w:p w14:paraId="540B8250" w14:textId="75B42B04"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0051C0" w:rsidRPr="0006403C">
        <w:rPr>
          <w:rFonts w:asciiTheme="minorHAnsi" w:eastAsia="Times New Roman" w:hAnsiTheme="minorHAnsi" w:cstheme="minorHAnsi"/>
        </w:rPr>
        <w:t>So,</w:t>
      </w:r>
      <w:r w:rsidR="00802F4E" w:rsidRPr="0006403C">
        <w:rPr>
          <w:rFonts w:asciiTheme="minorHAnsi" w:eastAsia="Times New Roman" w:hAnsiTheme="minorHAnsi" w:cstheme="minorHAnsi"/>
        </w:rPr>
        <w:t xml:space="preserve"> with another splash, she swam to the edge of the pool and stepped out. Her servants each turned beet red in their own regard at the </w:t>
      </w:r>
      <w:r w:rsidR="000051C0" w:rsidRPr="0006403C">
        <w:rPr>
          <w:rFonts w:asciiTheme="minorHAnsi" w:eastAsia="Times New Roman" w:hAnsiTheme="minorHAnsi" w:cstheme="minorHAnsi"/>
        </w:rPr>
        <w:t>gorgon’s</w:t>
      </w:r>
      <w:r w:rsidR="00802F4E" w:rsidRPr="0006403C">
        <w:rPr>
          <w:rFonts w:asciiTheme="minorHAnsi" w:eastAsia="Times New Roman" w:hAnsiTheme="minorHAnsi" w:cstheme="minorHAnsi"/>
        </w:rPr>
        <w:t xml:space="preserve"> body. Any water sliding off and giving them a full view of the polished looking ass and breasts of their mistress. She took another </w:t>
      </w:r>
      <w:r w:rsidR="000051C0" w:rsidRPr="0006403C">
        <w:rPr>
          <w:rFonts w:asciiTheme="minorHAnsi" w:eastAsia="Times New Roman" w:hAnsiTheme="minorHAnsi" w:cstheme="minorHAnsi"/>
        </w:rPr>
        <w:t>step;</w:t>
      </w:r>
      <w:r w:rsidR="00802F4E" w:rsidRPr="0006403C">
        <w:rPr>
          <w:rFonts w:asciiTheme="minorHAnsi" w:eastAsia="Times New Roman" w:hAnsiTheme="minorHAnsi" w:cstheme="minorHAnsi"/>
        </w:rPr>
        <w:t xml:space="preserve"> her snakes protested a </w:t>
      </w:r>
      <w:proofErr w:type="gramStart"/>
      <w:r w:rsidR="00802F4E" w:rsidRPr="0006403C">
        <w:rPr>
          <w:rFonts w:asciiTheme="minorHAnsi" w:eastAsia="Times New Roman" w:hAnsiTheme="minorHAnsi" w:cstheme="minorHAnsi"/>
        </w:rPr>
        <w:t>bit</w:t>
      </w:r>
      <w:proofErr w:type="gramEnd"/>
      <w:r w:rsidR="00802F4E" w:rsidRPr="0006403C">
        <w:rPr>
          <w:rFonts w:asciiTheme="minorHAnsi" w:eastAsia="Times New Roman" w:hAnsiTheme="minorHAnsi" w:cstheme="minorHAnsi"/>
        </w:rPr>
        <w:t xml:space="preserve"> but the gorgon said one simple thing.</w:t>
      </w:r>
    </w:p>
    <w:p w14:paraId="589309DB" w14:textId="76747D30"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I believe my workout is done now,” </w:t>
      </w:r>
      <w:r w:rsidR="000051C0" w:rsidRPr="0006403C">
        <w:rPr>
          <w:rFonts w:asciiTheme="minorHAnsi" w:eastAsia="Times New Roman" w:hAnsiTheme="minorHAnsi" w:cstheme="minorHAnsi"/>
        </w:rPr>
        <w:t>she</w:t>
      </w:r>
      <w:r w:rsidR="00802F4E" w:rsidRPr="0006403C">
        <w:rPr>
          <w:rFonts w:asciiTheme="minorHAnsi" w:eastAsia="Times New Roman" w:hAnsiTheme="minorHAnsi" w:cstheme="minorHAnsi"/>
        </w:rPr>
        <w:t xml:space="preserve"> said, her voice much more relaxed now after the soak. Her servants all beet red as they agreed, watching their mistress be given a towel to dry off. “Good, now I will go wait for a proper meal, so you had better pamper me.” They all gave an agreement, with the gorgon happily walking off to get properly dressed.</w:t>
      </w:r>
    </w:p>
    <w:p w14:paraId="1BEE0BC0" w14:textId="334A10E1"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And that she did, getting back into the meal hall dressed in her soft silk gown. The gold trim made it flow despite her relaxed pose, watching as her servants all </w:t>
      </w:r>
      <w:r w:rsidR="00802F4E" w:rsidRPr="0006403C">
        <w:rPr>
          <w:rFonts w:asciiTheme="minorHAnsi" w:eastAsia="Times New Roman" w:hAnsiTheme="minorHAnsi" w:cstheme="minorHAnsi"/>
        </w:rPr>
        <w:lastRenderedPageBreak/>
        <w:t xml:space="preserve">brought in a delectable feast, just for her. Aside from </w:t>
      </w:r>
      <w:r w:rsidR="000051C0" w:rsidRPr="0006403C">
        <w:rPr>
          <w:rFonts w:asciiTheme="minorHAnsi" w:eastAsia="Times New Roman" w:hAnsiTheme="minorHAnsi" w:cstheme="minorHAnsi"/>
        </w:rPr>
        <w:t>a large</w:t>
      </w:r>
      <w:r w:rsidR="00802F4E" w:rsidRPr="0006403C">
        <w:rPr>
          <w:rFonts w:asciiTheme="minorHAnsi" w:eastAsia="Times New Roman" w:hAnsiTheme="minorHAnsi" w:cstheme="minorHAnsi"/>
        </w:rPr>
        <w:t xml:space="preserve"> amount of salad, far too much for her liking. But it was still technically a workout day for the gorgon,</w:t>
      </w:r>
    </w:p>
    <w:p w14:paraId="16457B87" w14:textId="44C15C83" w:rsidR="00802F4E" w:rsidRPr="0006403C" w:rsidRDefault="00E156A9" w:rsidP="00802F4E">
      <w:pPr>
        <w:spacing w:before="240"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At least warn me next time when you’re all </w:t>
      </w:r>
      <w:r w:rsidR="000051C0" w:rsidRPr="0006403C">
        <w:rPr>
          <w:rFonts w:asciiTheme="minorHAnsi" w:eastAsia="Times New Roman" w:hAnsiTheme="minorHAnsi" w:cstheme="minorHAnsi"/>
        </w:rPr>
        <w:t>involved.</w:t>
      </w:r>
      <w:r w:rsidR="00802F4E" w:rsidRPr="0006403C">
        <w:rPr>
          <w:rFonts w:asciiTheme="minorHAnsi" w:eastAsia="Times New Roman" w:hAnsiTheme="minorHAnsi" w:cstheme="minorHAnsi"/>
        </w:rPr>
        <w:t xml:space="preserve"> Or it’s no petrification for a month,” She teased, the staff groaning at the punishment risk now involved with keeping their mistress healthy as she began to feast. Food disappeared faster than you would expect, with Ewe enjoying every second of it. Perhaps she needed more days like this, the food tasted better for a reason she couldn’t describe.</w:t>
      </w:r>
    </w:p>
    <w:p w14:paraId="02A0950E" w14:textId="77777777" w:rsidR="00802F4E" w:rsidRPr="0006403C" w:rsidRDefault="00802F4E" w:rsidP="00802F4E">
      <w:pPr>
        <w:spacing w:after="240" w:line="240" w:lineRule="auto"/>
        <w:rPr>
          <w:rFonts w:asciiTheme="minorHAnsi" w:eastAsia="Times New Roman" w:hAnsiTheme="minorHAnsi" w:cstheme="minorHAnsi"/>
          <w:color w:val="auto"/>
        </w:rPr>
      </w:pP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p>
    <w:p w14:paraId="36AB124E" w14:textId="77777777" w:rsidR="00802F4E" w:rsidRPr="0006403C" w:rsidRDefault="00802F4E" w:rsidP="0006403C">
      <w:pPr>
        <w:pStyle w:val="Heading1"/>
      </w:pPr>
      <w:bookmarkStart w:id="35" w:name="_Toc74222755"/>
      <w:r w:rsidRPr="0006403C">
        <w:lastRenderedPageBreak/>
        <w:t>Plug n' Play Bimboy</w:t>
      </w:r>
      <w:bookmarkEnd w:id="35"/>
    </w:p>
    <w:p w14:paraId="5BEA1778" w14:textId="0F74A966"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Heyyyy cutie~” a woman said, getting a man in the gaming store to look at her. His jaw dropping at the blonde bombshell standing in front of him. She was at least six and a half feet tall, on top of the </w:t>
      </w:r>
      <w:r w:rsidR="000051C0" w:rsidRPr="0006403C">
        <w:rPr>
          <w:rFonts w:asciiTheme="minorHAnsi" w:eastAsia="Times New Roman" w:hAnsiTheme="minorHAnsi" w:cstheme="minorHAnsi"/>
        </w:rPr>
        <w:t>eight-inch</w:t>
      </w:r>
      <w:r w:rsidR="00802F4E" w:rsidRPr="0006403C">
        <w:rPr>
          <w:rFonts w:asciiTheme="minorHAnsi" w:eastAsia="Times New Roman" w:hAnsiTheme="minorHAnsi" w:cstheme="minorHAnsi"/>
        </w:rPr>
        <w:t xml:space="preserve"> sparkly pink platform heels she was somehow walking in, a pink tube top that said Barbie on it. She giggled as she let him look over her, the exposed </w:t>
      </w:r>
      <w:r w:rsidR="000051C0" w:rsidRPr="0006403C">
        <w:rPr>
          <w:rFonts w:asciiTheme="minorHAnsi" w:eastAsia="Times New Roman" w:hAnsiTheme="minorHAnsi" w:cstheme="minorHAnsi"/>
        </w:rPr>
        <w:t>midriff,</w:t>
      </w:r>
      <w:r w:rsidR="00802F4E" w:rsidRPr="0006403C">
        <w:rPr>
          <w:rFonts w:asciiTheme="minorHAnsi" w:eastAsia="Times New Roman" w:hAnsiTheme="minorHAnsi" w:cstheme="minorHAnsi"/>
        </w:rPr>
        <w:t xml:space="preserve"> and short shorts with a visible bulge in the crotch getting him to sweat. Her target was found and already starting to be wrapped around her manicured pink nails. “Wanna like, tell me about games and stuff?”</w:t>
      </w:r>
    </w:p>
    <w:p w14:paraId="3E934E54" w14:textId="77777777" w:rsidR="00802F4E" w:rsidRPr="0006403C" w:rsidRDefault="00802F4E" w:rsidP="00802F4E">
      <w:pPr>
        <w:spacing w:after="0" w:line="240" w:lineRule="auto"/>
        <w:rPr>
          <w:rFonts w:asciiTheme="minorHAnsi" w:eastAsia="Times New Roman" w:hAnsiTheme="minorHAnsi" w:cstheme="minorHAnsi"/>
          <w:color w:val="auto"/>
        </w:rPr>
      </w:pPr>
    </w:p>
    <w:p w14:paraId="3430D065" w14:textId="050ACDA2"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Ahh, uhh, yes um yeah sure I can talk to you about games!” He stammered, trying to keep his eyes locked with hers rather than the watermelon sized breasts bouncing above his head. He felt his own dick get hard, and almost looked at the panties bulging out of her shorts. Yep, she was horny too. “What… games did you want to hear about?”</w:t>
      </w:r>
    </w:p>
    <w:p w14:paraId="4FB79166" w14:textId="77777777" w:rsidR="00802F4E" w:rsidRPr="0006403C" w:rsidRDefault="00802F4E" w:rsidP="00802F4E">
      <w:pPr>
        <w:spacing w:after="0" w:line="240" w:lineRule="auto"/>
        <w:rPr>
          <w:rFonts w:asciiTheme="minorHAnsi" w:eastAsia="Times New Roman" w:hAnsiTheme="minorHAnsi" w:cstheme="minorHAnsi"/>
          <w:color w:val="auto"/>
        </w:rPr>
      </w:pPr>
    </w:p>
    <w:p w14:paraId="5051E6AC" w14:textId="1849C40B"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She put a finger to her mouth, and he couldn’t help but notice her plump lips as well. With that same sparkly pink as her heels and tube top. She eventually grabbed a game </w:t>
      </w:r>
      <w:proofErr w:type="gramStart"/>
      <w:r w:rsidR="00802F4E" w:rsidRPr="0006403C">
        <w:rPr>
          <w:rFonts w:asciiTheme="minorHAnsi" w:eastAsia="Times New Roman" w:hAnsiTheme="minorHAnsi" w:cstheme="minorHAnsi"/>
        </w:rPr>
        <w:t>off of</w:t>
      </w:r>
      <w:proofErr w:type="gramEnd"/>
      <w:r w:rsidR="00802F4E" w:rsidRPr="0006403C">
        <w:rPr>
          <w:rFonts w:asciiTheme="minorHAnsi" w:eastAsia="Times New Roman" w:hAnsiTheme="minorHAnsi" w:cstheme="minorHAnsi"/>
        </w:rPr>
        <w:t xml:space="preserve"> the shelf, he didn’t catch the </w:t>
      </w:r>
      <w:r w:rsidR="000051C0" w:rsidRPr="0006403C">
        <w:rPr>
          <w:rFonts w:asciiTheme="minorHAnsi" w:eastAsia="Times New Roman" w:hAnsiTheme="minorHAnsi" w:cstheme="minorHAnsi"/>
        </w:rPr>
        <w:t>name,</w:t>
      </w:r>
      <w:r w:rsidR="00802F4E" w:rsidRPr="0006403C">
        <w:rPr>
          <w:rFonts w:asciiTheme="minorHAnsi" w:eastAsia="Times New Roman" w:hAnsiTheme="minorHAnsi" w:cstheme="minorHAnsi"/>
        </w:rPr>
        <w:t xml:space="preserve"> but it was one of those rhythm games where you could dress up the character.</w:t>
      </w:r>
    </w:p>
    <w:p w14:paraId="710B2E8C" w14:textId="77777777" w:rsidR="00802F4E" w:rsidRPr="0006403C" w:rsidRDefault="00802F4E" w:rsidP="00802F4E">
      <w:pPr>
        <w:spacing w:after="0" w:line="240" w:lineRule="auto"/>
        <w:rPr>
          <w:rFonts w:asciiTheme="minorHAnsi" w:eastAsia="Times New Roman" w:hAnsiTheme="minorHAnsi" w:cstheme="minorHAnsi"/>
          <w:color w:val="auto"/>
        </w:rPr>
      </w:pPr>
    </w:p>
    <w:p w14:paraId="5505976F" w14:textId="18A56D88"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Like, uh, </w:t>
      </w:r>
      <w:proofErr w:type="gramStart"/>
      <w:r w:rsidR="000051C0" w:rsidRPr="0006403C">
        <w:rPr>
          <w:rFonts w:asciiTheme="minorHAnsi" w:eastAsia="Times New Roman" w:hAnsiTheme="minorHAnsi" w:cstheme="minorHAnsi"/>
        </w:rPr>
        <w:t>this one look</w:t>
      </w:r>
      <w:r w:rsidR="000051C0">
        <w:rPr>
          <w:rFonts w:asciiTheme="minorHAnsi" w:eastAsia="Times New Roman" w:hAnsiTheme="minorHAnsi" w:cstheme="minorHAnsi"/>
        </w:rPr>
        <w:t>s</w:t>
      </w:r>
      <w:proofErr w:type="gramEnd"/>
      <w:r w:rsidR="00802F4E" w:rsidRPr="0006403C">
        <w:rPr>
          <w:rFonts w:asciiTheme="minorHAnsi" w:eastAsia="Times New Roman" w:hAnsiTheme="minorHAnsi" w:cstheme="minorHAnsi"/>
        </w:rPr>
        <w:t xml:space="preserve"> fun!” she said, giggling up a storm as the guy almost instantly went and bought it for her. She watched, feeling her mind slowly racing to plan something. “</w:t>
      </w:r>
      <w:r w:rsidR="000051C0" w:rsidRPr="0006403C">
        <w:rPr>
          <w:rFonts w:asciiTheme="minorHAnsi" w:eastAsia="Times New Roman" w:hAnsiTheme="minorHAnsi" w:cstheme="minorHAnsi"/>
        </w:rPr>
        <w:t>Aww</w:t>
      </w:r>
      <w:r w:rsidR="00802F4E" w:rsidRPr="0006403C">
        <w:rPr>
          <w:rFonts w:asciiTheme="minorHAnsi" w:eastAsia="Times New Roman" w:hAnsiTheme="minorHAnsi" w:cstheme="minorHAnsi"/>
        </w:rPr>
        <w:t xml:space="preserve"> thank </w:t>
      </w:r>
      <w:proofErr w:type="spellStart"/>
      <w:r w:rsidR="00802F4E" w:rsidRPr="0006403C">
        <w:rPr>
          <w:rFonts w:asciiTheme="minorHAnsi" w:eastAsia="Times New Roman" w:hAnsiTheme="minorHAnsi" w:cstheme="minorHAnsi"/>
        </w:rPr>
        <w:t>yooou</w:t>
      </w:r>
      <w:proofErr w:type="spellEnd"/>
      <w:r w:rsidR="00802F4E" w:rsidRPr="0006403C">
        <w:rPr>
          <w:rFonts w:asciiTheme="minorHAnsi" w:eastAsia="Times New Roman" w:hAnsiTheme="minorHAnsi" w:cstheme="minorHAnsi"/>
        </w:rPr>
        <w:t>~”</w:t>
      </w:r>
    </w:p>
    <w:p w14:paraId="528F70CA" w14:textId="77777777" w:rsidR="00802F4E" w:rsidRPr="0006403C" w:rsidRDefault="00802F4E" w:rsidP="00802F4E">
      <w:pPr>
        <w:spacing w:after="0" w:line="240" w:lineRule="auto"/>
        <w:rPr>
          <w:rFonts w:asciiTheme="minorHAnsi" w:eastAsia="Times New Roman" w:hAnsiTheme="minorHAnsi" w:cstheme="minorHAnsi"/>
          <w:color w:val="auto"/>
        </w:rPr>
      </w:pPr>
    </w:p>
    <w:p w14:paraId="63E6CBB3" w14:textId="09909B82"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You’re uh, welcome miss…?” he said, nervous but he was pretty sure he might get lucky. She was smoking hot and all over him for some reason.</w:t>
      </w:r>
    </w:p>
    <w:p w14:paraId="28217575" w14:textId="77777777" w:rsidR="00802F4E" w:rsidRPr="0006403C" w:rsidRDefault="00802F4E" w:rsidP="00802F4E">
      <w:pPr>
        <w:spacing w:after="0" w:line="240" w:lineRule="auto"/>
        <w:rPr>
          <w:rFonts w:asciiTheme="minorHAnsi" w:eastAsia="Times New Roman" w:hAnsiTheme="minorHAnsi" w:cstheme="minorHAnsi"/>
          <w:color w:val="auto"/>
        </w:rPr>
      </w:pPr>
    </w:p>
    <w:p w14:paraId="26A3E4C5" w14:textId="278849D9"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Uhmmm like, I’m Candi!” she said, almost completely spaced out with her lips wrapped around one of her fingers. The gamer guy knew she was a total bimbo by looking at her, but this confirmed it. “Uhhh what’s your name?”</w:t>
      </w:r>
    </w:p>
    <w:p w14:paraId="788C162E" w14:textId="77777777" w:rsidR="00802F4E" w:rsidRPr="0006403C" w:rsidRDefault="00802F4E" w:rsidP="00802F4E">
      <w:pPr>
        <w:spacing w:after="0" w:line="240" w:lineRule="auto"/>
        <w:rPr>
          <w:rFonts w:asciiTheme="minorHAnsi" w:eastAsia="Times New Roman" w:hAnsiTheme="minorHAnsi" w:cstheme="minorHAnsi"/>
          <w:color w:val="auto"/>
        </w:rPr>
      </w:pPr>
    </w:p>
    <w:p w14:paraId="313BE0E4" w14:textId="5461CC42"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Michael,” he said, his own jeans tightening hard as she </w:t>
      </w:r>
      <w:r w:rsidR="000051C0" w:rsidRPr="0006403C">
        <w:rPr>
          <w:rFonts w:asciiTheme="minorHAnsi" w:eastAsia="Times New Roman" w:hAnsiTheme="minorHAnsi" w:cstheme="minorHAnsi"/>
        </w:rPr>
        <w:t>laughed,</w:t>
      </w:r>
      <w:r w:rsidR="00802F4E" w:rsidRPr="0006403C">
        <w:rPr>
          <w:rFonts w:asciiTheme="minorHAnsi" w:eastAsia="Times New Roman" w:hAnsiTheme="minorHAnsi" w:cstheme="minorHAnsi"/>
        </w:rPr>
        <w:t xml:space="preserve"> and her chest bounced. There was almost a nipple slip, she wasn’t wearing a bra, everything was held up by the tube top. Then she hugged him, his face enveloped by her massive pillowy </w:t>
      </w:r>
      <w:r w:rsidR="000051C0" w:rsidRPr="0006403C">
        <w:rPr>
          <w:rFonts w:asciiTheme="minorHAnsi" w:eastAsia="Times New Roman" w:hAnsiTheme="minorHAnsi" w:cstheme="minorHAnsi"/>
        </w:rPr>
        <w:t>tits.</w:t>
      </w:r>
      <w:r w:rsidR="00802F4E" w:rsidRPr="0006403C">
        <w:rPr>
          <w:rFonts w:asciiTheme="minorHAnsi" w:eastAsia="Times New Roman" w:hAnsiTheme="minorHAnsi" w:cstheme="minorHAnsi"/>
        </w:rPr>
        <w:t xml:space="preserve"> His hands idly pressed against them before she let them go, giggling the entire time as he found glitter on his hands, and presumably his face.</w:t>
      </w:r>
    </w:p>
    <w:p w14:paraId="612F602B" w14:textId="77777777" w:rsidR="00802F4E" w:rsidRPr="0006403C" w:rsidRDefault="00802F4E" w:rsidP="00802F4E">
      <w:pPr>
        <w:spacing w:after="0" w:line="240" w:lineRule="auto"/>
        <w:rPr>
          <w:rFonts w:asciiTheme="minorHAnsi" w:eastAsia="Times New Roman" w:hAnsiTheme="minorHAnsi" w:cstheme="minorHAnsi"/>
          <w:color w:val="auto"/>
        </w:rPr>
      </w:pPr>
    </w:p>
    <w:p w14:paraId="71894D8D" w14:textId="6B780A04"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Like </w:t>
      </w:r>
      <w:r w:rsidR="000051C0" w:rsidRPr="0006403C">
        <w:rPr>
          <w:rFonts w:asciiTheme="minorHAnsi" w:eastAsia="Times New Roman" w:hAnsiTheme="minorHAnsi" w:cstheme="minorHAnsi"/>
        </w:rPr>
        <w:t>um...</w:t>
      </w:r>
      <w:r w:rsidR="00802F4E" w:rsidRPr="0006403C">
        <w:rPr>
          <w:rFonts w:asciiTheme="minorHAnsi" w:eastAsia="Times New Roman" w:hAnsiTheme="minorHAnsi" w:cstheme="minorHAnsi"/>
        </w:rPr>
        <w:t xml:space="preserve"> Mimi? Can you like, help me set that up at my place?” she said, Michael not even noticing the nickname she had said as he followed her outside. People naturally staring at the busty bimbo as her tits and ass bounced. And now that he was behind her, her ass was barely inside the shorts she was wearing. “Cuz like, I can drive but it’s totes hard to do gaming stuff!”</w:t>
      </w:r>
    </w:p>
    <w:p w14:paraId="3B7104B2" w14:textId="77777777" w:rsidR="00802F4E" w:rsidRPr="0006403C" w:rsidRDefault="00802F4E" w:rsidP="00802F4E">
      <w:pPr>
        <w:spacing w:after="0" w:line="240" w:lineRule="auto"/>
        <w:rPr>
          <w:rFonts w:asciiTheme="minorHAnsi" w:eastAsia="Times New Roman" w:hAnsiTheme="minorHAnsi" w:cstheme="minorHAnsi"/>
          <w:color w:val="auto"/>
        </w:rPr>
      </w:pPr>
    </w:p>
    <w:p w14:paraId="79CDFED9" w14:textId="18C37D0E"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Yeah, I uh, totally can help you.” Michael said, almost hypnotized by her ass, not really noticing the glitter now covering her body or how it was flaking off her hair onto him</w:t>
      </w:r>
      <w:r w:rsidR="000051C0" w:rsidRPr="0006403C">
        <w:rPr>
          <w:rFonts w:asciiTheme="minorHAnsi" w:eastAsia="Times New Roman" w:hAnsiTheme="minorHAnsi" w:cstheme="minorHAnsi"/>
        </w:rPr>
        <w:t xml:space="preserve">. </w:t>
      </w:r>
      <w:r w:rsidR="00802F4E" w:rsidRPr="0006403C">
        <w:rPr>
          <w:rFonts w:asciiTheme="minorHAnsi" w:eastAsia="Times New Roman" w:hAnsiTheme="minorHAnsi" w:cstheme="minorHAnsi"/>
        </w:rPr>
        <w:t xml:space="preserve">He barely noticed that her car was a </w:t>
      </w:r>
      <w:r w:rsidR="000051C0" w:rsidRPr="0006403C">
        <w:rPr>
          <w:rFonts w:asciiTheme="minorHAnsi" w:eastAsia="Times New Roman" w:hAnsiTheme="minorHAnsi" w:cstheme="minorHAnsi"/>
        </w:rPr>
        <w:t>bubble gum</w:t>
      </w:r>
      <w:r w:rsidR="00802F4E" w:rsidRPr="0006403C">
        <w:rPr>
          <w:rFonts w:asciiTheme="minorHAnsi" w:eastAsia="Times New Roman" w:hAnsiTheme="minorHAnsi" w:cstheme="minorHAnsi"/>
        </w:rPr>
        <w:t xml:space="preserve"> pink convertible and the seat he was in </w:t>
      </w:r>
      <w:r w:rsidR="00802F4E" w:rsidRPr="0006403C">
        <w:rPr>
          <w:rFonts w:asciiTheme="minorHAnsi" w:eastAsia="Times New Roman" w:hAnsiTheme="minorHAnsi" w:cstheme="minorHAnsi"/>
        </w:rPr>
        <w:lastRenderedPageBreak/>
        <w:t>was… sticky. But with how hot Candi was, he wasn’t too weirded out.</w:t>
      </w:r>
    </w:p>
    <w:p w14:paraId="6EB6B108" w14:textId="77777777" w:rsidR="00802F4E" w:rsidRPr="0006403C" w:rsidRDefault="00802F4E" w:rsidP="00802F4E">
      <w:pPr>
        <w:spacing w:after="0" w:line="240" w:lineRule="auto"/>
        <w:rPr>
          <w:rFonts w:asciiTheme="minorHAnsi" w:eastAsia="Times New Roman" w:hAnsiTheme="minorHAnsi" w:cstheme="minorHAnsi"/>
          <w:color w:val="auto"/>
        </w:rPr>
      </w:pPr>
    </w:p>
    <w:p w14:paraId="71B276D1" w14:textId="6D90AF1F"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Okay like, thank you~~!” Candi giggled as she started the car, and Barbie Girl started playing, as if on cue. Michael pushed it out of his mind, but after a few minutes of it and what seemed to be a song about being a bimbo playing he couldn’t help but dance in the seat next to the busty bimbo. “Uhhh like, after I can totally give you somethin’ nice!” she said between songs.</w:t>
      </w:r>
    </w:p>
    <w:p w14:paraId="668513F4" w14:textId="77777777" w:rsidR="00802F4E" w:rsidRPr="0006403C" w:rsidRDefault="00802F4E" w:rsidP="00802F4E">
      <w:pPr>
        <w:spacing w:after="0" w:line="240" w:lineRule="auto"/>
        <w:rPr>
          <w:rFonts w:asciiTheme="minorHAnsi" w:eastAsia="Times New Roman" w:hAnsiTheme="minorHAnsi" w:cstheme="minorHAnsi"/>
          <w:color w:val="auto"/>
        </w:rPr>
      </w:pPr>
    </w:p>
    <w:p w14:paraId="1A5B645D" w14:textId="2DEED4AE"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Huh? Oh, </w:t>
      </w:r>
      <w:r w:rsidR="000051C0" w:rsidRPr="0006403C">
        <w:rPr>
          <w:rFonts w:asciiTheme="minorHAnsi" w:eastAsia="Times New Roman" w:hAnsiTheme="minorHAnsi" w:cstheme="minorHAnsi"/>
        </w:rPr>
        <w:t>yes</w:t>
      </w:r>
      <w:r w:rsidR="00802F4E" w:rsidRPr="0006403C">
        <w:rPr>
          <w:rFonts w:asciiTheme="minorHAnsi" w:eastAsia="Times New Roman" w:hAnsiTheme="minorHAnsi" w:cstheme="minorHAnsi"/>
        </w:rPr>
        <w:t xml:space="preserve"> totes!” Michael said, not really sure why he said it like that, but the music was fun and with how much glitter he was covered in he wasn’t thinking too hard. The music was fun, and he was singing as best as he could along with Candi before the car stopped, and he got sad. Why was he sad? He didn’t really know why.</w:t>
      </w:r>
    </w:p>
    <w:p w14:paraId="3F260CC4" w14:textId="77777777" w:rsidR="00802F4E" w:rsidRPr="0006403C" w:rsidRDefault="00802F4E" w:rsidP="00802F4E">
      <w:pPr>
        <w:spacing w:after="0" w:line="240" w:lineRule="auto"/>
        <w:rPr>
          <w:rFonts w:asciiTheme="minorHAnsi" w:eastAsia="Times New Roman" w:hAnsiTheme="minorHAnsi" w:cstheme="minorHAnsi"/>
          <w:color w:val="auto"/>
        </w:rPr>
      </w:pPr>
    </w:p>
    <w:p w14:paraId="31C491E5" w14:textId="3363FF75"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She helped him out of the car, giggling and once again accidentally pushing his head into her pillowy tits. She giggled and pulled him towards her house, it was a big house, it easily could fit ten people, at least from what Michael could see from between her tits.</w:t>
      </w:r>
    </w:p>
    <w:p w14:paraId="5D1DDE19" w14:textId="77777777" w:rsidR="00802F4E" w:rsidRPr="0006403C" w:rsidRDefault="00802F4E" w:rsidP="00802F4E">
      <w:pPr>
        <w:spacing w:after="0" w:line="240" w:lineRule="auto"/>
        <w:rPr>
          <w:rFonts w:asciiTheme="minorHAnsi" w:eastAsia="Times New Roman" w:hAnsiTheme="minorHAnsi" w:cstheme="minorHAnsi"/>
          <w:color w:val="auto"/>
        </w:rPr>
      </w:pPr>
    </w:p>
    <w:p w14:paraId="5DDE521A" w14:textId="0AE53BCE"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w:t>
      </w:r>
      <w:r w:rsidR="000051C0" w:rsidRPr="0006403C">
        <w:rPr>
          <w:rFonts w:asciiTheme="minorHAnsi" w:eastAsia="Times New Roman" w:hAnsiTheme="minorHAnsi" w:cstheme="minorHAnsi"/>
        </w:rPr>
        <w:t>So,</w:t>
      </w:r>
      <w:r w:rsidR="00802F4E" w:rsidRPr="0006403C">
        <w:rPr>
          <w:rFonts w:asciiTheme="minorHAnsi" w:eastAsia="Times New Roman" w:hAnsiTheme="minorHAnsi" w:cstheme="minorHAnsi"/>
        </w:rPr>
        <w:t xml:space="preserve"> like, uh, come on in and see the tv!” Candi giggled, Michael nodded and giggled alongside her. The entire house was pink, and there was a swirl pattern everywhere. Just pink glitter and spirals, Michael couldn’t help looking at them before Candi pulled him into a room.</w:t>
      </w:r>
    </w:p>
    <w:p w14:paraId="3500944D" w14:textId="77777777" w:rsidR="00802F4E" w:rsidRPr="0006403C" w:rsidRDefault="00802F4E" w:rsidP="00802F4E">
      <w:pPr>
        <w:spacing w:after="0" w:line="240" w:lineRule="auto"/>
        <w:rPr>
          <w:rFonts w:asciiTheme="minorHAnsi" w:eastAsia="Times New Roman" w:hAnsiTheme="minorHAnsi" w:cstheme="minorHAnsi"/>
          <w:color w:val="auto"/>
        </w:rPr>
      </w:pPr>
    </w:p>
    <w:p w14:paraId="7246142D" w14:textId="689B3784"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Sorry, this house is like, totes pretty~” He giggled, not really caring why he liked it so much. And </w:t>
      </w:r>
      <w:r w:rsidR="00802F4E" w:rsidRPr="0006403C">
        <w:rPr>
          <w:rFonts w:asciiTheme="minorHAnsi" w:eastAsia="Times New Roman" w:hAnsiTheme="minorHAnsi" w:cstheme="minorHAnsi"/>
        </w:rPr>
        <w:lastRenderedPageBreak/>
        <w:t>played with his short hair, why wasn’t it longer? He should grow it out, get it dyed blonde maybe, get a pink wardrobe, but first he had that game!</w:t>
      </w:r>
    </w:p>
    <w:p w14:paraId="05810A1F" w14:textId="77777777" w:rsidR="00802F4E" w:rsidRPr="0006403C" w:rsidRDefault="00802F4E" w:rsidP="00802F4E">
      <w:pPr>
        <w:spacing w:after="0" w:line="240" w:lineRule="auto"/>
        <w:rPr>
          <w:rFonts w:asciiTheme="minorHAnsi" w:eastAsia="Times New Roman" w:hAnsiTheme="minorHAnsi" w:cstheme="minorHAnsi"/>
          <w:color w:val="auto"/>
        </w:rPr>
      </w:pPr>
    </w:p>
    <w:p w14:paraId="426DFFD5" w14:textId="3F6E3F64"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w:t>
      </w:r>
      <w:r w:rsidR="000051C0" w:rsidRPr="0006403C">
        <w:rPr>
          <w:rFonts w:asciiTheme="minorHAnsi" w:eastAsia="Times New Roman" w:hAnsiTheme="minorHAnsi" w:cstheme="minorHAnsi"/>
        </w:rPr>
        <w:t>It</w:t>
      </w:r>
      <w:r w:rsidR="00802F4E" w:rsidRPr="0006403C">
        <w:rPr>
          <w:rFonts w:asciiTheme="minorHAnsi" w:eastAsia="Times New Roman" w:hAnsiTheme="minorHAnsi" w:cstheme="minorHAnsi"/>
        </w:rPr>
        <w:t xml:space="preserve"> totes is!” Candi laughed, it was so bubbly and sweet Michael felt his mind fading away at her voice. “Like, you should stay here and wear more pink stuff!”</w:t>
      </w:r>
    </w:p>
    <w:p w14:paraId="10FC6D8B" w14:textId="77777777" w:rsidR="00802F4E" w:rsidRPr="0006403C" w:rsidRDefault="00802F4E" w:rsidP="00802F4E">
      <w:pPr>
        <w:spacing w:after="0" w:line="240" w:lineRule="auto"/>
        <w:rPr>
          <w:rFonts w:asciiTheme="minorHAnsi" w:eastAsia="Times New Roman" w:hAnsiTheme="minorHAnsi" w:cstheme="minorHAnsi"/>
          <w:color w:val="auto"/>
        </w:rPr>
      </w:pPr>
    </w:p>
    <w:p w14:paraId="3F0314D5" w14:textId="4AD82358"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Totes!” Michael laughed, seeing the fluffy pink couch and cushion in front of dozens on screens. “</w:t>
      </w:r>
      <w:r w:rsidR="000051C0" w:rsidRPr="0006403C">
        <w:rPr>
          <w:rFonts w:asciiTheme="minorHAnsi" w:eastAsia="Times New Roman" w:hAnsiTheme="minorHAnsi" w:cstheme="minorHAnsi"/>
        </w:rPr>
        <w:t>But</w:t>
      </w:r>
      <w:r w:rsidR="00802F4E" w:rsidRPr="0006403C">
        <w:rPr>
          <w:rFonts w:asciiTheme="minorHAnsi" w:eastAsia="Times New Roman" w:hAnsiTheme="minorHAnsi" w:cstheme="minorHAnsi"/>
        </w:rPr>
        <w:t xml:space="preserve"> uh, like, I need way more pink stuff!”</w:t>
      </w:r>
    </w:p>
    <w:p w14:paraId="74431714" w14:textId="77777777" w:rsidR="00802F4E" w:rsidRPr="0006403C" w:rsidRDefault="00802F4E" w:rsidP="00802F4E">
      <w:pPr>
        <w:spacing w:after="0" w:line="240" w:lineRule="auto"/>
        <w:rPr>
          <w:rFonts w:asciiTheme="minorHAnsi" w:eastAsia="Times New Roman" w:hAnsiTheme="minorHAnsi" w:cstheme="minorHAnsi"/>
          <w:color w:val="auto"/>
        </w:rPr>
      </w:pPr>
    </w:p>
    <w:p w14:paraId="4CD94317" w14:textId="2A662839"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I can like, totally help! But you should like, get ready!” Candi said, moving Michael and making him lay on his stomach on the pink cushion. “I’m gonna like, make you a bimbo too! But we’re gonna use the game to do it!”</w:t>
      </w:r>
    </w:p>
    <w:p w14:paraId="45EFA7B1" w14:textId="77777777" w:rsidR="00802F4E" w:rsidRPr="0006403C" w:rsidRDefault="00802F4E" w:rsidP="00802F4E">
      <w:pPr>
        <w:spacing w:after="0" w:line="240" w:lineRule="auto"/>
        <w:rPr>
          <w:rFonts w:asciiTheme="minorHAnsi" w:eastAsia="Times New Roman" w:hAnsiTheme="minorHAnsi" w:cstheme="minorHAnsi"/>
          <w:color w:val="auto"/>
        </w:rPr>
      </w:pPr>
    </w:p>
    <w:p w14:paraId="1600FF14" w14:textId="0B361196"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Kaaay!” Michael giggled, something pinning his arms to the floor and spreading his legs. His feet were resting on the couch as Candi took the </w:t>
      </w:r>
      <w:r w:rsidR="000051C0" w:rsidRPr="0006403C">
        <w:rPr>
          <w:rFonts w:asciiTheme="minorHAnsi" w:eastAsia="Times New Roman" w:hAnsiTheme="minorHAnsi" w:cstheme="minorHAnsi"/>
        </w:rPr>
        <w:t>game,</w:t>
      </w:r>
      <w:r w:rsidR="00802F4E" w:rsidRPr="0006403C">
        <w:rPr>
          <w:rFonts w:asciiTheme="minorHAnsi" w:eastAsia="Times New Roman" w:hAnsiTheme="minorHAnsi" w:cstheme="minorHAnsi"/>
        </w:rPr>
        <w:t xml:space="preserve"> he bought her and put it in the console. With a press of the button each screen turned on and headphones covered Michael’s ears. He giggled again, the biggest screens showed the game, while the smaller ones had pretty pink and sparkly swirls on them. The name was long and complicated, so he didn’t try to read it as Candi’s voice came through the headphones over some low volume club music.</w:t>
      </w:r>
    </w:p>
    <w:p w14:paraId="3F466A92" w14:textId="77777777" w:rsidR="00802F4E" w:rsidRPr="0006403C" w:rsidRDefault="00802F4E" w:rsidP="00802F4E">
      <w:pPr>
        <w:spacing w:after="0" w:line="240" w:lineRule="auto"/>
        <w:rPr>
          <w:rFonts w:asciiTheme="minorHAnsi" w:eastAsia="Times New Roman" w:hAnsiTheme="minorHAnsi" w:cstheme="minorHAnsi"/>
          <w:color w:val="auto"/>
        </w:rPr>
      </w:pPr>
    </w:p>
    <w:p w14:paraId="0B7347BF" w14:textId="5C2E9506"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Like, uhhh are u a boy or a girl or like, neither?” She asked, Michael’s mind trying to think </w:t>
      </w:r>
      <w:r w:rsidR="00802F4E" w:rsidRPr="0006403C">
        <w:rPr>
          <w:rFonts w:asciiTheme="minorHAnsi" w:eastAsia="Times New Roman" w:hAnsiTheme="minorHAnsi" w:cstheme="minorHAnsi"/>
        </w:rPr>
        <w:lastRenderedPageBreak/>
        <w:t>about it, but the spirals were so pretty so he gave the answer that made him happiest.</w:t>
      </w:r>
    </w:p>
    <w:p w14:paraId="609422A8" w14:textId="77777777" w:rsidR="00802F4E" w:rsidRPr="0006403C" w:rsidRDefault="00802F4E" w:rsidP="00802F4E">
      <w:pPr>
        <w:spacing w:after="0" w:line="240" w:lineRule="auto"/>
        <w:rPr>
          <w:rFonts w:asciiTheme="minorHAnsi" w:eastAsia="Times New Roman" w:hAnsiTheme="minorHAnsi" w:cstheme="minorHAnsi"/>
          <w:color w:val="auto"/>
        </w:rPr>
      </w:pPr>
    </w:p>
    <w:p w14:paraId="2E0270AE" w14:textId="1DF056BA"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w:t>
      </w:r>
      <w:r w:rsidR="000051C0" w:rsidRPr="0006403C">
        <w:rPr>
          <w:rFonts w:asciiTheme="minorHAnsi" w:eastAsia="Times New Roman" w:hAnsiTheme="minorHAnsi" w:cstheme="minorHAnsi"/>
        </w:rPr>
        <w:t>Uhh</w:t>
      </w:r>
      <w:r w:rsidR="00802F4E" w:rsidRPr="0006403C">
        <w:rPr>
          <w:rFonts w:asciiTheme="minorHAnsi" w:eastAsia="Times New Roman" w:hAnsiTheme="minorHAnsi" w:cstheme="minorHAnsi"/>
        </w:rPr>
        <w:t xml:space="preserve">, Boy! But </w:t>
      </w:r>
      <w:r w:rsidR="000051C0" w:rsidRPr="0006403C">
        <w:rPr>
          <w:rFonts w:asciiTheme="minorHAnsi" w:eastAsia="Times New Roman" w:hAnsiTheme="minorHAnsi" w:cstheme="minorHAnsi"/>
        </w:rPr>
        <w:t>I</w:t>
      </w:r>
      <w:r w:rsidR="00802F4E" w:rsidRPr="0006403C">
        <w:rPr>
          <w:rFonts w:asciiTheme="minorHAnsi" w:eastAsia="Times New Roman" w:hAnsiTheme="minorHAnsi" w:cstheme="minorHAnsi"/>
        </w:rPr>
        <w:t xml:space="preserve"> like pink stuff and glitter and girly stuff!” He said, giggling as his body tingled. He wasn't in the best shape, lots of unwanted fat on his stomach from snacks. But it was </w:t>
      </w:r>
      <w:r w:rsidR="000051C0" w:rsidRPr="0006403C">
        <w:rPr>
          <w:rFonts w:asciiTheme="minorHAnsi" w:eastAsia="Times New Roman" w:hAnsiTheme="minorHAnsi" w:cstheme="minorHAnsi"/>
        </w:rPr>
        <w:t>tingling,</w:t>
      </w:r>
      <w:r w:rsidR="00802F4E" w:rsidRPr="0006403C">
        <w:rPr>
          <w:rFonts w:asciiTheme="minorHAnsi" w:eastAsia="Times New Roman" w:hAnsiTheme="minorHAnsi" w:cstheme="minorHAnsi"/>
        </w:rPr>
        <w:t xml:space="preserve"> and he was feeling way better as the tingles continued. “And like, uh, I like girls and boys and everyone!”</w:t>
      </w:r>
    </w:p>
    <w:p w14:paraId="2EA9A166" w14:textId="77777777" w:rsidR="00802F4E" w:rsidRPr="0006403C" w:rsidRDefault="00802F4E" w:rsidP="00802F4E">
      <w:pPr>
        <w:spacing w:after="0" w:line="240" w:lineRule="auto"/>
        <w:rPr>
          <w:rFonts w:asciiTheme="minorHAnsi" w:eastAsia="Times New Roman" w:hAnsiTheme="minorHAnsi" w:cstheme="minorHAnsi"/>
          <w:color w:val="auto"/>
        </w:rPr>
      </w:pPr>
    </w:p>
    <w:p w14:paraId="3CA185E5" w14:textId="2F73960B"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Kaaay!” Candi said, selecting a boy for the character creator. On screen was a blank thin male avatar, slim and non muscular. “Uhm like, what type of bimbo boy do you wanna be?” The screen had a bunch of big words for options, Michael was able to read some of them though. Macho, slim, feminine, girly girl, body builder.</w:t>
      </w:r>
    </w:p>
    <w:p w14:paraId="1B9A72BE" w14:textId="77777777" w:rsidR="00802F4E" w:rsidRPr="0006403C" w:rsidRDefault="00802F4E" w:rsidP="00802F4E">
      <w:pPr>
        <w:spacing w:after="0" w:line="240" w:lineRule="auto"/>
        <w:rPr>
          <w:rFonts w:asciiTheme="minorHAnsi" w:eastAsia="Times New Roman" w:hAnsiTheme="minorHAnsi" w:cstheme="minorHAnsi"/>
          <w:color w:val="auto"/>
        </w:rPr>
      </w:pPr>
    </w:p>
    <w:p w14:paraId="0F30A09E" w14:textId="0D229D72"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Uhhhh girly girl boy!” Michael </w:t>
      </w:r>
      <w:r w:rsidR="000051C0" w:rsidRPr="0006403C">
        <w:rPr>
          <w:rFonts w:asciiTheme="minorHAnsi" w:eastAsia="Times New Roman" w:hAnsiTheme="minorHAnsi" w:cstheme="minorHAnsi"/>
        </w:rPr>
        <w:t>giggled;</w:t>
      </w:r>
      <w:r w:rsidR="00802F4E" w:rsidRPr="0006403C">
        <w:rPr>
          <w:rFonts w:asciiTheme="minorHAnsi" w:eastAsia="Times New Roman" w:hAnsiTheme="minorHAnsi" w:cstheme="minorHAnsi"/>
        </w:rPr>
        <w:t xml:space="preserve"> his mind hazy as the tingling spread up to his whole body as Candi selected that option. The swirls were so nice, and the music was making him just wanna watch spirals all day. He felt his hips pinch, his chest flatten</w:t>
      </w:r>
      <w:r w:rsidR="000051C0">
        <w:rPr>
          <w:rFonts w:asciiTheme="minorHAnsi" w:eastAsia="Times New Roman" w:hAnsiTheme="minorHAnsi" w:cstheme="minorHAnsi"/>
        </w:rPr>
        <w:t>ed</w:t>
      </w:r>
      <w:r w:rsidR="00802F4E" w:rsidRPr="0006403C">
        <w:rPr>
          <w:rFonts w:asciiTheme="minorHAnsi" w:eastAsia="Times New Roman" w:hAnsiTheme="minorHAnsi" w:cstheme="minorHAnsi"/>
        </w:rPr>
        <w:t xml:space="preserve"> like a washboard and his ass started to tingle as something began to rub between his butt cheeks. “Like, with a big bubble butt!”</w:t>
      </w:r>
    </w:p>
    <w:p w14:paraId="578E8CB6" w14:textId="77777777" w:rsidR="00802F4E" w:rsidRPr="0006403C" w:rsidRDefault="00802F4E" w:rsidP="00802F4E">
      <w:pPr>
        <w:spacing w:after="0" w:line="240" w:lineRule="auto"/>
        <w:rPr>
          <w:rFonts w:asciiTheme="minorHAnsi" w:eastAsia="Times New Roman" w:hAnsiTheme="minorHAnsi" w:cstheme="minorHAnsi"/>
          <w:color w:val="auto"/>
        </w:rPr>
      </w:pPr>
    </w:p>
    <w:p w14:paraId="12B90E9E" w14:textId="49B38E99"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Totes can do that!” Candi giggled, going to the next </w:t>
      </w:r>
      <w:r w:rsidR="000051C0" w:rsidRPr="0006403C">
        <w:rPr>
          <w:rFonts w:asciiTheme="minorHAnsi" w:eastAsia="Times New Roman" w:hAnsiTheme="minorHAnsi" w:cstheme="minorHAnsi"/>
        </w:rPr>
        <w:t>menu,</w:t>
      </w:r>
      <w:r w:rsidR="00802F4E" w:rsidRPr="0006403C">
        <w:rPr>
          <w:rFonts w:asciiTheme="minorHAnsi" w:eastAsia="Times New Roman" w:hAnsiTheme="minorHAnsi" w:cstheme="minorHAnsi"/>
        </w:rPr>
        <w:t xml:space="preserve"> and finding the body sliders. </w:t>
      </w:r>
      <w:r w:rsidR="000051C0" w:rsidRPr="0006403C">
        <w:rPr>
          <w:rFonts w:asciiTheme="minorHAnsi" w:eastAsia="Times New Roman" w:hAnsiTheme="minorHAnsi" w:cstheme="minorHAnsi"/>
        </w:rPr>
        <w:t>Naturally,</w:t>
      </w:r>
      <w:r w:rsidR="00802F4E" w:rsidRPr="0006403C">
        <w:rPr>
          <w:rFonts w:asciiTheme="minorHAnsi" w:eastAsia="Times New Roman" w:hAnsiTheme="minorHAnsi" w:cstheme="minorHAnsi"/>
        </w:rPr>
        <w:t xml:space="preserve"> there was one simply labeled ‘Thiccness’ She slid the slider to the maximum, and Michael felt his ass grow and stretch. Whatever was between the bimbo </w:t>
      </w:r>
      <w:r w:rsidR="000051C0" w:rsidRPr="0006403C">
        <w:rPr>
          <w:rFonts w:asciiTheme="minorHAnsi" w:eastAsia="Times New Roman" w:hAnsiTheme="minorHAnsi" w:cstheme="minorHAnsi"/>
        </w:rPr>
        <w:t>boy’s</w:t>
      </w:r>
      <w:r w:rsidR="00802F4E" w:rsidRPr="0006403C">
        <w:rPr>
          <w:rFonts w:asciiTheme="minorHAnsi" w:eastAsia="Times New Roman" w:hAnsiTheme="minorHAnsi" w:cstheme="minorHAnsi"/>
        </w:rPr>
        <w:t xml:space="preserve"> ass cheeks getting squeezed and causing Candi to moan. “</w:t>
      </w:r>
      <w:r w:rsidR="000051C0" w:rsidRPr="0006403C">
        <w:rPr>
          <w:rFonts w:asciiTheme="minorHAnsi" w:eastAsia="Times New Roman" w:hAnsiTheme="minorHAnsi" w:cstheme="minorHAnsi"/>
        </w:rPr>
        <w:t>Uhmmm</w:t>
      </w:r>
      <w:r w:rsidR="00802F4E" w:rsidRPr="0006403C">
        <w:rPr>
          <w:rFonts w:asciiTheme="minorHAnsi" w:eastAsia="Times New Roman" w:hAnsiTheme="minorHAnsi" w:cstheme="minorHAnsi"/>
        </w:rPr>
        <w:t>, like, let's make it super firm!”</w:t>
      </w:r>
    </w:p>
    <w:p w14:paraId="60727779" w14:textId="77777777" w:rsidR="00802F4E" w:rsidRPr="0006403C" w:rsidRDefault="00802F4E" w:rsidP="00802F4E">
      <w:pPr>
        <w:spacing w:after="0" w:line="240" w:lineRule="auto"/>
        <w:rPr>
          <w:rFonts w:asciiTheme="minorHAnsi" w:eastAsia="Times New Roman" w:hAnsiTheme="minorHAnsi" w:cstheme="minorHAnsi"/>
          <w:color w:val="auto"/>
        </w:rPr>
      </w:pPr>
    </w:p>
    <w:p w14:paraId="225E4004" w14:textId="2A943373"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Michael couldn’t help but moan a bit as his ass felt tighter, the spirals still drawing most of his focus alongside the music. He wanted to dance, and wear lots of slutty clothes, find a guy and maybe give him head in a club. It was so wonderful, but Candi was already moving onto other parts to change.</w:t>
      </w:r>
    </w:p>
    <w:p w14:paraId="14CA91E1" w14:textId="77777777" w:rsidR="00802F4E" w:rsidRPr="0006403C" w:rsidRDefault="00802F4E" w:rsidP="00802F4E">
      <w:pPr>
        <w:spacing w:after="0" w:line="240" w:lineRule="auto"/>
        <w:rPr>
          <w:rFonts w:asciiTheme="minorHAnsi" w:eastAsia="Times New Roman" w:hAnsiTheme="minorHAnsi" w:cstheme="minorHAnsi"/>
          <w:color w:val="auto"/>
        </w:rPr>
      </w:pPr>
    </w:p>
    <w:p w14:paraId="3A4B0F99" w14:textId="4F338217"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Like, a bimbo like you needs to have like, uhmmm, super pink and sparkly hair!” she said, maxing out his hair length. Michael saw no reason to argue, he was a total bimbo, and pink sparkles were cute! His head tingled as his once short brown hair now was covering most of his face, only not blocking his eyes after Candi selected a twin tail hairstyle. “And uhm, like you should have sexy plump lips too for Candi’s dick!”</w:t>
      </w:r>
    </w:p>
    <w:p w14:paraId="6CA23686" w14:textId="77777777" w:rsidR="00802F4E" w:rsidRPr="0006403C" w:rsidRDefault="00802F4E" w:rsidP="00802F4E">
      <w:pPr>
        <w:spacing w:after="0" w:line="240" w:lineRule="auto"/>
        <w:rPr>
          <w:rFonts w:asciiTheme="minorHAnsi" w:eastAsia="Times New Roman" w:hAnsiTheme="minorHAnsi" w:cstheme="minorHAnsi"/>
          <w:color w:val="auto"/>
        </w:rPr>
      </w:pPr>
    </w:p>
    <w:p w14:paraId="261299A2" w14:textId="1053F699"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Michael giggled, not really paying attention as his lips began to puff up a bit. Plump and ready for kissing and making out. Then was the makeup option, and the tingling sensation spread to his face before a mirror appeared in front of the man, still with the pink spiral barely visible. Thick eyeshadow, long eyelashes, what appeared to be contacts with a heart pattern over his eyes and bright sparkly pink lipstick with matching blush. He giggled, a lot as the next menu popped up.</w:t>
      </w:r>
    </w:p>
    <w:p w14:paraId="329CA582" w14:textId="77777777" w:rsidR="00802F4E" w:rsidRPr="0006403C" w:rsidRDefault="00802F4E" w:rsidP="00802F4E">
      <w:pPr>
        <w:spacing w:after="0" w:line="240" w:lineRule="auto"/>
        <w:rPr>
          <w:rFonts w:asciiTheme="minorHAnsi" w:eastAsia="Times New Roman" w:hAnsiTheme="minorHAnsi" w:cstheme="minorHAnsi"/>
          <w:color w:val="auto"/>
        </w:rPr>
      </w:pPr>
    </w:p>
    <w:p w14:paraId="3E8634E8" w14:textId="0F707BAA"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Uhmmm like, I look hawt!” he giggled, loosely aware he had no clothes on anymore. But they weren’t girly </w:t>
      </w:r>
      <w:r w:rsidR="000051C0" w:rsidRPr="0006403C">
        <w:rPr>
          <w:rFonts w:asciiTheme="minorHAnsi" w:eastAsia="Times New Roman" w:hAnsiTheme="minorHAnsi" w:cstheme="minorHAnsi"/>
        </w:rPr>
        <w:t>clothes,</w:t>
      </w:r>
      <w:r w:rsidR="00802F4E" w:rsidRPr="0006403C">
        <w:rPr>
          <w:rFonts w:asciiTheme="minorHAnsi" w:eastAsia="Times New Roman" w:hAnsiTheme="minorHAnsi" w:cstheme="minorHAnsi"/>
        </w:rPr>
        <w:t xml:space="preserve"> so he didn’t mind. Candi was giggling too, her voice coming through the headphones and making him </w:t>
      </w:r>
      <w:r w:rsidR="000051C0" w:rsidRPr="0006403C">
        <w:rPr>
          <w:rFonts w:asciiTheme="minorHAnsi" w:eastAsia="Times New Roman" w:hAnsiTheme="minorHAnsi" w:cstheme="minorHAnsi"/>
        </w:rPr>
        <w:t>giggle</w:t>
      </w:r>
      <w:r w:rsidR="00802F4E" w:rsidRPr="0006403C">
        <w:rPr>
          <w:rFonts w:asciiTheme="minorHAnsi" w:eastAsia="Times New Roman" w:hAnsiTheme="minorHAnsi" w:cstheme="minorHAnsi"/>
        </w:rPr>
        <w:t xml:space="preserve"> more as the model on screen now had clothing options.</w:t>
      </w:r>
    </w:p>
    <w:p w14:paraId="3DA88977" w14:textId="77777777" w:rsidR="00802F4E" w:rsidRPr="0006403C" w:rsidRDefault="00802F4E" w:rsidP="00802F4E">
      <w:pPr>
        <w:spacing w:after="0" w:line="240" w:lineRule="auto"/>
        <w:rPr>
          <w:rFonts w:asciiTheme="minorHAnsi" w:eastAsia="Times New Roman" w:hAnsiTheme="minorHAnsi" w:cstheme="minorHAnsi"/>
          <w:color w:val="auto"/>
        </w:rPr>
      </w:pPr>
    </w:p>
    <w:p w14:paraId="05AE6443" w14:textId="09F4F0E3"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Totes hawt but we gotta like, dress you like the slut you are!” Candi giggled, starting with underwear. A pink frilly pair of panties that </w:t>
      </w:r>
      <w:r w:rsidR="000051C0" w:rsidRPr="0006403C">
        <w:rPr>
          <w:rFonts w:asciiTheme="minorHAnsi" w:eastAsia="Times New Roman" w:hAnsiTheme="minorHAnsi" w:cstheme="minorHAnsi"/>
        </w:rPr>
        <w:t>Michael’s</w:t>
      </w:r>
      <w:r w:rsidR="00802F4E" w:rsidRPr="0006403C">
        <w:rPr>
          <w:rFonts w:asciiTheme="minorHAnsi" w:eastAsia="Times New Roman" w:hAnsiTheme="minorHAnsi" w:cstheme="minorHAnsi"/>
        </w:rPr>
        <w:t xml:space="preserve"> cock could peek out of, and a heart shaped bra that let his nipples poke through the middle. He giggled again, his cock tingling as she added a chastity cage accessory was selected and a pink cage clicked around his cock. “And like, </w:t>
      </w:r>
      <w:r w:rsidR="000051C0" w:rsidRPr="0006403C">
        <w:rPr>
          <w:rFonts w:asciiTheme="minorHAnsi" w:eastAsia="Times New Roman" w:hAnsiTheme="minorHAnsi" w:cstheme="minorHAnsi"/>
        </w:rPr>
        <w:t>uh,</w:t>
      </w:r>
      <w:r w:rsidR="00802F4E" w:rsidRPr="0006403C">
        <w:rPr>
          <w:rFonts w:asciiTheme="minorHAnsi" w:eastAsia="Times New Roman" w:hAnsiTheme="minorHAnsi" w:cstheme="minorHAnsi"/>
        </w:rPr>
        <w:t xml:space="preserve"> we should give you a plug too!”</w:t>
      </w:r>
    </w:p>
    <w:p w14:paraId="0E492381" w14:textId="77777777" w:rsidR="00802F4E" w:rsidRPr="0006403C" w:rsidRDefault="00802F4E" w:rsidP="00802F4E">
      <w:pPr>
        <w:spacing w:after="0" w:line="240" w:lineRule="auto"/>
        <w:rPr>
          <w:rFonts w:asciiTheme="minorHAnsi" w:eastAsia="Times New Roman" w:hAnsiTheme="minorHAnsi" w:cstheme="minorHAnsi"/>
          <w:color w:val="auto"/>
        </w:rPr>
      </w:pPr>
    </w:p>
    <w:p w14:paraId="26E3B214" w14:textId="308A41C1"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Yaaas!” Michael giggled as something large was inserted into his asshole. He fought back a moan as the screens started displaying words. He recognized some of them, like bimbo, slut, cock and cum, and licked his lips. He giggled again and again as Candi picked out a pink pair of platform heels, heart shaped pink glasses and gold earrings that had ‘Slut’ made out of gold. The perfect accessories as the plug started vibrating. “I’m like, so hawt~”</w:t>
      </w:r>
    </w:p>
    <w:p w14:paraId="0833752C" w14:textId="77777777" w:rsidR="00802F4E" w:rsidRPr="0006403C" w:rsidRDefault="00802F4E" w:rsidP="00802F4E">
      <w:pPr>
        <w:spacing w:after="0" w:line="240" w:lineRule="auto"/>
        <w:rPr>
          <w:rFonts w:asciiTheme="minorHAnsi" w:eastAsia="Times New Roman" w:hAnsiTheme="minorHAnsi" w:cstheme="minorHAnsi"/>
          <w:color w:val="auto"/>
        </w:rPr>
      </w:pPr>
    </w:p>
    <w:p w14:paraId="3922CC89" w14:textId="5B1D3130"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Uh huh!” Candi said, moving to the proper clothing options. “And like, you need slutty clothes with slutty shinies!” Michael giggled, the headphones pulsing with more music as Candi’s voice was drowned out. He was too ditzy to remember the genre, but it was definitely music for clubbing. And as the bimbo with the controller decided, his clothes needed to match. Pink fishnets with a crotch and ass hole. Tight pink latex shorts that showed he was in a cage with a patching latex tube top. A few belts with hooks for her phone and other accessories. The screens moved out from in front of Michael's face, and his view was replaced with Candi’s crotch, a huge forearm length cock now hanging in front of the bimbo femboys face.</w:t>
      </w:r>
    </w:p>
    <w:p w14:paraId="070D7C6A" w14:textId="77777777" w:rsidR="00802F4E" w:rsidRPr="0006403C" w:rsidRDefault="00802F4E" w:rsidP="00802F4E">
      <w:pPr>
        <w:spacing w:after="0" w:line="240" w:lineRule="auto"/>
        <w:rPr>
          <w:rFonts w:asciiTheme="minorHAnsi" w:eastAsia="Times New Roman" w:hAnsiTheme="minorHAnsi" w:cstheme="minorHAnsi"/>
          <w:color w:val="auto"/>
        </w:rPr>
      </w:pPr>
    </w:p>
    <w:p w14:paraId="2B6A9D6A" w14:textId="1569BBCE"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Like, um, nothin’ will stick unless you suck me off!” She laughed, holding a pink collar with a tag that said ‘Slut Mimi’ on it. Her cock was rock hard, and Mimi felt his own cock twitch in his cage. “So uh, like. Do you wanna be like me?”</w:t>
      </w:r>
    </w:p>
    <w:p w14:paraId="3425BA1C" w14:textId="77777777" w:rsidR="00802F4E" w:rsidRPr="0006403C" w:rsidRDefault="00802F4E" w:rsidP="00802F4E">
      <w:pPr>
        <w:spacing w:after="0" w:line="240" w:lineRule="auto"/>
        <w:rPr>
          <w:rFonts w:asciiTheme="minorHAnsi" w:eastAsia="Times New Roman" w:hAnsiTheme="minorHAnsi" w:cstheme="minorHAnsi"/>
          <w:color w:val="auto"/>
        </w:rPr>
      </w:pPr>
    </w:p>
    <w:p w14:paraId="26618C68" w14:textId="5F8BCE12"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There was </w:t>
      </w:r>
      <w:proofErr w:type="gramStart"/>
      <w:r w:rsidR="00802F4E" w:rsidRPr="0006403C">
        <w:rPr>
          <w:rFonts w:asciiTheme="minorHAnsi" w:eastAsia="Times New Roman" w:hAnsiTheme="minorHAnsi" w:cstheme="minorHAnsi"/>
        </w:rPr>
        <w:t>a brief moment</w:t>
      </w:r>
      <w:proofErr w:type="gramEnd"/>
      <w:r w:rsidR="00802F4E" w:rsidRPr="0006403C">
        <w:rPr>
          <w:rFonts w:asciiTheme="minorHAnsi" w:eastAsia="Times New Roman" w:hAnsiTheme="minorHAnsi" w:cstheme="minorHAnsi"/>
        </w:rPr>
        <w:t xml:space="preserve"> of clarity at that question, </w:t>
      </w:r>
      <w:r w:rsidR="000051C0" w:rsidRPr="0006403C">
        <w:rPr>
          <w:rFonts w:asciiTheme="minorHAnsi" w:eastAsia="Times New Roman" w:hAnsiTheme="minorHAnsi" w:cstheme="minorHAnsi"/>
        </w:rPr>
        <w:t>Michael’s</w:t>
      </w:r>
      <w:r w:rsidR="00802F4E" w:rsidRPr="0006403C">
        <w:rPr>
          <w:rFonts w:asciiTheme="minorHAnsi" w:eastAsia="Times New Roman" w:hAnsiTheme="minorHAnsi" w:cstheme="minorHAnsi"/>
        </w:rPr>
        <w:t xml:space="preserve"> mind having to decide. Stay like this and suck off a bimbo as Mimi? Or go back to being bored walking around gaming stores as Michael. Naturally as his lips made contact with her cock the decision was obvious. This was way more fun than being a mildly depressed </w:t>
      </w:r>
      <w:r w:rsidR="000051C0" w:rsidRPr="0006403C">
        <w:rPr>
          <w:rFonts w:asciiTheme="minorHAnsi" w:eastAsia="Times New Roman" w:hAnsiTheme="minorHAnsi" w:cstheme="minorHAnsi"/>
        </w:rPr>
        <w:t>twenty-year-old</w:t>
      </w:r>
      <w:r w:rsidR="00802F4E" w:rsidRPr="0006403C">
        <w:rPr>
          <w:rFonts w:asciiTheme="minorHAnsi" w:eastAsia="Times New Roman" w:hAnsiTheme="minorHAnsi" w:cstheme="minorHAnsi"/>
        </w:rPr>
        <w:t>.</w:t>
      </w:r>
    </w:p>
    <w:p w14:paraId="07542928" w14:textId="0482AED0"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p>
    <w:p w14:paraId="42BB9FEC" w14:textId="7E5AB3D7"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Mmmph~!” Candi said as whatever was holding Mimi back was undone. The femboy grabbing the bimbo’ ass and pulling himself deeper on her cock. If he had a gag reflex it definitely was nonexistent now. Candi wasn’t to be outdone </w:t>
      </w:r>
      <w:r w:rsidR="000051C0" w:rsidRPr="0006403C">
        <w:rPr>
          <w:rFonts w:asciiTheme="minorHAnsi" w:eastAsia="Times New Roman" w:hAnsiTheme="minorHAnsi" w:cstheme="minorHAnsi"/>
        </w:rPr>
        <w:t>though and</w:t>
      </w:r>
      <w:r w:rsidR="00802F4E" w:rsidRPr="0006403C">
        <w:rPr>
          <w:rFonts w:asciiTheme="minorHAnsi" w:eastAsia="Times New Roman" w:hAnsiTheme="minorHAnsi" w:cstheme="minorHAnsi"/>
        </w:rPr>
        <w:t xml:space="preserve"> grabbed the pink </w:t>
      </w:r>
      <w:r w:rsidR="000051C0" w:rsidRPr="0006403C">
        <w:rPr>
          <w:rFonts w:asciiTheme="minorHAnsi" w:eastAsia="Times New Roman" w:hAnsiTheme="minorHAnsi" w:cstheme="minorHAnsi"/>
        </w:rPr>
        <w:t>twin tails</w:t>
      </w:r>
      <w:r w:rsidR="00802F4E" w:rsidRPr="0006403C">
        <w:rPr>
          <w:rFonts w:asciiTheme="minorHAnsi" w:eastAsia="Times New Roman" w:hAnsiTheme="minorHAnsi" w:cstheme="minorHAnsi"/>
        </w:rPr>
        <w:t xml:space="preserve"> and pulled Mimi closer to her. “Like, you really wanted to be a slut like me huh?”</w:t>
      </w:r>
    </w:p>
    <w:p w14:paraId="32F30A02" w14:textId="77777777" w:rsidR="00802F4E" w:rsidRPr="0006403C" w:rsidRDefault="00802F4E" w:rsidP="00802F4E">
      <w:pPr>
        <w:spacing w:after="0" w:line="240" w:lineRule="auto"/>
        <w:rPr>
          <w:rFonts w:asciiTheme="minorHAnsi" w:eastAsia="Times New Roman" w:hAnsiTheme="minorHAnsi" w:cstheme="minorHAnsi"/>
          <w:color w:val="auto"/>
        </w:rPr>
      </w:pPr>
    </w:p>
    <w:p w14:paraId="30D3D06F" w14:textId="00DB70D7"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Mmhmmph!” Mimi said, not being given a chance to take his mouth </w:t>
      </w:r>
      <w:r w:rsidR="000051C0" w:rsidRPr="0006403C">
        <w:rPr>
          <w:rFonts w:asciiTheme="minorHAnsi" w:eastAsia="Times New Roman" w:hAnsiTheme="minorHAnsi" w:cstheme="minorHAnsi"/>
        </w:rPr>
        <w:t>off</w:t>
      </w:r>
      <w:r w:rsidR="00802F4E" w:rsidRPr="0006403C">
        <w:rPr>
          <w:rFonts w:asciiTheme="minorHAnsi" w:eastAsia="Times New Roman" w:hAnsiTheme="minorHAnsi" w:cstheme="minorHAnsi"/>
        </w:rPr>
        <w:t xml:space="preserve"> the cock as it oozed precum. He loved it, he loved being too ditzy to think of stressful things, he loved that this woman was plowing his face. If he didn’t have contacts for </w:t>
      </w:r>
      <w:r w:rsidR="000051C0" w:rsidRPr="0006403C">
        <w:rPr>
          <w:rFonts w:asciiTheme="minorHAnsi" w:eastAsia="Times New Roman" w:hAnsiTheme="minorHAnsi" w:cstheme="minorHAnsi"/>
        </w:rPr>
        <w:t>it,</w:t>
      </w:r>
      <w:r w:rsidR="00802F4E" w:rsidRPr="0006403C">
        <w:rPr>
          <w:rFonts w:asciiTheme="minorHAnsi" w:eastAsia="Times New Roman" w:hAnsiTheme="minorHAnsi" w:cstheme="minorHAnsi"/>
        </w:rPr>
        <w:t xml:space="preserve"> he would’ve had hearts in his eyes one hundred percent as he was pulled right to the base of Candi’s cock and felt his chin on her balls. He felt his cock twitch in its cage, and his own cum oozing out of it right as the bimbo let out a moan and filled his throat.</w:t>
      </w:r>
    </w:p>
    <w:p w14:paraId="48F006C5" w14:textId="77777777" w:rsidR="00802F4E" w:rsidRPr="0006403C" w:rsidRDefault="00802F4E" w:rsidP="00802F4E">
      <w:pPr>
        <w:spacing w:after="0" w:line="240" w:lineRule="auto"/>
        <w:rPr>
          <w:rFonts w:asciiTheme="minorHAnsi" w:eastAsia="Times New Roman" w:hAnsiTheme="minorHAnsi" w:cstheme="minorHAnsi"/>
          <w:color w:val="auto"/>
        </w:rPr>
      </w:pPr>
    </w:p>
    <w:p w14:paraId="3B40823E" w14:textId="65AFF983"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Candi sighed as her cum flooded out, dribbling out of Mimi’s nose from how much she had saved up for a little slut like him. She pulled out slowly, making sure he was able to breath but still swallowing. Her hands held up his face, makeup streaming as a few more spurts of cum covered his face as she </w:t>
      </w:r>
      <w:r w:rsidR="000051C0" w:rsidRPr="0006403C">
        <w:rPr>
          <w:rFonts w:asciiTheme="minorHAnsi" w:eastAsia="Times New Roman" w:hAnsiTheme="minorHAnsi" w:cstheme="minorHAnsi"/>
        </w:rPr>
        <w:t>knelt</w:t>
      </w:r>
      <w:r w:rsidR="00802F4E" w:rsidRPr="0006403C">
        <w:rPr>
          <w:rFonts w:asciiTheme="minorHAnsi" w:eastAsia="Times New Roman" w:hAnsiTheme="minorHAnsi" w:cstheme="minorHAnsi"/>
        </w:rPr>
        <w:t xml:space="preserve"> and kissed him.</w:t>
      </w:r>
    </w:p>
    <w:p w14:paraId="34D153B9" w14:textId="77777777" w:rsidR="00802F4E" w:rsidRPr="0006403C" w:rsidRDefault="00802F4E" w:rsidP="00802F4E">
      <w:pPr>
        <w:spacing w:after="0" w:line="240" w:lineRule="auto"/>
        <w:rPr>
          <w:rFonts w:asciiTheme="minorHAnsi" w:eastAsia="Times New Roman" w:hAnsiTheme="minorHAnsi" w:cstheme="minorHAnsi"/>
          <w:color w:val="auto"/>
        </w:rPr>
      </w:pPr>
    </w:p>
    <w:p w14:paraId="5D85B9D2" w14:textId="32151095"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Like uh, you’re just like Candi~ but without the titties!” She giggled as the collar went around Mimi’s neck. He nodded, a blissful smile on his face as she picked him up and moved back to the couch. Her hands squeezing his ass before starting to cuddle him. “And now we’re gonna like, </w:t>
      </w:r>
      <w:r w:rsidR="000051C0" w:rsidRPr="0006403C">
        <w:rPr>
          <w:rFonts w:asciiTheme="minorHAnsi" w:eastAsia="Times New Roman" w:hAnsiTheme="minorHAnsi" w:cstheme="minorHAnsi"/>
        </w:rPr>
        <w:t>cuddle,</w:t>
      </w:r>
      <w:r w:rsidR="00802F4E" w:rsidRPr="0006403C">
        <w:rPr>
          <w:rFonts w:asciiTheme="minorHAnsi" w:eastAsia="Times New Roman" w:hAnsiTheme="minorHAnsi" w:cstheme="minorHAnsi"/>
        </w:rPr>
        <w:t xml:space="preserve"> and play games~!” He would’ve </w:t>
      </w:r>
      <w:r w:rsidR="000051C0" w:rsidRPr="0006403C">
        <w:rPr>
          <w:rFonts w:asciiTheme="minorHAnsi" w:eastAsia="Times New Roman" w:hAnsiTheme="minorHAnsi" w:cstheme="minorHAnsi"/>
        </w:rPr>
        <w:t>responded but</w:t>
      </w:r>
      <w:r w:rsidR="00802F4E" w:rsidRPr="0006403C">
        <w:rPr>
          <w:rFonts w:asciiTheme="minorHAnsi" w:eastAsia="Times New Roman" w:hAnsiTheme="minorHAnsi" w:cstheme="minorHAnsi"/>
        </w:rPr>
        <w:t xml:space="preserve"> was instead snuggling up against her and giggling. Candi gave her a pat on the head and pulled a throw blanket over him. They’d play later, now it was cuddle time.</w:t>
      </w:r>
    </w:p>
    <w:p w14:paraId="6E36906B" w14:textId="6E2FBE02" w:rsidR="00802F4E" w:rsidRPr="0006403C" w:rsidRDefault="00802F4E" w:rsidP="00802F4E">
      <w:pPr>
        <w:spacing w:after="240" w:line="240" w:lineRule="auto"/>
        <w:rPr>
          <w:rFonts w:asciiTheme="minorHAnsi" w:eastAsia="Times New Roman" w:hAnsiTheme="minorHAnsi" w:cstheme="minorHAnsi"/>
          <w:color w:val="auto"/>
        </w:rPr>
      </w:pP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r w:rsidRPr="0006403C">
        <w:rPr>
          <w:rFonts w:asciiTheme="minorHAnsi" w:eastAsia="Times New Roman" w:hAnsiTheme="minorHAnsi" w:cstheme="minorHAnsi"/>
          <w:color w:val="auto"/>
        </w:rPr>
        <w:br/>
      </w:r>
    </w:p>
    <w:p w14:paraId="3E4F3EA0" w14:textId="77777777" w:rsidR="00802F4E" w:rsidRPr="0006403C" w:rsidRDefault="00802F4E" w:rsidP="0006403C">
      <w:pPr>
        <w:pStyle w:val="Heading1"/>
      </w:pPr>
      <w:bookmarkStart w:id="36" w:name="_Toc74222756"/>
      <w:r w:rsidRPr="0006403C">
        <w:lastRenderedPageBreak/>
        <w:t>Artistic Liberty</w:t>
      </w:r>
      <w:bookmarkEnd w:id="36"/>
    </w:p>
    <w:p w14:paraId="01224D61" w14:textId="6C0EEC47"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Three women stared at various paintings, </w:t>
      </w:r>
      <w:r w:rsidR="000051C0" w:rsidRPr="0006403C">
        <w:rPr>
          <w:rFonts w:asciiTheme="minorHAnsi" w:eastAsia="Times New Roman" w:hAnsiTheme="minorHAnsi" w:cstheme="minorHAnsi"/>
        </w:rPr>
        <w:t>statues,</w:t>
      </w:r>
      <w:r w:rsidR="00802F4E" w:rsidRPr="0006403C">
        <w:rPr>
          <w:rFonts w:asciiTheme="minorHAnsi" w:eastAsia="Times New Roman" w:hAnsiTheme="minorHAnsi" w:cstheme="minorHAnsi"/>
        </w:rPr>
        <w:t xml:space="preserve"> and flower arrangements. Each one distinct and unique. One had people in rapturous dance on a stage, surrounded by ornate lights and fixtures. Another was a statue of what appeared to be an anthropomorphic lizard, sitting happily wrapped in a blanket. And the third was a flower arrangement of three people, embraced with content faces </w:t>
      </w:r>
      <w:r w:rsidR="000051C0" w:rsidRPr="0006403C">
        <w:rPr>
          <w:rFonts w:asciiTheme="minorHAnsi" w:eastAsia="Times New Roman" w:hAnsiTheme="minorHAnsi" w:cstheme="minorHAnsi"/>
        </w:rPr>
        <w:t>made from</w:t>
      </w:r>
      <w:r w:rsidR="00802F4E" w:rsidRPr="0006403C">
        <w:rPr>
          <w:rFonts w:asciiTheme="minorHAnsi" w:eastAsia="Times New Roman" w:hAnsiTheme="minorHAnsi" w:cstheme="minorHAnsi"/>
        </w:rPr>
        <w:t xml:space="preserve"> the petals of various flowers.</w:t>
      </w:r>
    </w:p>
    <w:p w14:paraId="1BFF4022" w14:textId="77777777" w:rsidR="00802F4E" w:rsidRPr="0006403C" w:rsidRDefault="00802F4E" w:rsidP="00802F4E">
      <w:pPr>
        <w:spacing w:after="0" w:line="240" w:lineRule="auto"/>
        <w:rPr>
          <w:rFonts w:asciiTheme="minorHAnsi" w:eastAsia="Times New Roman" w:hAnsiTheme="minorHAnsi" w:cstheme="minorHAnsi"/>
          <w:color w:val="auto"/>
        </w:rPr>
      </w:pPr>
    </w:p>
    <w:p w14:paraId="2A4C0D2E" w14:textId="4C62C933"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Rain started to hit the windows, getting all three of the </w:t>
      </w:r>
      <w:r w:rsidR="000051C0" w:rsidRPr="0006403C">
        <w:rPr>
          <w:rFonts w:asciiTheme="minorHAnsi" w:eastAsia="Times New Roman" w:hAnsiTheme="minorHAnsi" w:cstheme="minorHAnsi"/>
        </w:rPr>
        <w:t>ladies’</w:t>
      </w:r>
      <w:r w:rsidR="00802F4E" w:rsidRPr="0006403C">
        <w:rPr>
          <w:rFonts w:asciiTheme="minorHAnsi" w:eastAsia="Times New Roman" w:hAnsiTheme="minorHAnsi" w:cstheme="minorHAnsi"/>
        </w:rPr>
        <w:t xml:space="preserve"> attention away from the art. One of them ran off, possibly to get something out of the rain before it got too heavy. Another walked off towards the kitchens, presumably to prepare warm food for a cold night. The third walked towards the heavy oak doors of the mansion.</w:t>
      </w:r>
    </w:p>
    <w:p w14:paraId="42A25EDC" w14:textId="77777777" w:rsidR="00802F4E" w:rsidRPr="0006403C" w:rsidRDefault="00802F4E" w:rsidP="00802F4E">
      <w:pPr>
        <w:spacing w:after="0" w:line="240" w:lineRule="auto"/>
        <w:rPr>
          <w:rFonts w:asciiTheme="minorHAnsi" w:eastAsia="Times New Roman" w:hAnsiTheme="minorHAnsi" w:cstheme="minorHAnsi"/>
          <w:color w:val="auto"/>
        </w:rPr>
      </w:pPr>
    </w:p>
    <w:p w14:paraId="6A1E0881" w14:textId="3C966F93"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Will there be visitors tonight?’ she thought, pursing her lips as she gently brushed dust off from a statue in the front hall. The marble statue of two women lovingly embracing and caressing each other's faces, every detail from the dresses they were wearing looking like they were cloth turned to marble to their hair looking almost real would make any craftsman consider their actual level of skill. ‘After all, you seem like you need a break.’</w:t>
      </w:r>
    </w:p>
    <w:p w14:paraId="1D3938A6" w14:textId="77777777" w:rsidR="00802F4E" w:rsidRPr="0006403C" w:rsidRDefault="00802F4E" w:rsidP="00802F4E">
      <w:pPr>
        <w:spacing w:after="0" w:line="240" w:lineRule="auto"/>
        <w:rPr>
          <w:rFonts w:asciiTheme="minorHAnsi" w:eastAsia="Times New Roman" w:hAnsiTheme="minorHAnsi" w:cstheme="minorHAnsi"/>
          <w:color w:val="auto"/>
        </w:rPr>
      </w:pPr>
    </w:p>
    <w:p w14:paraId="373EEE7B" w14:textId="1934C94F"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We’re fine!’ the statue said, a voice echoing through the woman’s mind. It was soft, relaxed despite the urgency in their ‘voice’ ‘We like this, we’re fine!’ </w:t>
      </w:r>
      <w:r w:rsidR="00802F4E" w:rsidRPr="0006403C">
        <w:rPr>
          <w:rFonts w:asciiTheme="minorHAnsi" w:eastAsia="Times New Roman" w:hAnsiTheme="minorHAnsi" w:cstheme="minorHAnsi"/>
        </w:rPr>
        <w:lastRenderedPageBreak/>
        <w:t>The woman sighed and cleaned the statue from a bit more dust, she wasn’t winning this argument with them.</w:t>
      </w:r>
    </w:p>
    <w:p w14:paraId="044FA4AD" w14:textId="77777777" w:rsidR="00802F4E" w:rsidRPr="0006403C" w:rsidRDefault="00802F4E" w:rsidP="00802F4E">
      <w:pPr>
        <w:spacing w:after="0" w:line="240" w:lineRule="auto"/>
        <w:rPr>
          <w:rFonts w:asciiTheme="minorHAnsi" w:eastAsia="Times New Roman" w:hAnsiTheme="minorHAnsi" w:cstheme="minorHAnsi"/>
          <w:color w:val="auto"/>
        </w:rPr>
      </w:pPr>
    </w:p>
    <w:p w14:paraId="7E6D38F7" w14:textId="512E0492"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Well, you know what to do to get out of there then,’ she said, walking away as the rain seemed to get heavier. There was a sigh as a flash of lightning went through the window, and she knew her sister's flower garden would need tending after this. And could picture her, nervously fighting the wind to cover any flower displays in the yard with a blanket to protect them from branches.</w:t>
      </w:r>
    </w:p>
    <w:p w14:paraId="3F2F5DCE" w14:textId="77777777" w:rsidR="00802F4E" w:rsidRPr="0006403C" w:rsidRDefault="00802F4E" w:rsidP="00802F4E">
      <w:pPr>
        <w:spacing w:after="0" w:line="240" w:lineRule="auto"/>
        <w:rPr>
          <w:rFonts w:asciiTheme="minorHAnsi" w:eastAsia="Times New Roman" w:hAnsiTheme="minorHAnsi" w:cstheme="minorHAnsi"/>
          <w:color w:val="auto"/>
        </w:rPr>
      </w:pPr>
    </w:p>
    <w:p w14:paraId="172E8E44" w14:textId="52156D0C"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Rose will want her favorite tea if that’s the case,” she mused, checking on a few more statues in the main hall. Each one giving her the same ‘We’re fine!’ response. At least she would only have to care for her sister then, much simpler in that case.</w:t>
      </w:r>
    </w:p>
    <w:p w14:paraId="701485CA" w14:textId="77777777" w:rsidR="00802F4E" w:rsidRPr="0006403C" w:rsidRDefault="00802F4E" w:rsidP="00802F4E">
      <w:pPr>
        <w:spacing w:after="0" w:line="240" w:lineRule="auto"/>
        <w:rPr>
          <w:rFonts w:asciiTheme="minorHAnsi" w:eastAsia="Times New Roman" w:hAnsiTheme="minorHAnsi" w:cstheme="minorHAnsi"/>
          <w:color w:val="auto"/>
        </w:rPr>
      </w:pPr>
    </w:p>
    <w:p w14:paraId="5E5D9456" w14:textId="31CF6ACA"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The storm picked up as she moved to the kitchen, the distant sound of violin music coming from somewhere in the manor. The woman hummed along, knowing that it was a sign everything was okay from her sibling. Still, she had tea to brew, and went to start boiling water in a small cauldron, held in the arms of a small statue.</w:t>
      </w:r>
    </w:p>
    <w:p w14:paraId="47108E1E" w14:textId="77777777" w:rsidR="00802F4E" w:rsidRPr="0006403C" w:rsidRDefault="00802F4E" w:rsidP="00802F4E">
      <w:pPr>
        <w:spacing w:after="0" w:line="240" w:lineRule="auto"/>
        <w:rPr>
          <w:rFonts w:asciiTheme="minorHAnsi" w:eastAsia="Times New Roman" w:hAnsiTheme="minorHAnsi" w:cstheme="minorHAnsi"/>
          <w:color w:val="auto"/>
        </w:rPr>
      </w:pPr>
    </w:p>
    <w:p w14:paraId="6128FDCC" w14:textId="3125B405"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Okay, you need to come out of there so I can make tea,’ she thought at the black marble and onyx dragon statue.</w:t>
      </w:r>
    </w:p>
    <w:p w14:paraId="7C9D6056" w14:textId="77777777" w:rsidR="00802F4E" w:rsidRPr="0006403C" w:rsidRDefault="00802F4E" w:rsidP="00802F4E">
      <w:pPr>
        <w:spacing w:after="0" w:line="240" w:lineRule="auto"/>
        <w:rPr>
          <w:rFonts w:asciiTheme="minorHAnsi" w:eastAsia="Times New Roman" w:hAnsiTheme="minorHAnsi" w:cstheme="minorHAnsi"/>
          <w:color w:val="auto"/>
        </w:rPr>
      </w:pPr>
    </w:p>
    <w:p w14:paraId="3C85AC4B" w14:textId="4ADBB5FC"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No, I don’t wanna!’ it responded, the woman sighing as she raised her arms up over her head. </w:t>
      </w:r>
      <w:r w:rsidR="000051C0" w:rsidRPr="0006403C">
        <w:rPr>
          <w:rFonts w:asciiTheme="minorHAnsi" w:eastAsia="Times New Roman" w:hAnsiTheme="minorHAnsi" w:cstheme="minorHAnsi"/>
        </w:rPr>
        <w:t xml:space="preserve">Of </w:t>
      </w:r>
      <w:r w:rsidR="000051C0" w:rsidRPr="0006403C">
        <w:rPr>
          <w:rFonts w:asciiTheme="minorHAnsi" w:eastAsia="Times New Roman" w:hAnsiTheme="minorHAnsi" w:cstheme="minorHAnsi"/>
        </w:rPr>
        <w:lastRenderedPageBreak/>
        <w:t>course,</w:t>
      </w:r>
      <w:r w:rsidR="00802F4E" w:rsidRPr="0006403C">
        <w:rPr>
          <w:rFonts w:asciiTheme="minorHAnsi" w:eastAsia="Times New Roman" w:hAnsiTheme="minorHAnsi" w:cstheme="minorHAnsi"/>
        </w:rPr>
        <w:t xml:space="preserve"> they would be bratty, it was what she was used to. ‘You can’t make me do anything!’</w:t>
      </w:r>
    </w:p>
    <w:p w14:paraId="6F2F8632" w14:textId="77777777" w:rsidR="00802F4E" w:rsidRPr="0006403C" w:rsidRDefault="00802F4E" w:rsidP="00802F4E">
      <w:pPr>
        <w:spacing w:after="0" w:line="240" w:lineRule="auto"/>
        <w:rPr>
          <w:rFonts w:asciiTheme="minorHAnsi" w:eastAsia="Times New Roman" w:hAnsiTheme="minorHAnsi" w:cstheme="minorHAnsi"/>
          <w:color w:val="auto"/>
        </w:rPr>
      </w:pPr>
    </w:p>
    <w:p w14:paraId="0D3C1AE9" w14:textId="065648FC"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You know I can actually just turn you back, right?’ she </w:t>
      </w:r>
      <w:r w:rsidR="000051C0" w:rsidRPr="0006403C">
        <w:rPr>
          <w:rFonts w:asciiTheme="minorHAnsi" w:eastAsia="Times New Roman" w:hAnsiTheme="minorHAnsi" w:cstheme="minorHAnsi"/>
        </w:rPr>
        <w:t>sighed;</w:t>
      </w:r>
      <w:r w:rsidR="00802F4E" w:rsidRPr="0006403C">
        <w:rPr>
          <w:rFonts w:asciiTheme="minorHAnsi" w:eastAsia="Times New Roman" w:hAnsiTheme="minorHAnsi" w:cstheme="minorHAnsi"/>
        </w:rPr>
        <w:t xml:space="preserve"> it wasn’t a good thing to do but if they wouldn’t make a </w:t>
      </w:r>
      <w:proofErr w:type="gramStart"/>
      <w:r w:rsidR="00802F4E" w:rsidRPr="0006403C">
        <w:rPr>
          <w:rFonts w:asciiTheme="minorHAnsi" w:eastAsia="Times New Roman" w:hAnsiTheme="minorHAnsi" w:cstheme="minorHAnsi"/>
        </w:rPr>
        <w:t>bargain</w:t>
      </w:r>
      <w:proofErr w:type="gramEnd"/>
      <w:r w:rsidR="00802F4E" w:rsidRPr="0006403C">
        <w:rPr>
          <w:rFonts w:asciiTheme="minorHAnsi" w:eastAsia="Times New Roman" w:hAnsiTheme="minorHAnsi" w:cstheme="minorHAnsi"/>
        </w:rPr>
        <w:t xml:space="preserve"> she could force them back. ‘I don’t want to but I’m not risking hurting you with boiling water’</w:t>
      </w:r>
    </w:p>
    <w:p w14:paraId="55E1221A" w14:textId="77777777" w:rsidR="00802F4E" w:rsidRPr="0006403C" w:rsidRDefault="00802F4E" w:rsidP="00802F4E">
      <w:pPr>
        <w:spacing w:after="0" w:line="240" w:lineRule="auto"/>
        <w:rPr>
          <w:rFonts w:asciiTheme="minorHAnsi" w:eastAsia="Times New Roman" w:hAnsiTheme="minorHAnsi" w:cstheme="minorHAnsi"/>
          <w:color w:val="auto"/>
        </w:rPr>
      </w:pPr>
    </w:p>
    <w:p w14:paraId="38E627E5" w14:textId="68E0D7EC"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I wont get hurt!’ they countered, the woman sighing again as they weren’t going to make this easy on her. ‘Lily, water can't hurt me cause I’m a dragon and a statue!’</w:t>
      </w:r>
    </w:p>
    <w:p w14:paraId="70955DF8" w14:textId="77777777" w:rsidR="00802F4E" w:rsidRPr="0006403C" w:rsidRDefault="00802F4E" w:rsidP="00802F4E">
      <w:pPr>
        <w:spacing w:after="0" w:line="240" w:lineRule="auto"/>
        <w:rPr>
          <w:rFonts w:asciiTheme="minorHAnsi" w:eastAsia="Times New Roman" w:hAnsiTheme="minorHAnsi" w:cstheme="minorHAnsi"/>
          <w:color w:val="auto"/>
        </w:rPr>
      </w:pPr>
    </w:p>
    <w:p w14:paraId="2D42F4DF" w14:textId="5CFC734A"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And when your little world in there gets too hot to </w:t>
      </w:r>
      <w:r w:rsidR="000051C0" w:rsidRPr="0006403C">
        <w:rPr>
          <w:rFonts w:asciiTheme="minorHAnsi" w:eastAsia="Times New Roman" w:hAnsiTheme="minorHAnsi" w:cstheme="minorHAnsi"/>
        </w:rPr>
        <w:t>manage</w:t>
      </w:r>
      <w:r w:rsidR="00802F4E" w:rsidRPr="0006403C">
        <w:rPr>
          <w:rFonts w:asciiTheme="minorHAnsi" w:eastAsia="Times New Roman" w:hAnsiTheme="minorHAnsi" w:cstheme="minorHAnsi"/>
        </w:rPr>
        <w:t xml:space="preserve"> and you risk heatstroke?’ Lily said, not getting anything but a grunt in response. The statue wiggled a bit, a sign that the spell was attempting to end but the person inside it was against it. ‘You know the rules, safety first. You just </w:t>
      </w:r>
      <w:r w:rsidR="000051C0" w:rsidRPr="0006403C">
        <w:rPr>
          <w:rFonts w:asciiTheme="minorHAnsi" w:eastAsia="Times New Roman" w:hAnsiTheme="minorHAnsi" w:cstheme="minorHAnsi"/>
        </w:rPr>
        <w:t>must</w:t>
      </w:r>
      <w:r w:rsidR="00802F4E" w:rsidRPr="0006403C">
        <w:rPr>
          <w:rFonts w:asciiTheme="minorHAnsi" w:eastAsia="Times New Roman" w:hAnsiTheme="minorHAnsi" w:cstheme="minorHAnsi"/>
        </w:rPr>
        <w:t xml:space="preserve"> be out of there until the water has boiled and the pot has cooled off.’</w:t>
      </w:r>
    </w:p>
    <w:p w14:paraId="7CB8D990" w14:textId="77777777" w:rsidR="00802F4E" w:rsidRPr="0006403C" w:rsidRDefault="00802F4E" w:rsidP="00802F4E">
      <w:pPr>
        <w:spacing w:after="0" w:line="240" w:lineRule="auto"/>
        <w:rPr>
          <w:rFonts w:asciiTheme="minorHAnsi" w:eastAsia="Times New Roman" w:hAnsiTheme="minorHAnsi" w:cstheme="minorHAnsi"/>
          <w:color w:val="auto"/>
        </w:rPr>
      </w:pPr>
    </w:p>
    <w:p w14:paraId="5A7F5F40" w14:textId="710CDC3B"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It wiggled again, glowing lavender as a draconic hand seemed to separate itself from the statue. The stone cracked as two pairs of leathery wings stretched out, followed by a tail and pair of bipedal dragon legs. Now instead of the small statue of a dragon holding a cauldron, was an obsidian black dragon holding an electric tea kettle.</w:t>
      </w:r>
    </w:p>
    <w:p w14:paraId="6375F07E" w14:textId="77777777" w:rsidR="00802F4E" w:rsidRPr="0006403C" w:rsidRDefault="00802F4E" w:rsidP="00802F4E">
      <w:pPr>
        <w:spacing w:after="0" w:line="240" w:lineRule="auto"/>
        <w:rPr>
          <w:rFonts w:asciiTheme="minorHAnsi" w:eastAsia="Times New Roman" w:hAnsiTheme="minorHAnsi" w:cstheme="minorHAnsi"/>
          <w:color w:val="auto"/>
        </w:rPr>
      </w:pPr>
    </w:p>
    <w:p w14:paraId="3E97EE3C" w14:textId="11899AAD"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You’re no fun sometimes, you know that?” they sighed, their voice was deep and sounded strained.</w:t>
      </w:r>
    </w:p>
    <w:p w14:paraId="659B532E" w14:textId="77777777" w:rsidR="00802F4E" w:rsidRPr="0006403C" w:rsidRDefault="00802F4E" w:rsidP="00802F4E">
      <w:pPr>
        <w:spacing w:after="0" w:line="240" w:lineRule="auto"/>
        <w:rPr>
          <w:rFonts w:asciiTheme="minorHAnsi" w:eastAsia="Times New Roman" w:hAnsiTheme="minorHAnsi" w:cstheme="minorHAnsi"/>
          <w:color w:val="auto"/>
        </w:rPr>
      </w:pPr>
    </w:p>
    <w:p w14:paraId="12D2EE52" w14:textId="4372CD30"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lastRenderedPageBreak/>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Fun can wait, you’ve been like that for two days and your voice is certainly paying for it.” Lily sighed as the boom of thunder echoed from outside. “Now, I’ll make you some tea as well. Rest your throat and once the storm’s over spend some time walking around. You may be a dragon </w:t>
      </w:r>
      <w:r w:rsidR="000051C0" w:rsidRPr="0006403C">
        <w:rPr>
          <w:rFonts w:asciiTheme="minorHAnsi" w:eastAsia="Times New Roman" w:hAnsiTheme="minorHAnsi" w:cstheme="minorHAnsi"/>
        </w:rPr>
        <w:t>now,</w:t>
      </w:r>
      <w:r w:rsidR="00802F4E" w:rsidRPr="0006403C">
        <w:rPr>
          <w:rFonts w:asciiTheme="minorHAnsi" w:eastAsia="Times New Roman" w:hAnsiTheme="minorHAnsi" w:cstheme="minorHAnsi"/>
        </w:rPr>
        <w:t xml:space="preserve"> but your joints will be quite sore from being like that for so long.”</w:t>
      </w:r>
    </w:p>
    <w:p w14:paraId="410D74C3" w14:textId="77777777" w:rsidR="00802F4E" w:rsidRPr="0006403C" w:rsidRDefault="00802F4E" w:rsidP="00802F4E">
      <w:pPr>
        <w:spacing w:after="0" w:line="240" w:lineRule="auto"/>
        <w:rPr>
          <w:rFonts w:asciiTheme="minorHAnsi" w:eastAsia="Times New Roman" w:hAnsiTheme="minorHAnsi" w:cstheme="minorHAnsi"/>
          <w:color w:val="auto"/>
        </w:rPr>
      </w:pPr>
    </w:p>
    <w:p w14:paraId="3C4546CA" w14:textId="52CA44FD"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And stretch they did, right onto the </w:t>
      </w:r>
      <w:r w:rsidR="000051C0" w:rsidRPr="0006403C">
        <w:rPr>
          <w:rFonts w:asciiTheme="minorHAnsi" w:eastAsia="Times New Roman" w:hAnsiTheme="minorHAnsi" w:cstheme="minorHAnsi"/>
        </w:rPr>
        <w:t>countertop</w:t>
      </w:r>
      <w:r w:rsidR="00802F4E" w:rsidRPr="0006403C">
        <w:rPr>
          <w:rFonts w:asciiTheme="minorHAnsi" w:eastAsia="Times New Roman" w:hAnsiTheme="minorHAnsi" w:cstheme="minorHAnsi"/>
        </w:rPr>
        <w:t xml:space="preserve"> as a few more flakes of stone fell out of their hair and off their snout. Lily gave them a tired look, specifically because their tail was blocking the way to the sink. They grinned and stuck their tongue </w:t>
      </w:r>
      <w:r w:rsidR="000051C0" w:rsidRPr="0006403C">
        <w:rPr>
          <w:rFonts w:asciiTheme="minorHAnsi" w:eastAsia="Times New Roman" w:hAnsiTheme="minorHAnsi" w:cstheme="minorHAnsi"/>
        </w:rPr>
        <w:t>out;</w:t>
      </w:r>
      <w:r w:rsidR="00802F4E" w:rsidRPr="0006403C">
        <w:rPr>
          <w:rFonts w:asciiTheme="minorHAnsi" w:eastAsia="Times New Roman" w:hAnsiTheme="minorHAnsi" w:cstheme="minorHAnsi"/>
        </w:rPr>
        <w:t xml:space="preserve"> it was still a mostly human tongue but with the forked lizard tips starting to form.</w:t>
      </w:r>
    </w:p>
    <w:p w14:paraId="48B98714" w14:textId="77777777" w:rsidR="00802F4E" w:rsidRPr="0006403C" w:rsidRDefault="00802F4E" w:rsidP="00802F4E">
      <w:pPr>
        <w:spacing w:after="0" w:line="240" w:lineRule="auto"/>
        <w:rPr>
          <w:rFonts w:asciiTheme="minorHAnsi" w:eastAsia="Times New Roman" w:hAnsiTheme="minorHAnsi" w:cstheme="minorHAnsi"/>
          <w:color w:val="auto"/>
        </w:rPr>
      </w:pPr>
    </w:p>
    <w:p w14:paraId="107FDFFD" w14:textId="541984B2"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Don’t you blep at me…” She sighed, adjusting the top of her maid </w:t>
      </w:r>
      <w:r w:rsidR="000051C0" w:rsidRPr="0006403C">
        <w:rPr>
          <w:rFonts w:asciiTheme="minorHAnsi" w:eastAsia="Times New Roman" w:hAnsiTheme="minorHAnsi" w:cstheme="minorHAnsi"/>
        </w:rPr>
        <w:t>dress,</w:t>
      </w:r>
      <w:r w:rsidR="00802F4E" w:rsidRPr="0006403C">
        <w:rPr>
          <w:rFonts w:asciiTheme="minorHAnsi" w:eastAsia="Times New Roman" w:hAnsiTheme="minorHAnsi" w:cstheme="minorHAnsi"/>
        </w:rPr>
        <w:t xml:space="preserve"> and removing fabric from around her shoulders.</w:t>
      </w:r>
    </w:p>
    <w:p w14:paraId="14C09899" w14:textId="77777777" w:rsidR="00802F4E" w:rsidRPr="0006403C" w:rsidRDefault="00802F4E" w:rsidP="00802F4E">
      <w:pPr>
        <w:spacing w:after="0" w:line="240" w:lineRule="auto"/>
        <w:rPr>
          <w:rFonts w:asciiTheme="minorHAnsi" w:eastAsia="Times New Roman" w:hAnsiTheme="minorHAnsi" w:cstheme="minorHAnsi"/>
          <w:color w:val="auto"/>
        </w:rPr>
      </w:pPr>
    </w:p>
    <w:p w14:paraId="3BAAD516" w14:textId="1CDD650F"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I’m a dragon, I can blep at whoever I want.” they countered, their wings flaring out as they stretched out. “Even a succubus.”</w:t>
      </w:r>
    </w:p>
    <w:p w14:paraId="23BD8CFA" w14:textId="77777777" w:rsidR="00802F4E" w:rsidRPr="0006403C" w:rsidRDefault="00802F4E" w:rsidP="00802F4E">
      <w:pPr>
        <w:spacing w:after="0" w:line="240" w:lineRule="auto"/>
        <w:rPr>
          <w:rFonts w:asciiTheme="minorHAnsi" w:eastAsia="Times New Roman" w:hAnsiTheme="minorHAnsi" w:cstheme="minorHAnsi"/>
          <w:color w:val="auto"/>
        </w:rPr>
      </w:pPr>
    </w:p>
    <w:p w14:paraId="39D62072" w14:textId="21AD18BA"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Yes, the succubus who knows exactly where you liked to be touched before you were a dragon,” the woman sighed as her skin changed tone to a light pink. Two wings shot out from her back, the holes in her dress as a tail unfurled out from under her maid attire. The small hat she had on was left unbothered by her small ram horns appearing on the side of her head. She licked her lips as one of her hands went and cupped the dragon's chin. “Now, are you going to be a brat? Or are you going to let me make some earl gray?”</w:t>
      </w:r>
    </w:p>
    <w:p w14:paraId="66A79625" w14:textId="77777777" w:rsidR="00802F4E" w:rsidRPr="0006403C" w:rsidRDefault="00802F4E" w:rsidP="00802F4E">
      <w:pPr>
        <w:spacing w:after="0" w:line="240" w:lineRule="auto"/>
        <w:rPr>
          <w:rFonts w:asciiTheme="minorHAnsi" w:eastAsia="Times New Roman" w:hAnsiTheme="minorHAnsi" w:cstheme="minorHAnsi"/>
          <w:color w:val="auto"/>
        </w:rPr>
      </w:pPr>
    </w:p>
    <w:p w14:paraId="4637F663" w14:textId="24320688"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No way,” they said, trying their best to not trill happily at the hand currently giving them soft scritches under their chin. “I didn’t wanna come out, you made me, so now you have to work past me.”</w:t>
      </w:r>
    </w:p>
    <w:p w14:paraId="6BF411D9" w14:textId="77777777" w:rsidR="00802F4E" w:rsidRPr="0006403C" w:rsidRDefault="00802F4E" w:rsidP="00802F4E">
      <w:pPr>
        <w:spacing w:after="0" w:line="240" w:lineRule="auto"/>
        <w:rPr>
          <w:rFonts w:asciiTheme="minorHAnsi" w:eastAsia="Times New Roman" w:hAnsiTheme="minorHAnsi" w:cstheme="minorHAnsi"/>
          <w:color w:val="auto"/>
        </w:rPr>
      </w:pPr>
    </w:p>
    <w:p w14:paraId="0D5DA287" w14:textId="3494961E"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Oh?” Lily said, her wings stretching out as she used them to simply jump over the dragon and reach the sink. The reptilian eyes quickly looked away as her dress flared out with the jump. “You’ve been a dragon for a day at most, you aren’t going to be doing much more than get an up skirt and lose to a heat lamp.”</w:t>
      </w:r>
    </w:p>
    <w:p w14:paraId="5C30CFB6" w14:textId="77777777" w:rsidR="00802F4E" w:rsidRPr="0006403C" w:rsidRDefault="00802F4E" w:rsidP="00802F4E">
      <w:pPr>
        <w:spacing w:after="0" w:line="240" w:lineRule="auto"/>
        <w:rPr>
          <w:rFonts w:asciiTheme="minorHAnsi" w:eastAsia="Times New Roman" w:hAnsiTheme="minorHAnsi" w:cstheme="minorHAnsi"/>
          <w:color w:val="auto"/>
        </w:rPr>
      </w:pPr>
    </w:p>
    <w:p w14:paraId="579D5B92" w14:textId="66F9B8D5"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You were worried about heat stroke but say I’ll lose to a heat lamp?” the dragon said, turning around and awkwardly getting stuck for a moment as their tail made turning around a little more difficult than usual. “That makes no sense.”</w:t>
      </w:r>
    </w:p>
    <w:p w14:paraId="4ACEE3CE" w14:textId="77777777" w:rsidR="00802F4E" w:rsidRPr="0006403C" w:rsidRDefault="00802F4E" w:rsidP="00802F4E">
      <w:pPr>
        <w:spacing w:after="0" w:line="240" w:lineRule="auto"/>
        <w:rPr>
          <w:rFonts w:asciiTheme="minorHAnsi" w:eastAsia="Times New Roman" w:hAnsiTheme="minorHAnsi" w:cstheme="minorHAnsi"/>
          <w:color w:val="auto"/>
        </w:rPr>
      </w:pPr>
    </w:p>
    <w:p w14:paraId="7E0621A9" w14:textId="22689203"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It’s about scalding hot water and steam hitting your entire body versus a lamp that you can lay under.” Lily countered, snapping her fingers as one of the lights in the room started to change. Elongating and glowing a soft orange as the room got hotter. “Now then, any other complaints or can I make my tea?”</w:t>
      </w:r>
    </w:p>
    <w:p w14:paraId="4C4649B4" w14:textId="77777777" w:rsidR="00802F4E" w:rsidRPr="0006403C" w:rsidRDefault="00802F4E" w:rsidP="00802F4E">
      <w:pPr>
        <w:spacing w:after="0" w:line="240" w:lineRule="auto"/>
        <w:rPr>
          <w:rFonts w:asciiTheme="minorHAnsi" w:eastAsia="Times New Roman" w:hAnsiTheme="minorHAnsi" w:cstheme="minorHAnsi"/>
          <w:color w:val="auto"/>
        </w:rPr>
      </w:pPr>
    </w:p>
    <w:p w14:paraId="3F865B3A" w14:textId="0BED1443"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Mmph” the dragon mumbled, the added heat making them lay their head on the counter and fight back a yawn. “Fiiine… make your tea.”</w:t>
      </w:r>
    </w:p>
    <w:p w14:paraId="20669BEF" w14:textId="77777777" w:rsidR="00802F4E" w:rsidRPr="0006403C" w:rsidRDefault="00802F4E" w:rsidP="00802F4E">
      <w:pPr>
        <w:spacing w:after="0" w:line="240" w:lineRule="auto"/>
        <w:rPr>
          <w:rFonts w:asciiTheme="minorHAnsi" w:eastAsia="Times New Roman" w:hAnsiTheme="minorHAnsi" w:cstheme="minorHAnsi"/>
          <w:color w:val="auto"/>
        </w:rPr>
      </w:pPr>
    </w:p>
    <w:p w14:paraId="1B78EDD4" w14:textId="325DA735"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There,” the succubus said, watching the dragon stretch a bit more under the transformed heat lamp. “Was that so hard?” There wasn’t a response, so she grinned and started to fill a kettle with water</w:t>
      </w:r>
      <w:r w:rsidR="000051C0" w:rsidRPr="0006403C">
        <w:rPr>
          <w:rFonts w:asciiTheme="minorHAnsi" w:eastAsia="Times New Roman" w:hAnsiTheme="minorHAnsi" w:cstheme="minorHAnsi"/>
        </w:rPr>
        <w:t xml:space="preserve">. </w:t>
      </w:r>
      <w:r w:rsidR="00802F4E" w:rsidRPr="0006403C">
        <w:rPr>
          <w:rFonts w:asciiTheme="minorHAnsi" w:eastAsia="Times New Roman" w:hAnsiTheme="minorHAnsi" w:cstheme="minorHAnsi"/>
        </w:rPr>
        <w:t xml:space="preserve">It </w:t>
      </w:r>
      <w:r w:rsidR="00802F4E" w:rsidRPr="0006403C">
        <w:rPr>
          <w:rFonts w:asciiTheme="minorHAnsi" w:eastAsia="Times New Roman" w:hAnsiTheme="minorHAnsi" w:cstheme="minorHAnsi"/>
        </w:rPr>
        <w:lastRenderedPageBreak/>
        <w:t>always seemed to take longer than you would think for the water to boil, but nonetheless she prepared a teapot and grabbed a folding cart.</w:t>
      </w:r>
    </w:p>
    <w:p w14:paraId="094894DE" w14:textId="77777777" w:rsidR="00802F4E" w:rsidRPr="0006403C" w:rsidRDefault="00802F4E" w:rsidP="00802F4E">
      <w:pPr>
        <w:spacing w:after="0" w:line="240" w:lineRule="auto"/>
        <w:rPr>
          <w:rFonts w:asciiTheme="minorHAnsi" w:eastAsia="Times New Roman" w:hAnsiTheme="minorHAnsi" w:cstheme="minorHAnsi"/>
          <w:color w:val="auto"/>
        </w:rPr>
      </w:pPr>
    </w:p>
    <w:p w14:paraId="4083BAA0" w14:textId="71146C3D"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Earl gray and biscuits with jam,” she said, grabbing a package of cookies with a post-it note that said ‘Rose’s treats.’ “Perfect for an after stim snack and tea for the storm.” There was another crash of thunder, getting her to pause and grab an extra pack of cookies. “Just in case.”</w:t>
      </w:r>
    </w:p>
    <w:p w14:paraId="189B6BE3" w14:textId="77777777" w:rsidR="00802F4E" w:rsidRPr="0006403C" w:rsidRDefault="00802F4E" w:rsidP="00802F4E">
      <w:pPr>
        <w:spacing w:after="0" w:line="240" w:lineRule="auto"/>
        <w:rPr>
          <w:rFonts w:asciiTheme="minorHAnsi" w:eastAsia="Times New Roman" w:hAnsiTheme="minorHAnsi" w:cstheme="minorHAnsi"/>
          <w:color w:val="auto"/>
        </w:rPr>
      </w:pPr>
    </w:p>
    <w:p w14:paraId="1D869C30" w14:textId="285A4E8A"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Elsewhere in the manor, Rose was holding two things in her hands. Any disguise at her true form was gone, long upwards curled horns that ended in a carved rose like tip. Her skin was a light blue, and despite her muscular build the things in her hands were being held with incredible carefulness. In her left hand was a cube, multiple things sticking out of it for her hand to fidget with as the storm seemed to get stronger. Her right hand was impressively holding a vase next to her leg.</w:t>
      </w:r>
    </w:p>
    <w:p w14:paraId="5022A42B" w14:textId="77777777" w:rsidR="00802F4E" w:rsidRPr="0006403C" w:rsidRDefault="00802F4E" w:rsidP="00802F4E">
      <w:pPr>
        <w:spacing w:after="0" w:line="240" w:lineRule="auto"/>
        <w:rPr>
          <w:rFonts w:asciiTheme="minorHAnsi" w:eastAsia="Times New Roman" w:hAnsiTheme="minorHAnsi" w:cstheme="minorHAnsi"/>
          <w:color w:val="auto"/>
        </w:rPr>
      </w:pPr>
    </w:p>
    <w:p w14:paraId="5C00F171" w14:textId="49D08CAF"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Sister, Lily is bringing your favourite snacks,” someone else said, another succubi, this time wearing a suit jacket rather than a maid uniform. Her own skin was crimson </w:t>
      </w:r>
      <w:r w:rsidR="000051C0" w:rsidRPr="0006403C">
        <w:rPr>
          <w:rFonts w:asciiTheme="minorHAnsi" w:eastAsia="Times New Roman" w:hAnsiTheme="minorHAnsi" w:cstheme="minorHAnsi"/>
        </w:rPr>
        <w:t>red,</w:t>
      </w:r>
      <w:r w:rsidR="00802F4E" w:rsidRPr="0006403C">
        <w:rPr>
          <w:rFonts w:asciiTheme="minorHAnsi" w:eastAsia="Times New Roman" w:hAnsiTheme="minorHAnsi" w:cstheme="minorHAnsi"/>
        </w:rPr>
        <w:t xml:space="preserve"> and her horns were more akin to ram horns. Rose nodded, trying to open her mouth but being silenced with a gentle finger from her sibling. “Now, now, you know you don’t have to talk if you don’t want to. </w:t>
      </w:r>
      <w:r w:rsidR="000051C0" w:rsidRPr="0006403C">
        <w:rPr>
          <w:rFonts w:asciiTheme="minorHAnsi" w:eastAsia="Times New Roman" w:hAnsiTheme="minorHAnsi" w:cstheme="minorHAnsi"/>
        </w:rPr>
        <w:t>All right</w:t>
      </w:r>
      <w:r w:rsidR="00802F4E" w:rsidRPr="0006403C">
        <w:rPr>
          <w:rFonts w:asciiTheme="minorHAnsi" w:eastAsia="Times New Roman" w:hAnsiTheme="minorHAnsi" w:cstheme="minorHAnsi"/>
        </w:rPr>
        <w:t>?”</w:t>
      </w:r>
    </w:p>
    <w:p w14:paraId="2B3B6481" w14:textId="77777777" w:rsidR="00802F4E" w:rsidRPr="0006403C" w:rsidRDefault="00802F4E" w:rsidP="00802F4E">
      <w:pPr>
        <w:spacing w:after="0" w:line="240" w:lineRule="auto"/>
        <w:rPr>
          <w:rFonts w:asciiTheme="minorHAnsi" w:eastAsia="Times New Roman" w:hAnsiTheme="minorHAnsi" w:cstheme="minorHAnsi"/>
          <w:color w:val="auto"/>
        </w:rPr>
      </w:pPr>
    </w:p>
    <w:p w14:paraId="208B6449" w14:textId="2562C55F"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Rose nodded, her left hand still fidgeting as she looked at the vase. Her sibling gave a soft smile as they grabbed a towel for the larger succubi. She had been out in the rain frantically trying to protect her </w:t>
      </w:r>
      <w:r w:rsidR="000051C0" w:rsidRPr="0006403C">
        <w:rPr>
          <w:rFonts w:asciiTheme="minorHAnsi" w:eastAsia="Times New Roman" w:hAnsiTheme="minorHAnsi" w:cstheme="minorHAnsi"/>
        </w:rPr>
        <w:t xml:space="preserve">garden </w:t>
      </w:r>
      <w:r w:rsidR="000051C0" w:rsidRPr="0006403C">
        <w:rPr>
          <w:rFonts w:asciiTheme="minorHAnsi" w:eastAsia="Times New Roman" w:hAnsiTheme="minorHAnsi" w:cstheme="minorHAnsi"/>
        </w:rPr>
        <w:lastRenderedPageBreak/>
        <w:t>and</w:t>
      </w:r>
      <w:r w:rsidR="00802F4E" w:rsidRPr="0006403C">
        <w:rPr>
          <w:rFonts w:asciiTheme="minorHAnsi" w:eastAsia="Times New Roman" w:hAnsiTheme="minorHAnsi" w:cstheme="minorHAnsi"/>
        </w:rPr>
        <w:t xml:space="preserve"> was soaked from it. The vase wasn’t anything magical, but it did have the seeds of the first plant she had grown, so it was irreplaceable.</w:t>
      </w:r>
    </w:p>
    <w:p w14:paraId="1E92F992" w14:textId="77777777" w:rsidR="00802F4E" w:rsidRPr="0006403C" w:rsidRDefault="00802F4E" w:rsidP="00802F4E">
      <w:pPr>
        <w:spacing w:after="0" w:line="240" w:lineRule="auto"/>
        <w:rPr>
          <w:rFonts w:asciiTheme="minorHAnsi" w:eastAsia="Times New Roman" w:hAnsiTheme="minorHAnsi" w:cstheme="minorHAnsi"/>
          <w:color w:val="auto"/>
        </w:rPr>
      </w:pPr>
    </w:p>
    <w:p w14:paraId="077D2099" w14:textId="523776F3"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There was another crack of lightning, followed by a boom of thunder that shook the windows. Rose dropped her cube and wrapped the towel around her plant.</w:t>
      </w:r>
    </w:p>
    <w:p w14:paraId="665836CA" w14:textId="77777777" w:rsidR="00802F4E" w:rsidRPr="0006403C" w:rsidRDefault="00802F4E" w:rsidP="00802F4E">
      <w:pPr>
        <w:spacing w:after="0" w:line="240" w:lineRule="auto"/>
        <w:rPr>
          <w:rFonts w:asciiTheme="minorHAnsi" w:eastAsia="Times New Roman" w:hAnsiTheme="minorHAnsi" w:cstheme="minorHAnsi"/>
          <w:color w:val="auto"/>
        </w:rPr>
      </w:pPr>
    </w:p>
    <w:p w14:paraId="613ADFD6" w14:textId="17F83168"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 xml:space="preserve">“I’m coming in,” Lily’s voice said from the other side of the door. The hinges did not make a sound as she brought in three cups of tea and a plate of snacks. Rose didn’t look </w:t>
      </w:r>
      <w:r w:rsidR="000051C0" w:rsidRPr="0006403C">
        <w:rPr>
          <w:rFonts w:asciiTheme="minorHAnsi" w:eastAsia="Times New Roman" w:hAnsiTheme="minorHAnsi" w:cstheme="minorHAnsi"/>
        </w:rPr>
        <w:t>up,</w:t>
      </w:r>
      <w:r w:rsidR="00802F4E" w:rsidRPr="0006403C">
        <w:rPr>
          <w:rFonts w:asciiTheme="minorHAnsi" w:eastAsia="Times New Roman" w:hAnsiTheme="minorHAnsi" w:cstheme="minorHAnsi"/>
        </w:rPr>
        <w:t xml:space="preserve"> but their sibling gave a smile. “Amaranth, how is she?”</w:t>
      </w:r>
    </w:p>
    <w:p w14:paraId="2AAA09A2" w14:textId="77777777" w:rsidR="00802F4E" w:rsidRPr="0006403C" w:rsidRDefault="00802F4E" w:rsidP="00802F4E">
      <w:pPr>
        <w:spacing w:after="0" w:line="240" w:lineRule="auto"/>
        <w:rPr>
          <w:rFonts w:asciiTheme="minorHAnsi" w:eastAsia="Times New Roman" w:hAnsiTheme="minorHAnsi" w:cstheme="minorHAnsi"/>
          <w:color w:val="auto"/>
        </w:rPr>
      </w:pPr>
    </w:p>
    <w:p w14:paraId="58404D1D" w14:textId="1B22A664"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She’s doing good, and her garden is safe.” they said, taking a plate of snacks to their sister. “Now we just have to make it through the storm.”</w:t>
      </w:r>
    </w:p>
    <w:p w14:paraId="35DB3364" w14:textId="77777777" w:rsidR="00802F4E" w:rsidRPr="0006403C" w:rsidRDefault="00802F4E" w:rsidP="00802F4E">
      <w:pPr>
        <w:spacing w:after="0" w:line="240" w:lineRule="auto"/>
        <w:rPr>
          <w:rFonts w:asciiTheme="minorHAnsi" w:eastAsia="Times New Roman" w:hAnsiTheme="minorHAnsi" w:cstheme="minorHAnsi"/>
          <w:color w:val="auto"/>
        </w:rPr>
      </w:pPr>
    </w:p>
    <w:p w14:paraId="354F65B6" w14:textId="5012D5AF" w:rsidR="00802F4E" w:rsidRPr="0006403C" w:rsidRDefault="00E156A9" w:rsidP="00802F4E">
      <w:pPr>
        <w:spacing w:after="0" w:line="240" w:lineRule="auto"/>
        <w:rPr>
          <w:rFonts w:asciiTheme="minorHAnsi" w:eastAsia="Times New Roman" w:hAnsiTheme="minorHAnsi" w:cstheme="minorHAnsi"/>
          <w:color w:val="auto"/>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Agreed,” Lily said, moving the cart next to Rose, allowing her to eat while sitting. “Amaranth, would you mind drowning out the storm with some more music?”</w:t>
      </w:r>
    </w:p>
    <w:p w14:paraId="41FDBD8D" w14:textId="77777777" w:rsidR="00802F4E" w:rsidRPr="0006403C" w:rsidRDefault="00802F4E" w:rsidP="00802F4E">
      <w:pPr>
        <w:spacing w:after="0" w:line="240" w:lineRule="auto"/>
        <w:rPr>
          <w:rFonts w:asciiTheme="minorHAnsi" w:eastAsia="Times New Roman" w:hAnsiTheme="minorHAnsi" w:cstheme="minorHAnsi"/>
          <w:color w:val="auto"/>
        </w:rPr>
      </w:pPr>
    </w:p>
    <w:p w14:paraId="3E5D9A2C" w14:textId="7780E8C9" w:rsidR="00802F4E" w:rsidRDefault="00E156A9" w:rsidP="00802F4E">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    </w:t>
      </w:r>
      <w:r>
        <w:rPr>
          <w:rFonts w:asciiTheme="minorHAnsi" w:eastAsia="Times New Roman" w:hAnsiTheme="minorHAnsi" w:cstheme="minorHAnsi"/>
        </w:rPr>
        <w:tab/>
      </w:r>
      <w:r w:rsidR="00802F4E" w:rsidRPr="0006403C">
        <w:rPr>
          <w:rFonts w:asciiTheme="minorHAnsi" w:eastAsia="Times New Roman" w:hAnsiTheme="minorHAnsi" w:cstheme="minorHAnsi"/>
        </w:rPr>
        <w:t>“Of course, sister,” the succubi said, grabbing a violin from behind them and beginning to play. The sound of rain and thunder losing out to the soft classical tunes that came from the old oak instrument. All three of them tuned out the rain to focus on the much calmer music. What would tomorrow bring? New visitors? Some departures? None of them could tell, and that was what made each day all the better.</w:t>
      </w:r>
    </w:p>
    <w:p w14:paraId="40683286" w14:textId="77777777" w:rsidR="00645D87" w:rsidRPr="0006403C" w:rsidRDefault="00645D87" w:rsidP="00802F4E">
      <w:pPr>
        <w:spacing w:after="0" w:line="240" w:lineRule="auto"/>
        <w:rPr>
          <w:rFonts w:asciiTheme="minorHAnsi" w:eastAsia="Times New Roman" w:hAnsiTheme="minorHAnsi" w:cstheme="minorHAnsi"/>
          <w:color w:val="auto"/>
        </w:rPr>
      </w:pPr>
    </w:p>
    <w:p w14:paraId="766E1E7A" w14:textId="316E4A20" w:rsidR="00645D87" w:rsidRDefault="00645D87" w:rsidP="00645D87">
      <w:pPr>
        <w:pStyle w:val="Heading1"/>
        <w:rPr>
          <w:rFonts w:eastAsia="Times New Roman"/>
        </w:rPr>
      </w:pPr>
      <w:bookmarkStart w:id="37" w:name="_Toc74222758"/>
      <w:r w:rsidRPr="00645D87">
        <w:rPr>
          <w:rFonts w:eastAsia="Times New Roman"/>
        </w:rPr>
        <w:lastRenderedPageBreak/>
        <w:t>New Job New Cow</w:t>
      </w:r>
      <w:bookmarkEnd w:id="37"/>
    </w:p>
    <w:p w14:paraId="7EFA4F64" w14:textId="0AD9AE3B" w:rsidR="00D47D7C" w:rsidRDefault="00D47D7C"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noProof/>
          <w:color w:val="auto"/>
        </w:rPr>
        <w:drawing>
          <wp:inline distT="0" distB="0" distL="0" distR="0" wp14:anchorId="5BFDB78B" wp14:editId="309FDECE">
            <wp:extent cx="3200400" cy="1600200"/>
            <wp:effectExtent l="0" t="0" r="0" b="0"/>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1600200"/>
                    </a:xfrm>
                    <a:prstGeom prst="rect">
                      <a:avLst/>
                    </a:prstGeom>
                  </pic:spPr>
                </pic:pic>
              </a:graphicData>
            </a:graphic>
          </wp:inline>
        </w:drawing>
      </w:r>
    </w:p>
    <w:p w14:paraId="4C3E9954" w14:textId="790879BE"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Employees wanted: Two farmhands as Hucow Industries to help milk and care for our cows. Must have experience in animal handling and be willing to sleep on site occasionally. Apply in person at the following location to discuss payment and benefits.”</w:t>
      </w:r>
    </w:p>
    <w:p w14:paraId="758C004C" w14:textId="5B932F72"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 xml:space="preserve">Job hunting wasn’t fun, </w:t>
      </w:r>
      <w:r w:rsidR="00073E8E" w:rsidRPr="00645D87">
        <w:rPr>
          <w:rFonts w:asciiTheme="minorHAnsi" w:eastAsia="Times New Roman" w:hAnsiTheme="minorHAnsi" w:cstheme="minorHAnsi"/>
          <w:color w:val="auto"/>
        </w:rPr>
        <w:t>pleasant,</w:t>
      </w:r>
      <w:r w:rsidR="00645D87" w:rsidRPr="00645D87">
        <w:rPr>
          <w:rFonts w:asciiTheme="minorHAnsi" w:eastAsia="Times New Roman" w:hAnsiTheme="minorHAnsi" w:cstheme="minorHAnsi"/>
          <w:color w:val="auto"/>
        </w:rPr>
        <w:t xml:space="preserve"> or enjoyable. </w:t>
      </w:r>
      <w:r w:rsidR="00073E8E" w:rsidRPr="00645D87">
        <w:rPr>
          <w:rFonts w:asciiTheme="minorHAnsi" w:eastAsia="Times New Roman" w:hAnsiTheme="minorHAnsi" w:cstheme="minorHAnsi"/>
          <w:color w:val="auto"/>
        </w:rPr>
        <w:t>So,</w:t>
      </w:r>
      <w:r w:rsidR="00645D87" w:rsidRPr="00645D87">
        <w:rPr>
          <w:rFonts w:asciiTheme="minorHAnsi" w:eastAsia="Times New Roman" w:hAnsiTheme="minorHAnsi" w:cstheme="minorHAnsi"/>
          <w:color w:val="auto"/>
        </w:rPr>
        <w:t xml:space="preserve"> the two men who saw this seemingly easy to get work ad that slipped under their door weren’t going to pass up what seemed to be an easy way to get one. </w:t>
      </w:r>
      <w:r w:rsidR="00073E8E" w:rsidRPr="00645D87">
        <w:rPr>
          <w:rFonts w:asciiTheme="minorHAnsi" w:eastAsia="Times New Roman" w:hAnsiTheme="minorHAnsi" w:cstheme="minorHAnsi"/>
          <w:color w:val="auto"/>
        </w:rPr>
        <w:t>So,</w:t>
      </w:r>
      <w:r w:rsidR="00645D87" w:rsidRPr="00645D87">
        <w:rPr>
          <w:rFonts w:asciiTheme="minorHAnsi" w:eastAsia="Times New Roman" w:hAnsiTheme="minorHAnsi" w:cstheme="minorHAnsi"/>
          <w:color w:val="auto"/>
        </w:rPr>
        <w:t xml:space="preserve"> the next morning, Rob and Jay were suited up, had their resumes in decent looking folders and were on their way in Jay’s dinged up beater truck.</w:t>
      </w:r>
    </w:p>
    <w:p w14:paraId="35A396F8" w14:textId="1EEE0205"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 xml:space="preserve">Rob was more than a little nervous, naturally he had the jitters at dropping off a resume. But he had overslept just long enough to have to choose between a shower and smelling good or eating. And he chose the shower. His black hair was combed back to keep it out of his eyes, he was clean shaven, then </w:t>
      </w:r>
      <w:r w:rsidR="00073E8E" w:rsidRPr="00645D87">
        <w:rPr>
          <w:rFonts w:asciiTheme="minorHAnsi" w:eastAsia="Times New Roman" w:hAnsiTheme="minorHAnsi" w:cstheme="minorHAnsi"/>
          <w:color w:val="auto"/>
        </w:rPr>
        <w:t>again,</w:t>
      </w:r>
      <w:r w:rsidR="00645D87" w:rsidRPr="00645D87">
        <w:rPr>
          <w:rFonts w:asciiTheme="minorHAnsi" w:eastAsia="Times New Roman" w:hAnsiTheme="minorHAnsi" w:cstheme="minorHAnsi"/>
          <w:color w:val="auto"/>
        </w:rPr>
        <w:t xml:space="preserve"> he never </w:t>
      </w:r>
      <w:r w:rsidR="00645D87" w:rsidRPr="00645D87">
        <w:rPr>
          <w:rFonts w:asciiTheme="minorHAnsi" w:eastAsia="Times New Roman" w:hAnsiTheme="minorHAnsi" w:cstheme="minorHAnsi"/>
          <w:color w:val="auto"/>
        </w:rPr>
        <w:lastRenderedPageBreak/>
        <w:t>liked having a beard for some reason. But whatever, he had a nice black suit so he could make a good impression, just because he wanted a suit dress didn’t mean anything.</w:t>
      </w:r>
    </w:p>
    <w:p w14:paraId="35C02236" w14:textId="44009616"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Totally didn’t mean anything. Unlike Jay who was behind the wheel. He was dressed a lot more casually with some beat up jeans and white tee shirt with a casual jacket. Naturally since he was up earlier, he had even gone an extra mile and done some makeup to hide a pimple. His red hair was curling a bit and a few loose strands were bouncing out of the corner of his eyes.</w:t>
      </w:r>
    </w:p>
    <w:p w14:paraId="79DBE902" w14:textId="116023B4"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Either way, they soon saw the large sign of what appeared to be a woman in a cow print bikini with costume like horns on it. They didn’t choose to think about it for too long, but both tried to hide a blush at the ideas of them both wearing an outfit like that. Not that they totally weren’t trans women in denial, not at all. Totally both completely cisgender and heterosexual men.</w:t>
      </w:r>
    </w:p>
    <w:p w14:paraId="45754662" w14:textId="6E68F0C4"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 xml:space="preserve">“Hey uh,” Rob muttered, looking at the directions they both got emailed to them on his phone. “We did get the time right, right?” They had pulled into the parking lot near what seemed to be an office, a </w:t>
      </w:r>
      <w:r w:rsidR="00073E8E" w:rsidRPr="00645D87">
        <w:rPr>
          <w:rFonts w:asciiTheme="minorHAnsi" w:eastAsia="Times New Roman" w:hAnsiTheme="minorHAnsi" w:cstheme="minorHAnsi"/>
          <w:color w:val="auto"/>
        </w:rPr>
        <w:t>two-story</w:t>
      </w:r>
      <w:r w:rsidR="00645D87" w:rsidRPr="00645D87">
        <w:rPr>
          <w:rFonts w:asciiTheme="minorHAnsi" w:eastAsia="Times New Roman" w:hAnsiTheme="minorHAnsi" w:cstheme="minorHAnsi"/>
          <w:color w:val="auto"/>
        </w:rPr>
        <w:t xml:space="preserve"> building styled to look like a barn. Complete with red siding and white trim to complete the look. There were windows but there was no sign of anyone being inside, all the lights were off and there was only one other car in the lot.</w:t>
      </w:r>
    </w:p>
    <w:p w14:paraId="5F763B68" w14:textId="7BCDCA5B"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lastRenderedPageBreak/>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 xml:space="preserve">“Yeah…” Jay muttered, trying to peek in through the window. “Bright and early, which we </w:t>
      </w:r>
      <w:r w:rsidR="00073E8E" w:rsidRPr="00645D87">
        <w:rPr>
          <w:rFonts w:asciiTheme="minorHAnsi" w:eastAsia="Times New Roman" w:hAnsiTheme="minorHAnsi" w:cstheme="minorHAnsi"/>
          <w:color w:val="auto"/>
        </w:rPr>
        <w:t>each</w:t>
      </w:r>
      <w:r w:rsidR="00645D87" w:rsidRPr="00645D87">
        <w:rPr>
          <w:rFonts w:asciiTheme="minorHAnsi" w:eastAsia="Times New Roman" w:hAnsiTheme="minorHAnsi" w:cstheme="minorHAnsi"/>
          <w:color w:val="auto"/>
        </w:rPr>
        <w:t xml:space="preserve"> thought was seven?” Neither of them could hear any cows either, meaning they were either sleeping or further away from the barns than they thought. They waited a bit longer, looking around but still staying somewhat close to their car as the sun got higher in the sky.</w:t>
      </w:r>
    </w:p>
    <w:p w14:paraId="71199720" w14:textId="03F59D30"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Well!” someone said as the door to the office swung open. “Aren’t you two here early?” Standing in the doorway was a woman in what could only be described as farm girl business casual, or as anyone with a fashion sense would call it, a disaster. She had cowboy boots up to her knees, and dress pants. A button up white business shirt and a cow print vest complete with the top buttons on her shirt not being done up, leading to both applicants turning their heads away to avoid staring.</w:t>
      </w:r>
    </w:p>
    <w:p w14:paraId="700CFCB0" w14:textId="7B45FC05"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 xml:space="preserve">“Uhh, </w:t>
      </w:r>
      <w:r w:rsidR="000051C0" w:rsidRPr="00645D87">
        <w:rPr>
          <w:rFonts w:asciiTheme="minorHAnsi" w:eastAsia="Times New Roman" w:hAnsiTheme="minorHAnsi" w:cstheme="minorHAnsi"/>
          <w:color w:val="auto"/>
        </w:rPr>
        <w:t>yeah,</w:t>
      </w:r>
      <w:r w:rsidR="00645D87" w:rsidRPr="00645D87">
        <w:rPr>
          <w:rFonts w:asciiTheme="minorHAnsi" w:eastAsia="Times New Roman" w:hAnsiTheme="minorHAnsi" w:cstheme="minorHAnsi"/>
          <w:color w:val="auto"/>
        </w:rPr>
        <w:t xml:space="preserve"> we wanted to show up early!” Rob said, trying to ignore the spotted cow print accessories on the woman. “Early bird gets the worm and stuff!” His friend agreed with a nod, Jay fidgeting a bit with the buttons at the base of his jacket. The woman’s garish outfit was certainly surprising since it fit neither of their expectations, but she just laughed.</w:t>
      </w:r>
    </w:p>
    <w:p w14:paraId="627C8E3D" w14:textId="2FD05C49"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Well, that’s already a good hoof in the door then!” the woman said, still full of energy and laughing as she motioned for them to follow them. Both men shared a look at the weird phrase and followed her with a shrug. “Come on, I’ll show you both around and see if ya still want the job!”</w:t>
      </w:r>
    </w:p>
    <w:p w14:paraId="75CBF734" w14:textId="7D7B9660"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lastRenderedPageBreak/>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Wait… no interview?” The more casually dressed of the two said. The woman turned around mid stride and walked backwards. Like she had done this a hundred times before. “We’re… hired?”</w:t>
      </w:r>
    </w:p>
    <w:p w14:paraId="63D87189" w14:textId="30F1BFCE"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Well yeah, yer just gonna be milkin’ cows, brushin’ cows, playin’ with em in the spring.” she kept going on. The guys looking at each other feeling a lot more confident about being able to leave minimum wage hell. “Oh hell, didn’t even give you both mah name! It’s Sherry.”</w:t>
      </w:r>
    </w:p>
    <w:p w14:paraId="6BBA34D0" w14:textId="608F28FE"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Right…” The more professional of the two sighed. This was setting off more than a few red flags in his head. The weird lack of people on what they assumed was a working day, a lack of professionalism, and seemingly being hired on the spot. “Well, uh… where are the cows?”</w:t>
      </w:r>
    </w:p>
    <w:p w14:paraId="60D89ECD" w14:textId="7DA1D944"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 xml:space="preserve">That got Sherry grinning a mile wide. If the sun </w:t>
      </w:r>
      <w:r w:rsidR="000051C0" w:rsidRPr="00645D87">
        <w:rPr>
          <w:rFonts w:asciiTheme="minorHAnsi" w:eastAsia="Times New Roman" w:hAnsiTheme="minorHAnsi" w:cstheme="minorHAnsi"/>
          <w:color w:val="auto"/>
        </w:rPr>
        <w:t>weren’t</w:t>
      </w:r>
      <w:r w:rsidR="00645D87" w:rsidRPr="00645D87">
        <w:rPr>
          <w:rFonts w:asciiTheme="minorHAnsi" w:eastAsia="Times New Roman" w:hAnsiTheme="minorHAnsi" w:cstheme="minorHAnsi"/>
          <w:color w:val="auto"/>
        </w:rPr>
        <w:t xml:space="preserve"> out </w:t>
      </w:r>
      <w:r w:rsidR="00073E8E" w:rsidRPr="00645D87">
        <w:rPr>
          <w:rFonts w:asciiTheme="minorHAnsi" w:eastAsia="Times New Roman" w:hAnsiTheme="minorHAnsi" w:cstheme="minorHAnsi"/>
          <w:color w:val="auto"/>
        </w:rPr>
        <w:t>both</w:t>
      </w:r>
      <w:r w:rsidR="00645D87" w:rsidRPr="00645D87">
        <w:rPr>
          <w:rFonts w:asciiTheme="minorHAnsi" w:eastAsia="Times New Roman" w:hAnsiTheme="minorHAnsi" w:cstheme="minorHAnsi"/>
          <w:color w:val="auto"/>
        </w:rPr>
        <w:t xml:space="preserve"> could </w:t>
      </w:r>
      <w:r w:rsidR="00073E8E" w:rsidRPr="00645D87">
        <w:rPr>
          <w:rFonts w:asciiTheme="minorHAnsi" w:eastAsia="Times New Roman" w:hAnsiTheme="minorHAnsi" w:cstheme="minorHAnsi"/>
          <w:color w:val="auto"/>
        </w:rPr>
        <w:t>swear,</w:t>
      </w:r>
      <w:r w:rsidR="00645D87" w:rsidRPr="00645D87">
        <w:rPr>
          <w:rFonts w:asciiTheme="minorHAnsi" w:eastAsia="Times New Roman" w:hAnsiTheme="minorHAnsi" w:cstheme="minorHAnsi"/>
          <w:color w:val="auto"/>
        </w:rPr>
        <w:t xml:space="preserve"> she was radiating pure sunshine.</w:t>
      </w:r>
    </w:p>
    <w:p w14:paraId="4E9A1576" w14:textId="0DA1AC92"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 xml:space="preserve">“Well, yer lookin at the prize cow of the farm!” She said, both </w:t>
      </w:r>
      <w:r w:rsidR="00073E8E" w:rsidRPr="00645D87">
        <w:rPr>
          <w:rFonts w:asciiTheme="minorHAnsi" w:eastAsia="Times New Roman" w:hAnsiTheme="minorHAnsi" w:cstheme="minorHAnsi"/>
          <w:color w:val="auto"/>
        </w:rPr>
        <w:t>applicants’</w:t>
      </w:r>
      <w:r w:rsidR="00645D87" w:rsidRPr="00645D87">
        <w:rPr>
          <w:rFonts w:asciiTheme="minorHAnsi" w:eastAsia="Times New Roman" w:hAnsiTheme="minorHAnsi" w:cstheme="minorHAnsi"/>
          <w:color w:val="auto"/>
        </w:rPr>
        <w:t xml:space="preserve"> jaws dropping and looking between her and each other.</w:t>
      </w:r>
    </w:p>
    <w:p w14:paraId="2146D24A" w14:textId="7F2C6BBF"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 xml:space="preserve">“All right, when’s the camera crew jumping out and saying ‘Gotcha!’ Because…” Rob said, looking around at the buildings. “That just. Sounds ridiculous.” Jay nodded, </w:t>
      </w:r>
      <w:r w:rsidR="00073E8E" w:rsidRPr="00645D87">
        <w:rPr>
          <w:rFonts w:asciiTheme="minorHAnsi" w:eastAsia="Times New Roman" w:hAnsiTheme="minorHAnsi" w:cstheme="minorHAnsi"/>
          <w:color w:val="auto"/>
        </w:rPr>
        <w:t>both</w:t>
      </w:r>
      <w:r w:rsidR="00645D87" w:rsidRPr="00645D87">
        <w:rPr>
          <w:rFonts w:asciiTheme="minorHAnsi" w:eastAsia="Times New Roman" w:hAnsiTheme="minorHAnsi" w:cstheme="minorHAnsi"/>
          <w:color w:val="auto"/>
        </w:rPr>
        <w:t xml:space="preserve"> blushing at the idea regardless of how realistic it seemed.</w:t>
      </w:r>
    </w:p>
    <w:p w14:paraId="158A7AA0" w14:textId="0134C7B3"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lastRenderedPageBreak/>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Well, ya both can just try on a uniform if ya don’t believe me!” The woman said, still grinning. “Though, hope ya won’t mind the changes ya get when it’s on ya.”</w:t>
      </w:r>
    </w:p>
    <w:p w14:paraId="18EFDA94" w14:textId="21BB0D05"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 xml:space="preserve">“Changes?” Both men said, their minds going back to the sign they saw. The thoughts that popped into their mind made their faces both flush. Instead of bodies that made them feel awkward </w:t>
      </w:r>
      <w:r w:rsidR="00073E8E" w:rsidRPr="00645D87">
        <w:rPr>
          <w:rFonts w:asciiTheme="minorHAnsi" w:eastAsia="Times New Roman" w:hAnsiTheme="minorHAnsi" w:cstheme="minorHAnsi"/>
          <w:color w:val="auto"/>
        </w:rPr>
        <w:t>and gave</w:t>
      </w:r>
      <w:r w:rsidR="00645D87" w:rsidRPr="00645D87">
        <w:rPr>
          <w:rFonts w:asciiTheme="minorHAnsi" w:eastAsia="Times New Roman" w:hAnsiTheme="minorHAnsi" w:cstheme="minorHAnsi"/>
          <w:color w:val="auto"/>
        </w:rPr>
        <w:t xml:space="preserve"> a feeling of discontent. Bodies that were right out of something that should’ve been an impossible fantasy. “What… kind of changes?”</w:t>
      </w:r>
    </w:p>
    <w:p w14:paraId="76BBD188" w14:textId="558348D1"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 xml:space="preserve">“Well, that depends on the both of ya!” the woman said, motioning to the building they were all by now. It was similar styled to the main building, like a farmhouse out of a </w:t>
      </w:r>
      <w:r w:rsidR="00073E8E" w:rsidRPr="00645D87">
        <w:rPr>
          <w:rFonts w:asciiTheme="minorHAnsi" w:eastAsia="Times New Roman" w:hAnsiTheme="minorHAnsi" w:cstheme="minorHAnsi"/>
          <w:color w:val="auto"/>
        </w:rPr>
        <w:t>kid’s</w:t>
      </w:r>
      <w:r w:rsidR="00645D87" w:rsidRPr="00645D87">
        <w:rPr>
          <w:rFonts w:asciiTheme="minorHAnsi" w:eastAsia="Times New Roman" w:hAnsiTheme="minorHAnsi" w:cstheme="minorHAnsi"/>
          <w:color w:val="auto"/>
        </w:rPr>
        <w:t xml:space="preserve"> story. There was noise coming from inside, a mixture of pleasured moans and mooing. “And on what ya see when we go in here!”</w:t>
      </w:r>
    </w:p>
    <w:p w14:paraId="3AED59C0" w14:textId="0FA4ECD8"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 xml:space="preserve">Now, anyone would expect when stepping into a building sounding like that, you would expect something horrifying and morally questionable. </w:t>
      </w:r>
      <w:r w:rsidR="000051C0" w:rsidRPr="00645D87">
        <w:rPr>
          <w:rFonts w:asciiTheme="minorHAnsi" w:eastAsia="Times New Roman" w:hAnsiTheme="minorHAnsi" w:cstheme="minorHAnsi"/>
          <w:color w:val="auto"/>
        </w:rPr>
        <w:t>Thankfully,</w:t>
      </w:r>
      <w:r w:rsidR="00645D87" w:rsidRPr="00645D87">
        <w:rPr>
          <w:rFonts w:asciiTheme="minorHAnsi" w:eastAsia="Times New Roman" w:hAnsiTheme="minorHAnsi" w:cstheme="minorHAnsi"/>
          <w:color w:val="auto"/>
        </w:rPr>
        <w:t xml:space="preserve"> this was the normal degeneracy you would expect, well, maybe not exactly. Because as Sherry led them inside, their jaws hit the floor at the scene before them.</w:t>
      </w:r>
    </w:p>
    <w:p w14:paraId="0A6B135F" w14:textId="27C446F3"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 xml:space="preserve">Dozens of women, all wearing cow print lingerie and sitting on large bedspreads. Beside each one was a large wardrobe, vanity seat and a cow pattern steel container. Complete with what appeared to be some kind of suction tool that obviously would go over the women’s breasts. And with the door open they </w:t>
      </w:r>
      <w:r w:rsidR="00645D87" w:rsidRPr="00645D87">
        <w:rPr>
          <w:rFonts w:asciiTheme="minorHAnsi" w:eastAsia="Times New Roman" w:hAnsiTheme="minorHAnsi" w:cstheme="minorHAnsi"/>
          <w:color w:val="auto"/>
        </w:rPr>
        <w:lastRenderedPageBreak/>
        <w:t xml:space="preserve">confirmed, the women all were mooing and moaning as they pleasured each other. Then there was a back area, which seemed to be decked out with arcade cabinets, a meal </w:t>
      </w:r>
      <w:r w:rsidR="00073E8E" w:rsidRPr="00645D87">
        <w:rPr>
          <w:rFonts w:asciiTheme="minorHAnsi" w:eastAsia="Times New Roman" w:hAnsiTheme="minorHAnsi" w:cstheme="minorHAnsi"/>
          <w:color w:val="auto"/>
        </w:rPr>
        <w:t>area,</w:t>
      </w:r>
      <w:r w:rsidR="00645D87" w:rsidRPr="00645D87">
        <w:rPr>
          <w:rFonts w:asciiTheme="minorHAnsi" w:eastAsia="Times New Roman" w:hAnsiTheme="minorHAnsi" w:cstheme="minorHAnsi"/>
          <w:color w:val="auto"/>
        </w:rPr>
        <w:t xml:space="preserve"> and a small basketball court.</w:t>
      </w:r>
    </w:p>
    <w:p w14:paraId="5B3B1D55" w14:textId="47B46969"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 xml:space="preserve">Both men rubbed their eyes, stepped outside, and </w:t>
      </w:r>
      <w:r w:rsidR="00073E8E" w:rsidRPr="00645D87">
        <w:rPr>
          <w:rFonts w:asciiTheme="minorHAnsi" w:eastAsia="Times New Roman" w:hAnsiTheme="minorHAnsi" w:cstheme="minorHAnsi"/>
          <w:color w:val="auto"/>
        </w:rPr>
        <w:t>looked</w:t>
      </w:r>
      <w:r w:rsidR="00645D87" w:rsidRPr="00645D87">
        <w:rPr>
          <w:rFonts w:asciiTheme="minorHAnsi" w:eastAsia="Times New Roman" w:hAnsiTheme="minorHAnsi" w:cstheme="minorHAnsi"/>
          <w:color w:val="auto"/>
        </w:rPr>
        <w:t xml:space="preserve"> at the building again. It was </w:t>
      </w:r>
      <w:r w:rsidR="00073E8E" w:rsidRPr="00645D87">
        <w:rPr>
          <w:rFonts w:asciiTheme="minorHAnsi" w:eastAsia="Times New Roman" w:hAnsiTheme="minorHAnsi" w:cstheme="minorHAnsi"/>
          <w:color w:val="auto"/>
        </w:rPr>
        <w:t>long</w:t>
      </w:r>
      <w:r w:rsidR="00645D87" w:rsidRPr="00645D87">
        <w:rPr>
          <w:rFonts w:asciiTheme="minorHAnsi" w:eastAsia="Times New Roman" w:hAnsiTheme="minorHAnsi" w:cstheme="minorHAnsi"/>
          <w:color w:val="auto"/>
        </w:rPr>
        <w:t xml:space="preserve"> enough to hold what they just saw, and carefully stepped back inside. Sherry was still grinning as one of the girls had walked up and was playing with the woman’s hair.</w:t>
      </w:r>
    </w:p>
    <w:p w14:paraId="292300AA" w14:textId="490C1761"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 xml:space="preserve">“...So uh,” Jay said, fidgeting with his hands. “These uniforms, where are they?” Rob looked at him with a raised </w:t>
      </w:r>
      <w:r w:rsidR="00073E8E" w:rsidRPr="00645D87">
        <w:rPr>
          <w:rFonts w:asciiTheme="minorHAnsi" w:eastAsia="Times New Roman" w:hAnsiTheme="minorHAnsi" w:cstheme="minorHAnsi"/>
          <w:color w:val="auto"/>
        </w:rPr>
        <w:t>eyebrow but</w:t>
      </w:r>
      <w:r w:rsidR="00645D87" w:rsidRPr="00645D87">
        <w:rPr>
          <w:rFonts w:asciiTheme="minorHAnsi" w:eastAsia="Times New Roman" w:hAnsiTheme="minorHAnsi" w:cstheme="minorHAnsi"/>
          <w:color w:val="auto"/>
        </w:rPr>
        <w:t xml:space="preserve"> stayed quiet. Neither of them kn</w:t>
      </w:r>
      <w:r w:rsidR="00073E8E">
        <w:rPr>
          <w:rFonts w:asciiTheme="minorHAnsi" w:eastAsia="Times New Roman" w:hAnsiTheme="minorHAnsi" w:cstheme="minorHAnsi"/>
          <w:color w:val="auto"/>
        </w:rPr>
        <w:t>e</w:t>
      </w:r>
      <w:r w:rsidR="00645D87" w:rsidRPr="00645D87">
        <w:rPr>
          <w:rFonts w:asciiTheme="minorHAnsi" w:eastAsia="Times New Roman" w:hAnsiTheme="minorHAnsi" w:cstheme="minorHAnsi"/>
          <w:color w:val="auto"/>
        </w:rPr>
        <w:t xml:space="preserve">w the </w:t>
      </w:r>
      <w:r w:rsidR="000051C0" w:rsidRPr="00645D87">
        <w:rPr>
          <w:rFonts w:asciiTheme="minorHAnsi" w:eastAsia="Times New Roman" w:hAnsiTheme="minorHAnsi" w:cstheme="minorHAnsi"/>
          <w:color w:val="auto"/>
        </w:rPr>
        <w:t>other</w:t>
      </w:r>
      <w:r w:rsidR="00645D87" w:rsidRPr="00645D87">
        <w:rPr>
          <w:rFonts w:asciiTheme="minorHAnsi" w:eastAsia="Times New Roman" w:hAnsiTheme="minorHAnsi" w:cstheme="minorHAnsi"/>
          <w:color w:val="auto"/>
        </w:rPr>
        <w:t xml:space="preserve"> feelings, so naturally this would surprise them both if they became as… endowed as the cowgirls they were looking at.</w:t>
      </w:r>
    </w:p>
    <w:p w14:paraId="47CF34F1" w14:textId="447EC320"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 xml:space="preserve">“Well, ya can just go on and follow Marcy on down and she’ll take care of ya!” Sherry said, motioning at the woman playing with her hair. She giggled and both applicants got a better look as she stepped out from behind the farm woman, giving </w:t>
      </w:r>
      <w:r w:rsidR="00073E8E" w:rsidRPr="00645D87">
        <w:rPr>
          <w:rFonts w:asciiTheme="minorHAnsi" w:eastAsia="Times New Roman" w:hAnsiTheme="minorHAnsi" w:cstheme="minorHAnsi"/>
          <w:color w:val="auto"/>
        </w:rPr>
        <w:t>both potential</w:t>
      </w:r>
      <w:r w:rsidR="00645D87" w:rsidRPr="00645D87">
        <w:rPr>
          <w:rFonts w:asciiTheme="minorHAnsi" w:eastAsia="Times New Roman" w:hAnsiTheme="minorHAnsi" w:cstheme="minorHAnsi"/>
          <w:color w:val="auto"/>
        </w:rPr>
        <w:t xml:space="preserve"> ‘cows to be’ a better look.</w:t>
      </w:r>
    </w:p>
    <w:p w14:paraId="664D4C63" w14:textId="01BF244E"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 xml:space="preserve">The first two things they couldn’t help but look at were her breasts, partially out of envy, partially out of ‘holy shit those tatas are titanic!’ They bounced just a bit despite the tight cow print bra, both applicants’ eyes involuntarily following them. Marcy giggled in response, grabbing her </w:t>
      </w:r>
      <w:r w:rsidR="00073E8E" w:rsidRPr="00645D87">
        <w:rPr>
          <w:rFonts w:asciiTheme="minorHAnsi" w:eastAsia="Times New Roman" w:hAnsiTheme="minorHAnsi" w:cstheme="minorHAnsi"/>
          <w:color w:val="auto"/>
        </w:rPr>
        <w:t>chest,</w:t>
      </w:r>
      <w:r w:rsidR="00645D87" w:rsidRPr="00645D87">
        <w:rPr>
          <w:rFonts w:asciiTheme="minorHAnsi" w:eastAsia="Times New Roman" w:hAnsiTheme="minorHAnsi" w:cstheme="minorHAnsi"/>
          <w:color w:val="auto"/>
        </w:rPr>
        <w:t xml:space="preserve"> and moving it just a bit more. With both applicants staring at her with their jaws slack. She had tan skin with visible bikini tan lines and curly pink hair styled thanks to obvious bedhead.</w:t>
      </w:r>
    </w:p>
    <w:p w14:paraId="2C733C4C" w14:textId="082B8ECD"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lastRenderedPageBreak/>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Bouncy boobs are what ya like?” she giggled, her voice deep and like she was half asleep. Or three quarters as she yawned after another moment. “Sorry, little sleepy after a night of milkin~”</w:t>
      </w:r>
    </w:p>
    <w:p w14:paraId="4695B6EB" w14:textId="6E77693E"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Milking?” Jay murmured, looking at his friend as the buxom bovine lady grabbed his hand and slowly started walking back towards the rows of beds and recreation. “Uhhh, tell me more?”</w:t>
      </w:r>
    </w:p>
    <w:p w14:paraId="5C98E9AA" w14:textId="40213B61"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w:t>
      </w:r>
      <w:r w:rsidR="000051C0" w:rsidRPr="00645D87">
        <w:rPr>
          <w:rFonts w:asciiTheme="minorHAnsi" w:eastAsia="Times New Roman" w:hAnsiTheme="minorHAnsi" w:cstheme="minorHAnsi"/>
          <w:color w:val="auto"/>
        </w:rPr>
        <w:t>Well,</w:t>
      </w:r>
      <w:r w:rsidR="00645D87" w:rsidRPr="00645D87">
        <w:rPr>
          <w:rFonts w:asciiTheme="minorHAnsi" w:eastAsia="Times New Roman" w:hAnsiTheme="minorHAnsi" w:cstheme="minorHAnsi"/>
          <w:color w:val="auto"/>
        </w:rPr>
        <w:t xml:space="preserve"> those </w:t>
      </w:r>
      <w:proofErr w:type="spellStart"/>
      <w:r w:rsidR="00645D87" w:rsidRPr="00645D87">
        <w:rPr>
          <w:rFonts w:asciiTheme="minorHAnsi" w:eastAsia="Times New Roman" w:hAnsiTheme="minorHAnsi" w:cstheme="minorHAnsi"/>
          <w:color w:val="auto"/>
        </w:rPr>
        <w:t>two’ll</w:t>
      </w:r>
      <w:proofErr w:type="spellEnd"/>
      <w:r w:rsidR="00645D87" w:rsidRPr="00645D87">
        <w:rPr>
          <w:rFonts w:asciiTheme="minorHAnsi" w:eastAsia="Times New Roman" w:hAnsiTheme="minorHAnsi" w:cstheme="minorHAnsi"/>
          <w:color w:val="auto"/>
        </w:rPr>
        <w:t xml:space="preserve"> have fun!” Marcy laughed as Rob stared dumbfounded at his friend being taken towards the back of the massive room. Cowgirls all making excited noises at </w:t>
      </w:r>
      <w:r w:rsidR="00073E8E" w:rsidRPr="00645D87">
        <w:rPr>
          <w:rFonts w:asciiTheme="minorHAnsi" w:eastAsia="Times New Roman" w:hAnsiTheme="minorHAnsi" w:cstheme="minorHAnsi"/>
          <w:color w:val="auto"/>
        </w:rPr>
        <w:t>both</w:t>
      </w:r>
      <w:r w:rsidR="00645D87" w:rsidRPr="00645D87">
        <w:rPr>
          <w:rFonts w:asciiTheme="minorHAnsi" w:eastAsia="Times New Roman" w:hAnsiTheme="minorHAnsi" w:cstheme="minorHAnsi"/>
          <w:color w:val="auto"/>
        </w:rPr>
        <w:t xml:space="preserve"> now that they had been brought to their attention. “Now then, </w:t>
      </w:r>
      <w:r w:rsidR="000051C0" w:rsidRPr="00645D87">
        <w:rPr>
          <w:rFonts w:asciiTheme="minorHAnsi" w:eastAsia="Times New Roman" w:hAnsiTheme="minorHAnsi" w:cstheme="minorHAnsi"/>
          <w:color w:val="auto"/>
        </w:rPr>
        <w:t>Rob,</w:t>
      </w:r>
      <w:r w:rsidR="00645D87" w:rsidRPr="00645D87">
        <w:rPr>
          <w:rFonts w:asciiTheme="minorHAnsi" w:eastAsia="Times New Roman" w:hAnsiTheme="minorHAnsi" w:cstheme="minorHAnsi"/>
          <w:color w:val="auto"/>
        </w:rPr>
        <w:t xml:space="preserve"> was it?”</w:t>
      </w:r>
    </w:p>
    <w:p w14:paraId="1A783499" w14:textId="729A570E"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w:t>
      </w:r>
      <w:r w:rsidR="00073E8E" w:rsidRPr="00645D87">
        <w:rPr>
          <w:rFonts w:asciiTheme="minorHAnsi" w:eastAsia="Times New Roman" w:hAnsiTheme="minorHAnsi" w:cstheme="minorHAnsi"/>
          <w:color w:val="auto"/>
        </w:rPr>
        <w:t>Yeah,</w:t>
      </w:r>
      <w:r w:rsidR="00645D87" w:rsidRPr="00645D87">
        <w:rPr>
          <w:rFonts w:asciiTheme="minorHAnsi" w:eastAsia="Times New Roman" w:hAnsiTheme="minorHAnsi" w:cstheme="minorHAnsi"/>
          <w:color w:val="auto"/>
        </w:rPr>
        <w:t xml:space="preserve"> I’ll uh, try on a uniform?” he said, his face a complete mess. The farm owner gave a thumbs up to someone behind her, knowing that Rob would follow her. This time it was a shorter woman with black hair in a side shave. Showing what seemed to be actual cow horns coming out of the side of her head. They were more muscular than the other cow person that was currently pulling Jay into one of the beds and pulling curtains closed. “Hi?”</w:t>
      </w:r>
    </w:p>
    <w:p w14:paraId="14D654AD" w14:textId="2700C87E"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Mmm,” the woman said, grabbing his outstretched hand and gently pulling him towards the opposite row of beds. “You’ll like this.”</w:t>
      </w:r>
    </w:p>
    <w:p w14:paraId="771F21FA" w14:textId="14AFC6DC"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 xml:space="preserve">“I will?” he stammered, surprised that her grip was firm but gentle. Like by agreeing to this he was going to get a uniform regardless of being hired or not. </w:t>
      </w:r>
      <w:r w:rsidR="00645D87" w:rsidRPr="00645D87">
        <w:rPr>
          <w:rFonts w:asciiTheme="minorHAnsi" w:eastAsia="Times New Roman" w:hAnsiTheme="minorHAnsi" w:cstheme="minorHAnsi"/>
          <w:color w:val="auto"/>
        </w:rPr>
        <w:lastRenderedPageBreak/>
        <w:t>And before he knew it, he was pulled into a bed area and the blinds were pulled shut.</w:t>
      </w:r>
    </w:p>
    <w:p w14:paraId="1C59563D" w14:textId="0084C160"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Back with Jay, he was currently a stuttering mess at the cow print pink and purple bikini laid out on the bed. His face was as red as his hair when Marcy began playfully and sleepily running fingers through his wavy hair. The cow woman put a finger to his lips and grinned, silently asking if she could help him put it on.</w:t>
      </w:r>
    </w:p>
    <w:p w14:paraId="132D70EB" w14:textId="634CB119"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Jay answered by removing his jacket, which somehow wound up on a coat rack as Marcy casually threw it across the bed. Next was his shirt, the woman carefully pulling it over his head while letting out a soft yawn in his ear, getting his face to flush.</w:t>
      </w:r>
    </w:p>
    <w:p w14:paraId="456E88D2" w14:textId="0FF56F02"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We’re gonna have fun~ but you might be doing most of the work.” she teased, Jay stammering something as she carefully cupped his chin when the shirt was off. “And you have such cute eyes~ two colours? Adorable~”</w:t>
      </w:r>
    </w:p>
    <w:p w14:paraId="22A28B85" w14:textId="682FC6AA"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In a flash, whether it was his hands or Marcy’s, he was completely naked. Pants were hung up and he was now awkwardly covering his lower half and chest from the cow woman as she carefully put the cow bikini in his hands.</w:t>
      </w:r>
    </w:p>
    <w:p w14:paraId="35FBB3FA" w14:textId="7853F6BF"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Girls who don’t know they’re girls yet are so cute~” she cooed, getting Jay to go completely silent as the ‘uniform’ was brought towards him. The purple fabric seemed more inviting before he put his hand in between him and it.</w:t>
      </w:r>
    </w:p>
    <w:p w14:paraId="37EB565E" w14:textId="2674E678"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lastRenderedPageBreak/>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So uh, what will it do?” he asked nervously, just trying to calm down before anything else happened.</w:t>
      </w:r>
    </w:p>
    <w:p w14:paraId="4355791C" w14:textId="1DE24069"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Give you a body out of your wildest dreams~” the woman responded, she stopped before letting out a small yawn. “Do you want that?”</w:t>
      </w:r>
    </w:p>
    <w:p w14:paraId="3604D272" w14:textId="6EE260E5"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Yes!” Jay said, his mouth moving before his brain could. Marcy giggled before the bottom half of the bikini uniform was untied and slowly placed over his groin. His penis twitched at the soft silky fabric, whatever it was made of felt fantastic on his skin. Her fingers carefully tied one side, pressing against his lanky skin gently, and then the other. Next was the top, the strings getting Jay to feel himself visibly harden in the bikini bottom as the fabric brushed his nipples, forcing a low moan out of him.</w:t>
      </w:r>
    </w:p>
    <w:p w14:paraId="0C602E81" w14:textId="4EB3E6AF"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And as Marcy tightened the top and tied the last knot his entire body tingled, something was happening as he tried to look down, but was stopped by Marcy’s gentle hand cupping his chin.</w:t>
      </w:r>
    </w:p>
    <w:p w14:paraId="452441B9" w14:textId="7BCF29EF"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Just let your imagination run wild~” she said, gently sitting on the bed and leading Jay to lay on top of her. “Girls who get hired here,” she paused, letting out another yawn, “Always get to choose what happens~”</w:t>
      </w:r>
    </w:p>
    <w:p w14:paraId="09CA5CC7" w14:textId="02F9E503"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 xml:space="preserve">To say Jay was overloaded mentally was an understatement. Inside his mind was two Jays, one was a girl, the other was a girl, Jay was a girl. One of the Jays was in what she was wearing to the interview, casual male coded clothing and looking visibly uncomfortable. </w:t>
      </w:r>
      <w:r w:rsidR="00645D87" w:rsidRPr="00645D87">
        <w:rPr>
          <w:rFonts w:asciiTheme="minorHAnsi" w:eastAsia="Times New Roman" w:hAnsiTheme="minorHAnsi" w:cstheme="minorHAnsi"/>
          <w:color w:val="auto"/>
        </w:rPr>
        <w:lastRenderedPageBreak/>
        <w:t xml:space="preserve">The other was dressed basically looking ready to party </w:t>
      </w:r>
      <w:r w:rsidR="00073E8E" w:rsidRPr="00645D87">
        <w:rPr>
          <w:rFonts w:asciiTheme="minorHAnsi" w:eastAsia="Times New Roman" w:hAnsiTheme="minorHAnsi" w:cstheme="minorHAnsi"/>
          <w:color w:val="auto"/>
        </w:rPr>
        <w:t>twenty-four</w:t>
      </w:r>
      <w:r w:rsidR="00645D87" w:rsidRPr="00645D87">
        <w:rPr>
          <w:rFonts w:asciiTheme="minorHAnsi" w:eastAsia="Times New Roman" w:hAnsiTheme="minorHAnsi" w:cstheme="minorHAnsi"/>
          <w:color w:val="auto"/>
        </w:rPr>
        <w:t xml:space="preserve"> seven. Her red hair was grown out and style like she was in a music video and her clothes were a mix of rave gear, a bikini like the one Marcy had put on her, and a visible tan. There was a visible tattoo on her inner thigh of a bunny eating cake.</w:t>
      </w:r>
    </w:p>
    <w:p w14:paraId="0481D4B9" w14:textId="6BED48C9"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Who are you?” the uncomfortable looking Jay said.</w:t>
      </w:r>
    </w:p>
    <w:p w14:paraId="08E174C9" w14:textId="0364CC51"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I’m you but skipped over annoying government shit to become a cow anarchist with rocking tits.” Party Jay laughed, stepping towards the other part of her mind. “So, you want this or am I just a horny figment of our imagination?”</w:t>
      </w:r>
    </w:p>
    <w:p w14:paraId="4A4ED128" w14:textId="6D9963FD"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No, I think you’re what I want to look like?” Jay’s mind said, the other half disappearing as he snapped out of it, Marcy still laying beneath her but now with a mirror in hand.</w:t>
      </w:r>
    </w:p>
    <w:p w14:paraId="3471DC57" w14:textId="3419C3FA"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Well, you turned out beautiful~” she yawned, letting Jay see what she now looked like. The horns were different, but her skin was visibly tanned with lighter patches where her tee shirt would’ve been sitting had she been wearing it. Her nails were heavily manicured and styled, going out roughly half an inch and being painted purple and gold. Her makeup was gaudy, over the top and starting to run as tears began to hit the glass.</w:t>
      </w:r>
    </w:p>
    <w:p w14:paraId="29E132EB" w14:textId="69951AE1"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 xml:space="preserve">“I’m…” she said, the </w:t>
      </w:r>
      <w:r w:rsidR="000051C0" w:rsidRPr="00645D87">
        <w:rPr>
          <w:rFonts w:asciiTheme="minorHAnsi" w:eastAsia="Times New Roman" w:hAnsiTheme="minorHAnsi" w:cstheme="minorHAnsi"/>
          <w:color w:val="auto"/>
        </w:rPr>
        <w:t>over-the-top</w:t>
      </w:r>
      <w:r w:rsidR="00645D87" w:rsidRPr="00645D87">
        <w:rPr>
          <w:rFonts w:asciiTheme="minorHAnsi" w:eastAsia="Times New Roman" w:hAnsiTheme="minorHAnsi" w:cstheme="minorHAnsi"/>
          <w:color w:val="auto"/>
        </w:rPr>
        <w:t xml:space="preserve"> party girl makeup hitting her right in the heart. “I’m so pretty…”</w:t>
      </w:r>
    </w:p>
    <w:p w14:paraId="0D9231E6" w14:textId="41893183"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lastRenderedPageBreak/>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That you are my dear~” Marcy yawned, moving the mirror to give the new hire a better look at her body. Jay looked at herself, the bikini still in a gaudy purple and pink cow pattern with what seemed to be a latex shine to it in the low lighting. The tattoo from her headspace was there as well, the only different parts were two cute little cow horns peeking out of her hair, and a cow tail poking out from just above her uniform bottom.</w:t>
      </w:r>
    </w:p>
    <w:p w14:paraId="22038B82" w14:textId="17637ADD"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Meanwhile on the opposite side of the barn, Rob was gently undressed in the same way, looking increasingly flustered at the standard cow print bikini laying on the bed.</w:t>
      </w:r>
    </w:p>
    <w:p w14:paraId="48B9AE85" w14:textId="20546FB9"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I can't. Just WEAR that!” he protested, picking it up and looking down at himself and the smug looking cow woman. His face turning increasingly red as he tried to rationalize what was going on. “F-First off my build’s way too, uh, small for this.”</w:t>
      </w:r>
    </w:p>
    <w:p w14:paraId="57E1F40F" w14:textId="0DF510E3"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 xml:space="preserve">“Just try it on, if you don't like </w:t>
      </w:r>
      <w:r w:rsidR="000051C0" w:rsidRPr="00645D87">
        <w:rPr>
          <w:rFonts w:asciiTheme="minorHAnsi" w:eastAsia="Times New Roman" w:hAnsiTheme="minorHAnsi" w:cstheme="minorHAnsi"/>
          <w:color w:val="auto"/>
        </w:rPr>
        <w:t>it,</w:t>
      </w:r>
      <w:r w:rsidR="00645D87" w:rsidRPr="00645D87">
        <w:rPr>
          <w:rFonts w:asciiTheme="minorHAnsi" w:eastAsia="Times New Roman" w:hAnsiTheme="minorHAnsi" w:cstheme="minorHAnsi"/>
          <w:color w:val="auto"/>
        </w:rPr>
        <w:t xml:space="preserve"> you don't like it,” the woman said, Rob blustering a bit as he tried to mentally get himself out of a good situation.</w:t>
      </w:r>
    </w:p>
    <w:p w14:paraId="0E7427EA" w14:textId="21FDE384"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I uh. Well. I don’t even know your name?” He stammered, with the woman sighing and tilting her chin up, revealing a choker with her name emblazoned in bronze lettering. “Marjoram? A, uh, lovely name.”</w:t>
      </w:r>
    </w:p>
    <w:p w14:paraId="47D99F56" w14:textId="460058CC"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Marj for short,” she said, completely unimpressed as Rob’s attempts to deflect. “Listen, if you put it on and you like it, you get the job, if you don’t like it, well. I’ll buy you lunch.”</w:t>
      </w:r>
    </w:p>
    <w:p w14:paraId="7B25B262" w14:textId="12E9FACF"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lastRenderedPageBreak/>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 xml:space="preserve">“Okay, I’ll wear it,” Rob said, his attitude doing a complete one eighty at the promise of a paid lunch. And </w:t>
      </w:r>
      <w:r w:rsidR="00073E8E" w:rsidRPr="00645D87">
        <w:rPr>
          <w:rFonts w:asciiTheme="minorHAnsi" w:eastAsia="Times New Roman" w:hAnsiTheme="minorHAnsi" w:cstheme="minorHAnsi"/>
          <w:color w:val="auto"/>
        </w:rPr>
        <w:t>not</w:t>
      </w:r>
      <w:r w:rsidR="00645D87" w:rsidRPr="00645D87">
        <w:rPr>
          <w:rFonts w:asciiTheme="minorHAnsi" w:eastAsia="Times New Roman" w:hAnsiTheme="minorHAnsi" w:cstheme="minorHAnsi"/>
          <w:color w:val="auto"/>
        </w:rPr>
        <w:t xml:space="preserve"> because something he was trying to ignore for some reason was screaming ‘Yes, yes! BECOME AS COW!’</w:t>
      </w:r>
    </w:p>
    <w:p w14:paraId="62AD22B7" w14:textId="2579D2AF"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After a few minutes of nervously fumbling with the clothes, specifically tying them so they stayed on, he was there, standing with a full body mirror staring at his body with a cow bikini on. Rob wasn’t impressed, almost hearing a comical sad trombone noise in his head as he stood there. At least the fabric was soft, like the same fabric as a warm sweater.</w:t>
      </w:r>
    </w:p>
    <w:p w14:paraId="2263BF32" w14:textId="4E57EE1F"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Okay is this supposed to do anything?” He asked bluntly, his face turning red as he quickly realized he was getting hard at the scenario. “uhhh-”</w:t>
      </w:r>
    </w:p>
    <w:p w14:paraId="1B6D6BB2" w14:textId="095ED41D"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Give er a minute.” Marj said, grabbing a can of soda from a mini fridge obscured by the bed as Rob visibly started to flush all over his body. “Sometimes it needs a sec to do it’s work.”</w:t>
      </w:r>
    </w:p>
    <w:p w14:paraId="75B36351" w14:textId="00080B66"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What it’s not like wearing this is going to cause a personal revelation?” Rob said, a hint of sarcasm in his voice as Marj just sipped her drink and pointed at his chest.</w:t>
      </w:r>
    </w:p>
    <w:p w14:paraId="650C685F" w14:textId="3E4D660C"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Yep, that’s about how it goes,” she said as Rob looked down at two frankly massive breasts that were struggling to stay contained in the cow bikini. “</w:t>
      </w:r>
      <w:r w:rsidR="000051C0" w:rsidRPr="00645D87">
        <w:rPr>
          <w:rFonts w:asciiTheme="minorHAnsi" w:eastAsia="Times New Roman" w:hAnsiTheme="minorHAnsi" w:cstheme="minorHAnsi"/>
          <w:color w:val="auto"/>
        </w:rPr>
        <w:t>And</w:t>
      </w:r>
      <w:r w:rsidR="00645D87" w:rsidRPr="00645D87">
        <w:rPr>
          <w:rFonts w:asciiTheme="minorHAnsi" w:eastAsia="Times New Roman" w:hAnsiTheme="minorHAnsi" w:cstheme="minorHAnsi"/>
          <w:color w:val="auto"/>
        </w:rPr>
        <w:t xml:space="preserve"> the revelation will hit in… 3… 2… 1… now!”</w:t>
      </w:r>
    </w:p>
    <w:p w14:paraId="143BCC05" w14:textId="7CA6679D"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 xml:space="preserve">“BOOBS?” Rob blurted out, his hands almost subconsciously moving to grab them, getting him to let </w:t>
      </w:r>
      <w:r w:rsidR="00645D87" w:rsidRPr="00645D87">
        <w:rPr>
          <w:rFonts w:asciiTheme="minorHAnsi" w:eastAsia="Times New Roman" w:hAnsiTheme="minorHAnsi" w:cstheme="minorHAnsi"/>
          <w:color w:val="auto"/>
        </w:rPr>
        <w:lastRenderedPageBreak/>
        <w:t>out a small involuntary moan. The flesh was sensitive, like stepping into a hot shower on a cold day, his entire body was being hit with every nerve ending stimulating at maximum stim power. “I- uh, what, what and uh, what?”</w:t>
      </w:r>
    </w:p>
    <w:p w14:paraId="2D53A29F" w14:textId="79BD7F03"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w:t>
      </w:r>
      <w:r w:rsidR="00073E8E" w:rsidRPr="00645D87">
        <w:rPr>
          <w:rFonts w:asciiTheme="minorHAnsi" w:eastAsia="Times New Roman" w:hAnsiTheme="minorHAnsi" w:cstheme="minorHAnsi"/>
          <w:color w:val="auto"/>
        </w:rPr>
        <w:t>Cowgirl</w:t>
      </w:r>
      <w:r w:rsidR="00645D87" w:rsidRPr="00645D87">
        <w:rPr>
          <w:rFonts w:asciiTheme="minorHAnsi" w:eastAsia="Times New Roman" w:hAnsiTheme="minorHAnsi" w:cstheme="minorHAnsi"/>
          <w:color w:val="auto"/>
        </w:rPr>
        <w:t xml:space="preserve"> sign, </w:t>
      </w:r>
      <w:r w:rsidR="00073E8E" w:rsidRPr="00645D87">
        <w:rPr>
          <w:rFonts w:asciiTheme="minorHAnsi" w:eastAsia="Times New Roman" w:hAnsiTheme="minorHAnsi" w:cstheme="minorHAnsi"/>
          <w:color w:val="auto"/>
        </w:rPr>
        <w:t>cowgirls</w:t>
      </w:r>
      <w:r w:rsidR="00645D87" w:rsidRPr="00645D87">
        <w:rPr>
          <w:rFonts w:asciiTheme="minorHAnsi" w:eastAsia="Times New Roman" w:hAnsiTheme="minorHAnsi" w:cstheme="minorHAnsi"/>
          <w:color w:val="auto"/>
        </w:rPr>
        <w:t xml:space="preserve"> all over the barn? Sooner or </w:t>
      </w:r>
      <w:r w:rsidR="000051C0" w:rsidRPr="00645D87">
        <w:rPr>
          <w:rFonts w:asciiTheme="minorHAnsi" w:eastAsia="Times New Roman" w:hAnsiTheme="minorHAnsi" w:cstheme="minorHAnsi"/>
          <w:color w:val="auto"/>
        </w:rPr>
        <w:t>later,</w:t>
      </w:r>
      <w:r w:rsidR="00645D87" w:rsidRPr="00645D87">
        <w:rPr>
          <w:rFonts w:asciiTheme="minorHAnsi" w:eastAsia="Times New Roman" w:hAnsiTheme="minorHAnsi" w:cstheme="minorHAnsi"/>
          <w:color w:val="auto"/>
        </w:rPr>
        <w:t xml:space="preserve"> you’ll be one too.” Marj chuckled, pointing Rob at the mirror as she took a sip. “Well, if you want that is, and judging from the horny-ass smile on your face you might in fact want it.”</w:t>
      </w:r>
    </w:p>
    <w:p w14:paraId="1C5D7123" w14:textId="6B3AD2FE"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 xml:space="preserve">“I do not have a horny smile!” Rob protested with a horny smile. His body felt amazing, despite the seemingly rapid growth in turns of body mass. His stomach was growing </w:t>
      </w:r>
      <w:r w:rsidR="000051C0" w:rsidRPr="00645D87">
        <w:rPr>
          <w:rFonts w:asciiTheme="minorHAnsi" w:eastAsia="Times New Roman" w:hAnsiTheme="minorHAnsi" w:cstheme="minorHAnsi"/>
          <w:color w:val="auto"/>
        </w:rPr>
        <w:t>larger,</w:t>
      </w:r>
      <w:r w:rsidR="00645D87" w:rsidRPr="00645D87">
        <w:rPr>
          <w:rFonts w:asciiTheme="minorHAnsi" w:eastAsia="Times New Roman" w:hAnsiTheme="minorHAnsi" w:cstheme="minorHAnsi"/>
          <w:color w:val="auto"/>
        </w:rPr>
        <w:t xml:space="preserve"> and his hips were widening, he could only stare in horny surprise as he went from </w:t>
      </w:r>
      <w:r w:rsidR="00073E8E" w:rsidRPr="00645D87">
        <w:rPr>
          <w:rFonts w:asciiTheme="minorHAnsi" w:eastAsia="Times New Roman" w:hAnsiTheme="minorHAnsi" w:cstheme="minorHAnsi"/>
          <w:color w:val="auto"/>
        </w:rPr>
        <w:t>slim</w:t>
      </w:r>
      <w:r w:rsidR="00645D87" w:rsidRPr="00645D87">
        <w:rPr>
          <w:rFonts w:asciiTheme="minorHAnsi" w:eastAsia="Times New Roman" w:hAnsiTheme="minorHAnsi" w:cstheme="minorHAnsi"/>
          <w:color w:val="auto"/>
        </w:rPr>
        <w:t xml:space="preserve"> to very chubby. All the while he grew more and more flushed and much to Marjoram’s mild surprise, visibly erect.</w:t>
      </w:r>
    </w:p>
    <w:p w14:paraId="2DBCB08A" w14:textId="336D79EC"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Well guess you wanna keep that bit, no worries though the girls here aren’t gonna judge you for it.” she said after a moment, Rob blushing up a storm. “Anyways, what was that about there not being a huge personal revelation cutie?”</w:t>
      </w:r>
    </w:p>
    <w:p w14:paraId="76442B5A" w14:textId="1A0F03A2"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Uhhhhhhh,” Rob muttered, trying to mentally parse ‘girl’ as a thought about himself, or rather herself. “I’m girl?”</w:t>
      </w:r>
    </w:p>
    <w:p w14:paraId="255BA53C" w14:textId="4070297A"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You’re girl”</w:t>
      </w:r>
    </w:p>
    <w:p w14:paraId="48428CB5" w14:textId="0FEC16C7"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I’m cute girl?”</w:t>
      </w:r>
    </w:p>
    <w:p w14:paraId="383565A9" w14:textId="03710627"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lastRenderedPageBreak/>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You’re very cute girl”</w:t>
      </w:r>
    </w:p>
    <w:p w14:paraId="09C3A51F" w14:textId="4EE3D54E"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Girl…”</w:t>
      </w:r>
    </w:p>
    <w:p w14:paraId="39E26A1C" w14:textId="289FA362"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Yep, girl.”</w:t>
      </w:r>
    </w:p>
    <w:p w14:paraId="26F17314" w14:textId="643A2DBA"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Girl with penis?”</w:t>
      </w:r>
    </w:p>
    <w:p w14:paraId="67D17389" w14:textId="3E663F3F"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Cute girl with penis.”</w:t>
      </w:r>
    </w:p>
    <w:p w14:paraId="62237F5F" w14:textId="3A9B262D"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Cute girls can have penis?”</w:t>
      </w:r>
    </w:p>
    <w:p w14:paraId="7CDCC31B" w14:textId="43C0842D"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Cute girls can have and be given penis”</w:t>
      </w:r>
    </w:p>
    <w:p w14:paraId="79054AD6" w14:textId="50F7CB53"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0051C0" w:rsidRPr="00645D87">
        <w:rPr>
          <w:rFonts w:asciiTheme="minorHAnsi" w:eastAsia="Times New Roman" w:hAnsiTheme="minorHAnsi" w:cstheme="minorHAnsi"/>
          <w:color w:val="auto"/>
        </w:rPr>
        <w:t>Naturally,</w:t>
      </w:r>
      <w:r w:rsidR="00645D87" w:rsidRPr="00645D87">
        <w:rPr>
          <w:rFonts w:asciiTheme="minorHAnsi" w:eastAsia="Times New Roman" w:hAnsiTheme="minorHAnsi" w:cstheme="minorHAnsi"/>
          <w:color w:val="auto"/>
        </w:rPr>
        <w:t xml:space="preserve"> this sort of talk continued for a few minutes, Rob looking at her new body before being brought onto the bed and wrapped in a soft fluffy pink blanket. All the while her hair was growing longer and getting hints of pink at the ends.</w:t>
      </w:r>
    </w:p>
    <w:p w14:paraId="4BC0152E" w14:textId="4774927E"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So,” Both cow women said to the new hires after they both stumbled out covered in lipstick marks. “See you tomorrow?”</w:t>
      </w:r>
    </w:p>
    <w:p w14:paraId="51D6ACC9" w14:textId="0F5E07FD" w:rsidR="00645D87" w:rsidRPr="00645D87" w:rsidRDefault="00E156A9" w:rsidP="00645D87">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 xml:space="preserve">“Yeah!” both Rob and Jay said, looking at each other and how mismatched their clothes looked now. Both newly realized women slowly walked to the </w:t>
      </w:r>
      <w:r w:rsidR="00073E8E" w:rsidRPr="00645D87">
        <w:rPr>
          <w:rFonts w:asciiTheme="minorHAnsi" w:eastAsia="Times New Roman" w:hAnsiTheme="minorHAnsi" w:cstheme="minorHAnsi"/>
          <w:color w:val="auto"/>
        </w:rPr>
        <w:t>beat-up</w:t>
      </w:r>
      <w:r w:rsidR="00645D87" w:rsidRPr="00645D87">
        <w:rPr>
          <w:rFonts w:asciiTheme="minorHAnsi" w:eastAsia="Times New Roman" w:hAnsiTheme="minorHAnsi" w:cstheme="minorHAnsi"/>
          <w:color w:val="auto"/>
        </w:rPr>
        <w:t xml:space="preserve"> car, gushing about how good the other looked as Marcy smiled.</w:t>
      </w:r>
    </w:p>
    <w:p w14:paraId="5544D627" w14:textId="44FDBFD6" w:rsidR="00596BB9" w:rsidRPr="00FD138A" w:rsidRDefault="00E156A9" w:rsidP="00FD138A">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Pr>
          <w:rFonts w:asciiTheme="minorHAnsi" w:eastAsia="Times New Roman" w:hAnsiTheme="minorHAnsi" w:cstheme="minorHAnsi"/>
          <w:color w:val="auto"/>
        </w:rPr>
        <w:tab/>
      </w:r>
      <w:r w:rsidR="00645D87" w:rsidRPr="00645D87">
        <w:rPr>
          <w:rFonts w:asciiTheme="minorHAnsi" w:eastAsia="Times New Roman" w:hAnsiTheme="minorHAnsi" w:cstheme="minorHAnsi"/>
          <w:color w:val="auto"/>
        </w:rPr>
        <w:t>“Gotta love getting a few new cows~” she chuckled.</w:t>
      </w:r>
    </w:p>
    <w:p w14:paraId="6131FE43" w14:textId="41178311" w:rsidR="006B3610" w:rsidRDefault="00596BB9" w:rsidP="00596BB9">
      <w:pPr>
        <w:pStyle w:val="Heading1"/>
      </w:pPr>
      <w:bookmarkStart w:id="38" w:name="_Toc74222763"/>
      <w:r>
        <w:lastRenderedPageBreak/>
        <w:t>To the future!</w:t>
      </w:r>
      <w:bookmarkEnd w:id="38"/>
    </w:p>
    <w:p w14:paraId="26F1DAC5" w14:textId="579B7FD0" w:rsidR="00D32DBD" w:rsidRDefault="00D32DBD" w:rsidP="00D32DBD">
      <w:r>
        <w:tab/>
        <w:t>Well, this is the end of the book! If it wasn’t obvious, 2021 was a hard year for me. Since this didn’t come out remotely on schedule.</w:t>
      </w:r>
    </w:p>
    <w:p w14:paraId="4C902AA8" w14:textId="66111451" w:rsidR="00685563" w:rsidRPr="00D32DBD" w:rsidRDefault="00D51192" w:rsidP="00D32DBD">
      <w:r>
        <w:rPr>
          <w:noProof/>
        </w:rPr>
        <w:drawing>
          <wp:inline distT="0" distB="0" distL="0" distR="0" wp14:anchorId="18CDC09C" wp14:editId="38454B75">
            <wp:extent cx="3190875" cy="4124325"/>
            <wp:effectExtent l="0" t="0" r="9525" b="9525"/>
            <wp:docPr id="77072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0875" cy="4124325"/>
                    </a:xfrm>
                    <a:prstGeom prst="rect">
                      <a:avLst/>
                    </a:prstGeom>
                    <a:noFill/>
                    <a:ln>
                      <a:noFill/>
                    </a:ln>
                  </pic:spPr>
                </pic:pic>
              </a:graphicData>
            </a:graphic>
          </wp:inline>
        </w:drawing>
      </w:r>
    </w:p>
    <w:sectPr w:rsidR="00685563" w:rsidRPr="00D32DBD" w:rsidSect="0020436F">
      <w:pgSz w:w="7920" w:h="12240" w:orient="landscape" w:code="1"/>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47FBA" w14:textId="77777777" w:rsidR="002B2770" w:rsidRDefault="002B2770" w:rsidP="000C4051">
      <w:pPr>
        <w:spacing w:after="0" w:line="240" w:lineRule="auto"/>
      </w:pPr>
      <w:r>
        <w:separator/>
      </w:r>
    </w:p>
  </w:endnote>
  <w:endnote w:type="continuationSeparator" w:id="0">
    <w:p w14:paraId="530D110A" w14:textId="77777777" w:rsidR="002B2770" w:rsidRDefault="002B2770" w:rsidP="000C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07F7" w14:textId="77777777" w:rsidR="002B2770" w:rsidRDefault="002B2770" w:rsidP="000C4051">
      <w:pPr>
        <w:spacing w:after="0" w:line="240" w:lineRule="auto"/>
      </w:pPr>
      <w:r>
        <w:separator/>
      </w:r>
    </w:p>
  </w:footnote>
  <w:footnote w:type="continuationSeparator" w:id="0">
    <w:p w14:paraId="4118736A" w14:textId="77777777" w:rsidR="002B2770" w:rsidRDefault="002B2770" w:rsidP="000C4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E5E5" w14:textId="6E2E3FEC" w:rsidR="004A4AD7" w:rsidRDefault="004A4AD7">
    <w:pPr>
      <w:pStyle w:val="Header"/>
      <w:jc w:val="right"/>
    </w:pPr>
  </w:p>
  <w:p w14:paraId="3FD946D1" w14:textId="77777777" w:rsidR="004A4AD7" w:rsidRDefault="004A4A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81"/>
    <w:rsid w:val="000051C0"/>
    <w:rsid w:val="000333EE"/>
    <w:rsid w:val="0006403C"/>
    <w:rsid w:val="00073E8E"/>
    <w:rsid w:val="000B1D90"/>
    <w:rsid w:val="000C4051"/>
    <w:rsid w:val="000D60C5"/>
    <w:rsid w:val="00102296"/>
    <w:rsid w:val="00103EC8"/>
    <w:rsid w:val="00173379"/>
    <w:rsid w:val="00190C64"/>
    <w:rsid w:val="001A12B3"/>
    <w:rsid w:val="001A1890"/>
    <w:rsid w:val="001A6305"/>
    <w:rsid w:val="00201E57"/>
    <w:rsid w:val="0020436F"/>
    <w:rsid w:val="002107EC"/>
    <w:rsid w:val="00247F12"/>
    <w:rsid w:val="00261BD8"/>
    <w:rsid w:val="00275886"/>
    <w:rsid w:val="00296838"/>
    <w:rsid w:val="002B2770"/>
    <w:rsid w:val="002B60BB"/>
    <w:rsid w:val="002D358D"/>
    <w:rsid w:val="002E0AFA"/>
    <w:rsid w:val="00312EFA"/>
    <w:rsid w:val="0035081B"/>
    <w:rsid w:val="003800C4"/>
    <w:rsid w:val="003B2815"/>
    <w:rsid w:val="003E209C"/>
    <w:rsid w:val="003F1C42"/>
    <w:rsid w:val="004110D6"/>
    <w:rsid w:val="00421747"/>
    <w:rsid w:val="00430B75"/>
    <w:rsid w:val="004363E6"/>
    <w:rsid w:val="004571A2"/>
    <w:rsid w:val="004633B5"/>
    <w:rsid w:val="00464088"/>
    <w:rsid w:val="00465AE1"/>
    <w:rsid w:val="004A4AD7"/>
    <w:rsid w:val="004B017C"/>
    <w:rsid w:val="004B46AC"/>
    <w:rsid w:val="004C5975"/>
    <w:rsid w:val="004F418F"/>
    <w:rsid w:val="00526D68"/>
    <w:rsid w:val="0054242E"/>
    <w:rsid w:val="00552C22"/>
    <w:rsid w:val="00596BB9"/>
    <w:rsid w:val="005A3CFC"/>
    <w:rsid w:val="005A7421"/>
    <w:rsid w:val="005B679D"/>
    <w:rsid w:val="005E5ABB"/>
    <w:rsid w:val="005F53BC"/>
    <w:rsid w:val="00612E3F"/>
    <w:rsid w:val="006139B4"/>
    <w:rsid w:val="006177E6"/>
    <w:rsid w:val="00645D87"/>
    <w:rsid w:val="00652B0E"/>
    <w:rsid w:val="00682A6B"/>
    <w:rsid w:val="00685563"/>
    <w:rsid w:val="006B1127"/>
    <w:rsid w:val="006B33A9"/>
    <w:rsid w:val="006B3610"/>
    <w:rsid w:val="006B3DEC"/>
    <w:rsid w:val="006D67CB"/>
    <w:rsid w:val="00747366"/>
    <w:rsid w:val="007628BF"/>
    <w:rsid w:val="00763166"/>
    <w:rsid w:val="00794781"/>
    <w:rsid w:val="007B1614"/>
    <w:rsid w:val="007C56B6"/>
    <w:rsid w:val="007C5868"/>
    <w:rsid w:val="007D2751"/>
    <w:rsid w:val="007E2D5A"/>
    <w:rsid w:val="00802F4E"/>
    <w:rsid w:val="008539E2"/>
    <w:rsid w:val="00865B69"/>
    <w:rsid w:val="008761B8"/>
    <w:rsid w:val="008A3948"/>
    <w:rsid w:val="008B49AF"/>
    <w:rsid w:val="008C458A"/>
    <w:rsid w:val="008F0548"/>
    <w:rsid w:val="0092538D"/>
    <w:rsid w:val="00972B1C"/>
    <w:rsid w:val="00987163"/>
    <w:rsid w:val="009A4452"/>
    <w:rsid w:val="00A000EA"/>
    <w:rsid w:val="00A03112"/>
    <w:rsid w:val="00A04F35"/>
    <w:rsid w:val="00A62063"/>
    <w:rsid w:val="00A645C3"/>
    <w:rsid w:val="00A8450A"/>
    <w:rsid w:val="00AB51FB"/>
    <w:rsid w:val="00AB6786"/>
    <w:rsid w:val="00B01127"/>
    <w:rsid w:val="00B026CF"/>
    <w:rsid w:val="00B25214"/>
    <w:rsid w:val="00B264CC"/>
    <w:rsid w:val="00B41791"/>
    <w:rsid w:val="00B42BC9"/>
    <w:rsid w:val="00B70C98"/>
    <w:rsid w:val="00B74752"/>
    <w:rsid w:val="00B9686B"/>
    <w:rsid w:val="00BA6C7F"/>
    <w:rsid w:val="00BB246E"/>
    <w:rsid w:val="00BB684B"/>
    <w:rsid w:val="00BD46A5"/>
    <w:rsid w:val="00BF44F0"/>
    <w:rsid w:val="00C04EA5"/>
    <w:rsid w:val="00C107F5"/>
    <w:rsid w:val="00C233F8"/>
    <w:rsid w:val="00C53390"/>
    <w:rsid w:val="00C66390"/>
    <w:rsid w:val="00C867A7"/>
    <w:rsid w:val="00CD0B62"/>
    <w:rsid w:val="00CD2320"/>
    <w:rsid w:val="00CD6A15"/>
    <w:rsid w:val="00CE5C89"/>
    <w:rsid w:val="00CE6455"/>
    <w:rsid w:val="00CF320F"/>
    <w:rsid w:val="00D244D5"/>
    <w:rsid w:val="00D32DBD"/>
    <w:rsid w:val="00D47D7C"/>
    <w:rsid w:val="00D51192"/>
    <w:rsid w:val="00D655D0"/>
    <w:rsid w:val="00DB1B69"/>
    <w:rsid w:val="00E156A9"/>
    <w:rsid w:val="00E657F1"/>
    <w:rsid w:val="00E749B7"/>
    <w:rsid w:val="00E80C9E"/>
    <w:rsid w:val="00E97C6E"/>
    <w:rsid w:val="00EA61EE"/>
    <w:rsid w:val="00EB2C19"/>
    <w:rsid w:val="00EC7A55"/>
    <w:rsid w:val="00ED3A3A"/>
    <w:rsid w:val="00EF0B88"/>
    <w:rsid w:val="00F1320F"/>
    <w:rsid w:val="00F62232"/>
    <w:rsid w:val="00F74204"/>
    <w:rsid w:val="00F82A61"/>
    <w:rsid w:val="00F84F4C"/>
    <w:rsid w:val="00FA4EE7"/>
    <w:rsid w:val="00FC3546"/>
    <w:rsid w:val="00FD03BB"/>
    <w:rsid w:val="00FD138A"/>
    <w:rsid w:val="00FE0EFD"/>
    <w:rsid w:val="00FF06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8A673"/>
  <w15:docId w15:val="{C7CB9349-BFBA-428D-83EB-6529448C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aliases w:val="Heading novel"/>
    <w:basedOn w:val="Title"/>
    <w:next w:val="Title"/>
    <w:link w:val="Heading1Char"/>
    <w:uiPriority w:val="9"/>
    <w:qFormat/>
    <w:rsid w:val="00D244D5"/>
    <w:pPr>
      <w:keepNext/>
      <w:keepLines/>
      <w:spacing w:before="240" w:line="360" w:lineRule="auto"/>
      <w:jc w:val="center"/>
      <w:outlineLvl w:val="0"/>
    </w:pPr>
    <w:rPr>
      <w:b/>
      <w:color w:val="000000" w:themeColor="text1"/>
      <w:sz w:val="4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BC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42BC9"/>
    <w:rPr>
      <w:rFonts w:asciiTheme="majorHAnsi" w:eastAsiaTheme="majorEastAsia" w:hAnsiTheme="majorHAnsi" w:cstheme="majorBidi"/>
      <w:spacing w:val="-10"/>
      <w:kern w:val="28"/>
      <w:sz w:val="56"/>
      <w:szCs w:val="56"/>
    </w:rPr>
  </w:style>
  <w:style w:type="character" w:customStyle="1" w:styleId="Heading1Char">
    <w:name w:val="Heading 1 Char"/>
    <w:aliases w:val="Heading novel Char"/>
    <w:basedOn w:val="DefaultParagraphFont"/>
    <w:link w:val="Heading1"/>
    <w:uiPriority w:val="9"/>
    <w:rsid w:val="00D244D5"/>
    <w:rPr>
      <w:rFonts w:asciiTheme="majorHAnsi" w:eastAsiaTheme="majorEastAsia" w:hAnsiTheme="majorHAnsi" w:cstheme="majorBidi"/>
      <w:b/>
      <w:color w:val="000000" w:themeColor="text1"/>
      <w:spacing w:val="-10"/>
      <w:kern w:val="28"/>
      <w:sz w:val="48"/>
      <w:szCs w:val="32"/>
      <w:u w:val="single"/>
    </w:rPr>
  </w:style>
  <w:style w:type="paragraph" w:styleId="NoSpacing">
    <w:name w:val="No Spacing"/>
    <w:link w:val="NoSpacingChar"/>
    <w:uiPriority w:val="1"/>
    <w:qFormat/>
    <w:rsid w:val="00AB51FB"/>
    <w:pPr>
      <w:spacing w:after="0" w:line="240" w:lineRule="auto"/>
    </w:pPr>
    <w:rPr>
      <w:lang w:val="en-US" w:eastAsia="en-US"/>
    </w:rPr>
  </w:style>
  <w:style w:type="character" w:customStyle="1" w:styleId="NoSpacingChar">
    <w:name w:val="No Spacing Char"/>
    <w:basedOn w:val="DefaultParagraphFont"/>
    <w:link w:val="NoSpacing"/>
    <w:uiPriority w:val="1"/>
    <w:rsid w:val="00AB51FB"/>
    <w:rPr>
      <w:lang w:val="en-US" w:eastAsia="en-US"/>
    </w:rPr>
  </w:style>
  <w:style w:type="paragraph" w:styleId="Header">
    <w:name w:val="header"/>
    <w:basedOn w:val="Normal"/>
    <w:link w:val="HeaderChar"/>
    <w:uiPriority w:val="99"/>
    <w:unhideWhenUsed/>
    <w:rsid w:val="000C4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051"/>
    <w:rPr>
      <w:rFonts w:ascii="Calibri" w:eastAsia="Calibri" w:hAnsi="Calibri" w:cs="Calibri"/>
      <w:color w:val="000000"/>
    </w:rPr>
  </w:style>
  <w:style w:type="paragraph" w:styleId="Footer">
    <w:name w:val="footer"/>
    <w:basedOn w:val="Normal"/>
    <w:link w:val="FooterChar"/>
    <w:uiPriority w:val="99"/>
    <w:unhideWhenUsed/>
    <w:rsid w:val="000C4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051"/>
    <w:rPr>
      <w:rFonts w:ascii="Calibri" w:eastAsia="Calibri" w:hAnsi="Calibri" w:cs="Calibri"/>
      <w:color w:val="000000"/>
    </w:rPr>
  </w:style>
  <w:style w:type="paragraph" w:styleId="TOCHeading">
    <w:name w:val="TOC Heading"/>
    <w:basedOn w:val="Heading1"/>
    <w:next w:val="Normal"/>
    <w:uiPriority w:val="39"/>
    <w:unhideWhenUsed/>
    <w:qFormat/>
    <w:rsid w:val="0020436F"/>
    <w:pPr>
      <w:outlineLvl w:val="9"/>
    </w:pPr>
    <w:rPr>
      <w:lang w:val="en-US" w:eastAsia="en-US"/>
    </w:rPr>
  </w:style>
  <w:style w:type="paragraph" w:styleId="NormalWeb">
    <w:name w:val="Normal (Web)"/>
    <w:basedOn w:val="Normal"/>
    <w:uiPriority w:val="99"/>
    <w:unhideWhenUsed/>
    <w:rsid w:val="004571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1">
    <w:name w:val="toc 1"/>
    <w:basedOn w:val="Normal"/>
    <w:next w:val="Normal"/>
    <w:autoRedefine/>
    <w:uiPriority w:val="39"/>
    <w:unhideWhenUsed/>
    <w:rsid w:val="00D244D5"/>
    <w:pPr>
      <w:spacing w:after="100"/>
    </w:pPr>
  </w:style>
  <w:style w:type="character" w:styleId="Hyperlink">
    <w:name w:val="Hyperlink"/>
    <w:basedOn w:val="DefaultParagraphFont"/>
    <w:uiPriority w:val="99"/>
    <w:unhideWhenUsed/>
    <w:rsid w:val="00D244D5"/>
    <w:rPr>
      <w:color w:val="0563C1" w:themeColor="hyperlink"/>
      <w:u w:val="single"/>
    </w:rPr>
  </w:style>
  <w:style w:type="character" w:styleId="UnresolvedMention">
    <w:name w:val="Unresolved Mention"/>
    <w:basedOn w:val="DefaultParagraphFont"/>
    <w:uiPriority w:val="99"/>
    <w:semiHidden/>
    <w:unhideWhenUsed/>
    <w:rsid w:val="00A03112"/>
    <w:rPr>
      <w:color w:val="605E5C"/>
      <w:shd w:val="clear" w:color="auto" w:fill="E1DFDD"/>
    </w:rPr>
  </w:style>
  <w:style w:type="character" w:styleId="FollowedHyperlink">
    <w:name w:val="FollowedHyperlink"/>
    <w:basedOn w:val="DefaultParagraphFont"/>
    <w:uiPriority w:val="99"/>
    <w:semiHidden/>
    <w:unhideWhenUsed/>
    <w:rsid w:val="00A03112"/>
    <w:rPr>
      <w:color w:val="954F72" w:themeColor="followedHyperlink"/>
      <w:u w:val="single"/>
    </w:rPr>
  </w:style>
  <w:style w:type="paragraph" w:styleId="Revision">
    <w:name w:val="Revision"/>
    <w:hidden/>
    <w:uiPriority w:val="99"/>
    <w:semiHidden/>
    <w:rsid w:val="00FF0611"/>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2719">
      <w:bodyDiv w:val="1"/>
      <w:marLeft w:val="0"/>
      <w:marRight w:val="0"/>
      <w:marTop w:val="0"/>
      <w:marBottom w:val="0"/>
      <w:divBdr>
        <w:top w:val="none" w:sz="0" w:space="0" w:color="auto"/>
        <w:left w:val="none" w:sz="0" w:space="0" w:color="auto"/>
        <w:bottom w:val="none" w:sz="0" w:space="0" w:color="auto"/>
        <w:right w:val="none" w:sz="0" w:space="0" w:color="auto"/>
      </w:divBdr>
    </w:div>
    <w:div w:id="202400110">
      <w:bodyDiv w:val="1"/>
      <w:marLeft w:val="0"/>
      <w:marRight w:val="0"/>
      <w:marTop w:val="0"/>
      <w:marBottom w:val="0"/>
      <w:divBdr>
        <w:top w:val="none" w:sz="0" w:space="0" w:color="auto"/>
        <w:left w:val="none" w:sz="0" w:space="0" w:color="auto"/>
        <w:bottom w:val="none" w:sz="0" w:space="0" w:color="auto"/>
        <w:right w:val="none" w:sz="0" w:space="0" w:color="auto"/>
      </w:divBdr>
    </w:div>
    <w:div w:id="321782930">
      <w:bodyDiv w:val="1"/>
      <w:marLeft w:val="0"/>
      <w:marRight w:val="0"/>
      <w:marTop w:val="0"/>
      <w:marBottom w:val="0"/>
      <w:divBdr>
        <w:top w:val="none" w:sz="0" w:space="0" w:color="auto"/>
        <w:left w:val="none" w:sz="0" w:space="0" w:color="auto"/>
        <w:bottom w:val="none" w:sz="0" w:space="0" w:color="auto"/>
        <w:right w:val="none" w:sz="0" w:space="0" w:color="auto"/>
      </w:divBdr>
    </w:div>
    <w:div w:id="677653875">
      <w:bodyDiv w:val="1"/>
      <w:marLeft w:val="0"/>
      <w:marRight w:val="0"/>
      <w:marTop w:val="0"/>
      <w:marBottom w:val="0"/>
      <w:divBdr>
        <w:top w:val="none" w:sz="0" w:space="0" w:color="auto"/>
        <w:left w:val="none" w:sz="0" w:space="0" w:color="auto"/>
        <w:bottom w:val="none" w:sz="0" w:space="0" w:color="auto"/>
        <w:right w:val="none" w:sz="0" w:space="0" w:color="auto"/>
      </w:divBdr>
    </w:div>
    <w:div w:id="689260528">
      <w:bodyDiv w:val="1"/>
      <w:marLeft w:val="0"/>
      <w:marRight w:val="0"/>
      <w:marTop w:val="0"/>
      <w:marBottom w:val="0"/>
      <w:divBdr>
        <w:top w:val="none" w:sz="0" w:space="0" w:color="auto"/>
        <w:left w:val="none" w:sz="0" w:space="0" w:color="auto"/>
        <w:bottom w:val="none" w:sz="0" w:space="0" w:color="auto"/>
        <w:right w:val="none" w:sz="0" w:space="0" w:color="auto"/>
      </w:divBdr>
    </w:div>
    <w:div w:id="826283359">
      <w:bodyDiv w:val="1"/>
      <w:marLeft w:val="0"/>
      <w:marRight w:val="0"/>
      <w:marTop w:val="0"/>
      <w:marBottom w:val="0"/>
      <w:divBdr>
        <w:top w:val="none" w:sz="0" w:space="0" w:color="auto"/>
        <w:left w:val="none" w:sz="0" w:space="0" w:color="auto"/>
        <w:bottom w:val="none" w:sz="0" w:space="0" w:color="auto"/>
        <w:right w:val="none" w:sz="0" w:space="0" w:color="auto"/>
      </w:divBdr>
    </w:div>
    <w:div w:id="849488363">
      <w:bodyDiv w:val="1"/>
      <w:marLeft w:val="0"/>
      <w:marRight w:val="0"/>
      <w:marTop w:val="0"/>
      <w:marBottom w:val="0"/>
      <w:divBdr>
        <w:top w:val="none" w:sz="0" w:space="0" w:color="auto"/>
        <w:left w:val="none" w:sz="0" w:space="0" w:color="auto"/>
        <w:bottom w:val="none" w:sz="0" w:space="0" w:color="auto"/>
        <w:right w:val="none" w:sz="0" w:space="0" w:color="auto"/>
      </w:divBdr>
    </w:div>
    <w:div w:id="862594536">
      <w:bodyDiv w:val="1"/>
      <w:marLeft w:val="0"/>
      <w:marRight w:val="0"/>
      <w:marTop w:val="0"/>
      <w:marBottom w:val="0"/>
      <w:divBdr>
        <w:top w:val="none" w:sz="0" w:space="0" w:color="auto"/>
        <w:left w:val="none" w:sz="0" w:space="0" w:color="auto"/>
        <w:bottom w:val="none" w:sz="0" w:space="0" w:color="auto"/>
        <w:right w:val="none" w:sz="0" w:space="0" w:color="auto"/>
      </w:divBdr>
    </w:div>
    <w:div w:id="978460603">
      <w:bodyDiv w:val="1"/>
      <w:marLeft w:val="0"/>
      <w:marRight w:val="0"/>
      <w:marTop w:val="0"/>
      <w:marBottom w:val="0"/>
      <w:divBdr>
        <w:top w:val="none" w:sz="0" w:space="0" w:color="auto"/>
        <w:left w:val="none" w:sz="0" w:space="0" w:color="auto"/>
        <w:bottom w:val="none" w:sz="0" w:space="0" w:color="auto"/>
        <w:right w:val="none" w:sz="0" w:space="0" w:color="auto"/>
      </w:divBdr>
    </w:div>
    <w:div w:id="1152135321">
      <w:bodyDiv w:val="1"/>
      <w:marLeft w:val="0"/>
      <w:marRight w:val="0"/>
      <w:marTop w:val="0"/>
      <w:marBottom w:val="0"/>
      <w:divBdr>
        <w:top w:val="none" w:sz="0" w:space="0" w:color="auto"/>
        <w:left w:val="none" w:sz="0" w:space="0" w:color="auto"/>
        <w:bottom w:val="none" w:sz="0" w:space="0" w:color="auto"/>
        <w:right w:val="none" w:sz="0" w:space="0" w:color="auto"/>
      </w:divBdr>
    </w:div>
    <w:div w:id="1196583371">
      <w:bodyDiv w:val="1"/>
      <w:marLeft w:val="0"/>
      <w:marRight w:val="0"/>
      <w:marTop w:val="0"/>
      <w:marBottom w:val="0"/>
      <w:divBdr>
        <w:top w:val="none" w:sz="0" w:space="0" w:color="auto"/>
        <w:left w:val="none" w:sz="0" w:space="0" w:color="auto"/>
        <w:bottom w:val="none" w:sz="0" w:space="0" w:color="auto"/>
        <w:right w:val="none" w:sz="0" w:space="0" w:color="auto"/>
      </w:divBdr>
    </w:div>
    <w:div w:id="1530219118">
      <w:bodyDiv w:val="1"/>
      <w:marLeft w:val="0"/>
      <w:marRight w:val="0"/>
      <w:marTop w:val="0"/>
      <w:marBottom w:val="0"/>
      <w:divBdr>
        <w:top w:val="none" w:sz="0" w:space="0" w:color="auto"/>
        <w:left w:val="none" w:sz="0" w:space="0" w:color="auto"/>
        <w:bottom w:val="none" w:sz="0" w:space="0" w:color="auto"/>
        <w:right w:val="none" w:sz="0" w:space="0" w:color="auto"/>
      </w:divBdr>
    </w:div>
    <w:div w:id="1554392853">
      <w:bodyDiv w:val="1"/>
      <w:marLeft w:val="0"/>
      <w:marRight w:val="0"/>
      <w:marTop w:val="0"/>
      <w:marBottom w:val="0"/>
      <w:divBdr>
        <w:top w:val="none" w:sz="0" w:space="0" w:color="auto"/>
        <w:left w:val="none" w:sz="0" w:space="0" w:color="auto"/>
        <w:bottom w:val="none" w:sz="0" w:space="0" w:color="auto"/>
        <w:right w:val="none" w:sz="0" w:space="0" w:color="auto"/>
      </w:divBdr>
    </w:div>
    <w:div w:id="1651400661">
      <w:bodyDiv w:val="1"/>
      <w:marLeft w:val="0"/>
      <w:marRight w:val="0"/>
      <w:marTop w:val="0"/>
      <w:marBottom w:val="0"/>
      <w:divBdr>
        <w:top w:val="none" w:sz="0" w:space="0" w:color="auto"/>
        <w:left w:val="none" w:sz="0" w:space="0" w:color="auto"/>
        <w:bottom w:val="none" w:sz="0" w:space="0" w:color="auto"/>
        <w:right w:val="none" w:sz="0" w:space="0" w:color="auto"/>
      </w:divBdr>
    </w:div>
    <w:div w:id="1658341742">
      <w:bodyDiv w:val="1"/>
      <w:marLeft w:val="0"/>
      <w:marRight w:val="0"/>
      <w:marTop w:val="0"/>
      <w:marBottom w:val="0"/>
      <w:divBdr>
        <w:top w:val="none" w:sz="0" w:space="0" w:color="auto"/>
        <w:left w:val="none" w:sz="0" w:space="0" w:color="auto"/>
        <w:bottom w:val="none" w:sz="0" w:space="0" w:color="auto"/>
        <w:right w:val="none" w:sz="0" w:space="0" w:color="auto"/>
      </w:divBdr>
    </w:div>
    <w:div w:id="1677609300">
      <w:bodyDiv w:val="1"/>
      <w:marLeft w:val="0"/>
      <w:marRight w:val="0"/>
      <w:marTop w:val="0"/>
      <w:marBottom w:val="0"/>
      <w:divBdr>
        <w:top w:val="none" w:sz="0" w:space="0" w:color="auto"/>
        <w:left w:val="none" w:sz="0" w:space="0" w:color="auto"/>
        <w:bottom w:val="none" w:sz="0" w:space="0" w:color="auto"/>
        <w:right w:val="none" w:sz="0" w:space="0" w:color="auto"/>
      </w:divBdr>
    </w:div>
    <w:div w:id="1712681152">
      <w:bodyDiv w:val="1"/>
      <w:marLeft w:val="0"/>
      <w:marRight w:val="0"/>
      <w:marTop w:val="0"/>
      <w:marBottom w:val="0"/>
      <w:divBdr>
        <w:top w:val="none" w:sz="0" w:space="0" w:color="auto"/>
        <w:left w:val="none" w:sz="0" w:space="0" w:color="auto"/>
        <w:bottom w:val="none" w:sz="0" w:space="0" w:color="auto"/>
        <w:right w:val="none" w:sz="0" w:space="0" w:color="auto"/>
      </w:divBdr>
    </w:div>
    <w:div w:id="1773475378">
      <w:bodyDiv w:val="1"/>
      <w:marLeft w:val="0"/>
      <w:marRight w:val="0"/>
      <w:marTop w:val="0"/>
      <w:marBottom w:val="0"/>
      <w:divBdr>
        <w:top w:val="none" w:sz="0" w:space="0" w:color="auto"/>
        <w:left w:val="none" w:sz="0" w:space="0" w:color="auto"/>
        <w:bottom w:val="none" w:sz="0" w:space="0" w:color="auto"/>
        <w:right w:val="none" w:sz="0" w:space="0" w:color="auto"/>
      </w:divBdr>
    </w:div>
    <w:div w:id="1816868765">
      <w:bodyDiv w:val="1"/>
      <w:marLeft w:val="0"/>
      <w:marRight w:val="0"/>
      <w:marTop w:val="0"/>
      <w:marBottom w:val="0"/>
      <w:divBdr>
        <w:top w:val="none" w:sz="0" w:space="0" w:color="auto"/>
        <w:left w:val="none" w:sz="0" w:space="0" w:color="auto"/>
        <w:bottom w:val="none" w:sz="0" w:space="0" w:color="auto"/>
        <w:right w:val="none" w:sz="0" w:space="0" w:color="auto"/>
      </w:divBdr>
    </w:div>
    <w:div w:id="1955135948">
      <w:bodyDiv w:val="1"/>
      <w:marLeft w:val="0"/>
      <w:marRight w:val="0"/>
      <w:marTop w:val="0"/>
      <w:marBottom w:val="0"/>
      <w:divBdr>
        <w:top w:val="none" w:sz="0" w:space="0" w:color="auto"/>
        <w:left w:val="none" w:sz="0" w:space="0" w:color="auto"/>
        <w:bottom w:val="none" w:sz="0" w:space="0" w:color="auto"/>
        <w:right w:val="none" w:sz="0" w:space="0" w:color="auto"/>
      </w:divBdr>
    </w:div>
    <w:div w:id="2038457572">
      <w:bodyDiv w:val="1"/>
      <w:marLeft w:val="0"/>
      <w:marRight w:val="0"/>
      <w:marTop w:val="0"/>
      <w:marBottom w:val="0"/>
      <w:divBdr>
        <w:top w:val="none" w:sz="0" w:space="0" w:color="auto"/>
        <w:left w:val="none" w:sz="0" w:space="0" w:color="auto"/>
        <w:bottom w:val="none" w:sz="0" w:space="0" w:color="auto"/>
        <w:right w:val="none" w:sz="0" w:space="0" w:color="auto"/>
      </w:divBdr>
    </w:div>
    <w:div w:id="2044741135">
      <w:bodyDiv w:val="1"/>
      <w:marLeft w:val="0"/>
      <w:marRight w:val="0"/>
      <w:marTop w:val="0"/>
      <w:marBottom w:val="0"/>
      <w:divBdr>
        <w:top w:val="none" w:sz="0" w:space="0" w:color="auto"/>
        <w:left w:val="none" w:sz="0" w:space="0" w:color="auto"/>
        <w:bottom w:val="none" w:sz="0" w:space="0" w:color="auto"/>
        <w:right w:val="none" w:sz="0" w:space="0" w:color="auto"/>
      </w:divBdr>
    </w:div>
    <w:div w:id="2049837920">
      <w:bodyDiv w:val="1"/>
      <w:marLeft w:val="0"/>
      <w:marRight w:val="0"/>
      <w:marTop w:val="0"/>
      <w:marBottom w:val="0"/>
      <w:divBdr>
        <w:top w:val="none" w:sz="0" w:space="0" w:color="auto"/>
        <w:left w:val="none" w:sz="0" w:space="0" w:color="auto"/>
        <w:bottom w:val="none" w:sz="0" w:space="0" w:color="auto"/>
        <w:right w:val="none" w:sz="0" w:space="0" w:color="auto"/>
      </w:divBdr>
    </w:div>
    <w:div w:id="2062515365">
      <w:bodyDiv w:val="1"/>
      <w:marLeft w:val="0"/>
      <w:marRight w:val="0"/>
      <w:marTop w:val="0"/>
      <w:marBottom w:val="0"/>
      <w:divBdr>
        <w:top w:val="none" w:sz="0" w:space="0" w:color="auto"/>
        <w:left w:val="none" w:sz="0" w:space="0" w:color="auto"/>
        <w:bottom w:val="none" w:sz="0" w:space="0" w:color="auto"/>
        <w:right w:val="none" w:sz="0" w:space="0" w:color="auto"/>
      </w:divBdr>
    </w:div>
    <w:div w:id="2104524282">
      <w:bodyDiv w:val="1"/>
      <w:marLeft w:val="0"/>
      <w:marRight w:val="0"/>
      <w:marTop w:val="0"/>
      <w:marBottom w:val="0"/>
      <w:divBdr>
        <w:top w:val="none" w:sz="0" w:space="0" w:color="auto"/>
        <w:left w:val="none" w:sz="0" w:space="0" w:color="auto"/>
        <w:bottom w:val="none" w:sz="0" w:space="0" w:color="auto"/>
        <w:right w:val="none" w:sz="0" w:space="0" w:color="auto"/>
      </w:divBdr>
    </w:div>
    <w:div w:id="2112233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yperlink" Target="https://twitter.com/spacepanther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A532-9140-499C-8801-DF1BD323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2</Pages>
  <Words>49701</Words>
  <Characters>283297</Characters>
  <Application>Microsoft Office Word</Application>
  <DocSecurity>0</DocSecurity>
  <Lines>2360</Lines>
  <Paragraphs>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rown</dc:creator>
  <cp:keywords/>
  <dc:description/>
  <cp:lastModifiedBy>Charlotte Brown</cp:lastModifiedBy>
  <cp:revision>2</cp:revision>
  <cp:lastPrinted>2021-03-25T18:44:00Z</cp:lastPrinted>
  <dcterms:created xsi:type="dcterms:W3CDTF">2023-09-27T04:05:00Z</dcterms:created>
  <dcterms:modified xsi:type="dcterms:W3CDTF">2023-09-27T04:05:00Z</dcterms:modified>
</cp:coreProperties>
</file>